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DAE2D" w14:textId="77777777" w:rsidR="004A6EDD" w:rsidRPr="00F356E7" w:rsidRDefault="004A6EDD" w:rsidP="004A6EDD">
      <w:pPr>
        <w:pStyle w:val="Header"/>
        <w:jc w:val="left"/>
        <w:rPr>
          <w:lang w:val="it-IT"/>
        </w:rPr>
      </w:pPr>
      <w:r w:rsidRPr="00F356E7">
        <w:rPr>
          <w:lang w:val="it-IT"/>
        </w:rPr>
        <w:t>/START LETTER/</w:t>
      </w:r>
    </w:p>
    <w:p w14:paraId="6ADE1AD3" w14:textId="146F9617" w:rsidR="00C435AF" w:rsidRPr="00F356E7" w:rsidRDefault="00FA756E" w:rsidP="00613E7C">
      <w:pPr>
        <w:pStyle w:val="Header"/>
        <w:rPr>
          <w:lang w:val="it-IT"/>
        </w:rPr>
      </w:pPr>
      <w:r w:rsidRPr="00F356E7">
        <w:rPr>
          <w:lang w:val="it-IT"/>
        </w:rPr>
        <w:t xml:space="preserve">n. </w:t>
      </w:r>
      <w:r w:rsidR="00C435AF" w:rsidRPr="00F356E7">
        <w:rPr>
          <w:lang w:val="it-IT"/>
        </w:rPr>
        <w:t>1</w:t>
      </w:r>
    </w:p>
    <w:p w14:paraId="65B7F415" w14:textId="77777777" w:rsidR="00C435AF" w:rsidRPr="00F356E7" w:rsidRDefault="00C435AF" w:rsidP="00613E7C">
      <w:pPr>
        <w:pStyle w:val="Header"/>
        <w:rPr>
          <w:lang w:val="it-IT"/>
        </w:rPr>
      </w:pPr>
      <w:r w:rsidRPr="00F356E7">
        <w:rPr>
          <w:lang w:val="it-IT"/>
        </w:rPr>
        <w:t>1 marzo 1617, L</w:t>
      </w:r>
      <w:r w:rsidR="003B265C" w:rsidRPr="00F356E7">
        <w:rPr>
          <w:lang w:val="it-IT"/>
        </w:rPr>
        <w:t>’</w:t>
      </w:r>
      <w:r w:rsidRPr="00F356E7">
        <w:rPr>
          <w:lang w:val="it-IT"/>
        </w:rPr>
        <w:t>Aia (cc. 1r-2v, 5r-v)</w:t>
      </w:r>
    </w:p>
    <w:p w14:paraId="5D1BA4F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89481A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r /</w:t>
      </w:r>
    </w:p>
    <w:p w14:paraId="443FC3E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5D4B70F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utti li vasselli da questa parte della Moza con le genti levate | per la Serenità vostra sono partiti fra hier mattina, et hier sera. |</w:t>
      </w:r>
      <w:r w:rsidR="00D32497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andai il signor Cornelio di Vimes perché li sollecitasse, et egli | co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dinario suo riverente affetto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iegarsi in | servitio di vostra Serenità ha posto ogni studio, acciò li patroni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, et li marinari non perdessero il buon vento | che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messo quando manco si sperava. Li ha | accompagnati, et veduti far vela fuori in mare per | cinque, o sei leghe. Godo di dar questo avviso alle | Signorie vostre eccellentissime havendolo el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siderato tanto tempo fa, | et io bramat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rglielo con la maggior ansietà | del mondo, et ne laudo il signor Dio. Come scrivo la | partenza di tutti li sudetti vasselli, così vorrei | poterlo anco fare di quelli del Tessel. Alcuni sono | ben partiti, et questa mattina dirempet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a Brilla | si sono sentiti alcuni tiri; ma altri restavano | ancor a sortire per negligenza, et non so se debbo | dire malvagia ignoranz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rcanti, o patroni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, che si sono lasciati venir il tempo | adosso senza provederli di tutte le cose necessarie, | et uno in particolare restava impegnato, essendosi per | fortuna con una borasca fitto in terra,</w:t>
      </w:r>
      <w:r w:rsidR="009C3529"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me</w:t>
      </w:r>
      <w:r w:rsidR="00B53A8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23ADF0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v /</w:t>
      </w:r>
    </w:p>
    <w:p w14:paraId="178BA53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nderà la Serenità vostra da quanto mi scrive il signor di Rocalaura |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giunt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raduttione di sue | lettere nella quale mi scrive anc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cutione fatta | contra li mutini. Et hoggi si sono havuti nuovi avvisi, | che si attendev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speditione con ogni diligenza, et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signor Conte si tratteneva quivi per tal rispetto; et | ritornat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in tre o quattro giorni si sarebbe | ispedito per venirsene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iedi della Serenità vostra. | </w:t>
      </w:r>
    </w:p>
    <w:p w14:paraId="634E820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versale gode altrettanto della partita di coteste | genti, quanto ha sentito disgusto del mal tempo | che sin qui ha impedito la sortita; massime perché | sano che spiace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agnuoli, che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roduca questa | pratica di potersi si qua cavar genti per Italia; et questi signori godono anco per la riputatione, che | indubitatamente aspettano di ricever, con mostrar | al mondo, che non ostante la lontananza del Paese | potevano anco inviar soccorsi in Italia, et al servitio | de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ici, et di vostra Serenità in particolare. Alcuni | erano entrati in dubi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a poco fosse per | curar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enire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DE6BF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icitia di queste | P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ovincie, havendo veduta la difficoltà della | sortita da questi porti maggior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quella che si haverebbe</w:t>
      </w:r>
      <w:r w:rsidR="00B53A8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5E020B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r /</w:t>
      </w:r>
    </w:p>
    <w:p w14:paraId="1253C6D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otuto presuponer; il qual concetto io non ho mancato | di rimover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nimo di qualcheduno, che me ne ha | tenuto discorso. | </w:t>
      </w:r>
    </w:p>
    <w:p w14:paraId="33005FC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principe Mauritio stava con gran desiderio attendendo | qualche nuova di questa sortita; et io subito rivenuto | il signor Vimes, stimai bene di andar a trovar sua Eccellenza, et gliene diedi parte, che fu ricevuta da le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 animo | molto allegro tanto per il publico servitio; quanto per | la riputatione privata, et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teresse particolare che | ha havuta in questa levata per il signor conte Gio. Ernesto. | </w:t>
      </w:r>
    </w:p>
    <w:p w14:paraId="3067332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orre più che mai la voce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, et esce dalla bocca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gnuno ch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ccordo, et la pace sia seguita tra | vostra Serenità et il serenissimo Ferdinando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terpositione | del re di Spagna. Me lo ha detto sua Eccellenza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 | Generali col mezo del secretario della loro assemblea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nno | mandato a dimandar quello, che ne havevo; et molti | altri m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nno ricercato: a tutti ho risposto in | conformità, che non ho di ciò alcun avviso, anziché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dopravano tanto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a, quanto |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a parte: ma molti dicon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tengo | celata la cosa per quei fini, che sono ben spesso propri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et si convengono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inistr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i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ressione</w:t>
      </w:r>
      <w:r w:rsidR="00B53A8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223360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v /</w:t>
      </w:r>
    </w:p>
    <w:p w14:paraId="1BDCFEA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 questo particolare è grande; et haverei piacere poter | risponder in questo particolare secondo la mente, et la | prudente volontà della Serenità vostra. | </w:t>
      </w:r>
    </w:p>
    <w:p w14:paraId="0822A23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omenica fu a trovarmi il capitan Gio. de Rat un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| del Wassonhoven, et mi fece instanza grandissima perché io | lo aiutassi di trecento scudi disse per disimpegnar |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et alcuni delli soldati, che havevano fatti | debiti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staria, altrimenti era necessitato lasciar | in terra una parte di essi. Mi ricercò doicento | scudi: infine si contentò di doicento fiorini, che | non mi parve bene per così poca cosa ricusarli massime | nella congiontura del buon vento, et del partir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 | vasselli, come sono partiti; et essendosi egli obligato | in una scrittura fatta per mano di notaro di | restituirli o a me non andando a Venetia; o | arrivando, a vostra Serenità nelle sue paghe: on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a potrà | dar ordine, che nel passar della mostra li siano | ribattuti, come si è contentato, et ne do anco conto |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lustrissimo signor Savio alla scrittura. | </w:t>
      </w:r>
    </w:p>
    <w:p w14:paraId="33B5FC6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sco le presenti in diligenza dietro al messaggiero | perché arrivino per venerdì sera avanti il partir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ordinari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versa per Brusseles come sper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67A024B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5ADC75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ya al primo di marzo 1617 | </w:t>
      </w:r>
    </w:p>
    <w:p w14:paraId="76C5314A" w14:textId="77777777" w:rsidR="00C435AF" w:rsidRPr="00CF167C" w:rsidRDefault="002A3DC3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vostra Serenità | </w:t>
      </w:r>
    </w:p>
    <w:p w14:paraId="0600D82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6971E63A" w14:textId="77777777" w:rsidR="00C435AF" w:rsidRPr="00CF167C" w:rsidRDefault="002A3DC3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 |</w:t>
      </w:r>
    </w:p>
    <w:p w14:paraId="519A1B8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01F0FC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r /</w:t>
      </w:r>
    </w:p>
    <w:p w14:paraId="391FB740" w14:textId="23E0224D" w:rsidR="00C435AF" w:rsidRDefault="00195B55" w:rsidP="002D69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it-IT"/>
        </w:rPr>
        <w:t>Blank page</w:t>
      </w:r>
    </w:p>
    <w:p w14:paraId="109B6B18" w14:textId="77777777" w:rsidR="00195B55" w:rsidRPr="00F35471" w:rsidRDefault="00195B55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10C5D5D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v /</w:t>
      </w:r>
    </w:p>
    <w:p w14:paraId="10A9467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 serenissimo principe di Venetia</w:t>
      </w:r>
      <w:r w:rsidR="002A3DC3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9000C6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1E8C3D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i</w:t>
      </w:r>
    </w:p>
    <w:p w14:paraId="79AD71E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0DF6CB1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Regesto antico</w:t>
      </w:r>
    </w:p>
    <w:p w14:paraId="4FD9D8B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vC /</w:t>
      </w:r>
    </w:p>
    <w:p w14:paraId="735AE60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i</w:t>
      </w:r>
      <w:r w:rsidR="006628A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o marzo 1617 ricevute</w:t>
      </w:r>
      <w:r w:rsidR="00E1663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5 dett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013676D4" w14:textId="77777777" w:rsidR="00E333AB" w:rsidRPr="00CF167C" w:rsidRDefault="00B90DD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1795AF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7A469B0" w14:textId="77777777" w:rsidR="00347CC6" w:rsidRPr="00F356E7" w:rsidRDefault="00347CC6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1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Tutti li vasselli con le genti dalla | parte della Mosa sono partiti. | </w:t>
      </w:r>
    </w:p>
    <w:p w14:paraId="097758C0" w14:textId="77777777" w:rsidR="00347CC6" w:rsidRPr="00F356E7" w:rsidRDefault="00C435AF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Del Tessel sono partiti alcuni: | altri sono rimasti per negligenza. | </w:t>
      </w:r>
    </w:p>
    <w:p w14:paraId="4294646A" w14:textId="77777777" w:rsidR="00347CC6" w:rsidRPr="00F356E7" w:rsidRDefault="00C435AF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Uno resta fitto in terra. | </w:t>
      </w:r>
    </w:p>
    <w:p w14:paraId="51DD05DB" w14:textId="77777777" w:rsidR="006327C9" w:rsidRPr="00F356E7" w:rsidRDefault="00C435AF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Mandò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aviso in lettere di Rocalaura, | anche circa li ammutinamenti. | </w:t>
      </w:r>
    </w:p>
    <w:p w14:paraId="27368A1D" w14:textId="77777777" w:rsidR="00347CC6" w:rsidRPr="00F356E7" w:rsidRDefault="00C435AF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Contento di Mauritio, et deg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altri. | </w:t>
      </w:r>
    </w:p>
    <w:p w14:paraId="725D2F0F" w14:textId="77777777" w:rsidR="00C435AF" w:rsidRPr="00F356E7" w:rsidRDefault="00347CC6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2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Corre per tutto la voce della pace. | </w:t>
      </w:r>
    </w:p>
    <w:p w14:paraId="7BE338F3" w14:textId="77777777" w:rsidR="00347CC6" w:rsidRPr="00790689" w:rsidRDefault="00347CC6" w:rsidP="00347CC6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3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Instanza del capitano Gio. Rat, | di quelli del Vassonven. </w:t>
      </w:r>
      <w:r w:rsidR="00C435AF" w:rsidRPr="00790689">
        <w:rPr>
          <w:rFonts w:ascii="Times New Roman" w:hAnsi="Times New Roman" w:cs="Times New Roman"/>
          <w:bCs/>
          <w:sz w:val="24"/>
          <w:lang w:val="it-IT"/>
        </w:rPr>
        <w:t xml:space="preserve">| </w:t>
      </w:r>
    </w:p>
    <w:p w14:paraId="570CAEB3" w14:textId="77777777" w:rsidR="00C435AF" w:rsidRPr="00790689" w:rsidRDefault="00C435AF" w:rsidP="00347CC6">
      <w:pPr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790689">
        <w:rPr>
          <w:rFonts w:ascii="Times New Roman" w:hAnsi="Times New Roman" w:cs="Times New Roman"/>
          <w:bCs/>
          <w:sz w:val="24"/>
          <w:lang w:val="it-IT"/>
        </w:rPr>
        <w:t>Infine gli ha dato 200 fiorini.</w:t>
      </w:r>
      <w:r w:rsidR="002A3DC3" w:rsidRPr="00790689">
        <w:rPr>
          <w:rFonts w:ascii="Times New Roman" w:hAnsi="Times New Roman" w:cs="Times New Roman"/>
          <w:bCs/>
          <w:sz w:val="24"/>
          <w:lang w:val="it-IT"/>
        </w:rPr>
        <w:t xml:space="preserve"> |</w:t>
      </w:r>
    </w:p>
    <w:p w14:paraId="1C96DC9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 C. R.</w:t>
      </w:r>
      <w:r w:rsidR="002A3DC3"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|</w:t>
      </w:r>
    </w:p>
    <w:p w14:paraId="6298BB2F" w14:textId="77777777" w:rsidR="006263C0" w:rsidRPr="00CF167C" w:rsidRDefault="006263C0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851D45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64CC8E8" w14:textId="77777777" w:rsidR="00C435AF" w:rsidRPr="00CF167C" w:rsidRDefault="006263C0" w:rsidP="00613E7C">
      <w:pPr>
        <w:pStyle w:val="Header"/>
        <w:rPr>
          <w:lang w:val="it-IT"/>
        </w:rPr>
      </w:pPr>
      <w:r w:rsidRPr="00CF167C">
        <w:rPr>
          <w:lang w:val="it-IT"/>
        </w:rPr>
        <w:t xml:space="preserve">n. </w:t>
      </w:r>
      <w:r w:rsidR="00C435AF" w:rsidRPr="00CF167C">
        <w:rPr>
          <w:lang w:val="it-IT"/>
        </w:rPr>
        <w:t>2</w:t>
      </w:r>
    </w:p>
    <w:p w14:paraId="1AC42CF2" w14:textId="77777777" w:rsidR="00C435AF" w:rsidRPr="00CF167C" w:rsidRDefault="00C435AF" w:rsidP="00613E7C">
      <w:pPr>
        <w:pStyle w:val="Header"/>
        <w:rPr>
          <w:lang w:val="it-IT"/>
        </w:rPr>
      </w:pPr>
      <w:r w:rsidRPr="00CF167C">
        <w:rPr>
          <w:lang w:val="it-IT"/>
        </w:rPr>
        <w:t>Allegato I al n. 1 (cc. 3r-4v)</w:t>
      </w:r>
    </w:p>
    <w:p w14:paraId="72FD106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16A82F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r /</w:t>
      </w:r>
    </w:p>
    <w:p w14:paraId="1E2E8E2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onsieur | </w:t>
      </w:r>
    </w:p>
    <w:p w14:paraId="7B103AF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sono stato richiesto da monsignor il conte Gioanni del ritardamento | del suo viaggio, et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dine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ha posto per acquetar li | disordini, che sono arrivati nel vassello del signor de Famars, | et Vesterbech, ancorché egli è stato sforzato di farne | prender quattordec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ali tra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numer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li se | ne sono trovati doi colpevolissimi havendo dentro il detto | vassello ricevute cariche publiche, come di sargente maggiore | et capitano di maniera che ambidoi sono stati condennati | ad esser passati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, et hoggi appunto è stata | essequita la sentenza in presenza di tutta la flotta | et alli restanti dodici gli è stata fatta tirar la sorte. | Cioè li primi undeci essenti, et il duodecimo condanna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lla medesima conditione de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i: ma per intercessione | di tutti li habitanti di questa città, et molt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rcanti | il detto signor Conte gli ha perdonato. Egli era inglese, et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i doi morti un fiammingo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o irlandese. Quanto | alli altri vasselli tutto è nel miglior esser del mondo | et quelli del medesimo vasello contentissimi, se ben che non | resta alcuna cosa più, ch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riv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troni del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av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per far vella, et il detto signor Conte non partirà di qua, che | non si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utto riuscito. | </w:t>
      </w:r>
    </w:p>
    <w:p w14:paraId="38B31CE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anto al vassello di monsignor Mettoni sono otto giorni |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ficato in terra havendo corso fortuna di perdersi</w:t>
      </w:r>
      <w:r w:rsidR="00B53A8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A689778" w14:textId="256693F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v /</w:t>
      </w:r>
    </w:p>
    <w:p w14:paraId="2987B05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on tutto quell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ra di dentro; ma il detto signor di Metoni, et | li suoi soldati si sono salvati in terra, dove tuttavia si trovano | dentro un villaggio, nel quale sono alloggiati dentro la | chiesa co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ssenso del magistrato, il quale a richiesta | del detto signor Conte li dà sei soldi per giorno a cadaun soldato | attendendo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l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o sia disempegnato; ma vi vorrà | bene della difficoltà, né si crede, che possi uscirne, che alla | nuova luna. Et certo sarebbe una gran perdita, che questa | compagnia restasse a dietro essendo molto belle, et che | in questa occasione hanno li soldati di essa servito molto | bene, havendoli il detto signor Conte impiegati sempre contra li | mutini: nel resto egli vi assicura, che impiegarà ogni | studio per far partir tutti prontamente; et vi prega, che | dal canto vostro voi mettiate pensiero quelli della | Mosa partino. Io parimente vi prego, che vi assicurate, | che sarò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mpre più che qual si sia altro. |</w:t>
      </w:r>
    </w:p>
    <w:p w14:paraId="5585842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7E2A9D2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onsignor | </w:t>
      </w:r>
    </w:p>
    <w:p w14:paraId="43DB159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vostro humilissimo et fidel servitore | </w:t>
      </w:r>
    </w:p>
    <w:p w14:paraId="46D72B06" w14:textId="77777777" w:rsidR="00C435AF" w:rsidRPr="00CF167C" w:rsidRDefault="005B0E1C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ocalaura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79A6CBB" w14:textId="77777777" w:rsidR="00C435AF" w:rsidRPr="00CF167C" w:rsidRDefault="007F19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 Tessel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6 feb</w:t>
      </w:r>
      <w:r w:rsidR="00997C6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a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 1617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0A4A1CD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8408ACA" w14:textId="77777777" w:rsidR="00C435AF" w:rsidRPr="00CF167C" w:rsidRDefault="007F19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ost scritta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F1953C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oppo la lettera scritta è rivenuto qualche patron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 con</w:t>
      </w:r>
      <w:r w:rsidR="007F194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9B0D94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r /</w:t>
      </w:r>
    </w:p>
    <w:p w14:paraId="208D6C8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viveri, et acque fresche. Ma il vento è così grande, che non è | possibile, ch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rrivi a bordo; il che procurerà il signor Conte | che segua quanto più presto il temp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o permetterà. Scritta | il lunedì alle quattr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re di mattina.</w:t>
      </w:r>
      <w:r w:rsidR="00B53A8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C88BBF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4A120BE" w14:textId="2308414C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v /</w:t>
      </w:r>
    </w:p>
    <w:p w14:paraId="447203A5" w14:textId="6B3C0164" w:rsidR="00C435AF" w:rsidRPr="00195B55" w:rsidRDefault="00195B55" w:rsidP="002D69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195B55">
        <w:rPr>
          <w:rFonts w:ascii="Times New Roman" w:hAnsi="Times New Roman" w:cs="Times New Roman"/>
          <w:b/>
          <w:iCs/>
          <w:sz w:val="24"/>
          <w:szCs w:val="24"/>
          <w:lang w:val="it-IT"/>
        </w:rPr>
        <w:t>Blank page</w:t>
      </w:r>
    </w:p>
    <w:p w14:paraId="3905DB84" w14:textId="77777777" w:rsidR="004A6EDD" w:rsidRPr="00F356E7" w:rsidRDefault="000F5AFC" w:rsidP="004A6EDD">
      <w:pPr>
        <w:pStyle w:val="Header"/>
        <w:jc w:val="left"/>
        <w:rPr>
          <w:lang w:val="it-IT"/>
        </w:rPr>
      </w:pPr>
      <w:r w:rsidRPr="00CF167C">
        <w:rPr>
          <w:lang w:val="it-IT"/>
        </w:rPr>
        <w:br w:type="page"/>
      </w:r>
      <w:r w:rsidR="004A6EDD" w:rsidRPr="00F356E7">
        <w:rPr>
          <w:lang w:val="it-IT"/>
        </w:rPr>
        <w:lastRenderedPageBreak/>
        <w:t>/START LETTER/</w:t>
      </w:r>
    </w:p>
    <w:p w14:paraId="6502BCFC" w14:textId="30C31E49" w:rsidR="00C435AF" w:rsidRPr="00CF167C" w:rsidRDefault="000F5AFC" w:rsidP="00613E7C">
      <w:pPr>
        <w:pStyle w:val="Header"/>
        <w:rPr>
          <w:lang w:val="it-IT"/>
        </w:rPr>
      </w:pPr>
      <w:r w:rsidRPr="00CF167C">
        <w:rPr>
          <w:lang w:val="it-IT"/>
        </w:rPr>
        <w:t xml:space="preserve">n. </w:t>
      </w:r>
      <w:r w:rsidR="00C435AF" w:rsidRPr="00CF167C">
        <w:rPr>
          <w:lang w:val="it-IT"/>
        </w:rPr>
        <w:t>3</w:t>
      </w:r>
    </w:p>
    <w:p w14:paraId="35190CE7" w14:textId="77777777" w:rsidR="00C435AF" w:rsidRPr="00CF167C" w:rsidRDefault="00C435AF" w:rsidP="00613E7C">
      <w:pPr>
        <w:pStyle w:val="Header"/>
        <w:rPr>
          <w:lang w:val="it-IT"/>
        </w:rPr>
      </w:pPr>
      <w:r w:rsidRPr="00CF167C">
        <w:rPr>
          <w:lang w:val="it-IT"/>
        </w:rPr>
        <w:t>4 marzo 1617, L</w:t>
      </w:r>
      <w:r w:rsidR="003B265C" w:rsidRPr="00CF167C">
        <w:rPr>
          <w:lang w:val="it-IT"/>
        </w:rPr>
        <w:t>’</w:t>
      </w:r>
      <w:r w:rsidRPr="00CF167C">
        <w:rPr>
          <w:lang w:val="it-IT"/>
        </w:rPr>
        <w:t>Aia (cc. 6r-9v)</w:t>
      </w:r>
    </w:p>
    <w:p w14:paraId="1D10CF5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8EEF2C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r /</w:t>
      </w:r>
    </w:p>
    <w:p w14:paraId="71E4A2A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| </w:t>
      </w:r>
    </w:p>
    <w:p w14:paraId="6B40726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2729B6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21BFEC1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crissi a primo del corrente alla Serenità vostra la partenza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rano da questa band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la Moza, | et la credenza, che tenevo, che anco quelli del Tessel | fossero in camino. Hora essendo rivenuto di là il signor | conte Giovanni le conferm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ò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veduti sei | a far vella, et uno doveva uscir il giorno stesso | di giovedì, che partì di là essendo tutto pronto; ma | restava quello del capitan Mettoni francese, che non si è | mai potuto levar dalla sabbia, rispetto alla bassezza, | et mancamento delle acque; onde è stato necessario il | dar ordine, perché prontamente se ne apparecchi | un altro, che piacendo a Dio fra tre, o quattro | giorni farà vela an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continuando il vento buono, |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pparenza ci dimostra, che non habbi a mutar | faccia così tosto. Dio lo voglia affineché anco | questi doicento fanti, che sono buoni, et bella | soldatesca faccino il suo viaggio. Mi par di esser | sollevato assai, et lo sarei del tutto se non vi restasse | quest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ico rancontro. | </w:t>
      </w:r>
    </w:p>
    <w:p w14:paraId="5AD056D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Fa pensiero il signor Conte di partir verso giovedì, et credo | che hoggi ot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ificarò alla Serenità vostra, che si sarà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5A049F4" w14:textId="5647D57C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v /</w:t>
      </w:r>
    </w:p>
    <w:p w14:paraId="7141D2E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esso in camino. Egli è tutto allegro, et tutto contento, né | altro hora desidera, che esser di là a servirla, riservan-|dosi questo per particolar sollevo dal patimento passato |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imo. Farà il viaggio per Svizzeri, et Grisoni | onde vostra Serenità si compiacerà di rinovar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rdini necessarii | per il suo buon adrizzo. | </w:t>
      </w:r>
    </w:p>
    <w:p w14:paraId="0545E4A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principe Mauriti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veduto volontieri di ritorno | del Tessel con così buone nuove, et lo ha abbracciato | in testimonio del gusto, che ne prova; che se ben | è stato nel generale, riesce però di confusione | a qualcheduno, che non ha volontieri senti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|uscita delle genti. | </w:t>
      </w:r>
    </w:p>
    <w:p w14:paraId="6560CB2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deranno li vasselli senza nave da guerra perché | troppo tarda è stata la deliberatione del ricercarla | et essendo continuato il buon vento, si crede, che le | navi siano già nelli mari di Spagna. Dio benedetto | l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duca felicemente perché possi la Serenità vostra dal | zelo di quelle genti ricever quel fruttuoso servitio | che mi prometto siano per prestare. | </w:t>
      </w:r>
    </w:p>
    <w:p w14:paraId="4D5F839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iene detto da molti, che allo stretto siano per haver | ostacolo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ata, che ivi si trattiene del Catholico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449316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7r /</w:t>
      </w:r>
    </w:p>
    <w:p w14:paraId="66F9BAB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a li patroni dei vasselli, come altre volte ho scritto | riverentemente alla Serenità vostra, non stiman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iso, né | temon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contro. | </w:t>
      </w:r>
    </w:p>
    <w:p w14:paraId="157D37C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 bene le Signorie vostre eccellentissime haveranno inteso dalla corte di Spagna | che vi sia pensiero in quei ministri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Re facci far | un forte allo stretto di Gibilterra per fermar il passo, | et farsi patrone del Mediteraneo, in ogni modo, essen-|dosene con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ccasione del passaggio, che deve far per di là | la detta gente, discorso lo scrivo per solo rancontro. | </w:t>
      </w:r>
    </w:p>
    <w:p w14:paraId="7FD1AEB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 tempo mi sono pervenute le lettere della Seren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17 del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ssa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et quelle particolarmente nelle quali col solito | della sua prudenza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forma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pertura | di trattatione di pace, che si è fatt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ccellentissimo signor ambasciator | Gritti alla corte di Spagna: perché ne havevo bisogno; |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mentre continua la voce, che la trattatione sia in | termine tale, che non possi se non segui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ccom-|modamento delle differenze tra vostra Serenità et il | serenissimo Ferdinando. Et il signor conte di Egmont | suddit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renissim</w:t>
      </w:r>
      <w:r w:rsidR="004D74C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ciduchi mi ha manda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 dimandar con una grandissima instanza quello | che ne tenevo. Hora, che ho la particolar instruttione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A27E7F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7v /</w:t>
      </w:r>
    </w:p>
    <w:p w14:paraId="57FAA79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rlerò in conformità, et procurerò, che queste publicationi | non diventino le buone volontà, che si havessero di | coadiuvare con la permissione delli aiuti al servitio della | Serenità vostra. | </w:t>
      </w:r>
    </w:p>
    <w:p w14:paraId="45FC939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ho rispost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stanza del signor conte di L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[e]nstei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et si scusano questi signori di esser occupati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ttender | a trovar ripiego alle dissensioni intestine, che sono | per il punto di religione. Anco li ambasciatori di | Francia sollecitano, et instano, né hanno potuto | cavar cosa alcuna in risposta quanto al publico, | ben nel particolare se li fanno delle considerationi, che | ho già notificate alla Serenità vostra et il signor ambasciator della | Nua, che fu hieri per la 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olta a vedermi | mostrò poco gusto del ritardo, et mi disse, che | havendo parlato ad alcuni perché si venisse alla | risolutione di assister al Re in conformità | delle capitulationi,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cusano con la necessità, | che ha il Paese per sentirsi la levata di tante armi ai confini; et che essendo partiti | quattromilla fanti per passar al servitio della | serenissima Republica, se si convenisse anco snervarlo di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5B7D19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8r /</w:t>
      </w:r>
    </w:p>
    <w:p w14:paraId="77F15D3B" w14:textId="068993A0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ettanti per Francia troppo sarebbe; ma (aggiunse) questa | non è risposta propria perché li capitoli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eanza giurata | con sua Maestà christianissima li mette in obligo;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bligo deve | stimarsi più, o al pari almeno della cortesia, et | della dimostratione di buona volontà. Io ho saputo, che | si dura fatica nel risolver a conceder queste genti | per il rispetto sudetto della suspition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icini romori, | et perché la instanza viene a feri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rrario publico | non tanto per le spese fatte da doi anni in qua nel | mantenersi dalle Provincie Unite questa soldatesca, | quant</w:t>
      </w:r>
      <w:r w:rsidR="00FD2172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 perché si vorrebbe, che li 4</w:t>
      </w:r>
      <w:r w:rsidR="00070B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FD2172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il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anti o tutti | francesi, o parte, et parte fosser pagati, et mantenuti | per un anno di questo denaro al servitio della Corona: | ma infine, si crede, che non si potrà negare alla | Francia di non darle quest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ssistenza. | </w:t>
      </w:r>
    </w:p>
    <w:p w14:paraId="0192A18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re di Svetia col mezo del suo ambasciator qui residente | vuol far instanza di haver una levata di mille</w:t>
      </w:r>
      <w:r w:rsidR="00C7707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|doicento fanti. | </w:t>
      </w:r>
    </w:p>
    <w:p w14:paraId="714BDD6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co il signor conte Gioanni fratello del conte Gio. Ernesto deve | arrivar qui fra tre, o quattro giorni con commissione | di levar cento corrazze per servitio del Christianissimo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679DA6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8v /</w:t>
      </w:r>
    </w:p>
    <w:p w14:paraId="0BBCEEA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a si crede, ch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o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o habbino ad incontrar | delle difficoltà; et forse la negativa, essendo massime | venuto ad orrecchie di questi signori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re di | Danimarca si metti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 a tutto potere, et | che di</w:t>
      </w:r>
      <w:r w:rsidR="00FC704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egni sopra alcuna delle città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siatiche | alle quali questi signori per la nuova aleanza saranno | constretti, occorrendo, dar soccorso. | </w:t>
      </w:r>
    </w:p>
    <w:p w14:paraId="6A1C1D7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utto ciò mi fa star in dubio della riuscita del negotio | del conte di L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nstein, il quale se ben non è per | levar le genti da questa parte: con tutto ciò non | lascia di haver scrupulo del passaggio, et di | considerar, che non sia riputatione conceder cosa, | che non possi haver il suo effetto. Io però penso | dimani di parlarne col signor Bernvel, et cavar quello | che se ne può sperare, et lo farò con quella destrezza | che comporta la qual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empi, et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ffare | et quanto ad altra levata non farò per li medesimi | rispetti altro senza espressa, et particolar nuova | commissione della Serenità vostra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53A40D5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79FAC2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 marzo 1617 | </w:t>
      </w:r>
    </w:p>
    <w:p w14:paraId="239C11D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vostra Serenità | </w:t>
      </w:r>
    </w:p>
    <w:p w14:paraId="3565050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7F7E9F8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</w:t>
      </w:r>
      <w:r w:rsidR="007F194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7BBE56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E5C599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9r /</w:t>
      </w:r>
    </w:p>
    <w:p w14:paraId="77E5C008" w14:textId="596507D7" w:rsidR="00C435AF" w:rsidRPr="00195B55" w:rsidRDefault="00195B55" w:rsidP="002D69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195B55">
        <w:rPr>
          <w:rFonts w:ascii="Times New Roman" w:hAnsi="Times New Roman" w:cs="Times New Roman"/>
          <w:b/>
          <w:iCs/>
          <w:sz w:val="24"/>
          <w:szCs w:val="24"/>
          <w:lang w:val="it-IT"/>
        </w:rPr>
        <w:t>Blank page</w:t>
      </w:r>
    </w:p>
    <w:p w14:paraId="4404EC5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BEC969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9v /</w:t>
      </w:r>
    </w:p>
    <w:p w14:paraId="0E58BF9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serenissimo principe di Venetia | </w:t>
      </w:r>
    </w:p>
    <w:p w14:paraId="7DBA12C9" w14:textId="77777777" w:rsidR="00C435AF" w:rsidRPr="00CF167C" w:rsidRDefault="005B0E1C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ima</w:t>
      </w:r>
      <w:r w:rsidR="007F194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66FA58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42EE7D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o</w:t>
      </w:r>
    </w:p>
    <w:p w14:paraId="7681FAB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737C8B8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Regesto antico</w:t>
      </w:r>
    </w:p>
    <w:p w14:paraId="0C02CCA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9vC /</w:t>
      </w:r>
    </w:p>
    <w:p w14:paraId="62713B0A" w14:textId="77777777" w:rsidR="00C435AF" w:rsidRPr="00CF167C" w:rsidRDefault="007F19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4 marzo 1617 ricevute 22 detto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CF2E6D2" w14:textId="77777777" w:rsidR="00C435AF" w:rsidRPr="00C213EC" w:rsidRDefault="007F19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ia. </w:t>
      </w:r>
      <w:r w:rsidRPr="00C213EC">
        <w:rPr>
          <w:rFonts w:ascii="Times New Roman" w:hAnsi="Times New Roman" w:cs="Times New Roman"/>
          <w:bCs/>
          <w:sz w:val="24"/>
          <w:szCs w:val="24"/>
          <w:lang w:val="en-US"/>
        </w:rPr>
        <w:t>Prima |</w:t>
      </w:r>
    </w:p>
    <w:p w14:paraId="7D8DC740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21CE99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213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. SS. R.</w:t>
      </w:r>
      <w:r w:rsidR="007F1946" w:rsidRPr="00C213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|</w:t>
      </w:r>
    </w:p>
    <w:p w14:paraId="486DAD5C" w14:textId="77777777" w:rsidR="004A6EDD" w:rsidRPr="00C213EC" w:rsidRDefault="00772BA6" w:rsidP="004A6EDD">
      <w:pPr>
        <w:pStyle w:val="Header"/>
        <w:jc w:val="left"/>
        <w:rPr>
          <w:lang w:val="en-US"/>
        </w:rPr>
      </w:pPr>
      <w:r w:rsidRPr="00C213EC">
        <w:rPr>
          <w:lang w:val="en-US"/>
        </w:rPr>
        <w:br w:type="page"/>
      </w:r>
      <w:r w:rsidR="004A6EDD" w:rsidRPr="00C213EC">
        <w:rPr>
          <w:lang w:val="en-US"/>
        </w:rPr>
        <w:lastRenderedPageBreak/>
        <w:t>/START LETTER/</w:t>
      </w:r>
    </w:p>
    <w:p w14:paraId="02FF903D" w14:textId="32A09045" w:rsidR="00C435AF" w:rsidRPr="00CF167C" w:rsidRDefault="00772BA6" w:rsidP="00F945B3">
      <w:pPr>
        <w:pStyle w:val="Header"/>
        <w:rPr>
          <w:lang w:val="it-IT"/>
        </w:rPr>
      </w:pPr>
      <w:r w:rsidRPr="00CF167C">
        <w:rPr>
          <w:lang w:val="it-IT"/>
        </w:rPr>
        <w:t xml:space="preserve">n. </w:t>
      </w:r>
      <w:r w:rsidR="00C435AF" w:rsidRPr="00CF167C">
        <w:rPr>
          <w:lang w:val="it-IT"/>
        </w:rPr>
        <w:t>4</w:t>
      </w:r>
    </w:p>
    <w:p w14:paraId="214D20AB" w14:textId="77777777" w:rsidR="00C435AF" w:rsidRPr="00CF167C" w:rsidRDefault="00C435AF" w:rsidP="00F945B3">
      <w:pPr>
        <w:pStyle w:val="Header"/>
        <w:rPr>
          <w:lang w:val="it-IT"/>
        </w:rPr>
      </w:pPr>
      <w:r w:rsidRPr="00CF167C">
        <w:rPr>
          <w:lang w:val="it-IT"/>
        </w:rPr>
        <w:t>4 marzo 1617, L</w:t>
      </w:r>
      <w:r w:rsidR="003B265C" w:rsidRPr="00CF167C">
        <w:rPr>
          <w:lang w:val="it-IT"/>
        </w:rPr>
        <w:t>’</w:t>
      </w:r>
      <w:r w:rsidRPr="00CF167C">
        <w:rPr>
          <w:lang w:val="it-IT"/>
        </w:rPr>
        <w:t>Aia (cc. 10r-11v, 14r-15v)</w:t>
      </w:r>
    </w:p>
    <w:p w14:paraId="26EB15E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3B4A20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0r /</w:t>
      </w:r>
    </w:p>
    <w:p w14:paraId="63B8AF3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F26FEE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60D3AD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5497CF1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giunta lista quelle delle Signorie vostre eccellentissime, che ne have-|ranno gusto, vedranno il nom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fanteria | et cavalleria, che si leva in Brabant. Si fanno le | compagnie in grandissima fretta, et saranno ben presto | ad ordine per far mostra. Ancorché si sia inteso, che | lo Spinola habbi cercato di accordar con l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i condo-|tier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talia per condur moschetti, et altre armi, | tutti non credino, che siano per Italia. Il Pasini mi | scrive, che le genti, che si levano dovevano servir per | Milano per quanto si publicava; ma (aggiunge) | che person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uttorità haveva affermato, che | esse genti non haverebbono passati i monti. | </w:t>
      </w:r>
    </w:p>
    <w:p w14:paraId="5EF0253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ltre le sudette levate in Brabant si sente che da | ogni banda si fano genti et per il Christianissimo, et per li | principi mal contenti tanto nel paese di Lieges, | quanto in Alemagna, et anco dalli stessi principi |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one; et già alcuni giorni partì il colonello | Ghent alla volta di Cleves, ov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pettavano | lettere, et commissioni del marascial di Buglione | per far mille cavalli: stano per</w:t>
      </w:r>
      <w:r w:rsidR="002716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anto questi signori | in gran dubio, ove finalmente habbi a parar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DD02E2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0v /</w:t>
      </w:r>
    </w:p>
    <w:p w14:paraId="76878E7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questo negotio, et non si sano risolver ad alcuna cosa. | </w:t>
      </w:r>
    </w:p>
    <w:p w14:paraId="4970840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ltre di ciò stano occupati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ccommodar le differenze | di religione, et in tutti questi giorni non si è atteso ad | al</w:t>
      </w:r>
      <w:r w:rsidR="00647492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ro, che alla riduttione della 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ngregatione di | Holanda co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rvi sempre presente il signor principe | Mauritio, che h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istenza delle principali città | di questa provincia, come Amsterdam, Encusen, Dor-|drechet, et altre. Si consulta, et si disputa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ffare, né ancor vi si è trovato il buon ripiego | è stato proposto di deputar sette politici, et | sette ecclesiastic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iù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nsati, perché colla matur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pareri, et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sigli portino il vero antidotto al | mal intestino. Viene trovata buona la propositione, | ma tutto sta quello che haverà ad esser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rim | perché quelli della v</w:t>
      </w:r>
      <w:r w:rsidR="00B77C2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cchia religione, che chiamano g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mo-|risti, et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li ha la prote</w:t>
      </w:r>
      <w:r w:rsidR="00DB204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tione sua Eccellenza non vo-|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gliono ammetter</w:t>
      </w:r>
      <w:r w:rsidR="00D46B2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elli della nuova nominati |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ministi, ancorché </w:t>
      </w:r>
      <w:r w:rsidR="00B77C2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esti si contentino, che li | g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moristi siano unitamente insieme. Dicono questi | che essendo la loro la vecchia, et la prima professa | in questi </w:t>
      </w:r>
      <w:r w:rsidR="00012D1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</w:t>
      </w:r>
      <w:r w:rsidR="0067059C"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 per la quale si sono vendicati in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C86E26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1r /</w:t>
      </w:r>
    </w:p>
    <w:p w14:paraId="5DA96B8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ibertà vogliono prima, che questa sia accettata in | ogni città, et poi si parli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a, asserend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lcuni, che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lla non era la buona sia stato anco male | col pretesto di essa il scostarsi dal principe naturale. | </w:t>
      </w:r>
    </w:p>
    <w:p w14:paraId="478F04A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i è chi propone il farsi un sinodo provinciale; ma molti | disentono per non d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uttorità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edicanti in queste | materie. In tale stato si trovano le cose, et li buoni | patrioti sono in grandissima pena, pur si spera, che | tutto in fine sia per acquetarsi con reciproc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di-|sfattione. | </w:t>
      </w:r>
    </w:p>
    <w:p w14:paraId="54B2D9C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vendomi ultimamente visitato il signor Arsen, entrato in | discorso delle cose correnti di religione, comiserò | lo stato, et la partialità, che vi si vedeva;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 tal proposito mi disse, che anco questo impe-|diva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negotio di più stretta congiontione con | la Serenità vostra di che p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vanti mi haveva discorso | non si proseguisse il concett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iù buoni di far | apertura di negotio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co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2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ei; che non era | dubio, che vi erano di quelli, che asserivano | esser già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pertura stata fatta fare col | mezo d</w:t>
      </w:r>
      <w:r w:rsidR="0080309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 signor Vandermil, et che all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ra non era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C5A8AD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1v /</w:t>
      </w:r>
    </w:p>
    <w:p w14:paraId="688CBC6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tato dat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recchie, et però haverebbono voluto che | quest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pertura hora venite dalla Serenità vostra il qual | pensiero ho inteso da qualche altra parte; et esso | Arsen disse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stimava, che dovesse caminarsi | col metodo proprio, et era che di qua si dovesse | parlare. Questo è amato da sua Eccellenza che ama anco, per | quanto egli mi ha affermato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drizzo di questo negotio; | et consequentement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n è della fattione del signor Bernvel. | </w:t>
      </w:r>
    </w:p>
    <w:p w14:paraId="7A25CAD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i trova qui di passaggio il secondo genito del signor marchese | di Bada giovane di disdotto anni in circa et di buon spirito. | Viene hora di haver vedu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ghilterra, et pensa di partir | la prossima settimana alla volta di Durlach. Io ho | stimato bene subito arrivato andar a vederlo, | et complir seco; et egli è venuto a revisitarmi | et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o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o congresso ha mostrato un | desiderio ardente di poter un giorno esser servitor | di quella serenissima Republica, et mi disse in particolare che | non haverebbe manca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procurar di rendersene capace | et i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o ringratiato della sua ottima volontà. | </w:t>
      </w:r>
    </w:p>
    <w:p w14:paraId="16E4404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asini mi dice nelle ultime lettere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Studd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presto si metterà in camino per venir a servir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D829C1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/ 14r / </w:t>
      </w:r>
    </w:p>
    <w:p w14:paraId="26A9FB7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a Serenità vostra, come anc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fier Michiel Pagani; che | sperava di accordar il capitan Giulio Cesare Pozzo; | et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 conte Gio. Giacomo Belgioioso haveva presi doi | di quelli alfieri, che haveva in disegno di inviar | al servitio di lei, per valersene in questa levata per Francia. | </w:t>
      </w:r>
    </w:p>
    <w:p w14:paraId="6220BC0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tornato a me il mercante, che ha fatta assistenza | al Wassonhoven con altri suoi compagni, pregandomi | di nuovo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borso di qualche summa di denaro | et hanno fatto venir anco do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 Generali | a parlarmene; li quali ho rimandati sodisfatti | di quanto ho loro detto per mio scarico, mentre il | Wassonhoven ha negato di voler da me quanto gli | offersi, et ha fatto il viaggio per costì accompa-|gnato da uno mandato dalli interessati per ricever | denari. Essi mercanti mi hanno supplicato di | nuovo di scriverne a vostra Serenità et io la prego insieme | darmi qu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dine, che stimerà proprio per | risponderli: affineché queste genti non restino mal | contente, veden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molto bene, che vi corre |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ress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ali, et starò con desi-|derio attendendo la risposta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1CDB24E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E2468A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 marzo 1617 | </w:t>
      </w:r>
    </w:p>
    <w:p w14:paraId="75CF65E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vostra Serenità | </w:t>
      </w:r>
    </w:p>
    <w:p w14:paraId="3084E7D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75C01C37" w14:textId="77777777" w:rsidR="00C435AF" w:rsidRPr="00CF167C" w:rsidRDefault="007F19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 |</w:t>
      </w:r>
    </w:p>
    <w:p w14:paraId="660771C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A00EFAF" w14:textId="7C75664D" w:rsid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4v</w:t>
      </w:r>
      <w:r w:rsidR="008C209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</w:t>
      </w:r>
    </w:p>
    <w:p w14:paraId="13B02239" w14:textId="77FBA29D" w:rsidR="008C209E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46A3B1AF" w14:textId="3DABA212" w:rsidR="00C435AF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/ </w:t>
      </w:r>
      <w:r w:rsidR="00C435AF" w:rsidRPr="00C213EC">
        <w:rPr>
          <w:rFonts w:ascii="Times New Roman" w:hAnsi="Times New Roman" w:cs="Times New Roman"/>
          <w:bCs/>
          <w:sz w:val="24"/>
          <w:szCs w:val="24"/>
          <w:lang w:val="it-IT"/>
        </w:rPr>
        <w:t>15r /</w:t>
      </w:r>
    </w:p>
    <w:p w14:paraId="251FAB00" w14:textId="49EC42CB" w:rsidR="00C435AF" w:rsidRPr="00C213EC" w:rsidRDefault="008C209E" w:rsidP="002D6930">
      <w:pPr>
        <w:spacing w:after="0" w:line="240" w:lineRule="auto"/>
        <w:jc w:val="both"/>
        <w:rPr>
          <w:rFonts w:eastAsia="NSimSun"/>
          <w:b/>
          <w:bCs/>
          <w:kern w:val="2"/>
          <w:lang w:val="it-IT" w:eastAsia="hi-IN" w:bidi="hi-IN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4F1F4BDD" w14:textId="77777777" w:rsidR="008C209E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AEFE056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it-IT"/>
        </w:rPr>
        <w:t>/ 15v /</w:t>
      </w:r>
    </w:p>
    <w:p w14:paraId="6F7E2C1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serenissimo principe di Venetia | </w:t>
      </w:r>
    </w:p>
    <w:p w14:paraId="566D666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="005B0E1C"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 xml:space="preserve"> </w:t>
      </w:r>
      <w:r w:rsidR="005B0E1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</w:t>
      </w:r>
    </w:p>
    <w:p w14:paraId="3DFF9DA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24F9D4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i</w:t>
      </w:r>
    </w:p>
    <w:p w14:paraId="1352956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23B332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lastRenderedPageBreak/>
        <w:t>Regesto antico</w:t>
      </w:r>
    </w:p>
    <w:p w14:paraId="1425BCE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5vC /</w:t>
      </w:r>
    </w:p>
    <w:p w14:paraId="06CDA99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4 marzo 1617 ricevute 22 detto | </w:t>
      </w:r>
    </w:p>
    <w:p w14:paraId="1AEECE8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. 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a</w:t>
      </w:r>
      <w:r w:rsidR="007F194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67518D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5477C4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 SS. R.</w:t>
      </w:r>
      <w:r w:rsidR="007F1946"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|</w:t>
      </w:r>
    </w:p>
    <w:p w14:paraId="027766CB" w14:textId="77777777" w:rsidR="00772BA6" w:rsidRPr="00CF167C" w:rsidRDefault="00772BA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9AF39A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243DFEB" w14:textId="77777777" w:rsidR="00C435AF" w:rsidRPr="00CF167C" w:rsidRDefault="00772BA6" w:rsidP="00772B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5</w:t>
      </w:r>
    </w:p>
    <w:p w14:paraId="50F1E47B" w14:textId="77777777" w:rsidR="00C435AF" w:rsidRPr="00CF167C" w:rsidRDefault="00C435AF" w:rsidP="00772BA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4 (cc. 12r-13v)</w:t>
      </w:r>
    </w:p>
    <w:p w14:paraId="6AD71FA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9E6CCE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2r /</w:t>
      </w:r>
    </w:p>
    <w:p w14:paraId="06503F7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elatione delle compagnie, che si levano in Brabante | a nome del re d</w:t>
      </w:r>
      <w:r w:rsidR="004272B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Spagna per Italia come dicon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FA0A2B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08FD79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ieramente dieci compagnie di cavalleria, li capitani | delle quali sono | </w:t>
      </w:r>
    </w:p>
    <w:p w14:paraId="094EBF22" w14:textId="77777777" w:rsidR="00C435AF" w:rsidRPr="00790689" w:rsidRDefault="007269A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C435AF" w:rsidRPr="00790689">
        <w:rPr>
          <w:rFonts w:ascii="Times New Roman" w:hAnsi="Times New Roman" w:cs="Times New Roman"/>
          <w:sz w:val="24"/>
          <w:szCs w:val="24"/>
          <w:lang w:val="fr-FR"/>
        </w:rPr>
        <w:t>onsigno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 de Wittenhorst | </w:t>
      </w:r>
    </w:p>
    <w:p w14:paraId="2D0737D2" w14:textId="77777777" w:rsidR="00C435AF" w:rsidRPr="00790689" w:rsidRDefault="007269A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Arnolt de S</w:t>
      </w:r>
      <w:r w:rsidR="00C435AF" w:rsidRPr="00790689">
        <w:rPr>
          <w:rFonts w:ascii="Times New Roman" w:hAnsi="Times New Roman" w:cs="Times New Roman"/>
          <w:sz w:val="24"/>
          <w:szCs w:val="24"/>
          <w:lang w:val="fr-FR"/>
        </w:rPr>
        <w:t>ain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t Genois | </w:t>
      </w:r>
    </w:p>
    <w:p w14:paraId="08F53D2C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Pierre de Noeufro</w:t>
      </w:r>
      <w:r w:rsidRPr="00790689">
        <w:rPr>
          <w:rFonts w:ascii="Times New Roman" w:hAnsi="Times New Roman" w:cs="Times New Roman"/>
          <w:sz w:val="24"/>
          <w:szCs w:val="24"/>
          <w:lang w:val="fr-FR"/>
        </w:rPr>
        <w:t>ur</w:t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t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3"/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43387835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on Jean de Colas | </w:t>
      </w:r>
    </w:p>
    <w:p w14:paraId="68685E12" w14:textId="77777777" w:rsidR="00C435AF" w:rsidRPr="004A6EDD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Jacques Baubort | </w:t>
      </w:r>
    </w:p>
    <w:p w14:paraId="06EDCA0F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>Gabriel de Chasteler signor d</w:t>
      </w:r>
      <w:r w:rsidR="003B265C" w:rsidRPr="00F356E7">
        <w:rPr>
          <w:rFonts w:ascii="Times New Roman" w:hAnsi="Times New Roman" w:cs="Times New Roman"/>
          <w:bCs/>
          <w:sz w:val="24"/>
          <w:szCs w:val="24"/>
          <w:lang w:val="fr-FR"/>
        </w:rPr>
        <w:t>’</w:t>
      </w: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nsermon | </w:t>
      </w:r>
    </w:p>
    <w:p w14:paraId="6B6D5C0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signor di Maleure | </w:t>
      </w:r>
    </w:p>
    <w:p w14:paraId="5D70ED7B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Pierre Regnault | </w:t>
      </w:r>
    </w:p>
    <w:p w14:paraId="50537FA5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>Liny de Joe</w:t>
      </w:r>
      <w:r w:rsidRPr="00C213EC">
        <w:rPr>
          <w:rFonts w:ascii="Times New Roman" w:hAnsi="Times New Roman" w:cs="Times New Roman"/>
          <w:sz w:val="24"/>
          <w:szCs w:val="24"/>
          <w:lang w:val="nl-NL"/>
        </w:rPr>
        <w:t>u</w:t>
      </w: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ne | </w:t>
      </w:r>
    </w:p>
    <w:p w14:paraId="2E54AF5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onsignor de Wyngarde.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| </w:t>
      </w:r>
    </w:p>
    <w:p w14:paraId="01D85523" w14:textId="77777777" w:rsidR="00EF07CA" w:rsidRPr="00CF167C" w:rsidRDefault="00EF07CA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346C4B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eguitano li nom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del regimento | del signor de </w:t>
      </w:r>
      <w:r w:rsidR="00347CC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oing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CF6097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la compagnia del Colonello | </w:t>
      </w:r>
    </w:p>
    <w:p w14:paraId="75D4CD7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arlo de Bria figliolo del governator di Marimburg | </w:t>
      </w:r>
    </w:p>
    <w:p w14:paraId="7FDAA4B7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arlo Doignies | </w:t>
      </w:r>
    </w:p>
    <w:p w14:paraId="01EE0F13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ierre de Bonniers | </w:t>
      </w:r>
    </w:p>
    <w:p w14:paraId="24C4F27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heodoro Carmego | </w:t>
      </w:r>
    </w:p>
    <w:p w14:paraId="3297942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arl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sche | </w:t>
      </w:r>
    </w:p>
    <w:p w14:paraId="7C1B9ED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arlo Salmier | </w:t>
      </w:r>
    </w:p>
    <w:p w14:paraId="4AA995EA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icolas Richard | </w:t>
      </w:r>
    </w:p>
    <w:p w14:paraId="66E91CEE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>Hancelot d</w:t>
      </w:r>
      <w:r w:rsidR="003B265C" w:rsidRPr="00F356E7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>Haussart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4"/>
      </w: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1807B805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>Nicolas d</w:t>
      </w:r>
      <w:r w:rsidR="003B265C" w:rsidRPr="00F356E7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ndelot | </w:t>
      </w:r>
    </w:p>
    <w:p w14:paraId="7B2B5E5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imon Quesnoy | </w:t>
      </w:r>
    </w:p>
    <w:p w14:paraId="49CE6D1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hilippo de Loqueingrin figliolo del baron di Pamele</w:t>
      </w:r>
    </w:p>
    <w:p w14:paraId="0F3B19FE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>/ 12v /</w:t>
      </w:r>
    </w:p>
    <w:p w14:paraId="6960DF91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Gerard </w:t>
      </w:r>
      <w:r w:rsidRPr="00C213EC">
        <w:rPr>
          <w:rFonts w:ascii="Times New Roman" w:hAnsi="Times New Roman" w:cs="Times New Roman"/>
          <w:sz w:val="24"/>
          <w:szCs w:val="24"/>
          <w:lang w:val="nl-NL"/>
        </w:rPr>
        <w:t>Schadict</w:t>
      </w: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| </w:t>
      </w:r>
    </w:p>
    <w:p w14:paraId="446DA3A7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ustachio de Brossy | </w:t>
      </w:r>
    </w:p>
    <w:p w14:paraId="3D2C1FA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Guillaume de Haer. | </w:t>
      </w:r>
    </w:p>
    <w:p w14:paraId="60C7F9CD" w14:textId="77777777" w:rsidR="00EF07CA" w:rsidRPr="00CF167C" w:rsidRDefault="00EF07CA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2C7120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tem li nom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del reggimento di | don Guglielmo de Verdugo | </w:t>
      </w:r>
    </w:p>
    <w:p w14:paraId="5A0B673D" w14:textId="77777777" w:rsidR="00C435AF" w:rsidRPr="00CF167C" w:rsidRDefault="00210F4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a compagnia del m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aest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o di ca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o | </w:t>
      </w:r>
    </w:p>
    <w:p w14:paraId="02848121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icolas de Marche | </w:t>
      </w:r>
    </w:p>
    <w:p w14:paraId="305A8D08" w14:textId="77777777" w:rsidR="00C435AF" w:rsidRPr="00F356E7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>Pierre Fre</w:t>
      </w:r>
      <w:r w:rsidRPr="00F356E7">
        <w:rPr>
          <w:rFonts w:ascii="Times New Roman" w:hAnsi="Times New Roman" w:cs="Times New Roman"/>
          <w:sz w:val="24"/>
          <w:szCs w:val="24"/>
          <w:lang w:val="fr-FR"/>
        </w:rPr>
        <w:t>y</w:t>
      </w: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1CE12EAC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icolas de </w:t>
      </w:r>
      <w:r w:rsidRPr="00790689">
        <w:rPr>
          <w:rFonts w:ascii="Times New Roman" w:hAnsi="Times New Roman" w:cs="Times New Roman"/>
          <w:sz w:val="24"/>
          <w:szCs w:val="24"/>
          <w:lang w:val="fr-FR"/>
        </w:rPr>
        <w:t>Laittres</w:t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05C840E6" w14:textId="77777777" w:rsidR="00C435AF" w:rsidRPr="00790689" w:rsidRDefault="00210F4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C435AF" w:rsidRPr="00790689">
        <w:rPr>
          <w:rFonts w:ascii="Times New Roman" w:hAnsi="Times New Roman" w:cs="Times New Roman"/>
          <w:sz w:val="24"/>
          <w:szCs w:val="24"/>
          <w:lang w:val="fr-FR"/>
        </w:rPr>
        <w:t>onsignor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 Steenhuysse | </w:t>
      </w:r>
    </w:p>
    <w:p w14:paraId="6E6E64CF" w14:textId="77777777" w:rsidR="00C435AF" w:rsidRPr="00790689" w:rsidRDefault="00210F4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>onsi</w:t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gno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 de Beauregard | </w:t>
      </w:r>
    </w:p>
    <w:p w14:paraId="1C1E4E51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Jan de Hayns | </w:t>
      </w:r>
    </w:p>
    <w:p w14:paraId="51AF294E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onsignor Vander Beecke | </w:t>
      </w:r>
    </w:p>
    <w:p w14:paraId="47D071CC" w14:textId="77777777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Don Francesco de Tympel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en-US"/>
        </w:rPr>
        <w:footnoteReference w:id="35"/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22AA7E7F" w14:textId="158548A1" w:rsidR="00C435AF" w:rsidRPr="0079068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onsignor Vander </w:t>
      </w:r>
      <w:r w:rsidR="00017EE5">
        <w:rPr>
          <w:rFonts w:ascii="Times New Roman" w:hAnsi="Times New Roman" w:cs="Times New Roman"/>
          <w:bCs/>
          <w:sz w:val="24"/>
          <w:szCs w:val="24"/>
          <w:lang w:val="fr-FR"/>
        </w:rPr>
        <w:t>N</w:t>
      </w: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oot | </w:t>
      </w:r>
    </w:p>
    <w:p w14:paraId="01C38A62" w14:textId="77777777" w:rsidR="00C435AF" w:rsidRPr="004A6EDD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Gillis </w:t>
      </w:r>
      <w:r w:rsidRPr="004A6EDD">
        <w:rPr>
          <w:rFonts w:ascii="Times New Roman" w:hAnsi="Times New Roman" w:cs="Times New Roman"/>
          <w:sz w:val="24"/>
          <w:szCs w:val="24"/>
          <w:lang w:val="fr-FR"/>
        </w:rPr>
        <w:t>Anceau</w:t>
      </w: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45A08693" w14:textId="77777777" w:rsidR="00C435AF" w:rsidRPr="00F356E7" w:rsidRDefault="00210F4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bCs/>
          <w:sz w:val="24"/>
          <w:szCs w:val="24"/>
          <w:lang w:val="fr-FR"/>
        </w:rPr>
        <w:t>Le sig</w:t>
      </w:r>
      <w:r w:rsidR="00C435AF" w:rsidRPr="00F356E7">
        <w:rPr>
          <w:rFonts w:ascii="Times New Roman" w:hAnsi="Times New Roman" w:cs="Times New Roman"/>
          <w:sz w:val="24"/>
          <w:szCs w:val="24"/>
          <w:lang w:val="fr-FR"/>
        </w:rPr>
        <w:t>neu</w:t>
      </w:r>
      <w:r w:rsidR="00C435AF" w:rsidRPr="00F356E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 de la Coye | </w:t>
      </w:r>
    </w:p>
    <w:p w14:paraId="3A579F5B" w14:textId="77777777" w:rsidR="00C435AF" w:rsidRPr="00790689" w:rsidRDefault="00210F4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fr-FR"/>
        </w:rPr>
        <w:t>Le Baron de Saint</w:t>
      </w:r>
      <w:r w:rsidR="00C435AF" w:rsidRPr="0079068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artin | </w:t>
      </w:r>
    </w:p>
    <w:p w14:paraId="4E892A65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Anthoine de Binderen | </w:t>
      </w:r>
    </w:p>
    <w:p w14:paraId="7F2C315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ierre Tellier detto Camer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.</w:t>
      </w:r>
    </w:p>
    <w:p w14:paraId="5D6DCFD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8CB410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3r /</w:t>
      </w:r>
    </w:p>
    <w:p w14:paraId="088B5051" w14:textId="5F069DEC" w:rsidR="00C435AF" w:rsidRPr="00195B55" w:rsidRDefault="00195B55" w:rsidP="002D69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195B55">
        <w:rPr>
          <w:rFonts w:ascii="Times New Roman" w:hAnsi="Times New Roman" w:cs="Times New Roman"/>
          <w:b/>
          <w:iCs/>
          <w:sz w:val="24"/>
          <w:szCs w:val="24"/>
          <w:lang w:val="it-IT"/>
        </w:rPr>
        <w:t>Blank page</w:t>
      </w:r>
    </w:p>
    <w:p w14:paraId="6394D69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FF859C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3vB /</w:t>
      </w:r>
    </w:p>
    <w:p w14:paraId="5599371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ista dell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delle compagnie | d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vallari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fantari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39"/>
      </w:r>
      <w:r w:rsidR="00D32497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e se | levano in Brabant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71E2E9E8" w14:textId="77777777" w:rsidR="00C435AF" w:rsidRPr="00C213EC" w:rsidRDefault="00D32497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>n</w:t>
      </w:r>
      <w:r w:rsidR="00C435AF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elle 2</w:t>
      </w:r>
      <w:r w:rsidR="00C435AF" w:rsidRPr="00C213EC">
        <w:rPr>
          <w:rFonts w:ascii="Times New Roman" w:hAnsi="Times New Roman" w:cs="Times New Roman"/>
          <w:bCs/>
          <w:sz w:val="24"/>
          <w:szCs w:val="24"/>
          <w:vertAlign w:val="superscript"/>
          <w:lang w:val="nl-NL"/>
        </w:rPr>
        <w:t>de</w:t>
      </w:r>
      <w:r w:rsidR="004272BE" w:rsidRPr="00C213EC">
        <w:rPr>
          <w:rFonts w:ascii="Times New Roman" w:hAnsi="Times New Roman" w:cs="Times New Roman"/>
          <w:bCs/>
          <w:sz w:val="24"/>
          <w:szCs w:val="24"/>
          <w:vertAlign w:val="superscript"/>
          <w:lang w:val="nl-NL"/>
        </w:rPr>
        <w:t xml:space="preserve"> </w:t>
      </w:r>
      <w:r w:rsidR="004272BE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|</w:t>
      </w:r>
    </w:p>
    <w:p w14:paraId="29345BD9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58B46354" w14:textId="77777777" w:rsidR="00C435AF" w:rsidRPr="00C213E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54CB657B" w14:textId="77777777" w:rsidR="004A6EDD" w:rsidRPr="00C213EC" w:rsidRDefault="000370E0" w:rsidP="004A6EDD">
      <w:pPr>
        <w:pStyle w:val="Header"/>
        <w:jc w:val="left"/>
        <w:rPr>
          <w:lang w:val="nl-NL"/>
        </w:rPr>
      </w:pPr>
      <w:r w:rsidRPr="00C213EC">
        <w:rPr>
          <w:rFonts w:cs="Times New Roman"/>
          <w:bCs/>
          <w:szCs w:val="24"/>
          <w:lang w:val="nl-NL"/>
        </w:rPr>
        <w:br w:type="page"/>
      </w:r>
      <w:r w:rsidR="004A6EDD" w:rsidRPr="00C213EC">
        <w:rPr>
          <w:lang w:val="nl-NL"/>
        </w:rPr>
        <w:lastRenderedPageBreak/>
        <w:t>/START LETTER/</w:t>
      </w:r>
    </w:p>
    <w:p w14:paraId="1B538301" w14:textId="1A01054A" w:rsidR="00C435AF" w:rsidRPr="00C213EC" w:rsidRDefault="000370E0" w:rsidP="000370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. </w:t>
      </w:r>
      <w:r w:rsidR="00C435AF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6</w:t>
      </w:r>
    </w:p>
    <w:p w14:paraId="6DD59002" w14:textId="77777777" w:rsidR="00C435AF" w:rsidRPr="00CF167C" w:rsidRDefault="00C435AF" w:rsidP="000370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1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16r-20v, 27r-v)</w:t>
      </w:r>
    </w:p>
    <w:p w14:paraId="350283F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C8DF35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6r /</w:t>
      </w:r>
    </w:p>
    <w:p w14:paraId="2CBD7BE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| </w:t>
      </w:r>
    </w:p>
    <w:p w14:paraId="7C46BC8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0BAA98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5406AC3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mani il signor conte Gio. Ernesto di Nassau si metterà in camino, | et gli ho date mie lettere per vostra Serenità. Varie occupationi | non gli hanno permessa prima la partenza; ma dice, che | tanto più affretterà il viaggi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. Oltre il signor Vimes, il suo | fiscale, il pagadore, et un paggio haverà con lui il signor di | Rocalaura francese colonello del secondo reggimento | huomo di nome,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ffetti in questi </w:t>
      </w:r>
      <w:r w:rsidR="00012D1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et dal quale riceverà | la Serenità vostra ottimo servitio. Questo mi par di poter assicurare | perché tale è la riputatione di lui fra quelli della sua Natione | et fra altri ancora.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detto, che brama partir quanto | più presto per liberarsi dalla molestia delli ambasciatori di | Francia, che più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a vol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nno essortato a | lasci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presa, et andar in Francia, et egli li ha | risposto, che ha obligato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 la permissione | del Re al servitio della serenissima Republica, che però niuna | cosa lo poteva retirar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bligo. Seguiteranno | il signor Conte alcuni altri poch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 un giorno o doi doppo | et particolarmente doi ministri: et tutti sono stati avvertiti | di camminar cautamente. | </w:t>
      </w:r>
    </w:p>
    <w:p w14:paraId="1F0A4DD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Fu il signor Conte a prender licenza martedì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emblea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, li quali gli fecero molte belle parole; ma |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ntiale li raccommandoron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nor di questa | Natione, il buon governo della militia, il tenervi buona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95A0FD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6v /</w:t>
      </w:r>
    </w:p>
    <w:p w14:paraId="3F1EB54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sciplina, et con equità proceder in tutte le cose, et particolarmente | gli replicoron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ver per ra</w:t>
      </w:r>
      <w:r w:rsidR="00741E8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comandame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o il fatto di religione. Et | gli hanno date lettere per vostra Serenità il tenor delle quali è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giunto in copia. Contiene in sostanza il rappresentar | le qualità, et il valore del soggetto, la prontezza nel far | la levata, et imbarco, le spese, alle quali, è stato necessitato | soccumber per la stravaganza del tempo, il tormento, | che ha patito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imo, et quell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ldati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imo, et | nel corpo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itatione continuata; pregano vostra Serenità | haver in consideratione di render sodisfatto il signor Conte et li | soldati; et in fine raccommandano la pronta ispeditione | nel pagamento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troni dei vasselli. Questi doi punti | sono essentiali, et che hanno mira ad obligar la Serenità vostra | con quello, che chiude le lettere a ricever caramente | et usar ogni buon termine non solo al signor Conte et alli officiali, | m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tutti li soldati. Et tanto anco | quacheduno in passando ha per via di confidenza | detto meco, allargandosi, che in questa occasione potrà la Serenità vostra | dar segno della stima, che fa</w:t>
      </w:r>
      <w:r w:rsidR="005C105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la Natione, et di | questi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ati; et io non ho mancato di affermar ad | ognuno, che le dette genti riceveranno ogni buon trattamento. | Non ha havuta il signor Conte alcun altra commissione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 per vostra Serenità.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81D162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7r /</w:t>
      </w:r>
    </w:p>
    <w:p w14:paraId="2EE8645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 piacciuto a Dio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 tempo finalmente sia venuto buono, et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desiderio della Serenità vostra espresso anco nelle sue lettere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3 del passato, che mi sono capitate con altre del medesimo | giorno, habbi havuto effetto, altrimenti se tardavano | le genti ancor sette, over otto giorni ad uscire,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 | detto il signor Conte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signor principe Mauritio gli haveva affermato | che correva opinione di pregarmi ad ispedir a vostra Serenità | corriero espresso per ricercarla, che si compiacesse di lasciarle | qua; et tanto più con la voce, che si sparse, che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ccordo era fatto in Italia massime tra vostra Serenità | et il serenissimo Ferdinando. Sopra che io non lasciarò di | replicar quel tanto, che la Serenità vostra mi commanda | nelle medesime lettere sue. | </w:t>
      </w:r>
    </w:p>
    <w:p w14:paraId="245EF71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Lodata sua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vi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 Maestà sono le genti in camino, et credo | tanto avanzate, che col vento propri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seguitato | ognuno si promette, che sino a questo giorno o siano | passate il distretto, o poco habbino a star di | passarlo con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iso particolarmente, che si è havuto doi | giorni sono da Roterdam, che un vassello le habbi | rancontrate n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i di Spagna. | </w:t>
      </w:r>
    </w:p>
    <w:p w14:paraId="6A3AD74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esta mi è gran consolatione; ma 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o canto mi mortifica il veder che ancor mi resti qui la compagnia del capitan Mettoni, che col vassello diede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E6153B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7v /</w:t>
      </w:r>
    </w:p>
    <w:p w14:paraId="26D4C78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 terra, come ne scrissi riverentemente alla Serenità vostr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descret-|tion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patron di nave, che promesse la prontezza di metterla ad ordine è stata tale, che ha bisognato | di pigliarne u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a. Hieri partì per Amsterdam quello, che deve sollecit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tione per far quanto più si potrà | perché sia ben t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to ad ordine. Io no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ncarò di | metter studio affineché questa compagnia non si | perdi massime trovandosi sbarcata nel Tessel. Ho pregato il Capitano con ogni maggior affetto, che vi | tenga la mano, et mi ha promesso, che non mancarà | et sperava, che come sono soldati volonterosi, così | haverebbono anco patienz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pettare. Lascio consi-|derar alla prudenza della Serenità vostra come questo | restante sia sofferto da me; et certo è con maggior | impatienz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ssati accidenti per il suo servitio. | </w:t>
      </w:r>
    </w:p>
    <w:p w14:paraId="4BF672C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Conte mi ha pregato, che havendolo la Serenità vostra honorato | del grado, et titolo di generale delle genti di quest[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] | </w:t>
      </w:r>
      <w:r w:rsidR="00012D1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 compiaccia di far che anco le genti del | Wassnhoven siano sotto al suo generalato. Disse, non | per pregiudicar a quanto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petta al commando | né ad altro privilegio, o accordo, che ha il Wasson[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ove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] | ma solo per esser genti di questi paesi, et levate | doppo la sua levata. Io gli ho risposto, che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89F4BF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8r /</w:t>
      </w:r>
    </w:p>
    <w:p w14:paraId="2231F14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volontieri, ne haverei scritto a vostra Serenità; ma che sapeva bene,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Wassonhoven, et lo Stich suo luocotenente mal volon-|tieri si sarebbono accommodati. Questo stanti le cose | successe per la negativa del capitaneato;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o per | non dispiacer ad esso Stich, che lo ha fatto forte di denari; | et io aggiungerò riverentemente alla Serenità vostra del Wassonhoven |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mbitione di esser egli ancora capo separato | essendo di questa Natione. | </w:t>
      </w:r>
    </w:p>
    <w:p w14:paraId="7101697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 più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fatta instanza di rappresentar alla Serenità vostra | che come ha abbracciato con devota prontezza il venir | al servitio di lei; così resti anco servita di haver | in consideratione le gran spese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ha fatte nel | noleggi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, che hanno servi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condur | le genti alle navi grandi, a tenerne dalla parte di | esse per sollevar li soldati, le spes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iaggi necessarii | fatte da lui, et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, che sono state straordinarie | per la lunghezza del tempo, et delli accidenti.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| detto promettersi tanto della munificenza di lei, | che non dubita punto, che con aggradir la sua ottima | volontà, et il desiderio, che ha di far apparer | per effetti la brama, che tiene di far qualche segna-|lato servitio alla Serenità vostra sia ella anco per haver in | consideration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resse suo, che in fine non ha poi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E37B0B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8v /</w:t>
      </w:r>
    </w:p>
    <w:p w14:paraId="1982C55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o oggetto, che di honorar la carica, et apportar maggior | frutto al servitio di lei. Et si è difuso in altri concetti simili, |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li io ho corrisposto nel miglior modo, et più proprio. | </w:t>
      </w:r>
    </w:p>
    <w:p w14:paraId="48D8FC7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i aggiunta sarà la ricevuta di quanto gli ho esborsato | per la levata, et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, et a conto del nol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E154D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 vasselli, et della prima, et seconda paga. In questo |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ccidenti hanno portat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ho avanzato più | di quello, che haverei voluto; né credo, che la Serenità | vostra sia per riceverlo con mala sodisfattione mentr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| essendo occorsi tanti, et varii accidenti per la lunghezza | del tempo mi sono lasciato condurre dalla pura | necessità, et dalla mira, che ho havuta alla | riputatione di lei, regolandomi sul fatto; et a fine | anco di non dar ad intender che non si vogli haver | in consideratione la qual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empi, et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ccasioni | che non così facilmente possono prevedersi. Con tutto ciò | io la supplicarò ad iscus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ffetto quando | dovesse chiamarsi transgressione. | </w:t>
      </w:r>
    </w:p>
    <w:p w14:paraId="475AFA2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Ho fatta far la ricevuta delli cento quattromilla | doicento sessanta sei fiorini tutto in summa a | buon conto della prima, et seconda paga per evit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la pretensione che si haveva di ricever qui lo | scudo di sette lire a cinquanta sei piachi, che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83AE96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9r /</w:t>
      </w:r>
    </w:p>
    <w:p w14:paraId="5719FD3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sapendo assolutamente che così rivenghi mi sono rimesso | al calcolo, che farà con li ministri della Serenità vostra, et se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è | contentato; et mi ha pregato di scriverle anco,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denaro sia pronto perché possi render sodisfatti | li marinari; et particolarmente che siano provisti li soldati | al loro arrivo in Istria delle cose necessarie per | rinfrescarsi. Di questo li ho detto, che non si ponga | pensiero, come anco intorno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inari gli ho | significato quanto la Serenità vostra me ne scrive. | </w:t>
      </w:r>
    </w:p>
    <w:p w14:paraId="1B13580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ltr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borso sudetto vi sono delle altre spese fatte | in viaggi per questa levata, et imbarco da me, dal | Vimes, et da alcun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iei, che invierò alla | Serenità vostra con altre mie: perché possi ella veder il | fondo di questo negotio; et credo certo, che | mi sarà necessario assister anco di qualche cosa alla | compagnia, che resta. | </w:t>
      </w:r>
    </w:p>
    <w:p w14:paraId="50240D5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verà anco vostra Serenità con queste u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a quietanza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medesimo signor Conte mi ha fatta, come se egli havesse | ricevuti da me settemilla doicento fiorini. Questi | non li ho esborsati, né doverò farlo se non al primo d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ggio | prossimo ad un mercante in Amsterdam, in caso che | non sia pagato da un capitano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è in questi </w:t>
      </w:r>
      <w:r w:rsidR="009177D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l servizi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, come mi ha affermato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220501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19v /</w:t>
      </w:r>
    </w:p>
    <w:p w14:paraId="7CAD76D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sso Conte, che lo farà, et doverà, così seguendo esserne | egli fatto creditore, altrimenti haverà a ribattersegli | di là nelle paghe. Io ho scritto al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Q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ingetti in | Amsterdam, che dia parola di questo esborso per maggio | prossimo occorrendo; et a suo tempo darò riverentemente | conto alla Serenità vostra del seguito affineché possi regolar | la scrittura. Si trattava grandemente della riputatione del signor | Conte se non trovava questo ispediente, al quale perché | io adherisci mi ha fatte preghiere efficacissime. | </w:t>
      </w:r>
    </w:p>
    <w:p w14:paraId="25B60DC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ngo altre doi copie appresso di me della stessa | obligatione, sottoscritte, et sigillate; come anco doi | altre di tutta la summa del denaro esborsatogli. | </w:t>
      </w:r>
    </w:p>
    <w:p w14:paraId="543C1B5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ho inteso a dir cosa alcuna di quanto la Serenità vostra mi | manda scrittogli da Zurich delle disseminationi di quel | gentilhuomo del signor conte Guglielmo di Nassau; anzi | essendo stato questa mattina col signor conte Gio. Ernesto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ringratiato affettuosamente delli honori, et | favori fatti al fratell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gli communicai per | cavar se vi fosse alcuna cosa in questo particolare senza | condescender ad altro; né mi sono aveduto, che | vi sia alcun avviso: starò nondimeno avvertito di | quello se ne potesse scriver per levar la mala impressione | come le Signorie vostre eccellentissime mi commandano.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0F2608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0r /</w:t>
      </w:r>
    </w:p>
    <w:p w14:paraId="0D6D04AA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ol signor Conte parte anco, come ho riverentemente detto, il signor | Cornelio di Vimes per accompagnarlo. Viene col suo ordinario | devoto anim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piegarsi, et di spender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| servitio di quella serenisima Republica per sodisfar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bligo, | che le deve. Le fatiche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ha fatte in paes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Grisoni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gustie, che ha passate, et li patimenti sofferti | tra quelle genti già sono note alla Serenità vostra; et con che | affetto si sia sempre adoperato nel servitio di lei, ne ha | havuta relationa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 eccellentissimi ambasciatori, et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 ministri; | et io mentre sono stato nel paes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vizzeri, le ho scritta | la verità del suo ottimo affetto. Hora le confermo lo | steso parendomi esserne in obligo, come faccio anco del | sollevo che ho havuto da lui col mezo del possesso, che | ha di varie lingue, et della sua sufficienza, quando | fui di commissione di vostra Serenità alli signori principi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one. | Qui oltre in altri affari, in che m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no valso di | lui in questa levata in particolare del signor Conte si è dipor-|tato con tanta maniera, che tra migliar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ldati | et alcuni di cervello incapace del termine honesto, | ha saputo ben spesso moderar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solenza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atienza; | tutto con frutto di vostra Serenità et con mia particolar sodisfattione | onde merita la gratia di lei. Se la promette, et la | spera con augumento di honore, et di fortuna.</w:t>
      </w:r>
      <w:r w:rsidR="003A574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A58B265" w14:textId="77777777" w:rsidR="00C435AF" w:rsidRPr="00CF167C" w:rsidRDefault="00237350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/ 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0v /</w:t>
      </w:r>
    </w:p>
    <w:p w14:paraId="27C08ED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li ho pagato sino qui tutte le sue mesate in ragione | di trenta scudi per mese in conformità delle commissioni | che dalle Signorie vostre eccellentissime fin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ttobre 1615 et in altre | lettere ancora mi furono date: et per accommodarsi per il | viaggio, et per qualche spese, che sono necessarie in così | lunga distanza di paese, et massime nella presente | stagione, che non è ancor così facile a viaggiare li ho | dati trecento fiorini. Il che tutto mi prometto, che | sarà aggradito, et ben inteso da vostra Serenità massime | fatto con soggetto così benemerito. | </w:t>
      </w:r>
    </w:p>
    <w:p w14:paraId="213529F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Gli ho consignata una copia dei roli delle compagnie con lettere |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293E13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lustrissimo signor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io di Terraferma alla scrittura; et | u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a per ogni buon rispetto ne mando io con quest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ordin</w:t>
      </w:r>
      <w:r w:rsidR="00615A6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io al medesimo illustrissimo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gnore, al quale scrivo anco | la causa di quanto vi potesse esser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eratione in essi | et qui aggiunta invio la nota della qual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colonelli, et capitani delle genti per quelli delle Signorie vostre | eccellentissime che havessero gusto di vederla. M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46"/>
      </w:r>
      <w:r w:rsidR="0016620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rticola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notitia ancora ne potranno havere da esso Vimes | che conosce i soggetti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0F97003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EEFBC2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1 marzo 1617 | </w:t>
      </w:r>
    </w:p>
    <w:p w14:paraId="3E13232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vostra Serenità | </w:t>
      </w:r>
    </w:p>
    <w:p w14:paraId="7F376A7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0BFC9AB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</w:t>
      </w:r>
      <w:r w:rsidR="004272B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4C85AE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55577B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7r /</w:t>
      </w:r>
    </w:p>
    <w:p w14:paraId="1B0533DA" w14:textId="77777777" w:rsidR="00420C99" w:rsidRDefault="00420C99" w:rsidP="00420C99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C209E">
        <w:rPr>
          <w:rFonts w:ascii="Times New Roman" w:hAnsi="Times New Roman" w:cs="Times New Roman"/>
          <w:b/>
          <w:lang w:val="it-IT"/>
        </w:rPr>
        <w:t>Blank page</w:t>
      </w:r>
    </w:p>
    <w:p w14:paraId="416522E1" w14:textId="77777777" w:rsidR="00C435AF" w:rsidRPr="00420C99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5FF7F44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7v /</w:t>
      </w:r>
    </w:p>
    <w:p w14:paraId="4662CF7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serenissimo principe di Venetia | </w:t>
      </w:r>
    </w:p>
    <w:p w14:paraId="57BCC365" w14:textId="77777777" w:rsidR="004272BE" w:rsidRPr="00CF167C" w:rsidRDefault="006A4F91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rima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72BE" w:rsidRPr="00CF167C">
        <w:rPr>
          <w:rFonts w:ascii="Times New Roman" w:hAnsi="Times New Roman" w:cs="Times New Roman"/>
          <w:sz w:val="24"/>
          <w:szCs w:val="24"/>
          <w:lang w:val="it-IT"/>
        </w:rPr>
        <w:t>|</w:t>
      </w:r>
    </w:p>
    <w:p w14:paraId="7FA0CD0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E5C55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i</w:t>
      </w:r>
    </w:p>
    <w:p w14:paraId="47D00E3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3BF3B7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Regesto antico</w:t>
      </w:r>
    </w:p>
    <w:p w14:paraId="2A59F18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7vC /</w:t>
      </w:r>
    </w:p>
    <w:p w14:paraId="57933D4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xi</w:t>
      </w:r>
      <w:r w:rsidR="004272B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zo 1617 ricevute 29 dett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6A1BA75" w14:textId="77777777" w:rsidR="004272BE" w:rsidRPr="00CF167C" w:rsidRDefault="004272B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ia. Prima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57AFE29" w14:textId="77777777" w:rsidR="00C435AF" w:rsidRPr="00CF167C" w:rsidRDefault="00C435AF" w:rsidP="00EF07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A7534B4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1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Partiva il giorno dietro il conte Gio. </w:t>
      </w:r>
      <w:r w:rsidR="00C435AF" w:rsidRPr="00790689">
        <w:rPr>
          <w:rFonts w:ascii="Times New Roman" w:hAnsi="Times New Roman" w:cs="Times New Roman"/>
          <w:bCs/>
          <w:sz w:val="24"/>
          <w:lang w:val="it-IT"/>
        </w:rPr>
        <w:t xml:space="preserve">Ernesto, | gli ha date lettere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Affretterà il viaggio. | Con lui il Vimes, il fiscale, il pagador, un paggio. Et il signor di Rocalaura francese. </w:t>
      </w:r>
      <w:r w:rsidR="00C435AF" w:rsidRPr="00F356E7">
        <w:rPr>
          <w:rFonts w:ascii="Times New Roman" w:hAnsi="Times New Roman" w:cs="Times New Roman"/>
          <w:sz w:val="24"/>
          <w:lang w:val="it-IT"/>
        </w:rPr>
        <w:t>Etc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. | Dice di partir volentieri per liberarsi dalle | instanze delli ambasciatori di Francia. | </w:t>
      </w:r>
    </w:p>
    <w:p w14:paraId="1D738DA6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Seguiteranno poi il Conte alcuni altri de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suoi. | </w:t>
      </w:r>
    </w:p>
    <w:p w14:paraId="750DCBE1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2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Li signori Stati gli hanno raccomandato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honore | della Natione, et il buon governo della militia. | Et dategli lettere come in copia; et dice | la loro sostanza più essentiale. | </w:t>
      </w:r>
    </w:p>
    <w:p w14:paraId="2D5367E2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Non ha havuto il Conte alcuna altra comissione</w:t>
      </w:r>
      <w:r w:rsidRPr="00CF167C">
        <w:rPr>
          <w:rStyle w:val="FootnoteReference"/>
          <w:rFonts w:ascii="Times New Roman" w:hAnsi="Times New Roman" w:cs="Times New Roman"/>
          <w:bCs/>
          <w:sz w:val="24"/>
        </w:rPr>
        <w:footnoteReference w:id="47"/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| da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signori Stati per vostra Serenità. | </w:t>
      </w:r>
    </w:p>
    <w:p w14:paraId="73C5075D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3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Se le genti tardavano 7 o 8 giorni più | il principe Mauritio voleva richieder si lasci-|assero di là. </w:t>
      </w:r>
      <w:r w:rsidR="00C435AF" w:rsidRPr="00F356E7">
        <w:rPr>
          <w:rFonts w:ascii="Times New Roman" w:hAnsi="Times New Roman" w:cs="Times New Roman"/>
          <w:sz w:val="24"/>
          <w:lang w:val="it-IT"/>
        </w:rPr>
        <w:t>Etc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. | </w:t>
      </w:r>
    </w:p>
    <w:p w14:paraId="68B878D0" w14:textId="77777777" w:rsidR="00900FB3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Si crede siano al passar dello stretto. | Un vassello li ha incontrari ne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mari di Spagna. | </w:t>
      </w:r>
    </w:p>
    <w:p w14:paraId="07FFB17C" w14:textId="77777777" w:rsidR="00C435AF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lastRenderedPageBreak/>
        <w:t xml:space="preserve">4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La compagnia del capitan </w:t>
      </w:r>
      <w:r w:rsidR="00C435AF" w:rsidRPr="00F356E7">
        <w:rPr>
          <w:rFonts w:ascii="Times New Roman" w:hAnsi="Times New Roman" w:cs="Times New Roman"/>
          <w:sz w:val="24"/>
          <w:lang w:val="it-IT"/>
        </w:rPr>
        <w:t>Mettorsi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 resta | inespedita, essendosi convenuto trovar | un altro vassello: dubbio del sbandarsi le genti. | </w:t>
      </w:r>
    </w:p>
    <w:p w14:paraId="7748A76D" w14:textId="77777777" w:rsidR="006F7C6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5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Instanza del Conte, che anche le genti del | Vassonvem siano sotto il suo generalato. | Considerationi che il Vassonvem non assentirà.</w:t>
      </w:r>
      <w:r w:rsidR="003A5744" w:rsidRPr="00F356E7">
        <w:rPr>
          <w:rFonts w:ascii="Times New Roman" w:hAnsi="Times New Roman" w:cs="Times New Roman"/>
          <w:bCs/>
          <w:sz w:val="24"/>
          <w:lang w:val="it-IT"/>
        </w:rPr>
        <w:t xml:space="preserve"> |</w:t>
      </w:r>
    </w:p>
    <w:p w14:paraId="394C0872" w14:textId="77777777" w:rsidR="006F7C63" w:rsidRPr="00F356E7" w:rsidRDefault="006F7C63" w:rsidP="006F7C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it-IT"/>
        </w:rPr>
      </w:pPr>
    </w:p>
    <w:p w14:paraId="34ECBD07" w14:textId="77777777" w:rsidR="006F7C63" w:rsidRPr="00CF167C" w:rsidRDefault="006F7C63" w:rsidP="006F7C6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 C. R. |</w:t>
      </w:r>
    </w:p>
    <w:p w14:paraId="791C978C" w14:textId="77777777" w:rsidR="00C435AF" w:rsidRPr="00CF167C" w:rsidRDefault="00C435AF" w:rsidP="006F7C6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8EEC62D" w14:textId="77777777" w:rsidR="00C435AF" w:rsidRPr="00CF167C" w:rsidRDefault="00C435AF" w:rsidP="00EF07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7vD /</w:t>
      </w:r>
    </w:p>
    <w:p w14:paraId="5B3590FA" w14:textId="77777777" w:rsidR="00D05F6E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6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Instanze del Conte che si habbia riguardo | alle sue spese estraordinarie di barche, et altro: | confidenza nella munificienza publica | et uffici della sua volontà, et osservanza. | </w:t>
      </w:r>
    </w:p>
    <w:p w14:paraId="31079E7D" w14:textId="77777777" w:rsidR="00D657B1" w:rsidRPr="00CF167C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7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Manda nota del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esborsatogli per la levata | et per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armi: et a conto del nolo, et della | prima et 2</w:t>
      </w:r>
      <w:r w:rsidR="00C435AF" w:rsidRPr="00F356E7">
        <w:rPr>
          <w:rFonts w:ascii="Times New Roman" w:hAnsi="Times New Roman" w:cs="Times New Roman"/>
          <w:bCs/>
          <w:sz w:val="24"/>
          <w:vertAlign w:val="superscript"/>
          <w:lang w:val="it-IT"/>
        </w:rPr>
        <w:t>a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 paga. </w:t>
      </w:r>
      <w:r w:rsidR="00C435AF" w:rsidRPr="00CF167C">
        <w:rPr>
          <w:rFonts w:ascii="Times New Roman" w:hAnsi="Times New Roman" w:cs="Times New Roman"/>
          <w:bCs/>
          <w:sz w:val="24"/>
        </w:rPr>
        <w:t>Cioè a bon conto |</w:t>
      </w:r>
    </w:p>
    <w:p w14:paraId="0C57E8D2" w14:textId="77777777" w:rsidR="00EF07CA" w:rsidRPr="00CF167C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CF167C">
        <w:rPr>
          <w:rFonts w:ascii="Times New Roman" w:hAnsi="Times New Roman" w:cs="Times New Roman"/>
          <w:bCs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EF07CA" w:rsidRPr="00CF167C" w14:paraId="3A9A11F8" w14:textId="77777777">
        <w:tc>
          <w:tcPr>
            <w:tcW w:w="4889" w:type="dxa"/>
          </w:tcPr>
          <w:p w14:paraId="238B77BD" w14:textId="77777777" w:rsidR="00EF07CA" w:rsidRPr="00F356E7" w:rsidRDefault="00EF07CA" w:rsidP="00EF07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it-IT"/>
              </w:rPr>
            </w:pP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>Del primo et 2° mese di paga</w:t>
            </w:r>
          </w:p>
        </w:tc>
        <w:tc>
          <w:tcPr>
            <w:tcW w:w="4889" w:type="dxa"/>
          </w:tcPr>
          <w:p w14:paraId="387D5105" w14:textId="77777777" w:rsidR="00EF07CA" w:rsidRPr="00CF167C" w:rsidRDefault="00EF07CA" w:rsidP="00EF07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</w:rPr>
              <w:t>fiorini 104266</w:t>
            </w:r>
            <w:r w:rsidR="007A1E4C" w:rsidRPr="00CF167C">
              <w:rPr>
                <w:rFonts w:ascii="Times New Roman" w:hAnsi="Times New Roman" w:cs="Times New Roman"/>
                <w:bCs/>
                <w:sz w:val="24"/>
              </w:rPr>
              <w:t xml:space="preserve"> |</w:t>
            </w:r>
          </w:p>
        </w:tc>
      </w:tr>
      <w:tr w:rsidR="00EF07CA" w:rsidRPr="00CF167C" w14:paraId="1EDDEB80" w14:textId="77777777">
        <w:tc>
          <w:tcPr>
            <w:tcW w:w="4889" w:type="dxa"/>
          </w:tcPr>
          <w:p w14:paraId="43B0392D" w14:textId="77777777" w:rsidR="00EF07CA" w:rsidRPr="00F356E7" w:rsidRDefault="00EF07CA" w:rsidP="00EF07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it-IT"/>
              </w:rPr>
            </w:pP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>Per la levata di fanti 3250 a fiorini 14</w:t>
            </w:r>
          </w:p>
        </w:tc>
        <w:tc>
          <w:tcPr>
            <w:tcW w:w="4889" w:type="dxa"/>
          </w:tcPr>
          <w:p w14:paraId="5A8E4445" w14:textId="77777777" w:rsidR="00EF07CA" w:rsidRPr="00CF167C" w:rsidRDefault="00EF07CA" w:rsidP="00EF07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</w:rPr>
              <w:t>fiorini 45500</w:t>
            </w:r>
            <w:r w:rsidR="007A1E4C" w:rsidRPr="00CF167C">
              <w:rPr>
                <w:rFonts w:ascii="Times New Roman" w:hAnsi="Times New Roman" w:cs="Times New Roman"/>
                <w:bCs/>
                <w:sz w:val="24"/>
              </w:rPr>
              <w:t xml:space="preserve"> |</w:t>
            </w:r>
          </w:p>
        </w:tc>
      </w:tr>
      <w:tr w:rsidR="00EF07CA" w:rsidRPr="00CF167C" w14:paraId="78CB85F9" w14:textId="77777777">
        <w:tc>
          <w:tcPr>
            <w:tcW w:w="4889" w:type="dxa"/>
          </w:tcPr>
          <w:p w14:paraId="42A05E93" w14:textId="3A7F1563" w:rsidR="00EF07CA" w:rsidRPr="00F356E7" w:rsidRDefault="00EF07CA" w:rsidP="00EF07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it-IT"/>
              </w:rPr>
            </w:pP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 xml:space="preserve">A conto di fiorini </w:t>
            </w:r>
            <w:r w:rsidRPr="00F356E7">
              <w:rPr>
                <w:rFonts w:ascii="Times New Roman" w:hAnsi="Times New Roman" w:cs="Times New Roman"/>
                <w:sz w:val="24"/>
                <w:lang w:val="it-IT"/>
              </w:rPr>
              <w:t>9</w:t>
            </w: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>5</w:t>
            </w:r>
            <w:r w:rsidR="00D15864"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 xml:space="preserve"> </w:t>
            </w: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>mila</w:t>
            </w:r>
            <w:r w:rsidR="00EA5A2C" w:rsidRPr="00CF167C">
              <w:rPr>
                <w:rStyle w:val="FootnoteReference"/>
                <w:rFonts w:ascii="Times New Roman" w:hAnsi="Times New Roman" w:cs="Times New Roman"/>
                <w:bCs/>
                <w:sz w:val="24"/>
              </w:rPr>
              <w:footnoteReference w:id="48"/>
            </w:r>
            <w:r w:rsidR="00EA5A2C"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 xml:space="preserve"> per il nolo</w:t>
            </w:r>
          </w:p>
        </w:tc>
        <w:tc>
          <w:tcPr>
            <w:tcW w:w="4889" w:type="dxa"/>
          </w:tcPr>
          <w:p w14:paraId="1D58F569" w14:textId="77777777" w:rsidR="00EF07CA" w:rsidRPr="00CF167C" w:rsidRDefault="00EA5A2C" w:rsidP="00EF07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</w:rPr>
              <w:t>fiorini 65000</w:t>
            </w:r>
            <w:r w:rsidR="007A1E4C" w:rsidRPr="00CF167C">
              <w:rPr>
                <w:rFonts w:ascii="Times New Roman" w:hAnsi="Times New Roman" w:cs="Times New Roman"/>
                <w:bCs/>
                <w:sz w:val="24"/>
              </w:rPr>
              <w:t xml:space="preserve"> |</w:t>
            </w:r>
          </w:p>
        </w:tc>
      </w:tr>
      <w:tr w:rsidR="00EF07CA" w:rsidRPr="00CF167C" w14:paraId="1527D05E" w14:textId="77777777">
        <w:tc>
          <w:tcPr>
            <w:tcW w:w="4889" w:type="dxa"/>
          </w:tcPr>
          <w:p w14:paraId="32DF9094" w14:textId="77777777" w:rsidR="00EF07CA" w:rsidRPr="00F356E7" w:rsidRDefault="00EA5A2C" w:rsidP="00EF07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lang w:val="it-IT"/>
              </w:rPr>
            </w:pPr>
            <w:r w:rsidRPr="00F356E7">
              <w:rPr>
                <w:rFonts w:ascii="Times New Roman" w:hAnsi="Times New Roman" w:cs="Times New Roman"/>
                <w:bCs/>
                <w:sz w:val="24"/>
                <w:lang w:val="it-IT"/>
              </w:rPr>
              <w:t>Per avanzo del comprar l’armi</w:t>
            </w:r>
          </w:p>
        </w:tc>
        <w:tc>
          <w:tcPr>
            <w:tcW w:w="4889" w:type="dxa"/>
          </w:tcPr>
          <w:p w14:paraId="45BA3FA1" w14:textId="77777777" w:rsidR="00EF07CA" w:rsidRPr="00CF167C" w:rsidRDefault="00EF07CA" w:rsidP="00EF07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</w:rPr>
              <w:t>fiorini 24000</w:t>
            </w:r>
            <w:r w:rsidR="007A1E4C" w:rsidRPr="00CF167C">
              <w:rPr>
                <w:rFonts w:ascii="Times New Roman" w:hAnsi="Times New Roman" w:cs="Times New Roman"/>
                <w:bCs/>
                <w:sz w:val="24"/>
              </w:rPr>
              <w:t xml:space="preserve"> |</w:t>
            </w:r>
          </w:p>
        </w:tc>
      </w:tr>
      <w:tr w:rsidR="00EF07CA" w:rsidRPr="00CF167C" w14:paraId="0687FB2A" w14:textId="77777777">
        <w:tc>
          <w:tcPr>
            <w:tcW w:w="4889" w:type="dxa"/>
          </w:tcPr>
          <w:p w14:paraId="33716790" w14:textId="77777777" w:rsidR="00EF07CA" w:rsidRPr="00CF167C" w:rsidRDefault="00EF07CA" w:rsidP="00EF07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889" w:type="dxa"/>
          </w:tcPr>
          <w:p w14:paraId="209EC8BF" w14:textId="77777777" w:rsidR="00EF07CA" w:rsidRPr="00CF167C" w:rsidRDefault="00EA5A2C" w:rsidP="00EF07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f</w:t>
            </w:r>
            <w:r w:rsidR="00EF07CA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iorini 238766</w:t>
            </w:r>
            <w:r w:rsidR="00EF07CA" w:rsidRPr="00CF167C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footnoteReference w:id="49"/>
            </w:r>
            <w:r w:rsidR="007A1E4C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|</w:t>
            </w:r>
          </w:p>
        </w:tc>
      </w:tr>
    </w:tbl>
    <w:p w14:paraId="29BB4171" w14:textId="77777777" w:rsidR="00900FB3" w:rsidRPr="00CF167C" w:rsidRDefault="00C435AF" w:rsidP="00EF07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</w:p>
    <w:p w14:paraId="0FCA54F6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790689">
        <w:rPr>
          <w:rFonts w:ascii="Times New Roman" w:hAnsi="Times New Roman" w:cs="Times New Roman"/>
          <w:bCs/>
          <w:sz w:val="24"/>
          <w:lang w:val="it-IT"/>
        </w:rPr>
        <w:t>Spera haver operationi con sod</w:t>
      </w:r>
      <w:r w:rsidRPr="00790689">
        <w:rPr>
          <w:rFonts w:ascii="Times New Roman" w:hAnsi="Times New Roman" w:cs="Times New Roman"/>
          <w:sz w:val="24"/>
          <w:lang w:val="it-IT"/>
        </w:rPr>
        <w:t>isfattio</w:t>
      </w:r>
      <w:r w:rsidRPr="00790689">
        <w:rPr>
          <w:rFonts w:ascii="Times New Roman" w:hAnsi="Times New Roman" w:cs="Times New Roman"/>
          <w:bCs/>
          <w:sz w:val="24"/>
          <w:lang w:val="it-IT"/>
        </w:rPr>
        <w:t xml:space="preserve">ne publica. 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| </w:t>
      </w:r>
    </w:p>
    <w:p w14:paraId="602A0ABA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8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Ha sc</w:t>
      </w:r>
      <w:r w:rsidR="00C435AF" w:rsidRPr="00F356E7">
        <w:rPr>
          <w:rFonts w:ascii="Times New Roman" w:hAnsi="Times New Roman" w:cs="Times New Roman"/>
          <w:sz w:val="24"/>
          <w:lang w:val="it-IT"/>
        </w:rPr>
        <w:t>h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ivato il calcular di là il | valore del scudo. | </w:t>
      </w:r>
    </w:p>
    <w:p w14:paraId="47EA6599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Instanza che sia pronto il denaro per | pagar li marinari, et provisioni | in Istria per rinfrescarsi. | </w:t>
      </w:r>
    </w:p>
    <w:p w14:paraId="06488B3B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9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Vi sono altre spese delle quali | manderà il conto. | </w:t>
      </w:r>
    </w:p>
    <w:p w14:paraId="28121872" w14:textId="77777777" w:rsidR="00900FB3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Manda ricevuta di altri fiorini | 7200 da pagarsi a maggio | in caso. </w:t>
      </w:r>
      <w:r w:rsidRPr="00F356E7">
        <w:rPr>
          <w:rFonts w:ascii="Times New Roman" w:hAnsi="Times New Roman" w:cs="Times New Roman"/>
          <w:sz w:val="24"/>
          <w:lang w:val="it-IT"/>
        </w:rPr>
        <w:t>Etc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. | </w:t>
      </w:r>
    </w:p>
    <w:p w14:paraId="5940A83A" w14:textId="77777777" w:rsidR="00900FB3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Ordine per ciò dato | al Quingetti. | </w:t>
      </w:r>
    </w:p>
    <w:p w14:paraId="2082989B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Il Conte ringratia | delle cortesie usate al fratello.</w:t>
      </w:r>
      <w:r w:rsidR="003A5744" w:rsidRPr="00F356E7">
        <w:rPr>
          <w:rFonts w:ascii="Times New Roman" w:hAnsi="Times New Roman" w:cs="Times New Roman"/>
          <w:bCs/>
          <w:sz w:val="24"/>
          <w:lang w:val="it-IT"/>
        </w:rPr>
        <w:t xml:space="preserve"> |</w:t>
      </w:r>
    </w:p>
    <w:p w14:paraId="4D253C7D" w14:textId="77777777" w:rsidR="00C435AF" w:rsidRPr="00CF167C" w:rsidRDefault="00C435AF" w:rsidP="00EF07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7vA /</w:t>
      </w:r>
    </w:p>
    <w:p w14:paraId="288E5A82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10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Parla del Vimes, et del servitio da lui | prestato. | </w:t>
      </w:r>
    </w:p>
    <w:p w14:paraId="7832F18F" w14:textId="77777777" w:rsidR="00900FB3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Lo ha pagato di tutte le mesate finhora | a scudi 30 il mese, giust</w:t>
      </w:r>
      <w:r w:rsidRPr="00F356E7">
        <w:rPr>
          <w:rFonts w:ascii="Times New Roman" w:hAnsi="Times New Roman" w:cs="Times New Roman"/>
          <w:sz w:val="24"/>
          <w:lang w:val="it-IT"/>
        </w:rPr>
        <w:t>a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ordine. | </w:t>
      </w:r>
    </w:p>
    <w:p w14:paraId="5569EDF7" w14:textId="77777777" w:rsidR="00C435AF" w:rsidRPr="00F356E7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Et datoli per il viaggio fiorini 300. | Crede che tutto ciò sarà aggradito. | </w:t>
      </w:r>
    </w:p>
    <w:p w14:paraId="5BDAEFAD" w14:textId="77777777" w:rsidR="00900FB3" w:rsidRPr="00F356E7" w:rsidRDefault="00EF07CA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mallCaps/>
          <w:sz w:val="24"/>
          <w:lang w:val="it-IT"/>
        </w:rPr>
        <w:t>xi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. 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>Gli ha consignato una copia | de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 rolli, et una ne manda con | quest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C435AF" w:rsidRPr="00F356E7">
        <w:rPr>
          <w:rFonts w:ascii="Times New Roman" w:hAnsi="Times New Roman" w:cs="Times New Roman"/>
          <w:bCs/>
          <w:sz w:val="24"/>
          <w:lang w:val="it-IT"/>
        </w:rPr>
        <w:t xml:space="preserve">ordinario. | </w:t>
      </w:r>
    </w:p>
    <w:p w14:paraId="79299C9B" w14:textId="77777777" w:rsidR="00C435AF" w:rsidRPr="00790689" w:rsidRDefault="00C435AF" w:rsidP="00EF07CA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Manda nota de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collonelli, et capitani. | Il Vimes li conosce tutti.</w:t>
      </w:r>
      <w:r w:rsidR="003A5744" w:rsidRPr="00F356E7">
        <w:rPr>
          <w:rFonts w:ascii="Times New Roman" w:hAnsi="Times New Roman" w:cs="Times New Roman"/>
          <w:bCs/>
          <w:sz w:val="24"/>
          <w:lang w:val="it-IT"/>
        </w:rPr>
        <w:t xml:space="preserve"> </w:t>
      </w:r>
      <w:r w:rsidR="003A5744" w:rsidRPr="00790689">
        <w:rPr>
          <w:rFonts w:ascii="Times New Roman" w:hAnsi="Times New Roman" w:cs="Times New Roman"/>
          <w:bCs/>
          <w:sz w:val="24"/>
          <w:lang w:val="it-IT"/>
        </w:rPr>
        <w:t>|</w:t>
      </w:r>
    </w:p>
    <w:p w14:paraId="4C69E191" w14:textId="77777777" w:rsidR="0039293E" w:rsidRPr="00CF167C" w:rsidRDefault="0039293E" w:rsidP="00EF07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4FF49E0" w14:textId="77777777" w:rsidR="0039293E" w:rsidRPr="00CF167C" w:rsidRDefault="0039293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0C1D3D2" w14:textId="77777777" w:rsidR="000C55DE" w:rsidRPr="00CF167C" w:rsidRDefault="000C55DE" w:rsidP="000C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. 7</w:t>
      </w:r>
    </w:p>
    <w:p w14:paraId="46E7D0AB" w14:textId="77777777" w:rsidR="000C55DE" w:rsidRPr="00CF167C" w:rsidRDefault="000C55DE" w:rsidP="000C55D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6 (cc. 21r-v, 26r-v)</w:t>
      </w:r>
    </w:p>
    <w:p w14:paraId="463CFE7F" w14:textId="77777777" w:rsidR="000C55DE" w:rsidRPr="00CF167C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</w:p>
    <w:p w14:paraId="2CFC27D4" w14:textId="77777777" w:rsidR="000C55DE" w:rsidRPr="00CF167C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Cs/>
          <w:sz w:val="24"/>
          <w:szCs w:val="24"/>
          <w:lang w:val="it-IT"/>
        </w:rPr>
        <w:t>/ 21r /</w:t>
      </w:r>
    </w:p>
    <w:p w14:paraId="6090B3C0" w14:textId="77777777" w:rsidR="000C55DE" w:rsidRPr="008C209E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F356E7">
        <w:rPr>
          <w:rFonts w:ascii="Times New Roman" w:hAnsi="Times New Roman" w:cs="Times New Roman"/>
          <w:iCs/>
          <w:sz w:val="24"/>
          <w:szCs w:val="24"/>
          <w:lang w:val="fr-FR"/>
        </w:rPr>
        <w:t>Nous Jean Ernest conte de Nassau Catzenelboges | confessons avoir receu de seigneur Christofforo Suriano | resident par la serenisseniseme</w:t>
      </w:r>
      <w:r w:rsidRPr="00CF167C">
        <w:rPr>
          <w:rStyle w:val="FootnoteReference"/>
          <w:rFonts w:ascii="Times New Roman" w:hAnsi="Times New Roman" w:cs="Times New Roman"/>
          <w:iCs/>
          <w:sz w:val="24"/>
          <w:szCs w:val="24"/>
          <w:lang w:val="it-IT"/>
        </w:rPr>
        <w:footnoteReference w:id="50"/>
      </w:r>
      <w:r w:rsidRPr="00F356E7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republicque de Venise | auprés de messires les Estats Generauls des Provinces | Unies la somme de sept mille deux cent florins | à bon compte de la solde de nos troupes, allant au | service de la Sernité. Thesmoni nostre signature | et cachet faict à la Haye ce 10</w:t>
      </w:r>
      <w:r w:rsidRPr="00F356E7">
        <w:rPr>
          <w:rFonts w:ascii="Times New Roman" w:hAnsi="Times New Roman" w:cs="Times New Roman"/>
          <w:iCs/>
          <w:sz w:val="24"/>
          <w:szCs w:val="24"/>
          <w:vertAlign w:val="superscript"/>
          <w:lang w:val="fr-FR"/>
        </w:rPr>
        <w:t>e</w:t>
      </w:r>
      <w:r w:rsidRPr="00F356E7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mars 1617. </w:t>
      </w:r>
      <w:r w:rsidRPr="008C209E">
        <w:rPr>
          <w:rFonts w:ascii="Times New Roman" w:hAnsi="Times New Roman" w:cs="Times New Roman"/>
          <w:iCs/>
          <w:sz w:val="24"/>
          <w:szCs w:val="24"/>
          <w:lang w:val="fr-FR"/>
        </w:rPr>
        <w:t>|</w:t>
      </w:r>
    </w:p>
    <w:p w14:paraId="2A4CAE62" w14:textId="77777777" w:rsidR="000C55DE" w:rsidRPr="008C209E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5ACAB313" w14:textId="77777777" w:rsidR="00B76A8B" w:rsidRPr="008C209E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iCs/>
          <w:sz w:val="24"/>
          <w:szCs w:val="24"/>
          <w:lang w:val="fr-FR"/>
        </w:rPr>
        <w:t>Jh. de Nassau |</w:t>
      </w:r>
    </w:p>
    <w:p w14:paraId="2D44D910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454809A3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i/>
          <w:iCs/>
          <w:sz w:val="24"/>
          <w:szCs w:val="24"/>
          <w:lang w:val="fr-FR"/>
        </w:rPr>
        <w:t>Sigillo</w:t>
      </w:r>
    </w:p>
    <w:p w14:paraId="77A68F59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BD64111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iCs/>
          <w:sz w:val="24"/>
          <w:szCs w:val="24"/>
          <w:lang w:val="fr-FR"/>
        </w:rPr>
        <w:t>/ 21v /</w:t>
      </w:r>
    </w:p>
    <w:p w14:paraId="758B0D34" w14:textId="73D9C390" w:rsidR="00C435AF" w:rsidRPr="008C209E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72867089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</w:p>
    <w:p w14:paraId="2A98204C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iCs/>
          <w:sz w:val="24"/>
          <w:szCs w:val="24"/>
          <w:lang w:val="fr-FR"/>
        </w:rPr>
        <w:t>/ 26r /</w:t>
      </w:r>
    </w:p>
    <w:p w14:paraId="291BC613" w14:textId="4E60524E" w:rsidR="00C435AF" w:rsidRPr="008C209E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298A7ECD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2F4548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/ 26vB /</w:t>
      </w:r>
    </w:p>
    <w:p w14:paraId="4D81A795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958F8" w:rsidRPr="008C209E">
        <w:rPr>
          <w:rFonts w:ascii="Times New Roman" w:hAnsi="Times New Roman" w:cs="Times New Roman"/>
          <w:sz w:val="24"/>
          <w:szCs w:val="24"/>
          <w:lang w:val="fr-FR"/>
        </w:rPr>
        <w:t>°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51"/>
      </w:r>
      <w:r w:rsidR="00C427C5" w:rsidRPr="008C209E">
        <w:rPr>
          <w:rFonts w:ascii="Times New Roman" w:hAnsi="Times New Roman" w:cs="Times New Roman"/>
          <w:sz w:val="24"/>
          <w:szCs w:val="24"/>
          <w:lang w:val="fr-FR"/>
        </w:rPr>
        <w:t xml:space="preserve"> 3</w:t>
      </w:r>
      <w:r w:rsidRPr="008C209E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</w:p>
    <w:p w14:paraId="0206E376" w14:textId="77777777" w:rsidR="00C435AF" w:rsidRPr="008C209E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Ricever del signor conte Gio. Ernesto | di fiorini sette mille do</w:t>
      </w:r>
      <w:r w:rsidR="00700C16" w:rsidRPr="008C209E">
        <w:rPr>
          <w:rFonts w:ascii="Times New Roman" w:hAnsi="Times New Roman" w:cs="Times New Roman"/>
          <w:sz w:val="24"/>
          <w:szCs w:val="24"/>
          <w:lang w:val="fr-FR"/>
        </w:rPr>
        <w:t>icento | ancorché non esborsati</w:t>
      </w:r>
      <w:r w:rsidRPr="008C209E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</w:p>
    <w:p w14:paraId="5D50E1A9" w14:textId="77777777" w:rsidR="00C435AF" w:rsidRPr="00CF167C" w:rsidRDefault="00700C1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017D6D" w:rsidRPr="00CF167C">
        <w:rPr>
          <w:rFonts w:ascii="Times New Roman" w:hAnsi="Times New Roman" w:cs="Times New Roman"/>
          <w:sz w:val="24"/>
          <w:szCs w:val="24"/>
          <w:lang w:val="it-IT"/>
        </w:rPr>
        <w:t>elle prime |</w:t>
      </w:r>
    </w:p>
    <w:p w14:paraId="02EDE84B" w14:textId="77777777" w:rsidR="002770EF" w:rsidRPr="00CF167C" w:rsidRDefault="002770E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BF52BD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9F7921" w14:textId="77777777" w:rsidR="00C435AF" w:rsidRPr="00CF167C" w:rsidRDefault="002770EF" w:rsidP="002770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8</w:t>
      </w:r>
    </w:p>
    <w:p w14:paraId="0BF69D04" w14:textId="77777777" w:rsidR="00C435AF" w:rsidRPr="00CF167C" w:rsidRDefault="00C435AF" w:rsidP="00277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I al n. 6 (cc. 22r-23v)</w:t>
      </w:r>
    </w:p>
    <w:p w14:paraId="0EF2548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1A0BF9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2r /</w:t>
      </w:r>
    </w:p>
    <w:p w14:paraId="0EE2DED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ettera a sua Seren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 Generali data al signor conte Gio. Ernesto di Nassau | 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l licentiarsi da sue Signori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08AE56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B8F477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Duca | </w:t>
      </w:r>
    </w:p>
    <w:p w14:paraId="22B68F4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ndosi questa mattina licentiato da noi il signor conte Gio. Ernesto | conte di Nassau per la sua partenza verso Venetia | la sua magnanima, et corraggiosa resolutione, et dispositione | per far, et render servitio tale a vostra Serenità e alla serenissima Republica | che si assicura (se piacerà a Dio di conservarlo in sanità) | che vostra Serenità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verà ogni contentezza, et egli ne riporterà | honore, et li sudditi dello Stato di lei sollevo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dine | della nostra militia, et disciplina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farà valere | quanto più gli sarà possibile, come noi li habbiamo affet-|tuosament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accommandato. Noi non habbiamo potuto lasciar | di non avvertirne vostra Serenità con le presenti, sperando che | dalla divina bontà gli sarà fatta gratia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gli | potrà tanta sodisfattione di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co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valo-|rosamente ha fatto nel servitio nostro, et che la buona | fortuna lo seconderà nello stesso col mez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elici | successi nelle sue intraprese sotto il commandamento | di lei. A che aggiungeremo ancora questa nostra | attestatione,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detto signor Conte sì tosto ottenne da noi | di poter far la sua levata, che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iegò con tal | spirito di vera, et estraordinaria diligenza quanto</w:t>
      </w:r>
      <w:r w:rsidR="00B6415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0A307CE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2v /</w:t>
      </w:r>
    </w:p>
    <w:p w14:paraId="196F5D7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anamente puote; di maniera che la fece in brevissimo spatio | di tempo, tenendo le sue genti pronte per farle imbarcar | et partir s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vento havesse servito; havendole doppo | trattenute imbarcate più di tre mesi a sue gran spese | et estraordinario dispendio con mal content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ldati | per il travaglio, et continuata agitatione per le grandissime | tempeste, che hanno fatto, et continuato la più parte | del tempo del loro imbarco, et ha causato ancora, | che un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 essendo tornato il tempo al buono | che una delle navi è stata portata sopra la sabbia | nel sortire et ciò per la diligenza usata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inari | a fine di non perder alcun tempo, o vantaggio per avanzar | il camino: onde il signor Conte fu astretto d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evar | li soldati, et farli imbarcar in un altro vassello con | le armi loro, bagaglie, viveri, et altre commodità | et provisioni, il qual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tal fine gli è convenuto noleggiar | estraordinariamente. Per tanto pregiamo, et raccom-|mandiamo affettuosamente a vostra Serenità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che si compiaccia | di prender favorel riguardo, et consideratione a tutte | le contrarietà, et mali incontri successi dalla man</w:t>
      </w:r>
      <w:r w:rsidR="00B6415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060E90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3r /</w:t>
      </w:r>
    </w:p>
    <w:p w14:paraId="00D8B319" w14:textId="77777777" w:rsidR="00F77602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 Dio, alle quali tutt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dustrie humane non possono porger | rimedio, facend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onoscer sì liberalmente et remunerar | il detto signor Conte et le sue genti, come vostra Serenità et la detta | serenissima Republica per ragione, et equità troverà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conveniente, et essi habbino ragione di laudarsi, | come noi ne habbiamo piena confidenza affine di | altrettanto più animarli, et darli cuore. Raccomman-</w:t>
      </w:r>
      <w:r w:rsidR="00062FF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ndo in</w:t>
      </w:r>
      <w:r w:rsidR="00062FF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ltre ben seriosamente li marinar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vasselli, compiacendosi dar ordine, che siano | prontamente pagati doppo il loro arrivo, et ispediti | affineché poi avanzar li loro viaggi verso li paesi | et quartieri, ove sono destinati, nel che sono tanto | tempo fa stati ritardati per le contrarietà sudette | dei venti. Di tal maniera la Serenità vostra ci farà la Serenità vostra | cosa agradevolissima, et ci obligarà tanto maggiormente | a riconoscerl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ccasioni, che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fferissero per | sodisfar a lei, nel che saremo prontissimi, et volon-|terosi secondo che ci sarà concesso d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ostri affari; </w:t>
      </w:r>
      <w:r w:rsidR="00EA033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|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egando in</w:t>
      </w:r>
      <w:r w:rsidR="00EA0334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anto il Creatore | </w:t>
      </w:r>
      <w:r w:rsidR="003A4781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 mantener vostra Serenità in perfettissima | sanità longhissima, et felicissima vita</w:t>
      </w:r>
      <w:r w:rsidR="00BC0833"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57"/>
      </w:r>
      <w:r w:rsidR="003A4781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. |</w:t>
      </w:r>
    </w:p>
    <w:p w14:paraId="145B7BBC" w14:textId="77777777" w:rsidR="00F77602" w:rsidRPr="00CF167C" w:rsidRDefault="00F77602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4A690E0" w14:textId="77777777" w:rsidR="00C435AF" w:rsidRPr="00CF167C" w:rsidRDefault="00F77602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Duca | </w:t>
      </w:r>
    </w:p>
    <w:p w14:paraId="55109B7B" w14:textId="77777777" w:rsidR="00C435AF" w:rsidRPr="00CF167C" w:rsidRDefault="003A4781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7 marzo 1617 | </w:t>
      </w:r>
    </w:p>
    <w:p w14:paraId="7929A56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ffettuosissimi amici per farli servitio li Stati</w:t>
      </w:r>
      <w:r w:rsidR="00700C1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General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700C1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F77602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| </w:t>
      </w:r>
      <w:r w:rsidR="00700C1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 Bassi Uniti |</w:t>
      </w:r>
    </w:p>
    <w:p w14:paraId="4DBBF96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F5B9DE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3vB /</w:t>
      </w:r>
    </w:p>
    <w:p w14:paraId="38C4F385" w14:textId="77777777" w:rsidR="00C435AF" w:rsidRPr="00CF167C" w:rsidRDefault="0018030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° 1 | </w:t>
      </w:r>
    </w:p>
    <w:p w14:paraId="76BEF7E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etter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tati Generali al signor conte | Gio. Er</w:t>
      </w:r>
      <w:r w:rsidR="00700C1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sto di Nassau nel licentiar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173A2B4C" w14:textId="77777777" w:rsidR="00C435AF" w:rsidRPr="00CF167C" w:rsidRDefault="00700C1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e prime |</w:t>
      </w:r>
    </w:p>
    <w:p w14:paraId="2D9BC12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B4EA886" w14:textId="77777777" w:rsidR="002770EF" w:rsidRPr="00CF167C" w:rsidRDefault="002770E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3A3F9F8" w14:textId="77777777" w:rsidR="00C435AF" w:rsidRPr="00CF167C" w:rsidRDefault="002770EF" w:rsidP="002770E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9</w:t>
      </w:r>
    </w:p>
    <w:p w14:paraId="64B9580A" w14:textId="77777777" w:rsidR="00C435AF" w:rsidRPr="00CF167C" w:rsidRDefault="00C435AF" w:rsidP="00277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II al n. 6 (cc. 24r-25v)</w:t>
      </w:r>
    </w:p>
    <w:p w14:paraId="3573534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44E5D8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24r /</w:t>
      </w:r>
    </w:p>
    <w:p w14:paraId="6D66C74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Nomi et qualità delli colonelli et capitani | delli tremille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58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oicento cinquanta fanti | levati dal sign</w:t>
      </w:r>
      <w:r w:rsidR="00017D6D" w:rsidRPr="00CF167C">
        <w:rPr>
          <w:rFonts w:ascii="Times New Roman" w:hAnsi="Times New Roman" w:cs="Times New Roman"/>
          <w:sz w:val="24"/>
          <w:szCs w:val="24"/>
          <w:lang w:val="it-IT"/>
        </w:rPr>
        <w:t>or conte Gio. Ernesto di Nassau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1AF6DFD5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F5B258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l signor conte Gio. Ernesto di Nassau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. generale delle genti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aesi Bassi. | </w:t>
      </w:r>
    </w:p>
    <w:p w14:paraId="6BC783C7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Il signor Gio. Weer locotenente generale inglese nipote che fu del già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59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general Francesco | Weer, è stato tredeci anni capitano in questi paesi nudrito da sua Eccellenza paggio | huomo di età di 34 anni buon soldato et amato della sua Natione. | </w:t>
      </w:r>
    </w:p>
    <w:p w14:paraId="601750C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Monsignor Gulena francese sergente maggiore di questo regimento. È stato luocotenente | della compagnia colonella sotto la condotta di monsignor di Betuna. È soldato | coragioso esperimentato in questi paesi n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quali ha havuto anco carica di | capitano et la tiene tut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a. | </w:t>
      </w:r>
    </w:p>
    <w:p w14:paraId="7982698F" w14:textId="77777777" w:rsidR="00C435AF" w:rsidRPr="00CF167C" w:rsidRDefault="00DB15D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Il signor duca de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Holstein alemano nipote del re di Danimarca, et della regina |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nghilterra giovene di 22 anni desideroso di gloria et di riputatione. | </w:t>
      </w:r>
    </w:p>
    <w:p w14:paraId="1B18848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l signor conte Guielmo di Nassau fratello del signor conte Gio. Ernesto hebbe carica di una | compagnia di cavallaria sotto al comando del conte Gio. suo fratello quando | fu destinato per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>Savoia, che furono poi licentiate mentre dovevano passar | il paese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vizzeri, ha havuto condotta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una compagnia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fantaria alla | ultima guerra di Bran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ch. | </w:t>
      </w:r>
    </w:p>
    <w:p w14:paraId="16A18A1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signor d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Cl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ting holandese fratello del signor di Brederod della vera casa di conti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landa giovene di 26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nni incirca, et h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i una compagnia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fantaria estraordinaria. | </w:t>
      </w:r>
    </w:p>
    <w:p w14:paraId="4E3A38D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signor Henrico Woodhousen di natione inglese huomo di 40 anni incirca sono | 16 anni et più che li è capitano in questi </w:t>
      </w:r>
      <w:r w:rsidR="000941D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 di compagnia della sua | 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tione, huomo valeroso et di isperienza.</w:t>
      </w:r>
      <w:r w:rsidR="00B6415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AA27BD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4v /</w:t>
      </w:r>
    </w:p>
    <w:p w14:paraId="36751596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signor David Morlot alemano gentilhuomo di sua Eccellenza amato molto de lei | et de spirito grando. | </w:t>
      </w:r>
    </w:p>
    <w:p w14:paraId="44C9DD5B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Pietro Melander alemano fu paggio del signor conte Gio. Ernesto nutrito con | lui. È stato luocotenente d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vallaria del conte di Wanderl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Franza | huomo di gran cuore, stimato et amato et che tiene in ottima regola la | sua compagnia. | </w:t>
      </w:r>
    </w:p>
    <w:p w14:paraId="0F3DB8F0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Lodovico Brederod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holandese stato alfiere del regimento valone | del signor conte Gio. Ernesto, si professa anc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della casa vera di cont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Holanda, ma quell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a dichiarano altramente et che venga per linea | stranversa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in ogni modo il signor conte Gio. Ernest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a et fa stima | di lui essendo huomo di buona speranza nel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rvit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4DEC9099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onsignor Monbon francese questo è quello 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i è stata data la compagnia | ad instanza della signora principess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anges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et ha servito già molto | tempo fa i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esti paesi tra la cavallaria francese. | </w:t>
      </w:r>
    </w:p>
    <w:p w14:paraId="07742D61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EFD960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m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i del secondo | regimento. | </w:t>
      </w:r>
    </w:p>
    <w:p w14:paraId="3170DEA3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di Rocalaur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6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rancese colonello capit</w:t>
      </w:r>
      <w:r w:rsidR="00FD2172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o et sergente maggiore della 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tione | francese huomo di valore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sperienza nelle cose militare di gran | modestia, è più di fatti che di avantarsi, è stimato dalla propria Natione | et è amato in questi paesi da cadauna. | </w:t>
      </w:r>
    </w:p>
    <w:p w14:paraId="5219DC1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capitano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S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ven Koop holandese locotenente colonell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pitan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fantaria è stato alla bataglia | navale di Gibilterra commendando alle genti di guerr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rmata | huomo dal quale, potrà sua Serenità promettersi buon servitio. | </w:t>
      </w:r>
    </w:p>
    <w:p w14:paraId="451E60FC" w14:textId="77777777" w:rsidR="00C435AF" w:rsidRPr="00CF167C" w:rsidRDefault="00CC34EA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onsieu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 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Lassel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ese, è stato capitano et sergente maggiore nella guerra di | Danimarca contra il re di Svetia.</w:t>
      </w:r>
      <w:r w:rsidR="00B6415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97B879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5r /</w:t>
      </w:r>
    </w:p>
    <w:p w14:paraId="530CFF0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Leonardo Weesterbeeck holandese è stato locotenent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a | compagni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fantaria di suo fratello. | </w:t>
      </w:r>
    </w:p>
    <w:p w14:paraId="34A157B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onsignor Famà holandese fu corneta del colonello Gent, è già paggio | di sua Eccellenza. | </w:t>
      </w:r>
    </w:p>
    <w:p w14:paraId="2CAFA21D" w14:textId="77777777" w:rsidR="00C435AF" w:rsidRPr="00CF167C" w:rsidRDefault="00CC34EA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onsieu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 Metoni francese, huomo</w:t>
      </w:r>
      <w:r w:rsidR="00C435AF"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1"/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gran vivezza, gentilhuomo estraordinario | di sua Eccellenza, et che ha veduto assai, con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ccasione della guerra di Giuliers | et in altre. | </w:t>
      </w:r>
    </w:p>
    <w:p w14:paraId="68EAEBB4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capitano Seiton scocese locotenent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a compagnia del fratello. | </w:t>
      </w:r>
    </w:p>
    <w:p w14:paraId="176148F0" w14:textId="77777777" w:rsidR="00C435AF" w:rsidRPr="00CF167C" w:rsidRDefault="0016620C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di Wandernoot k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avalie</w:t>
      </w:r>
      <w:r w:rsidR="007E4FC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 della N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tione holandese, questo è stato figliolo | del</w:t>
      </w:r>
      <w:r w:rsidR="00C435AF"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2"/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 de Wandernoot governatore della S</w:t>
      </w:r>
      <w:r w:rsidR="00C435AF" w:rsidRPr="00CF167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usa, è giovene | ma volonteroso di servire, et di acquist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stesso 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nome del padre |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stato uno di più valerosi di capitani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bbimo havuto li signori | Stati al suo servitio nelle guerre passate. | </w:t>
      </w:r>
    </w:p>
    <w:p w14:paraId="0A37CBEC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capitano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an todesco soldato vecchio di più di 36 anni di servitio | in queste parti, ha commandato nella cavallaria. | </w:t>
      </w:r>
    </w:p>
    <w:p w14:paraId="1996E112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signor Paigle valone locotenent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a compagnia nel regimento | valone del signor conte Gio. Ernesto.</w:t>
      </w:r>
      <w:r w:rsidR="00B6415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C453C31" w14:textId="77777777" w:rsidR="00CC34EA" w:rsidRPr="00CF167C" w:rsidRDefault="00CC34EA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722F6AD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5vB /</w:t>
      </w:r>
    </w:p>
    <w:p w14:paraId="335DFA47" w14:textId="77777777" w:rsidR="00C435AF" w:rsidRPr="00CF167C" w:rsidRDefault="00D32497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C435A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° 4 | </w:t>
      </w:r>
    </w:p>
    <w:p w14:paraId="37574ECF" w14:textId="77777777" w:rsidR="00C435AF" w:rsidRPr="00CF167C" w:rsidRDefault="00C435A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omi, et qualità delli | colonelli et capitani del reggimento </w:t>
      </w:r>
      <w:r w:rsidR="0018030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 del signor conte Gio. Ernest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B772CF3" w14:textId="77777777" w:rsidR="00C435AF" w:rsidRPr="00CF167C" w:rsidRDefault="0018030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e prime |</w:t>
      </w:r>
    </w:p>
    <w:p w14:paraId="16042046" w14:textId="77777777" w:rsidR="006E2DE9" w:rsidRPr="00790689" w:rsidRDefault="006E2DE9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  <w:sectPr w:rsidR="006E2DE9" w:rsidRPr="00790689" w:rsidSect="005828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Letter"/>
            <w:numRestart w:val="eachPage"/>
          </w:footnotePr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434A70C" w14:textId="77777777" w:rsidR="004A6EDD" w:rsidRPr="00B17FD0" w:rsidRDefault="004A6EDD" w:rsidP="004A6EDD">
      <w:pPr>
        <w:pStyle w:val="Header"/>
        <w:jc w:val="left"/>
        <w:rPr>
          <w:lang w:val="it-IT"/>
        </w:rPr>
      </w:pPr>
      <w:r w:rsidRPr="00B17FD0">
        <w:rPr>
          <w:lang w:val="it-IT"/>
        </w:rPr>
        <w:lastRenderedPageBreak/>
        <w:t>/START LETTER/</w:t>
      </w:r>
    </w:p>
    <w:p w14:paraId="3756E789" w14:textId="77777777" w:rsidR="006E2DE9" w:rsidRPr="00CF167C" w:rsidRDefault="00FA756E" w:rsidP="00FA75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0</w:t>
      </w:r>
    </w:p>
    <w:p w14:paraId="1BFD3EE6" w14:textId="77777777" w:rsidR="006E2DE9" w:rsidRPr="00CF167C" w:rsidRDefault="006E2DE9" w:rsidP="00FA75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1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28r-30v, 33r-v)</w:t>
      </w:r>
    </w:p>
    <w:p w14:paraId="5D62C60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1532D5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8r /</w:t>
      </w:r>
    </w:p>
    <w:p w14:paraId="5F00458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878A98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80C9D8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5704E73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ono questi signori in maggior pensiero che mai di quello habbi da | seguir delle levate che si odon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orno; ma più di | tutti li mette il cervello a partito la provisione, che non solo | per terra; ma per mare ancora fa il re di Danimarca | havendosi qui avviso, che metti ad ordine da trenta | vasselli da guerra. Non sano ove habbi a dare. | Viene riportato, che vogli assediar Da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c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altri | altre città maritime, et altri, che vogli prender domi-|nio di certo stretto, tutto sarebbe contro il loro inte-|resse per il comercio facendosi conto, che li vasseli di questi | </w:t>
      </w:r>
      <w:r w:rsidR="009177D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che vanno in Dancica, in Moscovia, et altrove | per questi mari, ove potrebbe impedir il transito quel | Re, faccino og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no a migliar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iaggi. | </w:t>
      </w:r>
    </w:p>
    <w:p w14:paraId="7226FD4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esti pensieri, et queste interessate occupationi di mente | non li hanno lasciati risolver a licentiar le genti | francesi, ancorché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mbasciatori di sua Maestà christianissima non habbino | cessato di sollecitare, il che però li ha fatti condescender | a spedir in Francia con commissione a monsignor di Langa-|rac di significar alla Maestà sua qual sia lo stato delle | cose, in che sospetto sia il </w:t>
      </w:r>
      <w:r w:rsidR="0058534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il pericolo iminente, | et vicino, et il sospetto particolarmente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 di Dani-|marca,</w:t>
      </w:r>
      <w:r w:rsidR="00FC704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e se movino contra le città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siatiche, | et il pericolo del re di Svetia per Polonia, che pur</w:t>
      </w:r>
      <w:r w:rsidR="00A21E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CCF4D8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8v /</w:t>
      </w:r>
    </w:p>
    <w:p w14:paraId="17DE31D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nde, che arma, et altre simil consideratio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mostrar | la causa necessaria, che hanno di non conceder queste sue | truppe; ma pur quando si vogli così, non sapranno se non| ceder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stanza di sua Maestà. Questi ambasciatori sono restati | discontenti, che prontamente non si habbi voluto dar sodisfattione | al Re, et si sia posto tempo di mezo col scriver in Francia | se ne sono doluti con alcun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ri Stati, che furono | deputati per andar a parlarli, dicendo che haverebbono | scritto, che si tiene più conto del re di Svetia,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i | amici che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icitia, et del bisogno presentaneo | della Francia: aggiungendo, che essi havevano in | commissione di dirli, che come questi stati hanno bisogno | di esser aiutati dalla Francia; così la Francia poco si | curerà di questa amicitia. Tanto mi ha riferto il signor | di Rocalaura haver sentito dalla bocca di mo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nsign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r Murier. | </w:t>
      </w:r>
    </w:p>
    <w:p w14:paraId="422B2AB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engono alcuni che non si fermi la pretension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rancesi | di haver l</w:t>
      </w:r>
      <w:r w:rsidR="007E4FC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quattromilla fanti della sua 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tione, | ma subito, havutili, dimanderanno li cinque milla | soldati, che questi signori sono in obligo di dar alla | Francia n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uoi bisogni in virtù di aleanza, il che | non si crede siano per fare, mentr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i in questi | suspetti ne hanno bisogno per sé stessi; ond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si tiene, che vi habbi a nascer qualche disgusto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21E4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0D11D8D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9r /</w:t>
      </w:r>
    </w:p>
    <w:p w14:paraId="00B8725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ando siano necessitati a dar le sudette genti si è consul-|tato perché il Paese non resti vuoto, et per dar anco | a conoscer la propria necessità di star pronti alla | difesa per ogni accidente, dar commissione alli capitani | delle compagnie di rinforzarle dalli 60 alli cento | soldati, havendone buon pretesto per le le</w:t>
      </w:r>
      <w:r w:rsidR="004D74C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ate, che | vano innanti delli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ciduchi, havendomi detto il signor | Bernvel, che sue Altezze hanno dato per la cavalleria | 40 filippi per cavallo per far più presto la levata. | Et viene scritto qui, che pur si publica, che habbi tanto | questa quant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fanteria a servir per Italia; ma | che Spagnoli sono in pena per dove, et come habbino | a passare; et se lo doveranno far in grosso o alla | sfillata: tuttavia viene conduto poco; sapendosi | bene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ssi Spagnoli non fano così impensatamente | le cose. | </w:t>
      </w:r>
    </w:p>
    <w:p w14:paraId="3F07635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basciatore di Svetia fec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stanza di haver levata di mille | doicento fanti sotto sei capitani, et di più di trecento | marinari. Si crede, che non gli sarà negato perché sono | in obligo questi signori di assistergli per aleanza, et egli | dimand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uto per il sospetto di Polonia, che pur | si ha avvis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ancora armi alla gagliarda, | come ho detto.</w:t>
      </w:r>
      <w:r w:rsidR="00A21E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97A3A5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29v /</w:t>
      </w:r>
    </w:p>
    <w:p w14:paraId="011C58E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è comparso il conte Gioanni di Nassau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stanza delli | cento cavalli per il Christianissimo. M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fatta far del suo luogo-|tenente, il qual presentata la scrittura, et essendogli detto | che attendesse qualche giorno per la risolutione, et dal signor principe | Mauritio, che non occorreva pensarci, se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è andato | con disegno di far la levata in Alemagna. | </w:t>
      </w:r>
    </w:p>
    <w:p w14:paraId="378C164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fui al signor Bernvel domenica, che mi promesse, che have-|rebbe procurato, che fosse ispedit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ffare del conte di | Levenstein. Et questa mattina il secretario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emblea |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porta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tione in scrittura della quale ne | mando la traduttione. Intenderà la Serenità vostra che si | vuole, che sia fatta la condotta delle genti per la via | delli doi fiumi Veser, o 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s. | Io ho pregato il secretario | che ringratii questi signori di quanto han fatto in grati-|ficatione di vostra Serenità. Non è tutto quello si desiderava | ma vi è parte, et parte. Il Schiaveli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disegna | partir dimani per andar a trovar il signor conte di | Levenstein perché risolvi quanto occorrerà, et mi | avviserà; onde tanto più prego la Serenità vostra avvertirmi | come mi doverò regolare in questo negotio mentre | lontano ha ad ess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barco, come scrissi riverentemente | a vostra Serenità nelle mie letter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8 del passato. | </w:t>
      </w:r>
    </w:p>
    <w:p w14:paraId="143E57C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rtì martedì di qua il figliolo del signor marchese di</w:t>
      </w:r>
      <w:r w:rsidR="00A21E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6BAAAB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0r /</w:t>
      </w:r>
    </w:p>
    <w:p w14:paraId="3233E92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B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, il qual fu a prender licenza da me, et mi pregò di | nuovo a scriv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7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vostra Serenità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le vive riverente servitore, et | che stimerà a sua gran buona fortuna il poter un giorno| mostrarlo per effetti. Io lo ringratiai, et gli promisi di | far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fficio, et lo revisitai. | </w:t>
      </w:r>
    </w:p>
    <w:p w14:paraId="0C84394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suo maggiordomo ancora, che ho conosciuto a Stucart | nel passaggio, che feci per di là fece offerta di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al servitio della serenissima Republica, et me lo ha fatto repli-|care dal sudetto Schiaveli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, il qual dovendo | ritornar a Venetia per compir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bligo della | sua condotta, haverà carico di rappresentar a lei | 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="00293E13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lustrissimo signor Savio alla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rittura la buona volontà | et desiderio di questo soggett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buon soldato per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formatione, che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ebbi, et è stato capitano alle | guerre </w:t>
      </w:r>
      <w:r w:rsidR="00C84ED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C84ED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ngaria, et parla buonissimo 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aliano. | </w:t>
      </w:r>
    </w:p>
    <w:p w14:paraId="47958CB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go il signor Dio, che concedi alla Serenità vostra et a cadauna | delle Signorie vostre eccellentissime felici le santissime feste di Pasqua; | et a quella serenissima Republica augumento di prosperità, | et gloriosa vittoria nelle sue honoratissime imprese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4F4520D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A0A1E25" w14:textId="77777777" w:rsidR="006E2DE9" w:rsidRPr="00CF167C" w:rsidRDefault="007E46A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1 marzo 1617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613327D6" w14:textId="77777777" w:rsidR="006E2DE9" w:rsidRPr="00CF167C" w:rsidRDefault="007E46A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vostra Serenità | </w:t>
      </w:r>
    </w:p>
    <w:p w14:paraId="028C380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584D2A1F" w14:textId="77777777" w:rsidR="006E2DE9" w:rsidRPr="008C209E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Cs/>
          <w:sz w:val="24"/>
          <w:szCs w:val="24"/>
          <w:lang w:val="fr-FR"/>
        </w:rPr>
        <w:t>Christofforo Suriano |</w:t>
      </w:r>
    </w:p>
    <w:p w14:paraId="2355C41A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2C50E5F3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Cs/>
          <w:sz w:val="24"/>
          <w:szCs w:val="24"/>
          <w:lang w:val="fr-FR"/>
        </w:rPr>
        <w:t>/ 30v /</w:t>
      </w:r>
    </w:p>
    <w:p w14:paraId="36926036" w14:textId="6E2AD6EB" w:rsidR="006E2DE9" w:rsidRPr="008C209E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2881D5A7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7EE3FF0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Cs/>
          <w:sz w:val="24"/>
          <w:szCs w:val="24"/>
          <w:lang w:val="fr-FR"/>
        </w:rPr>
        <w:t>/ 33r /</w:t>
      </w:r>
    </w:p>
    <w:p w14:paraId="2A178C9E" w14:textId="6C658640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647A463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E57EE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3v /</w:t>
      </w:r>
    </w:p>
    <w:p w14:paraId="1C416D1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serenissimo </w:t>
      </w:r>
      <w:r w:rsidR="0093115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incip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 di </w:t>
      </w:r>
      <w:r w:rsidR="001D775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eneti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1502955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="007E46AD"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 xml:space="preserve"> </w:t>
      </w:r>
      <w:r w:rsidR="007E46A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</w:t>
      </w:r>
    </w:p>
    <w:p w14:paraId="1F274AB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697BA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i</w:t>
      </w:r>
    </w:p>
    <w:p w14:paraId="06BACD6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4767BB2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Regesto antico</w:t>
      </w:r>
    </w:p>
    <w:p w14:paraId="7184420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3vC /</w:t>
      </w:r>
    </w:p>
    <w:p w14:paraId="79E5E57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xi</w:t>
      </w:r>
      <w:r w:rsidR="002B3D1A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zo 1617 ricevute 29 dett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03A1588F" w14:textId="77777777" w:rsidR="000A219D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ia. 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5FCF1454" w14:textId="77777777" w:rsidR="006E2DE9" w:rsidRPr="00CF167C" w:rsidRDefault="006E2DE9" w:rsidP="007829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64BC511" w14:textId="77777777" w:rsidR="007829D7" w:rsidRPr="00F356E7" w:rsidRDefault="00735742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1.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>Levate che si odono</w:t>
      </w:r>
      <w:r w:rsidR="006E2DE9" w:rsidRPr="00CF167C">
        <w:rPr>
          <w:rStyle w:val="FootnoteReference"/>
          <w:rFonts w:ascii="Times New Roman" w:hAnsi="Times New Roman" w:cs="Times New Roman"/>
          <w:bCs/>
          <w:sz w:val="24"/>
        </w:rPr>
        <w:footnoteReference w:id="76"/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 d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>int</w:t>
      </w:r>
      <w:r w:rsidR="006E2DE9" w:rsidRPr="00F356E7">
        <w:rPr>
          <w:rFonts w:ascii="Times New Roman" w:hAnsi="Times New Roman" w:cs="Times New Roman"/>
          <w:sz w:val="24"/>
          <w:lang w:val="it-IT"/>
        </w:rPr>
        <w:t>o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rno | a quelle parti. | </w:t>
      </w:r>
    </w:p>
    <w:p w14:paraId="43D3DBE4" w14:textId="77777777" w:rsidR="007829D7" w:rsidRPr="00F356E7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Il re di Danimarca mette ad ordine | 30 vasselli da guerra non si sa per dove. | Discorso de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suoi dissegni pregiudiciali | a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 quei signori. | </w:t>
      </w:r>
    </w:p>
    <w:p w14:paraId="31A794F1" w14:textId="77777777" w:rsidR="007829D7" w:rsidRPr="00F356E7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Perciò non hanno mandati li Francesi in Francia. | Sospetto che Dan</w:t>
      </w:r>
      <w:r w:rsidR="00FC704F" w:rsidRPr="00F356E7">
        <w:rPr>
          <w:rFonts w:ascii="Times New Roman" w:hAnsi="Times New Roman" w:cs="Times New Roman"/>
          <w:bCs/>
          <w:sz w:val="24"/>
          <w:lang w:val="it-IT"/>
        </w:rPr>
        <w:t>imarca si mova contra le città a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nsiatiche. | </w:t>
      </w:r>
    </w:p>
    <w:p w14:paraId="0509B699" w14:textId="77777777" w:rsidR="007829D7" w:rsidRPr="00F356E7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Pericolo di Svetia per Polonia che arma. | Disgusto delli ambasciatori francesi. | </w:t>
      </w:r>
    </w:p>
    <w:p w14:paraId="60AEC546" w14:textId="0EE05A9F" w:rsidR="007829D7" w:rsidRPr="00F356E7" w:rsidRDefault="00735742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2.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>Opinione che Francesi doppo havuti li | 4</w:t>
      </w:r>
      <w:r w:rsidR="00070B24" w:rsidRPr="00F356E7">
        <w:rPr>
          <w:rFonts w:ascii="Times New Roman" w:hAnsi="Times New Roman" w:cs="Times New Roman"/>
          <w:bCs/>
          <w:sz w:val="24"/>
          <w:lang w:val="it-IT"/>
        </w:rPr>
        <w:t xml:space="preserve">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mila </w:t>
      </w:r>
      <w:r w:rsidR="00FD2172" w:rsidRPr="00F356E7">
        <w:rPr>
          <w:rFonts w:ascii="Times New Roman" w:hAnsi="Times New Roman" w:cs="Times New Roman"/>
          <w:bCs/>
          <w:sz w:val="24"/>
          <w:lang w:val="it-IT"/>
        </w:rPr>
        <w:t>fanti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 siano per dimandar li 5</w:t>
      </w:r>
      <w:r w:rsidR="00070B24" w:rsidRPr="00F356E7">
        <w:rPr>
          <w:rFonts w:ascii="Times New Roman" w:hAnsi="Times New Roman" w:cs="Times New Roman"/>
          <w:bCs/>
          <w:sz w:val="24"/>
          <w:lang w:val="it-IT"/>
        </w:rPr>
        <w:t xml:space="preserve">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mila fanti, | che sono quei signori obligati dar alla Francia et | dubbio perciò di disgusto. | </w:t>
      </w:r>
    </w:p>
    <w:p w14:paraId="2BD30963" w14:textId="77777777" w:rsidR="007829D7" w:rsidRPr="00F356E7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Pensiero di accrescer le compagnie. | </w:t>
      </w:r>
    </w:p>
    <w:p w14:paraId="5A1BF793" w14:textId="77777777" w:rsidR="007829D7" w:rsidRPr="00F356E7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>Alberto ha dato 40 filippi per cavallo | per far più presto la levata, che la | cavalleria et la fanteria debba esser per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Italia: | difficoltà del passare. | </w:t>
      </w:r>
    </w:p>
    <w:p w14:paraId="7DF5AFB8" w14:textId="77777777" w:rsidR="007829D7" w:rsidRPr="00F356E7" w:rsidRDefault="00735742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3.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 xml:space="preserve">Instanza di Svetia per 1200 fanti | et di 300 marinari: per sospetto di Polonia. | Il conte Gio. di Nassau è andato per levar | li cento cavalli in Alemagna. | </w:t>
      </w:r>
    </w:p>
    <w:p w14:paraId="55632692" w14:textId="77777777" w:rsidR="003F02E4" w:rsidRPr="00790689" w:rsidRDefault="00735742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F356E7">
        <w:rPr>
          <w:rFonts w:ascii="Times New Roman" w:hAnsi="Times New Roman" w:cs="Times New Roman"/>
          <w:bCs/>
          <w:sz w:val="24"/>
          <w:lang w:val="it-IT"/>
        </w:rPr>
        <w:t xml:space="preserve">4. 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>Vogliono che Levestein imbarchi su li | due fiumi Veser, o Eems: manda la | speditione fatta et richiede ordine, dovendo | l</w:t>
      </w:r>
      <w:r w:rsidR="003B265C" w:rsidRPr="00F356E7">
        <w:rPr>
          <w:rFonts w:ascii="Times New Roman" w:hAnsi="Times New Roman" w:cs="Times New Roman"/>
          <w:bCs/>
          <w:sz w:val="24"/>
          <w:lang w:val="it-IT"/>
        </w:rPr>
        <w:t>’</w:t>
      </w:r>
      <w:r w:rsidR="006E2DE9" w:rsidRPr="00F356E7">
        <w:rPr>
          <w:rFonts w:ascii="Times New Roman" w:hAnsi="Times New Roman" w:cs="Times New Roman"/>
          <w:bCs/>
          <w:sz w:val="24"/>
          <w:lang w:val="it-IT"/>
        </w:rPr>
        <w:t>imbarco seguire lontano.</w:t>
      </w:r>
      <w:r w:rsidR="00A21E49" w:rsidRPr="00F356E7">
        <w:rPr>
          <w:rFonts w:ascii="Times New Roman" w:hAnsi="Times New Roman" w:cs="Times New Roman"/>
          <w:bCs/>
          <w:sz w:val="24"/>
          <w:lang w:val="it-IT"/>
        </w:rPr>
        <w:t xml:space="preserve"> </w:t>
      </w:r>
      <w:r w:rsidR="00A21E49" w:rsidRPr="00790689">
        <w:rPr>
          <w:rFonts w:ascii="Times New Roman" w:hAnsi="Times New Roman" w:cs="Times New Roman"/>
          <w:bCs/>
          <w:sz w:val="24"/>
          <w:lang w:val="it-IT"/>
        </w:rPr>
        <w:t>|</w:t>
      </w:r>
    </w:p>
    <w:p w14:paraId="57CB8B46" w14:textId="77777777" w:rsidR="003F02E4" w:rsidRPr="00790689" w:rsidRDefault="003F02E4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</w:p>
    <w:p w14:paraId="36AAED46" w14:textId="77777777" w:rsidR="003F02E4" w:rsidRPr="00CF167C" w:rsidRDefault="003F02E4" w:rsidP="003F02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 C. R. |</w:t>
      </w:r>
    </w:p>
    <w:p w14:paraId="565D5F09" w14:textId="77777777" w:rsidR="003F02E4" w:rsidRPr="00CF167C" w:rsidRDefault="003F02E4" w:rsidP="003F02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 SS. R. |</w:t>
      </w:r>
    </w:p>
    <w:p w14:paraId="5713B67B" w14:textId="77777777" w:rsidR="006E2DE9" w:rsidRPr="00790689" w:rsidRDefault="006E2DE9" w:rsidP="003F02E4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</w:p>
    <w:p w14:paraId="2A4C813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3vD /</w:t>
      </w:r>
    </w:p>
    <w:p w14:paraId="54054650" w14:textId="77777777" w:rsidR="00C84ED0" w:rsidRPr="00790689" w:rsidRDefault="00735742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790689">
        <w:rPr>
          <w:rFonts w:ascii="Times New Roman" w:hAnsi="Times New Roman" w:cs="Times New Roman"/>
          <w:bCs/>
          <w:sz w:val="24"/>
          <w:lang w:val="it-IT"/>
        </w:rPr>
        <w:t xml:space="preserve">5. </w:t>
      </w:r>
      <w:r w:rsidR="006E2DE9" w:rsidRPr="00790689">
        <w:rPr>
          <w:rFonts w:ascii="Times New Roman" w:hAnsi="Times New Roman" w:cs="Times New Roman"/>
          <w:bCs/>
          <w:sz w:val="24"/>
          <w:lang w:val="it-IT"/>
        </w:rPr>
        <w:t xml:space="preserve">Complimento del figliolo del marchese | di Bada. | </w:t>
      </w:r>
    </w:p>
    <w:p w14:paraId="69673B29" w14:textId="77777777" w:rsidR="006E2DE9" w:rsidRPr="00790689" w:rsidRDefault="006E2DE9" w:rsidP="007829D7">
      <w:pPr>
        <w:spacing w:after="0"/>
        <w:jc w:val="both"/>
        <w:rPr>
          <w:rFonts w:ascii="Times New Roman" w:hAnsi="Times New Roman" w:cs="Times New Roman"/>
          <w:bCs/>
          <w:sz w:val="24"/>
          <w:lang w:val="it-IT"/>
        </w:rPr>
      </w:pPr>
      <w:r w:rsidRPr="00790689">
        <w:rPr>
          <w:rFonts w:ascii="Times New Roman" w:hAnsi="Times New Roman" w:cs="Times New Roman"/>
          <w:bCs/>
          <w:sz w:val="24"/>
          <w:lang w:val="it-IT"/>
        </w:rPr>
        <w:t>Offerta del suo maggiordomo.</w:t>
      </w:r>
      <w:r w:rsidR="007E46AD" w:rsidRPr="00790689">
        <w:rPr>
          <w:rFonts w:ascii="Times New Roman" w:hAnsi="Times New Roman" w:cs="Times New Roman"/>
          <w:bCs/>
          <w:sz w:val="24"/>
          <w:lang w:val="it-IT"/>
        </w:rPr>
        <w:t xml:space="preserve"> |</w:t>
      </w:r>
    </w:p>
    <w:p w14:paraId="38557467" w14:textId="77777777" w:rsidR="0061137B" w:rsidRPr="00CF167C" w:rsidRDefault="0061137B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5F6B7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4AA51C2" w14:textId="77777777" w:rsidR="006E2DE9" w:rsidRPr="00CF167C" w:rsidRDefault="0061137B" w:rsidP="006113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1</w:t>
      </w:r>
    </w:p>
    <w:p w14:paraId="150F2252" w14:textId="77777777" w:rsidR="006E2DE9" w:rsidRPr="00CF167C" w:rsidRDefault="006E2DE9" w:rsidP="006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10 (cc. 31r-32v)</w:t>
      </w:r>
    </w:p>
    <w:p w14:paraId="00A4690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E5DDEB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31r /</w:t>
      </w:r>
    </w:p>
    <w:p w14:paraId="32364D5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eliberatione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ignori Stati sopra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nstanza del signor conte di Levenstein. | </w:t>
      </w:r>
    </w:p>
    <w:p w14:paraId="68425B7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4BB17E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oppo che li signori Stati Generali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aesi Bassi Uniti hanno | maturamente deliberato sopra la propositione fatta nella | loro assemblea per parte della serenissima </w:t>
      </w:r>
      <w:r w:rsidR="00D1338A" w:rsidRPr="00CF167C">
        <w:rPr>
          <w:rFonts w:ascii="Times New Roman" w:hAnsi="Times New Roman" w:cs="Times New Roman"/>
          <w:sz w:val="24"/>
          <w:szCs w:val="24"/>
          <w:lang w:val="it-IT"/>
        </w:rPr>
        <w:t>republica d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Venetia | dal signor Christofforo Suriano residente pres</w:t>
      </w:r>
      <w:r w:rsidR="00D05F6E" w:rsidRPr="00CF167C">
        <w:rPr>
          <w:rFonts w:ascii="Times New Roman" w:hAnsi="Times New Roman" w:cs="Times New Roman"/>
          <w:sz w:val="24"/>
          <w:szCs w:val="24"/>
          <w:lang w:val="it-IT"/>
        </w:rPr>
        <w:t>so di loro, et | secretario di 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tato di essa, et secreto in conformità | della lettera di essa serenissima Republica scritta alli detti signori | Stati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16 decembre passato perché fosse permesso | al conte Georgio Lodovico conte di Levenstein signor di | S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rpal, et colonello nel servitio di essa libero passo per | questi paesi, con una piazza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mi in essi per tremille | soldati da piedi, che deve levar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emagna, | et transportar per mare verso Venetia. A qual | fine il detto signor Conte tratterebbe, et accorderebbe con | marinari, et altri di questi paesi sopra il nolo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vasselli, provisioni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viveri, et altre commodità | necessarie per il detto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>transporto, et viaggio a contento | di ognuno, in maniera de questo Paese, né alcuno |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uoi habitanti, non riceverà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77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alcun danno, | o interesse, li medesimi signori Stati Generali desiderando | in ogni modo compiacere alla detta serenissima Republica (per | quanto sta in loro et secondo che li affari li | permette) hanno dichiarato, et dichiarano con | queste, che acconsentono,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l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etto signor conte | di Levenstein (havendo fatta la detta levata di | tre milla fanti) li potrà far dessender per il Weser, | o Eemse; et non per il Reno, o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torno verso | questi paesi, per imbarcarli sopra le bocche delle</w:t>
      </w:r>
      <w:r w:rsidR="00EB32D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288FE90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31v /</w:t>
      </w:r>
    </w:p>
    <w:p w14:paraId="33ECA18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dette riviere de Weser, o Eemse, et essi signori Stati | daranno ordine,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detto signor Conte a questo fine | sarà sufficientemente accommodato a suo proprio | costo, spese, et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78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interesse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79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vasselli, | viveri, munitioni, et altre commodità, et provisioni | necessarie per il detto transporto in questi paesi. | </w:t>
      </w:r>
    </w:p>
    <w:p w14:paraId="17FD203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C9C0F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Fatta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ya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ssemblea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ignori Stati Generali | </w:t>
      </w:r>
    </w:p>
    <w:p w14:paraId="2AFC752F" w14:textId="77777777" w:rsidR="006E2DE9" w:rsidRPr="00CF167C" w:rsidRDefault="00A21E4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li 9 di marzo 1617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3228616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2E1B7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er ordine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A21E4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etti signori Stati | General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4DDF8229" w14:textId="77777777" w:rsidR="006E2DE9" w:rsidRPr="00C213EC" w:rsidRDefault="00A21E4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Arsen secretario |</w:t>
      </w:r>
    </w:p>
    <w:p w14:paraId="12913D02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8DE2E98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/ 32r /</w:t>
      </w:r>
    </w:p>
    <w:p w14:paraId="2EAE7841" w14:textId="529B7057" w:rsidR="006E2DE9" w:rsidRPr="00C213E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/>
          <w:bCs/>
          <w:sz w:val="24"/>
          <w:szCs w:val="24"/>
          <w:lang w:val="nl-NL"/>
        </w:rPr>
        <w:t>Blank page</w:t>
      </w:r>
    </w:p>
    <w:p w14:paraId="764812D4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6073837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/ 32vB /</w:t>
      </w:r>
    </w:p>
    <w:p w14:paraId="1E0470B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eliberatione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ignori Stati sopra la | instanza</w:t>
      </w:r>
      <w:r w:rsidR="00A21E4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el signor conte di Levenstei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2B651B69" w14:textId="77777777" w:rsidR="006E2DE9" w:rsidRPr="00C213EC" w:rsidRDefault="00A21E4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6E2DE9" w:rsidRPr="00C213EC">
        <w:rPr>
          <w:rFonts w:ascii="Times New Roman" w:hAnsi="Times New Roman" w:cs="Times New Roman"/>
          <w:sz w:val="24"/>
          <w:szCs w:val="24"/>
          <w:lang w:val="nl-NL"/>
        </w:rPr>
        <w:t>elle 2</w:t>
      </w:r>
      <w:r w:rsidR="006E2DE9" w:rsidRPr="00C213EC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de</w:t>
      </w:r>
      <w:r w:rsidR="00017D6D" w:rsidRPr="00C213EC">
        <w:rPr>
          <w:rFonts w:ascii="Times New Roman" w:hAnsi="Times New Roman" w:cs="Times New Roman"/>
          <w:sz w:val="24"/>
          <w:szCs w:val="24"/>
          <w:lang w:val="nl-NL"/>
        </w:rPr>
        <w:t xml:space="preserve"> |</w:t>
      </w:r>
    </w:p>
    <w:p w14:paraId="60D95971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2F955EB" w14:textId="77777777" w:rsidR="004A6EDD" w:rsidRPr="00C213EC" w:rsidRDefault="0061137B" w:rsidP="004A6EDD">
      <w:pPr>
        <w:pStyle w:val="Header"/>
        <w:jc w:val="left"/>
        <w:rPr>
          <w:lang w:val="nl-NL"/>
        </w:rPr>
      </w:pPr>
      <w:r w:rsidRPr="00C213EC">
        <w:rPr>
          <w:rFonts w:cs="Times New Roman"/>
          <w:bCs/>
          <w:szCs w:val="24"/>
          <w:lang w:val="nl-NL"/>
        </w:rPr>
        <w:br w:type="page"/>
      </w:r>
      <w:r w:rsidR="004A6EDD" w:rsidRPr="00C213EC">
        <w:rPr>
          <w:lang w:val="nl-NL"/>
        </w:rPr>
        <w:lastRenderedPageBreak/>
        <w:t>/START LETTER/</w:t>
      </w:r>
    </w:p>
    <w:p w14:paraId="0D493D23" w14:textId="1261FB0E" w:rsidR="006E2DE9" w:rsidRPr="00C213EC" w:rsidRDefault="0061137B" w:rsidP="006113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. </w:t>
      </w:r>
      <w:r w:rsidR="006E2DE9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12</w:t>
      </w:r>
    </w:p>
    <w:p w14:paraId="4DBB2F92" w14:textId="77777777" w:rsidR="006E2DE9" w:rsidRPr="00CF167C" w:rsidRDefault="006E2DE9" w:rsidP="006113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8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34r-36v, 40r-v)</w:t>
      </w:r>
    </w:p>
    <w:p w14:paraId="211CD54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A2F959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4r /</w:t>
      </w:r>
    </w:p>
    <w:p w14:paraId="3E8B42B6" w14:textId="77777777" w:rsidR="006E2DE9" w:rsidRPr="00CF167C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ima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7F8B0D1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48133EC" w14:textId="77777777" w:rsidR="006E2DE9" w:rsidRPr="00CF167C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erenissimo Principe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BB1AA3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rtì domenica sera il signor conte Gio. Ernesto alla volta di Colonia | per passar ad Heidelbergh, et di là a Zurich per la continuatione | del suo viaggio. | Havendolo accompagnato fino a Leiden | meza giornata di qua lo lasciai entrato in barca tutto | contento di essersi pur un giorno messo in camino. Mi ha | detto, che si affretterà quanto più gli sarà possibile, et | procurerà la cautezza,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drizzo necessario. Egli mi ha al | partir suo pregato di nuovo di assicurar la Serenità vostra, che | viene a lei con tanto devoto affetto di servirla, et di ho-|norar la condotta quanto qual altro, che sia stato impie-|gato n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ervitii suoi; et havendo questo signore appreso | sotto il signor principe Mauritio la vigilanza sper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lla | resterà servita. | </w:t>
      </w:r>
    </w:p>
    <w:p w14:paraId="29DB024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on devo restar di dire alla Serenità vostra quello, che in sicorso | in diverse occasioni ho havuto a ragionar col signor Conte | et col signor di Rocalaura, et è che tra le truppe si potrebbe | cavar cento, et anco doicento buoni huomini da metter a | cavallo; quando però havesse costì come montarli; | et se ben le compagnie si sminuissero questi farebbono | ottimo servitio al resto: perché sarebbono scielte le | persone più capaci, et più habili, et particolarmente tra Francesi | et fra li Alemani. | </w:t>
      </w:r>
    </w:p>
    <w:p w14:paraId="51F2330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i sta con grandissimo desiderio attendendo novelle, che le navi | siano passate il distretto; et uno di questi giorni che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39C955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4v /</w:t>
      </w:r>
    </w:p>
    <w:p w14:paraId="3919355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visitai sua Eccellenza mostrò di aspettar tanto questo quanto la sicurtà | del passaggio del signor Conte per terra. | </w:t>
      </w:r>
    </w:p>
    <w:p w14:paraId="1720408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è ancor la nave, che deve levar le genti del capitan | Mettoni, né sarà fin martedì venturo. Il patrone di | essa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cusa colla necessità, che vi è di provederla affatto | di viveri, et di og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a cosa, et che vi vuol tempo a | tutto. Essendo la nave in Amsterdam, partendo di là | martedì, non può esser nel Tessel, che giovedì, volondos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doi giorni ad arrivarvi perché camina colle maree, et | un altro giorno vi vuole p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barc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ldati; | onde al conto che mi ha fatto il capitan Pach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è quello, | che </w:t>
      </w:r>
      <w:r w:rsidR="00BA5DB8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signor Conte ha lasciato per sollecit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tione | mi ha detto hieri, che ritornò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msterdam per | pigliar le sue robbe, che non potrà uscir più tosto | di venerdì, o sabbato venturo in mare, quando | però il tempo resti buono, co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al presente per | la sortita. Tutte queste considerationi mi erano | anco state fatte dallo stesso capitan Mutoni, che | doi giorni prima era venuto a me perché havendo speso quanto haveva havu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l | signor Conte gl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ssi denari per intartener la compagnia, sodisfar | li alloggiament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ldati, che sono in terra |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ola del Tessel fin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barc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provederli delle cose necessarie | come camise, et altro, essendo già consumato il | tutto per la lunghezza del tempo, et far altre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B58EA9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5r /</w:t>
      </w:r>
    </w:p>
    <w:p w14:paraId="2D2C716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ovisioni per il viaggio, dovendo farlo solo, né mi è | stato possibile contentarlo con meno di millecinquecento | fiorini, che ne voleva più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4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 ne | ha fatto il ricever, che la Serenità vostra haverà colle presenti | et io ne ho tenuta u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a copia presso di me | et ha scritto anco al signor Conte, et al colonel Rocalaura | lettere particolari che mando al signor Bortolamio Cavazza | perché le dia ad esso signor Conte. Mi disse, che per una | volta si sarebbe contentato anco di meno; ma |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che sarebbe stato necessitato tornar a farmi | nuova instanza, il che sarebbe riuscito con perdita | di tempo volendo quattro giorni per il meno tra |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dar, et il ritorno, et che in questo mentre | non sapeva manco quello potesse promettersi di qualcheduni della | sua compagnia, che non se ne fossero in sua absenza andati | essendo massime in terra, et in luoco aperto spetialmente in | questi tempi, che si sentono tante levate. Io ancorché | mosso da tutte queste considerationi ho nondimeno condesceso | sforzatamente al sodisfarlo, et è partito la notte passata | per esser questa mattina in Amsterdam per ricever ivi | il resto del denaro, havendogli io dati qui doicento | fiorini. Con esso è andato il medesimo capitan Pach al quale | ho raccomanda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speditione di questo affare, et come è huomo | diligente; così mi prometto, che non mancarà.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D067DD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5v /</w:t>
      </w:r>
    </w:p>
    <w:p w14:paraId="1D17692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Questo Pach venirà egli ancora col medesimo vassello, et vostra Serenità | quando havesse intentione di valersi di qualchedun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le | navi, che sono partite colle genti per armarle ad uso di | guerra da quest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omo potrà haver ogni più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ssa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informatione perché egli conosce la qualità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 | et quali possino riuscir per servitio della Serenità vostra | et s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timerà a proposito potrà valersi anco della | persona di lui, havendo praticato per molti anni il | mare, et dirò anco la pirateria, di che ne hebbe poi | da questi signori il suo perdono; ma di lui potrà ella | haver ogni più real informatione dal signor conte Gio. Ernesto. | Fra le navi sodette, che hanno sopra le genti, me ne ha | nominate sei, che ho messe in nota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ggiuno | foglio, et di questo si potrebbe far la scielta di | quante ella volesse. | </w:t>
      </w:r>
    </w:p>
    <w:p w14:paraId="26296C7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 ricevute col solito della mia riverenza le lettere di | vostra Serenità di negotio,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isi scritte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3 dello stante. | Già le militie, come ella haverà inteso partirono, | essendosi restati li soli soldati di quel </w:t>
      </w:r>
      <w:r w:rsidR="00E825D7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apita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, che ho | detto di sopra. La necessità mi ha constretto a dar quel | di più, che le ho riverentemente significato, che tutto però | va a conto di paga, et spero che vostra Serenità lo riceverà in | bene. | </w:t>
      </w:r>
    </w:p>
    <w:p w14:paraId="1E32B14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l particolar del Wassonhoven non h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pettar altro, già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9C8A6E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6r /</w:t>
      </w:r>
    </w:p>
    <w:p w14:paraId="41B87E4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partì se non quello, che si compiacerà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o dichi | a questi mercanti, che mi fecero instanza per haver denari; | et in tanto supplirò col signor Magno con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fficio, che mi | commette. | </w:t>
      </w:r>
    </w:p>
    <w:p w14:paraId="5DD2569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rtì il capitan Schiaveli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domenica notte. Ha presa la stradda | di Amsterdam per informarsi del prezz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sselli, et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e cose necessarie; a fine di riferirlo al signor conte di | Levenstein. Temo, che detta levata non sia per andar | buon pezzo prima che sia fatta, et avanzando la | stagione, tardi habbi ella ad arrivar alla Serenità vostra perché | le calme del Mediteraneo sono ordinarie nelli mesi venturi | di maggio, et giugno, che innanti certo della fine | di aprile per non dir più non può esser ad ordine. Toccarà | alla prudenza della Serenità vostr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vervi la necessaria | consideratione, et io non mancarò di essequir li suoi com-|mandamenti; nel farli saper in qualche maniera | che più non ha ad esser la levata, che di tremilla | fanti, li quali non mancarò di veder, che siano effettivi | ma ben starò attendendo con desiderio di saper, come | mi doverò governare se doverò andar lontano di | qua 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ede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barco, come scrissi in mie | letter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8 del passato, et nelle altr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x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8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lo | stante. | </w:t>
      </w:r>
    </w:p>
    <w:p w14:paraId="6951D4E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ggetti proposti dal Pasini egli mi scrive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4 che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03614BC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6v /</w:t>
      </w:r>
    </w:p>
    <w:p w14:paraId="46A5E5E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fier Michiel Pagani doveva partir fra quattro giorni, | et che la dilatione era nata da qualche occupatione. | </w:t>
      </w:r>
    </w:p>
    <w:p w14:paraId="6572382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Quanto al Studler dimanda quattrocento ducati per far | il viaggio; et da quanto mi ha scritto esso Pasini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| stato esso Studl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9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qualche giorno carcerato, credo che la necessità, | et il mancament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ttrini lo condani, et lo astringa |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stanza; ma esso Pasini gli ha risposto, che se ha | volontà di passar al servitio di vostra Serenità lo facci: perché non si può | far più. | </w:t>
      </w:r>
    </w:p>
    <w:p w14:paraId="69E1B49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fier Lobello anc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vuol esser sicuro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ver li | vintidoi ducati il mese; le speranze in queste levate | lo mette in humore di avanzar il suo interesse vicino | se vostra Serenità vuole che si arrivi a quel segno si essequirà. | </w:t>
      </w:r>
    </w:p>
    <w:p w14:paraId="12DAF9E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ome anco col capitano Giulio Cesare Pozzo, che non vuol manco | di sessante ducati per mese. Il Pasini mi scrive, che non | li vorrebbe dar più delli cinquanta, quando però | la Serenità vostra non lo acconsentisse. | </w:t>
      </w:r>
    </w:p>
    <w:p w14:paraId="75B2BB7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on si dice hora altro del negoti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Grisoni. Parlandosene | mi valerò del concetto, che mi viene somministrato | dalle Signorie vostre eccellentissime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64CF5B5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1EFE39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8 marzo 1617 | </w:t>
      </w:r>
    </w:p>
    <w:p w14:paraId="6AFBAAB1" w14:textId="77777777" w:rsidR="006E2DE9" w:rsidRPr="00CF167C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vostra Serenità | </w:t>
      </w:r>
    </w:p>
    <w:p w14:paraId="53D02C0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 et devotissimo servitore | </w:t>
      </w:r>
    </w:p>
    <w:p w14:paraId="743616AE" w14:textId="77777777" w:rsidR="006E2DE9" w:rsidRPr="00CF167C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 |</w:t>
      </w:r>
    </w:p>
    <w:p w14:paraId="5A11010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9605D8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0r /</w:t>
      </w:r>
    </w:p>
    <w:p w14:paraId="60EFE50B" w14:textId="7A765CA0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6E32C64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CECEE6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0v /</w:t>
      </w:r>
    </w:p>
    <w:p w14:paraId="1883AFA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serenissimo </w:t>
      </w:r>
      <w:r w:rsidR="00931156" w:rsidRPr="00CF167C">
        <w:rPr>
          <w:rFonts w:ascii="Times New Roman" w:hAnsi="Times New Roman" w:cs="Times New Roman"/>
          <w:sz w:val="24"/>
          <w:szCs w:val="24"/>
          <w:lang w:val="it-IT"/>
        </w:rPr>
        <w:t>princip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 di Venetia | </w:t>
      </w:r>
    </w:p>
    <w:p w14:paraId="0EF579C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[Pri]ma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1"/>
      </w:r>
      <w:r w:rsidR="00A21E4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7A4D62F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D9925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Tracce di sigilli</w:t>
      </w:r>
    </w:p>
    <w:p w14:paraId="06D0D95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2DE8F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Regesto antico</w:t>
      </w:r>
    </w:p>
    <w:p w14:paraId="1D4F453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0vC /</w:t>
      </w:r>
    </w:p>
    <w:p w14:paraId="051E2D2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18 marzo 1617 ricevute 5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2"/>
      </w:r>
      <w:r w:rsidR="00017D6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april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71B6645D" w14:textId="77777777" w:rsidR="006E2DE9" w:rsidRPr="00CF167C" w:rsidRDefault="00017D6D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Haia. Prima |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D353D0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72BEC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Cs/>
          <w:sz w:val="24"/>
          <w:szCs w:val="24"/>
          <w:lang w:val="it-IT"/>
        </w:rPr>
        <w:t>L. C</w:t>
      </w:r>
      <w:r w:rsidR="00347A23" w:rsidRPr="00CF167C">
        <w:rPr>
          <w:rStyle w:val="FootnoteReference"/>
          <w:rFonts w:ascii="Times New Roman" w:hAnsi="Times New Roman" w:cs="Times New Roman"/>
          <w:iCs/>
          <w:sz w:val="24"/>
          <w:szCs w:val="24"/>
          <w:lang w:val="it-IT"/>
        </w:rPr>
        <w:footnoteReference w:id="93"/>
      </w:r>
      <w:r w:rsidRPr="00CF167C">
        <w:rPr>
          <w:rFonts w:ascii="Times New Roman" w:hAnsi="Times New Roman" w:cs="Times New Roman"/>
          <w:iCs/>
          <w:sz w:val="24"/>
          <w:szCs w:val="24"/>
          <w:lang w:val="it-IT"/>
        </w:rPr>
        <w:t>. R.</w:t>
      </w:r>
      <w:r w:rsidR="00017D6D" w:rsidRPr="00CF167C"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|</w:t>
      </w:r>
    </w:p>
    <w:p w14:paraId="130CFF8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B2C869" w14:textId="77777777" w:rsidR="00241330" w:rsidRPr="00CF167C" w:rsidRDefault="00241330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9BF481A" w14:textId="77777777" w:rsidR="006E2DE9" w:rsidRPr="00CF167C" w:rsidRDefault="00241330" w:rsidP="002413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3</w:t>
      </w:r>
    </w:p>
    <w:p w14:paraId="0A3DCCEA" w14:textId="77777777" w:rsidR="006E2DE9" w:rsidRPr="00CF167C" w:rsidRDefault="006E2DE9" w:rsidP="002413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12 (cc. 37r-v, 39r-v)</w:t>
      </w:r>
    </w:p>
    <w:p w14:paraId="7FEADAB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FD570A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7r /</w:t>
      </w:r>
    </w:p>
    <w:p w14:paraId="6A5080B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avi che possino servi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e per armarsi ad uso di guerr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D673E5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860"/>
        <w:gridCol w:w="2372"/>
      </w:tblGrid>
      <w:tr w:rsidR="006E2DE9" w:rsidRPr="00CF167C" w14:paraId="28CDD2A6" w14:textId="77777777">
        <w:tc>
          <w:tcPr>
            <w:tcW w:w="2515" w:type="dxa"/>
            <w:shd w:val="clear" w:color="auto" w:fill="auto"/>
          </w:tcPr>
          <w:p w14:paraId="6CCFFA47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shd w:val="clear" w:color="auto" w:fill="auto"/>
          </w:tcPr>
          <w:p w14:paraId="01C1721A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Pieterssen Block d</w:t>
            </w:r>
            <w:r w:rsidR="003B265C"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Enchuysen di lasti</w:t>
            </w:r>
          </w:p>
        </w:tc>
        <w:tc>
          <w:tcPr>
            <w:tcW w:w="2372" w:type="dxa"/>
            <w:shd w:val="clear" w:color="auto" w:fill="auto"/>
          </w:tcPr>
          <w:p w14:paraId="7543101B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5250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</w:t>
            </w:r>
          </w:p>
        </w:tc>
      </w:tr>
      <w:tr w:rsidR="006E2DE9" w:rsidRPr="00CF167C" w14:paraId="49117779" w14:textId="77777777">
        <w:tc>
          <w:tcPr>
            <w:tcW w:w="2515" w:type="dxa"/>
            <w:shd w:val="clear" w:color="auto" w:fill="auto"/>
          </w:tcPr>
          <w:p w14:paraId="7B16F801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B352611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Cornelis Janssen Leyen d</w:t>
            </w:r>
            <w:r w:rsidR="003B265C"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Enchuysen di lasti</w:t>
            </w:r>
          </w:p>
        </w:tc>
        <w:tc>
          <w:tcPr>
            <w:tcW w:w="2372" w:type="dxa"/>
            <w:shd w:val="clear" w:color="auto" w:fill="auto"/>
          </w:tcPr>
          <w:p w14:paraId="01021CA4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8700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</w:t>
            </w:r>
          </w:p>
        </w:tc>
      </w:tr>
      <w:tr w:rsidR="006E2DE9" w:rsidRPr="00CF167C" w14:paraId="74C4CB2B" w14:textId="77777777">
        <w:tc>
          <w:tcPr>
            <w:tcW w:w="2515" w:type="dxa"/>
            <w:shd w:val="clear" w:color="auto" w:fill="auto"/>
          </w:tcPr>
          <w:p w14:paraId="3E214A21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Nave del patrone</w:t>
            </w:r>
          </w:p>
        </w:tc>
        <w:tc>
          <w:tcPr>
            <w:tcW w:w="4860" w:type="dxa"/>
            <w:shd w:val="clear" w:color="auto" w:fill="auto"/>
          </w:tcPr>
          <w:p w14:paraId="1E25ABE2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omas Dowensen van Staveren di lasti </w:t>
            </w:r>
          </w:p>
        </w:tc>
        <w:tc>
          <w:tcPr>
            <w:tcW w:w="2372" w:type="dxa"/>
            <w:shd w:val="clear" w:color="auto" w:fill="auto"/>
          </w:tcPr>
          <w:p w14:paraId="263FB30D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7875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|</w:t>
            </w:r>
          </w:p>
        </w:tc>
      </w:tr>
      <w:tr w:rsidR="006E2DE9" w:rsidRPr="00CF167C" w14:paraId="565291B7" w14:textId="77777777">
        <w:tc>
          <w:tcPr>
            <w:tcW w:w="2515" w:type="dxa"/>
            <w:shd w:val="clear" w:color="auto" w:fill="auto"/>
          </w:tcPr>
          <w:p w14:paraId="3CB31B78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shd w:val="clear" w:color="auto" w:fill="auto"/>
          </w:tcPr>
          <w:p w14:paraId="3E31A555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Rochus Pieterssen Doesen di Schiedam di lasti</w:t>
            </w:r>
          </w:p>
        </w:tc>
        <w:tc>
          <w:tcPr>
            <w:tcW w:w="2372" w:type="dxa"/>
            <w:shd w:val="clear" w:color="auto" w:fill="auto"/>
          </w:tcPr>
          <w:p w14:paraId="11A08673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6000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|</w:t>
            </w:r>
          </w:p>
        </w:tc>
      </w:tr>
      <w:tr w:rsidR="006E2DE9" w:rsidRPr="00CF167C" w14:paraId="3AEA48F1" w14:textId="77777777">
        <w:tc>
          <w:tcPr>
            <w:tcW w:w="2515" w:type="dxa"/>
            <w:shd w:val="clear" w:color="auto" w:fill="auto"/>
          </w:tcPr>
          <w:p w14:paraId="38ACEC34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shd w:val="clear" w:color="auto" w:fill="auto"/>
          </w:tcPr>
          <w:p w14:paraId="5CEE4EBF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</w:rPr>
              <w:t>Willem Pieterssen de Rotterdam di lasti</w:t>
            </w:r>
          </w:p>
        </w:tc>
        <w:tc>
          <w:tcPr>
            <w:tcW w:w="2372" w:type="dxa"/>
            <w:shd w:val="clear" w:color="auto" w:fill="auto"/>
          </w:tcPr>
          <w:p w14:paraId="3D4FD6A5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400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|</w:t>
            </w:r>
          </w:p>
        </w:tc>
      </w:tr>
      <w:tr w:rsidR="006E2DE9" w:rsidRPr="00CF167C" w14:paraId="4F654570" w14:textId="77777777">
        <w:tc>
          <w:tcPr>
            <w:tcW w:w="2515" w:type="dxa"/>
            <w:shd w:val="clear" w:color="auto" w:fill="auto"/>
          </w:tcPr>
          <w:p w14:paraId="48FD0697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860" w:type="dxa"/>
            <w:shd w:val="clear" w:color="auto" w:fill="auto"/>
          </w:tcPr>
          <w:p w14:paraId="2DF29BCF" w14:textId="77777777" w:rsidR="006E2DE9" w:rsidRPr="00CF167C" w:rsidRDefault="006E2DE9" w:rsidP="002D69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Claes Jorissen de Rotterda di lasti</w:t>
            </w:r>
          </w:p>
        </w:tc>
        <w:tc>
          <w:tcPr>
            <w:tcW w:w="2372" w:type="dxa"/>
            <w:shd w:val="clear" w:color="auto" w:fill="auto"/>
          </w:tcPr>
          <w:p w14:paraId="4F501C94" w14:textId="77777777" w:rsidR="006E2DE9" w:rsidRPr="00CF167C" w:rsidRDefault="006E2DE9" w:rsidP="00970A6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5400</w:t>
            </w:r>
            <w:r w:rsidR="00392BD6" w:rsidRPr="00CF167C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 xml:space="preserve"> |</w:t>
            </w:r>
          </w:p>
        </w:tc>
      </w:tr>
    </w:tbl>
    <w:p w14:paraId="7B25B43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07EF28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7v /</w:t>
      </w:r>
    </w:p>
    <w:p w14:paraId="512BE5F6" w14:textId="1E8A7834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1C21E70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BA80CF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9r /</w:t>
      </w:r>
    </w:p>
    <w:p w14:paraId="5907613C" w14:textId="3AF275EA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0B2A296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B82BF1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39vB /</w:t>
      </w:r>
    </w:p>
    <w:p w14:paraId="11E8AB92" w14:textId="77777777" w:rsidR="006E2DE9" w:rsidRPr="00CF167C" w:rsidRDefault="00D32497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° 2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60AC31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avi, che possono servir</w:t>
      </w:r>
      <w:r w:rsidR="00A21E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| armarsi ad uso di guerr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05EB85BB" w14:textId="77777777" w:rsidR="006E2DE9" w:rsidRPr="00CF167C" w:rsidRDefault="00A21E4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017D6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e prime |</w:t>
      </w:r>
    </w:p>
    <w:p w14:paraId="3775FCC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446F075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79F636" w14:textId="77777777" w:rsidR="000C55DE" w:rsidRPr="00CF167C" w:rsidRDefault="000C55DE" w:rsidP="000C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. 14</w:t>
      </w:r>
    </w:p>
    <w:p w14:paraId="4BE772BF" w14:textId="652FED6F" w:rsidR="000C55DE" w:rsidRPr="00CF167C" w:rsidRDefault="000C55DE" w:rsidP="000C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I al n. 12 (cc. 3</w:t>
      </w:r>
      <w:r w:rsidR="00F356E7">
        <w:rPr>
          <w:rFonts w:ascii="Times New Roman" w:hAnsi="Times New Roman" w:cs="Times New Roman"/>
          <w:bCs/>
          <w:sz w:val="24"/>
          <w:szCs w:val="24"/>
          <w:lang w:val="it-IT"/>
        </w:rPr>
        <w:t>8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-v)</w:t>
      </w:r>
    </w:p>
    <w:p w14:paraId="0929F06B" w14:textId="77777777" w:rsidR="000C55DE" w:rsidRPr="00CF167C" w:rsidRDefault="000C55DE" w:rsidP="000C55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2C91F6D" w14:textId="77777777" w:rsidR="000C55DE" w:rsidRPr="00CF167C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8C737FD" w14:textId="77777777" w:rsidR="000C55DE" w:rsidRPr="00ED72D8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>/ 38r /</w:t>
      </w:r>
    </w:p>
    <w:p w14:paraId="0DBBE93D" w14:textId="77777777" w:rsidR="000C55DE" w:rsidRPr="00ED72D8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>Je soubsigné capitaine Pierre de Metony, soubs le regiment | du seigneur le comte Jean Erneste de Nassau et General au | voyage de Venize, et le service de la serenissime republique | d’jcelle Signeurie confesse par cestes avoir receu du seigneur | Christoffero Suriano, resident pour la susdicte serenissime | Republiqu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94"/>
      </w: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uprés de messeigneurs le Estats Generaulx du Pays Bas | la somme de mille cincq cents florins de vingt pats | la piece, et ce pour le payement, fournissement | et embarquement de ma compagnie vers Venise susdict. | En tesmoing j’ay soubsigné la presente avec ques | promesse de faire aggréer le dict payement à mondict | seigneur le general, comte Jean Erneste de Nassau, | pour estre la dicte somme rabattue sur mes gaiges. |</w:t>
      </w:r>
    </w:p>
    <w:p w14:paraId="7CEF8B2B" w14:textId="77777777" w:rsidR="000C55DE" w:rsidRPr="00ED72D8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CBAF1CD" w14:textId="77777777" w:rsidR="000C55DE" w:rsidRPr="00ED72D8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>Faict à la Haye ce 16</w:t>
      </w:r>
      <w:r w:rsidRPr="00ED72D8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e</w:t>
      </w: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mars 1617 |</w:t>
      </w:r>
    </w:p>
    <w:p w14:paraId="7ADAFEA4" w14:textId="77777777" w:rsidR="000C55DE" w:rsidRPr="00ED72D8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D72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otoni seigneur capitaine | </w:t>
      </w:r>
    </w:p>
    <w:p w14:paraId="3E67CA1F" w14:textId="77777777" w:rsidR="000C55DE" w:rsidRPr="004A6EDD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>en presense de moy comme tesmoing |</w:t>
      </w:r>
    </w:p>
    <w:p w14:paraId="2EC1DA82" w14:textId="77777777" w:rsidR="000C55DE" w:rsidRPr="004A6EDD" w:rsidRDefault="000C55DE" w:rsidP="000C55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>Charles Sylvius |</w:t>
      </w:r>
    </w:p>
    <w:p w14:paraId="5DE87F7F" w14:textId="77777777" w:rsidR="00E6049A" w:rsidRPr="004A6EDD" w:rsidRDefault="000C55D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>Frans Bolce |</w:t>
      </w:r>
    </w:p>
    <w:p w14:paraId="3B7015E9" w14:textId="77777777" w:rsidR="006E2DE9" w:rsidRPr="004A6EDD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6055F43" w14:textId="77777777" w:rsidR="006E2DE9" w:rsidRPr="004A6EDD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A6EDD">
        <w:rPr>
          <w:rFonts w:ascii="Times New Roman" w:hAnsi="Times New Roman" w:cs="Times New Roman"/>
          <w:bCs/>
          <w:sz w:val="24"/>
          <w:szCs w:val="24"/>
          <w:lang w:val="fr-FR"/>
        </w:rPr>
        <w:t>/ 38vB /</w:t>
      </w:r>
    </w:p>
    <w:p w14:paraId="27248274" w14:textId="77777777" w:rsidR="006E2DE9" w:rsidRPr="00CF167C" w:rsidRDefault="00EC1A5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F64AF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° 1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EAD724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icever di 15</w:t>
      </w:r>
      <w:r w:rsidR="00F64AF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00 fiorini del capitan | Muton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1F071632" w14:textId="77777777" w:rsidR="006E2DE9" w:rsidRPr="00CF167C" w:rsidRDefault="00EC1A5E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="00F64AF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e prime |</w:t>
      </w:r>
    </w:p>
    <w:p w14:paraId="6DEB394E" w14:textId="77777777" w:rsidR="00241330" w:rsidRPr="00CF167C" w:rsidRDefault="00241330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3E90407" w14:textId="77777777" w:rsidR="004A6EDD" w:rsidRPr="00ED72D8" w:rsidRDefault="00241330" w:rsidP="004A6EDD">
      <w:pPr>
        <w:pStyle w:val="Header"/>
        <w:jc w:val="left"/>
        <w:rPr>
          <w:lang w:val="it-IT"/>
        </w:rPr>
      </w:pPr>
      <w:r w:rsidRPr="00CF167C">
        <w:rPr>
          <w:rFonts w:cs="Times New Roman"/>
          <w:bCs/>
          <w:szCs w:val="24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74024790" w14:textId="2D4C665F" w:rsidR="006E2DE9" w:rsidRPr="00CF167C" w:rsidRDefault="00241330" w:rsidP="002413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5</w:t>
      </w:r>
    </w:p>
    <w:p w14:paraId="1680649D" w14:textId="77777777" w:rsidR="006E2DE9" w:rsidRPr="00CF167C" w:rsidRDefault="006E2DE9" w:rsidP="002413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8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41r-43v, 48r-v)</w:t>
      </w:r>
    </w:p>
    <w:p w14:paraId="56A093E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956FFF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1r /</w:t>
      </w:r>
    </w:p>
    <w:p w14:paraId="49A5F0D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7E15EAC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9DBEF3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7574E99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monsignor di Mon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u destinato dal sign</w:t>
      </w:r>
      <w:r w:rsidR="008E101A" w:rsidRPr="00CF167C">
        <w:rPr>
          <w:rFonts w:ascii="Times New Roman" w:hAnsi="Times New Roman" w:cs="Times New Roman"/>
          <w:sz w:val="24"/>
          <w:szCs w:val="24"/>
          <w:lang w:val="it-IT"/>
        </w:rPr>
        <w:t>or duca di Savoia per venir | 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questi signori arrivò qui domenica sera. Io il giorno seguente | fui a visitarlo gli offersi quant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gli poteva conoscer valer | in me per servitio del signor Duca, et per avanzamento del suo | negotio, essequendo in ciò le commissioni, che anticipatamente | ho havuto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ellenze vostre illustrissime i</w:t>
      </w:r>
      <w:r w:rsidR="008E101A" w:rsidRPr="00CF167C">
        <w:rPr>
          <w:rFonts w:ascii="Times New Roman" w:hAnsi="Times New Roman" w:cs="Times New Roman"/>
          <w:sz w:val="24"/>
          <w:szCs w:val="24"/>
          <w:lang w:val="it-IT"/>
        </w:rPr>
        <w:t>l che fu aggradito dal detto | 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gnore, che conferì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5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meco quanto pensava di voler proporre |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ssemblea con ogni confidenza, et mi pregò di coope-|rare, et coadiuvar con ufficii la sua negotiatione appresso | alcuno di questi signori; tanto ho operato, mentr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gli |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o canto ha fatta la propositione, che inten-|derà la Serenità vostra dalla qui aggiunta copia; esponendo | però più difusamente in voce (come disse, et come ho inteso) | di quello che ha fatto in scrittura tutto il corso delli | affari presenti, le ragioni del signor Duca, difondendosi | nel mostrar il bisogno, che ha di esser soccorso, et che | la serenissima Republica fa la parte sua; et che dalli principi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|Unione haveva havuta un ottima intentione. | </w:t>
      </w:r>
    </w:p>
    <w:p w14:paraId="21334E0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arlò in generale nel proposito di aiuti, senza conde-|scender più ad una, che ad un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a cosa; ma | avvertito da qualcheduno di quelli, che lo accompagnò | al ritorno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ssemblea è condesceso, come ella</w:t>
      </w:r>
      <w:r w:rsidR="00EB32D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484557A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1v /</w:t>
      </w:r>
    </w:p>
    <w:p w14:paraId="27409E33" w14:textId="4219691B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intenderà nella scrittura. Questa mattina, essendo stato | per la seconda volta a visitarmi mi ha detto, che hieri furono | tre o quattro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ignori Stati a desinar con lui, et gli havevano | detto, che se gli sarebbe data risposta per lunedì, o martedì | et che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6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haveva dalle loro parole concetta buona | speranza; che questa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 cavata anco dal signor Bernvel | et che ha trovato in doi, o tre conferenze, che ha havute | col signor principe Mauritio,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gli ha a cuore il negotio | et brama la conservatione di sua Altezza et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 per coadiuvar |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stanza: et a me diss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ellenza sua quando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7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le | raccommandai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ffare,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ra superfluo perché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veva | a cuore. Mi aggiunse esso signor di Mon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u, che uno | di detti signori in discorrendo seco gli havevano addimandato | quanto la serenissima Republica dava per mese al signor Duca, che | gli pareva di poter dire, che questa dimanda fosse | stata consultatamente fatta per cavar la misura con che | possino livellar dal canto suo; gli ha detto che fino | al novembre passato sapeva, che la summa delli aiuti | era pi</w:t>
      </w:r>
      <w:r w:rsidR="00AF6319" w:rsidRPr="00CF167C">
        <w:rPr>
          <w:rFonts w:ascii="Times New Roman" w:hAnsi="Times New Roman" w:cs="Times New Roman"/>
          <w:sz w:val="24"/>
          <w:szCs w:val="24"/>
          <w:lang w:val="it-IT"/>
        </w:rPr>
        <w:t>ù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i 70</w:t>
      </w:r>
      <w:r w:rsidR="00070B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mila ducati per mese, et che credeva, | che hora fosse maggiore, quanto maggiore s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è fatto | anco il bisogno del signor Duca. Hora sta attendendo il | successo, tentando, che si venga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spressione della</w:t>
      </w:r>
      <w:r w:rsidR="00EB32D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7501E00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2r /</w:t>
      </w:r>
    </w:p>
    <w:p w14:paraId="63FC035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umma, se ben per quanto ho potuto cavare non credo | che in materia di tal rilevo, et ove concorre interesse | di spese sia per farsi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8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così di present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ssoluta | risolutione senza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vviso delle Provincie tutte,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quali | questi deputati generali doveranno dar parte: onde | quanto faranno per quello che mi ha detto il signor Magno, | con chi fui uno di questi giorni, sarà di darli risposta | che si darà aiuto; ma si risolverà col parere delle | dette Provincie il che, il come, et il quanto; et in | questo mentre potrà il detto signor Monthù ritornarsene | in Alemagna per esser a tempo alla Dieta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rincipi | et procurar con essi il servitio di sua Altezza; a che | risposi, che questi signor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>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verebbono avanzato anco | maggiormente co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ssempio, et era dichiarandosi delli | aiuti, questo è bramato da esso signor Monthù, il quale |disse, che se bene haveva lasciati ottimamente disposti | quei principi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iutar il signor Duca, in ogni | modo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ssempio haverebbe giovato grandemente | et tenta per quanto può, et io coadiuvo perché | si venghi a questa effettiva dichiaratione; ma come | ho detto, credo, che non si farà risolutione tale senza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99"/>
      </w:r>
      <w:r w:rsidR="00EB32D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5618430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2v /</w:t>
      </w:r>
    </w:p>
    <w:p w14:paraId="7BCFF5A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recedente parere; et egli immediate havuta la risposta | partirà come ha detto per trovarsi in tempo alla detta | Dieta, che si farà ad Helbrun per li 6 over 7 del | mese venturo. Di quello che seguirà saranno da me |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ccellenze vostre riverentemente avvisate. | </w:t>
      </w:r>
    </w:p>
    <w:p w14:paraId="7410C60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Mi disse esso Monthu il primo giorno, che fu a vedermi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| signor Duca gli scriveva haver inteso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ellentissimo signor ambasciator Donato | et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a parte ancora, che vostra Serenità mostrava di adherir | ad una proposta del re di Spagna di accommodar | le cose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talia a quella corte, et che procurasse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for-|marsi da quei ministri della serenissima Republica, et chi si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00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trovasse, di questo affare, meravigliandosi, che se gli dia |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orecchio, potendosi creder, che questi siano delli | ordinarii artificii, et mi pregò di dirgliene qualche | particolare. Io gli risposi,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ra vero, ch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pertura | era stata fatta, come sua Altezza haveva inteso, che la Serenità vostra | haveva mostrato (quello che sempre ha fatto) di desiderar | la pace, et la quiete commune, et propria, et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01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accioché il mondo fosse certo, che non è nella serenissima Republica | altra intentione; ma che non restava in lei alcun | fondamento; et egli replicò non devono quei </w:t>
      </w:r>
      <w:r w:rsidR="00A455BB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signor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ellentissimi | manco farlo,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02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che resteranno ingannati perché</w:t>
      </w:r>
      <w:r w:rsidR="00EB32D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428A3F8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3r /</w:t>
      </w:r>
    </w:p>
    <w:p w14:paraId="4CB40C6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mala cosa è haver per giudice, chi ha parte nella controversia | pendente; et io replicai, che poteva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ezza sua restar sicura, | che dal canto delle Signorie vostre eccellentissime si havere</w:t>
      </w:r>
      <w:r w:rsidR="00741E8F" w:rsidRPr="00CF167C">
        <w:rPr>
          <w:rFonts w:ascii="Times New Roman" w:hAnsi="Times New Roman" w:cs="Times New Roman"/>
          <w:sz w:val="24"/>
          <w:szCs w:val="24"/>
          <w:lang w:val="it-IT"/>
        </w:rPr>
        <w:t>bbe havuto mira | di far fondamentalme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te, et stabilmente le cose; né altro mi ha | replicato per </w:t>
      </w:r>
      <w:r w:rsidR="00E77909" w:rsidRPr="00CF167C">
        <w:rPr>
          <w:rFonts w:ascii="Times New Roman" w:hAnsi="Times New Roman" w:cs="Times New Roman"/>
          <w:sz w:val="24"/>
          <w:szCs w:val="24"/>
          <w:lang w:val="it-IT"/>
        </w:rPr>
        <w:t>allhor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né detto doppo in questo particolare. Gratie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. | </w:t>
      </w:r>
    </w:p>
    <w:p w14:paraId="324D075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1F5D5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18 marzo 1617 | </w:t>
      </w:r>
    </w:p>
    <w:p w14:paraId="5E4D7A9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di vostra Serenità | </w:t>
      </w:r>
    </w:p>
    <w:p w14:paraId="5D641F4F" w14:textId="77777777" w:rsidR="006E2DE9" w:rsidRPr="00CF167C" w:rsidRDefault="00530178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umilissimo, et devotissimo servitore | </w:t>
      </w:r>
    </w:p>
    <w:p w14:paraId="65120598" w14:textId="77777777" w:rsidR="006E2DE9" w:rsidRPr="008C209E" w:rsidRDefault="00A54F1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Christofforo Suriano |</w:t>
      </w:r>
    </w:p>
    <w:p w14:paraId="7F6D87A2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7F955E1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/ 43v /</w:t>
      </w:r>
    </w:p>
    <w:p w14:paraId="23604E50" w14:textId="2AC5A461" w:rsidR="006E2DE9" w:rsidRPr="008C209E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40A92808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47193FF" w14:textId="77777777" w:rsidR="006E2DE9" w:rsidRPr="008C209E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C209E">
        <w:rPr>
          <w:rFonts w:ascii="Times New Roman" w:hAnsi="Times New Roman" w:cs="Times New Roman"/>
          <w:sz w:val="24"/>
          <w:szCs w:val="24"/>
          <w:lang w:val="fr-FR"/>
        </w:rPr>
        <w:t>/ 48r /</w:t>
      </w:r>
    </w:p>
    <w:p w14:paraId="0447765B" w14:textId="5C2DEE86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449436E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0C394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8v /</w:t>
      </w:r>
    </w:p>
    <w:p w14:paraId="40FF2DF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serenissimo principe di Venetia | </w:t>
      </w:r>
    </w:p>
    <w:p w14:paraId="189250C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da</w:t>
      </w:r>
      <w:r w:rsidR="000012BA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40313D5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B90D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Tracce di sigilli</w:t>
      </w:r>
    </w:p>
    <w:p w14:paraId="22C07E9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DC4612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Regesto antico</w:t>
      </w:r>
    </w:p>
    <w:p w14:paraId="01D1201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8vC /</w:t>
      </w:r>
    </w:p>
    <w:p w14:paraId="4EC9E2C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8 marzo 1617 ricevute 5 aprile | </w:t>
      </w:r>
    </w:p>
    <w:p w14:paraId="320E023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Aia. 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a</w:t>
      </w:r>
      <w:r w:rsidR="000012BA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E78474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7546C2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L.</w:t>
      </w:r>
      <w:r w:rsidR="000012BA"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C.</w:t>
      </w:r>
      <w:r w:rsidR="000012BA"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>R.</w:t>
      </w:r>
      <w:r w:rsidR="000012BA" w:rsidRPr="00CF167C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|</w:t>
      </w:r>
    </w:p>
    <w:p w14:paraId="0CC6E95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5F1A2A4" w14:textId="77777777" w:rsidR="006141F4" w:rsidRPr="00CF167C" w:rsidRDefault="006141F4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1F93BBA" w14:textId="77777777" w:rsidR="006E2DE9" w:rsidRPr="00CF167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6</w:t>
      </w:r>
    </w:p>
    <w:p w14:paraId="317539B8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15 (cc. 44r-47v)</w:t>
      </w:r>
    </w:p>
    <w:p w14:paraId="793417F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E87590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4r /</w:t>
      </w:r>
    </w:p>
    <w:p w14:paraId="09706C7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ropositione del signor di Monthù per il signor duca</w:t>
      </w:r>
      <w:r w:rsidR="00E835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Savoia | alli signori Stat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38FEE1A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523D99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ignori | </w:t>
      </w:r>
    </w:p>
    <w:p w14:paraId="6B5FAE2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er sodisfar a quello, che vi sete compiacciuti de dirmi questa mattina io vi | ridurò brevemente in scritto ciò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e ho esposto di bocca dalla parte del mio | patrone. Io non voglio discorrer a longo dei servitii della casa di Savoia fatti | a quella di Spagna perché vi sarebbe troppo da dire. Mi contento di havervi | significato che Carlo avo del mio patrone, per seguita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erator Carlo Quinto | suo cognato perdé tutti li suoi stati restando Emanuel Filiberto per molto tempo | privo di essi sin tanto che col mezo del suo valore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felice maritaggio | gli furono restituiti. Carlo moderno duca per seconda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i dissegni del suo | suocero, et di suo cognato ha persa una parte del suo antico patrimonio, | et ha ruinato grandamente il resto: tutto ciò non ha generato altro nello spirito | delli Spagnoli che una disleale ingratitudine et un desiderio di spogli</w:t>
      </w:r>
      <w:r w:rsidR="00704FE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 | il mio signore delli suoi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ati, come si sforza di far al dì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ggi cosa ben | strana ma facile a vedersi de quelli, che conoscono il natural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Spagnoli ancorché non ne vedesse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ffetti, ma la loro ambitione non | resta fin là, passando ella più oltre. | </w:t>
      </w:r>
    </w:p>
    <w:p w14:paraId="50A9EE4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ché non è alcun dubio ch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spiran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oluta monarchia di tut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Europa disegn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e non hanno già mai potuto far apparere; né azardare | così grande intrapresa nel tempo del fu re di Francia Henrico | il Grande, il quale haveva in maniera disposti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ffari, che lo Spagniolo in luoco | di pensar alla dominatione sopra altri non temeva altro che la sua propria | ruina delle quale non ne sarebbe restato libero senz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crando paricidar | del Re; et sapendo che la Francia poteva ancorché priv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tal Re | contrapesare questi disegni volendo riprender il corso della loro ambitione col | mez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maritaggio, che si prevede funesto alla Francia hanno in maniera | guadagnati li principali, che hanno veduto in font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utti li disegni del | fu Re, veduto tutte le scritture original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i, penetrando con tal mezo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22621D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4v /</w:t>
      </w:r>
    </w:p>
    <w:p w14:paraId="2BECC9A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l più profondo dei secret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i et stati; che erano uniti al detto | fu Re hanno creduto che essendo mancato il capo il giocco fosse tornato per | essi; et che in luogo de guardarsi dalli disegni che si havevano contra di | loro dovessero faticarsi per la mira di tutti persuadendosi di poterne venir | a fine havendo parimente a loro divotione il consiglio di Franza. | </w:t>
      </w:r>
    </w:p>
    <w:p w14:paraId="3600433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er effetuatione delli loro disegni bisognava che si disfacessero delli più risoluti | alla diffesa della libertà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talia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uropa a questo fine hanno | suscitato una guerra alli signori Venetiani et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ezz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Savoia, pensando (come | egli è vero in effetto) che essend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0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este doi potenze abbassate tutto sa-|rebbe a loro perché il Papa non ardirebbe moversi, Fiorenza è loro | prossimo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parente et feudatario per causa di Siena, Genua, et Parma in-|tieramente dipendenti de Spagna per le ragioni che troppo sono notorie. | </w:t>
      </w:r>
    </w:p>
    <w:p w14:paraId="431F560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ssendo patrone in Italia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loro piazz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e molto grande et sicura per pas-|sare quando li tornerà meglio in Germania dove il principal l</w:t>
      </w:r>
      <w:r w:rsidR="00100D1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o disegno | sarebb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100D1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r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100D1F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perio alla casa di Spagna. Fatto questo ecco tutti li | princip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emagna esposti alla tirania spagniola, et di più ancora | le città et stati liber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li il Spagnolo in particolare è inreconcilia-|bile inimico è perché non mirano ad altro che 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tter la loro libertà | in servitù, il che sarebbe loro facile in questo caso, perché contra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 | prenderebbero per pretesto molte ragioni et pretentioni del Imperio | come parimente molto della cas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ustria; contra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i il pretesto | della </w:t>
      </w:r>
      <w:r w:rsidR="00D1338A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eligio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 che è il più pricieos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ntello della sua avida | rapacità. | </w:t>
      </w:r>
    </w:p>
    <w:p w14:paraId="2433CAC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ra vedendo li signori Stati Uni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t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esi Bassi che la crude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detistabile | ambition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agnoli non perdona al suo proprio sangue né alla così | stretta con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guinità, et non ha alcun riguardo a così gran servitii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1F6AFF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5r /</w:t>
      </w:r>
    </w:p>
    <w:p w14:paraId="1FC8C29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estati dalla casa di Savoia anz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mettendo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tto il piede tutto il dritto divino et | humano vuol ruinar li stati et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tiquo patrimonio del duca di Savoia che | deveno essi adunque esporre o per dir meglio che cosa deveno temere se | non tutte le cose di crudeltà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inimico il quale oltre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gli è da | </w:t>
      </w:r>
      <w:r w:rsidR="00B50A6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é stess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seconciliabi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ha tanto di mal talento contra li detti miei | signori Stati che senza dubio che ha più a cuore la loro ruina che de | tutti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i. | </w:t>
      </w:r>
    </w:p>
    <w:p w14:paraId="73DDCF1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ndogli parimente la loro grandezza et prosperità del tutto intolerabile per le | cause troppo notte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tt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iei signori et perché egli non ha nisun | dubio che tutto quello che si tenta contra il mio patrone non tende | ad altro fine che ad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uvri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 passo libero per portar la guerra | dentro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im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oro Stati, et per prevenire con più segur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z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 | a questo disegno vorebbono levarsi dinanzi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cchi il solo principe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talia a chi dà il cuor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pporse alla loro tirania et sarebbe | sufficiente per soccorrere li signori delli Stati si vi fusse bisogno. | </w:t>
      </w:r>
    </w:p>
    <w:p w14:paraId="1F5E234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tand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ffare et il disegn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agnoli in tale stato non è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ubbio che | la guerra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gli fa in Italia al duca di Savoia mio patrone, ella | non è solo contra li principi et li Stati Unit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esi Bassi, ma per | venir a fin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i,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a volta egli se agrandisse con la ruina | del duca di Savoia che Dio non la voglia. | </w:t>
      </w:r>
    </w:p>
    <w:p w14:paraId="797B718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 per</w:t>
      </w:r>
      <w:r w:rsidR="002716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anto bisogna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gni uno facci un fundamento indubitabile | et che tenghi per massima infalibile che la conservatione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l duca | di Savoia mio signore è la loro et la sua perdita la loro ruina. | </w:t>
      </w:r>
    </w:p>
    <w:p w14:paraId="0FBECD4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er evirarla adonque il solo</w:t>
      </w:r>
      <w:r w:rsidR="00A5067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cur mezo è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="00A5067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ister a sua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tezza di Savoia | il che è facile et utile alli miei signori li dotti signori et Stati Unit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Paesi Bassi.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5D65EE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5v /</w:t>
      </w:r>
    </w:p>
    <w:p w14:paraId="2C04C28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tile perché è l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servation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i et che di là dipende la loro | sigurezza la quale non ha un tal fondamento, perché aiutando sua Altezza | fanno la guerra al loro inimico fuor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suoi confini et paesi | con ogni vantaggio et speranza de buon successo. | </w:t>
      </w:r>
    </w:p>
    <w:p w14:paraId="4DA693D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Facile perché volendo li detti signor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i et le città posseno soccorrer la | detta sua Altezza de genti et di denari et di munitioni de guerra, et essendo | sua Altezza soccorsa non ha dubio alcuno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lla può non solamente diffenders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ma grandamente dannegiare li Spagnioli li quali sono più facili a | vincere in Italia che in luoco del mondo et essendo una volta | vinti, ecco tutti li loro affari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sono per andare evidentamente in | gran decadenza perché restando una volta privi, non di tutto | quello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nno in Italia, ma di quello che possedono in | Lombardia non vi è mezo né speranza che possino pensar | di tirarsi in Alemagna né manten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1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i Paesi Bassi, perché | il cuore della monarchia Spagnola essendo in Spagna quando | ella non potrà mandar li soccorsi necessarii ai membri più lontani |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a non si è de dubitare che tutto non perisca perché nella | medesima maniera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un corpo humano li membri per qualche acci-|dente restano privi et di nutrimento et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iriti vitali così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esc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con li stati lontani dal suo cuore non potendo esser soccors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bene. | </w:t>
      </w:r>
    </w:p>
    <w:p w14:paraId="0A83B70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ndo ciò com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è in effetto l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iei signor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i et Stati Uniti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esi Bassi non deveno pensar ad altro che ad anichilare la | potenza di Spagna in Germania ove ella ha pur tropp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|introito tanto pe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 mezo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o del Perù che per la corr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-|spondenz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i princip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ustria con il Spagniolo, perché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A10E89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6r /</w:t>
      </w:r>
    </w:p>
    <w:p w14:paraId="75B80EB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corché alla longa la grandezza di Spagna può nuocere | alli altri princip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ustria in Alemagna, con tutto ciò saranno | sempre pronti et disposti a secondar li disegni di Spagna vedendo | l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grandezz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a e quella della sua propria casa | aggiungendosi che li detti Spagnoli sono assai artificiosi per | disporli, et nel resto per guadagnar li più intimi conseglieri | della cas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ustria che non ardirebbono opporsi ad alcuni | disegn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agnoli. | </w:t>
      </w:r>
    </w:p>
    <w:p w14:paraId="311A953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 per romperli assolutamente oltr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istenz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2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he si dev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are a | sua altezza di Savoia sarebbe bene di tirar li Svizzeri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one | et stante che sarebbe molto difficile tirar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3 cantoni | essendo li piccioli cantoni affatto Spagnoli, bastarebbe de | tirarvi dentro li Cantoni protestanti, perché da questo ne | risultarebbe un gran bene et vantaggio per il profitto della | causa comune. | </w:t>
      </w:r>
    </w:p>
    <w:p w14:paraId="63DB6B7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tante che non potendo la Spagn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ar la guerra in Italia | senza tirar gent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emagna li signori di Berna, Zurich et Basilea, | posseno essi soli serar el passo, che li Spagnoli hanno per li piccioli | cantoni, li qual vedendo li protestanti uniti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tti miei signori li | principi haverebbono occasione di pensare ai fatti loro e non | sarebb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cesso il passo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oro proprii sudditi che vanno | in servitio di Spagna, perché essendo in timore non vo-|rebbono né deverebbon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ssarmarsi facendo delle levate per | il Spagnolo cosa che indebolirebbe molto li disegni e forze | del nostro commun inimico il quale havendo la Borgognia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3B6CA8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6v /</w:t>
      </w:r>
    </w:p>
    <w:p w14:paraId="4684D1D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t il </w:t>
      </w:r>
      <w:r w:rsidR="0058534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tieramente appresso li Svizzeri per paura di perdarla | haverebbono altretanto soggietto di pensare a conservarsi come senza | causa né materia procurano di anichilare la part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ri. | </w:t>
      </w:r>
    </w:p>
    <w:p w14:paraId="707330D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cco doi mezi molto facili per assicurar li signor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tati Uniti et per diffender | la giusta caus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 principe tanto ingiustamente travagliato li | quali mezi se li dotti signori Stati scielgono fano la guerra al Spag-|nolo senza sentir puoco o niente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ncommodità perché soccorrendo | sua Altezza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tengono lontanto da loro il suo inimico, et godon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otalmente | della libertà che si procura de levarsi in luoco che lo Spagnolo |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ccrecess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e sue forze et stati con la ruina di quelli di sua Altezza | haverebbono insieme immediatament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guerr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3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opra l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brazzi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0E25C575" w14:textId="01B3A428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 tal fine io le p</w:t>
      </w:r>
      <w:r w:rsidR="00A5067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ego et supplico a nome di sua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tezza di Savoia mio signore | di voler aiutarlo et soccorerl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 4</w:t>
      </w:r>
      <w:r w:rsidR="00070B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ila homini da piedi o più et di | 400 cavalli pagati dalli detti miei signori durante questa guerra et | di qualche monitione de guerra come polveri, corda, piombo, et di | qualche pezz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rteglieria. | </w:t>
      </w:r>
    </w:p>
    <w:p w14:paraId="5A14DE10" w14:textId="1E7CCF52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 perché la distanz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uogi sarebbe mal commoda 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dur la gente | in Piemont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ggiongendosi a questo, che li detti miei signori non vorebbono | privarsi di tante genti, li suplico di soccorerl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 dinari a | proportione della paga delli sudetti 4</w:t>
      </w:r>
      <w:r w:rsidR="00070B2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ila fanti et 400 cavalli. | </w:t>
      </w:r>
    </w:p>
    <w:p w14:paraId="6D97ED5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 perché miei signori lo Spagnolo nostro inimico commune è grande et | potente et li mezi della guerra sono violenti bisogna un buon | mezo et sopra tutto un pronto rimedio, che è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ell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4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che io | vi supplico particularmente et tanto affettuosamente a fine che vi piacia | di affrettar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ecutione con una favorabole resolutione la quale | io spero che prenderete per il bene delli affari communi, essendo</w:t>
      </w:r>
      <w:r w:rsidR="00EC1A5E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87A1C0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7r /</w:t>
      </w:r>
    </w:p>
    <w:p w14:paraId="7F91C2C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e nella prontezza miei signori consiste il bene de questo affare, | io per tanto la raccommando quant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ffare istesso. | </w:t>
      </w:r>
    </w:p>
    <w:p w14:paraId="15EB54B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 in contra cambio sua Altezza s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fferisce et si obligerà in caso del simil | necessità di corrisponder secondo che comporterà le sue forze alla | assistenza che voi gli farete in questa occasione pregandoli | che per effetto della buona volontà che havete testificata a | sua Altezza vi piaci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ggredire et favorir questa pro-|positione fattavi da sua parte. | </w:t>
      </w:r>
    </w:p>
    <w:p w14:paraId="001CEDE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0DEB9EF" w14:textId="77777777" w:rsidR="006E2DE9" w:rsidRPr="00CF167C" w:rsidRDefault="00EC1A5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ta ne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4 marzo 1617 |</w:t>
      </w:r>
    </w:p>
    <w:p w14:paraId="2B9006E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F66992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47vB /</w:t>
      </w:r>
    </w:p>
    <w:p w14:paraId="2E0D311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crittura presentat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gno</w:t>
      </w:r>
      <w:r w:rsidR="00E8354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i Stati | dal signor di Monthù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B216911" w14:textId="77777777" w:rsidR="006E2DE9" w:rsidRPr="00C213EC" w:rsidRDefault="00EC1A5E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>n</w:t>
      </w:r>
      <w:r w:rsidR="006E2DE9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elle 2</w:t>
      </w:r>
      <w:r w:rsidR="006E2DE9" w:rsidRPr="00C213EC">
        <w:rPr>
          <w:rFonts w:ascii="Times New Roman" w:hAnsi="Times New Roman" w:cs="Times New Roman"/>
          <w:bCs/>
          <w:sz w:val="24"/>
          <w:szCs w:val="24"/>
          <w:vertAlign w:val="superscript"/>
          <w:lang w:val="nl-NL"/>
        </w:rPr>
        <w:t>de</w:t>
      </w:r>
      <w:r w:rsidR="00E83549"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|</w:t>
      </w:r>
    </w:p>
    <w:p w14:paraId="5BC89AF9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67001E94" w14:textId="77777777" w:rsidR="004A6EDD" w:rsidRPr="00C213EC" w:rsidRDefault="006141F4" w:rsidP="004A6EDD">
      <w:pPr>
        <w:pStyle w:val="Header"/>
        <w:jc w:val="left"/>
        <w:rPr>
          <w:lang w:val="nl-NL"/>
        </w:rPr>
      </w:pPr>
      <w:r w:rsidRPr="00C213EC">
        <w:rPr>
          <w:rFonts w:cs="Times New Roman"/>
          <w:bCs/>
          <w:szCs w:val="24"/>
          <w:lang w:val="nl-NL"/>
        </w:rPr>
        <w:br w:type="page"/>
      </w:r>
      <w:r w:rsidR="004A6EDD" w:rsidRPr="00C213EC">
        <w:rPr>
          <w:lang w:val="nl-NL"/>
        </w:rPr>
        <w:lastRenderedPageBreak/>
        <w:t>/START LETTER/</w:t>
      </w:r>
    </w:p>
    <w:p w14:paraId="39EE2E94" w14:textId="0AA20C54" w:rsidR="006E2DE9" w:rsidRPr="00C213E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. </w:t>
      </w:r>
      <w:r w:rsidR="006E2DE9" w:rsidRPr="00C213EC">
        <w:rPr>
          <w:rFonts w:ascii="Times New Roman" w:hAnsi="Times New Roman" w:cs="Times New Roman"/>
          <w:bCs/>
          <w:sz w:val="24"/>
          <w:szCs w:val="24"/>
          <w:lang w:val="nl-NL"/>
        </w:rPr>
        <w:t>17</w:t>
      </w:r>
    </w:p>
    <w:p w14:paraId="017DC1BB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8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49r-51v)</w:t>
      </w:r>
    </w:p>
    <w:p w14:paraId="507DCDD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54F9A9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9r /</w:t>
      </w:r>
    </w:p>
    <w:p w14:paraId="59E94E3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CF167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666B88B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69FAA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Serenissimo Principe | </w:t>
      </w:r>
    </w:p>
    <w:p w14:paraId="6AC0B3E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ono state intercette tra No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ù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, et Parigi le lettere, che | questi ambasciatori di Francia inviavano alla corte, et portate | a Soisson. La copia di alcune di esse è stata anco inviata | a questi signori, di che sono restati malissimo contenti essi ambasciatori, | et particolarment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ordinario monsignor di Murier, essendo solito | haver tal volta libera la lingua, et più facile la penna. | Non si publicano però ancor li particolari di quanto | avvisavano; ma in ristretto par che si scuopri, che | scrivessero, che non sapevano quello promettersi da questa | parte per servitio del Re. | </w:t>
      </w:r>
    </w:p>
    <w:p w14:paraId="7DC26E58" w14:textId="204F563F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i sta attendendo la risposta a quanto scrissero questi | signori in Francia intorno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stanza delli 4</w:t>
      </w:r>
      <w:r w:rsidR="00070B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mila fanti, et se ben prima, vedendo che altrimenti non sapevano | avanzar negotio, dicevano li Francesi, che | haverebbono voluto li Francesi, o par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; hora | ritornano a dire, che si contentarebbono di haverne | parte, et parte, sendo certi, che li più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uoi cor-|rerebbono al partito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rincipi. | </w:t>
      </w:r>
    </w:p>
    <w:p w14:paraId="2710267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ntende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colonello Ghent continua la sua levata | di seicento cavalli, se bene ha la commissione di altrettanti dal duca Buglione, et la fa in buona | parte su quello di Gheldria. Di questo se ne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31A0B73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49v /</w:t>
      </w:r>
    </w:p>
    <w:p w14:paraId="7DA188D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ono doluti li ambasciatori francesi non in publico; ma in particolare | con il signor principe Mauritio, et con altri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rincipali, tentando | che si dasse ordine, che gli fosse difeso, come a suddito | di non proseguire, anzi di abandonar il partito, come | quello,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è di diretto contra il Re, dicendo insino,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| non provedervi era un dar segno di assenso, et di adherir</w:t>
      </w:r>
      <w:r w:rsidR="00D1338A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al pregiudicio del servitio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i sua Maestà; gli è stato risposto |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l colonello, ancorché del Paese, si poteva dir libero | patrone del suo, habitando egli in paese neutrale | et facendo genti sopra la sua </w:t>
      </w:r>
      <w:r w:rsidR="00140753" w:rsidRPr="00CF167C">
        <w:rPr>
          <w:rFonts w:ascii="Times New Roman" w:hAnsi="Times New Roman" w:cs="Times New Roman"/>
          <w:sz w:val="24"/>
          <w:szCs w:val="24"/>
          <w:lang w:val="it-IT"/>
        </w:rPr>
        <w:t>Signori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n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46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otevasi | difenderglielo. La risposta è dispiacciuta alli | ambasciatori, et han proposto, che se li concedi di qua | di queste truppe di cavallaria, che haverebbono | ben impedito il passaggio; anco a </w:t>
      </w:r>
      <w:r w:rsidR="00A72EF8" w:rsidRPr="00CF167C">
        <w:rPr>
          <w:rFonts w:ascii="Times New Roman" w:hAnsi="Times New Roman" w:cs="Times New Roman"/>
          <w:sz w:val="24"/>
          <w:szCs w:val="24"/>
          <w:lang w:val="it-IT"/>
        </w:rPr>
        <w:t>cioè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tata | contraria la risposta: ma si crede, che si farà | ogni sforz</w:t>
      </w:r>
      <w:r w:rsidR="004D74CB" w:rsidRPr="00CF167C">
        <w:rPr>
          <w:rFonts w:ascii="Times New Roman" w:hAnsi="Times New Roman" w:cs="Times New Roman"/>
          <w:sz w:val="24"/>
          <w:szCs w:val="24"/>
          <w:lang w:val="it-IT"/>
        </w:rPr>
        <w:t>o da questi Francesi perché li 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rciduchi | inviino a chiuder il passo, se ben colla celerità, | et col valor del cavalliere si crede, che spingerà | avanti senza timore. | </w:t>
      </w:r>
    </w:p>
    <w:p w14:paraId="390C052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Non si sente, né si parla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o, che di levate da | tutte le parti. Vostre Eccellenze le deve intender dalla parte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vizzeri,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lzatia, di Colonia,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1D2EDA6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0r /</w:t>
      </w:r>
    </w:p>
    <w:p w14:paraId="297C5E9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et da altra di Germania. Da questa in Brabant si vano | amassando le genti tanto da piedi, che da cavallo, et pur | corrono dupplicate le voci; altri che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47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habbino a passar | in Italia, et altri, che habbino a restar per Alemagna. | </w:t>
      </w:r>
    </w:p>
    <w:p w14:paraId="23462FF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Al re di Svetia è stata concessa la levata delli milledicento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48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fanti | la quale farà calar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mbarco per il Veser come questi | signori han consigliato di fare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mbasciatore, et al signor conte di Levenstein |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mbasciatore è andato in Amsterdam per trattar di trovar vasselli | et far provisione del denaro necessario per la levata, et per | altro. | </w:t>
      </w:r>
    </w:p>
    <w:p w14:paraId="56AAA71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Le preparationi, che si sentono di Polonia, et quelle, che si con-|fermano sempre più di Danimarca han fatto risolver | questi signori a procurar, che </w:t>
      </w:r>
      <w:r w:rsidR="00FC704F" w:rsidRPr="00CF167C">
        <w:rPr>
          <w:rFonts w:ascii="Times New Roman" w:hAnsi="Times New Roman" w:cs="Times New Roman"/>
          <w:sz w:val="24"/>
          <w:szCs w:val="24"/>
          <w:lang w:val="it-IT"/>
        </w:rPr>
        <w:t>uno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FC704F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eputati delle | città a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nsiatiche, che si trattiene qui vadi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uoi signori | li ecciti a pensar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fatti loro, et li consigli a fermar | un corpo d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militia ordinaria per esser preparati alla | difesa in ogni evento. Et di qua hanno scritte lettere | particolari alle dette città consegnate al medesimo agente. | </w:t>
      </w:r>
    </w:p>
    <w:p w14:paraId="6BD8019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Temono, che Polonia in Prussia non faccia qualche tentativo | et il re di Svetia mostra di temer molto più, che | da quella Maestà gli sia intorbidato il suo stato: ma si conclude da molti che la intendono, che questi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58C172C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0v /</w:t>
      </w:r>
    </w:p>
    <w:p w14:paraId="105CA78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ono tutti maneggi spagnuoli per metter lo spirito, et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nimo | de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i principi in confusione, accioché ognuno stia | sulla sua, pensi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uoi fatti, né ardisca spogliarsi per | dar aiuti, o negandoli farsi nemici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mici. | </w:t>
      </w:r>
    </w:p>
    <w:p w14:paraId="4D9426E8" w14:textId="244710FC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Tanto vogliono, che si prometti il re di Spagna di poter cavar | di frutto quando di qua nelle presenti urgenze della | Francia non diano questi signori aiuti, per render così mal | contenta la Francia, et necessitarla levati questi 4</w:t>
      </w:r>
      <w:r w:rsidR="00070B2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mila fanti, | havendo havuto mal gusto in questa occasione, nelle proprie | molestie di questi paesi non darli qu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iuto | che si ricercarebbe. | </w:t>
      </w:r>
    </w:p>
    <w:p w14:paraId="47A580F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Vorrebbono pur di qua, che li principi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Unione risolvessero | a muoversi da dove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, sperano, che lo faranno scossi, | et eccitati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mi, che si sentono levare, et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49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lo sperano | nella futura Dieta per prepararsi alla difesa, | et ad assister al signor duca di Savoia. Gratie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. | </w:t>
      </w:r>
    </w:p>
    <w:p w14:paraId="3350CEFB" w14:textId="77777777" w:rsidR="005E3346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E2151D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18 marzo 1617 | </w:t>
      </w:r>
    </w:p>
    <w:p w14:paraId="1F4CA89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di vostra Serenità | </w:t>
      </w:r>
    </w:p>
    <w:p w14:paraId="5AEBED9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humilissimo et devotissimo servitore | </w:t>
      </w:r>
    </w:p>
    <w:p w14:paraId="280679B2" w14:textId="77777777" w:rsidR="006E2DE9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Christofforo Suriano |</w:t>
      </w:r>
    </w:p>
    <w:p w14:paraId="1B777237" w14:textId="77777777" w:rsidR="0076452A" w:rsidRPr="00CF167C" w:rsidRDefault="0076452A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48B84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1r /</w:t>
      </w:r>
    </w:p>
    <w:p w14:paraId="2AD19F1C" w14:textId="33EC1718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46D1B49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08C56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1v /</w:t>
      </w:r>
    </w:p>
    <w:p w14:paraId="498A49D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serenissimo principe di Venetia | </w:t>
      </w:r>
    </w:p>
    <w:p w14:paraId="593F071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CF167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61FF8BE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A68CC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 xml:space="preserve">Tracce di sigilli </w:t>
      </w:r>
    </w:p>
    <w:p w14:paraId="4774B90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3EAA3C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Regesto antico</w:t>
      </w:r>
    </w:p>
    <w:p w14:paraId="3B9A9EA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1vC /</w:t>
      </w:r>
    </w:p>
    <w:p w14:paraId="35C63D5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18 marzo 1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>617 ricevute 5 april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112B50E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Aia. 3</w:t>
      </w:r>
      <w:r w:rsidRPr="00CF167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45CB66C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733280E" w14:textId="77777777" w:rsidR="006E2DE9" w:rsidRPr="00ED72D8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D72D8">
        <w:rPr>
          <w:rFonts w:ascii="Times New Roman" w:hAnsi="Times New Roman" w:cs="Times New Roman"/>
          <w:iCs/>
          <w:sz w:val="24"/>
          <w:szCs w:val="24"/>
          <w:lang w:val="en-GB"/>
        </w:rPr>
        <w:t>L. C</w:t>
      </w:r>
      <w:r w:rsidR="00467A98" w:rsidRPr="00CF167C">
        <w:rPr>
          <w:rStyle w:val="FootnoteReference"/>
          <w:rFonts w:ascii="Times New Roman" w:hAnsi="Times New Roman" w:cs="Times New Roman"/>
          <w:iCs/>
          <w:sz w:val="24"/>
          <w:szCs w:val="24"/>
          <w:lang w:val="it-IT"/>
        </w:rPr>
        <w:footnoteReference w:id="150"/>
      </w:r>
      <w:r w:rsidRPr="00ED72D8">
        <w:rPr>
          <w:rFonts w:ascii="Times New Roman" w:hAnsi="Times New Roman" w:cs="Times New Roman"/>
          <w:iCs/>
          <w:sz w:val="24"/>
          <w:szCs w:val="24"/>
          <w:lang w:val="en-GB"/>
        </w:rPr>
        <w:t>. R.</w:t>
      </w:r>
      <w:r w:rsidR="005E3346" w:rsidRPr="00ED72D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|</w:t>
      </w:r>
    </w:p>
    <w:p w14:paraId="70945E4D" w14:textId="77777777" w:rsidR="006E2DE9" w:rsidRPr="00ED72D8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5BFAFF6" w14:textId="77777777" w:rsidR="004A6EDD" w:rsidRPr="0085289C" w:rsidRDefault="006141F4" w:rsidP="004A6EDD">
      <w:pPr>
        <w:pStyle w:val="Header"/>
        <w:jc w:val="left"/>
        <w:rPr>
          <w:lang w:val="en-US"/>
        </w:rPr>
      </w:pPr>
      <w:r w:rsidRPr="00ED72D8">
        <w:rPr>
          <w:rFonts w:cs="Times New Roman"/>
          <w:bCs/>
          <w:szCs w:val="24"/>
          <w:lang w:val="en-GB"/>
        </w:rPr>
        <w:br w:type="page"/>
      </w:r>
      <w:r w:rsidR="004A6EDD" w:rsidRPr="0085289C">
        <w:rPr>
          <w:lang w:val="en-US"/>
        </w:rPr>
        <w:lastRenderedPageBreak/>
        <w:t>/START LETTER/</w:t>
      </w:r>
    </w:p>
    <w:p w14:paraId="06F2992D" w14:textId="25CE21BF" w:rsidR="006E2DE9" w:rsidRPr="00CF167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8</w:t>
      </w:r>
    </w:p>
    <w:p w14:paraId="23EB07B9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1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52r-v, 55r-v)</w:t>
      </w:r>
    </w:p>
    <w:p w14:paraId="0A941CC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F20A63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2r /</w:t>
      </w:r>
    </w:p>
    <w:p w14:paraId="5295F82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5E5DDE6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vendo il signor di Monthou havuta risposta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positione |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gli ha fatta a questi signori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vio tradotta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giunto | folio alla Serenità vostra ispedendola con persona espressa in Anversa | perché capiti in temp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rdinario, et resti ella | avvisata di quello possi promettersi sua Altezza da questa parte. | [E]t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2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è conforme a quanto con letter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8 ho riverentemente | scritto, che havevo cavato; et il detto signor di Monthou non | potendo avanzar più nella strettezza del tempo parendo | esser necessitato a non far di meno di non trovarsi alla Dieta |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incipi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ione, che si doverà far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6 del | venturo, come h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3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critto, se ne contenta | massime colla speranza, che in particolar da qualcheduno | di questi signori li fu hieri detto, ch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ntione | et la volontà era di aiutare, et che andasse pur | a complire, et sollecitar quei principi, perché al | suo ritorno haverebbe erto havuta risposta di | sua sodisfattione. Si parte hoggi per dover trovarsi | ad Heilbrun per la Dieta, et fornita ritornerà qui | immediate. Io di nuovo gli ho offert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pera mia | per servitio di sua Altezza, et egli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 pregat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dar | secondo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pportunità disponendo gli animi nella</w:t>
      </w:r>
      <w:r w:rsidR="00050B5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52295D3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2v /</w:t>
      </w:r>
    </w:p>
    <w:p w14:paraId="17EA24B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iglior maniera possibile, et tanto essequirò. | </w:t>
      </w:r>
    </w:p>
    <w:p w14:paraId="0C8EF4C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i Brusseles si ha, che non ostante il dirsi, che si cargaranno | da trenta carr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i per condur a Bada in Svizzeri | per la gente, che va a Milano, et che per detta gente sia | stato spedito un gentilhuomo spagnuolo don Luigi | Davila a quel governatore nondimeno la commune op[i]nion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vuole, che quella soldatesca non habbi a partirsi | da questi Paesi Bassi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. |</w:t>
      </w:r>
    </w:p>
    <w:p w14:paraId="6351DCB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568C876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1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rzo 1617 | </w:t>
      </w:r>
    </w:p>
    <w:p w14:paraId="68338C7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vostra Serenità | </w:t>
      </w:r>
    </w:p>
    <w:p w14:paraId="1CA018A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, et devotissimo servitore | </w:t>
      </w:r>
    </w:p>
    <w:p w14:paraId="44DEA8B1" w14:textId="77777777" w:rsidR="006E2DE9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 |</w:t>
      </w:r>
    </w:p>
    <w:p w14:paraId="2CFA68F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D999D5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5r /</w:t>
      </w:r>
    </w:p>
    <w:p w14:paraId="293571F0" w14:textId="18E29556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0260D68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813112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5v /</w:t>
      </w:r>
    </w:p>
    <w:p w14:paraId="6E85AE4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>serenissimo principe di Venetia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>|</w:t>
      </w:r>
    </w:p>
    <w:p w14:paraId="197CCC7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BCBAE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Tracce di sigilli</w:t>
      </w:r>
    </w:p>
    <w:p w14:paraId="5A5A5F2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800EF9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Regesto antico</w:t>
      </w:r>
    </w:p>
    <w:p w14:paraId="36F5972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5vC /</w:t>
      </w:r>
    </w:p>
    <w:p w14:paraId="06B49EB2" w14:textId="77777777" w:rsidR="006E2DE9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21 marzo 1617 ricevute 5 aprile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</w:t>
      </w:r>
    </w:p>
    <w:p w14:paraId="5A38B8E0" w14:textId="77777777" w:rsidR="006E2DE9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Aia |</w:t>
      </w:r>
    </w:p>
    <w:p w14:paraId="4D195BA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DD7C7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Cs/>
          <w:sz w:val="24"/>
          <w:szCs w:val="24"/>
          <w:lang w:val="it-IT"/>
        </w:rPr>
        <w:lastRenderedPageBreak/>
        <w:t>L. C. R.</w:t>
      </w:r>
      <w:r w:rsidRPr="00CF167C" w:rsidDel="000F57F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5E3346" w:rsidRPr="00CF167C">
        <w:rPr>
          <w:rFonts w:ascii="Times New Roman" w:hAnsi="Times New Roman" w:cs="Times New Roman"/>
          <w:sz w:val="24"/>
          <w:szCs w:val="24"/>
          <w:lang w:val="it-IT"/>
        </w:rPr>
        <w:t>|</w:t>
      </w:r>
    </w:p>
    <w:p w14:paraId="2BFDC66A" w14:textId="77777777" w:rsidR="006141F4" w:rsidRPr="00CF167C" w:rsidRDefault="006141F4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B1A5C7" w14:textId="77777777" w:rsidR="006E2DE9" w:rsidRPr="00CF167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19</w:t>
      </w:r>
    </w:p>
    <w:p w14:paraId="573191E4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egato I al n. 18 (cc. 53r-54v)</w:t>
      </w:r>
    </w:p>
    <w:p w14:paraId="23B6C66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5E6FAF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3r /</w:t>
      </w:r>
    </w:p>
    <w:p w14:paraId="7936DED9" w14:textId="77777777" w:rsidR="006E2DE9" w:rsidRPr="00CF167C" w:rsidRDefault="00050B55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isposta al signor di Monthou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4910141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8E0319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i Stati Generali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esi Bassi Uniti havendo sentita, et maturamente essami-|nata la propositione fatta nella loro essemblea per parte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o potentissimo principe et signore il duca di Savoia principe di Piemont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.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4 del presente mese di marzo | per il signor di Monthù suo consigliere in virtù della sua lettera credentiale | data dal campo a Massera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ltimo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no 1616 et doppo presentata | in scritto et sopra tutto debilamente deliberato, dichiarano, che loro è stato | sopra modo car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nder per la detta propositione lo stato presente delli | affari di sua Altezza: et che ha piacciuto a Dio fino al presente felicitar, et | prosperar le sue armi contra le gran forze hostil intraprese, et pretension | del re di Spagna, di che gli rendono gratie et pregano Dio potentissimo | che vogli non solamente continuar 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ezza sua ogni buon successo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e-|nire ma di più accomplir il res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l mezo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una perfetta vittoria | mentre habbi ancor la guerra a continuare o altremente far che resti | finita, et terminato con un honorevole et sicuro trattato di pace, affineché sua Altezza possi posseder li suo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aesi in riposo, et li suoi buoni | sudditi; et quanto a quello che tocc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uto et soccorsi richiesto | nella detta propositione sua Altezza ha potuto a sufficienza conoscer | la gran benevolenza et singolarissima affettion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tti signori Stati al | mantenimento del suo Stato, et affari contra le violenze et usur-|patione del re di Spagna delle risposte che hanno fatte ad essa | sopra le propositioni che sono state fatt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nno 1615 per parte | di lei, non desiderando cosa alcuna più che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ccasione et il mezo | per fargliene veder, et sentir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ffetti: né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ncarebbono in | conto alcuno se non fosse che essi si trovano al presente in grandissima | apparenza, et minaccia di guerra per le grandi estraordinarie levate | di genti da cavallo et da piedi, che fa il re di Spagna nelli </w:t>
      </w:r>
      <w:r w:rsidR="009177D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delli arciduchi di Lieges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5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et altri confini di queste Provincie il che</w:t>
      </w:r>
      <w:r w:rsidR="00EB32D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1BDB494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3v /</w:t>
      </w:r>
    </w:p>
    <w:p w14:paraId="4696A69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è causa, che nec</w:t>
      </w:r>
      <w:r w:rsidR="00704FE6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ariamente et per ragione di S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tato siano necessitat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-|piegar tutto loro potere alla loro propria diffesa, et sicurtà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6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nientedimeno procurano pariment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l servitio et soccorso di sua Altezza, con-|tinuando a tenir sempre occupato da questa parte u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rmata spagnola | di tre, o quattro mille cavalli, et de vinti in trenta milla pedoni, la quale | il re di Spagna potrebbe senza questo per una gran parte impiegar | contra la medesima Altezza sua, havendo di più li detti signori Stati fatti | sollecitar li re di Francia, et della Gran Bertagna, come parimente li | principi, et città unite di Alemagna che non sopportano tanta carica | quanta esse hanno perché soccorrino mediante sua Altezza per la parte loro a | proportione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resse che hanno respettivamente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ccrescimento | del re di Spagna non senza speranza di buoni successi, n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 con-|tinueranno ancora al medesimo fine, et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antaggio non mancaranno | insieme, stante che li deputanti delle Provincie Unite non si trovano au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tt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-|rizati a risolver prontamente sopra il detto aiuto, et soccorso di che sua Altezza | li fa al presente ricercar, di far communicar la detta propositione | del detto signor Monthù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or principali respettivamente con ogni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bito | accostumato et necessario per ottener da essi una buona, et fruttuosa | risolutione, secondo che li affari di questo lo potranno in alcuna maniera | permetter, p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solver doppo sopra di essa a contento di sua Altezza pre-|gando li detti signori Stati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tezza sua, di voler haver questa | lor benevolenza et buona volontà grata, et creder di certo, che non |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mancaranno già mai di farle apparer quanto desiderano compiacer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6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et favorirla, et parimente contribuir il loro talento con g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tri re | principi, et republiche interessate contra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ostil usurpatione, et vio-|lenz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pagnoli a sua legitima difesa et total conservatione. Fatta | n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n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ssemblea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tti signori Stati Generali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8 marzo | 1617. | </w:t>
      </w:r>
    </w:p>
    <w:p w14:paraId="1C82F15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er ordine di detti signori Stati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050B5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6671465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2A41FC5" w14:textId="1AE36F67" w:rsidR="006E2DE9" w:rsidRPr="00CF167C" w:rsidRDefault="005E3346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4r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</w:t>
      </w:r>
    </w:p>
    <w:p w14:paraId="0D6389D5" w14:textId="3BAE8162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3EAB6BDF" w14:textId="77777777" w:rsidR="006E2DE9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B4EA3AF" w14:textId="7A710769" w:rsidR="00D11DCF" w:rsidRPr="00CF167C" w:rsidRDefault="00D11DCF" w:rsidP="00D11D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54v /</w:t>
      </w:r>
    </w:p>
    <w:p w14:paraId="02EA2CBF" w14:textId="77777777" w:rsidR="00D11DCF" w:rsidRPr="00CF167C" w:rsidRDefault="00D11DCF" w:rsidP="00D11DC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5D0887CD" w14:textId="77777777" w:rsidR="00D11DCF" w:rsidRPr="00CF167C" w:rsidRDefault="00D11DCF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FF16AC2" w14:textId="77777777" w:rsidR="004A6EDD" w:rsidRPr="00ED72D8" w:rsidRDefault="006141F4" w:rsidP="004A6EDD">
      <w:pPr>
        <w:pStyle w:val="Header"/>
        <w:jc w:val="left"/>
        <w:rPr>
          <w:lang w:val="it-IT"/>
        </w:rPr>
      </w:pPr>
      <w:r w:rsidRPr="00CF167C">
        <w:rPr>
          <w:rFonts w:cs="Times New Roman"/>
          <w:bCs/>
          <w:szCs w:val="24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51562C64" w14:textId="1B999488" w:rsidR="006E2DE9" w:rsidRPr="00CF167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0</w:t>
      </w:r>
    </w:p>
    <w:p w14:paraId="71F1E51F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8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56r-59v)</w:t>
      </w:r>
    </w:p>
    <w:p w14:paraId="67EFCC9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587F60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6r /</w:t>
      </w:r>
    </w:p>
    <w:p w14:paraId="7BF7119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rima |</w:t>
      </w:r>
    </w:p>
    <w:p w14:paraId="506B733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52F4A2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Serenissimo Principe | </w:t>
      </w:r>
    </w:p>
    <w:p w14:paraId="423CF08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crissi alla Serenità vostra hoggi otto, et le inviai la risposta,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2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che monsignor de Monthou ha havuta per provisione alla sua | instanza. Partì verso Alemagna, et qui è stato spesato | a nome publico, et mostratogli ogni termine di buona | dispositione verso sua Altezza. Prima di andarsene fu di | nuovo a vedermi, et di nuovo mi pregò a tenir vivi |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nimi di questi signori al venir ad una buona risolu-|tione per servitio del signor Duca; dicendomi, che ispedito | da quella Dieta, sarebbe immediate ritornato qua | et mi aggiunse, che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mbasciator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ghilterra haveva trovata | così buona volontà, et prontezza nel servir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ezza | sua, che se ne contentava, et sperava molto d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uoi | ufficii; ma che delli ambasciatori di Francia non sapeva | ciò che potesse promettersi, essendogli parsi li loro | concetti, et le loro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3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imande, che nel corso del | ragionamento hanno fatte, tutte artificiose; et monsignor | di Murier disse a me uno di questi giorni, ch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sso | Monthou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veva promesso communicargli la | risposta, che havesse havuta; ma che non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veva | fatto, et me lo replicò: et ben m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vidi n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è restato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36E4E2A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6v /</w:t>
      </w:r>
    </w:p>
    <w:p w14:paraId="05D9136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oco sodisfatto. Io lo iscusai con dire, che non vi essendo risolu-|tione di effetto; ma solo promessa di haver a cuor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te-|resse del signor Duca, et di risponder co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vviso delle Provincie | haverà stimato superfluo il fargliene communicatione: ripigliò: | sì sì gli hanno data una risposta di temporeggiamento | horsù aspetteremo quello ne seguirà, et il ritorno | di esso Monthou. Io non mancarò in quello che | vedrò poter giovar li miei ufficii di adoperarmi. |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nimi di questi signori mi parono continuar disposti | assai, et non possono a mio creder esser alterati, che | dalla necessità di difender le cose proprie, come mi | ha detto chiaramente il signor principe Mauritio hieri, che | fui a visitarlo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occasione del dargli le buone feste | ma in ogni caso si può creder, che faranno qualche | cosa per il signor Duca. | </w:t>
      </w:r>
    </w:p>
    <w:p w14:paraId="73CA9A0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Molto bene mi confermai dalle parole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ccellenza sua che qui stano | in non poco dubio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mi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pagnuoli in questi | contorni, et ancorché io le habbi conferito haver | nuovi avvisi, che si publica in Brusseles; che le | genti passino a Milano, et ella ancora habbi inteso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3E84EF0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7r /</w:t>
      </w:r>
    </w:p>
    <w:p w14:paraId="0CD33877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lo stesso: tuttavia ha mostrato creder altrimenti, et | che le pubblicationi siano artificiose parlandosi in | diverse maniere. | </w:t>
      </w:r>
    </w:p>
    <w:p w14:paraId="1E29DAF0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i hebbe ultimamente avviso, che alli 19 era arrivato in | Brusseles quel barone, ch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mperatore ha ispedito alla | corte di Spagna per trattar il negotio della pace |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talia; et qui si persuadono, che andando con | auttorità imperiale, et del serenissimo Ferdinando | per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teressi con vostra Serenità possi il negotio accommodarsi | et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4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tirar o in Germania, o in questi ducati | di Cleves, et Giuliers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mi spagnuole, mentre | non sono ancor del tutto certi per dove habbi a | marchiare la levata di Brabant. Et sua Eccellenza in oltre | mi disse, che si dubita assai, che le genti d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ciduca | calino tutte a Br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m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, o in altra di quelle piazze: | et aggiunse, </w:t>
      </w:r>
      <w:r w:rsidR="00836014" w:rsidRPr="00CF167C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t io temo, che voglino assediar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5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Giuliers, havendo avvisi, che in quella piazza | vi era la peste;</w:t>
      </w:r>
      <w:r w:rsidR="009C3529"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6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il governatore vi era stato amalato, et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>molti soldati morti da essa, et non cessava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7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flusso continuò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8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questo accidente potrebbe dar ardire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46C0FB6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7v /</w:t>
      </w:r>
    </w:p>
    <w:p w14:paraId="7478C267" w14:textId="77777777" w:rsidR="006E2DE9" w:rsidRPr="00CF167C" w:rsidRDefault="00836014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pagnuoli di assediar quella piazza, et noi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altro canto | non sapressimo come poterla soccorrer. Perché non trovares-|simo soldati, che volessero entrar dentro per non cader | ne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infettione, et ciò proferse con qualche dimostratione |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animo antioso. Mi soggiunse, che in | q[u]ella</w:t>
      </w:r>
      <w:r w:rsidR="006E2DE9"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69"/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arte | si erano ben dati buoni ordini, et che non si haverebbe | mancato di rinovarli per non esser colti alla sprovista | massime sentendosi tante levate da per tutto, sapendosi | che anco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arcivescovo di Colonia fa descriver soldati, | et per quanto comprendo vi è in questi signori</w:t>
      </w:r>
      <w:r w:rsidR="006E2DE9"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70"/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timor grande, che la guerra habbi a calar di qua | da monti, credendosi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incontro per certo, che in | Italia habbino ad accommodarsi tutte le cose: | stano per tanto riguardando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ssito, et non cessano | di haver mira in particolare alli disegni di Danimarca. | </w:t>
      </w:r>
    </w:p>
    <w:p w14:paraId="57C6E78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Concessero, come scrissi riverentemente alla Serenità vostra la permissione | a Svetia di levar da questi paesi trecento marinari | et mille doicento fanti; ma per questi sta ancor | irresoluto dove habbi a farsi la levata se in questi | contorni, o in Frisia; et li sei capitani eletti vorrebbono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04ACCE2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8r /</w:t>
      </w:r>
    </w:p>
    <w:p w14:paraId="746CA8A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ur poter haver la risolutione, la quale è sollecitata | oltre 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mbasciator di quel Re, da un colonello venuto ulti-|mamente qui per questo effetto. | </w:t>
      </w:r>
    </w:p>
    <w:p w14:paraId="078EA7E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Sono stati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mbasciatori di Francia con grande ansietà attendendo | risposta alle lettere, che scrissero al Re, et sono vissuti | con gran timore, che fossero state intercette. Per quanto | si è potuto penetrare hanno ordine di far nuova instanza | a questi signori di haver cinquemilla fanti doi mille delle | proprie compagnie del Re francesi, et tremille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a | natione, volendo scieglier tra que</w:t>
      </w:r>
      <w:r w:rsidR="00D1338A" w:rsidRPr="00CF167C">
        <w:rPr>
          <w:rFonts w:ascii="Times New Roman" w:hAnsi="Times New Roman" w:cs="Times New Roman"/>
          <w:sz w:val="24"/>
          <w:szCs w:val="24"/>
          <w:lang w:val="it-IT"/>
        </w:rPr>
        <w:t>lli li più dipendenti | da sue m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està, non fidandosi, come altre volte ho | scritto riverentemente alla Serenità vostra di haver tutti al | suo servitio per il dubio, che si rendino dalla parte | de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principi et pur troppo evidente è la causa del | sospetto, poiché sono alcuni capitani, officiali, et anco | soldati particolari che parlano liberamente, che non | saprebbono tenir il partito della Regina mentr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|ella camina con un consiglio contaminato, et non | francamente francese, com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è stato per il passato. | Doveranno essi ambasciatori fare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nstanza, che hanno</w:t>
      </w:r>
      <w:r w:rsidR="00050B55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06CCC47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8v /</w:t>
      </w:r>
    </w:p>
    <w:p w14:paraId="7899670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ortata innanti rispetto alle feste della Pasqua. Sono però | questi signori in pena, come potranno accordar alla richiesta | non volendo per li presentanei sospetti spogliarsi delle | genti, et massime di quelle d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ltra natione, che Francesi. | Et sua Eccellenza in particolare parlandone seco per modo [di]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71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iscorso | si strinse nelle spalle, né altro mi rispose, se non che vi | sarà delle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72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difficoltà, et nel corso del ragionamento | disse la Francia ha gran bisogno di esser aiutata. Tutte |</w:t>
      </w:r>
      <w:r w:rsidR="0021326C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le cose vano 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1326C" w:rsidRPr="00CF167C">
        <w:rPr>
          <w:rFonts w:ascii="Times New Roman" w:hAnsi="Times New Roman" w:cs="Times New Roman"/>
          <w:sz w:val="24"/>
          <w:szCs w:val="24"/>
          <w:lang w:val="it-IT"/>
        </w:rPr>
        <w:t>armi in quel R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gno, et se ben si sono | persi alcuni piccioli luochi, che teneva il duca di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Nevers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 non basta, per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nimo che hanno i principi di non | abandonar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uni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tri. Viene scritto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Palatino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footnoteReference w:id="173"/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sia per | assister ad essi principi grandemente; et che </w:t>
      </w:r>
      <w:r w:rsidR="00BA5DB8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l colonello | Ghent era per marchiar con la cavalleria, che | haveva fatta per li medesimi; ma si credeva, che sarebbe | stato necessitato far un gran circuito di camino per | evitar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rmi di Spagna, et g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impedimenti, che | già se gli sono preparati alle frontiere di Brabant, | di Lieges, et altrove; passerà come ha detto 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Eccellenza sua ma | vi sarà perdita di tempo. Gratie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. | </w:t>
      </w:r>
    </w:p>
    <w:p w14:paraId="3013B13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838F08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28 marzo 1617 | </w:t>
      </w:r>
    </w:p>
    <w:p w14:paraId="18131B3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 vostra Serenità | </w:t>
      </w:r>
    </w:p>
    <w:p w14:paraId="300904B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humilissimo et devotissimo servitore | </w:t>
      </w:r>
    </w:p>
    <w:p w14:paraId="6507EA74" w14:textId="77777777" w:rsidR="006E2DE9" w:rsidRPr="00CF167C" w:rsidRDefault="001B7AAD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Christofforo Suriano |</w:t>
      </w:r>
    </w:p>
    <w:p w14:paraId="7BBA408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34A537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9r /</w:t>
      </w:r>
    </w:p>
    <w:p w14:paraId="4570963B" w14:textId="796A3D98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0B40306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88D802A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9v /</w:t>
      </w:r>
    </w:p>
    <w:p w14:paraId="277A8D3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Al serenissimo principe di Venetia | </w:t>
      </w:r>
    </w:p>
    <w:p w14:paraId="23878B03" w14:textId="77777777" w:rsidR="006E2DE9" w:rsidRPr="00CF167C" w:rsidRDefault="006A4F91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E2DE9" w:rsidRPr="00CF167C">
        <w:rPr>
          <w:rFonts w:ascii="Times New Roman" w:hAnsi="Times New Roman" w:cs="Times New Roman"/>
          <w:sz w:val="24"/>
          <w:szCs w:val="24"/>
          <w:lang w:val="it-IT"/>
        </w:rPr>
        <w:t>rima</w:t>
      </w:r>
      <w:r w:rsidR="001B7AAD"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21ECAF6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0110C6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Tracce di sigilli</w:t>
      </w:r>
    </w:p>
    <w:p w14:paraId="7915C865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53B5C9F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i/>
          <w:sz w:val="24"/>
          <w:szCs w:val="24"/>
          <w:lang w:val="it-IT"/>
        </w:rPr>
        <w:t>Regesto antico</w:t>
      </w:r>
    </w:p>
    <w:p w14:paraId="0013067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>/ 59vC /</w:t>
      </w:r>
    </w:p>
    <w:p w14:paraId="74ECD4D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28 marzo 1617 ricevute 12 aprile | </w:t>
      </w:r>
    </w:p>
    <w:p w14:paraId="3CAEC188" w14:textId="77777777" w:rsidR="006E2DE9" w:rsidRPr="00C213EC" w:rsidRDefault="001B7AAD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67C">
        <w:rPr>
          <w:rFonts w:ascii="Times New Roman" w:hAnsi="Times New Roman" w:cs="Times New Roman"/>
          <w:sz w:val="24"/>
          <w:szCs w:val="24"/>
          <w:lang w:val="it-IT"/>
        </w:rPr>
        <w:t xml:space="preserve">Segretario Surian. </w:t>
      </w:r>
      <w:r w:rsidRPr="00C213EC">
        <w:rPr>
          <w:rFonts w:ascii="Times New Roman" w:hAnsi="Times New Roman" w:cs="Times New Roman"/>
          <w:sz w:val="24"/>
          <w:szCs w:val="24"/>
          <w:lang w:val="en-US"/>
        </w:rPr>
        <w:t>Prima</w:t>
      </w:r>
      <w:r w:rsidR="006E2DE9" w:rsidRPr="00C213EC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</w:p>
    <w:p w14:paraId="17435C25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32B3D6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3E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. SS. R. </w:t>
      </w:r>
      <w:r w:rsidR="001B7AAD" w:rsidRPr="00C213EC">
        <w:rPr>
          <w:rFonts w:ascii="Times New Roman" w:hAnsi="Times New Roman" w:cs="Times New Roman"/>
          <w:iCs/>
          <w:sz w:val="24"/>
          <w:szCs w:val="24"/>
          <w:lang w:val="en-US"/>
        </w:rPr>
        <w:t>|</w:t>
      </w:r>
    </w:p>
    <w:p w14:paraId="4A29DBA7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3E937" w14:textId="77777777" w:rsidR="004A6EDD" w:rsidRPr="00C213EC" w:rsidRDefault="006141F4" w:rsidP="004A6EDD">
      <w:pPr>
        <w:pStyle w:val="Header"/>
        <w:jc w:val="left"/>
        <w:rPr>
          <w:lang w:val="en-US"/>
        </w:rPr>
      </w:pPr>
      <w:r w:rsidRPr="00C213EC">
        <w:rPr>
          <w:rFonts w:cs="Times New Roman"/>
          <w:bCs/>
          <w:szCs w:val="24"/>
          <w:lang w:val="en-US"/>
        </w:rPr>
        <w:br w:type="page"/>
      </w:r>
      <w:r w:rsidR="004A6EDD" w:rsidRPr="00C213EC">
        <w:rPr>
          <w:lang w:val="en-US"/>
        </w:rPr>
        <w:lastRenderedPageBreak/>
        <w:t>/START LETTER/</w:t>
      </w:r>
    </w:p>
    <w:p w14:paraId="42DC7760" w14:textId="5B76CB94" w:rsidR="006E2DE9" w:rsidRPr="00CF167C" w:rsidRDefault="006141F4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n. 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1</w:t>
      </w:r>
    </w:p>
    <w:p w14:paraId="1EDC7252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8 marzo 1617,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ia (cc. 60r-62v)</w:t>
      </w:r>
    </w:p>
    <w:p w14:paraId="0A1A8278" w14:textId="77777777" w:rsidR="006E2DE9" w:rsidRPr="00CF167C" w:rsidRDefault="006E2DE9" w:rsidP="006141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60BDE6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0r /</w:t>
      </w:r>
    </w:p>
    <w:p w14:paraId="0060FB9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4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3A0198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0005C2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renissimo Principe | </w:t>
      </w:r>
    </w:p>
    <w:p w14:paraId="38DC6C62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fin la settimana passata ho havuto avviso di Colonia, che |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6 era arrivato in quella città il signor conte Gio. Ernesto | con la sua compagnia senza alcun cattivo incontro, et per | mio creder prima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rrivo delle presenti in mano di vostra Serenità | bisogna, che sia arrivato costì. | </w:t>
      </w:r>
    </w:p>
    <w:p w14:paraId="7B36BD1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l vassello, che si è messo in ordine per la compagnia del capitano Mettoni | mercordì era partito di Amsterdam, non poteva esser in Tessel | che venerdì. Sabbato a sera ha fatto buo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5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ento, et ha | continuato tutta la domenica; onde credo che sarà sinhora | partito, che Dio lo voglia. | </w:t>
      </w:r>
    </w:p>
    <w:p w14:paraId="7E024013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enne a trovarmi un sargente del capitano Vesterbech dicendomi, |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ra restato qui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rdine del suo </w:t>
      </w:r>
      <w:r w:rsidR="00E825D7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apitan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 per procurar | di trovar 25 huomini, che li mancava, che però gli | d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ssi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6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ent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7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aleri almeno. Io havendo saputo,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sso | Vesterbech haveva lasciato denari per questo complimento | et doppo havendomi detto qualcheduno che già le genti | erano in vassello non ho voluto esborsargli alcuna cosa. | Per essecutione delli commandamenti delle Signorie vostre eccellentissime nelle | loro letter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x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lo stante di procurar di attaccar | negotio con li strenui Luca Cairo, et Gio. Cesati a fino di | penetrar se sia in essi dispositione di venir al servitio della | serenissima Republica, le loro pretensioni, et altri particolari | io con questo ordinario ne scrivo al Pasini, et mi valerò</w:t>
      </w:r>
      <w:r w:rsidR="00050B5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376115C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0v /</w:t>
      </w:r>
    </w:p>
    <w:p w14:paraId="228E783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el mezo di lui, non havendo in Brusseles persona più confi-|dente, né di più interessata devotione verso il servitio della | Serenità vostra di lui; nel quale si adopera con tanto amore, et | con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8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anto affetto, che niente più, et merita per</w:t>
      </w:r>
      <w:r w:rsidR="00410A91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iò appresso | la gratia di lei qualche effettiva recognitione, la quale sarà | rimessa alla prudenza delle Signorie vostre eccellentissime, affine di accenderlo | tanto maggiormente a ben operare. | </w:t>
      </w:r>
    </w:p>
    <w:p w14:paraId="4EA7DEC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Colle sudette commissioni mi sono pervenute anco doi altre | lettere pur delli </w:t>
      </w:r>
      <w:r w:rsidRPr="00CF167C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x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et humilmente le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79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ngratio di quanto |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vvisa per informatione nel particolar delle provisioni, | che andavano prudentemente facendo per contr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pporse | a quelle dalla parte de Napoli. Prima de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rrivo | di dette lettere si seppe qui che vostra Serenità haveva fatti | vedere alcuni vasselli di questa Natione per valersene | ad armarli. | </w:t>
      </w:r>
    </w:p>
    <w:p w14:paraId="1919721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fier Michiel Pagani è partito hoggi otto per venir | al servitio della Serenità vostra. | </w:t>
      </w:r>
    </w:p>
    <w:p w14:paraId="003AF6B6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t il cavalier Tomaso Studler ha data intentione al Pasini | di partir queste feste di Pasqua, et ne sto attendend[o] | altri avvisi. | </w:t>
      </w:r>
    </w:p>
    <w:p w14:paraId="71175E7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Fu la passata settimana a trovarmi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fier Ercole | Sacco grisone della Val Mesolcina, et mi disse | ch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era venuto a me espressamente per significarmi</w:t>
      </w:r>
      <w:r w:rsidR="00050B5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2890A7F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1r /</w:t>
      </w:r>
    </w:p>
    <w:p w14:paraId="5089A78B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e volontieri si sarebbe condotto al servitio della Serenità vostra | lasc</w:t>
      </w:r>
      <w:r w:rsidR="004D74C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ando quello delli serenissimi 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rciduchi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quali sono di | già da undeci, o dodeci anni in circa che serve, | sperando di dar segno a vostra Serenità co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operationi sue, et | colla disciplina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80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ppresa in questi paesi, che non haveva | speso malamente il tempo; che però, havendo havuta | licenza da sue Altezze di star absente dal loro 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servitio | per sei mesi per poter fra questo tempo andar | a riveder le cose sue doppo la morte del padre, | haverebbe presa questa occasione di trovarsi col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clar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simo signor | resident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davino per saper da lui 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ntentione | della Serenità vostra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impiegarlo; et che subito arrivato | in paese sarebbe andato a trovarlo</w:t>
      </w:r>
      <w:r w:rsidRPr="00CF167C">
        <w:rPr>
          <w:rStyle w:val="FootnoteReference"/>
          <w:rFonts w:ascii="Times New Roman" w:hAnsi="Times New Roman" w:cs="Times New Roman"/>
          <w:bCs/>
          <w:sz w:val="24"/>
          <w:szCs w:val="24"/>
          <w:lang w:val="it-IT"/>
        </w:rPr>
        <w:footnoteReference w:id="181"/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offerendosi | anco di far una compagnia. Io doppo haverlo | trattenuto doi giorni meco, usandoli ogni cortesia | alla maniera del suo </w:t>
      </w:r>
      <w:r w:rsidR="0058534B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Paes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, gli ho data una lettera | per vostra Serenità che così me n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a pregato, et una per il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clarissi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mo |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davino. Ella per tanto potrà commandargli quello | che stimerà proprio per il suo servitio. È partito | giovedì passato verso Grol ove ha la moglie, | et figlioli, per condursi quanto più presto nel | paese de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Grisoni, con havermi promesso di far | quivi nelle congiunture presenti qualche servitio</w:t>
      </w:r>
      <w:r w:rsidR="00050B55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4BED6B6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1v /</w:t>
      </w:r>
    </w:p>
    <w:p w14:paraId="6E3DCAB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lla Serenità vostra. Né lascierò d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aggiungerle, che m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 detto | haver da sue Altezze quattordici scudi di trattenimento per | mese. Gratie </w:t>
      </w:r>
      <w:r w:rsidRPr="00CF167C">
        <w:rPr>
          <w:rFonts w:ascii="Times New Roman" w:hAnsi="Times New Roman" w:cs="Times New Roman"/>
          <w:sz w:val="24"/>
          <w:szCs w:val="24"/>
          <w:lang w:val="it-IT"/>
        </w:rPr>
        <w:t>etc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| </w:t>
      </w:r>
    </w:p>
    <w:p w14:paraId="5397DF0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454AB4D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Dall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a</w:t>
      </w:r>
      <w:r w:rsidR="003B265C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’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8 marzo 1617 | </w:t>
      </w:r>
    </w:p>
    <w:p w14:paraId="3F3C579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 vostra Serenità | </w:t>
      </w:r>
    </w:p>
    <w:p w14:paraId="08F8A1DC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umilissimo, et devotissimo servitore | </w:t>
      </w:r>
    </w:p>
    <w:p w14:paraId="45662746" w14:textId="77777777" w:rsidR="006E2DE9" w:rsidRPr="00CF167C" w:rsidRDefault="001B7AAD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Christofforo Suriano |</w:t>
      </w:r>
    </w:p>
    <w:p w14:paraId="7AFD84AA" w14:textId="77777777" w:rsidR="00711C94" w:rsidRPr="00CF167C" w:rsidRDefault="00711C94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C800B7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2r /</w:t>
      </w:r>
    </w:p>
    <w:p w14:paraId="7745A22F" w14:textId="09507CA4" w:rsidR="006E2DE9" w:rsidRPr="00CF167C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456BD4DE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4D222C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2v /</w:t>
      </w:r>
    </w:p>
    <w:p w14:paraId="1C8D669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serenissimo principe di </w:t>
      </w:r>
      <w:r w:rsidR="001D7750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Venetia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77A49194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CF167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da</w:t>
      </w:r>
      <w:r w:rsidR="001B7AAD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</w:t>
      </w:r>
    </w:p>
    <w:p w14:paraId="7F71D0D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661F39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Tracce di sigilli</w:t>
      </w:r>
    </w:p>
    <w:p w14:paraId="04C8BA6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23A4D6F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i/>
          <w:sz w:val="24"/>
          <w:szCs w:val="24"/>
          <w:lang w:val="it-IT"/>
        </w:rPr>
        <w:t>Regesto antico</w:t>
      </w:r>
    </w:p>
    <w:p w14:paraId="05D6B23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/ 62vC /</w:t>
      </w:r>
    </w:p>
    <w:p w14:paraId="1880D46F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="002B3D1A" w:rsidRPr="00CF167C">
        <w:rPr>
          <w:rFonts w:ascii="Times New Roman" w:hAnsi="Times New Roman" w:cs="Times New Roman"/>
          <w:bCs/>
          <w:sz w:val="24"/>
          <w:szCs w:val="24"/>
          <w:lang w:val="it-IT"/>
        </w:rPr>
        <w:t>8 marzo 1617 ricevute 12 aprile</w:t>
      </w: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| </w:t>
      </w:r>
    </w:p>
    <w:p w14:paraId="21626CFC" w14:textId="77777777" w:rsidR="006E2DE9" w:rsidRPr="00C213EC" w:rsidRDefault="00050B55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167C">
        <w:rPr>
          <w:rFonts w:ascii="Times New Roman" w:hAnsi="Times New Roman" w:cs="Times New Roman"/>
          <w:bCs/>
          <w:sz w:val="24"/>
          <w:szCs w:val="24"/>
          <w:lang w:val="it-IT"/>
        </w:rPr>
        <w:t>Haya s</w:t>
      </w:r>
      <w:r w:rsidR="006E2DE9" w:rsidRPr="00CF167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egretario Surian. </w:t>
      </w:r>
      <w:r w:rsidR="006E2DE9" w:rsidRPr="00C213EC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6E2DE9" w:rsidRPr="00C213EC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da</w:t>
      </w:r>
      <w:r w:rsidR="001B7AAD" w:rsidRPr="00C21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</w:t>
      </w:r>
    </w:p>
    <w:p w14:paraId="57FBBE09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B64BD7" w14:textId="77777777" w:rsidR="006E2DE9" w:rsidRPr="00C213EC" w:rsidRDefault="006E2DE9" w:rsidP="002D69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C213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L. SS. R.</w:t>
      </w:r>
      <w:r w:rsidR="001B7AAD" w:rsidRPr="00C213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|</w:t>
      </w:r>
    </w:p>
    <w:p w14:paraId="3F885883" w14:textId="77777777" w:rsidR="00FB6C50" w:rsidRPr="00C213EC" w:rsidRDefault="00FB6C50" w:rsidP="002D69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  <w:sectPr w:rsidR="00FB6C50" w:rsidRPr="00C213EC" w:rsidSect="005828A9">
          <w:headerReference w:type="default" r:id="rId14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76CDC7B" w14:textId="77777777" w:rsidR="004A6EDD" w:rsidRPr="00C213EC" w:rsidRDefault="004A6EDD" w:rsidP="004A6EDD">
      <w:pPr>
        <w:pStyle w:val="Header"/>
        <w:jc w:val="left"/>
        <w:rPr>
          <w:lang w:val="en-US"/>
        </w:rPr>
      </w:pPr>
      <w:r w:rsidRPr="00C213EC">
        <w:rPr>
          <w:lang w:val="en-US"/>
        </w:rPr>
        <w:lastRenderedPageBreak/>
        <w:t>/START LETTER/</w:t>
      </w:r>
    </w:p>
    <w:p w14:paraId="6CB87886" w14:textId="77777777" w:rsidR="00FA756E" w:rsidRPr="00CF167C" w:rsidRDefault="00FA756E" w:rsidP="00827C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2</w:t>
      </w:r>
    </w:p>
    <w:p w14:paraId="7BF48BD6" w14:textId="77777777" w:rsidR="00FA756E" w:rsidRPr="00CF167C" w:rsidRDefault="00FA756E" w:rsidP="00827C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8 marzo 1617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 (cc. 63r-64v)</w:t>
      </w:r>
    </w:p>
    <w:p w14:paraId="6FA584F4" w14:textId="77777777" w:rsidR="00FA756E" w:rsidRPr="00CF167C" w:rsidRDefault="00FA756E" w:rsidP="00827C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BEA7A5B" w14:textId="77777777" w:rsidR="00FA756E" w:rsidRPr="00CF167C" w:rsidRDefault="00FA756E" w:rsidP="00827C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3r /</w:t>
      </w:r>
    </w:p>
    <w:p w14:paraId="2D64B653" w14:textId="77777777" w:rsidR="00FA756E" w:rsidRPr="00CF167C" w:rsidRDefault="00FA756E" w:rsidP="00827C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 xml:space="preserve">a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0BB349A6" w14:textId="77777777" w:rsidR="00FA756E" w:rsidRPr="00CF167C" w:rsidRDefault="00FA756E" w:rsidP="00827CC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</w:pPr>
    </w:p>
    <w:p w14:paraId="781D215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|</w:t>
      </w:r>
    </w:p>
    <w:p w14:paraId="1094339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è ritornato quello, che mi haveva proposta la revelatione | di importante negotio al servitio della serenissima Republica et sta | pur saldo nel voler havere qualche cosa in mano, con | che egli si assicuri della publica munificenza. Et mi | disse doppo molti discorsi passati seco, et haver io ten-|tato di cavar alcun lume, già vostra Serenità sent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2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| frutto, che ha cavato la serenissima Republica da quella | poca apertura, che le feci li giorni passati, et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3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sua Serenità ha veduto, che non parlavo, che con fondamento | ma non ha scoperto quali siano li disegni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pagnoli. | Deve ella sapere, et esser sicura, che hora che essi | Spagnuoli vedranno che la serenissima Republica si arma per | mare a fine di ostarli; tanto più si affreteranno | ad accommodar le differenze di lei col serenissimo Ferdi-|nando, et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e tutte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talia per adormentare, et | come haveranno fatto tanto che basti per assicu-|rarla, et renderla libera da sospetti, </w:t>
      </w:r>
      <w:r w:rsidR="00E77909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lhor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faranno il gioco, et prontamente appresteranno lo | sforzo perché haveranno modo facile del farlo | con varii pretesti, et con </w:t>
      </w:r>
      <w:r w:rsidR="003F742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3F742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lligenze, che hanno | in g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lfo. È vero che Massimiliano, et Ferdinando devono | </w:t>
      </w:r>
    </w:p>
    <w:p w14:paraId="208BD17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3v /</w:t>
      </w:r>
    </w:p>
    <w:p w14:paraId="2EEEAEA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 presente esser alla corte cesarea per affari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perio; ma | mi credi, che vi son</w:t>
      </w:r>
      <w:r w:rsidR="00C9538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 anco per questo particolare né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tro | che Dio può evitare, che non succedino li loro disegni, | et intrapresa, se non vi si rimedia, et se non vi si contramina | et disse, che haveva la maniera, et la poteva mostrar | facile alla serenissima Republica non tanto di guardarsi dal pericolo | che se le minaccia, quanto di far altrettanto contra | la volontà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i Spagnuoli con loro danno, et se vorrà | senza loro danno ancora. Et replicò la vostra Serenità, voleva | poteva, et haveva il modo di servirla, ma era necessario, | che havesse cosa di certo in mano, che così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veva | consigliato il padre, et desiderava, che fosse con | annua assignatione oltre quanto ha esposto nelle | sue scritture, et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4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he fosse propria, et conveniente al | servitio, che proponeva che era di momento, et si lasciò intender, che haverebbe voluto una ducale | sigillata. Tutto, che ho detto alla Serenità vostra è la | sostanza di quanto nel corso del ragionamento sono | andato cavando; et havendogli promesso di scrivere | 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a detto, che attenderà la risposta perché le | vive tanto devoto, et affettionato, che niente più | </w:t>
      </w:r>
    </w:p>
    <w:p w14:paraId="15ADEA0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4r /</w:t>
      </w:r>
    </w:p>
    <w:p w14:paraId="4BF8917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la per tanto mi commanderà quanto le parerà per sua | prudenza proprio al servitio di lei. Gratie etc. | </w:t>
      </w:r>
    </w:p>
    <w:p w14:paraId="19F2856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7F3EF0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8 marzo 1617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4266F2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41833C8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 et devotissimo servitore |</w:t>
      </w:r>
    </w:p>
    <w:p w14:paraId="62B5EF91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ristofforo Suriano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78B4766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E300AE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4v /</w:t>
      </w:r>
    </w:p>
    <w:p w14:paraId="541E97D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</w:t>
      </w:r>
      <w:r w:rsidR="000E6BE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di Venet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4B3996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910C1C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Sigillo </w:t>
      </w:r>
    </w:p>
    <w:p w14:paraId="42E70CC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E29A3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lastRenderedPageBreak/>
        <w:t>Regesto antico</w:t>
      </w:r>
    </w:p>
    <w:p w14:paraId="744415D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4vC /</w:t>
      </w:r>
    </w:p>
    <w:p w14:paraId="7306A05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8 marzo 1617 ricevuta 12 aprile |</w:t>
      </w:r>
    </w:p>
    <w:p w14:paraId="6042DFBB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ya </w:t>
      </w:r>
      <w:r w:rsidR="001B7AAD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secretario Surian</w:t>
      </w:r>
      <w:r w:rsidR="00D53172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1B7AAD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3</w:t>
      </w:r>
      <w:r w:rsidRPr="00ED72D8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a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| </w:t>
      </w:r>
    </w:p>
    <w:p w14:paraId="008E01F2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2ED61CD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L.</w:t>
      </w:r>
      <w:r w:rsidR="001B7AAD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SS.</w:t>
      </w:r>
      <w:r w:rsidR="001B7AAD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R. |</w:t>
      </w:r>
    </w:p>
    <w:p w14:paraId="26535438" w14:textId="77777777" w:rsidR="004A6EDD" w:rsidRPr="0085289C" w:rsidRDefault="00FA756E" w:rsidP="004A6EDD">
      <w:pPr>
        <w:pStyle w:val="Header"/>
        <w:jc w:val="left"/>
        <w:rPr>
          <w:lang w:val="en-US"/>
        </w:rPr>
      </w:pPr>
      <w:r w:rsidRPr="00ED72D8">
        <w:rPr>
          <w:rFonts w:eastAsia="Calibri" w:cs="Times New Roman"/>
          <w:szCs w:val="24"/>
          <w:lang w:val="en-GB"/>
        </w:rPr>
        <w:br w:type="page"/>
      </w:r>
      <w:r w:rsidR="004A6EDD" w:rsidRPr="0085289C">
        <w:rPr>
          <w:lang w:val="en-US"/>
        </w:rPr>
        <w:lastRenderedPageBreak/>
        <w:t>/START LETTER/</w:t>
      </w:r>
    </w:p>
    <w:p w14:paraId="47CDDADA" w14:textId="65D2B3CB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3</w:t>
      </w:r>
    </w:p>
    <w:p w14:paraId="3F51B948" w14:textId="77777777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8 marzo 1617</w:t>
      </w:r>
      <w:r w:rsidR="006141F4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6141F4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cc. 65r-v, 68r-v)</w:t>
      </w:r>
    </w:p>
    <w:p w14:paraId="3D3DE21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A1650A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5r /</w:t>
      </w:r>
    </w:p>
    <w:p w14:paraId="15213CD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728991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B86DB8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renissimo Principe | </w:t>
      </w:r>
    </w:p>
    <w:p w14:paraId="6FA0BCC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vevo fermata, et servata di già la terza lettera mia | quand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stesso che offerisco rivelar negotio di tanto | rilevo a vostra Serenità 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 mandata una scrittura, della | quale le invio qui aggiunta la copia, tenendo appresso di | m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riginale per ogni buon rispetto. Con aggiungermi |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negotio è maggiore di quello io possi creder, et che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telligenze che li Spagnuoli hanno sono in Italia | et non dove io le giudicavo, o pensavo; havendogli | considerato, che poteva esser con sudditi del signor Turco | nel suo </w:t>
      </w:r>
      <w:r w:rsidR="0058534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aese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che però vostra Serenità gli credesse, et facesse | prontamente il suo servitio. Ho stimato mio debito | colla copia della scrittura aggiungerle tutto ciò perché | possi ella venir anco a quella più ferma risolu-|tione, che stimerà propria, et conforme alla sua | singolar prudenza. Gratie etc. |</w:t>
      </w:r>
    </w:p>
    <w:p w14:paraId="04763BD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6E2672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8 marzo 1617 | </w:t>
      </w:r>
    </w:p>
    <w:p w14:paraId="769CC21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i vostra Serenità | </w:t>
      </w:r>
    </w:p>
    <w:p w14:paraId="76CE2A7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, et devotissimo servitore |</w:t>
      </w:r>
    </w:p>
    <w:p w14:paraId="5E410AA6" w14:textId="77777777" w:rsidR="00FA756E" w:rsidRPr="008C209E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C209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</w:t>
      </w:r>
      <w:r w:rsidR="00FA756E" w:rsidRPr="008C209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00426B49" w14:textId="77777777" w:rsidR="00FA756E" w:rsidRP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F1A6EFE" w14:textId="77777777" w:rsidR="00FA756E" w:rsidRP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C209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65v / </w:t>
      </w:r>
    </w:p>
    <w:p w14:paraId="0420C4D8" w14:textId="43116D08" w:rsidR="00FA756E" w:rsidRPr="008C209E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8C209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782C47A5" w14:textId="77777777" w:rsidR="00FA756E" w:rsidRP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5C58BA5" w14:textId="77777777" w:rsidR="00FA756E" w:rsidRP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C209E">
        <w:rPr>
          <w:rFonts w:ascii="Times New Roman" w:eastAsia="Calibri" w:hAnsi="Times New Roman" w:cs="Times New Roman"/>
          <w:sz w:val="24"/>
          <w:szCs w:val="24"/>
          <w:lang w:val="fr-FR"/>
        </w:rPr>
        <w:t>/ 68r /</w:t>
      </w:r>
    </w:p>
    <w:p w14:paraId="168B0AFE" w14:textId="5B3C8433" w:rsidR="00FA756E" w:rsidRPr="00CF167C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Blank page</w:t>
      </w:r>
    </w:p>
    <w:p w14:paraId="6F3161C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5480EF4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8v /</w:t>
      </w:r>
    </w:p>
    <w:p w14:paraId="7168447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</w:t>
      </w:r>
      <w:r w:rsidR="00D53172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di Venet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48187D7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6E9273C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3709DE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12670755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1590FBE2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Regesto antico</w:t>
      </w:r>
    </w:p>
    <w:p w14:paraId="761BC2D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8vC /</w:t>
      </w:r>
    </w:p>
    <w:p w14:paraId="220DFB8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8 marzo 1617 ricevuta 12 aprile |</w:t>
      </w:r>
    </w:p>
    <w:p w14:paraId="0D786DC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gretario Surian</w:t>
      </w:r>
      <w:r w:rsidR="00D53172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ta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6019049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AD1509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.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S.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. | </w:t>
      </w:r>
    </w:p>
    <w:p w14:paraId="0B0DC538" w14:textId="77777777" w:rsidR="006141F4" w:rsidRPr="00CF167C" w:rsidRDefault="006141F4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A539B56" w14:textId="77777777" w:rsidR="006141F4" w:rsidRPr="00CF167C" w:rsidRDefault="006141F4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47AE93D" w14:textId="77777777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4</w:t>
      </w:r>
    </w:p>
    <w:p w14:paraId="5A52AF70" w14:textId="77777777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legato I al n. 23 (cc. 66r-67v)</w:t>
      </w:r>
    </w:p>
    <w:p w14:paraId="3121333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1B631B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6r /</w:t>
      </w:r>
    </w:p>
    <w:p w14:paraId="259E6C4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pia 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49AC08F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7E03E79" w14:textId="77777777" w:rsidR="001B7AAD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llustre signor mio Principe colendissimo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20C98CE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piacerà a vostre Signorie illustrissime confermar a Venetia a lor Serrenità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5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circa il negotio, che si desidera communicare, et sco-|prire, che si lor Serenità desiderano si tiri a fine, come | molto a lor importa, et più di quello hora possono | giudicare, et come io anco desidero (solo per il zelo, | et affettione, che porto alla serenissima Republica che Dio | nostro Signore me ne sarà sempre testimonio, ma ogni bene-|ficio, et servitio merita suo premio) mandino quanto | prima a vostre Signorie illustrissime le mie ultime dimande spedite |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ccellentissimo Pregadi in conveniente forma, et bollate | o sigillate col bollo o sigillo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ro, o come si fa ordi-|nariamente in simili negotii, dicendo nella loro narrati-|va che questa mi si dà per fedelissimi, et segnalatissimi ser-|vitii fatti alla serenissima Republica et del resto, che dette | scritture siano fatte, et spedite in forma conve-|niente, et debita, acciò quando vengano qui non | vi sia a replicare altro, poiché come io lo fò | con tutta sincerità, et candidezza, così mi | fido anco, et spero di ricever dalla serenissima Republica | come lor solito di fare. Et che si degnano o | compiaccino dar ordine 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6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ostre Signorie illustrissime mentre lei | starà qua me debba ogni mese far il mio | pagamento, et anco che alla scoperta del negotio | </w:t>
      </w:r>
    </w:p>
    <w:p w14:paraId="6F2EADA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6v /</w:t>
      </w:r>
    </w:p>
    <w:p w14:paraId="6CC849D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i possa o debba far qualche honorevol recognitione | a descrettione di lor Serenità per ora, et caparà della | lor liberalità, et benevolenza, che lei assicurò esser | negotio di tanto rilevo, et a lor importante quanto | mai ne sia trattato contra di loro, et non è mai possibile | lo possino penetrare, o indovinare, et sopra tutto altro | che lor compiaccia dar auttorità a vostre Signorie illustrissime di | assicurarmi, che permettendo la mia sanità, che | sarà da lor Serenità impiegato col sommo carico | sotto il commando però di qualche illustrissimo lor ministro | et non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o al riparo che si doverà fare contra | questo disegno spagnuolo acciò tanto più possino | esser sicuri del mio zelo inverso di loro servitio, | che spero co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uto di Dio nostro Signore far così segnalato | acquisto, et servitio alla serenissima Republica, che se ne | haverà perpetua memoria di me, et acquistar una | statua nel lor serenissimo palazzo, però che del mio | officio tirerò anco soldo, oltre la remuneration | che ho trattato, come fanno tutti altri ministri et | ufficiali simili. Et potranno poi con verità dire | nessuno lor habbi fatto mai maggior servitio | di me, né apportato meglior, et più necessario, | et felice trattato, et di tanta importanza alla serenissima Republica |</w:t>
      </w:r>
    </w:p>
    <w:p w14:paraId="5AC682A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67r / </w:t>
      </w:r>
    </w:p>
    <w:p w14:paraId="0C8FBCC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he vostre Signorie illustrissime che così non sapendola importerà una | gran ruina alla serenissima Republica così scoperta che sarà | apporterà un gran danno, et sicurezza perpetua | contra tutti. Avvertisca vostre Signorie illustrissime che bisogna | mettervi non possano esser mai sequestrati né | trattenuti in la mia persona essi denari in | Venetia per nessuna causa. | </w:t>
      </w:r>
    </w:p>
    <w:p w14:paraId="014AE6C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184461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7vB /</w:t>
      </w:r>
    </w:p>
    <w:p w14:paraId="3A82E755" w14:textId="77777777" w:rsidR="00D32497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crittura della persona che vuol | propalar negotio alla serenissima Republica | </w:t>
      </w:r>
    </w:p>
    <w:p w14:paraId="4AF1859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la 4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2E9E4AE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9ABFBA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F486F93" w14:textId="77777777" w:rsidR="004A6EDD" w:rsidRPr="00ED72D8" w:rsidRDefault="00FA756E" w:rsidP="004A6EDD">
      <w:pPr>
        <w:pStyle w:val="Header"/>
        <w:jc w:val="left"/>
        <w:rPr>
          <w:lang w:val="it-IT"/>
        </w:rPr>
      </w:pPr>
      <w:r w:rsidRPr="00CF167C">
        <w:rPr>
          <w:rFonts w:eastAsia="Calibri" w:cs="Times New Roman"/>
          <w:szCs w:val="24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25E1DB95" w14:textId="78ED4BC4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5</w:t>
      </w:r>
    </w:p>
    <w:p w14:paraId="64B1B985" w14:textId="3AC48171" w:rsidR="00FA756E" w:rsidRPr="00CF167C" w:rsidRDefault="00FA756E" w:rsidP="006141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 aprile 1617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 (cc. 69r-72v, 78r-v)</w:t>
      </w:r>
    </w:p>
    <w:p w14:paraId="11270DB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245FCA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69r /</w:t>
      </w:r>
    </w:p>
    <w:p w14:paraId="71F9431D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rima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0290AA3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2DE00F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renissimo Principe | </w:t>
      </w:r>
    </w:p>
    <w:p w14:paraId="19D8553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ando pensavo che già fosse in camino il capitano Mutonis colla | sua compagnia, venne mercordì a me un suo fratello con | lettere di esso Capitano, instandomi di haver nuovi denari: | et nella stessa sostanza, che la Serenità vostra intenderà dalla | traduttione delle sue lettere, scrisse anco al signor principe Mau-|ritio. Parvemi nuov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viso, et più strano, che non li fosse bastato il sovegno delli 1500 fiorini, et essendomi tro-|vato con sua Eccellenza mi considerò, che essendo la compagnia | in terra era necessario provederla; ma delli mille fiorini | che dimandava, potevo per provisione dargliene fino | cinquecento, o seicento al più. Perché non havevo | denaro appresso di me, et più per veder di rimediar al | mancamento del vassello, risolsi di passarmene in | Amsterdam. Feci chiamar il patrone di esso, et mi dolsi | vivamente seco perché da lui nascesse un tanto incon-|veniente; et egli s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scuso, affirmandomi, che sino | quando mi scrisse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2 del passato c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ra partito, et | che si meravigliava, che ancor non fosse arrivato: | al Tessel, et bisognava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vento lo havesse impedito.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bligo suo era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er pronto per li 22 del mese | in quel giorno fece partir il vassello da Amsterdam |</w:t>
      </w:r>
    </w:p>
    <w:p w14:paraId="1B4AA42E" w14:textId="77777777" w:rsidR="00FA756E" w:rsidRPr="00250C95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it-IT"/>
        </w:rPr>
      </w:pPr>
      <w:r w:rsidRPr="00250C95">
        <w:rPr>
          <w:rFonts w:ascii="Times New Roman" w:eastAsia="Calibri" w:hAnsi="Times New Roman" w:cs="Times New Roman"/>
          <w:iCs/>
          <w:sz w:val="24"/>
          <w:szCs w:val="24"/>
          <w:lang w:val="it-IT"/>
        </w:rPr>
        <w:t>/ 69v /</w:t>
      </w:r>
    </w:p>
    <w:p w14:paraId="19892C3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a non del tutto provisionato; mandando il resto a parte | a parte, et il giorno che partii da quella città rivenne | a me esso mercante: assicurandom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 arrivato in | Tessel. Il capitano Mutonis è degno di compassione perché | è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ico in tutta la truppa, che habbi patiti infortunii | rilevanti. Quel Vassello, che fu astretto a tagliar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rbore è stato il suo, et è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stesso, che ha dato | nella sabbia, il qual hebbe anco ad abbruciarsi, se rimedio non era pronto, et s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7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sso Capitano con la sua diligenza, | et vivezza non si gettava al soccorso, et ad estinguer | il fuoco, che vi si era acceso; è stato in altre per-|seguitato dalla negligenza del mercante, et patrone | del vassello: di maniera che per tutti i versi ha havuto | dei disastri. Non ho ancor avviso, che sia partito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petto di momento in momento, se ben presupongo | di certo, che habbi fatto vela. Diedi al fratello | cinquecento fiorini colla ricevuta, che mi fece sopra | un foglio mandatomi da esso Capitano sottoscritto di | sua mano; et dal medesimo suo fratello ho havuto | un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tra quietanza, che inviò alla Serenità vostra ritenendo | appresso di me quella del Capitano per ogni buon rispetto. | </w:t>
      </w:r>
    </w:p>
    <w:p w14:paraId="3E71B70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70r / </w:t>
      </w:r>
    </w:p>
    <w:p w14:paraId="2B88911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Tornat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, che fu il sabbato ricevei poco doppo il | mio arrivo le lettere della Serenità vostr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6 del passato con | tutti li particolari, et li raporti accusati in esse, et vedendo | la commissione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ccellenze vostre di communicar a questi signori |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visi di Napoli in particolare lo feci hiermattina, | rappresentando la causa, che ha mossa vostra Serenità a far | una provisione gagliarda di vasselli di alto bordo, | di galere grosse, et sottili, oltre il numero ordinario che | tiene per difes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mari, considerandoli la spesa | a che era necessitata soccumber per ostar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inente | pericolo; che questo non mirava al solo stato della Serenità vostra | ma più lontano ancora; che per ciò haveva | ella stimato proprio, che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visi capitassero | alle loro orrecchi tanto per segno continuato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amorevol sua confidenza; quanto perché li stimava | degni della loro matura consideratione, che da | questo potevano cavare quanto siano colorate le | voci di trattare di pace, o di vicino accom</w:t>
      </w:r>
      <w:r w:rsidR="00B73AF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damento, | mostrai che vostra S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enità faceva quanto poteva per la | difesa della libertà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talia, et non lasciava di | sostentar il signor duca di Savoia, il quale ancorché | </w:t>
      </w:r>
    </w:p>
    <w:p w14:paraId="3132121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0v /</w:t>
      </w:r>
    </w:p>
    <w:p w14:paraId="68EDD3A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havesse animo corraggios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8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on bastava, et era necessario che fosse suffragato, et sostentato da altri suoi buoni | amici; affermai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clinatione di lei alla pace, et che era disposta a quei ragionevol partiti, che si propo-|nessero; ma che come sono le offerte spetiose, così | non si conosceva in esse fondamento, mentre si veggono | Spagnuoli non solo armati; ma che fano preparatione | da tutte le parti, et tentano di opprimer il compagno. | Questa è la sostanza del mio ufficio portato con quella | forma di parole, et di affetto, che per mia debolezza ho | stimata propria per eccitar questi signori ad haver in | consideratione quanto devono per la conservatione, | della propria, e della commune libertà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iberi Stati. | </w:t>
      </w:r>
    </w:p>
    <w:p w14:paraId="06DE7855" w14:textId="44C8DF65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Fui ascoltato con attentione, et conforme al</w:t>
      </w:r>
      <w:r w:rsidR="000F768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o stile ordinario | di questo G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verno mi fu risposto con parole generali | dal signor </w:t>
      </w:r>
      <w:r w:rsidR="0050400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Bernvel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nome di tutti, che ringratiavano | vostra Serenità della communicatione delli avvisi, et delle | preparationi, che necessitatamente haveva fatte | disse, che non havevano alcun dubi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| non fosse per far tutto per non mancar a s</w:t>
      </w:r>
      <w:r w:rsidR="00572F8F">
        <w:rPr>
          <w:rFonts w:ascii="Times New Roman" w:eastAsia="Calibri" w:hAnsi="Times New Roman" w:cs="Times New Roman"/>
          <w:sz w:val="24"/>
          <w:szCs w:val="24"/>
          <w:lang w:val="it-IT"/>
        </w:rPr>
        <w:t>é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tessa | et proveder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interessi, mentre si vede |</w:t>
      </w:r>
    </w:p>
    <w:p w14:paraId="1FBAF83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1r /</w:t>
      </w:r>
    </w:p>
    <w:p w14:paraId="62D2588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o Spagnuolo tanto arogante, et tanto ardito, et così volon-|teroso della monarchia, alla quale per pervenirvi non | lascierà cosa intentata, che conoscevano molto bene | quanta fosse la prudenza della serenissima Republica, et have-|rebbe procurato di molto ben guardarsi dalle insidie, | che Spagnuoli vano fabricando, et massime, che sono | di natura tale, et tanto aroganti, che anco nelle | propositioni di pace, et nelle stesse trattationi si armano con | dir, che ciò serve per far una buona pace; ma non | lasciano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o canto di fare il fatto loro, et se | possono impatronirsi di qualche cosa lo fano non | mirando che al proprio interesse, senza riguardo | a parola data o a fede promessa, che sapevano, | che non haveva la serenissima Republica mancato di assister | al signor duca di Savoia, il quale con gran cuore si | era sostentato, et difeso, impiegand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89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B50A65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é stesso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| et li figli; et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no anco cert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non | haverebbe tralasciato di soccorrerlo di vantaggio | concludendo, che con quanto havevo espresso in | voce, et sopra lo stesso, che lasciai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so solito | in scrittura haverebbono havuta quella consideratione |</w:t>
      </w:r>
    </w:p>
    <w:p w14:paraId="3A9B5CD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1</w:t>
      </w:r>
      <w:r w:rsidR="008C2C72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v /</w:t>
      </w:r>
    </w:p>
    <w:p w14:paraId="754521C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e meritav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portanz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rrenti affari del mondo. | Non so se mi daranno altra risposta perché questa non è | che una semplice communicatione. Io stimai con questa | occasione a proposito dir quanto ho significato intorno | alle voci di pace, perché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tro non si è discorso questi | giorni a dietro, et hora cessano le affermationi di stabili-|mento, et si dice solo di trattatione, et da doi, et tre giorni | in qua non si parla più tanto della serenissima Republica; ma | del solo duca di Savoia, che sia in trattato di accomo-|damento, et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Papa si affatichi senza includervi | vostra Serenità per operar doppo con maggior facilità. |</w:t>
      </w:r>
    </w:p>
    <w:p w14:paraId="782DDDA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veggio apparenza, che di qua si habbia a prender | così tosto risolutione equivalente al bisogno perché la natura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opoli, et del </w:t>
      </w:r>
      <w:r w:rsidR="0058534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aese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et fors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resse di alcuni | non lascia ponderar le cose come si doverebbe. Ancorché | si scriva, che le genti di Brabant habbino cominciato | a caminar verso il Lucemburgh per tirarsi alla volta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vizzeri, et ch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rmi per esse si siano aviate | verso Basilea per Milano temono assai di qualche | sorpresa, et si dano ordini ai confini per star pronti | a qualche improviso incidente et anco per la parte |</w:t>
      </w:r>
    </w:p>
    <w:p w14:paraId="129D545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2r /</w:t>
      </w:r>
    </w:p>
    <w:p w14:paraId="38BA680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are s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0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ono mandati ordin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1"/>
      </w:r>
      <w:r w:rsidR="00807D65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cuni giorni sono alle 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iralità | di Amsterdam di Eneusen, di Roterdam, di Zelanda, et altre | perché nello spati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2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i una, o de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3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ttimane occorrendo | possino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esser pronte delle navi da guerra, stando tuttavia | con timore delle preparationi del re di Danimarca.|</w:t>
      </w:r>
    </w:p>
    <w:p w14:paraId="6234974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i fu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emblea de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4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tati addimandato se sapevo, | che le galere di Spagna dovessero passar in Italia | risposi che non; et essi mi replicorono, che tenevano | avvisi molto buoni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principe Filiberto haveva | havuti ordini espressi di far quel viaggio, et giuntarsi | con quelle di Napoli, et altre; ma non si sapeva a | qual impresa si mirasse, et mi aggiunsero, che speravano che le genti di questi paesi g</w:t>
      </w:r>
      <w:r w:rsidR="003F742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à saranno | poco discosto dal g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lfo della serenissima Republica; et | arriverebbono in tempo per far qualche buon servitio. |</w:t>
      </w:r>
    </w:p>
    <w:p w14:paraId="169C390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i communicaron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viso, che havevano havuto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 arrivo del Wassonhoven a Venetia, che sentivano | contento, che fosse stato così ben ricevuto da vostra Serenità | come veniva scritto, et che poco doveva tardar | ad arrivar anco il signor conte Gio. Ernesto; tantoché | tutto sarà opportunamente et a punto. Io dissi che |</w:t>
      </w:r>
    </w:p>
    <w:p w14:paraId="0244071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2v /</w:t>
      </w:r>
    </w:p>
    <w:p w14:paraId="06D1303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on si poteva dubitare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Wassonhoven non fosse riuscito | caro alla serenissima Republica, et che ne havesse a ricever | ogni conveniente sodisfattione, come anco il signor conte | Gio. Ernesto. Mi fu replicato che n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no certi; | et con altre parole di reciproco complimento mi licentiai. |</w:t>
      </w:r>
    </w:p>
    <w:p w14:paraId="2233513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sono stato col signor principe Mauritio perché sta | retirato purgandosi, co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è solito ogn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nno in | questa stagione; ma lo vedrò quanto più presto | mi sarà permesso. Gratie etc. |</w:t>
      </w:r>
    </w:p>
    <w:p w14:paraId="25BEEA3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82CCCC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 aprile 1617 |</w:t>
      </w:r>
    </w:p>
    <w:p w14:paraId="59B91A1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 |</w:t>
      </w:r>
    </w:p>
    <w:p w14:paraId="2D29D49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, et devotissimo servitore |</w:t>
      </w:r>
    </w:p>
    <w:p w14:paraId="38CE18F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rist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fforo Suriano |</w:t>
      </w:r>
    </w:p>
    <w:p w14:paraId="55A0DA0E" w14:textId="77777777" w:rsidR="002D23EF" w:rsidRPr="00CF167C" w:rsidRDefault="002D23EF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A1D182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8r /</w:t>
      </w:r>
    </w:p>
    <w:p w14:paraId="493485A8" w14:textId="4A37FACD" w:rsidR="00FA756E" w:rsidRPr="00CF167C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Blank page</w:t>
      </w:r>
    </w:p>
    <w:p w14:paraId="7EF850A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73BE41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8v /</w:t>
      </w:r>
    </w:p>
    <w:p w14:paraId="6FAA789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 serenissimo principe di Venetia |</w:t>
      </w:r>
    </w:p>
    <w:p w14:paraId="79E1D73A" w14:textId="77777777" w:rsidR="00FA756E" w:rsidRPr="00CF167C" w:rsidRDefault="00EE37A0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ima |</w:t>
      </w:r>
    </w:p>
    <w:p w14:paraId="680AD54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2A45BA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765D2095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6DB7EB31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Regesto antico</w:t>
      </w:r>
    </w:p>
    <w:p w14:paraId="43C6995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8vC /</w:t>
      </w:r>
    </w:p>
    <w:p w14:paraId="34F52653" w14:textId="77777777" w:rsidR="00FA756E" w:rsidRPr="00CF167C" w:rsidRDefault="00060010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 aprile 1617 ricevute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9 detto |</w:t>
      </w:r>
    </w:p>
    <w:p w14:paraId="3BCC0CD4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ia</w:t>
      </w:r>
      <w:r w:rsidR="00EE37A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ima 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1E14F03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450479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.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.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5A44D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. | </w:t>
      </w:r>
    </w:p>
    <w:p w14:paraId="36D7755A" w14:textId="77777777" w:rsidR="00304AA8" w:rsidRPr="00CF167C" w:rsidRDefault="00304AA8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2BDBD17" w14:textId="77777777" w:rsidR="00304AA8" w:rsidRPr="00CF167C" w:rsidRDefault="00304AA8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40BC218" w14:textId="77777777" w:rsidR="00FA756E" w:rsidRPr="00CF167C" w:rsidRDefault="00FA756E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6</w:t>
      </w:r>
    </w:p>
    <w:p w14:paraId="1221E90B" w14:textId="77777777" w:rsidR="00FA756E" w:rsidRPr="00CF167C" w:rsidRDefault="00FA756E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legato I al n. 25 (cc. 73r-74v)</w:t>
      </w:r>
    </w:p>
    <w:p w14:paraId="39F5F8B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C52E39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3r /</w:t>
      </w:r>
    </w:p>
    <w:p w14:paraId="02F1D54D" w14:textId="77777777" w:rsidR="00FA756E" w:rsidRPr="00CF167C" w:rsidRDefault="00EE37A0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onsignor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12909C5A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pp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aver aspettato sei giorni il mio vassello oltre il giorno |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 pilota mi havea promesso di dover esser qui, et vedendomi | in estrema necessità per questa tarda, io non posso differire | più per 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 xml:space="preserve">la fede, che devo al servitio della serenissima </w:t>
      </w:r>
      <w:r w:rsidR="00D1338A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epub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ica di Venetia | senza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non ve ne avvertisca con ogni diligenza | col mezo di mio fratello apportator delle present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| invio espressamente et per tal effetto, affine per vostra prudenza | sia diligentemente provisto se vi piace nel farmi venir il | mio vassello, et per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istenza nostra ordinaria procurarvi | le navi</w:t>
      </w:r>
      <w:r w:rsidR="00FA756E"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5"/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pagar la mia compagnia in servitio | di essa serenissima Republica, essendo cinque settimane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 sopra le braccia appresso tante spese spese*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ho | fatte n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iaggi, che sono stato constretto di fare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 Haye, et in Amsterdam o per denari</w:t>
      </w:r>
      <w:r w:rsidR="00FA756E"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6"/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o per il vassello, | o per le forniture per li miei soldati, che montano a | più di mille doicento fiorin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non so sopra che | sia per rifarmene, et se non è da voi provisto prontamente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remedii necessarii io temo, et prometto un gran | disordine del quale io vi protesto non haverne | occasione né causa, havendo per mia giustificatione | buonissime testimonianze, et molto certe. Tutti quelli | che mi hanno veduto, et veduta la mia compagnia | potrano testificar il pensiero, et la pena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ho |</w:t>
      </w:r>
    </w:p>
    <w:p w14:paraId="50CAF71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3v /</w:t>
      </w:r>
    </w:p>
    <w:p w14:paraId="15755E3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resa per farla, et conservarla buona, et posso renderconto | fino a cinquecento franchi del denar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o ho havuto. | Io vi dico questo signore a fine di darvi occasione di | assistermi tanto più volontieri, poiché sapete che | </w:t>
      </w:r>
      <w:r w:rsidR="00A72EF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ioè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il servitio della serenissima Republica, et per poca cosa non | esser occasione, che una sì bella compagnia come | sapete esser la mia venga a dissiparsi per mancamento |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er pagata; et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7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sì perder non solamente quello | che ella ha costato fino al presente alla serenissima Republica, | ma così anco il buon servitio, che tanti bravi huomini | possono renderle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enir, da che voi ne | potrete ricever una gran parte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nore. |</w:t>
      </w:r>
    </w:p>
    <w:p w14:paraId="52ACDE7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vi supplico adunque humilmente non solamente come | ministro soprano delli miei patroni; ma ancora | per farmi hore di procurar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viarmi mille | fiorini se vi piace per mio fratello, et il più prontamente | che si potrà perché ci sono nelle spese, et nelli iscarichi | fino di sopra la testa. Li miei servitii, overo | pagamento per li alloggiamenti riviene a più di quattro-|cento cinquanta fiorini, questo popolo volendo haver | da denari avanti tutto il resto, et li miei soldati | si sono impegnati chi vinti chi trenta soldati, vi | sono mi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e picciole necessità delle quale non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8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4CDF5DB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4r /</w:t>
      </w:r>
    </w:p>
    <w:p w14:paraId="3019F65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rdisco rompervi il capo, che tutte insieme fano una | grossa summa. Perdonate alla mia importunità, ma credete insieme signore che se mi vedete nello stato, che sono | voi havereste pietà di me agitato da tutte le parti da | ruine, et da persecutioni. Io attendo giovedì mio fratello | qui a dieci hore di mattino perché egli sa il mio male | et quanto necessario sia il rimedio pronto, che è venuto| a ricercar da voi havendogli sopra tutte le cose raccontata | la diligenza per il solo bene del servizio della serenissima Republica | alla quale io spero di render tanto fidel servitio se Dio | mi fa la gratia di arrivar alle terre del suo dominio | quanto qual si sia; et a voi signore tutto il tempo di | mia vita testimonii che io sono |</w:t>
      </w:r>
    </w:p>
    <w:p w14:paraId="6F0C336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 humilissimo et devotissimo servitore |</w:t>
      </w:r>
    </w:p>
    <w:p w14:paraId="421DFC45" w14:textId="77777777" w:rsidR="00FA756E" w:rsidRPr="00CF167C" w:rsidRDefault="00F87AE5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utonis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1363BFE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4C5DCC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Tessel al martedì 28 marzo |</w:t>
      </w:r>
    </w:p>
    <w:p w14:paraId="65B3B2A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1B7AA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0 hore di mattin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9D9B45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FE766B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4vB /</w:t>
      </w:r>
    </w:p>
    <w:p w14:paraId="1B5D15F0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ettera del capitano Mutonis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5D1F515B" w14:textId="77777777" w:rsidR="00FA756E" w:rsidRPr="00CF167C" w:rsidRDefault="001B7AA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la prima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1581009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100E70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</w:p>
    <w:p w14:paraId="6AAC5554" w14:textId="77777777" w:rsidR="007C660D" w:rsidRPr="00CF167C" w:rsidRDefault="007C660D" w:rsidP="007C66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lastRenderedPageBreak/>
        <w:t>n. 27</w:t>
      </w:r>
    </w:p>
    <w:p w14:paraId="70526A87" w14:textId="77777777" w:rsidR="007C660D" w:rsidRPr="00CF167C" w:rsidRDefault="007C660D" w:rsidP="007C66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Allegato II al n. 25 (cc. 75r-76v)</w:t>
      </w:r>
    </w:p>
    <w:p w14:paraId="24CDB647" w14:textId="77777777" w:rsidR="007C660D" w:rsidRPr="00CF167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2D697BD" w14:textId="77777777" w:rsidR="007C660D" w:rsidRPr="00ED72D8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fr-FR"/>
        </w:rPr>
        <w:t>/ 75r /</w:t>
      </w:r>
    </w:p>
    <w:p w14:paraId="7D87EE3F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Je subsigné confesse avoir receu de monseigneur Christofforo Suriano de la serenissima | republicque de Venise residant all’Haye la somme di cinq cent florins | qui’l me paye pour l’entertenement de ma compagnie prometant de la | faire advover par monseigneur le conte S. Jean Ernest de Nassau come les | precedants mil cinq cen, ja receu, faict en Amsterdam aux banques | ce trentiesme de mars 1617. </w:t>
      </w: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|</w:t>
      </w:r>
    </w:p>
    <w:p w14:paraId="62CBD6C1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0FAA239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P. Mutonis |</w:t>
      </w:r>
    </w:p>
    <w:p w14:paraId="6A2E4510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F03EB7F" w14:textId="77777777" w:rsidR="008C209E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/ 75v</w:t>
      </w:r>
      <w:r w:rsidR="008C209E"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</w:p>
    <w:p w14:paraId="28B3476D" w14:textId="2E4F4150" w:rsidR="008C209E" w:rsidRPr="00C213EC" w:rsidRDefault="008C209E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21270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0C1C6749" w14:textId="1903D76D" w:rsidR="007C660D" w:rsidRPr="00C213EC" w:rsidRDefault="008C209E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7C660D"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76r /</w:t>
      </w:r>
    </w:p>
    <w:p w14:paraId="464515FA" w14:textId="6EB19E3C" w:rsidR="007C660D" w:rsidRPr="00D21270" w:rsidRDefault="008C209E" w:rsidP="007C660D">
      <w:pPr>
        <w:spacing w:after="0" w:line="240" w:lineRule="auto"/>
        <w:jc w:val="both"/>
        <w:rPr>
          <w:rFonts w:eastAsia="NSimSun"/>
          <w:b/>
          <w:bCs/>
          <w:kern w:val="2"/>
          <w:lang w:val="fr-FR" w:eastAsia="hi-IN" w:bidi="hi-IN"/>
        </w:rPr>
      </w:pPr>
      <w:r w:rsidRPr="00D21270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76956F28" w14:textId="77777777" w:rsidR="008C209E" w:rsidRPr="00C213EC" w:rsidRDefault="008C209E" w:rsidP="007C66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</w:p>
    <w:p w14:paraId="6368E418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/ 76vB /</w:t>
      </w:r>
    </w:p>
    <w:p w14:paraId="4A036979" w14:textId="77777777" w:rsidR="007C660D" w:rsidRPr="00C213E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fr-FR"/>
        </w:rPr>
        <w:t>Copia del ricever del | capitan Mutonis de | fiorini 100 |</w:t>
      </w:r>
    </w:p>
    <w:p w14:paraId="7FF2315A" w14:textId="77777777" w:rsidR="00FA756E" w:rsidRPr="00CF167C" w:rsidRDefault="007C660D" w:rsidP="007C66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la prima |</w:t>
      </w:r>
    </w:p>
    <w:p w14:paraId="095C473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2452F5" w14:textId="77777777" w:rsidR="00304AA8" w:rsidRPr="00CF167C" w:rsidRDefault="00304AA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08F5C44" w14:textId="77777777" w:rsidR="007A2692" w:rsidRPr="00CF167C" w:rsidRDefault="007A2692" w:rsidP="007A26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n. 28</w:t>
      </w:r>
    </w:p>
    <w:p w14:paraId="46D37FAF" w14:textId="77777777" w:rsidR="007A2692" w:rsidRPr="00CF167C" w:rsidRDefault="007A2692" w:rsidP="007A26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Allegato III al n. 25 (c. 77r-v)</w:t>
      </w:r>
    </w:p>
    <w:p w14:paraId="3AD63477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6A7958B" w14:textId="77777777" w:rsidR="007A2692" w:rsidRPr="00ED72D8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fr-FR"/>
        </w:rPr>
        <w:t>/ 77r /</w:t>
      </w:r>
    </w:p>
    <w:p w14:paraId="2620C6F2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Je soubsigné confesse avoir receu de monseigneur Cristofforo | Suriano pour la serenissime republique de Venize resident | à la Haye icy en Amsterdam au banq la somme | de cinq cents florins par ordre de mon frere le | capitaine Muttoni en ayant donné son acquitt | ne servant la presente et la siene que a en | effect.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n Amsterdam ce 30 de mars 1617. |</w:t>
      </w:r>
    </w:p>
    <w:p w14:paraId="527CF666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F0581A5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e Mutonis |</w:t>
      </w:r>
    </w:p>
    <w:p w14:paraId="314B6192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33EAF495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sottoscritto certifico la presente sottoscrittione | esser la mano del fratello del signor capitano Mettoni et haver lui qua riceuto li detti | denari di sopra. Datum ut supra. |</w:t>
      </w:r>
    </w:p>
    <w:p w14:paraId="57B5CA19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4171658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Filippo Calandrini |</w:t>
      </w:r>
    </w:p>
    <w:p w14:paraId="34C11213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DDF3027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7vB /</w:t>
      </w:r>
    </w:p>
    <w:p w14:paraId="26472C6D" w14:textId="77777777" w:rsidR="007A2692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3. | Ricever del fratello del | capitan Mutonis per confermatione | della ricevuta de fiorini 100 |</w:t>
      </w:r>
    </w:p>
    <w:p w14:paraId="13800693" w14:textId="77777777" w:rsidR="00FA756E" w:rsidRPr="00CF167C" w:rsidRDefault="007A2692" w:rsidP="007A26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la prima |</w:t>
      </w:r>
    </w:p>
    <w:p w14:paraId="3188F8F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EC4D59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</w:p>
    <w:p w14:paraId="1043710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2809796" w14:textId="77777777" w:rsidR="004A6EDD" w:rsidRPr="00ED72D8" w:rsidRDefault="00FA756E" w:rsidP="004A6EDD">
      <w:pPr>
        <w:pStyle w:val="Header"/>
        <w:jc w:val="left"/>
        <w:rPr>
          <w:lang w:val="it-IT"/>
        </w:rPr>
      </w:pPr>
      <w:r w:rsidRPr="00CF167C">
        <w:rPr>
          <w:rFonts w:eastAsia="Calibri" w:cs="Times New Roman"/>
          <w:szCs w:val="24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0653EB98" w14:textId="5A443938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29</w:t>
      </w:r>
    </w:p>
    <w:p w14:paraId="5C81D5B9" w14:textId="77777777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 aprile 1617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 (cc. 79r-80v, 83r-84v)</w:t>
      </w:r>
    </w:p>
    <w:p w14:paraId="7BF0FA3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6BAF76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79r /</w:t>
      </w:r>
    </w:p>
    <w:p w14:paraId="2DB2F15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 xml:space="preserve">da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44E1107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9415CC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renissimo Principe | </w:t>
      </w:r>
    </w:p>
    <w:p w14:paraId="2B90227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bidirò prontamente al commandamento delle Signorie vostre eccellentissime nel passar | a Brem, o a Embdoem quan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vi sia pronta, et sicura la | commodità dei vasselli per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barco delle genti del | conte di Levenstein; al qual imbarco assisterò con ogni | più diligente accuratezza, et procurerò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resti | servita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icurarmi del vero numero delle genti | firmandomi nello stesso luogo, ove s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barcaranno | fino alla partita dei vasselli con esse, et far consape-|voli questi signori della causa perché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199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verò star absente come | ella mi commanda. Fermerò li roli della maniera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mi avertisce, che dovevo far con quelli del | signor conte Gio. Ernesto, il che per la distanza del luoco, et per | la qualità delle spiaggie non sarebbe stato così facile ad | essequire, et perché si sono anco per la lunghezza | del tempo fatte spesse mutationi. Quant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borso | della metà del denaro non mancarò di metter | studio perché vostra Serenità non resti defraudata. |</w:t>
      </w:r>
    </w:p>
    <w:p w14:paraId="53862A1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ando fui in Amsterdam intesi, che li patroni, et mercanti | interessati nei vasselli, che sono stati trattenuti | da vostra Serenità erano molto ben contenti, che | fossero al suo servitio perché la provisione | mensuale è tale, che vorrebber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ne |</w:t>
      </w:r>
    </w:p>
    <w:p w14:paraId="5D094A1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79v / </w:t>
      </w:r>
    </w:p>
    <w:p w14:paraId="486BFB6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* prendesse anco de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i, et a questo proposi</w:t>
      </w:r>
      <w:r w:rsidR="000F768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to uno | di questi signori del G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verno mi disse avanti hieri sera | che se non bastavano questi, se ne potevano mandar | anco de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i. Et il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0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ignor </w:t>
      </w:r>
      <w:r w:rsidR="0050400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Bernvel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i disse | che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ressati erano contentissimi, et che li corrispon-|denti di là scrivevan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no ben stati tratte-|nuti; ma ch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1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iò era successo col suo buon volere, |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è contrario a quello, che vostra Serenità benignamente mi | avvisa haver essi voluta si metti nelli strumenti di | noleggio, et si meravigliò, che ciò havessero fatto. |</w:t>
      </w:r>
    </w:p>
    <w:p w14:paraId="71981D8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i signori ambasciatori di Francia non fecero, che venerdì passato | la sua nuova instanza a questi signori di haver | genti per servitio del Re, et della Corona, et fu | di cinquemilla fanti, proponendo il darl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2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metà del Paese, et la metà Francesi, dovendo | quelli, che anderanno in Francia in conformità | delle capitulationi esser mantenuti della borsa | di questi Stati, et li Francesi, che resteranno | qui doveranno esser pagati dal Re, rimettendo | intorno ciò alla risolutione, che ne faranno. | La risposta non è ancor data, né si crede sarà | ancor di otto giorni; aspettandosi il ritorno |</w:t>
      </w:r>
    </w:p>
    <w:p w14:paraId="73B14A4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0r /</w:t>
      </w:r>
    </w:p>
    <w:p w14:paraId="737AC92C" w14:textId="6C62AED3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elli deputati della provincia di Holanda: in ogni modo | restano ancor questi signori sospesi, né veramente sano risolversi | perché non vorrebbono disgustar la Francia, né privarsi di | questa soldatesca n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esenti tempi. Et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o canto | riesce alli ambasciatori molesto il vedersi tirar in lungo la risposta | et massim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mbasciator ordinario monsignor di </w:t>
      </w:r>
      <w:r w:rsidR="00B17FD0">
        <w:rPr>
          <w:rFonts w:ascii="Times New Roman" w:eastAsia="Calibri" w:hAnsi="Times New Roman" w:cs="Times New Roman"/>
          <w:sz w:val="24"/>
          <w:szCs w:val="24"/>
          <w:lang w:val="it-IT"/>
        </w:rPr>
        <w:t>Murier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, havendo sin | dal principio scritto con asseveranza in Francia, che si | heverebbe ottenuto quanto havesse sua Maestà voluto. | </w:t>
      </w:r>
    </w:p>
    <w:p w14:paraId="48849F4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cessan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doglienza di essi ambasciatori per la persona del | colonello Ghent, et si sono doluti grandemente del principe | di Brandeburgh, che habbi promesso, che nello stato | di Cleves si sia levata della </w:t>
      </w:r>
      <w:r w:rsidR="00AC47F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aval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eria per servitio dei | principi, rimproverand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gente di Brandeburgh | li beneficii, che il Marchese, et il Principe havevano | ricevuti dalla Corona n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maggiori biso</w:t>
      </w:r>
      <w:r w:rsidR="00A741CA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gni; et a | me disse lo stesso r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sidente, che sentiva dispiacere |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 Ghent havesse preso qualche </w:t>
      </w:r>
      <w:r w:rsidR="00F71922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soldato nello s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tato | di sua Altezza. Il conte Reingraff, et qualche | altro hanno ordine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contrar se potranno esso | Ghent, et impedirgli il passaggio; ma essendo forte | di mille quattrocento, o cinquecento cavalli, come si | dice, si crede, che scaparà, et entrando in Francia | </w:t>
      </w:r>
    </w:p>
    <w:p w14:paraId="22DF889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0v /</w:t>
      </w:r>
    </w:p>
    <w:p w14:paraId="7486DC5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potrà se non riuscir di pregiudicio al Re, venendo riferto | esser la cavalleria formata di gente brava, et di buoni | cavalli. |</w:t>
      </w:r>
    </w:p>
    <w:p w14:paraId="74C0FD1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 lettere del primo dello stante di Brusseles colla confer-|matione della partita di quelle genti verso Milano, et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armi per esse. Di più che di Spagna viene scritto a | Brusselles, che si facevano cinquanta compagnie per Lombar-|dia; et che si parlava di nuove levate in Brabant. | Giovedì passato partì per Spagn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mbasciator di Cesare doppo | h</w:t>
      </w:r>
      <w:r w:rsidR="00ED3F3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versi trattenuto appresso sue 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tezze da dodici giorni, non si | essendo penetrato, se con esse habbi trattato alcuna cosa | di momento. |</w:t>
      </w:r>
    </w:p>
    <w:p w14:paraId="2ABAD17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Mi continua a scriver il Pasini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Stadler si trovava | ancor prigione; ma che di giorno in giorno stava per | uscire, et partirebbe immediate alla volta di Venetia. |</w:t>
      </w:r>
    </w:p>
    <w:p w14:paraId="5C03C32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anto al Cairo, et al Cesati non sono a Brusseles m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o | a Grol, et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tro ai confini di Alemagna, ambidoi | discosti più di cinquanta leghe; che non sapevo quanto | dovessero esser di ritorno alla </w:t>
      </w:r>
      <w:r w:rsidR="002E63E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orte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; et che volontieri | haverebbe fatto il viaggio se havesse creduto di trovarli | et riportarne frutto; ma che tuttavia procurarà | di saper se doveranno rivenir presto, me lo scrive[rà] |</w:t>
      </w:r>
    </w:p>
    <w:p w14:paraId="1761F2E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3r /</w:t>
      </w:r>
    </w:p>
    <w:p w14:paraId="23B1467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t farà poi quanto da me gli sarà imposto. |</w:t>
      </w:r>
    </w:p>
    <w:p w14:paraId="62E8167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l capitan Pach, che mi diede la metà di quei cinque vasselli | atti per armar ad uso di guerra, mi ha avvertito esserci | stato errore nella quantità dei lasti perché quelli che | furon messi fuori, erano fiorini dati ai patroni interessati | nelle navi per far le provisioni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iveri; che haveva | ciò fatto per errore; et vedrà la Serenità vostra il vero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 aggiunto foglio. Gratie etc.</w:t>
      </w:r>
      <w:r w:rsidR="00600DE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7CB1F27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1B0DF3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 aprile 1617 |</w:t>
      </w:r>
    </w:p>
    <w:p w14:paraId="0970C64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</w:t>
      </w:r>
      <w:r w:rsidR="00600DE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4672941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 et devotissimo servitore |</w:t>
      </w:r>
    </w:p>
    <w:p w14:paraId="34A70B98" w14:textId="77777777" w:rsidR="00FA756E" w:rsidRPr="00CF167C" w:rsidRDefault="00600DE0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ristofforo Suriano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0774A1A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80C6A7F" w14:textId="77777777" w:rsid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3v</w:t>
      </w:r>
      <w:r w:rsidR="008C209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/</w:t>
      </w:r>
    </w:p>
    <w:p w14:paraId="5E74F772" w14:textId="290C9B93" w:rsidR="008C209E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20698E68" w14:textId="06479BCD" w:rsidR="00FA756E" w:rsidRPr="00CF167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84r /</w:t>
      </w:r>
    </w:p>
    <w:p w14:paraId="7E1FA826" w14:textId="7DB759AB" w:rsidR="00FA756E" w:rsidRPr="00C213EC" w:rsidRDefault="008C209E" w:rsidP="00827CC1">
      <w:pPr>
        <w:spacing w:after="0" w:line="240" w:lineRule="auto"/>
        <w:jc w:val="both"/>
        <w:rPr>
          <w:rFonts w:eastAsia="NSimSun"/>
          <w:b/>
          <w:bCs/>
          <w:kern w:val="2"/>
          <w:lang w:val="it-IT" w:eastAsia="hi-IN" w:bidi="hi-IN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5C1F5BD" w14:textId="77777777" w:rsidR="008C209E" w:rsidRPr="00CF167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F82AEB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84v / </w:t>
      </w:r>
    </w:p>
    <w:p w14:paraId="7374A3E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serenissimo principe di </w:t>
      </w:r>
      <w:r w:rsidR="001D775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Venet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5CC19CF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0AAF1F2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7B4BAF5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2192FDC4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1F1E1B9A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Regesto antico</w:t>
      </w:r>
    </w:p>
    <w:p w14:paraId="61159CCA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4vC /</w:t>
      </w:r>
    </w:p>
    <w:p w14:paraId="152CD3EB" w14:textId="77777777" w:rsidR="00FA756E" w:rsidRPr="00CF167C" w:rsidRDefault="00060010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 aprile 1617 ricevute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9 detto | </w:t>
      </w:r>
    </w:p>
    <w:p w14:paraId="73CA8C60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cretario Surian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</w:t>
      </w:r>
      <w:r w:rsidR="00600DE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3C782CF2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="00600DE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| </w:t>
      </w:r>
    </w:p>
    <w:p w14:paraId="6961134F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C2E9DE8" w14:textId="77777777" w:rsidR="00827CC1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CF16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.</w:t>
      </w:r>
      <w:r w:rsidR="00600DE0" w:rsidRPr="00CF16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F16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.</w:t>
      </w:r>
      <w:r w:rsidR="00600DE0" w:rsidRPr="00CF16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CF167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R. | </w:t>
      </w:r>
    </w:p>
    <w:p w14:paraId="336CAFD0" w14:textId="77777777" w:rsidR="00304AA8" w:rsidRPr="00CF167C" w:rsidRDefault="00304AA8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BA192EE" w14:textId="77777777" w:rsidR="00304AA8" w:rsidRPr="00CF167C" w:rsidRDefault="00304AA8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08EA288" w14:textId="77777777" w:rsidR="00FA756E" w:rsidRPr="00CF167C" w:rsidRDefault="00FA756E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n. 30</w:t>
      </w:r>
    </w:p>
    <w:p w14:paraId="6AFE0ECD" w14:textId="77777777" w:rsidR="00FA756E" w:rsidRPr="00CF167C" w:rsidRDefault="00FA756E" w:rsidP="00827C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legato I al n. 29 (cc. 81r-82v)</w:t>
      </w:r>
    </w:p>
    <w:p w14:paraId="2F8AAEA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65C2BB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1r /</w:t>
      </w:r>
    </w:p>
    <w:p w14:paraId="4906EC6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 lettere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 april 1617</w:t>
      </w:r>
      <w:r w:rsidR="00DA2D07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29A7A68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FAD2A1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avi che </w:t>
      </w:r>
      <w:r w:rsidR="00DA2D07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ossono servir ad uso di guerr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513591E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4216"/>
        <w:gridCol w:w="1552"/>
        <w:gridCol w:w="2531"/>
      </w:tblGrid>
      <w:tr w:rsidR="00FA756E" w:rsidRPr="00CF167C" w14:paraId="33F7EAC2" w14:textId="77777777">
        <w:tc>
          <w:tcPr>
            <w:tcW w:w="1448" w:type="dxa"/>
            <w:vMerge w:val="restart"/>
            <w:vAlign w:val="center"/>
          </w:tcPr>
          <w:p w14:paraId="0F2AE599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Nave di </w:t>
            </w:r>
          </w:p>
        </w:tc>
        <w:tc>
          <w:tcPr>
            <w:tcW w:w="4216" w:type="dxa"/>
          </w:tcPr>
          <w:p w14:paraId="7BB6C52B" w14:textId="77777777" w:rsidR="00FA756E" w:rsidRPr="00CF167C" w:rsidRDefault="00FA756E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Jan Piettersen d</w:t>
            </w:r>
            <w:r w:rsidR="003B265C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’</w:t>
            </w: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ncusen</w:t>
            </w:r>
          </w:p>
        </w:tc>
        <w:tc>
          <w:tcPr>
            <w:tcW w:w="1552" w:type="dxa"/>
            <w:vMerge w:val="restart"/>
            <w:vAlign w:val="center"/>
          </w:tcPr>
          <w:p w14:paraId="2DB6F15E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i lasti</w:t>
            </w:r>
          </w:p>
        </w:tc>
        <w:tc>
          <w:tcPr>
            <w:tcW w:w="2531" w:type="dxa"/>
          </w:tcPr>
          <w:p w14:paraId="5E56689B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50</w:t>
            </w:r>
            <w:r w:rsidRPr="00CF16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it-IT"/>
              </w:rPr>
              <w:footnoteReference w:id="203"/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  <w:tr w:rsidR="00FA756E" w:rsidRPr="00CF167C" w14:paraId="6D37A2F0" w14:textId="77777777">
        <w:tc>
          <w:tcPr>
            <w:tcW w:w="1448" w:type="dxa"/>
            <w:vMerge/>
            <w:vAlign w:val="center"/>
          </w:tcPr>
          <w:p w14:paraId="48F5F642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1EF51D64" w14:textId="77777777" w:rsidR="00FA756E" w:rsidRPr="00CF167C" w:rsidRDefault="00A77E58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rnelis</w:t>
            </w:r>
            <w:r w:rsidR="00FA756E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Janssen Leyen d</w:t>
            </w:r>
            <w:r w:rsidR="003B265C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’</w:t>
            </w:r>
            <w:r w:rsidR="00FA756E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ncusen</w:t>
            </w:r>
          </w:p>
        </w:tc>
        <w:tc>
          <w:tcPr>
            <w:tcW w:w="1552" w:type="dxa"/>
            <w:vMerge/>
            <w:vAlign w:val="center"/>
          </w:tcPr>
          <w:p w14:paraId="3C754FE2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31" w:type="dxa"/>
          </w:tcPr>
          <w:p w14:paraId="7B8660AC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50</w:t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  <w:tr w:rsidR="00FA756E" w:rsidRPr="00CF167C" w14:paraId="39DE9C31" w14:textId="77777777">
        <w:tc>
          <w:tcPr>
            <w:tcW w:w="1448" w:type="dxa"/>
            <w:vMerge/>
            <w:vAlign w:val="center"/>
          </w:tcPr>
          <w:p w14:paraId="0A72C627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70288E79" w14:textId="77777777" w:rsidR="00FA756E" w:rsidRPr="00CF167C" w:rsidRDefault="00FA756E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homas Douvensen van Staveren</w:t>
            </w:r>
          </w:p>
        </w:tc>
        <w:tc>
          <w:tcPr>
            <w:tcW w:w="1552" w:type="dxa"/>
            <w:vMerge/>
            <w:vAlign w:val="center"/>
          </w:tcPr>
          <w:p w14:paraId="5EEE9CA9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31" w:type="dxa"/>
          </w:tcPr>
          <w:p w14:paraId="02FCDE08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00</w:t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  <w:tr w:rsidR="00FA756E" w:rsidRPr="00CF167C" w14:paraId="4CE5373D" w14:textId="77777777">
        <w:tc>
          <w:tcPr>
            <w:tcW w:w="1448" w:type="dxa"/>
            <w:vMerge/>
            <w:vAlign w:val="center"/>
          </w:tcPr>
          <w:p w14:paraId="2C1AE1FD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1E5C7DC1" w14:textId="1F59C034" w:rsidR="00FA756E" w:rsidRPr="004A6EDD" w:rsidRDefault="00FA756E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chus Pietersen </w:t>
            </w:r>
            <w:r w:rsidR="008C209E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4A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esen de Schiedam </w:t>
            </w:r>
          </w:p>
        </w:tc>
        <w:tc>
          <w:tcPr>
            <w:tcW w:w="1552" w:type="dxa"/>
            <w:vMerge/>
            <w:vAlign w:val="center"/>
          </w:tcPr>
          <w:p w14:paraId="5D511C98" w14:textId="77777777" w:rsidR="00FA756E" w:rsidRPr="004A6EDD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BC2D800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70</w:t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  <w:tr w:rsidR="00FA756E" w:rsidRPr="00CF167C" w14:paraId="4715D543" w14:textId="77777777">
        <w:tc>
          <w:tcPr>
            <w:tcW w:w="1448" w:type="dxa"/>
            <w:vMerge/>
            <w:vAlign w:val="center"/>
          </w:tcPr>
          <w:p w14:paraId="108504B1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5A11B27F" w14:textId="77777777" w:rsidR="00FA756E" w:rsidRPr="00CF167C" w:rsidRDefault="00FA756E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Willem Pietersen di Rotterdam</w:t>
            </w:r>
          </w:p>
        </w:tc>
        <w:tc>
          <w:tcPr>
            <w:tcW w:w="1552" w:type="dxa"/>
            <w:vMerge/>
            <w:vAlign w:val="center"/>
          </w:tcPr>
          <w:p w14:paraId="73F994D0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31" w:type="dxa"/>
          </w:tcPr>
          <w:p w14:paraId="48CEF83B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90</w:t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  <w:tr w:rsidR="00FA756E" w:rsidRPr="00CF167C" w14:paraId="7FD483E9" w14:textId="77777777">
        <w:tc>
          <w:tcPr>
            <w:tcW w:w="1448" w:type="dxa"/>
            <w:vMerge/>
            <w:vAlign w:val="center"/>
          </w:tcPr>
          <w:p w14:paraId="2BA33F69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16" w:type="dxa"/>
          </w:tcPr>
          <w:p w14:paraId="30C47158" w14:textId="77777777" w:rsidR="00FA756E" w:rsidRPr="00CF167C" w:rsidRDefault="00FA756E" w:rsidP="00827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laes Jorissen de Rotterdam</w:t>
            </w:r>
          </w:p>
        </w:tc>
        <w:tc>
          <w:tcPr>
            <w:tcW w:w="1552" w:type="dxa"/>
            <w:vMerge/>
            <w:vAlign w:val="center"/>
          </w:tcPr>
          <w:p w14:paraId="7B3CFA68" w14:textId="77777777" w:rsidR="00FA756E" w:rsidRPr="00CF167C" w:rsidRDefault="00FA756E" w:rsidP="00A77E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31" w:type="dxa"/>
          </w:tcPr>
          <w:p w14:paraId="6D5F65E2" w14:textId="77777777" w:rsidR="00FA756E" w:rsidRPr="00CF167C" w:rsidRDefault="00FA756E" w:rsidP="00A77E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00</w:t>
            </w:r>
            <w:r w:rsidR="002147CF" w:rsidRPr="00CF167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|</w:t>
            </w:r>
          </w:p>
        </w:tc>
      </w:tr>
    </w:tbl>
    <w:p w14:paraId="16D588B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B31EE7C" w14:textId="77777777" w:rsid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1v</w:t>
      </w:r>
      <w:r w:rsidR="008C209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/</w:t>
      </w:r>
    </w:p>
    <w:p w14:paraId="5005933D" w14:textId="1E2CC2C3" w:rsidR="008C209E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18EBA7AF" w14:textId="54CFB890" w:rsidR="00FA756E" w:rsidRPr="00CF167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82r /</w:t>
      </w:r>
    </w:p>
    <w:p w14:paraId="238CA311" w14:textId="3437AF52" w:rsidR="00FA756E" w:rsidRPr="00CF167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6558896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109B5603" w14:textId="77777777" w:rsidR="00FA756E" w:rsidRPr="00CF167C" w:rsidRDefault="001666ED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2vB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/</w:t>
      </w:r>
    </w:p>
    <w:p w14:paraId="323F69A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6 vasselli buon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4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a armarsi | ad uso di guerra |</w:t>
      </w:r>
    </w:p>
    <w:p w14:paraId="45C5578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la 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EBCB04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654107C" w14:textId="77777777" w:rsidR="004A6EDD" w:rsidRPr="00ED72D8" w:rsidRDefault="00FA756E" w:rsidP="004A6EDD">
      <w:pPr>
        <w:pStyle w:val="Header"/>
        <w:jc w:val="left"/>
        <w:rPr>
          <w:lang w:val="it-IT"/>
        </w:rPr>
      </w:pPr>
      <w:r w:rsidRPr="00CF167C">
        <w:rPr>
          <w:rFonts w:eastAsia="Calibri" w:cs="Times New Roman"/>
          <w:szCs w:val="24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67C3C838" w14:textId="6209112E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31</w:t>
      </w:r>
    </w:p>
    <w:p w14:paraId="5CE4F52B" w14:textId="77777777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4 aprile 1617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 (cc. 85r-88v)</w:t>
      </w:r>
    </w:p>
    <w:p w14:paraId="569E50E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291B4E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5r /</w:t>
      </w:r>
    </w:p>
    <w:p w14:paraId="7AD61B1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02D965D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925D7E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|</w:t>
      </w:r>
    </w:p>
    <w:p w14:paraId="6BD7B19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el conte Guglielmo di Nassau non vi è chi parli alcuna | cosa, et pur si trova qui il padre venuto ultimamente | col conte Giovanni secondo figlio. Fu egli sabbato passato a | visitarmi, et i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 revisitato hiermattina, et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o, | et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o congresso mi ha ringratiato di quanto ho | operato per il figliolo conte Gio. Ernesto, et 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 pregato di | ringratiar vostra Serenità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verlo acettat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5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 suo servitio | come anco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onor, che haveva ricevuto il conte Gu-|glielmo; onde né dalla sua bocca, né da altri della | sua famiglia, né in corte ho sentita alcuna indoglienza | di quanto la malignità, et maldicenza di quel servitore | havesse potuto causar mala impressione. Anzi essendo | io come ho detto stato a visitar hiermattina esso | signor conte Gioanni il padre doppo lungo discorso del suo | particolar affetto verso la serenissima Republica, et del gusto, che haveva sentito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 suo figliolo maggiore fosse passato | al suo servitio, mi offerse anco il secondogenito | perché da vostra Serenità fosse impiegato. Mi disse che quanto | al conte Gio. Ernesto non vedeva che potesse continuar | sempre a servirla sì per esser obligato a </w:t>
      </w:r>
      <w:r w:rsidR="00183875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este | P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ovincie, come anco per esser il primogenito della | </w:t>
      </w:r>
      <w:r w:rsidR="00CC34EA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as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: perché se piacesse a Dio di levar lui da questa | vita bisogna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o conte Gio. Ernesto, come | maggiore venisse al governo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sudditi; disse |</w:t>
      </w:r>
    </w:p>
    <w:p w14:paraId="4CC529C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5v /</w:t>
      </w:r>
    </w:p>
    <w:p w14:paraId="42E0800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e vi concorreva anco un altro rispetto, et pareva a lui | considerabile, et per il quale forse vostra Serenità haverebbe più | prontamente condesces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fferta, che questo secondo | genito è catholico, che non haverebbe così dato sospetto | in Italia per li rispetti della religione, et in ogni modo | come nipote di sua </w:t>
      </w:r>
      <w:r w:rsidR="003B0C0D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ccellenz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 et amato d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A455B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gnori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tati haverebbe | havuto in ogni caso le sue corrispondenze quando | la serenissima Republica havesse voluto far genti da questa | parte; oltre di ciò era conosciuto in Alemagna, in Francia, et a Turino, parlava la lingua italiana | onde tutte queste cose unite insieme con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drizzi | et istruttioni, che gli haverebbe date teneva per | fermo; che vostra Serenità sarebbe stata molto ben | servita, formandosi appresso di lei nel regalar la sua | militia second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so, et disciplina di questi paesi | per renderla capace, et atta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ercitio, et alla prova n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ccasione; tanto più che si vede esser di qua il | camino lungo, fastidioso, et pieno di mille difficoltà, |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gli per termine di riverente ossequio verso | la serenissima Republica mi faceva con ogni confidenza questa | apertura, et offerta del secondo figliolo pregandomi | di rappresentarla a vostra Serenità a fine di saper s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6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e | sarà riuscita cara mentre ella non possi haver sempre al suo servitio il signor conte Gio. Ernesto. Io lo |</w:t>
      </w:r>
    </w:p>
    <w:p w14:paraId="399D348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6r /</w:t>
      </w:r>
    </w:p>
    <w:p w14:paraId="5EF44B7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coltai, né ricercando da me altro se non che scrivesse, dicendomi, | che in tanto esso suo figliolo sarebbe andato ad essequir | la commissione, che haveva di far quei pochi cavalli | al Christianissimo. Così disse quasi con spereggio, mostrando restar | poco sodisfatto, che a lui fossero stati preferiti il</w:t>
      </w:r>
      <w:r w:rsidR="002E448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conte Reingraft et un altro 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emano con maggior | condotta: aggiungendomi, che vi era per</w:t>
      </w:r>
      <w:r w:rsidR="0072666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iò tempo; | et replicandomi, che di gratia, ne scrivessi; tanto | dissi, che haverei fatto; ringratiandolo però del suo | affetto, et buon animo verso la Serenità vostra affermando-|gli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7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e farà capitale, come poteva esser certo, che | sarà tenuta da lei in gran conto la persona del signor conte Gio. | Ernesto, et delli altri figlioli; et che vostra Serenità sperava di | ricever ogni buon servitio da esso signor conte Gio. Ernesto | per la sua intelligenza nella disciplina militare appresa |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 xml:space="preserve">in questi paesi; replicò egli che questo sperava, et ne | pregava Iddio per sua maggior consolatione. Et per | quanto ho potuto cavare dal discorso di questo | cavalliere parmi di poter dire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fine proprio | è che vorrebbe accomodar anco questo secondo | figliolo al servitio di vostra Serenità, et che non ne uscisse | il primo, come per qui, che s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8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habbi questa | credenza, che la Serenità vostra lo trattenghi. |</w:t>
      </w:r>
    </w:p>
    <w:p w14:paraId="5D01330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esto signor conte Giovann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09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è venuto qui per stabilir a |</w:t>
      </w:r>
    </w:p>
    <w:p w14:paraId="120FA95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6v /</w:t>
      </w:r>
    </w:p>
    <w:p w14:paraId="7DDFB2C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me del lantgravio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assia il matrimonio della figliola | con il signor principe Henrico, il quale se ben al novembre | passato parve che fosse ridotto in stato di conclusione: | il tempo nondimeno ha portato delle alterationi. Vorrebbe | il lantgravio, che per la summa delli 40 mila talari, che | ordinariamente dà quella </w:t>
      </w:r>
      <w:r w:rsidR="00CC34EA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as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lle sue figliole per dote, si |contentasse il signor principe Henrico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ffettivo esborso; | et per gli altri fino alla summa delli 100 mila si contentasse | di rimettersi a quanto faranno, dicendo, che si farà | più quello che pensa; ma il signor principe Mauritio, la madre | dello stesso principe Henrico, et egli medesimo a chi sono | state fatte nel principio della trattation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0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ù lar-|ghe offerte non vuole se non vede il contante, o in | Amsterdam una sicurtà per tutt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1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summa, havendo | egli prima che arrivi la sposa a far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icuranza | per altrettanto. Questa mattina esso conte Gioanni | è partito per Breda ad abbonarsi il principe di | Oranges per accommodar se si potrà questa differenza | che resta, et per la quale espressamente è venuto qui | esso conte, come quell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è genero del latgravio | havendo per moglie una sua figliola sorella del signor | conte Gio. Ernesto. |</w:t>
      </w:r>
    </w:p>
    <w:p w14:paraId="09DBB15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entre stavo scrivendo mi sono venute lettere di | Amsterdam, ove intendo esserci nuove, ch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rmata |</w:t>
      </w:r>
    </w:p>
    <w:p w14:paraId="4C2F90C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87r / </w:t>
      </w:r>
    </w:p>
    <w:p w14:paraId="57D2F0C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Spagna era ritornata dentro per mancamento | di viveri, et erano state licentiate tutte le genti, | et che tre settimane incirca al Capo S. Vincenzo | erano state vedute diverse navi fiaminghe, che | giudicavano esser quelle con li soldati di vostra Serenità. | Di più per altra via intendo che uno</w:t>
      </w:r>
      <w:r w:rsidR="000D63B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0D63B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mallCaps/>
          <w:sz w:val="24"/>
          <w:szCs w:val="24"/>
          <w:lang w:val="it-IT"/>
        </w:rPr>
        <w:t>xi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giorni | mancava da Calis haveva riferto, che |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rmat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2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pagnola era intorno quella | spiaggia; et che le navi con li soldati per Venetia | erano passate senza ostacolo alcun. Li quali avvisi | non ho voluto lasciar di aggiunger quali elli si hanno | alla Serenità vostra. Gratie etc. |</w:t>
      </w:r>
    </w:p>
    <w:p w14:paraId="526BAFC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843229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 aprile 1617 | </w:t>
      </w:r>
    </w:p>
    <w:p w14:paraId="12929E4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 |</w:t>
      </w:r>
    </w:p>
    <w:p w14:paraId="1DCFA03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, et devotissimo servitore |</w:t>
      </w:r>
    </w:p>
    <w:p w14:paraId="4142AA03" w14:textId="77777777" w:rsidR="00FA756E" w:rsidRPr="00CF167C" w:rsidRDefault="00BF005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ristofforo Suriano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580FFD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918F8B" w14:textId="77777777" w:rsidR="008C209E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7v</w:t>
      </w:r>
      <w:r w:rsidR="008C209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/</w:t>
      </w:r>
    </w:p>
    <w:p w14:paraId="5FF8641A" w14:textId="0F843A2B" w:rsidR="008C209E" w:rsidRPr="00C213E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0E4CC21" w14:textId="642010C0" w:rsidR="00FA756E" w:rsidRPr="00C213E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</w:t>
      </w:r>
      <w:r w:rsidR="00FA756E" w:rsidRPr="00C213EC">
        <w:rPr>
          <w:rFonts w:ascii="Times New Roman" w:eastAsia="Calibri" w:hAnsi="Times New Roman" w:cs="Times New Roman"/>
          <w:sz w:val="24"/>
          <w:szCs w:val="24"/>
          <w:lang w:val="it-IT"/>
        </w:rPr>
        <w:t>88r /</w:t>
      </w:r>
    </w:p>
    <w:p w14:paraId="149B7D7F" w14:textId="4CC42E15" w:rsidR="00FA756E" w:rsidRPr="00C213EC" w:rsidRDefault="008C209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2C2A27D6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it-IT"/>
        </w:rPr>
        <w:t>/ 88v /</w:t>
      </w:r>
    </w:p>
    <w:p w14:paraId="6847072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di Venet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07E9FE7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3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6D3136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A9B8AB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1C26635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7BD7239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lastRenderedPageBreak/>
        <w:t>Regesto antico</w:t>
      </w:r>
    </w:p>
    <w:p w14:paraId="09D3ACFB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8vC /</w:t>
      </w:r>
    </w:p>
    <w:p w14:paraId="189FDC79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mallCaps/>
          <w:sz w:val="24"/>
          <w:szCs w:val="24"/>
          <w:lang w:val="it-IT"/>
        </w:rPr>
        <w:t xml:space="preserve">4 </w:t>
      </w:r>
      <w:r w:rsidR="0006001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prile 1617 ricevute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9 detto |</w:t>
      </w:r>
    </w:p>
    <w:p w14:paraId="47D9C5C7" w14:textId="77777777" w:rsidR="00FA756E" w:rsidRPr="00CF167C" w:rsidRDefault="00BF005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ia</w:t>
      </w:r>
      <w:r w:rsidR="00AB147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</w:t>
      </w:r>
      <w:r w:rsidR="00FA756E"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0885498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C615DAE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L.</w:t>
      </w:r>
      <w:r w:rsidR="00BF0058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C.</w:t>
      </w:r>
      <w:r w:rsidR="00BF0058"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D72D8">
        <w:rPr>
          <w:rFonts w:ascii="Times New Roman" w:eastAsia="Calibri" w:hAnsi="Times New Roman" w:cs="Times New Roman"/>
          <w:sz w:val="24"/>
          <w:szCs w:val="24"/>
          <w:lang w:val="en-GB"/>
        </w:rPr>
        <w:t>R. |</w:t>
      </w:r>
    </w:p>
    <w:p w14:paraId="3E53E687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3BFAEDF" w14:textId="77777777" w:rsidR="00FA756E" w:rsidRPr="00ED72D8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E4EB07" w14:textId="77777777" w:rsidR="004A6EDD" w:rsidRPr="00E76361" w:rsidRDefault="00FA756E" w:rsidP="004A6EDD">
      <w:pPr>
        <w:pStyle w:val="Header"/>
        <w:jc w:val="left"/>
        <w:rPr>
          <w:lang w:val="en-US"/>
        </w:rPr>
      </w:pPr>
      <w:r w:rsidRPr="00ED72D8">
        <w:rPr>
          <w:rFonts w:eastAsia="Calibri" w:cs="Times New Roman"/>
          <w:szCs w:val="24"/>
          <w:lang w:val="en-GB"/>
        </w:rPr>
        <w:br w:type="page"/>
      </w:r>
      <w:r w:rsidR="004A6EDD" w:rsidRPr="00E76361">
        <w:rPr>
          <w:lang w:val="en-US"/>
        </w:rPr>
        <w:lastRenderedPageBreak/>
        <w:t>/START LETTER/</w:t>
      </w:r>
    </w:p>
    <w:p w14:paraId="5BA47514" w14:textId="391932CD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32</w:t>
      </w:r>
    </w:p>
    <w:p w14:paraId="4F2C78D3" w14:textId="77777777" w:rsidR="00304AA8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11 aprile 1617</w:t>
      </w:r>
      <w:r w:rsidR="00304AA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304AA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cc. 89r-92v)</w:t>
      </w:r>
    </w:p>
    <w:p w14:paraId="78241A74" w14:textId="77777777" w:rsidR="00FA756E" w:rsidRPr="00CF167C" w:rsidRDefault="00FA756E" w:rsidP="00304A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C17D23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9r /</w:t>
      </w:r>
    </w:p>
    <w:p w14:paraId="58E98956" w14:textId="77777777" w:rsidR="00FA756E" w:rsidRPr="00CF167C" w:rsidRDefault="00BF005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rima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124688E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6FEC58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|</w:t>
      </w:r>
    </w:p>
    <w:p w14:paraId="66ECD46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giovedì passato presi il commando del signor conc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3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auritio per | andar a vederlo. Communicai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ccellenza sua quel tanto | che habbi in commissione dalla Serenità vostra, et precedentemente | espressi alli </w:t>
      </w:r>
      <w:r w:rsidR="00A455B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gnori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tati intorno ai pensieri del signor vostro re | di Napoli, et delle necessitate preparation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</w:t>
      </w:r>
      <w:r w:rsidR="003F742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a | faceva per difesa del suo g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lfo, et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mari; | considerandole intorno ciò quello, che stimai proprio. | Tutto fu da sua Eccellenza inteso volentieri, et disse, | che non sapeva vedere come Spagnuoli volessero | intraprender tanto, parendo che voglino metter | in sospetto, et in spavento il mondo tutto. Laudò, | et le parvero grandi le provisioni, che faceva | la Serenità vostra, et con curiosità mi ricercò se le | galee grosse erano di quelle, che si chiamavano | galeazze, perché intendeva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rano vasselli | molto grandi, et con tutto ciò proprii; et pronti a maneggiarsi. Io gli risposi, che sì; et ella | ripigliò queste saranno atte molto bene a far | </w:t>
      </w:r>
    </w:p>
    <w:p w14:paraId="269DB07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89v /</w:t>
      </w:r>
    </w:p>
    <w:p w14:paraId="0A87836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el danno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nemici. Mi disse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4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che sperava, che | le genti sarebbono arrivate in tempo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pedir | li disegni delli Spagnuoli. Passò poi a discorrer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ravagli della Francia, et del sospetto, che | continuava in questi signori, che Spagnuoli faccino | a bella posta sparger avvisi, che le genti Valone | passino in Italia; che per questo haveva ispedito | tre, o quattro buoni, et pratici cavallieri | per osservar li loro andamenti se veramente | facessero il viaggio, o non; mi disse, che | haveva vedute le patenti date dalli arciduchi | che parte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apitani dovevano esser pronti | con le loro genti, et ragunarsi tra la passata, | et la presente settimana a Marsce in Famines | et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i nel Lucemburgh per passar alla | volt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vizzeri; ma come queste doi | piazze erano frontiera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amagna, | alla Francia, et vicine a questi paesi si |</w:t>
      </w:r>
    </w:p>
    <w:p w14:paraId="0BC996F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0r /</w:t>
      </w:r>
    </w:p>
    <w:p w14:paraId="4FB01A5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voleva levar il dubio del loro passaggio. Considerò poi, | et disse, che le pareva strano, che Spagnuoli si | volessero valer di questa gente Valona soldatesca | nuova, non ancor avezza, et che meno li doi | colonelli Verdugo, et Quin erano huomini di gran | nome, et solo si potevano chiamar buoni soldati, | et passò poi ad altro, con ringratiarmi di quanto le havevo communicato. |</w:t>
      </w:r>
    </w:p>
    <w:p w14:paraId="31EFCC22" w14:textId="5C84C218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el discorso cavai dalle parole del signor Principe | che questi signori hanno buona volontà di assister al | signor duca di Savoia; ma o che non volse, o che | non seppe, come irresoluta, dir la qualità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| assistenza; ben mi affermò, che dal canto suo | haverebbe fatto ogni buon ufficio, mostrando di | stimar grandemente il grosso aiuto, che dalla | Serenità vostra è stato somministrato, et tuttavia | si somministra per parte di lei a sua Altezza, | dicendo: </w:t>
      </w:r>
      <w:r w:rsidR="0075608E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rrei che li principi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ione, che |</w:t>
      </w:r>
    </w:p>
    <w:p w14:paraId="5776FB3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90v / </w:t>
      </w:r>
    </w:p>
    <w:p w14:paraId="0A91003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forse hora sono ridotti, facessero qualche buona, et degna | risolutione. Sempr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ccellenza sua ha dato segno di sentir | con dispiacere la lunghezza, et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rresolutione di quei | principi dichiarandola per pericolosa, et nociva | a loro proprii interessi, et massime nelle congiunture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esenti tempi diss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, che si sa esser ridotti | in Praga li arciduchi Massimilian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5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t Ferdinando, | che bisogna che vi stiano per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ffari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perio | o come alcuni scrivono per elettione di re di | Bohemia, o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ngaria. Et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mbasciator di Francia | monsignor di Murier, venendo a proposito di detti | principi mi addimandò se monsignor di Monthon | sarebbe tornato qui, et quello poteva sperar | da essi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principi. Io risposi quanto al ritorno | che lo credevo; ma ciò che potesse sperare non lo | sapev</w:t>
      </w:r>
      <w:r w:rsidR="00DB15D5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; et egli soggiunse il signor D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ca poco può | promettersi dalli principi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emagna perché si | vede esser quel corpo come subdiviso, et essi attender |</w:t>
      </w:r>
    </w:p>
    <w:p w14:paraId="77C1380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91r / </w:t>
      </w:r>
    </w:p>
    <w:p w14:paraId="4A8E874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ad altro, che a punti di riputatione, et niente alli | affari dello Stato: se non sono atti a veder li proprii | mali, come potranno veder, et rimediar a quello |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i?; et per t</w:t>
      </w:r>
      <w:r w:rsidR="002E63E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nto non so quello, disse esso 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basciatore, | possi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ezza sua promettersi da quella parte. Et mostrò | di creder, che anco di qua non dovesse haver gran | sostegno; dicendo, monsignor di Monthon ha havute | buone parole (et buone promesse) non so quello seguirà | de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ffetti. D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uali concetti potrà la Serenità vostra | far quel giudicio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è proprio della sua singolar | prudenza. |</w:t>
      </w:r>
    </w:p>
    <w:p w14:paraId="58E7C36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i si ha avviso, che al signor duca di Sassonia sia stata | destinata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peratore persona espressa per | avvisarlo di ciò che si tratta intorn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elettione di re di Bohemia; ma qui alcuni | tengono per fermo, che sia stato particolarmente per | divertirlo dal trovarsi, o mandar per suo | nome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emblea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incipi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|</w:t>
      </w:r>
    </w:p>
    <w:p w14:paraId="4E40D4E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91v / </w:t>
      </w:r>
    </w:p>
    <w:p w14:paraId="2834BDD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nione, come si ha opinione, che possi seguire. Gratie etc.| </w:t>
      </w:r>
    </w:p>
    <w:p w14:paraId="0A63E11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4BEC5C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1 aprile 1617 |</w:t>
      </w:r>
    </w:p>
    <w:p w14:paraId="15B5893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 |</w:t>
      </w:r>
    </w:p>
    <w:p w14:paraId="705E698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, et devotissimo servitore |</w:t>
      </w:r>
    </w:p>
    <w:p w14:paraId="71038316" w14:textId="77777777" w:rsidR="00FA756E" w:rsidRPr="00CF167C" w:rsidRDefault="00BF005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ristofforo Suriano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2EC8C66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770F89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2r /</w:t>
      </w:r>
    </w:p>
    <w:p w14:paraId="73FCE2FC" w14:textId="105AAB88" w:rsidR="00FA756E" w:rsidRPr="00CF167C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Blank page</w:t>
      </w:r>
    </w:p>
    <w:p w14:paraId="479CD79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7082B1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2v /</w:t>
      </w:r>
    </w:p>
    <w:p w14:paraId="3F6A5D7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di Venet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6E90499D" w14:textId="77777777" w:rsidR="00FA756E" w:rsidRPr="00CF167C" w:rsidRDefault="00AB1473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ima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064EC6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ACDA8F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2ED725F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ED8CE67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Regesto antico</w:t>
      </w:r>
    </w:p>
    <w:p w14:paraId="2E72EC15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2vC /</w:t>
      </w:r>
    </w:p>
    <w:p w14:paraId="09D7B0FB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mallCaps/>
          <w:sz w:val="24"/>
          <w:szCs w:val="24"/>
          <w:lang w:val="it-IT"/>
        </w:rPr>
        <w:t xml:space="preserve">11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60010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rile 1617 ricevute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6 detto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2AD4E5F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</w:t>
      </w:r>
      <w:r w:rsidR="00AB147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AB1473"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BF0058"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ma </w:t>
      </w:r>
      <w:r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| </w:t>
      </w:r>
    </w:p>
    <w:p w14:paraId="3DA46D66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05C88E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>L.</w:t>
      </w:r>
      <w:r w:rsidR="00BF0058"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>SS.</w:t>
      </w:r>
      <w:r w:rsidR="00BF0058"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213EC">
        <w:rPr>
          <w:rFonts w:ascii="Times New Roman" w:eastAsia="Calibri" w:hAnsi="Times New Roman" w:cs="Times New Roman"/>
          <w:sz w:val="24"/>
          <w:szCs w:val="24"/>
          <w:lang w:val="en-US"/>
        </w:rPr>
        <w:t>R. |</w:t>
      </w:r>
    </w:p>
    <w:p w14:paraId="40EBDC02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BEB259" w14:textId="77777777" w:rsidR="004A6EDD" w:rsidRPr="00C213EC" w:rsidRDefault="00FA756E" w:rsidP="004A6EDD">
      <w:pPr>
        <w:pStyle w:val="Header"/>
        <w:jc w:val="left"/>
        <w:rPr>
          <w:lang w:val="en-US"/>
        </w:rPr>
      </w:pPr>
      <w:r w:rsidRPr="00C213EC">
        <w:rPr>
          <w:rFonts w:eastAsia="Calibri" w:cs="Times New Roman"/>
          <w:szCs w:val="24"/>
          <w:lang w:val="en-US"/>
        </w:rPr>
        <w:br w:type="page"/>
      </w:r>
      <w:r w:rsidR="004A6EDD" w:rsidRPr="00C213EC">
        <w:rPr>
          <w:lang w:val="en-US"/>
        </w:rPr>
        <w:lastRenderedPageBreak/>
        <w:t>/START LETTER/</w:t>
      </w:r>
    </w:p>
    <w:p w14:paraId="33640C33" w14:textId="2CCCCBF0" w:rsidR="00FA756E" w:rsidRPr="00CF167C" w:rsidRDefault="00FA756E" w:rsidP="007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. 33</w:t>
      </w:r>
    </w:p>
    <w:p w14:paraId="2034C158" w14:textId="34B3AAFA" w:rsidR="00FA756E" w:rsidRPr="00CF167C" w:rsidRDefault="00FA756E" w:rsidP="007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11 aprile 1617</w:t>
      </w:r>
      <w:r w:rsidR="0078747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,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78747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cc. 93r-96v, </w:t>
      </w:r>
      <w:r w:rsidR="0018112F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9</w:t>
      </w:r>
      <w:r w:rsidR="00ED72D8">
        <w:rPr>
          <w:rFonts w:ascii="Times New Roman" w:eastAsia="Calibri" w:hAnsi="Times New Roman" w:cs="Times New Roman"/>
          <w:sz w:val="24"/>
          <w:szCs w:val="24"/>
          <w:lang w:val="it-IT"/>
        </w:rPr>
        <w:t>9r-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v)</w:t>
      </w:r>
    </w:p>
    <w:p w14:paraId="22EA0504" w14:textId="77777777" w:rsidR="00787478" w:rsidRPr="00CF167C" w:rsidRDefault="0078747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6CF3F3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3r /</w:t>
      </w:r>
    </w:p>
    <w:p w14:paraId="57B84BB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543D6A32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31FDB4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|</w:t>
      </w:r>
    </w:p>
    <w:p w14:paraId="082C07D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ncorché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mbasciatori di Francia habbino molto ben veduto | che la risposta, che aspettano non sia per darseli, che | doppo la nuova riduttione delli deputati di Holanda | che si farà questa settimana, non hanno però lasciato | di sollecitare, andando al signor principe Mauritio in | particolare, il quale non scuoprono di parere a loro | gusto. Quanto più si camina innanti a non | risponder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stanza; tanto più perché si neg-|ga non haversi qui il solo oggetto di voler prima | assicurarsi del passaggio delle genti di Brabant | ma di avanzar col beneficio del tempo, et trovar | modo di ricusar con maniera plausibile al re | quanto ricerca, et vi è ferma opinione, che in | fine, necessitati, non siano per conceder se non | li quattromilla fanti francesi, non sentendo fra | li cinquemilla ricercati di dover inviar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| ancorché sotto un loro capo, come dalli ambasciatori | è stato proposto. |</w:t>
      </w:r>
    </w:p>
    <w:p w14:paraId="1C357CC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3v /</w:t>
      </w:r>
    </w:p>
    <w:p w14:paraId="4B01991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Questi signori stano anco con curiosità attendendo quello | a che si risolveranno in tal congiontura quelli | della religione nel dichiarirsi più da un partito | che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o; et essendo qui corsa qualche | voce, che potrebbono forse appigliarse a quello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incipi par ad alcuni, se così succedesse, | che si haverebbe buona occasione di non | prestare orrecchio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stanza, et poco curar | le minaccie, et li protesti. |</w:t>
      </w:r>
    </w:p>
    <w:p w14:paraId="1759FDCA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onsignor della Nua, che fui a visitar uno di questi | giorni si dolse della tanta tardanza di risposta | ad una propositione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 dipendente da | obligatione, et alla quale non doveva farsi diffi-|coltà; che qui erano andati portando il | tempo innanti, prendendo mille iscuse, | le quali non erano equivalenti a complire | al bisogno del Re, et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bligo, che essi | hanno di assistergli. Non negano disse di |</w:t>
      </w:r>
    </w:p>
    <w:p w14:paraId="7269F55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94r / </w:t>
      </w:r>
    </w:p>
    <w:p w14:paraId="65F5E4F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overlo fare; ma non sono proprie le ragioni, che | vano portando; già si sa che le genti levate in | Brabant passano in Italia, né si sente che vi | sia altro pensiero n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pagnuoli di muover humori | in queste parti; et andò così discorrendo, et | avanzando il ragionamento in quanto la passione | et la complessione flematica, che tiene esso ambasciator | della Nu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ccitò a dire. Anco in monsignor | di Murier sono delli stessi concetti se ben più | vivi, come è anco più vivo di spirito. |</w:t>
      </w:r>
    </w:p>
    <w:p w14:paraId="255DDA5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 ha qui havuto avviso, dal colonello Ghent colla | sua cavalleria forse di quasi doi milla cavalli | accompagnato da mille cinquecento moschettieri | havendo inteso di poter correr qualche pericolo | dalla parte del Lucemburgh, per dove haveva | disegnato far il suo transito, haveva passato | il Reno dalla parte di Cleves, et andava | costeggiando la riva per passar poi dentro | </w:t>
      </w:r>
    </w:p>
    <w:p w14:paraId="1C8DB95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4v /</w:t>
      </w:r>
    </w:p>
    <w:p w14:paraId="040CC70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fino a Coblens de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ettor di Treveri, ove si fa | la separatione del Reno, et la Mosela, et di là | nell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6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patio di poco più di tre hore tirarsi | fuori in salva guardia; et che doveva il signor | duca di Buglione mandar a rincontrarlo con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7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buon | numero di fanteria, et cavalleria per farli scorta. | Stano questi ambasciatori francesi attendendo ciò, | che sarà seguito, haven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o inteso, che hanno | avvisato in Francia, et a Brusseles il pensiero | del Ghent, et particolarmente a sua Maestà christianissima il mezo | come poteva essergli impedito il passaggio; et | era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duca di Ghisa, che in tre, o quattro | giorni dal luoco ove si trovava poteva esser | pronto ad avanzarsi contra esso Ghent; et che |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tro canto si facesse efficace ufficio con | li arciduchi per lo stesso rispetto, et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hanno | detto essi ambasciatori che tutto ciò era stato ordi-|nato: ma sua Eccellenza mi disse a questo proposi[to] |</w:t>
      </w:r>
    </w:p>
    <w:p w14:paraId="793C31C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5r /</w:t>
      </w:r>
    </w:p>
    <w:p w14:paraId="154DADA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he non credeva certo, che sue Altezze havessero voluto | azardar la sua cavallaria contra quella del | Ghent, che s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ndeva esser di brava gente, | ben montata, et che correva alla disperata; | andava però unita, temendo disunita esser | battuta. Et qui vorrebbono pur sentir il | transito di detto cavalliere prima di devenir | ad alcuna risolutione. |</w:t>
      </w:r>
    </w:p>
    <w:p w14:paraId="600ABE5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Mercordì il signor </w:t>
      </w:r>
      <w:r w:rsidR="0050400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Bernvel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confermatione di quanto | il giorno innanti io havevo da Amsterdam del | passaggio, che havevano fatto le navi di là il | distretto, mi mandò a dire per uno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oi | che li </w:t>
      </w:r>
      <w:r w:rsidR="00A455BB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gnori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tati ne havevano havuti avvisi da | più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na parte. Questi doppo si sono andati | anco più certificando, et particolarmente da uno | </w:t>
      </w:r>
      <w:r w:rsidR="00E825D7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apitan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una delle navi, che furono arrestate | da Spagnuoli, il qual ha riferto, ch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rmata | spagnuola attendeva senza dubio quella | </w:t>
      </w:r>
    </w:p>
    <w:p w14:paraId="1735336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/ 95v / </w:t>
      </w:r>
    </w:p>
    <w:p w14:paraId="6F01AC70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, et che doi o tre giorni innanti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| passasse erano stati necessitati li piloti a retirarsi | da quella guardia poiché li soldati stanchi dal | patimento del mare, et vedendosi ridotti al fine delle | provisioni cominciarono ad amutinare; onde questa | era stata la vera causa del felice passaggio delle | genti; così faccia Dio, che habbino havuta felicissima | la continuatione del viaggio. |</w:t>
      </w:r>
    </w:p>
    <w:p w14:paraId="2E41437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nderanno le Signorie vostre eccellentissime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ggiunta translatione | di lettere del capitan Muthoni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 dello stante | quanti incontri siano successi al ritardo della sua | sortita; mi dice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gli, et le genti stavano | imbarcate, né altro aspettava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 capitan di Nave | il quale anco quando non fosse comparso presto, | dissegnava col vento buono far vela senza lui | et suo fratello, che fu a me venerdì sera colle dette | lettere mi disse, che teneva per certo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 giorno | innanti fosse partito, et che fino hoggi otto | </w:t>
      </w:r>
    </w:p>
    <w:p w14:paraId="18C612F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6r /</w:t>
      </w:r>
    </w:p>
    <w:p w14:paraId="01D21BF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 Amsterdam erano andati alla volta del Tessel | il detto capitan di Nave, et il capitan Pach. Il mancamento | di haver avviso di detta partita, credo, che | nasca, che saranno state date le lettere alli de-|putati, che dal Tessel devono venir qui alla | Congregatione di Holanda, che ancor non sono arri-|vati, né saranno, che dimani a sera, o appresso | dimani. |</w:t>
      </w:r>
    </w:p>
    <w:p w14:paraId="7487C03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non lascierò di riverentemente dirle,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o capitan | Mestoni non ha imbarcati che centovinti soldati | oltre li officiali della compagnia, essendogliene | fuggiti alcuni, et alcuni hanno voluto esser | licentiati; nel medesimo vassello ve ne sono da vintidoi, o vintiquattro in circ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8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delli capitani Vesterbech, et Famars | tra questi alcuni soldati, che restorono andati | al partir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vasselli, et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ltri levati per | riempir le compagnie delli medesimi; et uno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16E54CD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6v /</w:t>
      </w:r>
    </w:p>
    <w:p w14:paraId="75C14BE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rgenti di esso Vesterbech, che restò qui, et è quello | che già mi venne a dimandar denari è restato | in terra, havendosi mangiati cento fiorini, che </w:t>
      </w:r>
      <w:r w:rsidR="00BA5DB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 | sudetto Vesterbech g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haveva lasciati per far nuova | levata di qualche huomini. | </w:t>
      </w:r>
    </w:p>
    <w:p w14:paraId="138B17B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Non sento avviso, né nuova alcuna del conte di | Levenstein. Dimani saranno otto giorni che gli | scrissi quanto havevo havuto in commissione, | et hieri anco ho replicato per la sua di Colonia, | et vorrei intenderne qualche cosa, il che | sto attendendo con desiderio per servitio della | Serenità vostra. Gratie etc. |</w:t>
      </w:r>
    </w:p>
    <w:p w14:paraId="5A1AC10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F6CA7D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1 aprile 1617 |</w:t>
      </w:r>
    </w:p>
    <w:p w14:paraId="16701C6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i vostra Serenità |</w:t>
      </w:r>
    </w:p>
    <w:p w14:paraId="65FE7CD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umilissimo et devotissimo servitore |</w:t>
      </w:r>
    </w:p>
    <w:p w14:paraId="6F078995" w14:textId="77777777" w:rsidR="00FA756E" w:rsidRPr="00CF167C" w:rsidRDefault="00BF005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hristofforo Suriano 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| </w:t>
      </w:r>
    </w:p>
    <w:p w14:paraId="0F361EA8" w14:textId="77777777" w:rsidR="0018112F" w:rsidRPr="00CF167C" w:rsidRDefault="0018112F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A048BB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/ 99r /</w:t>
      </w:r>
    </w:p>
    <w:p w14:paraId="1B7011CB" w14:textId="3D496360" w:rsidR="00FA756E" w:rsidRPr="00CF167C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Blank page</w:t>
      </w:r>
    </w:p>
    <w:p w14:paraId="3567626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5A36D21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9v /</w:t>
      </w:r>
    </w:p>
    <w:p w14:paraId="0426EA4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l 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erenissimo principe di Veneti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63F5FCB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d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6EED7D7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7F2BE1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Sigillo</w:t>
      </w:r>
    </w:p>
    <w:p w14:paraId="2672F7A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394B610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>Regesto antico</w:t>
      </w:r>
    </w:p>
    <w:p w14:paraId="1B195437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9vC /</w:t>
      </w:r>
    </w:p>
    <w:p w14:paraId="35C071A3" w14:textId="77777777" w:rsidR="00FA756E" w:rsidRPr="00CF167C" w:rsidRDefault="00FA756E" w:rsidP="00827C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mallCaps/>
          <w:sz w:val="24"/>
          <w:szCs w:val="24"/>
          <w:lang w:val="it-IT"/>
        </w:rPr>
        <w:t xml:space="preserve">11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prile 1617 ricevute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6 detto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32D441C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ya</w:t>
      </w:r>
      <w:r w:rsidR="00AB147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</w:t>
      </w:r>
    </w:p>
    <w:p w14:paraId="13EC0E51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1EDF48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.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SS.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. |</w:t>
      </w:r>
    </w:p>
    <w:p w14:paraId="00CB5E6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4F14A18" w14:textId="77777777" w:rsidR="00787478" w:rsidRPr="00CF167C" w:rsidRDefault="00787478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7B448CD" w14:textId="77777777" w:rsidR="00FA756E" w:rsidRPr="00CF167C" w:rsidRDefault="00FA756E" w:rsidP="007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n. 34</w:t>
      </w:r>
    </w:p>
    <w:p w14:paraId="2A59836E" w14:textId="77777777" w:rsidR="00FA756E" w:rsidRPr="00CF167C" w:rsidRDefault="00FA756E" w:rsidP="007874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bCs/>
          <w:sz w:val="24"/>
          <w:szCs w:val="24"/>
          <w:lang w:val="it-IT"/>
        </w:rPr>
        <w:t>Allegato I al n. 33 (cc. 97r-98v)</w:t>
      </w:r>
    </w:p>
    <w:p w14:paraId="4713CF7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5E0AE8C6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7r /</w:t>
      </w:r>
    </w:p>
    <w:p w14:paraId="6390E2A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 lettera del secretario | Surian 2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t>a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</w:t>
      </w:r>
      <w:r w:rsidR="00AB147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AB1473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1 | april 1617. | Monsignor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4854CC28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828F50B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Copia della lettera del capitan Mutoni |</w:t>
      </w:r>
    </w:p>
    <w:p w14:paraId="564D9105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8C1478D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o ho ricevuto col mezo di mio fratello li cinquecento fiorini che voi | mi havete fatto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nore di dargli per me, di che ve ne ringracio humilmente | ma mi sono riusciti così pochi che sono stato sforzato di far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19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un obligo | alli borgomastri per doicento et cinquanta fiorini, l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0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qualli burgomastri | vi supplico humilmente di contentare di quella maniera che sarà stimata | dalla vostra prudenza: perché io ho havuta grande assistenza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i | ma più rigorosamente sono stato trattato d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bitanti toccante | il denaro, il quale è da loro amato sopra tutte le cose del mondo. |</w:t>
      </w:r>
    </w:p>
    <w:p w14:paraId="29E2EB27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 perché la mia compagnia s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mbarcò mentre mio fratello era appresso | di voi, mi ritenero nel villaggio con le mie robbe per li pegni, et | meza dozina de paesani, non lasciorno di vista la porta del | mio allogiamento: ma al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contro li burgomastri hanno fatto per | me tutto quello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nno potuto anc</w:t>
      </w:r>
      <w:r w:rsidR="00A72EF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rché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riguardo di queste | cose, non hanno gran poter sopra li paesani. Mercordì 29 di | marzo a 10 hore di mattina essendo stato avvertito da persone | inviate da me espressamente che la notte era arivato il mio vas-|sello. Immediate me n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nda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1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r metter ordine a fine che la mia | compagnia si potesse imbarcare il giorno seguente, come seguì il | giovedì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0, un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ora appresso mezo giorno, non ostante | il vento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ra grandissimo fu ciò essequito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2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elicisimamente | et allegramente per gratia del signor Dio, contr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opinione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olti | et di quelli che v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3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hanno detto che io non havevo desiderio di me-|narla a Venetia. Io vi assicuro che se non moro in camino | doppoi che io sono in vassello io menerò la mia compagnia, et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4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 presterò fedelissimo servitio alla serenissima </w:t>
      </w:r>
      <w:r w:rsidR="00D1338A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repub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lica di Venetia, essendo questo |</w:t>
      </w:r>
    </w:p>
    <w:p w14:paraId="0164059F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7v /</w:t>
      </w:r>
    </w:p>
    <w:p w14:paraId="75385F0E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uno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5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ù gran desideri che io habbia. Ma è necessario che mi | dogli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6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n voi della negligentia del patron della nave et del | capitano Pack, che non sono ancor qui, et in questo mentre lasciano | perder il buon vento, havendo veduto di qua partir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7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omenica doi | de questo mese 18 vasselli, che è il più grande spiacere, che patiscono | li miei compagni oltra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interessi che 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nno fatto soffrire in 8 | giorni che sono stato a terra con la mia compagnia oltra il tempo | che m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havevano promesso di dover esser qui. Di maniera che | signore se non vengono io sono risoluto partir senza d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ssi, perché ho | de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marinari assai, perché se mi ritardono più così longamente mi faranno | perder la stagione di far servitio a sua Serenità et per conseguente ren-|deranno inutile del tutto la spesa ch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ella ha fatto per la mia com-|pagnia con danno et interesse della medessima Republica aggiongedosi | che io sarei molto mal contento che li primi havessero havuto questo | vantaggio et questa felicità di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8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trovarsi alle buone occasioni | senza di me. Io confesso signore che l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ssistenz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29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he voi mi havete | fatta per la mia compagnia è provenuta dalla vostra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30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gratia, il che | fa che io ve ne resto con</w:t>
      </w:r>
      <w:r w:rsidRPr="00CF167C"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  <w:footnoteReference w:id="231"/>
      </w: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obligo et ve ne ringrati humilmente; assicurando | che non si presenterà mai occasione di contra cambiarla che io non | la facci, anco con il pericolo della mia propria vita; et doppo | havervi humilmente bacciate le mani io vi supplico di tenermi per | sempre. |</w:t>
      </w:r>
    </w:p>
    <w:p w14:paraId="0EA38211" w14:textId="77777777" w:rsidR="00C64447" w:rsidRPr="00CF167C" w:rsidRDefault="00C64447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1C18D6F" w14:textId="77777777" w:rsidR="00C64447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Vostro humilissimo et obligatissimo | </w:t>
      </w:r>
    </w:p>
    <w:p w14:paraId="695BAB32" w14:textId="77777777" w:rsidR="00C64447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ervitore | </w:t>
      </w:r>
    </w:p>
    <w:p w14:paraId="7CC38F20" w14:textId="77777777" w:rsidR="00FA756E" w:rsidRPr="00CF167C" w:rsidRDefault="00C64447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Muttonis</w:t>
      </w:r>
      <w:r w:rsidR="00FA756E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|</w:t>
      </w:r>
    </w:p>
    <w:p w14:paraId="7556C96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D78EA74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Dal mio vassello alla spiaggi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a di Tessel | a</w:t>
      </w:r>
      <w:r w:rsidR="003B265C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’</w:t>
      </w:r>
      <w:r w:rsidR="00BF0058"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3 aprile, 1617 |</w:t>
      </w:r>
    </w:p>
    <w:p w14:paraId="42C737F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6FBBA233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8r /</w:t>
      </w:r>
    </w:p>
    <w:p w14:paraId="0C4A6EB3" w14:textId="27F2D8E5" w:rsidR="00FA756E" w:rsidRPr="00CF167C" w:rsidRDefault="00420C99" w:rsidP="00827C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  <w:r w:rsidRPr="00420C99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Blank page</w:t>
      </w:r>
      <w:r w:rsidR="00FA756E" w:rsidRPr="00CF167C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</w:p>
    <w:p w14:paraId="1E85795C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18D77F9" w14:textId="77777777" w:rsidR="00FA756E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>/ 98vB /</w:t>
      </w:r>
    </w:p>
    <w:p w14:paraId="2B402BC1" w14:textId="77777777" w:rsidR="00D32497" w:rsidRPr="00CF167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F167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ttera del capitan Muttoni | </w:t>
      </w:r>
    </w:p>
    <w:p w14:paraId="57DB499B" w14:textId="77777777" w:rsidR="00FA756E" w:rsidRPr="00C213EC" w:rsidRDefault="00FA756E" w:rsidP="00827C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C213EC">
        <w:rPr>
          <w:rFonts w:ascii="Times New Roman" w:eastAsia="Calibri" w:hAnsi="Times New Roman" w:cs="Times New Roman"/>
          <w:sz w:val="24"/>
          <w:szCs w:val="24"/>
          <w:lang w:val="nl-NL"/>
        </w:rPr>
        <w:t>nelle 2</w:t>
      </w:r>
      <w:r w:rsidRPr="00C213EC">
        <w:rPr>
          <w:rFonts w:ascii="Times New Roman" w:eastAsia="Calibri" w:hAnsi="Times New Roman" w:cs="Times New Roman"/>
          <w:sz w:val="24"/>
          <w:szCs w:val="24"/>
          <w:vertAlign w:val="superscript"/>
          <w:lang w:val="nl-NL"/>
        </w:rPr>
        <w:t>de</w:t>
      </w:r>
      <w:r w:rsidRPr="00C213EC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|</w:t>
      </w:r>
    </w:p>
    <w:p w14:paraId="12A39105" w14:textId="77777777" w:rsidR="00DC0354" w:rsidRPr="00C213EC" w:rsidRDefault="00DC0354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nl-NL"/>
        </w:rPr>
        <w:sectPr w:rsidR="00DC0354" w:rsidRPr="00C213EC" w:rsidSect="005828A9">
          <w:headerReference w:type="default" r:id="rId15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7B8743A" w14:textId="77777777" w:rsidR="004A6EDD" w:rsidRPr="00C213EC" w:rsidRDefault="004A6EDD" w:rsidP="004A6EDD">
      <w:pPr>
        <w:pStyle w:val="Header"/>
        <w:jc w:val="left"/>
        <w:rPr>
          <w:lang w:val="nl-NL"/>
        </w:rPr>
      </w:pPr>
      <w:r w:rsidRPr="00C213EC">
        <w:rPr>
          <w:lang w:val="nl-NL"/>
        </w:rPr>
        <w:lastRenderedPageBreak/>
        <w:t>/START LETTER/</w:t>
      </w:r>
    </w:p>
    <w:p w14:paraId="27FF368C" w14:textId="77777777" w:rsidR="00DC0354" w:rsidRPr="00C213EC" w:rsidRDefault="00DC0354" w:rsidP="00827CC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n. 35</w:t>
      </w:r>
    </w:p>
    <w:p w14:paraId="04DC6883" w14:textId="77777777" w:rsidR="00DC0354" w:rsidRPr="00B54C59" w:rsidRDefault="00DC0354" w:rsidP="00827C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1 aprile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a (cc. 100r-103v)</w:t>
      </w:r>
    </w:p>
    <w:p w14:paraId="16A2204A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4BD8149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00r /</w:t>
      </w:r>
    </w:p>
    <w:p w14:paraId="5515B58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3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CE18DA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4040D7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A8496B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è ritornato di Bredà il vecchio conte Gioanni di Nassau. </w:t>
      </w:r>
      <w:r w:rsidRPr="00ED72D8">
        <w:rPr>
          <w:rFonts w:ascii="Times New Roman" w:hAnsi="Times New Roman" w:cs="Times New Roman"/>
          <w:sz w:val="24"/>
          <w:lang w:val="it-IT"/>
        </w:rPr>
        <w:t>| Ha trovato il signor principe di Oranges caminar colli | stessi cocetti di sua Eccellenza, et del signor principe Henrico | nel negotio del matrimonio. La difficoltà reale, et propria | è questa. Monsignor di Brederod, che per questi signori | risiede appresso il Palati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2"/>
      </w:r>
      <w:r w:rsidRPr="00ED72D8">
        <w:rPr>
          <w:rFonts w:ascii="Times New Roman" w:hAnsi="Times New Roman" w:cs="Times New Roman"/>
          <w:sz w:val="24"/>
          <w:lang w:val="it-IT"/>
        </w:rPr>
        <w:t xml:space="preserve"> fu deputato per la conclusione del contratto | insieme con uno ispedito di qua dal signor principe Henrico. | Fu sottoscritto esso contratto, che conteneva, che il signor | Principe dovesse havere, oltre la dote ordinaria, | cento milla raistaleri; ma che fosse obligato alla | restitutione di essi, et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ettanti con la dote in | caso di morte della sposa senza figlioli; et per | ciò obligasse qui, o altrove tant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beni | che servisser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quivalente; ma la detta | summa di cento milla raistaleri non si dovesse | esborsare, che in cinque rate; onde veduto | da questi signori esser stato d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ssenso al con-|tratto oltre la commissione, scrissero tutti tre li | fratelli unitamente al Lantgravio di non poter | acconsentir alla conditione troppo dura, et | contraria al dovere, et alla commissione data | </w:t>
      </w:r>
    </w:p>
    <w:p w14:paraId="6B96F58C" w14:textId="77777777" w:rsidR="00DC0354" w:rsidRPr="00ED72D8" w:rsidRDefault="008C2C7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</w:t>
      </w:r>
      <w:r w:rsidR="00DC0354" w:rsidRPr="00ED72D8">
        <w:rPr>
          <w:rFonts w:ascii="Times New Roman" w:hAnsi="Times New Roman" w:cs="Times New Roman"/>
          <w:sz w:val="24"/>
          <w:lang w:val="it-IT"/>
        </w:rPr>
        <w:t>00v /</w:t>
      </w:r>
    </w:p>
    <w:p w14:paraId="1956DA7F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a il Lantgravio ha lasciato di risponder, et questi signori | si reputano poco stimati, et per consequente offesi; et per | tanto il detto signor conte Gioanni ha presa questa carica di | far il viaggio, et se ne ritornerà presto per procurar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detto Principe rispondi, volendosi havere questa | dimostratione di stima, dichiarandosi quan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borso | del denaro, che quello, che si vuol dare si dia tutto | in una volta in contanti, o con sicurtà, et non a | rate, perché si possi anco da questa parte fa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bligatione, et hipotecar il bene per la sodisfattione | conveniente; et io credo, che fra tre, o quattro, | giorni il detto signor Conte partitrà alla volta di Cassel | residenza del Lantgravio. </w:t>
      </w:r>
      <w:r w:rsidRPr="00B54C59">
        <w:rPr>
          <w:rFonts w:ascii="Times New Roman" w:hAnsi="Times New Roman" w:cs="Times New Roman"/>
          <w:sz w:val="24"/>
          <w:lang w:val="it-IT"/>
        </w:rPr>
        <w:t>|</w:t>
      </w:r>
    </w:p>
    <w:p w14:paraId="3408FD8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Esso signor Conte tornato da Bredà fu hiermattina a riveder-|mi. </w:t>
      </w:r>
      <w:r w:rsidRPr="00ED72D8">
        <w:rPr>
          <w:rFonts w:ascii="Times New Roman" w:hAnsi="Times New Roman" w:cs="Times New Roman"/>
          <w:sz w:val="24"/>
          <w:lang w:val="it-IT"/>
        </w:rPr>
        <w:t>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ddimandò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vo scritto quanto mi | haveva detto, io gli risposi che sì, et esso mi | aggiunse che me ne ringratiava; et che era | rivenuto a me espressamente per dirmi, che della | proposta fattami ne haveva discorso con il signor prin-|cipe Mauritio, il qual trovava in una parte buono | il pensiero; ma che però temeva che non apportasse | </w:t>
      </w:r>
    </w:p>
    <w:p w14:paraId="57F1D64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1r /</w:t>
      </w:r>
    </w:p>
    <w:p w14:paraId="73B6B6F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gelosia al conte Gio. Ernesto per diversi rispetti, o di ricever | da ciò pregiudiciò, o altrimenti;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però gli haveva | considerato, che la cosa era in termine, che non indendeva | di voler pregiudicar in alcuna parte ad esso conte Gio.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Ernesto; et per tanto mi pregava di replicar alla Serenità vostra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uo fine non era per imaginatione di far un minimo | pregiudicio al suo figlio maggiore amato grandemente | da lui; che parlava solo quand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4"/>
      </w:r>
      <w:r w:rsidRPr="00ED72D8">
        <w:rPr>
          <w:rFonts w:ascii="Times New Roman" w:hAnsi="Times New Roman" w:cs="Times New Roman"/>
          <w:sz w:val="24"/>
          <w:lang w:val="it-IT"/>
        </w:rPr>
        <w:t xml:space="preserve"> egli non | havesse potuto continuar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5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o</w:t>
      </w:r>
      <w:r w:rsidR="006B7194" w:rsidRPr="00ED72D8">
        <w:rPr>
          <w:rFonts w:ascii="Times New Roman" w:hAnsi="Times New Roman" w:cs="Times New Roman"/>
          <w:sz w:val="24"/>
          <w:lang w:val="it-IT"/>
        </w:rPr>
        <w:t xml:space="preserve"> suo</w:t>
      </w:r>
      <w:r w:rsidRPr="00ED72D8">
        <w:rPr>
          <w:rFonts w:ascii="Times New Roman" w:hAnsi="Times New Roman" w:cs="Times New Roman"/>
          <w:sz w:val="24"/>
          <w:lang w:val="it-IT"/>
        </w:rPr>
        <w:t>* servitio doppo | sodisfatto al contratto della sua obligatione. Che | la sua devotione, et il suo affetto verso la Serenità vostra | era tanto grande, che se si trovasse in età propria | egli stesso volontieri sarebbe venuto a servirla | con li figliuoli, et parlò in termine tale, che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di | che sua Eccellenza lo haveva disuaso per il fin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| ha havuto di accommodar il signor conte Gio. Ernesto | al servitio di lei, quando se ne compiaccia non | senza intentione, che lo continui. Come mi | ha anco accenn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stesso giovane conte | Gioanni, che fu hieri con me, et mi disse, che | quanto al servitio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fratello ha con questi | </w:t>
      </w:r>
    </w:p>
    <w:p w14:paraId="4395F2A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/ 101v /</w:t>
      </w:r>
    </w:p>
    <w:p w14:paraId="6A8AD11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tati non era catena tale, che lo tenesse stretto; et che | suo padre era tanto robusto, che poteva viver ancor, | vinti anni; et forse fra questo tempo haverebbe | potuto egli medesimo ancora aprir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hi alla verità | della religione (che ha portato, disse, per u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rispetti nella mia persona) come poteva succeder | al medesimo signor conte Gio. Ernesto, hora che si troverà in luoco | dove intenderà quello, che non ha potuto intender in | questi paesi, nei quali mai della religio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6"/>
      </w:r>
      <w:r w:rsidRPr="00ED72D8">
        <w:rPr>
          <w:rFonts w:ascii="Times New Roman" w:hAnsi="Times New Roman" w:cs="Times New Roman"/>
          <w:sz w:val="24"/>
          <w:lang w:val="it-IT"/>
        </w:rPr>
        <w:t xml:space="preserve"> ho potuto sentir, che una | cosa doppo la sua nascita; aggiunse, che dovevo | riconoscer un buon affetto verso la serenissima Republica | nel signor suo padre; m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non haveva acconsentito | alla proposta se non in quanto comportav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be-|dienza, che gli deveva come a padre, che però | come ha sempre havuto desiderio di servir la Serenità | così era pronto anco del farlo in ogni tempo, et | si haverebbe riputato maggior honore di servir | a lei con una picha alla mano, che con qual | altro carico principale a qual si sia princip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7"/>
      </w:r>
      <w:r w:rsidRPr="00ED72D8">
        <w:rPr>
          <w:rFonts w:ascii="Times New Roman" w:hAnsi="Times New Roman" w:cs="Times New Roman"/>
          <w:sz w:val="24"/>
          <w:lang w:val="it-IT"/>
        </w:rPr>
        <w:t xml:space="preserve">, | che osservava il suo fratel maggiore, nè haverebbe | mai voluto, che prendesse un minimo sospetto | </w:t>
      </w:r>
    </w:p>
    <w:p w14:paraId="6A84A38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2r /</w:t>
      </w:r>
    </w:p>
    <w:p w14:paraId="7D81ED5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lui; che la sua professione era di servir nella cavallaria | ch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anteria, o drizzar soldatesca, quando non | fosse stata della stipendiata da lei non li pareva né | peso proprio per lui, né carica per la sua riputatione | che volontieri si sarebbe contentato per cominciamento | di servir anco con doicento cavalli, et meno ancora; | che se la commodità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valli si fosse trovata | costì le armi, et li cavallieri si sarebbono potuti | ispedir per mare, quando il transi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Grisoni non fosse stato aperto;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doveva | andar in Francia a sodisfar alla parola | data di condur li cento cavalli, che sua Maestà gli havea | ordinato di fare con intentione di maggior com-|missione; et che la Serenità vostra haverebbe in tanto | presa la risolutione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8"/>
      </w:r>
      <w:r w:rsidRPr="00ED72D8">
        <w:rPr>
          <w:rFonts w:ascii="Times New Roman" w:hAnsi="Times New Roman" w:cs="Times New Roman"/>
          <w:sz w:val="24"/>
          <w:lang w:val="it-IT"/>
        </w:rPr>
        <w:t xml:space="preserve"> fosse parsa più propria | al suo servitio; et io con ringratiarlo del suo | buon animo restai con esso di scriver tutto | a vostra Serenità. Gratie etc. | </w:t>
      </w:r>
    </w:p>
    <w:p w14:paraId="7C7A51F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BA7F94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1 aprile 1617 | </w:t>
      </w:r>
    </w:p>
    <w:p w14:paraId="7613E73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74995C7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3A7DA32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00E8686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CCC6C62" w14:textId="77777777" w:rsidR="008C209E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2v</w:t>
      </w:r>
      <w:r w:rsidR="008C209E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7C2E9098" w14:textId="2A8CC28D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6EFB2152" w14:textId="5227C087" w:rsidR="00DC0354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 xml:space="preserve">/ </w:t>
      </w:r>
      <w:r w:rsidR="00DC0354" w:rsidRPr="00C213EC">
        <w:rPr>
          <w:rFonts w:ascii="Times New Roman" w:hAnsi="Times New Roman" w:cs="Times New Roman"/>
          <w:sz w:val="24"/>
          <w:lang w:val="it-IT"/>
        </w:rPr>
        <w:t>103r /</w:t>
      </w:r>
    </w:p>
    <w:p w14:paraId="59DFC84E" w14:textId="4922AA88" w:rsidR="00DC0354" w:rsidRPr="00C213EC" w:rsidRDefault="008C209E" w:rsidP="002D6930">
      <w:pPr>
        <w:spacing w:after="0" w:line="240" w:lineRule="auto"/>
        <w:jc w:val="both"/>
        <w:outlineLvl w:val="0"/>
        <w:rPr>
          <w:rFonts w:eastAsia="NSimSun"/>
          <w:b/>
          <w:bCs/>
          <w:kern w:val="2"/>
          <w:lang w:val="it-IT" w:eastAsia="hi-IN" w:bidi="hi-IN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7B787634" w14:textId="77777777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9143E16" w14:textId="77777777" w:rsidR="00DC0354" w:rsidRPr="00C213E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/ 103v /</w:t>
      </w:r>
    </w:p>
    <w:p w14:paraId="189EC57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1E09EFE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a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7E450E9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A4D8DFF" w14:textId="77777777" w:rsidR="00735467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4C4D531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4D788E70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24FD41AB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03vC /</w:t>
      </w:r>
    </w:p>
    <w:p w14:paraId="22CD14F0" w14:textId="77777777" w:rsidR="00DC0354" w:rsidRPr="00CF167C" w:rsidRDefault="0073546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1 april 1617 ricevut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26 dett</w:t>
      </w:r>
      <w:r w:rsidR="00DC0354" w:rsidRPr="00B54C59">
        <w:rPr>
          <w:rFonts w:ascii="Times New Roman" w:hAnsi="Times New Roman" w:cs="Times New Roman"/>
          <w:sz w:val="24"/>
          <w:lang w:val="it-IT"/>
        </w:rPr>
        <w:t>o</w:t>
      </w:r>
      <w:r w:rsidR="00562A2B" w:rsidRPr="00B54C59">
        <w:rPr>
          <w:rFonts w:ascii="Times New Roman" w:hAnsi="Times New Roman" w:cs="Times New Roman"/>
          <w:sz w:val="24"/>
          <w:lang w:val="it-IT"/>
        </w:rPr>
        <w:t xml:space="preserve"> |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30A91088" w14:textId="77777777" w:rsidR="00DC0354" w:rsidRPr="00CF167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F167C">
        <w:rPr>
          <w:rFonts w:ascii="Times New Roman" w:hAnsi="Times New Roman" w:cs="Times New Roman"/>
          <w:sz w:val="24"/>
          <w:lang w:val="en-US"/>
        </w:rPr>
        <w:t>Haya</w:t>
      </w:r>
      <w:r w:rsidR="00AB1473" w:rsidRPr="00CF167C">
        <w:rPr>
          <w:rFonts w:ascii="Times New Roman" w:hAnsi="Times New Roman" w:cs="Times New Roman"/>
          <w:sz w:val="24"/>
          <w:lang w:val="en-US"/>
        </w:rPr>
        <w:t>.</w:t>
      </w:r>
      <w:r w:rsidRPr="00CF167C">
        <w:rPr>
          <w:rFonts w:ascii="Times New Roman" w:hAnsi="Times New Roman" w:cs="Times New Roman"/>
          <w:sz w:val="24"/>
          <w:lang w:val="en-US"/>
        </w:rPr>
        <w:t xml:space="preserve"> 3</w:t>
      </w:r>
      <w:r w:rsidRPr="00CF167C">
        <w:rPr>
          <w:rFonts w:ascii="Times New Roman" w:hAnsi="Times New Roman" w:cs="Times New Roman"/>
          <w:sz w:val="24"/>
          <w:vertAlign w:val="superscript"/>
          <w:lang w:val="en-US"/>
        </w:rPr>
        <w:t xml:space="preserve">a </w:t>
      </w:r>
      <w:r w:rsidRPr="00CF167C">
        <w:rPr>
          <w:rFonts w:ascii="Times New Roman" w:hAnsi="Times New Roman" w:cs="Times New Roman"/>
          <w:sz w:val="24"/>
          <w:lang w:val="en-US"/>
        </w:rPr>
        <w:t>|</w:t>
      </w:r>
    </w:p>
    <w:p w14:paraId="60EC06F9" w14:textId="77777777" w:rsidR="00DC0354" w:rsidRPr="00CF167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59D468EE" w14:textId="77777777" w:rsidR="00DC0354" w:rsidRPr="00CF167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F167C">
        <w:rPr>
          <w:rFonts w:ascii="Times New Roman" w:hAnsi="Times New Roman" w:cs="Times New Roman"/>
          <w:sz w:val="24"/>
          <w:lang w:val="en-US"/>
        </w:rPr>
        <w:t>L. SS. R. |</w:t>
      </w:r>
    </w:p>
    <w:p w14:paraId="0A4FBE33" w14:textId="77777777" w:rsidR="004A6EDD" w:rsidRPr="00E76361" w:rsidRDefault="006545C3" w:rsidP="004A6EDD">
      <w:pPr>
        <w:pStyle w:val="Header"/>
        <w:jc w:val="left"/>
        <w:rPr>
          <w:lang w:val="en-US"/>
        </w:rPr>
      </w:pPr>
      <w:r w:rsidRPr="00ED72D8">
        <w:rPr>
          <w:rFonts w:cs="Times New Roman"/>
          <w:lang w:val="en-GB"/>
        </w:rPr>
        <w:br w:type="page"/>
      </w:r>
      <w:r w:rsidR="004A6EDD" w:rsidRPr="00E76361">
        <w:rPr>
          <w:lang w:val="en-US"/>
        </w:rPr>
        <w:lastRenderedPageBreak/>
        <w:t>/START LETTER/</w:t>
      </w:r>
    </w:p>
    <w:p w14:paraId="44CA5092" w14:textId="304057EF" w:rsidR="00DC0354" w:rsidRPr="00791D27" w:rsidRDefault="00DC0354" w:rsidP="006545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1D27">
        <w:rPr>
          <w:rFonts w:ascii="Times New Roman" w:hAnsi="Times New Roman" w:cs="Times New Roman"/>
          <w:sz w:val="24"/>
          <w:lang w:val="it-IT"/>
        </w:rPr>
        <w:t>n. 36</w:t>
      </w:r>
    </w:p>
    <w:p w14:paraId="2081D046" w14:textId="77777777" w:rsidR="00DC0354" w:rsidRPr="00B54C59" w:rsidRDefault="00DC0354" w:rsidP="006545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8 aprile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a (cc. 104r-107v)</w:t>
      </w:r>
    </w:p>
    <w:p w14:paraId="2F1FE21A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531BCA9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04r /</w:t>
      </w:r>
    </w:p>
    <w:p w14:paraId="101F8899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Prima |</w:t>
      </w:r>
    </w:p>
    <w:p w14:paraId="24C809F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932D49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E11B35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co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uto del Signor Dio uscì hieri otto il capitan Mutoni del Tessel | et egli stesso m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 dato conto della sortita, mentre | si trovava alla vela in mare; come ha fatto il | capitano Pach, che mi conferma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imbarco di cento-|trentasei in quaranta fanti in circa di esso Mutoni. </w:t>
      </w:r>
      <w:r w:rsidRPr="00ED72D8">
        <w:rPr>
          <w:rFonts w:ascii="Times New Roman" w:hAnsi="Times New Roman" w:cs="Times New Roman"/>
          <w:sz w:val="24"/>
          <w:lang w:val="it-IT"/>
        </w:rPr>
        <w:t>| Ha havuto il vento assai propitio, et spero, che avan-|zerà camino, et si ridurà presto an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orti | della Serenità vostra. Hebbe già assai buone instruttioni | del viaggiar cautamente, et in particolare è partit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a volta da me con risolution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ici-|narsi al distretto, quando il vento non gli servi | più che bene di andar volteggiando per ri-|dursi a passar alla notte per ogni buon rispetto; | come mi disse, che si guarderà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scir del | Mediteraneo, et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ntrar nel golfo di | vostra Serenità. |</w:t>
      </w:r>
    </w:p>
    <w:p w14:paraId="2819E35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llo che è venuto di Calis,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39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qual riferse quanto | la passata settimana rappresentai alla Serenità vostra | ha detto di vantaggio, che 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utinatione | è occorso anco accidente altrettanto felice | </w:t>
      </w:r>
    </w:p>
    <w:p w14:paraId="0432D56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4v /</w:t>
      </w:r>
    </w:p>
    <w:p w14:paraId="2D307EC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li vasselli con le genti; poiché un vassell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| andato per far scoperta, ritornato riferse, che le | navi con la soldatesca fatte avvertite di esser aspettate | da quelle del Catholico si erano fermate con disegno di | tornar a dietro, et che tanto più li soldati constrin-|sero a farsi metter in terra, et doppo ne furono | licentiati dal Capitan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; ma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hanno mostrato poi di esserne molto ben pentiti | con timore alcu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pi, che gli succedi qualche | mala fortuna. Con tutto questo vi sono di quelli | che credono, che (essendo occorse queste cose) siano | artificiosamente avenute, et che Spagnuoli habbino | voluto far una sparata, p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1"/>
      </w:r>
      <w:r w:rsidRPr="00ED72D8">
        <w:rPr>
          <w:rFonts w:ascii="Times New Roman" w:hAnsi="Times New Roman" w:cs="Times New Roman"/>
          <w:sz w:val="24"/>
          <w:lang w:val="it-IT"/>
        </w:rPr>
        <w:t xml:space="preserve"> metter così spa-|vento alle genti affineché non sortissero; o | questi signori per li loro interessi le trattenessero, | ma che vedendo poi non esserv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2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tro rimedio | habbino fatta con apparente maniera correr tra | la loro armata avvisi proprii per effettuar | loro disegno di non voler per hora attaccar la | pugna con genti, et navi di questi paesi, | </w:t>
      </w:r>
    </w:p>
    <w:p w14:paraId="387C1C9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5r /</w:t>
      </w:r>
    </w:p>
    <w:p w14:paraId="0C60A7B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eno di tal maniera dichiarirsi contro la Serenità vostra | la quale però colla sua singolar prudenza da | altri avvisi potrà fare più fondato giudicio. | </w:t>
      </w:r>
    </w:p>
    <w:p w14:paraId="730EE46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sse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hieri anda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Stati ad essequir | le commissioni della Serenità vostra venutemi nelle sue letter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31 del passato, doppo ringratiati questi signori | di quanto havevano deliberato in gratificatione di lei | p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3"/>
      </w:r>
      <w:r w:rsidRPr="00ED72D8">
        <w:rPr>
          <w:rFonts w:ascii="Times New Roman" w:hAnsi="Times New Roman" w:cs="Times New Roman"/>
          <w:sz w:val="24"/>
          <w:lang w:val="it-IT"/>
        </w:rPr>
        <w:t xml:space="preserve">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barco delle genti del conte di | Levenstein, mi parve bene di significar loro | quanto vostra Serenità mi aggiunge nelle medesime lettere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4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naro sarebbe stato | pronto per il pagamen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arinari, et delli ordini | dati opportunament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ria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, et | servitio delle genti, il che fu inteso con molto | gusto, et ne ringratiorno vostra Serenità con parole molto | piene, dicendomi che di questa maniera ella | haverebbe dato molto animo ai marinari di esser | tanto più pronti in altra occasione a servirla, et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di espor </w:t>
      </w:r>
      <w:r w:rsidR="008D44F9" w:rsidRPr="00ED72D8">
        <w:rPr>
          <w:rFonts w:ascii="Times New Roman" w:hAnsi="Times New Roman" w:cs="Times New Roman"/>
          <w:sz w:val="24"/>
          <w:lang w:val="it-IT"/>
        </w:rPr>
        <w:t>sé stes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allegramente | ad honor, et vantaggio di quella serenissima Republica. | </w:t>
      </w:r>
    </w:p>
    <w:p w14:paraId="1D5E3EB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5v /</w:t>
      </w:r>
    </w:p>
    <w:p w14:paraId="43986B3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Et del conte di Levenstein mi risposero, che quanto havevano | fatto era poco al molto, che desideravano i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5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vitio di le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6"/>
      </w:r>
      <w:r w:rsidRPr="00ED72D8">
        <w:rPr>
          <w:rFonts w:ascii="Times New Roman" w:hAnsi="Times New Roman" w:cs="Times New Roman"/>
          <w:sz w:val="24"/>
          <w:lang w:val="it-IT"/>
        </w:rPr>
        <w:t xml:space="preserve">. | </w:t>
      </w:r>
    </w:p>
    <w:p w14:paraId="4955DF1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detto Conte ho inteso da un soldato venuto quattro giorni | fa da Heidelbergh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bbi ad esser presto | qui. Il Schiaveliski scrive ad un capitano di questi | paesi, che il Conte attendeva sapere, se erano par-|tite le navi, et io non ho pur minimo avviso da esso | Conte; onde lo s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7"/>
      </w:r>
      <w:r w:rsidRPr="00ED72D8">
        <w:rPr>
          <w:rFonts w:ascii="Times New Roman" w:hAnsi="Times New Roman" w:cs="Times New Roman"/>
          <w:sz w:val="24"/>
          <w:lang w:val="it-IT"/>
        </w:rPr>
        <w:t xml:space="preserve"> aspettando per essequir | con ogni debita riverente prontezza il replicato | ordine, che nelle medesim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31 del passato | mi viene dato dalla Serenità vostra nel proposi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| delle sue genti, con sommo desiderio insiem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| resti sempre più contenta del mio humile servitio, | che viene retto da ottima volontà. | </w:t>
      </w:r>
    </w:p>
    <w:p w14:paraId="7E5B70F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l signor principe Mauritio fui sabbato passato. Hebbe egli | sentimento corraggios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ispositione del nipote | conte Guglielmo; et mostrò di sentir con sodisfattione | che vostra Serenità con tanto amore, et con tanto affetto | havesse cura di lui, et fosse così ben trattato, | et si confessò a par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bligo. Il fratello | </w:t>
      </w:r>
    </w:p>
    <w:p w14:paraId="1509426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6r /</w:t>
      </w:r>
    </w:p>
    <w:p w14:paraId="1F45CD6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te Gioanni fu domenica mattina a ringratiarmene | et mi disse, che ne haverebbe data parte al padre. |</w:t>
      </w:r>
    </w:p>
    <w:p w14:paraId="53E69E2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sso suo padre è partito venerdì passato verso casa sua | per andar poi a Cassel, mi ha raccommandati li figlioli | et pregato di farli sa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 a Venetia del signor | conte Gio. Ernesto. Io non ho mancato di fargli tutto |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nore, che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stato possibile in nome di | vostra Serenità havendo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8"/>
      </w:r>
      <w:r w:rsidRPr="00ED72D8">
        <w:rPr>
          <w:rFonts w:ascii="Times New Roman" w:hAnsi="Times New Roman" w:cs="Times New Roman"/>
          <w:sz w:val="24"/>
          <w:lang w:val="it-IT"/>
        </w:rPr>
        <w:t xml:space="preserve"> dato a desinare in compagnia | del signor principe Henrico del conte Gioanni, et di tre | o quattro altri cavallieri di corte, essendovi uno | particolarment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Stati Generali, il che è stato | da lui aggradito sommamente. Gratie etc. |</w:t>
      </w:r>
    </w:p>
    <w:p w14:paraId="514ED41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82AD1C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8 aprile 1617 |</w:t>
      </w:r>
    </w:p>
    <w:p w14:paraId="7DBF1A0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2755A09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1AFE56A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2A4F65C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BE24CA4" w14:textId="77777777" w:rsidR="008C209E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6v</w:t>
      </w:r>
      <w:r w:rsidR="008C209E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71D5EFFA" w14:textId="00C9DB85" w:rsidR="008C209E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42FFD7E9" w14:textId="3CFB6A17" w:rsidR="00DC0354" w:rsidRPr="00ED72D8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/ </w:t>
      </w:r>
      <w:r w:rsidR="00DC0354" w:rsidRPr="00ED72D8">
        <w:rPr>
          <w:rFonts w:ascii="Times New Roman" w:hAnsi="Times New Roman" w:cs="Times New Roman"/>
          <w:sz w:val="24"/>
          <w:lang w:val="it-IT"/>
        </w:rPr>
        <w:t>107r /</w:t>
      </w:r>
    </w:p>
    <w:p w14:paraId="773254F8" w14:textId="67E0A66B" w:rsidR="00DC0354" w:rsidRPr="00C213EC" w:rsidRDefault="008C209E" w:rsidP="002D6930">
      <w:pPr>
        <w:spacing w:after="0" w:line="240" w:lineRule="auto"/>
        <w:jc w:val="both"/>
        <w:outlineLvl w:val="0"/>
        <w:rPr>
          <w:rFonts w:eastAsia="NSimSun"/>
          <w:b/>
          <w:bCs/>
          <w:kern w:val="2"/>
          <w:lang w:val="it-IT" w:eastAsia="hi-IN" w:bidi="hi-IN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9FC77A8" w14:textId="77777777" w:rsidR="008C209E" w:rsidRPr="00ED72D8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60F294D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7v /</w:t>
      </w:r>
    </w:p>
    <w:p w14:paraId="5544175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303FBF9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|</w:t>
      </w:r>
    </w:p>
    <w:p w14:paraId="18A5E80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FC3757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Sigillo e traccia di sigillo</w:t>
      </w:r>
    </w:p>
    <w:p w14:paraId="787F1C8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3F76DC0F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4DE5041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07vC /</w:t>
      </w:r>
    </w:p>
    <w:p w14:paraId="65DABB9F" w14:textId="77777777" w:rsidR="00DC0354" w:rsidRPr="00B54C59" w:rsidRDefault="0006001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8 aprile 1617 ricevute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3 marzo |</w:t>
      </w:r>
    </w:p>
    <w:p w14:paraId="135CB7BA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Haia</w:t>
      </w:r>
      <w:r w:rsidR="00AB1473" w:rsidRPr="00B54C59">
        <w:rPr>
          <w:rFonts w:ascii="Times New Roman" w:hAnsi="Times New Roman" w:cs="Times New Roman"/>
          <w:sz w:val="24"/>
          <w:lang w:val="it-IT"/>
        </w:rPr>
        <w:t>. P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670122CD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1A0F036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L. SS. R. |</w:t>
      </w:r>
    </w:p>
    <w:p w14:paraId="2F7A4883" w14:textId="77777777" w:rsidR="004A6EDD" w:rsidRPr="00ED72D8" w:rsidRDefault="006545C3" w:rsidP="004A6EDD">
      <w:pPr>
        <w:pStyle w:val="Header"/>
        <w:jc w:val="left"/>
        <w:rPr>
          <w:lang w:val="it-IT"/>
        </w:rPr>
      </w:pPr>
      <w:r w:rsidRPr="00790689">
        <w:rPr>
          <w:rFonts w:cs="Times New Roman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062C0403" w14:textId="013C9785" w:rsidR="00DC0354" w:rsidRPr="00790689" w:rsidRDefault="00DC0354" w:rsidP="006545C3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. 37</w:t>
      </w:r>
    </w:p>
    <w:p w14:paraId="61A2AA00" w14:textId="77777777" w:rsidR="00DC0354" w:rsidRPr="00790689" w:rsidRDefault="00DC0354" w:rsidP="006545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18 aprile 1617,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ia (cc. 108r-112v)</w:t>
      </w:r>
    </w:p>
    <w:p w14:paraId="3860A3B5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E752B3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08r /</w:t>
      </w:r>
    </w:p>
    <w:p w14:paraId="20071234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A52243D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C451FB6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2DE6402" w14:textId="1450FBC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monsignor di Langarach di Parigi ha scritto a questi signori | che il signor Alfonso Casale haveva capitulato con | Grisoni la demolitione del forte Fuentes, il passo | libero per genti al servitio dello stato di Milano, |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esclusione della </w:t>
      </w:r>
      <w:r w:rsidR="00101D9E">
        <w:rPr>
          <w:rFonts w:ascii="Times New Roman" w:hAnsi="Times New Roman" w:cs="Times New Roman"/>
          <w:sz w:val="24"/>
          <w:lang w:val="it-IT"/>
        </w:rPr>
        <w:t>l</w:t>
      </w:r>
      <w:r w:rsidRPr="00790689">
        <w:rPr>
          <w:rFonts w:ascii="Times New Roman" w:hAnsi="Times New Roman" w:cs="Times New Roman"/>
          <w:sz w:val="24"/>
          <w:lang w:val="it-IT"/>
        </w:rPr>
        <w:t>ega di vostra Serenità, che non le fosse permesso | né genti né transito senza loro consenso, et altro. | Tutto ciò mi fu detto dal signor principe Mauritio, et che Langarach lo scriveva, come di cosa fatta | addimandandomi quello, che 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49"/>
      </w:r>
      <w:r w:rsidRPr="00790689">
        <w:rPr>
          <w:rFonts w:ascii="Times New Roman" w:hAnsi="Times New Roman" w:cs="Times New Roman"/>
          <w:sz w:val="24"/>
          <w:lang w:val="it-IT"/>
        </w:rPr>
        <w:t xml:space="preserve"> tenevo. | Havendo io havuto dal clarissimo Padavino quanto | esso Casale haveva accordato con li deputati dai | capi delle leghe a beneplacito della communità | tanto dissi 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Eccellenza sua et qui non lasciai di farle | constare, come si caminava con artificii, et come | varie riuscivano le promesse fatte alla Serenità vostra | dalla parte di Francia aggiungendo quel più, | che stimai proprio in questo particolare rispose | che pur troppo si vedevano in questi tempi | unite le volontà della Francia con quelle della | </w:t>
      </w:r>
    </w:p>
    <w:p w14:paraId="78AF60DD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108v /</w:t>
      </w:r>
    </w:p>
    <w:p w14:paraId="7B23EAB4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Spagna; ma che li piaceva intender, che la cosa non | fosse così risoluta come pareva, che monsignor di Langarach | la scrivesse; et havendomi det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0"/>
      </w:r>
      <w:r w:rsidRPr="00790689">
        <w:rPr>
          <w:rFonts w:ascii="Times New Roman" w:hAnsi="Times New Roman" w:cs="Times New Roman"/>
          <w:sz w:val="24"/>
          <w:lang w:val="it-IT"/>
        </w:rPr>
        <w:t xml:space="preserve"> sua Eccellenza, che haveva intesi | li sudetti particolari dal signor </w:t>
      </w:r>
      <w:r w:rsidR="0050400E" w:rsidRPr="00790689">
        <w:rPr>
          <w:rFonts w:ascii="Times New Roman" w:hAnsi="Times New Roman" w:cs="Times New Roman"/>
          <w:sz w:val="24"/>
          <w:lang w:val="it-IT"/>
        </w:rPr>
        <w:t>Bernvel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trovata buon occasione | di esser seco domenica sotto pretesto di visita, et di | addimandar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udienza, come a quello, che entrava | presidente in settimana, mostrai curiosità di saper | lo scritto. Mi disse, che non credeva, che ciò, che | haveva scritto il signor di Langarach fosse tutto vero | significandomi tutto quello, che d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Eccellenza sua mi era | stato detto; aggiungendo Spagnuoli non tralascierà | cosa intentata per contrastar alla serenissima Republica. Anco | al signor ambasciator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nghilterra viene scritto pur di Parigi | nella stessa sostanza, et che monsignor Giffier si era | unito con il Casale 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esclusione delle trattationi di | vostra Serenità et che le doble spagnuole, et li scudi di | Francia adunati insieme facevano la fortuna alla | serenissima Republica in quel Paese. | </w:t>
      </w:r>
    </w:p>
    <w:p w14:paraId="2BEFF54D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È venuto in Brabant avviso, che là è stato tenuto per | </w:t>
      </w:r>
    </w:p>
    <w:p w14:paraId="2FA252D5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109r /</w:t>
      </w:r>
    </w:p>
    <w:p w14:paraId="0150704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vero, che </w:t>
      </w:r>
      <w:r w:rsidR="00BA5DB8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l signor cardinal Lodovisio habbi ottenuta una | sospension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rmi nel Piemonte per un mese, con questo | che in tanto Spagnuoli non faccino marchiar le loro levate, | hieri n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ssemblea mi dissero questi signori, che non | credevano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vviso, ma come si sia Spagnuoli have-|rebbono fatto quello che li fosse tornato commodo. | Et essendosi inteso, che al Papa era stata data certa | auttorità di trattare sopra la pace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Italia dissero | bisogna tener per certo, che già mai il re di Spagna | accorderà alcuna cosa, che non vi vegga il suo vantaggio | et </w:t>
      </w:r>
      <w:r w:rsidR="00A72EF8" w:rsidRPr="00790689">
        <w:rPr>
          <w:rFonts w:ascii="Times New Roman" w:hAnsi="Times New Roman" w:cs="Times New Roman"/>
          <w:sz w:val="24"/>
          <w:lang w:val="it-IT"/>
        </w:rPr>
        <w:t>finché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non sia certo di questo, anderà differendo | et promovendo delle difficoltà, o dilationi apparenti | di buona volontà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05EFFE6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 tuttavia che le genti marchiano, se bene |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cominciavano a fuggire. Et il signor |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 diss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ssemblea, che erano passate | il ducato di Lucemburgh tre giornate di là di | Marsce in Famines. | </w:t>
      </w:r>
    </w:p>
    <w:p w14:paraId="6300830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oi di quelli, che haveva spediti il signor principe Mauritio | </w:t>
      </w:r>
    </w:p>
    <w:p w14:paraId="25AE6F7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09v /</w:t>
      </w:r>
    </w:p>
    <w:p w14:paraId="2FF65E3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assicurarsi del loro transito sono ritornati scapati | dalle mani di quelli delli Arciduc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1"/>
      </w:r>
      <w:r w:rsidRPr="00ED72D8">
        <w:rPr>
          <w:rFonts w:ascii="Times New Roman" w:hAnsi="Times New Roman" w:cs="Times New Roman"/>
          <w:sz w:val="24"/>
          <w:lang w:val="it-IT"/>
        </w:rPr>
        <w:t>, che li havevano | per cinque, o sei leghe fugati. Ognuno, che passa viene | ritenuto per ordi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ezze sue ancorché con passaporto | di sua Eccellenza venendo fatto prigione per sospetto, che vadi a |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servir li principi esse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o cognato in particolare di | Buglione. H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fatta nuova missione di alcuni | paesani n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2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osciuti, et sta attendendo li | avvisi, che li porteranno. |</w:t>
      </w:r>
    </w:p>
    <w:p w14:paraId="1988B90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ebbe sua Eccellenza che molto numero di cavallaria, et infanteria | delli arciduchi calava alla volta di Mastrich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| appunto sul passo per correr a Giuliers; ma 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non si assicura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datole dal fratello suo | naturale governator di Bredà sia vero, et attende altre | lettere, ben ha saputo, che da Meurs sua terra | siano scorsi alcuni cavalli delli arciduchi, il che | le è riuscito molesto, et dicesi, che questi anda-|va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4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 vietar il passo al colonello | Ghent, del quale non si sa ancor, se sia passato | </w:t>
      </w:r>
    </w:p>
    <w:p w14:paraId="2D2FD82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0r /</w:t>
      </w:r>
    </w:p>
    <w:p w14:paraId="1F832A8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ben si è inteso non esser molti giorni, che haveva traversato | per il Palatinato per arrivar su quello di Treviri. | Già è stata ordinata la cavallaria, et infanteria | di questi signori delle vicine guarnisoni a Giuliers | di accostarsi verso quella parte, perché di passar alla | piazza non è stimato proprio, per non vedersi ancor | la necessità, 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lusso, che vi continua della | peste non solo nella stessa piazza; ma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llaggi | circonvicini, ove stano alloggiati i soldati uniti in | gran part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ccidente sudetto della peste. | </w:t>
      </w:r>
    </w:p>
    <w:p w14:paraId="0602596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i passaporti, che hanno dato li serenissimi arciduchi alli | conduttor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dicono esser delli doi soli | cantoni di Altorf, et Lucerna, et par che alcuni | formino giudicio, che qui sotto vi sia inganno, et | voglino, che le genti in particolare passino a sedar con conivenza del duca di Lorena. |</w:t>
      </w:r>
    </w:p>
    <w:p w14:paraId="232C834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È stato riportato, che li principi mal contenti di Francia | habbino trattenuti tre, che dalla corte passavano | a Brusseles, uno alt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5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a scapato, et uno delli | </w:t>
      </w:r>
    </w:p>
    <w:p w14:paraId="7DB54A3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0v /</w:t>
      </w:r>
    </w:p>
    <w:p w14:paraId="2EECA00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ritenuti dicesi che sia monsignor di Altariva colonello in | queste truppe francesi, che ritornava qui. Haveva | lettere per questi ambasciatori, ma più dicono, che tenesse | qualche instruttione di trattar con li serenissimi arciduchi, | a nome di sue maestà christianissime. | </w:t>
      </w:r>
    </w:p>
    <w:p w14:paraId="46C519F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abbato mattina li ambasciatori</w:t>
      </w:r>
      <w:r w:rsidR="00647492" w:rsidRPr="00ED72D8">
        <w:rPr>
          <w:rFonts w:ascii="Times New Roman" w:hAnsi="Times New Roman" w:cs="Times New Roman"/>
          <w:sz w:val="24"/>
          <w:lang w:val="it-IT"/>
        </w:rPr>
        <w:t xml:space="preserve"> di Francia sono stati nella | C</w:t>
      </w:r>
      <w:r w:rsidRPr="00ED72D8">
        <w:rPr>
          <w:rFonts w:ascii="Times New Roman" w:hAnsi="Times New Roman" w:cs="Times New Roman"/>
          <w:sz w:val="24"/>
          <w:lang w:val="it-IT"/>
        </w:rPr>
        <w:t>ongregatione di Holanda per sollecitar anco appresso li | deputa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6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la d</w:t>
      </w:r>
      <w:r w:rsidR="00183875" w:rsidRPr="00ED72D8">
        <w:rPr>
          <w:rFonts w:ascii="Times New Roman" w:hAnsi="Times New Roman" w:cs="Times New Roman"/>
          <w:sz w:val="24"/>
          <w:lang w:val="it-IT"/>
        </w:rPr>
        <w:t>etta p</w:t>
      </w:r>
      <w:r w:rsidRPr="00ED72D8">
        <w:rPr>
          <w:rFonts w:ascii="Times New Roman" w:hAnsi="Times New Roman" w:cs="Times New Roman"/>
          <w:sz w:val="24"/>
          <w:lang w:val="it-IT"/>
        </w:rPr>
        <w:t>rovincia la risposta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o | della loro instanza, et tuttavia attendono con | impatienz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ito. Questa andata nella | congregation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a particolar provincia in negotio di | principe, et che ha da esser terminato dal generale | del Paese, il quale è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i Generali, et del Consiglio di Stato non è stata stimata né propria | né degna; et essi ambasciatori ne vengono poco laudati | ma essendo la provincia di Holanda, come | maggiore il direttorio di tut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e hanno | havute instruttioni proprie da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| particolare per quanto si dice di farne conto già | </w:t>
      </w:r>
    </w:p>
    <w:p w14:paraId="1282139E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11r /</w:t>
      </w:r>
    </w:p>
    <w:p w14:paraId="233743AE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ch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ella sta ridotta qui per altri negotii. |</w:t>
      </w:r>
    </w:p>
    <w:p w14:paraId="1A2C354B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Il governator di Berghem Opensoom è buon pezzo, che sta in | disposto. Il signor </w:t>
      </w:r>
      <w:r w:rsidR="0050400E" w:rsidRPr="00B54C59">
        <w:rPr>
          <w:rFonts w:ascii="Times New Roman" w:hAnsi="Times New Roman" w:cs="Times New Roman"/>
          <w:sz w:val="24"/>
          <w:lang w:val="it-IT"/>
        </w:rPr>
        <w:t>Bernvel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per avanza nella carica il suo | secondo figliolo ha negotiato con detto Governatore, et ha ridotto | a tale stato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ffare, che vivente ancora ha fatto | andar esso suo figliolo al governo di detta piazza | sotto titolo di provisione, il qua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7"/>
      </w:r>
      <w:r w:rsidRPr="00B54C59">
        <w:rPr>
          <w:rFonts w:ascii="Times New Roman" w:hAnsi="Times New Roman" w:cs="Times New Roman"/>
          <w:sz w:val="24"/>
          <w:lang w:val="it-IT"/>
        </w:rPr>
        <w:t xml:space="preserve"> | risterà certamente al total reggimento. Riesce questo | ag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emuli del signor </w:t>
      </w:r>
      <w:r w:rsidR="0050400E" w:rsidRPr="00B54C59">
        <w:rPr>
          <w:rFonts w:ascii="Times New Roman" w:hAnsi="Times New Roman" w:cs="Times New Roman"/>
          <w:sz w:val="24"/>
          <w:lang w:val="it-IT"/>
        </w:rPr>
        <w:t>Bernvel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di disgusto; oltre il | sospetto, che si ha della dipendenza di lui dalla | Francia per esser massime la piazza di frontiera | principale della Zelanda dalla parte di Brabant | non vi essendo di là più che cinque leghe in circa | per arrivar in Anversa. | </w:t>
      </w:r>
    </w:p>
    <w:p w14:paraId="2D0531E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lastRenderedPageBreak/>
        <w:t>Mi è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8"/>
      </w:r>
      <w:r w:rsidRPr="00B54C59">
        <w:rPr>
          <w:rFonts w:ascii="Times New Roman" w:hAnsi="Times New Roman" w:cs="Times New Roman"/>
          <w:sz w:val="24"/>
          <w:lang w:val="it-IT"/>
        </w:rPr>
        <w:t xml:space="preserve"> detta esser stato scritto al signor principe | Mauritio, che don Alonso di Valasco, che sta appresso | li serenissimi arciduchi soldato di valore, et stimato | di dolce pratica, sia per andar al governo di | Milano in luoco di don Pietro. </w:t>
      </w:r>
      <w:r w:rsidRPr="00ED72D8">
        <w:rPr>
          <w:rFonts w:ascii="Times New Roman" w:hAnsi="Times New Roman" w:cs="Times New Roman"/>
          <w:sz w:val="24"/>
          <w:lang w:val="it-IT"/>
        </w:rPr>
        <w:t>Il qual avviso |</w:t>
      </w:r>
    </w:p>
    <w:p w14:paraId="3B57179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1v /</w:t>
      </w:r>
    </w:p>
    <w:p w14:paraId="1731FFE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l egli si sia non ho voluto lasciar di riverentemente | significare alla Serenità vostra. Gratie etc. |</w:t>
      </w:r>
    </w:p>
    <w:p w14:paraId="74335C9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175047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8 aprile 1617 | </w:t>
      </w:r>
    </w:p>
    <w:p w14:paraId="31395F2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0104939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279DFC3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72E0A77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408647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2r /</w:t>
      </w:r>
    </w:p>
    <w:p w14:paraId="5101E4D8" w14:textId="48B97278" w:rsidR="00DC0354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  <w:r w:rsidR="00DC0354"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</w:p>
    <w:p w14:paraId="50B5093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C3029A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2v /</w:t>
      </w:r>
    </w:p>
    <w:p w14:paraId="6EBB946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2D3858D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65B4A62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5E5686D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38800F8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23E02F3E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6A8133C3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12vC /</w:t>
      </w:r>
    </w:p>
    <w:p w14:paraId="79ABC2A9" w14:textId="77777777" w:rsidR="00DC0354" w:rsidRPr="00B54C59" w:rsidRDefault="00AB1473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8 aprile 1617 ricevute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3 marzo |</w:t>
      </w:r>
    </w:p>
    <w:p w14:paraId="4D57D324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Haia</w:t>
      </w:r>
      <w:r w:rsidR="00AB1473" w:rsidRPr="00B54C59">
        <w:rPr>
          <w:rFonts w:ascii="Times New Roman" w:hAnsi="Times New Roman" w:cs="Times New Roman"/>
          <w:sz w:val="24"/>
          <w:lang w:val="it-IT"/>
        </w:rPr>
        <w:t>.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2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D4BEEC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5136AC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L. SS. R. |</w:t>
      </w:r>
    </w:p>
    <w:p w14:paraId="0C8D7933" w14:textId="77777777" w:rsidR="004A6EDD" w:rsidRPr="00E76361" w:rsidRDefault="006545C3" w:rsidP="004A6EDD">
      <w:pPr>
        <w:pStyle w:val="Header"/>
        <w:jc w:val="left"/>
        <w:rPr>
          <w:lang w:val="en-US"/>
        </w:rPr>
      </w:pPr>
      <w:r w:rsidRPr="00E76361">
        <w:rPr>
          <w:szCs w:val="24"/>
          <w:lang w:val="en-US"/>
        </w:rPr>
        <w:br w:type="page"/>
      </w:r>
      <w:r w:rsidR="004A6EDD" w:rsidRPr="00E76361">
        <w:rPr>
          <w:lang w:val="en-US"/>
        </w:rPr>
        <w:lastRenderedPageBreak/>
        <w:t>/START LETTER/</w:t>
      </w:r>
    </w:p>
    <w:p w14:paraId="74F4607B" w14:textId="2A6F4FA1" w:rsidR="00DC0354" w:rsidRPr="00CF167C" w:rsidRDefault="00DC0354" w:rsidP="006545C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38</w:t>
      </w:r>
    </w:p>
    <w:p w14:paraId="5E26491D" w14:textId="77777777" w:rsidR="00DC0354" w:rsidRPr="00B54C59" w:rsidRDefault="006545C3" w:rsidP="006545C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5 aprile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</w:t>
      </w:r>
      <w:r w:rsidR="00DC0354" w:rsidRPr="00B54C59">
        <w:rPr>
          <w:rFonts w:ascii="Times New Roman" w:hAnsi="Times New Roman" w:cs="Times New Roman"/>
          <w:sz w:val="24"/>
          <w:lang w:val="it-IT"/>
        </w:rPr>
        <w:t>ia (cc. 113r-116v)</w:t>
      </w:r>
    </w:p>
    <w:p w14:paraId="7DCFD63E" w14:textId="77777777" w:rsidR="00DC0354" w:rsidRPr="00CF167C" w:rsidRDefault="00DC0354" w:rsidP="002D6930">
      <w:pPr>
        <w:pStyle w:val="Testopreformattato"/>
        <w:jc w:val="both"/>
        <w:rPr>
          <w:sz w:val="24"/>
          <w:szCs w:val="24"/>
        </w:rPr>
      </w:pPr>
    </w:p>
    <w:p w14:paraId="295AFA44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113r /</w:t>
      </w:r>
    </w:p>
    <w:p w14:paraId="223FD25B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Prima |</w:t>
      </w:r>
    </w:p>
    <w:p w14:paraId="0575A3C3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D1813E2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6FBF86B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può bene la Serenità vostra cred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59"/>
      </w:r>
      <w:r w:rsidRPr="00790689">
        <w:rPr>
          <w:rFonts w:ascii="Times New Roman" w:hAnsi="Times New Roman" w:cs="Times New Roman"/>
          <w:sz w:val="24"/>
          <w:lang w:val="it-IT"/>
        </w:rPr>
        <w:t xml:space="preserve"> che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avviso che ricevo dalla somma | benignità sua, che </w:t>
      </w:r>
      <w:r w:rsidR="00BA5DB8" w:rsidRPr="00790689">
        <w:rPr>
          <w:rFonts w:ascii="Times New Roman" w:hAnsi="Times New Roman" w:cs="Times New Roman"/>
          <w:sz w:val="24"/>
          <w:lang w:val="it-IT"/>
        </w:rPr>
        <w:t>’</w:t>
      </w:r>
      <w:r w:rsidR="00A1515F" w:rsidRPr="00790689">
        <w:rPr>
          <w:rFonts w:ascii="Times New Roman" w:hAnsi="Times New Roman" w:cs="Times New Roman"/>
          <w:sz w:val="24"/>
          <w:lang w:val="it-IT"/>
        </w:rPr>
        <w:t>l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signor conte Gio. </w:t>
      </w:r>
      <w:r w:rsidRPr="00ED72D8">
        <w:rPr>
          <w:rFonts w:ascii="Times New Roman" w:hAnsi="Times New Roman" w:cs="Times New Roman"/>
          <w:sz w:val="24"/>
          <w:lang w:val="it-IT"/>
        </w:rPr>
        <w:t>Ernesto di Nassau | la sera delli 7 che sono scritte le lettere di lei fosse | per esser in Venetia, et che col piacer del Signor Dio | fosser cominciati ad arrivar li vasselli con le genti di | questi paesi,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bbi apportato somma consolatione | et che compensi molto bene il patimento che per tante | settimane per rispetto publico ho havu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. | Spero col prossimo ordinario intend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 delli | restanti: che sua divina Maestà lo voglia. |</w:t>
      </w:r>
    </w:p>
    <w:p w14:paraId="21A0DEF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i si è godu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versale, et li signori Stati Generali |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quali per essecutione del commandamento delle | Signorie vostre eccellentissime communica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con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| che stimai più poter ad essi aggradire, et | conformarsi col senso della Serenità vostra diedero | segno di gran contento, et risposero alla mia | espositione, che si rallegravano delle buone | nuove, che li portavo di così buon principio, | et essendo arrivate le navi in così breve | spatio di tempo bisognava interpretarl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397AA7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3v /</w:t>
      </w:r>
    </w:p>
    <w:p w14:paraId="5C744CA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 felice augurio per la serenissima Republica, et tanto maggiormente | quan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riferivo, che li soldati arrivati erano | tutti sani; et mostrorno anco piacere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| conte Gio. Ernesto fosse arrivato a Venetia senza | haver ricevuto, né incontrato ostacolo alcuno; | che si doveva gratie a Dio di così buona | condotta, et sperar sempre più felici successi, | li quali da queste Provincie Unite sarebbono | sempre stati desiderati, et augurati alla serenissima | Republica. Replicai con corrisponde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ttestatione | della loro buona volontà, affermandoli, che in | vostra Serenità haverebbono trov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o affetto, | et zelo vers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i, et conservatione del | libero dominio di questa Republica. |</w:t>
      </w:r>
    </w:p>
    <w:p w14:paraId="74AEB62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o punto, che hebbi le lettere di vostra Serenità | che fu venerdì alla notte, inviai al signor principe | Mauritio u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ei per darli con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rivo | in Venetia del signor conte Gio. Ernesto, et di quello | delli tre capitani. Mi mandò allhora a | ringratiare, et sabbato mattina fece ella | </w:t>
      </w:r>
    </w:p>
    <w:p w14:paraId="6D8EFB8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4r /</w:t>
      </w:r>
    </w:p>
    <w:p w14:paraId="2154C34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eco lo stesso ufficio, et mostrò, che in lei si accrescesse | maggiormente il gusto col sentir il felice passaggio, et senza | ostacolo, che haveva fatto il signor conte per il paes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Grisoni. Et particolamente mi pregò di attestar a | vostra Serenità, che sarà a par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bligo per le cortesie, | et honori, che haveva ricevuti nello Stato, che io | gli rifersi affineché intendesse la stima, che si | fa della persona del signor Conte per la dipendenza, | che ha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, per la casa dalla quale nasce, | et per il proprio merito del medesimo signore. | Rinovò i ringratiamenti, et mi disse, che volentieri | si sarebbe sempre impiegato in ogni occorrenza a | servitio di vostra Serenità. |</w:t>
      </w:r>
    </w:p>
    <w:p w14:paraId="4BD3AAF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oggi ho scritto al padre del signor Conte, et al conte | Guglielmo di Nassau governator di Frisia, che so, | che come stano aspetta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o così li | riuscirà caro. | </w:t>
      </w:r>
    </w:p>
    <w:p w14:paraId="1253C15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È parso qu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1"/>
      </w:r>
      <w:r w:rsidRPr="00ED72D8">
        <w:rPr>
          <w:rFonts w:ascii="Times New Roman" w:hAnsi="Times New Roman" w:cs="Times New Roman"/>
          <w:sz w:val="24"/>
          <w:lang w:val="it-IT"/>
        </w:rPr>
        <w:t xml:space="preserve"> assai, che le navi non habbino | incontrato alcun disturbo mentre si sentivano | tante minacci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, ma non lasciano | </w:t>
      </w:r>
    </w:p>
    <w:p w14:paraId="322C219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4v /</w:t>
      </w:r>
    </w:p>
    <w:p w14:paraId="621227B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però di star perplessi di quello habbino pot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2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cceder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e sta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fuori li galeoni di Napoli | si attende però con desider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 di questa settimana. |</w:t>
      </w:r>
    </w:p>
    <w:p w14:paraId="6D89E98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</w:t>
      </w:r>
      <w:r w:rsidR="00511FAB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tant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at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tione del Wassonhoven | hanno ricevuto con molta sodisfation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| datogli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della rimessa delli quattromilla | scudi; che vostra Serenità anco mi scrive haver fatta far | col mezo dei Vanderput con lettere di cambio. |</w:t>
      </w:r>
    </w:p>
    <w:p w14:paraId="5ED192C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conte di Levenstein hieri è arrivato qui. È venuto | per procura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prestamen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, et | dimani partirà per Amsterdam a fine di farne | la pronta provisione. Lascierà persona, che solleciterà | il metterli ad ordine, et vettovagliarli, et | egli in tanto tornerà in Alemagna per la | condotta delle gent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, da che |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 promesso sbrigarsi quanto più presto. | Et io come sia avvisato, che li vasselli siano | alla vela per uscir da questi porti, imme-|diate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caminerò alla volta di Brem o Embde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3"/>
      </w:r>
      <w:r w:rsidRPr="00ED72D8">
        <w:rPr>
          <w:rFonts w:ascii="Times New Roman" w:hAnsi="Times New Roman" w:cs="Times New Roman"/>
          <w:sz w:val="24"/>
          <w:lang w:val="it-IT"/>
        </w:rPr>
        <w:t>, |</w:t>
      </w:r>
    </w:p>
    <w:p w14:paraId="28F98E87" w14:textId="77777777" w:rsidR="00DC0354" w:rsidRPr="00ED72D8" w:rsidRDefault="00A1515F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5r /</w:t>
      </w:r>
    </w:p>
    <w:p w14:paraId="08DD928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ove sarà stimato più propr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; ma non | sarà, che per la metà del mese venturo alla più | breve, o qualche giorno di più. |</w:t>
      </w:r>
    </w:p>
    <w:p w14:paraId="374B3BC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ieri il signor Conte fece riverenza al signor principe Mauritio | che lo raccolse, come mi ha detto humanamente et con gran | cortesia; et questa mattina è stato a ringratiar li signori | Stati Generali; et io ho stimato be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4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presentarlo alle | loro Signorie per dar occasione che tanto più prontamente | favoriscano la sua condotta (et le cose sue) il che è | stato aggradito da detti signori con offerte molto piene | e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5"/>
      </w:r>
      <w:r w:rsidRPr="00ED72D8">
        <w:rPr>
          <w:rFonts w:ascii="Times New Roman" w:hAnsi="Times New Roman" w:cs="Times New Roman"/>
          <w:sz w:val="24"/>
          <w:lang w:val="it-IT"/>
        </w:rPr>
        <w:t xml:space="preserve"> promesse di fargli letter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iralità di Amsterdam, per il cont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mbden, et per il magistrato di | Bren in conformità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o Conte | ha fatta; et io ho coadiuvato per nome publico | onde resta egli sodisfatto di quanto sin qui ho potuto | mostrargl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etto; et questa mattin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 | tenuto a pranso con me per mostrar tanto maggiormente | la stima che fa la Serenità vostra di lui. |</w:t>
      </w:r>
    </w:p>
    <w:p w14:paraId="5C4223D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Già otto giorni stavano ancor ridotti ad Helbrun | li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ione, et contianuaranno ancor | </w:t>
      </w:r>
    </w:p>
    <w:p w14:paraId="7066501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5v /</w:t>
      </w:r>
    </w:p>
    <w:p w14:paraId="201C544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qualche giorno.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 detto il signor conte di Levenstein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di Mansfelt stava attendendo la risolutione di | essi principi, et quanto ordineranno: poiché il signor duca | di Savoia vorrebbe, che dassero le genti, et le mantenessero | il che non haveva esso Levenstein del tutto scoperto | esser in animo di quei signori. Et qui si regoleran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(per quanto ho potuto cavare dalle parole de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questi giorni passati)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mpio, che venirà da quella | parte; n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7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tendendosi, che ancor habbino fatta | risolutione in questo particolare: è vero che le promesse | sono state ample, et la dispositione è tuttavia di | aiutare; ma temo, che, se esso Monthou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8"/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| porta effettiva risolutione da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69"/>
      </w:r>
      <w:r w:rsidRPr="00ED72D8">
        <w:rPr>
          <w:rFonts w:ascii="Times New Roman" w:hAnsi="Times New Roman" w:cs="Times New Roman"/>
          <w:sz w:val="24"/>
          <w:lang w:val="it-IT"/>
        </w:rPr>
        <w:t xml:space="preserve"> parte di Germania | malamen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0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 sapranno qui condur a far cosa | di gran momento: perché caminano con gran circonspe-|tione, et riservatezza nei loro affari. Gratie etc. | </w:t>
      </w:r>
    </w:p>
    <w:p w14:paraId="79DA2FC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26825D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5 aprile 1617 |</w:t>
      </w:r>
    </w:p>
    <w:p w14:paraId="30813BD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68E2906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56CAE10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40280EC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BCADEF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6r /</w:t>
      </w:r>
    </w:p>
    <w:p w14:paraId="10D7EC25" w14:textId="19B636DF" w:rsidR="00DC0354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lastRenderedPageBreak/>
        <w:t>Blank page</w:t>
      </w:r>
    </w:p>
    <w:p w14:paraId="468AEF1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B02AF7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6v /</w:t>
      </w:r>
    </w:p>
    <w:p w14:paraId="1112B3A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15833A28" w14:textId="77777777" w:rsidR="00DC0354" w:rsidRPr="00ED72D8" w:rsidRDefault="006A4F9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</w:t>
      </w:r>
      <w:r w:rsidR="00DC0354" w:rsidRPr="00ED72D8">
        <w:rPr>
          <w:rFonts w:ascii="Times New Roman" w:hAnsi="Times New Roman" w:cs="Times New Roman"/>
          <w:sz w:val="24"/>
          <w:lang w:val="it-IT"/>
        </w:rPr>
        <w:t>rima |</w:t>
      </w:r>
    </w:p>
    <w:p w14:paraId="665AC94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43E7895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Sigillo e traccia di sigillo </w:t>
      </w:r>
    </w:p>
    <w:p w14:paraId="248CE0C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4B988DD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36860629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16vC /</w:t>
      </w:r>
    </w:p>
    <w:p w14:paraId="4EA72E4E" w14:textId="77777777" w:rsidR="00DC0354" w:rsidRPr="00B54C59" w:rsidRDefault="00AC2ADD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5 aprile 1617 ricevut</w:t>
      </w:r>
      <w:r w:rsidR="00DC0354" w:rsidRPr="00B54C59">
        <w:rPr>
          <w:rFonts w:ascii="Times New Roman" w:hAnsi="Times New Roman" w:cs="Times New Roman"/>
          <w:sz w:val="24"/>
          <w:lang w:val="it-IT"/>
        </w:rPr>
        <w:t>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10 maggio |</w:t>
      </w:r>
    </w:p>
    <w:p w14:paraId="7EA85740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Haya</w:t>
      </w:r>
      <w:r w:rsidR="00AC2ADD" w:rsidRPr="00B54C59">
        <w:rPr>
          <w:rFonts w:ascii="Times New Roman" w:hAnsi="Times New Roman" w:cs="Times New Roman"/>
          <w:sz w:val="24"/>
          <w:lang w:val="it-IT"/>
        </w:rPr>
        <w:t>. P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1B282831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E9A8FAD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L. SS. R. |</w:t>
      </w:r>
    </w:p>
    <w:p w14:paraId="0B4E9804" w14:textId="77777777" w:rsidR="004A6EDD" w:rsidRPr="00ED72D8" w:rsidRDefault="004B1845" w:rsidP="004A6EDD">
      <w:pPr>
        <w:pStyle w:val="Header"/>
        <w:jc w:val="left"/>
        <w:rPr>
          <w:lang w:val="it-IT"/>
        </w:rPr>
      </w:pPr>
      <w:r w:rsidRPr="00B54C59">
        <w:rPr>
          <w:rFonts w:cs="Times New Roman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3A86E2AC" w14:textId="612A75FB" w:rsidR="00DC0354" w:rsidRPr="00B54C59" w:rsidRDefault="00DC0354" w:rsidP="004B184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39</w:t>
      </w:r>
    </w:p>
    <w:p w14:paraId="63B2C004" w14:textId="73B27741" w:rsidR="00DC0354" w:rsidRPr="00B54C59" w:rsidRDefault="00DC0354" w:rsidP="004B184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5 aprile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a (cc. 117r-120v, 123r-v)</w:t>
      </w:r>
    </w:p>
    <w:p w14:paraId="5B7D49FE" w14:textId="77777777" w:rsidR="00DC0354" w:rsidRPr="00B54C59" w:rsidRDefault="00DC0354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08C8EB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7r /</w:t>
      </w:r>
    </w:p>
    <w:p w14:paraId="5B4C86A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1D5C18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6D44B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1AF2B61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nco la settimana passata venne qui avviso dalla parte | di Brusseles, che pareva confermasse quello della prece-|dente della supension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di un mese tra il Catholico et | il signor duca di Savoia; onde non portando le letter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 | alcuna cosa in questo particolare, non si sa veder il fine di | questa publicatione; ben si crede, che sia al solito arti-|ficiosamente fatta: perché non si vede, che habbi alcun | fondamento; et massime non essendo essa suspension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, come si dice per più che per un mese, par | che Spagnoli per così poco tempo non risolveranno | di far fermar le genti incaminate; delle quali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 | pure, che marchino, se ben in picciole truppe. |</w:t>
      </w:r>
    </w:p>
    <w:p w14:paraId="6C40695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 negotio di trattatione di accommodamento non si parla più | tanto doppo, che si è saputo il passaggio per questi | paesi del baron Chefniler destinato per Spagna | poiché di là si doverà aspett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ito. La dimora | di esso Chefniler fatta in Brusseles dicono sia stata per | dar tempo a quell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stato consigliato | da sue Altezze inviar per mare con le sue cose più | care: perché, dovendo andar a Parigi, haverebbe | potuto incontrar per il camino qualche disturbo. | </w:t>
      </w:r>
    </w:p>
    <w:p w14:paraId="7E17334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o avuta la copia delle lettere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don Pietro | </w:t>
      </w:r>
    </w:p>
    <w:p w14:paraId="5B164B6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7v /</w:t>
      </w:r>
    </w:p>
    <w:p w14:paraId="0157CC4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crisse al serenissimo Alberto sollecitando la missione delle genti, | che sarà per quelli delle Signorie vostre eccellentissime, che havessero curiosità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rle. |</w:t>
      </w:r>
    </w:p>
    <w:p w14:paraId="20452839" w14:textId="4D46FC79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Brusseles spargono, che Spagnuo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1"/>
      </w:r>
      <w:r w:rsidRPr="00ED72D8">
        <w:rPr>
          <w:rFonts w:ascii="Times New Roman" w:hAnsi="Times New Roman" w:cs="Times New Roman"/>
          <w:sz w:val="24"/>
          <w:lang w:val="it-IT"/>
        </w:rPr>
        <w:t xml:space="preserve"> vogliono romper con la | Serenità vostra, et dicono che castigaranno lei, et il signor duca di Savoia | havendo a tal fine fatta venir cavalleria di Napoli | che 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ann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a da diverse part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 | mille doicento cavalli ispediscono di qua che con | quelli che tengono in piedi nel Milanese, et con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anteria, che da questa parte si va incaminando | qu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2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 venirà di Spagna, et si leverà dal | regno di Napoli, et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ve volevano pigliar | et vostra Serenità et sua Altezza di mezo; che tanto dice-|vano di voler far anco contra li principi di | Francia. Publicano la partenza di monsignor di Dighiers | di Piemonte con li suoi Francesi, et che la serenissima Republica habbi cessato di dar denari al signor duca di Savoia | havendone bisogno per s</w:t>
      </w:r>
      <w:r w:rsidR="00572F8F" w:rsidRPr="00ED72D8">
        <w:rPr>
          <w:rFonts w:ascii="Times New Roman" w:hAnsi="Times New Roman" w:cs="Times New Roman"/>
          <w:sz w:val="24"/>
          <w:lang w:val="it-IT"/>
        </w:rPr>
        <w:t>é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essa.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anto | i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3"/>
      </w:r>
      <w:r w:rsidRPr="00ED72D8">
        <w:rPr>
          <w:rFonts w:ascii="Times New Roman" w:hAnsi="Times New Roman" w:cs="Times New Roman"/>
          <w:sz w:val="24"/>
          <w:lang w:val="it-IT"/>
        </w:rPr>
        <w:t xml:space="preserve"> una relation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 convito fatto in Brusseles | lautissimo al signor don Balthasar Zuniga che torna in | Spagna dalla sua ambasceria alla cor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atore | viene det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bbi publicato di sua bocca |</w:t>
      </w:r>
    </w:p>
    <w:p w14:paraId="1824D76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8r /</w:t>
      </w:r>
    </w:p>
    <w:p w14:paraId="5868F88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le controversie di vostra Serenità col serenissimo Ferdinando al sicuro | resteranno sopite; che Dio benedetto lo voglia per | quiete di quel serenissimo Dominio. |</w:t>
      </w:r>
    </w:p>
    <w:p w14:paraId="4E1239C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a il Pasini haver inteso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airo doveva esser | col signor conte Gio. Giacomo Belgioioso nel paese di Lieges | et per tanto haveva pensiero di arrivar fin là per | veder quello che potesse cavar di lui per il servitio di | vostra Serenità, et mi haverebbe avvertito. |</w:t>
      </w:r>
    </w:p>
    <w:p w14:paraId="2C3F5F6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ch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</w:t>
      </w:r>
      <w:r w:rsidR="00647492" w:rsidRPr="00ED72D8">
        <w:rPr>
          <w:rFonts w:ascii="Times New Roman" w:hAnsi="Times New Roman" w:cs="Times New Roman"/>
          <w:sz w:val="24"/>
          <w:lang w:val="it-IT"/>
        </w:rPr>
        <w:t>iatori di Francia fecero nella C</w:t>
      </w:r>
      <w:r w:rsidRPr="00ED72D8">
        <w:rPr>
          <w:rFonts w:ascii="Times New Roman" w:hAnsi="Times New Roman" w:cs="Times New Roman"/>
          <w:sz w:val="24"/>
          <w:lang w:val="it-IT"/>
        </w:rPr>
        <w:t>ongregatione | delli Stati di Holanda hanno</w:t>
      </w:r>
      <w:r w:rsidR="00183875" w:rsidRPr="00ED72D8">
        <w:rPr>
          <w:rFonts w:ascii="Times New Roman" w:hAnsi="Times New Roman" w:cs="Times New Roman"/>
          <w:sz w:val="24"/>
          <w:lang w:val="it-IT"/>
        </w:rPr>
        <w:t xml:space="preserve"> essi cavata risposta | che la p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ovincia è risoluta per la parte sua di dar | assistenza alla Corona; ma non dichiarito per il nu-|mero delli cinquemille fanti quanti francesi, o | quanti d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4"/>
      </w:r>
      <w:r w:rsidRPr="00ED72D8">
        <w:rPr>
          <w:rFonts w:ascii="Times New Roman" w:hAnsi="Times New Roman" w:cs="Times New Roman"/>
          <w:sz w:val="24"/>
          <w:lang w:val="it-IT"/>
        </w:rPr>
        <w:t>, 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a natione. Questa | dichiaratione serve assai, per esser come ben </w:t>
      </w:r>
      <w:r w:rsidR="00183875" w:rsidRPr="00ED72D8">
        <w:rPr>
          <w:rFonts w:ascii="Times New Roman" w:hAnsi="Times New Roman" w:cs="Times New Roman"/>
          <w:sz w:val="24"/>
          <w:lang w:val="it-IT"/>
        </w:rPr>
        <w:t>sa la | Serenità vostra questa p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ovincia la maggiore, et la più po-|tente di tutte le altre, et quella che spende si può |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dir tutto nel mantener particolarmente le truppe francesi | ma la dispositione non è uguale in tut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e. | Zelanda, Frisia, et anco Gheldria inclinano | malamente ad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5"/>
      </w:r>
      <w:r w:rsidRPr="00ED72D8">
        <w:rPr>
          <w:rFonts w:ascii="Times New Roman" w:hAnsi="Times New Roman" w:cs="Times New Roman"/>
          <w:sz w:val="24"/>
          <w:lang w:val="it-IT"/>
        </w:rPr>
        <w:t xml:space="preserve"> adherire portando tuttavia la | necessità, et il bisogno del Paese, nella congiontura | </w:t>
      </w:r>
    </w:p>
    <w:p w14:paraId="163C0A0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8v /</w:t>
      </w:r>
    </w:p>
    <w:p w14:paraId="18586716" w14:textId="4D41441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tempi, nella quale si trovano ridotte le cose del mondo. | Si va interpreta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bligatione che hanno questi </w:t>
      </w:r>
      <w:r w:rsidR="001A0443" w:rsidRPr="00ED72D8">
        <w:rPr>
          <w:rFonts w:ascii="Times New Roman" w:hAnsi="Times New Roman" w:cs="Times New Roman"/>
          <w:sz w:val="24"/>
          <w:lang w:val="it-IT"/>
        </w:rPr>
        <w:t>s</w:t>
      </w:r>
      <w:r w:rsidRPr="00ED72D8">
        <w:rPr>
          <w:rFonts w:ascii="Times New Roman" w:hAnsi="Times New Roman" w:cs="Times New Roman"/>
          <w:sz w:val="24"/>
          <w:lang w:val="it-IT"/>
        </w:rPr>
        <w:t>tati | con la Corona, dicendo che le parole obligatorie non servono | per andar contra li sudditi del Re, et in ogni caso, che | sua Maestà christianissima chiam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iuto; ma che il senso reale | et fondamentale, et il fine per il quale è stata fermata | la </w:t>
      </w:r>
      <w:r w:rsidR="00101D9E" w:rsidRPr="00ED72D8">
        <w:rPr>
          <w:rFonts w:ascii="Times New Roman" w:hAnsi="Times New Roman" w:cs="Times New Roman"/>
          <w:sz w:val="24"/>
          <w:lang w:val="it-IT"/>
        </w:rPr>
        <w:t>l</w:t>
      </w:r>
      <w:r w:rsidRPr="00ED72D8">
        <w:rPr>
          <w:rFonts w:ascii="Times New Roman" w:hAnsi="Times New Roman" w:cs="Times New Roman"/>
          <w:sz w:val="24"/>
          <w:lang w:val="it-IT"/>
        </w:rPr>
        <w:t>ega sia stato diretto contra Spagnuoli, et così essersi | inteso sempre: perché, dicono, che quando dovessero ad | ogni ceno del Re esser obligati, venirebbe in consequenza | di assistergli anco contra il r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, et contra | og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ollegato. La riduttione di quelli della | religione alla Roscela li fa star perplessi, oltre il | dubio, che hanno, che il Re, o la Regina possi servirsi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u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. In uno milita il rispetto di | contrastar a quel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6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lo stesso partito, quando si dichia-|rassero per li principi;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non saprebbono accom-|modarsi a militar unitamente con Spagnuoli. Questo | non è espresso in publico; ma solo, che si vorebbe | veder di trovar rimedio alla pace.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atori | sentono li concetti, et veggon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damenti tuttavia | non si perdono anzi solecitano, et instano a loro | potere; et aiutati</w:t>
      </w:r>
      <w:r w:rsidR="00590121" w:rsidRPr="00ED72D8">
        <w:rPr>
          <w:rFonts w:ascii="Times New Roman" w:hAnsi="Times New Roman" w:cs="Times New Roman"/>
          <w:sz w:val="24"/>
          <w:lang w:val="it-IT"/>
        </w:rPr>
        <w:t xml:space="preserve">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90121" w:rsidRPr="00ED72D8">
        <w:rPr>
          <w:rFonts w:ascii="Times New Roman" w:hAnsi="Times New Roman" w:cs="Times New Roman"/>
          <w:sz w:val="24"/>
          <w:lang w:val="it-IT"/>
        </w:rPr>
        <w:t>auttorità del signor Bernv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 | </w:t>
      </w:r>
    </w:p>
    <w:p w14:paraId="12777C9B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19r /</w:t>
      </w:r>
    </w:p>
    <w:p w14:paraId="0CF3EFF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perano di superar ogni difficoltà. Hier mattina furono di | nuovo ne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ssemblea dei Stati, et col presentar lettere | del Re fecero un ufficio molto pieno, procurando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183875" w:rsidRPr="00B54C59">
        <w:rPr>
          <w:rFonts w:ascii="Times New Roman" w:hAnsi="Times New Roman" w:cs="Times New Roman"/>
          <w:sz w:val="24"/>
          <w:lang w:val="it-IT"/>
        </w:rPr>
        <w:t>impri-|mer nelle P</w:t>
      </w:r>
      <w:r w:rsidRPr="00B54C59">
        <w:rPr>
          <w:rFonts w:ascii="Times New Roman" w:hAnsi="Times New Roman" w:cs="Times New Roman"/>
          <w:sz w:val="24"/>
          <w:lang w:val="it-IT"/>
        </w:rPr>
        <w:t>rovincie, che desiderano una risolutione | apportando molte ragioni per far riuscir più efficace | et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instanza, et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impressione. </w:t>
      </w:r>
      <w:r w:rsidRPr="00ED72D8">
        <w:rPr>
          <w:rFonts w:ascii="Times New Roman" w:hAnsi="Times New Roman" w:cs="Times New Roman"/>
          <w:sz w:val="24"/>
          <w:lang w:val="it-IT"/>
        </w:rPr>
        <w:t>Et monsignor della Nua | che fu a vedermi il doppo desinare si è doluto | grandemente di una tanta dilatione; disse che la | tardità nasceva in parte o da poca conoscenz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ffare, o da malitia; che haveva parlato liberamente | et in maniera, che si haveva pot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7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tender, che si | voleva un sì, o un no; che quando si parla, et si | dimanda qualche cos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bligo si </w:t>
      </w:r>
      <w:r w:rsidR="00183875" w:rsidRPr="00ED72D8">
        <w:rPr>
          <w:rFonts w:ascii="Times New Roman" w:hAnsi="Times New Roman" w:cs="Times New Roman"/>
          <w:sz w:val="24"/>
          <w:lang w:val="it-IT"/>
        </w:rPr>
        <w:t>vuol aspettar il parer | delle P</w:t>
      </w:r>
      <w:r w:rsidRPr="00ED72D8">
        <w:rPr>
          <w:rFonts w:ascii="Times New Roman" w:hAnsi="Times New Roman" w:cs="Times New Roman"/>
          <w:sz w:val="24"/>
          <w:lang w:val="it-IT"/>
        </w:rPr>
        <w:t>rovincie; ma che quando si è trattato di ricever per | vinti anni continui tanti milla fiorini; quanti hanno | ricevuti in questo Paese doppo che si mantiene il | soccorso a spese reggie, non si è aspett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183875" w:rsidRPr="00ED72D8">
        <w:rPr>
          <w:rFonts w:ascii="Times New Roman" w:hAnsi="Times New Roman" w:cs="Times New Roman"/>
          <w:sz w:val="24"/>
          <w:lang w:val="it-IT"/>
        </w:rPr>
        <w:t>assenso | delle P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ovincie; ma immediate si è ricevuto il denaro; | che per tanto non doverebbono hora metter difficoltà; | che si va tolerando con speranza di haver infine | risposta propria, conveniente, et debita al contratto | che hanno insieme. Si è laudato della provincia | </w:t>
      </w:r>
    </w:p>
    <w:p w14:paraId="0549D6A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19v /</w:t>
      </w:r>
    </w:p>
    <w:p w14:paraId="7CBBE10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Holanda, per la quale, disse, che sua Maestà haverebbe | fatto ogni cosa, et se altro non succedesse si sarebbe appagata | della dimostratione di buona volontà; che sua Maestà voleva | mantener le vecchie aleanze; ma che in fine vedendo | tanta renitenza non sapeva quello ella havesse fatto; […] | mancandose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8"/>
      </w:r>
      <w:r w:rsidRPr="00ED72D8">
        <w:rPr>
          <w:rFonts w:ascii="Times New Roman" w:hAnsi="Times New Roman" w:cs="Times New Roman"/>
          <w:sz w:val="24"/>
          <w:lang w:val="it-IT"/>
        </w:rPr>
        <w:t xml:space="preserve"> da questo Paese al debito; anco il Re have-|rebbe tenuto poco conto di essi, et reietta la Lega; | che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nsiglieri havevano havuto in animo del non | star più; ma sono stati fermati d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, che hanno | maggior prudenza; che non sapeva veder per qual | causa questi signori volessero mancar al Re nel suo | bisogno, et necessitarlo forse a valers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; | che diceva così per modo di dire, ma che questo non | sarebbe successo piacendo a Dio perché non sarebbe | stato né servitio della Corona, né della Francia; né | meno sua Maestà era in stato, che da sé sola non potesse | castigar li suoi sudditi: ma porgas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79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caso non | sono anco questi in pericol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er abandonati | dalla Corona nelle sue occasioni. Et si compiacque | esso Ambasciatore di passar meco una lunga essageratione | più tosto che discorso, concludendo, che in fine | sperava bene; et io non risposi altro se non che | </w:t>
      </w:r>
    </w:p>
    <w:p w14:paraId="4EB419F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lastRenderedPageBreak/>
        <w:t>/ 120r /</w:t>
      </w:r>
    </w:p>
    <w:p w14:paraId="6E54E58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have</w:t>
      </w:r>
      <w:r w:rsidR="00183875" w:rsidRPr="00B54C59">
        <w:rPr>
          <w:rFonts w:ascii="Times New Roman" w:hAnsi="Times New Roman" w:cs="Times New Roman"/>
          <w:sz w:val="24"/>
          <w:lang w:val="it-IT"/>
        </w:rPr>
        <w:t>ndo havuto la dichiaratione di p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rovincia così principa-|le poteva sperar sua Eccellentia buon essito del suo negotiato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49F6733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va portando il tempo innanti da questi signori quanto più si | può perché si vorrebbe pur cavar beneficio da esso; poten-|do esser che in tanto seguisse qualche accommodamento | ancorché questi Francesi dicono, che la Regina sia risoluta | di estirpar, et ruinar affatto li principi. Doverebbe | se seguisse infine la conces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uto andar un | soggetto di questi paesi, per commandar alle genti, | et per questo sono dalli ambasciatori stati nominati.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0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principe | Henrico fratello di sua Eccellenza, il conte Ernesto di Nassau | governator in Arnhem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1"/>
      </w:r>
      <w:r w:rsidRPr="00ED72D8">
        <w:rPr>
          <w:rFonts w:ascii="Times New Roman" w:hAnsi="Times New Roman" w:cs="Times New Roman"/>
          <w:sz w:val="24"/>
          <w:lang w:val="it-IT"/>
        </w:rPr>
        <w:t>, et monsignor Marchet fiammingo. Nel | primo non vi è inclinatione perché gli par che la condotta | non sia equivalente al grado, che tiene; ma più per | li rispetti delle parentelle, che ha con Buglione | et con altri del parti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. Ben se haverà | dalli Stati espressa commissione prenderà la carica | non potendo ricusarla. Nel conte Ernesto di Nassau | vi sono alcuni che dicono esser qualche inclinatione; | ma mancando questi doi, si tiene per fermo, che | il terzo sarà impiegato. | </w:t>
      </w:r>
    </w:p>
    <w:p w14:paraId="0EAED28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ndo mi trovai col signor principe Mauritio in discorrendo |</w:t>
      </w:r>
    </w:p>
    <w:p w14:paraId="63CF852B" w14:textId="77777777" w:rsidR="00DC0354" w:rsidRPr="00ED72D8" w:rsidRDefault="008C2C7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</w:t>
      </w:r>
      <w:r w:rsidR="00DC0354" w:rsidRPr="00ED72D8">
        <w:rPr>
          <w:rFonts w:ascii="Times New Roman" w:hAnsi="Times New Roman" w:cs="Times New Roman"/>
          <w:sz w:val="24"/>
          <w:lang w:val="it-IT"/>
        </w:rPr>
        <w:t>20v /</w:t>
      </w:r>
    </w:p>
    <w:p w14:paraId="2B34B3B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co mi disse a questo proposito, che li ambasciatori francesi solle-|citavano; et il loro fondamento più essentiale e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bligo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eanza, che constringeva questi signori; ma che la | missione delle genti non serviva al beneficio del Re. |</w:t>
      </w:r>
    </w:p>
    <w:p w14:paraId="1FDE447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Brusseles si trova un ambasciator di Inghilterra per ricercar il castigo | contra la persona di quel dottor di Lovania, che con un | libro, che si può dir libello famoso ha dette tante | maledicenze del Re. Gratie etc. |</w:t>
      </w:r>
    </w:p>
    <w:p w14:paraId="2CF4BDA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41B98C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5 aprile 1617 |</w:t>
      </w:r>
    </w:p>
    <w:p w14:paraId="71C0516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7A007B3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7F84DFA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2784D353" w14:textId="77777777" w:rsidR="00FD7462" w:rsidRPr="00ED72D8" w:rsidRDefault="00FD746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831F25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3r /</w:t>
      </w:r>
    </w:p>
    <w:p w14:paraId="1F2A6FF0" w14:textId="529380F8" w:rsidR="00DC0354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3A15017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2E6CDD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3v /</w:t>
      </w:r>
    </w:p>
    <w:p w14:paraId="7B7351C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1214FA4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2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9D1B46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D01D77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Sigillo e traccia di sigillo</w:t>
      </w:r>
    </w:p>
    <w:p w14:paraId="1AB49F9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E5C35A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52825B6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23vC /</w:t>
      </w:r>
    </w:p>
    <w:p w14:paraId="6DF91FD5" w14:textId="77777777" w:rsidR="00DC0354" w:rsidRPr="00B54C59" w:rsidRDefault="0006001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5 aprile 1617 ricevut</w:t>
      </w:r>
      <w:r w:rsidR="00DC0354" w:rsidRPr="00B54C59">
        <w:rPr>
          <w:rFonts w:ascii="Times New Roman" w:hAnsi="Times New Roman" w:cs="Times New Roman"/>
          <w:sz w:val="24"/>
          <w:lang w:val="it-IT"/>
        </w:rPr>
        <w:t>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10 maggio | </w:t>
      </w:r>
    </w:p>
    <w:p w14:paraId="09472F09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Haya</w:t>
      </w:r>
      <w:r w:rsidR="000301BA" w:rsidRPr="00790689">
        <w:rPr>
          <w:rFonts w:ascii="Times New Roman" w:hAnsi="Times New Roman" w:cs="Times New Roman"/>
          <w:sz w:val="24"/>
          <w:lang w:val="en-US"/>
        </w:rPr>
        <w:t>.</w:t>
      </w:r>
      <w:r w:rsidRPr="00790689">
        <w:rPr>
          <w:rFonts w:ascii="Times New Roman" w:hAnsi="Times New Roman" w:cs="Times New Roman"/>
          <w:sz w:val="24"/>
          <w:lang w:val="en-US"/>
        </w:rPr>
        <w:t xml:space="preserve"> 2</w:t>
      </w:r>
      <w:r w:rsidR="00A1515F" w:rsidRPr="0079068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="00A1515F" w:rsidRPr="00CF167C">
        <w:rPr>
          <w:rStyle w:val="FootnoteReference"/>
          <w:rFonts w:ascii="Times New Roman" w:hAnsi="Times New Roman" w:cs="Times New Roman"/>
          <w:sz w:val="24"/>
        </w:rPr>
        <w:footnoteReference w:id="283"/>
      </w:r>
      <w:r w:rsidRPr="00790689">
        <w:rPr>
          <w:rFonts w:ascii="Times New Roman" w:hAnsi="Times New Roman" w:cs="Times New Roman"/>
          <w:sz w:val="24"/>
          <w:lang w:val="en-US"/>
        </w:rPr>
        <w:t xml:space="preserve"> |</w:t>
      </w:r>
    </w:p>
    <w:p w14:paraId="0AE41B1A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6BF07C13" w14:textId="77777777" w:rsidR="00DC0354" w:rsidRPr="00790689" w:rsidRDefault="005A44D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L. SS. R</w:t>
      </w:r>
      <w:r w:rsidR="00DC0354" w:rsidRPr="00790689">
        <w:rPr>
          <w:rFonts w:ascii="Times New Roman" w:hAnsi="Times New Roman" w:cs="Times New Roman"/>
          <w:sz w:val="24"/>
          <w:lang w:val="en-US"/>
        </w:rPr>
        <w:t>. |</w:t>
      </w:r>
    </w:p>
    <w:p w14:paraId="03D4D79F" w14:textId="77777777" w:rsidR="0089769F" w:rsidRPr="00B54C59" w:rsidRDefault="0089769F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1760A5D6" w14:textId="77777777" w:rsidR="0089769F" w:rsidRPr="00B54C59" w:rsidRDefault="0089769F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71C6C99F" w14:textId="77777777" w:rsidR="0089769F" w:rsidRPr="00B54C59" w:rsidRDefault="0089769F" w:rsidP="0089769F">
      <w:pPr>
        <w:pStyle w:val="Testopreformattato"/>
        <w:jc w:val="center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n. 40</w:t>
      </w:r>
    </w:p>
    <w:p w14:paraId="7231D284" w14:textId="77777777" w:rsidR="00DC0354" w:rsidRPr="00CF167C" w:rsidRDefault="00DC0354" w:rsidP="0089769F">
      <w:pPr>
        <w:pStyle w:val="Testopreformattato"/>
        <w:tabs>
          <w:tab w:val="left" w:pos="3800"/>
        </w:tabs>
        <w:jc w:val="center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Allegato I al n. 39 (cc. 121r-122v)</w:t>
      </w:r>
    </w:p>
    <w:p w14:paraId="7C661899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3CA8F2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21r /</w:t>
      </w:r>
    </w:p>
    <w:p w14:paraId="3CE2C8D3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In lettere de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25 april 1617 |</w:t>
      </w:r>
    </w:p>
    <w:p w14:paraId="633F11A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5952D0E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Copia di una lettera scritta da don Pietro di Toledo |</w:t>
      </w:r>
    </w:p>
    <w:p w14:paraId="46EE2F74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 serenissimo arciduca Alberto delli 9 marzo 1617 |</w:t>
      </w:r>
    </w:p>
    <w:p w14:paraId="3A9F45EA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B49F482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signore |</w:t>
      </w:r>
    </w:p>
    <w:p w14:paraId="2F35D22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supplico vostra Altezza resti servita quanto prima far incaminar | la gente, che sua Maestà ha fatto levar per questo Stato | che non siano giovanetti fanciuli; ma buoni soldati | vecchi; poiché questa estate in tutta maniera | la voglio finire con questo inimico importuno. </w:t>
      </w:r>
      <w:r w:rsidRPr="00ED72D8">
        <w:rPr>
          <w:rFonts w:ascii="Times New Roman" w:hAnsi="Times New Roman" w:cs="Times New Roman"/>
          <w:sz w:val="24"/>
          <w:lang w:val="it-IT"/>
        </w:rPr>
        <w:t>| Iddio guardi vostre Altezz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enissime. Di Alessandria |</w:t>
      </w:r>
    </w:p>
    <w:p w14:paraId="3ECCF5F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i 9 marzo 1617 |</w:t>
      </w:r>
    </w:p>
    <w:p w14:paraId="5804FAF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DAB9E18" w14:textId="77777777" w:rsidR="008C209E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1v</w:t>
      </w:r>
      <w:r w:rsidR="008C209E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1204648D" w14:textId="5FD5F501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521CC7B2" w14:textId="1D4AD704" w:rsidR="00DC0354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 xml:space="preserve">/ </w:t>
      </w:r>
      <w:r w:rsidR="00DC0354" w:rsidRPr="00C213EC">
        <w:rPr>
          <w:rFonts w:ascii="Times New Roman" w:hAnsi="Times New Roman" w:cs="Times New Roman"/>
          <w:sz w:val="24"/>
          <w:lang w:val="nl-NL"/>
        </w:rPr>
        <w:t xml:space="preserve">122r / </w:t>
      </w:r>
    </w:p>
    <w:p w14:paraId="3525DC12" w14:textId="2D4E1D59" w:rsidR="00DC0354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nl-NL"/>
        </w:rPr>
      </w:pPr>
      <w:r w:rsidRPr="00C213EC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0878614E" w14:textId="77777777" w:rsidR="00DC0354" w:rsidRPr="00C213E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nl-NL"/>
        </w:rPr>
      </w:pPr>
    </w:p>
    <w:p w14:paraId="0D399ABF" w14:textId="77777777" w:rsidR="00DC0354" w:rsidRPr="00C213EC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/ 122v</w:t>
      </w:r>
      <w:r w:rsidR="005B686D" w:rsidRPr="00C213EC">
        <w:rPr>
          <w:rFonts w:ascii="Times New Roman" w:hAnsi="Times New Roman" w:cs="Times New Roman"/>
          <w:sz w:val="24"/>
          <w:lang w:val="nl-NL"/>
        </w:rPr>
        <w:t>B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 /</w:t>
      </w:r>
    </w:p>
    <w:p w14:paraId="75F247B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pia della lettera di don Pietro | di Toledo |</w:t>
      </w:r>
    </w:p>
    <w:p w14:paraId="6AB5DF0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a 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4FCF9EF" w14:textId="77777777" w:rsidR="004A6EDD" w:rsidRPr="00ED72D8" w:rsidRDefault="004B1845" w:rsidP="004A6EDD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5E3A7F3D" w14:textId="680D1C97" w:rsidR="00DC0354" w:rsidRPr="00ED72D8" w:rsidRDefault="00DC0354" w:rsidP="004B18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41</w:t>
      </w:r>
    </w:p>
    <w:p w14:paraId="053023A0" w14:textId="77777777" w:rsidR="00DC0354" w:rsidRPr="00ED72D8" w:rsidRDefault="00DC0354" w:rsidP="004B18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 magg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124r-128v)</w:t>
      </w:r>
    </w:p>
    <w:p w14:paraId="22D36A2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39BF00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124r </w:t>
      </w:r>
      <w:r w:rsidR="00A1515F" w:rsidRPr="00ED72D8">
        <w:rPr>
          <w:rFonts w:ascii="Times New Roman" w:hAnsi="Times New Roman" w:cs="Times New Roman"/>
          <w:sz w:val="24"/>
          <w:lang w:val="it-IT"/>
        </w:rPr>
        <w:t>/</w:t>
      </w:r>
    </w:p>
    <w:p w14:paraId="3054D7B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|</w:t>
      </w:r>
    </w:p>
    <w:p w14:paraId="41E3B19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721A7B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412C86A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u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che li ambasciatori di Francia fecero hieri ot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i sì pieno, sì vivo, et risoluto con limitar | sino la giornata di mercordì alla risposta, che in fine | portato il negotio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drizzo, et condotta de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lo stesso giorno di mercordì si risolse di risponder a | compiacenz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. Zelanda, et Frisia sono | state del tutto contrarie allegando per iscusa, che non | havevano ordine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capi, che per li soli Francesi | li deputati di Grunighen stavano absenti, et quelli | di Gheldria ancora. Ourise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5"/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dava né la negativa | né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ermativa: con tutto ciò fu fatta passar la | risposta, et fu portata alli ambasciatori, che la stessa | se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rono con persona espressa in Francia. | Alcuni volevano, che fosse presente il signor principe | Mauritio alla deliberatione, et altri hanno divertito, | come che non fosse necessario; ma più tosto perché è stato | considerato, ch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non vi fosse quella prontezza | che desideravano, onde viene chiamata la risolutione violenta. Già si cominciava a dire, | che si sarebbono fatte marchiar vinti compagni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Francesi, et altrettante del Paese, et se ben | li Francesi mal volontier per una gran parte si | accommodavano a lasciar la comodità, che | hanno qui, sicuri di dover incontrar cose di suo | </w:t>
      </w:r>
    </w:p>
    <w:p w14:paraId="643686B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4v /</w:t>
      </w:r>
    </w:p>
    <w:p w14:paraId="1ADAF05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oco gusto andando in Francia: in ogni modo cominciavano | a tenersi presti;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an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atori instavano il far tanto più prontamente la ispeditione | compensando con la prestezza la dilatione che hanno fraposta | al risolver. Sollecitavano, et tentavano a lor potere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del signor principe Henric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7"/>
      </w:r>
      <w:r w:rsidRPr="00ED72D8">
        <w:rPr>
          <w:rFonts w:ascii="Times New Roman" w:hAnsi="Times New Roman" w:cs="Times New Roman"/>
          <w:sz w:val="24"/>
          <w:lang w:val="it-IT"/>
        </w:rPr>
        <w:t xml:space="preserve"> a dover andar a com-|mandar le truppe, et si servivano del mezo della madre | per disponerlo. Non negava assolutamente alli ambasciatori; ma | diceva, che allhora sarebbe andato quando gli fosse | stato commandato. |</w:t>
      </w:r>
    </w:p>
    <w:p w14:paraId="5C43665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entre si attendeva a queste operationi ecco arrivar | di Parigi venerdì verso la sera in diligenza a questi | signori il secretario del loro Ambasciatore con avviso della morte | del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cre, et del cambiamento di diversi | ministri, et conseglieri.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fu prima dato | dal detto secretario al signor principe Mauritio mentre egli era | in carrozza di ritorno di Risvich mez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ora discosto | di qua, et poi sparso da per tutto. Io non | potrei rappresentar alla Serenità vostra il gusto, che mostra </w:t>
      </w:r>
      <w:r w:rsidR="00C07E08" w:rsidRPr="00ED72D8">
        <w:rPr>
          <w:rFonts w:ascii="Times New Roman" w:hAnsi="Times New Roman" w:cs="Times New Roman"/>
          <w:sz w:val="24"/>
          <w:lang w:val="it-IT"/>
        </w:rPr>
        <w:t>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C07E08" w:rsidRPr="00ED72D8">
        <w:rPr>
          <w:rFonts w:ascii="Times New Roman" w:hAnsi="Times New Roman" w:cs="Times New Roman"/>
          <w:sz w:val="24"/>
          <w:lang w:val="it-IT"/>
        </w:rPr>
        <w:t>universale della morte del M</w:t>
      </w:r>
      <w:r w:rsidRPr="00ED72D8">
        <w:rPr>
          <w:rFonts w:ascii="Times New Roman" w:hAnsi="Times New Roman" w:cs="Times New Roman"/>
          <w:sz w:val="24"/>
          <w:lang w:val="it-IT"/>
        </w:rPr>
        <w:t>arches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8"/>
      </w:r>
      <w:r w:rsidRPr="00ED72D8">
        <w:rPr>
          <w:rFonts w:ascii="Times New Roman" w:hAnsi="Times New Roman" w:cs="Times New Roman"/>
          <w:sz w:val="24"/>
          <w:lang w:val="it-IT"/>
        </w:rPr>
        <w:t>, et fu tale | come se il re di Francia havesse havuta qualche | gran vittoria.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atori furono osservati goder | in facc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, credesi perché scoprivano di | gustar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umor populare; ma si vide ben | </w:t>
      </w:r>
    </w:p>
    <w:p w14:paraId="20B8FF0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5r /</w:t>
      </w:r>
    </w:p>
    <w:p w14:paraId="741D767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no di monsignor di Murier in particolare vi era qualche | sentimento. |</w:t>
      </w:r>
    </w:p>
    <w:p w14:paraId="29562D1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ssi ambasciatori mandorono immediat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le lettere del Re | havute col mezo del medesimo secretario; et la mattina</w:t>
      </w:r>
      <w:r w:rsidR="00647492" w:rsidRPr="00ED72D8">
        <w:rPr>
          <w:rFonts w:ascii="Times New Roman" w:hAnsi="Times New Roman" w:cs="Times New Roman"/>
          <w:sz w:val="24"/>
          <w:lang w:val="it-IT"/>
        </w:rPr>
        <w:t xml:space="preserve"> | seguente furono lette nella C</w:t>
      </w:r>
      <w:r w:rsidRPr="00ED72D8">
        <w:rPr>
          <w:rFonts w:ascii="Times New Roman" w:hAnsi="Times New Roman" w:cs="Times New Roman"/>
          <w:sz w:val="24"/>
          <w:lang w:val="it-IT"/>
        </w:rPr>
        <w:t>ongregatione di Holanda, | non essendosi tenu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i Generali. | Ufficio publico non hanno fatto; ma si crede, che potranno | forse farlo colla venuta di monsignor Beringam che si sta | aspettando con li particolari di quanto sarà successo | sopra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i dati dal Re. In tanto se è dato qu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o perché le truppe non partino; et quando fosser | partite si richiamino. Et li ambasciatori dicono questo, che | aspettavano nuove commissioni con quanto haverà | cavato il Re della volontà dei principi al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mettersi | nel loro dovere hora, che li è levato dinant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hi | quello, che più li offendeva, et cambiati li ministri, | che non aggradivano; et per consequenza tolti tutti | i pretesti; ma si crede, che lo dicano per mantenersi | in credito doppo haver con tanta diligenza, et | con tanto affetto solecitato questo ai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89"/>
      </w:r>
      <w:r w:rsidRPr="00ED72D8">
        <w:rPr>
          <w:rFonts w:ascii="Times New Roman" w:hAnsi="Times New Roman" w:cs="Times New Roman"/>
          <w:sz w:val="24"/>
          <w:lang w:val="it-IT"/>
        </w:rPr>
        <w:t>: perché | le lettere di monsignor di Langarach scritt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| Stati, et al signor principe Mauritio parlano asso-|lutamente, che le truppe restino, et parti</w:t>
      </w:r>
      <w:r w:rsidR="000F768D" w:rsidRPr="00ED72D8">
        <w:rPr>
          <w:rFonts w:ascii="Times New Roman" w:hAnsi="Times New Roman" w:cs="Times New Roman"/>
          <w:sz w:val="24"/>
          <w:lang w:val="it-IT"/>
        </w:rPr>
        <w:t>te si richiamino. | Questi del G</w:t>
      </w:r>
      <w:r w:rsidRPr="00ED72D8">
        <w:rPr>
          <w:rFonts w:ascii="Times New Roman" w:hAnsi="Times New Roman" w:cs="Times New Roman"/>
          <w:sz w:val="24"/>
          <w:lang w:val="it-IT"/>
        </w:rPr>
        <w:t>overno, et deputati delle Provincie |</w:t>
      </w:r>
    </w:p>
    <w:p w14:paraId="6A0C830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5v /</w:t>
      </w:r>
    </w:p>
    <w:p w14:paraId="7D0B7BC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nno contento grande poiché si veggono liberi dalla spesa | alla quale necessariamente convenivano soccumber, et perché | vi sarebbono state anco delle difficoltà nelle Provincie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ffettuatione della promessa. | </w:t>
      </w:r>
    </w:p>
    <w:p w14:paraId="3C998CF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È entrata speranza nel concetto di ognuno, che questo | accidente habbi a rimetter le cose della Francia in stato | di quiete, riconciliar li principi al</w:t>
      </w:r>
      <w:r w:rsidR="00D1338A" w:rsidRPr="00ED72D8">
        <w:rPr>
          <w:rFonts w:ascii="Times New Roman" w:hAnsi="Times New Roman" w:cs="Times New Roman"/>
          <w:sz w:val="24"/>
          <w:lang w:val="it-IT"/>
        </w:rPr>
        <w:t xml:space="preserve"> Re, et sua Maestà goder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, et maestà reale, che qui dicevano, | che le veniva usurpata. |</w:t>
      </w:r>
    </w:p>
    <w:p w14:paraId="69C2A93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pera ognuno, che le prime novelle habbino ad esser, che | li principi siano corsi alla benignità del Re per levar | il sospetto facendo altrimenti, che la loro intentione | fosse stata di dominare, et di governar il Regno, et non | di sostentar la Corona, nel qual caso, che si mostrino | essi principi diversi da quello, che conviene allo stato | lor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dditi, levata la causa dei loro disgusti | corrono concetti, che prontamente,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vierà di qua | ogni maggior assistenza; ma pare, che nei più | sensati non vi sia imaginabil dubio di questo. | </w:t>
      </w:r>
    </w:p>
    <w:p w14:paraId="6BE18A2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si inteso, che la Regina madre resti esclusa dal | governo, et che hora habbi ad esser trattata come | madre non come regente fa formar giudicio in | molti, che colla quiete del Regno habbi anco a | seguir quell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, affermandos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a Regina |</w:t>
      </w:r>
    </w:p>
    <w:p w14:paraId="467CD8D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6r /</w:t>
      </w:r>
    </w:p>
    <w:p w14:paraId="3E97D3F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per li suoi fini non haverà discaro, che la </w:t>
      </w:r>
      <w:r w:rsidR="00183875" w:rsidRPr="00ED72D8">
        <w:rPr>
          <w:rFonts w:ascii="Times New Roman" w:hAnsi="Times New Roman" w:cs="Times New Roman"/>
          <w:sz w:val="24"/>
          <w:lang w:val="it-IT"/>
        </w:rPr>
        <w:t>guerra continuasse | in quella p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ovincia, et vi porgeva la mano a suo potere. | </w:t>
      </w:r>
    </w:p>
    <w:p w14:paraId="61ABDAC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i concetti, et li discorsi in questo proposito nel fervor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| sono stati varii, come varii, et diversi son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umori | et le passioni; et volontieri alcun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0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ntirebbono, | che il Re si disponesse hor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a tempo opportuno | di obligar il signor duca di Savoia alla corona con dargli | la sua seconda sorella per il Principe suo figliolo et stacar | questo, et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e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1"/>
      </w:r>
      <w:r w:rsidRPr="00ED72D8">
        <w:rPr>
          <w:rFonts w:ascii="Times New Roman" w:hAnsi="Times New Roman" w:cs="Times New Roman"/>
          <w:sz w:val="24"/>
          <w:lang w:val="it-IT"/>
        </w:rPr>
        <w:t xml:space="preserve"> assolutamente la casa tutta dalla corona | di Spagna; dandogli di più ogni aiuto, et assistenza | hora che lo potrà fare, et non lasciar che sua Altezza faccia | la pace; né meno la serenissima Republica se non con lor | vantaggio: poiché se tiene per fermo, che hora, che il | re di Spagna si vedrà rotte le speranze, che haveva | che la guerra si facesse in Francia, et guasti insieme | li fomenti, che li servivano a riscaldar le parti per | debilit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o corpo della Francia tenterà al certo | la pace, et la soleciterà a suo potere. | </w:t>
      </w:r>
    </w:p>
    <w:p w14:paraId="18F631D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 contento, che ha havuto il signor principe Mauritio della | morte del Marasciale ne ho havuto qualche segno | avanti hieri, che fu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a sua per darli conto del | ricevimento fatto dalla Serenità vostra al signor conte Gio. Ernesto | mi disse sorridendo da sé, e bene che vi pare doppo | che non ci siamo veduti habbiamo havute gran | </w:t>
      </w:r>
    </w:p>
    <w:p w14:paraId="37E385A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6v /</w:t>
      </w:r>
    </w:p>
    <w:p w14:paraId="2E8B7BD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uove di Francia, il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cre è morto, et lo | stato, et governo della Francia è muta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quello, | che importa più, che la morte del Marasciale. Per me, | (aggiunse) vorrei, che fosse in vita; ma pareva, che senza | la morte o esclusione di lui non potesse trovarsi riposo | né alcun buon ripiego: hora mi assicuro, che li principi | non faranno di meno di non ricorrer al Re; et mostrarsi | fedeli, et obedienti, et replicò, non ne dubito punto. | Poi mi addimandò quello che credevo che potesse succeder | del principe di Condé se dovesse continuar la prigionia, | o restar libe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2"/>
      </w:r>
      <w:r w:rsidRPr="00ED72D8">
        <w:rPr>
          <w:rFonts w:ascii="Times New Roman" w:hAnsi="Times New Roman" w:cs="Times New Roman"/>
          <w:sz w:val="24"/>
          <w:lang w:val="it-IT"/>
        </w:rPr>
        <w:t xml:space="preserve">. I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risposi, che non mi bastav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mo | formar giudicio da me; ma che sentendosi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| 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li messe altre guardie da quelle, che haveva | et fatte usar ad esso Principe molte buone parole, si poteva | sperar ogni bene, con tutto ciò concorrevo colla commune | opinione che prima non havesse a restar libero, che sua Maestà | christianissima non si fosse assicurata bene della volontà delli altri | princip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3"/>
      </w:r>
      <w:r w:rsidRPr="00ED72D8">
        <w:rPr>
          <w:rFonts w:ascii="Times New Roman" w:hAnsi="Times New Roman" w:cs="Times New Roman"/>
          <w:sz w:val="24"/>
          <w:lang w:val="it-IT"/>
        </w:rPr>
        <w:t>. Così disse ten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: et in tutto il suo discorso | compresi nel volto di lei godimento grande, né ma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 | veduta così allegra, come si è dimostrata per questa | mutatione di governo. Et ho saputo che ha scritto al | Christianissimo</w:t>
      </w:r>
      <w:r w:rsidR="009946A0" w:rsidRPr="00CF167C">
        <w:rPr>
          <w:rStyle w:val="FootnoteReference"/>
          <w:rFonts w:ascii="Times New Roman" w:hAnsi="Times New Roman" w:cs="Times New Roman"/>
          <w:sz w:val="24"/>
        </w:rPr>
        <w:footnoteReference w:id="294"/>
      </w:r>
      <w:r w:rsidRPr="00ED72D8">
        <w:rPr>
          <w:rFonts w:ascii="Times New Roman" w:hAnsi="Times New Roman" w:cs="Times New Roman"/>
          <w:sz w:val="24"/>
          <w:lang w:val="it-IT"/>
        </w:rPr>
        <w:t xml:space="preserve">, et inspedito in Francia espressamente uno che si | teneva qui per il marascial di Buglione suo cognato | dandogli un trombetta, perché passi più sicuramente | </w:t>
      </w:r>
    </w:p>
    <w:p w14:paraId="381A999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7r /</w:t>
      </w:r>
    </w:p>
    <w:p w14:paraId="6F83B97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lo ha fatto p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5"/>
      </w:r>
      <w:r w:rsidRPr="00ED72D8">
        <w:rPr>
          <w:rFonts w:ascii="Times New Roman" w:hAnsi="Times New Roman" w:cs="Times New Roman"/>
          <w:sz w:val="24"/>
          <w:lang w:val="it-IT"/>
        </w:rPr>
        <w:t xml:space="preserve"> termine di buon governo per saper | la condotta delli affari di là; et credo certo, che particolarmente habbi | ispedito al medesimo Buglione perché si mostri pronto a ritornar | al Re, et ad eccitar tutti li altri principi al farlo. |</w:t>
      </w:r>
    </w:p>
    <w:p w14:paraId="2B6F8C4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disse in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hora stimo le cose della Francia | accommodate, et molte genti da guerra ad ordine | et particolarmente il colonello Ghent con la sua cavalla</w:t>
      </w:r>
      <w:r w:rsidR="00704FE6" w:rsidRPr="00ED72D8">
        <w:rPr>
          <w:rFonts w:ascii="Times New Roman" w:hAnsi="Times New Roman" w:cs="Times New Roman"/>
          <w:sz w:val="24"/>
          <w:lang w:val="it-IT"/>
        </w:rPr>
        <w:t xml:space="preserve">ria. </w:t>
      </w:r>
      <w:r w:rsidR="00704FE6" w:rsidRPr="00B54C59">
        <w:rPr>
          <w:rFonts w:ascii="Times New Roman" w:hAnsi="Times New Roman" w:cs="Times New Roman"/>
          <w:sz w:val="24"/>
          <w:lang w:val="it-IT"/>
        </w:rPr>
        <w:t>| Farebbono molto bene li S</w:t>
      </w:r>
      <w:r w:rsidRPr="00B54C59">
        <w:rPr>
          <w:rFonts w:ascii="Times New Roman" w:hAnsi="Times New Roman" w:cs="Times New Roman"/>
          <w:sz w:val="24"/>
          <w:lang w:val="it-IT"/>
        </w:rPr>
        <w:t>tati inviarla al duca di Savoia. | Io mi presi alla parola et dissi vostra Eccellenza ha tanto addito | co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uttorità sua appresso questi signori che impiegandosi | per dispor g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animi non dubito, che </w:t>
      </w:r>
      <w:r w:rsidR="00BA5DB8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l suo prudente pensiero | non sia per haver ottimo effetto. Lo facci perché acquisterà | il merito appresso quel Principe, et coadiuverà ag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interessi | non solo de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Italia; ma di questi paesi ancora; già che | vede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opportunità procuri il soccorso condotto in luoco | che è più della metà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6"/>
      </w:r>
      <w:r w:rsidRPr="00B54C59">
        <w:rPr>
          <w:rFonts w:ascii="Times New Roman" w:hAnsi="Times New Roman" w:cs="Times New Roman"/>
          <w:sz w:val="24"/>
          <w:lang w:val="it-IT"/>
        </w:rPr>
        <w:t xml:space="preserve"> del camino, et che più facilmente | può passar alla volta di Piemonte di quello habbi | potuto farlo in Francia: et procurai di andarle impri-|mendo in quanto puoti questo senso. </w:t>
      </w:r>
      <w:r w:rsidRPr="00ED72D8">
        <w:rPr>
          <w:rFonts w:ascii="Times New Roman" w:hAnsi="Times New Roman" w:cs="Times New Roman"/>
          <w:sz w:val="24"/>
          <w:lang w:val="it-IT"/>
        </w:rPr>
        <w:t>Rispose che | per la parte sua haverebbe fatto quanto gli fosse | stato possibile, et mentre havesse trovato qualche | buon incontro alla sua opinione non haverebbe | mancato di adoperarsi vivamente.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ntrò a parlar | del concetto, che vi era di aspettar la risolutione | </w:t>
      </w:r>
    </w:p>
    <w:p w14:paraId="716595D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7v /</w:t>
      </w:r>
    </w:p>
    <w:p w14:paraId="6133858B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one; et io particolarmente gli considerai |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pett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mpi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non serviva a proposito |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rrenti tempi, che si tratta della sollevatione di principe | così generoso, co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il signor duca di Savoia; ma meglio | era il dar essempio; che se anco la serenissima Republica havesse | aspettato la mossa da altra parte, malamente il signor Duca | haverebbe potuto fidar </w:t>
      </w:r>
      <w:r w:rsidR="00B50A65" w:rsidRPr="00ED72D8">
        <w:rPr>
          <w:rFonts w:ascii="Times New Roman" w:hAnsi="Times New Roman" w:cs="Times New Roman"/>
          <w:sz w:val="24"/>
          <w:lang w:val="it-IT"/>
        </w:rPr>
        <w:t>sé stess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alla discrettione, et po-|vertà del suo stato; dissi che la serenissima Republica contribuiva | et contribuiva grossamente non sol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; ma di | estraordinario ancora; che faceva quanto poteva; ma | che haveva anco li proprii pesi come ben si sapeva | et passai in somma con questo proposito ufficio molto | pieno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, et doppo anco con chi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occorso di | discorrer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idente presen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7"/>
      </w:r>
      <w:r w:rsidRPr="00ED72D8">
        <w:rPr>
          <w:rFonts w:ascii="Times New Roman" w:hAnsi="Times New Roman" w:cs="Times New Roman"/>
          <w:sz w:val="24"/>
          <w:lang w:val="it-IT"/>
        </w:rPr>
        <w:t>; che vorrei serviss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tione d[</w:t>
      </w:r>
      <w:r w:rsidR="009B0705" w:rsidRPr="00ED72D8">
        <w:rPr>
          <w:rFonts w:ascii="Times New Roman" w:hAnsi="Times New Roman" w:cs="Times New Roman"/>
          <w:sz w:val="24"/>
          <w:lang w:val="it-IT"/>
        </w:rPr>
        <w:t xml:space="preserve"> …</w:t>
      </w:r>
      <w:r w:rsidRPr="00ED72D8">
        <w:rPr>
          <w:rFonts w:ascii="Times New Roman" w:hAnsi="Times New Roman" w:cs="Times New Roman"/>
          <w:sz w:val="24"/>
          <w:lang w:val="it-IT"/>
        </w:rPr>
        <w:t>]. |</w:t>
      </w:r>
    </w:p>
    <w:p w14:paraId="1097175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lcheduni amici del colonello Ghen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8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no venuti a me | dicendomi esser la presente buonissima occasione di far | passar per la via di Piemonte la cavallaria di lui al servitio | di vostra Serenità, o almeno una parte essendo forte di doimilla | et più cavalli, offerendosi di servirgli se io havessi voluto | io li ho rappresentate le difficoltà del transito; a che |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stato rispos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tanto forte, et buona | essa cavalleria, che 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ebbe fatto. Gratie etc. | </w:t>
      </w:r>
    </w:p>
    <w:p w14:paraId="0F662E8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E13E26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 maggio 1617 |</w:t>
      </w:r>
    </w:p>
    <w:p w14:paraId="3BE1A92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5B2393F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umillissimo et devotissimo servitore | </w:t>
      </w:r>
    </w:p>
    <w:p w14:paraId="7EF121A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Christofforo Suriano |</w:t>
      </w:r>
    </w:p>
    <w:p w14:paraId="03A6091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77C394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8r /</w:t>
      </w:r>
    </w:p>
    <w:p w14:paraId="13AE39AE" w14:textId="273C558C" w:rsidR="00DC0354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  <w:r w:rsidR="00DC0354"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</w:p>
    <w:p w14:paraId="1DE7765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3B4C9C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8v /</w:t>
      </w:r>
    </w:p>
    <w:p w14:paraId="59AE3BD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0C39E7A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|</w:t>
      </w:r>
    </w:p>
    <w:p w14:paraId="24785E3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8C2289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0B9BD17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3BFAD4D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1B685278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28vC /</w:t>
      </w:r>
    </w:p>
    <w:p w14:paraId="0C3083DD" w14:textId="77777777" w:rsidR="00DC0354" w:rsidRPr="00B54C59" w:rsidRDefault="000301B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 maggio 1617 ricevut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17 dett</w:t>
      </w:r>
      <w:r w:rsidR="00DC0354" w:rsidRPr="00B54C59">
        <w:rPr>
          <w:rFonts w:ascii="Times New Roman" w:hAnsi="Times New Roman" w:cs="Times New Roman"/>
          <w:sz w:val="24"/>
          <w:lang w:val="it-IT"/>
        </w:rPr>
        <w:t>o |</w:t>
      </w:r>
    </w:p>
    <w:p w14:paraId="3C3F6697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Haya</w:t>
      </w:r>
      <w:r w:rsidR="000301BA" w:rsidRPr="00B54C59">
        <w:rPr>
          <w:rFonts w:ascii="Times New Roman" w:hAnsi="Times New Roman" w:cs="Times New Roman"/>
          <w:sz w:val="24"/>
          <w:lang w:val="it-IT"/>
        </w:rPr>
        <w:t>. P</w:t>
      </w:r>
      <w:r w:rsidRPr="00B54C59">
        <w:rPr>
          <w:rFonts w:ascii="Times New Roman" w:hAnsi="Times New Roman" w:cs="Times New Roman"/>
          <w:sz w:val="24"/>
          <w:lang w:val="it-IT"/>
        </w:rPr>
        <w:t>rima |</w:t>
      </w:r>
    </w:p>
    <w:p w14:paraId="674F7643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E78C626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L. SS. R. |</w:t>
      </w:r>
    </w:p>
    <w:p w14:paraId="5A0EB3BB" w14:textId="77777777" w:rsidR="004A6EDD" w:rsidRPr="00ED72D8" w:rsidRDefault="004B1845" w:rsidP="004A6EDD">
      <w:pPr>
        <w:pStyle w:val="Header"/>
        <w:jc w:val="left"/>
        <w:rPr>
          <w:lang w:val="it-IT"/>
        </w:rPr>
      </w:pPr>
      <w:r w:rsidRPr="00B54C59">
        <w:rPr>
          <w:rFonts w:cs="Times New Roman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2A568988" w14:textId="0111F5D6" w:rsidR="00DC0354" w:rsidRPr="00B54C59" w:rsidRDefault="00DC0354" w:rsidP="004B18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42</w:t>
      </w:r>
    </w:p>
    <w:p w14:paraId="54E6E545" w14:textId="123930BF" w:rsidR="00DC0354" w:rsidRPr="00B54C59" w:rsidRDefault="00DC0354" w:rsidP="004B18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 maggio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Aia (cc. 129r-130v, </w:t>
      </w:r>
      <w:r w:rsidR="00ED72D8">
        <w:rPr>
          <w:rFonts w:ascii="Times New Roman" w:hAnsi="Times New Roman" w:cs="Times New Roman"/>
          <w:sz w:val="24"/>
          <w:lang w:val="it-IT"/>
        </w:rPr>
        <w:t>13</w:t>
      </w:r>
      <w:r w:rsidR="001C18C6" w:rsidRPr="00B54C59">
        <w:rPr>
          <w:rFonts w:ascii="Times New Roman" w:hAnsi="Times New Roman" w:cs="Times New Roman"/>
          <w:sz w:val="24"/>
          <w:lang w:val="it-IT"/>
        </w:rPr>
        <w:t>5</w:t>
      </w:r>
      <w:r w:rsidR="00ED72D8">
        <w:rPr>
          <w:rFonts w:ascii="Times New Roman" w:hAnsi="Times New Roman" w:cs="Times New Roman"/>
          <w:sz w:val="24"/>
          <w:lang w:val="it-IT"/>
        </w:rPr>
        <w:t>r-</w:t>
      </w:r>
      <w:r w:rsidRPr="00B54C59">
        <w:rPr>
          <w:rFonts w:ascii="Times New Roman" w:hAnsi="Times New Roman" w:cs="Times New Roman"/>
          <w:sz w:val="24"/>
          <w:lang w:val="it-IT"/>
        </w:rPr>
        <w:t>v)</w:t>
      </w:r>
    </w:p>
    <w:p w14:paraId="38F6711E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15E58B3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29r /</w:t>
      </w:r>
    </w:p>
    <w:p w14:paraId="7B7DABD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F35FE4C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75695D1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6624E6A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della risolutione della Dieta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principi de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Unione mi | disse il signor principe Mauritio, che non teneva avviso; | ma che al certo credeva, che non haveriano fatto di meno | di non assister al signor duca di Savoia; che </w:t>
      </w:r>
      <w:r w:rsidR="00BA5DB8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l Palatino | gli scrisse già alcuni giorni, che in lui era questa | risolutione. Tale anco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veva scoperta nel mar-|chese di Hanspach quando fu seco; et doppo in lettere; | et sapeva, che alcuni dei principi stimavano molto | proprio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ssister al signor Duca per divertir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rmi | della casa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Austria, et assicurarsi, che non venghino | li travagli sopra le loro braccia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ggiunse, che | presto si doveva aspettar la risolutione di detta Dieta. | </w:t>
      </w:r>
    </w:p>
    <w:p w14:paraId="30B1E14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gente del Palatino, che vidi hieri mi disse, che gli | veniva scritta da buona mano, che se ben non era | ancor publicata la risolutione ella era però in | effetto, che li principi vogliono aiutar il signor Duca | et assister anco occorrendo alla serenissima Republica. | </w:t>
      </w:r>
    </w:p>
    <w:p w14:paraId="331CFCC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le genti, che vano dai stati del serenissimo Alberto | in quello di Milano si conferma, che sempre ne | fuggano, et della cavallaria fino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5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299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 una | volta; et molti più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anteria. |</w:t>
      </w:r>
    </w:p>
    <w:p w14:paraId="7A19FB7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Non era venuto a Lieges il Cairo, come si credeva; | ma si aspettava di breve, et scrive il Pasini, | che, arrivato, procurarà di far seco il servitio di vostra Serenità. | </w:t>
      </w:r>
    </w:p>
    <w:p w14:paraId="51CFEAC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29v /</w:t>
      </w:r>
    </w:p>
    <w:p w14:paraId="306EAE2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dice di più haver tanto solecit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fier Lobello da | Lecce, che si è risoluto partire con promessa di venir a | servir la Serenità vostra, et fa il viaggio con un altro alfiere | genovese, che anc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gli viene costì per tal effetto; ma | a questo non è stata data parola di alcun stipendio. | </w:t>
      </w:r>
    </w:p>
    <w:p w14:paraId="211B200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scrisse già esso Pasini trovarsi tre o quattro Grechi | banditi buoni, et bravi soldati, che volontieri sarebbono | andati a servir la Serenità vostra quando fossero stati fat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icuri. Io tenendo ancor viv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i, che hebbi | da lei sotto li 8 luglio et in settemb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no | passato in proposi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dditi banditi. Ho stimato | bene di mandar particolarmente ad Antonio Liguri dal Zant | lettere per vostra Serenità del tenore, che sarà aggiunto in copia | havendo scritto al Pasini, che li dichi, che si presentino | tutti secondo che anderanno uniti o separat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illustrissimo signor savio di Terraferma alla scrittura. Et tutto | ho anco significato con mie particolari lettere a sua Signoria illustrissima. | </w:t>
      </w:r>
    </w:p>
    <w:p w14:paraId="28A85F9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conte di Levenstein partì giovedì sera per Amsterdam per | far la provis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. Io aspettavo, che mi | dasse qualche avviso di quanto haveva operato, | ma sino a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ora non veggo lettere sue, il che | mi fa temer grandemente, che incontri delle difficoltà | et duolmi principalmente per la perdita del tempo: perché | quanto più andamo innanti; tanto più si avanza | </w:t>
      </w:r>
    </w:p>
    <w:p w14:paraId="5E673243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0r /</w:t>
      </w:r>
    </w:p>
    <w:p w14:paraId="38002675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a stagione alle calme, et dubito assai, che habbi ad andar | questa speditione ancor più di un mese in lungo: perché | alla condotta delle genti,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, et ad altre provisioni | vi vuol tempo. Né lascierò a questo proposito di dir | riverentemente alla Serenità vostra che per ogni buon rispetto | se così ella per sua prudenz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1"/>
      </w:r>
      <w:r w:rsidRPr="00ED72D8">
        <w:rPr>
          <w:rFonts w:ascii="Times New Roman" w:hAnsi="Times New Roman" w:cs="Times New Roman"/>
          <w:sz w:val="24"/>
          <w:lang w:val="it-IT"/>
        </w:rPr>
        <w:t xml:space="preserve"> stimasse a proposito | crederei fosse bene, che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viasse lettere dirette al signor | conte di Embden acciò in ogni caso di bisogno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imbarcar delle genti, et per altro 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2"/>
      </w:r>
      <w:r w:rsidRPr="00ED72D8">
        <w:rPr>
          <w:rFonts w:ascii="Times New Roman" w:hAnsi="Times New Roman" w:cs="Times New Roman"/>
          <w:sz w:val="24"/>
          <w:lang w:val="it-IT"/>
        </w:rPr>
        <w:t xml:space="preserve"> fossi tanto più | prontamente favorito da lui. Egli si chiama Enno | conte della Frisia orientale signor di Esents Stedesdorff | Witmundt etc. ma basteria dire conte della Frisia | orientale etc.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ormationi, che ho potuto | havere credo, che servirà il titol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llustrissimo. Non è per |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quan</w:t>
      </w:r>
      <w:r w:rsidR="0020234A" w:rsidRPr="00ED72D8">
        <w:rPr>
          <w:rFonts w:ascii="Times New Roman" w:hAnsi="Times New Roman" w:cs="Times New Roman"/>
          <w:sz w:val="24"/>
          <w:lang w:val="it-IT"/>
        </w:rPr>
        <w:t>to mi è stato detto princip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20234A" w:rsidRPr="00ED72D8">
        <w:rPr>
          <w:rFonts w:ascii="Times New Roman" w:hAnsi="Times New Roman" w:cs="Times New Roman"/>
          <w:sz w:val="24"/>
          <w:lang w:val="it-IT"/>
        </w:rPr>
        <w:t>I</w:t>
      </w:r>
      <w:r w:rsidRPr="00ED72D8">
        <w:rPr>
          <w:rFonts w:ascii="Times New Roman" w:hAnsi="Times New Roman" w:cs="Times New Roman"/>
          <w:sz w:val="24"/>
          <w:lang w:val="it-IT"/>
        </w:rPr>
        <w:t>mperio ha stretta | parentella per parte della madre con il re di Svetia | et per quella della moglie col duca di Holstain | padre di quello, che al presente è al servitio | di vostra Serenità. Questi signori gli dano titolo nella lingua | del Paese, che significa ben nato signore, et è minor di | quello, che dano al principe di Hanault, | al quale dicono illustrissimo, et benissimo nato signore. |</w:t>
      </w:r>
    </w:p>
    <w:p w14:paraId="78D0227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3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e vostre eccellentissime paresse anc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viarmi altre | lettere per il magistrato di Brem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una delle | </w:t>
      </w:r>
    </w:p>
    <w:p w14:paraId="63C7A99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0v /</w:t>
      </w:r>
    </w:p>
    <w:p w14:paraId="7DC0F444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ittà ansiatiche, se si dovesse una parte delle genti | imbarcar da quella banda, credo che gioverebbe al | loro servitio. Tutto però resta alla dispositione del su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prudentissimo volere. |</w:t>
      </w:r>
    </w:p>
    <w:p w14:paraId="6E67D7AD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arà con queste la traduttione di una lettera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della | Gran Bertagna ha scritta a questi Stati Generali | essortandoli, come ha fatto far col mezo anc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mbasciator suo con ufficio conforme, a trovar ripiego | di accordare nel punto delle controversie di religione | essa lettera è stata fatta stampare da quelli parti-|colarmente di Amsterdam per opporre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minani, che | non volevano, che si publicasse. Stano pure le | cose indecise, et si crede, che in fine, si riduranno | alla convocatione di un sinodo. |</w:t>
      </w:r>
    </w:p>
    <w:p w14:paraId="20C9F52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sono pervenute le lettere della Serenità vostr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8 et 19 | del passato, delle quali mi valerò conforme | al suo prudentissimo commandamento per informatione. Gratie etc. |</w:t>
      </w:r>
      <w:r w:rsidRPr="00ED72D8">
        <w:rPr>
          <w:rFonts w:ascii="Times New Roman" w:hAnsi="Times New Roman" w:cs="Times New Roman"/>
          <w:sz w:val="24"/>
          <w:lang w:val="it-IT"/>
        </w:rPr>
        <w:tab/>
      </w:r>
    </w:p>
    <w:p w14:paraId="7ECF4D0E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1CC1B8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 maggio 1617 |</w:t>
      </w:r>
    </w:p>
    <w:p w14:paraId="3E4802CC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6BA02B57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7AABA3A2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25B187F2" w14:textId="77777777" w:rsidR="002D4623" w:rsidRPr="00ED72D8" w:rsidRDefault="002D4623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6EF3709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5r /</w:t>
      </w:r>
    </w:p>
    <w:p w14:paraId="321F46FC" w14:textId="3B019FA3" w:rsidR="00DC0354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74F30EE8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B8FC08F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5v /</w:t>
      </w:r>
    </w:p>
    <w:p w14:paraId="44DB058A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217065F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00363C1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D16CC76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7EAEB3B0" w14:textId="77777777" w:rsidR="00DC0354" w:rsidRPr="00ED72D8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F306B90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4F9B3A45" w14:textId="77777777" w:rsidR="00DC0354" w:rsidRPr="00B54C5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35vC /</w:t>
      </w:r>
    </w:p>
    <w:p w14:paraId="1117436F" w14:textId="77777777" w:rsidR="00DC0354" w:rsidRPr="00B54C59" w:rsidRDefault="00A7087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 maggio 1617 ricevut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DC0354" w:rsidRPr="00B54C59">
        <w:rPr>
          <w:rFonts w:ascii="Times New Roman" w:hAnsi="Times New Roman" w:cs="Times New Roman"/>
          <w:sz w:val="24"/>
          <w:lang w:val="it-IT"/>
        </w:rPr>
        <w:t xml:space="preserve"> 17 | detto |</w:t>
      </w:r>
    </w:p>
    <w:p w14:paraId="4482AF0C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Haya</w:t>
      </w:r>
      <w:r w:rsidR="00A70874" w:rsidRPr="00790689">
        <w:rPr>
          <w:rFonts w:ascii="Times New Roman" w:hAnsi="Times New Roman" w:cs="Times New Roman"/>
          <w:sz w:val="24"/>
          <w:lang w:val="en-US"/>
        </w:rPr>
        <w:t>.</w:t>
      </w:r>
      <w:r w:rsidRPr="00790689">
        <w:rPr>
          <w:rFonts w:ascii="Times New Roman" w:hAnsi="Times New Roman" w:cs="Times New Roman"/>
          <w:sz w:val="24"/>
          <w:lang w:val="en-US"/>
        </w:rPr>
        <w:t xml:space="preserve"> 2</w:t>
      </w:r>
      <w:r w:rsidRPr="0079068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790689">
        <w:rPr>
          <w:rFonts w:ascii="Times New Roman" w:hAnsi="Times New Roman" w:cs="Times New Roman"/>
          <w:sz w:val="24"/>
          <w:lang w:val="en-US"/>
        </w:rPr>
        <w:t xml:space="preserve"> |</w:t>
      </w:r>
    </w:p>
    <w:p w14:paraId="64824243" w14:textId="77777777" w:rsidR="00DC0354" w:rsidRPr="00790689" w:rsidRDefault="00DC035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7434FB8C" w14:textId="77777777" w:rsidR="007B1324" w:rsidRPr="00790689" w:rsidRDefault="00DC0354" w:rsidP="007B132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L. SS. R. |</w:t>
      </w:r>
    </w:p>
    <w:p w14:paraId="2FA329B0" w14:textId="77777777" w:rsidR="007B1324" w:rsidRPr="00790689" w:rsidRDefault="007B1324" w:rsidP="007B132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  <w:sectPr w:rsidR="007B1324" w:rsidRPr="00790689" w:rsidSect="005828A9">
          <w:headerReference w:type="default" r:id="rId16"/>
          <w:footnotePr>
            <w:numFmt w:val="lowerLetter"/>
            <w:numRestart w:val="eachPage"/>
          </w:footnotePr>
          <w:type w:val="continuous"/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1831A48" w14:textId="77777777" w:rsidR="00BB48A5" w:rsidRPr="00790689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lastRenderedPageBreak/>
        <w:t>n. 43</w:t>
      </w:r>
    </w:p>
    <w:p w14:paraId="3D9411BA" w14:textId="77777777" w:rsidR="00BB48A5" w:rsidRPr="00B54C59" w:rsidRDefault="00BB48A5" w:rsidP="005B4E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 al n. 42 (cc. 131r-132v)</w:t>
      </w:r>
    </w:p>
    <w:p w14:paraId="7478D0AD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9EA815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1r /</w:t>
      </w:r>
    </w:p>
    <w:p w14:paraId="1470060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ettera del re della Gran Bertagna al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|</w:t>
      </w:r>
    </w:p>
    <w:p w14:paraId="28A3E8D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328B06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ti, et potent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nostri buoni amici, et collegati. </w:t>
      </w:r>
      <w:r w:rsidR="00E77909" w:rsidRPr="00ED72D8">
        <w:rPr>
          <w:rFonts w:ascii="Times New Roman" w:hAnsi="Times New Roman" w:cs="Times New Roman"/>
          <w:sz w:val="24"/>
          <w:lang w:val="it-IT"/>
        </w:rPr>
        <w:t>Allhor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da principio si potemo avede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ortunio dei | scismi, et delle heresie, che andavano cadendo fra voi | noi fossimo in maniera tocchi dal zelo che habbiamo | verso la Chiesa di Dio, et dalla particolar affettione | che portiamo al bene dello Stato vostro; che inconti-|nente noi porgessimo la mano per arrestar il | corso di questo male; et per officiose lettere nostre | facessimo seriosamente intender qual fosse il senso, | et il timor che havevamo; pregandovi, et essortan-|dovi di avvertir con ogni studio a non lassar | prender maggior piedi nel vostro corpo a questa | cancrena; ma più tosto di profondarne il | seme prima che ella venga a pululare; et doppo | havendo saputo, che alcuni dei vostri ministri | si davano per curiosità a far la predicatione della | predestinatione nello loro catrede, noi vi scrivessimo | altre lettere nostre nello stesso soggetto, facendovi | apparere il poco frutto che proveniva da tali | predicationi, le quali in luoco di edificatione ferma | et stabil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e devono aministrare al vostro | popolo, non servono, che a mover, et alterar li | </w:t>
      </w:r>
    </w:p>
    <w:p w14:paraId="3B04955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1v /</w:t>
      </w:r>
    </w:p>
    <w:p w14:paraId="39E22BB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piriti per i puntigli di questo argomento troppo alto, | et oscuro per la capacità del commun popolo: ma | non molto doppo essendo stato avvertito, che in luoco | del frutto che noi sì promettevamo dai nostri buoni | ufficii, et considerationi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ror, et il male habbi | fatto di più forti impressioni tra vostri, et che | parimente si vuol, che le dette lettere nostre servino | ad auttorizarli; tirandoli in sensi, et consequenze | del tutto contrari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tione nostra. Noi siamo | in obligo tanto per la gloria di Dio; che per dichiaratione | et scarico della conscienza nostra, di rappresentarvi | di nuovo vivamente col mezo delle lettere nostre il | male, et pericolo iminente, dal quale lo Stato vostro | è minacciato per queste infelici divisione, le quali | non vedemo preste a cader nel scisma; et | et* una formata fattione tra di voi; che sono | pesti altrettanto più pericolose, et penitiose al | vostro Stato, quanto lo stabilimento di lu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6"/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è anco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7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 | n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8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a fanciullezza; et che il fondamento | della sua fermezza non consiste, che nello star | uni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09"/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almente verso Iddio, poi parim | tra voi medesimi. Vi pregamo per tanto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34B3975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2r /</w:t>
      </w:r>
    </w:p>
    <w:p w14:paraId="68C0F31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vi scongiuramo a nome di quel Dio, che fino al dì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oggi | vi ha così felicemente mantenuti, di metter a fondo | questi errori, et partialità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diavolo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tificio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ostri nemici h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0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trodotte, et di già ha i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maniera auttorizate f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2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voi, che la ruina | dello Stato vostro si vede apparente, et di tutto vicina, | quando voi non li apportate pronto rimedio, accom-|modandovi interamente, et tenendorm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3"/>
      </w:r>
      <w:r w:rsidRPr="00ED72D8">
        <w:rPr>
          <w:rFonts w:ascii="Times New Roman" w:hAnsi="Times New Roman" w:cs="Times New Roman"/>
          <w:sz w:val="24"/>
          <w:lang w:val="it-IT"/>
        </w:rPr>
        <w:t xml:space="preserve"> fermi alla vera, | et antica dottrina, che voi havete sempre professata, | et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approbata, et ricevuta dal consenso universale | di tutte le Chiese riformate, et nella quale la commune | professione è stata come il principal fondamento per | stabilire; come anc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co, et saldo cemento che | ha mantenuta la stretta amicitia, et intelligenza | che ha regnato doppo il corso di tan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ni tra le | nostri Coro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4"/>
      </w:r>
      <w:r w:rsidRPr="00ED72D8">
        <w:rPr>
          <w:rFonts w:ascii="Times New Roman" w:hAnsi="Times New Roman" w:cs="Times New Roman"/>
          <w:sz w:val="24"/>
          <w:lang w:val="it-IT"/>
        </w:rPr>
        <w:t xml:space="preserve">, et le vostre Provincie; che se già il | male si trova sì gagliardo, et radicato nel vostro | popolo, che non possi così prontamente et facilmente esser | svelto: vi pregiam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almeno di arrestar il pericolo | et col mez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 vostra tener le cose in | pace senza permetter che quelli d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5"/>
      </w:r>
      <w:r w:rsidRPr="00ED72D8">
        <w:rPr>
          <w:rFonts w:ascii="Times New Roman" w:hAnsi="Times New Roman" w:cs="Times New Roman"/>
          <w:sz w:val="24"/>
          <w:lang w:val="it-IT"/>
        </w:rPr>
        <w:t xml:space="preserve"> vera, | et vecchia professione siano inquietati, sin tanto che | </w:t>
      </w:r>
    </w:p>
    <w:p w14:paraId="4D3A8C1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2v /</w:t>
      </w:r>
    </w:p>
    <w:p w14:paraId="5A1CA31F" w14:textId="77777777" w:rsidR="0016591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oi possiate di commune consenso convocar un sinodo | nationale per decider, et metter fine a queste mal | nate differenze, il che è per nostro giudicio il meglior | conseglio, et risolutione, che in tal caso voi possiate | prender, come quell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 rimedio, et il | più legitimo mezo, et efficace, al qu</w:t>
      </w:r>
      <w:r w:rsidR="00FB3610" w:rsidRPr="00ED72D8">
        <w:rPr>
          <w:rFonts w:ascii="Times New Roman" w:hAnsi="Times New Roman" w:cs="Times New Roman"/>
          <w:sz w:val="24"/>
          <w:lang w:val="it-IT"/>
        </w:rPr>
        <w:t>ale in ogni | tempo si è nella c</w:t>
      </w:r>
      <w:r w:rsidRPr="00ED72D8">
        <w:rPr>
          <w:rFonts w:ascii="Times New Roman" w:hAnsi="Times New Roman" w:cs="Times New Roman"/>
          <w:sz w:val="24"/>
          <w:lang w:val="it-IT"/>
        </w:rPr>
        <w:t>hristianità havuto ricorso massime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orrenza di accidenti tali. Et noi non dubi-|tiamo, che concorrendo in tal fa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ettione | et dispositione che vi si richiede, Dio non sia per | benedire il success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anzamento della gloria | sua; et alla manutentione, et stabilimento del | vostro Stato. Così pregamo Dio alto etc. di tenervi | nella sua santa, et degna guardi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6"/>
      </w:r>
      <w:r w:rsidRPr="00ED72D8">
        <w:rPr>
          <w:rFonts w:ascii="Times New Roman" w:hAnsi="Times New Roman" w:cs="Times New Roman"/>
          <w:sz w:val="24"/>
          <w:lang w:val="it-IT"/>
        </w:rPr>
        <w:t xml:space="preserve">. | </w:t>
      </w:r>
    </w:p>
    <w:p w14:paraId="17AABD8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C356851" w14:textId="77777777" w:rsidR="0016591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a corte nostra a Hinchingbreock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0 di marzo | 1617. Sottoscritta vostro buon amico, et collegato | et segnata | </w:t>
      </w:r>
    </w:p>
    <w:p w14:paraId="77EFAC76" w14:textId="77777777" w:rsidR="00165915" w:rsidRPr="00ED72D8" w:rsidRDefault="0016591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Giacomo re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0B81E2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26AB987" w14:textId="77777777" w:rsidR="00BB48A5" w:rsidRPr="00ED72D8" w:rsidRDefault="0016591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 tergo | </w:t>
      </w:r>
    </w:p>
    <w:p w14:paraId="035C62B0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li alti etc. li Stati Generali delle Provincie Unit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aesi Bassi. 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0A42AA1F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A8512DF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E31C3EA" w14:textId="77777777" w:rsidR="00BB48A5" w:rsidRPr="00B54C59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44</w:t>
      </w:r>
    </w:p>
    <w:p w14:paraId="7635A5BF" w14:textId="77777777" w:rsidR="00BB48A5" w:rsidRPr="00B54C59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I al n. 42 (cc. 133r-134v)</w:t>
      </w:r>
    </w:p>
    <w:p w14:paraId="03248401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AE8D855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33r /</w:t>
      </w:r>
    </w:p>
    <w:p w14:paraId="41BFF0AD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Copia | </w:t>
      </w:r>
    </w:p>
    <w:p w14:paraId="7B80E560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AEC8D7C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7FFCA06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m</w:t>
      </w:r>
      <w:r w:rsidR="0016620C" w:rsidRPr="00B54C59">
        <w:rPr>
          <w:rFonts w:ascii="Times New Roman" w:hAnsi="Times New Roman" w:cs="Times New Roman"/>
          <w:sz w:val="24"/>
          <w:lang w:val="it-IT"/>
        </w:rPr>
        <w:t>onsignor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Antonio Liguri dal Zanthe confidato nella benignità | singolare della Serenità vostra, et mosso d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ffetto riverente, che | ha verso il suo Principe naturale ha risoluto di aban-|donar il servitio delli serenissimi arciduchi per venir a spender | il sangue, et la vita in servitio di lei. Haverebbe anco | prima messa in essecutione la sua buona intentione; | ma essendo egli bandito per imputatione di homicidio commesso | con archibusata in Bressa non si è saputo assicurar già mai | di mettersi in stradda. Pur fi</w:t>
      </w:r>
      <w:r w:rsidR="0016620C" w:rsidRPr="00B54C59">
        <w:rPr>
          <w:rFonts w:ascii="Times New Roman" w:hAnsi="Times New Roman" w:cs="Times New Roman"/>
          <w:sz w:val="24"/>
          <w:lang w:val="it-IT"/>
        </w:rPr>
        <w:t>nalmente fatto ricorso a | monsignor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Gio. Battista Pasini egli gli ha dato cuore, et a me | ha scritto per tal effetto, rappresentandomi esser esso | Liguri bravo soldato, che serve in quella cavallaria | et del quale vostra Serenità potrà cavar buon servitio. Io | per tanto non havendo ordine in contrario da quello, | che vostra Serenità mi diede con lettere sue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8 luglio, et | 15 lettere passato in proposito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banditi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o fatto | essortar al partir immediate inviandogli le | presenti affinechè li servino come di sicurtà di | poter ricorrer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piedi della Serenità vostra. Con esso | saranno forse, o lo seguiteranno doi o tr</w:t>
      </w:r>
      <w:r w:rsidR="00883AEF" w:rsidRPr="00B54C59">
        <w:rPr>
          <w:rFonts w:ascii="Times New Roman" w:hAnsi="Times New Roman" w:cs="Times New Roman"/>
          <w:sz w:val="24"/>
          <w:lang w:val="it-IT"/>
        </w:rPr>
        <w:t>e altri | buoni soldati grechi c</w:t>
      </w:r>
      <w:r w:rsidRPr="00B54C59">
        <w:rPr>
          <w:rFonts w:ascii="Times New Roman" w:hAnsi="Times New Roman" w:cs="Times New Roman"/>
          <w:sz w:val="24"/>
          <w:lang w:val="it-IT"/>
        </w:rPr>
        <w:t>andiotti pur banditi, come | mi scrive il medesimo Pasini li quali hanno servito anc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essi | li serenissimi arciduchi, et ricorrono parimente alla su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7"/>
      </w:r>
      <w:r w:rsidRPr="00B54C59">
        <w:rPr>
          <w:rFonts w:ascii="Times New Roman" w:hAnsi="Times New Roman" w:cs="Times New Roman"/>
          <w:sz w:val="24"/>
          <w:lang w:val="it-IT"/>
        </w:rPr>
        <w:t xml:space="preserve"> | benignità per spender </w:t>
      </w:r>
      <w:r w:rsidR="008D44F9" w:rsidRPr="00B54C59">
        <w:rPr>
          <w:rFonts w:ascii="Times New Roman" w:hAnsi="Times New Roman" w:cs="Times New Roman"/>
          <w:sz w:val="24"/>
          <w:lang w:val="it-IT"/>
        </w:rPr>
        <w:t>sé stessi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a servitio di quella serenissima Republica. </w:t>
      </w:r>
      <w:r w:rsidRPr="00ED72D8">
        <w:rPr>
          <w:rFonts w:ascii="Times New Roman" w:hAnsi="Times New Roman" w:cs="Times New Roman"/>
          <w:sz w:val="24"/>
          <w:lang w:val="it-IT"/>
        </w:rPr>
        <w:t>Gratie</w:t>
      </w:r>
      <w:r w:rsidR="003C64BE" w:rsidRPr="00ED72D8">
        <w:rPr>
          <w:rFonts w:ascii="Times New Roman" w:hAnsi="Times New Roman" w:cs="Times New Roman"/>
          <w:sz w:val="24"/>
          <w:lang w:val="it-IT"/>
        </w:rPr>
        <w:t xml:space="preserve"> etc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. | </w:t>
      </w:r>
    </w:p>
    <w:p w14:paraId="19A20E12" w14:textId="77777777" w:rsidR="00A70874" w:rsidRPr="00ED72D8" w:rsidRDefault="00A7087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902982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 maggio 1617 |</w:t>
      </w:r>
    </w:p>
    <w:p w14:paraId="7395467F" w14:textId="77777777" w:rsidR="00320927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40BE670E" w14:textId="77777777" w:rsidR="00BB48A5" w:rsidRPr="00ED72D8" w:rsidRDefault="0032092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c. |</w:t>
      </w:r>
    </w:p>
    <w:p w14:paraId="638453BC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917B98E" w14:textId="77777777" w:rsidR="008C209E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/ 133v</w:t>
      </w:r>
      <w:r w:rsidR="008C209E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3621C06B" w14:textId="12B84310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668D305B" w14:textId="36D81A80" w:rsidR="00BB48A5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 xml:space="preserve">/ </w:t>
      </w:r>
      <w:r w:rsidR="00BB48A5" w:rsidRPr="00C213EC">
        <w:rPr>
          <w:rFonts w:ascii="Times New Roman" w:hAnsi="Times New Roman" w:cs="Times New Roman"/>
          <w:sz w:val="24"/>
          <w:lang w:val="nl-NL"/>
        </w:rPr>
        <w:t>134r /</w:t>
      </w:r>
    </w:p>
    <w:p w14:paraId="76F09DA6" w14:textId="174ADDD8" w:rsidR="00BB48A5" w:rsidRDefault="008C209E" w:rsidP="002D6930">
      <w:pPr>
        <w:spacing w:after="0" w:line="240" w:lineRule="auto"/>
        <w:jc w:val="both"/>
        <w:outlineLvl w:val="0"/>
        <w:rPr>
          <w:rFonts w:eastAsia="NSimSun"/>
          <w:b/>
          <w:bCs/>
          <w:kern w:val="2"/>
          <w:lang w:eastAsia="hi-IN" w:bidi="hi-IN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4E552980" w14:textId="77777777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</w:p>
    <w:p w14:paraId="07DCEE02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/ 134v</w:t>
      </w:r>
      <w:r w:rsidR="005B686D" w:rsidRPr="00C213EC">
        <w:rPr>
          <w:rFonts w:ascii="Times New Roman" w:hAnsi="Times New Roman" w:cs="Times New Roman"/>
          <w:sz w:val="24"/>
          <w:lang w:val="nl-NL"/>
        </w:rPr>
        <w:t>B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 /</w:t>
      </w:r>
    </w:p>
    <w:p w14:paraId="41A36A37" w14:textId="77777777" w:rsidR="00A70874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pia della | lettera manda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8"/>
      </w:r>
      <w:r w:rsidRPr="00ED72D8">
        <w:rPr>
          <w:rFonts w:ascii="Times New Roman" w:hAnsi="Times New Roman" w:cs="Times New Roman"/>
          <w:sz w:val="24"/>
          <w:lang w:val="it-IT"/>
        </w:rPr>
        <w:t xml:space="preserve"> a Antonio | Liguri dal Zanthe | </w:t>
      </w:r>
    </w:p>
    <w:p w14:paraId="352E8F41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nelle 2</w:t>
      </w:r>
      <w:r w:rsidRPr="00C213EC">
        <w:rPr>
          <w:rFonts w:ascii="Times New Roman" w:hAnsi="Times New Roman" w:cs="Times New Roman"/>
          <w:sz w:val="24"/>
          <w:vertAlign w:val="superscript"/>
          <w:lang w:val="nl-NL"/>
        </w:rPr>
        <w:t>de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 | </w:t>
      </w:r>
    </w:p>
    <w:p w14:paraId="2910D19C" w14:textId="77777777" w:rsidR="004A6EDD" w:rsidRPr="00C213EC" w:rsidRDefault="007B1324" w:rsidP="004A6EDD">
      <w:pPr>
        <w:pStyle w:val="Header"/>
        <w:jc w:val="left"/>
        <w:rPr>
          <w:lang w:val="nl-NL"/>
        </w:rPr>
      </w:pPr>
      <w:r w:rsidRPr="00C213EC">
        <w:rPr>
          <w:rFonts w:cs="Times New Roman"/>
          <w:lang w:val="nl-NL"/>
        </w:rPr>
        <w:br w:type="page"/>
      </w:r>
      <w:r w:rsidR="004A6EDD" w:rsidRPr="00C213EC">
        <w:rPr>
          <w:lang w:val="nl-NL"/>
        </w:rPr>
        <w:lastRenderedPageBreak/>
        <w:t>/START LETTER/</w:t>
      </w:r>
    </w:p>
    <w:p w14:paraId="563A9132" w14:textId="0546105D" w:rsidR="00BB48A5" w:rsidRPr="00C213EC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n. 45</w:t>
      </w:r>
    </w:p>
    <w:p w14:paraId="1FE10A2D" w14:textId="77777777" w:rsidR="00BB48A5" w:rsidRPr="00ED72D8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9 magg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136r-139v)</w:t>
      </w:r>
    </w:p>
    <w:p w14:paraId="1750201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7ECC21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6r /</w:t>
      </w:r>
    </w:p>
    <w:p w14:paraId="50DFBA9C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Prima | </w:t>
      </w:r>
    </w:p>
    <w:p w14:paraId="3206D80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B9B3B5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D4089E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nno qui havuto piacere di intender, che non restassero | che tre delle navi ad arrivare, et sentendo che a vostra Serenità | riesce di tanta sodisfattion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parenza delle genti, | vorrebbono anc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in fatto ne ricevesse quel servitio | che si promettono dalla loro isperienza. Et il signor prin-|cipe Mauritio in particolare mostra di haver grandissimo | contento, et mi disse, che sperava che vostra Serenità fosse per | cavar gran frutto, et ha havuto gusto di veder la | pianta di Gradisca, et della situazione dei forti, et | del campo di vostra Serenità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orno di essa, la quale il | signor conte Gio Ernesto mi ha fatta capitare col mezo | del Dimer auditor generale delle sue truppe. Mi ha | addimandate diverse particolarità, et io resi sodisfatt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in quanto seppi, et volontieri haverei voluto | saper notificarle puntualmente tutto intorno ai siti, ove | si possi passar il Lisonzo, di dov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imici possino | dar soccorso alla fortezza, di quante genti vi | siano dentro, come si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ciduca Ferdinando | forte di cavalleria, et infanteria, et se sia gente | buona, et altri particolari, che ne mostrò curiosità. | Mi ha mandate doi lettere da recapitare una | per il signor Conte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a per il colonello Rocalaura | </w:t>
      </w:r>
    </w:p>
    <w:p w14:paraId="4FF6D16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6v /</w:t>
      </w:r>
    </w:p>
    <w:p w14:paraId="4ACB897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e ho dricciate al signor Bortholamio Cavazza, et ho saputo | che al signor Conte in particolare scrive, che miri più a dar | in quanto gli è possibile sodisfattione, et a far bene | il servitio, che ad altro. | </w:t>
      </w:r>
    </w:p>
    <w:p w14:paraId="7D65BDD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 delle lettere di vostra Serenità era corsa qui | voce che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 con le genti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no incontrate | con li galeoni di Napoli, et havevano combatuto insieme; | che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di vostra Serenità erano morti; ma che | la pegg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va havuta il </w:t>
      </w:r>
      <w:r w:rsidR="00E825D7" w:rsidRPr="00ED72D8">
        <w:rPr>
          <w:rFonts w:ascii="Times New Roman" w:hAnsi="Times New Roman" w:cs="Times New Roman"/>
          <w:sz w:val="24"/>
          <w:lang w:val="it-IT"/>
        </w:rPr>
        <w:t>Capitan</w:t>
      </w:r>
      <w:r w:rsidRPr="00ED72D8">
        <w:rPr>
          <w:rFonts w:ascii="Times New Roman" w:hAnsi="Times New Roman" w:cs="Times New Roman"/>
          <w:sz w:val="24"/>
          <w:lang w:val="it-IT"/>
        </w:rPr>
        <w:t>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aleoni. Et | molti mi venivano a dimandar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ra vero: onde | pervenutemi le lettere di vostra Serenità ho detta la verità del | fatto, et ha ognuno sentito contento, che le galeazze | di lei non habbino patito alcun male. | </w:t>
      </w:r>
    </w:p>
    <w:p w14:paraId="433208D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È stata stimata impietà, et inhumanità la vendita, | che </w:t>
      </w:r>
      <w:r w:rsidR="004D74CB" w:rsidRPr="00ED72D8">
        <w:rPr>
          <w:rFonts w:ascii="Times New Roman" w:hAnsi="Times New Roman" w:cs="Times New Roman"/>
          <w:sz w:val="24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>rciducali hanno fatt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Turchi di quelle | povere creature suddite di vostra Serenità, il che io riferii a | buon proposito al signor principe Mauritio, a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| et a qualche altr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ali. Et stimai proprio | il farlo per dar a conoscer il mal termine co</w:t>
      </w:r>
      <w:r w:rsidR="004D74CB" w:rsidRPr="00ED72D8">
        <w:rPr>
          <w:rFonts w:ascii="Times New Roman" w:hAnsi="Times New Roman" w:cs="Times New Roman"/>
          <w:sz w:val="24"/>
          <w:lang w:val="it-IT"/>
        </w:rPr>
        <w:t>n che si | tratta la guerra da a</w:t>
      </w:r>
      <w:r w:rsidRPr="00ED72D8">
        <w:rPr>
          <w:rFonts w:ascii="Times New Roman" w:hAnsi="Times New Roman" w:cs="Times New Roman"/>
          <w:sz w:val="24"/>
          <w:lang w:val="it-IT"/>
        </w:rPr>
        <w:t>rciducali; servendosi della | propria inocenza per dar essempio così horrendo, et | non mai praticato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buoni </w:t>
      </w:r>
      <w:r w:rsidR="009946A0" w:rsidRPr="00ED72D8">
        <w:rPr>
          <w:rFonts w:ascii="Times New Roman" w:hAnsi="Times New Roman" w:cs="Times New Roman"/>
          <w:sz w:val="24"/>
          <w:lang w:val="it-IT"/>
        </w:rPr>
        <w:t>christ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. | </w:t>
      </w:r>
    </w:p>
    <w:p w14:paraId="7189676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7r /</w:t>
      </w:r>
    </w:p>
    <w:p w14:paraId="3F50078C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i mercanti, che già mi fecero offerta di fornir vostra Serenità | di navi da guerra sono ritornati a me uno di questi | giorni passati, et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nno detto, che se vostra Serenità vuole | veniranno a servirla con lo stesso stipendio, che dà | a quelle, che hora tiene armate, et si obligaranno di | condur dentro ogni nave cento et più solda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1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(oltre li proprii, et necessarii nel vassello et li marinari) | qua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pensasse di far altra levata di qua. Et | questi senza pagamento di nolo ma del solo vito. Vogliono | un anno di servitio, et nel resto star alle conditioni | che inviai a vostra Serenità con mi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7</w:t>
      </w:r>
      <w:r w:rsidR="004B0338" w:rsidRPr="00ED72D8">
        <w:rPr>
          <w:rFonts w:ascii="Times New Roman" w:hAnsi="Times New Roman" w:cs="Times New Roman"/>
          <w:sz w:val="24"/>
          <w:lang w:val="it-IT"/>
        </w:rPr>
        <w:t xml:space="preserve"> dic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mbre | passato, et si obligaranno di più di uscir di porto | con ogni vento. | </w:t>
      </w:r>
    </w:p>
    <w:p w14:paraId="7C3E63E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riuscita di contento la più espressa, et chiara | intentione di vostra Serenità nel particolar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borso | del denaro, che doverò fare al signor conte di Levenstein | et osserverò molto bene quan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nelle medesime |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mi commanda; et farò ogni cosa | per non far dett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esborso prima che non vegg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ivo imbarco delle genti, co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mi dichiara | esser tale il suo desiderio. | </w:t>
      </w:r>
    </w:p>
    <w:p w14:paraId="008B207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on ha per quello ho potuto intender esso Conte fat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469017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7v /</w:t>
      </w:r>
    </w:p>
    <w:p w14:paraId="7B693D3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ncora la provis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. Ne ha ben noleggiati | alcuni in Amsterdam; ma per il resto è passato ad | Encusen, ad Horon, et altrove per trovarne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i | bisognandogliene molti più in questa stagione di quelli | li sarebbono bastati in altra. Parmi, che incontri delle | difficoltà, et del dispendio anco maggiore perché converrà | da queste parti far passar li vasselli ad Embden. 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Io lo | attendo di giorno in giorno qui di ritorno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0F5D70D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a il Pasin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1"/>
      </w:r>
      <w:r w:rsidRPr="00ED72D8">
        <w:rPr>
          <w:rFonts w:ascii="Times New Roman" w:hAnsi="Times New Roman" w:cs="Times New Roman"/>
          <w:sz w:val="24"/>
          <w:lang w:val="it-IT"/>
        </w:rPr>
        <w:t xml:space="preserve"> tentando sempre, et disponend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di qualcheduni perché si ab</w:t>
      </w:r>
      <w:r w:rsidR="00ED3F30" w:rsidRPr="00ED72D8">
        <w:rPr>
          <w:rFonts w:ascii="Times New Roman" w:hAnsi="Times New Roman" w:cs="Times New Roman"/>
          <w:sz w:val="24"/>
          <w:lang w:val="it-IT"/>
        </w:rPr>
        <w:t>andonino dal ser-|vitio di sue A</w:t>
      </w:r>
      <w:r w:rsidRPr="00ED72D8">
        <w:rPr>
          <w:rFonts w:ascii="Times New Roman" w:hAnsi="Times New Roman" w:cs="Times New Roman"/>
          <w:sz w:val="24"/>
          <w:lang w:val="it-IT"/>
        </w:rPr>
        <w:t>ltezze, et passino a quello di vostra Serenità; | et sì come ha sin qui eccitato diversi al partire; così | mi scrive sperare, che ne caminino anco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. | Et mi dice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e lettere sue di haver parlato con | un greco dal Zanthe bravo soldato intelligente nella | profes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i, et del quale il già signor Pompeo | Giustiniano si serviva nelle sue imprese. È buonissimo | per riconoscer fortezze, gettar ponti, aprir trincere, | et brama servir la Serenità vostra come suo principe naturale. | Tiene 24 scudi il mese di trattenimento, et mi scrive | esso Pasini, che sperava far che si contentasse con | sedici, o disdotto al più. Mi afferma esser huomo | </w:t>
      </w:r>
    </w:p>
    <w:p w14:paraId="0EBDF10C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8r /</w:t>
      </w:r>
    </w:p>
    <w:p w14:paraId="27D51B2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riuscirà alla Serenità vostra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pera sua le sarà di frutto; et | se si compiacerà potrà prenderne informatione dal signor | Francesco Giustiniano figliolo del signor Pompeo, et io aspetterò | il suo prudentissimo commandamento. | </w:t>
      </w:r>
    </w:p>
    <w:p w14:paraId="357F46B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 esso Pasini sodisferò alla commissione di vostra Serenità con | qualche honesta recognitione delle sue fatiche, et può | ella tener per ferm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iegar bene il donativo | essendo huomo che vale, | svisceratissimo suddito, et ancorchè | alle volte sia stato osservato da Spagnuoli, non teme | et fa tutto quello che può per servir al suo Principe; | et sono sicuro, che godrà grandemente di questa | public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2"/>
      </w:r>
      <w:r w:rsidRPr="00ED72D8">
        <w:rPr>
          <w:rFonts w:ascii="Times New Roman" w:hAnsi="Times New Roman" w:cs="Times New Roman"/>
          <w:sz w:val="24"/>
          <w:lang w:val="it-IT"/>
        </w:rPr>
        <w:t xml:space="preserve"> benigna dimostratione. |</w:t>
      </w:r>
    </w:p>
    <w:p w14:paraId="6EC8A00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Vostra Serenità haverà inteso la partenza che fece di qua | il conte Gio. di Nassau padre del </w:t>
      </w:r>
      <w:r w:rsidR="00FA7F33" w:rsidRPr="00ED72D8">
        <w:rPr>
          <w:rFonts w:ascii="Times New Roman" w:hAnsi="Times New Roman" w:cs="Times New Roman"/>
          <w:sz w:val="24"/>
          <w:lang w:val="it-IT"/>
        </w:rPr>
        <w:t>cont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. Ernesto | onde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leva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 di far alcun ufficio per hora | seco tocca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erta, che mi fece del secondo | suo figliolo per servitio di vostra Serenità scrittale con mie |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4 del passato; et dalle sussequenti | delli </w:t>
      </w:r>
      <w:r w:rsidRPr="00ED72D8">
        <w:rPr>
          <w:rFonts w:ascii="Times New Roman" w:hAnsi="Times New Roman" w:cs="Times New Roman"/>
          <w:smallCaps/>
          <w:sz w:val="24"/>
          <w:lang w:val="it-IT"/>
        </w:rPr>
        <w:t>x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haverà veduti altri concetti di quel signore | che forse haveranno data materia alla Serenità vostra | di altra risposta secondo la quale mi regolerò; | et non venendo sodisferò con quanto mi viene | </w:t>
      </w:r>
    </w:p>
    <w:p w14:paraId="21AF828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138v / </w:t>
      </w:r>
    </w:p>
    <w:p w14:paraId="652E92F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e su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di quella maniera, che stimerò più | propria o con lettere, o col mezo del signor conte Gioann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3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o | figliolo, che si trova ancor in questi contorni aspettando | le nuove di Francia o per licentiar li cento cavalli, | che già ha fatti per il Re; o di farli caminar innanti. | </w:t>
      </w:r>
    </w:p>
    <w:p w14:paraId="46C8CA1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tutto il corso del tempo, che mi sono trovato al servitio | di vostra Serenità in diversi luochi, et che qui in particolare le | presto mi ha ella dati sempre chiari segni con pienezza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ncett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gradirlo; et hora ricevo con le lettere | su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8 del passato un così gran testimonio di | benignità verso la mia persona col donativo delli | trecento ducati, che mi glorio in me stesso, et | humilmente ricevendo questo effetto della sua muni-|ficenza, non potendo altrimenti, lascierò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creda |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mo sodisfa a quanto io potessi dire per | ringratiar la Serenità vostra et le Signorie vostre eccellentissime che mosse da | sé, senza mia previa instanza habbiano gratiosa-|mente dato qualche sollevo in questo dispendioso luoco | alla mia povera fortuna. Godo della maniera del | dono, il quale non dirò, che mi oblighi maggiormente a | servire perché non sarebbono parole proprie della | natural mia a lei obligata devotione; ma dirò bene | </w:t>
      </w:r>
    </w:p>
    <w:p w14:paraId="1FFEF08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/ 139r / </w:t>
      </w:r>
    </w:p>
    <w:p w14:paraId="125E997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questo mi fa prometter in altro tempo og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| più vivo testimonio della sua gratia, che per bene, | et degnamente meritarla non tralascierò in alcun | tempo mai né studio né diligenza. Gratie etc. |</w:t>
      </w:r>
    </w:p>
    <w:p w14:paraId="5232B1C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DDA7AE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9 maggio 1617 |</w:t>
      </w:r>
    </w:p>
    <w:p w14:paraId="41A8D8F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059748E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7D3A37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2D333A9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15B805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9v /</w:t>
      </w:r>
    </w:p>
    <w:p w14:paraId="4E570FA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7D012EAB" w14:textId="77777777" w:rsidR="00BB48A5" w:rsidRPr="00ED72D8" w:rsidRDefault="00A7087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3168599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B42FA3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2385AE1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5A74F60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Regesto antico </w:t>
      </w:r>
    </w:p>
    <w:p w14:paraId="540F81E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39vC /</w:t>
      </w:r>
    </w:p>
    <w:p w14:paraId="71F72B1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9 maggio 1617 ricevute 24 detto | </w:t>
      </w:r>
    </w:p>
    <w:p w14:paraId="323D300E" w14:textId="77777777" w:rsidR="00BB48A5" w:rsidRPr="00ED72D8" w:rsidRDefault="00A7087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urian secretario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ia. P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7069582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467026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etter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7 </w:t>
      </w:r>
      <w:r w:rsidR="00EC6C73" w:rsidRPr="00ED72D8">
        <w:rPr>
          <w:rFonts w:ascii="Times New Roman" w:hAnsi="Times New Roman" w:cs="Times New Roman"/>
          <w:sz w:val="24"/>
          <w:lang w:val="it-IT"/>
        </w:rPr>
        <w:t>dicembr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ED3A1DA" w14:textId="77777777" w:rsidR="00BE426A" w:rsidRPr="00ED72D8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7F4F4C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. SS. R. | </w:t>
      </w:r>
    </w:p>
    <w:p w14:paraId="7B5F1BD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BEE71B9" w14:textId="77777777" w:rsidR="004A6EDD" w:rsidRPr="00ED72D8" w:rsidRDefault="007B1324" w:rsidP="004A6EDD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0ABB944C" w14:textId="358DB5AA" w:rsidR="00BB48A5" w:rsidRPr="00ED72D8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46</w:t>
      </w:r>
    </w:p>
    <w:p w14:paraId="5934D9E3" w14:textId="77777777" w:rsidR="00BB48A5" w:rsidRPr="00ED72D8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9 magg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140r-143v)</w:t>
      </w:r>
    </w:p>
    <w:p w14:paraId="5B97AEB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51730E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0r /</w:t>
      </w:r>
    </w:p>
    <w:p w14:paraId="45BBAFC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da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4C538FC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CBEC1D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7D204AE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no hoggi dodici giorni, che venne portata qui dal secretario di | monsignor di Langarach la morte del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cre, né | fino a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ra è pervenuto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né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</w:t>
      </w:r>
      <w:r w:rsidR="002E63EB" w:rsidRPr="00ED72D8">
        <w:rPr>
          <w:rFonts w:ascii="Times New Roman" w:hAnsi="Times New Roman" w:cs="Times New Roman"/>
          <w:sz w:val="24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>tori | di Francia alcun avviso. Quanto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atori si consi-|dera che si vogli alla corte agiustar tutte le cose prima | che di dar conto alli ministri, che sono fuori; ma si | meravigliano, che monsignor di Langarach tanto diligente, | in quindeci giorni, che fecero hieri dalla data delle sue | lettere non ispedisca qualche cosa. Non sano se debbano | sospettare; o temere, overo far buon giudici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ito delle | cose; onde può imaginarsi la Serenità vostra che varii siano li | discorsi; et vi sono sino di quelli, che in partiolare | dicono, che li principi fatti forse avvisati; et prudenti | da qualche essempio, che in altri tempi si sia | fatta leva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4"/>
      </w:r>
      <w:r w:rsidRPr="00ED72D8">
        <w:rPr>
          <w:rFonts w:ascii="Times New Roman" w:hAnsi="Times New Roman" w:cs="Times New Roman"/>
          <w:sz w:val="24"/>
          <w:lang w:val="it-IT"/>
        </w:rPr>
        <w:t xml:space="preserve"> appostatamente la vita ad uno per tirar molti | sotto al medesimo colpo,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stenghino per questo di andar | in corte prima che non siano ben assicurati di non | incorrer in qualche disgratia. Altri dicono che | potrebbe esser che volessero prima veder la liberatione | del signor principe di Condè, et discorrendone hieri | a proposito co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isse questo sarebbe | </w:t>
      </w:r>
    </w:p>
    <w:p w14:paraId="5AE7217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0v /</w:t>
      </w:r>
    </w:p>
    <w:p w14:paraId="6FFAC07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un troppo voler dar legge al Re; et considerò che non poteva | così tosto succeder questa libertà trattandosi della riputatione | del Re, et della stessa del Principe. Quella per la dichiaratione | che la</w:t>
      </w:r>
      <w:r w:rsidR="006530BB" w:rsidRPr="00ED72D8">
        <w:rPr>
          <w:rFonts w:ascii="Times New Roman" w:hAnsi="Times New Roman" w:cs="Times New Roman"/>
          <w:sz w:val="24"/>
          <w:lang w:val="it-IT"/>
        </w:rPr>
        <w:t xml:space="preserve"> Maestà sua fece publicare nel P</w:t>
      </w:r>
      <w:r w:rsidRPr="00ED72D8">
        <w:rPr>
          <w:rFonts w:ascii="Times New Roman" w:hAnsi="Times New Roman" w:cs="Times New Roman"/>
          <w:sz w:val="24"/>
          <w:lang w:val="it-IT"/>
        </w:rPr>
        <w:t>arlamento essendovi presente, | delle cause della prigionia di esso Principe; che bisognava | però, che prima fosse fatto il processo, essaminato, et | ispedito; et tanto serviva anco per riputatione del detto | Principe: perché levato imediate di prigione senza | questa previa solennità si sarebbe formato concetto | molto pregiudiciale di lui. Si sta per tanto con curiosità | aspettando di punto in punt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i. | </w:t>
      </w:r>
    </w:p>
    <w:p w14:paraId="01B796D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principe Mauritio mi addimandò se havevo qualche | nuova, et sentendo di no, anc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gli disse, che gli | pareva strana la tardanza; et uscì che haveva | ispedito a Sedan per saper quello succedeva: il che | conferma quanto scrissi la passata settimana riverentemente | alla Serenità vostra. | </w:t>
      </w:r>
    </w:p>
    <w:p w14:paraId="7B2178E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i è inteso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lonello Ghent era passato su quello di | Magonza con libera concessione di passaggio di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Arcivescovo elettore, il quale disse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non glie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va saputa negare, donandoli per cortesia | </w:t>
      </w:r>
    </w:p>
    <w:p w14:paraId="4E286A3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1r /</w:t>
      </w:r>
    </w:p>
    <w:p w14:paraId="7F7EF22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quello che non poteva vietar alla forza, et si tiene per | certo, che hora sia appresso li principi. Et mi disse credo | sarà arrivato in tempo di pace, et non sarà bisogno di lui; | et discorrendo egli sopra le forze, che havesse potuto | impiegare la Franza a servitio del signor duca di Savoia | disse, che poteva sua Altezza sperar assai di bene, poiché | si diceva,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di Villeroi, che hora è in carica inten-|deva ben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i di lei, et haveva usata sempr</w:t>
      </w:r>
      <w:r w:rsidR="002E63EB" w:rsidRPr="00ED72D8">
        <w:rPr>
          <w:rFonts w:ascii="Times New Roman" w:hAnsi="Times New Roman" w:cs="Times New Roman"/>
          <w:sz w:val="24"/>
          <w:lang w:val="it-IT"/>
        </w:rPr>
        <w:t>e | gran confidenza con il suo A</w:t>
      </w:r>
      <w:r w:rsidRPr="00ED72D8">
        <w:rPr>
          <w:rFonts w:ascii="Times New Roman" w:hAnsi="Times New Roman" w:cs="Times New Roman"/>
          <w:sz w:val="24"/>
          <w:lang w:val="it-IT"/>
        </w:rPr>
        <w:t>mbasciatore. Dimandai a | questo proposito se si sapeva ancora alcuna risolutione | della Diet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one a servitio del signor Duca | rispose di no, et che si attendeva con desiderio ciò, che si | era stabilito; confirmandomi, che di qua aspettav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. Havendomi egli nel corso del ragionamento | confermate le nuove, che tenevo anc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, che tutta | la gente levata in Brabant fosse passa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emagna | et una gran parte la Svizzera, dissi che si vedeva | sempre più certo il bisogn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del signor Duca di esser aiutato | et che haveva bisogno di prontezza, et di risoluto | rimedio al suo male, replicò, che così era, et che li | dispiaceva che li principi di Alemagna fossero così | </w:t>
      </w:r>
    </w:p>
    <w:p w14:paraId="441BC06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1v /</w:t>
      </w:r>
    </w:p>
    <w:p w14:paraId="77B0A57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tardi nelle loro risolutioni, ma che era necessar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ttender | ciò che facevano, et il ritorno di monsignor di Monthou. | Io ben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eggo, serenissimo Principe, che vi sono di quelli, | che hanno una gran volontà di assister al signor Duca | ma altri, che vorrebbono caminar con riservatezza | per non far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oluta dichiaratione contra Spagnuoli, | mentre sono ad aperta, et manifesta guerra con sua Altezza; | et quello che hanno fatto nella permissione della levata | delle genti per vostra Serenità gli par di poter dire, che sia di | facile iscusa, poiché non è contra loro, mentre non hanno | aperta guerra con Le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5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che ho saputo esser stato | portato per u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fondamenti di trattar con la Serenità vostra | di aleanza da qualcheduno di quelli, che vi hanno la | inclinatione; che non parlano più forse per non sentir concor-|renza nel medesimo senso, mentre durano le alterationi, | et controversie della religione, che causano partito, | et contrarietà di pareri; ma accommodato esso negotio | di religione a che si è dietro tuttavia, come ho potuto | penetrare, si procurerà di condur li spiriti, che hora | non sono del tutto risoluti a quello, che si deve per il servitio | commune. Anc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6"/>
      </w:r>
      <w:r w:rsidRPr="00ED72D8">
        <w:rPr>
          <w:rFonts w:ascii="Times New Roman" w:hAnsi="Times New Roman" w:cs="Times New Roman"/>
          <w:sz w:val="24"/>
          <w:lang w:val="it-IT"/>
        </w:rPr>
        <w:t xml:space="preserve"> le cose della Francia dano | </w:t>
      </w:r>
    </w:p>
    <w:p w14:paraId="4EC826E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2r /</w:t>
      </w:r>
    </w:p>
    <w:p w14:paraId="6F89957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ateria da pensare, et così le preparationi di Danimarca, et | di Polonia, et li sospetti di Svetia, al qual Re assisteranno | sei di queste navi da guerra, che si manderanno fuori | sotto pretesto di voler difender le loro navi mercantili, | che passano in quei mari. Et li mille doicento fanti, | et trecento marinari pur per Svetia, sono di già alla vela. | </w:t>
      </w:r>
    </w:p>
    <w:p w14:paraId="0C386B8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u qui giovedì passato uno dei secretari del signor principe | di Brandenburgh con lettera a sua Eccellenza, et a questo suo | residente, che avvisavano, che li principi havevano | confermata la loro unione per dodici anni ancora | contr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i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atore haveva fatti far efficaci | et molto vivi in questo proposito; di che ne hanno | sentito qui particular contento. Dicevan le lettere che | ancor la Dieta non era disciolta; ma che ciò | sarebbe stato ben presto; ma non portò alcuna | cosa per Savoia. Doppo il signor A</w:t>
      </w:r>
      <w:r w:rsidR="00466AFD" w:rsidRPr="00ED72D8">
        <w:rPr>
          <w:rFonts w:ascii="Times New Roman" w:hAnsi="Times New Roman" w:cs="Times New Roman"/>
          <w:sz w:val="24"/>
          <w:lang w:val="it-IT"/>
        </w:rPr>
        <w:t>rsen ha | havute lettere dal Bov</w:t>
      </w:r>
      <w:r w:rsidRPr="00ED72D8">
        <w:rPr>
          <w:rFonts w:ascii="Times New Roman" w:hAnsi="Times New Roman" w:cs="Times New Roman"/>
          <w:sz w:val="24"/>
          <w:lang w:val="it-IT"/>
        </w:rPr>
        <w:t>incauser consiglier del signor duca | di Wirtimbergh, che nel particolar del signor Duca dice | che poco haveva cavato Monthou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ufficii | non essendo tutti li principi, o deputat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ccordo | di assister se prima non veggono la deliberatione | </w:t>
      </w:r>
    </w:p>
    <w:p w14:paraId="6B82A80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2v /</w:t>
      </w:r>
    </w:p>
    <w:p w14:paraId="0E743FE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 re della Gran Bertagna, et quella di questi Stati. | Et quelli che più si sono dichiariti di assister prontamente | erano il Palatino, Wirtimbergh, et il marchese di Bada | et che monsignor di Monthou partiva per venirsene qua. | Il che si conferma con quanto mi fu detto dal conte | di Levenstein li giorni passati, onde è da temer | grandemen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empio anco appresso questi signori. | </w:t>
      </w:r>
    </w:p>
    <w:p w14:paraId="1CC344A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asciator straordinario che venne ultimamente di Spagna ai | serenissimi arciduchi doveva andar a provincia per provin-|cia per sodisfar alla sua commissione nel rendimento di | gratie del giuramento prestato a sua Maestà catholica ancor | viven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7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e Altezze, il che viene confermato da molti | esser stato fatto espressamente dal Re per assicurarsi della | volontà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opoli affine di levar ogni speranza | che potesse haver il signor duca di Savoia nelle sue | pretensioni, che ha sopra qualche parte delle | nuove provincie possesse dalla corona di Spagna | per il signor principe di Piemonte nato dalla figliola | di Spagna primogenita al Re defunto. Gratie etc. |</w:t>
      </w:r>
    </w:p>
    <w:p w14:paraId="0A2C763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6BF9F0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9 maggio 1617 |</w:t>
      </w:r>
    </w:p>
    <w:p w14:paraId="6045A0B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6A339B5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58DC4DE6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16A547D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DC21AC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3r /</w:t>
      </w:r>
    </w:p>
    <w:p w14:paraId="7A8976E4" w14:textId="28734542" w:rsidR="00BB48A5" w:rsidRPr="00ED72D8" w:rsidRDefault="00420C9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06A2F0A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3F813C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3v /</w:t>
      </w:r>
    </w:p>
    <w:p w14:paraId="4F1ADD6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54ADAAA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25781BB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BCBEF8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29B1FDA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2C5C5B5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6E29D00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3vC /</w:t>
      </w:r>
    </w:p>
    <w:p w14:paraId="551DB2A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9 maggio 1617 ricevute 24 detto | </w:t>
      </w:r>
    </w:p>
    <w:p w14:paraId="6F5C3125" w14:textId="77777777" w:rsidR="00BE426A" w:rsidRPr="00ED72D8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cretario Surian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ya. </w:t>
      </w:r>
      <w:r w:rsidR="00BB48A5" w:rsidRPr="00ED72D8">
        <w:rPr>
          <w:rFonts w:ascii="Times New Roman" w:hAnsi="Times New Roman" w:cs="Times New Roman"/>
          <w:sz w:val="24"/>
          <w:lang w:val="it-IT"/>
        </w:rPr>
        <w:t>2</w:t>
      </w:r>
      <w:r w:rsidR="00BB48A5"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ED64F4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EAC33EE" w14:textId="77777777" w:rsidR="00BB48A5" w:rsidRPr="00ED72D8" w:rsidRDefault="005A44D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L. SS. R</w:t>
      </w:r>
      <w:r w:rsidR="00BB48A5" w:rsidRPr="00ED72D8">
        <w:rPr>
          <w:rFonts w:ascii="Times New Roman" w:hAnsi="Times New Roman" w:cs="Times New Roman"/>
          <w:sz w:val="24"/>
          <w:lang w:val="en-GB"/>
        </w:rPr>
        <w:t xml:space="preserve">. | </w:t>
      </w:r>
    </w:p>
    <w:p w14:paraId="6F5102D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187F08C3" w14:textId="77777777" w:rsidR="004A6EDD" w:rsidRPr="00E76361" w:rsidRDefault="007B1324" w:rsidP="004A6EDD">
      <w:pPr>
        <w:pStyle w:val="Header"/>
        <w:jc w:val="left"/>
        <w:rPr>
          <w:lang w:val="en-US"/>
        </w:rPr>
      </w:pPr>
      <w:r w:rsidRPr="00ED72D8">
        <w:rPr>
          <w:rFonts w:cs="Times New Roman"/>
          <w:lang w:val="en-GB"/>
        </w:rPr>
        <w:br w:type="page"/>
      </w:r>
      <w:r w:rsidR="004A6EDD" w:rsidRPr="00E76361">
        <w:rPr>
          <w:lang w:val="en-US"/>
        </w:rPr>
        <w:lastRenderedPageBreak/>
        <w:t>/START LETTER/</w:t>
      </w:r>
    </w:p>
    <w:p w14:paraId="11E68943" w14:textId="5C7FD7B0" w:rsidR="00BB48A5" w:rsidRPr="00ED72D8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47</w:t>
      </w:r>
    </w:p>
    <w:p w14:paraId="542C87C3" w14:textId="77777777" w:rsidR="00BB48A5" w:rsidRPr="00ED72D8" w:rsidRDefault="00BB48A5" w:rsidP="007B132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6 magg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144r-147v)</w:t>
      </w:r>
    </w:p>
    <w:p w14:paraId="4B61151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671DCC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4r /</w:t>
      </w:r>
    </w:p>
    <w:p w14:paraId="392EBF1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Prima | </w:t>
      </w:r>
    </w:p>
    <w:p w14:paraId="5164B8A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0DCC5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4C6428D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i giorni dopp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t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e lettere mie della passata | settimana vidi il signor 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, il quale mi addimandò se | havevo inteso che qui fosse stata scritta qualche cosa del signor | conte Gio. Ernesto in proposito del commando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, | che tiene nel campo il signor don Gio.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dici. Io con tutto che | ne havessi notitia, feci però sembiante, per cavare, di non | esserne del tutto avvisato; et egli soggiunse, che si era intesa | qualche poca difficoltà; ma che haveva anco penetrato | che dal signor principe Mauritio era stata scritta al signor conte | Gio. Ernesto una buona lettera.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quella, che inviai | colle mie precedenti, come riverentemente scrissi, la quale |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icurai dal sottosecretario di sua Eccellenza esser stata nella | medesima sostanza, che le significai; et di più, che non | dovesse il signor Conte riguardar a certi puntigli per dar | sodisfattione, per acquistar la grat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3B0C0D" w:rsidRPr="00ED72D8">
        <w:rPr>
          <w:rFonts w:ascii="Times New Roman" w:hAnsi="Times New Roman" w:cs="Times New Roman"/>
          <w:sz w:val="24"/>
          <w:lang w:val="it-IT"/>
        </w:rPr>
        <w:t>Eccellenz</w:t>
      </w:r>
      <w:r w:rsidRPr="00ED72D8">
        <w:rPr>
          <w:rFonts w:ascii="Times New Roman" w:hAnsi="Times New Roman" w:cs="Times New Roman"/>
          <w:sz w:val="24"/>
          <w:lang w:val="it-IT"/>
        </w:rPr>
        <w:t>e vostre, et per | non perd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ccasione, che potesse offerirsi di far qualche | buon servitio alla serenissima Republica, et avanzar </w:t>
      </w:r>
      <w:r w:rsidR="00B50A65" w:rsidRPr="00ED72D8">
        <w:rPr>
          <w:rFonts w:ascii="Times New Roman" w:hAnsi="Times New Roman" w:cs="Times New Roman"/>
          <w:sz w:val="24"/>
          <w:lang w:val="it-IT"/>
        </w:rPr>
        <w:t>sé stess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| riputatione. Anco da altra parte mi è stato riferto tale | esser stato il concetto. Ma si come prima della venuta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talia questo era alla notitia di | pochi, hora si può dir publico ad ognuno, poiché | di quelli del seguito del signor Conte, ne hanno scritto qui | </w:t>
      </w:r>
    </w:p>
    <w:p w14:paraId="397FFC7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4v /</w:t>
      </w:r>
    </w:p>
    <w:p w14:paraId="7E05A08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particolarmente il signor Dimer consegliero del signor principe di Oranges mi | ha fatte veder le lettere del figliolo su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auditor generale | delle truppe, et soprintendente della casa del signor conte Gio. Ernesto | nelle quali scrive, che già sarebbono al campo, se non | fosse stata qualche poca difficoltà, toccante il commando; | ma che sperava, che si sarebbe accommodato, affaticando |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8"/>
      </w:r>
      <w:r w:rsidRPr="00ED72D8">
        <w:rPr>
          <w:rFonts w:ascii="Times New Roman" w:hAnsi="Times New Roman" w:cs="Times New Roman"/>
          <w:sz w:val="24"/>
          <w:lang w:val="it-IT"/>
        </w:rPr>
        <w:t xml:space="preserve"> un can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enato per trovar ispediente | proprio, et rimettendos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il signor Conte (come dice) | al ragionevole di esser contento di obedir al signor don | Gioanni, mentre il commandam</w:t>
      </w:r>
      <w:r w:rsidR="00625A67" w:rsidRPr="00ED72D8">
        <w:rPr>
          <w:rFonts w:ascii="Times New Roman" w:hAnsi="Times New Roman" w:cs="Times New Roman"/>
          <w:sz w:val="24"/>
          <w:lang w:val="it-IT"/>
        </w:rPr>
        <w:t>ento venga dal Senato, o | dal G</w:t>
      </w:r>
      <w:r w:rsidRPr="00ED72D8">
        <w:rPr>
          <w:rFonts w:ascii="Times New Roman" w:hAnsi="Times New Roman" w:cs="Times New Roman"/>
          <w:sz w:val="24"/>
          <w:lang w:val="it-IT"/>
        </w:rPr>
        <w:t>eneralissimo, et di lasciar impiegar cento, doicento | quattrocento, et più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soldati, et tutto il corpo del | suo reggimento secondo le occorrenze, dove vorrà il | medesimo signor don Gioanni, et la sua propria persona | ancora, purchè gli communichi le imprese. Et questa è | la sostanza della lettera. Esso Dimer disse, che voleva | communicarla a sua Eccellenza per intender ciò che ne diceva | o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stimai bene di considerargli quel tanto, che mi fu | soministrato dalla mia debolezza, tocca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ortanza | di questo affare, come il mal intendersi c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29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signor don Gioanni, | che teneva carica così principal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ata di vostra Serenità | poteva partorir disordine, et disconcio nel servitio di | </w:t>
      </w:r>
    </w:p>
    <w:p w14:paraId="38EC041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5r /</w:t>
      </w:r>
    </w:p>
    <w:p w14:paraId="516647F7" w14:textId="77777777" w:rsidR="00BB48A5" w:rsidRPr="00ED72D8" w:rsidRDefault="003F742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l serenissimo D</w:t>
      </w:r>
      <w:r w:rsidR="00BB48A5" w:rsidRPr="00ED72D8">
        <w:rPr>
          <w:rFonts w:ascii="Times New Roman" w:hAnsi="Times New Roman" w:cs="Times New Roman"/>
          <w:sz w:val="24"/>
          <w:lang w:val="it-IT"/>
        </w:rPr>
        <w:t>ominio con poco frutto del desiderio, che ha | mostrato sempre il signor conte di avanzar la sua riputatione anco | in Italia so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insegna della serenissima Republica. Aggiungendo | quelle altre considerationi, che mi parvero proprie. | </w:t>
      </w:r>
    </w:p>
    <w:p w14:paraId="5BE3A57F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ppo haver esso Dimer conferito con sua Eccellenza mi venne a | riferire, che, come ella haveva mostrato gust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r | quanto gli scriveva il figliolo; così gli parve comprender, | che haverebbe volontieri inteso, che non fosse seguita alcuna | contentione; et che gli aggiunse che haveva scritto in | buona forma, et sufficientemente la passata settimana | al Conte suo cugino; ma che dovesse egli ancora per suo nome | scriver a suo figliolo, che escortasse il Conte ad accommodarsi | et a non perd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, che havev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iegarsi, et di far | qualche honorata impresa, et il capitano di guardi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a sua | mi disse, che haveva cavato da lei, che non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haveria voluto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Conte si fermasse in questa opinione perché haverebbe | potuto apportar qualche mal contento alla serenissima Republica | con poco o niun suo vantaggio. Intesi tutti questi | particolari parvemi bene sotto pretesto di visita, et di | communicar a sua Eccellenza quanto dalla Serenità vostra nelle sue letter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8 del passato mi viene significato in particolar del | successo dei galeoni di Napoli, et della loro partita da | </w:t>
      </w:r>
    </w:p>
    <w:p w14:paraId="4750E00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5v /</w:t>
      </w:r>
    </w:p>
    <w:p w14:paraId="04AEBBF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abioncello di trovarmi seco, come feci hieri, et doppo haverle per | termine di confidenza raccontato quanto era successo, feci | cader proposito di haver inteso quanto da sua Eccellenza era stato | scritto al signor Conte, et la ringratiai, et ella mi rispose, che | haveva fatto volontier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et voleva sperare, che | prima che arrivasse tutto sarebbe già passato bene; ma | altrimenti si prometteva, che le sue lettere haverebbono giovato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tione della serenissima Republica et alla buona condott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ffare. | Fu bene la risposta; et io anco mi restrinsi nel farle qualche | consideratione. | </w:t>
      </w:r>
    </w:p>
    <w:p w14:paraId="3E6EBE2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 discorrendo meco intorno ciò mi disse. Io | dirò a vostra Serenità con ogni confidenza, temo grandemente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-|narii artifici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 più praticabili in Italia con | gente non accostumata, che altrove, et temo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basciator di | Francia </w:t>
      </w:r>
      <w:r w:rsidR="0038533C" w:rsidRPr="00ED72D8">
        <w:rPr>
          <w:rFonts w:ascii="Times New Roman" w:hAnsi="Times New Roman" w:cs="Times New Roman"/>
          <w:sz w:val="24"/>
          <w:lang w:val="it-IT"/>
        </w:rPr>
        <w:t>mons</w:t>
      </w:r>
      <w:r w:rsidRPr="00ED72D8">
        <w:rPr>
          <w:rFonts w:ascii="Times New Roman" w:hAnsi="Times New Roman" w:cs="Times New Roman"/>
          <w:sz w:val="24"/>
          <w:lang w:val="it-IT"/>
        </w:rPr>
        <w:t>ignor di Lione molto intrinseco di quello di | Spagna non habbi adoperato qualche mezo per far | soffiar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recchio al signor Conte, et metterli in testa il | punto di riputatione, et cose simili che sono proprie in casi | tali. Anco il sudetto capitan di guardie del signor principe | Mauritio mi disse, che temeva certo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Conte havesse appresso | di lui qualche mal consultore, il qual per avanzarsi, o | per qualche altro disegno li andasse mettendo in capo | </w:t>
      </w:r>
    </w:p>
    <w:p w14:paraId="39812DC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6r /</w:t>
      </w:r>
    </w:p>
    <w:p w14:paraId="2BC5850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nsi poco praticabili nelle presenti congionture, et proprii per | diverti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mo col quale il signor Conte ha intrapresa la carica | et è passato in Italia;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er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a buonissima natura; | ma di facile dura impressione: se ben praticata, et temporeg-|giata con flemma, et con dolcezza era anco facile ad esser | maneggiato, et condursi ad ogni buon termine; et che mi | diceva questo perché conosceva molto bene la natura di | lui, havendolo praticato molti anni; et aggiunse che | era sicuro, che non haverebbe fatto né più né meno | di quell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li haveva scritto. Onde mi giova | sperare, che quanto prima non sia restato accommodato | il negotio le lettere di sua Eccellenza arriveranno in tempo per | darl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ltima mano, o almeno serviranno per | qualche altro accidente, che potesse avvenire. Et | sentirò con gusto che qualche mio ufficio fatto in questo | proposito habbi giovato al servitio, et intentione di | vostra Serenità. Gratie etc. | </w:t>
      </w:r>
    </w:p>
    <w:p w14:paraId="538C582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A1F5D8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6 maggio 1617 | </w:t>
      </w:r>
    </w:p>
    <w:p w14:paraId="30542A8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27F0947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umilissimo, et devotissimo servitore | </w:t>
      </w:r>
    </w:p>
    <w:p w14:paraId="537CC377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7463A071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EA238DD" w14:textId="77777777" w:rsidR="008C209E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6v</w:t>
      </w:r>
      <w:r w:rsidR="008C209E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7AA6B306" w14:textId="35828A8F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2D0F04B1" w14:textId="723CFBFB" w:rsidR="00BB48A5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 xml:space="preserve">/ </w:t>
      </w:r>
      <w:r w:rsidR="00BB48A5" w:rsidRPr="00C213EC">
        <w:rPr>
          <w:rFonts w:ascii="Times New Roman" w:hAnsi="Times New Roman" w:cs="Times New Roman"/>
          <w:sz w:val="24"/>
          <w:lang w:val="it-IT"/>
        </w:rPr>
        <w:t>147r /</w:t>
      </w:r>
    </w:p>
    <w:p w14:paraId="3EA6F111" w14:textId="50FA40F1" w:rsidR="00BB48A5" w:rsidRPr="00C213EC" w:rsidRDefault="008C209E" w:rsidP="002D6930">
      <w:pPr>
        <w:spacing w:after="0" w:line="240" w:lineRule="auto"/>
        <w:jc w:val="both"/>
        <w:outlineLvl w:val="0"/>
        <w:rPr>
          <w:rFonts w:eastAsia="NSimSun"/>
          <w:b/>
          <w:bCs/>
          <w:kern w:val="2"/>
          <w:lang w:val="it-IT" w:eastAsia="hi-IN" w:bidi="hi-IN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AB85B4E" w14:textId="77777777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57AF710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/ 147v /</w:t>
      </w:r>
    </w:p>
    <w:p w14:paraId="7964EB23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2F9DA51D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prima | </w:t>
      </w:r>
    </w:p>
    <w:p w14:paraId="4DD405B4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9EB9EC2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i/>
          <w:sz w:val="24"/>
          <w:lang w:val="it-IT"/>
        </w:rPr>
        <w:t xml:space="preserve">Sigillo </w:t>
      </w:r>
    </w:p>
    <w:p w14:paraId="3F36668C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2508DC2E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5FF3A9F3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lastRenderedPageBreak/>
        <w:t>/ 147vC /</w:t>
      </w:r>
    </w:p>
    <w:p w14:paraId="21CBB5EE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6 maggio 1617 ricevut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31 detto | </w:t>
      </w:r>
    </w:p>
    <w:p w14:paraId="1F0F3F75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B54C59">
        <w:rPr>
          <w:rFonts w:ascii="Times New Roman" w:hAnsi="Times New Roman" w:cs="Times New Roman"/>
          <w:sz w:val="24"/>
          <w:lang w:val="it-IT"/>
        </w:rPr>
        <w:t>Secretario Suria[n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0"/>
      </w:r>
      <w:r w:rsidRPr="00B54C59">
        <w:rPr>
          <w:rFonts w:ascii="Times New Roman" w:hAnsi="Times New Roman" w:cs="Times New Roman"/>
          <w:sz w:val="24"/>
          <w:lang w:val="it-IT"/>
        </w:rPr>
        <w:t xml:space="preserve"> d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</w:t>
      </w:r>
      <w:r w:rsidR="00BE426A" w:rsidRPr="00B54C59">
        <w:rPr>
          <w:rFonts w:ascii="Times New Roman" w:hAnsi="Times New Roman" w:cs="Times New Roman"/>
          <w:sz w:val="24"/>
          <w:lang w:val="it-IT"/>
        </w:rPr>
        <w:t xml:space="preserve">. </w:t>
      </w:r>
      <w:r w:rsidR="00BE426A" w:rsidRPr="00C213EC">
        <w:rPr>
          <w:rFonts w:ascii="Times New Roman" w:hAnsi="Times New Roman" w:cs="Times New Roman"/>
          <w:sz w:val="24"/>
          <w:lang w:val="en-US"/>
        </w:rPr>
        <w:t>P</w:t>
      </w:r>
      <w:r w:rsidRPr="00C213EC">
        <w:rPr>
          <w:rFonts w:ascii="Times New Roman" w:hAnsi="Times New Roman" w:cs="Times New Roman"/>
          <w:sz w:val="24"/>
          <w:lang w:val="en-US"/>
        </w:rPr>
        <w:t xml:space="preserve">rima | </w:t>
      </w:r>
    </w:p>
    <w:p w14:paraId="270236BC" w14:textId="77777777" w:rsidR="00BE426A" w:rsidRPr="00C213EC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1AFA8BDD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213EC">
        <w:rPr>
          <w:rFonts w:ascii="Times New Roman" w:hAnsi="Times New Roman" w:cs="Times New Roman"/>
          <w:sz w:val="24"/>
          <w:lang w:val="en-US"/>
        </w:rPr>
        <w:t xml:space="preserve">L. SS. R. | </w:t>
      </w:r>
    </w:p>
    <w:p w14:paraId="2F825347" w14:textId="77777777" w:rsidR="004A6EDD" w:rsidRPr="00C213EC" w:rsidRDefault="00BB48A5" w:rsidP="004A6EDD">
      <w:pPr>
        <w:pStyle w:val="Header"/>
        <w:jc w:val="left"/>
        <w:rPr>
          <w:lang w:val="en-US"/>
        </w:rPr>
      </w:pPr>
      <w:r w:rsidRPr="00C213EC">
        <w:rPr>
          <w:rFonts w:cs="Times New Roman"/>
          <w:lang w:val="en-US"/>
        </w:rPr>
        <w:br w:type="page"/>
      </w:r>
      <w:r w:rsidR="004A6EDD" w:rsidRPr="00C213EC">
        <w:rPr>
          <w:lang w:val="en-US"/>
        </w:rPr>
        <w:lastRenderedPageBreak/>
        <w:t>/START LETTER/</w:t>
      </w:r>
    </w:p>
    <w:p w14:paraId="18D44E4A" w14:textId="35C1AA8D" w:rsidR="00BB48A5" w:rsidRPr="00E76361" w:rsidRDefault="00BB48A5" w:rsidP="00A5772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n. 48</w:t>
      </w:r>
    </w:p>
    <w:p w14:paraId="23CC3EC8" w14:textId="77777777" w:rsidR="00BB48A5" w:rsidRPr="00E76361" w:rsidRDefault="00BB48A5" w:rsidP="00A577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16 maggio 1617, L</w:t>
      </w:r>
      <w:r w:rsidR="003B265C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>Aia (cc. 148r-150v, 153r-v)</w:t>
      </w:r>
    </w:p>
    <w:p w14:paraId="6D914696" w14:textId="77777777" w:rsidR="00BB48A5" w:rsidRPr="00E76361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94DD0B7" w14:textId="77777777" w:rsidR="00BB48A5" w:rsidRPr="00E76361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/ 148r /</w:t>
      </w:r>
    </w:p>
    <w:p w14:paraId="394CEFCC" w14:textId="77777777" w:rsidR="00BB48A5" w:rsidRPr="00E76361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2</w:t>
      </w:r>
      <w:r w:rsidRPr="00E76361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76361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57982D90" w14:textId="77777777" w:rsidR="00BB48A5" w:rsidRPr="00E76361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418DFF5" w14:textId="77777777" w:rsidR="00BB48A5" w:rsidRPr="00E76361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49546A0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76361">
        <w:rPr>
          <w:rFonts w:ascii="Times New Roman" w:hAnsi="Times New Roman" w:cs="Times New Roman"/>
          <w:sz w:val="24"/>
          <w:lang w:val="it-IT"/>
        </w:rPr>
        <w:t>mentre attendevo di ritorno d</w:t>
      </w:r>
      <w:r w:rsidR="003B265C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>Amsterdam il signor conte di Leven-|stein, hebbi domenica lettere sue portatemi dal capitan | Mario, ch</w:t>
      </w:r>
      <w:r w:rsidR="003B265C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 xml:space="preserve">è di questo </w:t>
      </w:r>
      <w:r w:rsidR="0058534B" w:rsidRPr="00E76361">
        <w:rPr>
          <w:rFonts w:ascii="Times New Roman" w:hAnsi="Times New Roman" w:cs="Times New Roman"/>
          <w:sz w:val="24"/>
          <w:lang w:val="it-IT"/>
        </w:rPr>
        <w:t>Paese</w:t>
      </w:r>
      <w:r w:rsidRPr="00E76361">
        <w:rPr>
          <w:rFonts w:ascii="Times New Roman" w:hAnsi="Times New Roman" w:cs="Times New Roman"/>
          <w:sz w:val="24"/>
          <w:lang w:val="it-IT"/>
        </w:rPr>
        <w:t>, et doverà venir con esso al | servitio, del tenore, che vostra Serenità vedrà in copia. A bocca | mi rappresentò esso Capitano le difficoltà grandi, che incon-|trava il Conte, che haveva ben accordati tre, o quattro | vasselli in parola; ma non fermati in scrittura, et de-|gl</w:t>
      </w:r>
      <w:r w:rsidR="003B265C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 xml:space="preserve">altri non vi era ancora certezza, et era venuto per | procurar o da me la parola di esborsar immediate | il denaro; o che </w:t>
      </w:r>
      <w:r w:rsidR="00BA5DB8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>l signor Arsen la dasse al Quirgetti per | tal effetto: perché li patroni de</w:t>
      </w:r>
      <w:r w:rsidR="003B265C" w:rsidRPr="00E76361">
        <w:rPr>
          <w:rFonts w:ascii="Times New Roman" w:hAnsi="Times New Roman" w:cs="Times New Roman"/>
          <w:sz w:val="24"/>
          <w:lang w:val="it-IT"/>
        </w:rPr>
        <w:t>’</w:t>
      </w:r>
      <w:r w:rsidRPr="00E76361">
        <w:rPr>
          <w:rFonts w:ascii="Times New Roman" w:hAnsi="Times New Roman" w:cs="Times New Roman"/>
          <w:sz w:val="24"/>
          <w:lang w:val="it-IT"/>
        </w:rPr>
        <w:t xml:space="preserve"> vasselli vogliono | haverlo anticipato per far le provisioni; et alcuni | si lasciavano intender volerlo tutto qui senza | aspettar di riceverlo a Venetia, il che gli feci | constare esser in tutto contrario al capitulato, | et alle commissioni di vostra Serenità. </w:t>
      </w:r>
      <w:r w:rsidRPr="00ED72D8">
        <w:rPr>
          <w:rFonts w:ascii="Times New Roman" w:hAnsi="Times New Roman" w:cs="Times New Roman"/>
          <w:sz w:val="24"/>
          <w:lang w:val="it-IT"/>
        </w:rPr>
        <w:t>Esso Quingetti ricerc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sen perché egli gli scrisse in raccomandatione | del signor Conte; ma non ha voluto farne altro, mentre | non ha cognitione di questo cavalliere che per sole | lettere del Bovincauser consigliero del signor duca di | Wirtimbergh; et essendomi venuto a ritrovar questa | mattina con detto capitan Mario disse doppo qualche | </w:t>
      </w:r>
    </w:p>
    <w:p w14:paraId="46749F4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8v /</w:t>
      </w:r>
    </w:p>
    <w:p w14:paraId="03104A7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ragionamento che sape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il contenu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bligo di | vostra Serenità nelle capitulationi contrattate con il detto signor Conte | di dar a me una pieggiaria di mia sodisfattione | et che la metà del denaro, che deve havere in virtù dell[a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tta capitulatione non ha da esser esborsato che con | questa conditione, et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delle genti; né | have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la detta sicurtà né essendo le genti ancor | levate, o ridotte al luoc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quello | che importa il tutto, non vedev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potessi assicu-|rar lui come haverebbe voluto, et che an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| era stato ambasciator in Francia, et sapeva, come dovevano | fermarsi li ministr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cu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ublici com-|mandamenti. Io gli dissi, che lo potevo assicurare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denaro sarebbe stato pron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 delle | genti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borso imbarcate che fossero; ma egli mi | replicò che questo non gli bastava, et che vedeva | molto bene, che non potevo far più, che però s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| Conte li havesse fatto scriver dal signor duca di Wirtimbergh | una meza parola, egli haverebbe fatto quanto | il Conte havesse desiderato, et sarebbe tuttavia pronto | al farlo. Io ripigliai, ch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tempo sarebbe stato troppo | lungo et era necessaria la prontezza. Egli si strinse | </w:t>
      </w:r>
    </w:p>
    <w:p w14:paraId="23060DA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9r /</w:t>
      </w:r>
    </w:p>
    <w:p w14:paraId="3A477A2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e spalle, et partì colla prima risolutione, et di scriver | al signor Conte quanto poteva fare. Doppo rivenne a me | il detto capitan Mario, et disse che sarebbe tornato immediate | in Amsterdam, come ha fatto già u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ra, per esservi | questa notte al serrar delle porte a riferir al signor Conte | il seguito; et uscì a dire, che credeva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vesse | tanto in mano, che haverebbe senz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a sicurezza | potuto operare. Et la Serenità vost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2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tenderà, che non | mi dimanda espressamente questo nelle lettere sue, se ben | può interpretarsi con quella parola di assister; onde | non vegg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potessi far più, poiché le lettere della | Serenità vostra ricevu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3"/>
      </w:r>
      <w:r w:rsidRPr="00ED72D8">
        <w:rPr>
          <w:rFonts w:ascii="Times New Roman" w:hAnsi="Times New Roman" w:cs="Times New Roman"/>
          <w:sz w:val="24"/>
          <w:lang w:val="it-IT"/>
        </w:rPr>
        <w:t xml:space="preserve"> la passata settiman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del passato | mi portano le commissioni chiare, et espresse, come | mi devo governar in questo particolare; et mi soviene | anco, che le Signorie vostre eccellentissime approbando in lettere su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4 novembre passato quanto havevo operato | nel fatto del Wassonhoven, mi commandoron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| dovessi astenerm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nsentir anc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enire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 delle sicurtà richieste,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onde crederò | di haver incontrato nella sua volontà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equir | li publici commenti massime non essendomi offerta | alcuna cautione, né vedendo le genti levate. | </w:t>
      </w:r>
    </w:p>
    <w:p w14:paraId="6325B52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49v /</w:t>
      </w:r>
    </w:p>
    <w:p w14:paraId="38A49A7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Penso ch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Conte, essendosi avanzato tan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ffare, et | trattato anco di armar di qua le genti, come ho cavato | dal detto </w:t>
      </w:r>
      <w:r w:rsidR="001B40C0" w:rsidRPr="00ED72D8">
        <w:rPr>
          <w:rFonts w:ascii="Times New Roman" w:hAnsi="Times New Roman" w:cs="Times New Roman"/>
          <w:sz w:val="24"/>
          <w:lang w:val="it-IT"/>
        </w:rPr>
        <w:t>Capita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 sia per haver modo di perfettionar la | sua obligatione, il che spero, et starò aspettando | quello farà, et del seguito ne darò particolar riverente | conto alle </w:t>
      </w:r>
      <w:r w:rsidR="00140753" w:rsidRPr="00ED72D8">
        <w:rPr>
          <w:rFonts w:ascii="Times New Roman" w:hAnsi="Times New Roman" w:cs="Times New Roman"/>
          <w:sz w:val="24"/>
          <w:lang w:val="it-IT"/>
        </w:rPr>
        <w:t>Signori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ostre eccellentissime. | </w:t>
      </w:r>
    </w:p>
    <w:p w14:paraId="1DC6077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rrivorono a Brusseles sono passati otto giorni doi commissarii | ispediti dal signor don Pietro di Toledo da Milano per far | pr</w:t>
      </w:r>
      <w:r w:rsidR="00F71922" w:rsidRPr="00ED72D8">
        <w:rPr>
          <w:rFonts w:ascii="Times New Roman" w:hAnsi="Times New Roman" w:cs="Times New Roman"/>
          <w:sz w:val="24"/>
          <w:lang w:val="it-IT"/>
        </w:rPr>
        <w:t>ovisione di cavalli per quello S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tato, et di alcuni huomini | per guidar carriaggi, et credisi anco con qualche altro | ordine di procurar altre genti, mentre di quelle, che | sono partite ne sono fuggiti molti, come riverentemente | scrissi alla Serenità vostra. | </w:t>
      </w:r>
    </w:p>
    <w:p w14:paraId="51194A5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replica il Pasini di quel greco dal Zanthe, che le scrissi | la passata settimana perché affermi a vostra Serenità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| ne può far capitale, et che prendi pur informatione | di lui</w:t>
      </w:r>
      <w:r w:rsidR="00985632" w:rsidRPr="00CF167C">
        <w:rPr>
          <w:rStyle w:val="FootnoteReference"/>
          <w:rFonts w:ascii="Times New Roman" w:hAnsi="Times New Roman" w:cs="Times New Roman"/>
          <w:sz w:val="24"/>
        </w:rPr>
        <w:footnoteReference w:id="334"/>
      </w:r>
      <w:r w:rsidRPr="00ED72D8">
        <w:rPr>
          <w:rFonts w:ascii="Times New Roman" w:hAnsi="Times New Roman" w:cs="Times New Roman"/>
          <w:sz w:val="24"/>
          <w:lang w:val="it-IT"/>
        </w:rPr>
        <w:t xml:space="preserve"> ne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5"/>
      </w:r>
      <w:r w:rsidRPr="00ED72D8">
        <w:rPr>
          <w:rFonts w:ascii="Times New Roman" w:hAnsi="Times New Roman" w:cs="Times New Roman"/>
          <w:sz w:val="24"/>
          <w:lang w:val="it-IT"/>
        </w:rPr>
        <w:t xml:space="preserve"> campo oltre il signor Francesco Giustiniano tra | quei soldati, che hanno servito in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. | Et fra la soldatesca si chiamava il greghetto. | </w:t>
      </w:r>
    </w:p>
    <w:p w14:paraId="52455A2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state licentiate le truppe fatte | levare dal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cre col mezo del conte | Gio. Giacomo Belgioioso, alquanti capitani gli hanno | </w:t>
      </w:r>
    </w:p>
    <w:p w14:paraId="49A0314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0r /</w:t>
      </w:r>
    </w:p>
    <w:p w14:paraId="218F69F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atto parlare se potranno haver luoco in servitio di vostra Serenità | o con le loro compagnie, o con le loro persone; tanto | significò riverentemente alla Serenità vostra per saperne la sua | intentione, se ben scriverò al Pasini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necessario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habbi quello, che pretendono, et come volessero far | passar le genti. | </w:t>
      </w:r>
    </w:p>
    <w:p w14:paraId="15E0847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i scrive di più, che del Cayro, et del Cesati aspettava | certa risposta: ma, per quanto haveva potuto pene-|trare temeva, che non pensassero ad altro servitio | che a quelli dei serenissimi arciduchi. | </w:t>
      </w:r>
    </w:p>
    <w:p w14:paraId="6146A65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n oltre mi aggiunge, che il conte Gio. Giacomo Belgioioso | tiene volontà di servir la Serenità vostra, et havendola | sottrata si valeva del conte galeotto suo fratello | per mezano, et dice, che fra pochi giorni aspettava | le sue pretensioni. Et io dirò riverentemente alla | Serenità vostra, che poiché ella ha havuto già quanto | altre volte pretendeva se si compiacesse vederlo | et darmi qualche ordine anticipato servirebbe | per risponder, et acelerar tanto più presto la | condotta: tuttavia, mi rimetto alla sua somma prudenza. | </w:t>
      </w:r>
    </w:p>
    <w:p w14:paraId="6E69358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cavalier Studll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6"/>
      </w:r>
      <w:r w:rsidRPr="00ED72D8">
        <w:rPr>
          <w:rFonts w:ascii="Times New Roman" w:hAnsi="Times New Roman" w:cs="Times New Roman"/>
          <w:sz w:val="24"/>
          <w:lang w:val="it-IT"/>
        </w:rPr>
        <w:t xml:space="preserve"> ha tornato di nuovo a far instanza | al Pasini di haver doicento ducati per far il viaggio | </w:t>
      </w:r>
    </w:p>
    <w:p w14:paraId="5537133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0v /</w:t>
      </w:r>
    </w:p>
    <w:p w14:paraId="3CE843F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offerendosi scontarli nelle sue prime paghe; et mi aggiunge | che haveva inteso, ch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duca di Parma g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7"/>
      </w:r>
      <w:r w:rsidRPr="00ED72D8">
        <w:rPr>
          <w:rFonts w:ascii="Times New Roman" w:hAnsi="Times New Roman" w:cs="Times New Roman"/>
          <w:sz w:val="24"/>
          <w:lang w:val="it-IT"/>
        </w:rPr>
        <w:t xml:space="preserve"> faceva far | buoni partiti; ma che gli ha replicato quello che | più volt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 detto: onde resta tuttavia esso Studler | col mostrar il solo desiderio di poter effettuar la | sua offerta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o della sua condotta, et senz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iuto di denari non veggo che lo possi fare. | </w:t>
      </w:r>
    </w:p>
    <w:p w14:paraId="3583928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mmunicai a sua Eccellenza, come ho riverentemente scri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i | della partenz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 de Napoli da Sabioncello | et così essendo ricercato ne diedi parte anco ad altri | li quali sono entrati in gran curiosità di saper quello | che sarà successo, et stupisce ognuno, che non habbin[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8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attaccata alcuna delle navi di questi paesi. Il signor | conte di Egmont, che per termine di complimento | vidi uno di questi giorni passati, venendo seco a | proposito di detti galeoni disse, che haveva inteso | da Brusseles, ch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vostro re di Napoli sì come è stato | sempre huomo di sua testa, et che ne ha dati | molti chiari segni in diverse cariche, che ha havute | così lo mostra anco al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presente perché tutte le prepa-|rationi da mar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va facendo tutte sono | di suo capriccio, et nel mandar li galeoni in colf[…]</w:t>
      </w:r>
      <w:r w:rsidR="0091097B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13980E7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3r /</w:t>
      </w:r>
    </w:p>
    <w:p w14:paraId="4B6EEC0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non vi sia stato alcun assenso del Re catholico. | N[on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39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 quello mi possi persuader a creder che possi esser | […]</w:t>
      </w:r>
      <w:r w:rsidR="00BE10EF" w:rsidRPr="00CF167C">
        <w:rPr>
          <w:rStyle w:val="FootnoteReference"/>
          <w:rFonts w:ascii="Times New Roman" w:hAnsi="Times New Roman" w:cs="Times New Roman"/>
          <w:sz w:val="24"/>
        </w:rPr>
        <w:footnoteReference w:id="340"/>
      </w:r>
      <w:r w:rsidR="00BE10EF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vero o verosimile, o del tutto falso; considerati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tificii accostumati da</w:t>
      </w:r>
      <w:r w:rsidR="00DB2296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, che n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1"/>
      </w:r>
      <w:r w:rsidRPr="00ED72D8">
        <w:rPr>
          <w:rFonts w:ascii="Times New Roman" w:hAnsi="Times New Roman" w:cs="Times New Roman"/>
          <w:sz w:val="24"/>
          <w:lang w:val="it-IT"/>
        </w:rPr>
        <w:t xml:space="preserve"> li | succedendo alcuna cosa bene, imputano al | </w:t>
      </w:r>
      <w:r w:rsidR="00BB5260" w:rsidRPr="00ED72D8">
        <w:rPr>
          <w:rFonts w:ascii="Times New Roman" w:hAnsi="Times New Roman" w:cs="Times New Roman"/>
          <w:sz w:val="24"/>
          <w:lang w:val="it-IT"/>
        </w:rPr>
        <w:t>Ministr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l mal effetto, et che non habbi havuta | commissione. Gratie etc. | </w:t>
      </w:r>
    </w:p>
    <w:p w14:paraId="7960ABD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CAE44C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6 maggio 1617 | </w:t>
      </w:r>
    </w:p>
    <w:p w14:paraId="1490898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07F93C6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umilissimo et devotissimo servitore | </w:t>
      </w:r>
    </w:p>
    <w:p w14:paraId="7F8F7AB5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3E63678B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68807A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3v /</w:t>
      </w:r>
    </w:p>
    <w:p w14:paraId="2B9A687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5DA5513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da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2A28FA6E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11C0CD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Sigillo </w:t>
      </w:r>
    </w:p>
    <w:p w14:paraId="2C24E3B4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E403D32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21786D1D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3vC /</w:t>
      </w:r>
    </w:p>
    <w:p w14:paraId="23FEA760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6 maggio 1617 ricevut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31 detto | </w:t>
      </w:r>
    </w:p>
    <w:p w14:paraId="7B67C1AF" w14:textId="77777777" w:rsidR="00BB48A5" w:rsidRPr="00ED72D8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aya. </w:t>
      </w:r>
      <w:r w:rsidR="00BB48A5" w:rsidRPr="00ED72D8">
        <w:rPr>
          <w:rFonts w:ascii="Times New Roman" w:hAnsi="Times New Roman" w:cs="Times New Roman"/>
          <w:sz w:val="24"/>
          <w:lang w:val="it-IT"/>
        </w:rPr>
        <w:t>2</w:t>
      </w:r>
      <w:r w:rsidR="00BB48A5"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BB48A5"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567E5AC9" w14:textId="77777777" w:rsidR="00BE426A" w:rsidRPr="00ED72D8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86DAB28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nteressi del conte di Levenstein | </w:t>
      </w:r>
    </w:p>
    <w:p w14:paraId="324C0B14" w14:textId="77777777" w:rsidR="00BE426A" w:rsidRPr="00ED72D8" w:rsidRDefault="00BE426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A51C72C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L. SS. R. | </w:t>
      </w:r>
    </w:p>
    <w:p w14:paraId="1E52B2B6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59EADC8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37DBE4E" w14:textId="77777777" w:rsidR="00BB48A5" w:rsidRPr="00B54C59" w:rsidRDefault="00BB48A5" w:rsidP="00A577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49</w:t>
      </w:r>
    </w:p>
    <w:p w14:paraId="59FA7859" w14:textId="77777777" w:rsidR="00BB48A5" w:rsidRPr="00B54C59" w:rsidRDefault="00BB48A5" w:rsidP="00A577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 al n. 48 (cc. 151r-152v)</w:t>
      </w:r>
    </w:p>
    <w:p w14:paraId="78E7C924" w14:textId="77777777" w:rsidR="00BB48A5" w:rsidRPr="00B54C59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F1C6FF9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1r /</w:t>
      </w:r>
    </w:p>
    <w:p w14:paraId="31009413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Traduttione della lettera del signor conte di Levenstein | </w:t>
      </w:r>
    </w:p>
    <w:p w14:paraId="7E3D770A" w14:textId="77777777" w:rsidR="00BB48A5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70CA82E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ED72D8">
        <w:rPr>
          <w:rFonts w:ascii="Times New Roman" w:hAnsi="Times New Roman" w:cs="Times New Roman"/>
          <w:sz w:val="24"/>
          <w:lang w:val="it-IT"/>
        </w:rPr>
        <w:t>Signore la presente è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2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 escusarm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 tanto intardato a darvi avviso | come passava </w:t>
      </w:r>
      <w:r w:rsidR="00F71922"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71922" w:rsidRPr="00ED72D8">
        <w:rPr>
          <w:rFonts w:ascii="Times New Roman" w:hAnsi="Times New Roman" w:cs="Times New Roman"/>
          <w:sz w:val="24"/>
          <w:lang w:val="it-IT"/>
        </w:rPr>
        <w:t>affare che io ho nelle mani; s</w:t>
      </w:r>
      <w:r w:rsidRPr="00ED72D8">
        <w:rPr>
          <w:rFonts w:ascii="Times New Roman" w:hAnsi="Times New Roman" w:cs="Times New Roman"/>
          <w:sz w:val="24"/>
          <w:lang w:val="it-IT"/>
        </w:rPr>
        <w:t>ono stato sforzato lasciar di scriver | per mancamento di materia, più tosto che per buona volontà, perché ho | trovato qui tante difficultà con questi marinari, sì per il nol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 come | anco per le spese de bocca per li soldat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c</w:t>
      </w:r>
      <w:r w:rsidR="00A72EF8" w:rsidRPr="00ED72D8">
        <w:rPr>
          <w:rFonts w:ascii="Times New Roman" w:hAnsi="Times New Roman" w:cs="Times New Roman"/>
          <w:sz w:val="24"/>
          <w:lang w:val="it-IT"/>
        </w:rPr>
        <w:t>orché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habbi lasciato | di far ogni possibile, non ho sin a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ra potuto concluder alcuna cosa con | essi. Alcio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3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 maniera il mercato che non vogliono prender per testa | per la vetuta meno di vinti cinque fiorini et per le spese di boccha piacchi | otto et mezo per giorn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poco meno del doppio di quello che ha dato | il conte Gio. Ernesto di Nassau. Mi anoia di spender qui con inutilmente | il tempo, et sarò sforzato affine di tener la promess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rdar fi-|nalmente con loro al meglio che io potrò, anc</w:t>
      </w:r>
      <w:r w:rsidR="00A72EF8" w:rsidRPr="00ED72D8">
        <w:rPr>
          <w:rFonts w:ascii="Times New Roman" w:hAnsi="Times New Roman" w:cs="Times New Roman"/>
          <w:sz w:val="24"/>
          <w:lang w:val="it-IT"/>
        </w:rPr>
        <w:t>orché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arà molto facile | cognoscer la grandissima summa che potrà venire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esse che io sarò | per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partirne, se si sa la picciola summa che io ho in tutto; niente di meno la | pietra è giettata non ci è altro rimedio. Nel resto havend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icurar li mari-|nari avanti che di accordare del pagamento tanto di quello che riceveranno qua, | ch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a summa a Venetia;</w:t>
      </w:r>
      <w:r w:rsidR="009C3529" w:rsidRPr="00CF167C">
        <w:rPr>
          <w:rStyle w:val="FootnoteReference"/>
          <w:rFonts w:ascii="Times New Roman" w:hAnsi="Times New Roman" w:cs="Times New Roman"/>
          <w:sz w:val="24"/>
        </w:rPr>
        <w:footnoteReference w:id="344"/>
      </w:r>
      <w:r w:rsidRPr="00ED72D8">
        <w:rPr>
          <w:rFonts w:ascii="Times New Roman" w:hAnsi="Times New Roman" w:cs="Times New Roman"/>
          <w:sz w:val="24"/>
          <w:lang w:val="it-IT"/>
        </w:rPr>
        <w:t xml:space="preserve"> ho trovato il mezo del signor Gaspar Quingetti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54D1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egli intraprenderà di assicurarli più che egli habbia una picciola assicuranza | dal signor Arssen, il che sarà facile secondo che vostra Serenità intenderà di bocca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artatore | dalla presente; il capitano Mario al quale vi prego prestar fede alla relation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farà | perché ha commissione di avvertirvi di tutte queste difficultà; e più ampiamente | mi pregò di assisterli che possi haver questa lettera dal signor Arssen per Quingetti | a fin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gli sia appresso dimani qui di ritorno, sopra che io starò attendendo, | raccommandomi. </w:t>
      </w:r>
      <w:r w:rsidRPr="00C213EC">
        <w:rPr>
          <w:rFonts w:ascii="Times New Roman" w:hAnsi="Times New Roman" w:cs="Times New Roman"/>
          <w:sz w:val="24"/>
          <w:lang w:val="nl-NL"/>
        </w:rPr>
        <w:t>Gratie</w:t>
      </w:r>
      <w:r w:rsidR="00DB2296" w:rsidRPr="00C213EC">
        <w:rPr>
          <w:rFonts w:ascii="Times New Roman" w:hAnsi="Times New Roman" w:cs="Times New Roman"/>
          <w:sz w:val="24"/>
          <w:lang w:val="nl-NL"/>
        </w:rPr>
        <w:t xml:space="preserve"> etc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. | </w:t>
      </w:r>
    </w:p>
    <w:p w14:paraId="5B9CB5C4" w14:textId="77777777" w:rsidR="001D7750" w:rsidRPr="00C213EC" w:rsidRDefault="001D775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</w:p>
    <w:p w14:paraId="25F5FDDE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Amsterdam 13 maggio 1617 |</w:t>
      </w:r>
    </w:p>
    <w:p w14:paraId="6918E312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</w:p>
    <w:p w14:paraId="0B8B6758" w14:textId="77777777" w:rsidR="008C209E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/ 151v</w:t>
      </w:r>
      <w:r w:rsidR="008C209E" w:rsidRPr="00C213EC">
        <w:rPr>
          <w:rFonts w:ascii="Times New Roman" w:hAnsi="Times New Roman" w:cs="Times New Roman"/>
          <w:sz w:val="24"/>
          <w:lang w:val="nl-NL"/>
        </w:rPr>
        <w:t xml:space="preserve"> / </w:t>
      </w:r>
    </w:p>
    <w:p w14:paraId="55FE83F0" w14:textId="7372DB5E" w:rsidR="008C209E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7ACC16EE" w14:textId="217F4886" w:rsidR="00BB48A5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 xml:space="preserve">/ </w:t>
      </w:r>
      <w:r w:rsidR="00BB48A5" w:rsidRPr="00C213EC">
        <w:rPr>
          <w:rFonts w:ascii="Times New Roman" w:hAnsi="Times New Roman" w:cs="Times New Roman"/>
          <w:sz w:val="24"/>
          <w:lang w:val="nl-NL"/>
        </w:rPr>
        <w:t>152r /</w:t>
      </w:r>
    </w:p>
    <w:p w14:paraId="0298B029" w14:textId="2E347FBB" w:rsidR="00BB48A5" w:rsidRPr="00C213EC" w:rsidRDefault="008C209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nl-NL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36AAC693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</w:p>
    <w:p w14:paraId="5090B94A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/ 152v</w:t>
      </w:r>
      <w:r w:rsidR="008F0194" w:rsidRPr="00C213EC">
        <w:rPr>
          <w:rFonts w:ascii="Times New Roman" w:hAnsi="Times New Roman" w:cs="Times New Roman"/>
          <w:sz w:val="24"/>
          <w:lang w:val="nl-NL"/>
        </w:rPr>
        <w:t>B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 /</w:t>
      </w:r>
    </w:p>
    <w:p w14:paraId="5B212C17" w14:textId="77777777" w:rsidR="00BE426A" w:rsidRPr="00ED72D8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ettera del conte di Levenstein | </w:t>
      </w:r>
    </w:p>
    <w:p w14:paraId="22A550E3" w14:textId="77777777" w:rsidR="00BB48A5" w:rsidRPr="00C213EC" w:rsidRDefault="00BB48A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nelle 2</w:t>
      </w:r>
      <w:r w:rsidRPr="00C213EC">
        <w:rPr>
          <w:rFonts w:ascii="Times New Roman" w:hAnsi="Times New Roman" w:cs="Times New Roman"/>
          <w:sz w:val="24"/>
          <w:vertAlign w:val="superscript"/>
          <w:lang w:val="nl-NL"/>
        </w:rPr>
        <w:t>de</w:t>
      </w:r>
      <w:r w:rsidRPr="00C213EC">
        <w:rPr>
          <w:rFonts w:ascii="Times New Roman" w:hAnsi="Times New Roman" w:cs="Times New Roman"/>
          <w:sz w:val="24"/>
          <w:lang w:val="nl-NL"/>
        </w:rPr>
        <w:t xml:space="preserve"> | </w:t>
      </w:r>
    </w:p>
    <w:p w14:paraId="61B8C24E" w14:textId="77777777" w:rsidR="004A6EDD" w:rsidRPr="00C213EC" w:rsidRDefault="00BB48A5" w:rsidP="004A6EDD">
      <w:pPr>
        <w:pStyle w:val="Header"/>
        <w:jc w:val="left"/>
        <w:rPr>
          <w:lang w:val="nl-NL"/>
        </w:rPr>
      </w:pPr>
      <w:r w:rsidRPr="00C213EC">
        <w:rPr>
          <w:rFonts w:cs="Times New Roman"/>
          <w:lang w:val="nl-NL"/>
        </w:rPr>
        <w:br w:type="page"/>
      </w:r>
      <w:r w:rsidR="004A6EDD" w:rsidRPr="00C213EC">
        <w:rPr>
          <w:lang w:val="nl-NL"/>
        </w:rPr>
        <w:lastRenderedPageBreak/>
        <w:t>/START LETTER/</w:t>
      </w:r>
    </w:p>
    <w:p w14:paraId="3B1CE8D6" w14:textId="0803176F" w:rsidR="00BB48A5" w:rsidRPr="00C213EC" w:rsidRDefault="00BB48A5" w:rsidP="00F2086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C213EC">
        <w:rPr>
          <w:rFonts w:ascii="Times New Roman" w:hAnsi="Times New Roman" w:cs="Times New Roman"/>
          <w:sz w:val="24"/>
          <w:lang w:val="nl-NL"/>
        </w:rPr>
        <w:t>n. 50</w:t>
      </w:r>
    </w:p>
    <w:p w14:paraId="5F1D2172" w14:textId="77777777" w:rsidR="00BB48A5" w:rsidRPr="00ED72D8" w:rsidRDefault="00BB48A5" w:rsidP="00F2086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6 magg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154r-157v)</w:t>
      </w:r>
    </w:p>
    <w:p w14:paraId="7B990C18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971F453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4r /</w:t>
      </w:r>
    </w:p>
    <w:p w14:paraId="63B6D484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803A6EA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F274C7A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61ADCCB2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on venero a questi ambasciatori di Francia lettere dalla corte, | che domenica passata con tutti li particolari delle cose successe | doppo la morte del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cre, del ritorno | della maggior parte dei principi alla corte, della mutatione | del gover</w:t>
      </w:r>
      <w:r w:rsidR="00400931" w:rsidRPr="00ED72D8">
        <w:rPr>
          <w:rFonts w:ascii="Times New Roman" w:hAnsi="Times New Roman" w:cs="Times New Roman"/>
          <w:sz w:val="24"/>
          <w:lang w:val="it-IT"/>
        </w:rPr>
        <w:t>no della partenza della Regina m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dre per | Blois, et di molti altri particolari prima noti alle </w:t>
      </w:r>
      <w:r w:rsidR="00140753" w:rsidRPr="00ED72D8">
        <w:rPr>
          <w:rFonts w:ascii="Times New Roman" w:hAnsi="Times New Roman" w:cs="Times New Roman"/>
          <w:sz w:val="24"/>
          <w:lang w:val="it-IT"/>
        </w:rPr>
        <w:t>Signori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ostre | eccellentissime che a me,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quali tutti monsignor di Murier venne | hieri a farmene communicatione, rallegrandosi meco | (come disse) che hora potevano sperar li buoni amici | et vecchi collegati della Corona, come in particolar era | la serenissima Republica di haver nelle sue occasioni ad haver | sempre pron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istenza del Re, difondendosi in | questo proposito con pienezza di parole. Al qual | ufficio io procurai di corrisponder con dimostratione | di affetto molto contento di sentir così buone nuove | et che la Francia pur respirasse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assati travagli | dicendo,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5"/>
      </w:r>
      <w:r w:rsidRPr="00ED72D8">
        <w:rPr>
          <w:rFonts w:ascii="Times New Roman" w:hAnsi="Times New Roman" w:cs="Times New Roman"/>
          <w:sz w:val="24"/>
          <w:lang w:val="it-IT"/>
        </w:rPr>
        <w:t xml:space="preserve"> potevo assicurare, che la serenissima Republica | haverà ricevuto gran contento di così buon avenimento | usando intorno ciò di quei altri concetti, che | stimai più</w:t>
      </w:r>
      <w:r w:rsidR="002E63EB" w:rsidRPr="00ED72D8">
        <w:rPr>
          <w:rFonts w:ascii="Times New Roman" w:hAnsi="Times New Roman" w:cs="Times New Roman"/>
          <w:sz w:val="24"/>
          <w:lang w:val="it-IT"/>
        </w:rPr>
        <w:t xml:space="preserve"> proprii per confermar ad esso A</w:t>
      </w:r>
      <w:r w:rsidRPr="00ED72D8">
        <w:rPr>
          <w:rFonts w:ascii="Times New Roman" w:hAnsi="Times New Roman" w:cs="Times New Roman"/>
          <w:sz w:val="24"/>
          <w:lang w:val="it-IT"/>
        </w:rPr>
        <w:t>mbasciatore | il particolar desideri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ò nelle </w:t>
      </w:r>
      <w:r w:rsidR="00140753" w:rsidRPr="00ED72D8">
        <w:rPr>
          <w:rFonts w:ascii="Times New Roman" w:hAnsi="Times New Roman" w:cs="Times New Roman"/>
          <w:sz w:val="24"/>
          <w:lang w:val="it-IT"/>
        </w:rPr>
        <w:t>Signori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ostre eccellentissime della | </w:t>
      </w:r>
    </w:p>
    <w:p w14:paraId="6392A37A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4v /</w:t>
      </w:r>
    </w:p>
    <w:p w14:paraId="0B965EDB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servatione della Francia, della sua quiete, et del felice | governo di sua Maestà. Tanto ho detto hoggi anc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54D1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ambasciator della Nua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venuto a licentiarsi da me, dovendo | partir per Francia, come mi ha detto fra doi giorni. Et resterà | qui monsignor di Murier, il quale mi disse, che sperava, che | sua Maestà li accordasse di poter far il viaggo in Francia | che tanto tempo è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petta per riveder le cose sue | et per tornar poi qui alla sua residenza. Ma si è tuttavia | qu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pinion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non habbi a fermarvisi | lungamente massime tornando monsignor di Buglione alla | corte il quale havendo auttorità appresso il Re, si crede | che senza dubio tenterà, che sia rimosso da questa | carica, non essendo amato da esso Buglione; anzi odiato | et chiamato da lui, come dicono, il mio picciolo traditore. |</w:t>
      </w:r>
    </w:p>
    <w:p w14:paraId="22C1C1BD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ieri mattina furono essi ambasciator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ssemblea dei |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per dar conto in generale delle cose passate | et monsignor della Nua in un medesimo tempo si licentiò. | Non hanno fatto alcun ufficio nel proposi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54D1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assistenza deliberata di dar alla Maestà christianissima perché | ella aspettava, che monsignor di Langarach facesse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a nom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signori in questo particolare |</w:t>
      </w:r>
    </w:p>
    <w:p w14:paraId="7E3242C1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5r /</w:t>
      </w:r>
    </w:p>
    <w:p w14:paraId="6937D0CF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et toccarà a monsignor di Murier essequir la commissione | che sta attendendo di giorno in giorno. | </w:t>
      </w:r>
    </w:p>
    <w:p w14:paraId="1D528837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a contentezza della mutatione del governo si conferma | in ognuno, et ognuno sente piace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r | il pronto ritor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 in corte. Del duca di | Buglione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cusa qui la dilatione colla necessità, che ha | di trovar rimedio al sodisfar le</w:t>
      </w:r>
      <w:r w:rsidR="003F3EEC" w:rsidRPr="00CF167C">
        <w:rPr>
          <w:rStyle w:val="FootnoteReference"/>
          <w:rFonts w:ascii="Times New Roman" w:hAnsi="Times New Roman" w:cs="Times New Roman"/>
          <w:sz w:val="24"/>
        </w:rPr>
        <w:footnoteReference w:id="346"/>
      </w:r>
      <w:r w:rsidRPr="00ED72D8">
        <w:rPr>
          <w:rFonts w:ascii="Times New Roman" w:hAnsi="Times New Roman" w:cs="Times New Roman"/>
          <w:sz w:val="24"/>
          <w:lang w:val="it-IT"/>
        </w:rPr>
        <w:t xml:space="preserve"> gen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7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 colonnello Ghen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8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 | stavano alle frontiere della Francia, se ben sperava | che </w:t>
      </w:r>
      <w:r w:rsidR="0093309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Re havesse contribuito a questa spesa, et monsignor di | Murier mi disse, che al duca di Ghisa era stato ordi-|nato di passar alle frontiere per tagliar in pezzi (così | parlò) essa cavallaria se havesse voluto entrar in | Francia. | </w:t>
      </w:r>
    </w:p>
    <w:p w14:paraId="024078DB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Della detta cavallaria viene scritto qui, che molti desideravano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ur il Christianissimo a mandarla 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49"/>
      </w:r>
      <w:r w:rsidRPr="00ED72D8">
        <w:rPr>
          <w:rFonts w:ascii="Times New Roman" w:hAnsi="Times New Roman" w:cs="Times New Roman"/>
          <w:sz w:val="24"/>
          <w:lang w:val="it-IT"/>
        </w:rPr>
        <w:t xml:space="preserve"> tutta, o una | buona parte al signor duca di Savoia, et che il signor marascial | di Buglione in particola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va fatto proporre al | Re il che inteso da monsignor di Monthou, che hieri | verso la notte fu qui di ritorno, et saputo da me | che andai a vederlo (havendomi fatto intend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50"/>
      </w:r>
      <w:r w:rsidRPr="00ED72D8">
        <w:rPr>
          <w:rFonts w:ascii="Times New Roman" w:hAnsi="Times New Roman" w:cs="Times New Roman"/>
          <w:sz w:val="24"/>
          <w:lang w:val="it-IT"/>
        </w:rPr>
        <w:t xml:space="preserve"> il suo | arrivo) che continuava tuttavia in molti la buona | </w:t>
      </w:r>
    </w:p>
    <w:p w14:paraId="7E6918FC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5v /</w:t>
      </w:r>
    </w:p>
    <w:p w14:paraId="20F07AEE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spositione che si debba far assistenza a sua Altezza, hoggi essendo | venuto a trovarmi mi ha conferito, che havendogli sua Eccellenza | detto qualche cosa di detta cavalleria, che sarebbe bene | che ne procurasse una parte da questi signori, egli le havea | risposto, che havendo inteso, che se ne era trattato in | Franza voleva lasciar la carica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, et attender | a sollecitar altri aiuti perché troppo tempo si perderebbe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viar al Ghent, et aspettar risposte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a sua | haveva laudato il suo senso. | </w:t>
      </w:r>
    </w:p>
    <w:p w14:paraId="44A8BEEC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disse nel proposito della risolu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one | quello appunto, che scrissi la passata settimana, che erano | risoluti; ma del quanto né del come non vi era 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5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ichiaratione, et volevano attender a questo per | poter veder il fondo di quanto havevano per saper | come potevano assister al signor Duca, dicendo che | non stimavano proprio servitio di sua Altezza né loro | riputation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arla con speranze; che | quanto alli deputati delle città non si poteva dir | che non havessero acconsentito; ma solo si erano | riserbati di parlarne alli loro superiori, havendo | una constitutione di non volersi tener con altri, che con |</w:t>
      </w:r>
    </w:p>
    <w:p w14:paraId="18B141FF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6r /</w:t>
      </w:r>
    </w:p>
    <w:p w14:paraId="633D9A71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i principi di Germania, senza mescularsi in cos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ncipi | stranieri; et mal volontieri col signor duca di Savoia in | questi tempi per esser città imperiali, né haverebbono | caro dichiarirsi così espressamente contra la cas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stria | ma li principi che non possono far gran cosa senz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52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esse haverebbono procurato, | che le dette città dessero, et se lo promettevano; ma | che elle però per non interromper il suo ordine, et per | il proprio rispetto daranno il denaro ai principi | sotto titol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restido. Io gli communicai quanto | era passato sin qua doppo la sua partenza, | et li concetti che erano corsi, et egli mostrò di | havermene molto grado; né io mancarò di essequir | nel coadiuvar le cose sue a servitio di sua Altezza li commandamenti | che precedentemente ho havuti dalla Serenità vostra. | </w:t>
      </w:r>
    </w:p>
    <w:p w14:paraId="4D5AD3D7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nto più si va protrahendo il rimedio al trovar un | buon accordo alle differenze di religione tanto si accresce | nei petti delli appassionat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becilità del non conoscer | il proprio male, et il pericolo iminente della dilatione | et il popolo in </w:t>
      </w:r>
      <w:r w:rsidR="00B77C2D" w:rsidRPr="00ED72D8">
        <w:rPr>
          <w:rFonts w:ascii="Times New Roman" w:hAnsi="Times New Roman" w:cs="Times New Roman"/>
          <w:sz w:val="24"/>
          <w:lang w:val="it-IT"/>
        </w:rPr>
        <w:t>particolare che tiene la parte g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morista | par che si lasci intender di non voler più soffrire. Li | </w:t>
      </w:r>
    </w:p>
    <w:p w14:paraId="307DC370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6v /</w:t>
      </w:r>
    </w:p>
    <w:p w14:paraId="63BF5B7A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putati ogni dì sono insieme; par che alcuni concorrino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pinione del re della Gran Bertagna di convocar | un sinodo; ma di quelli, che non vorrebbono aprir questa | stradda alli spirituali sono alcuni, che tirano indietro. | Ultimamente fu proposto di chiamar di Francia,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, | del Palatinato, et di Svizzeri, et Grisoni quattro per | cadauna part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iù proveti theologi per consultar, et | deliberar con altri d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pra ques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53"/>
      </w:r>
      <w:r w:rsidRPr="00ED72D8">
        <w:rPr>
          <w:rFonts w:ascii="Times New Roman" w:hAnsi="Times New Roman" w:cs="Times New Roman"/>
          <w:sz w:val="24"/>
          <w:lang w:val="it-IT"/>
        </w:rPr>
        <w:t xml:space="preserve"> materia non si | sa quello succederà. Sua Eccellenza pensava di far un poco | di viaggio per riveder in qualche parte le militie | d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>; ma non vuol partire, perché teme che non | succedi alcun scandoloso accidente, sentendosi sino alcu-|ni di quelli della vecchi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54"/>
      </w:r>
      <w:r w:rsidRPr="00ED72D8">
        <w:rPr>
          <w:rFonts w:ascii="Times New Roman" w:hAnsi="Times New Roman" w:cs="Times New Roman"/>
          <w:sz w:val="24"/>
          <w:lang w:val="it-IT"/>
        </w:rPr>
        <w:t xml:space="preserve"> religione, che dicono queste | formali parole possibile, che non troveremo un giorno | da disfars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 altro marasci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cre. Applican-|dosi le parole per quanto si scuopre da discorsi, al signor |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: ma egl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 canto camina con gran | prudenza in procurar di divertir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li mali sensi; |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sua Eccellenza colla sua auttorità tiene in freno | et la lingua, et la pass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al intentionati. Gratie etc. | </w:t>
      </w:r>
    </w:p>
    <w:p w14:paraId="3F255593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650C4B8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6 maggio 1617 | </w:t>
      </w:r>
    </w:p>
    <w:p w14:paraId="339771EE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53FA7BF2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umilissimo et devotissimo servitore | </w:t>
      </w:r>
    </w:p>
    <w:p w14:paraId="4B71CD81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67E5987D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E17F050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7r /</w:t>
      </w:r>
    </w:p>
    <w:p w14:paraId="276B2566" w14:textId="288A89A3" w:rsidR="00BB48A5" w:rsidRPr="00ED72D8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lang w:val="it-IT"/>
        </w:rPr>
        <w:t>Blank page</w:t>
      </w:r>
      <w:r w:rsidR="00BB48A5" w:rsidRPr="00ED72D8">
        <w:rPr>
          <w:rFonts w:ascii="Times New Roman" w:hAnsi="Times New Roman" w:cs="Times New Roman"/>
          <w:i/>
          <w:sz w:val="24"/>
          <w:lang w:val="it-IT"/>
        </w:rPr>
        <w:t xml:space="preserve"> </w:t>
      </w:r>
    </w:p>
    <w:p w14:paraId="5486891A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8469C7C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57v /</w:t>
      </w:r>
    </w:p>
    <w:p w14:paraId="57EE2C6B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 serenissimo principe di Venetia |</w:t>
      </w:r>
    </w:p>
    <w:p w14:paraId="672AE9DF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45B0A84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3AF697B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5B6E7384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37527502" w14:textId="77777777" w:rsidR="00BB48A5" w:rsidRPr="00B54C59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715F9056" w14:textId="77777777" w:rsidR="00BB48A5" w:rsidRPr="00B54C59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57vC /</w:t>
      </w:r>
    </w:p>
    <w:p w14:paraId="7A311F6F" w14:textId="77777777" w:rsidR="00BB48A5" w:rsidRPr="00B54C59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6 maggio 1617 ricevute detto 27 |</w:t>
      </w:r>
    </w:p>
    <w:p w14:paraId="498FF09E" w14:textId="77777777" w:rsidR="00BB48A5" w:rsidRPr="00B54C59" w:rsidRDefault="00BE426A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Haia. </w:t>
      </w:r>
      <w:r w:rsidR="00BB48A5" w:rsidRPr="00B54C59">
        <w:rPr>
          <w:rFonts w:ascii="Times New Roman" w:hAnsi="Times New Roman" w:cs="Times New Roman"/>
          <w:sz w:val="24"/>
          <w:lang w:val="it-IT"/>
        </w:rPr>
        <w:t>3</w:t>
      </w:r>
      <w:r w:rsidR="00BB48A5"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BB48A5" w:rsidRPr="00B54C59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20EAAA7" w14:textId="77777777" w:rsidR="00BE426A" w:rsidRPr="00B54C59" w:rsidRDefault="00BE426A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7B5868E" w14:textId="77777777" w:rsidR="00BB48A5" w:rsidRPr="00ED72D8" w:rsidRDefault="00BB48A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 xml:space="preserve">L. SS. R. | </w:t>
      </w:r>
    </w:p>
    <w:p w14:paraId="09F7F724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2D3167" w:rsidRPr="00ED72D8" w:rsidSect="005828A9">
          <w:headerReference w:type="default" r:id="rId17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9A6C2C8" w14:textId="77777777" w:rsidR="004A6EDD" w:rsidRPr="00E76361" w:rsidRDefault="004A6EDD" w:rsidP="004A6EDD">
      <w:pPr>
        <w:pStyle w:val="Header"/>
        <w:jc w:val="left"/>
        <w:rPr>
          <w:lang w:val="en-US"/>
        </w:rPr>
      </w:pPr>
      <w:r w:rsidRPr="00E76361">
        <w:rPr>
          <w:lang w:val="en-US"/>
        </w:rPr>
        <w:lastRenderedPageBreak/>
        <w:t>/START LETTER/</w:t>
      </w:r>
    </w:p>
    <w:p w14:paraId="08D0D5CE" w14:textId="77777777" w:rsidR="002D3167" w:rsidRPr="00CF167C" w:rsidRDefault="00F20861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51</w:t>
      </w:r>
    </w:p>
    <w:p w14:paraId="4EA6FC61" w14:textId="0FC9EDF2" w:rsidR="002D3167" w:rsidRPr="00CF167C" w:rsidRDefault="002D3167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3 maggio 1617</w:t>
      </w:r>
      <w:r w:rsidR="005418AB" w:rsidRPr="00CF167C">
        <w:rPr>
          <w:sz w:val="24"/>
          <w:szCs w:val="24"/>
        </w:rPr>
        <w:t>, L</w:t>
      </w:r>
      <w:r w:rsidR="003B265C" w:rsidRPr="00CF167C">
        <w:rPr>
          <w:sz w:val="24"/>
          <w:szCs w:val="24"/>
        </w:rPr>
        <w:t>’</w:t>
      </w:r>
      <w:r w:rsidR="005418AB" w:rsidRPr="00CF167C">
        <w:rPr>
          <w:sz w:val="24"/>
          <w:szCs w:val="24"/>
        </w:rPr>
        <w:t>Aia</w:t>
      </w:r>
      <w:r w:rsidRPr="00CF167C">
        <w:rPr>
          <w:sz w:val="24"/>
          <w:szCs w:val="24"/>
        </w:rPr>
        <w:t xml:space="preserve"> (cc. 158r-161v, </w:t>
      </w:r>
      <w:r w:rsidR="00D03403" w:rsidRPr="00CF167C">
        <w:rPr>
          <w:sz w:val="24"/>
          <w:szCs w:val="24"/>
        </w:rPr>
        <w:t>164</w:t>
      </w:r>
      <w:r w:rsidR="00ED72D8">
        <w:rPr>
          <w:sz w:val="24"/>
          <w:szCs w:val="24"/>
        </w:rPr>
        <w:t>r-</w:t>
      </w:r>
      <w:r w:rsidRPr="00CF167C">
        <w:rPr>
          <w:sz w:val="24"/>
          <w:szCs w:val="24"/>
        </w:rPr>
        <w:t>v)</w:t>
      </w:r>
    </w:p>
    <w:p w14:paraId="772CE61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1083B37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58r /</w:t>
      </w:r>
    </w:p>
    <w:p w14:paraId="278864D9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3691AE6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0DDC698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5BC93E2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utti questi giorni passati ha il signor di Monthou atteso a visitar li più | principali deputat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tati Generali, essendogli | stato necessario il farlo per haver scoperte varie difficoltà, che si | andavano mettendo innanti alla risoluzione del pronto effettivo | aiuto in denari come ricerca. Si trovò, prima del rinovar la | sua instanza in publico, con i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dal quale gli furono | dette diverse cose, et che in partico</w:t>
      </w:r>
      <w:r w:rsidR="00625A67" w:rsidRPr="00CF167C">
        <w:rPr>
          <w:sz w:val="24"/>
          <w:szCs w:val="24"/>
        </w:rPr>
        <w:t>lar due tenevano l</w:t>
      </w:r>
      <w:r w:rsidR="003B265C" w:rsidRPr="00CF167C">
        <w:rPr>
          <w:sz w:val="24"/>
          <w:szCs w:val="24"/>
        </w:rPr>
        <w:t>’</w:t>
      </w:r>
      <w:r w:rsidR="00625A67" w:rsidRPr="00CF167C">
        <w:rPr>
          <w:sz w:val="24"/>
          <w:szCs w:val="24"/>
        </w:rPr>
        <w:t>animo del | G</w:t>
      </w:r>
      <w:r w:rsidRPr="00CF167C">
        <w:rPr>
          <w:sz w:val="24"/>
          <w:szCs w:val="24"/>
        </w:rPr>
        <w:t>enerale molto sospeso.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a che la pace fosse per farsi, et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della constanza del signor Duca in tenersi lontano d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eressi | di Spagna. Ha sodisfatto con esso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in quanto gli è | stato possibile in mostrar la gran ragione, che haveva il signor Duca | di non fidarsi mai più della Spagna, governandosi col seguito | in tanto tempo che continua la guerra, et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nel dire | ch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pparat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uoli da tutte le parti non davano | punto ad intender, che havessero volontà di pace. Per il | primo lo ha lasciato molto ben impresso, et gli ha detto, che | basta assai; ma quanto al secondo, che era bene, che | dicesse qualche cosa tant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quanto con chi | ne parlava: onde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giunta traduttione intenderà | la Serenità vostra quanto egli ha in sostanza esposto alli Stati | Generali; ma in voce ha premuto molto più efficacemente | et con concetti più pieni per muov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ad aiutar sua Altezza. | Gli pregò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iegassi in</w:t>
      </w:r>
      <w:r w:rsidRPr="00CF167C">
        <w:rPr>
          <w:rStyle w:val="FootnoteReference"/>
          <w:sz w:val="24"/>
          <w:szCs w:val="24"/>
        </w:rPr>
        <w:footnoteReference w:id="355"/>
      </w:r>
      <w:r w:rsidRPr="00CF167C">
        <w:rPr>
          <w:sz w:val="24"/>
          <w:szCs w:val="24"/>
        </w:rPr>
        <w:t xml:space="preserve"> questo negotio, lo | coadiuvassi, et cooperassi appresso sua Eccellenza, con i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|</w:t>
      </w:r>
    </w:p>
    <w:p w14:paraId="52623D6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58v /</w:t>
      </w:r>
    </w:p>
    <w:p w14:paraId="1DDA6D1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et altri, et tanto ho esseguito. I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nella risposta, che mi | fece disse che a lui era tanto a cuo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di sua Altezza quanto il | fatto stesso, perché la sicurtà di lei lo ricercava, et più il servitio | commune, onde haverebbe tenuta la mano a tutte le cose, massime | facendo io</w:t>
      </w:r>
      <w:r w:rsidRPr="00CF167C">
        <w:rPr>
          <w:rStyle w:val="FootnoteReference"/>
          <w:sz w:val="24"/>
          <w:szCs w:val="24"/>
        </w:rPr>
        <w:footnoteReference w:id="356"/>
      </w:r>
      <w:r w:rsidRPr="00CF167C">
        <w:rPr>
          <w:sz w:val="24"/>
          <w:szCs w:val="24"/>
        </w:rPr>
        <w:t xml:space="preserve"> la raccomandatione a nome della serenissima Republica; ma che mi voleva | dire, che in ciò concorrevano varie difficoltà, che davano | materia da pensare al consultar il modo come poter | assister, poiché li signori Stati havevano diverse occasioni di spesa | che li teneva oppressi, et mal accomodati al presente | di denari. Disse, che vi erano le spese ordinarie delle | guarnigioni nel Paese, di quelle, che sono necessitate man-|tener nelle terre attinenti al ducato di Cleves, et Giuliers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e delle fortificationi tanto in quello, quanto in questi | stati, il debito che tengono di assister al re di Svetia, | il dover compir alla sodisfattione al re della Gran Bertagna | per la ricuperatione delle doi piazze della Brila, et di Flesinghen. | A ch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giungevano anco le controversie, et male intelligenze | che passano al presente in questo corpo di Republica particolarmente | nella provincia di Holanda per la causa di religione | et il convenir proveder a diversi bisogni del Paese; ma | che con tutto ciò haverebbe fatto tutto quello, che havesse | potuto per il buon success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stanza del signor di Monthou. | </w:t>
      </w:r>
    </w:p>
    <w:p w14:paraId="5F97C892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 questi concetti risposi col metodo tenuto dal detto | senator Monthou, essendomi egli, prima che mi trovassi |</w:t>
      </w:r>
    </w:p>
    <w:p w14:paraId="5CF6723D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59r /</w:t>
      </w:r>
    </w:p>
    <w:p w14:paraId="758968E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on esso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venuto a riferire di haver havuto proposito di | queste medesime cose. Et particolarmente quanto si aspetta alla risolutione | dei principi di Alemagna, che non dovevano regolarsi le | risolutioni di questi signori dalla pendenza di quella di detti | principi, perché, dato, et non concesso, che non havessero | aiutato, non dovevano li signori Stati farsi regola perché sua Altezza | restasse nud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iuti, aggiungendo quello di più, che | stimai proprio in questo affare in </w:t>
      </w:r>
      <w:r w:rsidRPr="00CF167C">
        <w:rPr>
          <w:sz w:val="24"/>
          <w:szCs w:val="24"/>
        </w:rPr>
        <w:lastRenderedPageBreak/>
        <w:t>conformità anco |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 communicatimi da esso signore di Monthou. |</w:t>
      </w:r>
    </w:p>
    <w:p w14:paraId="338A181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arvemi di lasciar esso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assai disposto, et doppo | anco essendo stato riveduto dal signor Monthou, se ben colle | stesse considerationi sempre alle mani, ha però mostrato di | non disperar di qualche soccorso. Sua Eccellenza in questo particolare | sabbato che fui a lei mi disse, che sperava, che haverebbe | havuto qualche cosa, et che haveva raccommandato | il negotio a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il quale haveva trovato di buon | anim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doperarsi per il suo buon essito. | </w:t>
      </w:r>
    </w:p>
    <w:p w14:paraId="53CC2BB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 alcu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 ho parlato, et fatta la debita, et necessaria | raccommandatione, et se bene non sono condescesi in tutto alle | considerationi del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hanno però in sostanza tutto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edesimi impedimenti. Et il negotio di religione, oltr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, | difficoltà in gran parte il bene, et prontamente operare | perché, essend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i confusi, et che mal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dono | tra le parti, fano che</w:t>
      </w:r>
      <w:r w:rsidR="00AC1045"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corpo tutto patisca, et disentono |</w:t>
      </w:r>
    </w:p>
    <w:p w14:paraId="5AB5C5C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59v /</w:t>
      </w:r>
    </w:p>
    <w:p w14:paraId="0A7122E9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o nel proporre, o nel risolver, né qui si</w:t>
      </w:r>
      <w:r w:rsidR="00625A67" w:rsidRPr="00CF167C">
        <w:rPr>
          <w:sz w:val="24"/>
          <w:szCs w:val="24"/>
        </w:rPr>
        <w:t xml:space="preserve"> può far altrimenti, che | col G</w:t>
      </w:r>
      <w:r w:rsidRPr="00CF167C">
        <w:rPr>
          <w:sz w:val="24"/>
          <w:szCs w:val="24"/>
        </w:rPr>
        <w:t>enerale, non essendo costume di definir un affare con il mezo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articolari deputati. |</w:t>
      </w:r>
    </w:p>
    <w:p w14:paraId="3155004A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signor ambasciator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ghilterra anc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gli è andato espressamente a raccommandar | questo affare a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et coadiuva in quanto può, |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nte del signor Principe palatino ha fatto qualche | ufficio tra particolari signori. Quello che se 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cavato | è che si tiene per certo che aiuteranno, ma parmi di haver | inteso, che presentemente daranno qualche somma di denaro, | che sarà per provisione per risolver poi più commodamente et con | maggior opportunità qualche sussidio mensuale et io penso, | che si daranno alcuna cosa per provisione, sarà per veder | in tanto quello che segue, se le cose si accommoderanno, o non | et poi risolveranno seco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idente. |</w:t>
      </w:r>
    </w:p>
    <w:p w14:paraId="24F8E0D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ta monsignor di Monthou attendendo con desiderio il successo, et si | crede, che possi questo negotio esser portato alla congregazione</w:t>
      </w:r>
      <w:r w:rsidR="005B117E" w:rsidRPr="00CF167C">
        <w:rPr>
          <w:sz w:val="24"/>
          <w:szCs w:val="24"/>
        </w:rPr>
        <w:t xml:space="preserve"> | del C</w:t>
      </w:r>
      <w:r w:rsidRPr="00CF167C">
        <w:rPr>
          <w:sz w:val="24"/>
          <w:szCs w:val="24"/>
        </w:rPr>
        <w:t xml:space="preserve">onsiglio di Stato, che si suole ingerire in materie simili. Si | nutre di buona speranza, et del concetto, che sente nel </w:t>
      </w:r>
      <w:r w:rsidR="00A1515F" w:rsidRPr="00CF167C">
        <w:rPr>
          <w:sz w:val="24"/>
          <w:szCs w:val="24"/>
        </w:rPr>
        <w:t>generale</w:t>
      </w:r>
      <w:r w:rsidRPr="00CF167C">
        <w:rPr>
          <w:bCs/>
          <w:sz w:val="24"/>
          <w:szCs w:val="24"/>
        </w:rPr>
        <w:t xml:space="preserve"> </w:t>
      </w:r>
      <w:r w:rsidRPr="00CF167C">
        <w:rPr>
          <w:sz w:val="24"/>
          <w:szCs w:val="24"/>
        </w:rPr>
        <w:t>| che si ha desiderio, et volontà di assister, et questo tanto | ha rappresentato al signor Duca, senza obligarsi ad alcuna parola | di sicurezza. Et io di quello succederà ne darò riverente | conto alla Serenità vostra. |</w:t>
      </w:r>
    </w:p>
    <w:p w14:paraId="7AD6564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e di veder per questo negotio, di questi signori, uno dei presidenti | di Gheldria entrato in discorso del signor duca di Savoia mi |</w:t>
      </w:r>
    </w:p>
    <w:p w14:paraId="0BB97250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0r /</w:t>
      </w:r>
    </w:p>
    <w:p w14:paraId="64630C4D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sse, che bisognerebbe poter far una buona unione, ma che non si | sapeva come potersi assicurar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ezza sua, et | addimandò a me quello, che ne credevo. Io gli risposi, che | li accidenti, che sono occorsi sin qui mi facevano far congietura | che di sua Altezza potesse presupponer ogni bene, stant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ffese | che pretende haver havuta da Spagnuoli, et quelle che</w:t>
      </w:r>
      <w:r w:rsidRPr="00CF167C">
        <w:rPr>
          <w:rStyle w:val="FootnoteReference"/>
          <w:sz w:val="24"/>
          <w:szCs w:val="24"/>
        </w:rPr>
        <w:footnoteReference w:id="357"/>
      </w:r>
      <w:r w:rsidRPr="00CF167C">
        <w:rPr>
          <w:sz w:val="24"/>
          <w:szCs w:val="24"/>
        </w:rPr>
        <w:t xml:space="preserve"> | le vanno preparando, et egli replicò, che questo era appa-|rente, et si poteva creder così. Poi mi disse se stimavo che | il signor Duca si fosse contentato di conceder il porto di Villa Franca | per porto di sicurtà a navi da guerra, che havessero un giorno | potuto mandar questi signori in quelle parti; dissi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non sapevo | et egli mi rispose, che ne havea tenuto qualche proposito a monsignor | di Monthou, et che haveva cavato, che forse il signor Duca non se | ne sarebbe mostrato alieno. Poi soggiunse bisognerebbe poter | far questo negotio in terzo la serenissima Republica sua altezza di | Savoia, et li signori Stati, dicendo che ve ne </w:t>
      </w:r>
      <w:r w:rsidR="00A1515F" w:rsidRPr="00CF167C">
        <w:rPr>
          <w:sz w:val="24"/>
          <w:szCs w:val="24"/>
        </w:rPr>
        <w:t>pare</w:t>
      </w:r>
      <w:r w:rsidRPr="00CF167C">
        <w:rPr>
          <w:sz w:val="24"/>
          <w:szCs w:val="24"/>
        </w:rPr>
        <w:t>? Io dissi che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ensieri del signor Duca non sapevo dir alcuna cosa; ma | ben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tione della serenissima Republica potevo affermar quest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mira alla conservatione non solo della propria libertà | ma di quella delli altri principi ancora, et di questa Republica | in particolare, et che per questo haverebbe sempre inteso | volentieri tutto quello, che fosse stato proposto esser per | il medesimo fine anco in altri per risolver poi unitamente | et al vantaggio commune. Repigliò anco in noi altri |</w:t>
      </w:r>
    </w:p>
    <w:p w14:paraId="46DBCA60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0v /</w:t>
      </w:r>
    </w:p>
    <w:p w14:paraId="78EFADF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oncorre il medesimo senso perché non amiamo punto la grandezza | di Spagna, ma tutto sta a chi ha da esser il primo a proporre | da che può comprender la Serenità vostra, che vi sono sensi che </w:t>
      </w:r>
      <w:r w:rsidRPr="00CF167C">
        <w:rPr>
          <w:sz w:val="24"/>
          <w:szCs w:val="24"/>
        </w:rPr>
        <w:lastRenderedPageBreak/>
        <w:t>vor-|rebbono, che si venisse a questa unione; ma sono poi predo-|minati, et alterati dalla riputatione, li quali accennano, come | questo, che altre volte si è fatta qualche apertura, et non | si è risposto allhora alcuna cosa. Io mi sono contenuto | nel dir solamente che stavo qui ministro di vostra Serenità per | testimonio della buona corrispondenza, che vuol tenir | la se</w:t>
      </w:r>
      <w:r w:rsidR="00704FE6" w:rsidRPr="00CF167C">
        <w:rPr>
          <w:sz w:val="24"/>
          <w:szCs w:val="24"/>
        </w:rPr>
        <w:t>renissima Republica con questi S</w:t>
      </w:r>
      <w:r w:rsidRPr="00CF167C">
        <w:rPr>
          <w:sz w:val="24"/>
          <w:szCs w:val="24"/>
        </w:rPr>
        <w:t>tati, et tutto quello, che mi fosse | stato detto tutto haverei scritto alla Serenità vostra. |</w:t>
      </w:r>
    </w:p>
    <w:p w14:paraId="1DF309C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ifersi al signor di Monthou quanto, toccante il signor Duca, havevo | cavato dal detto Presidente, et per li aiuti, et nel particolare | di unione, il qual mi disse che di questa unione con sua Altezza | il medesimo gliene haveva parlato, come in passando; [c]olli</w:t>
      </w:r>
      <w:r w:rsidRPr="00CF167C">
        <w:rPr>
          <w:rStyle w:val="FootnoteReference"/>
          <w:sz w:val="24"/>
          <w:szCs w:val="24"/>
        </w:rPr>
        <w:footnoteReference w:id="358"/>
      </w:r>
      <w:r w:rsidRPr="00CF167C">
        <w:rPr>
          <w:sz w:val="24"/>
          <w:szCs w:val="24"/>
        </w:rPr>
        <w:t xml:space="preserve"> stessi | concett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non haveva alcuna commissione intorno di | ciò; ma ben di Villa Franca sua Altezza si sarebbe contentata | di offerirla per porto di sicurtà a questi signori quando havesse | veduto il bisogno, o che la condotta delli affari, et del | temp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sse comportato; che non havendo veduta | la necessità si era riserbato questo capo in mano per tirar | a fine quanto havesse veduto difficile per altro mezo | che quando fu qu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a volta ne haveva </w:t>
      </w:r>
      <w:r w:rsidR="00A1515F" w:rsidRPr="00CF167C">
        <w:rPr>
          <w:sz w:val="24"/>
          <w:szCs w:val="24"/>
        </w:rPr>
        <w:t>bocco</w:t>
      </w:r>
      <w:r w:rsidRPr="00CF167C">
        <w:rPr>
          <w:rStyle w:val="FootnoteReference"/>
          <w:sz w:val="24"/>
          <w:szCs w:val="24"/>
        </w:rPr>
        <w:footnoteReference w:id="359"/>
      </w:r>
      <w:r w:rsidR="00A1515F" w:rsidRPr="00CF167C">
        <w:rPr>
          <w:sz w:val="24"/>
          <w:szCs w:val="24"/>
        </w:rPr>
        <w:t xml:space="preserve">, al signor </w:t>
      </w:r>
      <w:r w:rsidRPr="00CF167C">
        <w:rPr>
          <w:sz w:val="24"/>
          <w:szCs w:val="24"/>
        </w:rPr>
        <w:t>| principe Mauritio, et questa volta ancora, et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 |</w:t>
      </w:r>
    </w:p>
    <w:p w14:paraId="0FCAA76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1r /</w:t>
      </w:r>
    </w:p>
    <w:p w14:paraId="6C84F64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o trovava partito molto buono, volendo esser informata | della qualità del sito, della capacità del porto, quante navi | vi si havesse potuto tenere, et simil altre cose, et gliene | haveva dimandato memoriale, che gli ha fatto haver questa | mattina in forma di lettera. Hiersera venne a farmelo vedere | et contiene in sostanza, che stimava, che una delle miglior | occasioni di far danno al nemico commune, et alli suoi adherenti | fosse il far passar alla costa di Genova un buon numero | di vasselli da guerra, perché li Genovesi non sarebbono stati | senza patimento et Fiorenza, et Urbino haverebbono del | tutto lasciato di dar soccorso al governator di Milano, et sua Altezza | haverebbe concesso per porto di sicurtà Villa Franca; che | risolvendosi in qualche tempo al</w:t>
      </w:r>
      <w:r w:rsidRPr="00CF167C">
        <w:rPr>
          <w:rStyle w:val="FootnoteReference"/>
          <w:sz w:val="24"/>
          <w:szCs w:val="24"/>
        </w:rPr>
        <w:footnoteReference w:id="360"/>
      </w:r>
      <w:r w:rsidRPr="00CF167C">
        <w:rPr>
          <w:sz w:val="24"/>
          <w:szCs w:val="24"/>
        </w:rPr>
        <w:t xml:space="preserve"> mandar navi per assistenza | di sua Altezza questo porto sarebbe stato proprio per evitar | ogni male, che potesser fare alli Francesi, che si dovevano | conservar amici. Ma entrato in pensiero, che sua Eccellenza | habbi addimandato questo memoriale per mostrarlo, et | consultar sopra</w:t>
      </w:r>
      <w:r w:rsidRPr="00CF167C">
        <w:rPr>
          <w:rStyle w:val="FootnoteReference"/>
          <w:sz w:val="24"/>
          <w:szCs w:val="24"/>
        </w:rPr>
        <w:footnoteReference w:id="361"/>
      </w:r>
      <w:r w:rsidRPr="00CF167C">
        <w:rPr>
          <w:sz w:val="24"/>
          <w:szCs w:val="24"/>
        </w:rPr>
        <w:t xml:space="preserve"> di esso, la prega a non promoverlo | perché non rimovess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i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o della prima instanza | essendo che questa provisione sarebbe troppo lunga, et per | consequente potrebbe riuscir infruttuosa; ma quella in | denari come necessaria sarebbe stata propria quanto fosse | stata più pronta, perché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se ne haverebbe | poi potuto trattare. Et hoggi deve trovarsi con sua Eccellenza per |</w:t>
      </w:r>
    </w:p>
    <w:p w14:paraId="43E8F62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1v /</w:t>
      </w:r>
    </w:p>
    <w:p w14:paraId="5B3839D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arlarle del medesimo. |</w:t>
      </w:r>
    </w:p>
    <w:p w14:paraId="170EE63D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tante quello, che gli havevo detto havermi discorso il presidente | di Gheldria mi ha pregato di cavare, quando venga però il | proposito, et caschi il ragionamento di qualcheduno, con chi alle volte | mi occorresse trattare se vi ha in effetto nel generale il desiderio | o la volontà di unirsi con sua Altezza dicendomi, che gli haveva scritto | tutto ciò perché anc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pensasse ai fatti suoi, et a quello, che | stimasse bene per la propria sicurtà del suo Stato. Et mi rin-|gratiò di quanto operavo a servitio di sua Altezza. Gratie etc. |</w:t>
      </w:r>
    </w:p>
    <w:p w14:paraId="31A3676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64C3ECC8" w14:textId="77777777" w:rsidR="00F20861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3 maggio 1617 |</w:t>
      </w:r>
    </w:p>
    <w:p w14:paraId="4B5F9E3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2E4614A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 et devotissimo servitore | </w:t>
      </w:r>
    </w:p>
    <w:p w14:paraId="51930EA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11A506AA" w14:textId="77777777" w:rsidR="005A79C1" w:rsidRPr="00CF167C" w:rsidRDefault="005A79C1" w:rsidP="002D6930">
      <w:pPr>
        <w:pStyle w:val="Testopreformattato"/>
        <w:jc w:val="both"/>
        <w:rPr>
          <w:sz w:val="24"/>
          <w:szCs w:val="24"/>
        </w:rPr>
      </w:pPr>
    </w:p>
    <w:p w14:paraId="2F1BFFAE" w14:textId="77777777" w:rsidR="002D3167" w:rsidRPr="00CF167C" w:rsidRDefault="002D3167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 xml:space="preserve">/ 164r / </w:t>
      </w:r>
    </w:p>
    <w:p w14:paraId="602C8422" w14:textId="4F14B48A" w:rsidR="002D3167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26D608F6" w14:textId="77777777" w:rsidR="002D3167" w:rsidRPr="00CF167C" w:rsidRDefault="002D3167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7C227B7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4v /</w:t>
      </w:r>
    </w:p>
    <w:p w14:paraId="51E7639D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34E560B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5EBC2EC9" w14:textId="77777777" w:rsidR="002D3167" w:rsidRPr="00CF167C" w:rsidRDefault="002D3167" w:rsidP="002D6930">
      <w:pPr>
        <w:pStyle w:val="Testopreformattato"/>
        <w:jc w:val="both"/>
        <w:rPr>
          <w:sz w:val="24"/>
        </w:rPr>
      </w:pPr>
    </w:p>
    <w:p w14:paraId="745BBAD8" w14:textId="77777777" w:rsidR="002D3167" w:rsidRPr="00CF167C" w:rsidRDefault="00A1515F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o</w:t>
      </w:r>
    </w:p>
    <w:p w14:paraId="7E1BEAE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100F7244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3B9F662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4vC /</w:t>
      </w:r>
    </w:p>
    <w:p w14:paraId="6D1EE2F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3 maggio 1617 ricevute 7 giugno |</w:t>
      </w:r>
    </w:p>
    <w:p w14:paraId="54F7420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cretario Surian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|</w:t>
      </w:r>
    </w:p>
    <w:p w14:paraId="2CABF37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5BA7BA33" w14:textId="77777777" w:rsidR="002D3167" w:rsidRPr="00CF167C" w:rsidRDefault="005A44D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</w:t>
      </w:r>
      <w:r w:rsidR="002D3167" w:rsidRPr="00CF167C">
        <w:rPr>
          <w:sz w:val="24"/>
          <w:szCs w:val="24"/>
        </w:rPr>
        <w:t>. SS. |</w:t>
      </w:r>
    </w:p>
    <w:p w14:paraId="4C9F298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11098C5F" w14:textId="77777777" w:rsidR="00921EE5" w:rsidRPr="00ED72D8" w:rsidRDefault="00921EE5" w:rsidP="00F20861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</w:p>
    <w:p w14:paraId="365AC7F1" w14:textId="77777777" w:rsidR="002D3167" w:rsidRPr="00B54C59" w:rsidRDefault="002D3167" w:rsidP="00F20861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52</w:t>
      </w:r>
    </w:p>
    <w:p w14:paraId="53B54191" w14:textId="77777777" w:rsidR="002D3167" w:rsidRPr="00CF167C" w:rsidRDefault="002D3167" w:rsidP="00F2086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51 (cc. 162r-163v)</w:t>
      </w:r>
    </w:p>
    <w:p w14:paraId="6BA1296C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20BEF49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2r /</w:t>
      </w:r>
    </w:p>
    <w:p w14:paraId="58BA3579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3 maggio 1617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|</w:t>
      </w:r>
    </w:p>
    <w:p w14:paraId="7AA23D0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3D0BCF65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</w:rPr>
      </w:pPr>
      <w:r w:rsidRPr="00CF167C">
        <w:rPr>
          <w:sz w:val="24"/>
          <w:szCs w:val="24"/>
        </w:rPr>
        <w:t>Espositione di monsignor di Monthou |</w:t>
      </w:r>
      <w:r w:rsidRPr="00CF167C">
        <w:rPr>
          <w:sz w:val="24"/>
        </w:rPr>
        <w:tab/>
      </w:r>
    </w:p>
    <w:p w14:paraId="092022CC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</w:p>
    <w:p w14:paraId="30E39C11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Vedendo sua altezza di Savoia mio signore et patrone che lo Spagnolo haveva affatto risoluto di inva-|der li suoi stati alla peggio succedi ciò che si voglia, poiché che vidando la fede et religione pub-|lica in pregiuditi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 trattato fatto et concluso in Asti. Don Pietro con una potente ar-|ma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va di nuova assalita; ella mi mandò li mesi passati qui per rappresentar lo | stat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affar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ortanza di essi, li notabili interessi, che tutti li principi et republiche della | christianità havevano in questa guerra, la quale havendo riguard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aciabile ambitione | delli Spagnoli, non tendeva che alla ruina delli uni dopp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; et in conformità del com-|mandament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tenevo sposi la carica mia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del vostro conseglio dando | un somario della mia propositione, redatto in scritto per la quale mi sarete compiaciuti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sia communicata alle provintie, onde havuto riguard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ortanza del fatto, li suoi | deputati residenti ordiniaramente in questo luoco, non potevano determinare sopra questo fatto | senz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principali, et poichè per haver le</w:t>
      </w:r>
      <w:r w:rsidR="00183875" w:rsidRPr="00CF167C">
        <w:rPr>
          <w:sz w:val="24"/>
          <w:szCs w:val="24"/>
        </w:rPr>
        <w:t xml:space="preserve"> risolutioni particolari delle P</w:t>
      </w:r>
      <w:r w:rsidRPr="00CF167C">
        <w:rPr>
          <w:sz w:val="24"/>
          <w:szCs w:val="24"/>
        </w:rPr>
        <w:t>rovincie | bisognava aspettar qualche tempo, io volevo impiegarlo in altri affari per ritornarmene ispe-|dit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li havessi havuti, come io ho fatto per procurar di havere da vostre Eccellenze la finale, | et favorevole risolutione, la quale io attendo per li affari del mio patrone. |</w:t>
      </w:r>
    </w:p>
    <w:p w14:paraId="26E6F53F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Doppo che io partii di qua lo stato delli affari è in parte cambiato et in parte il medesim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allhora, perché lo stesso inimico che noi havevamo ci perseguita sempre vivamente | et del continuo ha in fantasia la nostra ruina, et in quest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i non sono punto mutati, | ma poiché li preparativi, che già se facevano allhora, et le truppe che si levavano da | ogni banda sono per lo più gran parte arrivate nello stato di Milano, et il resto se inca-|min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 giorn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. Il male che per in quel tempo era lontano da noi, al presente | è molto vicino, et perché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et il soccorso, che il mio patrone attende da vostre Eccellenze | ci è hora molto più necessario perché la fine del mese di maggio, che fornisse ben tosto | la</w:t>
      </w:r>
      <w:r w:rsidRPr="00CF167C">
        <w:rPr>
          <w:rStyle w:val="FootnoteReference"/>
          <w:sz w:val="24"/>
          <w:szCs w:val="24"/>
        </w:rPr>
        <w:footnoteReference w:id="362"/>
      </w:r>
      <w:r w:rsidRPr="00CF167C">
        <w:rPr>
          <w:sz w:val="24"/>
          <w:szCs w:val="24"/>
        </w:rPr>
        <w:t xml:space="preserve"> Spagnolo nostro inimico deve infallibilmente mettersi in campagna con una molto grande | et potente armata, et con più grande mala volontàancora di ruinar il mio patrone il | quale per la diffesa della sua giusta causa, et per il bene con della christianità tutta </w:t>
      </w:r>
      <w:r w:rsidRPr="00CF167C">
        <w:rPr>
          <w:sz w:val="24"/>
          <w:szCs w:val="24"/>
        </w:rPr>
        <w:lastRenderedPageBreak/>
        <w:t>| si mette ad ogni dovere per opporsi n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ernitiosi disegni dello Spagnolo. Onde signori | questo appunto il tempo, di mostrargli la mano favorevole, o mai, poiché il soccors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egli spera da voi arrivando così in opportuna occasione la può conservare al primo | incontro da qualche sinistro accidente, il quale se per la mala fortuna, il che Dio non | permetti, gli succedess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ssistenza che voi gli faceste doppo questa occasione riuscirebbe | inutile. </w:t>
      </w:r>
      <w:r w:rsidR="007276AF" w:rsidRPr="00CF167C">
        <w:rPr>
          <w:sz w:val="24"/>
          <w:szCs w:val="24"/>
        </w:rPr>
        <w:t>|</w:t>
      </w:r>
    </w:p>
    <w:p w14:paraId="055B26CA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2v /</w:t>
      </w:r>
    </w:p>
    <w:p w14:paraId="14EBD001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felice cambiamento che per una giusta et impensato giudicio di Dio hanno preso li affari della Francia | vi facilitano il mezo di aiutar il mio patrone, et a lui di difendersi meglio contra il suo nemico perché | essendo voi liberi dal soccorso che p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i della Francia havevate accordato a sua Maestà | christianissima. Voi potrete più liberamente se vi piace aiutar il Duca mio signore et patrone, et egli in | rispetto della licenza a doi armate del Re potrà più commodamente haver delle genti per rin-|forzar le prime perché essendo stato proposto alli ambasciatori di sua Altezza residenti a Parigi | di tirar al servit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ezza sua</w:t>
      </w:r>
      <w:r w:rsidRPr="00CF167C">
        <w:rPr>
          <w:rStyle w:val="FootnoteReference"/>
          <w:sz w:val="24"/>
          <w:szCs w:val="24"/>
        </w:rPr>
        <w:footnoteReference w:id="363"/>
      </w:r>
      <w:r w:rsidRPr="00CF167C">
        <w:rPr>
          <w:sz w:val="24"/>
          <w:szCs w:val="24"/>
        </w:rPr>
        <w:t xml:space="preserve"> il colonello Ghent hanno mandata persona espressa | a lui per qualche effetto di modo che hoggidi o il detto Ghent è già in camino per andar in | Savoia in che vi è molta apparenza, o che si è fuori di speranza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lo, il che | non è credibile, poiché li principi in serviti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quali egli er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nno essi medesimi | presentato alli ambasciatori di sua Altezza. In oltre il signor marescial de Diguieres che è passato | per far una levata di dieci milla fanti per le sudette cause le farà commodamente; ma stante | che il numero delle genti cresce, et vi è la commodità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le, il bisogno del denaro si | va augumentando senza il quale non si può mantener una così grossa armata. Io vi prego | signori instantamente et con ogni maggior affetto di voler accordar a sua Altezza il soccorso, che vi si già | addimandato a nome suo, ma poiché il male è vicino anzi p</w:t>
      </w:r>
      <w:r w:rsidR="00A82CC7" w:rsidRPr="00CF167C">
        <w:rPr>
          <w:sz w:val="24"/>
          <w:szCs w:val="24"/>
        </w:rPr>
        <w:t>resente vi supplico signori che</w:t>
      </w:r>
      <w:r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rime-|dio sia parimente pronto. Voi sapete quanto ha il tempo pretioso in tutti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i, et par-|ticolarmente in quelli della guerra perché passata una vol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e ella non si | può ricourare et li danni che arrivano sono per la più parte irreparabili. Questo | causa signori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vi</w:t>
      </w:r>
      <w:r w:rsidRPr="00CF167C">
        <w:rPr>
          <w:rStyle w:val="FootnoteReference"/>
          <w:sz w:val="24"/>
          <w:szCs w:val="24"/>
        </w:rPr>
        <w:footnoteReference w:id="364"/>
      </w:r>
      <w:r w:rsidRPr="00CF167C">
        <w:rPr>
          <w:sz w:val="24"/>
          <w:szCs w:val="24"/>
        </w:rPr>
        <w:t xml:space="preserve"> raccomando tanto la prontezza in questo affare non altrimenti che | tut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 stesso. |</w:t>
      </w:r>
    </w:p>
    <w:p w14:paraId="359767D1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poiché li Spagnoli o li loro adherenti hanno publicato da per tutto che la pace era risoluta | et pronta a publicarsi io vi prego signori di non prestar alcuna fede a tal disseminationi | perché oltre ch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pparati, che li Spagnoli fann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gni parte li convincano mani-|festamente di falsità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ezza sua con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8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pril passato mi scrive, che non</w:t>
      </w:r>
      <w:r w:rsidRPr="00CF167C">
        <w:rPr>
          <w:rStyle w:val="FootnoteReference"/>
          <w:sz w:val="24"/>
          <w:szCs w:val="24"/>
        </w:rPr>
        <w:t xml:space="preserve"> </w:t>
      </w:r>
      <w:r w:rsidRPr="00CF167C">
        <w:rPr>
          <w:sz w:val="24"/>
          <w:szCs w:val="24"/>
        </w:rPr>
        <w:t>vi è | apparenza alcuna de pace, et che li Spagnoli non la desiderano, ma fanno correr questa | voce per ritardar il soccorso che li amici del mio patrone li potrebbono mandare per | prendendo col tal mezo</w:t>
      </w:r>
      <w:r w:rsidRPr="00CF167C" w:rsidDel="37DD0A13">
        <w:rPr>
          <w:sz w:val="24"/>
          <w:szCs w:val="24"/>
        </w:rPr>
        <w:t xml:space="preserve"> al loro miglior vantaggio. Per tanto miei signori vi prego di </w:t>
      </w:r>
      <w:r w:rsidRPr="00CF167C" w:rsidDel="37DD0A13">
        <w:rPr>
          <w:sz w:val="24"/>
        </w:rPr>
        <w:t>￼</w:t>
      </w:r>
      <w:r w:rsidRPr="00CF167C">
        <w:rPr>
          <w:sz w:val="24"/>
          <w:szCs w:val="24"/>
        </w:rPr>
        <w:t>non | ritardar punt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i della favorabile risolutione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aspetto da voi per </w:t>
      </w:r>
      <w:r w:rsidRPr="00CF167C" w:rsidDel="37DD0A13">
        <w:rPr>
          <w:sz w:val="24"/>
          <w:szCs w:val="24"/>
        </w:rPr>
        <w:t xml:space="preserve">il </w:t>
      </w:r>
      <w:r w:rsidRPr="00CF167C" w:rsidDel="37DD0A13">
        <w:rPr>
          <w:sz w:val="24"/>
        </w:rPr>
        <w:t>￼</w:t>
      </w:r>
      <w:r w:rsidRPr="00CF167C">
        <w:rPr>
          <w:sz w:val="24"/>
          <w:szCs w:val="24"/>
        </w:rPr>
        <w:t>servitio | del mio patrone, mene vorrei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 presuposito che alcuno f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che li signori | principi di Alemagna fano conto di dar a sua Altezza retardi quelli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spero da |</w:t>
      </w:r>
    </w:p>
    <w:p w14:paraId="0C769246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3r /</w:t>
      </w:r>
    </w:p>
    <w:p w14:paraId="3BD636A3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  <w:r w:rsidRPr="00CF167C">
        <w:rPr>
          <w:sz w:val="24"/>
          <w:szCs w:val="24"/>
        </w:rPr>
        <w:t>voi, perché se bene io non ho havuto al presente un aiuto specificato, et particolare dichiarato | con tutto ciò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nno promesso, et assicurato, che assisteranno di tutto lor potere; ma quando | tal soccorso mancasse sarà bisogno per questo che</w:t>
      </w:r>
      <w:r w:rsidR="00AC1045"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nostro sia ritardato, o negato | sarebbe questa una causa sufficiente per produr un t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o non certo; tanto | è che si ciò fosse che Dio non voglia, io penserei che questo sarebbe un argumento | sufficiente per disponervi a soccorrer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ntaggio il mio padrone perché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fosse | mancato del soccorso che si promette dalli signori principi di Alemagna quanto minor | soccorso egli venisse ad havere; tanto più grande sarebbe il pericolo nel quale si | ritrovarebbe, et quanto maggiore sarebbe il pericolo, tanto più vi inviterebb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|aiuto più vivamente et gagliardamente, perché signori sia il mio signore et patrone soccorso o no | dalli signori principi di Alemagna il soccorso che deve attender da voi non deve esser | punto differito sotto pretesto di aspettar ciò che faranno, perché non dipendendo le vostre | deliberationi dalle loro </w:t>
      </w:r>
      <w:r w:rsidRPr="00CF167C">
        <w:rPr>
          <w:sz w:val="24"/>
          <w:szCs w:val="24"/>
        </w:rPr>
        <w:lastRenderedPageBreak/>
        <w:t>voi non dovete meno per alcun soggetto differir il soccors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spero ottener da voi per il mio patrone. Onde fornendo signori con quello, che ho | comminciato io vi prego di nuovo di voler prontamente soccorrer il Duca mio patrone | con quel soccorso che vi parerà fare sia in denari poiché havendone, si trova in luoco | commodo per haver molte genti tanto da piedi, che da cavallo, io vi torno a pregare | adunque signori di farlo, et al più tosto che ce possi fare. |</w:t>
      </w:r>
    </w:p>
    <w:p w14:paraId="23FACF54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sz w:val="24"/>
          <w:szCs w:val="24"/>
        </w:rPr>
      </w:pPr>
    </w:p>
    <w:p w14:paraId="67F08143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>/ 163vB /</w:t>
      </w:r>
      <w:r w:rsidRPr="00CF167C">
        <w:rPr>
          <w:i/>
          <w:iCs/>
          <w:sz w:val="24"/>
          <w:szCs w:val="24"/>
        </w:rPr>
        <w:t xml:space="preserve"> </w:t>
      </w:r>
    </w:p>
    <w:p w14:paraId="109BC694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Propositione del signor di Monthou |</w:t>
      </w:r>
    </w:p>
    <w:p w14:paraId="431DCA12" w14:textId="77777777" w:rsidR="002D3167" w:rsidRPr="00CF167C" w:rsidRDefault="002D3167" w:rsidP="002D6930">
      <w:pPr>
        <w:pStyle w:val="Testopreformattato"/>
        <w:tabs>
          <w:tab w:val="left" w:pos="4167"/>
        </w:tabs>
        <w:jc w:val="both"/>
        <w:rPr>
          <w:i/>
          <w:iCs/>
          <w:sz w:val="24"/>
        </w:rPr>
      </w:pPr>
      <w:r w:rsidRPr="00CF167C">
        <w:rPr>
          <w:iCs/>
          <w:sz w:val="24"/>
          <w:szCs w:val="24"/>
        </w:rPr>
        <w:t>nelle prime</w:t>
      </w:r>
      <w:r w:rsidRPr="00CF167C">
        <w:rPr>
          <w:i/>
          <w:iCs/>
          <w:sz w:val="24"/>
          <w:szCs w:val="24"/>
        </w:rPr>
        <w:t xml:space="preserve"> |</w:t>
      </w:r>
    </w:p>
    <w:p w14:paraId="0D8B5B1C" w14:textId="77777777" w:rsidR="004A6EDD" w:rsidRPr="00ED72D8" w:rsidRDefault="002D3167" w:rsidP="003A716B">
      <w:pPr>
        <w:pStyle w:val="Header"/>
        <w:jc w:val="left"/>
        <w:rPr>
          <w:lang w:val="it-IT"/>
        </w:rPr>
      </w:pPr>
      <w:r w:rsidRPr="00790689">
        <w:rPr>
          <w:i/>
          <w:iCs/>
          <w:lang w:val="it-IT"/>
        </w:rPr>
        <w:br w:type="page"/>
      </w:r>
      <w:r w:rsidR="004A6EDD" w:rsidRPr="00ED72D8">
        <w:rPr>
          <w:lang w:val="it-IT"/>
        </w:rPr>
        <w:lastRenderedPageBreak/>
        <w:t>/START LETTER/</w:t>
      </w:r>
    </w:p>
    <w:p w14:paraId="68DDF81E" w14:textId="3632FCBE" w:rsidR="002D3167" w:rsidRPr="00790689" w:rsidRDefault="002D3167" w:rsidP="00F208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val="it-IT" w:eastAsia="it-IT"/>
        </w:rPr>
      </w:pPr>
      <w:r w:rsidRPr="00790689">
        <w:rPr>
          <w:rFonts w:ascii="Times New Roman" w:hAnsi="Times New Roman"/>
          <w:sz w:val="24"/>
          <w:szCs w:val="24"/>
          <w:lang w:val="it-IT"/>
        </w:rPr>
        <w:t>n. 53</w:t>
      </w:r>
    </w:p>
    <w:p w14:paraId="2684801A" w14:textId="77777777" w:rsidR="002D3167" w:rsidRPr="00CF167C" w:rsidRDefault="002D3167" w:rsidP="00F2086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3 maggio 1617</w:t>
      </w:r>
      <w:r w:rsidR="00F20861" w:rsidRPr="00CF167C">
        <w:rPr>
          <w:sz w:val="24"/>
          <w:szCs w:val="24"/>
        </w:rPr>
        <w:t>, L</w:t>
      </w:r>
      <w:r w:rsidR="003B265C" w:rsidRPr="00CF167C">
        <w:rPr>
          <w:sz w:val="24"/>
          <w:szCs w:val="24"/>
        </w:rPr>
        <w:t>’</w:t>
      </w:r>
      <w:r w:rsidR="00F20861" w:rsidRPr="00CF167C">
        <w:rPr>
          <w:sz w:val="24"/>
          <w:szCs w:val="24"/>
        </w:rPr>
        <w:t>Aia</w:t>
      </w:r>
      <w:r w:rsidRPr="00CF167C">
        <w:rPr>
          <w:sz w:val="24"/>
          <w:szCs w:val="24"/>
        </w:rPr>
        <w:t xml:space="preserve"> (cc. 165r-167v)</w:t>
      </w:r>
    </w:p>
    <w:p w14:paraId="443319D2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</w:p>
    <w:p w14:paraId="777265DA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5r /</w:t>
      </w:r>
    </w:p>
    <w:p w14:paraId="7ABA50D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58BCDAB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601F93BE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3673C42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 occasione, che vedei sua Eccellentia per raccomandarl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i del signor | duca di Savoia, et la pronta buona ispeditio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 del | signor di Monthou, come ho scritto nelle altre mie, ella mi addimandò | quello, che tenevo di Venetia, le dissi quanto la Serenità vostra mi | avvisa nelle su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che la sua armata doveva | seguitar li vasselli del vostro re di Napoli, et quanto mi scrive | delli Uscochi, et di Gradisca. Doppo mi disse, che haveva | ricevute lettere del signor conte Gio. Ernesto, che le scriveva | di haver presa licenza per andar verso il campo, et a trovar | le sue genti in Istria. Io risposi che tenevo il medesimo avviso | in qualche lettera particolare, et speravo, che</w:t>
      </w:r>
      <w:r w:rsidR="00AC1045"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Conte haverebbe | fatto buon servitio a sua Serenità. Ripigliò sua Eccellentia, et io ancora | lo spero, et so che ha l</w:t>
      </w:r>
      <w:r w:rsidR="003B265C" w:rsidRPr="00CF167C">
        <w:rPr>
          <w:sz w:val="24"/>
          <w:szCs w:val="24"/>
        </w:rPr>
        <w:t>’</w:t>
      </w:r>
      <w:r w:rsidR="00A1515F" w:rsidRPr="00CF167C">
        <w:rPr>
          <w:sz w:val="24"/>
          <w:szCs w:val="24"/>
        </w:rPr>
        <w:t>a</w:t>
      </w:r>
      <w:r w:rsidR="002F3671" w:rsidRPr="00CF167C">
        <w:rPr>
          <w:sz w:val="24"/>
          <w:szCs w:val="24"/>
        </w:rPr>
        <w:t>n</w:t>
      </w:r>
      <w:r w:rsidR="00A1515F" w:rsidRPr="00CF167C">
        <w:rPr>
          <w:sz w:val="24"/>
          <w:szCs w:val="24"/>
        </w:rPr>
        <w:t>i</w:t>
      </w:r>
      <w:r w:rsidR="002F3671" w:rsidRPr="00CF167C">
        <w:rPr>
          <w:sz w:val="24"/>
          <w:szCs w:val="24"/>
        </w:rPr>
        <w:t>m</w:t>
      </w:r>
      <w:r w:rsidR="00A1515F" w:rsidRPr="00CF167C">
        <w:rPr>
          <w:sz w:val="24"/>
          <w:szCs w:val="24"/>
        </w:rPr>
        <w:t>o</w:t>
      </w:r>
      <w:r w:rsidRPr="00CF167C">
        <w:rPr>
          <w:bCs/>
          <w:sz w:val="24"/>
          <w:szCs w:val="24"/>
        </w:rPr>
        <w:t xml:space="preserve"> </w:t>
      </w:r>
      <w:r w:rsidRPr="00CF167C">
        <w:rPr>
          <w:sz w:val="24"/>
          <w:szCs w:val="24"/>
        </w:rPr>
        <w:t>dal farlo, et lo ho evitato, né | dubito, che non sia per dar sodisfattione alla serenissima Republica | et poi soggiunse di gratia in che consiste il punto della | difficoltà toccante il commando, non veggo quale ella si ha | perché se si vuole che</w:t>
      </w:r>
      <w:r w:rsidRPr="00CF167C">
        <w:rPr>
          <w:rStyle w:val="FootnoteReference"/>
          <w:sz w:val="24"/>
          <w:szCs w:val="24"/>
        </w:rPr>
        <w:footnoteReference w:id="365"/>
      </w:r>
      <w:r w:rsidRPr="00CF167C">
        <w:rPr>
          <w:sz w:val="24"/>
          <w:szCs w:val="24"/>
        </w:rPr>
        <w:t xml:space="preserve"> il signor don Gioanni ricerchi qualche numero | o altri officiali</w:t>
      </w:r>
      <w:r w:rsidRPr="00CF167C">
        <w:rPr>
          <w:rStyle w:val="FootnoteReference"/>
          <w:sz w:val="24"/>
          <w:szCs w:val="24"/>
        </w:rPr>
        <w:footnoteReference w:id="366"/>
      </w:r>
      <w:r w:rsidRPr="00CF167C">
        <w:rPr>
          <w:sz w:val="24"/>
          <w:szCs w:val="24"/>
        </w:rPr>
        <w:t xml:space="preserve"> senza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lo sappi, questa non è | maniera accostumata in questi paesi. Io essercitando la | carica di generale mai piglierò soldatesca di alcuna banda | di militia, che non la mandi a dimandar al capo di essa, et in | absenz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 colonello la dimanderò al luogotenente o | sargente maggiore, et non ad un particolar capitano. Risposi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non credevo che in questo consistesse la difficoltà |</w:t>
      </w:r>
    </w:p>
    <w:p w14:paraId="1237F33E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5v /</w:t>
      </w:r>
    </w:p>
    <w:p w14:paraId="077B4F6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e se ben dalla Serenità vostra non ero informato per quanto nondimeno, | havevo potuto intender mi pareva, che tutto consistesse nel commando | del signor conte Giovanni al qual pareva, che</w:t>
      </w:r>
      <w:r w:rsidR="00AC1045"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conte Gio. Ernesto non volesse | accommodarsi; ma volendo valersi di sue genti intendeva, che | da lui gli fosser communicate tutt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raprese, ripigliò, che in certe | occasioni non li pareva fosse necessario; ma che in certe altre si poteva | ben farlo poiché tutti erano al medesimo fine, et mi replicò quello | che scrissi con le precedenti mie, che si prometteva, che le sue lettere | haverebbono apportato giovamento al negotio. Io non passai a | lungo discorso sopra questo particolare perché non ho alcuna instrutione | da vostra Serenità di quello ne debbo dire ben non lasciai di pregar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 che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i non lasciasse di essortar, et consigliar il</w:t>
      </w:r>
      <w:r w:rsidR="00114274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signor | Conte a quell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proprio per il servitio della serenissima Republica | aggiungendo, che sapevo, che don Gioanni commandava a tutti | et era necessario che vi fosse un capo primario: perché | altrimenti essendovi doi capi principali nel campo, che | commandino non era possibile far bene, et la cosa era | incompatibile. Rispose questo è vero, et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maniera | genererebbe confusione, so che mio cugino si rimetterà | al dovere, quando il fatto non si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natur;, et così | terminò</w:t>
      </w:r>
      <w:r w:rsidRPr="00CF167C">
        <w:rPr>
          <w:rStyle w:val="FootnoteReference"/>
          <w:sz w:val="24"/>
          <w:szCs w:val="24"/>
        </w:rPr>
        <w:footnoteReference w:id="367"/>
      </w:r>
      <w:r w:rsidRPr="00CF167C">
        <w:rPr>
          <w:sz w:val="24"/>
          <w:szCs w:val="24"/>
        </w:rPr>
        <w:t xml:space="preserve"> il parlar di questo. | Il signor ambasciator Ilton non scrive qui al signor Carleton nello stesso proposito | del commando; che</w:t>
      </w:r>
      <w:r w:rsidR="00AC1045" w:rsidRPr="00CF167C">
        <w:rPr>
          <w:sz w:val="24"/>
          <w:szCs w:val="24"/>
        </w:rPr>
        <w:t xml:space="preserve">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conte Gio. Ernesto si era ridotto a | dire che si contentava di obedir a don Gioanni purchè | li ordini o espressi in voce, o mandati in scritto fosser |</w:t>
      </w:r>
    </w:p>
    <w:p w14:paraId="20A270B3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6r /</w:t>
      </w:r>
    </w:p>
    <w:p w14:paraId="12CA38AE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in forma tale, che paresse che venissero o dal Senato, o dal Generalissimo | et che egli non voleva far poi inquisitione se così fosse; ma che | però ancor non era accordata alcuna cosa. Mi ha il medesimo | signor Carleton interpretato il capitolo delle lettere scritte in inglese. | </w:t>
      </w:r>
    </w:p>
    <w:p w14:paraId="72ED20C8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È stato scritto qui a diversi intorn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speditione del signor Coner, | et al suo trattamento, et delli </w:t>
      </w:r>
      <w:r w:rsidRPr="00CF167C">
        <w:rPr>
          <w:sz w:val="24"/>
          <w:szCs w:val="24"/>
        </w:rPr>
        <w:lastRenderedPageBreak/>
        <w:t>officiali quanto a quello del signor | Conte più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o mi ha riferto, et particolarmente il capitano delle guardie | di sua Eccellenza che par ad alcuni che possi star in qualche parte con-|tento; ma che sia poco quello per li officiali maggiori; massi-|me per quelli, che in questo Paese havevano cariche: perché | se bene li è riservato il luoco non li corre però lo stipendio | per il tempo, che staranno fuori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uditor </w:t>
      </w:r>
      <w:r w:rsidRPr="00CF167C">
        <w:rPr>
          <w:bCs/>
          <w:sz w:val="24"/>
          <w:szCs w:val="24"/>
        </w:rPr>
        <w:t xml:space="preserve">general Dimer </w:t>
      </w:r>
      <w:r w:rsidRPr="00CF167C">
        <w:rPr>
          <w:sz w:val="24"/>
          <w:szCs w:val="24"/>
        </w:rPr>
        <w:t>|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ccasione del </w:t>
      </w:r>
      <w:r w:rsidR="00A1515F" w:rsidRPr="00CF167C">
        <w:rPr>
          <w:sz w:val="24"/>
          <w:szCs w:val="24"/>
        </w:rPr>
        <w:t>dricciarmi</w:t>
      </w:r>
      <w:r w:rsidRPr="00CF167C">
        <w:rPr>
          <w:sz w:val="24"/>
          <w:szCs w:val="24"/>
        </w:rPr>
        <w:t xml:space="preserve"> lettere sue per il padre mi accenna | non esser alcuno troppo contento, et che si aspettava altro | trattamento tanto per li officiali maggiori delle truppe; quanto per il signor Conte,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o fosse stato rimborsato di | tante spese straordinarie, che sapevo, che haveva fatte. | Questa è la sostanza della lettera, alla qual non ho | rescritto, ben ho stimato ma debito darne riverente parte | alla Serenità vostra affinché ella sappi tutto ordini a quello che | compor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, et come io possi confutar qualche cosa | onde stimo molto a proposito esser informato per non | lasciar che seminandosi di questi concetti ne nasca | qualche mal impressione, che in questi principii potesse | apportar alcun</w:t>
      </w:r>
      <w:r w:rsidRPr="00CF167C">
        <w:rPr>
          <w:rStyle w:val="FootnoteReference"/>
          <w:sz w:val="24"/>
          <w:szCs w:val="24"/>
        </w:rPr>
        <w:footnoteReference w:id="368"/>
      </w:r>
      <w:r w:rsidRPr="00CF167C">
        <w:rPr>
          <w:sz w:val="24"/>
          <w:szCs w:val="24"/>
        </w:rPr>
        <w:t xml:space="preserve"> mal effetto p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i di vostra Serenità. |</w:t>
      </w:r>
    </w:p>
    <w:p w14:paraId="0E0F93FE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6v /</w:t>
      </w:r>
    </w:p>
    <w:p w14:paraId="06AD2A27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é io in tanto lascierò di applicar ogni spirito per andar rimovendo | ogni cosa, che mi paresse poter apportar pregiudicio. |</w:t>
      </w:r>
    </w:p>
    <w:p w14:paraId="3C36DA7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ono stati messi in ordine sei vasselli di guerra per inviar in aiuto | di Svetia affine di difender quei porti di mare della giuriditione | di quel Re perché quando cadessero sotto la ditione di altro | principe sarebbe con gran disavantaggio del trafico di questi | mercanti, et saranno questi mantenuti dalli signori Stati per soccorso | in virtù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enza con detto Re. |</w:t>
      </w:r>
    </w:p>
    <w:p w14:paraId="1F678E80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Colonello, che venne qui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peditione delli mille doicento fanti | è stato richiamato con lettere da quel Re, perché se ne | ritornasse immediate in Svetia havendosi bisogno della persona | sua, stante che il re di Polonia haveva cominciato invano | nello stato di Svetia dalla parte della Lituania, se bene | riferisc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. Egli è partito, et le genti levate lo | seguiteranno. |</w:t>
      </w:r>
    </w:p>
    <w:p w14:paraId="62D28FBA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l signor conte di Levenstein hebbi domenica avviso da persona, che | venn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sterdam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non si trovava in quella città | si diceva, che fosse passato a Embden per il negoti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| et qualche altro ha detto, che sia andato al conte di Oldenburgh | suo parente credesi per haver qualche assistenza | et ognhora attendo avvisi di lui. Gratie etc. |</w:t>
      </w:r>
    </w:p>
    <w:p w14:paraId="42E0BA7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425F718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3 maggio 1617 |</w:t>
      </w:r>
    </w:p>
    <w:p w14:paraId="629233C2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di vostra Serenità |</w:t>
      </w:r>
    </w:p>
    <w:p w14:paraId="1DD887C6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humilissimo, et devotissimo servitore |</w:t>
      </w:r>
    </w:p>
    <w:p w14:paraId="16DD78C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496FD09F" w14:textId="77777777" w:rsidR="00617405" w:rsidRPr="00CF167C" w:rsidRDefault="00617405" w:rsidP="002D6930">
      <w:pPr>
        <w:pStyle w:val="Testopreformattato"/>
        <w:jc w:val="both"/>
        <w:rPr>
          <w:sz w:val="24"/>
        </w:rPr>
      </w:pPr>
    </w:p>
    <w:p w14:paraId="29DE0553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67r /</w:t>
      </w:r>
    </w:p>
    <w:p w14:paraId="457F0A0F" w14:textId="1CA68019" w:rsidR="002D3167" w:rsidRPr="00CF167C" w:rsidRDefault="00420C99" w:rsidP="002D6930">
      <w:pPr>
        <w:pStyle w:val="Testopreformattato"/>
        <w:jc w:val="both"/>
        <w:rPr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35B1B12D" w14:textId="77777777" w:rsidR="002D3167" w:rsidRPr="00CF167C" w:rsidRDefault="002D3167" w:rsidP="002D6930">
      <w:pPr>
        <w:pStyle w:val="Testopreformattato"/>
        <w:jc w:val="both"/>
        <w:rPr>
          <w:i/>
          <w:iCs/>
          <w:sz w:val="24"/>
        </w:rPr>
      </w:pPr>
    </w:p>
    <w:p w14:paraId="7CE6C903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7v /</w:t>
      </w:r>
    </w:p>
    <w:p w14:paraId="3CBA64BD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Al serenissimo principe di Venetia |</w:t>
      </w:r>
    </w:p>
    <w:p w14:paraId="55B768D2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783D2909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</w:p>
    <w:p w14:paraId="5D5C3BEC" w14:textId="77777777" w:rsidR="002D3167" w:rsidRPr="00CF167C" w:rsidRDefault="002D3167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o</w:t>
      </w:r>
    </w:p>
    <w:p w14:paraId="3673BE1A" w14:textId="77777777" w:rsidR="002D3167" w:rsidRPr="00CF167C" w:rsidRDefault="002D3167" w:rsidP="002D6930">
      <w:pPr>
        <w:pStyle w:val="Testopreformattato"/>
        <w:jc w:val="both"/>
        <w:rPr>
          <w:bCs/>
          <w:i/>
          <w:sz w:val="24"/>
          <w:szCs w:val="24"/>
        </w:rPr>
      </w:pPr>
    </w:p>
    <w:p w14:paraId="1150BE78" w14:textId="77777777" w:rsidR="002D3167" w:rsidRPr="00CF167C" w:rsidRDefault="002D3167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61A7BEF5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67vC /</w:t>
      </w:r>
    </w:p>
    <w:p w14:paraId="7B55B423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3 maggio 1617 ricevute 7 giugno |</w:t>
      </w:r>
    </w:p>
    <w:p w14:paraId="21EC9B94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cretario Suriano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. 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0D192FCC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1A4B4CF9" w14:textId="77777777" w:rsidR="002D3167" w:rsidRPr="00ED72D8" w:rsidRDefault="002D3167" w:rsidP="002D6930">
      <w:pPr>
        <w:pStyle w:val="Testopreformattato"/>
        <w:jc w:val="both"/>
        <w:rPr>
          <w:sz w:val="24"/>
          <w:lang w:val="en-GB"/>
        </w:rPr>
      </w:pPr>
      <w:r w:rsidRPr="00ED72D8">
        <w:rPr>
          <w:sz w:val="24"/>
          <w:szCs w:val="24"/>
          <w:lang w:val="en-GB"/>
        </w:rPr>
        <w:lastRenderedPageBreak/>
        <w:t>L. SS. R. |</w:t>
      </w:r>
    </w:p>
    <w:p w14:paraId="50B025B7" w14:textId="77777777" w:rsidR="003A716B" w:rsidRPr="003A716B" w:rsidRDefault="002D3167" w:rsidP="003A716B">
      <w:pPr>
        <w:pStyle w:val="Header"/>
        <w:jc w:val="left"/>
        <w:rPr>
          <w:lang w:val="en-GB"/>
        </w:rPr>
      </w:pPr>
      <w:r w:rsidRPr="00ED72D8">
        <w:rPr>
          <w:rFonts w:cs="Times New Roman"/>
          <w:lang w:val="en-GB"/>
        </w:rPr>
        <w:br w:type="page"/>
      </w:r>
      <w:r w:rsidR="003A716B" w:rsidRPr="003A716B">
        <w:rPr>
          <w:lang w:val="en-GB"/>
        </w:rPr>
        <w:lastRenderedPageBreak/>
        <w:t>/START LETTER/</w:t>
      </w:r>
    </w:p>
    <w:p w14:paraId="55D4B835" w14:textId="10A3B6CC" w:rsidR="002D3167" w:rsidRPr="00790689" w:rsidRDefault="002D3167" w:rsidP="00112E5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. 54</w:t>
      </w:r>
    </w:p>
    <w:p w14:paraId="5CABBB98" w14:textId="77777777" w:rsidR="002D3167" w:rsidRPr="00790689" w:rsidRDefault="002D3167" w:rsidP="00112E5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3</w:t>
      </w:r>
      <w:r w:rsidR="00090FF6" w:rsidRPr="00790689">
        <w:rPr>
          <w:rFonts w:ascii="Times New Roman" w:hAnsi="Times New Roman" w:cs="Times New Roman"/>
          <w:sz w:val="24"/>
          <w:lang w:val="it-IT"/>
        </w:rPr>
        <w:t>0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maggio 1617</w:t>
      </w:r>
      <w:r w:rsidR="00112E52" w:rsidRPr="00790689">
        <w:rPr>
          <w:rFonts w:ascii="Times New Roman" w:hAnsi="Times New Roman" w:cs="Times New Roman"/>
          <w:sz w:val="24"/>
          <w:lang w:val="it-IT"/>
        </w:rPr>
        <w:t>,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112E52" w:rsidRPr="00790689">
        <w:rPr>
          <w:rFonts w:ascii="Times New Roman" w:hAnsi="Times New Roman" w:cs="Times New Roman"/>
          <w:sz w:val="24"/>
          <w:lang w:val="it-IT"/>
        </w:rPr>
        <w:t>Aia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(cc. 168r-169v, 172r-173v)</w:t>
      </w:r>
    </w:p>
    <w:p w14:paraId="4348971A" w14:textId="77777777" w:rsidR="002D3167" w:rsidRPr="0079068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2D994F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68r /</w:t>
      </w:r>
    </w:p>
    <w:p w14:paraId="00349D61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Serenissimo Principe |</w:t>
      </w:r>
    </w:p>
    <w:p w14:paraId="7D8636F3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sta il signor di Monthou sollecitando con pienezza d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ufficii | et aspettando con desiderio, che di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</w:rPr>
        <w:footnoteReference w:id="369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qui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</w:rPr>
        <w:footnoteReference w:id="370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si risolvi | qualche cosa a pro del suo Signore. La maggior parte de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183875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| deputati delle P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rovincie ha in petto la commissione, | et s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ttende, che quelli di Ourisel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nviino quelli | di Holanda durano fatica a venir a risolutione per | la continuata molesta occupatione nel fatto di religione | che non lascia far quello, che alcuni vorrebbono: tuttavia | tre giorni sono alcuni deputati delle città di questa | provincia, che s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nvitorono a cena col signor di Monthou | nella consolatione della conversatione dissero, se ben | non molto chiaro, che nella congregatione vi era corso | il parer di aiutare; ma che si pensava al come, | et havevano accennato, che non si potendo stante | la moltiplicità, o più tosto agrezza delli affari presenti | et insieme la necessità del signor Duca risolver così tosto | si sarebbe provisionalmente aiutata sua Altezza per veder poi | di stringer un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unione, il che però non ha potuto il signor | di Monthou cavar per rincontro dal signor </w:t>
      </w:r>
      <w:r w:rsidR="0050400E" w:rsidRPr="00ED72D8">
        <w:rPr>
          <w:rFonts w:ascii="Times New Roman" w:hAnsi="Times New Roman" w:cs="Times New Roman"/>
          <w:sz w:val="24"/>
          <w:szCs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, col | quale fu egli domenica, havendo sempre parlato sopra | generali, et detto solamente che haveva tanto fatto, che |</w:t>
      </w:r>
    </w:p>
    <w:p w14:paraId="20F708A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68v /</w:t>
      </w:r>
    </w:p>
    <w:p w14:paraId="4012F68F" w14:textId="77777777" w:rsidR="002D3167" w:rsidRPr="00ED72D8" w:rsidRDefault="0064749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nella sua C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ongregatione di Holanda si era preso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affare per | mano. Si tiene per fermo d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universale, che non si negarà | assistenza a sua Altezza ma che si vorrà saper come poter fidarsi | di lei. Et corre il concetto di addimandar qualche cosa | di certo o di aleanza in scrittura o di porto sicuro, o |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una, et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altro. Et per quanto ho potuto cavare | par che queste siano bene le cause della dilatione; | ma viene anco affermato, che vorrebbono pur intender | quello, che sia per far la Francia in servitio di detto Prin-|cipe già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D3167" w:rsidRPr="00ED72D8">
        <w:rPr>
          <w:rFonts w:ascii="Times New Roman" w:hAnsi="Times New Roman" w:cs="Times New Roman"/>
          <w:sz w:val="24"/>
          <w:szCs w:val="24"/>
          <w:lang w:val="it-IT"/>
        </w:rPr>
        <w:t>è mutato lo stato delle cose, et del governo. | Tutti sono discorsi, li quali dano poco gusto a monsignor di | Monthou, che vorrebbe, che terminassero con buon effetto | della sua instanza. Spera egli, et io non manco di ado-|perarmi, come si conviene. |</w:t>
      </w:r>
    </w:p>
    <w:p w14:paraId="32899F45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Come esso signor Monthou aspetta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ssito con ansia; così si trava-|glia di non ricever certe lettere, che sua Altezza gli ha ispedite | per persona espressa in Alemagna con commissione, che | s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gli fosse partito di là le dasse al signor conte di Mansfelt per | fargliele havere. Tanto più si accresce in lui il desi-|derio di haver esse lettere; quanto sua Altezza in altre gli | dà conto di queste, si riporta ad esse, et li commett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71"/>
      </w:r>
      <w:r w:rsidRPr="00ED72D8">
        <w:rPr>
          <w:rStyle w:val="FootnoteReferenc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|</w:t>
      </w:r>
    </w:p>
    <w:p w14:paraId="64AFF34E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69r /</w:t>
      </w:r>
    </w:p>
    <w:p w14:paraId="4D15DDFD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di operar in conformità. Ha saputo, che quello, che | le portava era arrivato ad Heidelbergh, et havendo inteso |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sso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</w:rPr>
        <w:footnoteReference w:id="372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signor di Monthou era venuto in questi | paesi era partito per Hanspach per consegnarle in mano | del conte di Mansfelt, et non havendo altro avviso ha | risoluto di mandar espressamente a quella volta per | la ricuperatione di esse. |</w:t>
      </w:r>
    </w:p>
    <w:p w14:paraId="5AF206E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Hebbi venerdì una lettera del signor conte di Levenstein con |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vviso della provisione di quella parte de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navi, che | intenderà la Serenità vostra dalla copia della medesima lettera qui | aggiunta. Mi scrive, che si affretterà anco maggiormente per | quello viene significato da Venetia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</w:rPr>
        <w:footnoteReference w:id="373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a Stuart, et | havendomi egli mandato quello che ha ricevuto nel | suddetto particolare anco questo invio colle presenti perché | vegga da che nasce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eccitamento. Il suo </w:t>
      </w:r>
      <w:r w:rsidR="002C0482" w:rsidRPr="00ED72D8">
        <w:rPr>
          <w:rFonts w:ascii="Times New Roman" w:hAnsi="Times New Roman" w:cs="Times New Roman"/>
          <w:sz w:val="24"/>
          <w:szCs w:val="24"/>
          <w:lang w:val="it-IT"/>
        </w:rPr>
        <w:t>Q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uar-|tiermastro, che per qualche affare venne ultimamente | 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Haya disse, che</w:t>
      </w:r>
      <w:r w:rsidR="00FA7F33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l signor Conte era stato a Embden , ma non | sapeva a che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lastRenderedPageBreak/>
        <w:t>fare, et che doveva passar nella | Nortolandia, et quando quivi non havesse trovati | vasselli quanti havesse voluto per supplimento haveva | disegno di passar in Frisia. Sabbato a sera |</w:t>
      </w:r>
    </w:p>
    <w:p w14:paraId="11FFBD83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69v /</w:t>
      </w:r>
    </w:p>
    <w:p w14:paraId="1B160C28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rescrissi ad esso Signore eccitandolo, et sollecitandolo ad ispedirsi, | confirmandogli,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ra desiderato con le sue genti; né man-|carò di dargli ogni stimolo perché quanto più presto | s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spedisca. |</w:t>
      </w:r>
    </w:p>
    <w:p w14:paraId="37DD0B8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Fin la settimana passata partirono di Brusseles li serenissimi arciduchi | per Marimont ordinario luoco di ricreatione. Ne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state | et il marchese Spinola è partito verso li confini di Frisia | per riveder alcune fortificationi fatte in diverse piazze | et nel ritorno deve passar in Fiandra per solecitar | che si fornisca la riviera di Gantes a Brugies prin-|cipiata tre anni sono. |</w:t>
      </w:r>
    </w:p>
    <w:p w14:paraId="361058AB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mbasciator inglese estraordinario ha procurato appresso sue Altezze il castigo | del Potiano, che ha scritto quel libello famoso contra il Re | o di haverlo nelle mani; et veniva detto che doveva | trattar alcuna cosa delli affari di Cleves, et Giuliers | ma si credeva anco, che sarebbe restato con poca | sodisfattione per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uno, et per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ltro, et che non | fosse per riportar che belle parole, et larghe promesse | senza effetto, perché il Potiano è fuggito; et | quanto a Vesel par che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nclinatione sia di non | rilasciarlo così facilmente anzi si giudica, che</w:t>
      </w:r>
      <w:r w:rsidR="00C07E08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l marchese |</w:t>
      </w:r>
    </w:p>
    <w:p w14:paraId="2C26600E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72r /</w:t>
      </w:r>
    </w:p>
    <w:p w14:paraId="573FBAF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Spinola trovandosi in viaggio possi dar una scorsa fin la | per riveder quella piazza, et riordinar la perfettione | di qualche opera per maggior sicurezza di essa. |</w:t>
      </w:r>
    </w:p>
    <w:p w14:paraId="42F3C92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Non sono ancor partite le navi, che mandano questi signori | ad assister al re di Svetia; ma sono pronte del tutto. | Et le genti per quanto ho inteso hanno fatto vela | la passata settimana. |</w:t>
      </w:r>
    </w:p>
    <w:p w14:paraId="1D78C4F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on ha il Pasini havuta per anco alcuna risposta del | Belgioioso, m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pettava, et m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bbe fatta | sapere; come anco del Cesati, et del Cayro, havendo | trovato qualche amico confidente, che procurarci di | cavar il loro pensiero. Gratie etc. |</w:t>
      </w:r>
    </w:p>
    <w:p w14:paraId="3D284158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5FA71B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30 maggio 1617 |</w:t>
      </w:r>
    </w:p>
    <w:p w14:paraId="0C9AA45B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239FFFF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umilissimo et devotissimo servitore | </w:t>
      </w:r>
    </w:p>
    <w:p w14:paraId="4C2B7674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Christofforo Suriano |</w:t>
      </w:r>
    </w:p>
    <w:p w14:paraId="3A6C242C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2FA437" w14:textId="77777777" w:rsidR="008C209E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/ 172v</w:t>
      </w:r>
      <w:r w:rsidR="008C209E">
        <w:rPr>
          <w:rFonts w:ascii="Times New Roman" w:hAnsi="Times New Roman" w:cs="Times New Roman"/>
          <w:sz w:val="24"/>
          <w:szCs w:val="24"/>
          <w:lang w:val="it-IT"/>
        </w:rPr>
        <w:t xml:space="preserve"> /</w:t>
      </w:r>
    </w:p>
    <w:p w14:paraId="3EF4E75D" w14:textId="4E6EC243" w:rsidR="008C209E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61B47244" w14:textId="5BAE3A2D" w:rsidR="002D3167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13EC">
        <w:rPr>
          <w:rFonts w:ascii="Times New Roman" w:hAnsi="Times New Roman" w:cs="Times New Roman"/>
          <w:sz w:val="24"/>
          <w:szCs w:val="24"/>
          <w:lang w:val="it-IT"/>
        </w:rPr>
        <w:t xml:space="preserve">/ </w:t>
      </w:r>
      <w:r w:rsidR="002D3167" w:rsidRPr="00C213EC">
        <w:rPr>
          <w:rFonts w:ascii="Times New Roman" w:hAnsi="Times New Roman" w:cs="Times New Roman"/>
          <w:sz w:val="24"/>
          <w:szCs w:val="24"/>
          <w:lang w:val="it-IT"/>
        </w:rPr>
        <w:t xml:space="preserve">173r / </w:t>
      </w:r>
    </w:p>
    <w:p w14:paraId="5D017114" w14:textId="2A11BFB6" w:rsidR="002D3167" w:rsidRPr="00C213EC" w:rsidRDefault="008C209E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1B5BEBCD" w14:textId="77777777" w:rsidR="002D3167" w:rsidRPr="00C213EC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/ 173v /</w:t>
      </w:r>
    </w:p>
    <w:p w14:paraId="3071E1A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Al serenissimo principe di Venetia |</w:t>
      </w:r>
    </w:p>
    <w:p w14:paraId="1BEA96C4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1A6A18A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szCs w:val="24"/>
          <w:lang w:val="it-IT"/>
        </w:rPr>
        <w:t>Tracce di sigilli</w:t>
      </w:r>
    </w:p>
    <w:p w14:paraId="408FF7C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6E21ACE3" w14:textId="77777777" w:rsidR="002D3167" w:rsidRPr="00B54C59" w:rsidRDefault="002D3167" w:rsidP="002D6930">
      <w:pPr>
        <w:spacing w:after="0" w:line="240" w:lineRule="auto"/>
        <w:jc w:val="both"/>
        <w:rPr>
          <w:rStyle w:val="FootnoteReference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szCs w:val="24"/>
          <w:lang w:val="it-IT"/>
        </w:rPr>
        <w:t>Regesto antico</w:t>
      </w:r>
    </w:p>
    <w:p w14:paraId="1CF27CA0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73vC /</w:t>
      </w:r>
    </w:p>
    <w:p w14:paraId="1DA3B8DB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 xml:space="preserve">30 maggio 1617 </w:t>
      </w:r>
      <w:r w:rsidR="00A1515F" w:rsidRPr="00B54C59">
        <w:rPr>
          <w:rFonts w:ascii="Times New Roman" w:hAnsi="Times New Roman" w:cs="Times New Roman"/>
          <w:sz w:val="24"/>
          <w:szCs w:val="24"/>
          <w:lang w:val="it-IT"/>
        </w:rPr>
        <w:t>ricevute 14 detto</w:t>
      </w:r>
      <w:r w:rsidRPr="00B54C59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2CF75BE9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>Haia |</w:t>
      </w:r>
    </w:p>
    <w:p w14:paraId="288DD5E2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530994" w14:textId="77777777" w:rsidR="002D3167" w:rsidRPr="00B54C59" w:rsidRDefault="00A1515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>L. SS. R.</w:t>
      </w:r>
      <w:r w:rsidR="002D3167" w:rsidRPr="00B54C59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60A361BC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</w:p>
    <w:p w14:paraId="76E94382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</w:p>
    <w:p w14:paraId="6DCFC6BD" w14:textId="77777777" w:rsidR="002D3167" w:rsidRPr="00CF167C" w:rsidRDefault="002D3167" w:rsidP="00112E52">
      <w:pPr>
        <w:pStyle w:val="Testopreformattato"/>
        <w:jc w:val="center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n. 55</w:t>
      </w:r>
    </w:p>
    <w:p w14:paraId="57082BE2" w14:textId="77777777" w:rsidR="00112E52" w:rsidRPr="00CF167C" w:rsidRDefault="002D3167" w:rsidP="00112E52">
      <w:pPr>
        <w:pStyle w:val="Testopreformattato"/>
        <w:jc w:val="center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Allegato I al n. 54 (cc. 170r-171v)</w:t>
      </w:r>
    </w:p>
    <w:p w14:paraId="6F88543E" w14:textId="77777777" w:rsidR="002D3167" w:rsidRPr="00CF167C" w:rsidRDefault="002D3167" w:rsidP="00112E52">
      <w:pPr>
        <w:pStyle w:val="Testopreformattato"/>
        <w:jc w:val="center"/>
        <w:rPr>
          <w:bCs/>
          <w:sz w:val="24"/>
          <w:szCs w:val="24"/>
        </w:rPr>
      </w:pPr>
    </w:p>
    <w:p w14:paraId="5C14B1E1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lastRenderedPageBreak/>
        <w:t>/ 170r /</w:t>
      </w:r>
    </w:p>
    <w:p w14:paraId="20F8D92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raduttione della lettera del conte di Levenstein di Amsterdam scritt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4 | maggio |</w:t>
      </w:r>
    </w:p>
    <w:p w14:paraId="05B0AEC1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662CCAF2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gnore con questa occasione non ho voluto mancare di avvisarvi, | che ho tanto operato, che per hora io ho fermato la metà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vasselli, et spero dentro poco tempo haver il resto. Quelli | che di già sono fermati sono belli, grandi, et molto ben | ad ordine, et spero, che quando li haverò tutti insieme | haver una così bella flotta di nav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sarà | sufficiente per farsi stradda contra la volontà di | quelli, che gliela vorranno impedire. Egli è ben vero | che per esser tutti già vasselli, et ben montati, mi costano | assai più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non credevo: tuttavia è meglio dar qui | qualche cosa di vantaggio, che esser sforzato | doppo azardar il tutto. | </w:t>
      </w:r>
    </w:p>
    <w:p w14:paraId="5F72A5E4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invio qui un estratt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una </w:t>
      </w:r>
      <w:r w:rsidR="00A1515F" w:rsidRPr="00CF167C">
        <w:rPr>
          <w:sz w:val="24"/>
          <w:szCs w:val="24"/>
        </w:rPr>
        <w:t>lettera</w:t>
      </w:r>
      <w:r w:rsidRPr="00CF167C">
        <w:rPr>
          <w:sz w:val="24"/>
          <w:szCs w:val="24"/>
        </w:rPr>
        <w:t xml:space="preserve"> scritta a Stucart | la quale mi darà materia di affrettarmi, et di far | il mio debito vedendo il desiderio, et la buona volontà | della serenissima Signoria verso di me. Ecco quanto io non ho | voluto mancare di farvi sapere, come non mancarò | di far di tutto quello passerà toccante questo affare | restando in ogni occasione etc. |</w:t>
      </w:r>
    </w:p>
    <w:p w14:paraId="4C52FEF5" w14:textId="77777777" w:rsidR="002D3167" w:rsidRPr="00CF167C" w:rsidRDefault="002D3167" w:rsidP="002D6930">
      <w:pPr>
        <w:pStyle w:val="Testopreformattato"/>
        <w:jc w:val="both"/>
        <w:rPr>
          <w:iCs/>
          <w:sz w:val="24"/>
          <w:szCs w:val="24"/>
        </w:rPr>
      </w:pPr>
    </w:p>
    <w:p w14:paraId="270BE2C2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stratto della lettera scritta a Stucart | da Veneti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7 aprile |</w:t>
      </w:r>
    </w:p>
    <w:p w14:paraId="0E06F99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3CA17915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poi mi occorre dire che tutto il giorno mi viene addiman-|data quando veniranno queste genti del signor Conte |</w:t>
      </w:r>
    </w:p>
    <w:p w14:paraId="19AEFE10" w14:textId="77777777" w:rsidR="002D3167" w:rsidRPr="00CF167C" w:rsidRDefault="002D3167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/ 170v /</w:t>
      </w:r>
    </w:p>
    <w:p w14:paraId="695560B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et lo aspettano con estremo desiderio perché lui è qui cono-|sciuto per soggetto di gran valore, et sperano da lui, et dalle | sue genti gran bene, et non veggono lettere del suo arrivo | et vostra </w:t>
      </w:r>
      <w:r w:rsidR="00A1515F" w:rsidRPr="00CF167C">
        <w:rPr>
          <w:sz w:val="24"/>
          <w:szCs w:val="24"/>
        </w:rPr>
        <w:t>Signoria</w:t>
      </w:r>
      <w:r w:rsidRPr="00CF167C">
        <w:rPr>
          <w:sz w:val="24"/>
          <w:szCs w:val="24"/>
        </w:rPr>
        <w:t xml:space="preserve"> illustrissima assicuri esso signor Conte che quando lui sarà di qua | haverà molto più sodisfatione, che quando lui partì | et di quello che lui ha concluso nelli patti etc. |</w:t>
      </w:r>
    </w:p>
    <w:p w14:paraId="0B6C091A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4AA5DBE6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71r / </w:t>
      </w:r>
    </w:p>
    <w:p w14:paraId="57F1DBE6" w14:textId="4CFFE116" w:rsidR="002D3167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748DDC1F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</w:p>
    <w:p w14:paraId="01427BBD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71vB /</w:t>
      </w:r>
    </w:p>
    <w:p w14:paraId="6E91B97B" w14:textId="77777777" w:rsidR="002D3167" w:rsidRPr="00CF167C" w:rsidRDefault="002D316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radutione della lettera di | Levenstein |</w:t>
      </w:r>
      <w:r w:rsidR="00D04C42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et copi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tratto di quanto | è stato scritto da Venetia |</w:t>
      </w:r>
    </w:p>
    <w:p w14:paraId="678589E3" w14:textId="77777777" w:rsidR="002D3167" w:rsidRPr="00CF167C" w:rsidRDefault="002D3167" w:rsidP="002D6930">
      <w:pPr>
        <w:pStyle w:val="Testopreformattato"/>
        <w:jc w:val="both"/>
        <w:rPr>
          <w:iCs/>
          <w:sz w:val="24"/>
          <w:szCs w:val="24"/>
        </w:rPr>
      </w:pPr>
    </w:p>
    <w:p w14:paraId="73A8775D" w14:textId="77777777" w:rsidR="003A716B" w:rsidRPr="00ED72D8" w:rsidRDefault="002D3167" w:rsidP="003A716B">
      <w:pPr>
        <w:pStyle w:val="Header"/>
        <w:jc w:val="left"/>
        <w:rPr>
          <w:lang w:val="it-IT"/>
        </w:rPr>
      </w:pPr>
      <w:r w:rsidRPr="00790689">
        <w:rPr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0907A58E" w14:textId="20F82106" w:rsidR="002D3167" w:rsidRPr="00B54C59" w:rsidRDefault="002D3167" w:rsidP="008A3E2D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56</w:t>
      </w:r>
    </w:p>
    <w:p w14:paraId="0566F522" w14:textId="77777777" w:rsidR="002D3167" w:rsidRPr="00CF167C" w:rsidRDefault="004E2394" w:rsidP="008A3E2D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 xml:space="preserve">6 </w:t>
      </w:r>
      <w:r w:rsidR="002D3167" w:rsidRPr="00CF167C">
        <w:rPr>
          <w:sz w:val="24"/>
          <w:szCs w:val="24"/>
        </w:rPr>
        <w:t>giugno 1617</w:t>
      </w:r>
      <w:r w:rsidR="008A3E2D" w:rsidRPr="00CF167C">
        <w:rPr>
          <w:sz w:val="24"/>
          <w:szCs w:val="24"/>
        </w:rPr>
        <w:t>, L</w:t>
      </w:r>
      <w:r w:rsidR="003B265C" w:rsidRPr="00CF167C">
        <w:rPr>
          <w:sz w:val="24"/>
          <w:szCs w:val="24"/>
        </w:rPr>
        <w:t>’</w:t>
      </w:r>
      <w:r w:rsidR="008A3E2D" w:rsidRPr="00CF167C">
        <w:rPr>
          <w:sz w:val="24"/>
          <w:szCs w:val="24"/>
        </w:rPr>
        <w:t>Aia</w:t>
      </w:r>
      <w:r w:rsidR="002D3167" w:rsidRPr="00CF167C">
        <w:rPr>
          <w:sz w:val="24"/>
          <w:szCs w:val="24"/>
        </w:rPr>
        <w:t xml:space="preserve"> (cc. 174r-177v)</w:t>
      </w:r>
    </w:p>
    <w:p w14:paraId="59D6C3D6" w14:textId="77777777" w:rsidR="002D3167" w:rsidRPr="00CF167C" w:rsidRDefault="002D3167" w:rsidP="002D6930">
      <w:pPr>
        <w:pStyle w:val="Standard"/>
        <w:jc w:val="both"/>
      </w:pPr>
    </w:p>
    <w:p w14:paraId="1F23C235" w14:textId="77777777" w:rsidR="002D3167" w:rsidRPr="00CF167C" w:rsidRDefault="002D3167" w:rsidP="002D6930">
      <w:pPr>
        <w:pStyle w:val="Standard"/>
        <w:jc w:val="both"/>
      </w:pPr>
      <w:r w:rsidRPr="00CF167C">
        <w:t>/ 174r /</w:t>
      </w:r>
    </w:p>
    <w:p w14:paraId="39DE4073" w14:textId="77777777" w:rsidR="002D3167" w:rsidRPr="00CF167C" w:rsidRDefault="002D3167" w:rsidP="002D6930">
      <w:pPr>
        <w:pStyle w:val="Standard"/>
        <w:jc w:val="both"/>
      </w:pPr>
      <w:r w:rsidRPr="00CF167C">
        <w:t>Prima |</w:t>
      </w:r>
    </w:p>
    <w:p w14:paraId="1E5B4369" w14:textId="77777777" w:rsidR="002D3167" w:rsidRPr="00CF167C" w:rsidRDefault="002D3167" w:rsidP="002D6930">
      <w:pPr>
        <w:pStyle w:val="Standard"/>
        <w:jc w:val="both"/>
      </w:pPr>
    </w:p>
    <w:p w14:paraId="2E35DF7F" w14:textId="77777777" w:rsidR="002D3167" w:rsidRPr="00CF167C" w:rsidRDefault="002D3167" w:rsidP="002D6930">
      <w:pPr>
        <w:pStyle w:val="Standard"/>
        <w:jc w:val="both"/>
      </w:pPr>
      <w:r w:rsidRPr="00CF167C">
        <w:t>Serenissimo Principe |</w:t>
      </w:r>
    </w:p>
    <w:p w14:paraId="63CBE87F" w14:textId="77777777" w:rsidR="002D3167" w:rsidRPr="00CF167C" w:rsidRDefault="002D3167" w:rsidP="002D6930">
      <w:pPr>
        <w:pStyle w:val="Standard"/>
        <w:jc w:val="both"/>
      </w:pPr>
      <w:r w:rsidRPr="00CF167C">
        <w:t>nel presentar hieri a</w:t>
      </w:r>
      <w:r w:rsidR="003B265C" w:rsidRPr="00CF167C">
        <w:t>’</w:t>
      </w:r>
      <w:r w:rsidRPr="00CF167C">
        <w:t xml:space="preserve"> signori Stati Generali la risposta di vostra Serenità | alle loro lettere scritte nella partenza di qua del signor conte Gio. Ernesto | regolai l</w:t>
      </w:r>
      <w:r w:rsidR="003B265C" w:rsidRPr="00CF167C">
        <w:t>’</w:t>
      </w:r>
      <w:r w:rsidRPr="00CF167C">
        <w:t>ufficio mio conforme alla copia di esse, il quale | fu aggradito col solito testimonio di particolar affettione | verso gl</w:t>
      </w:r>
      <w:r w:rsidR="003B265C" w:rsidRPr="00CF167C">
        <w:t>’</w:t>
      </w:r>
      <w:r w:rsidRPr="00CF167C">
        <w:t>interessi della Serenità vostra, dicendomi in generale | che speravano che vostre Eccellenze et dal signor Conte et dalle sue truppe | haverebbono ricevuto buon servitio, et con altro gratioso | complemento ringratiorono di quanto havevano fatto | per li marinari, se ben per questi mandarono doppo | il secretario a far l</w:t>
      </w:r>
      <w:r w:rsidR="003B265C" w:rsidRPr="00CF167C">
        <w:t>’</w:t>
      </w:r>
      <w:r w:rsidRPr="00CF167C">
        <w:t>ufficio, ch</w:t>
      </w:r>
      <w:r w:rsidR="003B265C" w:rsidRPr="00CF167C">
        <w:t>’</w:t>
      </w:r>
      <w:r w:rsidRPr="00CF167C">
        <w:t>elle intenderanno dalle mie | sussequenti. |</w:t>
      </w:r>
    </w:p>
    <w:p w14:paraId="20A3366B" w14:textId="77777777" w:rsidR="002D3167" w:rsidRPr="00CF167C" w:rsidRDefault="002D3167" w:rsidP="002D6930">
      <w:pPr>
        <w:pStyle w:val="Standard"/>
        <w:jc w:val="both"/>
      </w:pPr>
      <w:r w:rsidRPr="00CF167C">
        <w:t>Seppe monsignor di Monthou, che dovevo trovarmi nell</w:t>
      </w:r>
      <w:r w:rsidR="003B265C" w:rsidRPr="00CF167C">
        <w:t>’</w:t>
      </w:r>
      <w:r w:rsidRPr="00CF167C">
        <w:t>assemblea | et mi fece instanza, ch</w:t>
      </w:r>
      <w:r w:rsidR="003B265C" w:rsidRPr="00CF167C">
        <w:t>’</w:t>
      </w:r>
      <w:r w:rsidRPr="00CF167C">
        <w:t>io, in conformità delle mie | commissioni, toccassi qualche cosa del suo negotio, per dar | tanto maggior eccitamento alla pronta risolutione | mentre massime l</w:t>
      </w:r>
      <w:r w:rsidR="003B265C" w:rsidRPr="00CF167C">
        <w:t>’</w:t>
      </w:r>
      <w:r w:rsidRPr="00CF167C">
        <w:t>affare di sua altezza di Savoia | era stato il sabbato passato preso per mano; et tanto | esseguii con quella forma di parole, et pienezze de</w:t>
      </w:r>
      <w:r w:rsidR="003B265C" w:rsidRPr="00CF167C">
        <w:t>’</w:t>
      </w:r>
      <w:r w:rsidRPr="00CF167C">
        <w:t xml:space="preserve"> | concetti, che la mia debolezza puote portare a | beneficio dell</w:t>
      </w:r>
      <w:r w:rsidR="003B265C" w:rsidRPr="00CF167C">
        <w:t>’</w:t>
      </w:r>
      <w:r w:rsidRPr="00CF167C">
        <w:t>Altezza sua; et più a sodisfattione | de</w:t>
      </w:r>
      <w:r w:rsidR="003B265C" w:rsidRPr="00CF167C">
        <w:t>’</w:t>
      </w:r>
      <w:r w:rsidRPr="00CF167C">
        <w:t xml:space="preserve"> commandamenti delle Signorie vostre eccellentissime rappresentando spetialmente, | oltre tutte le altre considerationi le gravi spese, et | interessi che al presente sostengono; et per mare, et |</w:t>
      </w:r>
    </w:p>
    <w:p w14:paraId="306B5806" w14:textId="77777777" w:rsidR="002D3167" w:rsidRPr="00CF167C" w:rsidRDefault="002D3167" w:rsidP="002D6930">
      <w:pPr>
        <w:pStyle w:val="Standard"/>
        <w:jc w:val="both"/>
      </w:pPr>
      <w:r w:rsidRPr="00CF167C">
        <w:t>/ 174v /</w:t>
      </w:r>
    </w:p>
    <w:p w14:paraId="211CBE04" w14:textId="77777777" w:rsidR="002D3167" w:rsidRPr="00CF167C" w:rsidRDefault="002D3167" w:rsidP="002D6930">
      <w:pPr>
        <w:pStyle w:val="Standard"/>
        <w:jc w:val="both"/>
      </w:pPr>
      <w:r w:rsidRPr="00CF167C">
        <w:t>per terra contra li tentativi, et atti di hostilità de</w:t>
      </w:r>
      <w:r w:rsidR="003B265C" w:rsidRPr="00CF167C">
        <w:t>’</w:t>
      </w:r>
      <w:r w:rsidRPr="00CF167C">
        <w:t xml:space="preserve"> galeoni | di Napoli, contra arciducali, et nel tenir presidiate le | fortezze del suo dominio; aggiungendo quello di più, che | stimai proprio per far apparere, ch</w:t>
      </w:r>
      <w:r w:rsidR="003B265C" w:rsidRPr="00CF167C">
        <w:t>’</w:t>
      </w:r>
      <w:r w:rsidRPr="00CF167C">
        <w:t>elle in ogni modo | erano pronte nel mantener il signor duca di Savoia; et così | eccitar essi signori al venir ad una buona, et ispedita | risolutione. Mi fu risposto in sostanza, che haveva | la serenissima Republica fatto prudentemente a provedersi contro | li tentativi del vostro re di Napoli: perchè Spagnoli non | sono abandonati già mai dai suoi soliti artificii, et disegni | con quali procurano ingannar il compagno, et ch</w:t>
      </w:r>
      <w:r w:rsidR="004D74CB" w:rsidRPr="00CF167C">
        <w:t>iaramente | si conosceva, che l</w:t>
      </w:r>
      <w:r w:rsidR="003B265C" w:rsidRPr="00CF167C">
        <w:t>’</w:t>
      </w:r>
      <w:r w:rsidRPr="00CF167C">
        <w:t>arciduca Ferdinando era mosso da | essi; che il duca di Savoia meritava esser sostentato | che per lui si farà tutto quello si potrà, che l</w:t>
      </w:r>
      <w:r w:rsidR="003B265C" w:rsidRPr="00CF167C">
        <w:t>’</w:t>
      </w:r>
      <w:r w:rsidRPr="00CF167C">
        <w:t>affare | si era preso per mano per venir a quella miglior risolutione | che le forze di questi stati havessero potuto comportare | non ostante che fosser caricati d</w:t>
      </w:r>
      <w:r w:rsidR="003B265C" w:rsidRPr="00CF167C">
        <w:t>’</w:t>
      </w:r>
      <w:r w:rsidRPr="00CF167C">
        <w:t>interessi, et di spese | tanto per li soccorsi, et aiuti esterni quanto</w:t>
      </w:r>
      <w:r w:rsidRPr="00CF167C">
        <w:rPr>
          <w:rStyle w:val="FootnoteReference"/>
        </w:rPr>
        <w:footnoteReference w:id="374"/>
      </w:r>
      <w:r w:rsidRPr="00CF167C">
        <w:t xml:space="preserve"> per tener in | sicurezza il Paese. Io replicai degl</w:t>
      </w:r>
      <w:r w:rsidR="003B265C" w:rsidRPr="00CF167C">
        <w:t>’</w:t>
      </w:r>
      <w:r w:rsidRPr="00CF167C">
        <w:t>istessi concetti | di prima, et delle istesse considerationi ancor più vivamente | mi licentiai. |</w:t>
      </w:r>
    </w:p>
    <w:p w14:paraId="66B25F24" w14:textId="77777777" w:rsidR="002D3167" w:rsidRPr="00CF167C" w:rsidRDefault="002D3167" w:rsidP="002D6930">
      <w:pPr>
        <w:pStyle w:val="Standard"/>
        <w:jc w:val="both"/>
      </w:pPr>
      <w:r w:rsidRPr="00CF167C">
        <w:t>Mentre m</w:t>
      </w:r>
      <w:r w:rsidR="003B265C" w:rsidRPr="00CF167C">
        <w:t>’</w:t>
      </w:r>
      <w:r w:rsidRPr="00CF167C">
        <w:t>era stata deputata l</w:t>
      </w:r>
      <w:r w:rsidR="003B265C" w:rsidRPr="00CF167C">
        <w:t>’</w:t>
      </w:r>
      <w:r w:rsidRPr="00CF167C">
        <w:t>audienza, et già ero | uscito di casa per sodisfar alla mia commissione |</w:t>
      </w:r>
    </w:p>
    <w:p w14:paraId="63F8D10D" w14:textId="77777777" w:rsidR="002D3167" w:rsidRPr="00CF167C" w:rsidRDefault="002D3167" w:rsidP="002D6930">
      <w:pPr>
        <w:pStyle w:val="Standard"/>
        <w:jc w:val="both"/>
      </w:pPr>
      <w:r w:rsidRPr="00CF167C">
        <w:t>/ 175r /</w:t>
      </w:r>
    </w:p>
    <w:p w14:paraId="5B78CBEB" w14:textId="77777777" w:rsidR="002D3167" w:rsidRPr="00CF167C" w:rsidRDefault="002D3167" w:rsidP="002D6930">
      <w:pPr>
        <w:pStyle w:val="Standard"/>
        <w:jc w:val="both"/>
      </w:pPr>
      <w:r w:rsidRPr="00CF167C">
        <w:t>venero al signor di Monthou lettere de</w:t>
      </w:r>
      <w:r w:rsidR="003B265C" w:rsidRPr="00CF167C">
        <w:t>’</w:t>
      </w:r>
      <w:r w:rsidRPr="00CF167C">
        <w:t xml:space="preserve"> 6 del passato del signor Duca | ispeditegli con messag</w:t>
      </w:r>
      <w:r w:rsidR="00702550" w:rsidRPr="00CF167C">
        <w:t>giero espresso da monsignor di S</w:t>
      </w:r>
      <w:r w:rsidRPr="00CF167C">
        <w:t>an Martino | che partito di Sedan, ove haveva lasciato il conte | Taffino ha seguitato il colonello Ghent con ordine di | accordarlo al servitio, et farlo passar immediate in Savoia | con promessa di doi mesi di paga uno sulla mano, et | l</w:t>
      </w:r>
      <w:r w:rsidR="003B265C" w:rsidRPr="00CF167C">
        <w:t>’</w:t>
      </w:r>
      <w:r w:rsidRPr="00CF167C">
        <w:t>altro nell</w:t>
      </w:r>
      <w:r w:rsidR="003B265C" w:rsidRPr="00CF167C">
        <w:t>’</w:t>
      </w:r>
      <w:r w:rsidRPr="00CF167C">
        <w:t>entrar in Savoia. Le lettere contenevano | il procurar assistenza al detto Ghent perché possi far | il viaggio sicuro. Per questo doppo uscit</w:t>
      </w:r>
      <w:r w:rsidR="003B265C" w:rsidRPr="00CF167C">
        <w:t>’</w:t>
      </w:r>
      <w:r w:rsidRPr="00CF167C">
        <w:t>io dall</w:t>
      </w:r>
      <w:r w:rsidR="003B265C" w:rsidRPr="00CF167C">
        <w:t>’</w:t>
      </w:r>
      <w:r w:rsidRPr="00CF167C">
        <w:t>|assemblea vi fu egli introdotto, et ha fatta instanza | che questi signori essortino il Ghent ad accettar il partito | poiché pareva, che si rendesse difficile per non esser | stato pagato dal signor duca di Buglione; che gli diano | scorta per il passaggio fuori de</w:t>
      </w:r>
      <w:r w:rsidR="003B265C" w:rsidRPr="00CF167C">
        <w:t>’</w:t>
      </w:r>
      <w:r w:rsidRPr="00CF167C">
        <w:t xml:space="preserve"> luochi pericolosi; et che | li permettino piazza sicura finché resti stabilito il negotio. | Esso signor di Monthou haveva di questo parlato prima | col signor </w:t>
      </w:r>
      <w:r w:rsidR="0050400E" w:rsidRPr="00CF167C">
        <w:t>Bernvel</w:t>
      </w:r>
      <w:r w:rsidRPr="00CF167C">
        <w:t xml:space="preserve">, et con sua Eccellenza, la quale sentì gusto della | </w:t>
      </w:r>
      <w:r w:rsidRPr="00CF167C">
        <w:lastRenderedPageBreak/>
        <w:t>risolutione del signor Duca, et disse, che facesse l</w:t>
      </w:r>
      <w:r w:rsidR="003B265C" w:rsidRPr="00CF167C">
        <w:t>’</w:t>
      </w:r>
      <w:r w:rsidRPr="00CF167C">
        <w:t>instanza | perché egli non haverebbe mancato di coadiuvarla | et quando gli fosse stato fatto qualche rifiuto si have-|rebbe trovato mezo di fargli far scorta sottomano | ma che non dicesse alcuna cosa; considerò, che questi | signori haverebbono potuto metter qualche difficoltà per timor |</w:t>
      </w:r>
    </w:p>
    <w:p w14:paraId="4433DB4D" w14:textId="77777777" w:rsidR="002D3167" w:rsidRPr="00CF167C" w:rsidRDefault="002D3167" w:rsidP="002D6930">
      <w:pPr>
        <w:pStyle w:val="Standard"/>
        <w:jc w:val="both"/>
      </w:pPr>
      <w:r w:rsidRPr="00CF167C">
        <w:t>/ 175v /</w:t>
      </w:r>
    </w:p>
    <w:p w14:paraId="1470E627" w14:textId="77777777" w:rsidR="002D3167" w:rsidRPr="00CF167C" w:rsidRDefault="002D3167" w:rsidP="002D6930">
      <w:pPr>
        <w:pStyle w:val="Standard"/>
        <w:jc w:val="both"/>
      </w:pPr>
      <w:r w:rsidRPr="00CF167C">
        <w:t>di non romper per qualche accidente la tregua et haveva | detto a questo proposito sorridendo, io vorrei, che fosse | più tosto hoggi, che dimani. |</w:t>
      </w:r>
    </w:p>
    <w:p w14:paraId="4A3A1D17" w14:textId="77777777" w:rsidR="002D3167" w:rsidRPr="00CF167C" w:rsidRDefault="00704FE6" w:rsidP="002D6930">
      <w:pPr>
        <w:pStyle w:val="Standard"/>
        <w:jc w:val="both"/>
      </w:pPr>
      <w:r w:rsidRPr="00CF167C">
        <w:t>Hanno li S</w:t>
      </w:r>
      <w:r w:rsidR="002D3167" w:rsidRPr="00CF167C">
        <w:t>tati sopra l</w:t>
      </w:r>
      <w:r w:rsidR="003B265C" w:rsidRPr="00CF167C">
        <w:t>’</w:t>
      </w:r>
      <w:r w:rsidR="002D3167" w:rsidRPr="00CF167C">
        <w:t>instanza di esso Monthou consigliato | con sua Eccellenza, et stabilito l</w:t>
      </w:r>
      <w:r w:rsidR="003B265C" w:rsidRPr="00CF167C">
        <w:t>’</w:t>
      </w:r>
      <w:r w:rsidR="002D3167" w:rsidRPr="00CF167C">
        <w:t>ispedir doi commissarii al colonello | Ghent uno perchè resti appresso di lui, et operi quanto | ha ricercato il signor di Monthou, et l</w:t>
      </w:r>
      <w:r w:rsidR="003B265C" w:rsidRPr="00CF167C">
        <w:t>’</w:t>
      </w:r>
      <w:r w:rsidR="002D3167" w:rsidRPr="00CF167C">
        <w:t>altro, che immediate | ritorni col rapporto se hav</w:t>
      </w:r>
      <w:r w:rsidR="00702550" w:rsidRPr="00CF167C">
        <w:t>erà accordato con monsignor di S</w:t>
      </w:r>
      <w:r w:rsidR="002D3167" w:rsidRPr="00CF167C">
        <w:t>an | Martino, et come potranno marchiar le genti senza | pericolo. Partirono li commissarii hieri a sera | et saranno credesi dimani appresso il Colonnello. |</w:t>
      </w:r>
    </w:p>
    <w:p w14:paraId="327ADAAA" w14:textId="77777777" w:rsidR="002D3167" w:rsidRPr="00CF167C" w:rsidRDefault="002D3167" w:rsidP="002D6930">
      <w:pPr>
        <w:pStyle w:val="Standard"/>
        <w:jc w:val="both"/>
      </w:pPr>
      <w:r w:rsidRPr="00CF167C">
        <w:t>Il signor principe Mauritio mandò a chiamar monsignor di | Monthou, et li diede parte di questa risolutione; et | egli cavò dalle p</w:t>
      </w:r>
      <w:r w:rsidR="002D56D3" w:rsidRPr="00CF167C">
        <w:t>arole di sua Eccellenza che li S</w:t>
      </w:r>
      <w:r w:rsidRPr="00CF167C">
        <w:t>tati haverebbono | pagata la detta cavalleria al signor Duca, se non tutti li | doi mille cavalli, mille almeno; et tanto ha cavato | anco da uno de</w:t>
      </w:r>
      <w:r w:rsidR="003B265C" w:rsidRPr="00CF167C">
        <w:t>’</w:t>
      </w:r>
      <w:r w:rsidRPr="00CF167C">
        <w:t xml:space="preserve"> deputati di Gheldria, et io ne | ho havuto il rincontro dal residente Stich, che | mi venne a trovar per questo effetto, et per darmi quella | nuova. Si attenderà la risposta per terminar | quanto occorrerà in questo negotio. Si è pregato di | secretezza affinché non venga ad orrecchio de</w:t>
      </w:r>
      <w:r w:rsidR="003B265C" w:rsidRPr="00CF167C">
        <w:t>’</w:t>
      </w:r>
      <w:r w:rsidRPr="00CF167C">
        <w:t xml:space="preserve"> Spagnoli | perché sapendosi, che queste genti havessero servir sua Altezza |</w:t>
      </w:r>
    </w:p>
    <w:p w14:paraId="2E238766" w14:textId="77777777" w:rsidR="002D3167" w:rsidRPr="00CF167C" w:rsidRDefault="002D3167" w:rsidP="002D6930">
      <w:pPr>
        <w:pStyle w:val="Standard"/>
        <w:jc w:val="both"/>
      </w:pPr>
      <w:r w:rsidRPr="00CF167C">
        <w:t>/ 176r /</w:t>
      </w:r>
    </w:p>
    <w:p w14:paraId="240E0D27" w14:textId="77777777" w:rsidR="002D3167" w:rsidRPr="00CF167C" w:rsidRDefault="002D3167" w:rsidP="002D6930">
      <w:pPr>
        <w:pStyle w:val="Standard"/>
        <w:jc w:val="both"/>
      </w:pPr>
      <w:r w:rsidRPr="00CF167C">
        <w:t xml:space="preserve">procurerebbono di seguitarle, et come nemiche, se potessero, </w:t>
      </w:r>
      <w:r w:rsidR="00702550" w:rsidRPr="00CF167C">
        <w:t>| trattarle male. Monsignor di S</w:t>
      </w:r>
      <w:r w:rsidRPr="00CF167C">
        <w:t>an Martino scrive, che a</w:t>
      </w:r>
      <w:r w:rsidR="003B265C" w:rsidRPr="00CF167C">
        <w:t>’</w:t>
      </w:r>
      <w:r w:rsidRPr="00CF167C">
        <w:t xml:space="preserve"> confini | dell</w:t>
      </w:r>
      <w:r w:rsidR="003B265C" w:rsidRPr="00CF167C">
        <w:t>’</w:t>
      </w:r>
      <w:r w:rsidRPr="00CF167C">
        <w:t>Arciduca vi erano tre milla fanti, et mille doi cento | cavalli, et il medesimo rancontro ho io havuto dal Pasini, et | che erano guidati dal conte Henrico di Vandembergh per | batter esso Ghent; et si credeva, che lo Spinola havesse fatto | il viaggio in queste parti di qua per tal effetto. |</w:t>
      </w:r>
    </w:p>
    <w:p w14:paraId="4A1B5461" w14:textId="77777777" w:rsidR="002D3167" w:rsidRPr="00CF167C" w:rsidRDefault="002D3167" w:rsidP="002D6930">
      <w:pPr>
        <w:pStyle w:val="Standard"/>
        <w:jc w:val="both"/>
      </w:pPr>
      <w:r w:rsidRPr="00CF167C">
        <w:t>Avanti che venisse l</w:t>
      </w:r>
      <w:r w:rsidR="003B265C" w:rsidRPr="00CF167C">
        <w:t>’</w:t>
      </w:r>
      <w:r w:rsidRPr="00CF167C">
        <w:t>avviso sudetto a monsignor di Munchen si | era cominciato a prender per mano la negotiatione; et se ben | hora sta pendente per attender quanto venirà io medesimo per | intelligenza delle Signorie vostre eccellentissime le dirò li concetti che erano corsi. |</w:t>
      </w:r>
    </w:p>
    <w:p w14:paraId="1580E475" w14:textId="77777777" w:rsidR="002D3167" w:rsidRPr="00CF167C" w:rsidRDefault="002D3167" w:rsidP="002D6930">
      <w:pPr>
        <w:pStyle w:val="Standard"/>
        <w:jc w:val="both"/>
      </w:pPr>
      <w:r w:rsidRPr="00CF167C">
        <w:t>Parve strano veder nelle lettere de</w:t>
      </w:r>
      <w:r w:rsidR="003B265C" w:rsidRPr="00CF167C">
        <w:t>’</w:t>
      </w:r>
      <w:r w:rsidRPr="00CF167C">
        <w:t xml:space="preserve"> principi, et signori dell</w:t>
      </w:r>
      <w:r w:rsidR="003B265C" w:rsidRPr="00CF167C">
        <w:t>’</w:t>
      </w:r>
      <w:r w:rsidRPr="00CF167C">
        <w:t>Unione | ricevute ultimamente che non havessero stabilita alcuna | cosa, ma che solo scrivessero star risoluti di aiutar | sua Altezza, et non lasciarla perder, et che haverebbono | voluto saper ciò che facesse l</w:t>
      </w:r>
      <w:r w:rsidR="003B265C" w:rsidRPr="00CF167C">
        <w:t>’</w:t>
      </w:r>
      <w:r w:rsidRPr="00CF167C">
        <w:t>Inghilterra et questi signori per | non s</w:t>
      </w:r>
      <w:r w:rsidR="003B265C" w:rsidRPr="00CF167C">
        <w:t>’</w:t>
      </w:r>
      <w:r w:rsidRPr="00CF167C">
        <w:t>imbarcar soli in negotio di tanto rilevo concetti | stimati non proprii alla qualità dell</w:t>
      </w:r>
      <w:r w:rsidR="003B265C" w:rsidRPr="00CF167C">
        <w:t>’</w:t>
      </w:r>
      <w:r w:rsidRPr="00CF167C">
        <w:t>affare, et al bisogno | di sua Altezza; et capendosi, che malamente si può | prometter, che</w:t>
      </w:r>
      <w:r w:rsidR="00AC1045" w:rsidRPr="00CF167C">
        <w:t xml:space="preserve"> </w:t>
      </w:r>
      <w:r w:rsidR="0093309C" w:rsidRPr="00CF167C">
        <w:t>’</w:t>
      </w:r>
      <w:r w:rsidRPr="00CF167C">
        <w:t>l re della Gran Bertagna secondo | come si ricercarebbe havendo pochi denari tanto | maggiormente concorsero i pareri a far le cose con | stabil fondamento. Corse l</w:t>
      </w:r>
      <w:r w:rsidR="003B265C" w:rsidRPr="00CF167C">
        <w:t>’</w:t>
      </w:r>
      <w:r w:rsidRPr="00CF167C">
        <w:t>opinione di alcuni |</w:t>
      </w:r>
    </w:p>
    <w:p w14:paraId="0CC92078" w14:textId="77777777" w:rsidR="002D3167" w:rsidRPr="00CF167C" w:rsidRDefault="002D3167" w:rsidP="002D6930">
      <w:pPr>
        <w:pStyle w:val="Standard"/>
        <w:jc w:val="both"/>
      </w:pPr>
      <w:r w:rsidRPr="00CF167C">
        <w:t>/ 176v /</w:t>
      </w:r>
    </w:p>
    <w:p w14:paraId="1AEF4568" w14:textId="77777777" w:rsidR="002D3167" w:rsidRPr="00CF167C" w:rsidRDefault="002D3167" w:rsidP="002D6930">
      <w:pPr>
        <w:pStyle w:val="Standard"/>
        <w:jc w:val="both"/>
      </w:pPr>
      <w:r w:rsidRPr="00CF167C">
        <w:t>che si habbi, continuando la guerra, a stabilir una unione | reciproca coll</w:t>
      </w:r>
      <w:r w:rsidR="003B265C" w:rsidRPr="00CF167C">
        <w:t>’</w:t>
      </w:r>
      <w:r w:rsidRPr="00CF167C">
        <w:t>inclusione di vostra Serenità per interessarla mag-|giormente all</w:t>
      </w:r>
      <w:r w:rsidR="003B265C" w:rsidRPr="00CF167C">
        <w:t>’</w:t>
      </w:r>
      <w:r w:rsidRPr="00CF167C">
        <w:t>assistenza. |</w:t>
      </w:r>
    </w:p>
    <w:p w14:paraId="684667E4" w14:textId="77777777" w:rsidR="002D3167" w:rsidRPr="00CF167C" w:rsidRDefault="002D3167" w:rsidP="002D6930">
      <w:pPr>
        <w:pStyle w:val="Standard"/>
        <w:jc w:val="both"/>
      </w:pPr>
      <w:r w:rsidRPr="00CF167C">
        <w:t>Si mostrò di mirar tuttavia al voler dimandar Villa Franca | per porto di sicurtà alle sue navi. Qualcheduni promossero | nei privati discorsi con monsignor di Monthou alcuna cosa | di Nizza; ma si è levato il pensiero dal medesimo Monthou. |</w:t>
      </w:r>
    </w:p>
    <w:p w14:paraId="700C901C" w14:textId="77777777" w:rsidR="002D3167" w:rsidRPr="00CF167C" w:rsidRDefault="002D3167" w:rsidP="002D6930">
      <w:pPr>
        <w:pStyle w:val="Standard"/>
        <w:jc w:val="both"/>
      </w:pPr>
      <w:r w:rsidRPr="00CF167C">
        <w:t>Li deputati di Gheldria, Frisia, et Grumighen in particolare | hanno voluto esser informati del sito de</w:t>
      </w:r>
      <w:r w:rsidR="003B265C" w:rsidRPr="00CF167C">
        <w:t>’</w:t>
      </w:r>
      <w:r w:rsidRPr="00CF167C">
        <w:t xml:space="preserve"> porti, della | capacità loro, et della qualità delle spiaggie attinenti | alla giuridittione del signor Duca per quella risolutione | che si potesse far un giorno d</w:t>
      </w:r>
      <w:r w:rsidR="003B265C" w:rsidRPr="00CF167C">
        <w:t>’</w:t>
      </w:r>
      <w:r w:rsidRPr="00CF167C">
        <w:t>inviar vasselli da | guerra; che come cosa, che ricercava tempo si | sarebbe lasciato a più opportuna deliberatione | dovendosi far per provisione quello, che fosse stimato | più proprio, et più conveniente al bisogno, e</w:t>
      </w:r>
      <w:r w:rsidR="002D56D3" w:rsidRPr="00CF167C">
        <w:t>t alla | possibilità di questi S</w:t>
      </w:r>
      <w:r w:rsidRPr="00CF167C">
        <w:t>tati: così dicono; ch</w:t>
      </w:r>
      <w:r w:rsidR="003B265C" w:rsidRPr="00CF167C">
        <w:t>’</w:t>
      </w:r>
      <w:r w:rsidRPr="00CF167C">
        <w:t>è il più, | che per hora mi occorre riferirle riverentemente in | questo proposito. Gratie etc. |</w:t>
      </w:r>
    </w:p>
    <w:p w14:paraId="2D016CCC" w14:textId="77777777" w:rsidR="002D3167" w:rsidRPr="00CF167C" w:rsidRDefault="002D3167" w:rsidP="002D6930">
      <w:pPr>
        <w:pStyle w:val="Standard"/>
        <w:jc w:val="both"/>
      </w:pPr>
    </w:p>
    <w:p w14:paraId="2AB793DF" w14:textId="77777777" w:rsidR="002D3167" w:rsidRPr="00CF167C" w:rsidRDefault="002D3167" w:rsidP="002D6930">
      <w:pPr>
        <w:pStyle w:val="Standard"/>
        <w:jc w:val="both"/>
      </w:pPr>
      <w:r w:rsidRPr="00CF167C">
        <w:t>Dall</w:t>
      </w:r>
      <w:r w:rsidR="003B265C" w:rsidRPr="00CF167C">
        <w:t>’</w:t>
      </w:r>
      <w:r w:rsidRPr="00CF167C">
        <w:t>Haya a</w:t>
      </w:r>
      <w:r w:rsidR="003B265C" w:rsidRPr="00CF167C">
        <w:t>’</w:t>
      </w:r>
      <w:r w:rsidRPr="00CF167C">
        <w:t xml:space="preserve"> 6 giugno 1617 |</w:t>
      </w:r>
    </w:p>
    <w:p w14:paraId="5FB0899B" w14:textId="77777777" w:rsidR="002D3167" w:rsidRPr="00CF167C" w:rsidRDefault="002D3167" w:rsidP="002D6930">
      <w:pPr>
        <w:pStyle w:val="Standard"/>
        <w:jc w:val="both"/>
      </w:pPr>
      <w:r w:rsidRPr="00CF167C">
        <w:lastRenderedPageBreak/>
        <w:t xml:space="preserve">di vostra Serenità | </w:t>
      </w:r>
    </w:p>
    <w:p w14:paraId="129BF6F9" w14:textId="77777777" w:rsidR="002D3167" w:rsidRPr="00CF167C" w:rsidRDefault="002D3167" w:rsidP="002D6930">
      <w:pPr>
        <w:pStyle w:val="Standard"/>
        <w:jc w:val="both"/>
      </w:pPr>
      <w:r w:rsidRPr="00CF167C">
        <w:t xml:space="preserve">humilissimo et devotissimo servitore | </w:t>
      </w:r>
    </w:p>
    <w:p w14:paraId="045E6502" w14:textId="77777777" w:rsidR="002D3167" w:rsidRPr="00CF167C" w:rsidRDefault="002D3167" w:rsidP="002D6930">
      <w:pPr>
        <w:pStyle w:val="Standard"/>
        <w:jc w:val="both"/>
      </w:pPr>
      <w:r w:rsidRPr="00CF167C">
        <w:t>Christofforo Suriano |</w:t>
      </w:r>
    </w:p>
    <w:p w14:paraId="3455BA32" w14:textId="77777777" w:rsidR="002D3167" w:rsidRPr="00CF167C" w:rsidRDefault="002D3167" w:rsidP="002D6930">
      <w:pPr>
        <w:pStyle w:val="Standard"/>
        <w:jc w:val="both"/>
      </w:pPr>
    </w:p>
    <w:p w14:paraId="57D4DA0B" w14:textId="77777777" w:rsidR="002D3167" w:rsidRPr="00CF167C" w:rsidRDefault="002D3167" w:rsidP="002D6930">
      <w:pPr>
        <w:pStyle w:val="Standard"/>
        <w:jc w:val="both"/>
      </w:pPr>
      <w:r w:rsidRPr="00CF167C">
        <w:t xml:space="preserve">/ 177r / </w:t>
      </w:r>
    </w:p>
    <w:p w14:paraId="1BBDB596" w14:textId="11F75DC7" w:rsidR="002D3167" w:rsidRPr="00CF167C" w:rsidRDefault="00420C99" w:rsidP="002D6930">
      <w:pPr>
        <w:pStyle w:val="Standard"/>
        <w:jc w:val="both"/>
      </w:pPr>
      <w:r w:rsidRPr="00420C99">
        <w:rPr>
          <w:b/>
          <w:bCs/>
        </w:rPr>
        <w:t>Blank page</w:t>
      </w:r>
    </w:p>
    <w:p w14:paraId="57EBE9F2" w14:textId="77777777" w:rsidR="002D3167" w:rsidRPr="00CF167C" w:rsidRDefault="002D3167" w:rsidP="002D6930">
      <w:pPr>
        <w:pStyle w:val="Standard"/>
        <w:jc w:val="both"/>
      </w:pPr>
    </w:p>
    <w:p w14:paraId="107ADA6F" w14:textId="77777777" w:rsidR="002D3167" w:rsidRPr="00CF167C" w:rsidRDefault="002D3167" w:rsidP="002D6930">
      <w:pPr>
        <w:pStyle w:val="Standard"/>
        <w:jc w:val="both"/>
      </w:pPr>
      <w:r w:rsidRPr="00CF167C">
        <w:t>/ 177v /</w:t>
      </w:r>
    </w:p>
    <w:p w14:paraId="541A8EEB" w14:textId="77777777" w:rsidR="002D3167" w:rsidRPr="00CF167C" w:rsidRDefault="002D3167" w:rsidP="002D6930">
      <w:pPr>
        <w:pStyle w:val="Standard"/>
        <w:jc w:val="both"/>
      </w:pPr>
      <w:r w:rsidRPr="00CF167C">
        <w:t>Al s</w:t>
      </w:r>
      <w:r w:rsidR="006054CD" w:rsidRPr="00CF167C">
        <w:t>erenissimo principe di Venet</w:t>
      </w:r>
      <w:r w:rsidRPr="00CF167C">
        <w:t>ia |</w:t>
      </w:r>
    </w:p>
    <w:p w14:paraId="19E9A8DC" w14:textId="77777777" w:rsidR="002D3167" w:rsidRPr="00CF167C" w:rsidRDefault="00D04C42" w:rsidP="002D6930">
      <w:pPr>
        <w:pStyle w:val="Standard"/>
        <w:jc w:val="both"/>
      </w:pPr>
      <w:r w:rsidRPr="00CF167C">
        <w:t>p</w:t>
      </w:r>
      <w:r w:rsidR="002D3167" w:rsidRPr="00CF167C">
        <w:t>rima |</w:t>
      </w:r>
    </w:p>
    <w:p w14:paraId="33FFD172" w14:textId="77777777" w:rsidR="002D3167" w:rsidRPr="00CF167C" w:rsidRDefault="002D3167" w:rsidP="002D6930">
      <w:pPr>
        <w:pStyle w:val="Standard"/>
        <w:jc w:val="both"/>
        <w:rPr>
          <w:i/>
          <w:iCs/>
        </w:rPr>
      </w:pPr>
    </w:p>
    <w:p w14:paraId="7812CDDD" w14:textId="77777777" w:rsidR="002D3167" w:rsidRPr="00CF167C" w:rsidRDefault="002D3167" w:rsidP="002D6930">
      <w:pPr>
        <w:pStyle w:val="Standard"/>
        <w:jc w:val="both"/>
        <w:rPr>
          <w:i/>
          <w:iCs/>
        </w:rPr>
      </w:pPr>
      <w:r w:rsidRPr="00CF167C">
        <w:rPr>
          <w:i/>
          <w:iCs/>
        </w:rPr>
        <w:t>Sigillo e traccia di sigillo</w:t>
      </w:r>
    </w:p>
    <w:p w14:paraId="0470941F" w14:textId="77777777" w:rsidR="002D3167" w:rsidRPr="00CF167C" w:rsidRDefault="002D3167" w:rsidP="002D6930">
      <w:pPr>
        <w:pStyle w:val="Standard"/>
        <w:jc w:val="both"/>
      </w:pPr>
    </w:p>
    <w:p w14:paraId="6DEF0E0D" w14:textId="77777777" w:rsidR="002D3167" w:rsidRPr="00CF167C" w:rsidRDefault="002D3167" w:rsidP="002D6930">
      <w:pPr>
        <w:pStyle w:val="Standard"/>
        <w:jc w:val="both"/>
        <w:rPr>
          <w:i/>
          <w:iCs/>
        </w:rPr>
      </w:pPr>
      <w:r w:rsidRPr="00CF167C">
        <w:rPr>
          <w:i/>
          <w:iCs/>
        </w:rPr>
        <w:t>Regesto antico</w:t>
      </w:r>
    </w:p>
    <w:p w14:paraId="06FAE9AF" w14:textId="77777777" w:rsidR="002D3167" w:rsidRPr="00CF167C" w:rsidRDefault="002D3167" w:rsidP="002D6930">
      <w:pPr>
        <w:pStyle w:val="Standard"/>
        <w:jc w:val="both"/>
      </w:pPr>
      <w:r w:rsidRPr="00CF167C">
        <w:t>/ 177vC /</w:t>
      </w:r>
    </w:p>
    <w:p w14:paraId="62E393D9" w14:textId="77777777" w:rsidR="002D3167" w:rsidRPr="00CF167C" w:rsidRDefault="002D3167" w:rsidP="002D6930">
      <w:pPr>
        <w:pStyle w:val="Standard"/>
        <w:jc w:val="both"/>
      </w:pPr>
      <w:r w:rsidRPr="00CF167C">
        <w:t>6 giugno 1617</w:t>
      </w:r>
      <w:r w:rsidRPr="00CF167C">
        <w:rPr>
          <w:bCs/>
        </w:rPr>
        <w:t xml:space="preserve"> </w:t>
      </w:r>
      <w:r w:rsidRPr="00CF167C">
        <w:t>ricevute</w:t>
      </w:r>
      <w:r w:rsidRPr="00CF167C">
        <w:rPr>
          <w:bCs/>
        </w:rPr>
        <w:t xml:space="preserve"> </w:t>
      </w:r>
      <w:r w:rsidRPr="00CF167C">
        <w:t xml:space="preserve">21 detto da | </w:t>
      </w:r>
    </w:p>
    <w:p w14:paraId="4FABCB4A" w14:textId="77777777" w:rsidR="002D3167" w:rsidRPr="00ED72D8" w:rsidRDefault="002D3167" w:rsidP="002D6930">
      <w:pPr>
        <w:pStyle w:val="Standard"/>
        <w:jc w:val="both"/>
        <w:rPr>
          <w:lang w:val="en-GB"/>
        </w:rPr>
      </w:pPr>
      <w:r w:rsidRPr="00ED72D8">
        <w:rPr>
          <w:lang w:val="en-GB"/>
        </w:rPr>
        <w:t>Haya. Prime |</w:t>
      </w:r>
    </w:p>
    <w:p w14:paraId="0CA2BF76" w14:textId="77777777" w:rsidR="002D3167" w:rsidRPr="00ED72D8" w:rsidRDefault="002D3167" w:rsidP="002D6930">
      <w:pPr>
        <w:pStyle w:val="Standard"/>
        <w:jc w:val="both"/>
        <w:rPr>
          <w:lang w:val="en-GB"/>
        </w:rPr>
      </w:pPr>
    </w:p>
    <w:p w14:paraId="5A97C2B8" w14:textId="77777777" w:rsidR="002D3167" w:rsidRPr="00ED72D8" w:rsidRDefault="002D3167" w:rsidP="002D6930">
      <w:pPr>
        <w:pStyle w:val="Standard"/>
        <w:jc w:val="both"/>
        <w:rPr>
          <w:lang w:val="en-GB"/>
        </w:rPr>
      </w:pPr>
      <w:r w:rsidRPr="00ED72D8">
        <w:rPr>
          <w:lang w:val="en-GB"/>
        </w:rPr>
        <w:t>L. SS. R. |</w:t>
      </w:r>
    </w:p>
    <w:p w14:paraId="0B15F72C" w14:textId="77777777" w:rsidR="002D3167" w:rsidRPr="00ED72D8" w:rsidRDefault="002D3167" w:rsidP="002D6930">
      <w:pPr>
        <w:pStyle w:val="Standard"/>
        <w:jc w:val="both"/>
        <w:rPr>
          <w:lang w:val="en-GB"/>
        </w:rPr>
      </w:pPr>
    </w:p>
    <w:p w14:paraId="6A17AEEE" w14:textId="77777777" w:rsidR="003A716B" w:rsidRPr="006538BC" w:rsidRDefault="002D3167" w:rsidP="003A716B">
      <w:pPr>
        <w:pStyle w:val="Header"/>
        <w:jc w:val="left"/>
        <w:rPr>
          <w:lang w:val="en-US"/>
        </w:rPr>
      </w:pPr>
      <w:r w:rsidRPr="00ED72D8">
        <w:rPr>
          <w:lang w:val="en-GB"/>
        </w:rPr>
        <w:br w:type="page"/>
      </w:r>
      <w:r w:rsidR="003A716B" w:rsidRPr="006538BC">
        <w:rPr>
          <w:lang w:val="en-US"/>
        </w:rPr>
        <w:lastRenderedPageBreak/>
        <w:t>/START LETTER/</w:t>
      </w:r>
    </w:p>
    <w:p w14:paraId="64B7FCCB" w14:textId="299ED2CE" w:rsidR="002D3167" w:rsidRPr="00B54C59" w:rsidRDefault="002D3167" w:rsidP="000A4400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57</w:t>
      </w:r>
    </w:p>
    <w:p w14:paraId="0169DF3A" w14:textId="77777777" w:rsidR="002D3167" w:rsidRPr="00CF167C" w:rsidRDefault="004E2394" w:rsidP="000A4400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 xml:space="preserve">6 </w:t>
      </w:r>
      <w:r w:rsidR="002D3167" w:rsidRPr="00CF167C">
        <w:rPr>
          <w:sz w:val="24"/>
          <w:szCs w:val="24"/>
        </w:rPr>
        <w:t>giugno 1617</w:t>
      </w:r>
      <w:r w:rsidR="000A4400" w:rsidRPr="00CF167C">
        <w:rPr>
          <w:sz w:val="24"/>
          <w:szCs w:val="24"/>
        </w:rPr>
        <w:t>, L</w:t>
      </w:r>
      <w:r w:rsidR="003B265C" w:rsidRPr="00CF167C">
        <w:rPr>
          <w:sz w:val="24"/>
          <w:szCs w:val="24"/>
        </w:rPr>
        <w:t>’</w:t>
      </w:r>
      <w:r w:rsidR="000A4400" w:rsidRPr="00CF167C">
        <w:rPr>
          <w:sz w:val="24"/>
          <w:szCs w:val="24"/>
        </w:rPr>
        <w:t>Aia</w:t>
      </w:r>
      <w:r w:rsidR="002D3167" w:rsidRPr="00CF167C">
        <w:rPr>
          <w:sz w:val="24"/>
          <w:szCs w:val="24"/>
        </w:rPr>
        <w:t xml:space="preserve"> (cc. 178r-182v)</w:t>
      </w:r>
    </w:p>
    <w:p w14:paraId="55A561A0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</w:p>
    <w:p w14:paraId="449F21C0" w14:textId="77777777" w:rsidR="002D3167" w:rsidRPr="00CF167C" w:rsidRDefault="002D3167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178r /</w:t>
      </w:r>
    </w:p>
    <w:p w14:paraId="27DE93E6" w14:textId="77777777" w:rsidR="002D3167" w:rsidRPr="00CF167C" w:rsidRDefault="002D3167" w:rsidP="002D6930">
      <w:pPr>
        <w:pStyle w:val="Standard"/>
        <w:jc w:val="both"/>
      </w:pPr>
      <w:r w:rsidRPr="00CF167C">
        <w:t>2</w:t>
      </w:r>
      <w:r w:rsidRPr="00CF167C">
        <w:rPr>
          <w:vertAlign w:val="superscript"/>
        </w:rPr>
        <w:t>da</w:t>
      </w:r>
      <w:r w:rsidRPr="00CF167C">
        <w:t xml:space="preserve"> |</w:t>
      </w:r>
    </w:p>
    <w:p w14:paraId="20DCAD88" w14:textId="77777777" w:rsidR="002D3167" w:rsidRPr="00CF167C" w:rsidRDefault="002D3167" w:rsidP="002D6930">
      <w:pPr>
        <w:pStyle w:val="Standard"/>
        <w:jc w:val="both"/>
      </w:pPr>
    </w:p>
    <w:p w14:paraId="4CF9FF1D" w14:textId="77777777" w:rsidR="002D3167" w:rsidRPr="00CF167C" w:rsidRDefault="002D3167" w:rsidP="002D6930">
      <w:pPr>
        <w:pStyle w:val="Standard"/>
        <w:jc w:val="both"/>
      </w:pPr>
      <w:r w:rsidRPr="00CF167C">
        <w:t>Serenissimo Principe |</w:t>
      </w:r>
    </w:p>
    <w:p w14:paraId="2DBCEB08" w14:textId="77777777" w:rsidR="002D3167" w:rsidRPr="00CF167C" w:rsidRDefault="002D3167" w:rsidP="002D6930">
      <w:pPr>
        <w:pStyle w:val="Standard"/>
        <w:jc w:val="both"/>
      </w:pPr>
      <w:r w:rsidRPr="00CF167C">
        <w:t>havendo presentate al signor principe Mauritio le lettere di vostra Serenità | et complito seco, mi ringratiò dell</w:t>
      </w:r>
      <w:r w:rsidR="003B265C" w:rsidRPr="00CF167C">
        <w:t>’</w:t>
      </w:r>
      <w:r w:rsidRPr="00CF167C">
        <w:t>honore, che la Serenità vostra | gli faceva, et dell</w:t>
      </w:r>
      <w:r w:rsidR="003B265C" w:rsidRPr="00CF167C">
        <w:t>’</w:t>
      </w:r>
      <w:r w:rsidRPr="00CF167C">
        <w:t>amore, che dimostrava alla persona | del signor conte Gio. Ernesto. Poi mi addimandò se sapevo | che le differenze si fossero accommodate, io risposi che | havevo inteso che sì, et egli replicò,m</w:t>
      </w:r>
      <w:r w:rsidR="003B265C" w:rsidRPr="00CF167C">
        <w:t>’</w:t>
      </w:r>
      <w:r w:rsidRPr="00CF167C">
        <w:t>è caro, et non | havevo dubio, che mio cugino non si fosse messo al dovere | disse doppo. Io mi meraviglio, che da quelli, che gover-|nano nel campo della serenissima Republica si sia risoluto | di attender all</w:t>
      </w:r>
      <w:r w:rsidR="003B265C" w:rsidRPr="00CF167C">
        <w:t>’</w:t>
      </w:r>
      <w:r w:rsidRPr="00CF167C">
        <w:t>acquisto di Gradisca, che per quanto | ho veduto dal disegno, che mi havete fatto havere | da una parte può haver il soccorso senza, che se | gli possi far ostacolo: questo non è termine di ben | guerreggiare. Vi è la larghezza del fiume Lisonzo, | vi è l</w:t>
      </w:r>
      <w:r w:rsidR="003B265C" w:rsidRPr="00CF167C">
        <w:t>’</w:t>
      </w:r>
      <w:r w:rsidRPr="00CF167C">
        <w:t>altezza delle diche, come chiamano qui | o argini, vi è la difesa sopra esse con le trincee, | et vi è la commodità del soccorrerla. Io mi | sono trovato in questi paesi a qualche assedio | et con</w:t>
      </w:r>
      <w:r w:rsidRPr="00CF167C">
        <w:rPr>
          <w:rStyle w:val="FootnoteReference"/>
        </w:rPr>
        <w:footnoteReference w:id="375"/>
      </w:r>
      <w:r w:rsidRPr="00CF167C">
        <w:t xml:space="preserve"> quattro mille fanti ho difeso | Ostendem contra quasi tutto l</w:t>
      </w:r>
      <w:r w:rsidR="003B265C" w:rsidRPr="00CF167C">
        <w:t>’</w:t>
      </w:r>
      <w:r w:rsidRPr="00CF167C">
        <w:t>essercito spagnuolo | doi anni continui, non è praticabile, né riuscibile | il voler mantenersi in opinione di prender una | piazza, che habbi difesa, o commodità d</w:t>
      </w:r>
      <w:r w:rsidR="003B265C" w:rsidRPr="00CF167C">
        <w:t>’</w:t>
      </w:r>
      <w:r w:rsidRPr="00CF167C">
        <w:t>introdutione |</w:t>
      </w:r>
    </w:p>
    <w:p w14:paraId="4391502C" w14:textId="77777777" w:rsidR="002D3167" w:rsidRPr="00CF167C" w:rsidRDefault="002D3167" w:rsidP="002D6930">
      <w:pPr>
        <w:pStyle w:val="Standard"/>
        <w:jc w:val="both"/>
      </w:pPr>
      <w:r w:rsidRPr="00CF167C">
        <w:t>/ 178v /</w:t>
      </w:r>
    </w:p>
    <w:p w14:paraId="38BD7FA7" w14:textId="77777777" w:rsidR="002D3167" w:rsidRPr="00CF167C" w:rsidRDefault="002D3167" w:rsidP="002D6930">
      <w:pPr>
        <w:pStyle w:val="Standard"/>
        <w:jc w:val="both"/>
      </w:pPr>
      <w:r w:rsidRPr="00CF167C">
        <w:t>da qualche parte, et mostrò gran desiderio di esser fatto | capace di questo, delle distanze delli luochi di vostra Serenità dalla | parte di mare fino Gradisca, se di là possi esser impe-|dito il soccorso, et altri curiosi particolari, ad alcuni de</w:t>
      </w:r>
      <w:r w:rsidR="003B265C" w:rsidRPr="00CF167C">
        <w:t>’</w:t>
      </w:r>
      <w:r w:rsidRPr="00CF167C">
        <w:t xml:space="preserve"> | quali più per relatione d</w:t>
      </w:r>
      <w:r w:rsidR="003B265C" w:rsidRPr="00CF167C">
        <w:t>’</w:t>
      </w:r>
      <w:r w:rsidRPr="00CF167C">
        <w:t>altri, che per propria cognitione | non essendo stato mai in quelle parti diedi qualche | sodisfattione: ma se si compiacesse vostra Serenità, ch</w:t>
      </w:r>
      <w:r w:rsidR="003B265C" w:rsidRPr="00CF167C">
        <w:t>’</w:t>
      </w:r>
      <w:r w:rsidRPr="00CF167C">
        <w:t xml:space="preserve">io havessi | una particolar instruttione di quel tanto, che le paresse | proprio per sodisfar alla curiosità di questo Principe | lo stimerei bene, perché potrebbe anco giovar al | servitio publico qualche raccordo che potesse dar | sua Eccellenza come esperimentata, et che fornerà giudicio | anco lontano di quanto si possi apparentemente </w:t>
      </w:r>
      <w:r w:rsidR="00A1515F" w:rsidRPr="00CF167C">
        <w:t>operare</w:t>
      </w:r>
      <w:r w:rsidRPr="00CF167C">
        <w:t>. |</w:t>
      </w:r>
    </w:p>
    <w:p w14:paraId="58D6F113" w14:textId="77777777" w:rsidR="002D3167" w:rsidRPr="00CF167C" w:rsidRDefault="002D3167" w:rsidP="002D6930">
      <w:pPr>
        <w:pStyle w:val="Standard"/>
        <w:jc w:val="both"/>
      </w:pPr>
      <w:r w:rsidRPr="00CF167C">
        <w:t>Vostra Serenità haverà inteso dalle mie lettere de</w:t>
      </w:r>
      <w:r w:rsidR="003B265C" w:rsidRPr="00CF167C">
        <w:t>’</w:t>
      </w:r>
      <w:r w:rsidRPr="00CF167C">
        <w:t xml:space="preserve"> 23 del passato | quanto si era detto intorno allo stipendio del signor conte | Gio. Ernesto non ne sento a dir altro, et credo che | meno se ne discuterà d</w:t>
      </w:r>
      <w:r w:rsidR="003B265C" w:rsidRPr="00CF167C">
        <w:t>’</w:t>
      </w:r>
      <w:r w:rsidRPr="00CF167C">
        <w:t>avantaggio. Io però avviserò | et risponderò sopra quanto sentissi conforme al com-|mandamento della Serenità vostra. |Dalle pretensioni del</w:t>
      </w:r>
      <w:r w:rsidRPr="00CF167C">
        <w:rPr>
          <w:rStyle w:val="FootnoteReference"/>
        </w:rPr>
        <w:footnoteReference w:id="376"/>
      </w:r>
      <w:r w:rsidRPr="00CF167C">
        <w:t xml:space="preserve"> </w:t>
      </w:r>
      <w:r w:rsidR="00A1515F" w:rsidRPr="00CF167C">
        <w:t>Wassonhoven</w:t>
      </w:r>
      <w:r w:rsidRPr="00CF167C">
        <w:t xml:space="preserve"> che si sodisfi il | nolo de</w:t>
      </w:r>
      <w:r w:rsidR="003B265C" w:rsidRPr="00CF167C">
        <w:t>’</w:t>
      </w:r>
      <w:r w:rsidRPr="00CF167C">
        <w:t xml:space="preserve"> vasselli, et cominci la paga alle sue genti dal | giorno della rasegna in questi paesi. Vostra Serenità haverà | potuto molto ben comprender, che questo tentativo |</w:t>
      </w:r>
    </w:p>
    <w:p w14:paraId="48EB43B6" w14:textId="77777777" w:rsidR="002D3167" w:rsidRPr="00CF167C" w:rsidRDefault="002D3167" w:rsidP="002D6930">
      <w:pPr>
        <w:pStyle w:val="Standard"/>
        <w:jc w:val="both"/>
      </w:pPr>
      <w:r w:rsidRPr="00CF167C">
        <w:t>/ 179r /</w:t>
      </w:r>
    </w:p>
    <w:p w14:paraId="049186D8" w14:textId="77777777" w:rsidR="002D3167" w:rsidRPr="00CF167C" w:rsidRDefault="002D3167" w:rsidP="002D6930">
      <w:pPr>
        <w:pStyle w:val="Standard"/>
        <w:jc w:val="both"/>
      </w:pPr>
      <w:r w:rsidRPr="00CF167C">
        <w:t>della rasegna ha dipendenza dall</w:t>
      </w:r>
      <w:r w:rsidR="003B265C" w:rsidRPr="00CF167C">
        <w:t>’</w:t>
      </w:r>
      <w:r w:rsidRPr="00CF167C">
        <w:t>ansia, che si mostrò, come | scrissi nelle mie lettere de</w:t>
      </w:r>
      <w:r w:rsidR="003B265C" w:rsidRPr="00CF167C">
        <w:t>’</w:t>
      </w:r>
      <w:r w:rsidRPr="00CF167C">
        <w:t xml:space="preserve"> 21 dicembre, ch</w:t>
      </w:r>
      <w:r w:rsidR="003B265C" w:rsidRPr="00CF167C">
        <w:t>’</w:t>
      </w:r>
      <w:r w:rsidRPr="00CF167C">
        <w:t>io andassi a veder | la sua soldatesca, il che ricusai, perché m</w:t>
      </w:r>
      <w:r w:rsidR="003B265C" w:rsidRPr="00CF167C">
        <w:t>’</w:t>
      </w:r>
      <w:r w:rsidRPr="00CF167C">
        <w:t>avidi, che si faceva | con fine di valersi del testimonio nelle sue pretensioni. |</w:t>
      </w:r>
    </w:p>
    <w:p w14:paraId="5DEECB42" w14:textId="77777777" w:rsidR="002D3167" w:rsidRPr="00CF167C" w:rsidRDefault="002D3167" w:rsidP="002D6930">
      <w:pPr>
        <w:pStyle w:val="Standard"/>
        <w:jc w:val="both"/>
      </w:pPr>
      <w:r w:rsidRPr="00CF167C">
        <w:t>Il residente Stich fratello di quello, ch</w:t>
      </w:r>
      <w:r w:rsidR="003B265C" w:rsidRPr="00CF167C">
        <w:t>’</w:t>
      </w:r>
      <w:r w:rsidRPr="00CF167C">
        <w:t xml:space="preserve">è luogotenente di esso | </w:t>
      </w:r>
      <w:r w:rsidR="00A1515F" w:rsidRPr="00CF167C">
        <w:t>Wassonhoven</w:t>
      </w:r>
      <w:r w:rsidRPr="00CF167C">
        <w:rPr>
          <w:bCs/>
        </w:rPr>
        <w:t xml:space="preserve"> </w:t>
      </w:r>
      <w:r w:rsidRPr="00CF167C">
        <w:t>danna grandemente quanto pretende havendolo | inteso da lettere, che sono state scritte da Venetia, dicendo | che non può, né deve farlo con suo honore, ben se dalla | Serenità vostra poteva haver qualche cosa, questa per cortesia | la doveva riconoscer, et non per obligo; che haveva | scritto a suo fratello, che si regolasse nel suo particolare | di questa maniera, né passasse i limiti del dovere. |</w:t>
      </w:r>
    </w:p>
    <w:p w14:paraId="2CF8850F" w14:textId="77777777" w:rsidR="002D3167" w:rsidRPr="00CF167C" w:rsidRDefault="002D3167" w:rsidP="002D6930">
      <w:pPr>
        <w:pStyle w:val="Standard"/>
        <w:jc w:val="both"/>
      </w:pPr>
      <w:r w:rsidRPr="00CF167C">
        <w:t>Mi disse, et l</w:t>
      </w:r>
      <w:r w:rsidR="003B265C" w:rsidRPr="00CF167C">
        <w:t>’</w:t>
      </w:r>
      <w:r w:rsidRPr="00CF167C">
        <w:t>ho saputo anco da altra par</w:t>
      </w:r>
      <w:r w:rsidR="007E4FCB" w:rsidRPr="00CF167C">
        <w:t>te, che</w:t>
      </w:r>
      <w:r w:rsidR="00AC1045" w:rsidRPr="00CF167C">
        <w:t xml:space="preserve"> </w:t>
      </w:r>
      <w:r w:rsidR="0093309C" w:rsidRPr="00CF167C">
        <w:t>’</w:t>
      </w:r>
      <w:r w:rsidR="007E4FCB" w:rsidRPr="00CF167C">
        <w:t>l console | di questa N</w:t>
      </w:r>
      <w:r w:rsidRPr="00CF167C">
        <w:t>atione, che resiede in Venetia ha scritto | alli Stati Generali nel particolare del Wassonhoven, che non | poteva stare, ch</w:t>
      </w:r>
      <w:r w:rsidR="003B265C" w:rsidRPr="00CF167C">
        <w:t>’</w:t>
      </w:r>
      <w:r w:rsidRPr="00CF167C">
        <w:t xml:space="preserve">egli non fosse licentiato da vostra Serenità, | et proveduta la piazza, dando la carica allo Stich | sudetta suo </w:t>
      </w:r>
      <w:r w:rsidRPr="00CF167C">
        <w:lastRenderedPageBreak/>
        <w:t>luogotenente, et questo per la poca riputatione | che esso Wassonhoven si haveva acquistata appresso vostra Serenità | et mostrò il detto residente di dover, come si sia | haver gran obligo a vostra Serenità della sua buona volontà | verso il fratello. |</w:t>
      </w:r>
    </w:p>
    <w:p w14:paraId="5515615F" w14:textId="77777777" w:rsidR="002D3167" w:rsidRPr="00CF167C" w:rsidRDefault="002D3167" w:rsidP="002D6930">
      <w:pPr>
        <w:pStyle w:val="Standard"/>
        <w:jc w:val="both"/>
      </w:pPr>
      <w:r w:rsidRPr="00CF167C">
        <w:t>Viene anco scritto a</w:t>
      </w:r>
      <w:r w:rsidR="003B265C" w:rsidRPr="00CF167C">
        <w:t>’</w:t>
      </w:r>
      <w:r w:rsidRPr="00CF167C">
        <w:t xml:space="preserve"> mercanti dal signor </w:t>
      </w:r>
      <w:r w:rsidR="00A1515F" w:rsidRPr="00CF167C">
        <w:t>Henrico</w:t>
      </w:r>
      <w:r w:rsidRPr="00CF167C">
        <w:rPr>
          <w:bCs/>
        </w:rPr>
        <w:t xml:space="preserve"> </w:t>
      </w:r>
      <w:r w:rsidRPr="00CF167C">
        <w:t>Perez, et mi |</w:t>
      </w:r>
    </w:p>
    <w:p w14:paraId="304559F2" w14:textId="77777777" w:rsidR="002D3167" w:rsidRPr="00CF167C" w:rsidRDefault="002D3167" w:rsidP="002D6930">
      <w:pPr>
        <w:pStyle w:val="Standard"/>
        <w:jc w:val="both"/>
      </w:pPr>
      <w:r w:rsidRPr="00CF167C">
        <w:t>/ 179v /</w:t>
      </w:r>
    </w:p>
    <w:p w14:paraId="6F9869FC" w14:textId="77777777" w:rsidR="002D3167" w:rsidRPr="00CF167C" w:rsidRDefault="002D3167" w:rsidP="002D6930">
      <w:pPr>
        <w:pStyle w:val="Standard"/>
        <w:jc w:val="both"/>
      </w:pPr>
      <w:r w:rsidRPr="00CF167C">
        <w:t>hanno fatte veder le lettere, che la Serenità vostra haveva fatta | offerta per termine di cortesia al Wassonhoven di dieci, | o dodici milla scudi, et ch</w:t>
      </w:r>
      <w:r w:rsidR="003B265C" w:rsidRPr="00CF167C">
        <w:t>’</w:t>
      </w:r>
      <w:r w:rsidRPr="00CF167C">
        <w:t xml:space="preserve">egli li habbi </w:t>
      </w:r>
      <w:r w:rsidR="00A1515F" w:rsidRPr="00CF167C">
        <w:t>ricusati</w:t>
      </w:r>
      <w:r w:rsidRPr="00CF167C">
        <w:t>; onde si | condanna l</w:t>
      </w:r>
      <w:r w:rsidR="003B265C" w:rsidRPr="00CF167C">
        <w:t>’</w:t>
      </w:r>
      <w:r w:rsidRPr="00CF167C">
        <w:t>inocentia del soggetto aggiunto l</w:t>
      </w:r>
      <w:r w:rsidR="003B265C" w:rsidRPr="00CF167C">
        <w:t>’</w:t>
      </w:r>
      <w:r w:rsidRPr="00CF167C">
        <w:t>haver negato | di ricever qui da me avanti il partir suo la meza | paga che gli offersi. Sono per ciò in pena li patroni, | et interessati nei vasselli, et hier mattina ricorsero a me | perché li suffragassi, et consigliassi di quello dovevano | fare, o che scrivessi a vostra Serenità, che trovasse ispediente | perché non restassero al di sotto, ma fossero sodisfatti di | quanto vano creditori. Io risposi che non sapevo quello | potessi dirli perché ero più che certo, che la Serenità vostra | haveva esborsato quello, che dovevo. Et essi replicorno | che lo sapevano; ma che almeno vorrebbono, che fosse | trattenuto da vostra Serenità, quanto essi pretendevano nelle | paghe al detto Colonello. Io dissi che questa instanza | non toccava a me del farla, né alla serenissima Republica esser in | questo laberinto, che facessero pur capo al Colonello; essi | ripigliorono, che non haverebbono potuto far di meno | di ordinar commesso a Venetia: perché supplicasse a vostra Serenità | che restasse interdetta la parte del pagamento finchè | essi fossero rimborsati di quanto andavano creditori | et mi hanno accennato di voler dar l</w:t>
      </w:r>
      <w:r w:rsidR="003B265C" w:rsidRPr="00CF167C">
        <w:t>’</w:t>
      </w:r>
      <w:r w:rsidRPr="00CF167C">
        <w:t>ordine al detto |</w:t>
      </w:r>
    </w:p>
    <w:p w14:paraId="4526D6EB" w14:textId="77777777" w:rsidR="002D3167" w:rsidRPr="00CF167C" w:rsidRDefault="002D3167" w:rsidP="002D6930">
      <w:pPr>
        <w:pStyle w:val="Standard"/>
        <w:jc w:val="both"/>
      </w:pPr>
      <w:r w:rsidRPr="00CF167C">
        <w:t>/ 180r /</w:t>
      </w:r>
    </w:p>
    <w:p w14:paraId="7E0FBE46" w14:textId="77777777" w:rsidR="002D3167" w:rsidRPr="00CF167C" w:rsidRDefault="002D3167" w:rsidP="002D6930">
      <w:pPr>
        <w:pStyle w:val="Standard"/>
        <w:jc w:val="both"/>
      </w:pPr>
      <w:r w:rsidRPr="00CF167C">
        <w:t>Perez. Doppo partiti da me sono ricorsi ad alcuni de</w:t>
      </w:r>
      <w:r w:rsidR="003B265C" w:rsidRPr="00CF167C">
        <w:t>’</w:t>
      </w:r>
      <w:r w:rsidRPr="00CF167C">
        <w:t xml:space="preserve"> | signori Stati per far far* meco ufficio nel medesimo proposito, | il che hanno ottenuto. Nell</w:t>
      </w:r>
      <w:r w:rsidR="003B265C" w:rsidRPr="00CF167C">
        <w:t>’</w:t>
      </w:r>
      <w:r w:rsidRPr="00CF167C">
        <w:t>audienza non mi hanno | detta alcuna cosa; ma mandarono a me il secretario dell</w:t>
      </w:r>
      <w:r w:rsidR="003B265C" w:rsidRPr="00CF167C">
        <w:t>’</w:t>
      </w:r>
      <w:r w:rsidRPr="00CF167C">
        <w:t>|assemblea, che mi parlò quasi colli stessi concetti de</w:t>
      </w:r>
      <w:r w:rsidR="003B265C" w:rsidRPr="00CF167C">
        <w:t>’</w:t>
      </w:r>
      <w:r w:rsidRPr="00CF167C">
        <w:t xml:space="preserve"> | mercanti dicendomi particolarmente, che</w:t>
      </w:r>
      <w:r w:rsidR="00AC1045" w:rsidRPr="00CF167C">
        <w:t xml:space="preserve"> </w:t>
      </w:r>
      <w:r w:rsidR="0093309C" w:rsidRPr="00CF167C">
        <w:t>’</w:t>
      </w:r>
      <w:r w:rsidRPr="00CF167C">
        <w:t>l fine delle lettere | scritte da questi signori alla Serenità vostra era stato perché mirasse | ella principalmente a questo pagamento de</w:t>
      </w:r>
      <w:r w:rsidR="003B265C" w:rsidRPr="00CF167C">
        <w:t>’</w:t>
      </w:r>
      <w:r w:rsidRPr="00CF167C">
        <w:t xml:space="preserve"> vasselli | perché l</w:t>
      </w:r>
      <w:r w:rsidR="003B265C" w:rsidRPr="00CF167C">
        <w:t>’</w:t>
      </w:r>
      <w:r w:rsidRPr="00CF167C">
        <w:t>interesse de</w:t>
      </w:r>
      <w:r w:rsidR="003B265C" w:rsidRPr="00CF167C">
        <w:t>’</w:t>
      </w:r>
      <w:r w:rsidRPr="00CF167C">
        <w:t xml:space="preserve"> mercanti è gravissimo non</w:t>
      </w:r>
      <w:r w:rsidRPr="00CF167C">
        <w:rPr>
          <w:rStyle w:val="FootnoteReference"/>
        </w:rPr>
        <w:footnoteReference w:id="377"/>
      </w:r>
      <w:r w:rsidRPr="00CF167C">
        <w:t xml:space="preserve"> essendo partiti | di qua per condur le genti del Wassonhoven semplicemente | ma con fine di proseguir altrove il suo viaggio, et far | altro guadagno; ch</w:t>
      </w:r>
      <w:r w:rsidR="003B265C" w:rsidRPr="00CF167C">
        <w:t>’</w:t>
      </w:r>
      <w:r w:rsidRPr="00CF167C">
        <w:t>erano ben certi, che vostra Serenità haveva | contato il danaro dovuto al Wassonhoven; ma che | speravano ch</w:t>
      </w:r>
      <w:r w:rsidR="003B265C" w:rsidRPr="00CF167C">
        <w:t>’</w:t>
      </w:r>
      <w:r w:rsidRPr="00CF167C">
        <w:t>ella non gli havesse data alcuna | cosa, se prima non fosse stata certa della sodisfattione | a</w:t>
      </w:r>
      <w:r w:rsidR="003B265C" w:rsidRPr="00CF167C">
        <w:t>’</w:t>
      </w:r>
      <w:r w:rsidRPr="00CF167C">
        <w:t xml:space="preserve"> marinari; che per tanto mi pregava a nome | de</w:t>
      </w:r>
      <w:r w:rsidR="003B265C" w:rsidRPr="00CF167C">
        <w:t>’</w:t>
      </w:r>
      <w:r w:rsidRPr="00CF167C">
        <w:t xml:space="preserve"> signori Stati a tener la mano a questo affare | et pregar instantemente vostra Serenità di haverlo a | cuore; et trovar qualche ispediente perché fossero | contentati: perché in altra occasione corressero colla | stessa prontezza a servirla. | </w:t>
      </w:r>
    </w:p>
    <w:p w14:paraId="3D037984" w14:textId="77777777" w:rsidR="002D3167" w:rsidRPr="00CF167C" w:rsidRDefault="002D3167" w:rsidP="002D6930">
      <w:pPr>
        <w:pStyle w:val="Standard"/>
        <w:jc w:val="both"/>
      </w:pPr>
      <w:r w:rsidRPr="00CF167C">
        <w:t>Io risposi, che sentivo dispiacer grandissimo, che</w:t>
      </w:r>
      <w:r w:rsidR="00AC1045" w:rsidRPr="00CF167C">
        <w:t xml:space="preserve"> </w:t>
      </w:r>
      <w:r w:rsidR="0093309C" w:rsidRPr="00CF167C">
        <w:t>’</w:t>
      </w:r>
      <w:r w:rsidRPr="00CF167C">
        <w:t>l Wassonhoven | porgesse materia di compianto, quello, che non mi |</w:t>
      </w:r>
    </w:p>
    <w:p w14:paraId="4959A0FB" w14:textId="77777777" w:rsidR="002D3167" w:rsidRPr="00CF167C" w:rsidRDefault="002D3167" w:rsidP="002D6930">
      <w:pPr>
        <w:pStyle w:val="Standard"/>
        <w:jc w:val="both"/>
      </w:pPr>
      <w:r w:rsidRPr="00CF167C">
        <w:t>/ 180v /</w:t>
      </w:r>
    </w:p>
    <w:p w14:paraId="0E81A9D5" w14:textId="77777777" w:rsidR="002D3167" w:rsidRPr="00CF167C" w:rsidRDefault="002D3167" w:rsidP="002D6930">
      <w:pPr>
        <w:pStyle w:val="Standard"/>
        <w:jc w:val="both"/>
      </w:pPr>
      <w:r w:rsidRPr="00CF167C">
        <w:t>sarei persuaso, sapendo, che vostra Serenità haveva sodisfatto piena-|mente al suo contratto; et che potevo dire, che</w:t>
      </w:r>
      <w:r w:rsidR="00AC1045" w:rsidRPr="00CF167C">
        <w:t xml:space="preserve"> </w:t>
      </w:r>
      <w:r w:rsidR="0093309C" w:rsidRPr="00CF167C">
        <w:t>’</w:t>
      </w:r>
      <w:r w:rsidRPr="00CF167C">
        <w:t>l manca-|mento sia nato dagl</w:t>
      </w:r>
      <w:r w:rsidR="003B265C" w:rsidRPr="00CF167C">
        <w:t>’</w:t>
      </w:r>
      <w:r w:rsidRPr="00CF167C">
        <w:t>interessati stessi, perché doi di essi mi | dissero, che havevano mandato a Venetia al Wassonhoven | una persona espressa per ricever il denaro, et oltre | di questo erano venute qui lettere di quattromilla | scudi per li borgomastri di Roterdam nei Vanderput | gli dissi dell</w:t>
      </w:r>
      <w:r w:rsidR="003B265C" w:rsidRPr="00CF167C">
        <w:t>’</w:t>
      </w:r>
      <w:r w:rsidRPr="00CF167C">
        <w:t>offerta, che mi era stato riferto essersi | fatta al Wassonhoven, et quel di più che mi parve a | proposito per renderlo sodisfatto promettendoli anco | di scriver; et havendomi ricercato di dirle il conte-|nuto della sua capitulatione anco in questo lo | sodisfeci; onde stringendosi nelle spalle, et dando | titolo di poco savio al Wassonhoven, non seppe se non | confessare, che vostra Serenità era dal canto della ragione, | et che quanto poteva pretender era dalla pura | et mera benignità di vostra Serenità; ma che per nome |</w:t>
      </w:r>
      <w:r w:rsidR="000D63BE" w:rsidRPr="00CF167C">
        <w:t xml:space="preserve"> de</w:t>
      </w:r>
      <w:r w:rsidR="003B265C" w:rsidRPr="00CF167C">
        <w:t>’</w:t>
      </w:r>
      <w:r w:rsidR="000D63BE" w:rsidRPr="00CF167C">
        <w:t xml:space="preserve"> </w:t>
      </w:r>
      <w:r w:rsidRPr="00CF167C">
        <w:t xml:space="preserve">suoi signori mi pregava di nuovo haver a cuore | questo negotio perché li mercanti, et marinari fossero in | qualche maniera sollevati, et potessero andar | al loro viaggio, et al fine di renderli per altre </w:t>
      </w:r>
      <w:r w:rsidR="00A1515F" w:rsidRPr="00CF167C">
        <w:t>occasioni</w:t>
      </w:r>
      <w:r w:rsidRPr="00CF167C">
        <w:t xml:space="preserve"> | altrettanto pronti; et io replicai, che haverei | scritto. Doi o tre sono le navi, che |</w:t>
      </w:r>
    </w:p>
    <w:p w14:paraId="1F5D1265" w14:textId="77777777" w:rsidR="002D3167" w:rsidRPr="00CF167C" w:rsidRDefault="002D3167" w:rsidP="002D6930">
      <w:pPr>
        <w:pStyle w:val="Standard"/>
        <w:jc w:val="both"/>
      </w:pPr>
      <w:r w:rsidRPr="00CF167C">
        <w:lastRenderedPageBreak/>
        <w:t>/ 181r /</w:t>
      </w:r>
    </w:p>
    <w:p w14:paraId="50976124" w14:textId="77777777" w:rsidR="002D3167" w:rsidRPr="00CF167C" w:rsidRDefault="002D3167" w:rsidP="002D6930">
      <w:pPr>
        <w:pStyle w:val="Standard"/>
        <w:jc w:val="both"/>
      </w:pPr>
      <w:r w:rsidRPr="00CF167C">
        <w:t>restano ad esser compitamente sodisfatte. Il patrone | di quella, che ha condotto il luogotenente Stich con li suoi | trecento fanti non pretende alcuna cosa, come | mi disse il residente Stich, il quale ha mostrato | meco grandissimo dispiacere, che vostra Serenità sia molestata | per questo rispetto. |</w:t>
      </w:r>
    </w:p>
    <w:p w14:paraId="5A76819C" w14:textId="77777777" w:rsidR="002D3167" w:rsidRPr="00CF167C" w:rsidRDefault="002D3167" w:rsidP="002D6930">
      <w:pPr>
        <w:pStyle w:val="Standard"/>
        <w:jc w:val="both"/>
      </w:pPr>
      <w:r w:rsidRPr="00CF167C">
        <w:t>Questo mi par un essempio non molto a proposito per la condotta | del signor conte di Levenstein si per li marinari per il dubio, che haveranno nel pagamento, come per lui nelle pretensioni, | che potesse havere, fomentate anco da quanto haveranno | l</w:t>
      </w:r>
      <w:r w:rsidR="003B265C" w:rsidRPr="00CF167C">
        <w:t>’</w:t>
      </w:r>
      <w:r w:rsidRPr="00CF167C">
        <w:t>Eccellenze vostre illustrissime inteso dalle mie lettere di hoggi otto, et dal | capitolo di quella scritta a Stuart, che lo eccita con una | certa tal qual speranza, che si farà più del capitulato. | Non ho avvisi da lui, oltre quelli che hebbi con l</w:t>
      </w:r>
      <w:r w:rsidR="003B265C" w:rsidRPr="00CF167C">
        <w:t>’</w:t>
      </w:r>
      <w:r w:rsidRPr="00CF167C">
        <w:t>ultime | lettere, che le mandai a vostra Serenità. Il Calandrini | mercante in Amsterdam mi avvisò sabbato passato | che le navi appostate erano dieci in circa et pagava | 19, 20, 21 fin 24 fiorini per testa per il trasporto | et sette o otto piachi se non più per testa per il vito | ch</w:t>
      </w:r>
      <w:r w:rsidR="003B265C" w:rsidRPr="00CF167C">
        <w:t>’</w:t>
      </w:r>
      <w:r w:rsidRPr="00CF167C">
        <w:t>era assai; et haverebbe a bastanza trovato | il suo compimento; ma che non potevano esser pronte | et ad ordine di quello faceva bisogno, che in cinque | over sei settimane, per uscir dei</w:t>
      </w:r>
      <w:r w:rsidRPr="00CF167C">
        <w:rPr>
          <w:rStyle w:val="FootnoteReference"/>
        </w:rPr>
        <w:footnoteReference w:id="378"/>
      </w:r>
      <w:r w:rsidRPr="00CF167C">
        <w:t xml:space="preserve"> porti, andar |</w:t>
      </w:r>
    </w:p>
    <w:p w14:paraId="0F572E38" w14:textId="77777777" w:rsidR="002D3167" w:rsidRPr="00CF167C" w:rsidRDefault="002D3167" w:rsidP="002D6930">
      <w:pPr>
        <w:pStyle w:val="Standard"/>
        <w:jc w:val="both"/>
      </w:pPr>
      <w:r w:rsidRPr="00CF167C">
        <w:t>/ 181v /</w:t>
      </w:r>
    </w:p>
    <w:p w14:paraId="1E94C714" w14:textId="77777777" w:rsidR="002D3167" w:rsidRPr="00CF167C" w:rsidRDefault="002D3167" w:rsidP="002D6930">
      <w:pPr>
        <w:pStyle w:val="Standard"/>
        <w:jc w:val="both"/>
      </w:pPr>
      <w:r w:rsidRPr="00CF167C">
        <w:t>a Embden, et per venir le genti all</w:t>
      </w:r>
      <w:r w:rsidR="003B265C" w:rsidRPr="00CF167C">
        <w:t>’</w:t>
      </w:r>
      <w:r w:rsidRPr="00CF167C">
        <w:t>imbarco vi vuol tempo, onde | temo, che la Serenità vostra non sia per ricever da questa condotta tuta quel | servitio, che si ricercarebbe perché necessariamente doverà arrivar | tarda, dovendo cominciar a viaggiar nel mese di</w:t>
      </w:r>
      <w:r w:rsidRPr="00CF167C">
        <w:rPr>
          <w:rStyle w:val="FootnoteReference"/>
        </w:rPr>
        <w:footnoteReference w:id="379"/>
      </w:r>
      <w:r w:rsidRPr="00CF167C">
        <w:t xml:space="preserve"> luglio | ch</w:t>
      </w:r>
      <w:r w:rsidR="003B265C" w:rsidRPr="00CF167C">
        <w:t>’</w:t>
      </w:r>
      <w:r w:rsidRPr="00CF167C">
        <w:t xml:space="preserve">è nella stagione sulla quale caminano ordinariamente le calme | et me ne duole per il publico servitio. Il credito del Conte | non è tanto che basti in queste genti, et più volontieri | haverebbono voluto da me si può dir una picciola sicurtà, | che da lui ogni maggiore. Io attenderò quello ne | seguirà per avvisarne la Serenità vostra. | </w:t>
      </w:r>
    </w:p>
    <w:p w14:paraId="4CA60E9A" w14:textId="77777777" w:rsidR="002D3167" w:rsidRPr="00CF167C" w:rsidRDefault="002D3167" w:rsidP="002D6930">
      <w:pPr>
        <w:pStyle w:val="Standard"/>
        <w:jc w:val="both"/>
      </w:pPr>
      <w:r w:rsidRPr="00CF167C">
        <w:t xml:space="preserve">Ho ricevute con le lettere delli avvisi quelle anco per il signor conte | di Embden, et per la città di Brem, et me ne valerò secondo | che ricercarà il bisogno: ma perché ho havuta informatione | che li consoli, et magistrato di Embden hanno la sua </w:t>
      </w:r>
      <w:r w:rsidR="00A1515F" w:rsidRPr="00CF167C">
        <w:t>giurid[itione]</w:t>
      </w:r>
      <w:r w:rsidR="00A1515F" w:rsidRPr="00CF167C">
        <w:rPr>
          <w:rStyle w:val="FootnoteReference"/>
          <w:bCs/>
        </w:rPr>
        <w:footnoteReference w:id="380"/>
      </w:r>
      <w:r w:rsidRPr="00CF167C">
        <w:t xml:space="preserve"> | nella città, et a loro si ricorre per quelle cose, che | aspettano alla politia, et al governo della città stessa | essendo l</w:t>
      </w:r>
      <w:r w:rsidR="003B265C" w:rsidRPr="00CF167C">
        <w:t>’</w:t>
      </w:r>
      <w:r w:rsidRPr="00CF167C">
        <w:t>auttorità del Conte nel territorio; e</w:t>
      </w:r>
      <w:r w:rsidR="002D56D3" w:rsidRPr="00CF167C">
        <w:t>t di più | havendo anco questi S</w:t>
      </w:r>
      <w:r w:rsidRPr="00CF167C">
        <w:t xml:space="preserve">tati promesso di scriver alli medesimi | borgomastri, et magistrato di Embden in raccomandatione del signor conte | di Levenstein, stimo bene, et sia detto con la mia solita | humiltà di haver lettere nella stessa sostanza di quelle | mandatemi per la città di Brem; et questo per ogni buon rispetto | et per mostrar di tener conto anco di quei popoli. Gratie etc. | </w:t>
      </w:r>
    </w:p>
    <w:p w14:paraId="198AF69A" w14:textId="77777777" w:rsidR="002D3167" w:rsidRPr="00CF167C" w:rsidRDefault="002D3167" w:rsidP="002D6930">
      <w:pPr>
        <w:pStyle w:val="Standard"/>
        <w:jc w:val="both"/>
      </w:pPr>
    </w:p>
    <w:p w14:paraId="03231E75" w14:textId="77777777" w:rsidR="002D3167" w:rsidRPr="00CF167C" w:rsidRDefault="002D3167" w:rsidP="002D6930">
      <w:pPr>
        <w:pStyle w:val="Standard"/>
        <w:jc w:val="both"/>
      </w:pPr>
      <w:r w:rsidRPr="00CF167C">
        <w:t>Dall</w:t>
      </w:r>
      <w:r w:rsidR="003B265C" w:rsidRPr="00CF167C">
        <w:t>’</w:t>
      </w:r>
      <w:r w:rsidRPr="00CF167C">
        <w:t>Haya a</w:t>
      </w:r>
      <w:r w:rsidR="003B265C" w:rsidRPr="00CF167C">
        <w:t>’</w:t>
      </w:r>
      <w:r w:rsidRPr="00CF167C">
        <w:t xml:space="preserve"> 6 giugno 1617 |</w:t>
      </w:r>
    </w:p>
    <w:p w14:paraId="75541DEE" w14:textId="77777777" w:rsidR="002D3167" w:rsidRPr="00CF167C" w:rsidRDefault="002D3167" w:rsidP="002D6930">
      <w:pPr>
        <w:pStyle w:val="Standard"/>
        <w:jc w:val="both"/>
      </w:pPr>
      <w:r w:rsidRPr="00CF167C">
        <w:t xml:space="preserve">di vostra Serenità | </w:t>
      </w:r>
    </w:p>
    <w:p w14:paraId="370D32D8" w14:textId="77777777" w:rsidR="002D3167" w:rsidRPr="00CF167C" w:rsidRDefault="002D3167" w:rsidP="002D6930">
      <w:pPr>
        <w:pStyle w:val="Standard"/>
        <w:jc w:val="both"/>
      </w:pPr>
      <w:r w:rsidRPr="00CF167C">
        <w:t>humilissimo et devotissimo servitore |</w:t>
      </w:r>
    </w:p>
    <w:p w14:paraId="10644AEF" w14:textId="77777777" w:rsidR="002D3167" w:rsidRPr="00CF167C" w:rsidRDefault="002D3167" w:rsidP="002D6930">
      <w:pPr>
        <w:pStyle w:val="Standard"/>
        <w:jc w:val="both"/>
      </w:pPr>
      <w:r w:rsidRPr="00CF167C">
        <w:t>Christofforo Suriano |</w:t>
      </w:r>
    </w:p>
    <w:p w14:paraId="729B6AB8" w14:textId="77777777" w:rsidR="002D3167" w:rsidRPr="00CF167C" w:rsidRDefault="002D3167" w:rsidP="002D6930">
      <w:pPr>
        <w:pStyle w:val="Standard"/>
        <w:jc w:val="both"/>
      </w:pPr>
    </w:p>
    <w:p w14:paraId="54D3DB39" w14:textId="77777777" w:rsidR="002D3167" w:rsidRPr="00CF167C" w:rsidRDefault="00A1515F" w:rsidP="002D6930">
      <w:pPr>
        <w:pStyle w:val="Standard"/>
        <w:jc w:val="both"/>
      </w:pPr>
      <w:r w:rsidRPr="00CF167C">
        <w:t>/ 182r /</w:t>
      </w:r>
    </w:p>
    <w:p w14:paraId="5E8DF1F9" w14:textId="6A88C737" w:rsidR="002D3167" w:rsidRPr="00CF167C" w:rsidRDefault="00420C99" w:rsidP="002D6930">
      <w:pPr>
        <w:pStyle w:val="Standard"/>
        <w:jc w:val="both"/>
        <w:rPr>
          <w:i/>
          <w:iCs/>
        </w:rPr>
      </w:pPr>
      <w:r w:rsidRPr="00420C99">
        <w:rPr>
          <w:b/>
          <w:bCs/>
        </w:rPr>
        <w:t>Blank page</w:t>
      </w:r>
    </w:p>
    <w:p w14:paraId="0688B640" w14:textId="77777777" w:rsidR="002D3167" w:rsidRPr="00CF167C" w:rsidRDefault="002D3167" w:rsidP="002D6930">
      <w:pPr>
        <w:pStyle w:val="Standard"/>
        <w:jc w:val="both"/>
      </w:pPr>
    </w:p>
    <w:p w14:paraId="45C47217" w14:textId="77777777" w:rsidR="002D3167" w:rsidRPr="00CF167C" w:rsidRDefault="002D3167" w:rsidP="002D6930">
      <w:pPr>
        <w:pStyle w:val="Standard"/>
        <w:jc w:val="both"/>
      </w:pPr>
      <w:r w:rsidRPr="00CF167C">
        <w:t xml:space="preserve">/ 182v / </w:t>
      </w:r>
    </w:p>
    <w:p w14:paraId="1C59C914" w14:textId="77777777" w:rsidR="002D3167" w:rsidRPr="00CF167C" w:rsidRDefault="002D3167" w:rsidP="002D6930">
      <w:pPr>
        <w:pStyle w:val="Standard"/>
        <w:jc w:val="both"/>
      </w:pPr>
      <w:r w:rsidRPr="00CF167C">
        <w:t>Al serenissimo principe di Venetia |</w:t>
      </w:r>
    </w:p>
    <w:p w14:paraId="3B83CD3F" w14:textId="77777777" w:rsidR="002D3167" w:rsidRPr="00CF167C" w:rsidRDefault="002D3167" w:rsidP="002D6930">
      <w:pPr>
        <w:pStyle w:val="Standard"/>
        <w:jc w:val="both"/>
      </w:pPr>
      <w:r w:rsidRPr="00CF167C">
        <w:t>2</w:t>
      </w:r>
      <w:r w:rsidRPr="00CF167C">
        <w:rPr>
          <w:vertAlign w:val="superscript"/>
        </w:rPr>
        <w:t>da</w:t>
      </w:r>
      <w:r w:rsidRPr="00CF167C">
        <w:t xml:space="preserve"> |</w:t>
      </w:r>
    </w:p>
    <w:p w14:paraId="4A65C094" w14:textId="77777777" w:rsidR="002D3167" w:rsidRPr="00CF167C" w:rsidRDefault="002D3167" w:rsidP="002D6930">
      <w:pPr>
        <w:pStyle w:val="Standard"/>
        <w:jc w:val="both"/>
      </w:pPr>
    </w:p>
    <w:p w14:paraId="3C99CDAD" w14:textId="77777777" w:rsidR="002D3167" w:rsidRPr="00CF167C" w:rsidRDefault="002D3167" w:rsidP="002D6930">
      <w:pPr>
        <w:pStyle w:val="Standard"/>
        <w:jc w:val="both"/>
        <w:rPr>
          <w:i/>
          <w:iCs/>
        </w:rPr>
      </w:pPr>
      <w:r w:rsidRPr="00CF167C">
        <w:rPr>
          <w:i/>
          <w:iCs/>
        </w:rPr>
        <w:t>Sigillo e traccia di sigillo</w:t>
      </w:r>
    </w:p>
    <w:p w14:paraId="73742C81" w14:textId="77777777" w:rsidR="002D3167" w:rsidRPr="00CF167C" w:rsidRDefault="002D3167" w:rsidP="002D6930">
      <w:pPr>
        <w:pStyle w:val="Standard"/>
        <w:jc w:val="both"/>
      </w:pPr>
    </w:p>
    <w:p w14:paraId="4ADC35B7" w14:textId="77777777" w:rsidR="002D3167" w:rsidRPr="00CF167C" w:rsidRDefault="002D3167" w:rsidP="002D6930">
      <w:pPr>
        <w:pStyle w:val="Standard"/>
        <w:jc w:val="both"/>
        <w:rPr>
          <w:rStyle w:val="FootnoteReference"/>
        </w:rPr>
      </w:pPr>
      <w:r w:rsidRPr="00CF167C">
        <w:rPr>
          <w:i/>
          <w:iCs/>
        </w:rPr>
        <w:t>Regesto antico</w:t>
      </w:r>
    </w:p>
    <w:p w14:paraId="7D059A33" w14:textId="77777777" w:rsidR="002D3167" w:rsidRPr="00CF167C" w:rsidRDefault="002D3167" w:rsidP="002D6930">
      <w:pPr>
        <w:pStyle w:val="Standard"/>
        <w:jc w:val="both"/>
      </w:pPr>
      <w:r w:rsidRPr="00CF167C">
        <w:lastRenderedPageBreak/>
        <w:t>/ 182vC /</w:t>
      </w:r>
    </w:p>
    <w:p w14:paraId="5AF985DF" w14:textId="77777777" w:rsidR="002D3167" w:rsidRPr="00CF167C" w:rsidRDefault="002D3167" w:rsidP="002D6930">
      <w:pPr>
        <w:pStyle w:val="Standard"/>
        <w:jc w:val="both"/>
      </w:pPr>
      <w:r w:rsidRPr="00CF167C">
        <w:t>6 giugno 1617 ricevute 21 detto |</w:t>
      </w:r>
    </w:p>
    <w:p w14:paraId="319192DB" w14:textId="77777777" w:rsidR="002D3167" w:rsidRPr="00C213EC" w:rsidRDefault="002D3167" w:rsidP="002D6930">
      <w:pPr>
        <w:pStyle w:val="Standard"/>
        <w:jc w:val="both"/>
        <w:rPr>
          <w:lang w:val="en-US"/>
        </w:rPr>
      </w:pPr>
      <w:r w:rsidRPr="00C213EC">
        <w:rPr>
          <w:lang w:val="en-US"/>
        </w:rPr>
        <w:t>secretario Surian dall</w:t>
      </w:r>
      <w:r w:rsidR="003B265C" w:rsidRPr="00C213EC">
        <w:rPr>
          <w:lang w:val="en-US"/>
        </w:rPr>
        <w:t>’</w:t>
      </w:r>
      <w:r w:rsidRPr="00C213EC">
        <w:rPr>
          <w:lang w:val="en-US"/>
        </w:rPr>
        <w:t xml:space="preserve">Haia | </w:t>
      </w:r>
    </w:p>
    <w:p w14:paraId="38BBA30A" w14:textId="77777777" w:rsidR="002D3167" w:rsidRPr="00C213EC" w:rsidRDefault="002D3167" w:rsidP="002D6930">
      <w:pPr>
        <w:pStyle w:val="Standard"/>
        <w:jc w:val="both"/>
        <w:rPr>
          <w:lang w:val="en-US"/>
        </w:rPr>
      </w:pPr>
      <w:r w:rsidRPr="00C213EC">
        <w:rPr>
          <w:lang w:val="en-US"/>
        </w:rPr>
        <w:t>2</w:t>
      </w:r>
      <w:r w:rsidRPr="00C213EC">
        <w:rPr>
          <w:vertAlign w:val="superscript"/>
          <w:lang w:val="en-US"/>
        </w:rPr>
        <w:t>a</w:t>
      </w:r>
      <w:r w:rsidRPr="00C213EC">
        <w:rPr>
          <w:lang w:val="en-US"/>
        </w:rPr>
        <w:t xml:space="preserve"> |</w:t>
      </w:r>
    </w:p>
    <w:p w14:paraId="116A9B6A" w14:textId="77777777" w:rsidR="002D3167" w:rsidRPr="00C213EC" w:rsidRDefault="002D3167" w:rsidP="002D6930">
      <w:pPr>
        <w:pStyle w:val="Standard"/>
        <w:jc w:val="both"/>
        <w:rPr>
          <w:lang w:val="en-US"/>
        </w:rPr>
      </w:pPr>
    </w:p>
    <w:p w14:paraId="41D8F0BF" w14:textId="77777777" w:rsidR="002D3167" w:rsidRPr="00C213EC" w:rsidRDefault="002D3167" w:rsidP="002D6930">
      <w:pPr>
        <w:pStyle w:val="Standard"/>
        <w:jc w:val="both"/>
        <w:rPr>
          <w:lang w:val="en-US"/>
        </w:rPr>
      </w:pPr>
      <w:r w:rsidRPr="00C213EC">
        <w:rPr>
          <w:lang w:val="en-US"/>
        </w:rPr>
        <w:t>L. SS. R. |</w:t>
      </w:r>
    </w:p>
    <w:p w14:paraId="3A98B4EA" w14:textId="77777777" w:rsidR="002D3167" w:rsidRPr="00C213EC" w:rsidRDefault="002D3167" w:rsidP="002D6930">
      <w:pPr>
        <w:pStyle w:val="Standard"/>
        <w:jc w:val="both"/>
        <w:rPr>
          <w:lang w:val="en-US"/>
        </w:rPr>
      </w:pPr>
    </w:p>
    <w:p w14:paraId="4D09E35B" w14:textId="77777777" w:rsidR="003A716B" w:rsidRPr="00C213EC" w:rsidRDefault="002D3167" w:rsidP="003A716B">
      <w:pPr>
        <w:pStyle w:val="Header"/>
        <w:jc w:val="left"/>
        <w:rPr>
          <w:lang w:val="en-US"/>
        </w:rPr>
      </w:pPr>
      <w:r w:rsidRPr="00C213EC">
        <w:rPr>
          <w:lang w:val="en-US"/>
        </w:rPr>
        <w:br w:type="page"/>
      </w:r>
      <w:r w:rsidR="003A716B" w:rsidRPr="00C213EC">
        <w:rPr>
          <w:lang w:val="en-US"/>
        </w:rPr>
        <w:lastRenderedPageBreak/>
        <w:t>/START LETTER/</w:t>
      </w:r>
    </w:p>
    <w:p w14:paraId="0F615392" w14:textId="0F63EE95" w:rsidR="002D3167" w:rsidRPr="00B54C59" w:rsidRDefault="002D3167" w:rsidP="000A4400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58</w:t>
      </w:r>
    </w:p>
    <w:p w14:paraId="23CFC45C" w14:textId="77777777" w:rsidR="002D3167" w:rsidRPr="00CF167C" w:rsidRDefault="004E2394" w:rsidP="000A4400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 xml:space="preserve">6 </w:t>
      </w:r>
      <w:r w:rsidR="002D3167" w:rsidRPr="00CF167C">
        <w:rPr>
          <w:sz w:val="24"/>
          <w:szCs w:val="24"/>
        </w:rPr>
        <w:t>giugno 1617</w:t>
      </w:r>
      <w:r w:rsidR="000A4400" w:rsidRPr="00CF167C">
        <w:rPr>
          <w:sz w:val="24"/>
          <w:szCs w:val="24"/>
        </w:rPr>
        <w:t>, L</w:t>
      </w:r>
      <w:r w:rsidR="003B265C" w:rsidRPr="00CF167C">
        <w:rPr>
          <w:sz w:val="24"/>
          <w:szCs w:val="24"/>
        </w:rPr>
        <w:t>’</w:t>
      </w:r>
      <w:r w:rsidR="000A4400" w:rsidRPr="00CF167C">
        <w:rPr>
          <w:sz w:val="24"/>
          <w:szCs w:val="24"/>
        </w:rPr>
        <w:t>Aia</w:t>
      </w:r>
      <w:r w:rsidR="002D3167" w:rsidRPr="00CF167C">
        <w:rPr>
          <w:sz w:val="24"/>
          <w:szCs w:val="24"/>
        </w:rPr>
        <w:t xml:space="preserve"> (cc. 183r-185v)</w:t>
      </w:r>
    </w:p>
    <w:p w14:paraId="74ACB95D" w14:textId="77777777" w:rsidR="002D3167" w:rsidRPr="00CF167C" w:rsidRDefault="002D3167" w:rsidP="000A4400">
      <w:pPr>
        <w:pStyle w:val="Testopreformattato"/>
        <w:jc w:val="center"/>
        <w:rPr>
          <w:sz w:val="24"/>
          <w:szCs w:val="24"/>
        </w:rPr>
      </w:pPr>
    </w:p>
    <w:p w14:paraId="21500A9D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83r /</w:t>
      </w:r>
    </w:p>
    <w:p w14:paraId="16B3FD2F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B54C5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Pr="00B54C59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1204A6E1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82BF0F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>Serenissimo Principe |</w:t>
      </w:r>
    </w:p>
    <w:p w14:paraId="4DE87A90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 xml:space="preserve">al Pasini ho scritto sabbato passato del capitano Gio.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Francesco Baldassini | quanto la Serenità vostra mi commanda nelle sue de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19 del passato per | fermarlo al servitio, dandoli commissione, che stabilisca la | condotta in ducati trenta per mese. Starò attendendo la | risposta, che mi potrà venir ben presto, et se non si contenterà | mi lascierò condur alli quattrocento ducati 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nno, come | ella mi commette. |</w:t>
      </w:r>
    </w:p>
    <w:p w14:paraId="6AB2D787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Mi avvisò esso Pasini con sue lettere ricevute doppo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speditione | de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ultime mie, che</w:t>
      </w:r>
      <w:r w:rsidR="00AC1045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l conte Gio. Giacomo Belgioioso si haveva | lasciato intender, che vostra Serenità dasse ordine al signor abbate Moronato | di trattar seco perché havendo con lui gran confidenza | gli haverebbe conferito quanto fosse stato di sua intentione; | volendo, che</w:t>
      </w:r>
      <w:r w:rsidR="00AC1045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l negotio dipendi da esso come da persona | con chi ha antica amicitia, et che ha altre volte trattato. | Mi avvertì in oltre, che</w:t>
      </w:r>
      <w:r w:rsidR="00AC1045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l conte Galeotto fratello del detto conte | Gio. Giacomo era per passar in Inghilterra et tenir il camino | per questa banda. Feci osservare tanto che seppi | il suo arrivo qui, et havendogli fatto destramente | intender, che desideravo vederlo venne a ritrovarmi | et mi disse g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stessi concetti, che haveva prima detti | al Pasini, et di più aggiunse, che la volontà del Conte | suo fratello, di lui, et della sua casa era stata |</w:t>
      </w:r>
    </w:p>
    <w:p w14:paraId="6A03417D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83v /</w:t>
      </w:r>
    </w:p>
    <w:p w14:paraId="19F4446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sempre inclinata verso il servitio della serenissima Republica; che non sapeva | assolutamente quello a che potesse stabilmente risolvere il conte | Gio. Giacomo allegando come da sé molte difficoltà;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gli | era si poteva dir stroppiato dalla gotta; ma anco con | questo impedimento posto</w:t>
      </w:r>
      <w:r w:rsidR="00114274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 cavallo sarebbe stato un giorno | di lungo, patendo più tosto il dolor del male, che per-|metter per suo difetto qualche mancamento ne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rmata | che commandasse;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gli haveva, che perder assai posse-|dendo per più di dieci, et dodici milla scudi di rendita, | che senza altro poteva dir che fosse persi quando passasse | al servitio di altro principe contra la volontà del Re | catholico; che per tanto era necessario il dimandar la licenza, | che questa haverebbe potuta dimandarla alli serenissimi | arciduchi; ma non sapeva se, non assentendo il Catholico |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è il loro direttorio, glie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havessero concessa; che non | vedeva qual carica; né che grado potesse haver dalla | serenissima Republica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ndar per star sotto al conte di Gio. de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| Medici non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haverebbe fatto, poiché era stato general | de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mperatore;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esser general della cavalleria non compliva | per lui; che non poteva presumer né anco per imagina[r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381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| un titolo di general da terra, et da mare; perché in | mare sapeva benissimo, che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uso ordinario della serenissima Republica |</w:t>
      </w:r>
    </w:p>
    <w:p w14:paraId="4AF033A0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84r /</w:t>
      </w:r>
    </w:p>
    <w:p w14:paraId="7BF95AA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era di dar la carica ad un suo principe al senatore; onde non si | vedeva ciò, che si potesse stabilire in questo proposito: con tutto ciò | si poteva dar ordine 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bbate Moronato, o ch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o pigliassi | la posta, et andassi a trovar esso Conte perché col parlare, et | col trattare si trova de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mezi, et in fine disse, che tutto | diceva da sé: perché non sapeva quello, che havesse fatto il | fratello. Poi fece offerte grandissime di </w:t>
      </w:r>
      <w:r w:rsidR="00B50A65" w:rsidRPr="00ED72D8">
        <w:rPr>
          <w:rFonts w:ascii="Times New Roman" w:hAnsi="Times New Roman" w:cs="Times New Roman"/>
          <w:sz w:val="24"/>
          <w:szCs w:val="24"/>
          <w:lang w:val="it-IT"/>
        </w:rPr>
        <w:t>sé stesso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; affermandomi | esser pronto a spendersi in servitio della serenissima Republica | quando occorresse. Io lo ringratiai della buona volontà | et gli dimandai, se haverebbe bastato, che</w:t>
      </w:r>
      <w:r w:rsidR="00AC1045"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309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l Pasini havesse | trattato questo affare. Disse sarebbe buono; ma come | ho detto la confidenza vecchia che ha con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bbate | servirà molto bene. Partì egli immediate per il suo viaggio | non essendosi trattenuto qui, che la notte, che arrivò | et la mattina sino al mezo giorno. |</w:t>
      </w:r>
    </w:p>
    <w:p w14:paraId="281807EC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lastRenderedPageBreak/>
        <w:t>Poiché udii, che tanto inclinava il conte Gio. Giacomo a | voler trattar co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bbate Moronato, et a me non era | permesso partimi di qua, ho stimato bene, non ostante | tutte le difficoltà promesse dal fratello di scriver in | questo proposito alli eccellentissimi signori ambasciatori Francia sabbato | passato, et hoggi anco ho replicato, perché faccino | promuover 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affare; et vostra Serenità potrà aggiunger a quei |</w:t>
      </w:r>
    </w:p>
    <w:p w14:paraId="3CF4AC65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84v /</w:t>
      </w:r>
    </w:p>
    <w:p w14:paraId="1186795C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signori eccellentissimi quello di più, che stimeranno a proposito, et di suo | servitio, quando siano risoluta di haver questo cavalliere | che si obligarà anco di condur sei milla fanti valloni | o ligiesi bravi soldati</w:t>
      </w:r>
      <w:r w:rsidRPr="00CF167C">
        <w:rPr>
          <w:rStyle w:val="FootnoteReference"/>
          <w:rFonts w:ascii="Times New Roman" w:hAnsi="Times New Roman" w:cs="Times New Roman"/>
          <w:sz w:val="24"/>
          <w:szCs w:val="24"/>
        </w:rPr>
        <w:footnoteReference w:id="382"/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, et buon numero di cavallaria | quando vi sia passo, come mi ha detto il fratello, et mi ha | scritto il Pasini, che mi replica esser bene batter il ferro, | mentre è caldo: perché sperava buon essito; né ho lasciato | di scrivergli, che vegga se trovasse congiuntura, che | servisse alla più presta essecutione. Gratie etc. |</w:t>
      </w:r>
    </w:p>
    <w:p w14:paraId="6EEA69A7" w14:textId="77777777" w:rsidR="00736122" w:rsidRPr="00ED72D8" w:rsidRDefault="0073612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E42474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6 giugno 1617 |</w:t>
      </w:r>
    </w:p>
    <w:p w14:paraId="1857487D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6784AEC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68324AE1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Christofforo Suriano |</w:t>
      </w:r>
    </w:p>
    <w:p w14:paraId="6C6F8F3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6F0F94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/ 185r / </w:t>
      </w:r>
    </w:p>
    <w:p w14:paraId="1AB565C7" w14:textId="2EE4C910" w:rsidR="002D3167" w:rsidRPr="00ED72D8" w:rsidRDefault="00420C9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20C99">
        <w:rPr>
          <w:rFonts w:ascii="Times New Roman" w:hAnsi="Times New Roman" w:cs="Times New Roman"/>
          <w:b/>
          <w:bCs/>
          <w:sz w:val="24"/>
          <w:szCs w:val="24"/>
          <w:lang w:val="it-IT"/>
        </w:rPr>
        <w:t>Blank page</w:t>
      </w:r>
    </w:p>
    <w:p w14:paraId="3C0E41EF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</w:p>
    <w:p w14:paraId="0A0441F9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185v /</w:t>
      </w:r>
    </w:p>
    <w:p w14:paraId="6063A04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Al serenissimo principe di Venetia |</w:t>
      </w:r>
    </w:p>
    <w:p w14:paraId="6907E3A8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 xml:space="preserve"> |</w:t>
      </w:r>
    </w:p>
    <w:p w14:paraId="6EB5A282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9284671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szCs w:val="24"/>
          <w:lang w:val="it-IT"/>
        </w:rPr>
        <w:t>Sigillo e traccia di sigillo</w:t>
      </w:r>
    </w:p>
    <w:p w14:paraId="29234893" w14:textId="77777777" w:rsidR="002D3167" w:rsidRPr="00ED72D8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9A3FBFB" w14:textId="77777777" w:rsidR="002D3167" w:rsidRPr="00B54C59" w:rsidRDefault="002D3167" w:rsidP="002D6930">
      <w:pPr>
        <w:spacing w:after="0" w:line="240" w:lineRule="auto"/>
        <w:jc w:val="both"/>
        <w:rPr>
          <w:rStyle w:val="FootnoteReference"/>
          <w:lang w:val="it-IT"/>
        </w:rPr>
      </w:pPr>
      <w:r w:rsidRPr="00B54C59">
        <w:rPr>
          <w:rFonts w:ascii="Times New Roman" w:hAnsi="Times New Roman" w:cs="Times New Roman"/>
          <w:i/>
          <w:iCs/>
          <w:sz w:val="24"/>
          <w:szCs w:val="24"/>
          <w:lang w:val="it-IT"/>
        </w:rPr>
        <w:t>Regesto antico</w:t>
      </w:r>
    </w:p>
    <w:p w14:paraId="33069816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185vC /</w:t>
      </w:r>
    </w:p>
    <w:p w14:paraId="1F055DE9" w14:textId="77777777" w:rsidR="002D3167" w:rsidRPr="00B54C5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54C59">
        <w:rPr>
          <w:rFonts w:ascii="Times New Roman" w:hAnsi="Times New Roman" w:cs="Times New Roman"/>
          <w:sz w:val="24"/>
          <w:szCs w:val="24"/>
          <w:lang w:val="it-IT"/>
        </w:rPr>
        <w:t>6 giugno 1617 ricevute 21 detto |</w:t>
      </w:r>
    </w:p>
    <w:p w14:paraId="2BF065EC" w14:textId="77777777" w:rsidR="002D3167" w:rsidRPr="0079068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0689">
        <w:rPr>
          <w:rFonts w:ascii="Times New Roman" w:hAnsi="Times New Roman" w:cs="Times New Roman"/>
          <w:sz w:val="24"/>
          <w:szCs w:val="24"/>
          <w:lang w:val="en-US"/>
        </w:rPr>
        <w:t>Haya. 3</w:t>
      </w:r>
      <w:r w:rsidRPr="007906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790689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14:paraId="4082E401" w14:textId="77777777" w:rsidR="002D3167" w:rsidRPr="0079068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71C8F6" w14:textId="77777777" w:rsidR="002D3167" w:rsidRPr="0079068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90689">
        <w:rPr>
          <w:rFonts w:ascii="Times New Roman" w:hAnsi="Times New Roman" w:cs="Times New Roman"/>
          <w:bCs/>
          <w:sz w:val="24"/>
          <w:szCs w:val="24"/>
          <w:lang w:val="en-US"/>
        </w:rPr>
        <w:t>L. SS. R. |</w:t>
      </w:r>
    </w:p>
    <w:p w14:paraId="403773F6" w14:textId="77777777" w:rsidR="002D3167" w:rsidRPr="00B54C59" w:rsidRDefault="002D3167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2A68821B" w14:textId="77777777" w:rsidR="002D3167" w:rsidRPr="00B54C59" w:rsidRDefault="002D3167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06540234" w14:textId="77777777" w:rsidR="002D3167" w:rsidRPr="00B54C59" w:rsidRDefault="002D3167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5FE547CD" w14:textId="77777777" w:rsidR="002D3167" w:rsidRPr="00790689" w:rsidRDefault="002D316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A00652D" w14:textId="77777777" w:rsidR="00D00F10" w:rsidRPr="0079068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  <w:sectPr w:rsidR="00D00F10" w:rsidRPr="00790689" w:rsidSect="005828A9">
          <w:headerReference w:type="default" r:id="rId18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7C4796A" w14:textId="77777777" w:rsidR="003A716B" w:rsidRPr="006538BC" w:rsidRDefault="003A716B" w:rsidP="003A716B">
      <w:pPr>
        <w:pStyle w:val="Header"/>
        <w:jc w:val="left"/>
        <w:rPr>
          <w:lang w:val="en-US"/>
        </w:rPr>
      </w:pPr>
      <w:r w:rsidRPr="006538BC">
        <w:rPr>
          <w:lang w:val="en-US"/>
        </w:rPr>
        <w:lastRenderedPageBreak/>
        <w:t>/START LETTER/</w:t>
      </w:r>
    </w:p>
    <w:p w14:paraId="7C366A27" w14:textId="77777777" w:rsidR="00D00F10" w:rsidRPr="00ED72D8" w:rsidRDefault="00D00F10" w:rsidP="00C17331">
      <w:pPr>
        <w:pStyle w:val="Testopreformattato"/>
        <w:jc w:val="center"/>
        <w:rPr>
          <w:sz w:val="24"/>
          <w:szCs w:val="24"/>
        </w:rPr>
      </w:pPr>
      <w:r w:rsidRPr="00ED72D8">
        <w:rPr>
          <w:sz w:val="24"/>
          <w:szCs w:val="24"/>
        </w:rPr>
        <w:t>n. 59</w:t>
      </w:r>
    </w:p>
    <w:p w14:paraId="4E934F48" w14:textId="77777777" w:rsidR="00D00F10" w:rsidRPr="00CF167C" w:rsidRDefault="00D00F1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13 giugn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186r-190v, 193r-v)</w:t>
      </w:r>
    </w:p>
    <w:p w14:paraId="0455536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586D4C8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86r /</w:t>
      </w:r>
    </w:p>
    <w:p w14:paraId="741D435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21AD1CD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i doi che furono ispediti dal signor principe Mauritio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nso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 verso il colonello Ghent arrivorono solamente | intorno ad Arnem, havendo intes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egli era passato a | Sedan per haver dal signor marascial di Buglione il pagamento | del denaro dovutogli per le truppe. Tornati sono stati | spediti doi altri per procurar, che la cavallaria di esso | Ghent fosse alloggiata parte nel ducato di Cleves, et | Giuliers, et parte in alcuna delle piazze di questi signori | fermandosi in luoco, che non travagliasse, et mal trattasse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o, 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o Paese. In tanto si è saputo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| conte Henrico di Bergh si era avanzato colla sua cavalleria | et infanteria in maniera, che se havesse havuto in | animo di batter quella del Ghen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ebbe potuto | fare; poiché stava disordinata, quando se gli è avi-|cinato; ma che se ne era astenuto, havendo havuta | sicurtà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non haverebbe fatto danno sopra le terre | di sue Altezze, né del duca di Naiburgh; et il Conte | per questo havev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contro assicurati li cavallieri, | che non sarebbono stati tocchi; et si erano dati ostaggi |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a et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parte. Qui venero doi | capitani della detta cavallaria per avvis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data | del Ghent a Sedan, et pregar la detta assistenza |</w:t>
      </w:r>
    </w:p>
    <w:p w14:paraId="09388C2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86v / </w:t>
      </w:r>
    </w:p>
    <w:p w14:paraId="5966379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piazze sicure. Ancorché non habbino confessato, che | stassero alla venuta del conte di Bergh mal provisti | ella però essendone stata, come ho detto prima | informata li ha rimproverati assai, et chiamatili | con titolo di da poco per haversi lasciato venir così | adosso il Conte sudetto; et che non dovevano fidarsi di parole | date, perché potevano esser ingannati; ma ben | dovevano creder alle lettere, che haveva anticipatamente | scritte con ordine a qualche compagnia di cavalleria, | et infanteria a quelle frontiere di assisterli sotto mano | quan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i havessero havuta occasione di esser surpresi, o | di dar dentro; ma essi si sono iscusati di non haver | saputo di dette lettere. La detta cavallaria si | trova al presente alloggiata</w:t>
      </w:r>
      <w:r w:rsidRPr="00CF167C">
        <w:rPr>
          <w:rStyle w:val="FootnoteReference"/>
          <w:sz w:val="24"/>
          <w:szCs w:val="24"/>
        </w:rPr>
        <w:footnoteReference w:id="383"/>
      </w:r>
      <w:r w:rsidRPr="00CF167C">
        <w:rPr>
          <w:sz w:val="24"/>
          <w:szCs w:val="24"/>
        </w:rPr>
        <w:t xml:space="preserve"> a Cleves, ad Emerich | ad Arnem, a Nimeghen, et in altre piazze del marchese | di Brandemburgh, et di questi signori. Hora si attende</w:t>
      </w:r>
      <w:r w:rsidRPr="00CF167C">
        <w:rPr>
          <w:rStyle w:val="FootnoteReference"/>
          <w:sz w:val="24"/>
          <w:szCs w:val="24"/>
        </w:rPr>
        <w:footnoteReference w:id="384"/>
      </w:r>
      <w:r w:rsidRPr="00CF167C">
        <w:rPr>
          <w:sz w:val="24"/>
          <w:szCs w:val="24"/>
        </w:rPr>
        <w:t xml:space="preserve"> | avviso del ritorno del colonello Ghent, se haverà | piacer di andar in Savoia, et se tale sarà il gusto | anco delle sue truppe (quali si dice essersi lasciate inten-|der, che anderanno volontieri se saranno sicure del | suo pagamento) per venir a risolutione di quanto | qui si vorrà fare o per una maniera; o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a | </w:t>
      </w:r>
    </w:p>
    <w:p w14:paraId="416EAFB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87r / </w:t>
      </w:r>
    </w:p>
    <w:p w14:paraId="4E58950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per quanto si è inteso viene affermato esser il pensiero | di pagar al signor duca di Savoia la detta cavalleria; et | io parlando avanti hieri col signor Magno presidente di | Zelanda ho cavato, che si è calculata la spesa, che la | detta cavallaria potrà importare</w:t>
      </w:r>
      <w:r w:rsidRPr="00CF167C">
        <w:rPr>
          <w:rStyle w:val="FootnoteReference"/>
          <w:sz w:val="24"/>
          <w:szCs w:val="24"/>
        </w:rPr>
        <w:footnoteReference w:id="385"/>
      </w:r>
      <w:r w:rsidRPr="00CF167C">
        <w:rPr>
          <w:sz w:val="24"/>
          <w:szCs w:val="24"/>
        </w:rPr>
        <w:t xml:space="preserve"> per mantenerla, et si | è trovato, che ascenderà alla summa di sessanta milla | fiorini in ragione di mese corrente, dove qui si pagano | ordinariamente per quaranta doi giorni per mese et il</w:t>
      </w:r>
      <w:r w:rsidRPr="00CF167C">
        <w:rPr>
          <w:rStyle w:val="FootnoteReference"/>
          <w:sz w:val="24"/>
          <w:szCs w:val="24"/>
        </w:rPr>
        <w:footnoteReference w:id="386"/>
      </w:r>
      <w:r w:rsidRPr="00CF167C">
        <w:rPr>
          <w:sz w:val="24"/>
          <w:szCs w:val="24"/>
        </w:rPr>
        <w:t xml:space="preserve"> | concetto</w:t>
      </w:r>
      <w:r w:rsidRPr="00CF167C">
        <w:rPr>
          <w:rStyle w:val="FootnoteReference"/>
          <w:sz w:val="24"/>
          <w:szCs w:val="24"/>
        </w:rPr>
        <w:footnoteReference w:id="387"/>
      </w:r>
      <w:r w:rsidRPr="00CF167C">
        <w:rPr>
          <w:sz w:val="24"/>
          <w:szCs w:val="24"/>
        </w:rPr>
        <w:t xml:space="preserve"> è che si habbi a contribuir a questa | spesa per alquanti mesi in servitio di sua Altezza; et | per tanto si era da cadauno delli deputati data | parte alle loro Provincie di questo pensiero</w:t>
      </w:r>
      <w:r w:rsidRPr="00CF167C">
        <w:rPr>
          <w:rStyle w:val="FootnoteReference"/>
          <w:sz w:val="24"/>
          <w:szCs w:val="24"/>
        </w:rPr>
        <w:footnoteReference w:id="388"/>
      </w:r>
      <w:r w:rsidRPr="00CF167C">
        <w:rPr>
          <w:sz w:val="24"/>
          <w:szCs w:val="24"/>
        </w:rPr>
        <w:t>, et haven-|dolo fatto con messaggieri espressi se ne aspettava anco | presto la risolutione. Se ben il signor di Monthou vorrebbe | che presentemente si dichiarissero ad altro più pronto aiuto | per attender poi a questo</w:t>
      </w:r>
      <w:r w:rsidRPr="00CF167C">
        <w:rPr>
          <w:rStyle w:val="FootnoteReference"/>
          <w:sz w:val="24"/>
          <w:szCs w:val="24"/>
        </w:rPr>
        <w:footnoteReference w:id="389"/>
      </w:r>
      <w:r w:rsidRPr="00CF167C">
        <w:rPr>
          <w:sz w:val="24"/>
          <w:szCs w:val="24"/>
        </w:rPr>
        <w:t xml:space="preserve"> colla detta risolutione | de</w:t>
      </w:r>
      <w:r w:rsidR="003B265C" w:rsidRPr="00CF167C">
        <w:rPr>
          <w:sz w:val="24"/>
          <w:szCs w:val="24"/>
        </w:rPr>
        <w:t>’</w:t>
      </w:r>
      <w:r w:rsidR="002D56D3" w:rsidRPr="00CF167C">
        <w:rPr>
          <w:sz w:val="24"/>
          <w:szCs w:val="24"/>
        </w:rPr>
        <w:t xml:space="preserve"> S</w:t>
      </w:r>
      <w:r w:rsidRPr="00CF167C">
        <w:rPr>
          <w:sz w:val="24"/>
          <w:szCs w:val="24"/>
        </w:rPr>
        <w:t xml:space="preserve">tati. | </w:t>
      </w:r>
    </w:p>
    <w:p w14:paraId="37598C80" w14:textId="2669C8C2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ebbero questi signori gusto grande di sentir</w:t>
      </w:r>
      <w:r w:rsidRPr="00CF167C">
        <w:rPr>
          <w:rStyle w:val="FootnoteReference"/>
          <w:sz w:val="24"/>
          <w:szCs w:val="24"/>
        </w:rPr>
        <w:footnoteReference w:id="390"/>
      </w:r>
      <w:r w:rsidRPr="00CF167C">
        <w:rPr>
          <w:sz w:val="24"/>
          <w:szCs w:val="24"/>
        </w:rPr>
        <w:t xml:space="preserve"> da lettere di | monsignor di Langarach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l </w:t>
      </w:r>
      <w:r w:rsidRPr="00CF167C">
        <w:rPr>
          <w:sz w:val="24"/>
          <w:szCs w:val="24"/>
        </w:rPr>
        <w:lastRenderedPageBreak/>
        <w:t>Christianissimo havesse fatto | intende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mbasciator di Spagna residente appresso di | lui, che la Maestà </w:t>
      </w:r>
      <w:r w:rsidR="00B17FD0">
        <w:rPr>
          <w:sz w:val="24"/>
          <w:szCs w:val="24"/>
        </w:rPr>
        <w:t>Catholica</w:t>
      </w:r>
      <w:r w:rsidRPr="00CF167C">
        <w:rPr>
          <w:sz w:val="24"/>
          <w:szCs w:val="24"/>
        </w:rPr>
        <w:t xml:space="preserve"> si risolvi di ten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ordato | ad Asti, come la Serenità vostra haverà inteso dal luoco proprio |</w:t>
      </w:r>
    </w:p>
    <w:p w14:paraId="016FE05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87v / </w:t>
      </w:r>
    </w:p>
    <w:p w14:paraId="3BFF562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tanto più ha aggradito quello, che ha confermato monsignor | di Murier ambasciator del Christianissimo, che si trattenne hieri per | buon spatio della giornata con sua Eccellentia, et col signor | Bernvel, dando loro parte della nuova commissione, che | sua Maestà haveva ispedita al suo ambasciator in Spagna in tal | proposito; prega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a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in particolare a far per | la parte sua a favor, et servitio del signor Duca tutto quel | più, che si potesse per dar tanto maggior calore alla | buona intentione del Re. Et a me che andai</w:t>
      </w:r>
      <w:r w:rsidRPr="00CF167C">
        <w:rPr>
          <w:rStyle w:val="FootnoteReference"/>
          <w:sz w:val="24"/>
          <w:szCs w:val="24"/>
        </w:rPr>
        <w:footnoteReference w:id="391"/>
      </w:r>
      <w:r w:rsidRPr="00CF167C">
        <w:rPr>
          <w:sz w:val="24"/>
          <w:szCs w:val="24"/>
        </w:rPr>
        <w:t>, | a</w:t>
      </w:r>
      <w:r w:rsidRPr="00CF167C">
        <w:rPr>
          <w:rStyle w:val="FootnoteReference"/>
          <w:sz w:val="24"/>
          <w:szCs w:val="24"/>
        </w:rPr>
        <w:footnoteReference w:id="392"/>
      </w:r>
      <w:r w:rsidRPr="00CF167C">
        <w:rPr>
          <w:sz w:val="24"/>
          <w:szCs w:val="24"/>
        </w:rPr>
        <w:t xml:space="preserve"> sua visitatione communicò et la detta commissione, | et le lettere, che haveva havute in questo particolare, che | come cosa, che sarà pervenuta alla Serenità vostra dalla mano | dalli eccellentissimi signori ambasciatori non riferirò per non attediarla; havendom[i]</w:t>
      </w:r>
      <w:r w:rsidRPr="00CF167C">
        <w:rPr>
          <w:rStyle w:val="FootnoteReference"/>
          <w:sz w:val="24"/>
          <w:szCs w:val="24"/>
        </w:rPr>
        <w:footnoteReference w:id="393"/>
      </w:r>
      <w:r w:rsidRPr="00CF167C">
        <w:rPr>
          <w:sz w:val="24"/>
          <w:szCs w:val="24"/>
        </w:rPr>
        <w:t xml:space="preserve"> | anco affermato esso Murier, che monsignor di Lione haverà | havuto ordine di dar conto di tut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vostre. Nelle | lettere del Re al suo ambasciator in Spagna non è nominato | se non il signor duca di Savoia senza toccar punto del | negotio di vostra Serenità; et il detto Ambasciatore si sforzò farmi | creder, che se bene nella commissione della Maestà sua non è | espresso, in ogni modo le lettere a parte di monsignor di | Villeroi scritte di commandamento della Maestà sua parlavano | chiaramente anco per li affari della Serenità vostra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ciduca |</w:t>
      </w:r>
    </w:p>
    <w:p w14:paraId="4D9823F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88r /</w:t>
      </w:r>
    </w:p>
    <w:p w14:paraId="60A91A0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Ferdinando; et che tanto veniva scritto a lui ancora. | </w:t>
      </w:r>
    </w:p>
    <w:p w14:paraId="5257F06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tale risolutione del Re, ne ha data questa mattina | parte al signor di Monthou, rallegrandosi seco della buona | piega, che apparentemente si vedeva, che fossero per haver li negotii del signor Duca; aggiunto, come disse, il libero | assenso dato da sua Maestà di levate, et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gni altra assistenza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sudditi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ezza sua et di haver commandato, che |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viino genti alli</w:t>
      </w:r>
      <w:r w:rsidRPr="00CF167C">
        <w:rPr>
          <w:rStyle w:val="FootnoteReference"/>
          <w:sz w:val="24"/>
          <w:szCs w:val="24"/>
        </w:rPr>
        <w:footnoteReference w:id="394"/>
      </w:r>
      <w:r w:rsidRPr="00CF167C">
        <w:rPr>
          <w:sz w:val="24"/>
          <w:szCs w:val="24"/>
        </w:rPr>
        <w:t xml:space="preserve"> confini per esser pronte al bisogno | ch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così vostra Serenità già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à inteso. Ancorché | mostrino alcuni dubitar, che queste nuove di Francia | possino far soprased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ffetto della buona intentione | dichiarata sin qui da questi signori verso sua Altezza. Con tutto ciò | monsignor di Monthou non teme; anzi crede, che ciò sia per | servirle a maggior stimolo, mentre par che habbino caminato | assai innanti nel dimostrar di voler venir ad effetti; sollecita però in quanto gli par conveniente. | </w:t>
      </w:r>
    </w:p>
    <w:p w14:paraId="12ADACC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ra otto o dieci giorni si valerà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basciator della licenza, che | il Re gli ha data di poter transferirsi a Parigi. Egli afferma, che non starà, che tre mesi absente da questa | residenza: con tutto ciò si vive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pinione di prima | che non habbi più a ritornarsi. | </w:t>
      </w:r>
    </w:p>
    <w:p w14:paraId="2BCA2B9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 sei navi destinate per assister al re di Svetia contro Polonia |</w:t>
      </w:r>
    </w:p>
    <w:p w14:paraId="05F6AC1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88v / </w:t>
      </w:r>
    </w:p>
    <w:p w14:paraId="6334308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 xml:space="preserve">non sono ancor del tutto pronte, per difetto di chi le patroneggia | </w:t>
      </w:r>
      <w:r w:rsidRPr="00CF167C">
        <w:rPr>
          <w:sz w:val="24"/>
          <w:szCs w:val="24"/>
        </w:rPr>
        <w:t>che non hanno ancor fatte le necessarie provisioni havendo mal | intesi li primi ordini: onde si differirà sino alla fine della prossima | settimana a darli mostra, et partire. Saranno commandate |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miral di Holanda, havendo questi signori voluto valersi di | questo principal soggetto, et </w:t>
      </w:r>
      <w:r w:rsidR="00BB5260" w:rsidRPr="00CF167C">
        <w:rPr>
          <w:sz w:val="24"/>
          <w:szCs w:val="24"/>
        </w:rPr>
        <w:t>Ministro</w:t>
      </w:r>
      <w:r w:rsidRPr="00CF167C">
        <w:rPr>
          <w:sz w:val="24"/>
          <w:szCs w:val="24"/>
        </w:rPr>
        <w:t xml:space="preserve"> per esser la prima | volta che mandano fuori sue navi in soccorso di Principe. | Hanno ispedite lettere al re di Danimarca perché lasci | liberamente transitar le dette navi per lo stretto del Zont | che così chiamano; ma ciò hanno fatto più tosto per dar | a conoscer la stima, che fano di lui, che perché habbino | alcun rispetto di passar in quei mari a loro piacere. | </w:t>
      </w:r>
    </w:p>
    <w:p w14:paraId="6436FD9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mbasciator del medesimo re di Svetia mi disse, che già haveva | havute nuove, che le genti levate qui erano arrivate | in quel Regno, et che sarebbono state a tempo per | soccorrer il suo Principe. Questo </w:t>
      </w:r>
      <w:r w:rsidR="00BB5260" w:rsidRPr="00CF167C">
        <w:rPr>
          <w:sz w:val="24"/>
          <w:szCs w:val="24"/>
        </w:rPr>
        <w:t>Ministro</w:t>
      </w:r>
      <w:r w:rsidRPr="00CF167C">
        <w:rPr>
          <w:sz w:val="24"/>
          <w:szCs w:val="24"/>
        </w:rPr>
        <w:t>, come con | tutti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basciatori</w:t>
      </w:r>
      <w:r w:rsidRPr="00CF167C">
        <w:rPr>
          <w:rStyle w:val="FootnoteReference"/>
          <w:sz w:val="24"/>
          <w:szCs w:val="24"/>
        </w:rPr>
        <w:footnoteReference w:id="395"/>
      </w:r>
      <w:r w:rsidRPr="00CF167C">
        <w:rPr>
          <w:sz w:val="24"/>
          <w:szCs w:val="24"/>
        </w:rPr>
        <w:t>, et altri ministr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rincipi, che sono </w:t>
      </w:r>
      <w:r w:rsidRPr="00CF167C">
        <w:rPr>
          <w:sz w:val="24"/>
          <w:szCs w:val="24"/>
        </w:rPr>
        <w:lastRenderedPageBreak/>
        <w:t>qui, | accostuma vederli di rado, non venne che avanti | hieri a mia visitatione iscusandosi di esser stato</w:t>
      </w:r>
      <w:r w:rsidRPr="00CF167C">
        <w:rPr>
          <w:rStyle w:val="FootnoteReference"/>
          <w:sz w:val="24"/>
          <w:szCs w:val="24"/>
        </w:rPr>
        <w:footnoteReference w:id="396"/>
      </w:r>
      <w:r w:rsidRPr="00CF167C">
        <w:rPr>
          <w:sz w:val="24"/>
          <w:szCs w:val="24"/>
        </w:rPr>
        <w:t xml:space="preserve"> o fuor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, o | occupato per il suo Re, et mi disse, che quel Principe | haveva mostrato già lungo tempo desideri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viar | una persona espressa per ambasciatore a vostra Serenità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tessa |</w:t>
      </w:r>
    </w:p>
    <w:p w14:paraId="2CAB736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89r /</w:t>
      </w:r>
    </w:p>
    <w:p w14:paraId="48781A2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assasse poi a Costantinopoli; ma che la irresolutione | era nata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quietezz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, et dal convenir | haver pensiero al stabilirsi, et conservarsi in Stato | nel che la difficoltà non li era stata poca: et io ringra-|tiandolo della visita, et facendoli buone le iscuse gli | dissi, che non dubitavo, che dalla Serenità vostra non fosse stato | aggradito sempre</w:t>
      </w:r>
      <w:r w:rsidR="00114274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ffetto del suo signore. | </w:t>
      </w:r>
    </w:p>
    <w:p w14:paraId="42911AA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a risoluto il signor principe di Brandemburgh ritirarsi da | Cleves a Berlin, et condurvi la Principessa sua | moglie, perché quivi si sgravi dal parto del quale | sta ben vicino il tempo; ma questi signori, et sua Eccellenza in | particolare non sentono volontieri, che abandoni Cleves | egli nondimeno si serve del pretesto sudetto, dicendo | esser sollecitato dalla Principessa sua madre, et per | il sospetto che regna della contagione, se ben hora | non è con gran vehemenza in quei contorni. | </w:t>
      </w:r>
    </w:p>
    <w:p w14:paraId="53B908A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Pasini essequendo con il solito del suo devoto affetto | verso il publico la commissione, che gli diedi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dur | il capitan Gio. Francesco Baldasini a contentarsi dello | stipendio di trenta ducati per mese, ha saputo così | ben operare, che oltre le mie lettere, lo ha persuaso</w:t>
      </w:r>
      <w:r w:rsidRPr="00CF167C">
        <w:rPr>
          <w:rStyle w:val="FootnoteReference"/>
          <w:sz w:val="24"/>
          <w:szCs w:val="24"/>
        </w:rPr>
        <w:footnoteReference w:id="397"/>
      </w:r>
      <w:r w:rsidRPr="00CF167C">
        <w:rPr>
          <w:sz w:val="24"/>
          <w:szCs w:val="24"/>
        </w:rPr>
        <w:t xml:space="preserve"> | et esso Baldasini mi ha scritto haver acettato il partito | </w:t>
      </w:r>
    </w:p>
    <w:p w14:paraId="7C8DFC8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89v / </w:t>
      </w:r>
    </w:p>
    <w:p w14:paraId="6E1CDB2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che si sarebbe messo in viaggio per venir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iedi della Serenità vostra | hoggi otto over</w:t>
      </w:r>
      <w:r w:rsidRPr="00CF167C">
        <w:rPr>
          <w:rStyle w:val="FootnoteReference"/>
          <w:sz w:val="24"/>
          <w:szCs w:val="24"/>
        </w:rPr>
        <w:footnoteReference w:id="398"/>
      </w:r>
      <w:r w:rsidRPr="00CF167C">
        <w:rPr>
          <w:sz w:val="24"/>
          <w:szCs w:val="24"/>
        </w:rPr>
        <w:t xml:space="preserve"> dimani otto, richiedendomi lettere per lei, che gli | mandai sabbato passato insieme con una dirett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illustrissimo signor savio di Terraferma alla scrittura, al quale per | minor tedio della Serenità vostra ho inviata anco copia della | lettera di esso Baldasini. La condotta doverà esser | di cinque anni, come egli si lasciò meco intender, et | conform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so, et a quello, che la Serenità vostra accostuma | con altri soggetti militari, che sono condoti alli suoi stipendii</w:t>
      </w:r>
      <w:r w:rsidRPr="00CF167C">
        <w:rPr>
          <w:rStyle w:val="FootnoteReference"/>
          <w:sz w:val="24"/>
          <w:szCs w:val="24"/>
        </w:rPr>
        <w:footnoteReference w:id="399"/>
      </w:r>
      <w:r w:rsidRPr="00CF167C">
        <w:rPr>
          <w:sz w:val="24"/>
          <w:szCs w:val="24"/>
        </w:rPr>
        <w:t xml:space="preserve"> | et io pregarò Iddi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lla ricevi quel servitio, che | mi prometto dalla qualità del soggetto: al merito del | quale sarà proprio della prudenza di lei compartir | quella gratia, che si conviene alla prontezza di lui | et al desiderio, che per quanto si può scoprire, ha | nel suo interno grandissimo di spendersi volontieri a | servitio di quella serenissima Republica. | </w:t>
      </w:r>
    </w:p>
    <w:p w14:paraId="6410051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Quanto che h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erato dal signor conte di Levenstein fin | domenica passata vostra Serenità lo intenderà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giunta | traduttione di lettere di lui</w:t>
      </w:r>
      <w:r w:rsidRPr="00CF167C">
        <w:rPr>
          <w:rStyle w:val="FootnoteReference"/>
          <w:sz w:val="24"/>
          <w:szCs w:val="24"/>
        </w:rPr>
        <w:footnoteReference w:id="400"/>
      </w:r>
      <w:r w:rsidRPr="00CF167C">
        <w:rPr>
          <w:sz w:val="24"/>
          <w:szCs w:val="24"/>
        </w:rPr>
        <w:t xml:space="preserve"> ricevute in diversi tempi. | Io non ho mancato di andarlo sollecitando; fancendolo | però con destra maniera affine di non dargli materia | di qualche pretensione. Si scuopre in lui generosità | </w:t>
      </w:r>
    </w:p>
    <w:p w14:paraId="559F22E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0r / </w:t>
      </w:r>
    </w:p>
    <w:p w14:paraId="550C08C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, et mostra di seguit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resa lontano dal fine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: con tutto ciò non so quello si debbi prometter | poiché le spese, alle quali converrà soccumber saranno grandi; | et quelle, che sin qui ha fatte solament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osteria in | Amsterdam, mi ha affermato il signor Calandrini mercante in | quella città, che tiene per fermo, che non potrà sodisfarle | con meno di cinque mille fiorini, se non saranno più. | </w:t>
      </w:r>
    </w:p>
    <w:p w14:paraId="49B9D85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È morto la settimana passata un figliolo a sua Eccellenza chiamavasi | anc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Mauritio, et era amato grandemente da lei | per questo, et per essergli primogenito di tre, che ha havuti | di una dama</w:t>
      </w:r>
      <w:r w:rsidR="00183875" w:rsidRPr="00CF167C">
        <w:rPr>
          <w:sz w:val="24"/>
          <w:szCs w:val="24"/>
        </w:rPr>
        <w:t xml:space="preserve"> di nobilissima casa in questa p</w:t>
      </w:r>
      <w:r w:rsidRPr="00CF167C">
        <w:rPr>
          <w:sz w:val="24"/>
          <w:szCs w:val="24"/>
        </w:rPr>
        <w:t>rovincia | la quale ha sempre preteso haver havuta qualche | parola di sposarla; ma è pars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contro, che li | signori Stati non habbino mai voluto acconsentirlo. Egli</w:t>
      </w:r>
      <w:r w:rsidRPr="00CF167C">
        <w:rPr>
          <w:rStyle w:val="FootnoteReference"/>
          <w:sz w:val="24"/>
          <w:szCs w:val="24"/>
        </w:rPr>
        <w:footnoteReference w:id="401"/>
      </w:r>
      <w:r w:rsidRPr="00CF167C">
        <w:rPr>
          <w:sz w:val="24"/>
          <w:szCs w:val="24"/>
        </w:rPr>
        <w:t xml:space="preserve"> | </w:t>
      </w:r>
      <w:r w:rsidRPr="00CF167C">
        <w:rPr>
          <w:sz w:val="24"/>
          <w:szCs w:val="24"/>
        </w:rPr>
        <w:lastRenderedPageBreak/>
        <w:t>et nella somiglianza delle fatezze, et nelli portamenti | della persona rasomigliava grandemente al padre | et la speramza, che haveva concetto ognuno di lui | era grande. Gli faceva il signor Principe portar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bito di paggio, come</w:t>
      </w:r>
      <w:r w:rsidRPr="00CF167C">
        <w:rPr>
          <w:rStyle w:val="FootnoteReference"/>
          <w:sz w:val="24"/>
          <w:szCs w:val="24"/>
        </w:rPr>
        <w:footnoteReference w:id="402"/>
      </w:r>
      <w:r w:rsidRPr="00CF167C">
        <w:rPr>
          <w:sz w:val="24"/>
          <w:szCs w:val="24"/>
        </w:rPr>
        <w:t xml:space="preserve"> al</w:t>
      </w:r>
      <w:r w:rsidRPr="00CF167C">
        <w:rPr>
          <w:rStyle w:val="FootnoteReference"/>
          <w:sz w:val="24"/>
          <w:szCs w:val="24"/>
        </w:rPr>
        <w:footnoteReference w:id="403"/>
      </w:r>
      <w:r w:rsidRPr="00CF167C">
        <w:rPr>
          <w:sz w:val="24"/>
          <w:szCs w:val="24"/>
        </w:rPr>
        <w:t xml:space="preserve"> secondo fratello | et lo teniva molto basso. Doppo la morte ha fatte | mett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 della casa di Nassau sopra la porta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bitatione della madre con chi stava; ma con un</w:t>
      </w:r>
      <w:r w:rsidRPr="00CF167C">
        <w:rPr>
          <w:rStyle w:val="FootnoteReference"/>
          <w:sz w:val="24"/>
          <w:szCs w:val="24"/>
        </w:rPr>
        <w:footnoteReference w:id="404"/>
      </w:r>
      <w:r w:rsidRPr="00CF167C">
        <w:rPr>
          <w:sz w:val="24"/>
          <w:szCs w:val="24"/>
        </w:rPr>
        <w:t xml:space="preserve"> filo | </w:t>
      </w:r>
    </w:p>
    <w:p w14:paraId="79AC785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0v / </w:t>
      </w:r>
    </w:p>
    <w:p w14:paraId="68915E1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ero per traverso che serve di sbarra, et indica la naturalità</w:t>
      </w:r>
      <w:r w:rsidRPr="00CF167C">
        <w:rPr>
          <w:rStyle w:val="FootnoteReference"/>
          <w:sz w:val="24"/>
          <w:szCs w:val="24"/>
        </w:rPr>
        <w:footnoteReference w:id="405"/>
      </w:r>
      <w:r w:rsidRPr="00CF167C">
        <w:rPr>
          <w:sz w:val="24"/>
          <w:szCs w:val="24"/>
        </w:rPr>
        <w:t xml:space="preserve"> | cosa, che ha data gran mortificatione alla povera signora. | </w:t>
      </w:r>
    </w:p>
    <w:p w14:paraId="2BD2C8D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on h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 ricevuto alcun complimento di condoglienza | si sa bene, che ha sentito dolor grande; ma n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 in | apparenza mostrato; ben ha havuto gusto, che sia | stata honorata la sepoltura, che si fece venerdì,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principali signori del Paese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colonelli, et altri capit da guerra, | et ella ha mandata anco tutta la sua guarda armata | la sua famiglia, et quella del principe Henrico per fargli | maggior honore, essendo portato il corpo dalli alabardieri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enza sua. Gratie etc. |</w:t>
      </w:r>
    </w:p>
    <w:p w14:paraId="50705E1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 </w:t>
      </w:r>
    </w:p>
    <w:p w14:paraId="01D74F3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3 giungo 1617 | </w:t>
      </w:r>
    </w:p>
    <w:p w14:paraId="3C077C5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lla Serenità</w:t>
      </w:r>
      <w:r w:rsidRPr="00CF167C">
        <w:rPr>
          <w:rStyle w:val="FootnoteReference"/>
          <w:sz w:val="24"/>
          <w:szCs w:val="24"/>
        </w:rPr>
        <w:footnoteReference w:id="406"/>
      </w:r>
      <w:r w:rsidRPr="00CF167C">
        <w:rPr>
          <w:sz w:val="24"/>
          <w:szCs w:val="24"/>
        </w:rPr>
        <w:t xml:space="preserve"> vostra | </w:t>
      </w:r>
    </w:p>
    <w:p w14:paraId="0639599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, et devotissimo servitore | </w:t>
      </w:r>
    </w:p>
    <w:p w14:paraId="612ED3B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5C7DEA5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65945FB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3r / </w:t>
      </w:r>
    </w:p>
    <w:p w14:paraId="08294508" w14:textId="620563E0" w:rsidR="00D00F10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3249EAF2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58C711B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3v / </w:t>
      </w:r>
    </w:p>
    <w:p w14:paraId="680078F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</w:t>
      </w:r>
      <w:r w:rsidR="00736122" w:rsidRPr="00CF167C">
        <w:rPr>
          <w:sz w:val="24"/>
          <w:szCs w:val="24"/>
        </w:rPr>
        <w:t>|</w:t>
      </w:r>
    </w:p>
    <w:p w14:paraId="752D9ED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2340C73" w14:textId="77777777" w:rsidR="00D00F10" w:rsidRPr="00CF167C" w:rsidRDefault="00D00F10" w:rsidP="002D6930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 xml:space="preserve">Sigillo e traccia di sigillo </w:t>
      </w:r>
    </w:p>
    <w:p w14:paraId="51CE9056" w14:textId="77777777" w:rsidR="00D00F10" w:rsidRPr="00CF167C" w:rsidRDefault="00D00F10" w:rsidP="002D6930">
      <w:pPr>
        <w:pStyle w:val="Testopreformattato"/>
        <w:jc w:val="both"/>
        <w:rPr>
          <w:bCs/>
          <w:i/>
          <w:iCs/>
          <w:sz w:val="24"/>
          <w:szCs w:val="24"/>
        </w:rPr>
      </w:pPr>
    </w:p>
    <w:p w14:paraId="7C84171E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/>
          <w:sz w:val="24"/>
          <w:lang w:val="it-IT"/>
        </w:rPr>
      </w:pPr>
      <w:r w:rsidRPr="00B54C59">
        <w:rPr>
          <w:rFonts w:ascii="Times New Roman" w:hAnsi="Times New Roman"/>
          <w:i/>
          <w:sz w:val="24"/>
          <w:lang w:val="it-IT"/>
        </w:rPr>
        <w:t>Regesto antico</w:t>
      </w:r>
    </w:p>
    <w:p w14:paraId="7277DEF8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  <w:r w:rsidRPr="00B54C59">
        <w:rPr>
          <w:rFonts w:ascii="Times New Roman" w:hAnsi="Times New Roman"/>
          <w:iCs/>
          <w:sz w:val="24"/>
          <w:lang w:val="it-IT"/>
        </w:rPr>
        <w:t xml:space="preserve">/ 193vC / </w:t>
      </w:r>
    </w:p>
    <w:p w14:paraId="7BB1C0B5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  <w:r w:rsidRPr="00B54C59">
        <w:rPr>
          <w:rFonts w:ascii="Times New Roman" w:hAnsi="Times New Roman"/>
          <w:iCs/>
          <w:sz w:val="24"/>
          <w:lang w:val="it-IT"/>
        </w:rPr>
        <w:t>13 zugno 1617 ricevute 28 detto |</w:t>
      </w:r>
    </w:p>
    <w:p w14:paraId="6D3AE041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  <w:r w:rsidRPr="00B54C59">
        <w:rPr>
          <w:rFonts w:ascii="Times New Roman" w:hAnsi="Times New Roman"/>
          <w:iCs/>
          <w:sz w:val="24"/>
          <w:lang w:val="it-IT"/>
        </w:rPr>
        <w:t>Haya |</w:t>
      </w:r>
    </w:p>
    <w:p w14:paraId="06BA0B3D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</w:p>
    <w:p w14:paraId="2A4DCCBF" w14:textId="77777777" w:rsidR="00D00F10" w:rsidRPr="00B54C59" w:rsidRDefault="005A44D0" w:rsidP="002D6930">
      <w:pPr>
        <w:spacing w:after="0" w:line="240" w:lineRule="auto"/>
        <w:jc w:val="both"/>
        <w:rPr>
          <w:rFonts w:ascii="Times New Roman" w:hAnsi="Times New Roman"/>
          <w:iCs/>
          <w:sz w:val="24"/>
          <w:lang w:val="it-IT"/>
        </w:rPr>
      </w:pPr>
      <w:r w:rsidRPr="00B54C59">
        <w:rPr>
          <w:rFonts w:ascii="Times New Roman" w:hAnsi="Times New Roman"/>
          <w:iCs/>
          <w:sz w:val="24"/>
          <w:lang w:val="it-IT"/>
        </w:rPr>
        <w:t>L. SS. R</w:t>
      </w:r>
      <w:r w:rsidR="00D00F10" w:rsidRPr="00B54C59">
        <w:rPr>
          <w:rFonts w:ascii="Times New Roman" w:hAnsi="Times New Roman"/>
          <w:iCs/>
          <w:sz w:val="24"/>
          <w:lang w:val="it-IT"/>
        </w:rPr>
        <w:t>. |</w:t>
      </w:r>
    </w:p>
    <w:p w14:paraId="05B48DF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AB6D04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52616A05" w14:textId="77777777" w:rsidR="00D00F10" w:rsidRPr="00CF167C" w:rsidRDefault="00D00F10" w:rsidP="007F48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60</w:t>
      </w:r>
    </w:p>
    <w:p w14:paraId="7E2D1210" w14:textId="77777777" w:rsidR="00D00F10" w:rsidRPr="00CF167C" w:rsidRDefault="00D00F10" w:rsidP="007F48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59 (cc. 191r-192v)</w:t>
      </w:r>
    </w:p>
    <w:p w14:paraId="221ADE4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BCD59E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91r /</w:t>
      </w:r>
    </w:p>
    <w:p w14:paraId="0FFFABA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raduttioni di lettere del signor conte di Levenstein |</w:t>
      </w:r>
    </w:p>
    <w:p w14:paraId="5E699F8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Amsterdam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giungo |</w:t>
      </w:r>
    </w:p>
    <w:p w14:paraId="151ADBA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4269AA6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ndom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pportator delle presenti significato, che voi desideravate | sapere come io andavo preseguendo qu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ffare con li vasselli, io | non ho voluto mancare di avvertirvene. Per gratia di Dio </w:t>
      </w:r>
      <w:r w:rsidRPr="00CF167C">
        <w:rPr>
          <w:sz w:val="24"/>
          <w:szCs w:val="24"/>
        </w:rPr>
        <w:lastRenderedPageBreak/>
        <w:t>| a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ra noi concludemo li punt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ordo insieme | nel che passeranno ancora doi, o tre giorni: doppo li quali | io penso ritornarme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per metter una volta | fi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era. Io non lascio di usar ogni diligenza | possibile: perché io non desidero cosa alcuna tanto</w:t>
      </w:r>
      <w:r w:rsidRPr="00CF167C">
        <w:rPr>
          <w:rStyle w:val="FootnoteReference"/>
          <w:sz w:val="24"/>
          <w:szCs w:val="24"/>
        </w:rPr>
        <w:footnoteReference w:id="407"/>
      </w:r>
      <w:r w:rsidRPr="00CF167C">
        <w:rPr>
          <w:sz w:val="24"/>
          <w:szCs w:val="24"/>
        </w:rPr>
        <w:t xml:space="preserve"> quanto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nzamento di questo affare (come quello, che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orta | il più) tuttavia, come voi sapete tutte le cose ricercano | tempo: in tanto io farò fine raccomandandomi etc. |</w:t>
      </w:r>
    </w:p>
    <w:p w14:paraId="6ABAFA3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21F320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8 detto | </w:t>
      </w:r>
    </w:p>
    <w:p w14:paraId="21CE388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F5AE5D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ssendo stato avvertito dal signor Calandrini, che se ne passava | per qualche giorn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, io non ho voluto mancare |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caricarlo di questa picciola lettera, la quale contiene | che come io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ltima mia promettevo di scriver di | haver ispedito, et concluso con li vasselli; così è successo, | che havendo cominciato a tratt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ordo io ho trovat</w:t>
      </w:r>
      <w:r w:rsidRPr="00CF167C">
        <w:rPr>
          <w:sz w:val="24"/>
        </w:rPr>
        <w:t>o | tante difficoltà, et nuove pontu</w:t>
      </w:r>
      <w:r w:rsidRPr="00CF167C">
        <w:rPr>
          <w:sz w:val="24"/>
          <w:szCs w:val="24"/>
        </w:rPr>
        <w:t>alità molto più difficili ad | accordare, che quelle del conte Gio. di Nassau; le quali | nel principio io non havevo per trovare, et fermar li vasselli. | Il che è causa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non ho ancor fornito, né operato ancorché | con mio grandissimo dispiacere; come quello, che sopra tutte | le cose del mondo non penso ad altro, che a metter fine |</w:t>
      </w:r>
    </w:p>
    <w:p w14:paraId="5D3114D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1v / </w:t>
      </w:r>
    </w:p>
    <w:p w14:paraId="3EF8855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 questo affare: del che con questa occasione non ho voluto lasciar di | avvertirvi restando etc. |</w:t>
      </w:r>
    </w:p>
    <w:p w14:paraId="5F205EA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7DB224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sterdam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1 giugno | </w:t>
      </w:r>
    </w:p>
    <w:p w14:paraId="2CBEC4D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D91B3F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Io ho ricevuto la vostra ultima lettera, nella quale veggo il | dispiacere, che havete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tempo passi,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non sia ancor a | fine della provision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, desiderando che vi scrivessi, come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ffare passava per haver qualche da scriver martedì a Venetia. | </w:t>
      </w:r>
    </w:p>
    <w:p w14:paraId="49B2A28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opra di che io vi faccio sapere, che doppo hi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ho | accordato con alcuni vasselli, che potranno commodamente portar | doimilla cento soldati, et spero haver fornito quanto più presto | con gli altri. È impossibile poter sollecitar con queste genti perché | sono sì disgustate del proceder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, che a gran pena | pagandoli anco quasi il doppio si lasciano persuader a voler | intraprender il viaggio; di maniera che bisogna trattar a loro | fantasia: perché volendoli affrettar troppo et presare</w:t>
      </w:r>
      <w:r w:rsidRPr="00CF167C">
        <w:rPr>
          <w:rStyle w:val="FootnoteReference"/>
          <w:sz w:val="24"/>
          <w:szCs w:val="24"/>
        </w:rPr>
        <w:footnoteReference w:id="408"/>
      </w:r>
      <w:r w:rsidRPr="00CF167C">
        <w:rPr>
          <w:sz w:val="24"/>
          <w:szCs w:val="24"/>
        </w:rPr>
        <w:t xml:space="preserve"> sarebbe | sempre un ricominciare, et non haver già mai fatto. Tuttavia | ancorché in questo vi sia la perdita del tempo, et maggiore di | quella non si vorrebbe; spero nondimeno ispedi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 | di maniera tale (ancorché ciò sia, come egli è a mia | grandissima spesa) che servirà a mio honore, et a contento | della Signoria, et haverò gloria di mostrare la gran mia buona | volontà. Io con poca spesa di lei haverò può</w:t>
      </w:r>
      <w:r w:rsidRPr="00CF167C">
        <w:rPr>
          <w:rStyle w:val="FootnoteReference"/>
          <w:sz w:val="24"/>
          <w:szCs w:val="24"/>
        </w:rPr>
        <w:footnoteReference w:id="409"/>
      </w:r>
      <w:r w:rsidRPr="00CF167C">
        <w:rPr>
          <w:sz w:val="24"/>
          <w:szCs w:val="24"/>
        </w:rPr>
        <w:t xml:space="preserve"> esser ispedito | meglio il disegno mio, che quelli, che costano a sua Serenità | molto. Ecco signore perché io la supplico di creder, come io |</w:t>
      </w:r>
    </w:p>
    <w:p w14:paraId="65115ED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92r /</w:t>
      </w:r>
    </w:p>
    <w:p w14:paraId="66715E5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olamente cerc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onore, et non il profitto; come ciascheduno sa; et a | me parimente non duole cosa alcuna più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tempo, che necessariamente | bisogna impiegar, et frametter. Quanto più presto io haverò | ispedito con il resto non lascierò di avvertirvene, et di transfe-|rirmi in person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. In questo mentre io vi resterò. Etc. |</w:t>
      </w:r>
    </w:p>
    <w:p w14:paraId="263CF47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B7B504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2vB / </w:t>
      </w:r>
    </w:p>
    <w:p w14:paraId="14C4500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raduttione di lettere del conte | di Levenstein |</w:t>
      </w:r>
    </w:p>
    <w:p w14:paraId="17727C3A" w14:textId="77777777" w:rsidR="003A716B" w:rsidRPr="00ED72D8" w:rsidRDefault="00D00F10" w:rsidP="003A716B">
      <w:pPr>
        <w:pStyle w:val="Header"/>
        <w:jc w:val="left"/>
        <w:rPr>
          <w:lang w:val="it-IT"/>
        </w:rPr>
      </w:pPr>
      <w:r w:rsidRPr="00B54C59">
        <w:rPr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4A3DC20D" w14:textId="1E1470B3" w:rsidR="00D00F10" w:rsidRPr="00B54C59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61</w:t>
      </w:r>
    </w:p>
    <w:p w14:paraId="3E4A5373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0 giugn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194r-198v)</w:t>
      </w:r>
    </w:p>
    <w:p w14:paraId="44703DBE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</w:p>
    <w:p w14:paraId="20FD692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94r /</w:t>
      </w:r>
    </w:p>
    <w:p w14:paraId="34B6FF4A" w14:textId="77777777" w:rsidR="0042075D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rima | </w:t>
      </w:r>
    </w:p>
    <w:p w14:paraId="6B6C8DB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E85FC3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352A0707" w14:textId="77777777" w:rsidR="00D00F10" w:rsidRPr="00CF167C" w:rsidRDefault="0042075D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</w:t>
      </w:r>
      <w:r w:rsidR="00D00F10" w:rsidRPr="00CF167C">
        <w:rPr>
          <w:sz w:val="24"/>
          <w:szCs w:val="24"/>
        </w:rPr>
        <w:t>l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ufficio, che feci col signor principe Mauritio a nome della Serenità vostra | et di rendimento di gratie, et di confermatione della stima, | che fa del signor conte Gio. Ernesto in conformità di quanto mi | commette nelle sue lettere de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 xml:space="preserve"> 2 dello stante, rispose egli | con parole molto cortesi, et con attestatione del desiderio | che ha di farsele conoscer in tutti i tempi grandemente | devoto; ch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era sicuro che le sue lettere dovevano | giovare, et che secondo, che si fosse offerta 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occasione | non haverebbe mancato di tener avvisato il Conte di | governarsi prudentemente, et a sodisfattione della | Serenità vostra a che corrisporsi con nuove gratie. Havendo | 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Eccellenza sua intese da lettere, che ha havute dal signor Conte et dal | colonello Rocalaura, che le genti dovevano passar | il Lisonzo si fece portar un libro di cosmograffia | et volse, che vedessimo insieme, ove stava situata | Gradisca, dove si fosse fabricato il ponte, consi-|derò come si potevano accampare; mi dimandò | se poteva la serenissima Republica dal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Istria inviar | genti per terra senza esser obligata da quella |</w:t>
      </w:r>
    </w:p>
    <w:p w14:paraId="285C55B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4v / </w:t>
      </w:r>
    </w:p>
    <w:p w14:paraId="7951DDF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 xml:space="preserve">parte far ascender la riviera, et in questo particolare | mostrò una curiosità grande, et io le andai dicendo | tutti li luochi, che erano del </w:t>
      </w:r>
      <w:r w:rsidRPr="00CF167C">
        <w:rPr>
          <w:sz w:val="24"/>
          <w:szCs w:val="24"/>
        </w:rPr>
        <w:t>d</w:t>
      </w:r>
      <w:r w:rsidRPr="00CF167C">
        <w:rPr>
          <w:sz w:val="24"/>
        </w:rPr>
        <w:t>ominio della Serenità vostra et le | parve distanza assai dalla parte dell</w:t>
      </w:r>
      <w:r w:rsidR="003B265C" w:rsidRPr="00CF167C">
        <w:rPr>
          <w:sz w:val="24"/>
        </w:rPr>
        <w:t>’</w:t>
      </w:r>
      <w:r w:rsidRPr="00CF167C">
        <w:rPr>
          <w:sz w:val="24"/>
        </w:rPr>
        <w:t>Istria a | Gradisca per poter approssimarsi alla piazza facilmente | onde disse, che bisognerà, che all</w:t>
      </w:r>
      <w:r w:rsidR="003B265C" w:rsidRPr="00CF167C">
        <w:rPr>
          <w:sz w:val="24"/>
        </w:rPr>
        <w:t>’</w:t>
      </w:r>
      <w:r w:rsidRPr="00CF167C">
        <w:rPr>
          <w:sz w:val="24"/>
        </w:rPr>
        <w:t>assedio formato vi | corri tempo per andar facendo li avicinamenti necessarii. |</w:t>
      </w:r>
      <w:r w:rsidRPr="00CF167C">
        <w:rPr>
          <w:sz w:val="24"/>
          <w:szCs w:val="24"/>
        </w:rPr>
        <w:t xml:space="preserve"> Poi mi disse la serenissima Republica haverà bisogno di mantener | le compagni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per consequenza di genti perché | quelle che vi</w:t>
      </w:r>
      <w:r w:rsidRPr="00CF167C">
        <w:rPr>
          <w:rStyle w:val="FootnoteReference"/>
          <w:sz w:val="24"/>
          <w:szCs w:val="24"/>
        </w:rPr>
        <w:footnoteReference w:id="410"/>
      </w:r>
      <w:r w:rsidRPr="00CF167C">
        <w:rPr>
          <w:sz w:val="24"/>
          <w:szCs w:val="24"/>
        </w:rPr>
        <w:t xml:space="preserve"> sono anderanno et per la stagione, et per | li accidenti mancando; et io, per veder quello, che | voleva inferire, risposi, che era vero; ma che la | difficoltà stava nel saper come rimetterne prontamente | rispose il miglior consiglio, che io possi dare è che | sua Serenità faccia passar alla fila per il paes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Grisoni | delle genti siano di che natione si voglia, et queste | farle</w:t>
      </w:r>
      <w:r w:rsidRPr="00CF167C">
        <w:rPr>
          <w:rStyle w:val="FootnoteReference"/>
          <w:sz w:val="24"/>
          <w:szCs w:val="24"/>
        </w:rPr>
        <w:footnoteReference w:id="411"/>
      </w:r>
      <w:r w:rsidRPr="00CF167C">
        <w:rPr>
          <w:sz w:val="24"/>
          <w:szCs w:val="24"/>
        </w:rPr>
        <w:t xml:space="preserve"> metter nelle truppe perché così la Republica haverà | sempre il suo numero compito, et servirà molto | bene; così si fa disse anco nelle nostre truppe |</w:t>
      </w:r>
    </w:p>
    <w:p w14:paraId="54BE4B2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5r / </w:t>
      </w:r>
    </w:p>
    <w:p w14:paraId="235667B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massime in tempo di bisogno per haver continuamente | le compagnie formate. Io a questo proposito non | lascierò di dir riverentemente alla Serenità vostra quello che ho | osservato, et inteso essersi accostumato in questi paesi | et è, che quando il signor Principe ha havuto a far | di haver un corp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fanteria scielta, si ha | preso per ogni compagnia quindeci, o vinti soldati | dei migliori, et in suo luoco se ne</w:t>
      </w:r>
      <w:r w:rsidRPr="00CF167C">
        <w:rPr>
          <w:rStyle w:val="FootnoteReference"/>
          <w:sz w:val="24"/>
          <w:szCs w:val="24"/>
        </w:rPr>
        <w:footnoteReference w:id="412"/>
      </w:r>
      <w:r w:rsidRPr="00CF167C">
        <w:rPr>
          <w:sz w:val="24"/>
          <w:szCs w:val="24"/>
        </w:rPr>
        <w:t xml:space="preserve"> sono messi altrettanti | li quali ancorché nuovi, et inesperti framessi però | nelle file imparando dalli altri proveti in pochi | giorni riuscivano</w:t>
      </w:r>
      <w:r w:rsidRPr="00CF167C">
        <w:rPr>
          <w:rStyle w:val="FootnoteReference"/>
          <w:sz w:val="24"/>
          <w:szCs w:val="24"/>
        </w:rPr>
        <w:footnoteReference w:id="413"/>
      </w:r>
      <w:r w:rsidRPr="00CF167C">
        <w:rPr>
          <w:sz w:val="24"/>
          <w:szCs w:val="24"/>
        </w:rPr>
        <w:t xml:space="preserve"> così buoni come quelli. Io accennai | questo a sua Eccellenza che me lo confermò, et disse, che | questo era un ordine accostumato da lei nelle | passate guerre, et che si osserva tuttavia secondo le | occasioni, che si appresentano. | </w:t>
      </w:r>
    </w:p>
    <w:p w14:paraId="44D4DE8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el discors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hebbe meco scopersi molto bene, che | haveva un desiderio grandissimo, che le cose di là passassero</w:t>
      </w:r>
      <w:r w:rsidRPr="00CF167C">
        <w:rPr>
          <w:rStyle w:val="FootnoteReference"/>
          <w:sz w:val="24"/>
          <w:szCs w:val="24"/>
        </w:rPr>
        <w:footnoteReference w:id="414"/>
      </w:r>
      <w:r w:rsidRPr="00CF167C">
        <w:rPr>
          <w:sz w:val="24"/>
          <w:szCs w:val="24"/>
        </w:rPr>
        <w:t xml:space="preserve"> | a contentamento, et sodisfattione della Serenità vostra, et havendo | anco cavato, che forse haverebbe scritto al Conte, le |</w:t>
      </w:r>
    </w:p>
    <w:p w14:paraId="356A744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5v / </w:t>
      </w:r>
    </w:p>
    <w:p w14:paraId="4FFAC1D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toccai, che mi sarebbe parso a proposito, che havesse nelle | sue lettere framessi alcuni dei concetti, </w:t>
      </w:r>
      <w:r w:rsidRPr="00CF167C">
        <w:rPr>
          <w:sz w:val="24"/>
          <w:szCs w:val="24"/>
        </w:rPr>
        <w:lastRenderedPageBreak/>
        <w:t>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quali si è | veduto haver il signor conte Gio. Ernesto fatta gran stima | et che havevano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canto profitato al publico | servitio, mi promise del farlo; io però non lasciai anco | di farglielo risovenire col mezo di un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ttoecreta-|rii, che venne a me per haver la list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nom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atroni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per scriver anco ad essi, come intenderà la Serenità vostra. | </w:t>
      </w:r>
    </w:p>
    <w:p w14:paraId="61EA77D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edi parte a sua Eccellenza di quanto le Signorie vostre eccellentissime mi scrivono | in altre lettere pur delli 2 del passato intorno la | sua armata contra li galeoni di Napoli, et perché | compresi esser in lei tanta continuata buona volontà, | et vid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bbracciai, toccandole | qualche cosa dei capita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intorno a | quanto elle mi scrivono nelle sudette lettere sue | mi disse, che haverebbe bisognato parlar con li | deputati delle città, delle quali sono detti capitani; ma | che credeva, che tutti fossero partiti per le case loro,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però haverebbe scritto in particolare perché si |</w:t>
      </w:r>
    </w:p>
    <w:p w14:paraId="7B0387A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6r / </w:t>
      </w:r>
    </w:p>
    <w:p w14:paraId="5178261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tenessero in officio, et sapeva, che haverebbono fatto | capitale delle sue lettere, et io sper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e siano per | servir molto be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tione della Serenità vostra. Saranno | qui aggiunte, et con esse la traduttione in copia, et ella | potrà farle capitar alli patro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; come anco | far haver al signor conte Gio. Ernesto le aggiunte</w:t>
      </w:r>
      <w:r w:rsidRPr="00CF167C">
        <w:rPr>
          <w:rStyle w:val="FootnoteReference"/>
          <w:sz w:val="24"/>
          <w:szCs w:val="24"/>
        </w:rPr>
        <w:footnoteReference w:id="415"/>
      </w:r>
      <w:r w:rsidRPr="00CF167C">
        <w:rPr>
          <w:sz w:val="24"/>
          <w:szCs w:val="24"/>
        </w:rPr>
        <w:t xml:space="preserve"> lettere, che sua Eccellenza gli | scrive, che per quanto ho potuto cavare sono tutte | essortationi a comportarsi bene. Scrive anco al colonello | Rocalaura, et haverà la Serenità vostra alligata la lettera, | nella quale lo avvertisce particolarmente a far la parte sua | nel ben servire, et ad essortar il Conte, che si oblighi | la Republica con incontrar le sodisfattioni di lei. | </w:t>
      </w:r>
    </w:p>
    <w:p w14:paraId="095A86D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iaccia a Dio, che giovino et quelle, et queste a | publico profitto, et vaglino a sgravar le Signorie vostre eccellentissime | et levarle di moltestie. Io non tralascierò occasione, | che vegga a proposito</w:t>
      </w:r>
      <w:r w:rsidRPr="00CF167C">
        <w:rPr>
          <w:rStyle w:val="FootnoteReference"/>
          <w:sz w:val="24"/>
          <w:szCs w:val="24"/>
        </w:rPr>
        <w:footnoteReference w:id="416"/>
      </w:r>
      <w:r w:rsidRPr="00CF167C">
        <w:rPr>
          <w:sz w:val="24"/>
          <w:szCs w:val="24"/>
        </w:rPr>
        <w:t xml:space="preserve"> per il servitio, et anderò vedendo | destramente o col Dimer, o con altri, che stimerò | proprii</w:t>
      </w:r>
      <w:r w:rsidRPr="00CF167C">
        <w:rPr>
          <w:rStyle w:val="FootnoteReference"/>
          <w:sz w:val="24"/>
          <w:szCs w:val="24"/>
        </w:rPr>
        <w:footnoteReference w:id="417"/>
      </w:r>
      <w:r w:rsidRPr="00CF167C">
        <w:rPr>
          <w:sz w:val="24"/>
          <w:szCs w:val="24"/>
        </w:rPr>
        <w:t xml:space="preserve"> di far far ufficii in confor-|mità valendom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, et del tempo. |</w:t>
      </w:r>
    </w:p>
    <w:p w14:paraId="70F3C65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6v / </w:t>
      </w:r>
    </w:p>
    <w:p w14:paraId="530BCD9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>Questa mattina sono stato a dir a Dio all</w:t>
      </w:r>
      <w:r w:rsidR="003B265C" w:rsidRPr="00CF167C">
        <w:rPr>
          <w:sz w:val="24"/>
        </w:rPr>
        <w:t>’</w:t>
      </w:r>
      <w:r w:rsidRPr="00CF167C">
        <w:rPr>
          <w:sz w:val="24"/>
        </w:rPr>
        <w:t xml:space="preserve">ambasciator </w:t>
      </w:r>
      <w:r w:rsidRPr="00CF167C">
        <w:rPr>
          <w:sz w:val="24"/>
          <w:szCs w:val="24"/>
        </w:rPr>
        <w:t xml:space="preserve">di </w:t>
      </w:r>
      <w:r w:rsidRPr="00CF167C">
        <w:rPr>
          <w:sz w:val="24"/>
        </w:rPr>
        <w:t>Francia | monsignor di Murier, che prima fu a licentiarsi da me</w:t>
      </w:r>
      <w:r w:rsidRPr="00CF167C">
        <w:rPr>
          <w:sz w:val="24"/>
          <w:szCs w:val="24"/>
        </w:rPr>
        <w:t>.</w:t>
      </w:r>
      <w:r w:rsidRPr="00CF167C">
        <w:rPr>
          <w:sz w:val="24"/>
        </w:rPr>
        <w:t xml:space="preserve"> | </w:t>
      </w:r>
      <w:r w:rsidRPr="00CF167C">
        <w:rPr>
          <w:sz w:val="24"/>
          <w:szCs w:val="24"/>
        </w:rPr>
        <w:t>D</w:t>
      </w:r>
      <w:r w:rsidRPr="00CF167C">
        <w:rPr>
          <w:sz w:val="24"/>
        </w:rPr>
        <w:t xml:space="preserve">imani, o appresso dimani si metterà in camino per Parigi. | </w:t>
      </w:r>
      <w:r w:rsidRPr="00CF167C">
        <w:rPr>
          <w:sz w:val="24"/>
          <w:szCs w:val="24"/>
        </w:rPr>
        <w:t>Vene</w:t>
      </w:r>
      <w:r w:rsidR="00625A67" w:rsidRPr="00CF167C">
        <w:rPr>
          <w:sz w:val="24"/>
          <w:szCs w:val="24"/>
        </w:rPr>
        <w:t>rdì passato prese licenza nell</w:t>
      </w:r>
      <w:r w:rsidR="003B265C" w:rsidRPr="00CF167C">
        <w:rPr>
          <w:sz w:val="24"/>
          <w:szCs w:val="24"/>
        </w:rPr>
        <w:t>’</w:t>
      </w:r>
      <w:r w:rsidR="007E4D60" w:rsidRPr="00CF167C">
        <w:rPr>
          <w:sz w:val="24"/>
          <w:szCs w:val="24"/>
        </w:rPr>
        <w:t>assemblea</w:t>
      </w:r>
      <w:r w:rsidRPr="00CF167C">
        <w:rPr>
          <w:sz w:val="24"/>
          <w:szCs w:val="24"/>
        </w:rPr>
        <w:t xml:space="preserve"> generale | et con tal occasione fece ufficio p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i del signor | duca di Savoia. Et mi disse, che se bene di questo | non haveva havuta espressa commissione di parlarne | se non a sua Eccellenza, al signor Bernvel, et a qualche altri | particolari; in ogni modo sapendo, che non sarebbe | se non riuscito caro a sua Maestà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o, lo haveva | fatto di buon cuore. Doppo haver dato conto a | questi signori di quanto il Re</w:t>
      </w:r>
      <w:r w:rsidRPr="00CF167C">
        <w:rPr>
          <w:rStyle w:val="FootnoteReference"/>
          <w:sz w:val="24"/>
          <w:szCs w:val="24"/>
        </w:rPr>
        <w:footnoteReference w:id="418"/>
      </w:r>
      <w:r w:rsidRPr="00CF167C">
        <w:rPr>
          <w:sz w:val="24"/>
          <w:szCs w:val="24"/>
        </w:rPr>
        <w:t xml:space="preserve"> si </w:t>
      </w:r>
      <w:r w:rsidR="002E63EB" w:rsidRPr="00CF167C">
        <w:rPr>
          <w:sz w:val="24"/>
          <w:szCs w:val="24"/>
        </w:rPr>
        <w:t>era lasciato intender | con l</w:t>
      </w:r>
      <w:r w:rsidR="003B265C" w:rsidRPr="00CF167C">
        <w:rPr>
          <w:sz w:val="24"/>
          <w:szCs w:val="24"/>
        </w:rPr>
        <w:t>’</w:t>
      </w:r>
      <w:r w:rsidR="002E63EB" w:rsidRPr="00CF167C">
        <w:rPr>
          <w:sz w:val="24"/>
          <w:szCs w:val="24"/>
        </w:rPr>
        <w:t>Ambasciator s</w:t>
      </w:r>
      <w:r w:rsidRPr="00CF167C">
        <w:rPr>
          <w:sz w:val="24"/>
          <w:szCs w:val="24"/>
        </w:rPr>
        <w:t>pagnuol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appresso di lui, et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dine commesso al suo ambasciator in Spagna ha | essortato ad haver in raccommandatione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i di | sua Altezza, et a far una buona risolutione per la | manutentione di lei, publicando da per tutto | che sua Maestà facci calar a furia cavallaria, et infan-|teria alle frontiere non ostant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doglienze |</w:t>
      </w:r>
    </w:p>
    <w:p w14:paraId="06DB14A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197r /</w:t>
      </w:r>
      <w:r w:rsidR="00114274" w:rsidRPr="00CF167C">
        <w:rPr>
          <w:sz w:val="24"/>
          <w:szCs w:val="24"/>
        </w:rPr>
        <w:t xml:space="preserve"> </w:t>
      </w:r>
    </w:p>
    <w:p w14:paraId="1DB48C6F" w14:textId="77777777" w:rsidR="00D00F10" w:rsidRPr="00CF167C" w:rsidRDefault="002E63EB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basciator s</w:t>
      </w:r>
      <w:r w:rsidR="00D00F10" w:rsidRPr="00CF167C">
        <w:rPr>
          <w:sz w:val="24"/>
          <w:szCs w:val="24"/>
        </w:rPr>
        <w:t xml:space="preserve">pagnuolo. | </w:t>
      </w:r>
    </w:p>
    <w:p w14:paraId="327C4D8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Qui pendono anco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i alla risolutione, et al dichiarir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al signor Duca, et si va procrastinando, ancorché | da alcuni si sia detto, che hoggi o dimani</w:t>
      </w:r>
      <w:r w:rsidRPr="00CF167C">
        <w:rPr>
          <w:rStyle w:val="FootnoteReference"/>
          <w:sz w:val="24"/>
          <w:szCs w:val="24"/>
        </w:rPr>
        <w:footnoteReference w:id="419"/>
      </w:r>
      <w:r w:rsidRPr="00CF167C">
        <w:rPr>
          <w:sz w:val="24"/>
          <w:szCs w:val="24"/>
        </w:rPr>
        <w:t xml:space="preserve"> sarebbe | stata data la risposta, aspettano pure quello, che | vorrà far il Ghent, del</w:t>
      </w:r>
      <w:r w:rsidRPr="00CF167C">
        <w:rPr>
          <w:rStyle w:val="FootnoteReference"/>
          <w:sz w:val="24"/>
          <w:szCs w:val="24"/>
        </w:rPr>
        <w:footnoteReference w:id="420"/>
      </w:r>
      <w:r w:rsidRPr="00CF167C">
        <w:rPr>
          <w:sz w:val="24"/>
          <w:szCs w:val="24"/>
        </w:rPr>
        <w:t xml:space="preserve"> quale mi disse sua Eccellenza, che haveva | havuto dal marascial di Buglione una paga, et ne | stava attendendo u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; che intanto trattava | col conte Camillo Taffino; ma non si sapeva ancora | se vi era a</w:t>
      </w:r>
      <w:r w:rsidR="00625A67" w:rsidRPr="00CF167C">
        <w:rPr>
          <w:sz w:val="24"/>
          <w:szCs w:val="24"/>
        </w:rPr>
        <w:t>ccordo. Per l</w:t>
      </w:r>
      <w:r w:rsidR="003B265C" w:rsidRPr="00CF167C">
        <w:rPr>
          <w:sz w:val="24"/>
          <w:szCs w:val="24"/>
        </w:rPr>
        <w:t>’</w:t>
      </w:r>
      <w:r w:rsidR="00625A67" w:rsidRPr="00CF167C">
        <w:rPr>
          <w:sz w:val="24"/>
          <w:szCs w:val="24"/>
        </w:rPr>
        <w:t>inclinationi del G</w:t>
      </w:r>
      <w:r w:rsidR="002D56D3" w:rsidRPr="00CF167C">
        <w:rPr>
          <w:sz w:val="24"/>
          <w:szCs w:val="24"/>
        </w:rPr>
        <w:t>enerale | di questi S</w:t>
      </w:r>
      <w:r w:rsidRPr="00CF167C">
        <w:rPr>
          <w:sz w:val="24"/>
          <w:szCs w:val="24"/>
        </w:rPr>
        <w:t>tati non vi è dubi</w:t>
      </w:r>
      <w:r w:rsidR="000F768D" w:rsidRPr="00CF167C">
        <w:rPr>
          <w:sz w:val="24"/>
          <w:szCs w:val="24"/>
        </w:rPr>
        <w:t>o, ma la lunghezza in questo | G</w:t>
      </w:r>
      <w:r w:rsidRPr="00CF167C">
        <w:rPr>
          <w:sz w:val="24"/>
          <w:szCs w:val="24"/>
        </w:rPr>
        <w:t xml:space="preserve">overno nelle risolutioni come </w:t>
      </w:r>
      <w:r w:rsidRPr="00CF167C">
        <w:rPr>
          <w:sz w:val="24"/>
          <w:szCs w:val="24"/>
        </w:rPr>
        <w:lastRenderedPageBreak/>
        <w:t xml:space="preserve">è ordinario; così si fa | anco maggiore in questa benedetta congiontura o con-|trasto di religione. | </w:t>
      </w:r>
    </w:p>
    <w:p w14:paraId="65B6E74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Uno di questi passati giorni</w:t>
      </w:r>
      <w:r w:rsidRPr="00CF167C">
        <w:rPr>
          <w:rStyle w:val="FootnoteReference"/>
          <w:sz w:val="24"/>
          <w:szCs w:val="24"/>
        </w:rPr>
        <w:footnoteReference w:id="421"/>
      </w:r>
      <w:r w:rsidRPr="00CF167C">
        <w:rPr>
          <w:sz w:val="24"/>
          <w:szCs w:val="24"/>
        </w:rPr>
        <w:t xml:space="preserve"> per termine di complimento | fui col presidente di Gheldria. Egli mi rinovò de-|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tessi concetti di unione in terzo; disse che prima | però volevano prontamente assister; ma per la | continuatione volevano assicurarsi del Duca; replicò |</w:t>
      </w:r>
    </w:p>
    <w:p w14:paraId="34D40B6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7v / </w:t>
      </w:r>
    </w:p>
    <w:p w14:paraId="45C547A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e haverebbono ricercata sua Altezza del porto di Villafranca | e</w:t>
      </w:r>
      <w:r w:rsidR="002D56D3" w:rsidRPr="00CF167C">
        <w:rPr>
          <w:sz w:val="24"/>
          <w:szCs w:val="24"/>
        </w:rPr>
        <w:t>t aggiunse, che come da questi S</w:t>
      </w:r>
      <w:r w:rsidRPr="00CF167C">
        <w:rPr>
          <w:sz w:val="24"/>
          <w:szCs w:val="24"/>
        </w:rPr>
        <w:t>tati si potevano mandar | quivi delle navi; così vostra Serenità haverebbe potuto mandar | a sua Altezza</w:t>
      </w:r>
      <w:r w:rsidRPr="00CF167C">
        <w:rPr>
          <w:rStyle w:val="FootnoteReference"/>
          <w:sz w:val="24"/>
          <w:szCs w:val="24"/>
        </w:rPr>
        <w:footnoteReference w:id="422"/>
      </w:r>
      <w:r w:rsidRPr="00CF167C">
        <w:rPr>
          <w:sz w:val="24"/>
          <w:szCs w:val="24"/>
        </w:rPr>
        <w:t xml:space="preserve"> un numero di dieci, o dodici galere, et mi ricercò | quello, che me ne pareva. Io risposi, che questo non era | praticato, che la serenissima Republica facesse navigar sue galere | nel Mediteraneo, et però non sapevo quello che vostra Serenità | fosse per far in cosa tale per mille difficoltà, et mille | rispetti, che erano notissimi a lei; non replicò altro | se non che a lui pareva, che sarebbe stato assai facile. | </w:t>
      </w:r>
    </w:p>
    <w:p w14:paraId="3C59B89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 parlar di questo, et da quello, che ho inteso anco |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ve, veggo che si è discorso intorno questo concetto | ma più certo intorno colleganza ancora;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a</w:t>
      </w:r>
      <w:r w:rsidRPr="00CF167C">
        <w:rPr>
          <w:rStyle w:val="FootnoteReference"/>
          <w:sz w:val="24"/>
          <w:szCs w:val="24"/>
        </w:rPr>
        <w:footnoteReference w:id="423"/>
      </w:r>
      <w:r w:rsidRPr="00CF167C">
        <w:rPr>
          <w:sz w:val="24"/>
          <w:szCs w:val="24"/>
        </w:rPr>
        <w:t xml:space="preserve"> fine di | rendersi tanto più sicuri di sua Altezza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eressar la Serenità vostra | et alcuni anco </w:t>
      </w:r>
      <w:r w:rsidR="00286AD6" w:rsidRPr="00CF167C">
        <w:rPr>
          <w:sz w:val="24"/>
          <w:szCs w:val="24"/>
        </w:rPr>
        <w:t>vi vorrebbono li principi dell</w:t>
      </w:r>
      <w:r w:rsidR="003B265C" w:rsidRPr="00CF167C">
        <w:rPr>
          <w:sz w:val="24"/>
          <w:szCs w:val="24"/>
        </w:rPr>
        <w:t>’</w:t>
      </w:r>
      <w:r w:rsidR="00286AD6" w:rsidRPr="00CF167C">
        <w:rPr>
          <w:sz w:val="24"/>
          <w:szCs w:val="24"/>
        </w:rPr>
        <w:t>U</w:t>
      </w:r>
      <w:r w:rsidRPr="00CF167C">
        <w:rPr>
          <w:sz w:val="24"/>
          <w:szCs w:val="24"/>
        </w:rPr>
        <w:t>nione | di Alemagna. È possibile che col tempo me ne | possi esser fatta qualche apertura; se sarà, sentirò | et avviserò riverentemente; attendendo il suo prudentissimo | senso, per regolarmi, occorrendo, et nel risponder | et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perare conforme alla mente di lei. Gratie etc. </w:t>
      </w:r>
      <w:r w:rsidR="0042075D" w:rsidRPr="00CF167C">
        <w:rPr>
          <w:sz w:val="24"/>
          <w:szCs w:val="24"/>
        </w:rPr>
        <w:t>|</w:t>
      </w:r>
    </w:p>
    <w:p w14:paraId="590B4F2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1E92E6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0 giugno 1617 |</w:t>
      </w:r>
    </w:p>
    <w:p w14:paraId="09A673C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51B42F8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, et devotissimo servitore | </w:t>
      </w:r>
    </w:p>
    <w:p w14:paraId="0890E5A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  <w:r w:rsidR="00631B3E" w:rsidRPr="00CF167C">
        <w:rPr>
          <w:sz w:val="24"/>
          <w:szCs w:val="24"/>
        </w:rPr>
        <w:t xml:space="preserve"> </w:t>
      </w:r>
    </w:p>
    <w:p w14:paraId="39C7F33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18ADB40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 xml:space="preserve">/ 198r / </w:t>
      </w:r>
    </w:p>
    <w:p w14:paraId="4709D48E" w14:textId="2F3F05F6" w:rsidR="00D00F10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5F2C2F2A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3D1A52E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8v / </w:t>
      </w:r>
    </w:p>
    <w:p w14:paraId="35EBFA7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38F4225C" w14:textId="77777777" w:rsidR="00D00F10" w:rsidRPr="00CF167C" w:rsidRDefault="0042075D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</w:t>
      </w:r>
      <w:r w:rsidR="00D00F10" w:rsidRPr="00CF167C">
        <w:rPr>
          <w:sz w:val="24"/>
          <w:szCs w:val="24"/>
        </w:rPr>
        <w:t>rima |</w:t>
      </w:r>
    </w:p>
    <w:p w14:paraId="08D704AF" w14:textId="77777777" w:rsidR="00D00F10" w:rsidRPr="00CF167C" w:rsidRDefault="00D00F10" w:rsidP="002D6930">
      <w:pPr>
        <w:pStyle w:val="Testopreformattato"/>
        <w:jc w:val="both"/>
        <w:rPr>
          <w:bCs/>
          <w:i/>
          <w:sz w:val="24"/>
          <w:szCs w:val="24"/>
        </w:rPr>
      </w:pPr>
    </w:p>
    <w:p w14:paraId="3BDB5836" w14:textId="77777777" w:rsidR="00D00F10" w:rsidRPr="00CF167C" w:rsidRDefault="00D00F10" w:rsidP="002D6930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>Sigillo e traccia di sigillo</w:t>
      </w:r>
    </w:p>
    <w:p w14:paraId="68D3D0A7" w14:textId="77777777" w:rsidR="00D00F10" w:rsidRPr="00CF167C" w:rsidRDefault="00D00F10" w:rsidP="002D6930">
      <w:pPr>
        <w:pStyle w:val="Testopreformattato"/>
        <w:jc w:val="both"/>
        <w:rPr>
          <w:bCs/>
          <w:i/>
          <w:iCs/>
          <w:sz w:val="24"/>
          <w:szCs w:val="24"/>
        </w:rPr>
      </w:pPr>
    </w:p>
    <w:p w14:paraId="20F889FC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/>
          <w:sz w:val="24"/>
          <w:lang w:val="it-IT"/>
        </w:rPr>
      </w:pPr>
      <w:r w:rsidRPr="00B54C59">
        <w:rPr>
          <w:rFonts w:ascii="Times New Roman" w:hAnsi="Times New Roman"/>
          <w:i/>
          <w:sz w:val="24"/>
          <w:lang w:val="it-IT"/>
        </w:rPr>
        <w:t>Regesto antico</w:t>
      </w:r>
    </w:p>
    <w:p w14:paraId="79D250E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8vC / </w:t>
      </w:r>
    </w:p>
    <w:p w14:paraId="14777FC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617 20 giugno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luglio |</w:t>
      </w:r>
    </w:p>
    <w:p w14:paraId="476D832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</w:t>
      </w:r>
      <w:r w:rsidR="0042075D" w:rsidRPr="00CF167C">
        <w:rPr>
          <w:sz w:val="24"/>
          <w:szCs w:val="24"/>
        </w:rPr>
        <w:t>. P</w:t>
      </w:r>
      <w:r w:rsidRPr="00CF167C">
        <w:rPr>
          <w:sz w:val="24"/>
          <w:szCs w:val="24"/>
        </w:rPr>
        <w:t xml:space="preserve">rima | </w:t>
      </w:r>
    </w:p>
    <w:p w14:paraId="4F4D602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666EDB6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 |</w:t>
      </w:r>
    </w:p>
    <w:p w14:paraId="45E529A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11343C47" w14:textId="77777777" w:rsidR="003A716B" w:rsidRPr="00ED72D8" w:rsidRDefault="00D00F10" w:rsidP="003A716B">
      <w:pPr>
        <w:pStyle w:val="Header"/>
        <w:jc w:val="left"/>
        <w:rPr>
          <w:lang w:val="it-IT"/>
        </w:rPr>
      </w:pPr>
      <w:r w:rsidRPr="00790689">
        <w:rPr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037C074C" w14:textId="1BF91A94" w:rsidR="00D00F10" w:rsidRPr="00790689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790689">
        <w:rPr>
          <w:rFonts w:ascii="Times New Roman" w:hAnsi="Times New Roman"/>
          <w:sz w:val="24"/>
          <w:lang w:val="it-IT"/>
        </w:rPr>
        <w:t>n. 62</w:t>
      </w:r>
    </w:p>
    <w:p w14:paraId="4830AC5A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0 giugn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199r-201v, 204r-v)</w:t>
      </w:r>
    </w:p>
    <w:p w14:paraId="0E50C5F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4BC6B92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9r / </w:t>
      </w:r>
    </w:p>
    <w:p w14:paraId="21BA81D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 xml:space="preserve">| </w:t>
      </w:r>
    </w:p>
    <w:p w14:paraId="0B12BE37" w14:textId="77777777" w:rsidR="0042075D" w:rsidRPr="00CF167C" w:rsidRDefault="0042075D" w:rsidP="002D6930">
      <w:pPr>
        <w:pStyle w:val="Testopreformattato"/>
        <w:jc w:val="both"/>
        <w:rPr>
          <w:sz w:val="24"/>
          <w:szCs w:val="24"/>
        </w:rPr>
      </w:pPr>
    </w:p>
    <w:p w14:paraId="6917F98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57CD918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</w:t>
      </w:r>
      <w:r w:rsidRPr="00CF167C">
        <w:rPr>
          <w:sz w:val="24"/>
        </w:rPr>
        <w:t>on ho havute altre lettere dal signor conte di Levenstein da quelle | che inviai a vostra Serenità la passata settimana. Il Calandrini | che è stato solito avvisarmi alcune volte le trattationi | di quest</w:t>
      </w:r>
      <w:r w:rsidRPr="00CF167C">
        <w:rPr>
          <w:sz w:val="24"/>
          <w:szCs w:val="24"/>
        </w:rPr>
        <w:t>o</w:t>
      </w:r>
      <w:r w:rsidRPr="00CF167C">
        <w:rPr>
          <w:sz w:val="24"/>
        </w:rPr>
        <w:t xml:space="preserve"> </w:t>
      </w:r>
      <w:r w:rsidRPr="00CF167C">
        <w:rPr>
          <w:sz w:val="24"/>
          <w:szCs w:val="24"/>
        </w:rPr>
        <w:t>c</w:t>
      </w:r>
      <w:r w:rsidRPr="00CF167C">
        <w:rPr>
          <w:sz w:val="24"/>
        </w:rPr>
        <w:t>avall</w:t>
      </w:r>
      <w:r w:rsidRPr="00CF167C">
        <w:rPr>
          <w:sz w:val="24"/>
          <w:szCs w:val="24"/>
        </w:rPr>
        <w:t>ie</w:t>
      </w:r>
      <w:r w:rsidRPr="00CF167C">
        <w:rPr>
          <w:sz w:val="24"/>
        </w:rPr>
        <w:t>re mi scrive quanto vedrà dall</w:t>
      </w:r>
      <w:r w:rsidR="003B265C" w:rsidRPr="00CF167C">
        <w:rPr>
          <w:sz w:val="24"/>
        </w:rPr>
        <w:t>’</w:t>
      </w:r>
      <w:r w:rsidRPr="00CF167C">
        <w:rPr>
          <w:sz w:val="24"/>
        </w:rPr>
        <w:t>aggiunto | capitol</w:t>
      </w:r>
      <w:r w:rsidRPr="00CF167C">
        <w:rPr>
          <w:sz w:val="24"/>
          <w:szCs w:val="24"/>
        </w:rPr>
        <w:t>o</w:t>
      </w:r>
      <w:r w:rsidRPr="00CF167C">
        <w:rPr>
          <w:rStyle w:val="FootnoteReference"/>
          <w:sz w:val="24"/>
          <w:szCs w:val="24"/>
        </w:rPr>
        <w:footnoteReference w:id="424"/>
      </w:r>
      <w:r w:rsidRPr="00CF167C">
        <w:rPr>
          <w:sz w:val="24"/>
        </w:rPr>
        <w:t xml:space="preserve"> di sue lettere del giorno di hieri</w:t>
      </w:r>
      <w:r w:rsidRPr="00CF167C">
        <w:rPr>
          <w:sz w:val="24"/>
          <w:szCs w:val="24"/>
        </w:rPr>
        <w:t>;</w:t>
      </w:r>
      <w:r w:rsidRPr="00CF167C">
        <w:rPr>
          <w:sz w:val="24"/>
        </w:rPr>
        <w:t xml:space="preserve"> et il | capitan Mario, che</w:t>
      </w:r>
      <w:r w:rsidRPr="00CF167C">
        <w:rPr>
          <w:rStyle w:val="FootnoteReference"/>
          <w:sz w:val="24"/>
          <w:szCs w:val="24"/>
        </w:rPr>
        <w:footnoteReference w:id="425"/>
      </w:r>
      <w:r w:rsidRPr="00CF167C">
        <w:rPr>
          <w:sz w:val="24"/>
        </w:rPr>
        <w:t xml:space="preserve"> tornò qui sabbato a sera non mi | riportò cosa d</w:t>
      </w:r>
      <w:r w:rsidR="003B265C" w:rsidRPr="00CF167C">
        <w:rPr>
          <w:sz w:val="24"/>
        </w:rPr>
        <w:t>’</w:t>
      </w:r>
      <w:r w:rsidRPr="00CF167C">
        <w:rPr>
          <w:sz w:val="24"/>
        </w:rPr>
        <w:t>avantaggio</w:t>
      </w:r>
      <w:r w:rsidRPr="00CF167C">
        <w:rPr>
          <w:sz w:val="24"/>
          <w:szCs w:val="24"/>
        </w:rPr>
        <w:t>;</w:t>
      </w:r>
      <w:r w:rsidRPr="00CF167C">
        <w:rPr>
          <w:sz w:val="24"/>
        </w:rPr>
        <w:t xml:space="preserve"> onde sto con ansietà | aspettando il fine di questa intrapresa del signor Conte. | </w:t>
      </w:r>
      <w:r w:rsidRPr="00CF167C">
        <w:rPr>
          <w:sz w:val="24"/>
          <w:szCs w:val="24"/>
        </w:rPr>
        <w:t xml:space="preserve">In questo negotio mi regolerò conforme alle commissioni | che vostra Serenità mi ha precedentemente date, et il contento | che provo è di essermi conformato col senso di lei | nel risponder al detto capitan Mario. | </w:t>
      </w:r>
    </w:p>
    <w:p w14:paraId="0455CDA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Questo mi ha detto, che vedendo, che va tanto alla lunga | la cosa, si sarebbe forse risoluto di passarsene a | Venetia ad offerirsi a vostra Serenità o perché impieghi la sua | persona; o gli dia qualche commissione di levata di | genti di qua. È bravo soldato, et esperimentato in | questi paesi se si risolverà a parti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ccompagnerò | con mie lettere per la Serenità vostra, et intenderò le | sue pretensioni, perché sappi ella regolarsi anticipa-|tamente nelle instanze. | </w:t>
      </w:r>
    </w:p>
    <w:p w14:paraId="6AC03E8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l capitan Baldassini bastarà quanto riverentemente scrissi |</w:t>
      </w:r>
    </w:p>
    <w:p w14:paraId="6C2CF68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199v / </w:t>
      </w:r>
    </w:p>
    <w:p w14:paraId="13FB49B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la Serenità vostra la passata settimana perché resta condotto al servitio | con li 30 ducati al mese. Et per lettere del Pasini ho, che | haveva deliberato</w:t>
      </w:r>
      <w:r w:rsidRPr="00CF167C">
        <w:rPr>
          <w:rStyle w:val="FootnoteReference"/>
          <w:sz w:val="24"/>
          <w:szCs w:val="24"/>
        </w:rPr>
        <w:footnoteReference w:id="426"/>
      </w:r>
      <w:r w:rsidRPr="00CF167C">
        <w:rPr>
          <w:sz w:val="24"/>
          <w:szCs w:val="24"/>
        </w:rPr>
        <w:t xml:space="preserve"> far dimani la sua partenza per costì. | </w:t>
      </w:r>
    </w:p>
    <w:p w14:paraId="2A47472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Quanto al signor conte Gio. Giacomo Belgioioso anco di questo ella | haverà già inteso, ciò che hebbi dal fratello; et il detto | Pasini mi scrive haverli fatto con lettere intender quanto | occorre, et aspettava la risposta. | </w:t>
      </w:r>
    </w:p>
    <w:p w14:paraId="0B813E9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a pratica per li doi strenui Luca Cayro</w:t>
      </w:r>
      <w:r w:rsidRPr="00CF167C">
        <w:rPr>
          <w:rStyle w:val="FootnoteReference"/>
          <w:sz w:val="24"/>
          <w:szCs w:val="24"/>
        </w:rPr>
        <w:footnoteReference w:id="427"/>
      </w:r>
      <w:r w:rsidRPr="00CF167C">
        <w:rPr>
          <w:sz w:val="24"/>
          <w:szCs w:val="24"/>
        </w:rPr>
        <w:t>, et Gio. Cesati | non è andata avanti: poiché pare, che voglino viver | nel servitio</w:t>
      </w:r>
      <w:r w:rsidR="004D74CB" w:rsidRPr="00CF167C">
        <w:rPr>
          <w:sz w:val="24"/>
          <w:szCs w:val="24"/>
        </w:rPr>
        <w:t xml:space="preserve"> che prestano alli serenissimi a</w:t>
      </w:r>
      <w:r w:rsidRPr="00CF167C">
        <w:rPr>
          <w:sz w:val="24"/>
          <w:szCs w:val="24"/>
        </w:rPr>
        <w:t xml:space="preserve">rciduchi. | </w:t>
      </w:r>
    </w:p>
    <w:p w14:paraId="784B132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Pasini ho scritto nel particolar di quelli capitani che sono venuti | di Francia per saper come condurrebbono genti sotto de | titolo, et stipendio, et per og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o particolare. | </w:t>
      </w:r>
    </w:p>
    <w:p w14:paraId="73299E8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 sempre il cavallier Studler mostrato buon animo | di far il viaggio; m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edimento è nato sempre | dal mancamento di denaro, et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r stato | prigioniero, et ultimamente intendo esser stato | fatto trattenere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nt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ghilterra appress</w:t>
      </w:r>
      <w:r w:rsidR="004D74CB" w:rsidRPr="00CF167C">
        <w:rPr>
          <w:sz w:val="24"/>
          <w:szCs w:val="24"/>
        </w:rPr>
        <w:t>o li serenissimi | a</w:t>
      </w:r>
      <w:r w:rsidRPr="00CF167C">
        <w:rPr>
          <w:sz w:val="24"/>
          <w:szCs w:val="24"/>
        </w:rPr>
        <w:t>rciduchi per voler haver sodisfattione di alcune | parole ingiuriose contra di lui. Io già, ricevuto il | commen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vostre intorno alla persona di esso</w:t>
      </w:r>
      <w:r w:rsidRPr="00CF167C">
        <w:rPr>
          <w:rStyle w:val="FootnoteReference"/>
          <w:sz w:val="24"/>
          <w:szCs w:val="24"/>
        </w:rPr>
        <w:footnoteReference w:id="428"/>
      </w:r>
      <w:r w:rsidRPr="00CF167C">
        <w:rPr>
          <w:sz w:val="24"/>
          <w:szCs w:val="24"/>
        </w:rPr>
        <w:t xml:space="preserve"> | cavalliere, havevo dato ordine al Pasini, che li </w:t>
      </w:r>
      <w:r w:rsidR="007276AF" w:rsidRPr="00CF167C">
        <w:rPr>
          <w:sz w:val="24"/>
          <w:szCs w:val="24"/>
        </w:rPr>
        <w:t>|</w:t>
      </w:r>
    </w:p>
    <w:p w14:paraId="1EB343B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0r / </w:t>
      </w:r>
    </w:p>
    <w:p w14:paraId="5E3A610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facesse offerta, et li dasse denari per aiutarsi nel viaggio | caminando però cautamente; onde hoggi scrivo di nuovo | al Pasini, che procuri di far sicure le cose, et fermarsi | bene, che sia per passar a Venetia. | </w:t>
      </w:r>
    </w:p>
    <w:p w14:paraId="00A952AA" w14:textId="77777777" w:rsidR="00D00F10" w:rsidRPr="00CF167C" w:rsidRDefault="004D74CB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i serenissimi a</w:t>
      </w:r>
      <w:r w:rsidR="00D00F10" w:rsidRPr="00CF167C">
        <w:rPr>
          <w:sz w:val="24"/>
          <w:szCs w:val="24"/>
        </w:rPr>
        <w:t>rciduchi diedero commissione li giorni passati | che fosse riformato il numero de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 xml:space="preserve"> cavalli, et de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 xml:space="preserve"> carri | trattenuti per servitio del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artiglieria; ma, non essequita | ancora del tutto la riforma, hanno la settimana | passata rinovati g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ordini in contrario</w:t>
      </w:r>
      <w:r w:rsidR="00D00F10" w:rsidRPr="00CF167C">
        <w:rPr>
          <w:rStyle w:val="FootnoteReference"/>
          <w:sz w:val="24"/>
          <w:szCs w:val="24"/>
        </w:rPr>
        <w:footnoteReference w:id="429"/>
      </w:r>
      <w:r w:rsidR="00D00F10" w:rsidRPr="00CF167C">
        <w:rPr>
          <w:sz w:val="24"/>
          <w:szCs w:val="24"/>
        </w:rPr>
        <w:t xml:space="preserve">. Scrivono, | che a Brusseles si parlava diversamente. Alcuni | dicevano, che questi </w:t>
      </w:r>
      <w:r w:rsidR="00A455BB" w:rsidRPr="00CF167C">
        <w:rPr>
          <w:sz w:val="24"/>
          <w:szCs w:val="24"/>
        </w:rPr>
        <w:t xml:space="preserve">signori </w:t>
      </w:r>
      <w:r w:rsidR="00D00F10" w:rsidRPr="00CF167C">
        <w:rPr>
          <w:sz w:val="24"/>
          <w:szCs w:val="24"/>
        </w:rPr>
        <w:t xml:space="preserve">Stati volevano tentar | qualche cosa </w:t>
      </w:r>
      <w:r w:rsidR="00D00F10" w:rsidRPr="00CF167C">
        <w:rPr>
          <w:sz w:val="24"/>
          <w:szCs w:val="24"/>
        </w:rPr>
        <w:lastRenderedPageBreak/>
        <w:t>sopra Vesel; altri che sia per dar | gelosia alla Francia; ma che li più sensati presta-|vano molto poco credito a questi concetti. Si aggiun-|ge, che monsignor Vingarda luocotenente general dell</w:t>
      </w:r>
      <w:r w:rsidR="003B265C" w:rsidRPr="00CF167C">
        <w:rPr>
          <w:sz w:val="24"/>
          <w:szCs w:val="24"/>
        </w:rPr>
        <w:t>’</w:t>
      </w:r>
      <w:r w:rsidR="00D00F10" w:rsidRPr="00CF167C">
        <w:rPr>
          <w:sz w:val="24"/>
          <w:szCs w:val="24"/>
        </w:rPr>
        <w:t>|artiglieria nei stati di sue Altezze andava visitando | tutte le artiglierie delle fortezze frontiere; et | che il marchese Spinola venerdì passato era</w:t>
      </w:r>
      <w:r w:rsidR="00D00F10" w:rsidRPr="00CF167C">
        <w:rPr>
          <w:rStyle w:val="FootnoteReference"/>
          <w:sz w:val="24"/>
          <w:szCs w:val="24"/>
        </w:rPr>
        <w:footnoteReference w:id="430"/>
      </w:r>
      <w:r w:rsidR="00D00F10" w:rsidRPr="00CF167C">
        <w:rPr>
          <w:sz w:val="24"/>
          <w:szCs w:val="24"/>
        </w:rPr>
        <w:t xml:space="preserve"> | partito di Brusseles con gran celerità per Marimont | il che dava anco maggior occasione di parlare | intendendosi appresso, che come per il passato non | volevano asentar piazza ad alcuna natione, se non con |</w:t>
      </w:r>
      <w:r w:rsidR="00114274" w:rsidRPr="00CF167C">
        <w:rPr>
          <w:sz w:val="24"/>
          <w:szCs w:val="24"/>
        </w:rPr>
        <w:t xml:space="preserve"> </w:t>
      </w:r>
    </w:p>
    <w:p w14:paraId="7AD506A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0v / </w:t>
      </w:r>
    </w:p>
    <w:p w14:paraId="596DAFD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grandissima</w:t>
      </w:r>
      <w:r w:rsidRPr="00CF167C">
        <w:rPr>
          <w:rStyle w:val="FootnoteReference"/>
          <w:sz w:val="24"/>
          <w:szCs w:val="24"/>
        </w:rPr>
        <w:footnoteReference w:id="431"/>
      </w:r>
      <w:r w:rsidRPr="00CF167C">
        <w:rPr>
          <w:sz w:val="24"/>
          <w:szCs w:val="24"/>
        </w:rPr>
        <w:t xml:space="preserve"> fatica per via di memoriali decretati dal serenissimo | Alberto hora a più potere quanti ne vengono si per | cavallaria, come per infanteria sono aggregati; et mi | scrive il Pasini; che questo gli dispiaceva grandemente | perché molti, che haverebbono potuto passar al servitio di | vostra Serenità forse con questa occasione si appiglieranno al più | vicino partito. | </w:t>
      </w:r>
    </w:p>
    <w:p w14:paraId="5FFF37F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>A nome del medesimo Pasini rendo a vostra Serenità humilissim</w:t>
      </w:r>
      <w:r w:rsidRPr="00CF167C">
        <w:rPr>
          <w:sz w:val="24"/>
          <w:szCs w:val="24"/>
        </w:rPr>
        <w:t>e</w:t>
      </w:r>
      <w:r w:rsidRPr="00CF167C">
        <w:rPr>
          <w:sz w:val="24"/>
        </w:rPr>
        <w:t>, et | riverentissime gratie</w:t>
      </w:r>
      <w:r w:rsidRPr="00CF167C">
        <w:rPr>
          <w:rStyle w:val="FootnoteReference"/>
          <w:sz w:val="24"/>
          <w:szCs w:val="24"/>
        </w:rPr>
        <w:footnoteReference w:id="432"/>
      </w:r>
      <w:r w:rsidRPr="00CF167C">
        <w:rPr>
          <w:sz w:val="24"/>
        </w:rPr>
        <w:t xml:space="preserve"> del donativo che per parte di lei gli | ho fatto, ch</w:t>
      </w:r>
      <w:r w:rsidR="003B265C" w:rsidRPr="00CF167C">
        <w:rPr>
          <w:sz w:val="24"/>
        </w:rPr>
        <w:t>’</w:t>
      </w:r>
      <w:r w:rsidRPr="00CF167C">
        <w:rPr>
          <w:sz w:val="24"/>
        </w:rPr>
        <w:t>è stato aggradito da lui con testimonio di | gran riverenza, et di gran obligo, offerendo il sangue</w:t>
      </w:r>
      <w:r w:rsidRPr="00CF167C">
        <w:rPr>
          <w:sz w:val="24"/>
          <w:szCs w:val="24"/>
        </w:rPr>
        <w:t>,</w:t>
      </w:r>
      <w:r w:rsidRPr="00CF167C">
        <w:rPr>
          <w:sz w:val="24"/>
        </w:rPr>
        <w:t xml:space="preserve"> | la vita, et quanto ha al mondo per servitio di vostra Serenità verso | la quale mi dice che non mancar</w:t>
      </w:r>
      <w:r w:rsidRPr="00CF167C">
        <w:rPr>
          <w:sz w:val="24"/>
          <w:szCs w:val="24"/>
        </w:rPr>
        <w:t>à</w:t>
      </w:r>
      <w:r w:rsidRPr="00CF167C">
        <w:rPr>
          <w:sz w:val="24"/>
        </w:rPr>
        <w:t xml:space="preserve"> di diportarsi con | ogni fedeltà, et sincerità in tutte le cose che si vorrà | valere, et servir di lui, et che alleverà i figlioli | col medesimo humil devoto affetto, et certo dalle parole | delle sue lettere si scuopre una consolatione estraordinaria | di esser stato favorito, et honorato dal suo Principe. | </w:t>
      </w:r>
      <w:r w:rsidRPr="00CF167C">
        <w:rPr>
          <w:sz w:val="24"/>
          <w:szCs w:val="24"/>
        </w:rPr>
        <w:t>Io trovata buona congiontura, gli feci haver cento | scudi, se bene rispetto al cambio delle monete sarà | qualche cosetta di più. Have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vostre per loro | benignità rimesso a me il dargli quanto mi pareva |</w:t>
      </w:r>
    </w:p>
    <w:p w14:paraId="5D1425A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1r / </w:t>
      </w:r>
    </w:p>
    <w:p w14:paraId="68F44BD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o stimato non poter far meno, et per hora bastar tanto per | dargli cuor di servire, et farlo sperare, che</w:t>
      </w:r>
      <w:r w:rsidRPr="00CF167C">
        <w:rPr>
          <w:rStyle w:val="FootnoteReference"/>
          <w:sz w:val="24"/>
          <w:szCs w:val="24"/>
        </w:rPr>
        <w:footnoteReference w:id="433"/>
      </w:r>
      <w:r w:rsidRPr="00CF167C">
        <w:rPr>
          <w:sz w:val="24"/>
          <w:szCs w:val="24"/>
        </w:rPr>
        <w:t xml:space="preserve"> saranno | ancora riconosciute le sue fatiche, et il suo buon servitio | il che mi prometto che da vostra Serenità sarà trovato buono, | et si compiacerà, che col tempo usi verso di lui qualche | altro segno della publica gratitudine, et munificenza | verso chi fedelmente la serve. Gratie etc. |</w:t>
      </w:r>
    </w:p>
    <w:p w14:paraId="7F0EFD8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D201BB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0 giugno 1617 |</w:t>
      </w:r>
    </w:p>
    <w:p w14:paraId="53D55F2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3BB0433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 et devotissimo servitore |</w:t>
      </w:r>
    </w:p>
    <w:p w14:paraId="741086D3" w14:textId="77777777" w:rsidR="00D00F10" w:rsidRPr="008C209E" w:rsidRDefault="00D00F1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>Christofforo Suriano |</w:t>
      </w:r>
    </w:p>
    <w:p w14:paraId="39113CAC" w14:textId="77777777" w:rsidR="00D00F10" w:rsidRPr="008C209E" w:rsidRDefault="00D00F10" w:rsidP="002D6930">
      <w:pPr>
        <w:pStyle w:val="Testopreformattato"/>
        <w:jc w:val="both"/>
        <w:rPr>
          <w:sz w:val="24"/>
          <w:szCs w:val="24"/>
          <w:lang w:val="fr-FR"/>
        </w:rPr>
      </w:pPr>
    </w:p>
    <w:p w14:paraId="65515B3D" w14:textId="77777777" w:rsidR="00D00F10" w:rsidRPr="008C209E" w:rsidRDefault="00D00F10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201v / </w:t>
      </w:r>
    </w:p>
    <w:p w14:paraId="7D261B4F" w14:textId="33AE96A4" w:rsidR="00D00F10" w:rsidRPr="008C209E" w:rsidRDefault="00420C99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b/>
          <w:bCs/>
          <w:sz w:val="24"/>
          <w:szCs w:val="24"/>
          <w:lang w:val="fr-FR"/>
        </w:rPr>
        <w:t>Blank page</w:t>
      </w:r>
      <w:r w:rsidR="00D00F10" w:rsidRPr="008C209E">
        <w:rPr>
          <w:i/>
          <w:iCs/>
          <w:sz w:val="24"/>
          <w:szCs w:val="24"/>
          <w:lang w:val="fr-FR"/>
        </w:rPr>
        <w:t xml:space="preserve"> </w:t>
      </w:r>
    </w:p>
    <w:p w14:paraId="39F291F9" w14:textId="77777777" w:rsidR="00D00F10" w:rsidRPr="008C209E" w:rsidRDefault="00D00F10" w:rsidP="002D6930">
      <w:pPr>
        <w:pStyle w:val="Testopreformattato"/>
        <w:jc w:val="both"/>
        <w:rPr>
          <w:sz w:val="24"/>
          <w:szCs w:val="24"/>
          <w:lang w:val="fr-FR"/>
        </w:rPr>
      </w:pPr>
    </w:p>
    <w:p w14:paraId="29D6C311" w14:textId="77777777" w:rsidR="00D00F10" w:rsidRPr="008C209E" w:rsidRDefault="00D00F10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204r / </w:t>
      </w:r>
    </w:p>
    <w:p w14:paraId="2F063333" w14:textId="64AA6819" w:rsidR="00D00F10" w:rsidRPr="00CF167C" w:rsidRDefault="00420C99" w:rsidP="002D6930">
      <w:pPr>
        <w:pStyle w:val="Testopreformattato"/>
        <w:jc w:val="both"/>
        <w:rPr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1BE7051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8BA395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04v /</w:t>
      </w:r>
    </w:p>
    <w:p w14:paraId="6B36821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252A85A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6B5524F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C77E967" w14:textId="77777777" w:rsidR="00D00F10" w:rsidRPr="00CF167C" w:rsidRDefault="00D00F10" w:rsidP="002D6930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>Sigillo e traccia di sigillo</w:t>
      </w:r>
    </w:p>
    <w:p w14:paraId="5F41EDF5" w14:textId="77777777" w:rsidR="00D00F10" w:rsidRPr="00CF167C" w:rsidRDefault="00D00F10" w:rsidP="002D6930">
      <w:pPr>
        <w:pStyle w:val="Testopreformattato"/>
        <w:jc w:val="both"/>
        <w:rPr>
          <w:bCs/>
          <w:i/>
          <w:iCs/>
          <w:sz w:val="24"/>
          <w:szCs w:val="24"/>
        </w:rPr>
      </w:pPr>
    </w:p>
    <w:p w14:paraId="7F52AC2A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i/>
          <w:sz w:val="24"/>
          <w:lang w:val="it-IT"/>
        </w:rPr>
      </w:pPr>
      <w:r w:rsidRPr="00B54C59">
        <w:rPr>
          <w:rFonts w:ascii="Times New Roman" w:hAnsi="Times New Roman"/>
          <w:i/>
          <w:sz w:val="24"/>
          <w:lang w:val="it-IT"/>
        </w:rPr>
        <w:t>Regesto antico</w:t>
      </w:r>
    </w:p>
    <w:p w14:paraId="21A3B122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 xml:space="preserve">/ 204vC / </w:t>
      </w:r>
    </w:p>
    <w:p w14:paraId="1FCF322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617 20 giugno ricevute 5 luglio |</w:t>
      </w:r>
    </w:p>
    <w:p w14:paraId="6AC3E2F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Haya</w:t>
      </w:r>
      <w:r w:rsidR="0042075D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77E75E5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21C3C4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 |</w:t>
      </w:r>
    </w:p>
    <w:p w14:paraId="10413AA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173B764" w14:textId="77777777" w:rsidR="00D00F10" w:rsidRPr="00CF167C" w:rsidRDefault="00D00F10" w:rsidP="002D6930">
      <w:pPr>
        <w:pStyle w:val="Testopreformattato"/>
        <w:jc w:val="both"/>
        <w:rPr>
          <w:bCs/>
          <w:sz w:val="24"/>
          <w:szCs w:val="24"/>
        </w:rPr>
      </w:pPr>
    </w:p>
    <w:p w14:paraId="3F4F53F1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63</w:t>
      </w:r>
    </w:p>
    <w:p w14:paraId="61540B82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62 (cc. 202r-203v)</w:t>
      </w:r>
    </w:p>
    <w:p w14:paraId="704A549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6E9C00F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2r / </w:t>
      </w:r>
    </w:p>
    <w:p w14:paraId="71DD008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lettere 2</w:t>
      </w:r>
      <w:r w:rsidRPr="00CF167C">
        <w:rPr>
          <w:sz w:val="24"/>
          <w:szCs w:val="24"/>
          <w:vertAlign w:val="superscript"/>
        </w:rPr>
        <w:t xml:space="preserve">e </w:t>
      </w:r>
      <w:r w:rsidRPr="00CF167C">
        <w:rPr>
          <w:sz w:val="24"/>
          <w:szCs w:val="24"/>
        </w:rPr>
        <w:t>del secretario Surian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Hay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0 giugno 1617 | </w:t>
      </w:r>
    </w:p>
    <w:p w14:paraId="466A394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424F4F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>Capitolo di lettere de</w:t>
      </w:r>
      <w:r w:rsidR="003B265C" w:rsidRPr="00CF167C">
        <w:rPr>
          <w:sz w:val="24"/>
        </w:rPr>
        <w:t>’</w:t>
      </w:r>
      <w:r w:rsidRPr="00CF167C">
        <w:rPr>
          <w:sz w:val="24"/>
        </w:rPr>
        <w:t xml:space="preserve"> 19</w:t>
      </w:r>
      <w:r w:rsidRPr="00CF167C">
        <w:rPr>
          <w:rStyle w:val="FootnoteReference"/>
          <w:sz w:val="24"/>
          <w:szCs w:val="24"/>
        </w:rPr>
        <w:footnoteReference w:id="434"/>
      </w:r>
      <w:r w:rsidRPr="00CF167C">
        <w:rPr>
          <w:sz w:val="24"/>
        </w:rPr>
        <w:t xml:space="preserve"> giugno del Calandrini di |</w:t>
      </w:r>
      <w:r w:rsidRPr="00CF167C">
        <w:rPr>
          <w:sz w:val="24"/>
          <w:szCs w:val="24"/>
        </w:rPr>
        <w:t xml:space="preserve"> Amsterdam. |</w:t>
      </w:r>
    </w:p>
    <w:p w14:paraId="48D7B30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15FCE07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signor conte di Levenstein si ritrova qua tuttavia ha | assai difficoltà, et per parlarne chiaro faccio gran | dubio, che stenterà assai a uscire di questo | intrigo. Non avanza niente, restando su certi | termini di non voler dar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arinari quel do-|mandano, et pure volendo haverli bisognerà, | che passi per là. Non mancarò haver mira a quello | anderà passando facendoli parte del successo, et | baciando etc. </w:t>
      </w:r>
      <w:r w:rsidR="00531F9A" w:rsidRPr="00CF167C">
        <w:rPr>
          <w:sz w:val="24"/>
          <w:szCs w:val="24"/>
        </w:rPr>
        <w:t>|</w:t>
      </w:r>
    </w:p>
    <w:p w14:paraId="213B76B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466EEB3C" w14:textId="77777777" w:rsidR="008C209E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02v</w:t>
      </w:r>
      <w:r w:rsidR="008C209E">
        <w:rPr>
          <w:sz w:val="24"/>
          <w:szCs w:val="24"/>
        </w:rPr>
        <w:t xml:space="preserve">/ </w:t>
      </w:r>
    </w:p>
    <w:p w14:paraId="25B17289" w14:textId="5ACF0202" w:rsidR="008C209E" w:rsidRDefault="008C209E" w:rsidP="002D6930">
      <w:pPr>
        <w:pStyle w:val="Testopreformattato"/>
        <w:jc w:val="both"/>
        <w:rPr>
          <w:sz w:val="24"/>
          <w:szCs w:val="24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01471E22" w14:textId="34912887" w:rsidR="00D00F10" w:rsidRPr="00CF167C" w:rsidRDefault="008C209E" w:rsidP="002D6930">
      <w:pPr>
        <w:pStyle w:val="Testopreformatta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/ </w:t>
      </w:r>
      <w:r w:rsidR="00D00F10" w:rsidRPr="00CF167C">
        <w:rPr>
          <w:sz w:val="24"/>
          <w:szCs w:val="24"/>
        </w:rPr>
        <w:t xml:space="preserve">203r / </w:t>
      </w:r>
    </w:p>
    <w:p w14:paraId="7AECAABA" w14:textId="3093DF65" w:rsidR="00D00F10" w:rsidRDefault="008C209E" w:rsidP="002D6930">
      <w:pPr>
        <w:pStyle w:val="Testopreformattato"/>
        <w:jc w:val="both"/>
        <w:rPr>
          <w:rFonts w:eastAsia="NSimSun"/>
          <w:b/>
          <w:bCs/>
          <w:kern w:val="2"/>
          <w:lang w:eastAsia="hi-IN" w:bidi="hi-IN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3946F72D" w14:textId="77777777" w:rsidR="008C209E" w:rsidRPr="00CF167C" w:rsidRDefault="008C209E" w:rsidP="002D6930">
      <w:pPr>
        <w:pStyle w:val="Testopreformattato"/>
        <w:jc w:val="both"/>
        <w:rPr>
          <w:sz w:val="24"/>
          <w:szCs w:val="24"/>
        </w:rPr>
      </w:pPr>
    </w:p>
    <w:p w14:paraId="645E90B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3vB / </w:t>
      </w:r>
    </w:p>
    <w:p w14:paraId="1AE3081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</w:rPr>
        <w:t>Capitolo di lettere del Calan-|</w:t>
      </w:r>
      <w:r w:rsidRPr="00CF167C">
        <w:rPr>
          <w:sz w:val="24"/>
          <w:szCs w:val="24"/>
        </w:rPr>
        <w:t xml:space="preserve">drini di Amsterdam | </w:t>
      </w:r>
    </w:p>
    <w:p w14:paraId="12B91526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616D034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E7D6EBE" w14:textId="77777777" w:rsidR="003A716B" w:rsidRPr="006538BC" w:rsidRDefault="00D00F10" w:rsidP="003A716B">
      <w:pPr>
        <w:pStyle w:val="Header"/>
        <w:jc w:val="left"/>
        <w:rPr>
          <w:lang w:val="it-IT"/>
        </w:rPr>
      </w:pPr>
      <w:r w:rsidRPr="00790689">
        <w:rPr>
          <w:lang w:val="it-IT"/>
        </w:rPr>
        <w:br w:type="page"/>
      </w:r>
      <w:r w:rsidR="003A716B" w:rsidRPr="006538BC">
        <w:rPr>
          <w:lang w:val="it-IT"/>
        </w:rPr>
        <w:lastRenderedPageBreak/>
        <w:t>/START LETTER/</w:t>
      </w:r>
    </w:p>
    <w:p w14:paraId="2E23CF01" w14:textId="6D0E33BB" w:rsidR="00D00F10" w:rsidRPr="00790689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790689">
        <w:rPr>
          <w:rFonts w:ascii="Times New Roman" w:hAnsi="Times New Roman"/>
          <w:sz w:val="24"/>
          <w:lang w:val="it-IT"/>
        </w:rPr>
        <w:t>n. 64</w:t>
      </w:r>
    </w:p>
    <w:p w14:paraId="2EC917C8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7 giugn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05r-208v)</w:t>
      </w:r>
    </w:p>
    <w:p w14:paraId="73A212E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BBBC0B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5r / </w:t>
      </w:r>
    </w:p>
    <w:p w14:paraId="5CDD317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rima </w:t>
      </w:r>
      <w:r w:rsidRPr="00CF167C">
        <w:rPr>
          <w:sz w:val="24"/>
          <w:szCs w:val="24"/>
        </w:rPr>
        <w:tab/>
        <w:t>|</w:t>
      </w:r>
    </w:p>
    <w:p w14:paraId="2CBFFEF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5CA54E4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4CB8DFF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enero mercordì lettere a monsignor di Monthou scrittegli dal conte | Camillo Taffino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 di haver accordato col colonello Ghent | la condotta della sua cavallaria al servitio del signor duca di Savoia | con conditione di dargli tre mille ducati per ogni compagnia di | cento cavalli, che sarà come per la levata, dodicimilla per far | il viaggio, et condursi in Savoia un mese di paga al rolar | delle genti, et tre mesi di servitio facciasi, o non la guerra, et di | questi voleva haver sicurtà.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ltima conditione | è riuscita a monsignor di Monthou molto dura per la riputatione | di sua Altezza, et al signor Bernvel in particolare a cui diede | part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 parve troppo il denaro, che si era | accordato. Communicò anco il tutto al signor principe Mau-|ritio, et venerdì fu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dei signori Stati a darle | conto di questo affare per evitarli a far qualche cosa | o in questo, o perché più tos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fosse in denari. |</w:t>
      </w:r>
    </w:p>
    <w:p w14:paraId="6B760A2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rrivorono poi a me la sera</w:t>
      </w:r>
      <w:r w:rsidRPr="00CF167C">
        <w:rPr>
          <w:rStyle w:val="FootnoteReference"/>
          <w:sz w:val="24"/>
          <w:szCs w:val="24"/>
        </w:rPr>
        <w:footnoteReference w:id="435"/>
      </w:r>
      <w:r w:rsidRPr="00CF167C">
        <w:rPr>
          <w:sz w:val="24"/>
          <w:szCs w:val="24"/>
        </w:rPr>
        <w:t xml:space="preserve"> stessa di venerdì le lettere | della Serenità vostra tanto in tempo, che puoti la mattina | seguente essequir li suoi commenti venutimi nelle lettere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9 dando parte a questi signori del contenuto di quelle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8 et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i pur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9.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presso | ordin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mi da di dover immediate essequire | mi fece far instanz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dienza; et havendo anco | prima communicata</w:t>
      </w:r>
      <w:r w:rsidRPr="00CF167C">
        <w:rPr>
          <w:rStyle w:val="FootnoteReference"/>
          <w:sz w:val="24"/>
          <w:szCs w:val="24"/>
        </w:rPr>
        <w:footnoteReference w:id="436"/>
      </w:r>
      <w:r w:rsidRPr="00CF167C">
        <w:rPr>
          <w:sz w:val="24"/>
          <w:szCs w:val="24"/>
        </w:rPr>
        <w:t xml:space="preserve"> al signor di Monthou la commissione | che tenevo p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i del Duca suo signore gli par[ve]</w:t>
      </w:r>
      <w:r w:rsidRPr="00CF167C">
        <w:rPr>
          <w:rStyle w:val="FootnoteReference"/>
          <w:sz w:val="24"/>
          <w:szCs w:val="24"/>
        </w:rPr>
        <w:footnoteReference w:id="437"/>
      </w:r>
      <w:r w:rsidRPr="00CF167C">
        <w:rPr>
          <w:sz w:val="24"/>
          <w:szCs w:val="24"/>
        </w:rPr>
        <w:t xml:space="preserve"> </w:t>
      </w:r>
      <w:r w:rsidR="0042075D" w:rsidRPr="00CF167C">
        <w:rPr>
          <w:sz w:val="24"/>
          <w:szCs w:val="24"/>
        </w:rPr>
        <w:t>|</w:t>
      </w:r>
    </w:p>
    <w:p w14:paraId="2A71910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5v / </w:t>
      </w:r>
    </w:p>
    <w:p w14:paraId="61D59F5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 molto buona per dar calore alla sua instanza del | giorno innanti, onde mi pregò a far ufficio proprio al | bisogno. La</w:t>
      </w:r>
      <w:r w:rsidRPr="00CF167C">
        <w:rPr>
          <w:rStyle w:val="FootnoteReference"/>
          <w:sz w:val="24"/>
          <w:szCs w:val="24"/>
        </w:rPr>
        <w:footnoteReference w:id="438"/>
      </w:r>
      <w:r w:rsidRPr="00CF167C">
        <w:rPr>
          <w:sz w:val="24"/>
          <w:szCs w:val="24"/>
        </w:rPr>
        <w:t xml:space="preserve"> espositione di quanto è framesso nelle lettere | di vostra Serenità fu longa havendo procurato non tralasciar cosa alcuna | et delle parole, et del senso facendo tutte quelle considerationi, | che mi parvero poter conformare con la volontà di lei | per scuot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nimo di questi signori, et ridurli a ben ponderare | la materia, et la maniera, con la quale hanno Spagnoli trattato | et come han rotto negotio tanto profitevole per la publica | tranquilità: et particolarmente imorai nel considerar a detti signori | il titolo dato alle genti di questi </w:t>
      </w:r>
      <w:r w:rsidR="009177D6" w:rsidRPr="00CF167C">
        <w:rPr>
          <w:sz w:val="24"/>
          <w:szCs w:val="24"/>
        </w:rPr>
        <w:t>paesi</w:t>
      </w:r>
      <w:r w:rsidRPr="00CF167C">
        <w:rPr>
          <w:sz w:val="24"/>
          <w:szCs w:val="24"/>
        </w:rPr>
        <w:t>, che sono al servitio di | vostra Serenità, et sopra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</w:t>
      </w:r>
      <w:r w:rsidRPr="00CF167C">
        <w:rPr>
          <w:rStyle w:val="FootnoteReference"/>
          <w:sz w:val="24"/>
          <w:szCs w:val="24"/>
        </w:rPr>
        <w:footnoteReference w:id="439"/>
      </w:r>
      <w:r w:rsidRPr="00CF167C">
        <w:rPr>
          <w:sz w:val="24"/>
          <w:szCs w:val="24"/>
        </w:rPr>
        <w:t xml:space="preserve">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loro ministri con Turchi. Li concetti | espressi da me con efficacia, et secondo, che la qualità loro | comportava</w:t>
      </w:r>
      <w:r w:rsidRPr="00CF167C">
        <w:rPr>
          <w:rStyle w:val="FootnoteReference"/>
          <w:sz w:val="24"/>
          <w:szCs w:val="24"/>
        </w:rPr>
        <w:footnoteReference w:id="440"/>
      </w:r>
      <w:r w:rsidRPr="00CF167C">
        <w:rPr>
          <w:sz w:val="24"/>
          <w:szCs w:val="24"/>
        </w:rPr>
        <w:t xml:space="preserve"> | furono intesi con grandissima attentione. Ma come nelli detti | doi particolari fecero sembiante di ridersi del primo; così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altro mostrorono et meraviglia, et stupore con qualche segno | di sentimento, che si trattasse di tal maniera, et si tentasse | con termine così indegno del nome christiano a promover | Turchi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danni di vostra Serenità. Parve a loro ancora | la materia degna di consideratione, et di ponderatione | la quale mi promesser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la; et insieme di haver | a cuore la ispeditio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 per il signor duca di | Savoia, che feci efficacissima; mi</w:t>
      </w:r>
      <w:r w:rsidRPr="00CF167C">
        <w:rPr>
          <w:rStyle w:val="FootnoteReference"/>
          <w:sz w:val="24"/>
          <w:szCs w:val="24"/>
        </w:rPr>
        <w:footnoteReference w:id="441"/>
      </w:r>
      <w:r w:rsidRPr="00CF167C">
        <w:rPr>
          <w:sz w:val="24"/>
          <w:szCs w:val="24"/>
        </w:rPr>
        <w:t xml:space="preserve"> ringratiorono con parole |</w:t>
      </w:r>
    </w:p>
    <w:p w14:paraId="5B4FD39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6r / </w:t>
      </w:r>
    </w:p>
    <w:p w14:paraId="2074CD5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generali della confidenza con che la Serenità vostra trattava con essi | et le faceva intender le cose, che correvano; et mi pregorono | che secondo il solito potessero haver per scritto quanto | havevo </w:t>
      </w:r>
      <w:r w:rsidRPr="00CF167C">
        <w:rPr>
          <w:sz w:val="24"/>
          <w:szCs w:val="24"/>
        </w:rPr>
        <w:lastRenderedPageBreak/>
        <w:t>proferito. Non haven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per la brevità del | tempo havuto modo di darglielo allhora glielo mandai | doppo in lingua francese per minor perdita di tempo | et hier mattina fu letto alla detta assemblea. | </w:t>
      </w:r>
    </w:p>
    <w:p w14:paraId="3BF5CCF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della riduttione parlai al Presidente di settimana | rinovando sec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 in quella parte che stimai più | essentiale perché restasse maggiormente informato del negotio; | della mente publica, et del pensiero, che per commune | servitio la Serenità vostra mette alli affari nella congiontura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resenti tempi; replicando anc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 per il | signor duca di Savoia. Mi promise far quanto havesse potuto | per servitio del signor Duca, et di procurar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havessi poi la | risposta; la quale da quanto ho potuto cavare non | sarà prima, che non habbino risoluto qualche cosa per | sua Altezza, sopra che pende pu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o nascendo | ciò dalla diversità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areri: tuttavia ha ognuno | data speranza a monsignor di Monthou, et a me | che questa settimana si stabilirà qualche cosa. Vor-|rebono pur mandar le genti del Ghent. Monsignor di | Monthou no</w:t>
      </w:r>
      <w:r w:rsidR="00C9538C" w:rsidRPr="00CF167C">
        <w:rPr>
          <w:sz w:val="24"/>
          <w:szCs w:val="24"/>
        </w:rPr>
        <w:t>n nega, né</w:t>
      </w:r>
      <w:r w:rsidRPr="00CF167C">
        <w:rPr>
          <w:sz w:val="24"/>
          <w:szCs w:val="24"/>
        </w:rPr>
        <w:t xml:space="preserve"> abbraccia il partito; ma non | havendosi lettere di esso Ghent solleci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iuto addimandato | </w:t>
      </w:r>
    </w:p>
    <w:p w14:paraId="5FC4AABE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6v / </w:t>
      </w:r>
    </w:p>
    <w:p w14:paraId="16D72FC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denari, et di nuovo ha mandato questa mattina memoriale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; a che par, ch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clini. | </w:t>
      </w:r>
    </w:p>
    <w:p w14:paraId="5850258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ignor principe Mauritio communicai anc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,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dì | attentamente, et disse, che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oli non si poteva, né | si doveva aspettar altro, essendo avezzi a trattar di questa | maniera, et il signor Bernvel col quale fui anco in particolare tanto | più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non era stato la mattina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, mi disse | quasi lo stesso concetto, et che si poteva molto ben comprender | la falsità loro, la loro ambitione, et quali siano li disegni, | et mire, che tengono fisse alla distruttione di cadauno, et | al solo avanzo di sé stessi. Nel particolar della parola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ribelli et sua Eccellenza, et il medesimo signor Bernvel fecero segno di parerle | proprie le considerationi, che gli feci della consequenza | et mostrorono, che questi Stati non si meravigliavano di | simil titoli: poiché sanno bene esser usitati nella bocc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Spagnuoli, come (disse anco il signor Magno di Zelanda) è usitato | tra noi il dir alli Spagnuoli tiranni. Io mi sono aveduto | che</w:t>
      </w:r>
      <w:r w:rsidRPr="00CF167C">
        <w:rPr>
          <w:rStyle w:val="FootnoteReference"/>
          <w:sz w:val="24"/>
          <w:szCs w:val="24"/>
        </w:rPr>
        <w:footnoteReference w:id="442"/>
      </w:r>
      <w:r w:rsidRPr="00CF167C">
        <w:rPr>
          <w:sz w:val="24"/>
          <w:szCs w:val="24"/>
        </w:rPr>
        <w:t xml:space="preserve"> in qualcheduno ha fatto impressione questo concetto; ma | per non dar a creder, che se ne facci stima, si mostra | in apparenza generalmente il contrario. Sì come ho pregata | sua Eccellenza et altri con chi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occorso sin qui discorrerne ad</w:t>
      </w:r>
      <w:r w:rsidRPr="00CF167C">
        <w:rPr>
          <w:rStyle w:val="FootnoteReference"/>
          <w:sz w:val="24"/>
          <w:szCs w:val="24"/>
        </w:rPr>
        <w:footnoteReference w:id="443"/>
      </w:r>
      <w:r w:rsidRPr="00CF167C">
        <w:rPr>
          <w:sz w:val="24"/>
          <w:szCs w:val="24"/>
        </w:rPr>
        <w:t xml:space="preserve"> | havervi la necessaria consideratione; così non tralascierò | secondo che mi occorrerà venir a conferenza</w:t>
      </w:r>
      <w:r w:rsidRPr="00CF167C">
        <w:rPr>
          <w:rStyle w:val="FootnoteReference"/>
          <w:sz w:val="24"/>
          <w:szCs w:val="24"/>
        </w:rPr>
        <w:footnoteReference w:id="444"/>
      </w:r>
      <w:r w:rsidRPr="00CF167C">
        <w:rPr>
          <w:sz w:val="24"/>
          <w:szCs w:val="24"/>
        </w:rPr>
        <w:t xml:space="preserve"> con | altri di far di qui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 che possono servire a |</w:t>
      </w:r>
    </w:p>
    <w:p w14:paraId="15BC962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7r / </w:t>
      </w:r>
    </w:p>
    <w:p w14:paraId="7ED8C4B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rofitto particolare di vostra Serenità. | </w:t>
      </w:r>
    </w:p>
    <w:p w14:paraId="5CFF479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ignor ambasciator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ghilterra communicai la sostanza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i, come | la Serenità vostra mi ha command</w:t>
      </w:r>
      <w:r w:rsidR="00D1338A" w:rsidRPr="00CF167C">
        <w:rPr>
          <w:sz w:val="24"/>
          <w:szCs w:val="24"/>
        </w:rPr>
        <w:t>ato, pregandolo a far con la | m</w:t>
      </w:r>
      <w:r w:rsidRPr="00CF167C">
        <w:rPr>
          <w:sz w:val="24"/>
          <w:szCs w:val="24"/>
        </w:rPr>
        <w:t>aestà del suo Re ufficio proprio in negotio di tanto momento | et quelle considerationi che stimava necessarie alla qualità di | esso, et anc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ata riputatione di sua Maestà per il trattato |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ti. Egli mostrando termine molto riverente verso | la Serenità vostra mi ringratiò con parole di gran devotione, | et disse che vostra Serenità non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ganava punto mentre faceva | usar seco col mezo mio una tanta confidenza perché | professava devotione, et obligo a quella serenissima Republica | et per consequente non haverebbe mancato di servirla.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opportunamente havevo fat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o</w:t>
      </w:r>
      <w:r w:rsidRPr="00CF167C">
        <w:rPr>
          <w:rStyle w:val="FootnoteReference"/>
          <w:sz w:val="24"/>
          <w:szCs w:val="24"/>
        </w:rPr>
        <w:footnoteReference w:id="445"/>
      </w:r>
      <w:r w:rsidRPr="00CF167C">
        <w:rPr>
          <w:sz w:val="24"/>
          <w:szCs w:val="24"/>
        </w:rPr>
        <w:t>, poiché | haveva mod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pedirlo il giorno seguente al suo Re, | dovendo partir per Scotia il colonello Broch, onde | se non vi sarà arrivato ancora il signor secretario Lionello le | lettere, che haverebbe scritte a sua Maestà gli haverebbono | servito a trovar la materia disposta; et se prima fosse | egli giunto era sicuro, che le sue lettere haverebbono | fatto frutto, et tanto più confermata la buona mente che sapeva esser nel Re verso il servitio della serenissima | Republica, et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eressi communi. Ha scritto, et hieri | a tre hore doppo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mezo giorno partì il detto | Colonello per Edemburgh alla corte in Scotia |</w:t>
      </w:r>
    </w:p>
    <w:p w14:paraId="486A652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7v / </w:t>
      </w:r>
    </w:p>
    <w:p w14:paraId="34B7D90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 xml:space="preserve">ove sperava trovarsi nel termine di quattro giorni in circa. | </w:t>
      </w:r>
    </w:p>
    <w:p w14:paraId="0C0D69B7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ho ringratiato esso Ambasciatore, et continuerò seco la confi-|denza solita, come ho fatto sin qui. Gratie etc. |</w:t>
      </w:r>
    </w:p>
    <w:p w14:paraId="799D3D3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0432A0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7 giugno 1617 | </w:t>
      </w:r>
    </w:p>
    <w:p w14:paraId="4BAEF79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125C976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, et devotissimo servitore | </w:t>
      </w:r>
    </w:p>
    <w:p w14:paraId="0527F09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68461CA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64C65BA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8r / </w:t>
      </w:r>
    </w:p>
    <w:p w14:paraId="28B62055" w14:textId="5B26A3B1" w:rsidR="00D00F10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  <w:r w:rsidR="00D00F10" w:rsidRPr="00CF167C">
        <w:rPr>
          <w:i/>
          <w:iCs/>
          <w:sz w:val="24"/>
          <w:szCs w:val="24"/>
        </w:rPr>
        <w:t xml:space="preserve"> </w:t>
      </w:r>
    </w:p>
    <w:p w14:paraId="6E03257B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9C1E04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8v / </w:t>
      </w:r>
    </w:p>
    <w:p w14:paraId="6DC5387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4214FE8F" w14:textId="77777777" w:rsidR="00D00F10" w:rsidRPr="00CF167C" w:rsidRDefault="0042075D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</w:t>
      </w:r>
      <w:r w:rsidR="00D00F10" w:rsidRPr="00CF167C">
        <w:rPr>
          <w:sz w:val="24"/>
          <w:szCs w:val="24"/>
        </w:rPr>
        <w:t>rima |</w:t>
      </w:r>
    </w:p>
    <w:p w14:paraId="3A76843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6FBA609B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5C191078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899B6AB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i/>
          <w:iCs/>
          <w:sz w:val="24"/>
          <w:lang w:val="it-IT"/>
        </w:rPr>
        <w:t>Regesto antico</w:t>
      </w:r>
    </w:p>
    <w:p w14:paraId="4C018740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 xml:space="preserve">/ 208vC / </w:t>
      </w:r>
    </w:p>
    <w:p w14:paraId="71AE86E0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27 giugno 1617 ricevute a</w:t>
      </w:r>
      <w:r w:rsidR="003B265C" w:rsidRPr="00B54C59">
        <w:rPr>
          <w:rFonts w:ascii="Times New Roman" w:hAnsi="Times New Roman"/>
          <w:sz w:val="24"/>
          <w:lang w:val="it-IT"/>
        </w:rPr>
        <w:t>’</w:t>
      </w:r>
      <w:r w:rsidRPr="00B54C59">
        <w:rPr>
          <w:rFonts w:ascii="Times New Roman" w:hAnsi="Times New Roman"/>
          <w:sz w:val="24"/>
          <w:lang w:val="it-IT"/>
        </w:rPr>
        <w:t xml:space="preserve"> 12 luglio |</w:t>
      </w:r>
    </w:p>
    <w:p w14:paraId="4F793D67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Haya</w:t>
      </w:r>
      <w:r w:rsidR="0042075D" w:rsidRPr="00B54C59">
        <w:rPr>
          <w:rFonts w:ascii="Times New Roman" w:hAnsi="Times New Roman"/>
          <w:sz w:val="24"/>
          <w:lang w:val="it-IT"/>
        </w:rPr>
        <w:t>. P</w:t>
      </w:r>
      <w:r w:rsidRPr="00B54C59">
        <w:rPr>
          <w:rFonts w:ascii="Times New Roman" w:hAnsi="Times New Roman"/>
          <w:sz w:val="24"/>
          <w:lang w:val="it-IT"/>
        </w:rPr>
        <w:t xml:space="preserve">rima | </w:t>
      </w:r>
    </w:p>
    <w:p w14:paraId="79358656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</w:p>
    <w:p w14:paraId="156F7CFE" w14:textId="77777777" w:rsidR="00D00F10" w:rsidRPr="00B54C59" w:rsidRDefault="005A44D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L. C. R</w:t>
      </w:r>
      <w:r w:rsidR="00D00F10" w:rsidRPr="00B54C59">
        <w:rPr>
          <w:rFonts w:ascii="Times New Roman" w:hAnsi="Times New Roman"/>
          <w:sz w:val="24"/>
          <w:lang w:val="it-IT"/>
        </w:rPr>
        <w:t>. |</w:t>
      </w:r>
    </w:p>
    <w:p w14:paraId="711AD78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2DCBBCF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7C1D6F66" w14:textId="77777777" w:rsidR="00D00F10" w:rsidRPr="00CF167C" w:rsidRDefault="00D00F10" w:rsidP="002D6930">
      <w:pPr>
        <w:pStyle w:val="Testopreformattato"/>
        <w:jc w:val="both"/>
        <w:rPr>
          <w:bCs/>
          <w:sz w:val="24"/>
          <w:szCs w:val="24"/>
        </w:rPr>
      </w:pPr>
    </w:p>
    <w:p w14:paraId="54E37C6D" w14:textId="77777777" w:rsidR="003A716B" w:rsidRPr="00ED72D8" w:rsidRDefault="00D00F10" w:rsidP="003A716B">
      <w:pPr>
        <w:pStyle w:val="Header"/>
        <w:jc w:val="left"/>
        <w:rPr>
          <w:lang w:val="it-IT"/>
        </w:rPr>
      </w:pPr>
      <w:r w:rsidRPr="00B54C59">
        <w:rPr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10479F2F" w14:textId="3629463A" w:rsidR="00D00F10" w:rsidRPr="00B54C59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n. 65</w:t>
      </w:r>
    </w:p>
    <w:p w14:paraId="26B27CC2" w14:textId="77777777" w:rsidR="00D00F10" w:rsidRPr="00CF167C" w:rsidRDefault="00D00F1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7 giugn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09r-v, 212r-214v)</w:t>
      </w:r>
    </w:p>
    <w:p w14:paraId="2868D82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5939E494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09r /</w:t>
      </w:r>
    </w:p>
    <w:p w14:paraId="1D02DE6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 </w:t>
      </w:r>
    </w:p>
    <w:p w14:paraId="1219F63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0906B688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61953521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 trova fuor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aya il presidente di Gheldria; deve ritornar | dimani, o appresso dimani procurerò di cavar i sensi | di lui nel proposito </w:t>
      </w:r>
      <w:r w:rsidRPr="005C7E3C">
        <w:rPr>
          <w:i/>
          <w:iCs/>
          <w:sz w:val="24"/>
          <w:szCs w:val="24"/>
        </w:rPr>
        <w:t>di unione</w:t>
      </w:r>
      <w:r w:rsidRPr="00CF167C">
        <w:rPr>
          <w:rStyle w:val="FootnoteReference"/>
          <w:sz w:val="24"/>
          <w:szCs w:val="24"/>
        </w:rPr>
        <w:footnoteReference w:id="446"/>
      </w:r>
      <w:r w:rsidRPr="00CF167C">
        <w:rPr>
          <w:sz w:val="24"/>
          <w:szCs w:val="24"/>
        </w:rPr>
        <w:t xml:space="preserve"> come veggo essermi | commandato dalla Serenità vostra. In tanto posso dirle quello | che da altra parte, et avant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rrivo delle lettere, et | anco doppo ho cavato, et è che corre il concetto che | quando </w:t>
      </w:r>
      <w:r w:rsidRPr="00CF167C">
        <w:rPr>
          <w:i/>
          <w:iCs/>
          <w:sz w:val="24"/>
          <w:szCs w:val="24"/>
        </w:rPr>
        <w:t>havesse</w:t>
      </w:r>
      <w:r w:rsidRPr="00CF167C">
        <w:rPr>
          <w:rStyle w:val="FootnoteReference"/>
          <w:sz w:val="24"/>
          <w:szCs w:val="24"/>
        </w:rPr>
        <w:footnoteReference w:id="447"/>
      </w:r>
      <w:r w:rsidRPr="00CF167C">
        <w:rPr>
          <w:i/>
          <w:iCs/>
          <w:sz w:val="24"/>
          <w:szCs w:val="24"/>
        </w:rPr>
        <w:t xml:space="preserve"> a farsi colleganza con vostra Serenità et il signor duca di Savoia | havessero ad esser inclusi oltre li principi di Allemagna | che scrissi la passata settimana essersene parlato anco dal | re della Gran Bertagna, et li Svizzeri evangelisti. Io con | chi mi è accaduto di haverne qualche discorso ho consi-|derato che questa multiplicità o genererebbe confusione | nel trattare, o longhezza di tempo nel risolver, che la | qualità delli affari, le presentanee turbolenze, il male che si | vede andar aprendo nelle viscere non patisce dilattione al | rimedio, che però vi sarebbe necessaria la prontezza et una | buona, et salda risoluttione.</w:t>
      </w:r>
      <w:r w:rsidRPr="00CF167C">
        <w:rPr>
          <w:sz w:val="24"/>
          <w:szCs w:val="24"/>
        </w:rPr>
        <w:t xml:space="preserve"> |</w:t>
      </w:r>
    </w:p>
    <w:p w14:paraId="342415E5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Mentre discorsi con monsignor Bernvel del negotio di Spagna |</w:t>
      </w:r>
    </w:p>
    <w:p w14:paraId="6768C30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09v / </w:t>
      </w:r>
    </w:p>
    <w:p w14:paraId="390F301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er cavar qualche cosa del suo senso in questo particolare presi | campo di laudar la sua prudenza atta a conoscer le conse-|quenze del male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 al rimedio, gli respose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ra necessario il pensarvi, et procurar di trovar mezo | tale, che servisse al commune beneficio </w:t>
      </w:r>
      <w:r w:rsidRPr="00CF167C">
        <w:rPr>
          <w:i/>
          <w:iCs/>
          <w:sz w:val="24"/>
          <w:szCs w:val="24"/>
        </w:rPr>
        <w:t>ancor</w:t>
      </w:r>
      <w:r w:rsidRPr="00CF167C">
        <w:rPr>
          <w:rStyle w:val="FootnoteReference"/>
          <w:iCs/>
          <w:sz w:val="24"/>
          <w:szCs w:val="24"/>
        </w:rPr>
        <w:footnoteReference w:id="448"/>
      </w:r>
      <w:r w:rsidRPr="00CF167C">
        <w:rPr>
          <w:i/>
          <w:iCs/>
          <w:sz w:val="24"/>
          <w:szCs w:val="24"/>
        </w:rPr>
        <w:t xml:space="preserve"> 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intendersi ben insieme, et con qualche unione, ma che | era necessaria anco </w:t>
      </w:r>
      <w:r w:rsidRPr="00CF167C">
        <w:rPr>
          <w:i/>
          <w:sz w:val="24"/>
          <w:szCs w:val="24"/>
        </w:rPr>
        <w:t>matura</w:t>
      </w:r>
      <w:r w:rsidRPr="00CF167C">
        <w:rPr>
          <w:sz w:val="24"/>
          <w:szCs w:val="24"/>
        </w:rPr>
        <w:t xml:space="preserve"> </w:t>
      </w:r>
      <w:r w:rsidRPr="00CF167C">
        <w:rPr>
          <w:i/>
          <w:iCs/>
          <w:sz w:val="24"/>
          <w:szCs w:val="24"/>
        </w:rPr>
        <w:t>consultatione. Io a questo dissi che | la serenissima Republica aspettava d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intender ciò che si havesse voluto fare | et potevo assicurar sua Signoria, che in vostra Serenità si haverebbe trovata | prontezza, et risoluttione.</w:t>
      </w:r>
      <w:r w:rsidRPr="00CF167C">
        <w:rPr>
          <w:sz w:val="24"/>
          <w:szCs w:val="24"/>
        </w:rPr>
        <w:t xml:space="preserve"> | </w:t>
      </w:r>
    </w:p>
    <w:p w14:paraId="16B50447" w14:textId="77777777" w:rsidR="00D00F10" w:rsidRPr="00CF167C" w:rsidRDefault="00D00F1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Cs/>
          <w:sz w:val="24"/>
          <w:szCs w:val="24"/>
        </w:rPr>
        <w:t xml:space="preserve">Egli replicò vi vuol tempo a pensare, et | poi entrò subito in altro, non essendo suo ordinario | persister in un concetto, del quale non vogli così tosto | dichiarirsi del suo senso; ma come si sia questa è la | prima volta che è uscito a tanto, et il signor principe | Mauritio mi affermò quando fui seco, e a buon proposito | che vi era volontà buona, et che pensava, che presto si | sarebbe detto qualche cosa: ma per me credo da quanto | ha detto </w:t>
      </w:r>
      <w:r w:rsidRPr="00CF167C">
        <w:rPr>
          <w:i/>
          <w:sz w:val="24"/>
          <w:szCs w:val="24"/>
        </w:rPr>
        <w:t>il</w:t>
      </w:r>
      <w:r w:rsidRPr="00CF167C">
        <w:rPr>
          <w:rStyle w:val="FootnoteReference"/>
          <w:iCs/>
          <w:sz w:val="24"/>
          <w:szCs w:val="24"/>
        </w:rPr>
        <w:footnoteReference w:id="449"/>
      </w:r>
      <w:r w:rsidRPr="00CF167C">
        <w:rPr>
          <w:i/>
          <w:sz w:val="24"/>
          <w:szCs w:val="24"/>
        </w:rPr>
        <w:t xml:space="preserve"> signor ambasciator d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>Inghilterra come intenderà la Serenità vostra più abasso, | che si vorrebbe qui haver qu</w:t>
      </w:r>
      <w:r w:rsidR="0083060A" w:rsidRPr="00CF167C">
        <w:rPr>
          <w:i/>
          <w:sz w:val="24"/>
          <w:szCs w:val="24"/>
        </w:rPr>
        <w:t>esta riputatione, che si propo-</w:t>
      </w:r>
    </w:p>
    <w:p w14:paraId="3971DF6D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2r /</w:t>
      </w:r>
    </w:p>
    <w:p w14:paraId="609524F3" w14:textId="77777777" w:rsidR="00D00F10" w:rsidRPr="00CF167C" w:rsidRDefault="00D00F1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nesse | chiaramente in publico, ma il farlo non bisognerebbe a mio | giudizio sia detto riverentemente che fosse senza qualche sicurezza | che fosse abbracciata la proposta. Il detto signor ambasciator d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>Inghilterra, | col quale venimo a proposito di questo negotio quando fui seco | mi desse, che qui vi era buona volontà</w:t>
      </w:r>
      <w:r w:rsidRPr="00CF167C">
        <w:rPr>
          <w:sz w:val="24"/>
          <w:szCs w:val="24"/>
        </w:rPr>
        <w:t>,</w:t>
      </w:r>
      <w:r w:rsidRPr="00CF167C">
        <w:rPr>
          <w:iCs/>
          <w:sz w:val="24"/>
          <w:szCs w:val="24"/>
        </w:rPr>
        <w:t xml:space="preserve"> inclinatione | grandissima, et ottimo desiderio, che è quello, che tante | volte</w:t>
      </w:r>
      <w:r w:rsidRPr="00CF167C">
        <w:rPr>
          <w:rStyle w:val="FootnoteReference"/>
          <w:iCs/>
          <w:sz w:val="24"/>
          <w:szCs w:val="24"/>
        </w:rPr>
        <w:footnoteReference w:id="450"/>
      </w:r>
      <w:r w:rsidRPr="00CF167C">
        <w:rPr>
          <w:iCs/>
          <w:sz w:val="24"/>
          <w:szCs w:val="24"/>
        </w:rPr>
        <w:t xml:space="preserve"> ho scritto riverentemente a vostra Serenità; ma che ciò haveva il suo | contrario del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irresolutione, la quale nasceva dalla | forma del governo di questo Stato, dal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andar pesati | in tutte le sue attioni, et che forse le gelosie private, | et le particolar dissentioni nel negotio di religione non | lasciavano così tosto veder tutto o pensar alla risolutione | del meglio; che ben questo poteva dirmi per certo, | et io stesso 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haverò anco potuto scoprire nel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 xml:space="preserve">animo | </w:t>
      </w:r>
      <w:r w:rsidRPr="00CF167C">
        <w:rPr>
          <w:iCs/>
          <w:sz w:val="24"/>
          <w:szCs w:val="24"/>
        </w:rPr>
        <w:lastRenderedPageBreak/>
        <w:t>del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 xml:space="preserve">universale, che non vengono ritenuti </w:t>
      </w:r>
      <w:r w:rsidRPr="00CF167C">
        <w:rPr>
          <w:i/>
          <w:sz w:val="24"/>
          <w:szCs w:val="24"/>
        </w:rPr>
        <w:t>da</w:t>
      </w:r>
      <w:r w:rsidRPr="00CF167C">
        <w:rPr>
          <w:rStyle w:val="FootnoteReference"/>
          <w:iCs/>
          <w:sz w:val="24"/>
          <w:szCs w:val="24"/>
        </w:rPr>
        <w:footnoteReference w:id="451"/>
      </w:r>
      <w:r w:rsidRPr="00CF167C">
        <w:rPr>
          <w:i/>
          <w:sz w:val="24"/>
          <w:szCs w:val="24"/>
        </w:rPr>
        <w:t xml:space="preserve"> </w:t>
      </w:r>
      <w:r w:rsidRPr="00CF167C">
        <w:rPr>
          <w:i/>
          <w:iCs/>
          <w:sz w:val="24"/>
          <w:szCs w:val="24"/>
        </w:rPr>
        <w:t>tema</w:t>
      </w:r>
      <w:r w:rsidRPr="00CF167C">
        <w:rPr>
          <w:i/>
          <w:sz w:val="24"/>
          <w:szCs w:val="24"/>
        </w:rPr>
        <w:t>, che habbino d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>offender Spagnoli, anzi dove potrano | dargliene ocasione lo faranno, ma come haveva detto | dal pesar, et considerar tutte le cose, et egli anco mi | confermò il concetto, che la unione s</w:t>
      </w:r>
      <w:r w:rsidR="0083060A" w:rsidRPr="00CF167C">
        <w:rPr>
          <w:i/>
          <w:sz w:val="24"/>
          <w:szCs w:val="24"/>
        </w:rPr>
        <w:t xml:space="preserve">i havesse </w:t>
      </w:r>
    </w:p>
    <w:p w14:paraId="54B75BA3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2v /</w:t>
      </w:r>
    </w:p>
    <w:p w14:paraId="1943627F" w14:textId="77777777" w:rsidR="00D00F10" w:rsidRPr="00CF167C" w:rsidRDefault="00D00F1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a far con | il</w:t>
      </w:r>
      <w:r w:rsidRPr="00CF167C">
        <w:rPr>
          <w:rStyle w:val="FootnoteReference"/>
          <w:iCs/>
          <w:sz w:val="24"/>
          <w:szCs w:val="24"/>
        </w:rPr>
        <w:footnoteReference w:id="452"/>
      </w:r>
      <w:r w:rsidRPr="00CF167C">
        <w:rPr>
          <w:i/>
          <w:sz w:val="24"/>
          <w:szCs w:val="24"/>
        </w:rPr>
        <w:t xml:space="preserve"> concorso degl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 xml:space="preserve">altri principi, et republiche, et </w:t>
      </w:r>
      <w:r w:rsidRPr="00CF167C">
        <w:rPr>
          <w:iCs/>
          <w:sz w:val="24"/>
          <w:szCs w:val="24"/>
        </w:rPr>
        <w:t xml:space="preserve">mi | </w:t>
      </w:r>
      <w:r w:rsidRPr="00CF167C">
        <w:rPr>
          <w:i/>
          <w:sz w:val="24"/>
          <w:szCs w:val="24"/>
        </w:rPr>
        <w:t>considerò che parendo che fusse ordinario, che quelli che non | sono nei travagli aspettino il molto da quelli che li hanno | così forse qui stanno attendendo, et però quanto a lui | trovava la strada assai facile, et era per il particolar | di vostra Serenità, che ella et havesse stimato bene, et proprio | al suo servitio rispondesse a quella espositione, che eg</w:t>
      </w:r>
      <w:r w:rsidR="00C27149" w:rsidRPr="00CF167C">
        <w:rPr>
          <w:i/>
          <w:sz w:val="24"/>
          <w:szCs w:val="24"/>
        </w:rPr>
        <w:t>li | fece nell</w:t>
      </w:r>
      <w:r w:rsidR="003B265C" w:rsidRPr="00CF167C">
        <w:rPr>
          <w:i/>
          <w:sz w:val="24"/>
          <w:szCs w:val="24"/>
        </w:rPr>
        <w:t>’</w:t>
      </w:r>
      <w:r w:rsidR="00C27149" w:rsidRPr="00CF167C">
        <w:rPr>
          <w:i/>
          <w:sz w:val="24"/>
          <w:szCs w:val="24"/>
        </w:rPr>
        <w:t>eccellentissimo C</w:t>
      </w:r>
      <w:r w:rsidRPr="00CF167C">
        <w:rPr>
          <w:i/>
          <w:sz w:val="24"/>
          <w:szCs w:val="24"/>
        </w:rPr>
        <w:t>ollegio a nome del Re suo signore di unione | per sé, et per parte delli princip</w:t>
      </w:r>
      <w:r w:rsidR="002D56D3" w:rsidRPr="00CF167C">
        <w:rPr>
          <w:i/>
          <w:sz w:val="24"/>
          <w:szCs w:val="24"/>
        </w:rPr>
        <w:t>i di Allemagna, et di questi | S</w:t>
      </w:r>
      <w:r w:rsidRPr="00CF167C">
        <w:rPr>
          <w:i/>
          <w:sz w:val="24"/>
          <w:szCs w:val="24"/>
        </w:rPr>
        <w:t>tati, poiché allhora fu risposto con termini et parole | generali senza formar alcuna cosa, né escluder la proposta | onde ripigliando con la risposta la pratica si potrebbe far bene | et prontamente l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 xml:space="preserve">affare, che i tempi alle volte et le occasioni non | erano stimate proprie, et il bisogno non era parso tale, che spingesse | a devenir alle ressoluttioni, ma che egli stimava al presente la | opportunità molto accomodata, et teneva per fermo, che il Re | stasse </w:t>
      </w:r>
      <w:r w:rsidR="0083060A" w:rsidRPr="00CF167C">
        <w:rPr>
          <w:i/>
          <w:sz w:val="24"/>
          <w:szCs w:val="24"/>
        </w:rPr>
        <w:t xml:space="preserve">nel medesimo senso de allhora, </w:t>
      </w:r>
    </w:p>
    <w:p w14:paraId="4926534A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3r /</w:t>
      </w:r>
    </w:p>
    <w:p w14:paraId="5E561DB7" w14:textId="77777777" w:rsidR="00D00F10" w:rsidRPr="00CF167C" w:rsidRDefault="00D00F1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del quale come mi haveva</w:t>
      </w:r>
      <w:r w:rsidRPr="00CF167C">
        <w:rPr>
          <w:iCs/>
          <w:sz w:val="24"/>
          <w:szCs w:val="24"/>
        </w:rPr>
        <w:t xml:space="preserve"> | </w:t>
      </w:r>
      <w:r w:rsidRPr="00CF167C">
        <w:rPr>
          <w:i/>
          <w:sz w:val="24"/>
          <w:szCs w:val="24"/>
        </w:rPr>
        <w:t>detto fece far communicatione a vostra Serenità et propositione assai ampla | col mezo suo, che da quanto mi accenò così inpassando mi | par di poter dire esser conforme a quella che fece il signor Uton | al primo di agosto, inviatami con lettere dei 20 pur del medesimo | mese, et</w:t>
      </w:r>
      <w:r w:rsidRPr="00CF167C">
        <w:rPr>
          <w:rStyle w:val="FootnoteReference"/>
          <w:sz w:val="24"/>
          <w:szCs w:val="24"/>
        </w:rPr>
        <w:footnoteReference w:id="453"/>
      </w:r>
      <w:r w:rsidRPr="00CF167C">
        <w:rPr>
          <w:i/>
          <w:sz w:val="24"/>
          <w:szCs w:val="24"/>
        </w:rPr>
        <w:t xml:space="preserve"> quella di esso monsignor Carleton bisogna che sia quando | essendo passato in Piemonte fu fatto tornar a Venetia. | </w:t>
      </w:r>
    </w:p>
    <w:p w14:paraId="28BEDB89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/>
          <w:sz w:val="24"/>
          <w:szCs w:val="24"/>
        </w:rPr>
        <w:t>Disse poi da sé nel corso del raggionamento, che non sarebbe | sua Maestà stata impedita da alcuna cosa, ancorché si dica | che habbi dato ordine al suo ambasciatore andato alla corte | di Spagna, di sentir ciò che si proporrà de</w:t>
      </w:r>
      <w:r w:rsidR="003B265C" w:rsidRPr="00CF167C">
        <w:rPr>
          <w:i/>
          <w:sz w:val="24"/>
          <w:szCs w:val="24"/>
        </w:rPr>
        <w:t>’</w:t>
      </w:r>
      <w:r w:rsidRPr="00CF167C">
        <w:rPr>
          <w:i/>
          <w:sz w:val="24"/>
          <w:szCs w:val="24"/>
        </w:rPr>
        <w:t xml:space="preserve"> matrimonii, | perché queste sono cerimonie, et non essentie, et la Maestà | sua mirerà molto di più al publico bene, che a quello che | possi intorbidarlo, né questo impedirebbe, che ella non | seguisse il suo concetto, che è di non lasciar avanzar</w:t>
      </w:r>
      <w:r w:rsidRPr="00CF167C">
        <w:rPr>
          <w:rStyle w:val="FootnoteReference"/>
          <w:sz w:val="24"/>
          <w:szCs w:val="24"/>
        </w:rPr>
        <w:footnoteReference w:id="454"/>
      </w:r>
      <w:r w:rsidRPr="00CF167C">
        <w:rPr>
          <w:i/>
          <w:sz w:val="24"/>
          <w:szCs w:val="24"/>
        </w:rPr>
        <w:t xml:space="preserve"> lo | Spagnolo, né perder li suoi buoni amici</w:t>
      </w:r>
      <w:r w:rsidR="00F71922" w:rsidRPr="00CF167C">
        <w:rPr>
          <w:i/>
          <w:sz w:val="24"/>
          <w:szCs w:val="24"/>
        </w:rPr>
        <w:t xml:space="preserve"> per difesa anco | del proprio S</w:t>
      </w:r>
      <w:r w:rsidRPr="00CF167C">
        <w:rPr>
          <w:i/>
          <w:sz w:val="24"/>
          <w:szCs w:val="24"/>
        </w:rPr>
        <w:t>tato</w:t>
      </w:r>
      <w:r w:rsidRPr="00CF167C">
        <w:rPr>
          <w:iCs/>
          <w:sz w:val="24"/>
          <w:szCs w:val="24"/>
        </w:rPr>
        <w:t xml:space="preserve"> ch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è quanto | mi occorre riverentemente dir per hora in questo | particolare alla Serenità vostra, alla quale ispedisco le presenti |</w:t>
      </w:r>
    </w:p>
    <w:p w14:paraId="3CF8D962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 xml:space="preserve">/ 213v / </w:t>
      </w:r>
    </w:p>
    <w:p w14:paraId="31B84A70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et altre con 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ordinario; non mi parendo esservi cosa tanto | essentiale, che meriti la spesa di un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estraordinaria diligenza. Gratie etc. |</w:t>
      </w:r>
    </w:p>
    <w:p w14:paraId="060C6942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</w:p>
    <w:p w14:paraId="252EAFCB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Dall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>Haya a</w:t>
      </w:r>
      <w:r w:rsidR="003B265C" w:rsidRPr="00CF167C">
        <w:rPr>
          <w:iCs/>
          <w:sz w:val="24"/>
          <w:szCs w:val="24"/>
        </w:rPr>
        <w:t>’</w:t>
      </w:r>
      <w:r w:rsidRPr="00CF167C">
        <w:rPr>
          <w:iCs/>
          <w:sz w:val="24"/>
          <w:szCs w:val="24"/>
        </w:rPr>
        <w:t xml:space="preserve"> 27 giugno 1617 |</w:t>
      </w:r>
    </w:p>
    <w:p w14:paraId="0B1AB5AC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 xml:space="preserve">di vostra Serenità | </w:t>
      </w:r>
    </w:p>
    <w:p w14:paraId="1AB8406F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 xml:space="preserve">humilissimo et devotissimo servitore | </w:t>
      </w:r>
    </w:p>
    <w:p w14:paraId="298C979A" w14:textId="77777777" w:rsidR="00D00F10" w:rsidRPr="00CF167C" w:rsidRDefault="00D00F10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Christofforo Suriano |</w:t>
      </w:r>
    </w:p>
    <w:p w14:paraId="11A0A80B" w14:textId="77777777" w:rsidR="00D00F10" w:rsidRPr="00CF167C" w:rsidRDefault="00D00F1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Cs/>
          <w:sz w:val="24"/>
          <w:szCs w:val="24"/>
        </w:rPr>
        <w:t xml:space="preserve"> </w:t>
      </w:r>
    </w:p>
    <w:p w14:paraId="5B5B7135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 xml:space="preserve">/ 214r / </w:t>
      </w:r>
    </w:p>
    <w:p w14:paraId="5E12D578" w14:textId="093564C0" w:rsidR="00D00F10" w:rsidRPr="00CF167C" w:rsidRDefault="00420C99" w:rsidP="002D6930">
      <w:pPr>
        <w:pStyle w:val="Testopreformattato"/>
        <w:jc w:val="both"/>
        <w:rPr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</w:p>
    <w:p w14:paraId="139446E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A71758C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4v /</w:t>
      </w:r>
    </w:p>
    <w:p w14:paraId="2DB73CF9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69AAF060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>|</w:t>
      </w:r>
    </w:p>
    <w:p w14:paraId="5DD47D7F" w14:textId="77777777" w:rsidR="00D00F10" w:rsidRPr="00CF167C" w:rsidRDefault="00D00F10" w:rsidP="002D6930">
      <w:pPr>
        <w:pStyle w:val="Testopreformattato"/>
        <w:jc w:val="both"/>
        <w:rPr>
          <w:sz w:val="24"/>
          <w:szCs w:val="24"/>
        </w:rPr>
      </w:pPr>
    </w:p>
    <w:p w14:paraId="3BDF5D2F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</w:t>
      </w:r>
    </w:p>
    <w:p w14:paraId="0306AB12" w14:textId="77777777" w:rsidR="00D00F10" w:rsidRPr="00CF167C" w:rsidRDefault="00D00F1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31DD8098" w14:textId="77777777" w:rsidR="00D00F10" w:rsidRPr="0079068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790689">
        <w:rPr>
          <w:rFonts w:ascii="Times New Roman" w:hAnsi="Times New Roman"/>
          <w:i/>
          <w:iCs/>
          <w:sz w:val="24"/>
          <w:lang w:val="it-IT"/>
        </w:rPr>
        <w:t>Regesto antico</w:t>
      </w:r>
    </w:p>
    <w:p w14:paraId="199B23C3" w14:textId="77777777" w:rsidR="00D00F10" w:rsidRPr="00790689" w:rsidRDefault="00E1420C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790689">
        <w:rPr>
          <w:rFonts w:ascii="Times New Roman" w:hAnsi="Times New Roman"/>
          <w:sz w:val="24"/>
          <w:lang w:val="it-IT"/>
        </w:rPr>
        <w:t>/ 2</w:t>
      </w:r>
      <w:r w:rsidR="00D00F10" w:rsidRPr="00790689">
        <w:rPr>
          <w:rFonts w:ascii="Times New Roman" w:hAnsi="Times New Roman"/>
          <w:sz w:val="24"/>
          <w:lang w:val="it-IT"/>
        </w:rPr>
        <w:t>14vC</w:t>
      </w:r>
      <w:r w:rsidR="00683E61" w:rsidRPr="00790689">
        <w:rPr>
          <w:rFonts w:ascii="Times New Roman" w:hAnsi="Times New Roman"/>
          <w:sz w:val="24"/>
          <w:lang w:val="it-IT"/>
        </w:rPr>
        <w:t xml:space="preserve"> </w:t>
      </w:r>
      <w:r w:rsidR="00D00F10" w:rsidRPr="00790689">
        <w:rPr>
          <w:rFonts w:ascii="Times New Roman" w:hAnsi="Times New Roman"/>
          <w:sz w:val="24"/>
          <w:lang w:val="it-IT"/>
        </w:rPr>
        <w:t xml:space="preserve">/ </w:t>
      </w:r>
    </w:p>
    <w:p w14:paraId="6FB7A077" w14:textId="77777777" w:rsidR="00D00F10" w:rsidRPr="0079068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790689">
        <w:rPr>
          <w:rFonts w:ascii="Times New Roman" w:hAnsi="Times New Roman"/>
          <w:sz w:val="24"/>
          <w:lang w:val="it-IT"/>
        </w:rPr>
        <w:t>27 giugno 1617 ricevute a</w:t>
      </w:r>
      <w:r w:rsidR="003B265C" w:rsidRPr="00790689">
        <w:rPr>
          <w:rFonts w:ascii="Times New Roman" w:hAnsi="Times New Roman"/>
          <w:sz w:val="24"/>
          <w:lang w:val="it-IT"/>
        </w:rPr>
        <w:t>’</w:t>
      </w:r>
      <w:r w:rsidRPr="00790689">
        <w:rPr>
          <w:rFonts w:ascii="Times New Roman" w:hAnsi="Times New Roman"/>
          <w:sz w:val="24"/>
          <w:lang w:val="it-IT"/>
        </w:rPr>
        <w:t xml:space="preserve"> 12 luglio |</w:t>
      </w:r>
    </w:p>
    <w:p w14:paraId="7293F102" w14:textId="77777777" w:rsidR="00D00F10" w:rsidRPr="00ED72D8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>Haya</w:t>
      </w:r>
      <w:r w:rsidR="003F5C1C" w:rsidRPr="00ED72D8">
        <w:rPr>
          <w:rFonts w:ascii="Times New Roman" w:hAnsi="Times New Roman"/>
          <w:sz w:val="24"/>
          <w:lang w:val="it-IT"/>
        </w:rPr>
        <w:t>.</w:t>
      </w:r>
      <w:r w:rsidRPr="00ED72D8">
        <w:rPr>
          <w:rFonts w:ascii="Times New Roman" w:hAnsi="Times New Roman"/>
          <w:sz w:val="24"/>
          <w:lang w:val="it-IT"/>
        </w:rPr>
        <w:t xml:space="preserve"> 2</w:t>
      </w:r>
      <w:r w:rsidRPr="00ED72D8">
        <w:rPr>
          <w:rFonts w:ascii="Times New Roman" w:hAnsi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/>
          <w:sz w:val="24"/>
          <w:lang w:val="it-IT"/>
        </w:rPr>
        <w:t xml:space="preserve"> |</w:t>
      </w:r>
    </w:p>
    <w:p w14:paraId="3091DCA1" w14:textId="77777777" w:rsidR="00D00F10" w:rsidRPr="00ED72D8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</w:p>
    <w:p w14:paraId="66C9CC8D" w14:textId="77777777" w:rsidR="00D00F10" w:rsidRPr="00ED72D8" w:rsidRDefault="005A44D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>L. SS. R</w:t>
      </w:r>
      <w:r w:rsidR="00D00F10" w:rsidRPr="00ED72D8">
        <w:rPr>
          <w:rFonts w:ascii="Times New Roman" w:hAnsi="Times New Roman"/>
          <w:sz w:val="24"/>
          <w:lang w:val="it-IT"/>
        </w:rPr>
        <w:t>. |</w:t>
      </w:r>
    </w:p>
    <w:p w14:paraId="66B922AC" w14:textId="77777777" w:rsidR="00D00F10" w:rsidRPr="00ED72D8" w:rsidRDefault="00D00F10" w:rsidP="002D6930">
      <w:pPr>
        <w:pStyle w:val="Testopreformattato"/>
        <w:jc w:val="both"/>
        <w:rPr>
          <w:sz w:val="24"/>
          <w:szCs w:val="24"/>
        </w:rPr>
      </w:pPr>
    </w:p>
    <w:p w14:paraId="67741E70" w14:textId="77777777" w:rsidR="00D00F10" w:rsidRPr="00ED72D8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</w:p>
    <w:p w14:paraId="6CC0957D" w14:textId="77777777" w:rsidR="00D00F10" w:rsidRPr="00ED72D8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>n. 66</w:t>
      </w:r>
    </w:p>
    <w:p w14:paraId="3333BE58" w14:textId="77777777" w:rsidR="00D00F10" w:rsidRPr="00B54C59" w:rsidRDefault="00D00F10" w:rsidP="00FC2153">
      <w:pPr>
        <w:spacing w:after="0" w:line="240" w:lineRule="auto"/>
        <w:jc w:val="center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 xml:space="preserve">Allegato I </w:t>
      </w:r>
      <w:r w:rsidR="001C096A" w:rsidRPr="00B54C59">
        <w:rPr>
          <w:rFonts w:ascii="Times New Roman" w:hAnsi="Times New Roman"/>
          <w:sz w:val="24"/>
          <w:lang w:val="it-IT"/>
        </w:rPr>
        <w:t xml:space="preserve">al </w:t>
      </w:r>
      <w:r w:rsidRPr="00B54C59">
        <w:rPr>
          <w:rFonts w:ascii="Times New Roman" w:hAnsi="Times New Roman"/>
          <w:sz w:val="24"/>
          <w:lang w:val="it-IT"/>
        </w:rPr>
        <w:t>n. 65 (cc. 210r-211v; decodifica di cc. 209r-213r)</w:t>
      </w:r>
    </w:p>
    <w:p w14:paraId="6319F907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</w:p>
    <w:p w14:paraId="7673712F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</w:p>
    <w:p w14:paraId="45CA0AA4" w14:textId="403C8400" w:rsidR="00D00F10" w:rsidRPr="00B54C59" w:rsidRDefault="00D00F10" w:rsidP="002D6930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color w:val="000000"/>
          <w:sz w:val="24"/>
          <w:lang w:val="it-IT"/>
        </w:rPr>
        <w:t>/ 210r /</w:t>
      </w:r>
    </w:p>
    <w:p w14:paraId="73070513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i/>
          <w:color w:val="000000"/>
          <w:sz w:val="24"/>
          <w:lang w:val="it-IT"/>
        </w:rPr>
        <w:t>Segue decodifica di testo cifrato</w:t>
      </w:r>
    </w:p>
    <w:p w14:paraId="6F5A9F63" w14:textId="77777777" w:rsidR="00D00F10" w:rsidRDefault="00D00F10" w:rsidP="002D6930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</w:p>
    <w:p w14:paraId="0FA6E920" w14:textId="719247EE" w:rsidR="00D210EB" w:rsidRPr="00B54C59" w:rsidRDefault="00D210EB" w:rsidP="00D210EB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color w:val="000000"/>
          <w:sz w:val="24"/>
          <w:lang w:val="it-IT"/>
        </w:rPr>
        <w:t>/ 210</w:t>
      </w:r>
      <w:r>
        <w:rPr>
          <w:rFonts w:ascii="Times New Roman" w:eastAsia="Calibri" w:hAnsi="Times New Roman"/>
          <w:bCs/>
          <w:color w:val="000000"/>
          <w:sz w:val="24"/>
          <w:lang w:val="it-IT"/>
        </w:rPr>
        <w:t>v</w:t>
      </w:r>
      <w:r w:rsidRPr="00B54C59">
        <w:rPr>
          <w:rFonts w:ascii="Times New Roman" w:eastAsia="Calibri" w:hAnsi="Times New Roman"/>
          <w:bCs/>
          <w:color w:val="000000"/>
          <w:sz w:val="24"/>
          <w:lang w:val="it-IT"/>
        </w:rPr>
        <w:t xml:space="preserve"> /</w:t>
      </w:r>
    </w:p>
    <w:p w14:paraId="114A382F" w14:textId="77777777" w:rsidR="00D210EB" w:rsidRPr="00B54C59" w:rsidRDefault="00D210EB" w:rsidP="00D210EB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i/>
          <w:color w:val="000000"/>
          <w:sz w:val="24"/>
          <w:lang w:val="it-IT"/>
        </w:rPr>
        <w:t>Segue decodifica di testo cifrato</w:t>
      </w:r>
    </w:p>
    <w:p w14:paraId="25AD97D7" w14:textId="77777777" w:rsidR="00D210EB" w:rsidRDefault="00D210EB" w:rsidP="002D6930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</w:p>
    <w:p w14:paraId="06263674" w14:textId="13DE72F8" w:rsidR="00D210EB" w:rsidRPr="00B54C59" w:rsidRDefault="00D210EB" w:rsidP="00D210EB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color w:val="000000"/>
          <w:sz w:val="24"/>
          <w:lang w:val="it-IT"/>
        </w:rPr>
        <w:t>/ 211r /</w:t>
      </w:r>
    </w:p>
    <w:p w14:paraId="0303B4D2" w14:textId="77777777" w:rsidR="00D210EB" w:rsidRPr="00B54C59" w:rsidRDefault="00D210EB" w:rsidP="00D210EB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i/>
          <w:color w:val="000000"/>
          <w:sz w:val="24"/>
          <w:lang w:val="it-IT"/>
        </w:rPr>
        <w:t>Segue decodifica di testo cifrato</w:t>
      </w:r>
    </w:p>
    <w:p w14:paraId="08CEF1FD" w14:textId="77777777" w:rsidR="00D210EB" w:rsidRPr="00D210EB" w:rsidRDefault="00D210EB" w:rsidP="002D6930">
      <w:pPr>
        <w:spacing w:after="0" w:line="240" w:lineRule="auto"/>
        <w:jc w:val="both"/>
        <w:rPr>
          <w:rFonts w:ascii="Times New Roman" w:eastAsia="Calibri" w:hAnsi="Times New Roman"/>
          <w:bCs/>
          <w:iCs/>
          <w:color w:val="000000"/>
          <w:sz w:val="24"/>
          <w:lang w:val="it-IT"/>
        </w:rPr>
      </w:pPr>
    </w:p>
    <w:p w14:paraId="02A191FA" w14:textId="77777777" w:rsidR="00D00F10" w:rsidRPr="00B54C59" w:rsidRDefault="00D00F10" w:rsidP="002D6930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lang w:val="it-IT"/>
        </w:rPr>
      </w:pPr>
      <w:r w:rsidRPr="00B54C59">
        <w:rPr>
          <w:rFonts w:ascii="Times New Roman" w:eastAsia="Calibri" w:hAnsi="Times New Roman"/>
          <w:bCs/>
          <w:color w:val="000000"/>
          <w:sz w:val="24"/>
          <w:lang w:val="it-IT"/>
        </w:rPr>
        <w:t>/ 211v /</w:t>
      </w:r>
    </w:p>
    <w:p w14:paraId="0B69E4C9" w14:textId="609D159B" w:rsidR="00D00F10" w:rsidRPr="00B54C59" w:rsidRDefault="00420C99" w:rsidP="002D6930">
      <w:pPr>
        <w:spacing w:after="0" w:line="240" w:lineRule="auto"/>
        <w:jc w:val="both"/>
        <w:rPr>
          <w:rFonts w:ascii="Times New Roman" w:eastAsia="Calibri" w:hAnsi="Times New Roman"/>
          <w:bCs/>
          <w:i/>
          <w:iCs/>
          <w:color w:val="000000"/>
          <w:sz w:val="24"/>
          <w:lang w:val="it-IT"/>
        </w:rPr>
      </w:pPr>
      <w:r w:rsidRPr="00420C99">
        <w:rPr>
          <w:rFonts w:ascii="Times New Roman" w:eastAsia="Calibri" w:hAnsi="Times New Roman"/>
          <w:b/>
          <w:bCs/>
          <w:color w:val="000000"/>
          <w:sz w:val="24"/>
          <w:lang w:val="it-IT"/>
        </w:rPr>
        <w:t>Blank page</w:t>
      </w:r>
    </w:p>
    <w:p w14:paraId="787AB900" w14:textId="77777777" w:rsidR="005A3C40" w:rsidRPr="00B54C59" w:rsidRDefault="005A3C40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  <w:sectPr w:rsidR="005A3C40" w:rsidRPr="00B54C59" w:rsidSect="005828A9">
          <w:headerReference w:type="default" r:id="rId19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877F6BC" w14:textId="77777777" w:rsidR="003A716B" w:rsidRPr="00ED72D8" w:rsidRDefault="003A716B" w:rsidP="003A716B">
      <w:pPr>
        <w:pStyle w:val="Header"/>
        <w:jc w:val="left"/>
        <w:rPr>
          <w:lang w:val="it-IT"/>
        </w:rPr>
      </w:pPr>
      <w:r w:rsidRPr="00ED72D8">
        <w:rPr>
          <w:lang w:val="it-IT"/>
        </w:rPr>
        <w:lastRenderedPageBreak/>
        <w:t>/START LETTER/</w:t>
      </w:r>
    </w:p>
    <w:p w14:paraId="17183EDD" w14:textId="77777777" w:rsidR="00FC2153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67</w:t>
      </w:r>
    </w:p>
    <w:p w14:paraId="18305105" w14:textId="77777777" w:rsidR="005A3C40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7 giugno 1617, L</w:t>
      </w:r>
      <w:r w:rsidR="003B265C" w:rsidRPr="00CF167C">
        <w:rPr>
          <w:sz w:val="24"/>
          <w:szCs w:val="24"/>
        </w:rPr>
        <w:t>’</w:t>
      </w:r>
      <w:r w:rsidR="00C66E3B" w:rsidRPr="00CF167C">
        <w:rPr>
          <w:sz w:val="24"/>
          <w:szCs w:val="24"/>
        </w:rPr>
        <w:t>Aia (cc. 215r-</w:t>
      </w:r>
      <w:r w:rsidRPr="00CF167C">
        <w:rPr>
          <w:sz w:val="24"/>
          <w:szCs w:val="24"/>
        </w:rPr>
        <w:t>218v)</w:t>
      </w:r>
    </w:p>
    <w:p w14:paraId="10A0F12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095031D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5r / </w:t>
      </w:r>
    </w:p>
    <w:p w14:paraId="6494182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206FB2B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7826E2F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06DD7C6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me hanno sentito tutti questi signori disgusto delle operatio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oli | et di quelle del duca di Ossuna</w:t>
      </w:r>
      <w:r w:rsidRPr="00CF167C">
        <w:rPr>
          <w:rStyle w:val="FootnoteReference"/>
          <w:sz w:val="24"/>
          <w:szCs w:val="24"/>
        </w:rPr>
        <w:footnoteReference w:id="455"/>
      </w:r>
      <w:r w:rsidRPr="00CF167C">
        <w:rPr>
          <w:sz w:val="24"/>
          <w:szCs w:val="24"/>
        </w:rPr>
        <w:t xml:space="preserve"> in particolare, in pregiudicio della | Serenità vostra così altrettanto è stato il contento, et il gusto di ognuno | nel sentir li prosperi successi di lei nel Friuli: sperando anco che | le prime lettere siano per portar novelle di maggior alle-|grezza, et che vostra Serenità si sia resa patrona della piazza di | Gradisca. Pare qui di haver gran parte nella felicità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ccessi poiché si trovano genti di questi </w:t>
      </w:r>
      <w:r w:rsidR="009177D6" w:rsidRPr="00CF167C">
        <w:rPr>
          <w:sz w:val="24"/>
          <w:szCs w:val="24"/>
        </w:rPr>
        <w:t>paesi</w:t>
      </w:r>
      <w:r w:rsidRPr="00CF167C">
        <w:rPr>
          <w:sz w:val="24"/>
          <w:szCs w:val="24"/>
        </w:rPr>
        <w:t xml:space="preserve"> a quelle imprese. Il signor principe Mauritio a cui con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 | avvisi diedi parte del passaggio delle genti di là del | Lisonzo,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quisto dei posti, et della speranz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 | prosperi successi, havendo egli havuto lettere dal signor conte | Gio. Ernesto, et dal colonello Rocalaura (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legrò meco) | et scopersi in lui segni evidentissimi di consolatione. | Et havendogli il medesimo Rocalaura mandato un disegno | fatto a penna del Paese, ove si tratta la guerra, me lo | mostrò, et con particolar gusto andò discorrendo sopra esso | et mi disse, che hora le pareva di ved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 di | vostra Serenità in sito tale, che se ne poteva prometter buon</w:t>
      </w:r>
      <w:r w:rsidRPr="00CF167C">
        <w:rPr>
          <w:rStyle w:val="FootnoteReference"/>
          <w:sz w:val="24"/>
          <w:szCs w:val="24"/>
        </w:rPr>
        <w:footnoteReference w:id="456"/>
      </w:r>
      <w:r w:rsidRPr="00CF167C">
        <w:rPr>
          <w:sz w:val="24"/>
          <w:szCs w:val="24"/>
        </w:rPr>
        <w:t xml:space="preserve"> | essito. Risposi, che così mi giovava sperare, et | massime per il valore, et prudenza del signor Conte | et della buona condotta delli altri suoi capi; ripigliò | egli, non dubito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l Conte non sia per far il suo debito | </w:t>
      </w:r>
    </w:p>
    <w:p w14:paraId="79F9C26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5v /</w:t>
      </w:r>
      <w:r w:rsidR="00631B3E" w:rsidRPr="00CF167C">
        <w:rPr>
          <w:sz w:val="24"/>
          <w:szCs w:val="24"/>
        </w:rPr>
        <w:t xml:space="preserve"> </w:t>
      </w:r>
    </w:p>
    <w:p w14:paraId="7DA3942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della qualità delle genti mi prometto ogni bene. Et mi | replicò quello, che mi haveva detto la passata settimana | che consigliava la Serenità vostra andar rimettendo genti nelle | compagnie a poco a poco, et secondo che andavano | mancando perché così li sarebbono</w:t>
      </w:r>
      <w:r w:rsidRPr="00CF167C">
        <w:rPr>
          <w:rStyle w:val="FootnoteReference"/>
          <w:sz w:val="24"/>
          <w:szCs w:val="24"/>
        </w:rPr>
        <w:footnoteReference w:id="457"/>
      </w:r>
      <w:r w:rsidRPr="00CF167C">
        <w:rPr>
          <w:sz w:val="24"/>
          <w:szCs w:val="24"/>
        </w:rPr>
        <w:t xml:space="preserve"> riuscite, et pronte | et intere le truppe. | </w:t>
      </w:r>
    </w:p>
    <w:p w14:paraId="07767E2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ndomi hoggi otto sua Eccellenza mandate lettere per il signor Conte, | et per il signor di Rocalaura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o, et desiderio di vostra Serenità | stimai bene renderle</w:t>
      </w:r>
      <w:r w:rsidRPr="00CF167C">
        <w:rPr>
          <w:rStyle w:val="FootnoteReference"/>
          <w:sz w:val="24"/>
          <w:szCs w:val="24"/>
        </w:rPr>
        <w:footnoteReference w:id="458"/>
      </w:r>
      <w:r w:rsidRPr="00CF167C">
        <w:rPr>
          <w:sz w:val="24"/>
          <w:szCs w:val="24"/>
        </w:rPr>
        <w:t xml:space="preserve"> gratie di esse, et di quelle scritte per | li patroni di nave; non facendole</w:t>
      </w:r>
      <w:r w:rsidRPr="00CF167C">
        <w:rPr>
          <w:rStyle w:val="FootnoteReference"/>
          <w:sz w:val="24"/>
          <w:szCs w:val="24"/>
        </w:rPr>
        <w:footnoteReference w:id="459"/>
      </w:r>
      <w:r w:rsidRPr="00CF167C">
        <w:rPr>
          <w:sz w:val="24"/>
          <w:szCs w:val="24"/>
        </w:rPr>
        <w:t xml:space="preserve"> maggior instanza se non | che quando altre volte scrivesse al signor Conte gli aggiungesse | li suoi gratiosi avvertimenti tanto profitevoli al publico | servitio, et proprii a quel fine, col quale egli è passato | a servire vostra Serenità</w:t>
      </w:r>
      <w:r w:rsidRPr="00CF167C">
        <w:rPr>
          <w:rStyle w:val="FootnoteReference"/>
          <w:sz w:val="24"/>
          <w:szCs w:val="24"/>
        </w:rPr>
        <w:footnoteReference w:id="460"/>
      </w:r>
      <w:r w:rsidRPr="00CF167C">
        <w:rPr>
          <w:sz w:val="24"/>
          <w:szCs w:val="24"/>
        </w:rPr>
        <w:t>, il che mi promise di fare aggion-|gendomi, che volontieri haverebbe incontrate tutte le occasioni | che potessero valere per servitio di quella serenissima Republica. | Sopra questi buoni avvisi discorrendo hieri col signor Magno | disse egli se piacerà a Dio, che sua Serenità habbi Gradisca | nelle mani servirà questa forse per buona occasione | che li signori Stati Generali ispediscano qualcheduno di qua | per rallegrarsene con lei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stesso anco potrà doppo | haver ordine di trattenersi appresso di essa in corrispondenza | della residenza, che vostra Signoria fa qui per nome di sua Serenità apresso | </w:t>
      </w:r>
    </w:p>
    <w:p w14:paraId="67D2284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6r / </w:t>
      </w:r>
    </w:p>
    <w:p w14:paraId="0460400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noi: perché se bene sempre si è andato pensando a questo: | con tutto ciò non si è saputo ancora trovar occasione opportuna | considerandosi dalla nostra parte qualche rispetti; et da | quella della Republica, che vi siano li suoi; et massime nella | congiontura presente particolarmente per il Pontefice: perché il suo | star qui così non dà tanto a dire quanto haverebbe dato | una subita </w:t>
      </w:r>
      <w:r w:rsidRPr="00CF167C">
        <w:rPr>
          <w:sz w:val="24"/>
          <w:szCs w:val="24"/>
        </w:rPr>
        <w:lastRenderedPageBreak/>
        <w:t xml:space="preserve">corrispondenza di </w:t>
      </w:r>
      <w:r w:rsidR="00BB5260" w:rsidRPr="00CF167C">
        <w:rPr>
          <w:sz w:val="24"/>
          <w:szCs w:val="24"/>
        </w:rPr>
        <w:t>Ministro</w:t>
      </w:r>
      <w:r w:rsidRPr="00CF167C">
        <w:rPr>
          <w:sz w:val="24"/>
          <w:szCs w:val="24"/>
        </w:rPr>
        <w:t>, sendo</w:t>
      </w:r>
      <w:r w:rsidRPr="00CF167C">
        <w:rPr>
          <w:rStyle w:val="FootnoteReference"/>
          <w:sz w:val="24"/>
          <w:szCs w:val="24"/>
        </w:rPr>
        <w:footnoteReference w:id="461"/>
      </w:r>
      <w:r w:rsidRPr="00CF167C">
        <w:rPr>
          <w:sz w:val="24"/>
          <w:szCs w:val="24"/>
        </w:rPr>
        <w:t xml:space="preserve"> che par che | ella sia per le levate passate, et per quelle, che fossero per farsi. | Io risposi, che pregavo Dio di poter dar la buona nuova | a questi signori perché sapevo,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ebbono sentita | con ugual consolatione a quella della serenissima Republica, | et che quanto poi alla deputatione di ministro o sia | ambasciatore o sia altro era proprio della prudenz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| loro, come anc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bbracci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 del tempo | et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e, et che mi pareva, che le considerationi | fatte non militassero, dove si cerca di stabilir u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amicitia senza fine di offender alcuno. Egli mi replicò | horsù credo, che questi signori vi penseranno; ma bisogna | compassionar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becillità di questo Stato, che | ha in sé le sue passioni nel particolare; ma nel | generale si dichiarerà sempre amico delli amici, | et interessato nel servitio della serenissima Republica a che</w:t>
      </w:r>
      <w:r w:rsidRPr="00CF167C">
        <w:rPr>
          <w:rStyle w:val="FootnoteReference"/>
          <w:sz w:val="24"/>
          <w:szCs w:val="24"/>
        </w:rPr>
        <w:footnoteReference w:id="462"/>
      </w:r>
      <w:r w:rsidRPr="00CF167C">
        <w:rPr>
          <w:sz w:val="24"/>
          <w:szCs w:val="24"/>
        </w:rPr>
        <w:t xml:space="preserve"> | corrisposi con termine proprio, et che stimai |</w:t>
      </w:r>
      <w:r w:rsidR="00114274" w:rsidRPr="00CF167C">
        <w:rPr>
          <w:sz w:val="24"/>
          <w:szCs w:val="24"/>
        </w:rPr>
        <w:t xml:space="preserve"> </w:t>
      </w:r>
    </w:p>
    <w:p w14:paraId="7B8424C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6v / </w:t>
      </w:r>
    </w:p>
    <w:p w14:paraId="1783CBE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veniente. Il mottivo di questo signore credo, che sia nato dal | reflesso, che so essersi fatto sopra la parola di residente | posta dentro a queste ultime lettere credentiali, che | presentai sabbato passat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dei signori Stati, | se ben egli veramente ha havu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nimo sempre inclinato | a questa, et a più stretta corrispondenza. | </w:t>
      </w:r>
    </w:p>
    <w:p w14:paraId="3631F5B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ssendomi rallegrato con questi signor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felici progressi che | vostra Serenità haveva inteso haver le sue genti, et vasselli | fatt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die contra Spagnoli fui ringratiato; ma in | particolar poi dal medesimo signor Magno, dal secretario Arsen</w:t>
      </w:r>
      <w:r w:rsidRPr="00CF167C">
        <w:rPr>
          <w:rStyle w:val="FootnoteReference"/>
          <w:sz w:val="24"/>
          <w:szCs w:val="24"/>
        </w:rPr>
        <w:footnoteReference w:id="463"/>
      </w:r>
      <w:r w:rsidRPr="00CF167C">
        <w:rPr>
          <w:sz w:val="24"/>
          <w:szCs w:val="24"/>
        </w:rPr>
        <w:t>, et da | qualche altro mi fu dett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li havevo addolcita | la bocca; ma che essi non havevano nuov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ccessi | che le dicevo: pure perché sapevano, che vostra Serenità potesse | esser più prontamente avvisata di loro delli avveni-|menti di quelle parti per via di Constantinopoli, cre-|devan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; havendo anco provato, che | tutti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li ho dati sono sempre riusciti veri. | </w:t>
      </w:r>
    </w:p>
    <w:p w14:paraId="35AC726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crissi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giorni passati al signor conte di Levenstein, replicai anco | sabbato per persona, che andava espressamente ad | Amsterdam per suoi affari, et lo sollecitai nelle | lettere dandogli cuore, et instandolo</w:t>
      </w:r>
      <w:r w:rsidRPr="00CF167C">
        <w:rPr>
          <w:rStyle w:val="FootnoteReference"/>
          <w:sz w:val="24"/>
          <w:szCs w:val="24"/>
        </w:rPr>
        <w:footnoteReference w:id="464"/>
      </w:r>
      <w:r w:rsidRPr="00CF167C">
        <w:rPr>
          <w:sz w:val="24"/>
          <w:szCs w:val="24"/>
        </w:rPr>
        <w:t xml:space="preserve">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peditione | ma ritornato questa mattin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pportator delle lettere | mi ha riferto non haver havuta la risposta, et che | </w:t>
      </w:r>
    </w:p>
    <w:p w14:paraId="33ADBC1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7r / </w:t>
      </w:r>
    </w:p>
    <w:p w14:paraId="2B15ED6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tava ancor travagliando per veni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ordo; et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ma-|gino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non mi haver scritto sia stato per non haver | da dirmi sempre una medesima cosa; la quale mi spiace | che venga con le mie letter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recchie di vostra Serenità mentre | vorrei di già gran pezzo haver avvisata la partenza | di questa levata, per la quale io non mancarò di far | tutto quel che saprò poter incontrare con il gus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Eccellenze vostre; ma il non veder genti</w:t>
      </w:r>
      <w:r w:rsidRPr="00CF167C">
        <w:rPr>
          <w:rStyle w:val="FootnoteReference"/>
          <w:sz w:val="24"/>
          <w:szCs w:val="24"/>
        </w:rPr>
        <w:footnoteReference w:id="465"/>
      </w:r>
      <w:r w:rsidRPr="00CF167C">
        <w:rPr>
          <w:sz w:val="24"/>
          <w:szCs w:val="24"/>
        </w:rPr>
        <w:t xml:space="preserve"> levate, il non sentir | che siano fermati li vasselli, il non haver avviso | di alcun accordo mi fa star perplesso, et dubioso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ito; mentre non</w:t>
      </w:r>
      <w:r w:rsidRPr="00CF167C">
        <w:rPr>
          <w:rStyle w:val="FootnoteReference"/>
          <w:sz w:val="24"/>
          <w:szCs w:val="24"/>
        </w:rPr>
        <w:footnoteReference w:id="466"/>
      </w:r>
      <w:r w:rsidRPr="00CF167C">
        <w:rPr>
          <w:sz w:val="24"/>
          <w:szCs w:val="24"/>
        </w:rPr>
        <w:t xml:space="preserve"> posso io oviare, che li patro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| non faccin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e</w:t>
      </w:r>
      <w:r w:rsidRPr="00CF167C">
        <w:rPr>
          <w:rStyle w:val="FootnoteReference"/>
          <w:sz w:val="24"/>
          <w:szCs w:val="24"/>
        </w:rPr>
        <w:footnoteReference w:id="467"/>
      </w:r>
      <w:r w:rsidRPr="00CF167C">
        <w:rPr>
          <w:sz w:val="24"/>
          <w:szCs w:val="24"/>
        </w:rPr>
        <w:t xml:space="preserve"> essorbitanti, né si fermassero in esse a loro piacere. | </w:t>
      </w:r>
    </w:p>
    <w:p w14:paraId="0340D4C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presidente di Frisia, con chi fui hieri mi raccomandò</w:t>
      </w:r>
      <w:r w:rsidRPr="00CF167C">
        <w:rPr>
          <w:rStyle w:val="FootnoteReference"/>
          <w:sz w:val="24"/>
          <w:szCs w:val="24"/>
        </w:rPr>
        <w:footnoteReference w:id="468"/>
      </w:r>
      <w:r w:rsidRPr="00CF167C">
        <w:rPr>
          <w:sz w:val="24"/>
          <w:szCs w:val="24"/>
        </w:rPr>
        <w:t xml:space="preserve"> | affettuosamente li negotii del Wassonhoven, et perché io pregassi | vostra Serenità ad haver in consideratione le spese fatte nella | levata del suo reggimento,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atroni delle | navi, et spetialmente a quello di alcu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 Generali | che hanno li loro figli in detto reggimento</w:t>
      </w:r>
      <w:r w:rsidRPr="00CF167C">
        <w:rPr>
          <w:rStyle w:val="FootnoteReference"/>
          <w:sz w:val="24"/>
          <w:szCs w:val="24"/>
        </w:rPr>
        <w:footnoteReference w:id="469"/>
      </w:r>
      <w:r w:rsidRPr="00CF167C">
        <w:rPr>
          <w:sz w:val="24"/>
          <w:szCs w:val="24"/>
        </w:rPr>
        <w:t xml:space="preserve"> | et hoggi anco è venuto a me il residente | di Brandemburgh, et mi ha fatta la medesima instanza | per il fratello, et perché ella non lasci, che sia fatto torto | dal Colonello, al quale ha causato colla sua assistenza | </w:t>
      </w:r>
    </w:p>
    <w:p w14:paraId="693043D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7v /</w:t>
      </w:r>
      <w:r w:rsidR="00631B3E" w:rsidRPr="00CF167C">
        <w:rPr>
          <w:sz w:val="24"/>
          <w:szCs w:val="24"/>
        </w:rPr>
        <w:t xml:space="preserve"> </w:t>
      </w:r>
    </w:p>
    <w:p w14:paraId="7BA67B1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et col mezo del loro pad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nore, et</w:t>
      </w:r>
      <w:r w:rsidRPr="00CF167C">
        <w:rPr>
          <w:rStyle w:val="FootnoteReference"/>
          <w:sz w:val="24"/>
          <w:szCs w:val="24"/>
        </w:rPr>
        <w:footnoteReference w:id="470"/>
      </w:r>
      <w:r w:rsidRPr="00CF167C">
        <w:rPr>
          <w:sz w:val="24"/>
          <w:szCs w:val="24"/>
        </w:rPr>
        <w:t xml:space="preserve"> si compiaccia | di haver consideratione alle grosse spese, che ha fatte nel levar | anco li 300 fanti di sua borsa.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o, et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| ho risposto in conformità facendoli le considerationi, che | vostra Serenità mi scrisse precedentemente. Sono restati sodisfatti | della buona mente di lei; ma di nuovo mi hanno pregat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lla li habbi per raccommandati. | </w:t>
      </w:r>
    </w:p>
    <w:p w14:paraId="3CCE4F1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ra sarà partito di Brusseles per venir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iedi di | vostra Serenità il capitano Gio. Francesco Baldassini havendomi scritto | con lettere su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9 che doveva partir il giorno seguente. | </w:t>
      </w:r>
    </w:p>
    <w:p w14:paraId="51BC344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Pasini mi dice haver havuta risposta dal Belgioioso, et | haver cavat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ha gran pretensioni, et dimanda | lo stipendio, che haveva il signor Sforza Palavicino, et | voleva saper il commando, che teneva, et egli gli ha | risposto, che non lo sapeva; et mi aggiunge, che si è | ben aveduto, che non gustava di parlar liberamente, et però | si sarebbe destramente astenuto di passar più innanti; | aspettando o lettere, 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perato del signor abbate Moronato | del quale mostrava esso Belgioioso confidarsi assai. | </w:t>
      </w:r>
    </w:p>
    <w:p w14:paraId="3C2ED10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rano di già pronte, et alla vella le sei navi destinate | per Svetia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iraglio di Holanda, che doveva | partir con esse haveva ricevuti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rdini per dar | la mostra, et uscire quando li signori Stati suspesero | </w:t>
      </w:r>
    </w:p>
    <w:p w14:paraId="6B16B53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8r /</w:t>
      </w:r>
      <w:r w:rsidR="00631B3E" w:rsidRPr="00CF167C">
        <w:rPr>
          <w:sz w:val="24"/>
          <w:szCs w:val="24"/>
        </w:rPr>
        <w:t xml:space="preserve"> </w:t>
      </w:r>
    </w:p>
    <w:p w14:paraId="6132E27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ogni effetto, havendo ricevute lettere, le quali non portorono | rincontro, o apparenza, che </w:t>
      </w:r>
      <w:r w:rsidR="0093309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re di Polonia havesse a | travagliar la Svetia; onde si crede, che più non partiranno. Gratie etc. |</w:t>
      </w:r>
    </w:p>
    <w:p w14:paraId="7827914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0FD2FA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7 giugno 1617 |</w:t>
      </w:r>
    </w:p>
    <w:p w14:paraId="2C19F20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7A66167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servitore |</w:t>
      </w:r>
      <w:r w:rsidRPr="00CF167C">
        <w:rPr>
          <w:sz w:val="24"/>
          <w:szCs w:val="24"/>
        </w:rPr>
        <w:tab/>
      </w:r>
      <w:r w:rsidR="00114274" w:rsidRPr="00CF167C">
        <w:rPr>
          <w:sz w:val="24"/>
          <w:szCs w:val="24"/>
        </w:rPr>
        <w:t xml:space="preserve"> </w:t>
      </w:r>
    </w:p>
    <w:p w14:paraId="3979722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[no] | </w:t>
      </w:r>
    </w:p>
    <w:p w14:paraId="031C492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F2F765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8v / </w:t>
      </w:r>
    </w:p>
    <w:p w14:paraId="0ADB0C2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106CD410" w14:textId="77777777" w:rsidR="0086776C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</w:t>
      </w:r>
      <w:r w:rsidR="0086776C" w:rsidRPr="00CF167C">
        <w:rPr>
          <w:sz w:val="24"/>
          <w:szCs w:val="24"/>
        </w:rPr>
        <w:t>|</w:t>
      </w:r>
    </w:p>
    <w:p w14:paraId="3A10124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599E492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o</w:t>
      </w:r>
    </w:p>
    <w:p w14:paraId="4BE2600C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68B903D" w14:textId="77777777" w:rsidR="005A3C40" w:rsidRPr="00CF167C" w:rsidRDefault="005A3C40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gesto antico</w:t>
      </w:r>
    </w:p>
    <w:p w14:paraId="732952D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18vC /</w:t>
      </w:r>
    </w:p>
    <w:p w14:paraId="135CFF4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7 giugn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2 luglio |</w:t>
      </w:r>
    </w:p>
    <w:p w14:paraId="71B9ADD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</w:t>
      </w:r>
      <w:r w:rsidR="0086776C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3</w:t>
      </w:r>
      <w:r w:rsidRPr="00CF167C">
        <w:rPr>
          <w:sz w:val="24"/>
          <w:szCs w:val="24"/>
          <w:vertAlign w:val="superscript"/>
        </w:rPr>
        <w:t xml:space="preserve">a </w:t>
      </w:r>
      <w:r w:rsidRPr="00CF167C">
        <w:rPr>
          <w:sz w:val="24"/>
          <w:szCs w:val="24"/>
        </w:rPr>
        <w:t>|</w:t>
      </w:r>
    </w:p>
    <w:p w14:paraId="7B4EFEA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08C15B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C. |</w:t>
      </w:r>
    </w:p>
    <w:p w14:paraId="392A37F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3B0FB4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7A5C89C" w14:textId="77777777" w:rsidR="005A3C40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68</w:t>
      </w:r>
    </w:p>
    <w:p w14:paraId="0E0DEA62" w14:textId="77777777" w:rsidR="00FC2153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67 (cc. 219r-220v)</w:t>
      </w:r>
    </w:p>
    <w:p w14:paraId="46E55FAF" w14:textId="77777777" w:rsidR="005A3C40" w:rsidRPr="00CF167C" w:rsidRDefault="005A3C40" w:rsidP="00FC2153">
      <w:pPr>
        <w:pStyle w:val="Testopreformattato"/>
        <w:jc w:val="center"/>
        <w:rPr>
          <w:sz w:val="24"/>
          <w:szCs w:val="24"/>
        </w:rPr>
      </w:pPr>
    </w:p>
    <w:p w14:paraId="68948B3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9r / </w:t>
      </w:r>
    </w:p>
    <w:p w14:paraId="25AEE57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41A5466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engho con questa a fare sapere alla Serenità vostra | di come tutte le nave restano nolleggiato, et al ordine | per fare partensa Iddio piacendo, per tutto li cinque del mese | prossim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osto della città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mden, in numero de 3100 | fanti insieme accompagnato con la persona mia. |</w:t>
      </w:r>
    </w:p>
    <w:p w14:paraId="7C8A4D7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estano delle nave in bonissimo echipaggio,</w:t>
      </w:r>
      <w:r w:rsidRPr="00CF167C">
        <w:rPr>
          <w:rStyle w:val="FootnoteReference"/>
          <w:sz w:val="24"/>
          <w:szCs w:val="24"/>
        </w:rPr>
        <w:t xml:space="preserve"> </w:t>
      </w:r>
      <w:r w:rsidRPr="00CF167C">
        <w:rPr>
          <w:sz w:val="24"/>
          <w:szCs w:val="24"/>
        </w:rPr>
        <w:t xml:space="preserve">tanto per condurre | la sudetta soldatesca quanto anche </w:t>
      </w:r>
      <w:r w:rsidRPr="00CF167C">
        <w:rPr>
          <w:sz w:val="24"/>
          <w:szCs w:val="24"/>
        </w:rPr>
        <w:lastRenderedPageBreak/>
        <w:t>che la Serenità vostra | se ne potrà servire in qual si voglia occasione di guerra. |</w:t>
      </w:r>
    </w:p>
    <w:p w14:paraId="60CA674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me n[ot]o</w:t>
      </w:r>
      <w:r w:rsidRPr="00CF167C">
        <w:rPr>
          <w:rStyle w:val="FootnoteReference"/>
          <w:sz w:val="24"/>
          <w:szCs w:val="24"/>
        </w:rPr>
        <w:footnoteReference w:id="471"/>
      </w:r>
      <w:r w:rsidRPr="00CF167C">
        <w:rPr>
          <w:sz w:val="24"/>
          <w:szCs w:val="24"/>
        </w:rPr>
        <w:t xml:space="preserve"> tuttavia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era in mano di fare levata | di gente, et di nolleggiare nave al servitio della serenissima Republica | sino al numero già concessomi. In tal caso mi saria | facile con questa occasione di fare più levata di gente, stimando | che con la perdita che giornalmente va seguendo la serenissima | Republica ne potesse havere di bisogno maggior numero | e come già mi ritrovo al servitio della Serenità vostra | mi è parso mancare del debbito mio se non gli facesse | conocere</w:t>
      </w:r>
      <w:r w:rsidRPr="00CF167C">
        <w:rPr>
          <w:rStyle w:val="FootnoteReference"/>
          <w:sz w:val="24"/>
          <w:szCs w:val="24"/>
        </w:rPr>
        <w:footnoteReference w:id="472"/>
      </w:r>
      <w:r w:rsidRPr="00CF167C">
        <w:rPr>
          <w:sz w:val="24"/>
          <w:szCs w:val="24"/>
        </w:rPr>
        <w:t xml:space="preserve">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to mio, che è di potere fare levat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 | mille cinquecento fanti, quali mi contento di condurre costì | franco [da]</w:t>
      </w:r>
      <w:r w:rsidRPr="00CF167C">
        <w:rPr>
          <w:rStyle w:val="FootnoteReference"/>
          <w:sz w:val="24"/>
          <w:szCs w:val="24"/>
        </w:rPr>
        <w:footnoteReference w:id="473"/>
      </w:r>
      <w:r w:rsidRPr="00CF167C">
        <w:rPr>
          <w:sz w:val="24"/>
          <w:szCs w:val="24"/>
        </w:rPr>
        <w:t xml:space="preserve"> ogni spesa, et questo per la somma de </w:t>
      </w:r>
      <w:r w:rsidR="00690118" w:rsidRPr="00CF167C">
        <w:rPr>
          <w:sz w:val="24"/>
          <w:szCs w:val="24"/>
        </w:rPr>
        <w:t>fiorini</w:t>
      </w:r>
      <w:r w:rsidRPr="00CF167C">
        <w:rPr>
          <w:sz w:val="24"/>
          <w:szCs w:val="24"/>
        </w:rPr>
        <w:t xml:space="preserve"> 40 |</w:t>
      </w:r>
    </w:p>
    <w:p w14:paraId="4FE81C3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19v / </w:t>
      </w:r>
    </w:p>
    <w:p w14:paraId="168FC15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timando che tanto per il manco mi faria di bisogno in consideratione | delle grosse et extraordinari spese che mi converria | fare, et che già ho fatto in complire il mio primo contratto | tanto in fare ben armare la sudetta soldatesc[a]</w:t>
      </w:r>
      <w:r w:rsidRPr="00CF167C">
        <w:rPr>
          <w:rStyle w:val="FootnoteReference"/>
          <w:sz w:val="24"/>
          <w:szCs w:val="24"/>
        </w:rPr>
        <w:footnoteReference w:id="474"/>
      </w:r>
      <w:r w:rsidRPr="00CF167C">
        <w:rPr>
          <w:sz w:val="24"/>
          <w:szCs w:val="24"/>
        </w:rPr>
        <w:t xml:space="preserve"> | quanto al ben montare delle nave. | </w:t>
      </w:r>
    </w:p>
    <w:p w14:paraId="23F8685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ome gli è </w:t>
      </w:r>
      <w:r w:rsidR="009C1543" w:rsidRPr="00CF167C">
        <w:rPr>
          <w:sz w:val="24"/>
          <w:szCs w:val="24"/>
        </w:rPr>
        <w:t>aparensa grande che da diversi P</w:t>
      </w:r>
      <w:r w:rsidRPr="00CF167C">
        <w:rPr>
          <w:sz w:val="24"/>
          <w:szCs w:val="24"/>
        </w:rPr>
        <w:t>otentati come | dal re de Denemarca Zueden et altri verrà fatto | grossa levata di soldatesca in questo Stato, mi è | parso bene di farlo sapevola a[l]la</w:t>
      </w:r>
      <w:r w:rsidRPr="00CF167C">
        <w:rPr>
          <w:rStyle w:val="FootnoteReference"/>
          <w:sz w:val="24"/>
          <w:szCs w:val="24"/>
        </w:rPr>
        <w:footnoteReference w:id="475"/>
      </w:r>
      <w:r w:rsidRPr="00CF167C">
        <w:rPr>
          <w:sz w:val="24"/>
          <w:szCs w:val="24"/>
        </w:rPr>
        <w:t xml:space="preserve"> Serenità vostra, poiché il | tempo lo comporti di mandare la presente per la posta | ordinario, ho giudicato a proposito di questo partico[la]re</w:t>
      </w:r>
      <w:r w:rsidRPr="00CF167C">
        <w:rPr>
          <w:rStyle w:val="FootnoteReference"/>
          <w:sz w:val="24"/>
          <w:szCs w:val="24"/>
        </w:rPr>
        <w:footnoteReference w:id="476"/>
      </w:r>
      <w:r w:rsidRPr="00CF167C">
        <w:rPr>
          <w:sz w:val="24"/>
          <w:szCs w:val="24"/>
        </w:rPr>
        <w:t xml:space="preserve"> | dare aviso alla Serenità vostra, acci[ò]</w:t>
      </w:r>
      <w:r w:rsidRPr="00CF167C">
        <w:rPr>
          <w:rStyle w:val="FootnoteReference"/>
          <w:sz w:val="24"/>
          <w:szCs w:val="24"/>
        </w:rPr>
        <w:footnoteReference w:id="477"/>
      </w:r>
      <w:r w:rsidRPr="00CF167C">
        <w:rPr>
          <w:sz w:val="24"/>
          <w:szCs w:val="24"/>
        </w:rPr>
        <w:t xml:space="preserve"> mi capita la risposta | della resoluttione sua per li 26 o 27 del presente mese | di luglio, o se fusse possibile segua con corriero expresso, | che di quanto della Serenità vostra mi verrà ordinato sarà | da me puntualmente opservato. | </w:t>
      </w:r>
    </w:p>
    <w:p w14:paraId="0BC7AD9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esidero detta risposta quanto prima acciò possi | mettere ordine in caso di aprobatione che la | </w:t>
      </w:r>
    </w:p>
    <w:p w14:paraId="065C625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20r / </w:t>
      </w:r>
    </w:p>
    <w:p w14:paraId="2135523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udetta soldatesca sia in ordine, e bene echipato, tanto | di arme quanto di nave per potermi seguire | al più tardo per tutto li 20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gosto prossimo. | </w:t>
      </w:r>
    </w:p>
    <w:p w14:paraId="159FBAB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 che fenisco pregando dal sommo Iddio per la | conservatione e prosperità di suo Stato. |</w:t>
      </w:r>
    </w:p>
    <w:p w14:paraId="2BCA8A7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 </w:t>
      </w:r>
    </w:p>
    <w:p w14:paraId="142EF9D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sterdam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4 di luglio 1617 | </w:t>
      </w:r>
    </w:p>
    <w:p w14:paraId="69332AD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votissimo | servitore |</w:t>
      </w:r>
    </w:p>
    <w:p w14:paraId="6B00028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Giorgio Ludovico conte | de Leuvenstein |</w:t>
      </w:r>
    </w:p>
    <w:p w14:paraId="7A6DCF4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1B4E52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20v / </w:t>
      </w:r>
    </w:p>
    <w:p w14:paraId="73C6E7D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di Venetia | </w:t>
      </w:r>
    </w:p>
    <w:p w14:paraId="30B946E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4EE1C217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o</w:t>
      </w:r>
    </w:p>
    <w:p w14:paraId="45DFD2B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36A3483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311727E0" w14:textId="77777777" w:rsidR="005A3C40" w:rsidRPr="00CF167C" w:rsidRDefault="00D3249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0vC</w:t>
      </w:r>
      <w:r w:rsidR="005A3C40" w:rsidRPr="00CF167C">
        <w:rPr>
          <w:sz w:val="24"/>
          <w:szCs w:val="24"/>
        </w:rPr>
        <w:t xml:space="preserve"> / </w:t>
      </w:r>
    </w:p>
    <w:p w14:paraId="60617C7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4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9 detto | </w:t>
      </w:r>
    </w:p>
    <w:p w14:paraId="16EFBA25" w14:textId="77777777" w:rsidR="000A219D" w:rsidRPr="00CF167C" w:rsidRDefault="000A219D" w:rsidP="002D6930">
      <w:pPr>
        <w:pStyle w:val="Testopreformattato"/>
        <w:jc w:val="both"/>
        <w:rPr>
          <w:sz w:val="24"/>
          <w:szCs w:val="24"/>
        </w:rPr>
      </w:pPr>
    </w:p>
    <w:p w14:paraId="05C4CEA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te di Leuvenstein | da Ans[terd]an</w:t>
      </w:r>
      <w:r w:rsidRPr="00CF167C">
        <w:rPr>
          <w:rStyle w:val="FootnoteReference"/>
          <w:sz w:val="24"/>
          <w:szCs w:val="24"/>
        </w:rPr>
        <w:footnoteReference w:id="478"/>
      </w:r>
      <w:r w:rsidRPr="00CF167C">
        <w:rPr>
          <w:sz w:val="24"/>
          <w:szCs w:val="24"/>
        </w:rPr>
        <w:t xml:space="preserve"> | </w:t>
      </w:r>
    </w:p>
    <w:p w14:paraId="6A395CE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35AEABAB" w14:textId="77777777" w:rsidR="005A3C40" w:rsidRPr="00ED72D8" w:rsidRDefault="005A3C40" w:rsidP="002D6930">
      <w:pPr>
        <w:pStyle w:val="Testopreformattato"/>
        <w:jc w:val="both"/>
        <w:rPr>
          <w:iCs/>
          <w:sz w:val="24"/>
          <w:szCs w:val="24"/>
          <w:lang w:val="en-GB"/>
        </w:rPr>
      </w:pPr>
      <w:r w:rsidRPr="00ED72D8">
        <w:rPr>
          <w:iCs/>
          <w:sz w:val="24"/>
          <w:szCs w:val="24"/>
          <w:lang w:val="en-GB"/>
        </w:rPr>
        <w:t xml:space="preserve">L. C. </w:t>
      </w:r>
      <w:r w:rsidR="005A44D0" w:rsidRPr="00ED72D8">
        <w:rPr>
          <w:iCs/>
          <w:sz w:val="24"/>
          <w:szCs w:val="24"/>
          <w:lang w:val="en-GB"/>
        </w:rPr>
        <w:t>R</w:t>
      </w:r>
      <w:r w:rsidRPr="00ED72D8">
        <w:rPr>
          <w:i/>
          <w:iCs/>
          <w:sz w:val="24"/>
          <w:szCs w:val="24"/>
          <w:lang w:val="en-GB"/>
        </w:rPr>
        <w:t xml:space="preserve">. </w:t>
      </w:r>
      <w:r w:rsidRPr="00ED72D8">
        <w:rPr>
          <w:iCs/>
          <w:sz w:val="24"/>
          <w:szCs w:val="24"/>
          <w:lang w:val="en-GB"/>
        </w:rPr>
        <w:t>|</w:t>
      </w:r>
    </w:p>
    <w:p w14:paraId="08FC821C" w14:textId="77777777" w:rsidR="00520196" w:rsidRPr="00ED72D8" w:rsidRDefault="005A3C40" w:rsidP="002D6930">
      <w:pPr>
        <w:pStyle w:val="Testopreformattato"/>
        <w:jc w:val="both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 xml:space="preserve"> </w:t>
      </w:r>
    </w:p>
    <w:p w14:paraId="5D417811" w14:textId="77777777" w:rsidR="003A716B" w:rsidRPr="006538BC" w:rsidRDefault="00520196" w:rsidP="003A716B">
      <w:pPr>
        <w:pStyle w:val="Header"/>
        <w:jc w:val="left"/>
        <w:rPr>
          <w:lang w:val="en-US"/>
        </w:rPr>
      </w:pPr>
      <w:r w:rsidRPr="006538BC">
        <w:rPr>
          <w:szCs w:val="24"/>
          <w:lang w:val="en-US"/>
        </w:rPr>
        <w:br w:type="page"/>
      </w:r>
      <w:r w:rsidR="003A716B" w:rsidRPr="006538BC">
        <w:rPr>
          <w:lang w:val="en-US"/>
        </w:rPr>
        <w:lastRenderedPageBreak/>
        <w:t>/START LETTER/</w:t>
      </w:r>
    </w:p>
    <w:p w14:paraId="5A182E7B" w14:textId="33A801FD" w:rsidR="005A3C40" w:rsidRPr="00CF167C" w:rsidRDefault="005A3C40" w:rsidP="00520196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69</w:t>
      </w:r>
    </w:p>
    <w:p w14:paraId="6CBC1B5E" w14:textId="15219E3D" w:rsidR="005A3C40" w:rsidRPr="00CF167C" w:rsidRDefault="00520196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71</w:t>
      </w:r>
      <w:r w:rsidR="005A3C40" w:rsidRPr="00CF167C">
        <w:rPr>
          <w:sz w:val="24"/>
          <w:szCs w:val="24"/>
        </w:rPr>
        <w:t xml:space="preserve"> (cc. 221r-225v</w:t>
      </w:r>
      <w:r w:rsidR="001F624C" w:rsidRPr="00CF167C">
        <w:rPr>
          <w:sz w:val="24"/>
          <w:szCs w:val="24"/>
        </w:rPr>
        <w:t>,</w:t>
      </w:r>
      <w:r w:rsidR="00ED72D8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decodifica di cc. 232r-236v</w:t>
      </w:r>
      <w:r w:rsidR="005A3C40" w:rsidRPr="00CF167C">
        <w:rPr>
          <w:sz w:val="24"/>
          <w:szCs w:val="24"/>
        </w:rPr>
        <w:t>)</w:t>
      </w:r>
    </w:p>
    <w:p w14:paraId="0772DA9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C379210" w14:textId="7F7AE946" w:rsidR="002B7AD2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</w:t>
      </w:r>
      <w:r w:rsidR="002B7AD2" w:rsidRPr="00CF167C">
        <w:rPr>
          <w:sz w:val="24"/>
          <w:szCs w:val="24"/>
        </w:rPr>
        <w:t xml:space="preserve"> 221r </w:t>
      </w:r>
      <w:r w:rsidRPr="00CF167C">
        <w:rPr>
          <w:sz w:val="24"/>
          <w:szCs w:val="24"/>
        </w:rPr>
        <w:t>/</w:t>
      </w:r>
    </w:p>
    <w:p w14:paraId="5AEB6227" w14:textId="77777777" w:rsidR="002B7AD2" w:rsidRPr="00CF167C" w:rsidRDefault="002B7AD2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1321530E" w14:textId="77777777" w:rsidR="002B7AD2" w:rsidRDefault="002B7AD2" w:rsidP="002D6930">
      <w:pPr>
        <w:pStyle w:val="Testopreformattato"/>
        <w:jc w:val="both"/>
        <w:rPr>
          <w:iCs/>
          <w:sz w:val="24"/>
          <w:szCs w:val="24"/>
        </w:rPr>
      </w:pPr>
    </w:p>
    <w:p w14:paraId="0036F2B6" w14:textId="19F592AF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1</w:t>
      </w:r>
      <w:r>
        <w:rPr>
          <w:sz w:val="24"/>
          <w:szCs w:val="24"/>
        </w:rPr>
        <w:t>v</w:t>
      </w:r>
      <w:r w:rsidRPr="00CF167C">
        <w:rPr>
          <w:sz w:val="24"/>
          <w:szCs w:val="24"/>
        </w:rPr>
        <w:t xml:space="preserve"> /</w:t>
      </w:r>
    </w:p>
    <w:p w14:paraId="5709E77D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781607D2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271D9F49" w14:textId="5BC9A197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2</w:t>
      </w:r>
      <w:r w:rsidRPr="00CF167C">
        <w:rPr>
          <w:sz w:val="24"/>
          <w:szCs w:val="24"/>
        </w:rPr>
        <w:t>r /</w:t>
      </w:r>
    </w:p>
    <w:p w14:paraId="36746FFD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265507EC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3ADD0EEA" w14:textId="6DC457ED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2v</w:t>
      </w:r>
      <w:r w:rsidRPr="00CF167C">
        <w:rPr>
          <w:sz w:val="24"/>
          <w:szCs w:val="24"/>
        </w:rPr>
        <w:t xml:space="preserve"> /</w:t>
      </w:r>
    </w:p>
    <w:p w14:paraId="4D91F229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0B8650F9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431E602C" w14:textId="3A6ECD42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3</w:t>
      </w:r>
      <w:r w:rsidRPr="00CF167C">
        <w:rPr>
          <w:sz w:val="24"/>
          <w:szCs w:val="24"/>
        </w:rPr>
        <w:t>r /</w:t>
      </w:r>
    </w:p>
    <w:p w14:paraId="7F5C4A7A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791559AE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0499F8DB" w14:textId="43F4C6DD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3v</w:t>
      </w:r>
      <w:r w:rsidRPr="00CF167C">
        <w:rPr>
          <w:sz w:val="24"/>
          <w:szCs w:val="24"/>
        </w:rPr>
        <w:t xml:space="preserve"> /</w:t>
      </w:r>
    </w:p>
    <w:p w14:paraId="21EC8ECD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72320941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4242CE40" w14:textId="1ADAD550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4</w:t>
      </w:r>
      <w:r w:rsidRPr="00CF167C">
        <w:rPr>
          <w:sz w:val="24"/>
          <w:szCs w:val="24"/>
        </w:rPr>
        <w:t>r /</w:t>
      </w:r>
    </w:p>
    <w:p w14:paraId="17EF49F0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26FFE6B7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66AC7EC1" w14:textId="0983138E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</w:t>
      </w:r>
      <w:r>
        <w:rPr>
          <w:sz w:val="24"/>
          <w:szCs w:val="24"/>
        </w:rPr>
        <w:t>4v</w:t>
      </w:r>
      <w:r w:rsidRPr="00CF167C">
        <w:rPr>
          <w:sz w:val="24"/>
          <w:szCs w:val="24"/>
        </w:rPr>
        <w:t xml:space="preserve"> /</w:t>
      </w:r>
    </w:p>
    <w:p w14:paraId="02879180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23CC10C8" w14:textId="77777777" w:rsid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0654DD61" w14:textId="0491EEBA" w:rsidR="000C5762" w:rsidRPr="00CF167C" w:rsidRDefault="000C5762" w:rsidP="000C576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5r /</w:t>
      </w:r>
    </w:p>
    <w:p w14:paraId="00BD7695" w14:textId="77777777" w:rsidR="000C5762" w:rsidRPr="00CF167C" w:rsidRDefault="000C5762" w:rsidP="000C576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73FB2F5C" w14:textId="77777777" w:rsidR="000C5762" w:rsidRPr="000C5762" w:rsidRDefault="000C5762" w:rsidP="002D6930">
      <w:pPr>
        <w:pStyle w:val="Testopreformattato"/>
        <w:jc w:val="both"/>
        <w:rPr>
          <w:iCs/>
          <w:sz w:val="24"/>
          <w:szCs w:val="24"/>
        </w:rPr>
      </w:pPr>
    </w:p>
    <w:p w14:paraId="007BEE3F" w14:textId="77777777" w:rsidR="002B7AD2" w:rsidRPr="00CF167C" w:rsidRDefault="002B7AD2" w:rsidP="002B7AD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25v / </w:t>
      </w:r>
    </w:p>
    <w:p w14:paraId="2D6F962B" w14:textId="53B3E52E" w:rsidR="002B7AD2" w:rsidRPr="00CF167C" w:rsidRDefault="00420C99" w:rsidP="002B7AD2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  <w:r w:rsidR="002B7AD2" w:rsidRPr="00CF167C">
        <w:rPr>
          <w:i/>
          <w:iCs/>
          <w:sz w:val="24"/>
          <w:szCs w:val="24"/>
        </w:rPr>
        <w:t xml:space="preserve"> </w:t>
      </w:r>
    </w:p>
    <w:p w14:paraId="2CE0BAB4" w14:textId="77777777" w:rsidR="002B7AD2" w:rsidRPr="00CF167C" w:rsidRDefault="002B7AD2" w:rsidP="002B7AD2">
      <w:pPr>
        <w:pStyle w:val="Testopreformattato"/>
        <w:jc w:val="both"/>
        <w:rPr>
          <w:sz w:val="24"/>
          <w:szCs w:val="24"/>
        </w:rPr>
      </w:pPr>
    </w:p>
    <w:p w14:paraId="4F222D88" w14:textId="77777777" w:rsidR="005A3C40" w:rsidRPr="00CF167C" w:rsidRDefault="005A3C40" w:rsidP="002D6930">
      <w:pPr>
        <w:pStyle w:val="Testopreformattato"/>
        <w:jc w:val="both"/>
        <w:rPr>
          <w:i/>
          <w:sz w:val="24"/>
          <w:szCs w:val="24"/>
        </w:rPr>
      </w:pPr>
    </w:p>
    <w:p w14:paraId="6D3990F2" w14:textId="77777777" w:rsidR="005A3C40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0</w:t>
      </w:r>
    </w:p>
    <w:p w14:paraId="547A8C3F" w14:textId="3B210D97" w:rsidR="005A3C40" w:rsidRPr="00CF167C" w:rsidRDefault="005A3C40" w:rsidP="00FC215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 xml:space="preserve">Allegato </w:t>
      </w:r>
      <w:r w:rsidR="00520196" w:rsidRPr="00CF167C">
        <w:rPr>
          <w:sz w:val="24"/>
          <w:szCs w:val="24"/>
        </w:rPr>
        <w:t>II al n. 71</w:t>
      </w:r>
      <w:r w:rsidRPr="00CF167C">
        <w:rPr>
          <w:sz w:val="24"/>
          <w:szCs w:val="24"/>
        </w:rPr>
        <w:t xml:space="preserve"> (cc. 227r-v, 230r-v</w:t>
      </w:r>
      <w:r w:rsidR="005C7E3C">
        <w:rPr>
          <w:sz w:val="24"/>
          <w:szCs w:val="24"/>
        </w:rPr>
        <w:t xml:space="preserve">; </w:t>
      </w:r>
      <w:r w:rsidR="005C7E3C" w:rsidRPr="005C7E3C">
        <w:rPr>
          <w:sz w:val="24"/>
          <w:szCs w:val="24"/>
        </w:rPr>
        <w:t xml:space="preserve">decodifica a cc. </w:t>
      </w:r>
      <w:r w:rsidR="005C7E3C" w:rsidRPr="00ED72D8">
        <w:rPr>
          <w:iCs/>
          <w:sz w:val="24"/>
          <w:szCs w:val="24"/>
        </w:rPr>
        <w:t>228r-229r-v</w:t>
      </w:r>
      <w:r w:rsidRPr="005C7E3C">
        <w:rPr>
          <w:iCs/>
          <w:sz w:val="24"/>
          <w:szCs w:val="24"/>
        </w:rPr>
        <w:t>)</w:t>
      </w:r>
    </w:p>
    <w:p w14:paraId="7C63424C" w14:textId="77777777" w:rsidR="00782834" w:rsidRPr="00CF167C" w:rsidRDefault="00782834" w:rsidP="002D6930">
      <w:pPr>
        <w:pStyle w:val="Testopreformattato"/>
        <w:jc w:val="both"/>
        <w:rPr>
          <w:iCs/>
          <w:sz w:val="24"/>
          <w:szCs w:val="24"/>
        </w:rPr>
      </w:pPr>
    </w:p>
    <w:p w14:paraId="06F34FA7" w14:textId="2A1867E3" w:rsidR="00782834" w:rsidRPr="00CF167C" w:rsidRDefault="00814052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/ 227r</w:t>
      </w:r>
      <w:r w:rsidR="00782834" w:rsidRPr="00CF167C">
        <w:rPr>
          <w:iCs/>
          <w:sz w:val="24"/>
          <w:szCs w:val="24"/>
        </w:rPr>
        <w:t xml:space="preserve"> /</w:t>
      </w:r>
    </w:p>
    <w:p w14:paraId="3F437ED4" w14:textId="7E132AA0" w:rsidR="00782834" w:rsidRPr="00CF167C" w:rsidRDefault="00782834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egue testo cifrato</w:t>
      </w:r>
    </w:p>
    <w:p w14:paraId="1B655798" w14:textId="77777777" w:rsidR="00814052" w:rsidRDefault="00814052" w:rsidP="002D6930">
      <w:pPr>
        <w:pStyle w:val="Testopreformattato"/>
        <w:jc w:val="both"/>
        <w:rPr>
          <w:sz w:val="24"/>
          <w:szCs w:val="24"/>
        </w:rPr>
      </w:pPr>
    </w:p>
    <w:p w14:paraId="2A5090C6" w14:textId="586F9C37" w:rsidR="008D06E5" w:rsidRPr="00CF167C" w:rsidRDefault="008D06E5" w:rsidP="008D06E5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/ 227v /</w:t>
      </w:r>
    </w:p>
    <w:p w14:paraId="6FCEC954" w14:textId="77777777" w:rsidR="008D06E5" w:rsidRPr="00CF167C" w:rsidRDefault="008D06E5" w:rsidP="008D06E5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egue testo cifrato</w:t>
      </w:r>
    </w:p>
    <w:p w14:paraId="0172C086" w14:textId="77777777" w:rsidR="008D06E5" w:rsidRPr="00CF167C" w:rsidRDefault="008D06E5" w:rsidP="002D6930">
      <w:pPr>
        <w:pStyle w:val="Testopreformattato"/>
        <w:jc w:val="both"/>
        <w:rPr>
          <w:sz w:val="24"/>
          <w:szCs w:val="24"/>
        </w:rPr>
      </w:pPr>
    </w:p>
    <w:p w14:paraId="19DE2E20" w14:textId="7917DBAF" w:rsidR="00814052" w:rsidRPr="00CF167C" w:rsidRDefault="00814052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0r /</w:t>
      </w:r>
    </w:p>
    <w:p w14:paraId="7B9C352C" w14:textId="405734FC" w:rsidR="005A3C40" w:rsidRPr="00CF167C" w:rsidRDefault="00814052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Segue testo cifrato</w:t>
      </w:r>
    </w:p>
    <w:p w14:paraId="32B0D7FD" w14:textId="77777777" w:rsidR="005A3C40" w:rsidRDefault="005A3C40" w:rsidP="002D6930">
      <w:pPr>
        <w:pStyle w:val="Testopreformattato"/>
        <w:jc w:val="both"/>
        <w:rPr>
          <w:sz w:val="24"/>
          <w:szCs w:val="24"/>
        </w:rPr>
      </w:pPr>
    </w:p>
    <w:p w14:paraId="310A7788" w14:textId="5CBB14F6" w:rsidR="008D06E5" w:rsidRPr="00CF167C" w:rsidRDefault="008D06E5" w:rsidP="008D06E5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0v /</w:t>
      </w:r>
    </w:p>
    <w:p w14:paraId="79987B7D" w14:textId="77777777" w:rsidR="008D06E5" w:rsidRPr="00CF167C" w:rsidRDefault="008D06E5" w:rsidP="008D06E5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Segue testo cifrato</w:t>
      </w:r>
    </w:p>
    <w:p w14:paraId="6B943D8F" w14:textId="77777777" w:rsidR="008D06E5" w:rsidRPr="00CF167C" w:rsidRDefault="008D06E5" w:rsidP="002D6930">
      <w:pPr>
        <w:pStyle w:val="Testopreformattato"/>
        <w:jc w:val="both"/>
        <w:rPr>
          <w:sz w:val="24"/>
          <w:szCs w:val="24"/>
        </w:rPr>
      </w:pPr>
    </w:p>
    <w:p w14:paraId="455ADA41" w14:textId="77777777" w:rsidR="005A3C40" w:rsidRPr="00CF167C" w:rsidRDefault="00CB7CFC" w:rsidP="005C688E">
      <w:pPr>
        <w:pStyle w:val="Testopreformattato"/>
        <w:jc w:val="center"/>
        <w:rPr>
          <w:i/>
          <w:sz w:val="24"/>
          <w:szCs w:val="24"/>
        </w:rPr>
      </w:pPr>
      <w:r w:rsidRPr="00CF167C">
        <w:rPr>
          <w:iCs/>
          <w:sz w:val="24"/>
          <w:szCs w:val="24"/>
        </w:rPr>
        <w:lastRenderedPageBreak/>
        <w:t>n. 70</w:t>
      </w:r>
      <w:r w:rsidR="005A3C40" w:rsidRPr="00CF167C">
        <w:rPr>
          <w:iCs/>
          <w:sz w:val="24"/>
          <w:szCs w:val="24"/>
        </w:rPr>
        <w:t>bis</w:t>
      </w:r>
    </w:p>
    <w:p w14:paraId="4973C52E" w14:textId="77777777" w:rsidR="005A3C40" w:rsidRPr="00CF167C" w:rsidRDefault="00520196" w:rsidP="005C688E">
      <w:pPr>
        <w:pStyle w:val="Testopreformattato"/>
        <w:jc w:val="center"/>
        <w:rPr>
          <w:sz w:val="24"/>
          <w:szCs w:val="24"/>
        </w:rPr>
      </w:pPr>
      <w:r w:rsidRPr="00CF167C">
        <w:rPr>
          <w:iCs/>
          <w:sz w:val="24"/>
          <w:szCs w:val="24"/>
        </w:rPr>
        <w:t>Allegato III al n. 71</w:t>
      </w:r>
      <w:r w:rsidR="009B1B21" w:rsidRPr="00CF167C">
        <w:rPr>
          <w:sz w:val="24"/>
          <w:szCs w:val="24"/>
        </w:rPr>
        <w:t xml:space="preserve"> (cc. 226</w:t>
      </w:r>
      <w:r w:rsidR="005D7901" w:rsidRPr="00CF167C">
        <w:rPr>
          <w:sz w:val="24"/>
          <w:szCs w:val="24"/>
        </w:rPr>
        <w:t>r-</w:t>
      </w:r>
      <w:r w:rsidR="009B1B21" w:rsidRPr="00CF167C">
        <w:rPr>
          <w:sz w:val="24"/>
          <w:szCs w:val="24"/>
        </w:rPr>
        <w:t>v, 228r-</w:t>
      </w:r>
      <w:r w:rsidR="005D7901" w:rsidRPr="00CF167C">
        <w:rPr>
          <w:sz w:val="24"/>
          <w:szCs w:val="24"/>
        </w:rPr>
        <w:t xml:space="preserve">229v, </w:t>
      </w:r>
      <w:r w:rsidR="005A3C40" w:rsidRPr="00CF167C">
        <w:rPr>
          <w:sz w:val="24"/>
          <w:szCs w:val="24"/>
        </w:rPr>
        <w:t>231r-v</w:t>
      </w:r>
      <w:r w:rsidR="00411337" w:rsidRPr="00CF167C">
        <w:rPr>
          <w:sz w:val="24"/>
          <w:szCs w:val="24"/>
        </w:rPr>
        <w:t>; decodifica di cc. 227r-v, 230r-v</w:t>
      </w:r>
      <w:r w:rsidR="005A3C40" w:rsidRPr="00CF167C">
        <w:rPr>
          <w:sz w:val="24"/>
          <w:szCs w:val="24"/>
        </w:rPr>
        <w:t>)</w:t>
      </w:r>
      <w:r w:rsidR="002E305F" w:rsidRPr="00CF167C">
        <w:rPr>
          <w:rStyle w:val="FootnoteReference"/>
          <w:sz w:val="24"/>
          <w:szCs w:val="24"/>
        </w:rPr>
        <w:footnoteReference w:id="479"/>
      </w:r>
    </w:p>
    <w:p w14:paraId="7960602E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0156C93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8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5A3C40" w:rsidRPr="00CF167C" w14:paraId="2791CB45" w14:textId="77777777">
        <w:tc>
          <w:tcPr>
            <w:tcW w:w="4814" w:type="dxa"/>
          </w:tcPr>
          <w:p w14:paraId="7970EF4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7C997E5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ose intese sotto mano intorno | la dispositione de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ignori Stati | di unirsi con la serenissima Republica et | come si potrebbe accordare. | Che quando la serenissima Republica | habbia ferma risolutione di far questa alleanza con li signori | Stati, avisi la sua volontà sopra il come, il quanto tempo </w:t>
            </w:r>
            <w:r w:rsidRPr="00CF167C">
              <w:rPr>
                <w:sz w:val="24"/>
              </w:rPr>
              <w:t>|</w:t>
            </w:r>
            <w:r w:rsidRPr="00CF167C">
              <w:rPr>
                <w:sz w:val="24"/>
                <w:szCs w:val="24"/>
              </w:rPr>
              <w:t xml:space="preserve"> et le</w:t>
            </w:r>
            <w:r w:rsidR="00ED2F9F" w:rsidRPr="00CF167C">
              <w:rPr>
                <w:sz w:val="24"/>
                <w:szCs w:val="24"/>
              </w:rPr>
              <w:t xml:space="preserve"> le</w:t>
            </w:r>
            <w:r w:rsidRPr="00CF167C">
              <w:rPr>
                <w:sz w:val="24"/>
              </w:rPr>
              <w:t>*</w:t>
            </w:r>
            <w:r w:rsidRPr="00CF167C">
              <w:rPr>
                <w:sz w:val="24"/>
                <w:szCs w:val="24"/>
              </w:rPr>
              <w:t xml:space="preserve"> conditioni con che si | haverà a stabilire. |</w:t>
            </w:r>
          </w:p>
        </w:tc>
      </w:tr>
      <w:tr w:rsidR="005A3C40" w:rsidRPr="00CF167C" w14:paraId="64A9D504" w14:textId="77777777">
        <w:tc>
          <w:tcPr>
            <w:tcW w:w="4814" w:type="dxa"/>
          </w:tcPr>
          <w:p w14:paraId="1F2FD7E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i vorrebbe interessar la | Republica per molto tempo. |</w:t>
            </w:r>
          </w:p>
        </w:tc>
        <w:tc>
          <w:tcPr>
            <w:tcW w:w="4933" w:type="dxa"/>
          </w:tcPr>
          <w:p w14:paraId="097B9257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si stima che il maggior | tempo sarà con maggior servitio | comune, come sarebbe a dir ferma | una aleanza per 15 o 20 anni. |</w:t>
            </w:r>
          </w:p>
        </w:tc>
      </w:tr>
      <w:tr w:rsidR="005A3C40" w:rsidRPr="00CF167C" w14:paraId="68C7CCB9" w14:textId="77777777">
        <w:tc>
          <w:tcPr>
            <w:tcW w:w="4814" w:type="dxa"/>
          </w:tcPr>
          <w:p w14:paraId="625DEA3F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arano li vaseli non meno, che di 150 laste, et | ascenderano alcuni a 250, et più. |</w:t>
            </w:r>
          </w:p>
        </w:tc>
        <w:tc>
          <w:tcPr>
            <w:tcW w:w="4933" w:type="dxa"/>
          </w:tcPr>
          <w:p w14:paraId="47F04D06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sotto mano si è cavato | che li signori Stati si obbligherano | di dare a sua Serenità con quella | celerità, che sarà possibile | 20 navi da guerra preparate | di gesti, di monitioni, di | vettovaglie, et di tutte le altre | cose necessarie. |</w:t>
            </w:r>
          </w:p>
        </w:tc>
      </w:tr>
      <w:tr w:rsidR="005A3C40" w:rsidRPr="00CF167C" w14:paraId="09252607" w14:textId="77777777">
        <w:tc>
          <w:tcPr>
            <w:tcW w:w="4814" w:type="dxa"/>
          </w:tcPr>
          <w:p w14:paraId="5405C47A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7C4F4C0A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tutto si mantenirà a | spese de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ignori Stati durante | la guerra presente della | serenissima Republica. |</w:t>
            </w:r>
          </w:p>
        </w:tc>
      </w:tr>
    </w:tbl>
    <w:p w14:paraId="7130A0E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8v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5A3C40" w:rsidRPr="00CF167C" w14:paraId="04579C9D" w14:textId="77777777">
        <w:tc>
          <w:tcPr>
            <w:tcW w:w="4814" w:type="dxa"/>
          </w:tcPr>
          <w:p w14:paraId="719986E5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29D8FC66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tutto si mantenirà a | spese de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ignori Stati durante | la guerra presente della serenissima | Republica o che potesse haver | in altro tempo durante lo | accordo, il che doverà però | intendersi con le condicioni | che seguirano di reciprochi | aggiuti, et altre, che haverano | ad accordarsi. |</w:t>
            </w:r>
          </w:p>
        </w:tc>
      </w:tr>
      <w:tr w:rsidR="005A3C40" w:rsidRPr="00570B0E" w14:paraId="2A891C99" w14:textId="77777777">
        <w:tc>
          <w:tcPr>
            <w:tcW w:w="4814" w:type="dxa"/>
          </w:tcPr>
          <w:p w14:paraId="301FF86C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i potrebbe addimandar | che fusseno obligati di | metter una tal quantità | di soldati per cadaun | vaselo che fussero atti | per sbarcar in terra | et boni per far fattioni | questo lo ho accennato, | et par che non vi si | disentirà. |</w:t>
            </w:r>
          </w:p>
        </w:tc>
        <w:tc>
          <w:tcPr>
            <w:tcW w:w="4933" w:type="dxa"/>
          </w:tcPr>
          <w:p w14:paraId="558A025A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venendo la risoluta | voluntà dalla serenissima Republica | di far unione con li signori | Stati, essi per dimostra-|tione del loro buon animo | fatti certi, che habbi a | seguire 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effetto non atten-|devano la conclusione del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|accordo perché volendoci | tempo a stabilire et | dal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altro canto essendo | il bisogno urgente della | Republica et intendendosi | di Spagna habino dal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|</w:t>
            </w:r>
          </w:p>
        </w:tc>
      </w:tr>
    </w:tbl>
    <w:p w14:paraId="691AF49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9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5A3C40" w:rsidRPr="00CF167C" w14:paraId="58A95FF4" w14:textId="77777777">
        <w:tc>
          <w:tcPr>
            <w:tcW w:w="4814" w:type="dxa"/>
          </w:tcPr>
          <w:p w14:paraId="4A2745D6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5FAF06EB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audire di armar gran numero | di vaseli subbito si farano aportar</w:t>
            </w:r>
            <w:r w:rsidRPr="00CF167C">
              <w:rPr>
                <w:rStyle w:val="FootnoteReference"/>
                <w:sz w:val="24"/>
                <w:szCs w:val="24"/>
              </w:rPr>
              <w:footnoteReference w:id="480"/>
            </w:r>
            <w:r w:rsidRPr="00CF167C">
              <w:rPr>
                <w:sz w:val="24"/>
                <w:szCs w:val="24"/>
              </w:rPr>
              <w:t>. |</w:t>
            </w:r>
          </w:p>
        </w:tc>
      </w:tr>
      <w:tr w:rsidR="005A3C40" w:rsidRPr="00CF167C" w14:paraId="0DA4906B" w14:textId="77777777">
        <w:tc>
          <w:tcPr>
            <w:tcW w:w="4814" w:type="dxa"/>
          </w:tcPr>
          <w:p w14:paraId="74D2F3C5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5BDECE7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Le dette 20 navi da guerra | si manderano immediate al | suo servitio. |</w:t>
            </w:r>
          </w:p>
        </w:tc>
      </w:tr>
      <w:tr w:rsidR="005A3C40" w:rsidRPr="00CF167C" w14:paraId="57C8B87F" w14:textId="77777777">
        <w:tc>
          <w:tcPr>
            <w:tcW w:w="4814" w:type="dxa"/>
          </w:tcPr>
          <w:p w14:paraId="7D4507C6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5C482BE4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potendo esser che questa | provisione de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ignori Stati | in aggiuto della serenissima </w:t>
            </w:r>
            <w:r w:rsidRPr="00CF167C">
              <w:rPr>
                <w:sz w:val="24"/>
                <w:szCs w:val="24"/>
              </w:rPr>
              <w:lastRenderedPageBreak/>
              <w:t xml:space="preserve">Republica | apportasse la pace a sua Serenità | et per consequenza restando | offeso il re di Spagna | da tal dichiaratione | bisognerebbe che li signori | Stati fussero asicurati | di quello fussero per fare | in caso, che la guerra | o al presente o fornito | il tempo della tregua | cadesse sopra le loro braccia. | </w:t>
            </w:r>
          </w:p>
        </w:tc>
      </w:tr>
    </w:tbl>
    <w:p w14:paraId="4A5AC4D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/ 229v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5A3C40" w:rsidRPr="00CF167C" w14:paraId="0A859AE3" w14:textId="77777777">
        <w:tc>
          <w:tcPr>
            <w:tcW w:w="4814" w:type="dxa"/>
          </w:tcPr>
          <w:p w14:paraId="173E4AB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4BC61E4F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per tanto doverà inten-|dersi li aggiunti reciprochi | nella maniera seguente. |</w:t>
            </w:r>
          </w:p>
        </w:tc>
      </w:tr>
      <w:tr w:rsidR="005A3C40" w:rsidRPr="00CF167C" w14:paraId="7DA686C3" w14:textId="77777777">
        <w:tc>
          <w:tcPr>
            <w:tcW w:w="4814" w:type="dxa"/>
          </w:tcPr>
          <w:p w14:paraId="4293B64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50 mila ongari sono doi cento | milla di questi fiorini | per mese. |</w:t>
            </w:r>
          </w:p>
          <w:p w14:paraId="37C59EE2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Il Vandermil ha detto che | quando fu a Venetia da | signor principale</w:t>
            </w:r>
            <w:r w:rsidRPr="00CF167C">
              <w:rPr>
                <w:rStyle w:val="FootnoteReference"/>
                <w:sz w:val="24"/>
                <w:szCs w:val="24"/>
              </w:rPr>
              <w:footnoteReference w:id="481"/>
            </w:r>
            <w:r w:rsidRPr="00CF167C">
              <w:rPr>
                <w:sz w:val="24"/>
                <w:szCs w:val="24"/>
              </w:rPr>
              <w:t xml:space="preserve"> seriosamente | seben parve per modo di | discorso le era stato detto | che la Repu</w:t>
            </w:r>
            <w:r w:rsidR="003B0C0D" w:rsidRPr="00CF167C">
              <w:rPr>
                <w:sz w:val="24"/>
                <w:szCs w:val="24"/>
              </w:rPr>
              <w:t>blica haverrebbe | posuto dar a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ignori Stati | 400 mila ducati per mese senza | incommodarsi. | </w:t>
            </w:r>
          </w:p>
        </w:tc>
        <w:tc>
          <w:tcPr>
            <w:tcW w:w="4933" w:type="dxa"/>
          </w:tcPr>
          <w:p w14:paraId="336D280F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Mentre li Stati sarano in | guerra et la Republica non | ella sia obbligata di contribuir durante la | guerra cinquantamille</w:t>
            </w:r>
            <w:r w:rsidRPr="00CF167C">
              <w:rPr>
                <w:rStyle w:val="FootnoteReference"/>
                <w:sz w:val="24"/>
                <w:szCs w:val="24"/>
              </w:rPr>
              <w:footnoteReference w:id="482"/>
            </w:r>
            <w:r w:rsidRPr="00CF167C">
              <w:rPr>
                <w:sz w:val="24"/>
                <w:szCs w:val="24"/>
              </w:rPr>
              <w:t xml:space="preserve"> | ongari al mese. |</w:t>
            </w:r>
          </w:p>
        </w:tc>
      </w:tr>
      <w:tr w:rsidR="005A3C40" w:rsidRPr="00CF167C" w14:paraId="50E74A57" w14:textId="77777777">
        <w:tc>
          <w:tcPr>
            <w:tcW w:w="4814" w:type="dxa"/>
          </w:tcPr>
          <w:p w14:paraId="788CD355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4D9464A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e sua Serenità et li signori | Stati sarano in guerra | in uno istesso tempo la | serenissima Republica non darà da | 30 mila ongari per mese ma | li signori Stati dal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altro | canto sarano obligati di | mantener a sua Serenità | le dette 20 navi. |</w:t>
            </w:r>
          </w:p>
        </w:tc>
      </w:tr>
      <w:tr w:rsidR="005A3C40" w:rsidRPr="00570B0E" w14:paraId="683181FF" w14:textId="77777777">
        <w:tc>
          <w:tcPr>
            <w:tcW w:w="4814" w:type="dxa"/>
          </w:tcPr>
          <w:p w14:paraId="541BD15B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4A3B8386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non essendo essi signori | Stati in guerra et la | serenissima Republica sia travagliata | come è al presente darà |</w:t>
            </w:r>
          </w:p>
        </w:tc>
      </w:tr>
    </w:tbl>
    <w:p w14:paraId="4E54F71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6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5A3C40" w:rsidRPr="00CF167C" w14:paraId="511348F0" w14:textId="77777777">
        <w:tc>
          <w:tcPr>
            <w:tcW w:w="4814" w:type="dxa"/>
          </w:tcPr>
          <w:p w14:paraId="2C972271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3D1105AB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ella 25 mila fiorini per mese. |</w:t>
            </w:r>
          </w:p>
        </w:tc>
      </w:tr>
      <w:tr w:rsidR="005A3C40" w:rsidRPr="00CF167C" w14:paraId="75D36D14" w14:textId="77777777">
        <w:tc>
          <w:tcPr>
            <w:tcW w:w="4814" w:type="dxa"/>
          </w:tcPr>
          <w:p w14:paraId="6BE1F487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14:paraId="566EDAF9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e 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uno, et l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>altro Stato | sarano in pace cessarano le spese per anchidoe le | parti. |</w:t>
            </w:r>
          </w:p>
        </w:tc>
      </w:tr>
      <w:tr w:rsidR="005A3C40" w:rsidRPr="00CF167C" w14:paraId="48D9563F" w14:textId="77777777">
        <w:trPr>
          <w:trHeight w:val="140"/>
        </w:trPr>
        <w:tc>
          <w:tcPr>
            <w:tcW w:w="4814" w:type="dxa"/>
          </w:tcPr>
          <w:p w14:paraId="4B0C8450" w14:textId="77777777" w:rsidR="005A3C40" w:rsidRPr="00CF167C" w:rsidRDefault="0010323F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i intende co</w:t>
            </w:r>
            <w:r w:rsidR="005A3C40" w:rsidRPr="00CF167C">
              <w:rPr>
                <w:sz w:val="24"/>
                <w:szCs w:val="24"/>
              </w:rPr>
              <w:t>l titolo | che vostra Serenità tratta gli | altri ambasciatori. |</w:t>
            </w:r>
          </w:p>
        </w:tc>
        <w:tc>
          <w:tcPr>
            <w:tcW w:w="4933" w:type="dxa"/>
            <w:vMerge w:val="restart"/>
          </w:tcPr>
          <w:p w14:paraId="3A3CC834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Che mandandosi un ambasciatore | a Venetia doverà esser | reccevuto et trattato della | medesima maniera et | forma, che fu trattato il | signor Vandermil. |</w:t>
            </w:r>
          </w:p>
        </w:tc>
      </w:tr>
      <w:tr w:rsidR="005A3C40" w:rsidRPr="00CF167C" w14:paraId="2B5A9D01" w14:textId="77777777">
        <w:trPr>
          <w:trHeight w:val="140"/>
        </w:trPr>
        <w:tc>
          <w:tcPr>
            <w:tcW w:w="4814" w:type="dxa"/>
          </w:tcPr>
          <w:p w14:paraId="54CE832E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  <w:r w:rsidRPr="00CF167C">
              <w:rPr>
                <w:sz w:val="24"/>
                <w:szCs w:val="24"/>
              </w:rPr>
              <w:t>Si pretende il titolo di | e</w:t>
            </w:r>
            <w:r w:rsidR="003B0C0D" w:rsidRPr="00CF167C">
              <w:rPr>
                <w:sz w:val="24"/>
                <w:szCs w:val="24"/>
              </w:rPr>
              <w:t>ccellenza dalli ambasciatori de</w:t>
            </w:r>
            <w:r w:rsidR="003B265C" w:rsidRPr="00CF167C">
              <w:rPr>
                <w:sz w:val="24"/>
                <w:szCs w:val="24"/>
              </w:rPr>
              <w:t>’</w:t>
            </w:r>
            <w:r w:rsidRPr="00CF167C">
              <w:rPr>
                <w:sz w:val="24"/>
                <w:szCs w:val="24"/>
              </w:rPr>
              <w:t xml:space="preserve"> Stati | da ogni altro. |</w:t>
            </w:r>
          </w:p>
        </w:tc>
        <w:tc>
          <w:tcPr>
            <w:tcW w:w="4933" w:type="dxa"/>
            <w:vMerge/>
          </w:tcPr>
          <w:p w14:paraId="118B62D1" w14:textId="77777777" w:rsidR="005A3C40" w:rsidRPr="00CF167C" w:rsidRDefault="005A3C40" w:rsidP="002D6930">
            <w:pPr>
              <w:pStyle w:val="Testopreformattato"/>
              <w:jc w:val="both"/>
              <w:rPr>
                <w:sz w:val="24"/>
                <w:szCs w:val="24"/>
              </w:rPr>
            </w:pPr>
          </w:p>
        </w:tc>
      </w:tr>
    </w:tbl>
    <w:p w14:paraId="4E46083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FB6833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26v /</w:t>
      </w:r>
    </w:p>
    <w:p w14:paraId="47D5CA20" w14:textId="42C64669" w:rsidR="005A3C40" w:rsidRPr="00CF167C" w:rsidRDefault="00420C99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420C99">
        <w:rPr>
          <w:b/>
          <w:bCs/>
          <w:sz w:val="24"/>
          <w:szCs w:val="24"/>
        </w:rPr>
        <w:t>Blank page</w:t>
      </w:r>
      <w:r w:rsidR="005A3C40" w:rsidRPr="00CF167C">
        <w:rPr>
          <w:i/>
          <w:iCs/>
          <w:sz w:val="24"/>
          <w:szCs w:val="24"/>
        </w:rPr>
        <w:t xml:space="preserve"> </w:t>
      </w:r>
    </w:p>
    <w:p w14:paraId="6FB7F6F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3E74D08B" w14:textId="1717ABD5" w:rsidR="00420C99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1r</w:t>
      </w:r>
      <w:r w:rsidR="00420C99">
        <w:rPr>
          <w:sz w:val="24"/>
          <w:szCs w:val="24"/>
        </w:rPr>
        <w:t xml:space="preserve"> /</w:t>
      </w:r>
    </w:p>
    <w:p w14:paraId="1B508BA9" w14:textId="77777777" w:rsidR="00420C99" w:rsidRDefault="00420C99" w:rsidP="00420C99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</w:rPr>
        <w:t>Blank page</w:t>
      </w:r>
    </w:p>
    <w:p w14:paraId="7F8ACE5A" w14:textId="0CB43C84" w:rsidR="005A3C40" w:rsidRPr="00CF167C" w:rsidRDefault="00420C99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>/ 231</w:t>
      </w:r>
      <w:r w:rsidR="005A3C40" w:rsidRPr="00CF167C">
        <w:rPr>
          <w:sz w:val="24"/>
          <w:szCs w:val="24"/>
        </w:rPr>
        <w:t>v /</w:t>
      </w:r>
    </w:p>
    <w:p w14:paraId="4B27AEC1" w14:textId="77777777" w:rsidR="00420C99" w:rsidRDefault="00420C99" w:rsidP="00420C99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</w:rPr>
        <w:t>Blank page</w:t>
      </w:r>
    </w:p>
    <w:p w14:paraId="30202C22" w14:textId="77777777" w:rsidR="00921EE5" w:rsidRPr="00CF167C" w:rsidRDefault="00921EE5" w:rsidP="00C459E3">
      <w:pPr>
        <w:pStyle w:val="Testopreformattato"/>
        <w:jc w:val="center"/>
        <w:rPr>
          <w:sz w:val="24"/>
          <w:szCs w:val="24"/>
        </w:rPr>
      </w:pPr>
    </w:p>
    <w:p w14:paraId="5D49E652" w14:textId="77777777" w:rsidR="00921EE5" w:rsidRPr="00CF167C" w:rsidRDefault="00921EE5" w:rsidP="00C459E3">
      <w:pPr>
        <w:pStyle w:val="Testopreformattato"/>
        <w:jc w:val="center"/>
        <w:rPr>
          <w:sz w:val="24"/>
          <w:szCs w:val="24"/>
        </w:rPr>
      </w:pPr>
    </w:p>
    <w:p w14:paraId="7715CD0C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1</w:t>
      </w:r>
    </w:p>
    <w:p w14:paraId="1A684FD4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4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32r-237v)</w:t>
      </w:r>
    </w:p>
    <w:p w14:paraId="2ECB4545" w14:textId="77777777" w:rsidR="00520196" w:rsidRPr="00CF167C" w:rsidRDefault="00520196" w:rsidP="00C459E3">
      <w:pPr>
        <w:pStyle w:val="Testopreformattato"/>
        <w:jc w:val="center"/>
        <w:rPr>
          <w:i/>
          <w:sz w:val="24"/>
          <w:szCs w:val="24"/>
        </w:rPr>
      </w:pPr>
    </w:p>
    <w:p w14:paraId="472D25F5" w14:textId="77777777" w:rsidR="00520196" w:rsidRPr="00CF167C" w:rsidRDefault="00520196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2r /</w:t>
      </w:r>
    </w:p>
    <w:p w14:paraId="2A160331" w14:textId="77777777" w:rsidR="009D0000" w:rsidRPr="00CF167C" w:rsidRDefault="009D0000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29854AD0" w14:textId="77777777" w:rsidR="009D0000" w:rsidRPr="00CF167C" w:rsidRDefault="009D0000" w:rsidP="00520196">
      <w:pPr>
        <w:pStyle w:val="Testopreformattato"/>
        <w:jc w:val="both"/>
        <w:rPr>
          <w:sz w:val="24"/>
          <w:szCs w:val="24"/>
        </w:rPr>
      </w:pPr>
    </w:p>
    <w:p w14:paraId="7993E97F" w14:textId="77777777" w:rsidR="009D0000" w:rsidRPr="00CF167C" w:rsidRDefault="009D0000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3A71A878" w14:textId="77777777" w:rsidR="005B3478" w:rsidRPr="00CF167C" w:rsidRDefault="005B3478" w:rsidP="005B3478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vostra</w:t>
      </w:r>
      <w:r w:rsidR="009C3298" w:rsidRPr="00CF167C">
        <w:rPr>
          <w:rStyle w:val="FootnoteReference"/>
          <w:sz w:val="24"/>
          <w:szCs w:val="24"/>
        </w:rPr>
        <w:footnoteReference w:id="483"/>
      </w:r>
      <w:r w:rsidRPr="00CF167C">
        <w:rPr>
          <w:i/>
          <w:sz w:val="24"/>
          <w:szCs w:val="24"/>
        </w:rPr>
        <w:t xml:space="preserve"> Serenità haverà inteso dalle precedenti lettere | mie, come era uscito il signor Bernvel a par-|lar di uncine</w:t>
      </w:r>
      <w:r w:rsidRPr="00CF167C">
        <w:rPr>
          <w:rStyle w:val="FootnoteReference"/>
          <w:sz w:val="24"/>
          <w:szCs w:val="24"/>
        </w:rPr>
        <w:footnoteReference w:id="484"/>
      </w:r>
      <w:r w:rsidRPr="00CF167C">
        <w:rPr>
          <w:i/>
          <w:sz w:val="24"/>
          <w:szCs w:val="24"/>
        </w:rPr>
        <w:t>, et come ristrettamenti si | era contenuto, mostrando più sotto in | apparenza di discorer, che di farne | chiara apertura, hora</w:t>
      </w:r>
      <w:r w:rsidRPr="00CF167C">
        <w:rPr>
          <w:rStyle w:val="FootnoteReference"/>
          <w:sz w:val="24"/>
          <w:szCs w:val="24"/>
        </w:rPr>
        <w:footnoteReference w:id="485"/>
      </w:r>
      <w:r w:rsidRPr="00CF167C">
        <w:rPr>
          <w:i/>
          <w:sz w:val="24"/>
          <w:szCs w:val="24"/>
        </w:rPr>
        <w:t xml:space="preserve"> mi occore aggionger-|le d’avantaggio quello, che è successo | dopo l’arrivo dell’ordinario d’Italia. | Il signor Vandermil genero del medesimo signor Berniel</w:t>
      </w:r>
      <w:r w:rsidRPr="00CF167C">
        <w:rPr>
          <w:rStyle w:val="FootnoteReference"/>
          <w:sz w:val="24"/>
          <w:szCs w:val="24"/>
        </w:rPr>
        <w:footnoteReference w:id="486"/>
      </w:r>
      <w:r w:rsidRPr="00CF167C">
        <w:rPr>
          <w:i/>
          <w:sz w:val="24"/>
          <w:szCs w:val="24"/>
        </w:rPr>
        <w:t>, al quale mandai una lettera | venuta sotto il mio piego del campo fu | venerdì dopo pranso</w:t>
      </w:r>
      <w:r w:rsidRPr="00CF167C">
        <w:rPr>
          <w:rStyle w:val="FootnoteReference"/>
          <w:sz w:val="24"/>
          <w:szCs w:val="24"/>
        </w:rPr>
        <w:footnoteReference w:id="487"/>
      </w:r>
      <w:r w:rsidRPr="00CF167C">
        <w:rPr>
          <w:i/>
          <w:sz w:val="24"/>
          <w:szCs w:val="24"/>
        </w:rPr>
        <w:t xml:space="preserve"> a communicar-|mi quanto haveva ricevuto, che era | a punto in conformità di quello, che dalle | Signorie vostre eccellentissime mi è stato significato colle | sue lettere de’ 16 del passato, et discorendo di | diverse cose tanto delle armi di vostra Serenità | contra l’Arciduca, quanto di quelle, che | tiene in armata spagnola, et delli affari | di Savoia, uscì a parlar delli artificii, e | delle operationi de’ Spagnoli, et il ragiona-|mento venne a cader al prop</w:t>
      </w:r>
      <w:r w:rsidR="00AF5231" w:rsidRPr="00CF167C">
        <w:rPr>
          <w:i/>
          <w:sz w:val="24"/>
          <w:szCs w:val="24"/>
        </w:rPr>
        <w:t>osito</w:t>
      </w:r>
      <w:r w:rsidRPr="00CF167C">
        <w:rPr>
          <w:i/>
          <w:sz w:val="24"/>
          <w:szCs w:val="24"/>
        </w:rPr>
        <w:t xml:space="preserve"> </w:t>
      </w:r>
    </w:p>
    <w:p w14:paraId="3558DCD6" w14:textId="77777777" w:rsidR="009D0000" w:rsidRPr="00CF167C" w:rsidRDefault="005B3478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2v /</w:t>
      </w:r>
    </w:p>
    <w:p w14:paraId="2D1CBE08" w14:textId="77777777" w:rsidR="00934A55" w:rsidRPr="00CF167C" w:rsidRDefault="00934A55" w:rsidP="00934A55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di aleanza | contenendomi io per cavar quello voleva | inferire nei sermoni generali, et nel mostrar | la buona volontà della Serenità vostra, et egli | mi disse, che nel generale l’inclinatione | era buonissima et andò divisando sopra | molte particolarità, aggiongendo, | che quando fu in Venetia haveva fatto | apertura di negocio, al quale non era | stata data negativa, ma parlato in termi</w:t>
      </w:r>
      <w:r w:rsidRPr="00B54C59">
        <w:rPr>
          <w:iCs/>
          <w:sz w:val="24"/>
          <w:szCs w:val="24"/>
        </w:rPr>
        <w:t>[ni]</w:t>
      </w:r>
      <w:r w:rsidRPr="00B54C59">
        <w:rPr>
          <w:rStyle w:val="FootnoteReference"/>
          <w:iCs/>
          <w:sz w:val="24"/>
          <w:szCs w:val="24"/>
        </w:rPr>
        <w:footnoteReference w:id="488"/>
      </w:r>
      <w:r w:rsidRPr="00B54C59">
        <w:rPr>
          <w:iCs/>
          <w:sz w:val="24"/>
          <w:szCs w:val="24"/>
        </w:rPr>
        <w:t xml:space="preserve"> </w:t>
      </w:r>
      <w:r w:rsidRPr="00CF167C">
        <w:rPr>
          <w:i/>
          <w:sz w:val="24"/>
          <w:szCs w:val="24"/>
        </w:rPr>
        <w:t>| tanto generali, che la risposta non serviva | che a dar ad intender, che si voleva stinger | la reciproca corispondenza con officii, et non | con</w:t>
      </w:r>
      <w:r w:rsidRPr="00CF167C">
        <w:rPr>
          <w:rStyle w:val="FootnoteReference"/>
          <w:i/>
          <w:sz w:val="24"/>
          <w:szCs w:val="24"/>
        </w:rPr>
        <w:footnoteReference w:id="489"/>
      </w:r>
      <w:r w:rsidRPr="00CF167C">
        <w:rPr>
          <w:i/>
          <w:sz w:val="24"/>
          <w:szCs w:val="24"/>
        </w:rPr>
        <w:t xml:space="preserve"> maggior nodo</w:t>
      </w:r>
      <w:r w:rsidRPr="00CF167C">
        <w:rPr>
          <w:rStyle w:val="FootnoteReference"/>
          <w:i/>
          <w:sz w:val="24"/>
          <w:szCs w:val="24"/>
        </w:rPr>
        <w:footnoteReference w:id="490"/>
      </w:r>
      <w:r w:rsidRPr="00CF167C">
        <w:rPr>
          <w:i/>
          <w:sz w:val="24"/>
          <w:szCs w:val="24"/>
        </w:rPr>
        <w:t>, e tanto si cavò anco | dall’illustrissimo signor Thomaso Contarini, che sia in | gloria quando fu qui ambasciator estraordinario | la quale ambassata però diede segno che vostra Serenità voleva far amicicia intrin-|sica</w:t>
      </w:r>
      <w:r w:rsidRPr="00CF167C">
        <w:rPr>
          <w:rStyle w:val="FootnoteReference"/>
          <w:sz w:val="24"/>
          <w:szCs w:val="24"/>
        </w:rPr>
        <w:footnoteReference w:id="491"/>
      </w:r>
      <w:r w:rsidRPr="00CF167C">
        <w:rPr>
          <w:i/>
          <w:sz w:val="24"/>
          <w:szCs w:val="24"/>
        </w:rPr>
        <w:t xml:space="preserve"> con questi Stati, et dopo essendosi | veduta sin </w:t>
      </w:r>
    </w:p>
    <w:p w14:paraId="42B30CE7" w14:textId="77777777" w:rsidR="002E7358" w:rsidRPr="00CF167C" w:rsidRDefault="002E7358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3r /</w:t>
      </w:r>
    </w:p>
    <w:p w14:paraId="6A02C525" w14:textId="77777777" w:rsidR="002E7358" w:rsidRPr="00CF167C" w:rsidRDefault="00CC54A2" w:rsidP="00520196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ad hora la residenza continuata | ch’io faccio in questi paesi, et inteso quello | che segondo le occorrenze ho detto della buona | mente della serenissima Republica a servicio commune | si comprendeva anco, che in lei veramente fosse animo di stringer qualche unione. | Io ripigliai, che non s’ingannava, né egli, | né alcuno di questi signori della buona mente | di vostra Serenità perché ella sarebbe sempre concorsa | a quegli effetti, che si havessero conosciuti | proprii al commun benefficio et all’interesse | reciproco della conservatione dei stati del-|l’una, et dell’altra Republica che stava a questi | signori già che mi diceva, che si era cavato | il buon senso di vostra Serenità in questo, adin</w:t>
      </w:r>
      <w:r w:rsidRPr="00B54C59">
        <w:rPr>
          <w:iCs/>
          <w:sz w:val="24"/>
          <w:szCs w:val="24"/>
        </w:rPr>
        <w:t>[…]</w:t>
      </w:r>
      <w:r w:rsidRPr="00CF167C">
        <w:rPr>
          <w:rStyle w:val="FootnoteReference"/>
          <w:sz w:val="24"/>
          <w:szCs w:val="24"/>
        </w:rPr>
        <w:footnoteReference w:id="492"/>
      </w:r>
      <w:r w:rsidRPr="00CF167C">
        <w:rPr>
          <w:i/>
          <w:sz w:val="24"/>
          <w:szCs w:val="24"/>
        </w:rPr>
        <w:t xml:space="preserve"> | ciò che stimavano, et bene, et riuscibile | in negocio di tanta consequenza, perché | fosse poi ponderato anco da vostra Serenità. | Egli dopo havermi</w:t>
      </w:r>
    </w:p>
    <w:p w14:paraId="0752045F" w14:textId="77777777" w:rsidR="00CC54A2" w:rsidRPr="00CF167C" w:rsidRDefault="00CC54A2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3v /</w:t>
      </w:r>
    </w:p>
    <w:p w14:paraId="707E6183" w14:textId="77777777" w:rsidR="00517A6A" w:rsidRPr="00CF167C" w:rsidRDefault="00517A6A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plicate diverse cose | che tralasciarò, non sussistendo il punto in |</w:t>
      </w:r>
      <w:r w:rsidR="00631B3E" w:rsidRPr="00CF167C">
        <w:rPr>
          <w:i/>
          <w:sz w:val="24"/>
          <w:szCs w:val="24"/>
        </w:rPr>
        <w:t xml:space="preserve"> </w:t>
      </w:r>
      <w:r w:rsidRPr="00CF167C">
        <w:rPr>
          <w:i/>
          <w:sz w:val="24"/>
          <w:szCs w:val="24"/>
        </w:rPr>
        <w:t xml:space="preserve">questo per fuggir anco la prolissità, prese | tempo a discorerne col signor Bernvel. | </w:t>
      </w:r>
    </w:p>
    <w:p w14:paraId="3B6FD6DA" w14:textId="77777777" w:rsidR="00517A6A" w:rsidRPr="00CF167C" w:rsidRDefault="00517A6A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 xml:space="preserve">Sabbato mattino poi, che fui a visitar il medesimo | signor Bernvel prima di andar all’audientia | </w:t>
      </w:r>
      <w:r w:rsidRPr="00CF167C">
        <w:rPr>
          <w:i/>
          <w:sz w:val="24"/>
          <w:szCs w:val="24"/>
        </w:rPr>
        <w:lastRenderedPageBreak/>
        <w:t>per informarlo di quanto vostra Serenità mi ha-|veva scritto, et raccomandarli in partic</w:t>
      </w:r>
      <w:r w:rsidRPr="00B54C59">
        <w:rPr>
          <w:iCs/>
          <w:sz w:val="24"/>
          <w:szCs w:val="24"/>
        </w:rPr>
        <w:t>[olare]</w:t>
      </w:r>
      <w:r w:rsidRPr="00B54C59">
        <w:rPr>
          <w:rStyle w:val="FootnoteReference"/>
          <w:iCs/>
          <w:sz w:val="24"/>
          <w:szCs w:val="24"/>
        </w:rPr>
        <w:footnoteReference w:id="493"/>
      </w:r>
      <w:r w:rsidRPr="00CF167C">
        <w:rPr>
          <w:i/>
          <w:sz w:val="24"/>
          <w:szCs w:val="24"/>
        </w:rPr>
        <w:t xml:space="preserve"> | il negocio di Savoia, disse due cose prenci-|pali</w:t>
      </w:r>
      <w:r w:rsidRPr="00CF167C">
        <w:rPr>
          <w:rStyle w:val="FootnoteReference"/>
          <w:sz w:val="24"/>
          <w:szCs w:val="24"/>
        </w:rPr>
        <w:footnoteReference w:id="494"/>
      </w:r>
      <w:r w:rsidRPr="00CF167C">
        <w:rPr>
          <w:i/>
          <w:sz w:val="24"/>
          <w:szCs w:val="24"/>
        </w:rPr>
        <w:t xml:space="preserve"> vostra Signoria mi ha conferite, l’una | la fuga data a monsignor Metoni, et l’altra la | presa del vassello, et de’ marinari, che hanno | condotto il detto Capitano, dall’uno, et dall’altro | si scuopre chiaramente che Spagnoli la vogliono | con la serenissima Republica et che non risparmiano | manco a questi Stati, facendo preda di | quello, che è loro, et mal trattando le </w:t>
      </w:r>
      <w:r w:rsidR="00263C94" w:rsidRPr="00CF167C">
        <w:rPr>
          <w:i/>
          <w:sz w:val="24"/>
          <w:szCs w:val="24"/>
        </w:rPr>
        <w:t>s</w:t>
      </w:r>
      <w:r w:rsidR="00263C94" w:rsidRPr="00B54C59">
        <w:rPr>
          <w:iCs/>
          <w:sz w:val="24"/>
          <w:szCs w:val="24"/>
        </w:rPr>
        <w:t>[</w:t>
      </w:r>
      <w:r w:rsidRPr="00B54C59">
        <w:rPr>
          <w:iCs/>
          <w:sz w:val="24"/>
          <w:szCs w:val="24"/>
        </w:rPr>
        <w:t>u]e</w:t>
      </w:r>
      <w:r w:rsidR="00263C94" w:rsidRPr="00B54C59">
        <w:rPr>
          <w:rStyle w:val="FootnoteReference"/>
          <w:iCs/>
          <w:sz w:val="24"/>
          <w:szCs w:val="24"/>
        </w:rPr>
        <w:footnoteReference w:id="495"/>
      </w:r>
      <w:r w:rsidRPr="00CF167C">
        <w:rPr>
          <w:i/>
          <w:sz w:val="24"/>
          <w:szCs w:val="24"/>
        </w:rPr>
        <w:t xml:space="preserve"> | genti, si vede, che cercano di far diversione | alle forze della serenissima</w:t>
      </w:r>
    </w:p>
    <w:p w14:paraId="4C923133" w14:textId="77777777" w:rsidR="00517A6A" w:rsidRPr="00CF167C" w:rsidRDefault="00517A6A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4r /</w:t>
      </w:r>
    </w:p>
    <w:p w14:paraId="1F7660B9" w14:textId="77777777" w:rsidR="00A12BF1" w:rsidRPr="00CF167C" w:rsidRDefault="00A12BF1" w:rsidP="00A12BF1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publica et di opprimere a | tutto loro potere il duca di Savoia, et pur troppo | chiaro, et manifesto si scuopre l’animo loro | intentionato alla total dominatione, et usurpatione | di quel d’altri, onde è necessario, che ogni | prencipe pensi ai casi suoi, procurino | divertir tali sensi pieni di vasta ambitione | et miri in particolare a non lasciar prender | maggior piede ad una tanta, et</w:t>
      </w:r>
      <w:r w:rsidRPr="00CF167C">
        <w:rPr>
          <w:rStyle w:val="FootnoteReference"/>
          <w:sz w:val="24"/>
          <w:szCs w:val="24"/>
        </w:rPr>
        <w:footnoteReference w:id="496"/>
      </w:r>
      <w:r w:rsidRPr="00CF167C">
        <w:rPr>
          <w:i/>
          <w:sz w:val="24"/>
          <w:szCs w:val="24"/>
        </w:rPr>
        <w:t xml:space="preserve"> sì gran | volontà di dominar tutto, et questo non | vego, che si possi far con altro mezzo, che con | quello dell’intendersi ben insieme li principi | che hanno interessi, la serenissima Republica et questi | Stati, et far una buona aleanza, affine | di metter la brida in maniera tale allo Spagnolo | che dipendi anco la sua dalla nostra volontà. | Io dissi, che havevo piacer di sentir | di nuovo dalla bocca di lui concetti di | questa</w:t>
      </w:r>
    </w:p>
    <w:p w14:paraId="1B6961F7" w14:textId="77777777" w:rsidR="006E2C6A" w:rsidRPr="00CF167C" w:rsidRDefault="006E2C6A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4v /</w:t>
      </w:r>
    </w:p>
    <w:p w14:paraId="34E00285" w14:textId="77777777" w:rsidR="006E2C6A" w:rsidRPr="00CF167C" w:rsidRDefault="006E2C6A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natura, che potevo dirle che sarebbono | stati ben intesi dalla parte della serenissima Republica | et che ella sarebbe stata attendendo ciò che | questi signori proponessero; et bene, replicò egli, | bisognarà applicarvi il pensiero nella | assemblea, mentre fece per nome di tutti | alla mia propositione, portò lo stesso conceto | et quasi colle medesime parole, et vedendomi | dato da esso Bernve</w:t>
      </w:r>
      <w:r w:rsidRPr="00CF167C">
        <w:rPr>
          <w:rStyle w:val="FootnoteReference"/>
          <w:sz w:val="24"/>
          <w:szCs w:val="24"/>
        </w:rPr>
        <w:footnoteReference w:id="497"/>
      </w:r>
      <w:r w:rsidRPr="00CF167C">
        <w:rPr>
          <w:i/>
          <w:sz w:val="24"/>
          <w:szCs w:val="24"/>
        </w:rPr>
        <w:t xml:space="preserve"> questo adito, stimai | bene a risponder, contenendomi però sempre | sopra generali, che l’animo di vostra Serenità et delle | Signorie vostre illustrissime era inclinato a proveder in quanto | si potesse, perché restasse fermato il corso del | Spagnolo alle sue machinationi, che però se | sue Signorie volevano dirmi qualche cosa, | lo facessero chiaramente perché la Serenità vostra havrebbe | anc’ella pensato a quello fosse stato bene, | non mi fu risposto altro, ma da quelli in par-|ticolare che hanno notitia </w:t>
      </w:r>
    </w:p>
    <w:p w14:paraId="10CD6E3A" w14:textId="77777777" w:rsidR="000A5A82" w:rsidRPr="00CF167C" w:rsidRDefault="006E2C6A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5r /</w:t>
      </w:r>
    </w:p>
    <w:p w14:paraId="340A6C9B" w14:textId="77777777" w:rsidR="000A5A82" w:rsidRPr="00CF167C" w:rsidRDefault="000A5A82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della lingua italiana | fecero segno di applauder: hieri mattina | poi mi trovai col signor Vandermil, il quale | a nome del signor Bernvel mi ha fatto l’aper-|tura, che vederà la Serenità vostra nell’aggiunto | foglio, che mi è parso di metter a parte | per maggior intelligenza delle Signorie vostre eccellentissime, | et quella mattina si siamo veduti | ancora, et nell’uno, et nell’altro con-|gresso mi disse, che questa era una apertura | et come un abozzo tra lui, et me, che bisogna | tenerla secreta, et pregassi anco le Eccellenze vostre | a farlo, perché scoperto potrebbe esser intor-|bidato il buon effetto, che se ben questa era | una cosa intesa sotto mano, poteva ben | creder, che venendo dal signor Bernvel, ella | non poteva esser, che intesa, se non con alcuni | de’ prencipali del Governo, et di quelli | che più intendeno, che come è di natura, | che non mette facilmente il piede a fallo, per | non perder quella</w:t>
      </w:r>
    </w:p>
    <w:p w14:paraId="0EF53F5E" w14:textId="77777777" w:rsidR="000A5A82" w:rsidRPr="00CF167C" w:rsidRDefault="000A5A82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5v /</w:t>
      </w:r>
    </w:p>
    <w:p w14:paraId="718CB071" w14:textId="77777777" w:rsidR="0036137F" w:rsidRPr="00CF167C" w:rsidRDefault="00EA4580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 xml:space="preserve">riputatione, che tanti anni | ha acquistata, così habbi quando habbia ve-|duta la materia disposta parlato, che sopra | ciò desiderava saper la mente della Serenità | vostra per formar, et informar quello, che fosse | stimato necessario proprio, et conveniente per | ambe le parti, che allhora, che fosse venuta la | risposta et quando io havessi havuto auttorità | di trattare, oltre la risolutione del far metter | ad ordine, et mandar immantinente le navi si sarebbe | anco pensato di mandar un </w:t>
      </w:r>
      <w:r w:rsidRPr="00CF167C">
        <w:rPr>
          <w:i/>
          <w:sz w:val="24"/>
          <w:szCs w:val="24"/>
        </w:rPr>
        <w:lastRenderedPageBreak/>
        <w:t>ambasciator o altro ministro | verso la Serenità vostra, per stipular tutte le cose | ma che era necessario prima, che venisse | cosa tale, che havesse testimonio, et fondamento | che vostra Serenità fosse inclinata, et risoluta, che | la materia ricercava cellere</w:t>
      </w:r>
      <w:r w:rsidRPr="00CF167C">
        <w:rPr>
          <w:rStyle w:val="FootnoteReference"/>
          <w:sz w:val="24"/>
          <w:szCs w:val="24"/>
        </w:rPr>
        <w:footnoteReference w:id="498"/>
      </w:r>
      <w:r w:rsidRPr="00CF167C">
        <w:rPr>
          <w:i/>
          <w:sz w:val="24"/>
          <w:szCs w:val="24"/>
        </w:rPr>
        <w:t xml:space="preserve"> espeditione</w:t>
      </w:r>
      <w:r w:rsidRPr="00CF167C">
        <w:rPr>
          <w:rStyle w:val="FootnoteReference"/>
          <w:sz w:val="24"/>
          <w:szCs w:val="24"/>
        </w:rPr>
        <w:footnoteReference w:id="499"/>
      </w:r>
      <w:r w:rsidRPr="00CF167C">
        <w:rPr>
          <w:i/>
          <w:sz w:val="24"/>
          <w:szCs w:val="24"/>
        </w:rPr>
        <w:t xml:space="preserve"> | et però mi consigliava ad inviarle le lettere | per persona espressa, et che ella anco di là | riespedisca con uno de’ suoi corrieri la risposta |</w:t>
      </w:r>
    </w:p>
    <w:p w14:paraId="3D59E134" w14:textId="77777777" w:rsidR="0036137F" w:rsidRPr="00CF167C" w:rsidRDefault="0036137F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6r /</w:t>
      </w:r>
    </w:p>
    <w:p w14:paraId="3C214F00" w14:textId="77777777" w:rsidR="00590125" w:rsidRPr="00CF167C" w:rsidRDefault="00590125" w:rsidP="00517A6A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et come mi ha esso Vuandermil fatto gran-|de instanza di questo, così anco havendomi | accennato, che si mandarà poi ambasciator a | Venetia dopo negociato per concludere; mi im-|magino, che non doverà esser altri, che | lui: nel discorso son andato toccando | diverse cose, che mi parevano ascender | a troppo alto, massime in materia dell</w:t>
      </w:r>
      <w:r w:rsidRPr="00B54C59">
        <w:rPr>
          <w:iCs/>
          <w:sz w:val="24"/>
          <w:szCs w:val="24"/>
        </w:rPr>
        <w:t>[i]</w:t>
      </w:r>
      <w:r w:rsidRPr="00B54C59">
        <w:rPr>
          <w:rStyle w:val="FootnoteReference"/>
          <w:iCs/>
          <w:sz w:val="24"/>
          <w:szCs w:val="24"/>
        </w:rPr>
        <w:footnoteReference w:id="500"/>
      </w:r>
      <w:r w:rsidRPr="00CF167C">
        <w:rPr>
          <w:i/>
          <w:sz w:val="24"/>
          <w:szCs w:val="24"/>
        </w:rPr>
        <w:t xml:space="preserve"> | aiuti, et egli mi ha replicato, che questo | non serve, che di una tal qual apertura | che ben si potrà poi col negociar moderare. | Vostra Serenità con la sua prudenza pondererà, et penetrarà li fini, et gli interessi, et la | congiuntura de’ tempi; pertanto non m</w:t>
      </w:r>
      <w:r w:rsidRPr="00B54C59">
        <w:rPr>
          <w:iCs/>
          <w:sz w:val="24"/>
          <w:szCs w:val="24"/>
        </w:rPr>
        <w:t>[i]</w:t>
      </w:r>
      <w:r w:rsidRPr="00B54C59">
        <w:rPr>
          <w:rStyle w:val="FootnoteReference"/>
          <w:iCs/>
          <w:sz w:val="24"/>
          <w:szCs w:val="24"/>
        </w:rPr>
        <w:footnoteReference w:id="501"/>
      </w:r>
      <w:r w:rsidRPr="00B54C59">
        <w:rPr>
          <w:iCs/>
          <w:sz w:val="24"/>
          <w:szCs w:val="24"/>
        </w:rPr>
        <w:t xml:space="preserve"> </w:t>
      </w:r>
      <w:r w:rsidRPr="00CF167C">
        <w:rPr>
          <w:i/>
          <w:sz w:val="24"/>
          <w:szCs w:val="24"/>
        </w:rPr>
        <w:t>| resta che dirli, se non che nel corso del ragionamento</w:t>
      </w:r>
      <w:r w:rsidRPr="00CF167C">
        <w:rPr>
          <w:rStyle w:val="FootnoteReference"/>
          <w:sz w:val="24"/>
          <w:szCs w:val="24"/>
        </w:rPr>
        <w:footnoteReference w:id="502"/>
      </w:r>
      <w:r w:rsidRPr="00CF167C">
        <w:rPr>
          <w:i/>
          <w:sz w:val="24"/>
          <w:szCs w:val="24"/>
        </w:rPr>
        <w:t xml:space="preserve"> | son andato cavando, tutto che essendo il | Bernvel uscito sino a questo segno la propo-|sitione fatta, così per terza mano, et col | mezzo del genero Vuandermil habbia fon-|damento, et però ho stimato bene espedir | le presenti in Amsterdan, perché con diligenza | per la via di Colonia</w:t>
      </w:r>
    </w:p>
    <w:p w14:paraId="64E074EF" w14:textId="77777777" w:rsidR="00590125" w:rsidRPr="00CF167C" w:rsidRDefault="00590125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6v /</w:t>
      </w:r>
    </w:p>
    <w:p w14:paraId="11F2EF09" w14:textId="77777777" w:rsidR="00CF63D8" w:rsidRPr="00CF167C" w:rsidRDefault="00CF63D8" w:rsidP="00CF63D8">
      <w:pPr>
        <w:pStyle w:val="Testopreformattato"/>
        <w:jc w:val="both"/>
        <w:rPr>
          <w:i/>
          <w:sz w:val="24"/>
          <w:szCs w:val="24"/>
          <w:vertAlign w:val="subscript"/>
        </w:rPr>
      </w:pPr>
      <w:r w:rsidRPr="00CF167C">
        <w:rPr>
          <w:i/>
          <w:sz w:val="24"/>
          <w:szCs w:val="24"/>
        </w:rPr>
        <w:t>capitino alla Serenità | vostra, havendo anco per ogni buon rispetto | scritto lo stesso per la via ordinaria dalla | parte di Anversa, acciò li capiti di certo | l’aviso, che piaccia a Dio, che habbi</w:t>
      </w:r>
      <w:r w:rsidRPr="00CF167C">
        <w:rPr>
          <w:rStyle w:val="FootnoteReference"/>
          <w:i/>
          <w:sz w:val="24"/>
          <w:szCs w:val="24"/>
        </w:rPr>
        <w:footnoteReference w:id="503"/>
      </w:r>
      <w:r w:rsidRPr="00CF167C">
        <w:rPr>
          <w:i/>
          <w:sz w:val="24"/>
          <w:szCs w:val="24"/>
        </w:rPr>
        <w:t xml:space="preserve"> | successo tale che servi a proffito, et beneficio | di quella serenissima Republica et del quale io attenderò | con ogni maggior le sue prudentissime commissioni. Gratie etc. | </w:t>
      </w:r>
    </w:p>
    <w:p w14:paraId="2FC8E990" w14:textId="77777777" w:rsidR="00CF63D8" w:rsidRPr="00CF167C" w:rsidRDefault="00CF63D8" w:rsidP="00517A6A">
      <w:pPr>
        <w:pStyle w:val="Testopreformattato"/>
        <w:jc w:val="both"/>
        <w:rPr>
          <w:sz w:val="24"/>
          <w:szCs w:val="24"/>
        </w:rPr>
      </w:pPr>
    </w:p>
    <w:p w14:paraId="49B5031E" w14:textId="77777777" w:rsidR="009C3298" w:rsidRPr="00CF167C" w:rsidRDefault="00CF63D8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’Haya a’ 4 luglio</w:t>
      </w:r>
      <w:r w:rsidRPr="00CF167C">
        <w:rPr>
          <w:rStyle w:val="FootnoteReference"/>
          <w:sz w:val="24"/>
          <w:szCs w:val="24"/>
        </w:rPr>
        <w:footnoteReference w:id="504"/>
      </w:r>
      <w:r w:rsidR="00215DEE" w:rsidRPr="00CF167C">
        <w:rPr>
          <w:sz w:val="24"/>
          <w:szCs w:val="24"/>
        </w:rPr>
        <w:t xml:space="preserve"> 1617 |</w:t>
      </w:r>
    </w:p>
    <w:p w14:paraId="40456C84" w14:textId="77777777" w:rsidR="009C3298" w:rsidRPr="00CF167C" w:rsidRDefault="009C3298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4260DCE5" w14:textId="77777777" w:rsidR="009C3298" w:rsidRPr="00CF167C" w:rsidRDefault="009C3298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|</w:t>
      </w:r>
    </w:p>
    <w:p w14:paraId="190707F9" w14:textId="77777777" w:rsidR="009C3298" w:rsidRPr="00CF167C" w:rsidRDefault="009C3298" w:rsidP="00517A6A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3DC99993" w14:textId="77777777" w:rsidR="00F900DE" w:rsidRPr="00CF167C" w:rsidRDefault="00F900DE" w:rsidP="00517A6A">
      <w:pPr>
        <w:pStyle w:val="Testopreformattato"/>
        <w:jc w:val="both"/>
        <w:rPr>
          <w:sz w:val="24"/>
          <w:szCs w:val="24"/>
        </w:rPr>
      </w:pPr>
    </w:p>
    <w:p w14:paraId="7A156621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7r /</w:t>
      </w:r>
    </w:p>
    <w:p w14:paraId="21FBF601" w14:textId="22225EA1" w:rsidR="00F900DE" w:rsidRPr="00CF167C" w:rsidRDefault="00603022" w:rsidP="00520196">
      <w:pPr>
        <w:pStyle w:val="Testopreformattato"/>
        <w:jc w:val="both"/>
        <w:rPr>
          <w:i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5A193B22" w14:textId="77777777" w:rsidR="00F900DE" w:rsidRPr="00CF167C" w:rsidRDefault="00F900DE" w:rsidP="00520196">
      <w:pPr>
        <w:pStyle w:val="Testopreformattato"/>
        <w:jc w:val="both"/>
        <w:rPr>
          <w:i/>
          <w:sz w:val="24"/>
          <w:szCs w:val="24"/>
        </w:rPr>
      </w:pPr>
    </w:p>
    <w:p w14:paraId="14FE7F17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7v /</w:t>
      </w:r>
    </w:p>
    <w:p w14:paraId="025E52E0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779E13B8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06676A78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</w:p>
    <w:p w14:paraId="486C21EF" w14:textId="77777777" w:rsidR="00F900DE" w:rsidRPr="00CF167C" w:rsidRDefault="00F900DE" w:rsidP="00520196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Tracce di sigilli</w:t>
      </w:r>
    </w:p>
    <w:p w14:paraId="775EAB55" w14:textId="77777777" w:rsidR="00F900DE" w:rsidRPr="00CF167C" w:rsidRDefault="00F900DE" w:rsidP="00520196">
      <w:pPr>
        <w:pStyle w:val="Testopreformattato"/>
        <w:jc w:val="both"/>
        <w:rPr>
          <w:i/>
          <w:sz w:val="24"/>
          <w:szCs w:val="24"/>
        </w:rPr>
      </w:pPr>
    </w:p>
    <w:p w14:paraId="05DFD019" w14:textId="77777777" w:rsidR="00F900DE" w:rsidRPr="00CF167C" w:rsidRDefault="00F900DE" w:rsidP="00520196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gesto antico</w:t>
      </w:r>
    </w:p>
    <w:p w14:paraId="763EF811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37vC /</w:t>
      </w:r>
    </w:p>
    <w:p w14:paraId="68BF8BB9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4 luglio 1617 ricevute 16 detto |</w:t>
      </w:r>
    </w:p>
    <w:p w14:paraId="1760399C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ia. Prima |</w:t>
      </w:r>
    </w:p>
    <w:p w14:paraId="618EE3BF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</w:p>
    <w:p w14:paraId="41C3FA91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eanza </w:t>
      </w:r>
      <w:r w:rsidR="00C45939" w:rsidRPr="00CF167C">
        <w:rPr>
          <w:sz w:val="24"/>
          <w:szCs w:val="24"/>
        </w:rPr>
        <w:t>capitoli</w:t>
      </w:r>
      <w:r w:rsidRPr="00CF167C">
        <w:rPr>
          <w:sz w:val="24"/>
          <w:szCs w:val="24"/>
        </w:rPr>
        <w:t xml:space="preserve"> |</w:t>
      </w:r>
    </w:p>
    <w:p w14:paraId="167060E6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lettere 4 agosto | </w:t>
      </w:r>
    </w:p>
    <w:p w14:paraId="70421152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13 ottobre |</w:t>
      </w:r>
    </w:p>
    <w:p w14:paraId="319F78B7" w14:textId="77777777" w:rsidR="00F900DE" w:rsidRPr="00CF167C" w:rsidRDefault="00F900DE" w:rsidP="00520196">
      <w:pPr>
        <w:pStyle w:val="Testopreformattato"/>
        <w:jc w:val="both"/>
        <w:rPr>
          <w:sz w:val="24"/>
          <w:szCs w:val="24"/>
        </w:rPr>
      </w:pPr>
    </w:p>
    <w:p w14:paraId="4DE6DD1F" w14:textId="77777777" w:rsidR="00520196" w:rsidRPr="00ED72D8" w:rsidRDefault="00F900DE" w:rsidP="00520196">
      <w:pPr>
        <w:pStyle w:val="Testopreformattato"/>
        <w:jc w:val="both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L. SS. R. |</w:t>
      </w:r>
    </w:p>
    <w:p w14:paraId="4F610A45" w14:textId="77777777" w:rsidR="003A716B" w:rsidRPr="006538BC" w:rsidRDefault="00C459E3" w:rsidP="003A716B">
      <w:pPr>
        <w:pStyle w:val="Header"/>
        <w:jc w:val="left"/>
        <w:rPr>
          <w:lang w:val="en-US"/>
        </w:rPr>
      </w:pPr>
      <w:r w:rsidRPr="006538BC">
        <w:rPr>
          <w:szCs w:val="24"/>
          <w:lang w:val="en-US"/>
        </w:rPr>
        <w:br w:type="page"/>
      </w:r>
      <w:r w:rsidR="003A716B" w:rsidRPr="006538BC">
        <w:rPr>
          <w:lang w:val="en-US"/>
        </w:rPr>
        <w:lastRenderedPageBreak/>
        <w:t>/START LETTER/</w:t>
      </w:r>
    </w:p>
    <w:p w14:paraId="2CBDC388" w14:textId="58D3DE38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2</w:t>
      </w:r>
    </w:p>
    <w:p w14:paraId="07030703" w14:textId="77777777" w:rsidR="005A3C40" w:rsidRPr="00CF167C" w:rsidRDefault="001F0135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4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ia </w:t>
      </w:r>
      <w:r w:rsidR="005A3C40" w:rsidRPr="00CF167C">
        <w:rPr>
          <w:sz w:val="24"/>
          <w:szCs w:val="24"/>
        </w:rPr>
        <w:t>(cc. 238r-241v)</w:t>
      </w:r>
    </w:p>
    <w:p w14:paraId="1A309FF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67557B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38r / </w:t>
      </w:r>
    </w:p>
    <w:p w14:paraId="6EB3D06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>|</w:t>
      </w:r>
    </w:p>
    <w:p w14:paraId="034F5BC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  <w:vertAlign w:val="superscript"/>
        </w:rPr>
      </w:pPr>
    </w:p>
    <w:p w14:paraId="1680E97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6A88491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urono mossi per quanto puoti avedermi questi signori et da quello, | che intesi doppo, dalla propositione, che li feci la passata settimana | ma maggiore è stato il sentimento, che hanno ricevut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ultima espressione, che li ho fatta di quanto è successo al capitano | Mettoni, et intorno al vassello, et marinari, et per la con-|tinuatione delle attio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uoli, che ben hanno dichiarito</w:t>
      </w:r>
      <w:r w:rsidRPr="00CF167C">
        <w:rPr>
          <w:rStyle w:val="FootnoteReference"/>
          <w:sz w:val="24"/>
          <w:szCs w:val="24"/>
        </w:rPr>
        <w:footnoteReference w:id="505"/>
      </w:r>
      <w:r w:rsidRPr="00CF167C">
        <w:rPr>
          <w:sz w:val="24"/>
          <w:szCs w:val="24"/>
        </w:rPr>
        <w:t xml:space="preserve"> | covar</w:t>
      </w:r>
      <w:r w:rsidRPr="00CF167C">
        <w:rPr>
          <w:rStyle w:val="FootnoteReference"/>
          <w:sz w:val="24"/>
          <w:szCs w:val="24"/>
        </w:rPr>
        <w:footnoteReference w:id="506"/>
      </w:r>
      <w:r w:rsidRPr="00CF167C">
        <w:rPr>
          <w:sz w:val="24"/>
          <w:szCs w:val="24"/>
        </w:rPr>
        <w:t xml:space="preserve"> nei loro petti pensieri in tutto contrarii al ben publico, | diretti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idie, et a tentar novità, et inganni. Hanno | ricevu</w:t>
      </w:r>
      <w:r w:rsidR="00593EB4" w:rsidRPr="00CF167C">
        <w:rPr>
          <w:sz w:val="24"/>
          <w:szCs w:val="24"/>
        </w:rPr>
        <w:t xml:space="preserve">to contento per una parte,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Capitano colla sua solda-|tesca habbia fuggi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fortunio, et che habbino ricevuto | altrettanta cortesia d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imici del nome christiano quanta | discortesia</w:t>
      </w:r>
      <w:r w:rsidR="00D77683" w:rsidRPr="00CF167C">
        <w:rPr>
          <w:sz w:val="24"/>
          <w:szCs w:val="24"/>
        </w:rPr>
        <w:t xml:space="preserve"> da</w:t>
      </w:r>
      <w:r w:rsidR="003B265C" w:rsidRPr="00CF167C">
        <w:rPr>
          <w:sz w:val="24"/>
          <w:szCs w:val="24"/>
        </w:rPr>
        <w:t>’</w:t>
      </w:r>
      <w:r w:rsidR="00D77683" w:rsidRPr="00CF167C">
        <w:rPr>
          <w:sz w:val="24"/>
          <w:szCs w:val="24"/>
        </w:rPr>
        <w:t xml:space="preserve"> Ragusei; per l</w:t>
      </w:r>
      <w:r w:rsidR="003B265C" w:rsidRPr="00CF167C">
        <w:rPr>
          <w:sz w:val="24"/>
          <w:szCs w:val="24"/>
        </w:rPr>
        <w:t>’</w:t>
      </w:r>
      <w:r w:rsidR="00D77683" w:rsidRPr="00CF167C">
        <w:rPr>
          <w:sz w:val="24"/>
          <w:szCs w:val="24"/>
        </w:rPr>
        <w:t xml:space="preserve">altra,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vassello sia | capitato in mano dei Spagnoli, et lo habbino usurpato con | violenza, questa mi sono aveduto esser stata notata | per attione hostile, et contrari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icitia, che durante questa | tregua si professa dalla parte di Spagna con questi Stati; | et essendo venute altre lettere un giorno doppo le mie | si sono intesi altri particolari che hanno acces</w:t>
      </w:r>
      <w:r w:rsidR="00D77683" w:rsidRPr="00CF167C">
        <w:rPr>
          <w:sz w:val="24"/>
          <w:szCs w:val="24"/>
        </w:rPr>
        <w:t>o maggiormente | gl</w:t>
      </w:r>
      <w:r w:rsidR="003B265C" w:rsidRPr="00CF167C">
        <w:rPr>
          <w:sz w:val="24"/>
          <w:szCs w:val="24"/>
        </w:rPr>
        <w:t>’</w:t>
      </w:r>
      <w:r w:rsidR="00D77683" w:rsidRPr="00CF167C">
        <w:rPr>
          <w:sz w:val="24"/>
          <w:szCs w:val="24"/>
        </w:rPr>
        <w:t xml:space="preserve">animi,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patrone del vassello sia stato impiccato | et posti alla catena li marinari, et quelli di Amsterdam | in particolare di dove era il patrone, et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ati | spetialmente nel vassello, et in qualche mercantia, che | vi era dentro sgridano contra Spagnoli, et si dichiarano |</w:t>
      </w:r>
      <w:r w:rsidR="00631B3E" w:rsidRPr="00CF167C">
        <w:rPr>
          <w:sz w:val="24"/>
          <w:szCs w:val="24"/>
        </w:rPr>
        <w:t xml:space="preserve"> </w:t>
      </w:r>
    </w:p>
    <w:p w14:paraId="09694C0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38v / </w:t>
      </w:r>
    </w:p>
    <w:p w14:paraId="279588D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lerne la vendetta, et mi è stato riferto, che questi signori | habbino risoluto di farne grave querela colli serenissimi arciduchi. | </w:t>
      </w:r>
    </w:p>
    <w:p w14:paraId="2EB0A9E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er triplicata mano questo signor ambasciator di Inghilterra ha un rancontro | che haveva fat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ata di vostra Serenità con quella di Napoli | che a questa erano erano state gettate a fondo doi galere | et doi galeoni erano stati presi,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 era venuto | a Venetia alle 23 hore delli 16 del passato, che se | ne faceva allegrezza</w:t>
      </w:r>
      <w:r w:rsidRPr="00CF167C">
        <w:rPr>
          <w:rStyle w:val="FootnoteReference"/>
          <w:sz w:val="24"/>
          <w:szCs w:val="24"/>
        </w:rPr>
        <w:footnoteReference w:id="507"/>
      </w:r>
      <w:r w:rsidRPr="00CF167C">
        <w:rPr>
          <w:sz w:val="24"/>
          <w:szCs w:val="24"/>
        </w:rPr>
        <w:t xml:space="preserve"> per tutta la città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basciator di | Spagna era stato necessitato retirarsi speditamente | a cas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riv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o per tema di qualche male | che li potesse succeder, et altre cose simili. Ha publicati | questi particolari, et ognuno dimanda a me il vero; | io che non lo so godo col godimen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iversale | et prego Iddio che per servitio di vostra Serenità mi venga | la confermatione di questo, et di più gloriose imprese | a confusion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nemici. | </w:t>
      </w:r>
    </w:p>
    <w:p w14:paraId="4A73DDE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medesimo signor ambasciator Carleton viene scritto in sostanza tutto quello | appunto che ricevo da lei nelle sue lettere dei 16 | del passa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dine dato del signor Turco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ministri | et per terra et per mare, et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i che questi hanno | dato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rappresenti di lei, et insieme, che quella Maestà | habbi scritte lettere particolari in questo proposito. Io lo | ringratiai della communicatione, che mi fece, et dissi |</w:t>
      </w:r>
    </w:p>
    <w:p w14:paraId="5A15144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39r / </w:t>
      </w:r>
    </w:p>
    <w:p w14:paraId="75B8B3F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in conformità del commandamento che mi dà la Serenità vostra in questo | particolare, che speravo, che ella fosse per haver forze suffi-|cienti per difendersi da sé, senza haver bisogno di valersi di | quelle del signor Turco, non mostrandoci nel resto haver havuto | altro particolare. Questo cavalliere è avvisato bene spesso | delle cose, che succedono di là, et assai bene. | </w:t>
      </w:r>
    </w:p>
    <w:p w14:paraId="49DC534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ebbero piacere li signori Stati di tutto ciò che diedi loro parte | tanto delle armate di vostra </w:t>
      </w:r>
      <w:r w:rsidRPr="00CF167C">
        <w:rPr>
          <w:sz w:val="24"/>
          <w:szCs w:val="24"/>
        </w:rPr>
        <w:lastRenderedPageBreak/>
        <w:t>Serenità, quanto dello stato delli | affari del signor duca di Savoia per il quale rinovai</w:t>
      </w:r>
      <w:r w:rsidRPr="00CF167C">
        <w:rPr>
          <w:rStyle w:val="FootnoteReference"/>
          <w:sz w:val="24"/>
          <w:szCs w:val="24"/>
        </w:rPr>
        <w:footnoteReference w:id="508"/>
      </w:r>
      <w:r w:rsidRPr="00CF167C">
        <w:rPr>
          <w:sz w:val="24"/>
          <w:szCs w:val="24"/>
        </w:rPr>
        <w:t xml:space="preserve">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 | con efficacia. Sono sopra il stabilir questo negotio, | et la risolution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. Fin venerdì passato era dato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dine del trattarne, et venirne alla speditione; ma | ha mancato dalla parte di Gheldria. Quella provincia | in particolare sta divisa in tre quartieri Arnhem, | Zupten, et Nimeghen. Li deputati delle due prime | havevano le commissioni, come si conveniva; ma quello | della terza non</w:t>
      </w:r>
      <w:r w:rsidRPr="00CF167C">
        <w:rPr>
          <w:rStyle w:val="FootnoteReference"/>
          <w:sz w:val="24"/>
          <w:szCs w:val="24"/>
        </w:rPr>
        <w:footnoteReference w:id="509"/>
      </w:r>
      <w:r w:rsidRPr="00CF167C">
        <w:rPr>
          <w:sz w:val="24"/>
          <w:szCs w:val="24"/>
        </w:rPr>
        <w:t xml:space="preserve"> le havendo sufficienti ha convenuto | ispedire, et le aspettava di punto in punto; ma crede | il signor di Monthou, et credo io ancora, che non tarderà | più di questa settimana la risposta. A tutti quelli, | con chi mi è occorso parlar ho racconta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, et tutti | hanno mostrata inclinatione propria al bisogno, et | conform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, et nel signor principe Mauritio |</w:t>
      </w:r>
    </w:p>
    <w:p w14:paraId="2473E17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39v / </w:t>
      </w:r>
    </w:p>
    <w:p w14:paraId="0C9DC38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in particolare vi è tanta prontezza, che niente maggiore. | </w:t>
      </w:r>
    </w:p>
    <w:p w14:paraId="1B62494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 sua Eccellenza communicai il sabbato passat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i datimi da vostra Serenità | et considerai destramente il mancamen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rsi tardato al giorno | a far la fattione sotto Rubia, ma che non sapevo da che</w:t>
      </w:r>
      <w:r w:rsidRPr="00CF167C">
        <w:rPr>
          <w:rStyle w:val="FootnoteReference"/>
          <w:sz w:val="24"/>
          <w:szCs w:val="24"/>
        </w:rPr>
        <w:footnoteReference w:id="510"/>
      </w:r>
      <w:r w:rsidRPr="00CF167C">
        <w:rPr>
          <w:sz w:val="24"/>
          <w:szCs w:val="24"/>
        </w:rPr>
        <w:t xml:space="preserve"> fosse nato | et ella mi disse, che quando si possono</w:t>
      </w:r>
      <w:r w:rsidRPr="00CF167C">
        <w:rPr>
          <w:rStyle w:val="FootnoteReference"/>
          <w:sz w:val="24"/>
          <w:szCs w:val="24"/>
        </w:rPr>
        <w:footnoteReference w:id="511"/>
      </w:r>
      <w:r w:rsidRPr="00CF167C">
        <w:rPr>
          <w:sz w:val="24"/>
          <w:szCs w:val="24"/>
        </w:rPr>
        <w:t xml:space="preserve"> far di giorno le cose si deve | fuggir sempre la notte non essendo cosa sicura convenendosi per | necessità camina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scuro; che non sapeva però veder perché | si fosse manca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dine; ma che bisognava, che vi fosse | stata qualche ragione. Io replicai, che non sapevo manc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| da che fosse nato il mancamento; ma pregavo bene sua Eccellenza | che se rescriveva al signor Conte havendo ricevute lettere di lui conti-|nuasse nei suoi amorevoli uffici. Ha scritto ad esso Conte, et al | colonello Rocalaura inanimandoli, et incorragiandoli a far | il loro debito. Anco il signor Vandermyel mi ha detto di haver | scritto qualche cosa al signor Conte per modo di modesto consiglio, et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vocato Dimer ha fatto ufficio col figliolo per quanto mi ha detto | molto pieno. | </w:t>
      </w:r>
    </w:p>
    <w:p w14:paraId="24A2676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Pasini mi scrive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partito per Venetia quel capitano Giovanni Francesco da | Sinigaglia, et che si continuava dai serenissimi arciduchi pigliar | ogni sorte di gente al servitio sì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fanteria, come di cavalleria. | Continuasi a dire che dubitano, che li signori Stati facciano | qualche novità, che non è verisimile non si vedendo da questa | parte apparenza. Hanno sue Altezze mandato a chiamare |</w:t>
      </w:r>
    </w:p>
    <w:p w14:paraId="0566049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0r / </w:t>
      </w:r>
    </w:p>
    <w:p w14:paraId="35CA8F0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utti li luogotenenti, che sono nei presidii vicini, di cavallaria | et si vociferava di qualche altra levata; et aggiunge, che | vi erano denari in palazzo per la summa di 200 mila scudi. | Dice temer da quanto haveva sentito discorrer di | qualche stratagema con qualcheduno di quei principi, che | si devono trovare al convento di Francfort, se bene si | diceva, che haveva a servire per accommodar li uni con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i, et per tal via levar le diffidenze per la differenza | di religione. | </w:t>
      </w:r>
    </w:p>
    <w:p w14:paraId="36DD397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tano questi signori con gelosia delle operationi del re di Danimarca | havendo avvis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passato in Scotia non sano che | giudicio farne, sapendo benissimo non esser egli amico di | questi Stati; et temono grandemente che non contamini il | re della Gran Bertagna; oltre di questo le negotiationi | che ha alla corte cesarea li fa star dubiosi del fine a | che tendino, et mentre sentono che siano</w:t>
      </w:r>
      <w:r w:rsidRPr="00CF167C">
        <w:rPr>
          <w:rStyle w:val="FootnoteReference"/>
          <w:sz w:val="24"/>
          <w:szCs w:val="24"/>
        </w:rPr>
        <w:footnoteReference w:id="512"/>
      </w:r>
      <w:r w:rsidRPr="00CF167C">
        <w:rPr>
          <w:sz w:val="24"/>
          <w:szCs w:val="24"/>
        </w:rPr>
        <w:t xml:space="preserve"> dirette in pregiudicio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eanza, che hanno le città</w:t>
      </w:r>
      <w:r w:rsidRPr="00CF167C">
        <w:rPr>
          <w:rStyle w:val="FootnoteReference"/>
          <w:sz w:val="24"/>
          <w:szCs w:val="24"/>
        </w:rPr>
        <w:footnoteReference w:id="513"/>
      </w:r>
      <w:r w:rsidRPr="00CF167C">
        <w:rPr>
          <w:sz w:val="24"/>
          <w:szCs w:val="24"/>
        </w:rPr>
        <w:t xml:space="preserve"> ansiatiche</w:t>
      </w:r>
      <w:r w:rsidRPr="00CF167C">
        <w:rPr>
          <w:rStyle w:val="FootnoteReference"/>
          <w:sz w:val="24"/>
          <w:szCs w:val="24"/>
        </w:rPr>
        <w:footnoteReference w:id="514"/>
      </w:r>
      <w:r w:rsidRPr="00CF167C">
        <w:rPr>
          <w:sz w:val="24"/>
          <w:szCs w:val="24"/>
        </w:rPr>
        <w:t xml:space="preserve"> con questi | signori et per consequente a dar loro un</w:t>
      </w:r>
      <w:r w:rsidRPr="00CF167C">
        <w:rPr>
          <w:rStyle w:val="FootnoteReference"/>
          <w:sz w:val="24"/>
          <w:szCs w:val="24"/>
        </w:rPr>
        <w:footnoteReference w:id="515"/>
      </w:r>
      <w:r w:rsidRPr="00CF167C">
        <w:rPr>
          <w:sz w:val="24"/>
          <w:szCs w:val="24"/>
        </w:rPr>
        <w:t xml:space="preserve"> colpo. | Et particolarmente sospettano la causa per la quale | habbi sua Maestà cesarea fatti</w:t>
      </w:r>
      <w:r w:rsidRPr="00CF167C">
        <w:rPr>
          <w:rStyle w:val="FootnoteReference"/>
          <w:sz w:val="24"/>
          <w:szCs w:val="24"/>
        </w:rPr>
        <w:footnoteReference w:id="516"/>
      </w:r>
      <w:r w:rsidRPr="00CF167C">
        <w:rPr>
          <w:sz w:val="24"/>
          <w:szCs w:val="24"/>
        </w:rPr>
        <w:t xml:space="preserve"> far ufficii con quelle città | per intender da esse se vorranno fornito il tempo della | tregua di questi Stati con il Re catholico, et li arciduchi | continuar in lega con essi, a che però non hanno quei | </w:t>
      </w:r>
    </w:p>
    <w:p w14:paraId="5FF32A4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/ 240v /</w:t>
      </w:r>
    </w:p>
    <w:p w14:paraId="0EA8E22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gnori data risposta alcuna. Sentono anco, che Polonia fa | preparationi, havendo avvisa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mbasciator Stich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appresso | il marchese di Brandemburgh in Prussia, che doi ambasciatori del | re di Polonia havevano richiesto passaggio a sua Altezza da quella | parte per gente da guerra; che</w:t>
      </w:r>
      <w:r w:rsidRPr="00CF167C">
        <w:rPr>
          <w:rStyle w:val="FootnoteReference"/>
          <w:sz w:val="24"/>
          <w:szCs w:val="24"/>
        </w:rPr>
        <w:footnoteReference w:id="517"/>
      </w:r>
      <w:r w:rsidRPr="00CF167C">
        <w:rPr>
          <w:sz w:val="24"/>
          <w:szCs w:val="24"/>
        </w:rPr>
        <w:t xml:space="preserve"> come feudataria di quella | Corona li assisti di denari; et che gli sia permesso di far | metter ad ordine quattro vasselli da guerra: tutto era stato | rifiutato dal sudetto signor Marchese elettore. In ogni modo | vivono antiosi, né sano a che tendino tante pratiche | et tanti mormoramenti, et vostra Serenità da questi avvisi, dalla | qualità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tempi, dallo Stato di qua che camina colle | sue passioni interne, et colle subdivisioni di religione potrà | far quel giudici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è proprio della sua prudenza. Gratie etc. | </w:t>
      </w:r>
    </w:p>
    <w:p w14:paraId="7FF879C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7A65E84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4 luglio 1617 | </w:t>
      </w:r>
    </w:p>
    <w:p w14:paraId="328C727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510FF92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, et devotissimo servitore | </w:t>
      </w:r>
    </w:p>
    <w:p w14:paraId="6CD6104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6B3C509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03EC52A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1r / </w:t>
      </w:r>
    </w:p>
    <w:p w14:paraId="1C2B8126" w14:textId="0E7F03BF" w:rsidR="005A3C40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4C065649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2A29134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1v /</w:t>
      </w:r>
    </w:p>
    <w:p w14:paraId="04D6303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28046D2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</w:p>
    <w:p w14:paraId="4CDC0300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2F6BF9AF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Tracce di sigilli </w:t>
      </w:r>
    </w:p>
    <w:p w14:paraId="5C566A84" w14:textId="77777777" w:rsidR="001666ED" w:rsidRPr="00CF167C" w:rsidRDefault="001666ED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7A412FC7" w14:textId="77777777" w:rsidR="005A3C40" w:rsidRPr="00CF167C" w:rsidRDefault="001666ED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31D2DFBA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 xml:space="preserve">/ 241vC / </w:t>
      </w:r>
    </w:p>
    <w:p w14:paraId="01DDB4E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4 luglio 1617 ricevute 16 detto | </w:t>
      </w:r>
    </w:p>
    <w:p w14:paraId="317266C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ia</w:t>
      </w:r>
      <w:r w:rsidR="001E4999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2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 </w:t>
      </w:r>
    </w:p>
    <w:p w14:paraId="0CDCA34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076FB462" w14:textId="77777777" w:rsidR="005A3C40" w:rsidRPr="00ED72D8" w:rsidRDefault="005A3C40" w:rsidP="002D6930">
      <w:pPr>
        <w:pStyle w:val="Testopreformattato"/>
        <w:jc w:val="both"/>
        <w:rPr>
          <w:i/>
          <w:iCs/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L. SS. R. |</w:t>
      </w:r>
      <w:r w:rsidR="00114274" w:rsidRPr="00ED72D8">
        <w:rPr>
          <w:sz w:val="24"/>
          <w:szCs w:val="24"/>
          <w:lang w:val="en-GB"/>
        </w:rPr>
        <w:t xml:space="preserve"> </w:t>
      </w:r>
    </w:p>
    <w:p w14:paraId="5300EC6D" w14:textId="77777777" w:rsidR="003A716B" w:rsidRPr="006538BC" w:rsidRDefault="00C17331" w:rsidP="003A716B">
      <w:pPr>
        <w:pStyle w:val="Header"/>
        <w:jc w:val="left"/>
        <w:rPr>
          <w:lang w:val="en-US"/>
        </w:rPr>
      </w:pPr>
      <w:r w:rsidRPr="006538BC">
        <w:rPr>
          <w:szCs w:val="24"/>
          <w:lang w:val="en-US"/>
        </w:rPr>
        <w:br w:type="page"/>
      </w:r>
      <w:r w:rsidR="003A716B" w:rsidRPr="006538BC">
        <w:rPr>
          <w:lang w:val="en-US"/>
        </w:rPr>
        <w:lastRenderedPageBreak/>
        <w:t>/START LETTER/</w:t>
      </w:r>
    </w:p>
    <w:p w14:paraId="6367B6D1" w14:textId="657AE285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3</w:t>
      </w:r>
    </w:p>
    <w:p w14:paraId="1CDD5801" w14:textId="77777777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4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42r-244v, 247r-v)</w:t>
      </w:r>
    </w:p>
    <w:p w14:paraId="7285DD4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487C2F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2r / </w:t>
      </w:r>
    </w:p>
    <w:p w14:paraId="3750530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1F8E1BB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9C9419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28E569F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ccasione che partì di qua venerdì passato monsignor Tornon | uno dei capitani del signor </w:t>
      </w:r>
      <w:r w:rsidR="00FA7F33" w:rsidRPr="00CF167C">
        <w:rPr>
          <w:sz w:val="24"/>
          <w:szCs w:val="24"/>
        </w:rPr>
        <w:t>conte</w:t>
      </w:r>
      <w:r w:rsidRPr="00CF167C">
        <w:rPr>
          <w:sz w:val="24"/>
          <w:szCs w:val="24"/>
        </w:rPr>
        <w:t xml:space="preserve"> di Levenstein per andar a trovarlo | gli scrissi, et lo eccitai alla speditione. Et rinovai anco | domenica altre lettere; ma ancor non veggo risposta di esse | solo un giovane, che si è trattenuto seco in Amsterdam | essendo venuto a trovarmi domenica mi ha riferito haver | il signor Conte concluso tutto, che stava per partir verso | Embden per ordinar a quanto occorreva da quella | parte, et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capitano Tornon doveva esser di ritorno | hoggi o dimani per communicarmi tutto. Io havendo | scritto al signor Calandrini per haverne il certo, mi ha rescritto | che io credi pure non esser così avanzate le cose, che haveva | cavato da un altr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capitani del Conte che le navi si andavano</w:t>
      </w:r>
      <w:r w:rsidRPr="00CF167C">
        <w:rPr>
          <w:rStyle w:val="FootnoteReference"/>
          <w:sz w:val="24"/>
          <w:szCs w:val="24"/>
        </w:rPr>
        <w:footnoteReference w:id="518"/>
      </w:r>
      <w:r w:rsidRPr="00CF167C">
        <w:rPr>
          <w:sz w:val="24"/>
          <w:szCs w:val="24"/>
        </w:rPr>
        <w:t xml:space="preserve"> | apostando, et ne mancavano doi o tre, et che fra esse | navi ve ne era</w:t>
      </w:r>
      <w:r w:rsidRPr="00CF167C">
        <w:rPr>
          <w:rStyle w:val="FootnoteReference"/>
          <w:sz w:val="24"/>
          <w:szCs w:val="24"/>
        </w:rPr>
        <w:footnoteReference w:id="519"/>
      </w:r>
      <w:r w:rsidRPr="00CF167C">
        <w:rPr>
          <w:sz w:val="24"/>
          <w:szCs w:val="24"/>
        </w:rPr>
        <w:t xml:space="preserve"> una buona parte di ben proviste | con artiglieria a bastanza; ma qualche altra non | così, et poi mi aggiunge in un polizzino che le | navi conviene siano alli 25 di questo mese a | Embdem pronte per pigliar li soldati, et il signor Conte | pensava, che per tutta la settimana prossima</w:t>
      </w:r>
      <w:r w:rsidRPr="00CF167C">
        <w:rPr>
          <w:rStyle w:val="FootnoteReference"/>
          <w:sz w:val="24"/>
          <w:szCs w:val="24"/>
        </w:rPr>
        <w:footnoteReference w:id="520"/>
      </w:r>
      <w:r w:rsidRPr="00CF167C">
        <w:rPr>
          <w:sz w:val="24"/>
          <w:szCs w:val="24"/>
        </w:rPr>
        <w:t xml:space="preserve"> | si sarebbono spedite di là. Che è quel tant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| ho in questo proposito. Et certo se havessi creduto |</w:t>
      </w:r>
      <w:r w:rsidR="00114274" w:rsidRPr="00CF167C">
        <w:rPr>
          <w:sz w:val="24"/>
          <w:szCs w:val="24"/>
        </w:rPr>
        <w:t xml:space="preserve"> </w:t>
      </w:r>
    </w:p>
    <w:p w14:paraId="041DE53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2v / </w:t>
      </w:r>
    </w:p>
    <w:p w14:paraId="09F0593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avanzar il negotio colla mia assistenz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ei fatto | prontamente; ma sicuro, che la maliti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arinari col | vedermi presente haverebbe preso maggior vigore per sostentar | le loro pretensioni, et così difficoltar il negotio, me ne sono astenuto. Quello che vedrò poter fare in questo particolare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nzamento di esso non lo tralascierò né trascurerò al | certo. |</w:t>
      </w:r>
    </w:p>
    <w:p w14:paraId="649A3BD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lla persona atta al servitio di mare io ho procurato di | haverne informatione. Si troveranno molti; ma come | quelli che sono commodi in casa sua, difficilmente si moveranno | senza haver buon stipendio, et senza sicurezza della | carica speciale, che doveranno havere. Ne ho parlato | con sua Eccellenza che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 promess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formarsene ella ancora, | et procurerò di far quanto mi sarà possibile perché vostra Serenità | resti servita. Intanto quando ella stimi a proposito la | persona del capitano Pach, del quale scrissi a vostra Serenità colle | mi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8 marzo, et sarà arrivato di là col capitano | Mettonis, che mi fu descritto per buon huomo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ssercitio del | mare, et per tale mi viene descritto anco al presente; et vostra | Serenità ne potrà prender informatione dal signor conte Gio. Ernesto | o altri che a lei pareranno più a proposito. | </w:t>
      </w:r>
    </w:p>
    <w:p w14:paraId="0BF7545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residente Stich ha ricevute lettere dei 16 del passato scrit[te]</w:t>
      </w:r>
      <w:r w:rsidRPr="00CF167C">
        <w:rPr>
          <w:rStyle w:val="FootnoteReference"/>
          <w:sz w:val="24"/>
          <w:szCs w:val="24"/>
        </w:rPr>
        <w:footnoteReference w:id="521"/>
      </w:r>
      <w:r w:rsidR="00114274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 xml:space="preserve">| </w:t>
      </w:r>
    </w:p>
    <w:p w14:paraId="2A6A88C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3r / </w:t>
      </w:r>
    </w:p>
    <w:p w14:paraId="540D527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al secretario di suo fratello con avviso della morte successa in quel | punto del colonello Wassonhoven. Le lettere non gli pervenero che | hier mattina. Fu immediate a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et avanti di andar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 fu a darne parte a me ancora pregandomi | di supplicar a suo nome vostra Serenità di dichiarar nel fratel | suo la carica del colonellato stante, che egli ha havuto | quella di luocotenente di esso Wassonhoven; dicendo tener per | ferm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mirerà in questa occasione et alle spese | che ha fatte per avanz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, che senza li ufficii | del padre suo, che allhora era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mblea, sarebbe | andato in niente, et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dal quale è aggravata | per questa occasione la sua casa; et io gli dissi, che tanto | haverei scritto. Vostra Serenità vedrà la copia della lettera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è aggiunta, et questi signori scrivono ad instanza di lui | alla Serenità vostra. Et in essa vi </w:t>
      </w:r>
      <w:r w:rsidRPr="00CF167C">
        <w:rPr>
          <w:sz w:val="24"/>
          <w:szCs w:val="24"/>
        </w:rPr>
        <w:lastRenderedPageBreak/>
        <w:t>aggiongono anco raccomandatione | per li marinari, et per li soldati del reggimento con lasciar | anco alla prudenza di vostra Serenità se stima bene il metter detto | reggimento sotto il generalato del signor Conte, del che ho sentito | molti che hanno detto non dubitare, che ella</w:t>
      </w:r>
      <w:r w:rsidRPr="00CF167C">
        <w:rPr>
          <w:rStyle w:val="FootnoteReference"/>
          <w:sz w:val="24"/>
          <w:szCs w:val="24"/>
        </w:rPr>
        <w:footnoteReference w:id="522"/>
      </w:r>
      <w:r w:rsidRPr="00CF167C">
        <w:rPr>
          <w:sz w:val="24"/>
          <w:szCs w:val="24"/>
        </w:rPr>
        <w:t xml:space="preserve"> sia per | farlo, et ho pensiero, che anco sua Eccellenza concorri in questo commun | desiderio poiché in cose tali li signori Stati si sogliono regolar | col consigl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. Et lo Stich ha mostrato di contentarsene |</w:t>
      </w:r>
    </w:p>
    <w:p w14:paraId="1E209C5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3v /</w:t>
      </w:r>
    </w:p>
    <w:p w14:paraId="641A363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mentre a questi Stati ha fatt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stanza di haver esse lettere, | et le ha ricevute nella forma, che sono. | </w:t>
      </w:r>
    </w:p>
    <w:p w14:paraId="5C9E541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criveranno anco per quanto intendo per un mastr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quali ha fornito il Wassonhoven per il valor di settemilla cinquecento</w:t>
      </w:r>
      <w:r w:rsidRPr="00CF167C">
        <w:rPr>
          <w:rStyle w:val="FootnoteReference"/>
          <w:sz w:val="24"/>
          <w:szCs w:val="24"/>
        </w:rPr>
        <w:footnoteReference w:id="523"/>
      </w:r>
      <w:r w:rsidRPr="00CF167C">
        <w:rPr>
          <w:sz w:val="24"/>
          <w:szCs w:val="24"/>
        </w:rPr>
        <w:t xml:space="preserve"> | fiorini in circ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quali non ne ha havuti che doi milla | vorrebbe egli</w:t>
      </w:r>
      <w:r w:rsidRPr="00CF167C">
        <w:rPr>
          <w:rStyle w:val="FootnoteReference"/>
          <w:sz w:val="24"/>
          <w:szCs w:val="24"/>
        </w:rPr>
        <w:footnoteReference w:id="524"/>
      </w:r>
      <w:r w:rsidRPr="00CF167C">
        <w:rPr>
          <w:sz w:val="24"/>
          <w:szCs w:val="24"/>
        </w:rPr>
        <w:t xml:space="preserve"> esserne in qualche maniera risarcito | et è venuto egli ancora a pregarmi raccommandar a vostra Serenità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, et il suo interesse; poiché doverà ricorrer a lei un | suo nipote per suffraggio</w:t>
      </w:r>
      <w:r w:rsidRPr="00CF167C">
        <w:rPr>
          <w:rStyle w:val="FootnoteReference"/>
          <w:sz w:val="24"/>
          <w:szCs w:val="24"/>
        </w:rPr>
        <w:footnoteReference w:id="525"/>
      </w:r>
      <w:r w:rsidRPr="00CF167C">
        <w:rPr>
          <w:sz w:val="24"/>
          <w:szCs w:val="24"/>
        </w:rPr>
        <w:t xml:space="preserve"> per esser sodisfatto da quello che | haverà la carica del reggimento. | </w:t>
      </w:r>
    </w:p>
    <w:p w14:paraId="410DB39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mandai a vostra</w:t>
      </w:r>
      <w:r w:rsidRPr="00CF167C">
        <w:rPr>
          <w:rStyle w:val="FootnoteReference"/>
          <w:sz w:val="24"/>
          <w:szCs w:val="24"/>
        </w:rPr>
        <w:footnoteReference w:id="526"/>
      </w:r>
      <w:r w:rsidRPr="00CF167C">
        <w:rPr>
          <w:sz w:val="24"/>
          <w:szCs w:val="24"/>
        </w:rPr>
        <w:t xml:space="preserve"> Serenità con mi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</w:t>
      </w:r>
      <w:r w:rsidRPr="00CF167C">
        <w:rPr>
          <w:smallCaps/>
          <w:sz w:val="24"/>
          <w:szCs w:val="24"/>
        </w:rPr>
        <w:t>xi</w:t>
      </w:r>
      <w:r w:rsidRPr="00CF167C">
        <w:rPr>
          <w:sz w:val="24"/>
          <w:szCs w:val="24"/>
        </w:rPr>
        <w:t xml:space="preserve"> marzo il ricever di quanto | il signor conte Gio. Ernesto haveva ricevuto da me in contanti, et | un altro ricever a parte di sette milla doicento fiorini, che | mi fece, com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li havesse havuti, perché li pagassi ad un | mercant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 in Amsterdam quando un tal capitano non li | havesse pagati al tempo limitato: perché in tal caso li haverebbe | scontati nelle sue paghe. Al tempo stabilito non fu fatto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borso, et il Quingetti lo fece a conto mio a primo | maggio; m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nte del signor Conte mi fece instanza di dover | differire</w:t>
      </w:r>
      <w:r w:rsidRPr="00CF167C">
        <w:rPr>
          <w:rStyle w:val="FootnoteReference"/>
          <w:sz w:val="24"/>
          <w:szCs w:val="24"/>
        </w:rPr>
        <w:footnoteReference w:id="527"/>
      </w:r>
      <w:r w:rsidRPr="00CF167C">
        <w:rPr>
          <w:sz w:val="24"/>
          <w:szCs w:val="24"/>
        </w:rPr>
        <w:t xml:space="preserve"> et doppo mi pregò di haver patienza ancora | per qualche settimana tanto che mi ha ridotto sin qui | senza la sodisfattione del detto denaro con la speranza |</w:t>
      </w:r>
      <w:r w:rsidR="00631B3E" w:rsidRPr="00CF167C">
        <w:rPr>
          <w:sz w:val="24"/>
          <w:szCs w:val="24"/>
        </w:rPr>
        <w:t xml:space="preserve"> </w:t>
      </w:r>
    </w:p>
    <w:p w14:paraId="45AFF75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4r / </w:t>
      </w:r>
    </w:p>
    <w:p w14:paraId="0AB0504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e sempre da una in u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settimana dava il Capitano di | contarmelo, et ne ho sempre vedute le lettere. Hora io ho | stimato mio debito non differir più di darne conto alla Serenità vostra | perché ella se ne facci far la sodisfattione di là; compiacendosi | avvisarm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rsene rifatta perché possi restitui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nte | le altre doi copie del detto ricever, che tengo appresso di me; et io | in [t]anto</w:t>
      </w:r>
      <w:r w:rsidRPr="00CF167C">
        <w:rPr>
          <w:rStyle w:val="FootnoteReference"/>
          <w:sz w:val="24"/>
          <w:szCs w:val="24"/>
        </w:rPr>
        <w:footnoteReference w:id="528"/>
      </w:r>
      <w:r w:rsidRPr="00CF167C">
        <w:rPr>
          <w:sz w:val="24"/>
          <w:szCs w:val="24"/>
        </w:rPr>
        <w:t xml:space="preserve"> mi farò creditore di questa summa nei conti che | doverò presentare. Gratie etc. | </w:t>
      </w:r>
    </w:p>
    <w:p w14:paraId="290533F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47A7B26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4 luglio 1617 | </w:t>
      </w:r>
    </w:p>
    <w:p w14:paraId="0774A05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203811E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servitore |</w:t>
      </w:r>
      <w:r w:rsidR="00114274" w:rsidRPr="00CF167C">
        <w:rPr>
          <w:sz w:val="24"/>
          <w:szCs w:val="24"/>
        </w:rPr>
        <w:t xml:space="preserve"> </w:t>
      </w:r>
    </w:p>
    <w:p w14:paraId="2213C521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>Christofforo Suriano |</w:t>
      </w:r>
    </w:p>
    <w:p w14:paraId="6B7E4047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</w:p>
    <w:p w14:paraId="6574D3F5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244v / </w:t>
      </w:r>
    </w:p>
    <w:p w14:paraId="4DF45B0F" w14:textId="02832FF9" w:rsidR="005A3C40" w:rsidRPr="008C209E" w:rsidRDefault="00603022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b/>
          <w:bCs/>
          <w:sz w:val="24"/>
          <w:szCs w:val="24"/>
          <w:lang w:val="fr-FR"/>
        </w:rPr>
        <w:t>Blank page</w:t>
      </w:r>
    </w:p>
    <w:p w14:paraId="32562E5C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</w:p>
    <w:p w14:paraId="2F3D4615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247r / </w:t>
      </w:r>
    </w:p>
    <w:p w14:paraId="5CB6521E" w14:textId="4E078EE9" w:rsidR="005A3C40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5979357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A051E0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7v /</w:t>
      </w:r>
    </w:p>
    <w:p w14:paraId="515CC4E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6EFBE3F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5066083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755740A9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Tracce di sigilli </w:t>
      </w:r>
    </w:p>
    <w:p w14:paraId="2F588330" w14:textId="77777777" w:rsidR="0071595B" w:rsidRPr="00CF167C" w:rsidRDefault="0071595B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71ADA293" w14:textId="77777777" w:rsidR="005A3C40" w:rsidRPr="00CF167C" w:rsidRDefault="0071595B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2D42CEF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7vC /</w:t>
      </w:r>
    </w:p>
    <w:p w14:paraId="770A095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4 luglio 1617 ricevute 16 detto | </w:t>
      </w:r>
    </w:p>
    <w:p w14:paraId="5714DF8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ia</w:t>
      </w:r>
      <w:r w:rsidR="001E4999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3</w:t>
      </w:r>
      <w:r w:rsidRPr="00CF167C">
        <w:rPr>
          <w:sz w:val="24"/>
          <w:szCs w:val="24"/>
          <w:vertAlign w:val="superscript"/>
        </w:rPr>
        <w:t xml:space="preserve">a </w:t>
      </w:r>
      <w:r w:rsidRPr="00CF167C">
        <w:rPr>
          <w:sz w:val="24"/>
          <w:szCs w:val="24"/>
        </w:rPr>
        <w:t>|</w:t>
      </w:r>
    </w:p>
    <w:p w14:paraId="56D08D1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 </w:t>
      </w:r>
    </w:p>
    <w:p w14:paraId="19C0C08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L. SS. R. | </w:t>
      </w:r>
    </w:p>
    <w:p w14:paraId="12A6145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0866402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5B78150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4</w:t>
      </w:r>
    </w:p>
    <w:p w14:paraId="7BE8CAE7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73 (cc. 245r-246v)</w:t>
      </w:r>
    </w:p>
    <w:p w14:paraId="2CBCEEE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72554C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5r /</w:t>
      </w:r>
    </w:p>
    <w:p w14:paraId="1E31453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pia della lettera delli signori Stati alla serenissima Republica |</w:t>
      </w:r>
    </w:p>
    <w:p w14:paraId="6339CF7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3BD8B25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io Duca | </w:t>
      </w:r>
    </w:p>
    <w:p w14:paraId="033E909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ndo inteso la morte del fu signor colonello Wassenhoven (a chi Dio doni pace) et | che noi siamo ben informati, che Gioanni Stich che è figliolo di uno delli deputati | della provincia di Ourisel nella nostra assemblea, è quello che à fatto il più | delle spese, et ogni debito, et diligenza per adrizzare et unir il suo reggimento, et | ch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vantaggio ha molto aiutato </w:t>
      </w:r>
      <w:r w:rsidR="007F433A" w:rsidRPr="00CF167C">
        <w:rPr>
          <w:sz w:val="24"/>
          <w:szCs w:val="24"/>
        </w:rPr>
        <w:t>a far prestar credito al detto C</w:t>
      </w:r>
      <w:r w:rsidRPr="00CF167C">
        <w:rPr>
          <w:sz w:val="24"/>
          <w:szCs w:val="24"/>
        </w:rPr>
        <w:t>olonello a fine di | avanzar il nol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per il transporto del detto reggimento verso Venetia, | il che in parte è stato causa (ma particolarmente il suo valore et corraggio) che ha havuta | la comissione di luocotenente del detto Colonello. Noi non habbiamo potuto lasciar | serenissimo Duca di raccommandar affettuosisimamente a vostra Serenità che vi piaccia in consideratione | di ciò avanzar, et preferir il detto Gioan Stich innanti altri nella detta carica di | colonello, nel che vostra Serenità ci farà gran piacere, havendo ferma speranza che vostra Serenità | et la serenissima Republica si troveranno molto ben servite della sua persona, et del suo | commando. Di più raccommandamo colla medesima occasione che vostra Serenità voglia dar | ordine che li marinari, che hanno transportati li soldati possino esser pagati, come | anco rese contenti li soldati del detto reggimento, se già non lo sono sopra le loro | pretensioni stante che hann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quità, il dritto, et la giustitia dal canto loro; | et ciò fatto potrà vostra Serenità tanto meglio consultare, et risolver se sarà più con-|venevole, et ispediente per il servitio della detta serenissima Republica di ridur il detto | reggimento sotto il generalato del signor conte Gio. di Nassau nel che si rimettemo | pregando etc. | </w:t>
      </w:r>
    </w:p>
    <w:p w14:paraId="123DDAA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9FA24C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luglio |</w:t>
      </w:r>
      <w:r w:rsidR="00114274" w:rsidRPr="00CF167C">
        <w:rPr>
          <w:sz w:val="24"/>
          <w:szCs w:val="24"/>
        </w:rPr>
        <w:t xml:space="preserve"> </w:t>
      </w:r>
    </w:p>
    <w:p w14:paraId="3C624E5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0638B055" w14:textId="77777777" w:rsidR="008C209E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5v</w:t>
      </w:r>
      <w:r w:rsidR="008C209E">
        <w:rPr>
          <w:sz w:val="24"/>
          <w:szCs w:val="24"/>
        </w:rPr>
        <w:t xml:space="preserve"> / </w:t>
      </w:r>
    </w:p>
    <w:p w14:paraId="114A3636" w14:textId="08ADCC6A" w:rsidR="008C209E" w:rsidRDefault="008C209E" w:rsidP="002D6930">
      <w:pPr>
        <w:pStyle w:val="Testopreformattato"/>
        <w:jc w:val="both"/>
        <w:rPr>
          <w:sz w:val="24"/>
          <w:szCs w:val="24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22647491" w14:textId="4758E9FF" w:rsidR="005A3C40" w:rsidRPr="00CF167C" w:rsidRDefault="008C209E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5A3C40" w:rsidRPr="00CF167C">
        <w:rPr>
          <w:sz w:val="24"/>
          <w:szCs w:val="24"/>
        </w:rPr>
        <w:t xml:space="preserve">246r / </w:t>
      </w:r>
    </w:p>
    <w:p w14:paraId="02D8960D" w14:textId="7581612B" w:rsidR="005A3C40" w:rsidRPr="00CF167C" w:rsidRDefault="008C209E" w:rsidP="002D6930">
      <w:pPr>
        <w:pStyle w:val="Testopreformattato"/>
        <w:jc w:val="both"/>
        <w:rPr>
          <w:i/>
          <w:iCs/>
          <w:sz w:val="24"/>
          <w:szCs w:val="24"/>
        </w:rPr>
      </w:pPr>
      <w:r>
        <w:rPr>
          <w:rFonts w:eastAsia="NSimSun"/>
          <w:b/>
          <w:bCs/>
          <w:kern w:val="2"/>
          <w:lang w:eastAsia="hi-IN" w:bidi="hi-IN"/>
        </w:rPr>
        <w:t>Blank page</w:t>
      </w:r>
    </w:p>
    <w:p w14:paraId="4A012D1D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2A2C9AD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6vB / </w:t>
      </w:r>
    </w:p>
    <w:p w14:paraId="0C3BEFE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Lettera dei signori Stati alla serenissima Republica | per il Stich etc. | </w:t>
      </w:r>
    </w:p>
    <w:p w14:paraId="726F8905" w14:textId="77777777" w:rsidR="005A3C40" w:rsidRPr="00CF167C" w:rsidRDefault="002269BC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</w:t>
      </w:r>
      <w:r w:rsidR="005A3C40" w:rsidRPr="00CF167C">
        <w:rPr>
          <w:sz w:val="24"/>
          <w:szCs w:val="24"/>
        </w:rPr>
        <w:t>ella 3</w:t>
      </w:r>
      <w:r w:rsidR="005A3C40" w:rsidRPr="00CF167C">
        <w:rPr>
          <w:sz w:val="24"/>
          <w:szCs w:val="24"/>
          <w:vertAlign w:val="superscript"/>
        </w:rPr>
        <w:t>a</w:t>
      </w:r>
      <w:r w:rsidR="005A3C40" w:rsidRPr="00CF167C">
        <w:rPr>
          <w:sz w:val="24"/>
          <w:szCs w:val="24"/>
        </w:rPr>
        <w:t xml:space="preserve"> |</w:t>
      </w:r>
    </w:p>
    <w:p w14:paraId="3650E8C0" w14:textId="77777777" w:rsidR="003A716B" w:rsidRPr="00ED72D8" w:rsidRDefault="00C17331" w:rsidP="003A716B">
      <w:pPr>
        <w:pStyle w:val="Header"/>
        <w:jc w:val="left"/>
        <w:rPr>
          <w:lang w:val="it-IT"/>
        </w:rPr>
      </w:pPr>
      <w:r w:rsidRPr="00ED72D8">
        <w:rPr>
          <w:szCs w:val="24"/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3BE87AAE" w14:textId="58FDDED2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5</w:t>
      </w:r>
    </w:p>
    <w:p w14:paraId="60B73469" w14:textId="77777777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5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48r-v, 251r-v)</w:t>
      </w:r>
    </w:p>
    <w:p w14:paraId="6F6279C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FE5EA9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48r / </w:t>
      </w:r>
    </w:p>
    <w:p w14:paraId="2266222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4</w:t>
      </w:r>
      <w:r w:rsidRPr="00CF167C">
        <w:rPr>
          <w:sz w:val="24"/>
          <w:szCs w:val="24"/>
          <w:vertAlign w:val="superscript"/>
        </w:rPr>
        <w:t>ta</w:t>
      </w:r>
      <w:r w:rsidRPr="00CF167C">
        <w:rPr>
          <w:sz w:val="24"/>
          <w:szCs w:val="24"/>
        </w:rPr>
        <w:t xml:space="preserve"> |</w:t>
      </w:r>
    </w:p>
    <w:p w14:paraId="43386CC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6B22D3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  <w:r w:rsidR="00114274" w:rsidRPr="00CF167C">
        <w:rPr>
          <w:sz w:val="24"/>
          <w:szCs w:val="24"/>
        </w:rPr>
        <w:t xml:space="preserve"> </w:t>
      </w:r>
    </w:p>
    <w:p w14:paraId="5C7D7AC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in questo punto vengo di ricever lettere del giorno di hieri | del signor conte di Levenstein, et ho havuta fortuna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| messaggiero per qualche accidente non era ancor partito | onde ripresso il piego mio che già li havevo consignato | ve le aggiungo. Dalla traduttione di esse vedrà ciò che | passa, et la speranza che mi dà di esser pron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imbarco per li 5 di agosto. Il tempo mi par lungo: tuttavia | non vi è altro rimedio. Mi dice di esser qui fra</w:t>
      </w:r>
      <w:r w:rsidRPr="00CF167C">
        <w:rPr>
          <w:rStyle w:val="FootnoteReference"/>
          <w:sz w:val="24"/>
          <w:szCs w:val="24"/>
        </w:rPr>
        <w:footnoteReference w:id="529"/>
      </w:r>
      <w:r w:rsidRPr="00CF167C">
        <w:rPr>
          <w:sz w:val="24"/>
          <w:szCs w:val="24"/>
        </w:rPr>
        <w:t xml:space="preserve"> tre o | quattro giorni per darmi conto di quello ha</w:t>
      </w:r>
      <w:r w:rsidRPr="00CF167C">
        <w:rPr>
          <w:rStyle w:val="FootnoteReference"/>
          <w:sz w:val="24"/>
          <w:szCs w:val="24"/>
        </w:rPr>
        <w:footnoteReference w:id="530"/>
      </w:r>
      <w:r w:rsidRPr="00CF167C">
        <w:rPr>
          <w:sz w:val="24"/>
          <w:szCs w:val="24"/>
        </w:rPr>
        <w:t xml:space="preserve"> fatto; et | io mi preparo a sentir qualche instanza, et qualche | compianto; et procurerò di salvarmi alla meglio che | potrò colla sodisfattione publica, et privata. Gratie etc. | </w:t>
      </w:r>
    </w:p>
    <w:p w14:paraId="54DC48C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1E02F3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luglio 1617 | </w:t>
      </w:r>
    </w:p>
    <w:p w14:paraId="30802AA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3FF1CC3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 et devotissimo servitore |</w:t>
      </w:r>
      <w:r w:rsidR="00114274" w:rsidRPr="00CF167C">
        <w:rPr>
          <w:sz w:val="24"/>
          <w:szCs w:val="24"/>
        </w:rPr>
        <w:t xml:space="preserve"> </w:t>
      </w:r>
    </w:p>
    <w:p w14:paraId="3A3461FA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Christofforo Suriano | </w:t>
      </w:r>
    </w:p>
    <w:p w14:paraId="069F814D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 </w:t>
      </w:r>
    </w:p>
    <w:p w14:paraId="30301368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248v / </w:t>
      </w:r>
    </w:p>
    <w:p w14:paraId="3F654B9B" w14:textId="5C395A03" w:rsidR="005A3C40" w:rsidRPr="008C209E" w:rsidRDefault="00603022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b/>
          <w:bCs/>
          <w:sz w:val="24"/>
          <w:szCs w:val="24"/>
          <w:lang w:val="fr-FR"/>
        </w:rPr>
        <w:t>Blank page</w:t>
      </w:r>
    </w:p>
    <w:p w14:paraId="2C125672" w14:textId="77777777" w:rsidR="005A3C40" w:rsidRPr="008C209E" w:rsidRDefault="005A3C40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</w:p>
    <w:p w14:paraId="568B24C9" w14:textId="77777777" w:rsidR="005A3C40" w:rsidRPr="008C209E" w:rsidRDefault="005A3C40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>/ 251r /</w:t>
      </w:r>
    </w:p>
    <w:p w14:paraId="330F16E6" w14:textId="4F22BDFE" w:rsidR="005A3C40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64EE5443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 </w:t>
      </w:r>
    </w:p>
    <w:p w14:paraId="26237EF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1v / </w:t>
      </w:r>
    </w:p>
    <w:p w14:paraId="3ACA571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7F7B0DC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4</w:t>
      </w:r>
      <w:r w:rsidRPr="00CF167C">
        <w:rPr>
          <w:sz w:val="24"/>
          <w:szCs w:val="24"/>
          <w:vertAlign w:val="superscript"/>
        </w:rPr>
        <w:t>ta</w:t>
      </w:r>
      <w:r w:rsidRPr="00CF167C">
        <w:rPr>
          <w:sz w:val="24"/>
          <w:szCs w:val="24"/>
        </w:rPr>
        <w:t xml:space="preserve"> |</w:t>
      </w:r>
    </w:p>
    <w:p w14:paraId="2ECB722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4DE69E6D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2358A327" w14:textId="77777777" w:rsidR="00E6261E" w:rsidRPr="00CF167C" w:rsidRDefault="00E6261E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1A77C3B2" w14:textId="77777777" w:rsidR="005A3C40" w:rsidRPr="00CF167C" w:rsidRDefault="00E6261E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7F9B43C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1vC / </w:t>
      </w:r>
    </w:p>
    <w:p w14:paraId="0284FBE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5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9 detto | </w:t>
      </w:r>
    </w:p>
    <w:p w14:paraId="42C053B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 |</w:t>
      </w:r>
    </w:p>
    <w:p w14:paraId="6759417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 </w:t>
      </w:r>
    </w:p>
    <w:p w14:paraId="66307D5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 |</w:t>
      </w:r>
    </w:p>
    <w:p w14:paraId="6D45650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A4158A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7F368AB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6</w:t>
      </w:r>
    </w:p>
    <w:p w14:paraId="30034C14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75 (cc. 249r-250v)</w:t>
      </w:r>
    </w:p>
    <w:p w14:paraId="098A5A9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BC1CC4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49r /</w:t>
      </w:r>
    </w:p>
    <w:p w14:paraId="74C600C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letter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5 luglio 1617 | </w:t>
      </w:r>
    </w:p>
    <w:p w14:paraId="6B18B55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2DF1F64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ndo ricevuta la vostra delli doi di questo mese io ho inteso | che Giacom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è stato appresso </w:t>
      </w:r>
      <w:r w:rsidRPr="00CF167C">
        <w:rPr>
          <w:sz w:val="24"/>
          <w:szCs w:val="24"/>
        </w:rPr>
        <w:lastRenderedPageBreak/>
        <w:t>il capitan Mario vi haveva apportata | qualche sicurezz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iei affari: tuttavia perché io credevo di | mandar a voi il capitano Tornon affinché vi dicesse particolarmente come | tutte le cose passavano, io ho tralasciato di scrivervi fino a |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ra: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are per tanto è in maniera tale accomplit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ho inviato cinque giorni sono dentro il Paese per avanzar | le mie genti, che saranno come vi è stato detto per li cinque | di agos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barco. Et io spero dentro doi o tre giorni | esse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per informarvi a bocca di quello che è | passato, et spero a sodisfattione; quanto al tempo è stato | impossibile farlo più presto, non havendo che fornito | di accordarmi per il che è necessario che vi corrino quattro | settimane per condur le truppe fino a Embden facendo fine | etc. |</w:t>
      </w:r>
    </w:p>
    <w:p w14:paraId="36816DF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E6364DC" w14:textId="77777777" w:rsidR="005A3C40" w:rsidRPr="0004071C" w:rsidRDefault="005A3C40" w:rsidP="002D6930">
      <w:pPr>
        <w:pStyle w:val="Testopreformattato"/>
        <w:jc w:val="both"/>
        <w:rPr>
          <w:sz w:val="24"/>
          <w:szCs w:val="24"/>
          <w:lang w:val="nl-NL"/>
        </w:rPr>
      </w:pPr>
      <w:r w:rsidRPr="00CF167C">
        <w:rPr>
          <w:sz w:val="24"/>
          <w:szCs w:val="24"/>
        </w:rPr>
        <w:t>Io vi supplico di tener questa lettera secreta tanto al capitano Mario | quanto alli altri fin tant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</w:t>
      </w:r>
      <w:r w:rsidRPr="008C209E">
        <w:rPr>
          <w:sz w:val="24"/>
          <w:szCs w:val="24"/>
        </w:rPr>
        <w:t>sarò all</w:t>
      </w:r>
      <w:r w:rsidR="003B265C" w:rsidRPr="008C209E">
        <w:rPr>
          <w:sz w:val="24"/>
          <w:szCs w:val="24"/>
        </w:rPr>
        <w:t>’</w:t>
      </w:r>
      <w:r w:rsidRPr="008C209E">
        <w:rPr>
          <w:sz w:val="24"/>
          <w:szCs w:val="24"/>
        </w:rPr>
        <w:t xml:space="preserve">Haya per | le ragioni che allhora vi dirò. </w:t>
      </w:r>
      <w:r w:rsidRPr="0004071C">
        <w:rPr>
          <w:sz w:val="24"/>
          <w:szCs w:val="24"/>
          <w:lang w:val="nl-NL"/>
        </w:rPr>
        <w:t xml:space="preserve">| </w:t>
      </w:r>
    </w:p>
    <w:p w14:paraId="66210923" w14:textId="77777777" w:rsidR="005A3C40" w:rsidRPr="0004071C" w:rsidRDefault="005A3C40" w:rsidP="002D6930">
      <w:pPr>
        <w:pStyle w:val="Testopreformattato"/>
        <w:jc w:val="both"/>
        <w:rPr>
          <w:sz w:val="24"/>
          <w:szCs w:val="24"/>
          <w:lang w:val="nl-NL"/>
        </w:rPr>
      </w:pPr>
    </w:p>
    <w:p w14:paraId="1C686CEB" w14:textId="77777777" w:rsidR="005A3C40" w:rsidRPr="0004071C" w:rsidRDefault="005A3C40" w:rsidP="002D6930">
      <w:pPr>
        <w:pStyle w:val="Testopreformattato"/>
        <w:jc w:val="both"/>
        <w:rPr>
          <w:sz w:val="24"/>
          <w:szCs w:val="24"/>
          <w:lang w:val="nl-NL"/>
        </w:rPr>
      </w:pPr>
      <w:r w:rsidRPr="0004071C">
        <w:rPr>
          <w:sz w:val="24"/>
          <w:szCs w:val="24"/>
          <w:lang w:val="nl-NL"/>
        </w:rPr>
        <w:t>Di Amsterdam a</w:t>
      </w:r>
      <w:r w:rsidR="003B265C" w:rsidRPr="0004071C">
        <w:rPr>
          <w:sz w:val="24"/>
          <w:szCs w:val="24"/>
          <w:lang w:val="nl-NL"/>
        </w:rPr>
        <w:t>’</w:t>
      </w:r>
      <w:r w:rsidRPr="0004071C">
        <w:rPr>
          <w:sz w:val="24"/>
          <w:szCs w:val="24"/>
          <w:lang w:val="nl-NL"/>
        </w:rPr>
        <w:t xml:space="preserve"> 4 luglio 1617</w:t>
      </w:r>
      <w:r w:rsidRPr="008C209E">
        <w:rPr>
          <w:rStyle w:val="FootnoteReference"/>
          <w:sz w:val="24"/>
          <w:szCs w:val="24"/>
        </w:rPr>
        <w:footnoteReference w:id="531"/>
      </w:r>
      <w:r w:rsidRPr="0004071C">
        <w:rPr>
          <w:sz w:val="24"/>
          <w:szCs w:val="24"/>
          <w:lang w:val="nl-NL"/>
        </w:rPr>
        <w:t xml:space="preserve"> | </w:t>
      </w:r>
    </w:p>
    <w:p w14:paraId="6D2727BE" w14:textId="77777777" w:rsidR="005A3C40" w:rsidRPr="0004071C" w:rsidRDefault="005A3C40" w:rsidP="002D6930">
      <w:pPr>
        <w:pStyle w:val="Testopreformattato"/>
        <w:jc w:val="both"/>
        <w:rPr>
          <w:sz w:val="24"/>
          <w:szCs w:val="24"/>
          <w:lang w:val="nl-NL"/>
        </w:rPr>
      </w:pPr>
    </w:p>
    <w:p w14:paraId="474773B9" w14:textId="77777777" w:rsidR="008C209E" w:rsidRPr="0004071C" w:rsidRDefault="005A3C40" w:rsidP="002D6930">
      <w:pPr>
        <w:pStyle w:val="Testopreformattato"/>
        <w:jc w:val="both"/>
        <w:rPr>
          <w:sz w:val="24"/>
          <w:szCs w:val="24"/>
          <w:lang w:val="nl-NL"/>
        </w:rPr>
      </w:pPr>
      <w:r w:rsidRPr="0004071C">
        <w:rPr>
          <w:sz w:val="24"/>
          <w:szCs w:val="24"/>
          <w:lang w:val="nl-NL"/>
        </w:rPr>
        <w:t>/ 249v</w:t>
      </w:r>
      <w:r w:rsidR="008C209E" w:rsidRPr="0004071C">
        <w:rPr>
          <w:sz w:val="24"/>
          <w:szCs w:val="24"/>
          <w:lang w:val="nl-NL"/>
        </w:rPr>
        <w:t xml:space="preserve"> /</w:t>
      </w:r>
    </w:p>
    <w:p w14:paraId="697B2AEB" w14:textId="611CDA48" w:rsidR="008C209E" w:rsidRPr="0004071C" w:rsidRDefault="008C209E" w:rsidP="002D6930">
      <w:pPr>
        <w:pStyle w:val="Testopreformattato"/>
        <w:jc w:val="both"/>
        <w:rPr>
          <w:rFonts w:eastAsia="NSimSun"/>
          <w:b/>
          <w:bCs/>
          <w:kern w:val="2"/>
          <w:sz w:val="24"/>
          <w:szCs w:val="24"/>
          <w:lang w:val="nl-NL" w:eastAsia="hi-IN" w:bidi="hi-IN"/>
        </w:rPr>
      </w:pPr>
      <w:r w:rsidRPr="0004071C">
        <w:rPr>
          <w:rFonts w:eastAsia="NSimSun"/>
          <w:b/>
          <w:bCs/>
          <w:kern w:val="2"/>
          <w:sz w:val="24"/>
          <w:szCs w:val="24"/>
          <w:lang w:val="nl-NL" w:eastAsia="hi-IN" w:bidi="hi-IN"/>
        </w:rPr>
        <w:t>Blank page</w:t>
      </w:r>
    </w:p>
    <w:p w14:paraId="60824578" w14:textId="6D9594C7" w:rsidR="008C209E" w:rsidRPr="0004071C" w:rsidRDefault="008C209E" w:rsidP="008C209E">
      <w:pPr>
        <w:pStyle w:val="Testopreformattato"/>
        <w:jc w:val="both"/>
        <w:rPr>
          <w:sz w:val="24"/>
          <w:szCs w:val="24"/>
          <w:lang w:val="nl-NL"/>
        </w:rPr>
      </w:pPr>
      <w:r w:rsidRPr="0004071C">
        <w:rPr>
          <w:sz w:val="24"/>
          <w:szCs w:val="24"/>
          <w:lang w:val="nl-NL"/>
        </w:rPr>
        <w:t xml:space="preserve">/ 250r / </w:t>
      </w:r>
    </w:p>
    <w:p w14:paraId="1453737D" w14:textId="00AFFC3E" w:rsidR="008C209E" w:rsidRPr="0004071C" w:rsidRDefault="008C209E" w:rsidP="008C209E">
      <w:pPr>
        <w:pStyle w:val="Testopreformattato"/>
        <w:jc w:val="both"/>
        <w:rPr>
          <w:sz w:val="24"/>
          <w:szCs w:val="24"/>
          <w:lang w:val="nl-NL"/>
        </w:rPr>
      </w:pPr>
      <w:r w:rsidRPr="0004071C">
        <w:rPr>
          <w:rFonts w:eastAsia="NSimSun"/>
          <w:b/>
          <w:bCs/>
          <w:kern w:val="2"/>
          <w:sz w:val="24"/>
          <w:szCs w:val="24"/>
          <w:lang w:val="nl-NL" w:eastAsia="hi-IN" w:bidi="hi-IN"/>
        </w:rPr>
        <w:t>Blank page</w:t>
      </w:r>
    </w:p>
    <w:p w14:paraId="122CA2F5" w14:textId="0AA3542C" w:rsidR="005A3C40" w:rsidRPr="0004071C" w:rsidRDefault="008C209E" w:rsidP="002D6930">
      <w:pPr>
        <w:pStyle w:val="Testopreformattato"/>
        <w:jc w:val="both"/>
        <w:rPr>
          <w:sz w:val="24"/>
          <w:szCs w:val="24"/>
          <w:lang w:val="nl-NL"/>
        </w:rPr>
      </w:pPr>
      <w:r w:rsidRPr="0004071C">
        <w:rPr>
          <w:sz w:val="24"/>
          <w:szCs w:val="24"/>
          <w:lang w:val="nl-NL"/>
        </w:rPr>
        <w:t xml:space="preserve">/ </w:t>
      </w:r>
      <w:r w:rsidR="005A3C40" w:rsidRPr="0004071C">
        <w:rPr>
          <w:sz w:val="24"/>
          <w:szCs w:val="24"/>
          <w:lang w:val="nl-NL"/>
        </w:rPr>
        <w:t xml:space="preserve">250v / </w:t>
      </w:r>
    </w:p>
    <w:p w14:paraId="687BB419" w14:textId="77777777" w:rsidR="0004071C" w:rsidRPr="0004071C" w:rsidRDefault="008C209E" w:rsidP="003A716B">
      <w:pPr>
        <w:pStyle w:val="Header"/>
        <w:jc w:val="left"/>
        <w:rPr>
          <w:szCs w:val="24"/>
          <w:lang w:val="nl-NL"/>
        </w:rPr>
      </w:pPr>
      <w:r w:rsidRPr="0004071C">
        <w:rPr>
          <w:rFonts w:eastAsia="NSimSun"/>
          <w:b/>
          <w:bCs/>
          <w:kern w:val="2"/>
          <w:szCs w:val="24"/>
          <w:lang w:val="nl-NL" w:eastAsia="hi-IN" w:bidi="hi-IN"/>
        </w:rPr>
        <w:t>Blank page</w:t>
      </w:r>
    </w:p>
    <w:p w14:paraId="1E5A0CA9" w14:textId="6CB918F1" w:rsidR="003A716B" w:rsidRPr="00ED72D8" w:rsidRDefault="0004071C" w:rsidP="003A716B">
      <w:pPr>
        <w:pStyle w:val="Header"/>
        <w:jc w:val="left"/>
        <w:rPr>
          <w:lang w:val="it-IT"/>
        </w:rPr>
      </w:pPr>
      <w:r w:rsidRPr="00570B0E">
        <w:rPr>
          <w:szCs w:val="24"/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66BF0803" w14:textId="7FA47839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7</w:t>
      </w:r>
    </w:p>
    <w:p w14:paraId="49A34111" w14:textId="77777777" w:rsidR="005A3C40" w:rsidRPr="00CF167C" w:rsidRDefault="005A3C40" w:rsidP="00C17331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11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52r-v, 255r-v)</w:t>
      </w:r>
    </w:p>
    <w:p w14:paraId="17040B2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12DD408" w14:textId="77777777" w:rsidR="005A3C40" w:rsidRPr="00CF167C" w:rsidRDefault="00223974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52r</w:t>
      </w:r>
      <w:r w:rsidR="005A3C40" w:rsidRPr="00CF167C">
        <w:rPr>
          <w:sz w:val="24"/>
          <w:szCs w:val="24"/>
        </w:rPr>
        <w:t xml:space="preserve"> / </w:t>
      </w:r>
    </w:p>
    <w:p w14:paraId="262BF519" w14:textId="77777777" w:rsidR="0037526A" w:rsidRPr="00CF167C" w:rsidRDefault="0037526A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Prima |</w:t>
      </w:r>
    </w:p>
    <w:p w14:paraId="7F6690C7" w14:textId="77777777" w:rsidR="0037526A" w:rsidRPr="00CF167C" w:rsidRDefault="0037526A" w:rsidP="002D6930">
      <w:pPr>
        <w:pStyle w:val="Testopreformattato"/>
        <w:jc w:val="both"/>
        <w:rPr>
          <w:iCs/>
          <w:sz w:val="24"/>
          <w:szCs w:val="24"/>
        </w:rPr>
      </w:pPr>
    </w:p>
    <w:p w14:paraId="1CCD1430" w14:textId="77777777" w:rsidR="0037526A" w:rsidRPr="00CF167C" w:rsidRDefault="0037526A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>Serenissimo Principe |</w:t>
      </w:r>
    </w:p>
    <w:p w14:paraId="028C2C84" w14:textId="77777777" w:rsidR="00223974" w:rsidRPr="00CF167C" w:rsidRDefault="00F3032B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del</w:t>
      </w:r>
      <w:r w:rsidR="009A392E" w:rsidRPr="00CF167C">
        <w:rPr>
          <w:rStyle w:val="FootnoteReference"/>
          <w:sz w:val="24"/>
          <w:szCs w:val="24"/>
        </w:rPr>
        <w:footnoteReference w:id="532"/>
      </w:r>
      <w:r w:rsidRPr="00CF167C">
        <w:rPr>
          <w:i/>
          <w:sz w:val="24"/>
          <w:szCs w:val="24"/>
        </w:rPr>
        <w:t xml:space="preserve"> negotio di più stretta unione con questi signori Stati, non ho altro | di momento che quello scrissi riverentemente la passata settimana | alla Serenità vostra. Il signor Vandermil sabato mi dimandò se havevo ispedito, | et mi avidi che ha desiderio grande dell’avanzamento di questo negotio, | et hieri nel signor Bernvel scopersi in questo proposito quell’affetto | apunto, che dal Vandermil mi era stato espresso, mi disse in | sostanza esso signor Bernvel, che bisognava trovar modo di far | dadovero</w:t>
      </w:r>
      <w:r w:rsidRPr="00CF167C">
        <w:rPr>
          <w:rStyle w:val="FootnoteReference"/>
          <w:sz w:val="24"/>
          <w:szCs w:val="24"/>
        </w:rPr>
        <w:footnoteReference w:id="533"/>
      </w:r>
      <w:r w:rsidRPr="00CF167C">
        <w:rPr>
          <w:i/>
          <w:sz w:val="24"/>
          <w:szCs w:val="24"/>
        </w:rPr>
        <w:t>, et venir ad una buona rissoluttione di far testa all’|inimico commune, perché non sarà giamai satio di travagliar | ognuno, aggiongendo è molto meglio, che noi unitamente et del | continuo tenimo occupato lo Spagnolo, che lasciar ch’egli pensi | a voler dominarci, come se ne vedono gl’effetti con quanto vi | ha detto il Vandermil, che sarebbono li signori Stati condesesi</w:t>
      </w:r>
      <w:r w:rsidRPr="00CF167C">
        <w:rPr>
          <w:rStyle w:val="FootnoteReference"/>
          <w:sz w:val="24"/>
          <w:szCs w:val="24"/>
        </w:rPr>
        <w:footnoteReference w:id="534"/>
      </w:r>
      <w:r w:rsidRPr="00CF167C">
        <w:rPr>
          <w:i/>
          <w:sz w:val="24"/>
          <w:szCs w:val="24"/>
        </w:rPr>
        <w:t xml:space="preserve"> ad | assister</w:t>
      </w:r>
      <w:r w:rsidRPr="00CF167C">
        <w:rPr>
          <w:rStyle w:val="FootnoteReference"/>
          <w:sz w:val="24"/>
          <w:szCs w:val="24"/>
        </w:rPr>
        <w:footnoteReference w:id="535"/>
      </w:r>
      <w:r w:rsidRPr="00CF167C">
        <w:rPr>
          <w:i/>
          <w:sz w:val="24"/>
          <w:szCs w:val="24"/>
        </w:rPr>
        <w:t xml:space="preserve"> vivamente agl’interessi di sua Serenità, voi potete comprender, | che noi apporteremo la pace alla serenissima Republica et per consequenza | riverserebbe la guerra</w:t>
      </w:r>
    </w:p>
    <w:p w14:paraId="56946479" w14:textId="77777777" w:rsidR="00223974" w:rsidRPr="00CF167C" w:rsidRDefault="00223974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52v /</w:t>
      </w:r>
    </w:p>
    <w:p w14:paraId="15DF495C" w14:textId="77777777" w:rsidR="0037526A" w:rsidRPr="00CF167C" w:rsidRDefault="00223974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sz w:val="24"/>
          <w:szCs w:val="24"/>
        </w:rPr>
        <w:t>sopra di noi, che sarebbe col medesimo disa-|vantaggio de’ principi, che amano la libertà, et se non succedesse | così subito, potrebbe esser col tempo per vendicarsene, è però bene | l’intendersi et coadiuvar, l’un l’altro, io gli risposi che havevo | scritto quanto mi era stato significato, et che ero sicuro che | vostra Serenità haverebbe avisato, et consultato sopra l’appertura, et | proposta quanto et la qualità de’ tempi, et la diffesa, et l’interesse | commune havesse comportato, et di tutto poi haverei dato parte | a sua Signoria, et bene rispose, attenderemo, et poi soggionse, bisogneria | caminar molto secreto, et non lasciarsene intender con quanto | per poter far ben il servitio, et hoggi appunto il signor | Vandermil</w:t>
      </w:r>
      <w:r w:rsidRPr="00CF167C">
        <w:rPr>
          <w:rStyle w:val="FootnoteReference"/>
          <w:sz w:val="24"/>
          <w:szCs w:val="24"/>
        </w:rPr>
        <w:footnoteReference w:id="536"/>
      </w:r>
      <w:r w:rsidRPr="00CF167C">
        <w:rPr>
          <w:i/>
          <w:sz w:val="24"/>
          <w:szCs w:val="24"/>
        </w:rPr>
        <w:t xml:space="preserve"> mi ha detto, che se | non havevo detto alcuna cosa a sua Eccellenza, | tacessi fino a miglior opportunità, ma sentì | egli con me, com’anco il signor Bernvel, che | non lasciassi di risponder, et discorrer con | quelli, ch’in materia d’unione facessero | qualche ragionamento.</w:t>
      </w:r>
    </w:p>
    <w:p w14:paraId="320DF8E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5r / </w:t>
      </w:r>
    </w:p>
    <w:p w14:paraId="5D12B5BF" w14:textId="77777777" w:rsidR="00223974" w:rsidRPr="00CF167C" w:rsidRDefault="00223974" w:rsidP="0022397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Io uno di questi | giorni vidi il signor Brino di Gheldria, che | continua nei medesimi sensi, ch’ho altre | volte avisati riverentemente alla Serenità vostra, | li quali veggo anco, esser in altri, et io | rispondo, che sarei stato attendendo, che mi | fosse detto, quanto si stimava a proposito | per rappresentarlo alla Serenità vostra, et così | mi andarò contenendo con termini generali, | con</w:t>
      </w:r>
      <w:r w:rsidRPr="00CF167C">
        <w:rPr>
          <w:rStyle w:val="FootnoteReference"/>
          <w:sz w:val="24"/>
          <w:szCs w:val="24"/>
        </w:rPr>
        <w:footnoteReference w:id="537"/>
      </w:r>
      <w:r w:rsidRPr="00CF167C">
        <w:rPr>
          <w:i/>
          <w:sz w:val="24"/>
          <w:szCs w:val="24"/>
        </w:rPr>
        <w:t xml:space="preserve"> chi me ne parlasse finché mi | venga risposta da vostra Serenità in questo | proposito. Le lettere, che scrissi hoggi a’ otto, | partino con l’altre mercordì da Anster-|dan, et il signor Calandrino, a chi le dricciai | per l’espedittione, mi scrisse, che le haveva | raccommandate in maniera, che sperava, che | ben presto sarebbono arrivate a Venetia. | Gratie etc. |</w:t>
      </w:r>
    </w:p>
    <w:p w14:paraId="31D33595" w14:textId="77777777" w:rsidR="005A3C40" w:rsidRPr="00CF167C" w:rsidRDefault="005A3C40" w:rsidP="002D6930">
      <w:pPr>
        <w:pStyle w:val="Testopreformattato"/>
        <w:jc w:val="both"/>
        <w:rPr>
          <w:iCs/>
          <w:sz w:val="24"/>
          <w:szCs w:val="24"/>
        </w:rPr>
      </w:pPr>
    </w:p>
    <w:p w14:paraId="0EBB5CC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1 luglio 1617 | </w:t>
      </w:r>
    </w:p>
    <w:p w14:paraId="44E2713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3E1D422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humilissimo, et devotissimo servitore |</w:t>
      </w:r>
      <w:r w:rsidR="00114274" w:rsidRPr="00CF167C">
        <w:rPr>
          <w:sz w:val="24"/>
          <w:szCs w:val="24"/>
        </w:rPr>
        <w:t xml:space="preserve"> </w:t>
      </w:r>
    </w:p>
    <w:p w14:paraId="0380052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no | </w:t>
      </w:r>
    </w:p>
    <w:p w14:paraId="6153408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1DE4E5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5v / </w:t>
      </w:r>
    </w:p>
    <w:p w14:paraId="586FF8EE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5AADAB6F" w14:textId="77777777" w:rsidR="005A3C40" w:rsidRPr="00CF167C" w:rsidRDefault="002269BC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</w:t>
      </w:r>
      <w:r w:rsidR="005A3C40" w:rsidRPr="00CF167C">
        <w:rPr>
          <w:sz w:val="24"/>
          <w:szCs w:val="24"/>
        </w:rPr>
        <w:t>rima |</w:t>
      </w:r>
    </w:p>
    <w:p w14:paraId="5396AD8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68BAC3E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i</w:t>
      </w:r>
    </w:p>
    <w:p w14:paraId="475BBA10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24FDD51A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38E4FF64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5vC / </w:t>
      </w:r>
    </w:p>
    <w:p w14:paraId="44267AF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1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6 detto |</w:t>
      </w:r>
    </w:p>
    <w:p w14:paraId="1348353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</w:t>
      </w:r>
      <w:r w:rsidR="002269BC" w:rsidRPr="00CF167C">
        <w:rPr>
          <w:sz w:val="24"/>
          <w:szCs w:val="24"/>
        </w:rPr>
        <w:t>. P</w:t>
      </w:r>
      <w:r w:rsidRPr="00CF167C">
        <w:rPr>
          <w:sz w:val="24"/>
          <w:szCs w:val="24"/>
        </w:rPr>
        <w:t xml:space="preserve">rima | </w:t>
      </w:r>
    </w:p>
    <w:p w14:paraId="542D5C0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B2FB64E" w14:textId="77777777" w:rsidR="005A3C40" w:rsidRPr="00CF167C" w:rsidRDefault="00D7570A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e</w:t>
      </w:r>
      <w:r w:rsidR="005A3C40" w:rsidRPr="00CF167C">
        <w:rPr>
          <w:sz w:val="24"/>
          <w:szCs w:val="24"/>
        </w:rPr>
        <w:t>anza |</w:t>
      </w:r>
    </w:p>
    <w:p w14:paraId="2071B8A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45C5FBA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</w:t>
      </w:r>
      <w:r w:rsidR="002269BC" w:rsidRPr="00CF167C">
        <w:rPr>
          <w:sz w:val="24"/>
          <w:szCs w:val="24"/>
        </w:rPr>
        <w:t xml:space="preserve"> |</w:t>
      </w:r>
    </w:p>
    <w:p w14:paraId="5753B105" w14:textId="77777777" w:rsidR="00C459E3" w:rsidRPr="00CF167C" w:rsidRDefault="00C459E3" w:rsidP="002D6930">
      <w:pPr>
        <w:pStyle w:val="Testopreformattato"/>
        <w:jc w:val="both"/>
        <w:rPr>
          <w:sz w:val="24"/>
          <w:szCs w:val="24"/>
        </w:rPr>
      </w:pPr>
    </w:p>
    <w:p w14:paraId="40BB02F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16E1BD1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8</w:t>
      </w:r>
    </w:p>
    <w:p w14:paraId="582E0973" w14:textId="77777777" w:rsidR="005A3C40" w:rsidRPr="00CF167C" w:rsidRDefault="005A3C40" w:rsidP="00C459E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77 (cc. 253r-254v</w:t>
      </w:r>
      <w:r w:rsidR="00D01EF2" w:rsidRPr="00CF167C">
        <w:rPr>
          <w:sz w:val="24"/>
          <w:szCs w:val="24"/>
        </w:rPr>
        <w:t>; decodifica di cc. 252r-v, 255r</w:t>
      </w:r>
      <w:r w:rsidRPr="00CF167C">
        <w:rPr>
          <w:sz w:val="24"/>
          <w:szCs w:val="24"/>
        </w:rPr>
        <w:t>)</w:t>
      </w:r>
    </w:p>
    <w:p w14:paraId="792D698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E363755" w14:textId="4E414FA0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3r / </w:t>
      </w:r>
    </w:p>
    <w:p w14:paraId="60F5A93E" w14:textId="77777777" w:rsidR="009A392E" w:rsidRPr="00CF167C" w:rsidRDefault="009A392E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4B6AA8E8" w14:textId="77777777" w:rsidR="00610351" w:rsidRDefault="00610351" w:rsidP="002D6930">
      <w:pPr>
        <w:pStyle w:val="Testopreformattato"/>
        <w:jc w:val="both"/>
        <w:rPr>
          <w:iCs/>
          <w:sz w:val="24"/>
          <w:szCs w:val="24"/>
        </w:rPr>
      </w:pPr>
    </w:p>
    <w:p w14:paraId="721BCAEA" w14:textId="07EEC9DF" w:rsidR="00694CB2" w:rsidRPr="00CF167C" w:rsidRDefault="00694CB2" w:rsidP="00694CB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53</w:t>
      </w:r>
      <w:r>
        <w:rPr>
          <w:sz w:val="24"/>
          <w:szCs w:val="24"/>
        </w:rPr>
        <w:t>v</w:t>
      </w:r>
      <w:r w:rsidRPr="00CF167C">
        <w:rPr>
          <w:sz w:val="24"/>
          <w:szCs w:val="24"/>
        </w:rPr>
        <w:t xml:space="preserve"> / </w:t>
      </w:r>
    </w:p>
    <w:p w14:paraId="2F445AEF" w14:textId="77777777" w:rsidR="00694CB2" w:rsidRPr="00CF167C" w:rsidRDefault="00694CB2" w:rsidP="00694CB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0DC5A370" w14:textId="77777777" w:rsidR="00694CB2" w:rsidRDefault="00694CB2" w:rsidP="002D6930">
      <w:pPr>
        <w:pStyle w:val="Testopreformattato"/>
        <w:jc w:val="both"/>
        <w:rPr>
          <w:iCs/>
          <w:sz w:val="24"/>
          <w:szCs w:val="24"/>
        </w:rPr>
      </w:pPr>
    </w:p>
    <w:p w14:paraId="7BB893D9" w14:textId="6EC33146" w:rsidR="00694CB2" w:rsidRPr="00CF167C" w:rsidRDefault="00694CB2" w:rsidP="00694CB2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4r / </w:t>
      </w:r>
    </w:p>
    <w:p w14:paraId="730CD481" w14:textId="77777777" w:rsidR="00694CB2" w:rsidRPr="00CF167C" w:rsidRDefault="00694CB2" w:rsidP="00694CB2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Segue decodifica di testo cifrato</w:t>
      </w:r>
    </w:p>
    <w:p w14:paraId="6DD0BB91" w14:textId="77777777" w:rsidR="00694CB2" w:rsidRPr="00694CB2" w:rsidRDefault="00694CB2" w:rsidP="002D6930">
      <w:pPr>
        <w:pStyle w:val="Testopreformattato"/>
        <w:jc w:val="both"/>
        <w:rPr>
          <w:iCs/>
          <w:sz w:val="24"/>
          <w:szCs w:val="24"/>
        </w:rPr>
      </w:pPr>
    </w:p>
    <w:p w14:paraId="55DEB00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4v / </w:t>
      </w:r>
    </w:p>
    <w:p w14:paraId="5B1333DC" w14:textId="59462CBC" w:rsidR="005A3C40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0AB977C9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3A511D3" w14:textId="77777777" w:rsidR="003A716B" w:rsidRPr="00ED72D8" w:rsidRDefault="00D61F3A" w:rsidP="003A716B">
      <w:pPr>
        <w:pStyle w:val="Header"/>
        <w:jc w:val="left"/>
        <w:rPr>
          <w:lang w:val="it-IT"/>
        </w:rPr>
      </w:pPr>
      <w:r w:rsidRPr="00ED72D8">
        <w:rPr>
          <w:bCs/>
          <w:szCs w:val="24"/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08350CF9" w14:textId="4EA9B3E1" w:rsidR="005A3C40" w:rsidRPr="00CF167C" w:rsidRDefault="005A3C40" w:rsidP="00D61F3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79</w:t>
      </w:r>
    </w:p>
    <w:p w14:paraId="763F73B6" w14:textId="77777777" w:rsidR="005A3C40" w:rsidRPr="00CF167C" w:rsidRDefault="00D61F3A" w:rsidP="00D61F3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11 luglio 1617, L</w:t>
      </w:r>
      <w:r w:rsidR="003B265C" w:rsidRPr="00CF167C">
        <w:rPr>
          <w:sz w:val="24"/>
          <w:szCs w:val="24"/>
        </w:rPr>
        <w:t>’</w:t>
      </w:r>
      <w:r w:rsidR="005A3C40" w:rsidRPr="00CF167C">
        <w:rPr>
          <w:sz w:val="24"/>
          <w:szCs w:val="24"/>
        </w:rPr>
        <w:t>Aia (cc. 256r-258v, 267r-v)</w:t>
      </w:r>
    </w:p>
    <w:p w14:paraId="7B47035A" w14:textId="77777777" w:rsidR="005A3C40" w:rsidRPr="00CF167C" w:rsidRDefault="005A3C40" w:rsidP="00D61F3A">
      <w:pPr>
        <w:pStyle w:val="Testopreformattato"/>
        <w:jc w:val="center"/>
        <w:rPr>
          <w:sz w:val="24"/>
          <w:szCs w:val="24"/>
        </w:rPr>
      </w:pPr>
    </w:p>
    <w:p w14:paraId="6E5885C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56r /</w:t>
      </w:r>
      <w:r w:rsidR="00631B3E" w:rsidRPr="00CF167C">
        <w:rPr>
          <w:sz w:val="24"/>
          <w:szCs w:val="24"/>
        </w:rPr>
        <w:t xml:space="preserve"> </w:t>
      </w:r>
    </w:p>
    <w:p w14:paraId="5512489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397896F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624432B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6D5B283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a curiosità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nel signor principe Mauritio di saper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isi | et delle fattioni in Italia, mi servì di buona occasione, per esser con | lui, et lo feci volontieri per poter nel corso del ragionamento | far qualche ufficio seco, secondo che lo portass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pportunità | a pro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i, et del servitio della Serenità vostra sopra quanto | ella mi scrive nelle su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3 del passato per il | disordine che segue della soldatesca. Havevo appresso di me | un disegno, che ultimamente è stato impresso costì del sito, et | stato del campo, et dei posti tanto di vostra Serenità quanto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imico, et glielo mostrai, per dar materia a sua Eccellenza | di dir qualche cosa. Andò divisando sopra tutti i luochi | tanto di qua, quanto di là il Lisonzo, considera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prezza | della montagna, ma più la difficoltà di haver così tosto | Rubia per la qualità del sito, et per intender esser quivi | il sforz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ata arciducale; et io dissi, che speravo, | che in fine le truppe di questi paesi haverebbono havuta | la gloria di far cader quel forte in mano della serenissima | Republica aggiungendo, che forse fino a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ra | vi sarebbe anco capitato, se maggior fosse stata la | diligenza, et la prontezza dei soldati; ma che essendo | alcuni mal contenti dei loro capitani erano andati lenti | 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ffetti. Et perché mostrò il signor Principe desiderar | di saper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ntaggio gli dissi, che le militie si | mostravano poco contente del trattamento, mirando |</w:t>
      </w:r>
      <w:r w:rsidR="00631B3E" w:rsidRPr="00CF167C">
        <w:rPr>
          <w:sz w:val="24"/>
          <w:szCs w:val="24"/>
        </w:rPr>
        <w:t xml:space="preserve"> </w:t>
      </w:r>
    </w:p>
    <w:p w14:paraId="5D21CE18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6v / </w:t>
      </w:r>
    </w:p>
    <w:p w14:paraId="74EC56F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cuni dei capitani, per quanto intendevo, molto poco a corrisponder | alla pontualità, colla quale la serenissima Republica contribuiva di tempo | in tempo il denaro per li pagamenti, onde ne nasceva il disordine | o per la fug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; o per la loro tepidezza nel far il suo | debito; et per tanto pregav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, che con quella | maniera, che paresse più propria alla sua prudenza | apportasse il rimedio necessario al bis</w:t>
      </w:r>
      <w:r w:rsidR="0010323F" w:rsidRPr="00CF167C">
        <w:rPr>
          <w:sz w:val="24"/>
          <w:szCs w:val="24"/>
        </w:rPr>
        <w:t xml:space="preserve">ogno; che ero ben | certo,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conte Gio. Ernesto vi haverebbe rimediato: tuttavia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ertimento di sua Eccellenza haverebbe sempre giovato. Por-|tando questo ufficio con quella maggior desterità, che seppi[.] | Mi rispose ella, che non haveva con questo ultimo ordinario | ricevuta alcuna lettera, et però mi ringratiava della | communicatione delli avvisi, et nel particolar della soldatesca | disse non è meraviglia se alcuni di quelli, che fuggono fano | compianto contra li loro capitani, essendo ciò praticato | del continu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ate, et tra fugitivi;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| sicura,</w:t>
      </w:r>
      <w:r w:rsidR="00FA7F33" w:rsidRPr="00CF167C">
        <w:rPr>
          <w:sz w:val="24"/>
          <w:szCs w:val="24"/>
        </w:rPr>
        <w:t xml:space="preserve"> che s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Conte suo cugino</w:t>
      </w:r>
      <w:r w:rsidRPr="00CF167C">
        <w:rPr>
          <w:rStyle w:val="FootnoteReference"/>
          <w:sz w:val="24"/>
          <w:szCs w:val="24"/>
        </w:rPr>
        <w:footnoteReference w:id="538"/>
      </w:r>
      <w:r w:rsidRPr="00CF167C">
        <w:rPr>
          <w:sz w:val="24"/>
          <w:szCs w:val="24"/>
        </w:rPr>
        <w:t xml:space="preserve"> havesse saputo non</w:t>
      </w:r>
      <w:r w:rsidRPr="00CF167C">
        <w:rPr>
          <w:rStyle w:val="FootnoteReference"/>
          <w:sz w:val="24"/>
          <w:szCs w:val="24"/>
        </w:rPr>
        <w:footnoteReference w:id="539"/>
      </w:r>
      <w:r w:rsidRPr="00CF167C">
        <w:rPr>
          <w:sz w:val="24"/>
          <w:szCs w:val="24"/>
        </w:rPr>
        <w:t xml:space="preserve"> have-|rebbe comportato, che fosse ritenuta cosa alcuna di quello, si | deve ai soldati; che poteva esser, che li capitani si volessero | da essi far pagar le armi, o detraher qualche debito, | ma questo non si doveva far tutto in una volta; che erano | tanto ben pagati dalla serenissima Republica, che dovevano anco | dar il debito pagamento alle genti, et mi promise di | scriverne al signor Conte, et che haverebbe mostrato seco di |</w:t>
      </w:r>
      <w:r w:rsidR="00631B3E" w:rsidRPr="00CF167C">
        <w:rPr>
          <w:sz w:val="24"/>
          <w:szCs w:val="24"/>
        </w:rPr>
        <w:t xml:space="preserve"> </w:t>
      </w:r>
    </w:p>
    <w:p w14:paraId="29D04EC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7r / </w:t>
      </w:r>
    </w:p>
    <w:p w14:paraId="376B834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r presentito questo da altra parte, che da me, et lo | haverebbe essortato a non lasciar prender piedi a questo incon-|veniente; essendo che senza dubio col proseguire ridondarebbe | in danno publico, et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canto non riuscirebbe di alcun | servitio, né di honore al</w:t>
      </w:r>
      <w:r w:rsidRPr="00CF167C">
        <w:rPr>
          <w:rStyle w:val="FootnoteReference"/>
          <w:sz w:val="24"/>
          <w:szCs w:val="24"/>
        </w:rPr>
        <w:footnoteReference w:id="540"/>
      </w:r>
      <w:r w:rsidRPr="00CF167C">
        <w:rPr>
          <w:sz w:val="24"/>
          <w:szCs w:val="24"/>
        </w:rPr>
        <w:t xml:space="preserve"> Conte. Con sua Eccellenza particolarmente ho | stimato a proposit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o, perché, provenendo dalla | mano di le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vertimento gioverà molto più, che da | quella di qual si sia altra persona, et sono sicuro, che | le letter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ccellenza sua, che sono qui aggiunte non conteni-|rano questo solo, ma altri </w:t>
      </w:r>
      <w:r w:rsidRPr="00CF167C">
        <w:rPr>
          <w:sz w:val="24"/>
          <w:szCs w:val="24"/>
        </w:rPr>
        <w:lastRenderedPageBreak/>
        <w:t xml:space="preserve">avvertimenti ancora. | </w:t>
      </w:r>
    </w:p>
    <w:p w14:paraId="3299451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e precedenti mie haverà vostra Serenità inteso quello che fu scritto | qui della voce sparsa intorno alle armate di lei, et | di Napoli; et quelli, che amano il servitio della Serenità vostra | haverebbono volontieri voluto, che si fosse confermato | il primo avviso, com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 me lo disse con molto affetto | et io la ringratiai del buon animo, che dimostrava | vers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eressi della Serenità vostra. | </w:t>
      </w:r>
    </w:p>
    <w:p w14:paraId="3CFB6F1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ntramo poi a parlare delli affari di Savoia, et sopra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-|visi di Milano fece sua Eccellenza conietura, che difficilmente have-|rebbe potuto il signor Duca sussister, et mantener la piazza | di Vercelli</w:t>
      </w:r>
      <w:r w:rsidRPr="00CF167C">
        <w:rPr>
          <w:rStyle w:val="FootnoteReference"/>
          <w:sz w:val="24"/>
          <w:szCs w:val="24"/>
        </w:rPr>
        <w:footnoteReference w:id="541"/>
      </w:r>
      <w:r w:rsidRPr="00CF167C">
        <w:rPr>
          <w:sz w:val="24"/>
          <w:szCs w:val="24"/>
        </w:rPr>
        <w:t>, quando di Francia non fosse capitato prontamente | il soccorso, onde tanto più strinsi, et coadiuvai con li miei | ufficii il servitio di sua Altezza per la quale questi signori hanno | dichiarato quanto ella intenderà più a basso, et sua Eccellenza |</w:t>
      </w:r>
      <w:r w:rsidR="00631B3E" w:rsidRPr="00CF167C">
        <w:rPr>
          <w:sz w:val="24"/>
          <w:szCs w:val="24"/>
        </w:rPr>
        <w:t xml:space="preserve"> </w:t>
      </w:r>
    </w:p>
    <w:p w14:paraId="14E0F3D6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7v / </w:t>
      </w:r>
    </w:p>
    <w:p w14:paraId="14F71A9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mostrò meco, che maggior servitio del signor Duca sarebbe </w:t>
      </w:r>
      <w:r w:rsidR="00053362" w:rsidRPr="00CF167C">
        <w:rPr>
          <w:sz w:val="24"/>
          <w:szCs w:val="24"/>
        </w:rPr>
        <w:t xml:space="preserve">stato, |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occorso si fosse fatto con genti, che con denari; et soggiunse, | che non era ancor del tutto informata di quello che li | signori Stati havessero risoluto, che però non haverebbe mancato | di adoperarsi: perché al buon princip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ttima volontà | loro verso sua Altezza corrispondesse miglior effetto nella pronta, | et buona essecutione. | </w:t>
      </w:r>
    </w:p>
    <w:p w14:paraId="66C4792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enuta la risolutione al deputato del quartier di Nimeghen | della provincia di Gheldria si cominciò a trattar di passar | avanti nel deliberar di assister al signor duca di Savoia | et doppo varii discorsi capitorono sabbato questi signori | in risolutione di contribuir per aiuto a sua Altezza doicento | milla fiorini per quattro mesi</w:t>
      </w:r>
      <w:r w:rsidRPr="00CF167C">
        <w:rPr>
          <w:rStyle w:val="FootnoteReference"/>
          <w:sz w:val="24"/>
          <w:szCs w:val="24"/>
        </w:rPr>
        <w:footnoteReference w:id="542"/>
      </w:r>
      <w:r w:rsidRPr="00CF167C">
        <w:rPr>
          <w:sz w:val="24"/>
          <w:szCs w:val="24"/>
        </w:rPr>
        <w:t>, che comincieranno al | primo di agosto, et se la guerra haverà più lungo costo | di pensar a proveder, anco più per la continuatione. | Alcuni col senso di sua Eccellenza hanno stimato che fossero meglio le | genti pagate sì per la sicurtà della distributione delli cinquanta | milla fiorini che fanno</w:t>
      </w:r>
      <w:r w:rsidRPr="00CF167C">
        <w:rPr>
          <w:rStyle w:val="FootnoteReference"/>
          <w:sz w:val="24"/>
          <w:szCs w:val="24"/>
        </w:rPr>
        <w:footnoteReference w:id="543"/>
      </w:r>
      <w:r w:rsidRPr="00CF167C">
        <w:rPr>
          <w:sz w:val="24"/>
          <w:szCs w:val="24"/>
        </w:rPr>
        <w:t xml:space="preserve"> dodici milla, et cinquecento ongari al mese | come per la riputatione, dovendo esser anco in Piemonte | genti di questi paesi; altri sentono altrimenti monsignor di | Monthou molto volontieri haverebbe presa la cavallaria, | (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qu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che con genti è il più facile, et il più | ispedito) perché sperava di haverne per capo il signor | principe Henrico fratello di sua Eccellenza che si era lasciato |</w:t>
      </w:r>
      <w:r w:rsidR="00631B3E" w:rsidRPr="00CF167C">
        <w:rPr>
          <w:sz w:val="24"/>
          <w:szCs w:val="24"/>
        </w:rPr>
        <w:t xml:space="preserve"> </w:t>
      </w:r>
    </w:p>
    <w:p w14:paraId="1A69E7DA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58r / </w:t>
      </w:r>
    </w:p>
    <w:p w14:paraId="6BF05F9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tender, che volontieri haverebbe fatto il viaggio per essercitarsi | nel suo mestiero della cavallaria, il che il medesimo Principe | disse a me ancora avanti hieri, che fui a sua visitatione. | Si sono però considerati molti rispetti, et per la persona sua; | et perché li signori Stati haverebbono temuto</w:t>
      </w:r>
      <w:r w:rsidRPr="00CF167C">
        <w:rPr>
          <w:rStyle w:val="FootnoteReference"/>
          <w:sz w:val="24"/>
          <w:szCs w:val="24"/>
        </w:rPr>
        <w:footnoteReference w:id="544"/>
      </w:r>
      <w:r w:rsidRPr="00CF167C">
        <w:rPr>
          <w:sz w:val="24"/>
          <w:szCs w:val="24"/>
        </w:rPr>
        <w:t xml:space="preserve"> di qualche incontro | che havesse potuto al presente romper la tregua; et forse per | non venir a così ampla dichiaratione et i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ei voluta | perché haverebbe servito 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i communi, et perché mentre | la cavallaria fosse stata al servitio di sua Altezza questi quattro | mesi si era anco in sicuro, che haverebbe doppo continuato | il soccorso. Ancorché la materia non sia decisa sentendo monsignor | di Monthou le difficoltà, et parendoli non potersi prometter | che faccino altra risolutione, che di dar il denaro, come</w:t>
      </w:r>
      <w:r w:rsidRPr="00CF167C">
        <w:rPr>
          <w:rStyle w:val="FootnoteReference"/>
          <w:sz w:val="24"/>
          <w:szCs w:val="24"/>
        </w:rPr>
        <w:footnoteReference w:id="545"/>
      </w:r>
      <w:r w:rsidRPr="00CF167C">
        <w:rPr>
          <w:sz w:val="24"/>
          <w:szCs w:val="24"/>
        </w:rPr>
        <w:t xml:space="preserve"> lo ha | cavato ultimamente dal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, con lui, et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a sua si è | lasciato intender, che lo piglierà, perché con parte di esso fa | pensiero partendo immediate di passar in Alemagna et ivi | coadiuvar, et solicita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speditione del signor conte di Mansfelt; | et eccitar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mpio quei principi a far essi ancora | la parte loro. Con credenza di dover tornar qui a ringratiar | espressamente per nome di sua Altezza et solecitar se vi sarà il bisogno | per nuovi aiuti, passati li quattro mesi sudetti. Io sento | piacere di poter una volta dar questo avviso a vostra Serenità | ma vorrei bene, che maggior fosse stata la summa: tuttavia | per questo principio si può contentare, et promettersi |</w:t>
      </w:r>
      <w:r w:rsidR="00631B3E" w:rsidRPr="00CF167C">
        <w:rPr>
          <w:sz w:val="24"/>
          <w:szCs w:val="24"/>
        </w:rPr>
        <w:t xml:space="preserve"> </w:t>
      </w:r>
    </w:p>
    <w:p w14:paraId="7F915743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 xml:space="preserve">/ 258v / </w:t>
      </w:r>
    </w:p>
    <w:p w14:paraId="05CD92F7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vantaggio del buon animo di questi signori verso sua Altezza. Gratie etc. | </w:t>
      </w:r>
    </w:p>
    <w:p w14:paraId="3A8BB751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D04710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1 luglio 1617 | </w:t>
      </w:r>
    </w:p>
    <w:p w14:paraId="4E6FC6EB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312F0ED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servitore |</w:t>
      </w:r>
      <w:r w:rsidR="00114274" w:rsidRPr="00CF167C">
        <w:rPr>
          <w:sz w:val="24"/>
          <w:szCs w:val="24"/>
        </w:rPr>
        <w:t xml:space="preserve"> </w:t>
      </w:r>
    </w:p>
    <w:p w14:paraId="755A514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no | </w:t>
      </w:r>
    </w:p>
    <w:p w14:paraId="24EC3F6C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1649E23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67r / </w:t>
      </w:r>
    </w:p>
    <w:p w14:paraId="2B76F7A6" w14:textId="4E713359" w:rsidR="005A3C40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0E07553A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A5D5535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67v / </w:t>
      </w:r>
    </w:p>
    <w:p w14:paraId="799AA280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3C58F6F2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</w:t>
      </w:r>
    </w:p>
    <w:p w14:paraId="3C0671DD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</w:p>
    <w:p w14:paraId="5E4AFDDB" w14:textId="77777777" w:rsidR="005A3C40" w:rsidRPr="00CF167C" w:rsidRDefault="005A3C4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7DF99AD7" w14:textId="77777777" w:rsidR="00E6261E" w:rsidRPr="00CF167C" w:rsidRDefault="00E6261E" w:rsidP="002D6930">
      <w:pPr>
        <w:pStyle w:val="Testopreformattato"/>
        <w:jc w:val="both"/>
        <w:rPr>
          <w:sz w:val="24"/>
          <w:szCs w:val="24"/>
        </w:rPr>
      </w:pPr>
    </w:p>
    <w:p w14:paraId="6BB6139A" w14:textId="77777777" w:rsidR="005A3C40" w:rsidRPr="00CF167C" w:rsidRDefault="00E6261E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gesto antico</w:t>
      </w:r>
    </w:p>
    <w:p w14:paraId="431AF18F" w14:textId="77777777" w:rsidR="005A3C40" w:rsidRPr="00CF167C" w:rsidRDefault="005A3C40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67vC / </w:t>
      </w:r>
    </w:p>
    <w:p w14:paraId="7BB1C31A" w14:textId="77777777" w:rsidR="00610351" w:rsidRPr="00CF167C" w:rsidRDefault="00FF3D11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1 luglio ricevute a</w:t>
      </w:r>
      <w:r w:rsidR="003B265C" w:rsidRPr="00CF167C">
        <w:rPr>
          <w:sz w:val="24"/>
          <w:szCs w:val="24"/>
        </w:rPr>
        <w:t>’</w:t>
      </w:r>
      <w:r w:rsidR="005A3C40" w:rsidRPr="00CF167C">
        <w:rPr>
          <w:sz w:val="24"/>
          <w:szCs w:val="24"/>
        </w:rPr>
        <w:t xml:space="preserve"> 20 detto | </w:t>
      </w:r>
    </w:p>
    <w:p w14:paraId="6D96B993" w14:textId="77777777" w:rsidR="005A3C40" w:rsidRPr="00B54C59" w:rsidRDefault="005A3C40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Haya</w:t>
      </w:r>
      <w:r w:rsidR="00610351" w:rsidRPr="00B54C59">
        <w:rPr>
          <w:sz w:val="24"/>
          <w:szCs w:val="24"/>
          <w:lang w:val="en-US"/>
        </w:rPr>
        <w:t>.</w:t>
      </w:r>
      <w:r w:rsidRPr="00B54C59">
        <w:rPr>
          <w:sz w:val="24"/>
          <w:szCs w:val="24"/>
          <w:lang w:val="en-US"/>
        </w:rPr>
        <w:t xml:space="preserve"> 2</w:t>
      </w:r>
      <w:r w:rsidRPr="00B54C59">
        <w:rPr>
          <w:sz w:val="24"/>
          <w:szCs w:val="24"/>
          <w:vertAlign w:val="superscript"/>
          <w:lang w:val="en-US"/>
        </w:rPr>
        <w:t>a</w:t>
      </w:r>
      <w:r w:rsidRPr="00B54C59">
        <w:rPr>
          <w:sz w:val="24"/>
          <w:szCs w:val="24"/>
          <w:lang w:val="en-US"/>
        </w:rPr>
        <w:t xml:space="preserve"> |</w:t>
      </w:r>
    </w:p>
    <w:p w14:paraId="4A5A236E" w14:textId="77777777" w:rsidR="005A3C40" w:rsidRPr="00B54C59" w:rsidRDefault="005A3C40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7F0E0381" w14:textId="77777777" w:rsidR="005A3C40" w:rsidRPr="00B54C59" w:rsidRDefault="005A3C40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 xml:space="preserve">L. SS. R. </w:t>
      </w:r>
      <w:r w:rsidR="00D61F3A" w:rsidRPr="00B54C59">
        <w:rPr>
          <w:sz w:val="24"/>
          <w:szCs w:val="24"/>
          <w:lang w:val="en-US"/>
        </w:rPr>
        <w:t>|</w:t>
      </w:r>
    </w:p>
    <w:p w14:paraId="57A9762E" w14:textId="77777777" w:rsidR="00D00F10" w:rsidRPr="00790689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14:paraId="1B27A88B" w14:textId="77777777" w:rsidR="00B92A3A" w:rsidRPr="00790689" w:rsidRDefault="00B92A3A" w:rsidP="002D69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  <w:sectPr w:rsidR="00B92A3A" w:rsidRPr="00790689" w:rsidSect="005828A9">
          <w:headerReference w:type="default" r:id="rId20"/>
          <w:footerReference w:type="even" r:id="rId21"/>
          <w:footerReference w:type="default" r:id="rId22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F668B9D" w14:textId="77777777" w:rsidR="003A716B" w:rsidRPr="006538BC" w:rsidRDefault="003A716B" w:rsidP="003A716B">
      <w:pPr>
        <w:pStyle w:val="Header"/>
        <w:jc w:val="left"/>
        <w:rPr>
          <w:lang w:val="en-US"/>
        </w:rPr>
      </w:pPr>
      <w:r w:rsidRPr="006538BC">
        <w:rPr>
          <w:lang w:val="en-US"/>
        </w:rPr>
        <w:lastRenderedPageBreak/>
        <w:t>/START LETTER/</w:t>
      </w:r>
    </w:p>
    <w:p w14:paraId="5B798A33" w14:textId="77777777" w:rsidR="005D5F96" w:rsidRPr="00ED72D8" w:rsidRDefault="005D5F96" w:rsidP="00C1733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80</w:t>
      </w:r>
    </w:p>
    <w:p w14:paraId="60B7BF16" w14:textId="77777777" w:rsidR="005D5F96" w:rsidRPr="00B54C59" w:rsidRDefault="005D5F96" w:rsidP="00C1733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1 luglio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a (cc. 259r-261v, 266r</w:t>
      </w:r>
      <w:r w:rsidR="002851DF" w:rsidRPr="00B54C59">
        <w:rPr>
          <w:rFonts w:ascii="Times New Roman" w:hAnsi="Times New Roman" w:cs="Times New Roman"/>
          <w:sz w:val="24"/>
          <w:lang w:val="it-IT"/>
        </w:rPr>
        <w:t>-</w:t>
      </w:r>
      <w:r w:rsidRPr="00B54C59">
        <w:rPr>
          <w:rFonts w:ascii="Times New Roman" w:hAnsi="Times New Roman" w:cs="Times New Roman"/>
          <w:sz w:val="24"/>
          <w:lang w:val="it-IT"/>
        </w:rPr>
        <w:t>v)</w:t>
      </w:r>
    </w:p>
    <w:p w14:paraId="042A92CD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04E73D9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59r /</w:t>
      </w:r>
    </w:p>
    <w:p w14:paraId="0CBF4093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3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01CFAE1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2D15B6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04ACA48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parla in Brusseles di qualche altra levata in quei stati. Il mar-|chese Spinola era partito per Marimont per trattar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ciduca | sopra li correnti negotii, et haveva condotti seco li consiglieri | da guerra. |</w:t>
      </w:r>
    </w:p>
    <w:p w14:paraId="6E30E9F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convento, che si deve far a Francfort di quelli della Lega | catholica per la fine del presente mese, o principi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| da che discorrer tanto nei stat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arciduchi; quanto | in questi. Li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2D56D3" w:rsidRPr="00ED72D8">
        <w:rPr>
          <w:rFonts w:ascii="Times New Roman" w:hAnsi="Times New Roman" w:cs="Times New Roman"/>
          <w:sz w:val="24"/>
          <w:lang w:val="it-IT"/>
        </w:rPr>
        <w:t>u</w:t>
      </w:r>
      <w:r w:rsidRPr="00ED72D8">
        <w:rPr>
          <w:rFonts w:ascii="Times New Roman" w:hAnsi="Times New Roman" w:cs="Times New Roman"/>
          <w:sz w:val="24"/>
          <w:lang w:val="it-IT"/>
        </w:rPr>
        <w:t>nione di Alemagna premono | molto più col pensiero. Hier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ente del signor Principe | palatino ha ricevute lettere da sua Altezza per questi signori Stati | et per il signor principe Mauritio, con ordine di far ufficio | in conformità, et è, che contentino di ponderar | quello, che possi apportar di pregiudicio questa riduttione: | et questa mattina ha presentate esse lettere; et sua Eccellenza | mi disse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pinione era, che non dovesse servir | ad altro, che per concertar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et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Romani. |</w:t>
      </w:r>
    </w:p>
    <w:p w14:paraId="658DA76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pp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ivo in questi porti di doi ricche nav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Indie per il valsente di più di ottocentomilla scudi | è susseguitato un avviso, che ha riempito tutto il | Paese di allegrezza, et credo sia quello, che vostra Serenità | ha precedentemente havuto. Li mercant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sterdam | </w:t>
      </w:r>
    </w:p>
    <w:p w14:paraId="065B736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59v /</w:t>
      </w:r>
    </w:p>
    <w:p w14:paraId="7D66381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nno ricevute lettere, che communicorono sabbato mattina | alli signori Stati, nelle quali viene scritto, che dieci navi di | questi paesi incontrate quelle di Spagna le habbino tutte | dissipate, et si sono impossessati di Maniglies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ole | Filippine, ove li Holandesi sono stati ricevuti dalli habitanti | come patroni, et il conduttor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ha tolto per | consignato il luoco a nome dei signori Stati. Si pensa qui | che questo sia per far gran strepito in Spagna, stano | con grandissimo desiderio attendendo la confermatione | perché ciò 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anzamento di stato li viene ad acquistar | gran reputatione, et li par che sia per dar al re di | Spagna occasione di pensar ai fatti suoi, et temer | di più felici progetti; in</w:t>
      </w:r>
      <w:r w:rsidR="00F350A2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tanto gode ognuno della novella | et spera, che sia per confermarsi colle prime lettere essendo | anco stato riferto, che erano passate in Spagna doi | caravelle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di questo successo. |</w:t>
      </w:r>
    </w:p>
    <w:p w14:paraId="55829AC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nno questi signori</w:t>
      </w:r>
      <w:r w:rsidR="000F3992" w:rsidRPr="00ED72D8">
        <w:rPr>
          <w:rFonts w:ascii="Times New Roman" w:hAnsi="Times New Roman" w:cs="Times New Roman"/>
          <w:sz w:val="24"/>
          <w:lang w:val="it-IT"/>
        </w:rPr>
        <w:t xml:space="preserve"> havuto ultimamente nuova,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catholico | habbi fatto nuovo sequestro in Spagna di alcuni vasselli | di questo Paese; onde aggiunta questa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o del | vassello trattenuto da don Pietro di Lieva con tanta | violenza, et di altri ancora da quella parte, tanto | più sono restati mal contenti; et li mercanti | </w:t>
      </w:r>
    </w:p>
    <w:p w14:paraId="0E77B43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260r / </w:t>
      </w:r>
    </w:p>
    <w:p w14:paraId="214923C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particolare interessati sono risoluti di comparer avanti li signori | Stati per farne compianto. Dovevano venir qu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| doi per cadaun vassello; ma manderanno deputati; in tanto | havendosi, come riverentemente scrissi, deliberato sopra li | primi avvisi di scriver alli serenissimi arciduchi ispedirono | sabbato a sera persona espressa a Brusseles, scrivendo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ezz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46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47"/>
      </w:r>
      <w:r w:rsidRPr="00ED72D8">
        <w:rPr>
          <w:rFonts w:ascii="Times New Roman" w:hAnsi="Times New Roman" w:cs="Times New Roman"/>
          <w:sz w:val="24"/>
          <w:lang w:val="it-IT"/>
        </w:rPr>
        <w:t xml:space="preserve"> una lettera molto piena, la quale in | sostanza contiene, che havendo intes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no stati | trattenuti li suoi vasselli con violenza, et mal trattamento | alli marinari volevano saper il fine, et perché si | trattava di tal maniera con genti del Paese contra | tutt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i, et li patti della tregua, che quando non | vi si fosse rimediato si haverebbe pensato di qua il mo</w:t>
      </w:r>
      <w:r w:rsidR="0034086D" w:rsidRPr="00ED72D8">
        <w:rPr>
          <w:rFonts w:ascii="Times New Roman" w:hAnsi="Times New Roman" w:cs="Times New Roman"/>
          <w:sz w:val="24"/>
          <w:lang w:val="it-IT"/>
        </w:rPr>
        <w:t xml:space="preserve">do | del farlo. Ho saputo,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messaggiero ha ordine di | aspettar la risposta tre o quattro giorni al più, | et se non li vien data ritornarsene. |</w:t>
      </w:r>
    </w:p>
    <w:p w14:paraId="0DEE70E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Vostra Serenità intenderà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giunta copi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oglienza di un | marinaro perché la sua nave per commandamento di vostra Serenità li sia stata | fatta scaricare. Il signor Filippo Calandrini si duole con me per | la perdita, et danno grande, che ne venirebbe a ricever | quando fosse trattenuto il viaggio, o dovesse esser sforzato | il marinaro andar a servir con meno di quello fan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|</w:t>
      </w:r>
    </w:p>
    <w:p w14:paraId="0F6EC93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0v /</w:t>
      </w:r>
    </w:p>
    <w:p w14:paraId="282A987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mi prega raccomandar affettuosamente questo affare | et questo suo interesse alla Serenità vostra. Io gli ho rescritto in | sostanza la causa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 mossa nella congiontura, presente | a divertir il viaggio il detto marinaro; et ad altri, et che | si sia mossa da puro affetto del loro servitio per fuggir il | pericol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contrar nei disordini, che sono seguiti fin qui. | Et ho stimato bene anco per questo rispetto communicar a | qualcheduni quello, che da vostra Serenità mi viene scritto in tal proposito | et è stata laudata la prudente providenza di lei, et trovo | di haver opportunamente fa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essendomi stato riferto | questa mattina da uno venuto di Amsterdam, che altri | mercanti interessati nei vasseli, che ella per buon fine | ha commandato, che non partino di là, hanno deliberato | di comparer alli signori Stati, per pregarli di far ufficio con | lei: perché volendosi ella valere dei suoi vasselli non li | tratti meno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, che si trovano in servitio. Se | verranno, et me ne sia parlato risponderò in conformità | di quanto ho sin qui havuto in lettere della Serenità vostra. |</w:t>
      </w:r>
    </w:p>
    <w:p w14:paraId="05276094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no stato attendendo il ritorno qui del signor conte di Levenstein | ma non è comparso, ben mi ha scritto quanto intenderà | la Serenità vostra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ggiunta copia. </w:t>
      </w:r>
      <w:r w:rsidRPr="00B54C59">
        <w:rPr>
          <w:rFonts w:ascii="Times New Roman" w:hAnsi="Times New Roman" w:cs="Times New Roman"/>
          <w:sz w:val="24"/>
          <w:lang w:val="it-IT"/>
        </w:rPr>
        <w:t>Ho veduto che ha | ispedito costì, né mi ha significato prima di doverlo fare |</w:t>
      </w:r>
    </w:p>
    <w:p w14:paraId="52B0B75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1r /</w:t>
      </w:r>
    </w:p>
    <w:p w14:paraId="6076CA4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é ciò che ha scritto. Io starò attendendo quello mi dirà, et | nel resto non lascierò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anzamento, et ispeditione di questa | levata far tutto quello, che a me si deve per servitio di vostra Serenità | delle lettere della quale mi valerò conforme al bisogno. |</w:t>
      </w:r>
    </w:p>
    <w:p w14:paraId="483A72F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o presentito, che li marinari volevano haver dal Quingetti | mercante in Amsterdam una sicurtà della sodisfat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vasselli i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48"/>
      </w:r>
      <w:r w:rsidRPr="00ED72D8">
        <w:rPr>
          <w:rFonts w:ascii="Times New Roman" w:hAnsi="Times New Roman" w:cs="Times New Roman"/>
          <w:sz w:val="24"/>
          <w:lang w:val="it-IT"/>
        </w:rPr>
        <w:t xml:space="preserve"> caso che venissero a perdersi, o fossero occupati |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oli; et egli non ha voluto assenti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 assai | essorbitante; onde per quanto ho intes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49"/>
      </w:r>
      <w:r w:rsidRPr="00ED72D8">
        <w:rPr>
          <w:rFonts w:ascii="Times New Roman" w:hAnsi="Times New Roman" w:cs="Times New Roman"/>
          <w:sz w:val="24"/>
          <w:lang w:val="it-IT"/>
        </w:rPr>
        <w:t xml:space="preserve"> essi marinari | se 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no retirati. |</w:t>
      </w:r>
    </w:p>
    <w:p w14:paraId="055A170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vevo trovato uno, che sarebbe stato sufficiente per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0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vitio | della sua armata da mar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1"/>
      </w:r>
      <w:r w:rsidRPr="00ED72D8">
        <w:rPr>
          <w:rFonts w:ascii="Times New Roman" w:hAnsi="Times New Roman" w:cs="Times New Roman"/>
          <w:sz w:val="24"/>
          <w:lang w:val="it-IT"/>
        </w:rPr>
        <w:t xml:space="preserve"> raccordatomi dal signor principe Mauritio | ma mi ha addimandato per il meno cento di questi scudi | per mese, che venirebbe ad esser intorno cento vinti ducati | di Venetia. Oltre di ciò desiderava saper, come et in | che carica dovesse esser impiegato; a chi haveva da ubi-|dire, et per quanti mesi sicurame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sse vostra Serenità trattenuto | in servitio, et simil altre instanze. Se si havesse condecesso | alla sodisfattione del denaro ricercato forse si sarebbe | accommodato facilmente il resto se il negotio havesse batuto | in dieci, o dodici ducati più di quell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mi | prescrive nelle su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ottob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no passato | </w:t>
      </w:r>
    </w:p>
    <w:p w14:paraId="6C32F79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1v /</w:t>
      </w:r>
    </w:p>
    <w:p w14:paraId="7A51E3C0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torno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pitani per la militia da terra dalli 30 fino alli 60 | ducati al più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i fatto; ma si trattava di cinquanta | et più ducati per mese di vantaggio. Mal commodamente si | potrà trovar come riverentemente le scrissi la passata settimana | soggetti buoni, et anco mediocr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2"/>
      </w:r>
      <w:r w:rsidRPr="00ED72D8">
        <w:rPr>
          <w:rFonts w:ascii="Times New Roman" w:hAnsi="Times New Roman" w:cs="Times New Roman"/>
          <w:sz w:val="24"/>
          <w:lang w:val="it-IT"/>
        </w:rPr>
        <w:t xml:space="preserve">, che si levino di qui senza | haver buon pagamento, et saper le conditioni, et il tempo del | servitio, io in ogni modo affaticarò quanto mi si deve. | </w:t>
      </w:r>
    </w:p>
    <w:p w14:paraId="329B3310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sto con chi ho parlato mi ha detto, che difficilmente vostra Serenità potrà | ricever servitio da quei vasselli che ha presi di là: perché | havendomi sopra il proprio patro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3"/>
      </w:r>
      <w:r w:rsidRPr="00ED72D8">
        <w:rPr>
          <w:rFonts w:ascii="Times New Roman" w:hAnsi="Times New Roman" w:cs="Times New Roman"/>
          <w:sz w:val="24"/>
          <w:lang w:val="it-IT"/>
        </w:rPr>
        <w:t xml:space="preserve"> schiverà, et | fuggirà semp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ccasione di mettersi a pericolo, et però | stimava maggior suo vantaggio il comprarli: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perché | non si sarebbe caminata con rispetto, et mal volontieri | un altro capitano va a commandar un vassello quando vi | è sopra il proprietario; in oltre, che comprandoli ella | haverebbe avanzato il nolo, et sarebbe stato in fine suo | il vassello, che lo haverebbe poi potuto rivender. Il che | mi è stato considerato anco da altri, et che la poca | ubidienza della quale si era doluta vostra Serenità esser nei | marinari nasceva dalla patronia del vassello, et dal non | volerlo aventurare; et che haverebbe potuto comprarne | anco di qua ad honesto prezzo; il che tutto ho stimato | mio debito riverentemente significar alla Serenità vostra alla quale aggiungo | essermi sovenuto mentre scrivo, che per huomo da valersi in |</w:t>
      </w:r>
    </w:p>
    <w:p w14:paraId="0702BF7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266r / </w:t>
      </w:r>
    </w:p>
    <w:p w14:paraId="0F77D2C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are sarà sufficientissimo il capitan Steven, o Steffano Koop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4"/>
      </w:r>
      <w:r w:rsidRPr="00ED72D8">
        <w:rPr>
          <w:rFonts w:ascii="Times New Roman" w:hAnsi="Times New Roman" w:cs="Times New Roman"/>
          <w:sz w:val="24"/>
          <w:lang w:val="it-IT"/>
        </w:rPr>
        <w:t xml:space="preserve"> luocotenente | colonello nelle truppe del signor conte Gio. Ernesto, et certo vostra Serenità non può trovar | soggetto, che sia più proprio per un tal servitio, come so di haverglielo rap-|presentato più volte per tale nelle mie lettere, et particolarmente nella list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pitani | che venivano col signor conte mandata con mi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5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0D1C80" w:rsidRPr="00ED72D8">
        <w:rPr>
          <w:rFonts w:ascii="Times New Roman" w:hAnsi="Times New Roman" w:cs="Times New Roman"/>
          <w:smallCaps/>
          <w:sz w:val="24"/>
          <w:lang w:val="it-IT"/>
        </w:rPr>
        <w:t>x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arzo passato.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02DD1B7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scrisse il Pasini esser il cavallier Stadler in stato di poter par-|tire per venir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iedi di vostra Serenità; onde gli ho data commissione | non havendosi potuto far altrimenti di contarli li doicento | ducati, che addimandava, et che ne cavi quietanza | di riceverli a conto di paghe da ribattersi nei primi mesi | pregandolo a sollecitarlo, et perché facci speditamente il viaggio. | </w:t>
      </w:r>
    </w:p>
    <w:p w14:paraId="7774816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sta attendendo in chi vostra Serenità haverà conferito il colonellato del | Wassonhoven, et il signor Vandermil discorrendone meco uno di | questi giorni mi disse, che quando vostre Eccellenze non volessero conferirl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7"/>
      </w:r>
      <w:r w:rsidRPr="00ED72D8">
        <w:rPr>
          <w:rFonts w:ascii="Times New Roman" w:hAnsi="Times New Roman" w:cs="Times New Roman"/>
          <w:sz w:val="24"/>
          <w:lang w:val="it-IT"/>
        </w:rPr>
        <w:t>, opu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ssero conferito nel luogotenente Stich, o fossero | impegnate di parola con altri vi era il signor di Clutin | capitano nelle truppe del signor conte Gio. Ernesto, a chi ell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bbe | potuto dare, che come principal del Pese, et della casa | di Brederod haverebbe hav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8"/>
      </w:r>
      <w:r w:rsidRPr="00ED72D8">
        <w:rPr>
          <w:rFonts w:ascii="Times New Roman" w:hAnsi="Times New Roman" w:cs="Times New Roman"/>
          <w:sz w:val="24"/>
          <w:lang w:val="it-IT"/>
        </w:rPr>
        <w:t xml:space="preserve"> et auttorità, et riputatione | in servitio di lei, et mi replicò, che questo non me lo raccordava | se non in cas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e non havessero provisto nel Stich | o data ad altri la parola. Il soggetto è buono per la qualità | della cas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principalissima, dipende da mon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et da esso signor Vandermil; et è del seguito del signor Conte | come ella intende. Gratie etc. |</w:t>
      </w:r>
    </w:p>
    <w:p w14:paraId="4B94EA9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AF9819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1 luglio 1617 | </w:t>
      </w:r>
    </w:p>
    <w:p w14:paraId="40ED880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738825E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49239D1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764F150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2E5E5C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6v /</w:t>
      </w:r>
    </w:p>
    <w:p w14:paraId="58AC436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 serenissimo principe di Venetia |</w:t>
      </w:r>
    </w:p>
    <w:p w14:paraId="63A1BC6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EC57EE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9A33D3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Sigillo e traccia di sigillo</w:t>
      </w:r>
    </w:p>
    <w:p w14:paraId="566F344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0335597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30B6039F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66vC /</w:t>
      </w:r>
    </w:p>
    <w:p w14:paraId="51B5B8F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11 luglio 1617 ricevute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26 detto |</w:t>
      </w:r>
    </w:p>
    <w:p w14:paraId="4386A4AA" w14:textId="77777777" w:rsidR="005D5F96" w:rsidRPr="00CF167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F167C">
        <w:rPr>
          <w:rFonts w:ascii="Times New Roman" w:hAnsi="Times New Roman" w:cs="Times New Roman"/>
          <w:sz w:val="24"/>
          <w:lang w:val="en-US"/>
        </w:rPr>
        <w:t>Haya</w:t>
      </w:r>
      <w:r w:rsidR="00610351" w:rsidRPr="00CF167C">
        <w:rPr>
          <w:rFonts w:ascii="Times New Roman" w:hAnsi="Times New Roman" w:cs="Times New Roman"/>
          <w:sz w:val="24"/>
          <w:lang w:val="en-US"/>
        </w:rPr>
        <w:t>.</w:t>
      </w:r>
      <w:r w:rsidRPr="00CF167C">
        <w:rPr>
          <w:rFonts w:ascii="Times New Roman" w:hAnsi="Times New Roman" w:cs="Times New Roman"/>
          <w:sz w:val="24"/>
          <w:lang w:val="en-US"/>
        </w:rPr>
        <w:t xml:space="preserve"> 3</w:t>
      </w:r>
      <w:r w:rsidRPr="00CF167C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CF167C">
        <w:rPr>
          <w:rFonts w:ascii="Times New Roman" w:hAnsi="Times New Roman" w:cs="Times New Roman"/>
          <w:sz w:val="24"/>
          <w:lang w:val="en-US"/>
        </w:rPr>
        <w:t xml:space="preserve"> |</w:t>
      </w:r>
    </w:p>
    <w:p w14:paraId="1F67F709" w14:textId="77777777" w:rsidR="005D5F96" w:rsidRPr="00CF167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727CCF9C" w14:textId="77777777" w:rsidR="005D5F96" w:rsidRPr="00CF167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F167C">
        <w:rPr>
          <w:rFonts w:ascii="Times New Roman" w:hAnsi="Times New Roman" w:cs="Times New Roman"/>
          <w:sz w:val="24"/>
          <w:lang w:val="en-US"/>
        </w:rPr>
        <w:t>L. SS. R.</w:t>
      </w:r>
      <w:r w:rsidRPr="00CF167C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CF167C">
        <w:rPr>
          <w:rFonts w:ascii="Times New Roman" w:hAnsi="Times New Roman" w:cs="Times New Roman"/>
          <w:sz w:val="24"/>
          <w:lang w:val="en-US"/>
        </w:rPr>
        <w:t>|</w:t>
      </w:r>
    </w:p>
    <w:p w14:paraId="39358E7B" w14:textId="77777777" w:rsidR="00D61F3A" w:rsidRPr="00CF167C" w:rsidRDefault="00D61F3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56A7D36F" w14:textId="77777777" w:rsidR="005D5F96" w:rsidRPr="00CF167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7F671F7D" w14:textId="77777777" w:rsidR="005D5F96" w:rsidRPr="00CF167C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US"/>
        </w:rPr>
      </w:pPr>
      <w:r w:rsidRPr="00CF167C">
        <w:rPr>
          <w:rFonts w:ascii="Times New Roman" w:hAnsi="Times New Roman" w:cs="Times New Roman"/>
          <w:sz w:val="24"/>
          <w:lang w:val="en-US"/>
        </w:rPr>
        <w:t>n. 81</w:t>
      </w:r>
    </w:p>
    <w:p w14:paraId="322FFA45" w14:textId="77777777" w:rsidR="005D5F96" w:rsidRPr="00B54C5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 al n. 80 (cc. 262r-v, 265r-v)</w:t>
      </w:r>
    </w:p>
    <w:p w14:paraId="75A0E648" w14:textId="77777777" w:rsidR="00D61F3A" w:rsidRPr="00B54C59" w:rsidRDefault="00D61F3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8AF415B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62r /</w:t>
      </w:r>
    </w:p>
    <w:p w14:paraId="366B1ACC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In lettere del secretario Surian d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 |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11 luglio 1617 |</w:t>
      </w:r>
    </w:p>
    <w:p w14:paraId="45EFDCAD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Estratto di una lettera di un marinaro Henrico Willensen | Bais di Venetia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23 giugno 1617 |</w:t>
      </w:r>
    </w:p>
    <w:p w14:paraId="1DF1A726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AA62F86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Vi scrissi la settimana passata come eramo stati arrestati dopo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59"/>
      </w:r>
      <w:r w:rsidRPr="00B54C59">
        <w:rPr>
          <w:rFonts w:ascii="Times New Roman" w:hAnsi="Times New Roman" w:cs="Times New Roman"/>
          <w:sz w:val="24"/>
          <w:lang w:val="it-IT"/>
        </w:rPr>
        <w:t xml:space="preserve"> | ci è stato mandato dalla serenissima Republica di dover scaricar la nave, | come potrete vedere dalla copia inclusa del mandato a ta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0"/>
      </w:r>
      <w:r w:rsidRPr="00B54C59">
        <w:rPr>
          <w:rFonts w:ascii="Times New Roman" w:hAnsi="Times New Roman" w:cs="Times New Roman"/>
          <w:sz w:val="24"/>
          <w:lang w:val="it-IT"/>
        </w:rPr>
        <w:t xml:space="preserve"> che | la nostra nave al presente è quasi </w:t>
      </w:r>
      <w:r w:rsidR="008E6D31" w:rsidRPr="00B54C59">
        <w:rPr>
          <w:rFonts w:ascii="Times New Roman" w:hAnsi="Times New Roman" w:cs="Times New Roman"/>
          <w:sz w:val="24"/>
          <w:lang w:val="it-IT"/>
        </w:rPr>
        <w:t>del tutto scarica senza che fin-|</w:t>
      </w:r>
      <w:r w:rsidRPr="00B54C59">
        <w:rPr>
          <w:rFonts w:ascii="Times New Roman" w:hAnsi="Times New Roman" w:cs="Times New Roman"/>
          <w:sz w:val="24"/>
          <w:lang w:val="it-IT"/>
        </w:rPr>
        <w:t>hora possiamo sapere quello la Signoria habbia in mente a far con | noi. Siamo giornalmente in palazzo; ma non possiamo haver | risolutione da loro. Ci sono stati alcuni signori del Consiglio | che ci hanno minacciato, che non sendo volontarosi nella | discarica della nave, che terriano 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1"/>
      </w:r>
      <w:r w:rsidRPr="00B54C59">
        <w:rPr>
          <w:rFonts w:ascii="Times New Roman" w:hAnsi="Times New Roman" w:cs="Times New Roman"/>
          <w:sz w:val="24"/>
          <w:lang w:val="it-IT"/>
        </w:rPr>
        <w:t xml:space="preserve"> nostr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2"/>
      </w:r>
      <w:r w:rsidRPr="00B54C59">
        <w:rPr>
          <w:rFonts w:ascii="Times New Roman" w:hAnsi="Times New Roman" w:cs="Times New Roman"/>
          <w:sz w:val="24"/>
          <w:lang w:val="it-IT"/>
        </w:rPr>
        <w:t xml:space="preserve"> nave lì a vuoto | hoggi habbiamo presentato una supplica alla Signoria riche-|dendo ci voglino dar risolutione di quello, che habbiamo | da fare. </w:t>
      </w:r>
      <w:r w:rsidRPr="00ED72D8">
        <w:rPr>
          <w:rFonts w:ascii="Times New Roman" w:hAnsi="Times New Roman" w:cs="Times New Roman"/>
          <w:sz w:val="24"/>
          <w:lang w:val="it-IT"/>
        </w:rPr>
        <w:t>Hanno cominciato a trattar qualche cosa con | noi altri; ma tutto in altra maniera di quello è seguito | con 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3"/>
      </w:r>
      <w:r w:rsidRPr="00ED72D8">
        <w:rPr>
          <w:rFonts w:ascii="Times New Roman" w:hAnsi="Times New Roman" w:cs="Times New Roman"/>
          <w:sz w:val="24"/>
          <w:lang w:val="it-IT"/>
        </w:rPr>
        <w:t xml:space="preserve"> nave precedenti, non volendosi hora obligare che per | tre mesi dove alli altri stano fermi per sei. 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A me in particolare | torna molto male et per li partionevoli, che havevo preso in | nolo per Lisbona per fiorini 9000 et ero quasi spedito | che costì potrete rimostrare, ove sia necessario. | </w:t>
      </w:r>
    </w:p>
    <w:p w14:paraId="347A15E6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AA6F9D0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Copia delu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4"/>
      </w:r>
      <w:r w:rsidRPr="00B54C59">
        <w:rPr>
          <w:rFonts w:ascii="Times New Roman" w:hAnsi="Times New Roman" w:cs="Times New Roman"/>
          <w:sz w:val="24"/>
          <w:lang w:val="it-IT"/>
        </w:rPr>
        <w:t xml:space="preserve"> capitolo di lettere del Caladrini mercante | in Amsterdam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8 luglio 1617 | </w:t>
      </w:r>
    </w:p>
    <w:p w14:paraId="02CA7190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B73625A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Con questa di più mando a vostra Signoria estratto di una lettera | </w:t>
      </w:r>
    </w:p>
    <w:p w14:paraId="0490E3A7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62v /</w:t>
      </w:r>
    </w:p>
    <w:p w14:paraId="457A36B0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statami scritta da un nostro marinaro lamentandosi del rigoroso | proceder stato usato verso di lui, non posso di meno, che dolermene | con vostra Signoria per il danno, che veniamo a riceverne perdendo un | nolo di fiorini 9000 a nostro gran pregiudicio. So che una | lettera favorevole di vostra Signoria in raccommandatione del patrone | gioverà assai, et che la serenissima Republica non vorrà permetter | che in servitio suo veniamo a ricever danno. Mi dispiace | che la nostra nave sia giustamente imbatuta così male, | dove che le altre tutte hanno profitto. Vostra Signoria in gratia ci aiuti | scrivi affettuosamente la prego, et che non habbiamo causa | di dolercene, ne aspetteremo dal tempo il seguito. | </w:t>
      </w:r>
    </w:p>
    <w:p w14:paraId="7C90E08A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D030FD5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65r /</w:t>
      </w:r>
    </w:p>
    <w:p w14:paraId="59834867" w14:textId="103002C7" w:rsidR="005D5F96" w:rsidRPr="00B54C59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1C7D7215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138E613B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65vB /</w:t>
      </w:r>
    </w:p>
    <w:p w14:paraId="5834C07E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umero 1 |</w:t>
      </w:r>
    </w:p>
    <w:p w14:paraId="7AC9741E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Estratto della lettera del marinaro | della nave de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5"/>
      </w:r>
      <w:r w:rsidRPr="00B54C59">
        <w:rPr>
          <w:rFonts w:ascii="Times New Roman" w:hAnsi="Times New Roman" w:cs="Times New Roman"/>
          <w:sz w:val="24"/>
          <w:lang w:val="it-IT"/>
        </w:rPr>
        <w:t xml:space="preserve"> Calandrini, et | copia del capitolo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un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E96163" w:rsidRPr="00B54C59">
        <w:rPr>
          <w:rFonts w:ascii="Times New Roman" w:hAnsi="Times New Roman" w:cs="Times New Roman"/>
          <w:sz w:val="24"/>
          <w:lang w:val="it-IT"/>
        </w:rPr>
        <w:t xml:space="preserve">altra del | </w:t>
      </w:r>
      <w:r w:rsidR="00610351" w:rsidRPr="00B54C59">
        <w:rPr>
          <w:rFonts w:ascii="Times New Roman" w:hAnsi="Times New Roman" w:cs="Times New Roman"/>
          <w:sz w:val="24"/>
          <w:lang w:val="it-IT"/>
        </w:rPr>
        <w:t>medesimo Calandrini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D7894A4" w14:textId="77777777" w:rsidR="005D5F96" w:rsidRPr="00B54C59" w:rsidRDefault="0061035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</w:t>
      </w:r>
      <w:r w:rsidR="005D5F96" w:rsidRPr="00B54C59">
        <w:rPr>
          <w:rFonts w:ascii="Times New Roman" w:hAnsi="Times New Roman" w:cs="Times New Roman"/>
          <w:sz w:val="24"/>
          <w:lang w:val="it-IT"/>
        </w:rPr>
        <w:t>ella 3</w:t>
      </w:r>
      <w:r w:rsidR="005D5F96" w:rsidRPr="00B54C59">
        <w:rPr>
          <w:rFonts w:ascii="Times New Roman" w:hAnsi="Times New Roman" w:cs="Times New Roman"/>
          <w:sz w:val="24"/>
          <w:vertAlign w:val="superscript"/>
          <w:lang w:val="it-IT"/>
        </w:rPr>
        <w:t xml:space="preserve">a </w:t>
      </w:r>
      <w:r w:rsidR="005D5F96" w:rsidRPr="00B54C59">
        <w:rPr>
          <w:rFonts w:ascii="Times New Roman" w:hAnsi="Times New Roman" w:cs="Times New Roman"/>
          <w:sz w:val="24"/>
          <w:lang w:val="it-IT"/>
        </w:rPr>
        <w:t>|</w:t>
      </w:r>
    </w:p>
    <w:p w14:paraId="35EB273A" w14:textId="77777777" w:rsidR="00D61F3A" w:rsidRPr="00B54C59" w:rsidRDefault="00D61F3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94CB922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F6717C2" w14:textId="77777777" w:rsidR="005D5F96" w:rsidRPr="00B54C5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82</w:t>
      </w:r>
    </w:p>
    <w:p w14:paraId="21072F1E" w14:textId="77777777" w:rsidR="005D5F96" w:rsidRPr="00B54C5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I al n. 80 (cc. 263r-v, 264r-v)</w:t>
      </w:r>
    </w:p>
    <w:p w14:paraId="2BA749DF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BC9BDC9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263r /</w:t>
      </w:r>
    </w:p>
    <w:p w14:paraId="1582B6B1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In lettere 3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e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del secretario Surian d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|Haya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11 luglio 1617 |</w:t>
      </w:r>
    </w:p>
    <w:p w14:paraId="52A762A4" w14:textId="77777777" w:rsidR="005D5F96" w:rsidRPr="00B54C5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A800C36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  <w:r w:rsidRPr="00B54C59">
        <w:rPr>
          <w:rFonts w:ascii="Times New Roman" w:hAnsi="Times New Roman" w:cs="Times New Roman"/>
          <w:sz w:val="24"/>
          <w:lang w:val="it-IT"/>
        </w:rPr>
        <w:t>Havendo pensato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inviar 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6"/>
      </w:r>
      <w:r w:rsidRPr="00B54C59">
        <w:rPr>
          <w:rFonts w:ascii="Times New Roman" w:hAnsi="Times New Roman" w:cs="Times New Roman"/>
          <w:sz w:val="24"/>
          <w:lang w:val="it-IT"/>
        </w:rPr>
        <w:t xml:space="preserve"> il capitan Turnon, come havevo promesso | con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ultima mia, io doppo ho cambiato di parere, poiché | per la gratia di Dio g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ffari miei sono ispediti di qua, | pensando al più tardo esser lunedì, o giovedì prossimo | in persona 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. Et so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7"/>
      </w:r>
      <w:r w:rsidRPr="00B54C59">
        <w:rPr>
          <w:rFonts w:ascii="Times New Roman" w:hAnsi="Times New Roman" w:cs="Times New Roman"/>
          <w:sz w:val="24"/>
          <w:lang w:val="it-IT"/>
        </w:rPr>
        <w:t xml:space="preserve"> passa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8"/>
      </w:r>
      <w:r w:rsidRPr="00B54C59">
        <w:rPr>
          <w:rFonts w:ascii="Times New Roman" w:hAnsi="Times New Roman" w:cs="Times New Roman"/>
          <w:sz w:val="24"/>
          <w:lang w:val="it-IT"/>
        </w:rPr>
        <w:t xml:space="preserve"> qualche giorni, che | io ho invia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69"/>
      </w:r>
      <w:r w:rsidRPr="00B54C59">
        <w:rPr>
          <w:rFonts w:ascii="Times New Roman" w:hAnsi="Times New Roman" w:cs="Times New Roman"/>
          <w:sz w:val="24"/>
          <w:lang w:val="it-IT"/>
        </w:rPr>
        <w:t xml:space="preserve"> denari, et lettere a tutti li miei altri capitani | che di già hanno cominciata la levata per non mancar |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esser alli cinque di agosto sicuramente a Embdem per | far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imbarco. Ho hieri parimente inviato in diligenza | ad avvertir li conti di Oldembourgh et di Embdem affine | di haver (come lo faranno senza dubio) il passo per | il loro Paese. Il mio </w:t>
      </w:r>
      <w:r w:rsidR="001E7813" w:rsidRPr="00B54C59">
        <w:rPr>
          <w:rFonts w:ascii="Times New Roman" w:hAnsi="Times New Roman" w:cs="Times New Roman"/>
          <w:sz w:val="24"/>
          <w:lang w:val="it-IT"/>
        </w:rPr>
        <w:t>Quartiermastr</w:t>
      </w:r>
      <w:r w:rsidRPr="00B54C59">
        <w:rPr>
          <w:rFonts w:ascii="Times New Roman" w:hAnsi="Times New Roman" w:cs="Times New Roman"/>
          <w:sz w:val="24"/>
          <w:lang w:val="it-IT"/>
        </w:rPr>
        <w:t>o è di già a Embdem | per ordinar li quartieri tanto nel Paese, che per li vasselli. | Io ho scritto alcuni giorni sono in diligenza a sua Serenità et alla | serenissima Republica a Venetia per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occasione che vi riferirò di bocca | al mio ritorno al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Haya; per tanto vi ho voluto | brevemente significar quello che passa, et che mi è più | a cuore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affare di quello che molti dicono restando nel | resto sempre etc. </w:t>
      </w:r>
      <w:r w:rsidRPr="00C213EC">
        <w:rPr>
          <w:rFonts w:ascii="Times New Roman" w:hAnsi="Times New Roman" w:cs="Times New Roman"/>
          <w:sz w:val="24"/>
          <w:lang w:val="nl-NL"/>
        </w:rPr>
        <w:t>|</w:t>
      </w:r>
    </w:p>
    <w:p w14:paraId="1D615D45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nl-NL"/>
        </w:rPr>
      </w:pPr>
    </w:p>
    <w:p w14:paraId="3B43D80A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Di Amsterdam a</w:t>
      </w:r>
      <w:r w:rsidR="003B265C" w:rsidRPr="00C213EC">
        <w:rPr>
          <w:rFonts w:ascii="Times New Roman" w:hAnsi="Times New Roman" w:cs="Times New Roman"/>
          <w:sz w:val="24"/>
          <w:szCs w:val="24"/>
          <w:lang w:val="nl-NL"/>
        </w:rPr>
        <w:t>’</w:t>
      </w:r>
      <w:r w:rsidRPr="00C213EC">
        <w:rPr>
          <w:rFonts w:ascii="Times New Roman" w:hAnsi="Times New Roman" w:cs="Times New Roman"/>
          <w:sz w:val="24"/>
          <w:szCs w:val="24"/>
          <w:lang w:val="nl-NL"/>
        </w:rPr>
        <w:t xml:space="preserve"> 9 luglio 1617 |</w:t>
      </w:r>
    </w:p>
    <w:p w14:paraId="34C3C569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</w:p>
    <w:p w14:paraId="54ADD820" w14:textId="77777777" w:rsidR="00A71439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/ 263v</w:t>
      </w:r>
      <w:r w:rsidR="00A71439" w:rsidRPr="00C213EC">
        <w:rPr>
          <w:rFonts w:ascii="Times New Roman" w:hAnsi="Times New Roman" w:cs="Times New Roman"/>
          <w:sz w:val="24"/>
          <w:szCs w:val="24"/>
          <w:lang w:val="nl-NL"/>
        </w:rPr>
        <w:t xml:space="preserve"> /</w:t>
      </w:r>
    </w:p>
    <w:p w14:paraId="4831D8A4" w14:textId="2C9767DA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A7143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hi-IN" w:bidi="hi-IN"/>
        </w:rPr>
        <w:t>Blank page</w:t>
      </w:r>
    </w:p>
    <w:p w14:paraId="55791573" w14:textId="2D74A9B4" w:rsidR="005D5F96" w:rsidRPr="00C213EC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 xml:space="preserve">/ </w:t>
      </w:r>
      <w:r w:rsidR="005D5F96" w:rsidRPr="00C213EC">
        <w:rPr>
          <w:rFonts w:ascii="Times New Roman" w:hAnsi="Times New Roman" w:cs="Times New Roman"/>
          <w:sz w:val="24"/>
          <w:szCs w:val="24"/>
          <w:lang w:val="nl-NL"/>
        </w:rPr>
        <w:t>264r /</w:t>
      </w:r>
    </w:p>
    <w:p w14:paraId="386C3225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A71439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hi-IN" w:bidi="hi-IN"/>
        </w:rPr>
        <w:t>Blank page</w:t>
      </w:r>
    </w:p>
    <w:p w14:paraId="2138C17C" w14:textId="727CCA5C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</w:p>
    <w:p w14:paraId="19636A52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</w:p>
    <w:p w14:paraId="15F28F14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nl-NL"/>
        </w:rPr>
      </w:pPr>
      <w:r w:rsidRPr="00C213EC">
        <w:rPr>
          <w:rFonts w:ascii="Times New Roman" w:hAnsi="Times New Roman" w:cs="Times New Roman"/>
          <w:sz w:val="24"/>
          <w:szCs w:val="24"/>
          <w:lang w:val="nl-NL"/>
        </w:rPr>
        <w:t>/ 264vB /</w:t>
      </w:r>
    </w:p>
    <w:p w14:paraId="1567AA17" w14:textId="77777777" w:rsidR="005D5F96" w:rsidRPr="00A7143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A71439">
        <w:rPr>
          <w:rFonts w:ascii="Times New Roman" w:hAnsi="Times New Roman" w:cs="Times New Roman"/>
          <w:sz w:val="24"/>
          <w:szCs w:val="24"/>
          <w:lang w:val="it-IT"/>
        </w:rPr>
        <w:t>Numero 2 |</w:t>
      </w:r>
    </w:p>
    <w:p w14:paraId="44F4F432" w14:textId="77777777" w:rsidR="005D5F96" w:rsidRPr="00A7143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A71439">
        <w:rPr>
          <w:rFonts w:ascii="Times New Roman" w:hAnsi="Times New Roman" w:cs="Times New Roman"/>
          <w:sz w:val="24"/>
          <w:szCs w:val="24"/>
          <w:lang w:val="it-IT"/>
        </w:rPr>
        <w:t xml:space="preserve">Lettera del conte di Levenstein | </w:t>
      </w:r>
    </w:p>
    <w:p w14:paraId="0448F2B7" w14:textId="77777777" w:rsidR="005D5F96" w:rsidRPr="00A71439" w:rsidRDefault="0061035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t-IT"/>
        </w:rPr>
      </w:pPr>
      <w:r w:rsidRPr="00A71439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5D5F96" w:rsidRPr="00A71439">
        <w:rPr>
          <w:rFonts w:ascii="Times New Roman" w:hAnsi="Times New Roman" w:cs="Times New Roman"/>
          <w:sz w:val="24"/>
          <w:szCs w:val="24"/>
          <w:lang w:val="it-IT"/>
        </w:rPr>
        <w:t>ella 3</w:t>
      </w:r>
      <w:r w:rsidR="005D5F96" w:rsidRPr="00A71439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a </w:t>
      </w:r>
      <w:r w:rsidR="005D5F96" w:rsidRPr="00A71439">
        <w:rPr>
          <w:rFonts w:ascii="Times New Roman" w:hAnsi="Times New Roman" w:cs="Times New Roman"/>
          <w:sz w:val="24"/>
          <w:szCs w:val="24"/>
          <w:lang w:val="it-IT"/>
        </w:rPr>
        <w:t>|</w:t>
      </w:r>
    </w:p>
    <w:p w14:paraId="7C06EDCF" w14:textId="77777777" w:rsidR="003A716B" w:rsidRPr="006538BC" w:rsidRDefault="00D42D34" w:rsidP="003A716B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3A716B" w:rsidRPr="006538BC">
        <w:rPr>
          <w:lang w:val="it-IT"/>
        </w:rPr>
        <w:lastRenderedPageBreak/>
        <w:t>/START LETTER/</w:t>
      </w:r>
    </w:p>
    <w:p w14:paraId="7D941411" w14:textId="30DE0DFE" w:rsidR="005D5F96" w:rsidRPr="00ED72D8" w:rsidRDefault="005D5F96" w:rsidP="00D42D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83</w:t>
      </w:r>
    </w:p>
    <w:p w14:paraId="34D2DC38" w14:textId="5AA6BFB2" w:rsidR="005D5F96" w:rsidRPr="00ED72D8" w:rsidRDefault="005D5F96" w:rsidP="00D42D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9 lugl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ia (cc. 268r-v, 271r-v, </w:t>
      </w:r>
      <w:r w:rsidR="00ED72D8" w:rsidRPr="00ED72D8">
        <w:rPr>
          <w:rFonts w:ascii="Times New Roman" w:hAnsi="Times New Roman" w:cs="Times New Roman"/>
          <w:sz w:val="24"/>
          <w:lang w:val="it-IT"/>
        </w:rPr>
        <w:t>274</w:t>
      </w:r>
      <w:r w:rsidR="00E022FF" w:rsidRPr="00ED72D8">
        <w:rPr>
          <w:rFonts w:ascii="Times New Roman" w:hAnsi="Times New Roman" w:cs="Times New Roman"/>
          <w:sz w:val="24"/>
          <w:lang w:val="it-IT"/>
        </w:rPr>
        <w:t>r-</w:t>
      </w:r>
      <w:r w:rsidRPr="00ED72D8">
        <w:rPr>
          <w:rFonts w:ascii="Times New Roman" w:hAnsi="Times New Roman" w:cs="Times New Roman"/>
          <w:sz w:val="24"/>
          <w:lang w:val="it-IT"/>
        </w:rPr>
        <w:t>v)</w:t>
      </w:r>
    </w:p>
    <w:p w14:paraId="1857168E" w14:textId="77777777" w:rsidR="005D5F96" w:rsidRPr="00ED72D8" w:rsidRDefault="005D5F96" w:rsidP="00D42D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</w:p>
    <w:p w14:paraId="600900A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8r /</w:t>
      </w:r>
    </w:p>
    <w:p w14:paraId="5469FF6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|</w:t>
      </w:r>
    </w:p>
    <w:p w14:paraId="0178B16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E3A3D6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6B520D0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u chiamato giovedì il signor di Monthou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, et datagli | parte in voce della deliberatione fatta da queste Provincie di assister | al signor duca di Savoia con doicentomilla fiorini per quattro mesi, | dicendo, che facevano questo per il desiderio, che hanno della | conservatione di sua Altezza, et mossi dalla favorevolissima rac-|commandatione della serenissima Republica più volte reiterata da | me; che havevano speranza, che sua Altezza si fosse contentata | di questo testimonio della loro buona volontà, che servirebbe | anco per essempio ad altri di f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o, et che seguitando la | guerra haverebbono pensato a quello havessero potuto far | di più per servitio del signor Duca. Corrispose il signor di Monthou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con pienezza di parole, et di ringratiamento, | aggiungendo, che si prometteva, che qui non havesse a fermars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o della buona dispositione di questi Stati verso il Duca | suo signore; m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havesse a continuare; et che prose-|guendo Spagnoli, com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parenza lo dimostra nella loro | ambitiosa volontà di commandar, et dominar sopra tutti | li principi non haverebbono mancato di continuar ad | assiste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ezza sua. Oltre quanto gli è stato detto | in voce, gli hanno anco data la risposta in scritto; | et la traduttione è qui aggiunta. |</w:t>
      </w:r>
    </w:p>
    <w:p w14:paraId="45CAB9D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pp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che monsignor di Monthou fece di ringratiamento |</w:t>
      </w:r>
    </w:p>
    <w:p w14:paraId="0D4966A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68v /</w:t>
      </w:r>
    </w:p>
    <w:p w14:paraId="53F492F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me ho detto; soggiunse che sapeva, che altre volte da altri | ministri di sua Altezza era stata fatta apertura per parte | di lei a questi signori Stati di stringersi in unione con essi, a che | non era mai stata risposta alcuna cosa, et però haverebbe | desiderato saper ciò che ne sentivano per poter rappresentarlo | al suo Principe</w:t>
      </w:r>
      <w:r w:rsidR="00931156" w:rsidRPr="00CF167C">
        <w:rPr>
          <w:rStyle w:val="FootnoteReference"/>
          <w:rFonts w:ascii="Times New Roman" w:hAnsi="Times New Roman" w:cs="Times New Roman"/>
          <w:sz w:val="24"/>
        </w:rPr>
        <w:footnoteReference w:id="570"/>
      </w:r>
      <w:r w:rsidRPr="00ED72D8">
        <w:rPr>
          <w:rFonts w:ascii="Times New Roman" w:hAnsi="Times New Roman" w:cs="Times New Roman"/>
          <w:sz w:val="24"/>
          <w:lang w:val="it-IT"/>
        </w:rPr>
        <w:t>; fu risposto in generale, che si haverebbe | veduto. È il detto signore condesceso a questo sollecitato da qualcheduno | a destar la memoria delle passate propositioni a fine di caminar | avanti con sua Altezza in materia di unione; ma per anco non vi è | risposta alcuna. Et li medesimi a me hanno fatto dir sottomano | che vorrebbono pur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mi dichiari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1"/>
      </w:r>
      <w:r w:rsidRPr="00ED72D8">
        <w:rPr>
          <w:rFonts w:ascii="Times New Roman" w:hAnsi="Times New Roman" w:cs="Times New Roman"/>
          <w:sz w:val="24"/>
          <w:lang w:val="it-IT"/>
        </w:rPr>
        <w:t>, che parla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2"/>
      </w:r>
      <w:r w:rsidRPr="00ED72D8">
        <w:rPr>
          <w:rFonts w:ascii="Times New Roman" w:hAnsi="Times New Roman" w:cs="Times New Roman"/>
          <w:sz w:val="24"/>
          <w:lang w:val="it-IT"/>
        </w:rPr>
        <w:t xml:space="preserve"> apertamente | et chiaramente; et io ho tenuto confermato a chi me ne | ha discorso, che se havevo, secondo le occasioni, fatto assai | intend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della serenissima Republica disposto a sentir | tutto quello, che questi signori stimassero bene per il commune | servitio per havervi la debita consideratione, mi pareva che | fosse a bastanza, che però stava a loro il raccordar, | et dire ciò che reputavano proprio. |</w:t>
      </w:r>
    </w:p>
    <w:p w14:paraId="68B7470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Così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3"/>
      </w:r>
      <w:r w:rsidR="00114274"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caminerò in tanto che mi vengano | ordini da vostra Serenità sopra quanto ho scritto in | questo particolare, del quale avanti | hieri il signor Vandermil </w:t>
      </w:r>
    </w:p>
    <w:p w14:paraId="5A2CB8F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1r /</w:t>
      </w:r>
      <w:r w:rsidR="00114274"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00C02137" w14:textId="0ADAD13B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me ne discorse, | dicendomi, che se ella havesse havuta | voluntà, che proseguisse questo negotio, | hora era il tempo proprio, poiché gli | animi stavano molto ben disposti; fece | il conto, che già le lettere dovevano esser | arrivate costì, et la risposta poteva | forse esser in camino</w:t>
      </w:r>
      <w:r w:rsidRPr="00ED72D8">
        <w:rPr>
          <w:rFonts w:ascii="Times New Roman" w:hAnsi="Times New Roman" w:cs="Times New Roman"/>
          <w:sz w:val="24"/>
          <w:lang w:val="it-IT"/>
        </w:rPr>
        <w:t>.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  <w:r w:rsidR="005C7E3C" w:rsidRPr="00ED72D8">
        <w:rPr>
          <w:rFonts w:ascii="Times New Roman" w:hAnsi="Times New Roman" w:cs="Times New Roman"/>
          <w:sz w:val="24"/>
          <w:lang w:val="it-IT"/>
        </w:rPr>
        <w:t>E</w:t>
      </w:r>
      <w:r w:rsidRPr="00ED72D8">
        <w:rPr>
          <w:rFonts w:ascii="Times New Roman" w:hAnsi="Times New Roman" w:cs="Times New Roman"/>
          <w:sz w:val="24"/>
          <w:lang w:val="it-IT"/>
        </w:rPr>
        <w:t>t ciò tanto più mi conferm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bbi volontà del successo | buono, et cred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er impiegato. | </w:t>
      </w:r>
    </w:p>
    <w:p w14:paraId="65C6F3C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di Monthou procura al presente, che dalli signori Stati sia dato | ordine al ricevitor generale di esborsar il denaro della prima | mesata di agosto, per poter con questa sicurezza trovar qualche | mercante, che gliene facci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borso prontamente; deside-|rando partir quanto più presto alla volta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di Alemagna | per rinovar con quei principi, et città unit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fficii, et ecci-|tarli a risolversi al far qualche cosa per il signor Duca | et in un medesimo tempo spinger innanti la levata del conte | di Mansfelt. Sta attendendo la risposta, che è il solo | impedimento, che lo ritiene dal partire essendo di già | tutto pronto per mettersi in camino. Si è questa | mattina appunto 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>dolu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4"/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meco di trovar nel signo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5"/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  <w:r w:rsidR="0050400E" w:rsidRPr="00ED72D8">
        <w:rPr>
          <w:rFonts w:ascii="Times New Roman" w:hAnsi="Times New Roman" w:cs="Times New Roman"/>
          <w:i/>
          <w:iCs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t poca prontezza a questa | sodisfattione, che ricerca, et come egli </w:t>
      </w:r>
    </w:p>
    <w:p w14:paraId="1C82E6F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271v / </w:t>
      </w:r>
    </w:p>
    <w:p w14:paraId="64E49170" w14:textId="1E22459A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è | stato sospetto, come dopo da alcuni si è detto, | che per la deliberatione dell</w:t>
      </w:r>
      <w:r w:rsidR="003B265C" w:rsidRPr="00ED72D8">
        <w:rPr>
          <w:rFonts w:ascii="Times New Roman" w:hAnsi="Times New Roman" w:cs="Times New Roman"/>
          <w:i/>
          <w:iCs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>assistenza sia | stato principal causa della dilatione | così tem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6"/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anco il signor di Month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7"/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| che intorbidi l</w:t>
      </w:r>
      <w:r w:rsidR="003B265C" w:rsidRPr="00ED72D8">
        <w:rPr>
          <w:rFonts w:ascii="Times New Roman" w:hAnsi="Times New Roman" w:cs="Times New Roman"/>
          <w:i/>
          <w:iCs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>essecutione. Ha havuto | sempre pensiero di presentarlo, ma è | stato in dubio della qualità del presente | et dell</w:t>
      </w:r>
      <w:r w:rsidR="003B265C" w:rsidRPr="00ED72D8">
        <w:rPr>
          <w:rFonts w:ascii="Times New Roman" w:hAnsi="Times New Roman" w:cs="Times New Roman"/>
          <w:i/>
          <w:iCs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iCs/>
          <w:sz w:val="24"/>
          <w:lang w:val="it-IT"/>
        </w:rPr>
        <w:t>opportunità del farlo, et mi ha | detto che pensa di volerli donare per | mille, o millecinquecento ducati di | argenteria, tenendo per certo, che | non sia per ricusarla. Gratie etc. |</w:t>
      </w:r>
    </w:p>
    <w:p w14:paraId="2FAC567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32320B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9 luglio 1617 |</w:t>
      </w:r>
    </w:p>
    <w:p w14:paraId="75AA641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24CED5B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2DEA2C8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0BBBA086" w14:textId="77777777" w:rsidR="00E022FF" w:rsidRPr="00ED72D8" w:rsidRDefault="00E022FF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784C3A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4r /</w:t>
      </w:r>
    </w:p>
    <w:p w14:paraId="1B5271C0" w14:textId="6DA04495" w:rsidR="005D5F96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44E2A04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452C83B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4v /</w:t>
      </w:r>
    </w:p>
    <w:p w14:paraId="57C6B45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7D02314B" w14:textId="77777777" w:rsidR="005D5F96" w:rsidRPr="00ED72D8" w:rsidRDefault="0061035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</w:t>
      </w:r>
      <w:r w:rsidR="005D5F96" w:rsidRPr="00ED72D8">
        <w:rPr>
          <w:rFonts w:ascii="Times New Roman" w:hAnsi="Times New Roman" w:cs="Times New Roman"/>
          <w:sz w:val="24"/>
          <w:lang w:val="it-IT"/>
        </w:rPr>
        <w:t>rima |</w:t>
      </w:r>
    </w:p>
    <w:p w14:paraId="5829FE7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E13C43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375B598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4vC /</w:t>
      </w:r>
    </w:p>
    <w:p w14:paraId="4686914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9 luglio 1617 ricevut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 agosto |</w:t>
      </w:r>
    </w:p>
    <w:p w14:paraId="3380D0C0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Haya</w:t>
      </w:r>
      <w:r w:rsidR="00610351" w:rsidRPr="00790689">
        <w:rPr>
          <w:rFonts w:ascii="Times New Roman" w:hAnsi="Times New Roman" w:cs="Times New Roman"/>
          <w:sz w:val="24"/>
          <w:lang w:val="it-IT"/>
        </w:rPr>
        <w:t>. P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6FD51BCE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D98A7A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L. SS. R. |</w:t>
      </w:r>
    </w:p>
    <w:p w14:paraId="44653272" w14:textId="77777777" w:rsidR="00D61F3A" w:rsidRPr="00790689" w:rsidRDefault="00D61F3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94D2BC2" w14:textId="77777777" w:rsidR="005D5F96" w:rsidRPr="0079068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94A458" w14:textId="77777777" w:rsidR="005D5F96" w:rsidRPr="0079068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. 84</w:t>
      </w:r>
    </w:p>
    <w:p w14:paraId="017188FB" w14:textId="77777777" w:rsidR="005D5F96" w:rsidRPr="00CF167C" w:rsidRDefault="005D5F96" w:rsidP="00D61F3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 xml:space="preserve">Allegato I al n. 83 (cc. 269r-270v; </w:t>
      </w:r>
      <w:r w:rsidRPr="00CF167C">
        <w:rPr>
          <w:bCs/>
          <w:sz w:val="24"/>
          <w:szCs w:val="24"/>
        </w:rPr>
        <w:t>decodifica di cc. 268v, 271r-v</w:t>
      </w:r>
      <w:r w:rsidRPr="00CF167C">
        <w:rPr>
          <w:sz w:val="24"/>
          <w:szCs w:val="24"/>
        </w:rPr>
        <w:t>)</w:t>
      </w:r>
    </w:p>
    <w:p w14:paraId="7BA0C3D2" w14:textId="77777777" w:rsidR="005D5F96" w:rsidRPr="00CF167C" w:rsidRDefault="005D5F96" w:rsidP="00D61F3A">
      <w:pPr>
        <w:pStyle w:val="Testopreformattato"/>
        <w:jc w:val="center"/>
        <w:rPr>
          <w:sz w:val="24"/>
          <w:szCs w:val="24"/>
        </w:rPr>
      </w:pPr>
    </w:p>
    <w:p w14:paraId="618549CC" w14:textId="6A129CC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69r /</w:t>
      </w:r>
    </w:p>
    <w:p w14:paraId="2E5264CB" w14:textId="1EA051F7" w:rsidR="00791D27" w:rsidRDefault="00791D27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>Prima |</w:t>
      </w:r>
    </w:p>
    <w:p w14:paraId="34345457" w14:textId="77777777" w:rsidR="00791D27" w:rsidRPr="00791D27" w:rsidRDefault="00791D27" w:rsidP="002D6930">
      <w:pPr>
        <w:pStyle w:val="Testopreformattato"/>
        <w:jc w:val="both"/>
        <w:rPr>
          <w:sz w:val="24"/>
          <w:szCs w:val="24"/>
        </w:rPr>
      </w:pPr>
    </w:p>
    <w:p w14:paraId="516CFBE3" w14:textId="2E8E90B6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Segue decodifica di testo cifrato </w:t>
      </w:r>
    </w:p>
    <w:p w14:paraId="5D081911" w14:textId="77777777" w:rsidR="005D5F96" w:rsidRDefault="005D5F96" w:rsidP="002D6930">
      <w:pPr>
        <w:pStyle w:val="Testopreformattato"/>
        <w:jc w:val="both"/>
        <w:rPr>
          <w:sz w:val="24"/>
          <w:szCs w:val="24"/>
        </w:rPr>
      </w:pPr>
    </w:p>
    <w:p w14:paraId="0D4819D5" w14:textId="3D946BF7" w:rsidR="00C36500" w:rsidRPr="00CF167C" w:rsidRDefault="00C36500" w:rsidP="00C3650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69v /</w:t>
      </w:r>
    </w:p>
    <w:p w14:paraId="25137906" w14:textId="77777777" w:rsidR="00C36500" w:rsidRPr="00CF167C" w:rsidRDefault="00C36500" w:rsidP="00C3650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Segue decodifica di testo cifrato </w:t>
      </w:r>
    </w:p>
    <w:p w14:paraId="7F341CF7" w14:textId="77777777" w:rsidR="00C36500" w:rsidRPr="00CF167C" w:rsidRDefault="00C36500" w:rsidP="002D6930">
      <w:pPr>
        <w:pStyle w:val="Testopreformattato"/>
        <w:jc w:val="both"/>
        <w:rPr>
          <w:sz w:val="24"/>
          <w:szCs w:val="24"/>
        </w:rPr>
      </w:pPr>
    </w:p>
    <w:p w14:paraId="04A733E3" w14:textId="4AC2B61C" w:rsidR="00603022" w:rsidRPr="008C209E" w:rsidRDefault="005D5F96" w:rsidP="002D6930">
      <w:pPr>
        <w:pStyle w:val="Testopreformattato"/>
        <w:jc w:val="both"/>
        <w:rPr>
          <w:sz w:val="24"/>
          <w:szCs w:val="24"/>
          <w:lang w:val="nl-BE"/>
        </w:rPr>
      </w:pPr>
      <w:r w:rsidRPr="008C209E">
        <w:rPr>
          <w:sz w:val="24"/>
          <w:szCs w:val="24"/>
          <w:lang w:val="nl-BE"/>
        </w:rPr>
        <w:t>/ 270r</w:t>
      </w:r>
      <w:r w:rsidR="00603022" w:rsidRPr="008C209E">
        <w:rPr>
          <w:sz w:val="24"/>
          <w:szCs w:val="24"/>
          <w:lang w:val="nl-BE"/>
        </w:rPr>
        <w:t xml:space="preserve"> /</w:t>
      </w:r>
    </w:p>
    <w:p w14:paraId="36C0F5B1" w14:textId="56B8A889" w:rsidR="00603022" w:rsidRPr="008C209E" w:rsidRDefault="00603022" w:rsidP="002D6930">
      <w:pPr>
        <w:pStyle w:val="Testopreformattato"/>
        <w:jc w:val="both"/>
        <w:rPr>
          <w:b/>
          <w:bCs/>
          <w:sz w:val="24"/>
          <w:szCs w:val="24"/>
          <w:lang w:val="nl-BE"/>
        </w:rPr>
      </w:pPr>
      <w:r w:rsidRPr="008C209E">
        <w:rPr>
          <w:b/>
          <w:bCs/>
          <w:sz w:val="24"/>
          <w:szCs w:val="24"/>
          <w:lang w:val="nl-BE"/>
        </w:rPr>
        <w:t>Blank page</w:t>
      </w:r>
    </w:p>
    <w:p w14:paraId="2F8E61BF" w14:textId="77777777" w:rsidR="00603022" w:rsidRPr="008C209E" w:rsidRDefault="00603022" w:rsidP="002D6930">
      <w:pPr>
        <w:pStyle w:val="Testopreformattato"/>
        <w:jc w:val="both"/>
        <w:rPr>
          <w:b/>
          <w:bCs/>
          <w:sz w:val="24"/>
          <w:szCs w:val="24"/>
          <w:lang w:val="nl-BE"/>
        </w:rPr>
      </w:pPr>
    </w:p>
    <w:p w14:paraId="1AB686B5" w14:textId="4D8149FD" w:rsidR="005D5F96" w:rsidRPr="008C209E" w:rsidRDefault="00603022" w:rsidP="002D6930">
      <w:pPr>
        <w:pStyle w:val="Testopreformattato"/>
        <w:jc w:val="both"/>
        <w:rPr>
          <w:sz w:val="24"/>
          <w:szCs w:val="24"/>
          <w:lang w:val="nl-BE"/>
        </w:rPr>
      </w:pPr>
      <w:r w:rsidRPr="008C209E">
        <w:rPr>
          <w:sz w:val="24"/>
          <w:szCs w:val="24"/>
          <w:lang w:val="nl-BE"/>
        </w:rPr>
        <w:lastRenderedPageBreak/>
        <w:t>/ 270</w:t>
      </w:r>
      <w:r w:rsidR="005D5F96" w:rsidRPr="008C209E">
        <w:rPr>
          <w:sz w:val="24"/>
          <w:szCs w:val="24"/>
          <w:lang w:val="nl-BE"/>
        </w:rPr>
        <w:t>v /</w:t>
      </w:r>
    </w:p>
    <w:p w14:paraId="675A85F3" w14:textId="74CB7D82" w:rsidR="005D5F96" w:rsidRPr="008C209E" w:rsidRDefault="00603022" w:rsidP="002D6930">
      <w:pPr>
        <w:pStyle w:val="Testopreformattato"/>
        <w:jc w:val="both"/>
        <w:rPr>
          <w:i/>
          <w:sz w:val="24"/>
          <w:szCs w:val="24"/>
          <w:lang w:val="nl-BE"/>
        </w:rPr>
      </w:pPr>
      <w:r w:rsidRPr="008C209E">
        <w:rPr>
          <w:b/>
          <w:bCs/>
          <w:sz w:val="24"/>
          <w:szCs w:val="24"/>
          <w:lang w:val="nl-BE"/>
        </w:rPr>
        <w:t>Blank page</w:t>
      </w:r>
    </w:p>
    <w:p w14:paraId="16D19DF6" w14:textId="77777777" w:rsidR="00D61F3A" w:rsidRPr="008C209E" w:rsidRDefault="00D61F3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02A5A250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27509687" w14:textId="77777777" w:rsidR="005D5F96" w:rsidRPr="00790689" w:rsidRDefault="005D5F96" w:rsidP="00D61F3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. 85</w:t>
      </w:r>
    </w:p>
    <w:p w14:paraId="59AB8D1D" w14:textId="77777777" w:rsidR="005D5F96" w:rsidRPr="00CF167C" w:rsidRDefault="005D5F96" w:rsidP="00D61F3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I al n. 83 (cc. 272r-273v)</w:t>
      </w:r>
    </w:p>
    <w:p w14:paraId="25517ABD" w14:textId="77777777" w:rsidR="005D5F96" w:rsidRPr="00CF167C" w:rsidRDefault="005D5F96" w:rsidP="002D6930">
      <w:pPr>
        <w:pStyle w:val="Testopreformattato"/>
        <w:jc w:val="both"/>
        <w:rPr>
          <w:iCs/>
          <w:sz w:val="24"/>
          <w:szCs w:val="24"/>
        </w:rPr>
      </w:pPr>
    </w:p>
    <w:p w14:paraId="41DE5909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72r /</w:t>
      </w:r>
    </w:p>
    <w:p w14:paraId="0A0A86D7" w14:textId="77777777" w:rsidR="005D5F96" w:rsidRPr="00790689" w:rsidRDefault="00FF3D1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In lettere prime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Haya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5D5F96" w:rsidRPr="00790689">
        <w:rPr>
          <w:rFonts w:ascii="Times New Roman" w:hAnsi="Times New Roman" w:cs="Times New Roman"/>
          <w:sz w:val="24"/>
          <w:lang w:val="it-IT"/>
        </w:rPr>
        <w:t xml:space="preserve"> 19 | luglio 1617</w:t>
      </w:r>
      <w:r w:rsidR="005D5F96" w:rsidRPr="00CF167C">
        <w:rPr>
          <w:rStyle w:val="FootnoteReference"/>
          <w:rFonts w:ascii="Times New Roman" w:hAnsi="Times New Roman" w:cs="Times New Roman"/>
          <w:sz w:val="24"/>
        </w:rPr>
        <w:footnoteReference w:id="578"/>
      </w:r>
      <w:r w:rsidR="005D5F96" w:rsidRPr="0079068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0E38E0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Risposta delli signori Stati Generali |</w:t>
      </w:r>
    </w:p>
    <w:p w14:paraId="44CD0EB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9BA70B4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Essendosi li signori </w:t>
      </w:r>
      <w:r w:rsidR="009C1543" w:rsidRPr="00790689">
        <w:rPr>
          <w:rFonts w:ascii="Times New Roman" w:hAnsi="Times New Roman" w:cs="Times New Roman"/>
          <w:sz w:val="24"/>
          <w:lang w:val="it-IT"/>
        </w:rPr>
        <w:t>Stati Generali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9C1543" w:rsidRPr="00790689">
        <w:rPr>
          <w:rFonts w:ascii="Times New Roman" w:hAnsi="Times New Roman" w:cs="Times New Roman"/>
          <w:sz w:val="24"/>
          <w:lang w:val="it-IT"/>
        </w:rPr>
        <w:t xml:space="preserve"> Paesi Bassi U</w:t>
      </w:r>
      <w:r w:rsidRPr="00790689">
        <w:rPr>
          <w:rFonts w:ascii="Times New Roman" w:hAnsi="Times New Roman" w:cs="Times New Roman"/>
          <w:sz w:val="24"/>
          <w:lang w:val="it-IT"/>
        </w:rPr>
        <w:t>niti dechiarati con la loro risposta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| 18 del mese di marzo passato sopra la propositione fatta nella lor assemblea per | parte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lto et potentissimo principe et signore il signor duca di Savoia principe di | Piemonte etc. ai 14 del mese sudetto dal signor di Monthu suo consigliere in virtù | delle sue lettere credenzia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79"/>
      </w:r>
      <w:r w:rsidRPr="00790689">
        <w:rPr>
          <w:rFonts w:ascii="Times New Roman" w:hAnsi="Times New Roman" w:cs="Times New Roman"/>
          <w:sz w:val="24"/>
          <w:lang w:val="it-IT"/>
        </w:rPr>
        <w:t xml:space="preserve">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ultimo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nno 1616, quanto volontieri havevano | inteso col mezo della detta propositione il buon stato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ffari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ltezza sua | et che fin allhora era piacciuto al Signor Dio di rend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0"/>
      </w:r>
      <w:r w:rsidRPr="00790689">
        <w:rPr>
          <w:rFonts w:ascii="Times New Roman" w:hAnsi="Times New Roman" w:cs="Times New Roman"/>
          <w:sz w:val="24"/>
          <w:lang w:val="it-IT"/>
        </w:rPr>
        <w:t xml:space="preserve"> felici et prospere le sue | armi contra le grandi forze, hostili intraprese, et pretentioni del re di Spagna | bramando che sua divina Maestà vogli non solamente continuare per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vvenire | a sua Altezza li suoi buoni successi, ma di più perfecionarli et accompir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1"/>
      </w:r>
      <w:r w:rsidRPr="00790689">
        <w:rPr>
          <w:rFonts w:ascii="Times New Roman" w:hAnsi="Times New Roman" w:cs="Times New Roman"/>
          <w:sz w:val="24"/>
          <w:lang w:val="it-IT"/>
        </w:rPr>
        <w:t xml:space="preserve"> per una | vera vittoria se la guerra durasse; o venendo altrimen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2"/>
      </w:r>
      <w:r w:rsidRPr="00790689">
        <w:rPr>
          <w:rFonts w:ascii="Times New Roman" w:hAnsi="Times New Roman" w:cs="Times New Roman"/>
          <w:sz w:val="24"/>
          <w:lang w:val="it-IT"/>
        </w:rPr>
        <w:t xml:space="preserve"> a fine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ess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3"/>
      </w:r>
      <w:r w:rsidRPr="00790689">
        <w:rPr>
          <w:rFonts w:ascii="Times New Roman" w:hAnsi="Times New Roman" w:cs="Times New Roman"/>
          <w:sz w:val="24"/>
          <w:lang w:val="it-IT"/>
        </w:rPr>
        <w:t xml:space="preserve"> | col mezo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un honorato et sicuro trattato di pace, col quale possi sua Altezza possieder | i suoi </w:t>
      </w:r>
      <w:r w:rsidR="009177D6" w:rsidRPr="00790689">
        <w:rPr>
          <w:rFonts w:ascii="Times New Roman" w:hAnsi="Times New Roman" w:cs="Times New Roman"/>
          <w:sz w:val="24"/>
          <w:lang w:val="it-IT"/>
        </w:rPr>
        <w:t>paesi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in riposo con li suoi buoni sudditi; et di più havendo fatto intender | a sua Altezza quanto 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sistenza</w:t>
      </w:r>
      <w:r w:rsidR="007F6C59" w:rsidRPr="00CF167C">
        <w:rPr>
          <w:rStyle w:val="FootnoteReference"/>
          <w:rFonts w:ascii="Times New Roman" w:hAnsi="Times New Roman" w:cs="Times New Roman"/>
          <w:sz w:val="24"/>
        </w:rPr>
        <w:footnoteReference w:id="584"/>
      </w:r>
      <w:r w:rsidRPr="00790689">
        <w:rPr>
          <w:rFonts w:ascii="Times New Roman" w:hAnsi="Times New Roman" w:cs="Times New Roman"/>
          <w:sz w:val="24"/>
          <w:lang w:val="it-IT"/>
        </w:rPr>
        <w:t xml:space="preserve"> et soccorso richiesti colla detta propositione la loro | buona volontà et singularissima affettione al mantenimento del suo Stato, et affare contra | le violenti usurpationi del detto re di Spagna col mezo della risposta, che fecero a | detta Altezza n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nno 1615, i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5"/>
      </w:r>
      <w:r w:rsidRPr="00790689">
        <w:rPr>
          <w:rFonts w:ascii="Times New Roman" w:hAnsi="Times New Roman" w:cs="Times New Roman"/>
          <w:sz w:val="24"/>
          <w:lang w:val="it-IT"/>
        </w:rPr>
        <w:t xml:space="preserve"> che non desiderano cosa alcuna più che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occasioni | et i mezi purché sua Altezz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6"/>
      </w:r>
      <w:r w:rsidRPr="00790689">
        <w:rPr>
          <w:rFonts w:ascii="Times New Roman" w:hAnsi="Times New Roman" w:cs="Times New Roman"/>
          <w:sz w:val="24"/>
          <w:lang w:val="it-IT"/>
        </w:rPr>
        <w:t xml:space="preserve"> vedi et provi g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effetti di tal loro buona volontà, ne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7"/>
      </w:r>
      <w:r w:rsidRPr="00790689">
        <w:rPr>
          <w:rFonts w:ascii="Times New Roman" w:hAnsi="Times New Roman" w:cs="Times New Roman"/>
          <w:sz w:val="24"/>
          <w:lang w:val="it-IT"/>
        </w:rPr>
        <w:t xml:space="preserve"> che | non mancarebbono nullamente in quanto gli fusse permesso d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loro affari, come fecero | apparere, et veder chiaramente; stante che continuavano a tenir occupata per di | qua un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rmata spagnola di tre o quattro milla cavalli, et di vinti o trenta milla | fanti, la quale senza questo haverebbe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88"/>
      </w:r>
      <w:r w:rsidRPr="00790689">
        <w:rPr>
          <w:rFonts w:ascii="Times New Roman" w:hAnsi="Times New Roman" w:cs="Times New Roman"/>
          <w:sz w:val="24"/>
          <w:lang w:val="it-IT"/>
        </w:rPr>
        <w:t xml:space="preserve"> re di Spagna potuto impiegar in gran | parte contra sua Altezza; havendo di più li detti signori Stati fatti sollicitare li re | di Franza, et della Gran Bertagna; come parimente li principi et città unite |</w:t>
      </w:r>
    </w:p>
    <w:p w14:paraId="5082644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2v /</w:t>
      </w:r>
    </w:p>
    <w:p w14:paraId="354E1585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emagna</w:t>
      </w:r>
      <w:r w:rsidR="006C1DE6" w:rsidRPr="00CF167C">
        <w:rPr>
          <w:rStyle w:val="FootnoteReference"/>
          <w:rFonts w:ascii="Times New Roman" w:hAnsi="Times New Roman" w:cs="Times New Roman"/>
          <w:sz w:val="24"/>
        </w:rPr>
        <w:footnoteReference w:id="589"/>
      </w:r>
      <w:r w:rsidRPr="00ED72D8">
        <w:rPr>
          <w:rFonts w:ascii="Times New Roman" w:hAnsi="Times New Roman" w:cs="Times New Roman"/>
          <w:sz w:val="24"/>
          <w:lang w:val="it-IT"/>
        </w:rPr>
        <w:t>, li quali non erano sottoposti al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0"/>
      </w:r>
      <w:r w:rsidRPr="00ED72D8">
        <w:rPr>
          <w:rFonts w:ascii="Times New Roman" w:hAnsi="Times New Roman" w:cs="Times New Roman"/>
          <w:sz w:val="24"/>
          <w:lang w:val="it-IT"/>
        </w:rPr>
        <w:t xml:space="preserve"> aggravi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1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me essi signori et tutto affine | di soccorrer parimente la detta Altezza sua per quanto a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2"/>
      </w:r>
      <w:r w:rsidRPr="00ED72D8">
        <w:rPr>
          <w:rFonts w:ascii="Times New Roman" w:hAnsi="Times New Roman" w:cs="Times New Roman"/>
          <w:sz w:val="24"/>
          <w:lang w:val="it-IT"/>
        </w:rPr>
        <w:t xml:space="preserve"> lo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3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 spettav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5"/>
      </w:r>
      <w:r w:rsidRPr="00ED72D8">
        <w:rPr>
          <w:rFonts w:ascii="Times New Roman" w:hAnsi="Times New Roman" w:cs="Times New Roman"/>
          <w:sz w:val="24"/>
          <w:lang w:val="it-IT"/>
        </w:rPr>
        <w:t xml:space="preserve"> proportione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6"/>
      </w:r>
      <w:r w:rsidRPr="00ED72D8">
        <w:rPr>
          <w:rFonts w:ascii="Times New Roman" w:hAnsi="Times New Roman" w:cs="Times New Roman"/>
          <w:sz w:val="24"/>
          <w:lang w:val="it-IT"/>
        </w:rPr>
        <w:t>interesse che respettivamente hanno cont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randirsi</w:t>
      </w:r>
      <w:r w:rsidR="00F025BF" w:rsidRPr="00CF167C">
        <w:rPr>
          <w:rStyle w:val="FootnoteReference"/>
          <w:rFonts w:ascii="Times New Roman" w:hAnsi="Times New Roman" w:cs="Times New Roman"/>
          <w:sz w:val="24"/>
        </w:rPr>
        <w:footnoteReference w:id="597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l re di Spagna non senza speranza di buon successo; et di più promesso per parte | lo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8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599"/>
      </w:r>
      <w:r w:rsidRPr="00ED72D8">
        <w:rPr>
          <w:rFonts w:ascii="Times New Roman" w:hAnsi="Times New Roman" w:cs="Times New Roman"/>
          <w:sz w:val="24"/>
          <w:lang w:val="it-IT"/>
        </w:rPr>
        <w:t xml:space="preserve"> sì come li deputati delle Provincie nella lor | assemblea in quel tempo non si trovavano auttorizati per poter risponder pron-|tamente sopra la detta proposta assistenza di farla communicare per ogni ri-|spetto alli loro superiori con tutti 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0"/>
      </w:r>
      <w:r w:rsidRPr="00ED72D8">
        <w:rPr>
          <w:rFonts w:ascii="Times New Roman" w:hAnsi="Times New Roman" w:cs="Times New Roman"/>
          <w:sz w:val="24"/>
          <w:lang w:val="it-IT"/>
        </w:rPr>
        <w:t xml:space="preserve"> megliori ufficii et con ogni necessario termi[ne] | affine di ritrare che da loro si ottenesse una buona et fruttuosa risolutione per | poter doppo sopra essa risolver a conten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ezza sua. Per tanto havendo | appresso li detti deputati delle Provintie Unite cavato et ottenuto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1"/>
      </w:r>
      <w:r w:rsidRPr="00ED72D8">
        <w:rPr>
          <w:rFonts w:ascii="Times New Roman" w:hAnsi="Times New Roman" w:cs="Times New Roman"/>
          <w:sz w:val="24"/>
          <w:lang w:val="it-IT"/>
        </w:rPr>
        <w:t xml:space="preserve"> loro | superiori la detta auttorità ne fecero dichiaratione nella loro assemblea della | maniera che si conveniva, li detti signori Stati Generali per satisfare alla detta | sua promessa doppo una matura deliberatione sopra il contenuto della sua | propositione del signor di Monthu acompagna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2"/>
      </w:r>
      <w:r w:rsidRPr="00ED72D8">
        <w:rPr>
          <w:rFonts w:ascii="Times New Roman" w:hAnsi="Times New Roman" w:cs="Times New Roman"/>
          <w:sz w:val="24"/>
          <w:lang w:val="it-IT"/>
        </w:rPr>
        <w:t xml:space="preserve"> dalla favorevolissima | raccomandatione della serenissima republica di Venetia fatta ad essi et più volte | reiterata nella detta loro assemblea per il signor Suriano residente qui | per parte di lei, hanno con il previo parere di sua Eccellenza del Conseglio | di Stato delle dette Provintie Unite consentito, et promesso; consentono, | et prometteno con queste, non ostanti tutti li presenti loro gran capi chi | così per diffesa propria; che p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3"/>
      </w:r>
      <w:r w:rsidRPr="00ED72D8">
        <w:rPr>
          <w:rFonts w:ascii="Times New Roman" w:hAnsi="Times New Roman" w:cs="Times New Roman"/>
          <w:sz w:val="24"/>
          <w:lang w:val="it-IT"/>
        </w:rPr>
        <w:t xml:space="preserve">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istenza, et sicurezza del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</w:t>
      </w:r>
      <w:r w:rsidR="00791C1F" w:rsidRPr="00CF167C">
        <w:rPr>
          <w:rStyle w:val="FootnoteReference"/>
          <w:rFonts w:ascii="Times New Roman" w:hAnsi="Times New Roman" w:cs="Times New Roman"/>
          <w:sz w:val="24"/>
        </w:rPr>
        <w:footnoteReference w:id="60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 qualche patentato lor colegato, di assist</w:t>
      </w:r>
      <w:r w:rsidR="003A132F" w:rsidRPr="00ED72D8">
        <w:rPr>
          <w:rFonts w:ascii="Times New Roman" w:hAnsi="Times New Roman" w:cs="Times New Roman"/>
          <w:sz w:val="24"/>
          <w:lang w:val="it-IT"/>
        </w:rPr>
        <w:t>er et far fornire alla detta | a</w:t>
      </w:r>
      <w:r w:rsidRPr="00ED72D8">
        <w:rPr>
          <w:rFonts w:ascii="Times New Roman" w:hAnsi="Times New Roman" w:cs="Times New Roman"/>
          <w:sz w:val="24"/>
          <w:lang w:val="it-IT"/>
        </w:rPr>
        <w:t>ltezza sua di Savoia 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5"/>
      </w:r>
      <w:r w:rsidRPr="00ED72D8">
        <w:rPr>
          <w:rFonts w:ascii="Times New Roman" w:hAnsi="Times New Roman" w:cs="Times New Roman"/>
          <w:sz w:val="24"/>
          <w:lang w:val="it-IT"/>
        </w:rPr>
        <w:t xml:space="preserve"> piacimento di lei in mano di quello che ne haver[ebbe] | la carica per parte sua per li mes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osto, settembre, ottobre et novembre, per | una soventione nella guerra che la sostiene al presente contra il re di |</w:t>
      </w:r>
    </w:p>
    <w:p w14:paraId="0F9C505C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3r /</w:t>
      </w:r>
    </w:p>
    <w:p w14:paraId="7AC38002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pagna cinquanta milla fiorini per mese, occorrendo che sua Altezza durando li dett[i] | quattro mesi continui la detta guerra. Facendo essi signori Stati Generali conto che | con la detta somma di cinquanta milla fiorini potranno esser intartenuti | cadaun mese quattro mille fanti et quattocento cavalli, conforme al soldo | che dano ordinariamente. Assicurandosi che sua Altezza riceverà questa lor assistenza | per grata, et conoscerà col mez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a quanto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etti signori Stati sia augu-|ra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6"/>
      </w:r>
      <w:r w:rsidRPr="00ED72D8">
        <w:rPr>
          <w:rFonts w:ascii="Times New Roman" w:hAnsi="Times New Roman" w:cs="Times New Roman"/>
          <w:sz w:val="24"/>
          <w:lang w:val="it-IT"/>
        </w:rPr>
        <w:t xml:space="preserve"> et desiderata la conservatione et mantenimento del suo Stato, contra le dette | violen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7"/>
      </w:r>
      <w:r w:rsidRPr="00ED72D8">
        <w:rPr>
          <w:rFonts w:ascii="Times New Roman" w:hAnsi="Times New Roman" w:cs="Times New Roman"/>
          <w:sz w:val="24"/>
          <w:lang w:val="it-IT"/>
        </w:rPr>
        <w:t xml:space="preserve"> usupationi dal re di Spagna; col mezo delle quali pretende di | dare legg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ezza sua. Pregando Dio potentissimo, che voglia per | ta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8"/>
      </w:r>
      <w:r w:rsidRPr="00ED72D8">
        <w:rPr>
          <w:rFonts w:ascii="Times New Roman" w:hAnsi="Times New Roman" w:cs="Times New Roman"/>
          <w:sz w:val="24"/>
          <w:lang w:val="it-IT"/>
        </w:rPr>
        <w:t xml:space="preserve"> effetto felicitare et prospera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raprese di detta Altezza | contra li suoi nemici, a beneficio della christianità tutta. Ricercando pari-|mente il detto signor di Monthu di voler far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ezza sua ogni buon | raporto della buona affetione che le detti signori Stati portan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anzamento | del suo servitio, et particolarmente iscusare, che per le difficultà et ragioni | sudette non hanno potuto prender più tosto questa lor risolutione. |</w:t>
      </w:r>
    </w:p>
    <w:p w14:paraId="3912BB79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EAED66B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atta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etti sign</w:t>
      </w:r>
      <w:r w:rsidR="00625A67" w:rsidRPr="00ED72D8">
        <w:rPr>
          <w:rFonts w:ascii="Times New Roman" w:hAnsi="Times New Roman" w:cs="Times New Roman"/>
          <w:sz w:val="24"/>
          <w:lang w:val="it-IT"/>
        </w:rPr>
        <w:t>ori Stati Generali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odeci | del mese di lugl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09"/>
      </w:r>
      <w:r w:rsidR="00610351" w:rsidRPr="00ED72D8">
        <w:rPr>
          <w:rFonts w:ascii="Times New Roman" w:hAnsi="Times New Roman" w:cs="Times New Roman"/>
          <w:sz w:val="24"/>
          <w:lang w:val="it-IT"/>
        </w:rPr>
        <w:t xml:space="preserve"> 1617 </w:t>
      </w:r>
      <w:r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346488F5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FE700CA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3vB /</w:t>
      </w:r>
    </w:p>
    <w:p w14:paraId="2C15FA6F" w14:textId="77777777" w:rsidR="00610351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Risposta alla | propositione di monsignor di Monthou | fatta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Stati G</w:t>
      </w:r>
      <w:r w:rsidR="00610351" w:rsidRPr="00ED72D8">
        <w:rPr>
          <w:rFonts w:ascii="Times New Roman" w:hAnsi="Times New Roman" w:cs="Times New Roman"/>
          <w:sz w:val="24"/>
          <w:lang w:val="it-IT"/>
        </w:rPr>
        <w:t xml:space="preserve">enerali | </w:t>
      </w:r>
    </w:p>
    <w:p w14:paraId="62353EE0" w14:textId="77777777" w:rsidR="00D42D34" w:rsidRPr="00ED72D8" w:rsidRDefault="00610351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n</w:t>
      </w:r>
      <w:r w:rsidR="00D42D34" w:rsidRPr="00ED72D8">
        <w:rPr>
          <w:rFonts w:ascii="Times New Roman" w:hAnsi="Times New Roman" w:cs="Times New Roman"/>
          <w:sz w:val="24"/>
          <w:lang w:val="it-IT"/>
        </w:rPr>
        <w:t>elle prime |</w:t>
      </w:r>
    </w:p>
    <w:p w14:paraId="51CBA369" w14:textId="77777777" w:rsidR="003A716B" w:rsidRPr="00ED72D8" w:rsidRDefault="00D42D34" w:rsidP="003A716B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2FBA0D50" w14:textId="0C48E0B1" w:rsidR="005D5F96" w:rsidRPr="00ED72D8" w:rsidRDefault="005D5F96" w:rsidP="00951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86</w:t>
      </w:r>
    </w:p>
    <w:p w14:paraId="0F9D8C29" w14:textId="77777777" w:rsidR="005D5F96" w:rsidRPr="00ED72D8" w:rsidRDefault="00D42D34" w:rsidP="00D42D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9 lugl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</w:t>
      </w:r>
      <w:r w:rsidR="005D5F96" w:rsidRPr="00ED72D8">
        <w:rPr>
          <w:rFonts w:ascii="Times New Roman" w:hAnsi="Times New Roman" w:cs="Times New Roman"/>
          <w:sz w:val="24"/>
          <w:lang w:val="it-IT"/>
        </w:rPr>
        <w:t>ia (cc. 275r-278v)</w:t>
      </w:r>
    </w:p>
    <w:p w14:paraId="2A16A90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26065B6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75r / </w:t>
      </w:r>
    </w:p>
    <w:p w14:paraId="072AD8F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1D2AAD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9F0C08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04173E16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no venuti in questo luoco da quaranta interessati mercanti | di Amsterdam, et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183875" w:rsidRPr="00ED72D8">
        <w:rPr>
          <w:rFonts w:ascii="Times New Roman" w:hAnsi="Times New Roman" w:cs="Times New Roman"/>
          <w:sz w:val="24"/>
          <w:lang w:val="it-IT"/>
        </w:rPr>
        <w:t>altre città di questa p</w:t>
      </w:r>
      <w:r w:rsidRPr="00ED72D8">
        <w:rPr>
          <w:rFonts w:ascii="Times New Roman" w:hAnsi="Times New Roman" w:cs="Times New Roman"/>
          <w:sz w:val="24"/>
          <w:lang w:val="it-IT"/>
        </w:rPr>
        <w:t>rovincia per far | unitamente compianto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Stati Generali a nome anco de | altri compartecipi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es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0"/>
      </w:r>
      <w:r w:rsidRPr="00ED72D8">
        <w:rPr>
          <w:rFonts w:ascii="Times New Roman" w:hAnsi="Times New Roman" w:cs="Times New Roman"/>
          <w:sz w:val="24"/>
          <w:lang w:val="it-IT"/>
        </w:rPr>
        <w:t xml:space="preserve"> fatto dal re di Spagna, | et d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ministri tanto a Lisbona quanto in altri | porti di là lo Stretto, et a Napoli, et Sicilia; et insieme | sono per dolersi, che vostra Serenità trattenghi costì le sue navi, | spargendo, che di Venetia li venga scritto per li capitani | o marinari delli vasselli, che siano stati minacciati, se non | obediranno al commandamento publico, di farli mangiar | di sotto le navi dai vermi, et di sopra lasciarli consumar | nelle spese. Io dubitando che simil concetti lontani | dalla pietà delle Signorie vostre eccellentissime potessero causar qualche | mala impressione, oltr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i, che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e mie | scrissi a vostra Serenità aver fatti in questo proposito, ho | stimato bene non tralasciare di veder hieri li deputati | di Gheldria, che presiedono in settimana, rappresentando | loro la vera causa, che ha mossa 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1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enità vostra | a commandar, che li vasselli non partino, et la falsità de-|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i, et questo ho fatto per preveni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| che li sudetti interessati dovev</w:t>
      </w:r>
      <w:r w:rsidR="00D54A4F" w:rsidRPr="00ED72D8">
        <w:rPr>
          <w:rFonts w:ascii="Times New Roman" w:hAnsi="Times New Roman" w:cs="Times New Roman"/>
          <w:sz w:val="24"/>
          <w:lang w:val="it-IT"/>
        </w:rPr>
        <w:t xml:space="preserve">ano fare. </w:t>
      </w:r>
      <w:r w:rsidR="00D54A4F" w:rsidRPr="00790689">
        <w:rPr>
          <w:rFonts w:ascii="Times New Roman" w:hAnsi="Times New Roman" w:cs="Times New Roman"/>
          <w:sz w:val="24"/>
          <w:lang w:val="it-IT"/>
        </w:rPr>
        <w:t>Anco al signor Ber-|nv</w:t>
      </w:r>
      <w:r w:rsidRPr="00790689">
        <w:rPr>
          <w:rFonts w:ascii="Times New Roman" w:hAnsi="Times New Roman" w:cs="Times New Roman"/>
          <w:sz w:val="24"/>
          <w:lang w:val="it-IT"/>
        </w:rPr>
        <w:t>el ho rappresentato più vivamente questo negotio |</w:t>
      </w:r>
    </w:p>
    <w:p w14:paraId="0AB57E34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75v /</w:t>
      </w:r>
    </w:p>
    <w:p w14:paraId="6FB74AC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et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ho informato di tutto, onde voglio sperare, che sarà accettata | d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ssemblea la commissione di vostra Serenità per vero testimonio de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|affetto, che 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2"/>
      </w:r>
      <w:r w:rsidRPr="00790689">
        <w:rPr>
          <w:rFonts w:ascii="Times New Roman" w:hAnsi="Times New Roman" w:cs="Times New Roman"/>
          <w:sz w:val="24"/>
          <w:lang w:val="it-IT"/>
        </w:rPr>
        <w:t xml:space="preserve"> porta ag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nteressi, et alla preservatione |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beni di questi popoli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l qual concetto è stato scritto dal console | di questa Natione, che risiede in Venetia, a questi signori come | ho inteso da più parti, et da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particolare il qual | mi disse, che una part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rcanti erano stati a lui | et gli havevano ra</w:t>
      </w:r>
      <w:r w:rsidR="0034086D" w:rsidRPr="00ED72D8">
        <w:rPr>
          <w:rFonts w:ascii="Times New Roman" w:hAnsi="Times New Roman" w:cs="Times New Roman"/>
          <w:sz w:val="24"/>
          <w:lang w:val="it-IT"/>
        </w:rPr>
        <w:t xml:space="preserve">ccontato il loro aggravio;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principal | oggetto era di dolers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oli; et quanto alli vasselli, | che sono a Venetia vorrebbono, che o fossero in servitio, | o fossero licentiati per non perder in tutto; io dissi che sapevo | essergli stata fatta offert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iegarli s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3"/>
      </w:r>
      <w:r w:rsidRPr="00ED72D8">
        <w:rPr>
          <w:rFonts w:ascii="Times New Roman" w:hAnsi="Times New Roman" w:cs="Times New Roman"/>
          <w:sz w:val="24"/>
          <w:lang w:val="it-IT"/>
        </w:rPr>
        <w:t xml:space="preserve"> havessero voluto | egli ripigliò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ver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stato trattato; ma con | tre solamente, et questi non erano anc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rdo perché | si voleva trattar con essi a minor conditione che con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i. Io risposi, che mi pareva esser stato avvisato | che volessero necessitar la serenissima Republica ad assicurarli di | servitio di sei mesi, et ella voleva trattenerli per tre | soggiunse mon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arebbe meglio, che havessero | qualche cosa; et parmi di haverlo lasciato assai ben | disposto. Havendosi li mercanti sudetti in questo | particolare toccante la Serenità vostra lasciati intender non desidero |</w:t>
      </w:r>
    </w:p>
    <w:p w14:paraId="65BDD0B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6r /</w:t>
      </w:r>
    </w:p>
    <w:p w14:paraId="3DFC334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tro se non, o che li vasselli siano impiegati, o che li lasci andar | al loro viaggio, perché convengono far ogni dì spese per il viver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arinari, et per altro con suo gravissimo danno; et che il cader | nelle man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imico, o il perder le mercantie tutto era a | loro rischio, io ho premuto con ogni affetto per far | apparer il pregiudicio, che ne verrebbe in consequenza | a riuscire oltre la perdit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beni di questi popoli, et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rcanti interessati, alla serenissima Republica </w:t>
      </w:r>
      <w:r w:rsidR="00A72EF8" w:rsidRPr="00ED72D8">
        <w:rPr>
          <w:rFonts w:ascii="Times New Roman" w:hAnsi="Times New Roman" w:cs="Times New Roman"/>
          <w:sz w:val="24"/>
          <w:lang w:val="it-IT"/>
        </w:rPr>
        <w:t>cioè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al servitio | commune perché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virebbono a dar maggior forze, et ad ingagliar-|dir più il commune nemico, dicendo a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, et | alli detti presidenti, et ad altri con chi mi è occorso | che non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credevo, che qui fosse desiderato, anzi procurato | di divertir ogni cosa, che potesse causar qualche | simil inconveniente. Mi sono avedu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stata | capita la consideratione, et che la cosa è ben intesa per | parte di vostra Serenità: tuttavia presupongo, che non si trala-|scierà di farsi qualche ufficio meco a compiacenza dei | mercanti; et io risponderò in conformità di quanto | ho detto, et delli ordin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enato, quando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assemblea mi sarà detta alcuna cosa; come farò | anco alli stessi mercanti, se verranno a me, come | mi è stato detto, che vogliono fare. | </w:t>
      </w:r>
    </w:p>
    <w:p w14:paraId="0F47F2E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6v /</w:t>
      </w:r>
    </w:p>
    <w:p w14:paraId="563D4B2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lasciano intender essi mercanti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resto fatto dai | Spagnuoli di voler in ogni modo haver li loro vasselli, et vogliono | ricercar alli signori Stati vinti navi da guerra per andar con esse | alle spiaggie di Spagna a ricever le sudet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5"/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vasselli, et | rihaver li noli, et ogni interesse patito, et parlano molto | asseverantemente di non voler partir di qua, se non le viene | accordato questo tanto. Hanno parlato a divers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Stati | li sono state da ognuno date buone parole; ma di | queste non vogliono contentarsi. Vogliono effetti, et par che | stiano sa</w:t>
      </w:r>
      <w:r w:rsidR="00625A67" w:rsidRPr="00ED72D8">
        <w:rPr>
          <w:rFonts w:ascii="Times New Roman" w:hAnsi="Times New Roman" w:cs="Times New Roman"/>
          <w:sz w:val="24"/>
          <w:lang w:val="it-IT"/>
        </w:rPr>
        <w:t>ldi, non so quello che farà il G</w:t>
      </w:r>
      <w:r w:rsidRPr="00ED72D8">
        <w:rPr>
          <w:rFonts w:ascii="Times New Roman" w:hAnsi="Times New Roman" w:cs="Times New Roman"/>
          <w:sz w:val="24"/>
          <w:lang w:val="it-IT"/>
        </w:rPr>
        <w:t>eneral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; ho | ben inteso, che vedendo questi signori tardar a comparer | la risposta delli serenissimi arciduchi, li habbino inviate nuove | lettere in conformità delle prime. |</w:t>
      </w:r>
    </w:p>
    <w:p w14:paraId="0879C1F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edendolo necessario procuro, che resti capace ognuno con chi mi | occorre il ragionarne, che vostra Serenità di mese in mes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6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disfa pontualmente | et prontamente nel far dar al signor conte Gio. Ernesto il danaro | per la pag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soldati; et questo; perché da più parti | è stato scritto che li medesimi soldati si dogliono di esser mal | pagati, et che non desiderano cosa alcuna più, se non che | terminino li sei mesi, alli quali sono obligati: perché vogliono | retirarsi dal servitio; cosa che molto mi spiac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re | se ben spero ch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i fatti con sua Eccellenza siano per giovar appresso |</w:t>
      </w:r>
    </w:p>
    <w:p w14:paraId="4213A2B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7r /</w:t>
      </w:r>
    </w:p>
    <w:p w14:paraId="0655E28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l signor Conte perché vi trovi rimedio. Né lascierò di dir a questo proposito | alla Serenità vostra quello si osserva in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materia tale, | et è, che questi signori tengono sempre pron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dienza al com-|pian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contra li capitani, et come questi col rigor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e si guardano di retenir cosa che possi far cridare; | così si sentono poche indoglienze, et minori succedon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con-|venienti; ma è vero che ciò non milita nel caso presente pe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, che per le sue capitulationi ha il signor conte Gio. Ernesto | sopra le sue truppe; con tutto ciò ho stimato mio debito | di riverentemente significarle anco questo particolare. |</w:t>
      </w:r>
    </w:p>
    <w:p w14:paraId="27DF462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ggiungendole che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 ha detto quando fui seco | che tenevano avvisi, che vi era carestia grand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| et che li soldati si aggravavano grandemente; che però sarebbe | stato bene, che vostra Serenità havesse dati ordini, che non mancassero | le provisioni, et che fossero vendute a prezzo tale, che | li soldati non patissero et nel sostentarsi, et nella borsa. Io | risposi, che mi meravigliavo di questo, poiché altre volte | havevo inteso, che li medesimi soldati si laudavano della | molta abondanza di tutte le cose; che ero sicuro, che le | Signorie vostre eccellentissime havevano li suoi poveditori in campo signori di | prudenza, et discretezza tale, che non lasciavano | avenir alcun mancamento; né che fossero con |</w:t>
      </w:r>
    </w:p>
    <w:p w14:paraId="3B93377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7v /</w:t>
      </w:r>
    </w:p>
    <w:p w14:paraId="19C375E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ssorbitanza (come egli mi accennava) fatte pagar le vittuarie, | quello che credevo che fosse di mancamento e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 io inteso | che li soldati non havessero dalli suoi capitani tutto quello, che se li con-|veniva, et da ciò nasces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oglienza; poiché non havendo | essi tanto che li bastasse a sostenersi li pareva caro il prezzo | delle cose; et sarebbe stato a proposito, che in qualche maniera | et con qualche avvertimento vi fosse stato applicato il rimedio. | Rispose io ho inteso qualche cosa in questo particolare, et è | mal fatto, il signor Conte vi doverebbe rimediare, et lo farà. | Ma replicò, che sarebbe stato a proposito, che vostra Serenità havesse | dato ordin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bondanza delle cos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ata; come | si è sempre osservato in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. Et soggiunse, sorridendo | li nostri soldati non sono come li Italiani, che si contentano di poco | vito, perché, essendo così assuefatti, voglion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mangiar bene. | Et io ripigliai. Mi par che habbino molto ben ragione | di sodisfar alla natura massime mentre hanno così buon | trattamento dalla serenisima Republica, come si sa, et con questo fu | interrotto il discorso. Gratie etc. |</w:t>
      </w:r>
    </w:p>
    <w:p w14:paraId="7A8FA03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3027B1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9 luglio 1617 |</w:t>
      </w:r>
    </w:p>
    <w:p w14:paraId="413990E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5878BC8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2AE5028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2E9F929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AC7B3F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8r /</w:t>
      </w:r>
    </w:p>
    <w:p w14:paraId="1A5040BC" w14:textId="7637EFF3" w:rsidR="005D5F96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  <w:r w:rsidR="005D5F96"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</w:p>
    <w:p w14:paraId="13D027A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38D930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8v /</w:t>
      </w:r>
    </w:p>
    <w:p w14:paraId="594E1BD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248F6FC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DBF3F1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1CE4387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Sigillo e traccia di sigillo</w:t>
      </w:r>
    </w:p>
    <w:p w14:paraId="7A57D2C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163ECF94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02AE10CC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78vC /</w:t>
      </w:r>
    </w:p>
    <w:p w14:paraId="6AC72624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19 luglio 1617 ricevute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2 agosto |</w:t>
      </w:r>
    </w:p>
    <w:p w14:paraId="750F3095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Haya</w:t>
      </w:r>
      <w:r w:rsidR="000A219D" w:rsidRPr="00790689">
        <w:rPr>
          <w:rFonts w:ascii="Times New Roman" w:hAnsi="Times New Roman" w:cs="Times New Roman"/>
          <w:sz w:val="24"/>
          <w:lang w:val="en-US"/>
        </w:rPr>
        <w:t>.</w:t>
      </w:r>
      <w:r w:rsidRPr="00790689">
        <w:rPr>
          <w:rFonts w:ascii="Times New Roman" w:hAnsi="Times New Roman" w:cs="Times New Roman"/>
          <w:sz w:val="24"/>
          <w:lang w:val="en-US"/>
        </w:rPr>
        <w:t xml:space="preserve"> 2</w:t>
      </w:r>
      <w:r w:rsidRPr="0079068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Pr="00790689">
        <w:rPr>
          <w:rFonts w:ascii="Times New Roman" w:hAnsi="Times New Roman" w:cs="Times New Roman"/>
          <w:sz w:val="24"/>
          <w:lang w:val="en-US"/>
        </w:rPr>
        <w:t xml:space="preserve"> | </w:t>
      </w:r>
    </w:p>
    <w:p w14:paraId="62C7BE7C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23E38CB7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L. SS. R. |</w:t>
      </w:r>
    </w:p>
    <w:p w14:paraId="62E0AF34" w14:textId="77777777" w:rsidR="003A716B" w:rsidRPr="00B17FD0" w:rsidRDefault="00B90AF2" w:rsidP="003A716B">
      <w:pPr>
        <w:pStyle w:val="Header"/>
        <w:jc w:val="left"/>
        <w:rPr>
          <w:lang w:val="en-US"/>
        </w:rPr>
      </w:pPr>
      <w:r w:rsidRPr="00790689">
        <w:rPr>
          <w:rFonts w:cs="Times New Roman"/>
          <w:lang w:val="en-US"/>
        </w:rPr>
        <w:br w:type="page"/>
      </w:r>
      <w:r w:rsidR="003A716B" w:rsidRPr="00B17FD0">
        <w:rPr>
          <w:lang w:val="en-US"/>
        </w:rPr>
        <w:lastRenderedPageBreak/>
        <w:t>/START LETTER/</w:t>
      </w:r>
    </w:p>
    <w:p w14:paraId="6B9A1102" w14:textId="60AE53FA" w:rsidR="005D5F96" w:rsidRPr="00ED72D8" w:rsidRDefault="005D5F96" w:rsidP="00B90A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>n. 87</w:t>
      </w:r>
    </w:p>
    <w:p w14:paraId="108B7357" w14:textId="4E307DB7" w:rsidR="005D5F96" w:rsidRPr="00790689" w:rsidRDefault="005D5F96" w:rsidP="00B90A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19 luglio 1617,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Aia (cc. 279r-282v, </w:t>
      </w:r>
      <w:r w:rsidR="006575DA" w:rsidRPr="00790689">
        <w:rPr>
          <w:rFonts w:ascii="Times New Roman" w:hAnsi="Times New Roman" w:cs="Times New Roman"/>
          <w:sz w:val="24"/>
          <w:lang w:val="it-IT"/>
        </w:rPr>
        <w:t>28</w:t>
      </w:r>
      <w:r w:rsidR="00187F21">
        <w:rPr>
          <w:rFonts w:ascii="Times New Roman" w:hAnsi="Times New Roman" w:cs="Times New Roman"/>
          <w:sz w:val="24"/>
          <w:lang w:val="it-IT"/>
        </w:rPr>
        <w:t>9</w:t>
      </w:r>
      <w:r w:rsidRPr="00790689">
        <w:rPr>
          <w:rFonts w:ascii="Times New Roman" w:hAnsi="Times New Roman" w:cs="Times New Roman"/>
          <w:sz w:val="24"/>
          <w:lang w:val="it-IT"/>
        </w:rPr>
        <w:t>r-v)</w:t>
      </w:r>
    </w:p>
    <w:p w14:paraId="50D47C96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02BC783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79r /</w:t>
      </w:r>
    </w:p>
    <w:p w14:paraId="135D654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3</w:t>
      </w:r>
      <w:r w:rsidRPr="0079068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0103E3B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D448CF3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9DFFE1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ricevei mercordì passato lettere del signor conte di Levenstein, con le quali | mi pregava di andarmene in Amsterdam, per conferir meco quanto | haveva operato. Io, che ben compresi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ntentione di lui esser di | farmi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nstanza, che poi mi fece, stimai bene non ricusando del tutto | mandargli a dire per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stessa persona, che inviò qui espressa, che | non stimav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7"/>
      </w:r>
      <w:r w:rsidRPr="00790689">
        <w:rPr>
          <w:rFonts w:ascii="Times New Roman" w:hAnsi="Times New Roman" w:cs="Times New Roman"/>
          <w:sz w:val="24"/>
          <w:lang w:val="it-IT"/>
        </w:rPr>
        <w:t xml:space="preserve"> vantaggio del suo negotio trovarmi in Amsterdam; ma | che sarei andato a Harlem doi hore in circa vici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8"/>
      </w:r>
      <w:r w:rsidRPr="00790689">
        <w:rPr>
          <w:rFonts w:ascii="Times New Roman" w:hAnsi="Times New Roman" w:cs="Times New Roman"/>
          <w:sz w:val="24"/>
          <w:lang w:val="it-IT"/>
        </w:rPr>
        <w:t xml:space="preserve">, come | feci il giovedì seguente. </w:t>
      </w:r>
      <w:r w:rsidRPr="00ED72D8">
        <w:rPr>
          <w:rFonts w:ascii="Times New Roman" w:hAnsi="Times New Roman" w:cs="Times New Roman"/>
          <w:sz w:val="24"/>
          <w:lang w:val="it-IT"/>
        </w:rPr>
        <w:t>Trovatomi seco mi disse, che haveva | ispedite tutte le cose, che non li restava, che contentar li | marinari, volendo essi haver denari contanti, per far | le provisioni necessarie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; che per tanto mi pregava | di darli li vinti settemille ducati, che per il suo capitulato | era restato in appuntamento, che se gli dovesse contare in | Amsterdam, altrimenti non sapeva come poter contentar li | patroni delle navi per far le provisioni sudette. Io gli dissi | che sua Signoria sapeva molto bene quello, che haveva accordato | con la Serenità vostra, et anco le mie commissioni, che erano di esborsar il detto denaro con sicurtà imbarcate le genti | egli rispose è vero, ma si sono cambiate le cose. Io mi | promettevo di f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in Amsterdam; ma convengo | farlo 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19"/>
      </w:r>
      <w:r w:rsidRPr="00ED72D8">
        <w:rPr>
          <w:rFonts w:ascii="Times New Roman" w:hAnsi="Times New Roman" w:cs="Times New Roman"/>
          <w:sz w:val="24"/>
          <w:lang w:val="it-IT"/>
        </w:rPr>
        <w:t xml:space="preserve"> Embdem, et questi patro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, et | marinari non vogliono aspettare di ricever in quella città | il denaro ma lo vogliono haver in Asterdam altrimenti | si lasciano intender non voler apparecchiar alcuna cosa | </w:t>
      </w:r>
    </w:p>
    <w:p w14:paraId="4123F6C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79v /</w:t>
      </w:r>
    </w:p>
    <w:p w14:paraId="1BBF5C38" w14:textId="77777777" w:rsidR="005D5F96" w:rsidRPr="00ED72D8" w:rsidRDefault="008E6D31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fin</w:t>
      </w:r>
      <w:r w:rsidR="005D5F96" w:rsidRPr="00ED72D8">
        <w:rPr>
          <w:rFonts w:ascii="Times New Roman" w:hAnsi="Times New Roman" w:cs="Times New Roman"/>
          <w:sz w:val="24"/>
          <w:lang w:val="it-IT"/>
        </w:rPr>
        <w:t>hora haveva durata fatica assai in accordar con essi per | il nolo della condotta, et per il vi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soldati tutto al più alto | prezzo del signor conte Gio. Ernesto di Nassau, che haveva fatta | provi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armi, et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vestiti per li tre reggimenti; che però mi | pregava a non voler negarli la parte del donativo, che io | havevo in commissione di dargli facendone f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esborso im-|mediate dal Quingeti. Io gli replicai, che volontieri haverei | voluto farlo; ma ch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ordin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io havevo da vostra Serenità | non erano sufficienti perché io mi potessi dispensare da me medesimo | particolarmente non essendo Amsterdam la piazz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imbarco | né sentendo, che li vasselli fosser preparati, né meno le genti | levate; egli replicò per li vasselli quando io havesse il soccorso | sudetto sarebbe facile il far presto in accommodarli, et quanto alle genti di già io ho ispedito perché si levino, come scrissi a | vostra Signoria</w:t>
      </w:r>
      <w:r w:rsidR="005D5F96" w:rsidRPr="00CF167C">
        <w:rPr>
          <w:rStyle w:val="FootnoteReference"/>
          <w:rFonts w:ascii="Times New Roman" w:hAnsi="Times New Roman" w:cs="Times New Roman"/>
          <w:sz w:val="24"/>
        </w:rPr>
        <w:footnoteReference w:id="620"/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instanze di questo signore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andorono sempre facendo | maggiori, et io se bene ho più ordini replicati in diverse lettere | della Serenità vostra di non esborsar il denaro per la levata del detto | Conte, ch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imbarco, tuttavia</w:t>
      </w:r>
      <w:r w:rsidR="005D5F96" w:rsidRPr="00CF167C">
        <w:rPr>
          <w:rStyle w:val="FootnoteReference"/>
          <w:rFonts w:ascii="Times New Roman" w:hAnsi="Times New Roman" w:cs="Times New Roman"/>
          <w:sz w:val="24"/>
        </w:rPr>
        <w:footnoteReference w:id="621"/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per non mostrare di voler | star sopra il rigore gli dissi, che stanti le cose nel | termine, che mi diceva quando egli mi havesse data | sicurtà sufficiente, et di mia sodisfattione, che si obliga | di restituirmi il denaro quando non fosse fa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imbarco | di tutti li tremilla fanti per li cinque o quindeci del | mese venturo, come egli mi diceva, et che li haverebbe | </w:t>
      </w:r>
    </w:p>
    <w:p w14:paraId="17418E6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0r /</w:t>
      </w:r>
    </w:p>
    <w:p w14:paraId="49002EB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dotti al servitio, allhora li haverei fatti contar li 27 mila ducati. | Non haverebbe volu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gli havessi fatta questa instanza | di sicurtà, dicendomi, che le fatiche, et la pena havuta | non meritavano questo; et io gli risposi, che ero semplice | ministro, et che se trascendevo il limite della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mia commissione | con da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2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naro ove non ero in obligo, et avanti del | veder alcuna cosa in pronto era ben di dovere, che io | havessi tanto in mano, che potessi in qualche parte coprirmi | et iscusarmi appresso la Serenità vostra, et particolarmente mentre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bligo della sicurtà era provenuto dalla spontanea | offerta di lui. Non seppe rispondermi, si strinse nelle | spalle, et quelli, che erano con lui non seppero se non pregarmi | ad assister al signor Conte; il quale in fine disse, che haverebbe | procurato di trovar persona idonea, et sufficiente, che | mi rispondesse per lui, et mi </w:t>
      </w:r>
      <w:r w:rsidR="00D50874" w:rsidRPr="00ED72D8">
        <w:rPr>
          <w:rFonts w:ascii="Times New Roman" w:hAnsi="Times New Roman" w:cs="Times New Roman"/>
          <w:sz w:val="24"/>
          <w:lang w:val="it-IT"/>
        </w:rPr>
        <w:t xml:space="preserve">dimandò, se mi contentavo,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| signor Filippo Calandrini havesse cognitione del soggetto | che gli proponesse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i accettato. Io gli dissi di | sì con le conditioni però dette di sopra, et havendomi pregato | di dargli una lettera per il detto Calandrini sopra questo particolare | lo feci del tenor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in copia,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3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 questo si partì. |</w:t>
      </w:r>
    </w:p>
    <w:p w14:paraId="270D695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ppo non havendo altro avviso ispedii lunedì uno dei miei | in Amsterdam con lettere al signor Conte et al signor Calandrini per | intender qualche cosa per scriver a vostra Serenità. Dal Calandrini | hebbi la risposta, che vedrà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e vostre aggiunta, et con | </w:t>
      </w:r>
    </w:p>
    <w:p w14:paraId="488F0B4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280v / </w:t>
      </w:r>
    </w:p>
    <w:p w14:paraId="32B10A2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ssa quanto mi scriveva il Conte, il quale questa mattina è arrivato | qui; ma senza la sicurtà, o speranza del darmela; et doppo | haver pur tentato di nuov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gli facessi esborsar il denaro | io anco di nuovo gli feci constare, che non potevo far maggior | corso di quello havevo fatto.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speso in </w:t>
      </w:r>
      <w:r w:rsidR="0090585B" w:rsidRPr="00ED72D8">
        <w:rPr>
          <w:rFonts w:ascii="Times New Roman" w:hAnsi="Times New Roman" w:cs="Times New Roman"/>
          <w:sz w:val="24"/>
          <w:lang w:val="it-IT"/>
        </w:rPr>
        <w:t>sé medesim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fine | mi disse, che più tosto che mancar di essequire, et perfett[ionar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cominciato voleva spender quanto haveva al mondo, et | haverebbe tentato ogni possibile perché io potessi haver sodisfat-|tione, et egli sodisfar ai mercanti et alli compartecipi | nei vasselli; sperando come disse, che vostra Serenità considerata | la spesa haverebbe in qualche maniera aggradita la buona | volontà sua, et il suo devoto affetto. Et io gli risposi | che poteva assicurars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haverebbe in tutte le | parti complito al capitulato con lui, et gustato d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6"/>
      </w:r>
      <w:r w:rsidRPr="00ED72D8">
        <w:rPr>
          <w:rFonts w:ascii="Times New Roman" w:hAnsi="Times New Roman" w:cs="Times New Roman"/>
          <w:sz w:val="24"/>
          <w:lang w:val="it-IT"/>
        </w:rPr>
        <w:t xml:space="preserve"> vederlo quanto | più presto al suo servitio. Et con questo è partito da me | per andar a trovar sua Eccellentia, et procurar col mezo di | lei assistenza di navi da guerra, come ella mostrò | meco sabbato passato, che le ne dissi qualche cosa a nome | del detto signor Conte, che mi pregò a farlo di dover favorirlo | appresso questi signori. | </w:t>
      </w:r>
    </w:p>
    <w:p w14:paraId="4CE0103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ha affermato haver havute lettere da Heidelbergh | dal fratello, che doverà esser qui fra doi, o tre giorni | che le genti si cominciavano ad incaminare verso Embdem | il che non haveva egli creduto, che facessero tanto pres[t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7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ADB5D8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1r /</w:t>
      </w:r>
    </w:p>
    <w:p w14:paraId="5CA009C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ha detto, che li vasselli noleggiati devono partir tra li 25 | et 30 di questo mese per Embdem, et che si preparano; et | che certo dal canto suo non tralascierà cosa, che possi servire | alla perfettione di questo negotio. Questo cavalliere in | tutte le lettere, che mi ha scritte, come haverà veduto la | Serenità vostra di tempo in tempo, ha portata sempre speranza |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i. È tanto innanti, che si può creder, che | vorrà venir a cap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resa, la quale pregarò | Iddio che riesca, et presta per servitio della Serenità vostra | assicurandom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sia per trovar buono quanto ho | offerto al Conte per esborso del denaro in Amsterdam poiché | con la prudenza sua vede la necessità, et come si con-|venga alla riputatione di lei il non lasciar cader in alcuna | maniera questo negotio. Io già diedi ordine al | Quingetti di far provisione di vintisettemilla ducati | per esborsarli al signor Conte, quando gliene darò la | commissione, et non altrimenti. Mi scrive che sopra una | lettera di credito di quindeci milla ducati de Vancastri | haveva cominciato a trarne ottomilla a Venetia nel signor | Gratioso dal Calice, pregandomi che li ricapiti dovessero | esser pronti. Io fatta questa provisione, li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farò metter | in banco di Amsterdam per darla poi al signor Conte con quella | cautione, che stimerò più propria a sicurezza della | Serenità vostra nella strettezza, et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rgenza del tempo | </w:t>
      </w:r>
    </w:p>
    <w:p w14:paraId="02A46CF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1v /</w:t>
      </w:r>
    </w:p>
    <w:p w14:paraId="78F6013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piacesse a Dio, che questo havesse potuto servire per riverentemente | avvisare, et haver la risposta, che volontier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i fatto | onde posson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e vostre imaginarsi il patimen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, | vedendom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8"/>
      </w:r>
      <w:r w:rsidRPr="00ED72D8">
        <w:rPr>
          <w:rFonts w:ascii="Times New Roman" w:hAnsi="Times New Roman" w:cs="Times New Roman"/>
          <w:sz w:val="24"/>
          <w:lang w:val="it-IT"/>
        </w:rPr>
        <w:t>un canto lega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29"/>
      </w:r>
      <w:r w:rsidRPr="00ED72D8">
        <w:rPr>
          <w:rFonts w:ascii="Times New Roman" w:hAnsi="Times New Roman" w:cs="Times New Roman"/>
          <w:sz w:val="24"/>
          <w:lang w:val="it-IT"/>
        </w:rPr>
        <w:t xml:space="preserve"> dalle commissioni di | vostra Serenità,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ombatuto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e del signor Conte |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ridotto a così stretti pas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0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risolutione per | non interrom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pera condotta sino a questo segno con tanto | dispendio del signor Conte, il quale invero professa gran devotione, | et gran volontà di servir a quella serenissima Republica. |</w:t>
      </w:r>
    </w:p>
    <w:p w14:paraId="109AB7D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u uno di questi giorni a trovarmi il capitan Mario del quale | scrissi a vostra Serenità con le mi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9 giugno, et mi fece | la medesima offerta di venir ad impiegarsi con la persona in | suo servitio; ma mostra più volontieri, che haverebbe | desidera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gli dasse commissione di levar genti di | qua. Egli è soldato di molti anni in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>, ha | servito a cavallo, et a piedi nelle guerre passate, et in quelle | di Giuliers, et Bransuich, ha servito di maggiore in un | reggimento è stato capitano longo tempo, hora è riformato | et non vi essendo al presente occasione di avanzarsi, si è risoluto | far il viaggio. Io se bene lo conoscevo per fama in ogni | modo volsi anco haverne il parer di sua Eccellenza, che me l[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audò per huomo di valore di esperienz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2"/>
      </w:r>
      <w:r w:rsidRPr="00ED72D8">
        <w:rPr>
          <w:rFonts w:ascii="Times New Roman" w:hAnsi="Times New Roman" w:cs="Times New Roman"/>
          <w:sz w:val="24"/>
          <w:lang w:val="it-IT"/>
        </w:rPr>
        <w:t xml:space="preserve"> et di diligenza | attissimo per condur bene una compagnia. Egli fu eletto per | uno dei capitani del signor conte Gio. Ernesto, et rinontiò p[er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1A8B778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2r /</w:t>
      </w:r>
    </w:p>
    <w:p w14:paraId="7374D69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a carica al capitano Vesterbech suo cognato, che morse per | viaggio; et la rinontia fu per qualche disgusto, che passò | tra il signor Conte et lui. Il signor conte di Levenstein gli haveva | data carica di sargente maggiore delle sue truppe; ma, come | mi disse, vedendo andar in lungo la cosa si haveva | risoluto di rinontiar la carica, et venir costì da sé solo. | Quello che possi far di levata qua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erisce io non l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. | So bene, che pretenderà di haver denari per farla, et | con le medesime conditioni per quanto mi ha accennato | del conte Gio. Ernesto, et io destramente gli ho detto, che non | camini con tal piedi, che malamente potrà avanzarsi. | </w:t>
      </w:r>
    </w:p>
    <w:p w14:paraId="6458942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sto è ben vero serenissimo Principe, et lo dico con la debita, | et solita riverenza mia, che volendo la Serenità vostra esser | prontamente et ben servita è necessario il denaro, et | senza esso può la prudenza sua singolare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mpio | del Wassonhoven, et del signor conte di Levenstein comprender | che sarà sempre in pena o di aspettare, o di pensare | a finalmente sodisfa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esse, al quale si sottopongono | quelli che fanno di simil offerte. | </w:t>
      </w:r>
    </w:p>
    <w:p w14:paraId="3538726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detto capitan Mario partirà dimani. Haverà mie lettere | per la Serenità vostra mi promett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parenza del soggetto le | riuscirà, come anco per il suo valore, et isperienza nella | professione militare, et massime conform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so di questi |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ia per renderle buon servitio; et potendo indurlo | </w:t>
      </w:r>
    </w:p>
    <w:p w14:paraId="518A029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2v /</w:t>
      </w:r>
    </w:p>
    <w:p w14:paraId="3692D3B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 servir con la sua sola persona con qualche carica honorata | per il termi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no, che ha licenza di star fuori lo | stimerei più sicuro, et avantaggioso partit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e che | ricercasse di levata perché facili riescono le promesse; ma la | difficoltà sta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uarle concorrendovi 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5"/>
      </w:r>
      <w:r w:rsidRPr="00ED72D8">
        <w:rPr>
          <w:rFonts w:ascii="Times New Roman" w:hAnsi="Times New Roman" w:cs="Times New Roman"/>
          <w:sz w:val="24"/>
          <w:lang w:val="it-IT"/>
        </w:rPr>
        <w:t xml:space="preserve"> spesa, et | fatica, et tempo, massim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icinarsi la stag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utuno, et per consequente della vernata. |</w:t>
      </w:r>
    </w:p>
    <w:p w14:paraId="39D00FE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Ho lettere di Brusseles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4 del Pasini, che mi avvisa, che non | si parla più di levar gente; che in quella città si era cantato | il Te Deum per la presa di Vercel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36"/>
      </w:r>
      <w:r w:rsidRPr="00ED72D8">
        <w:rPr>
          <w:rFonts w:ascii="Times New Roman" w:hAnsi="Times New Roman" w:cs="Times New Roman"/>
          <w:sz w:val="24"/>
          <w:lang w:val="it-IT"/>
        </w:rPr>
        <w:t xml:space="preserve"> havendo u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emoniata | detto, che alli 29 del passato era venuto in poter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Spagnuoli per assalto, così diedero fede, che tenero la cosa | per certissima. |</w:t>
      </w:r>
    </w:p>
    <w:p w14:paraId="7DFF129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 cavallier Studler mi aggiung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in pronto per partir | di là a sei giorni, et opportunamente li saranno capitati | li doicento ducati, che gli mandai a buon conto del suo stipen-|dio come scrissi alla Serenità vostra. |</w:t>
      </w:r>
    </w:p>
    <w:p w14:paraId="3D7A2159" w14:textId="77777777" w:rsidR="005D5F96" w:rsidRPr="00ED72D8" w:rsidRDefault="006760B3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i disse di più,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l fratello del conte Gio. Giacomo Belgioioso si mera-|vigli</w:t>
      </w:r>
      <w:r w:rsidR="001F4FDA" w:rsidRPr="00ED72D8">
        <w:rPr>
          <w:rFonts w:ascii="Times New Roman" w:hAnsi="Times New Roman" w:cs="Times New Roman"/>
          <w:sz w:val="24"/>
          <w:lang w:val="it-IT"/>
        </w:rPr>
        <w:t xml:space="preserve">a non sentir alcuna nuova,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>l signor abbate Moronato | habbi cominciato a trattar con esso conte</w:t>
      </w:r>
      <w:r w:rsidR="005D5F96" w:rsidRPr="00CF167C">
        <w:rPr>
          <w:rStyle w:val="FootnoteReference"/>
          <w:rFonts w:ascii="Times New Roman" w:hAnsi="Times New Roman" w:cs="Times New Roman"/>
          <w:sz w:val="24"/>
        </w:rPr>
        <w:footnoteReference w:id="637"/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Gioan</w:t>
      </w:r>
      <w:r w:rsidR="005D5F96" w:rsidRPr="00CF167C">
        <w:rPr>
          <w:rStyle w:val="FootnoteReference"/>
          <w:rFonts w:ascii="Times New Roman" w:hAnsi="Times New Roman" w:cs="Times New Roman"/>
          <w:sz w:val="24"/>
        </w:rPr>
        <w:footnoteReference w:id="638"/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Giacomo, | et che ultimamente anco gliene haveva addimandato, et</w:t>
      </w:r>
      <w:r w:rsidR="00114274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5D5F96" w:rsidRPr="00ED72D8">
        <w:rPr>
          <w:rFonts w:ascii="Times New Roman" w:hAnsi="Times New Roman" w:cs="Times New Roman"/>
          <w:sz w:val="24"/>
          <w:lang w:val="it-IT"/>
        </w:rPr>
        <w:t>| gli pareva haver scoperto dalle sue parole; che accordan-|dosi il fratello egli ancora lo haverebbe seguitato. Gratie [etc.] |</w:t>
      </w:r>
    </w:p>
    <w:p w14:paraId="115E272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411CD00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9 luglio 1617 |</w:t>
      </w:r>
    </w:p>
    <w:p w14:paraId="19F2692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03B96D3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7BA0961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5AAB2E3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3BEFD4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9r /</w:t>
      </w:r>
    </w:p>
    <w:p w14:paraId="510747E9" w14:textId="3E749D4B" w:rsidR="005D5F96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1F5E9B8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0B8224E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9v /</w:t>
      </w:r>
    </w:p>
    <w:p w14:paraId="1ACE59A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795159A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0E9C95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vertAlign w:val="superscript"/>
          <w:lang w:val="it-IT"/>
        </w:rPr>
      </w:pPr>
    </w:p>
    <w:p w14:paraId="63DDEEB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541CA43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69D4F732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2A1C26DC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89vC /</w:t>
      </w:r>
    </w:p>
    <w:p w14:paraId="150B9CC4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19 luglio 1617 ricevute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2 agosto |</w:t>
      </w:r>
    </w:p>
    <w:p w14:paraId="7989D2AE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Haya</w:t>
      </w:r>
      <w:r w:rsidR="0074043C" w:rsidRPr="00790689">
        <w:rPr>
          <w:rFonts w:ascii="Times New Roman" w:hAnsi="Times New Roman" w:cs="Times New Roman"/>
          <w:sz w:val="24"/>
          <w:lang w:val="it-IT"/>
        </w:rPr>
        <w:t>.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3</w:t>
      </w:r>
      <w:r w:rsidRPr="0079068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764685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2042A60" w14:textId="0E7C73D7" w:rsidR="005D5F96" w:rsidRPr="00790689" w:rsidRDefault="00E1420C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Ducati 8</w:t>
      </w:r>
      <w:r w:rsidR="00070B24" w:rsidRPr="003F0087">
        <w:rPr>
          <w:rFonts w:ascii="Times New Roman" w:hAnsi="Times New Roman" w:cs="Times New Roman"/>
          <w:sz w:val="24"/>
          <w:lang w:val="it-IT"/>
        </w:rPr>
        <w:t xml:space="preserve"> </w:t>
      </w:r>
      <w:r w:rsidR="0074043C" w:rsidRPr="00790689">
        <w:rPr>
          <w:rFonts w:ascii="Times New Roman" w:hAnsi="Times New Roman" w:cs="Times New Roman"/>
          <w:sz w:val="24"/>
          <w:lang w:val="it-IT"/>
        </w:rPr>
        <w:t>mila al c</w:t>
      </w:r>
      <w:r w:rsidR="005D5F96" w:rsidRPr="00790689">
        <w:rPr>
          <w:rFonts w:ascii="Times New Roman" w:hAnsi="Times New Roman" w:cs="Times New Roman"/>
          <w:sz w:val="24"/>
          <w:lang w:val="it-IT"/>
        </w:rPr>
        <w:t>alice |</w:t>
      </w:r>
    </w:p>
    <w:p w14:paraId="14DA6B03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A48062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L. SS. R.</w:t>
      </w:r>
      <w:r w:rsidRPr="00790689">
        <w:rPr>
          <w:rFonts w:ascii="Times New Roman" w:hAnsi="Times New Roman" w:cs="Times New Roman"/>
          <w:i/>
          <w:iCs/>
          <w:sz w:val="24"/>
          <w:lang w:val="it-IT"/>
        </w:rPr>
        <w:t xml:space="preserve"> |</w:t>
      </w:r>
    </w:p>
    <w:p w14:paraId="58215C50" w14:textId="77777777" w:rsidR="00B90AF2" w:rsidRPr="00CF167C" w:rsidRDefault="00B90AF2" w:rsidP="002D6930">
      <w:pPr>
        <w:pStyle w:val="Testopreformattato"/>
        <w:jc w:val="both"/>
        <w:rPr>
          <w:sz w:val="24"/>
          <w:szCs w:val="24"/>
        </w:rPr>
      </w:pPr>
    </w:p>
    <w:p w14:paraId="12DF47DA" w14:textId="77777777" w:rsidR="00CA62FA" w:rsidRPr="00CF167C" w:rsidRDefault="00CA62FA" w:rsidP="00B90AF2">
      <w:pPr>
        <w:pStyle w:val="Testopreformattato"/>
        <w:jc w:val="center"/>
        <w:rPr>
          <w:sz w:val="24"/>
          <w:szCs w:val="24"/>
        </w:rPr>
      </w:pPr>
    </w:p>
    <w:p w14:paraId="1AD4210F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88</w:t>
      </w:r>
    </w:p>
    <w:p w14:paraId="5704EC07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87 (cc. 283r-284v)</w:t>
      </w:r>
    </w:p>
    <w:p w14:paraId="72DFAF7E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0A5C64A5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3r /</w:t>
      </w:r>
    </w:p>
    <w:p w14:paraId="158DC8C3" w14:textId="77777777" w:rsidR="0074043C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letter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9 luglio 1617 |</w:t>
      </w:r>
    </w:p>
    <w:p w14:paraId="7B5BAADE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06B6F22D" w14:textId="77777777" w:rsidR="0074043C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ttera del signor Filippo Calan</w:t>
      </w:r>
      <w:r w:rsidR="0074043C" w:rsidRPr="00CF167C">
        <w:rPr>
          <w:sz w:val="24"/>
          <w:szCs w:val="24"/>
        </w:rPr>
        <w:t>drini d</w:t>
      </w:r>
      <w:r w:rsidR="003B265C" w:rsidRPr="00CF167C">
        <w:rPr>
          <w:sz w:val="24"/>
          <w:szCs w:val="24"/>
        </w:rPr>
        <w:t>’</w:t>
      </w:r>
      <w:r w:rsidR="0074043C" w:rsidRPr="00CF167C">
        <w:rPr>
          <w:sz w:val="24"/>
          <w:szCs w:val="24"/>
        </w:rPr>
        <w:t>Amsterdam de</w:t>
      </w:r>
      <w:r w:rsidR="003B265C" w:rsidRPr="00CF167C">
        <w:rPr>
          <w:sz w:val="24"/>
          <w:szCs w:val="24"/>
        </w:rPr>
        <w:t>’</w:t>
      </w:r>
      <w:r w:rsidR="0074043C" w:rsidRPr="00CF167C">
        <w:rPr>
          <w:sz w:val="24"/>
          <w:szCs w:val="24"/>
        </w:rPr>
        <w:t xml:space="preserve"> 17 luglio</w:t>
      </w:r>
      <w:r w:rsidRPr="00CF167C">
        <w:rPr>
          <w:sz w:val="24"/>
          <w:szCs w:val="24"/>
        </w:rPr>
        <w:t xml:space="preserve"> |</w:t>
      </w:r>
    </w:p>
    <w:p w14:paraId="33754EA3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36569616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oggi tra le 5 et 6 hore ricevo la lettera di vostra Signoria clementissima con il suo servitore, et conforme suo | desiderio havrei desiderato rispedirlo subito ma trovando non poterlo dare quella </w:t>
      </w:r>
      <w:r w:rsidRPr="00CF167C">
        <w:rPr>
          <w:sz w:val="24"/>
          <w:szCs w:val="24"/>
        </w:rPr>
        <w:lastRenderedPageBreak/>
        <w:t>piena | relattione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desiderebbe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vorrebbi, andar</w:t>
      </w:r>
      <w:r w:rsidRPr="00CF167C">
        <w:rPr>
          <w:rStyle w:val="FootnoteReference"/>
          <w:sz w:val="24"/>
          <w:szCs w:val="24"/>
        </w:rPr>
        <w:footnoteReference w:id="639"/>
      </w:r>
      <w:r w:rsidRPr="00CF167C">
        <w:rPr>
          <w:sz w:val="24"/>
          <w:szCs w:val="24"/>
        </w:rPr>
        <w:t xml:space="preserve"> intorno per veder di haverne qualche | fondata informatione. In prima, per quello che tocca le nave erano molegiate</w:t>
      </w:r>
      <w:r w:rsidRPr="00CF167C">
        <w:rPr>
          <w:rStyle w:val="FootnoteReference"/>
          <w:sz w:val="24"/>
          <w:szCs w:val="24"/>
        </w:rPr>
        <w:footnoteReference w:id="640"/>
      </w:r>
      <w:r w:rsidRPr="00CF167C">
        <w:rPr>
          <w:sz w:val="24"/>
          <w:szCs w:val="24"/>
        </w:rPr>
        <w:t xml:space="preserve"> da partire | alli 20 o 25 di questo dalla terra però con conditione che se li daria buon rispondenti | per li noli et vitto, quella difficultà ha durata et dura ancora, ma pare che il signor | Quigneti habbi fatto dare a mezzo parola di restar egli obligato, con che questa difficultà | resteria superata perché altramente li marinari non pretendeno partire.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difficultà | è per li denari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e son ben compre et apostate et li vesteti</w:t>
      </w:r>
      <w:r w:rsidRPr="00CF167C">
        <w:rPr>
          <w:rStyle w:val="FootnoteReference"/>
          <w:sz w:val="24"/>
          <w:szCs w:val="24"/>
        </w:rPr>
        <w:footnoteReference w:id="641"/>
      </w:r>
      <w:r w:rsidRPr="00CF167C">
        <w:rPr>
          <w:sz w:val="24"/>
          <w:szCs w:val="24"/>
        </w:rPr>
        <w:t xml:space="preserve"> fatti fare, ma non è niente | che seguiti senza denero se il signor Quigneti ha altri crediti che quel delli vinti sette milla | ducati non lo posso sapere, maggiormente secondo posso comprendere non basteranno a | contentare li marinari li quali pure vogliano li denari promessoli avvanti erano</w:t>
      </w:r>
      <w:r w:rsidRPr="00CF167C">
        <w:rPr>
          <w:rStyle w:val="FootnoteReference"/>
          <w:sz w:val="24"/>
          <w:szCs w:val="24"/>
        </w:rPr>
        <w:footnoteReference w:id="642"/>
      </w:r>
      <w:r w:rsidRPr="00CF167C">
        <w:rPr>
          <w:sz w:val="24"/>
          <w:szCs w:val="24"/>
        </w:rPr>
        <w:t xml:space="preserve"> che | sono alli uni 2: et alli altri</w:t>
      </w:r>
      <w:r w:rsidRPr="00CF167C">
        <w:rPr>
          <w:rStyle w:val="FootnoteReference"/>
          <w:sz w:val="24"/>
          <w:szCs w:val="24"/>
        </w:rPr>
        <w:footnoteReference w:id="643"/>
      </w:r>
      <w:r w:rsidRPr="00CF167C">
        <w:rPr>
          <w:sz w:val="24"/>
          <w:szCs w:val="24"/>
        </w:rPr>
        <w:t xml:space="preserve"> 2 ½ mesi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nzo, li è poi levare quelli vinti sette milla | fiorini con quella cautione da vostra Signoria desiderata non so se</w:t>
      </w:r>
      <w:r w:rsidRPr="00CF167C">
        <w:rPr>
          <w:rStyle w:val="FootnoteReference"/>
          <w:sz w:val="24"/>
          <w:szCs w:val="24"/>
        </w:rPr>
        <w:footnoteReference w:id="644"/>
      </w:r>
      <w:r w:rsidRPr="00CF167C">
        <w:rPr>
          <w:sz w:val="24"/>
          <w:szCs w:val="24"/>
        </w:rPr>
        <w:t xml:space="preserve"> riuscirà</w:t>
      </w:r>
      <w:r w:rsidRPr="00CF167C">
        <w:rPr>
          <w:rStyle w:val="FootnoteReference"/>
          <w:sz w:val="24"/>
          <w:szCs w:val="24"/>
        </w:rPr>
        <w:footnoteReference w:id="645"/>
      </w:r>
      <w:r w:rsidRPr="00CF167C">
        <w:rPr>
          <w:sz w:val="24"/>
          <w:szCs w:val="24"/>
        </w:rPr>
        <w:t xml:space="preserve"> trovarla a contento. | In somma io ci vedo (come dal principio ho fatto) più difficultà di quella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| creduto, ma il signor Conte puol haver altri mezzi a me incogniti da ridur il negotio a termine | desiderato come molto grato mi</w:t>
      </w:r>
      <w:r w:rsidRPr="00CF167C">
        <w:rPr>
          <w:rStyle w:val="FootnoteReference"/>
          <w:sz w:val="24"/>
          <w:szCs w:val="24"/>
        </w:rPr>
        <w:footnoteReference w:id="646"/>
      </w:r>
      <w:r w:rsidRPr="00CF167C">
        <w:rPr>
          <w:sz w:val="24"/>
          <w:szCs w:val="24"/>
        </w:rPr>
        <w:t xml:space="preserve"> saria vederlo, in tanto supplico in gratia sia servita | che in nissuna cosa sia fatta mentione di me perché quanto ne dico lo faccio in servitio | suo sinceramente io</w:t>
      </w:r>
      <w:r w:rsidRPr="00CF167C">
        <w:rPr>
          <w:rStyle w:val="FootnoteReference"/>
          <w:sz w:val="24"/>
          <w:szCs w:val="24"/>
        </w:rPr>
        <w:footnoteReference w:id="647"/>
      </w:r>
      <w:r w:rsidRPr="00CF167C">
        <w:rPr>
          <w:sz w:val="24"/>
          <w:szCs w:val="24"/>
        </w:rPr>
        <w:t xml:space="preserve"> non vorrei che in appresso me ne havesse a risultar qualche pregiuditio, | o danno so che la sua prudenza non lo permetterà, et se in qual cosa posso giovare | o servire mi troverà sempre prontissimo che col mio desiderio saria la serenissima Republica po-|tesse restar servita come si conviene, et vostra Signoria esser fuor di travaglio, altro non | li posso dir intorno questo particulare, et per fine etc. |</w:t>
      </w:r>
    </w:p>
    <w:p w14:paraId="32C89FC9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066433CC" w14:textId="77777777" w:rsidR="00A71439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3v</w:t>
      </w:r>
      <w:r w:rsidR="00A71439">
        <w:rPr>
          <w:sz w:val="24"/>
          <w:szCs w:val="24"/>
        </w:rPr>
        <w:t xml:space="preserve"> /</w:t>
      </w:r>
    </w:p>
    <w:p w14:paraId="0A3BD5D1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1078ED7F" w14:textId="77777777" w:rsidR="00A71439" w:rsidRDefault="00A71439" w:rsidP="002D6930">
      <w:pPr>
        <w:pStyle w:val="Testopreformattato"/>
        <w:jc w:val="both"/>
        <w:rPr>
          <w:sz w:val="24"/>
          <w:szCs w:val="24"/>
        </w:rPr>
      </w:pPr>
    </w:p>
    <w:p w14:paraId="55A6BB09" w14:textId="2D4ED0A9" w:rsidR="005D5F96" w:rsidRPr="00CF167C" w:rsidRDefault="00A71439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5D5F96" w:rsidRPr="00CF167C">
        <w:rPr>
          <w:sz w:val="24"/>
          <w:szCs w:val="24"/>
        </w:rPr>
        <w:t>284r /</w:t>
      </w:r>
    </w:p>
    <w:p w14:paraId="34865AA4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668CEBCF" w14:textId="77777777" w:rsidR="005D5F96" w:rsidRPr="00CF167C" w:rsidRDefault="005D5F96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73F54D1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4vB /</w:t>
      </w:r>
    </w:p>
    <w:p w14:paraId="63A5AFFD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n. 2 | </w:t>
      </w:r>
    </w:p>
    <w:p w14:paraId="665D637C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tter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7 luglio del Calandrini | </w:t>
      </w:r>
    </w:p>
    <w:p w14:paraId="27BE7F70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elle terze</w:t>
      </w:r>
      <w:r w:rsidRPr="00CF167C">
        <w:rPr>
          <w:rStyle w:val="FootnoteReference"/>
          <w:sz w:val="24"/>
          <w:szCs w:val="24"/>
        </w:rPr>
        <w:footnoteReference w:id="648"/>
      </w:r>
      <w:r w:rsidRPr="00CF167C">
        <w:rPr>
          <w:sz w:val="24"/>
          <w:szCs w:val="24"/>
        </w:rPr>
        <w:t xml:space="preserve"> |</w:t>
      </w:r>
    </w:p>
    <w:p w14:paraId="522BBB09" w14:textId="77777777" w:rsidR="00CA62FA" w:rsidRPr="00CF167C" w:rsidRDefault="00CA62FA" w:rsidP="00B90AF2">
      <w:pPr>
        <w:pStyle w:val="Testopreformattato"/>
        <w:jc w:val="center"/>
        <w:rPr>
          <w:sz w:val="24"/>
          <w:szCs w:val="24"/>
        </w:rPr>
      </w:pPr>
    </w:p>
    <w:p w14:paraId="72B32FD1" w14:textId="77777777" w:rsidR="00CA62FA" w:rsidRPr="00CF167C" w:rsidRDefault="00CA62FA" w:rsidP="00B90AF2">
      <w:pPr>
        <w:pStyle w:val="Testopreformattato"/>
        <w:jc w:val="center"/>
        <w:rPr>
          <w:sz w:val="24"/>
          <w:szCs w:val="24"/>
        </w:rPr>
      </w:pPr>
    </w:p>
    <w:p w14:paraId="5F3E662D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89</w:t>
      </w:r>
    </w:p>
    <w:p w14:paraId="77E2B2EC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I al n. 87 (cc. 285r-286v)</w:t>
      </w:r>
    </w:p>
    <w:p w14:paraId="4EF6FB20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740CC9F9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5r /</w:t>
      </w:r>
    </w:p>
    <w:p w14:paraId="29AD3D02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lettere 3</w:t>
      </w:r>
      <w:r w:rsidRPr="00CF167C">
        <w:rPr>
          <w:sz w:val="24"/>
          <w:szCs w:val="24"/>
          <w:vertAlign w:val="superscript"/>
        </w:rPr>
        <w:t>e</w:t>
      </w:r>
      <w:r w:rsidRPr="00CF167C">
        <w:rPr>
          <w:sz w:val="24"/>
          <w:szCs w:val="24"/>
        </w:rPr>
        <w:t xml:space="preserve">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9 luglio | 1617 |</w:t>
      </w:r>
    </w:p>
    <w:p w14:paraId="760A50C3" w14:textId="77777777" w:rsidR="0074043C" w:rsidRPr="00CF167C" w:rsidRDefault="0074043C" w:rsidP="002D6930">
      <w:pPr>
        <w:pStyle w:val="Testopreformattato"/>
        <w:jc w:val="both"/>
        <w:rPr>
          <w:sz w:val="24"/>
          <w:szCs w:val="24"/>
        </w:rPr>
      </w:pPr>
    </w:p>
    <w:p w14:paraId="04C93D48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t</w:t>
      </w:r>
      <w:r w:rsidR="000D63BE" w:rsidRPr="00CF167C">
        <w:rPr>
          <w:sz w:val="24"/>
          <w:szCs w:val="24"/>
        </w:rPr>
        <w:t>tera del conte di Levenstein de</w:t>
      </w:r>
      <w:r w:rsidR="003B265C" w:rsidRPr="00CF167C">
        <w:rPr>
          <w:sz w:val="24"/>
          <w:szCs w:val="24"/>
        </w:rPr>
        <w:t>’</w:t>
      </w:r>
      <w:r w:rsidR="00AA2CDB" w:rsidRPr="00CF167C">
        <w:rPr>
          <w:sz w:val="24"/>
          <w:szCs w:val="24"/>
        </w:rPr>
        <w:t xml:space="preserve"> 17 de luglio d</w:t>
      </w:r>
      <w:r w:rsidR="003B265C" w:rsidRPr="00CF167C">
        <w:rPr>
          <w:sz w:val="24"/>
          <w:szCs w:val="24"/>
        </w:rPr>
        <w:t>’</w:t>
      </w:r>
      <w:r w:rsidR="00AA2CDB" w:rsidRPr="00CF167C">
        <w:rPr>
          <w:sz w:val="24"/>
          <w:szCs w:val="24"/>
        </w:rPr>
        <w:t>Amsterdam</w:t>
      </w:r>
      <w:r w:rsidRPr="00CF167C">
        <w:rPr>
          <w:sz w:val="24"/>
          <w:szCs w:val="24"/>
        </w:rPr>
        <w:t xml:space="preserve"> |</w:t>
      </w:r>
    </w:p>
    <w:p w14:paraId="3740B11F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47D7D46B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gnore io pensav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r questa sera</w:t>
      </w:r>
      <w:r w:rsidRPr="00CF167C">
        <w:rPr>
          <w:rStyle w:val="FootnoteReference"/>
          <w:sz w:val="24"/>
          <w:szCs w:val="24"/>
        </w:rPr>
        <w:footnoteReference w:id="649"/>
      </w:r>
      <w:r w:rsidRPr="00CF167C">
        <w:rPr>
          <w:sz w:val="24"/>
          <w:szCs w:val="24"/>
        </w:rPr>
        <w:t xml:space="preserve"> 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aya; ma per certe lettere che ho ricevuto | alle quale mi </w:t>
      </w:r>
      <w:r w:rsidRPr="00CF167C">
        <w:rPr>
          <w:sz w:val="24"/>
          <w:szCs w:val="24"/>
        </w:rPr>
        <w:lastRenderedPageBreak/>
        <w:t>è stato necessario di risponder, io non potrò esser (anc</w:t>
      </w:r>
      <w:r w:rsidR="00A72EF8" w:rsidRPr="00CF167C">
        <w:rPr>
          <w:sz w:val="24"/>
          <w:szCs w:val="24"/>
        </w:rPr>
        <w:t>orché</w:t>
      </w:r>
      <w:r w:rsidRPr="00CF167C">
        <w:rPr>
          <w:sz w:val="24"/>
          <w:szCs w:val="24"/>
        </w:rPr>
        <w:t xml:space="preserve"> non | tanto sicuro) che dimani appresso disnare. Tra tanto havendo vostra Signoria desiderio | di</w:t>
      </w:r>
      <w:r w:rsidRPr="00CF167C">
        <w:rPr>
          <w:rStyle w:val="FootnoteReference"/>
          <w:sz w:val="24"/>
          <w:szCs w:val="24"/>
        </w:rPr>
        <w:footnoteReference w:id="650"/>
      </w:r>
      <w:r w:rsidRPr="00CF167C">
        <w:rPr>
          <w:sz w:val="24"/>
          <w:szCs w:val="24"/>
        </w:rPr>
        <w:t xml:space="preserve"> haver qualche cos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ei affari di scriver a sua</w:t>
      </w:r>
      <w:r w:rsidRPr="00CF167C">
        <w:rPr>
          <w:rStyle w:val="FootnoteReference"/>
          <w:sz w:val="24"/>
          <w:szCs w:val="24"/>
        </w:rPr>
        <w:footnoteReference w:id="651"/>
      </w:r>
      <w:r w:rsidRPr="00CF167C">
        <w:rPr>
          <w:sz w:val="24"/>
          <w:szCs w:val="24"/>
        </w:rPr>
        <w:t xml:space="preserve"> Serenità, io l</w:t>
      </w:r>
      <w:r w:rsidR="003B265C" w:rsidRPr="00CF167C">
        <w:rPr>
          <w:sz w:val="24"/>
          <w:szCs w:val="24"/>
        </w:rPr>
        <w:t>’</w:t>
      </w:r>
      <w:r w:rsidRPr="00CF167C">
        <w:rPr>
          <w:rStyle w:val="FootnoteReference"/>
          <w:sz w:val="24"/>
          <w:szCs w:val="24"/>
        </w:rPr>
        <w:footnoteReference w:id="652"/>
      </w:r>
      <w:r w:rsidRPr="00CF167C">
        <w:rPr>
          <w:sz w:val="24"/>
          <w:szCs w:val="24"/>
        </w:rPr>
        <w:t>assicuro</w:t>
      </w:r>
      <w:r w:rsidRPr="00CF167C">
        <w:rPr>
          <w:rStyle w:val="FootnoteReference"/>
          <w:sz w:val="24"/>
          <w:szCs w:val="24"/>
        </w:rPr>
        <w:footnoteReference w:id="653"/>
      </w:r>
      <w:r w:rsidRPr="00CF167C">
        <w:rPr>
          <w:sz w:val="24"/>
          <w:szCs w:val="24"/>
        </w:rPr>
        <w:t xml:space="preserve"> che | questi sono per Dei gratia in stato tale che il ritardo non venirà del canto mio | anzi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uto de sua divina Maestà io spero imbarcare, et partire al tempo | nominato come vi informarò più ampiamente dimani a bocca et la supplico di scriver | che non incresce</w:t>
      </w:r>
      <w:r w:rsidRPr="00CF167C">
        <w:rPr>
          <w:rStyle w:val="FootnoteReference"/>
          <w:sz w:val="24"/>
          <w:szCs w:val="24"/>
        </w:rPr>
        <w:footnoteReference w:id="654"/>
      </w:r>
      <w:r w:rsidRPr="00CF167C">
        <w:rPr>
          <w:sz w:val="24"/>
          <w:szCs w:val="24"/>
        </w:rPr>
        <w:t xml:space="preserve"> a persona più che a me medesimo de vedermi in Italia a che</w:t>
      </w:r>
      <w:r w:rsidRPr="00CF167C">
        <w:rPr>
          <w:rStyle w:val="FootnoteReference"/>
          <w:sz w:val="24"/>
          <w:szCs w:val="24"/>
        </w:rPr>
        <w:footnoteReference w:id="655"/>
      </w:r>
      <w:r w:rsidRPr="00CF167C">
        <w:rPr>
          <w:sz w:val="24"/>
          <w:szCs w:val="24"/>
        </w:rPr>
        <w:t xml:space="preserve"> pretio | si sia, quanto a quell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mi scriv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r sua Eccellenza di buona volontà per quello | habbiamo discorso, vi rendo gratie infinit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mi tanto obligato di parlarne a | mio nome a sua Eccellenza. |</w:t>
      </w:r>
    </w:p>
    <w:p w14:paraId="3DFCE4C3" w14:textId="77777777" w:rsidR="005D5F96" w:rsidRPr="00CF167C" w:rsidRDefault="005D5F96" w:rsidP="002D6930">
      <w:pPr>
        <w:pStyle w:val="Testopreformattato"/>
        <w:jc w:val="both"/>
        <w:rPr>
          <w:bCs/>
          <w:sz w:val="24"/>
          <w:szCs w:val="24"/>
        </w:rPr>
      </w:pPr>
    </w:p>
    <w:p w14:paraId="4BEFE00E" w14:textId="77777777" w:rsidR="00A71439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5v</w:t>
      </w:r>
      <w:r w:rsidR="00A71439">
        <w:rPr>
          <w:sz w:val="24"/>
          <w:szCs w:val="24"/>
        </w:rPr>
        <w:t xml:space="preserve"> /</w:t>
      </w:r>
    </w:p>
    <w:p w14:paraId="7D67BC0B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73D9964B" w14:textId="77777777" w:rsidR="00A71439" w:rsidRDefault="00A71439" w:rsidP="002D6930">
      <w:pPr>
        <w:pStyle w:val="Testopreformattato"/>
        <w:jc w:val="both"/>
        <w:rPr>
          <w:sz w:val="24"/>
          <w:szCs w:val="24"/>
        </w:rPr>
      </w:pPr>
    </w:p>
    <w:p w14:paraId="29E0E927" w14:textId="456C1654" w:rsidR="005D5F96" w:rsidRPr="00CF167C" w:rsidRDefault="00A71439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5D5F96" w:rsidRPr="00CF167C">
        <w:rPr>
          <w:sz w:val="24"/>
          <w:szCs w:val="24"/>
        </w:rPr>
        <w:t>286r /</w:t>
      </w:r>
    </w:p>
    <w:p w14:paraId="0FA5FB7E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7A9DC7E1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120A03B1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6vB /</w:t>
      </w:r>
    </w:p>
    <w:p w14:paraId="253C6802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n. 3 | </w:t>
      </w:r>
    </w:p>
    <w:p w14:paraId="196ECBE0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ttera del signor</w:t>
      </w:r>
      <w:r w:rsidRPr="00CF167C">
        <w:rPr>
          <w:rStyle w:val="FootnoteReference"/>
          <w:sz w:val="24"/>
          <w:szCs w:val="24"/>
        </w:rPr>
        <w:footnoteReference w:id="656"/>
      </w:r>
      <w:r w:rsidRPr="00CF167C">
        <w:rPr>
          <w:sz w:val="24"/>
          <w:szCs w:val="24"/>
        </w:rPr>
        <w:t xml:space="preserve"> cont</w:t>
      </w:r>
      <w:r w:rsidR="00E96163" w:rsidRPr="00CF167C">
        <w:rPr>
          <w:sz w:val="24"/>
          <w:szCs w:val="24"/>
        </w:rPr>
        <w:t>e di Levenstein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7 luglio |</w:t>
      </w:r>
    </w:p>
    <w:p w14:paraId="4A901E3A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ella 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15E46659" w14:textId="77777777" w:rsidR="00CA62FA" w:rsidRPr="00CF167C" w:rsidRDefault="00CA62FA" w:rsidP="00B90AF2">
      <w:pPr>
        <w:pStyle w:val="Testopreformattato"/>
        <w:jc w:val="center"/>
        <w:rPr>
          <w:sz w:val="24"/>
          <w:szCs w:val="24"/>
        </w:rPr>
      </w:pPr>
    </w:p>
    <w:p w14:paraId="76371E8C" w14:textId="77777777" w:rsidR="00CA62FA" w:rsidRPr="00CF167C" w:rsidRDefault="00CA62FA" w:rsidP="00B90AF2">
      <w:pPr>
        <w:pStyle w:val="Testopreformattato"/>
        <w:jc w:val="center"/>
        <w:rPr>
          <w:sz w:val="24"/>
          <w:szCs w:val="24"/>
        </w:rPr>
      </w:pPr>
    </w:p>
    <w:p w14:paraId="3B9BE63B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90</w:t>
      </w:r>
    </w:p>
    <w:p w14:paraId="66DC4B8F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II al n. 87 (cc. 287r-288v)</w:t>
      </w:r>
    </w:p>
    <w:p w14:paraId="2C4B9CE5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6BCEBEE7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287r /</w:t>
      </w:r>
    </w:p>
    <w:p w14:paraId="757E893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lettere 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e </w:t>
      </w:r>
      <w:r w:rsidR="006672C2" w:rsidRPr="00ED72D8">
        <w:rPr>
          <w:rFonts w:ascii="Times New Roman" w:hAnsi="Times New Roman" w:cs="Times New Roman"/>
          <w:sz w:val="24"/>
          <w:lang w:val="it-IT"/>
        </w:rPr>
        <w:t>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6672C2" w:rsidRPr="00ED72D8">
        <w:rPr>
          <w:rFonts w:ascii="Times New Roman" w:hAnsi="Times New Roman" w:cs="Times New Roman"/>
          <w:sz w:val="24"/>
          <w:lang w:val="it-IT"/>
        </w:rPr>
        <w:t>Hay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2 luglio 1617 |</w:t>
      </w:r>
    </w:p>
    <w:p w14:paraId="1263195D" w14:textId="77777777" w:rsidR="0074043C" w:rsidRPr="00ED72D8" w:rsidRDefault="0074043C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ED0CD8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pia della mia lettera scritta al signor Calandrin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erlem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57"/>
      </w:r>
      <w:r w:rsidR="006672C2" w:rsidRPr="00ED72D8">
        <w:rPr>
          <w:rFonts w:ascii="Times New Roman" w:hAnsi="Times New Roman" w:cs="Times New Roman"/>
          <w:sz w:val="24"/>
          <w:lang w:val="it-IT"/>
        </w:rPr>
        <w:t xml:space="preserve">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6672C2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13 luglio |</w:t>
      </w:r>
    </w:p>
    <w:p w14:paraId="2B6A0F4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ED9299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siderando sodisfar in quanto mi è possibile il signor conte di Levenstein, io me li | sono offerto di farli esborsa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58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 Amsterdam li 27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mil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ucati che li doverei dar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delle sue genti allhora però che mi darà cautione sufficiente et di | mia sodisfattione, che li tre milla fanti che si è obligato di condur al servitio | della serenissima Republica saranno effettivamente imbarcati per li 8 del mes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osto | prossimo in circa o alla metà del detto mes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o signor Conte condurà al servitio | di essa serenissima Republica, che così et di questa maniera doverà obligarsi quello | che darà per sicurtà, o per pieggio, et che mi restetuerà li detti 27 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mil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ucati | venetiani in ogni caso che venga mancato dal detto signor Conte: io per tanto | dovendo il signor Conte sudetto presentar a vostra Signoria il mercante o soggetto che haverà a far | essa cautione la prego restar servita di avertir bene et avisarmi se sarà | sufficiente, et atto a sodisfar quando venisse mancato a questo proposito, | et se posso creder, et così sodisfar al mio debito con sua Serenità, perché sopra | le lettere, et parola di vostra Signoria prenderò sicurtà, et in tal caso darò poi ordine | al signor Quingetti già che ho lettere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di credito in lui di f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borso del | detto denaro a signor Conte, et mi serviranno le sue lettere anco di sicurtà. |</w:t>
      </w:r>
    </w:p>
    <w:p w14:paraId="0C1CE63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BB972F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Risposta del signor Calandrini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5 luglio |</w:t>
      </w:r>
    </w:p>
    <w:p w14:paraId="247C98D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B01516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i trovo debitore di una, o doi lettere di vostra Signoria, et hieri dalle gente del signor Conte mi è stato | dato quella di Haerlem per la quale vedo quanto si compiacci di fare in accommodamento | et aiuto di esso signor Conte. Non me n</w:t>
      </w:r>
      <w:r w:rsidR="002D56D3" w:rsidRPr="00ED72D8">
        <w:rPr>
          <w:rFonts w:ascii="Times New Roman" w:hAnsi="Times New Roman" w:cs="Times New Roman"/>
          <w:sz w:val="24"/>
          <w:lang w:val="it-IT"/>
        </w:rPr>
        <w:t>’è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o anche trattato, ma per parlar chiaramente a vostra Signoria du-|bito che al signor Conte non riuscerà metter a effe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rapreso che non così facilmente troverà | cui si vogli obligare a tale conditione. In oltra non ha ancor fatto con li marinari, li quali sono | noleggiati con conditione che il Quignett resteria obligato per li noli; come vedo non mancarò | difficultà, et ci sarà da fare a sbrigare, et non sarà poco che ne possi venir a fine. |</w:t>
      </w:r>
    </w:p>
    <w:p w14:paraId="5C9C53E0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erò quello che più ne intenderò. |</w:t>
      </w:r>
    </w:p>
    <w:p w14:paraId="744A9D7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E3AB5C5" w14:textId="77777777" w:rsidR="00A7143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7v</w:t>
      </w:r>
      <w:r w:rsidR="00A71439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3502C332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0653082" w14:textId="77777777" w:rsidR="00A71439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D874640" w14:textId="00B8F9F3" w:rsidR="005D5F96" w:rsidRPr="00ED72D8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/ </w:t>
      </w:r>
      <w:r w:rsidR="005D5F96" w:rsidRPr="00ED72D8">
        <w:rPr>
          <w:rFonts w:ascii="Times New Roman" w:hAnsi="Times New Roman" w:cs="Times New Roman"/>
          <w:sz w:val="24"/>
          <w:lang w:val="it-IT"/>
        </w:rPr>
        <w:t>288r /</w:t>
      </w:r>
    </w:p>
    <w:p w14:paraId="46071215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63E90D2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EAADFE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88vB /</w:t>
      </w:r>
    </w:p>
    <w:p w14:paraId="7C5C33A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n. 1 | </w:t>
      </w:r>
    </w:p>
    <w:p w14:paraId="78365107" w14:textId="77777777" w:rsidR="005D5F96" w:rsidRPr="00ED72D8" w:rsidRDefault="00E96163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ettera mia al Calandri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13 luglio |</w:t>
      </w:r>
    </w:p>
    <w:p w14:paraId="56CF5EC5" w14:textId="77777777" w:rsidR="005D5F96" w:rsidRPr="00ED72D8" w:rsidRDefault="002D56D3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r</w:t>
      </w:r>
      <w:r w:rsidR="00E96163" w:rsidRPr="00ED72D8">
        <w:rPr>
          <w:rFonts w:ascii="Times New Roman" w:hAnsi="Times New Roman" w:cs="Times New Roman"/>
          <w:sz w:val="24"/>
          <w:lang w:val="it-IT"/>
        </w:rPr>
        <w:t>isposta di esso Calandri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 15 | </w:t>
      </w:r>
    </w:p>
    <w:p w14:paraId="6C7394B0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a 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AD881DA" w14:textId="77777777" w:rsidR="003A716B" w:rsidRPr="00ED72D8" w:rsidRDefault="00B90AF2" w:rsidP="003A716B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3A716B" w:rsidRPr="00ED72D8">
        <w:rPr>
          <w:lang w:val="it-IT"/>
        </w:rPr>
        <w:lastRenderedPageBreak/>
        <w:t>/START LETTER/</w:t>
      </w:r>
    </w:p>
    <w:p w14:paraId="291C1E13" w14:textId="7EFA4E79" w:rsidR="005D5F96" w:rsidRPr="00ED72D8" w:rsidRDefault="005D5F96" w:rsidP="00B90A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91</w:t>
      </w:r>
    </w:p>
    <w:p w14:paraId="36BA7560" w14:textId="77777777" w:rsidR="005D5F96" w:rsidRPr="00ED72D8" w:rsidRDefault="005D5F96" w:rsidP="00B90AF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0 lugli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290r-291v)</w:t>
      </w:r>
    </w:p>
    <w:p w14:paraId="2A35BFBD" w14:textId="77777777" w:rsidR="005D5F96" w:rsidRPr="00ED72D8" w:rsidRDefault="005D5F96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B0983A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0r /</w:t>
      </w:r>
    </w:p>
    <w:p w14:paraId="670CC79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70525DA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in dal principio, che venni a questa residenza mostrò il | signor capitan Gio. de Mario desiderio di venir al servitio della | Serenità vostra. S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er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 col signor conte Gio. Ernesto di | Nassau; ma restò per qualche accidente interrotta; et conti-|nuando pure in lui la medesima buona volontà, vedendo caminar | il tempo innanti alla speditione della levata del signor conte di Levenstein | con chi doveva esser sargente maggiore ha risoluto non tardar | più. Hora se ne pass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iedi della Serenità vostra, et ad offerirle | di servir colla sua persona sola; et farà esshibitione | insieme di far levata di genti da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erché | commandi ella quello, che stimerà di suo maggiore servitio. | Del valore di lui, et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bilità sua nella professione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ne rende pieno testimonio il signor principe | Mauritio nelle sue lettere, colle qual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mpagna | a vostra Serenità, come anco li signori Stati Generali favorevolmente lo trattano | et lo raccommandano; et io ho stimato mio debito dargli | le presenti per la Serenità vostra in testimonio della conoscenza | che ho di lui, il quale colle patenti, et colle fedi, che | h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ervitii prestati in questi </w:t>
      </w:r>
      <w:r w:rsidR="009177D6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nelle guerre | passate; et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e di Giuliers, et Bransuich si farà | conoscer a lei proprio per esser impiegato, et col valore, | et isperienza che possede, et per la devotione grandissima, che | professa verso quella serenissima Republica degn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honorato | dalla gratia sua. Gratie etc. |</w:t>
      </w:r>
    </w:p>
    <w:p w14:paraId="22DF891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49A0A0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0 luglio 1617 |</w:t>
      </w:r>
    </w:p>
    <w:p w14:paraId="5480430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5798474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07F31935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141AB26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20A12CA" w14:textId="77777777" w:rsidR="00A7143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0v</w:t>
      </w:r>
      <w:r w:rsidR="00A71439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1FF9CD9F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25288EC4" w14:textId="77777777" w:rsidR="00A71439" w:rsidRPr="00C213EC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F3A5947" w14:textId="527E3B94" w:rsidR="005D5F96" w:rsidRPr="00C213EC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 xml:space="preserve">/ </w:t>
      </w:r>
      <w:r w:rsidR="005D5F96" w:rsidRPr="00C213EC">
        <w:rPr>
          <w:rFonts w:ascii="Times New Roman" w:hAnsi="Times New Roman" w:cs="Times New Roman"/>
          <w:sz w:val="24"/>
          <w:lang w:val="it-IT"/>
        </w:rPr>
        <w:t>291r /</w:t>
      </w:r>
    </w:p>
    <w:p w14:paraId="4D520D20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1B74062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E2DBB34" w14:textId="77777777" w:rsidR="005D5F96" w:rsidRPr="00C213E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/ 291v /</w:t>
      </w:r>
    </w:p>
    <w:p w14:paraId="1B739E4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3D8C8C5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3F1EC4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>Tracce di sigilli</w:t>
      </w:r>
    </w:p>
    <w:p w14:paraId="030262D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D96C666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6C45E6EF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91vC /</w:t>
      </w:r>
    </w:p>
    <w:p w14:paraId="50B9524A" w14:textId="77777777" w:rsidR="005D5F96" w:rsidRPr="00790689" w:rsidRDefault="000A219D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20 luglio 1617 ricevuta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5D5F96" w:rsidRPr="00790689">
        <w:rPr>
          <w:rFonts w:ascii="Times New Roman" w:hAnsi="Times New Roman" w:cs="Times New Roman"/>
          <w:sz w:val="24"/>
          <w:lang w:val="it-IT"/>
        </w:rPr>
        <w:t xml:space="preserve"> 4 settembre | </w:t>
      </w:r>
    </w:p>
    <w:p w14:paraId="7096B746" w14:textId="77777777" w:rsidR="005D5F96" w:rsidRPr="00ED72D8" w:rsidRDefault="005D5F96" w:rsidP="002D6930">
      <w:pPr>
        <w:tabs>
          <w:tab w:val="left" w:pos="11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aya | </w:t>
      </w:r>
      <w:r w:rsidRPr="00ED72D8">
        <w:rPr>
          <w:rFonts w:ascii="Times New Roman" w:hAnsi="Times New Roman" w:cs="Times New Roman"/>
          <w:sz w:val="24"/>
          <w:lang w:val="it-IT"/>
        </w:rPr>
        <w:tab/>
      </w:r>
    </w:p>
    <w:p w14:paraId="6101E2D3" w14:textId="77777777" w:rsidR="005D5F96" w:rsidRPr="00ED72D8" w:rsidRDefault="005D5F96" w:rsidP="002D6930">
      <w:pPr>
        <w:tabs>
          <w:tab w:val="left" w:pos="113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67B62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ccompagna colle presenti | il capitan Gio. de Mario | </w:t>
      </w:r>
    </w:p>
    <w:p w14:paraId="45C3FFE3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B3C7BC3" w14:textId="77777777" w:rsidR="005D5F96" w:rsidRPr="00ED72D8" w:rsidRDefault="005A44D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iCs/>
          <w:sz w:val="24"/>
          <w:szCs w:val="24"/>
          <w:lang w:val="en-GB"/>
        </w:rPr>
        <w:t>L</w:t>
      </w:r>
      <w:r w:rsidR="00F265C2" w:rsidRPr="00ED72D8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E1420C" w:rsidRPr="00ED72D8">
        <w:rPr>
          <w:rFonts w:ascii="Times New Roman" w:hAnsi="Times New Roman" w:cs="Times New Roman"/>
          <w:iCs/>
          <w:sz w:val="24"/>
          <w:szCs w:val="24"/>
          <w:lang w:val="en-GB"/>
        </w:rPr>
        <w:t>C</w:t>
      </w:r>
      <w:r w:rsidR="005D5F96" w:rsidRPr="00ED72D8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114274" w:rsidRPr="00ED72D8">
        <w:rPr>
          <w:rFonts w:ascii="Times New Roman" w:hAnsi="Times New Roman" w:cs="Times New Roman"/>
          <w:sz w:val="24"/>
          <w:lang w:val="en-GB"/>
        </w:rPr>
        <w:t xml:space="preserve"> </w:t>
      </w:r>
      <w:r w:rsidR="005D5F96" w:rsidRPr="00ED72D8">
        <w:rPr>
          <w:rFonts w:ascii="Times New Roman" w:hAnsi="Times New Roman" w:cs="Times New Roman"/>
          <w:sz w:val="24"/>
          <w:lang w:val="en-GB"/>
        </w:rPr>
        <w:t>|</w:t>
      </w:r>
    </w:p>
    <w:p w14:paraId="63A186B2" w14:textId="77777777" w:rsidR="003A716B" w:rsidRPr="00B17FD0" w:rsidRDefault="00B90AF2" w:rsidP="003A716B">
      <w:pPr>
        <w:pStyle w:val="Header"/>
        <w:jc w:val="left"/>
        <w:rPr>
          <w:lang w:val="en-US"/>
        </w:rPr>
      </w:pPr>
      <w:r w:rsidRPr="00B17FD0">
        <w:rPr>
          <w:szCs w:val="24"/>
          <w:lang w:val="en-US"/>
        </w:rPr>
        <w:br w:type="page"/>
      </w:r>
      <w:r w:rsidR="003A716B" w:rsidRPr="00B17FD0">
        <w:rPr>
          <w:lang w:val="en-US"/>
        </w:rPr>
        <w:lastRenderedPageBreak/>
        <w:t>/START LETTER/</w:t>
      </w:r>
    </w:p>
    <w:p w14:paraId="2A64A894" w14:textId="46B9358D" w:rsidR="005D5F96" w:rsidRPr="00ED72D8" w:rsidRDefault="005D5F96" w:rsidP="00B90AF2">
      <w:pPr>
        <w:pStyle w:val="Testopreformattato"/>
        <w:jc w:val="center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n. 92</w:t>
      </w:r>
    </w:p>
    <w:p w14:paraId="72A40D34" w14:textId="77777777" w:rsidR="005D5F96" w:rsidRPr="00CF167C" w:rsidRDefault="005D5F96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5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92r-294v, 297r-v)</w:t>
      </w:r>
    </w:p>
    <w:p w14:paraId="1A9B831F" w14:textId="77777777" w:rsidR="005D5F96" w:rsidRPr="00CF167C" w:rsidRDefault="005D5F96" w:rsidP="002D6930">
      <w:pPr>
        <w:pStyle w:val="Testopreformattato"/>
        <w:jc w:val="both"/>
        <w:rPr>
          <w:sz w:val="24"/>
          <w:szCs w:val="24"/>
        </w:rPr>
      </w:pPr>
    </w:p>
    <w:p w14:paraId="5B02003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92r /</w:t>
      </w:r>
    </w:p>
    <w:p w14:paraId="76CF5AE1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Prima |</w:t>
      </w:r>
    </w:p>
    <w:p w14:paraId="0BDE513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ADE7EF9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74BA080C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havendo il signor conte di Levenstein discorso con sua Eccellenza, et dimandato | consiglio per haver qualche nave da guerra, con che potesse haver | scorta nel suo passaggio, et havendone ancor trattato con il signor | </w:t>
      </w:r>
      <w:r w:rsidR="0050400E" w:rsidRPr="00790689">
        <w:rPr>
          <w:rFonts w:ascii="Times New Roman" w:hAnsi="Times New Roman" w:cs="Times New Roman"/>
          <w:sz w:val="24"/>
          <w:lang w:val="it-IT"/>
        </w:rPr>
        <w:t>Bernvel</w:t>
      </w:r>
      <w:r w:rsidRPr="00790689">
        <w:rPr>
          <w:rFonts w:ascii="Times New Roman" w:hAnsi="Times New Roman" w:cs="Times New Roman"/>
          <w:sz w:val="24"/>
          <w:lang w:val="it-IT"/>
        </w:rPr>
        <w:t>, trovò, che non sarebbe stato così facile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haverle | prontamente poiché sarebbe stato necessario il dar parte alle | Provincie, attender le risposte, et in tanto il tempo sarebbe | scorso, et forse, che esse Provincie non sarebbono state tutte |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ccordo per concederle: onde il signor Conte lasciò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mpresa | et procurò solamente colla raccomandatione di sua Eccellenza al Presidente, et con | haver egli stesso parlato al medesimo et io ancora per la concessione | di alcuni pezzi di artiglieria da darsi ai marinari con | le solite cautioni. Fatto questo stava il signor Conte per | ritornarsene in Amsterdam a sollecitar il metter ad | ordin</w:t>
      </w:r>
      <w:r w:rsidR="001E7813" w:rsidRPr="00790689">
        <w:rPr>
          <w:rFonts w:ascii="Times New Roman" w:hAnsi="Times New Roman" w:cs="Times New Roman"/>
          <w:sz w:val="24"/>
          <w:lang w:val="it-IT"/>
        </w:rPr>
        <w:t>e le navi quando arrivò il suo Quartiermastr</w:t>
      </w:r>
      <w:r w:rsidRPr="00790689">
        <w:rPr>
          <w:rFonts w:ascii="Times New Roman" w:hAnsi="Times New Roman" w:cs="Times New Roman"/>
          <w:sz w:val="24"/>
          <w:lang w:val="it-IT"/>
        </w:rPr>
        <w:t>o | che haveva ispedito al conte di Oldembourgh, et alla città, | et conte di Embdem per haver da quello il passaggio, et | da questi il passaggio, et la piazza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rm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59"/>
      </w:r>
      <w:r w:rsidRPr="00790689">
        <w:rPr>
          <w:rFonts w:ascii="Times New Roman" w:hAnsi="Times New Roman" w:cs="Times New Roman"/>
          <w:sz w:val="24"/>
          <w:lang w:val="it-IT"/>
        </w:rPr>
        <w:t xml:space="preserve"> in quel territorio. | Il conte di Oldembourgh ha volontieri acconsentito 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|instanza, ma quello di Embdem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ha negata, et la città | ha risposto, che si rimetterebbe a far quanto havesse | fatto il Conte. E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0"/>
      </w:r>
      <w:r w:rsidRPr="00790689">
        <w:rPr>
          <w:rFonts w:ascii="Times New Roman" w:hAnsi="Times New Roman" w:cs="Times New Roman"/>
          <w:sz w:val="24"/>
          <w:lang w:val="it-IT"/>
        </w:rPr>
        <w:t xml:space="preserve"> con il signor di Levenstein al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1E7813" w:rsidRPr="00790689">
        <w:rPr>
          <w:rFonts w:ascii="Times New Roman" w:hAnsi="Times New Roman" w:cs="Times New Roman"/>
          <w:sz w:val="24"/>
          <w:lang w:val="it-IT"/>
        </w:rPr>
        <w:t>arrivo | del Quartiermastr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o, che fu venerdì a sera, né | sapendosi altro ripiego concertassimo di parlar al | </w:t>
      </w:r>
    </w:p>
    <w:p w14:paraId="1FD39C4A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92v /</w:t>
      </w:r>
    </w:p>
    <w:p w14:paraId="141F73F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signor principe Mauritio, come facessimo la mattina del sabbato. | Consigliò sua Eccellenza già che vi era la strettezza del tempo, che si | tentasse appresso questi signori la piazza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rmi 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1"/>
      </w:r>
      <w:r w:rsidRPr="00790689">
        <w:rPr>
          <w:rFonts w:ascii="Times New Roman" w:hAnsi="Times New Roman" w:cs="Times New Roman"/>
          <w:sz w:val="24"/>
          <w:lang w:val="it-IT"/>
        </w:rPr>
        <w:t xml:space="preserve"> Delfsil in | Frisia piazza frontiera d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2"/>
      </w:r>
      <w:r w:rsidRPr="00790689">
        <w:rPr>
          <w:rFonts w:ascii="Times New Roman" w:hAnsi="Times New Roman" w:cs="Times New Roman"/>
          <w:sz w:val="24"/>
          <w:lang w:val="it-IT"/>
        </w:rPr>
        <w:t xml:space="preserve"> questi signori da quella parte al | mare contigua allo stato di Embdem per far ivi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imbarco. </w:t>
      </w:r>
      <w:r w:rsidRPr="00ED72D8">
        <w:rPr>
          <w:rFonts w:ascii="Times New Roman" w:hAnsi="Times New Roman" w:cs="Times New Roman"/>
          <w:sz w:val="24"/>
          <w:lang w:val="it-IT"/>
        </w:rPr>
        <w:t>| Io la pregai a pormi la mano, et ella immediate mandò | a chiamar il presidente di Gheldria di settimana, et | diversi altri signor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in nostra presenz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3"/>
      </w:r>
      <w:r w:rsidRPr="00ED72D8">
        <w:rPr>
          <w:rFonts w:ascii="Times New Roman" w:hAnsi="Times New Roman" w:cs="Times New Roman"/>
          <w:sz w:val="24"/>
          <w:lang w:val="it-IT"/>
        </w:rPr>
        <w:t xml:space="preserve"> raccommandandole questo | negotio con affetto, et procurando, che ancorché fosse | stabilito di non far riduttione quella mattina la facessero | perché noi potessimo dimandar questa gratia. Et posso | ben dir alla Serenità vostra che in questo negotio sua Eccellenza si è mostrata | di tanta buona volontà, che niente maggiore. Per | dar calor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 io anda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col signor | Conte, et unitamente fec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mostrando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4"/>
      </w:r>
      <w:r w:rsidRPr="00ED72D8">
        <w:rPr>
          <w:rFonts w:ascii="Times New Roman" w:hAnsi="Times New Roman" w:cs="Times New Roman"/>
          <w:sz w:val="24"/>
          <w:lang w:val="it-IT"/>
        </w:rPr>
        <w:t xml:space="preserve"> qui si trattava | di servitio della serenissima Republica, et che li pregavo a | sodisfa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. Appresso il mio ufficio aggiunse | anco il Conte alcune poche parole, et preghiere, onde li | detti signori Stati ci fecero retirar in una stanza et poco | doppo ci diedero risposta, che volontieri se ne conten-|tavano; ma che nella città non vi potessero esser più | di doicento, o trecento soldati per volta, et che | haverebbono anco mandato un commissario (com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5B07D3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3r /</w:t>
      </w:r>
    </w:p>
    <w:p w14:paraId="2EC12A9C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segliò sua Eccellenza a dimandarlo per facilit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) affineché | vedesse, che non seguisse disordine. Et parimente con lettere di | questi signori in conformità replicasse ufficio efficace con il conte | di Embdem preché non ricavasse il transito | delle genti già che non havevano a far 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6"/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dimora sopra il suo. Io | ringratiai questi signori della prontezza, et </w:t>
      </w:r>
      <w:r w:rsidR="00324266" w:rsidRPr="00ED72D8">
        <w:rPr>
          <w:rFonts w:ascii="Times New Roman" w:hAnsi="Times New Roman" w:cs="Times New Roman"/>
          <w:sz w:val="24"/>
          <w:lang w:val="it-IT"/>
        </w:rPr>
        <w:t xml:space="preserve">si restò in appun-|tamento che </w:t>
      </w:r>
      <w:r w:rsidR="00DC3F55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</w:t>
      </w:r>
      <w:r w:rsidR="00F80E9F" w:rsidRPr="00ED72D8">
        <w:rPr>
          <w:rFonts w:ascii="Times New Roman" w:hAnsi="Times New Roman" w:cs="Times New Roman"/>
          <w:sz w:val="24"/>
          <w:szCs w:val="24"/>
          <w:lang w:val="it-IT"/>
        </w:rPr>
        <w:t>Commissar</w:t>
      </w:r>
      <w:r w:rsidRPr="00ED72D8">
        <w:rPr>
          <w:rFonts w:ascii="Times New Roman" w:hAnsi="Times New Roman" w:cs="Times New Roman"/>
          <w:sz w:val="24"/>
          <w:szCs w:val="24"/>
          <w:lang w:val="it-IT"/>
        </w:rPr>
        <w:t>i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ovesse partir quanto più presto. | Il Levenstein doppo haver presa licenza dal signor principe | Mauritio partì domenica mattina per Amsterdam per solle-|citar li vasselli, disegnando secondo che saranno ad ordine | mandarli a Delfsil per imbarcar le genti di volta in | volta, che arriveranno, et in un medesimo tempo ispedì | colà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7"/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1E7813" w:rsidRPr="00ED72D8">
        <w:rPr>
          <w:rFonts w:ascii="Times New Roman" w:hAnsi="Times New Roman" w:cs="Times New Roman"/>
          <w:sz w:val="24"/>
          <w:lang w:val="it-IT"/>
        </w:rPr>
        <w:t>Quartiermastr</w:t>
      </w:r>
      <w:r w:rsidRPr="00ED72D8">
        <w:rPr>
          <w:rFonts w:ascii="Times New Roman" w:hAnsi="Times New Roman" w:cs="Times New Roman"/>
          <w:sz w:val="24"/>
          <w:lang w:val="it-IT"/>
        </w:rPr>
        <w:t>o per ordinar li alloggiamenti. |</w:t>
      </w:r>
    </w:p>
    <w:p w14:paraId="438C64E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sta mattina poi mentre scrivevo mi sono venute lettere | di esso signor Conte nelle quali mi significa, come intenderà | nella conduttione, che il conte di Embdem haveva impedito | ad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, che non passassero, et pregandomi | per la speditione delle lettere, esse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e già | pronte, mandai a sollecitar il </w:t>
      </w:r>
      <w:r w:rsidR="00F80E9F" w:rsidRPr="00ED72D8">
        <w:rPr>
          <w:rFonts w:ascii="Times New Roman" w:hAnsi="Times New Roman" w:cs="Times New Roman"/>
          <w:sz w:val="24"/>
          <w:lang w:val="it-IT"/>
        </w:rPr>
        <w:t>Commissar</w:t>
      </w:r>
      <w:r w:rsidRPr="00ED72D8">
        <w:rPr>
          <w:rFonts w:ascii="Times New Roman" w:hAnsi="Times New Roman" w:cs="Times New Roman"/>
          <w:sz w:val="24"/>
          <w:lang w:val="it-IT"/>
        </w:rPr>
        <w:t>io, et feci | preg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col mez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o dei miei, che dovendo | egli andar a lei, come havevo inteso, ella ancora | lo sollecitasse al partir quanto prima, come ha fatto, | et se non partirà questa sera per Amsterdam partirà | </w:t>
      </w:r>
    </w:p>
    <w:p w14:paraId="7C0807F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3v /</w:t>
      </w:r>
    </w:p>
    <w:p w14:paraId="5B27BB2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mani mattina alle tre hore. Questo signor 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 | è come protettor di negotii del cont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mbdem; onde | in questo caso ho stimato bene col termine di confidenza | pregarlo, che gli scrivi una lettera, et gli raccommandi | questo negotio, affineché non vi metti difficoltà. Volon-|tier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 fatto, et non può esser più efficace. </w:t>
      </w:r>
      <w:r w:rsidRPr="00790689">
        <w:rPr>
          <w:rFonts w:ascii="Times New Roman" w:hAnsi="Times New Roman" w:cs="Times New Roman"/>
          <w:sz w:val="24"/>
          <w:lang w:val="it-IT"/>
        </w:rPr>
        <w:t>Io h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8"/>
      </w:r>
      <w:r w:rsidRPr="00790689">
        <w:rPr>
          <w:rFonts w:ascii="Times New Roman" w:hAnsi="Times New Roman" w:cs="Times New Roman"/>
          <w:sz w:val="24"/>
          <w:lang w:val="it-IT"/>
        </w:rPr>
        <w:t xml:space="preserve"> | anco stimato a proposito scriver ad esso Conte, come | ho fatto alla città di Embdem, et al signor conte Guglielmo di | Nassau governator di Frisia. </w:t>
      </w:r>
      <w:r w:rsidRPr="00ED72D8">
        <w:rPr>
          <w:rFonts w:ascii="Times New Roman" w:hAnsi="Times New Roman" w:cs="Times New Roman"/>
          <w:sz w:val="24"/>
          <w:lang w:val="it-IT"/>
        </w:rPr>
        <w:t>Vostra Serenità sent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contri | et non è meraviglia di questo del conte di Embdem poiché | altre volte è stato affettionatissimo con il fratello al par-|tito di Spagna, et forse il solo timore della perdita dello | Stato lo fece condescender a collegarsi con questi signori prego | Iddio, che adherisca a questa seconda instanza, et lo | spero poiché non se gli dimanda se non poco. Teneva | per fermo il signor conte di Levenstein, che le genti dovessero | esser molto presto al detto luoc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, et mi | ha detto, che subito ispedite le navi a quella volta | o venirà, o manderà a dirm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mi conferisca | alla detta piazza, il che starò attendendo. 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1E44527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on so quello, che troverà di ricapito per haver |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esborso del denaro. </w:t>
      </w:r>
      <w:r w:rsidRPr="00ED72D8">
        <w:rPr>
          <w:rFonts w:ascii="Times New Roman" w:hAnsi="Times New Roman" w:cs="Times New Roman"/>
          <w:sz w:val="24"/>
          <w:lang w:val="it-IT"/>
        </w:rPr>
        <w:t>Scrive di haver parlato con | il Quingetti; ma che ancor non era a segno. Vedrò |</w:t>
      </w:r>
      <w:r w:rsidR="00631B3E"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3E1B692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4r /</w:t>
      </w:r>
    </w:p>
    <w:p w14:paraId="3C9DEE8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iò che ne seguirà per regolarmi secondo che comporta | lo stato della cosa, et la necessità di non lasciar ispedito | negotio passato tanto innanti. |</w:t>
      </w:r>
    </w:p>
    <w:p w14:paraId="11D4D0CB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le artiglierie ha il Conte havute da questi signori lettere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iralità di Amsterdam, et sono di </w:t>
      </w:r>
      <w:r w:rsidR="00AD4F39" w:rsidRPr="00ED72D8">
        <w:rPr>
          <w:rFonts w:ascii="Times New Roman" w:hAnsi="Times New Roman" w:cs="Times New Roman"/>
          <w:sz w:val="24"/>
          <w:lang w:val="it-IT"/>
        </w:rPr>
        <w:t>raccommandatione | perché quel M</w:t>
      </w:r>
      <w:r w:rsidRPr="00ED72D8">
        <w:rPr>
          <w:rFonts w:ascii="Times New Roman" w:hAnsi="Times New Roman" w:cs="Times New Roman"/>
          <w:sz w:val="24"/>
          <w:lang w:val="it-IT"/>
        </w:rPr>
        <w:t>agistrato provedi in quanto gli è possibile | alla sicurtà delle navi, et delle genti. Et certo non | manca il signor Conte in alcuna cosa adoperandosi per quanto | si scuopre con tanto spirito, et con tanto affetto | quanto si può imaginare. Ha fatti far vestiti per | tutte dieci le compagnie di panno colorato differente, | le bandiere, la provi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in somma si | scuopre in lui ambitione di gloria, et di honore | a servit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69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la Serenità vostra, et può ben ella | far il conto che li costerà grandemente questa levata. | Vinti, et vinti doi fiorini per testa paga per il | transporto delle genti, et sot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0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i di questa moneta | (che ottanta fano un ongaro) per le spese di bocca | per ogni giorno; et per quelli nella camera del | patrone dieci, et è obligato dar denari alla | mano per doi mesi per far la provis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 | et a doi navi doi mesi, et mezo. Gratie etc. |</w:t>
      </w:r>
    </w:p>
    <w:p w14:paraId="2C5AB91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F7C5E4F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5 luglio 1617 |</w:t>
      </w:r>
    </w:p>
    <w:p w14:paraId="513ACF32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582B8A7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96C57F1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t>Christofforo Suriano |</w:t>
      </w:r>
    </w:p>
    <w:p w14:paraId="6C76886C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</w:p>
    <w:p w14:paraId="1A5C8934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lastRenderedPageBreak/>
        <w:t xml:space="preserve">/ 294v / </w:t>
      </w:r>
    </w:p>
    <w:p w14:paraId="6B084E01" w14:textId="49796BC3" w:rsidR="005D5F96" w:rsidRPr="008C209E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lang w:val="fr-FR"/>
        </w:rPr>
        <w:t>Blank page</w:t>
      </w:r>
      <w:r w:rsidR="005D5F96" w:rsidRPr="008C209E">
        <w:rPr>
          <w:rFonts w:ascii="Times New Roman" w:hAnsi="Times New Roman" w:cs="Times New Roman"/>
          <w:i/>
          <w:iCs/>
          <w:sz w:val="24"/>
          <w:lang w:val="fr-FR"/>
        </w:rPr>
        <w:t xml:space="preserve"> </w:t>
      </w:r>
    </w:p>
    <w:p w14:paraId="38A56C75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fr-FR"/>
        </w:rPr>
      </w:pPr>
    </w:p>
    <w:p w14:paraId="3D3E9427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t xml:space="preserve">/ 297r / </w:t>
      </w:r>
    </w:p>
    <w:p w14:paraId="24C6793B" w14:textId="5FB1E5ED" w:rsidR="005D5F96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  <w:r w:rsidR="005D5F96"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</w:p>
    <w:p w14:paraId="6D2596D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61877BE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297v / </w:t>
      </w:r>
    </w:p>
    <w:p w14:paraId="03B6925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 serenissimo principe di Venetia |</w:t>
      </w:r>
    </w:p>
    <w:p w14:paraId="0E19A133" w14:textId="77777777" w:rsidR="005D5F96" w:rsidRPr="00ED72D8" w:rsidRDefault="003C46B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</w:t>
      </w:r>
      <w:r w:rsidR="005D5F96" w:rsidRPr="00ED72D8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0849E9D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69C7516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ED72D8">
        <w:rPr>
          <w:rFonts w:ascii="Times New Roman" w:hAnsi="Times New Roman" w:cs="Times New Roman"/>
          <w:i/>
          <w:iCs/>
          <w:sz w:val="24"/>
          <w:lang w:val="it-IT"/>
        </w:rPr>
        <w:t xml:space="preserve">Tracce di sigilli </w:t>
      </w:r>
    </w:p>
    <w:p w14:paraId="0B448544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5EB944F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  <w:r w:rsidRPr="00790689">
        <w:rPr>
          <w:rFonts w:ascii="Times New Roman" w:hAnsi="Times New Roman" w:cs="Times New Roman"/>
          <w:i/>
          <w:iCs/>
          <w:sz w:val="24"/>
          <w:lang w:val="it-IT"/>
        </w:rPr>
        <w:t>Regesto antico</w:t>
      </w:r>
    </w:p>
    <w:p w14:paraId="04987C19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97vC /</w:t>
      </w:r>
    </w:p>
    <w:p w14:paraId="68DD8AE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25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1"/>
      </w:r>
      <w:r w:rsidR="00FF3D11" w:rsidRPr="00790689">
        <w:rPr>
          <w:rFonts w:ascii="Times New Roman" w:hAnsi="Times New Roman" w:cs="Times New Roman"/>
          <w:sz w:val="24"/>
          <w:lang w:val="it-IT"/>
        </w:rPr>
        <w:t xml:space="preserve"> luglio 1617 ricevute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9 agosto |</w:t>
      </w:r>
    </w:p>
    <w:p w14:paraId="16275049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Haya</w:t>
      </w:r>
      <w:r w:rsidR="003C46B4" w:rsidRPr="00790689">
        <w:rPr>
          <w:rFonts w:ascii="Times New Roman" w:hAnsi="Times New Roman" w:cs="Times New Roman"/>
          <w:sz w:val="24"/>
          <w:lang w:val="it-IT"/>
        </w:rPr>
        <w:t>. P</w:t>
      </w:r>
      <w:r w:rsidRPr="00790689">
        <w:rPr>
          <w:rFonts w:ascii="Times New Roman" w:hAnsi="Times New Roman" w:cs="Times New Roman"/>
          <w:sz w:val="24"/>
          <w:lang w:val="it-IT"/>
        </w:rPr>
        <w:t>rima |</w:t>
      </w:r>
    </w:p>
    <w:p w14:paraId="7D3FBE1B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16D1DDA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iCs/>
          <w:sz w:val="24"/>
          <w:lang w:val="it-IT"/>
        </w:rPr>
        <w:t>L. SS. R.</w:t>
      </w:r>
      <w:r w:rsidRPr="00790689">
        <w:rPr>
          <w:rFonts w:ascii="Times New Roman" w:hAnsi="Times New Roman" w:cs="Times New Roman"/>
          <w:i/>
          <w:iCs/>
          <w:sz w:val="24"/>
          <w:lang w:val="it-IT"/>
        </w:rPr>
        <w:t xml:space="preserve"> </w:t>
      </w:r>
      <w:r w:rsidRPr="00790689">
        <w:rPr>
          <w:rFonts w:ascii="Times New Roman" w:hAnsi="Times New Roman" w:cs="Times New Roman"/>
          <w:sz w:val="24"/>
          <w:lang w:val="it-IT"/>
        </w:rPr>
        <w:t>|</w:t>
      </w:r>
    </w:p>
    <w:p w14:paraId="221EFA6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97922D4" w14:textId="77777777" w:rsidR="00CA62FA" w:rsidRPr="00790689" w:rsidRDefault="00CA62FA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739D796" w14:textId="77777777" w:rsidR="005D5F96" w:rsidRPr="00790689" w:rsidRDefault="005D5F96" w:rsidP="00CA62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n. 93</w:t>
      </w:r>
    </w:p>
    <w:p w14:paraId="611074A6" w14:textId="77777777" w:rsidR="005D5F96" w:rsidRPr="00790689" w:rsidRDefault="005D5F96" w:rsidP="00CA62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Allegato I al n. 92 (cc. 295r-296v)</w:t>
      </w:r>
    </w:p>
    <w:p w14:paraId="4F57F85E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CE015D9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295r /</w:t>
      </w:r>
    </w:p>
    <w:p w14:paraId="3BB30EA8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Lettera del conte di Levenstein di Am</w:t>
      </w:r>
      <w:r w:rsidR="003C46B4" w:rsidRPr="00790689">
        <w:rPr>
          <w:rFonts w:ascii="Times New Roman" w:hAnsi="Times New Roman" w:cs="Times New Roman"/>
          <w:sz w:val="24"/>
          <w:lang w:val="it-IT"/>
        </w:rPr>
        <w:t>sterdam a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24 luglio |</w:t>
      </w:r>
    </w:p>
    <w:p w14:paraId="5F46215D" w14:textId="77777777" w:rsidR="005D5F96" w:rsidRPr="0079068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7AE0ED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Signore essendo arrivato qui io ho immediate fatta inquisitione | del stato nel quale erano li vasselli, et il resto, et ho trovato che | si mettono ad ordine, et che non mancaranno di esser al tempo | prefisso, come anco tutte le altre cose, come arme, caschi, | et altro. </w:t>
      </w:r>
      <w:r w:rsidRPr="00ED72D8">
        <w:rPr>
          <w:rFonts w:ascii="Times New Roman" w:hAnsi="Times New Roman" w:cs="Times New Roman"/>
          <w:sz w:val="24"/>
          <w:lang w:val="it-IT"/>
        </w:rPr>
        <w:t>Io vengo in questo punto da ricever una lettera, | che il conte di Embdem impedisce ai miei soldati di passar per | il suo Paese, et che alcuni se ne sono ritornati non potendo | passar il che mi dà grandissima incommodità: onde è necessarissimo | che li signori Stati, come parimente voi medesimo, come m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2"/>
      </w:r>
      <w:r w:rsidRPr="00ED72D8">
        <w:rPr>
          <w:rFonts w:ascii="Times New Roman" w:hAnsi="Times New Roman" w:cs="Times New Roman"/>
          <w:sz w:val="24"/>
          <w:lang w:val="it-IT"/>
        </w:rPr>
        <w:t xml:space="preserve"> mostras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haver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4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tentione, scriviate al Conte poiché le mie genti | non dimandano, che il passaggio per imbarcarsi a Delfsie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et che non si arresteran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6"/>
      </w:r>
      <w:r w:rsidRPr="00ED72D8">
        <w:rPr>
          <w:rFonts w:ascii="Times New Roman" w:hAnsi="Times New Roman" w:cs="Times New Roman"/>
          <w:sz w:val="24"/>
          <w:lang w:val="it-IT"/>
        </w:rPr>
        <w:t xml:space="preserve"> punto nel suo Paese, che non | le impedisca più, o non vogli rifiutarli il passaggio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7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 | non potrà contradire, essendo cosa di poca consequenza. | Altrimenti questa voce farà ch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non sapendo come devono | passare non vorranno mettersi in camino. Io spero ancor | hoggi di haver uno dei migliori vasselli del Paese, diman | mattina io anderò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iralità per presentar le lettere |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tiglieria. Quanto al signor Quingetti io ho | trattato con lui, ma non sono ancor al fine: in ogni modo | io non mancarò mai di quello, che ho promesso a sua Serenità. | Ecc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678"/>
      </w:r>
      <w:r w:rsidRPr="00ED72D8">
        <w:rPr>
          <w:rFonts w:ascii="Times New Roman" w:hAnsi="Times New Roman" w:cs="Times New Roman"/>
          <w:sz w:val="24"/>
          <w:lang w:val="it-IT"/>
        </w:rPr>
        <w:t xml:space="preserve"> tutto ciò, che ho pensato di scrivervi con le presenti | raccomandandomi etc. |</w:t>
      </w:r>
    </w:p>
    <w:p w14:paraId="2513AC6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6A8B8C5" w14:textId="77777777" w:rsidR="00A71439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5v</w:t>
      </w:r>
      <w:r w:rsidR="00A71439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1589A638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63E0D1C" w14:textId="77777777" w:rsidR="00A71439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EC9D01E" w14:textId="6A9F761F" w:rsidR="005D5F96" w:rsidRPr="00ED72D8" w:rsidRDefault="00A7143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/ </w:t>
      </w:r>
      <w:r w:rsidR="005D5F96" w:rsidRPr="00ED72D8">
        <w:rPr>
          <w:rFonts w:ascii="Times New Roman" w:hAnsi="Times New Roman" w:cs="Times New Roman"/>
          <w:sz w:val="24"/>
          <w:lang w:val="it-IT"/>
        </w:rPr>
        <w:t>296r /</w:t>
      </w:r>
    </w:p>
    <w:p w14:paraId="7A168E7C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450221EA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DDBF328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296vB /</w:t>
      </w:r>
    </w:p>
    <w:p w14:paraId="7A0C4DF9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ettera del conte di Levenstein | </w:t>
      </w:r>
    </w:p>
    <w:p w14:paraId="451840D1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e prime |</w:t>
      </w:r>
    </w:p>
    <w:p w14:paraId="4E7B7967" w14:textId="77777777" w:rsidR="005D5F96" w:rsidRPr="00ED72D8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lang w:val="it-IT"/>
        </w:rPr>
      </w:pPr>
    </w:p>
    <w:p w14:paraId="71ED3856" w14:textId="77777777" w:rsidR="009F5A55" w:rsidRPr="00ED72D8" w:rsidRDefault="009F5A5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  <w:sectPr w:rsidR="009F5A55" w:rsidRPr="00ED72D8" w:rsidSect="005828A9">
          <w:headerReference w:type="default" r:id="rId23"/>
          <w:footerReference w:type="even" r:id="rId24"/>
          <w:footerReference w:type="default" r:id="rId25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A4848B9" w14:textId="77777777" w:rsidR="003A716B" w:rsidRPr="00ED72D8" w:rsidRDefault="003A716B" w:rsidP="003A716B">
      <w:pPr>
        <w:pStyle w:val="Header"/>
        <w:jc w:val="left"/>
        <w:rPr>
          <w:lang w:val="it-IT"/>
        </w:rPr>
      </w:pPr>
      <w:r w:rsidRPr="00ED72D8">
        <w:rPr>
          <w:lang w:val="it-IT"/>
        </w:rPr>
        <w:lastRenderedPageBreak/>
        <w:t>/START LETTER/</w:t>
      </w:r>
    </w:p>
    <w:p w14:paraId="349725DE" w14:textId="77777777" w:rsidR="009F5A55" w:rsidRPr="00CF167C" w:rsidRDefault="009F5A55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94</w:t>
      </w:r>
    </w:p>
    <w:p w14:paraId="25947B69" w14:textId="77777777" w:rsidR="009F5A55" w:rsidRPr="00CF167C" w:rsidRDefault="009F5A55" w:rsidP="00B90AF2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5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298r-v, 300r-301v, 304r-v)</w:t>
      </w:r>
    </w:p>
    <w:p w14:paraId="4C4F22B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2F4A45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98r / </w:t>
      </w:r>
    </w:p>
    <w:p w14:paraId="4E50BAB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| </w:t>
      </w:r>
    </w:p>
    <w:p w14:paraId="0A1747D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3A2C8CC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5A22720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oppo molte instanze, et soleciti ufficii ha il signor di Monthou ottenuto | quanto desiderava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deputati delle Provincie, che hanno | dato ordine al thesoriero di esborsar il denaro al primo di | agosto, et che in tanto egli sopra la loro parola possi prometterli | al signor di Monthou, il quale ha trattato col Calandrini, che li farà | haver il denaro a Norimbergh. Hier mattina fu a rin-|gratiarne li signori Stati, et a prender licenza da essi per partire. | Rinovò in brevi parole quanto disse anc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audientia | intorno il desiderio di sapere quello che sentissero sopra | le propositioni di unione delli suoi precessori. Fu replicato |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ttima volontà loro verso sua Altezza, et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| di essi era di far cose maggiori per lei; ma che non si poteva | quanto si voleva per li proprii affari dello Stato. Et quanto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unione, che haverebbono considerato quello che potesse | mettersi ad effetto, et forsi avanti il partire gli haverebbo-|no detta qualche cosa. Mi è stato riferto, che questa | sera otto dei signori Stati devono cenar con lui, et che forse | gli parleranno di questo particolare, che per quanto ho | potuto penetrare sarà in parole generali, </w:t>
      </w:r>
      <w:r w:rsidR="00A72EF8" w:rsidRPr="00CF167C">
        <w:rPr>
          <w:sz w:val="24"/>
          <w:szCs w:val="24"/>
        </w:rPr>
        <w:t>cioè</w:t>
      </w:r>
      <w:r w:rsidRPr="00CF167C">
        <w:rPr>
          <w:sz w:val="24"/>
          <w:szCs w:val="24"/>
        </w:rPr>
        <w:t xml:space="preserve"> che | hanno desiderio di unirsi, et stringersi con sua Altezza, et con | tutti quei principi, che haveranno la medesima volontà | di contrapporr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sidie spagnuole, et di contra-|minare alli loro disegni. Alcuni emuli, et invidi del |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dicono esser egli causa, che non si facci |</w:t>
      </w:r>
      <w:r w:rsidR="00631B3E" w:rsidRPr="00CF167C">
        <w:rPr>
          <w:sz w:val="24"/>
          <w:szCs w:val="24"/>
        </w:rPr>
        <w:t xml:space="preserve"> </w:t>
      </w:r>
    </w:p>
    <w:p w14:paraId="767E7E4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298v / </w:t>
      </w:r>
    </w:p>
    <w:p w14:paraId="6DBEE83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sa di buono, et che impedisca la trattatione di colleganza; et quando | si è venuto a proposito della serenissima Republica habbi detto, che | le mie sono parole, et che non ho alcun ordine né auttorità | di trattarne, et così tiri indietro artificiosamente il tutto. Et | vi sono pur alcuni che vorrebbon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o mi dichiarissi, et io | ascolto, et aspetto. Et doi giorni sono </w:t>
      </w:r>
      <w:r w:rsidRPr="00CF167C">
        <w:rPr>
          <w:i/>
          <w:iCs/>
          <w:sz w:val="24"/>
          <w:szCs w:val="24"/>
        </w:rPr>
        <w:t>il</w:t>
      </w:r>
      <w:r w:rsidRPr="00CF167C">
        <w:rPr>
          <w:rStyle w:val="FootnoteReference"/>
          <w:sz w:val="24"/>
          <w:szCs w:val="24"/>
        </w:rPr>
        <w:footnoteReference w:id="679"/>
      </w:r>
      <w:r w:rsidRPr="00CF167C">
        <w:rPr>
          <w:i/>
          <w:iCs/>
          <w:sz w:val="24"/>
          <w:szCs w:val="24"/>
        </w:rPr>
        <w:t xml:space="preserve"> signor Vandermil mi replicò, che di gratia tenessi secreto | il negotio, che rissaputo non s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intorbidasse, et che gli | haveva adimandato il signor </w:t>
      </w:r>
      <w:r w:rsidR="0050400E" w:rsidRPr="00CF167C">
        <w:rPr>
          <w:i/>
          <w:iCs/>
          <w:sz w:val="24"/>
          <w:szCs w:val="24"/>
        </w:rPr>
        <w:t>Bernvel</w:t>
      </w:r>
      <w:r w:rsidRPr="00CF167C">
        <w:rPr>
          <w:i/>
          <w:iCs/>
          <w:sz w:val="24"/>
          <w:szCs w:val="24"/>
        </w:rPr>
        <w:t xml:space="preserve"> se me lo haveva | detto</w:t>
      </w:r>
      <w:r w:rsidRPr="00CF167C">
        <w:rPr>
          <w:sz w:val="24"/>
          <w:szCs w:val="24"/>
        </w:rPr>
        <w:t xml:space="preserve">. E gran cosa, che tutti | o una gran parte sgridano, et sparlano contra esso |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 xml:space="preserve"> così per il fatto della religione, come per altro | tuttavia non vi è chi sappi fargli ostacolo di rilevo. | È stato per tre o quattro giorni in casa retirato, et | viene publicato, che sia stata artificiosa indispositione, | se ben è vero, che alle volte quando qualche cosa che | si tratta</w:t>
      </w:r>
      <w:r w:rsidRPr="00CF167C">
        <w:rPr>
          <w:rStyle w:val="FootnoteReference"/>
          <w:sz w:val="24"/>
          <w:szCs w:val="24"/>
        </w:rPr>
        <w:footnoteReference w:id="680"/>
      </w:r>
      <w:r w:rsidRPr="00CF167C">
        <w:rPr>
          <w:sz w:val="24"/>
          <w:szCs w:val="24"/>
        </w:rPr>
        <w:t xml:space="preserve"> di momento non li va a gusto o non desidera, o | non senti che prosegui, si retira</w:t>
      </w:r>
      <w:r w:rsidRPr="00CF167C">
        <w:rPr>
          <w:rStyle w:val="FootnoteReference"/>
          <w:sz w:val="24"/>
          <w:szCs w:val="24"/>
        </w:rPr>
        <w:footnoteReference w:id="681"/>
      </w:r>
      <w:r w:rsidRPr="00CF167C">
        <w:rPr>
          <w:sz w:val="24"/>
          <w:szCs w:val="24"/>
        </w:rPr>
        <w:t>, et fa dir di esser | indisposto. Questa ultima retirata è stata doppo | che la moltitudin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ercanti, che venero qui la | settimana passata fecer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</w:t>
      </w:r>
      <w:r w:rsidRPr="00CF167C">
        <w:rPr>
          <w:rStyle w:val="FootnoteReference"/>
          <w:sz w:val="24"/>
          <w:szCs w:val="24"/>
        </w:rPr>
        <w:footnoteReference w:id="682"/>
      </w:r>
      <w:r w:rsidRPr="00CF167C">
        <w:rPr>
          <w:sz w:val="24"/>
          <w:szCs w:val="24"/>
        </w:rPr>
        <w:t>, che riverentemente | scrissi haver essi deliberato di fare. Disse alli mer-|canti, che la caus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idente nasceva da loro, perché |</w:t>
      </w:r>
      <w:r w:rsidR="00114274" w:rsidRPr="00CF167C">
        <w:rPr>
          <w:sz w:val="24"/>
          <w:szCs w:val="24"/>
        </w:rPr>
        <w:t xml:space="preserve"> </w:t>
      </w:r>
    </w:p>
    <w:p w14:paraId="4FDF8D6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0r / </w:t>
      </w:r>
    </w:p>
    <w:p w14:paraId="4E3F7E6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dotti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etamento del guadagno mandavano li vasselli | in Spagna, dove non bisognava, et che hora venivano a | molestare. Gli fu risposto, che se andavano in Spagna | non era per avaritia, come pareva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gli volesse inferire; ma | per poter col guadagno sostener le gravezze, che sono necessitati | per la conservatione del Paese, et perché volevano mostrare | colla via del comercio libero nel regno di sua Maestà catholica | la volontà di questi popoli di non voler alterar la tregua, | ma che si meravigliavano grandemente di lui, che sempre si | mostrasse così partiale nelle cose di Spagna, né sapevano che | dirne, et furono aggiunte altre parole, et susuramenti | che andorono a </w:t>
      </w:r>
      <w:r w:rsidRPr="00CF167C">
        <w:rPr>
          <w:sz w:val="24"/>
          <w:szCs w:val="24"/>
        </w:rPr>
        <w:lastRenderedPageBreak/>
        <w:t>feri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rrecchie di esso </w:t>
      </w:r>
      <w:r w:rsidR="0050400E" w:rsidRPr="00CF167C">
        <w:rPr>
          <w:sz w:val="24"/>
          <w:szCs w:val="24"/>
        </w:rPr>
        <w:t>Bernvel</w:t>
      </w:r>
      <w:r w:rsidR="008C4860" w:rsidRPr="00CF167C">
        <w:rPr>
          <w:sz w:val="24"/>
          <w:szCs w:val="24"/>
        </w:rPr>
        <w:t>)</w:t>
      </w:r>
      <w:r w:rsidR="00D42968" w:rsidRPr="00CF167C">
        <w:rPr>
          <w:rStyle w:val="FootnoteReference"/>
          <w:sz w:val="24"/>
          <w:szCs w:val="24"/>
        </w:rPr>
        <w:footnoteReference w:id="683"/>
      </w:r>
      <w:r w:rsidR="008C4860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Ma | come si sia non mi par che le parole contra di lui vagliano | che per parole: perché si è impossessato tant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| di molti delle Provincie, che non so vedere, che così facilmente | si possi abbatter la sua invidiata auttorità. Parlando | io col signor principe Maurit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 fatta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ercanti | per haver vinti, o trenta navi da guerra, come scrissi, | disse, che haveva laudata la loro opinione, et consi-|gliatili a star fermi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stanza; et aggiunse sor-|ridend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ra ben di dovere, che se volevano, come | desideravano mandar un commissario, o ambasciator in Spagna | per haver li loro vasselli, et esser sodisfatti delli denari | et delli interessi patiti vi andasse ben accompagnato. | </w:t>
      </w:r>
    </w:p>
    <w:p w14:paraId="74E1302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0v / </w:t>
      </w:r>
    </w:p>
    <w:p w14:paraId="7E010FD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Et come comportava la carica del soggetto; et li contrarii si | servono</w:t>
      </w:r>
      <w:r w:rsidRPr="00CF167C">
        <w:rPr>
          <w:rStyle w:val="FootnoteReference"/>
          <w:sz w:val="24"/>
          <w:szCs w:val="24"/>
        </w:rPr>
        <w:footnoteReference w:id="684"/>
      </w:r>
      <w:r w:rsidRPr="00CF167C">
        <w:rPr>
          <w:sz w:val="24"/>
          <w:szCs w:val="24"/>
        </w:rPr>
        <w:t xml:space="preserve"> del signor principe Mauritio, come di contrapeso al | signor </w:t>
      </w:r>
      <w:r w:rsidR="0050400E" w:rsidRPr="00CF167C">
        <w:rPr>
          <w:sz w:val="24"/>
          <w:szCs w:val="24"/>
        </w:rPr>
        <w:t>Bernvel</w:t>
      </w:r>
      <w:r w:rsidRPr="00CF167C">
        <w:rPr>
          <w:sz w:val="24"/>
          <w:szCs w:val="24"/>
        </w:rPr>
        <w:t>: ma se bene queste doi auttori</w:t>
      </w:r>
      <w:r w:rsidR="000F768D" w:rsidRPr="00CF167C">
        <w:rPr>
          <w:sz w:val="24"/>
          <w:szCs w:val="24"/>
        </w:rPr>
        <w:t>tà vanno ripartite | in questo G</w:t>
      </w:r>
      <w:r w:rsidRPr="00CF167C">
        <w:rPr>
          <w:sz w:val="24"/>
          <w:szCs w:val="24"/>
        </w:rPr>
        <w:t>overno: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a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però sono rette dalla | prudenz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ossessori di esse; et</w:t>
      </w:r>
      <w:r w:rsidRPr="00CF167C">
        <w:rPr>
          <w:rStyle w:val="FootnoteReference"/>
          <w:sz w:val="24"/>
          <w:szCs w:val="24"/>
        </w:rPr>
        <w:footnoteReference w:id="685"/>
      </w:r>
      <w:r w:rsidRPr="00CF167C">
        <w:rPr>
          <w:sz w:val="24"/>
          <w:szCs w:val="24"/>
        </w:rPr>
        <w:t xml:space="preserve"> ancorché pari, | che si contrasti tra di loro la precedenza: con tutto ciò non | corrono a quel precipitio, che li poco intendenti temono, | et li mal affetti vorrebbono. | </w:t>
      </w:r>
    </w:p>
    <w:p w14:paraId="09CAD7C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omenica di sera rivenne da Brusseles il messaggiero, che | questi signori spedirono alli arciduchi con la risposta da sue Altezze | che non contiene altro, che complimenti di displicenza | del seguito</w:t>
      </w:r>
      <w:r w:rsidRPr="00CF167C">
        <w:rPr>
          <w:rStyle w:val="FootnoteReference"/>
          <w:sz w:val="24"/>
          <w:szCs w:val="24"/>
        </w:rPr>
        <w:footnoteReference w:id="686"/>
      </w:r>
      <w:r w:rsidRPr="00CF167C">
        <w:rPr>
          <w:sz w:val="24"/>
          <w:szCs w:val="24"/>
        </w:rPr>
        <w:t xml:space="preserve"> in Spagna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resto delle navi, | et promessa di scriver, mandar l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, | et far ufficio efficace in conformità con la Maestà catholica | per la restitution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è quello appunto, che si aspettava; | ma non so come li compartecipi nel danno resteranno | contenti, et se maggiormente soliciteranno il voler altri | effetti, come par, che alcuni vadino dicendo, che li | mercanti non desisteranno dal tentar di haver le | navi da guerra per mandar con esse a ricuperar il tolto | et a rifarsi altrimenti della pretesa perdita, et interesse. | </w:t>
      </w:r>
    </w:p>
    <w:p w14:paraId="45C480D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enero a me li mercanti interessati nelli vasselli, che sono stati | trattenuti a Venetia, doppo haver nell</w:t>
      </w:r>
      <w:r w:rsidR="003B265C" w:rsidRPr="00CF167C">
        <w:rPr>
          <w:sz w:val="24"/>
          <w:szCs w:val="24"/>
        </w:rPr>
        <w:t>’</w:t>
      </w:r>
      <w:r w:rsidR="007E4D60" w:rsidRPr="00CF167C">
        <w:rPr>
          <w:sz w:val="24"/>
          <w:szCs w:val="24"/>
        </w:rPr>
        <w:t>assemblea</w:t>
      </w:r>
      <w:r w:rsidRPr="00CF167C">
        <w:rPr>
          <w:sz w:val="24"/>
          <w:szCs w:val="24"/>
        </w:rPr>
        <w:t xml:space="preserve"> generale | fatta la loro indoglienza, et presentata la richiesta, che |</w:t>
      </w:r>
    </w:p>
    <w:p w14:paraId="1E8FEE5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1r / </w:t>
      </w:r>
    </w:p>
    <w:p w14:paraId="12B7032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ostra Serenità haverà qui aggiunta tradotta nel nostro idioma | facendo meco ufficio conforme: perché io li raccommandassi | a vostra Serenità pregandola o adoprar li loro vasselli al suo | servitio, overo licentiarli con sodisfar alli danni, et | interessi, che havevano patito in tante settimane, che | erano là, doppo haver scaricate le mercantie, et noleggi | fatti. Prima era stato a trovarmi il secretario dei signori | Stati, et a nome loro, con darmi la richiesta, havevami | parlato della medesima maniera. Et io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e, che | mi trovai con sue Signorie</w:t>
      </w:r>
      <w:r w:rsidRPr="00CF167C">
        <w:rPr>
          <w:rStyle w:val="FootnoteReference"/>
          <w:sz w:val="24"/>
          <w:szCs w:val="24"/>
        </w:rPr>
        <w:footnoteReference w:id="687"/>
      </w:r>
      <w:r w:rsidRPr="00CF167C">
        <w:rPr>
          <w:sz w:val="24"/>
          <w:szCs w:val="24"/>
        </w:rPr>
        <w:t xml:space="preserve"> per il negotio del signor conte di Levenstein | li</w:t>
      </w:r>
      <w:r w:rsidRPr="00CF167C">
        <w:rPr>
          <w:rStyle w:val="FootnoteReference"/>
          <w:sz w:val="24"/>
          <w:szCs w:val="24"/>
        </w:rPr>
        <w:footnoteReference w:id="688"/>
      </w:r>
      <w:r w:rsidRPr="00CF167C">
        <w:rPr>
          <w:sz w:val="24"/>
          <w:szCs w:val="24"/>
        </w:rPr>
        <w:t xml:space="preserve"> ringratii</w:t>
      </w:r>
      <w:r w:rsidRPr="00CF167C">
        <w:rPr>
          <w:rStyle w:val="FootnoteReference"/>
          <w:sz w:val="24"/>
          <w:szCs w:val="24"/>
        </w:rPr>
        <w:footnoteReference w:id="689"/>
      </w:r>
      <w:r w:rsidRPr="00CF167C">
        <w:rPr>
          <w:sz w:val="24"/>
          <w:szCs w:val="24"/>
        </w:rPr>
        <w:t xml:space="preserve"> di quanto mi havevano fatto sapere: perché | così mi havevano data materia di poter farli chiari | della vera causa, che haveva mossa la Serenità vostra a non | lasciar partir detti vasselli, il che feci con li concetti detti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particolari la passata settimana, et dipendenti dalle | precedenti informationi, et commissioni di lei. Et li signori Stati | non mi aggiunsero altro, se non che mi pregavano a scriver | a vostra Serenità in ogni miglior maniera, perché li mercanti fossero | sollevati, havessero li loro dritti, et non patissero senza colpa. | Io replicai, che haverei essequito; ma mi consolavo, che | sue Eccellenze conoscessero la retta intentione della Republica |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ra mossa con buon fine per questi popoli, et | per regola di buon governo quan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pro-|prio, per non render più forte il commune inimico, che |</w:t>
      </w:r>
      <w:r w:rsidR="00631B3E" w:rsidRPr="00CF167C">
        <w:rPr>
          <w:sz w:val="24"/>
          <w:szCs w:val="24"/>
        </w:rPr>
        <w:t xml:space="preserve"> </w:t>
      </w:r>
    </w:p>
    <w:p w14:paraId="11FFD11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1v / </w:t>
      </w:r>
    </w:p>
    <w:p w14:paraId="1E046F5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arebbe stato, se li vasselli gli fossero capitati in mano, il che | sapevo, che da loro non era desiderato. Et in questa sostanza | ho anco parlato ai mercanti; et li ho quanto più mi | è stato </w:t>
      </w:r>
      <w:r w:rsidRPr="00CF167C">
        <w:rPr>
          <w:sz w:val="24"/>
          <w:szCs w:val="24"/>
        </w:rPr>
        <w:lastRenderedPageBreak/>
        <w:t xml:space="preserve">possibile resi sodisfatti. | </w:t>
      </w:r>
    </w:p>
    <w:p w14:paraId="2B30213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Questa mattina poi sono venuti a trovarmi alcuni</w:t>
      </w:r>
      <w:r w:rsidRPr="00CF167C">
        <w:rPr>
          <w:rStyle w:val="FootnoteReference"/>
          <w:sz w:val="24"/>
          <w:szCs w:val="24"/>
        </w:rPr>
        <w:footnoteReference w:id="690"/>
      </w:r>
      <w:r w:rsidRPr="00CF167C">
        <w:rPr>
          <w:sz w:val="24"/>
          <w:szCs w:val="24"/>
        </w:rPr>
        <w:t xml:space="preserve"> altri | che hanno pur qualche interesse nei detti vasseli, ma | particolarmente</w:t>
      </w:r>
      <w:r w:rsidRPr="00CF167C">
        <w:rPr>
          <w:rStyle w:val="FootnoteReference"/>
          <w:sz w:val="24"/>
          <w:szCs w:val="24"/>
        </w:rPr>
        <w:footnoteReference w:id="691"/>
      </w:r>
      <w:r w:rsidRPr="00CF167C">
        <w:rPr>
          <w:sz w:val="24"/>
          <w:szCs w:val="24"/>
        </w:rPr>
        <w:t xml:space="preserve"> nel pagamento per il nolo della condotta | delle genti del Wassonhoven; facendomi grandissima instanza | perché vostra Serenità tenisse la ma</w:t>
      </w:r>
      <w:r w:rsidR="007F433A" w:rsidRPr="00CF167C">
        <w:rPr>
          <w:sz w:val="24"/>
          <w:szCs w:val="24"/>
        </w:rPr>
        <w:t>no, che fossero pagati o | dal c</w:t>
      </w:r>
      <w:r w:rsidRPr="00CF167C">
        <w:rPr>
          <w:sz w:val="24"/>
          <w:szCs w:val="24"/>
        </w:rPr>
        <w:t>olonello successore, o dalli capitani. Mi hanno mostra-|te lettere, nelle quali li vien scritto, che vostra Serenità haveva | deliberato di far donativo di dieci, o dodici milla ducati | alli capitani del detto Colonello con questo, che fossero dispensati |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, il che riusciva a loro molesto, poiché speravano | con questo esser risarciti. Io risposi, che di ciò non | sapevo cosa alcuna; ma solo, che il Colonello haveva | havuto quanto da vostra Serenità era stato concertato seco | et che non haveva altro obligo. Mi pregorono di | nuovo a supplicarla, che tenesse la mano perché | fossero pagati, et per quanto ho potuto cavare parmi | che la pretensione sia intorno 24 mila fiorini. Et haverà | cura il signor Nicolò Perez di sollecitarne in qualche | manier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borso; et prego la Serenità vostra, che ne habbi | qualche commissione per risponderli: perché altrimenti non |</w:t>
      </w:r>
      <w:r w:rsidR="00631B3E" w:rsidRPr="00CF167C">
        <w:rPr>
          <w:sz w:val="24"/>
          <w:szCs w:val="24"/>
        </w:rPr>
        <w:t xml:space="preserve"> </w:t>
      </w:r>
    </w:p>
    <w:p w14:paraId="707809A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4r / </w:t>
      </w:r>
    </w:p>
    <w:p w14:paraId="4818675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uò questo partorir buon effetto in altra occasione di | condotta di genti. Vorrei anco poter risponder per li | altri, et particolarmente alli signori Stati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stanza, che me ne | hanno fatta. Et vostra Serenità haverà lettere delli medesimi signori | in raccomandatione di detti mercanti. Gratie etc. | </w:t>
      </w:r>
    </w:p>
    <w:p w14:paraId="6B40B29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C104A1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5 luglio 1617 | </w:t>
      </w:r>
    </w:p>
    <w:p w14:paraId="07F6F1F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27ACEDD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servitore |</w:t>
      </w:r>
      <w:r w:rsidR="00114274" w:rsidRPr="00CF167C">
        <w:rPr>
          <w:sz w:val="24"/>
          <w:szCs w:val="24"/>
        </w:rPr>
        <w:t xml:space="preserve"> </w:t>
      </w:r>
    </w:p>
    <w:p w14:paraId="302C2C0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</w:t>
      </w:r>
      <w:r w:rsidR="00114274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 xml:space="preserve">| </w:t>
      </w:r>
    </w:p>
    <w:p w14:paraId="29A24F8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2D2BED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4v /</w:t>
      </w:r>
    </w:p>
    <w:p w14:paraId="79F0508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134DAEF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 xml:space="preserve">| </w:t>
      </w:r>
    </w:p>
    <w:p w14:paraId="263D4F6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91C2C4A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68DBCEC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3977A9C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75478AD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4vC /</w:t>
      </w:r>
    </w:p>
    <w:p w14:paraId="54A7121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5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9 agosto | </w:t>
      </w:r>
    </w:p>
    <w:p w14:paraId="286E7D23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Haya</w:t>
      </w:r>
      <w:r w:rsidR="003C46B4" w:rsidRPr="00B54C59">
        <w:rPr>
          <w:sz w:val="24"/>
          <w:szCs w:val="24"/>
          <w:lang w:val="en-US"/>
        </w:rPr>
        <w:t>.</w:t>
      </w:r>
      <w:r w:rsidRPr="00B54C59">
        <w:rPr>
          <w:sz w:val="24"/>
          <w:szCs w:val="24"/>
          <w:lang w:val="en-US"/>
        </w:rPr>
        <w:t xml:space="preserve"> 2</w:t>
      </w:r>
      <w:r w:rsidRPr="00B54C59">
        <w:rPr>
          <w:sz w:val="24"/>
          <w:szCs w:val="24"/>
          <w:vertAlign w:val="superscript"/>
          <w:lang w:val="en-US"/>
        </w:rPr>
        <w:t>a</w:t>
      </w:r>
      <w:r w:rsidRPr="00B54C59">
        <w:rPr>
          <w:sz w:val="24"/>
          <w:szCs w:val="24"/>
          <w:lang w:val="en-US"/>
        </w:rPr>
        <w:t xml:space="preserve"> |</w:t>
      </w:r>
    </w:p>
    <w:p w14:paraId="31C36DB3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31543888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L. SS. R. |</w:t>
      </w:r>
    </w:p>
    <w:p w14:paraId="07097E58" w14:textId="77777777" w:rsidR="00A437EA" w:rsidRPr="00B54C59" w:rsidRDefault="00A437EA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1240ADA5" w14:textId="77777777" w:rsidR="00A437EA" w:rsidRPr="00B54C59" w:rsidRDefault="00A437EA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565244D8" w14:textId="77777777" w:rsidR="009F5A55" w:rsidRPr="00B54C59" w:rsidRDefault="009F5A55" w:rsidP="00A437EA">
      <w:pPr>
        <w:pStyle w:val="Testopreformattato"/>
        <w:jc w:val="center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n. 95</w:t>
      </w:r>
    </w:p>
    <w:p w14:paraId="2D27EB43" w14:textId="55FDA229" w:rsidR="009F5A55" w:rsidRPr="00CF167C" w:rsidRDefault="00FF195C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94 (</w:t>
      </w:r>
      <w:r w:rsidR="004232F1" w:rsidRPr="00CF167C">
        <w:rPr>
          <w:sz w:val="24"/>
          <w:szCs w:val="24"/>
        </w:rPr>
        <w:t>c</w:t>
      </w:r>
      <w:r w:rsidRPr="00CF167C">
        <w:rPr>
          <w:sz w:val="24"/>
          <w:szCs w:val="24"/>
        </w:rPr>
        <w:t>c</w:t>
      </w:r>
      <w:r w:rsidR="009F5A55" w:rsidRPr="00CF167C">
        <w:rPr>
          <w:sz w:val="24"/>
          <w:szCs w:val="24"/>
        </w:rPr>
        <w:t>. 299r-v</w:t>
      </w:r>
      <w:r w:rsidRPr="00CF167C">
        <w:rPr>
          <w:sz w:val="24"/>
          <w:szCs w:val="24"/>
        </w:rPr>
        <w:t>; decodifica di c. 298v</w:t>
      </w:r>
      <w:r w:rsidR="009F5A55" w:rsidRPr="00CF167C">
        <w:rPr>
          <w:sz w:val="24"/>
          <w:szCs w:val="24"/>
        </w:rPr>
        <w:t>)</w:t>
      </w:r>
    </w:p>
    <w:p w14:paraId="6F79262E" w14:textId="77777777" w:rsidR="009F5A55" w:rsidRPr="00CF167C" w:rsidRDefault="009F5A55" w:rsidP="002D6930">
      <w:pPr>
        <w:pStyle w:val="Testopreformattato"/>
        <w:jc w:val="both"/>
        <w:rPr>
          <w:i/>
          <w:sz w:val="24"/>
          <w:szCs w:val="24"/>
        </w:rPr>
      </w:pPr>
    </w:p>
    <w:p w14:paraId="15BA9F6F" w14:textId="77777777" w:rsidR="009F5A55" w:rsidRPr="00CF167C" w:rsidRDefault="009F5A55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 xml:space="preserve">/ 299r / </w:t>
      </w:r>
    </w:p>
    <w:p w14:paraId="33832E61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vertAlign w:val="superscript"/>
          <w:lang w:val="it-IT"/>
        </w:rPr>
      </w:pPr>
      <w:r w:rsidRPr="00B54C59">
        <w:rPr>
          <w:rFonts w:ascii="Times New Roman" w:hAnsi="Times New Roman"/>
          <w:bCs/>
          <w:i/>
          <w:color w:val="000000"/>
          <w:sz w:val="24"/>
          <w:lang w:val="it-IT"/>
        </w:rPr>
        <w:t>Segue decodifica di testo cifrato</w:t>
      </w:r>
    </w:p>
    <w:p w14:paraId="4A971CE6" w14:textId="77777777" w:rsidR="009F5A55" w:rsidRPr="00CF167C" w:rsidRDefault="009F5A55" w:rsidP="002D6930">
      <w:pPr>
        <w:pStyle w:val="Testopreformattato"/>
        <w:jc w:val="both"/>
        <w:rPr>
          <w:iCs/>
          <w:sz w:val="24"/>
          <w:szCs w:val="24"/>
        </w:rPr>
      </w:pPr>
    </w:p>
    <w:p w14:paraId="223C7F58" w14:textId="55034C91" w:rsidR="009F5A55" w:rsidRPr="00CF167C" w:rsidRDefault="009F5A55" w:rsidP="002D6930">
      <w:pPr>
        <w:pStyle w:val="Testopreformattato"/>
        <w:jc w:val="both"/>
        <w:rPr>
          <w:iCs/>
          <w:sz w:val="24"/>
          <w:szCs w:val="24"/>
        </w:rPr>
      </w:pPr>
      <w:r w:rsidRPr="00CF167C">
        <w:rPr>
          <w:iCs/>
          <w:sz w:val="24"/>
          <w:szCs w:val="24"/>
        </w:rPr>
        <w:t xml:space="preserve">/ 299v / </w:t>
      </w:r>
    </w:p>
    <w:p w14:paraId="4E653477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1A68535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F51BBD9" w14:textId="77777777" w:rsidR="00A437EA" w:rsidRPr="00CF167C" w:rsidRDefault="00A437EA" w:rsidP="002D6930">
      <w:pPr>
        <w:pStyle w:val="Testopreformattato"/>
        <w:jc w:val="both"/>
        <w:rPr>
          <w:sz w:val="24"/>
          <w:szCs w:val="24"/>
        </w:rPr>
      </w:pPr>
    </w:p>
    <w:p w14:paraId="6DA030BF" w14:textId="77777777" w:rsidR="009F5A55" w:rsidRPr="00CF167C" w:rsidRDefault="009F5A55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96</w:t>
      </w:r>
    </w:p>
    <w:p w14:paraId="357B0314" w14:textId="77777777" w:rsidR="009F5A55" w:rsidRPr="00CF167C" w:rsidRDefault="006C3EF0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Allegato II al n. 94 (cc. 302r-303v</w:t>
      </w:r>
      <w:r w:rsidR="009F5A55" w:rsidRPr="00CF167C">
        <w:rPr>
          <w:sz w:val="24"/>
          <w:szCs w:val="24"/>
        </w:rPr>
        <w:t>)</w:t>
      </w:r>
    </w:p>
    <w:p w14:paraId="4B31DB2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2B031B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2r / </w:t>
      </w:r>
    </w:p>
    <w:p w14:paraId="4C6F2FB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otentissimi et nobilissimi signori li signori Stati | Generali delle Provincie Unite | </w:t>
      </w:r>
    </w:p>
    <w:p w14:paraId="60854B5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74A8A26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nno a conoscere con ogni riverenza diversi partionevoli di nave residenti | in queste Provincie esserli stato avvertito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loro marinari com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llustrissimi signori | di Venetia ritenghi ivi le lor navi in aresto senza ritenerli in servitù da ser-|virsone senza alcuna promessa di farli pagamento, o di volerle rilassare | da poter fornire li loro viaggi, ancorché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detti marinari con ogni instanza | sia stato presentato diverse richieste per poter, o esser liberi, o saper in che im-|piegarsi, et come li detti aresti et ritenimenti riescono</w:t>
      </w:r>
      <w:r w:rsidRPr="00CF167C">
        <w:rPr>
          <w:rStyle w:val="FootnoteReference"/>
          <w:sz w:val="24"/>
          <w:szCs w:val="24"/>
        </w:rPr>
        <w:footnoteReference w:id="692"/>
      </w:r>
      <w:r w:rsidRPr="00CF167C">
        <w:rPr>
          <w:sz w:val="24"/>
          <w:szCs w:val="24"/>
        </w:rPr>
        <w:t xml:space="preserve"> di gran preiuditio | et danno tanto alli suplicanti che altri che ci hanno parte et consecutivamente | a detrimento del comun Paese. | </w:t>
      </w:r>
    </w:p>
    <w:p w14:paraId="046BE43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on stati li suplicanti forzati ricorrer alle vostre Eccellenze come padri del Paese et | protettori del dritt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lor sudditi, suplicandoli riverentemente che piacci alle | Signorie loro scriver seriosamente alli illustrissimi signori di Venetia, et con instanza inter-|cedere che le navi di noi suplicanti possino essere relassate franche di spese | et danni dal aresto, o pure presi in servitio dalla Signoria</w:t>
      </w:r>
      <w:r w:rsidRPr="00CF167C">
        <w:rPr>
          <w:rStyle w:val="FootnoteReference"/>
          <w:sz w:val="24"/>
          <w:szCs w:val="24"/>
        </w:rPr>
        <w:footnoteReference w:id="693"/>
      </w:r>
      <w:r w:rsidRPr="00CF167C">
        <w:rPr>
          <w:sz w:val="24"/>
          <w:szCs w:val="24"/>
        </w:rPr>
        <w:t xml:space="preserve"> secondo che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| marinari li è stato presentato lor servitio senza tenerli più longo tempo | inutile con gran danno et detrimento: come alle sue Eccellenze per la protestatione |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dritt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lor suditti</w:t>
      </w:r>
      <w:r w:rsidRPr="00CF167C">
        <w:rPr>
          <w:rStyle w:val="FootnoteReference"/>
          <w:sz w:val="24"/>
          <w:szCs w:val="24"/>
        </w:rPr>
        <w:footnoteReference w:id="694"/>
      </w:r>
      <w:r w:rsidRPr="00CF167C">
        <w:rPr>
          <w:sz w:val="24"/>
          <w:szCs w:val="24"/>
        </w:rPr>
        <w:t xml:space="preserve"> conosceranno convenirsi et con ciò etc.</w:t>
      </w:r>
      <w:r w:rsidR="003C46B4" w:rsidRPr="00CF167C">
        <w:rPr>
          <w:sz w:val="24"/>
          <w:szCs w:val="24"/>
        </w:rPr>
        <w:t xml:space="preserve"> |</w:t>
      </w:r>
    </w:p>
    <w:p w14:paraId="3A1E3FC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33378BE" w14:textId="77777777" w:rsidR="00A71439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2v</w:t>
      </w:r>
      <w:r w:rsidR="00A71439">
        <w:rPr>
          <w:sz w:val="24"/>
          <w:szCs w:val="24"/>
        </w:rPr>
        <w:t xml:space="preserve"> /</w:t>
      </w:r>
    </w:p>
    <w:p w14:paraId="179324CC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7E477CFE" w14:textId="77777777" w:rsidR="00A71439" w:rsidRDefault="00A71439" w:rsidP="002D6930">
      <w:pPr>
        <w:pStyle w:val="Testopreformattato"/>
        <w:jc w:val="both"/>
        <w:rPr>
          <w:sz w:val="24"/>
          <w:szCs w:val="24"/>
        </w:rPr>
      </w:pPr>
    </w:p>
    <w:p w14:paraId="3581D1E5" w14:textId="67470F81" w:rsidR="009F5A55" w:rsidRPr="00CF167C" w:rsidRDefault="00A71439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9F5A55" w:rsidRPr="00CF167C">
        <w:rPr>
          <w:sz w:val="24"/>
          <w:szCs w:val="24"/>
        </w:rPr>
        <w:t xml:space="preserve">303r / </w:t>
      </w:r>
    </w:p>
    <w:p w14:paraId="65EFA444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42AA952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528BBEE" w14:textId="77777777" w:rsidR="009F5A55" w:rsidRPr="00CF167C" w:rsidRDefault="00BD701F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3vB</w:t>
      </w:r>
      <w:r w:rsidR="009F5A55" w:rsidRPr="00CF167C">
        <w:rPr>
          <w:sz w:val="24"/>
          <w:szCs w:val="24"/>
        </w:rPr>
        <w:t xml:space="preserve"> / </w:t>
      </w:r>
    </w:p>
    <w:p w14:paraId="26BE6D3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ichiesta alli signori Stati Generali | delli mercanti interessati ne</w:t>
      </w:r>
      <w:r w:rsidR="003C46B4" w:rsidRPr="00CF167C">
        <w:rPr>
          <w:sz w:val="24"/>
          <w:szCs w:val="24"/>
        </w:rPr>
        <w:t>lle | navi trattenute a Venetia</w:t>
      </w:r>
      <w:r w:rsidRPr="00CF167C">
        <w:rPr>
          <w:sz w:val="24"/>
          <w:szCs w:val="24"/>
        </w:rPr>
        <w:t xml:space="preserve"> | </w:t>
      </w:r>
    </w:p>
    <w:p w14:paraId="72714D1E" w14:textId="77777777" w:rsidR="009F5A55" w:rsidRPr="00CF167C" w:rsidRDefault="003C46B4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</w:t>
      </w:r>
      <w:r w:rsidR="009F5A55" w:rsidRPr="00CF167C">
        <w:rPr>
          <w:sz w:val="24"/>
          <w:szCs w:val="24"/>
        </w:rPr>
        <w:t>ella 2</w:t>
      </w:r>
      <w:r w:rsidR="009F5A55" w:rsidRPr="00CF167C">
        <w:rPr>
          <w:sz w:val="24"/>
          <w:szCs w:val="24"/>
          <w:vertAlign w:val="superscript"/>
        </w:rPr>
        <w:t>da</w:t>
      </w:r>
      <w:r w:rsidR="009F5A55" w:rsidRPr="00CF167C">
        <w:rPr>
          <w:sz w:val="24"/>
          <w:szCs w:val="24"/>
        </w:rPr>
        <w:t xml:space="preserve"> | </w:t>
      </w:r>
    </w:p>
    <w:p w14:paraId="61BF32B9" w14:textId="77777777" w:rsidR="00B852B0" w:rsidRPr="00ED72D8" w:rsidRDefault="00321603" w:rsidP="00B852B0">
      <w:pPr>
        <w:pStyle w:val="Header"/>
        <w:jc w:val="left"/>
        <w:rPr>
          <w:lang w:val="it-IT"/>
        </w:rPr>
      </w:pPr>
      <w:r w:rsidRPr="00ED72D8">
        <w:rPr>
          <w:szCs w:val="24"/>
          <w:lang w:val="it-IT"/>
        </w:rPr>
        <w:br w:type="page"/>
      </w:r>
      <w:r w:rsidR="00B852B0" w:rsidRPr="00ED72D8">
        <w:rPr>
          <w:lang w:val="it-IT"/>
        </w:rPr>
        <w:lastRenderedPageBreak/>
        <w:t>/START LETTER/</w:t>
      </w:r>
    </w:p>
    <w:p w14:paraId="7FA86C2F" w14:textId="7F09BE51" w:rsidR="009F5A55" w:rsidRPr="00CF167C" w:rsidRDefault="009F5A55" w:rsidP="003216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97</w:t>
      </w:r>
    </w:p>
    <w:p w14:paraId="7B4B43AD" w14:textId="77777777" w:rsidR="009F5A55" w:rsidRPr="00CF167C" w:rsidRDefault="009F5A55" w:rsidP="003216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5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305r-310v)</w:t>
      </w:r>
    </w:p>
    <w:p w14:paraId="117046C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B56F3D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5r / </w:t>
      </w:r>
    </w:p>
    <w:p w14:paraId="71D4580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7A41690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3A67B1E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371FA0F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mi valerò della particolar instruttione, che vostre Eccellenze illustrissime mi hanno | mandata in su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7 per far constar secondo le | occorrenze a tempo, et luoco, et seco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rogationi, | che mi saranno fatte qual sia il vero fine dei Spagnuoli | nel non escluder affatto, et tenir in suspeso le cose per | consumar li principi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tal</w:t>
      </w:r>
      <w:r w:rsidR="00183875" w:rsidRPr="00CF167C">
        <w:rPr>
          <w:sz w:val="24"/>
          <w:szCs w:val="24"/>
        </w:rPr>
        <w:t>ia, et minar con essi quella | p</w:t>
      </w:r>
      <w:r w:rsidRPr="00CF167C">
        <w:rPr>
          <w:sz w:val="24"/>
          <w:szCs w:val="24"/>
        </w:rPr>
        <w:t>rovincia. La difficultà non mi sarà grande ad imprimer | qui nella ment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niversale questo concetto; ma tutto sta, | che si vogli condescender a quelle vigorose risolutioni, | che sarebbono necessarie. Vengono ritardate dalla | natura del Paese, che non lascia muov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uomini se | non con lentezza, et la maniera del governo diviso in | provincie, et tutte con la sua auttorità, ne è anco | particolar causa. Viene stimata assai la risolutione | fatta di assister al signor duca di Savoia perché par | di vedere, che si siano impegnati per non rilasciarsi | così facilmente dalla continuatione. Questo è stato |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erenissimi arciduchi, et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uoli in consequenza | inteso male, et ne restano mal contenti, et si crede, | che procureranno di vendicarsene se potranno.</w:t>
      </w:r>
      <w:r w:rsidRPr="00CF167C">
        <w:rPr>
          <w:rStyle w:val="FootnoteReference"/>
          <w:sz w:val="24"/>
          <w:szCs w:val="24"/>
        </w:rPr>
        <w:footnoteReference w:id="695"/>
      </w:r>
      <w:r w:rsidRPr="00CF167C">
        <w:rPr>
          <w:sz w:val="24"/>
          <w:szCs w:val="24"/>
        </w:rPr>
        <w:t xml:space="preserve"> | </w:t>
      </w:r>
    </w:p>
    <w:p w14:paraId="536FCFB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 ben publicano non esser niente della presa delle | Maniglies nelle Filippine, sentono però disgusto; | ma più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ender, che si tratti di far una nuova | </w:t>
      </w:r>
    </w:p>
    <w:p w14:paraId="038190F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5v / </w:t>
      </w:r>
    </w:p>
    <w:p w14:paraId="1CA2ADD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mpagnia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die Occidentali, come in effetto vi si è dietro</w:t>
      </w:r>
      <w:r w:rsidRPr="00CF167C">
        <w:rPr>
          <w:rStyle w:val="FootnoteReference"/>
          <w:sz w:val="24"/>
          <w:szCs w:val="24"/>
        </w:rPr>
        <w:footnoteReference w:id="696"/>
      </w:r>
      <w:r w:rsidRPr="00CF167C">
        <w:rPr>
          <w:sz w:val="24"/>
          <w:szCs w:val="24"/>
        </w:rPr>
        <w:t xml:space="preserve"> | per stabilir, come se ne possi venir</w:t>
      </w:r>
      <w:r w:rsidRPr="00CF167C">
        <w:rPr>
          <w:rStyle w:val="FootnoteReference"/>
          <w:sz w:val="24"/>
          <w:szCs w:val="24"/>
        </w:rPr>
        <w:footnoteReference w:id="697"/>
      </w:r>
      <w:r w:rsidR="00183875" w:rsidRPr="00CF167C">
        <w:rPr>
          <w:sz w:val="24"/>
          <w:szCs w:val="24"/>
        </w:rPr>
        <w:t xml:space="preserve"> a conclusione | et ogni p</w:t>
      </w:r>
      <w:r w:rsidRPr="00CF167C">
        <w:rPr>
          <w:sz w:val="24"/>
          <w:szCs w:val="24"/>
        </w:rPr>
        <w:t xml:space="preserve">rovincia ha deputato uno, che vedi li capitoli, | li ponderi, et cavi quello di profitto, che possa ricever lo | Stato con danno principalmente del re di Spagna. Quelli | che </w:t>
      </w:r>
      <w:r w:rsidR="00AC47F0" w:rsidRPr="00CF167C">
        <w:rPr>
          <w:sz w:val="24"/>
          <w:szCs w:val="24"/>
        </w:rPr>
        <w:t>doveranno esser aggregati alla c</w:t>
      </w:r>
      <w:r w:rsidRPr="00CF167C">
        <w:rPr>
          <w:sz w:val="24"/>
          <w:szCs w:val="24"/>
        </w:rPr>
        <w:t>ompagnia contri-|buiranno per quanto intendo al mantenimento di più di | cento navi. Et disdotto da guerra doveranno esser | date d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ignori Stati Generali; et og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no sortiranno | cinquanta vasseli carichi di mercantie, et munitioni per | avanzarsi in quella parte. La cosa sta ancor sotto | il giudice, non se ne sa li fondati particolari; ma si tratta, | et vi si è dietro con gran cuore, et qualcheduno mi ha detto, | che quando anco la Serenità vostra vorrà</w:t>
      </w:r>
      <w:r w:rsidRPr="00CF167C">
        <w:rPr>
          <w:rStyle w:val="FootnoteReference"/>
          <w:sz w:val="24"/>
          <w:szCs w:val="24"/>
        </w:rPr>
        <w:footnoteReference w:id="698"/>
      </w:r>
      <w:r w:rsidRPr="00CF167C">
        <w:rPr>
          <w:sz w:val="24"/>
          <w:szCs w:val="24"/>
        </w:rPr>
        <w:t xml:space="preserve"> interressarvisi | per la parte sua, overo vorrà permetter, che li suoi | mercanti siano compartecip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ranno caro, et | saranno abbracciati per esser a parte delli acquisti | et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utile. Questo però mi è stato detto da persona | di non molta auttorità, ma che ha qualche cosa nella | propositione. | </w:t>
      </w:r>
    </w:p>
    <w:p w14:paraId="27F30837" w14:textId="09235E7A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iene scritto di Brusseles, che si stav</w:t>
      </w:r>
      <w:r w:rsidR="005B117E" w:rsidRPr="00CF167C">
        <w:rPr>
          <w:sz w:val="24"/>
          <w:szCs w:val="24"/>
        </w:rPr>
        <w:t xml:space="preserve">a in continue riduttioni | del </w:t>
      </w:r>
      <w:r w:rsidR="00101D9E">
        <w:rPr>
          <w:sz w:val="24"/>
          <w:szCs w:val="24"/>
        </w:rPr>
        <w:t>C</w:t>
      </w:r>
      <w:r w:rsidRPr="00CF167C">
        <w:rPr>
          <w:sz w:val="24"/>
          <w:szCs w:val="24"/>
        </w:rPr>
        <w:t>onsiglio di guerra in casa del marchese Spinola, et tal-|volte in quella del confessor di sue Altezze</w:t>
      </w:r>
      <w:r w:rsidRPr="00CF167C">
        <w:rPr>
          <w:rStyle w:val="FootnoteReference"/>
          <w:sz w:val="24"/>
          <w:szCs w:val="24"/>
        </w:rPr>
        <w:footnoteReference w:id="699"/>
      </w:r>
      <w:r w:rsidRPr="00CF167C">
        <w:rPr>
          <w:sz w:val="24"/>
          <w:szCs w:val="24"/>
        </w:rPr>
        <w:t xml:space="preserve">; ma non si | </w:t>
      </w:r>
    </w:p>
    <w:p w14:paraId="318EDEE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6r / </w:t>
      </w:r>
    </w:p>
    <w:p w14:paraId="510B05B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apeva il fine: solo era ultimamente partito il</w:t>
      </w:r>
      <w:r w:rsidR="000F768D" w:rsidRPr="00CF167C">
        <w:rPr>
          <w:sz w:val="24"/>
          <w:szCs w:val="24"/>
        </w:rPr>
        <w:t xml:space="preserve"> conte di Bergh | verso il suo G</w:t>
      </w:r>
      <w:r w:rsidRPr="00CF167C">
        <w:rPr>
          <w:sz w:val="24"/>
          <w:szCs w:val="24"/>
        </w:rPr>
        <w:t xml:space="preserve">overno, con ordine se le genti del Ghent | havessero fatta levata verso Savoia di attaccarle, et | batterle. | </w:t>
      </w:r>
    </w:p>
    <w:p w14:paraId="2EE7DCC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on resta in quei Spagnuoli</w:t>
      </w:r>
      <w:r w:rsidRPr="00CF167C">
        <w:rPr>
          <w:rStyle w:val="FootnoteReference"/>
          <w:sz w:val="24"/>
          <w:szCs w:val="24"/>
        </w:rPr>
        <w:footnoteReference w:id="700"/>
      </w:r>
      <w:r w:rsidRPr="00CF167C">
        <w:rPr>
          <w:sz w:val="24"/>
          <w:szCs w:val="24"/>
        </w:rPr>
        <w:t xml:space="preserve"> esclusa</w:t>
      </w:r>
      <w:r w:rsidRPr="00CF167C">
        <w:rPr>
          <w:rStyle w:val="FootnoteReference"/>
          <w:sz w:val="24"/>
          <w:szCs w:val="24"/>
        </w:rPr>
        <w:footnoteReference w:id="701"/>
      </w:r>
      <w:r w:rsidRPr="00CF167C">
        <w:rPr>
          <w:sz w:val="24"/>
          <w:szCs w:val="24"/>
        </w:rPr>
        <w:t xml:space="preserve"> la speranza, che | habbi a cader Vercelli, se ben le nuove venute ultimamente |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talia li mortifica, portando, che quelli di</w:t>
      </w:r>
      <w:r w:rsidRPr="00CF167C">
        <w:rPr>
          <w:rStyle w:val="FootnoteReference"/>
          <w:sz w:val="24"/>
          <w:szCs w:val="24"/>
        </w:rPr>
        <w:footnoteReference w:id="702"/>
      </w:r>
      <w:r w:rsidRPr="00CF167C">
        <w:rPr>
          <w:sz w:val="24"/>
          <w:szCs w:val="24"/>
        </w:rPr>
        <w:t xml:space="preserve"> dentro si sosten-|tavano, et temono del solo aiuto, che possi venirli di Francia, | che qui però viene sentito con dispiacere, che </w:t>
      </w:r>
      <w:r w:rsidRPr="00CF167C">
        <w:rPr>
          <w:sz w:val="24"/>
          <w:szCs w:val="24"/>
        </w:rPr>
        <w:lastRenderedPageBreak/>
        <w:t>sia caminato | con tanta lentezza, poiché in più settimane, che si è | intesa la risolutione del Re non si è sentito, che ancor | alcuna gent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uoi sia passata in Piemonte. | </w:t>
      </w:r>
    </w:p>
    <w:p w14:paraId="100CC1B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rrono a Brusseles avvisi per quanto mi scrive il Pasini | ch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ciduca Ferdinando siano passati da mill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 | holandesi, et che in Gradisca si sia introdotta gran quan-|tità di monitioni, di che godon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ppassionati grandemente | ma voglio consolarmi colla speranza, che non sia così la | cosa, et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male non sia tale qual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dio, et la mala | volontà lo va facendo. | </w:t>
      </w:r>
    </w:p>
    <w:p w14:paraId="546F542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uolmi bene sino al cuore sentir nelle lettere di vostra Serenità | la continuatione del mal portamento dei capitani di questi | </w:t>
      </w:r>
      <w:r w:rsidR="009177D6" w:rsidRPr="00CF167C">
        <w:rPr>
          <w:sz w:val="24"/>
          <w:szCs w:val="24"/>
        </w:rPr>
        <w:t>paesi</w:t>
      </w:r>
      <w:r w:rsidRPr="00CF167C">
        <w:rPr>
          <w:sz w:val="24"/>
          <w:szCs w:val="24"/>
        </w:rPr>
        <w:t xml:space="preserve"> contra li soldati. Ho vedute le letter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tissimo | signor Proveditor general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 mandatemi da lei, et quando |</w:t>
      </w:r>
      <w:r w:rsidR="00114274" w:rsidRPr="00CF167C">
        <w:rPr>
          <w:sz w:val="24"/>
          <w:szCs w:val="24"/>
        </w:rPr>
        <w:t xml:space="preserve"> </w:t>
      </w:r>
    </w:p>
    <w:p w14:paraId="4DFC467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6v / </w:t>
      </w:r>
    </w:p>
    <w:p w14:paraId="62291FF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e replicate dal signor principe Mauritio</w:t>
      </w:r>
      <w:r w:rsidRPr="00CF167C">
        <w:rPr>
          <w:rStyle w:val="FootnoteReference"/>
          <w:sz w:val="24"/>
          <w:szCs w:val="24"/>
        </w:rPr>
        <w:footnoteReference w:id="703"/>
      </w:r>
      <w:r w:rsidRPr="00CF167C">
        <w:rPr>
          <w:sz w:val="24"/>
          <w:szCs w:val="24"/>
        </w:rPr>
        <w:t xml:space="preserve"> non servino a far trovar ripiego al mancamento, | et al fine con che si è caminato sin qui non saprei, che più mi | dire. Io hoggi quarto giorno, che fui con sua Eccellenza </w:t>
      </w:r>
      <w:r w:rsidR="00A83A6A" w:rsidRPr="00CF167C">
        <w:rPr>
          <w:sz w:val="24"/>
          <w:szCs w:val="24"/>
        </w:rPr>
        <w:t>glien</w:t>
      </w:r>
      <w:r w:rsidRPr="00CF167C">
        <w:rPr>
          <w:sz w:val="24"/>
          <w:szCs w:val="24"/>
        </w:rPr>
        <w:t>e | diedi qualche motivo, et con parole assai espresse, et ella | restò meravigliata, et con qualche sentimento, se ben disse, | che sperava, che le sue lettere haverebbono servito a dar | rimedio 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convenienti. | </w:t>
      </w:r>
    </w:p>
    <w:p w14:paraId="5EBB6E6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re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, che per copri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perfettioni proprie si facci scriver qui da alcuni |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ata, o truppe del signor conte Gio. Ernesto, et ho cavato | dalla moglie del suo Contador generale, che in particolar il Provosto | ho scritto quattro lettere doi sono conformi, et si può creder | il medesimo delle altre. Scrive li patimenti, et disaggi | esser gravissimi; che li soldati si lasciano miseramente | morir sopra le stradde, che vi sia povertà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iveri, et | carestia di ogni vittuaria. Di questi, et altri concetti | sono venuti anco con le ultime lettere di Amsterdam, quanto | mi travaglino vostra Serenità se lo può imaginare. Io però | collo scudo della pietà, et vigilanza della Serenità vostra | incontro la calumnia, et publico con maniera, che | stimo propria la poca carità dei capitani; et mostro | che </w:t>
      </w:r>
      <w:r w:rsidR="00DC3F55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mancamento non nasce dal non vi esser abondanza | delle cose necessarie; ma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idità di qualche | capitani</w:t>
      </w:r>
      <w:r w:rsidRPr="00CF167C">
        <w:rPr>
          <w:rStyle w:val="FootnoteReference"/>
          <w:sz w:val="24"/>
          <w:szCs w:val="24"/>
        </w:rPr>
        <w:footnoteReference w:id="704"/>
      </w:r>
      <w:r w:rsidRPr="00CF167C">
        <w:rPr>
          <w:sz w:val="24"/>
          <w:szCs w:val="24"/>
        </w:rPr>
        <w:t>, che non contenti</w:t>
      </w:r>
      <w:r w:rsidRPr="00CF167C">
        <w:rPr>
          <w:rStyle w:val="FootnoteReference"/>
          <w:sz w:val="24"/>
          <w:szCs w:val="24"/>
        </w:rPr>
        <w:footnoteReference w:id="705"/>
      </w:r>
      <w:r w:rsidRPr="00CF167C">
        <w:rPr>
          <w:sz w:val="24"/>
          <w:szCs w:val="24"/>
        </w:rPr>
        <w:t xml:space="preserve">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artenir delle paghe</w:t>
      </w:r>
      <w:r w:rsidRPr="00CF167C">
        <w:rPr>
          <w:rStyle w:val="FootnoteReference"/>
          <w:sz w:val="24"/>
          <w:szCs w:val="24"/>
        </w:rPr>
        <w:footnoteReference w:id="706"/>
      </w:r>
      <w:r w:rsidRPr="00CF167C">
        <w:rPr>
          <w:sz w:val="24"/>
          <w:szCs w:val="24"/>
        </w:rPr>
        <w:t xml:space="preserve"> |</w:t>
      </w:r>
    </w:p>
    <w:p w14:paraId="5786C63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7r / </w:t>
      </w:r>
    </w:p>
    <w:p w14:paraId="6870498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 cadono nel precipit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varitia, et fann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o | del vivandiero, contrario alla propria riputatione con far torto | al signor Conte, et a questi Stati. Non vi è chi scrivi pur | meco</w:t>
      </w:r>
      <w:r w:rsidRPr="00CF167C">
        <w:rPr>
          <w:rStyle w:val="FootnoteReference"/>
          <w:sz w:val="24"/>
          <w:szCs w:val="24"/>
        </w:rPr>
        <w:footnoteReference w:id="707"/>
      </w:r>
      <w:r w:rsidRPr="00CF167C">
        <w:rPr>
          <w:sz w:val="24"/>
          <w:szCs w:val="24"/>
        </w:rPr>
        <w:t>, che vostra Serenità non sodisfi prontamente; ma la malvagità che | non può arrivar a quello che è patente si torna al più plau-|sibile per copri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honesto</w:t>
      </w:r>
      <w:r w:rsidRPr="00CF167C">
        <w:rPr>
          <w:rStyle w:val="FootnoteReference"/>
          <w:sz w:val="24"/>
          <w:szCs w:val="24"/>
        </w:rPr>
        <w:footnoteReference w:id="708"/>
      </w:r>
      <w:r w:rsidRPr="00CF167C">
        <w:rPr>
          <w:sz w:val="24"/>
          <w:szCs w:val="24"/>
        </w:rPr>
        <w:t>. Prego Iddio, che vostra Serenità non | habbi a travagliar tanto c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. Continuerò a sostener | il vantagg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di lei, et delle cose publiche, col | valermi di quanto ella per suo servitio mi significa nelle | sue lettere pur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7 dello stante, et voglia sua divina Maestà che | faccino frutto quelle di sua Eccellenza che hoggi quindeci le inviai | diritte al signor Conte. Il quale da molti viene creduto per | certo, che non habbi havuta la total conoscenza di quanto | succede di male, et che chi scrive sia eccitato o dalla pro-|pria ignorante curiosità, o dalla maliti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capitani. |</w:t>
      </w:r>
    </w:p>
    <w:p w14:paraId="36C0EC4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ercai occasione propria, et venutomi fatto significai al signor | principe Mauriti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o, et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fferta, che </w:t>
      </w:r>
      <w:r w:rsidR="00034759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conte | Guglielmo haveva fatta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tissimo Collegio. Mostrò, come | anco credo non ne havesse avviso di non saper alcuna | cosa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tione di lui, et disse io non lo conosco, et | immediate aggiunse non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 veduto, che doi volte, et | al dir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fferta, che haveva fatto di condur gente | fece bocca di rider; ma non soggiunse altro. Et essendo |</w:t>
      </w:r>
      <w:r w:rsidR="00114274" w:rsidRPr="00CF167C">
        <w:rPr>
          <w:sz w:val="24"/>
          <w:szCs w:val="24"/>
        </w:rPr>
        <w:t xml:space="preserve"> </w:t>
      </w:r>
    </w:p>
    <w:p w14:paraId="2235106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7v / </w:t>
      </w:r>
    </w:p>
    <w:p w14:paraId="68C3D4A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ccompagnato col signor conte di Levenstein, divertendo il ragionamento | stimai bene non continuare. Per la strettezza del tempo | meno da altri ho cavata la possibilità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ffetto della detta </w:t>
      </w:r>
      <w:r w:rsidRPr="00CF167C">
        <w:rPr>
          <w:sz w:val="24"/>
          <w:szCs w:val="24"/>
        </w:rPr>
        <w:lastRenderedPageBreak/>
        <w:t>| offerta, le dirò questo sol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qui non ha se non | poca conoscenza</w:t>
      </w:r>
      <w:r w:rsidRPr="00CF167C">
        <w:rPr>
          <w:rStyle w:val="FootnoteReference"/>
          <w:sz w:val="24"/>
          <w:szCs w:val="24"/>
        </w:rPr>
        <w:footnoteReference w:id="709"/>
      </w:r>
      <w:r w:rsidRPr="00CF167C">
        <w:rPr>
          <w:sz w:val="24"/>
          <w:szCs w:val="24"/>
        </w:rPr>
        <w:t xml:space="preserve"> del nome, né da lui potrà far senza esser aiutato | di denari. Sua Eccellenza non gliene darà. Il padre suo non lo può | far facilmente, essendo aggravata la </w:t>
      </w:r>
      <w:r w:rsidR="00CC34EA" w:rsidRPr="00CF167C">
        <w:rPr>
          <w:sz w:val="24"/>
          <w:szCs w:val="24"/>
        </w:rPr>
        <w:t>casa</w:t>
      </w:r>
      <w:r w:rsidRPr="00CF167C">
        <w:rPr>
          <w:sz w:val="24"/>
          <w:szCs w:val="24"/>
        </w:rPr>
        <w:t xml:space="preserve"> da molti interessi | et con più figlioli, et per me dico riverentemente et di certo |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non sarà sufficiente senza una certa, et</w:t>
      </w:r>
      <w:r w:rsidRPr="00CF167C">
        <w:rPr>
          <w:rStyle w:val="FootnoteReference"/>
          <w:sz w:val="24"/>
          <w:szCs w:val="24"/>
        </w:rPr>
        <w:footnoteReference w:id="710"/>
      </w:r>
      <w:r w:rsidRPr="00CF167C">
        <w:rPr>
          <w:sz w:val="24"/>
          <w:szCs w:val="24"/>
        </w:rPr>
        <w:t xml:space="preserve"> | pronta assistenza di denaro, come vostra Serenità | ha fatto al signor Conte suo fratello. Et la prudenza della Serenità vostra | può far la consequenza,</w:t>
      </w:r>
      <w:r w:rsidRPr="00CF167C">
        <w:rPr>
          <w:rStyle w:val="FootnoteReference"/>
          <w:sz w:val="24"/>
          <w:szCs w:val="24"/>
        </w:rPr>
        <w:footnoteReference w:id="711"/>
      </w:r>
      <w:r w:rsidRPr="00CF167C">
        <w:rPr>
          <w:sz w:val="24"/>
          <w:szCs w:val="24"/>
        </w:rPr>
        <w:t xml:space="preserve"> che io non mi prometto | che possi haver tanto habilità, né tanto favore | quan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presupone. Et per la cavallaria | quando non habbi altro passo, che quello che ancor | resta chiuso dei Grisoni</w:t>
      </w:r>
      <w:r w:rsidRPr="00CF167C">
        <w:rPr>
          <w:rStyle w:val="FootnoteReference"/>
          <w:sz w:val="24"/>
          <w:szCs w:val="24"/>
        </w:rPr>
        <w:footnoteReference w:id="712"/>
      </w:r>
      <w:r w:rsidRPr="00CF167C">
        <w:rPr>
          <w:sz w:val="24"/>
          <w:szCs w:val="24"/>
        </w:rPr>
        <w:t xml:space="preserve"> non so qual fondamento se ne | possi fare. Da quanto ho scritto a vostra Serenità del signor conte | di Levenstein, et da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mpii passati, come ho | significato la passata settimana ella può molto ben | considerare di dove nascono le difficoltà, et in qual | maniera si possi o sia necessari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volarle</w:t>
      </w:r>
      <w:r w:rsidRPr="00CF167C">
        <w:rPr>
          <w:rStyle w:val="FootnoteReference"/>
          <w:sz w:val="24"/>
          <w:szCs w:val="24"/>
        </w:rPr>
        <w:footnoteReference w:id="713"/>
      </w:r>
      <w:r w:rsidRPr="00CF167C">
        <w:rPr>
          <w:sz w:val="24"/>
          <w:szCs w:val="24"/>
        </w:rPr>
        <w:t xml:space="preserve">. | </w:t>
      </w:r>
    </w:p>
    <w:p w14:paraId="3BC1E73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artì giovedì sera il capitano Mario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 accompagnato con | mie lettere per vostra Serenità, et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llustrissimo </w:t>
      </w:r>
      <w:r w:rsidR="00293E13" w:rsidRPr="00CF167C">
        <w:rPr>
          <w:sz w:val="24"/>
          <w:szCs w:val="24"/>
        </w:rPr>
        <w:t>savio di T</w:t>
      </w:r>
      <w:r w:rsidRPr="00CF167C">
        <w:rPr>
          <w:sz w:val="24"/>
          <w:szCs w:val="24"/>
        </w:rPr>
        <w:t>erraferm[a]</w:t>
      </w:r>
      <w:r w:rsidRPr="00CF167C">
        <w:rPr>
          <w:rStyle w:val="FootnoteReference"/>
          <w:sz w:val="24"/>
          <w:szCs w:val="24"/>
        </w:rPr>
        <w:footnoteReference w:id="714"/>
      </w:r>
      <w:r w:rsidRPr="00CF167C">
        <w:rPr>
          <w:sz w:val="24"/>
          <w:szCs w:val="24"/>
        </w:rPr>
        <w:t xml:space="preserve"> |</w:t>
      </w:r>
      <w:r w:rsidR="00631B3E" w:rsidRPr="00CF167C">
        <w:rPr>
          <w:sz w:val="24"/>
          <w:szCs w:val="24"/>
        </w:rPr>
        <w:t xml:space="preserve"> </w:t>
      </w:r>
    </w:p>
    <w:p w14:paraId="18CF9C3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8r / </w:t>
      </w:r>
    </w:p>
    <w:p w14:paraId="6FA9D50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la scrittura, potrebbe arrivar o prima, o poco doppo | queste mie, quando facci il viaggio così</w:t>
      </w:r>
      <w:r w:rsidRPr="00CF167C">
        <w:rPr>
          <w:rStyle w:val="FootnoteReference"/>
          <w:sz w:val="24"/>
          <w:szCs w:val="24"/>
        </w:rPr>
        <w:footnoteReference w:id="715"/>
      </w:r>
      <w:r w:rsidRPr="00CF167C">
        <w:rPr>
          <w:sz w:val="24"/>
          <w:szCs w:val="24"/>
        </w:rPr>
        <w:t xml:space="preserve"> prontamente come | ha deliberato. È partito col pensiero, che scrissi alla | Serenità vostra di offerirle, oltre la sua persona, il far genti. | Ella colla sua prudenza potrà far quel fondamento nella | proposta, che le parerà con le riverenti considerationi | che humilmente le feci nelle passate mie, poiché per effettuar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trapresa vorrà denari, non potendo al certo altrimenti. | </w:t>
      </w:r>
    </w:p>
    <w:p w14:paraId="615D8970" w14:textId="77777777" w:rsidR="009F5A55" w:rsidRPr="00CF167C" w:rsidRDefault="00690118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nontio del P</w:t>
      </w:r>
      <w:r w:rsidR="009F5A55" w:rsidRPr="00CF167C">
        <w:rPr>
          <w:sz w:val="24"/>
          <w:szCs w:val="24"/>
        </w:rPr>
        <w:t>ontefice in Brusseles ha fatte veder | lettere al Pasini, che par venghino scritte di Napoli al | nontio, che resiede appresso vostra Serenità, nelle quali si dice | così. Credo signor illustrissimo che per il passato la Republica havesse | modo di far armata; ma hora si vede, che per li tra</w:t>
      </w:r>
      <w:r w:rsidR="003F742E" w:rsidRPr="00CF167C">
        <w:rPr>
          <w:sz w:val="24"/>
          <w:szCs w:val="24"/>
        </w:rPr>
        <w:t>-|fichi perduti, et havendo in g</w:t>
      </w:r>
      <w:r w:rsidR="009F5A55" w:rsidRPr="00CF167C">
        <w:rPr>
          <w:sz w:val="24"/>
          <w:szCs w:val="24"/>
        </w:rPr>
        <w:t xml:space="preserve">olfo una buonissima | nostra armata contra non possi resister a tante spese | et bisognerà al suo dispetto ceder quello che per | tanti anni </w:t>
      </w:r>
      <w:r w:rsidR="003F742E" w:rsidRPr="00CF167C">
        <w:rPr>
          <w:sz w:val="24"/>
          <w:szCs w:val="24"/>
        </w:rPr>
        <w:t>ha usurpato nel patrocinio del g</w:t>
      </w:r>
      <w:r w:rsidR="009F5A55" w:rsidRPr="00CF167C">
        <w:rPr>
          <w:sz w:val="24"/>
          <w:szCs w:val="24"/>
        </w:rPr>
        <w:t>olfo | et aggiunge il Pasini, che venivano scritte altre vanità | che come meno essentiali le tralasciava. |</w:t>
      </w:r>
      <w:r w:rsidR="00631B3E" w:rsidRPr="00CF167C">
        <w:rPr>
          <w:sz w:val="24"/>
          <w:szCs w:val="24"/>
        </w:rPr>
        <w:t xml:space="preserve"> </w:t>
      </w:r>
    </w:p>
    <w:p w14:paraId="5C6E741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 egli ricevuti li doicento ducati, che li mandai per il | cavallier Studler. Mi dice, che ancor era molestato |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ent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ghilterra; ma che fra quattro, o cinque | giorni stimava esser libero, et questo mi scrive in | </w:t>
      </w:r>
    </w:p>
    <w:p w14:paraId="146961F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8v /</w:t>
      </w:r>
    </w:p>
    <w:p w14:paraId="29E0FE8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lettere dei 20, et che subito lo haverebbe ispedito a vostra Serenità. | </w:t>
      </w:r>
    </w:p>
    <w:p w14:paraId="37905B4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 trova il detto Pasini con qualche travaglio, poiché havendo | date lettere ad un tal sargente per l</w:t>
      </w:r>
      <w:r w:rsidR="003B265C" w:rsidRPr="00CF167C">
        <w:rPr>
          <w:sz w:val="24"/>
          <w:szCs w:val="24"/>
        </w:rPr>
        <w:t>’</w:t>
      </w:r>
      <w:r w:rsidR="00293E13" w:rsidRPr="00CF167C">
        <w:rPr>
          <w:sz w:val="24"/>
          <w:szCs w:val="24"/>
        </w:rPr>
        <w:t>illustrissimo signor s</w:t>
      </w:r>
      <w:r w:rsidRPr="00CF167C">
        <w:rPr>
          <w:sz w:val="24"/>
          <w:szCs w:val="24"/>
        </w:rPr>
        <w:t xml:space="preserve">avio di </w:t>
      </w:r>
      <w:r w:rsidR="00293E13" w:rsidRPr="00CF167C">
        <w:rPr>
          <w:sz w:val="24"/>
          <w:szCs w:val="24"/>
        </w:rPr>
        <w:t>Terra-|</w:t>
      </w:r>
      <w:r w:rsidRPr="00CF167C">
        <w:rPr>
          <w:sz w:val="24"/>
          <w:szCs w:val="24"/>
        </w:rPr>
        <w:t>ferma alla scrittura egli è stato fatto prigione nel | Lucembourg sotto pretesto, che partisse dal servitio di sue Altezze | senza licentia, et teme che non li habbino levate le lettere. | Anc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o sono in pena per lui, se ben egli ha mostrato sempre | animo corraggioso colla buona volontà, che ha</w:t>
      </w:r>
      <w:r w:rsidRPr="00CF167C">
        <w:rPr>
          <w:rStyle w:val="FootnoteReference"/>
          <w:sz w:val="24"/>
          <w:szCs w:val="24"/>
        </w:rPr>
        <w:footnoteReference w:id="716"/>
      </w:r>
      <w:r w:rsidRPr="00CF167C">
        <w:rPr>
          <w:sz w:val="24"/>
          <w:szCs w:val="24"/>
        </w:rPr>
        <w:t xml:space="preserve"> di servire | la Serenità vostra. Certo io devo con questa occasione dir rive-|rentement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vostre quello che più volte mi è andato | per mente, che per sicurezza di questo buon suddito, et per | accrescergli nel cuore il ben servirla, mi parerebbe | esser loro servitio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fosse insignito di qualche | carratere di servitor suo con quel titolo, che a le</w:t>
      </w:r>
      <w:r w:rsidR="007E4FCB" w:rsidRPr="00CF167C">
        <w:rPr>
          <w:sz w:val="24"/>
          <w:szCs w:val="24"/>
        </w:rPr>
        <w:t>i | paresse o di console della N</w:t>
      </w:r>
      <w:r w:rsidRPr="00CF167C">
        <w:rPr>
          <w:sz w:val="24"/>
          <w:szCs w:val="24"/>
        </w:rPr>
        <w:t xml:space="preserve">atione in questi </w:t>
      </w:r>
      <w:r w:rsidR="009177D6" w:rsidRPr="00CF167C">
        <w:rPr>
          <w:sz w:val="24"/>
          <w:szCs w:val="24"/>
        </w:rPr>
        <w:t>paesi</w:t>
      </w:r>
      <w:r w:rsidRPr="00CF167C">
        <w:rPr>
          <w:rStyle w:val="FootnoteReference"/>
          <w:sz w:val="24"/>
          <w:szCs w:val="24"/>
        </w:rPr>
        <w:footnoteReference w:id="717"/>
      </w:r>
      <w:r w:rsidRPr="00CF167C">
        <w:rPr>
          <w:sz w:val="24"/>
          <w:szCs w:val="24"/>
        </w:rPr>
        <w:t xml:space="preserve"> o di altro simile | a fine di assicurarlo da qualche pericolo, che potesse | correr della robba, o della vita; ma tutto sta alla | prudente deliberatione della Serenità vostra. Io dovendo andar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mbarco delle genti del conte di Levenstein, non | havendo </w:t>
      </w:r>
      <w:r w:rsidRPr="00CF167C">
        <w:rPr>
          <w:sz w:val="24"/>
          <w:szCs w:val="24"/>
        </w:rPr>
        <w:lastRenderedPageBreak/>
        <w:t>soggetto più proprio, ho pensato lasciarli ordini | che se sente alcuna cosa di rilevo, et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lligenza | di essa possi riuscir di servitio publico procuri di | farla pervenir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ze vostre, et credo che lo farà bene. |</w:t>
      </w:r>
      <w:r w:rsidR="00631B3E" w:rsidRPr="00CF167C">
        <w:rPr>
          <w:sz w:val="24"/>
          <w:szCs w:val="24"/>
        </w:rPr>
        <w:t xml:space="preserve"> </w:t>
      </w:r>
    </w:p>
    <w:p w14:paraId="380B7AE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09r / </w:t>
      </w:r>
    </w:p>
    <w:p w14:paraId="2B76D945" w14:textId="77777777" w:rsidR="009F5A55" w:rsidRPr="00CF167C" w:rsidRDefault="00642A43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Mi scrive pure, che </w:t>
      </w:r>
      <w:r w:rsidR="00034759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>l fratello del conte Gio. Giacomo Belgioioso | gli ha rinovata l</w:t>
      </w:r>
      <w:r w:rsidR="003B265C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>instanza, perché l</w:t>
      </w:r>
      <w:r w:rsidR="003B265C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>abbate Moronato | non scrivi, et tratti col Conte, mostrando, che vi sia buona | inclinatione come in lui ancora la volontà di seguitarla. | Egli mi dice haver portato per iscusa, che può esser, | che l</w:t>
      </w:r>
      <w:r w:rsidR="003B265C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>abbate sia absente; che però ne haveva | scritto all</w:t>
      </w:r>
      <w:r w:rsidR="003B265C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 xml:space="preserve">eccellentissimo Gussoni in Francia. Gratie etc. | </w:t>
      </w:r>
    </w:p>
    <w:p w14:paraId="0979EE6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5BACF9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5 luglio 1617 | </w:t>
      </w:r>
    </w:p>
    <w:p w14:paraId="0AB9965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0CCA397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, et devotissimo servitore |</w:t>
      </w:r>
    </w:p>
    <w:p w14:paraId="450B4F3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no | </w:t>
      </w:r>
    </w:p>
    <w:p w14:paraId="5DEBBC2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C44D26F" w14:textId="77777777" w:rsidR="00A71439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09v</w:t>
      </w:r>
      <w:r w:rsidR="00A71439">
        <w:rPr>
          <w:sz w:val="24"/>
          <w:szCs w:val="24"/>
        </w:rPr>
        <w:t xml:space="preserve"> /</w:t>
      </w:r>
    </w:p>
    <w:p w14:paraId="6781CC8D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E72DC80" w14:textId="77777777" w:rsidR="00A71439" w:rsidRDefault="00A71439" w:rsidP="002D6930">
      <w:pPr>
        <w:pStyle w:val="Testopreformattato"/>
        <w:jc w:val="both"/>
        <w:rPr>
          <w:sz w:val="24"/>
          <w:szCs w:val="24"/>
        </w:rPr>
      </w:pPr>
    </w:p>
    <w:p w14:paraId="379E6B67" w14:textId="58435CF7" w:rsidR="009F5A55" w:rsidRPr="00CF167C" w:rsidRDefault="00A71439" w:rsidP="002D6930">
      <w:pPr>
        <w:pStyle w:val="Testopreformatta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9F5A55" w:rsidRPr="00CF167C">
        <w:rPr>
          <w:sz w:val="24"/>
          <w:szCs w:val="24"/>
        </w:rPr>
        <w:t xml:space="preserve">310r / </w:t>
      </w:r>
    </w:p>
    <w:p w14:paraId="501CFC3D" w14:textId="77777777" w:rsidR="00A71439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538B2795" w14:textId="799123F2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1C7A5ED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D9429A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0v / </w:t>
      </w:r>
    </w:p>
    <w:p w14:paraId="580FC31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6FBB284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 |</w:t>
      </w:r>
      <w:r w:rsidRPr="00CF167C">
        <w:rPr>
          <w:sz w:val="24"/>
          <w:szCs w:val="24"/>
        </w:rPr>
        <w:t xml:space="preserve"> </w:t>
      </w:r>
    </w:p>
    <w:p w14:paraId="7A0457F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3AED561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353CA47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727DFB83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6626B6B7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 xml:space="preserve">/ 310vC / </w:t>
      </w:r>
    </w:p>
    <w:p w14:paraId="763C7A7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5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9 agosto |</w:t>
      </w:r>
    </w:p>
    <w:p w14:paraId="0934492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CF167C">
        <w:rPr>
          <w:sz w:val="24"/>
          <w:szCs w:val="24"/>
          <w:lang w:val="en-US"/>
        </w:rPr>
        <w:t>Haya</w:t>
      </w:r>
      <w:r w:rsidR="008A7E37" w:rsidRPr="00CF167C">
        <w:rPr>
          <w:sz w:val="24"/>
          <w:szCs w:val="24"/>
          <w:lang w:val="en-US"/>
        </w:rPr>
        <w:t>.</w:t>
      </w:r>
      <w:r w:rsidRPr="00CF167C">
        <w:rPr>
          <w:sz w:val="24"/>
          <w:szCs w:val="24"/>
          <w:lang w:val="en-US"/>
        </w:rPr>
        <w:t xml:space="preserve"> 3</w:t>
      </w:r>
      <w:r w:rsidRPr="00CF167C">
        <w:rPr>
          <w:sz w:val="24"/>
          <w:szCs w:val="24"/>
          <w:vertAlign w:val="superscript"/>
          <w:lang w:val="en-US"/>
        </w:rPr>
        <w:t>a</w:t>
      </w:r>
      <w:r w:rsidRPr="00CF167C">
        <w:rPr>
          <w:sz w:val="24"/>
          <w:szCs w:val="24"/>
          <w:lang w:val="en-US"/>
        </w:rPr>
        <w:t xml:space="preserve"> |</w:t>
      </w:r>
    </w:p>
    <w:p w14:paraId="35E84B0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2B93BCF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CF167C">
        <w:rPr>
          <w:sz w:val="24"/>
          <w:szCs w:val="24"/>
          <w:lang w:val="en-US"/>
        </w:rPr>
        <w:t>L. SS. R. |</w:t>
      </w:r>
    </w:p>
    <w:p w14:paraId="33D724D5" w14:textId="77777777" w:rsidR="00B852B0" w:rsidRPr="00B17FD0" w:rsidRDefault="00321603" w:rsidP="00B852B0">
      <w:pPr>
        <w:pStyle w:val="Header"/>
        <w:jc w:val="left"/>
        <w:rPr>
          <w:lang w:val="en-US"/>
        </w:rPr>
      </w:pPr>
      <w:r w:rsidRPr="00CF167C">
        <w:rPr>
          <w:szCs w:val="24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5DC50CA5" w14:textId="5FACDF83" w:rsidR="009F5A55" w:rsidRPr="00ED72D8" w:rsidRDefault="009F5A55" w:rsidP="00321603">
      <w:pPr>
        <w:pStyle w:val="Testopreformattato"/>
        <w:jc w:val="center"/>
        <w:rPr>
          <w:sz w:val="24"/>
          <w:szCs w:val="24"/>
        </w:rPr>
      </w:pPr>
      <w:r w:rsidRPr="00ED72D8">
        <w:rPr>
          <w:sz w:val="24"/>
          <w:szCs w:val="24"/>
        </w:rPr>
        <w:t>n. 98</w:t>
      </w:r>
    </w:p>
    <w:p w14:paraId="6B8309A1" w14:textId="77777777" w:rsidR="009F5A55" w:rsidRPr="00CF167C" w:rsidRDefault="009F5A55" w:rsidP="003216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6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 (cc. 311r-312v)</w:t>
      </w:r>
    </w:p>
    <w:p w14:paraId="1D1550B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5C62D4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1r / </w:t>
      </w:r>
    </w:p>
    <w:p w14:paraId="2EC3205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4</w:t>
      </w:r>
      <w:r w:rsidRPr="00CF167C">
        <w:rPr>
          <w:sz w:val="24"/>
          <w:szCs w:val="24"/>
          <w:vertAlign w:val="superscript"/>
        </w:rPr>
        <w:t xml:space="preserve">a </w:t>
      </w:r>
      <w:r w:rsidRPr="00CF167C">
        <w:rPr>
          <w:sz w:val="24"/>
          <w:szCs w:val="24"/>
        </w:rPr>
        <w:t xml:space="preserve">| </w:t>
      </w:r>
    </w:p>
    <w:p w14:paraId="0EBC312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4B74C1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66EEBF6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ino hieri sera havevo spedito il mio dispaccio per vostra Serenità et in | questo punto mi arrivano lettere del signor Quingetti da Amsterdam | nelle quali mi avvisa haver tratti alla Serenità vostra dodeci</w:t>
      </w:r>
      <w:r w:rsidRPr="00CF167C">
        <w:rPr>
          <w:rStyle w:val="FootnoteReference"/>
          <w:sz w:val="24"/>
          <w:szCs w:val="24"/>
        </w:rPr>
        <w:footnoteReference w:id="718"/>
      </w:r>
      <w:r w:rsidRPr="00CF167C">
        <w:rPr>
          <w:sz w:val="24"/>
          <w:szCs w:val="24"/>
        </w:rPr>
        <w:t xml:space="preserve"> milla 12 mila</w:t>
      </w:r>
      <w:r w:rsidRPr="00CF167C">
        <w:rPr>
          <w:rStyle w:val="FootnoteReference"/>
          <w:sz w:val="24"/>
          <w:szCs w:val="24"/>
        </w:rPr>
        <w:footnoteReference w:id="719"/>
      </w:r>
      <w:r w:rsidRPr="00CF167C">
        <w:rPr>
          <w:sz w:val="24"/>
          <w:szCs w:val="24"/>
        </w:rPr>
        <w:t xml:space="preserve"> | ducati con lettera diretta a lei, pagabile al signor Gratioso del | Calice; pregandomi a scriver con questo ordinario: perché le sudette</w:t>
      </w:r>
      <w:r w:rsidRPr="00CF167C">
        <w:rPr>
          <w:rStyle w:val="FootnoteReference"/>
          <w:sz w:val="24"/>
          <w:szCs w:val="24"/>
        </w:rPr>
        <w:footnoteReference w:id="720"/>
      </w:r>
      <w:r w:rsidRPr="00CF167C">
        <w:rPr>
          <w:sz w:val="24"/>
          <w:szCs w:val="24"/>
        </w:rPr>
        <w:t xml:space="preserve"> | sue lettere trovino recapito appresso di lei. Io diedi commissione | al sudetto Quingetti di far provisione delli detti dodici | milla ducati, oltre la lettera delli quindeci milla, che | ho di credito in lui, per far la summa delli vintisette</w:t>
      </w:r>
      <w:r w:rsidRPr="00CF167C">
        <w:rPr>
          <w:rStyle w:val="FootnoteReference"/>
          <w:sz w:val="24"/>
          <w:szCs w:val="24"/>
        </w:rPr>
        <w:footnoteReference w:id="721"/>
      </w:r>
      <w:r w:rsidRPr="00CF167C">
        <w:rPr>
          <w:sz w:val="24"/>
          <w:szCs w:val="24"/>
        </w:rPr>
        <w:t xml:space="preserve"> | milla, che doverò esborsar a suo tempo al signor conte di Levenstein. | Questo però mi dà materia di aggiunger le presenti | alla Serenità vostra: perché si compiaccia far che </w:t>
      </w:r>
      <w:r w:rsidR="00034759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Gratioso | dal Calice habbi la sodisfattione del detto denaro; che | doverà però esser pagato conform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uso della piazza | et in banco. Gratie etc. | </w:t>
      </w:r>
    </w:p>
    <w:p w14:paraId="7032DE3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A82C19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6 luglio 1617 | </w:t>
      </w:r>
    </w:p>
    <w:p w14:paraId="354A665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  <w:r w:rsidR="00114274" w:rsidRPr="00CF167C">
        <w:rPr>
          <w:sz w:val="24"/>
          <w:szCs w:val="24"/>
        </w:rPr>
        <w:t xml:space="preserve"> </w:t>
      </w:r>
    </w:p>
    <w:p w14:paraId="024534A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 et devotissimo servitore |</w:t>
      </w:r>
    </w:p>
    <w:p w14:paraId="3401E01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no | </w:t>
      </w:r>
    </w:p>
    <w:p w14:paraId="46FE514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BB02E78" w14:textId="77777777" w:rsidR="00A71439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1v</w:t>
      </w:r>
      <w:r w:rsidR="00A71439">
        <w:rPr>
          <w:sz w:val="24"/>
          <w:szCs w:val="24"/>
        </w:rPr>
        <w:t xml:space="preserve"> /</w:t>
      </w:r>
    </w:p>
    <w:p w14:paraId="78CBB58B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50A5781" w14:textId="77777777" w:rsidR="00A71439" w:rsidRPr="00C213EC" w:rsidRDefault="00A71439" w:rsidP="002D6930">
      <w:pPr>
        <w:pStyle w:val="Testopreformattato"/>
        <w:jc w:val="both"/>
        <w:rPr>
          <w:sz w:val="24"/>
          <w:szCs w:val="24"/>
        </w:rPr>
      </w:pPr>
    </w:p>
    <w:p w14:paraId="25821FB7" w14:textId="7FEA5193" w:rsidR="009F5A55" w:rsidRPr="00C213EC" w:rsidRDefault="00A71439" w:rsidP="002D6930">
      <w:pPr>
        <w:pStyle w:val="Testopreformattato"/>
        <w:jc w:val="both"/>
        <w:rPr>
          <w:sz w:val="24"/>
          <w:szCs w:val="24"/>
        </w:rPr>
      </w:pPr>
      <w:r w:rsidRPr="00C213EC">
        <w:rPr>
          <w:sz w:val="24"/>
          <w:szCs w:val="24"/>
        </w:rPr>
        <w:t xml:space="preserve">/ </w:t>
      </w:r>
      <w:r w:rsidR="009F5A55" w:rsidRPr="00C213EC">
        <w:rPr>
          <w:sz w:val="24"/>
          <w:szCs w:val="24"/>
        </w:rPr>
        <w:t xml:space="preserve">312r / </w:t>
      </w:r>
    </w:p>
    <w:p w14:paraId="3A0092DA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12BC9F0F" w14:textId="77777777" w:rsidR="009F5A55" w:rsidRPr="00C213E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92EB52C" w14:textId="77777777" w:rsidR="009F5A55" w:rsidRPr="00C213EC" w:rsidRDefault="009F5A55" w:rsidP="002D6930">
      <w:pPr>
        <w:pStyle w:val="Testopreformattato"/>
        <w:jc w:val="both"/>
        <w:rPr>
          <w:sz w:val="24"/>
          <w:szCs w:val="24"/>
        </w:rPr>
      </w:pPr>
      <w:r w:rsidRPr="00C213EC">
        <w:rPr>
          <w:sz w:val="24"/>
          <w:szCs w:val="24"/>
        </w:rPr>
        <w:t xml:space="preserve">/ 312v / </w:t>
      </w:r>
    </w:p>
    <w:p w14:paraId="3FE9581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75E43A0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F93CF33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Sigillo e traccia di sigillo </w:t>
      </w:r>
    </w:p>
    <w:p w14:paraId="7480C6A5" w14:textId="77777777" w:rsidR="008A7E37" w:rsidRPr="00CF167C" w:rsidRDefault="008A7E37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0B519018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5311AEC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2vC /</w:t>
      </w:r>
    </w:p>
    <w:p w14:paraId="686ADBC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6</w:t>
      </w:r>
      <w:r w:rsidRPr="00CF167C">
        <w:rPr>
          <w:rStyle w:val="FootnoteReference"/>
          <w:sz w:val="24"/>
          <w:szCs w:val="24"/>
        </w:rPr>
        <w:footnoteReference w:id="722"/>
      </w:r>
      <w:r w:rsidRPr="00CF167C">
        <w:rPr>
          <w:sz w:val="24"/>
          <w:szCs w:val="24"/>
        </w:rPr>
        <w:t xml:space="preserve"> luglio 1617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9 agosto |</w:t>
      </w:r>
    </w:p>
    <w:p w14:paraId="667DAF0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 |</w:t>
      </w:r>
    </w:p>
    <w:p w14:paraId="7EB00ADC" w14:textId="77777777" w:rsidR="008A7E37" w:rsidRPr="00CF167C" w:rsidRDefault="008A7E37" w:rsidP="002D6930">
      <w:pPr>
        <w:pStyle w:val="Testopreformattato"/>
        <w:jc w:val="both"/>
        <w:rPr>
          <w:sz w:val="24"/>
          <w:szCs w:val="24"/>
        </w:rPr>
      </w:pPr>
    </w:p>
    <w:p w14:paraId="429D9507" w14:textId="77777777" w:rsidR="009F5A55" w:rsidRPr="00CF167C" w:rsidRDefault="008A7E3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ucati 12 mila al c</w:t>
      </w:r>
      <w:r w:rsidR="009F5A55" w:rsidRPr="00CF167C">
        <w:rPr>
          <w:sz w:val="24"/>
          <w:szCs w:val="24"/>
        </w:rPr>
        <w:t>alice |</w:t>
      </w:r>
    </w:p>
    <w:p w14:paraId="326B182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18AEF4E" w14:textId="77777777" w:rsidR="009F5A55" w:rsidRPr="00ED72D8" w:rsidRDefault="009F5A55" w:rsidP="002D6930">
      <w:pPr>
        <w:pStyle w:val="Testopreformattato"/>
        <w:jc w:val="both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L. SS. R. |</w:t>
      </w:r>
    </w:p>
    <w:p w14:paraId="06078028" w14:textId="77777777" w:rsidR="00B852B0" w:rsidRPr="00B17FD0" w:rsidRDefault="00321603" w:rsidP="00B852B0">
      <w:pPr>
        <w:pStyle w:val="Header"/>
        <w:jc w:val="left"/>
        <w:rPr>
          <w:lang w:val="en-US"/>
        </w:rPr>
      </w:pPr>
      <w:r w:rsidRPr="00B17FD0">
        <w:rPr>
          <w:szCs w:val="24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5A0B5A54" w14:textId="68CC30A8" w:rsidR="009F5A55" w:rsidRPr="00CF167C" w:rsidRDefault="009F5A55" w:rsidP="003216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99</w:t>
      </w:r>
    </w:p>
    <w:p w14:paraId="00951DF0" w14:textId="77777777" w:rsidR="009F5A55" w:rsidRPr="00CF167C" w:rsidRDefault="009F5A55" w:rsidP="00321603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26 luglio 1617,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ia</w:t>
      </w:r>
      <w:r w:rsidR="00321603" w:rsidRPr="00CF167C">
        <w:rPr>
          <w:sz w:val="24"/>
          <w:szCs w:val="24"/>
        </w:rPr>
        <w:t xml:space="preserve"> (cc. 313r-v, 315r-v)</w:t>
      </w:r>
    </w:p>
    <w:p w14:paraId="73AA365C" w14:textId="77777777" w:rsidR="0077035B" w:rsidRPr="00CF167C" w:rsidRDefault="0077035B" w:rsidP="002D6930">
      <w:pPr>
        <w:pStyle w:val="Testopreformattato"/>
        <w:jc w:val="both"/>
        <w:rPr>
          <w:sz w:val="24"/>
          <w:szCs w:val="24"/>
        </w:rPr>
      </w:pPr>
    </w:p>
    <w:p w14:paraId="63F44DC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3r /</w:t>
      </w:r>
    </w:p>
    <w:p w14:paraId="2E588EF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eplicata |</w:t>
      </w:r>
    </w:p>
    <w:p w14:paraId="1671014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84BDEF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61B4493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ino hieri a sera havevo ispedito il mio dispaccio per vostra Serenità et in | questo punto mi arrivano lettere del signor Quingetti di Amsterdam | nelle quali mi avvisa haver tratti alla Serenità vostra dodici milla | ducati con lettera diretta a lei pagabile al signor Gratioso | dal Calice, pregandomi a scriver con quest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rdinario perché | le sudette sue lettere trovino ricapito appresso di lei. | </w:t>
      </w:r>
    </w:p>
    <w:p w14:paraId="5C6AC83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diedi commissione al sudetto Quingetti di far provi-|sione delli detti dodici milla ducati oltre la lettera delli | quindeci milla, che ho di credito in lui per far la summa</w:t>
      </w:r>
      <w:r w:rsidRPr="00CF167C">
        <w:rPr>
          <w:rStyle w:val="FootnoteReference"/>
          <w:sz w:val="24"/>
          <w:szCs w:val="24"/>
        </w:rPr>
        <w:footnoteReference w:id="723"/>
      </w:r>
      <w:r w:rsidRPr="00CF167C">
        <w:rPr>
          <w:sz w:val="24"/>
          <w:szCs w:val="24"/>
        </w:rPr>
        <w:t xml:space="preserve"> | delli vintisette milla, che doverò esborsar a suo tempo | al signor conte di Levenstein. Questo però mi dà materia | di aggiunger le presenti alla Serenità vostra perché si compiaccia | far che </w:t>
      </w:r>
      <w:r w:rsidR="00034759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l signor Gratioso del Calice habbi la sodisfattione | del detto danaro, che doverà però esser pagato conforme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uso della piazza, et in banco. Gratie etc. | </w:t>
      </w:r>
    </w:p>
    <w:p w14:paraId="0790712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B529AD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6</w:t>
      </w:r>
      <w:r w:rsidRPr="00CF167C">
        <w:rPr>
          <w:rStyle w:val="FootnoteReference"/>
          <w:sz w:val="24"/>
          <w:szCs w:val="24"/>
        </w:rPr>
        <w:footnoteReference w:id="724"/>
      </w:r>
      <w:r w:rsidRPr="00CF167C">
        <w:rPr>
          <w:sz w:val="24"/>
          <w:szCs w:val="24"/>
        </w:rPr>
        <w:t xml:space="preserve"> luglio 1617 | </w:t>
      </w:r>
    </w:p>
    <w:p w14:paraId="3B0B45F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3A879AA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umilissimo et devotissimo servitore |</w:t>
      </w:r>
    </w:p>
    <w:p w14:paraId="7F44B98D" w14:textId="77777777" w:rsidR="009F5A55" w:rsidRPr="008C209E" w:rsidRDefault="009F5A55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>Christofforo Suriano |</w:t>
      </w:r>
      <w:r w:rsidR="00114274" w:rsidRPr="008C209E">
        <w:rPr>
          <w:sz w:val="24"/>
          <w:szCs w:val="24"/>
          <w:lang w:val="fr-FR"/>
        </w:rPr>
        <w:t xml:space="preserve"> </w:t>
      </w:r>
    </w:p>
    <w:p w14:paraId="0A8F61F8" w14:textId="77777777" w:rsidR="009F5A55" w:rsidRPr="008C209E" w:rsidRDefault="00631B3E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 </w:t>
      </w:r>
    </w:p>
    <w:p w14:paraId="39AE116E" w14:textId="77777777" w:rsidR="009F5A55" w:rsidRPr="008C209E" w:rsidRDefault="009F5A55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313v / </w:t>
      </w:r>
    </w:p>
    <w:p w14:paraId="65DF747D" w14:textId="00FA5493" w:rsidR="009F5A55" w:rsidRPr="008C209E" w:rsidRDefault="00603022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b/>
          <w:bCs/>
          <w:sz w:val="24"/>
          <w:szCs w:val="24"/>
          <w:lang w:val="fr-FR"/>
        </w:rPr>
        <w:t>Blank page</w:t>
      </w:r>
    </w:p>
    <w:p w14:paraId="4884BCD8" w14:textId="77777777" w:rsidR="009F5A55" w:rsidRPr="008C209E" w:rsidRDefault="009F5A55" w:rsidP="002D6930">
      <w:pPr>
        <w:pStyle w:val="Testopreformattato"/>
        <w:jc w:val="both"/>
        <w:rPr>
          <w:i/>
          <w:iCs/>
          <w:sz w:val="24"/>
          <w:szCs w:val="24"/>
          <w:lang w:val="fr-FR"/>
        </w:rPr>
      </w:pPr>
      <w:r w:rsidRPr="008C209E">
        <w:rPr>
          <w:i/>
          <w:iCs/>
          <w:sz w:val="24"/>
          <w:szCs w:val="24"/>
          <w:lang w:val="fr-FR"/>
        </w:rPr>
        <w:t xml:space="preserve"> </w:t>
      </w:r>
    </w:p>
    <w:p w14:paraId="274D97B7" w14:textId="77777777" w:rsidR="009F5A55" w:rsidRPr="008C209E" w:rsidRDefault="009F5A55" w:rsidP="002D6930">
      <w:pPr>
        <w:pStyle w:val="Testopreformattato"/>
        <w:jc w:val="both"/>
        <w:rPr>
          <w:sz w:val="24"/>
          <w:szCs w:val="24"/>
          <w:lang w:val="fr-FR"/>
        </w:rPr>
      </w:pPr>
      <w:r w:rsidRPr="008C209E">
        <w:rPr>
          <w:sz w:val="24"/>
          <w:szCs w:val="24"/>
          <w:lang w:val="fr-FR"/>
        </w:rPr>
        <w:t xml:space="preserve">/ 315r / </w:t>
      </w:r>
    </w:p>
    <w:p w14:paraId="66C21AE0" w14:textId="5E2BF898" w:rsidR="009F5A55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</w:p>
    <w:p w14:paraId="3F8DE395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 </w:t>
      </w:r>
    </w:p>
    <w:p w14:paraId="4160ADA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5v /</w:t>
      </w:r>
    </w:p>
    <w:p w14:paraId="34F300C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697126E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eplicata |</w:t>
      </w:r>
    </w:p>
    <w:p w14:paraId="34EE8BF7" w14:textId="77777777" w:rsidR="008A7E37" w:rsidRPr="00CF167C" w:rsidRDefault="008A7E37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3E7C5BF8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Traccia di sigillo</w:t>
      </w:r>
    </w:p>
    <w:p w14:paraId="43E11FBF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2E8BB662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40E098D4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>/ 315vC /</w:t>
      </w:r>
    </w:p>
    <w:p w14:paraId="0353E4F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6 luglio 1617 ricevute |</w:t>
      </w:r>
    </w:p>
    <w:p w14:paraId="4482C8E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ia |</w:t>
      </w:r>
    </w:p>
    <w:p w14:paraId="6862B14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 </w:t>
      </w:r>
    </w:p>
    <w:p w14:paraId="2D37830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L. C. R. | </w:t>
      </w:r>
    </w:p>
    <w:p w14:paraId="45A97629" w14:textId="77777777" w:rsidR="00A437EA" w:rsidRPr="00CF167C" w:rsidRDefault="00A437EA" w:rsidP="002D6930">
      <w:pPr>
        <w:pStyle w:val="Testopreformattato"/>
        <w:jc w:val="both"/>
        <w:rPr>
          <w:bCs/>
          <w:sz w:val="24"/>
          <w:szCs w:val="24"/>
        </w:rPr>
      </w:pPr>
    </w:p>
    <w:p w14:paraId="1126D099" w14:textId="77777777" w:rsidR="009F5A55" w:rsidRPr="00CF167C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191D3EEC" w14:textId="77777777" w:rsidR="009F5A55" w:rsidRPr="00CF167C" w:rsidRDefault="009F5A55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100</w:t>
      </w:r>
    </w:p>
    <w:p w14:paraId="1203A633" w14:textId="5A8DD6AE" w:rsidR="009F5A55" w:rsidRPr="00CF167C" w:rsidRDefault="009F5A55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Allegato I al n. 99 (c. 314r-v)</w:t>
      </w:r>
    </w:p>
    <w:p w14:paraId="310BAA6D" w14:textId="77777777" w:rsidR="009F5A55" w:rsidRPr="00CF167C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2795DE6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4r /</w:t>
      </w:r>
    </w:p>
    <w:p w14:paraId="3B82083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Copia |</w:t>
      </w:r>
    </w:p>
    <w:p w14:paraId="0681BD9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3A52DF4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184CCB6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vendomi el illustre signor Cristofforo Suriano secretario | de sua serenissima Republica residente in queste parti imposto | per dua diverse sue esso debba trare sino ducati dodeci mille | et indrizzarle a vostra Serenità, 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fatto</w:t>
      </w:r>
      <w:r w:rsidRPr="00CF167C">
        <w:rPr>
          <w:rStyle w:val="FootnoteReference"/>
          <w:sz w:val="24"/>
          <w:szCs w:val="24"/>
        </w:rPr>
        <w:footnoteReference w:id="725"/>
      </w:r>
      <w:r w:rsidRPr="00CF167C">
        <w:rPr>
          <w:sz w:val="24"/>
          <w:szCs w:val="24"/>
        </w:rPr>
        <w:t xml:space="preserve"> de tal somma per pagar | al signor Gratioso del Calice, credo averanno a servire per | spedire el illustrissimo signor conte de Leevensteyn e fare imbarcare | sua infanteria in la fiumar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mse per onde se per tera | esso signor Conte in breve, nostro Signor lo condciess</w:t>
      </w:r>
      <w:r w:rsidRPr="00CF167C">
        <w:rPr>
          <w:rStyle w:val="FootnoteReference"/>
          <w:sz w:val="24"/>
          <w:szCs w:val="24"/>
        </w:rPr>
        <w:footnoteReference w:id="726"/>
      </w:r>
      <w:r w:rsidRPr="00CF167C">
        <w:rPr>
          <w:sz w:val="24"/>
          <w:szCs w:val="24"/>
        </w:rPr>
        <w:t xml:space="preserve"> in salvo et a | sua</w:t>
      </w:r>
      <w:r w:rsidRPr="00CF167C">
        <w:rPr>
          <w:rStyle w:val="FootnoteReference"/>
          <w:sz w:val="24"/>
          <w:szCs w:val="24"/>
        </w:rPr>
        <w:footnoteReference w:id="727"/>
      </w:r>
      <w:r w:rsidRPr="00CF167C">
        <w:rPr>
          <w:sz w:val="24"/>
          <w:szCs w:val="24"/>
        </w:rPr>
        <w:t xml:space="preserve"> Serenità dia contento e felice govverno. | </w:t>
      </w:r>
    </w:p>
    <w:p w14:paraId="5524577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msterdam a dì 25 lulio 1617 | </w:t>
      </w:r>
    </w:p>
    <w:p w14:paraId="6E3BF4F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D30F92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iamo a dì primo agosto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gionse Salvo che s</w:t>
      </w:r>
      <w:r w:rsidR="003B265C" w:rsidRPr="00CF167C">
        <w:rPr>
          <w:sz w:val="24"/>
          <w:szCs w:val="24"/>
        </w:rPr>
        <w:t>’</w:t>
      </w:r>
      <w:r w:rsidR="00741E8F" w:rsidRPr="00CF167C">
        <w:rPr>
          <w:sz w:val="24"/>
          <w:szCs w:val="24"/>
        </w:rPr>
        <w:t>accompagna la secunda de c</w:t>
      </w:r>
      <w:r w:rsidR="002F3671" w:rsidRPr="00CF167C">
        <w:rPr>
          <w:sz w:val="24"/>
          <w:szCs w:val="24"/>
        </w:rPr>
        <w:t>onto</w:t>
      </w:r>
      <w:r w:rsidRPr="00CF167C">
        <w:rPr>
          <w:sz w:val="24"/>
          <w:szCs w:val="24"/>
        </w:rPr>
        <w:t xml:space="preserve"> delli | ducati dodice mille in copia detto confidando che in mancamento della prima ad essa | soprestarà il confidato recapito, nostro Signore la guardi da male. |</w:t>
      </w:r>
    </w:p>
    <w:p w14:paraId="2AD21B5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5970975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Gasparo Quingett |</w:t>
      </w:r>
    </w:p>
    <w:p w14:paraId="4F6B25FF" w14:textId="77777777" w:rsidR="00BA0D0B" w:rsidRPr="00CF167C" w:rsidRDefault="00BA0D0B" w:rsidP="002D6930">
      <w:pPr>
        <w:pStyle w:val="Testopreformattato"/>
        <w:jc w:val="both"/>
        <w:rPr>
          <w:sz w:val="24"/>
          <w:szCs w:val="24"/>
        </w:rPr>
      </w:pPr>
    </w:p>
    <w:p w14:paraId="5C9D7A5B" w14:textId="470AE6E9" w:rsidR="00BA0D0B" w:rsidRPr="00CF167C" w:rsidRDefault="00BA0D0B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4v/</w:t>
      </w:r>
    </w:p>
    <w:p w14:paraId="02932D4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| Principe veneto |</w:t>
      </w:r>
    </w:p>
    <w:p w14:paraId="7C738AB9" w14:textId="77777777" w:rsidR="00B852B0" w:rsidRPr="00420C99" w:rsidRDefault="00A437EA" w:rsidP="00B852B0">
      <w:pPr>
        <w:pStyle w:val="Header"/>
        <w:jc w:val="left"/>
        <w:rPr>
          <w:lang w:val="it-IT"/>
        </w:rPr>
      </w:pPr>
      <w:r w:rsidRPr="00187F21">
        <w:rPr>
          <w:bCs/>
          <w:szCs w:val="24"/>
          <w:lang w:val="it-IT"/>
        </w:rPr>
        <w:br w:type="page"/>
      </w:r>
      <w:r w:rsidR="00B852B0" w:rsidRPr="00420C99">
        <w:rPr>
          <w:lang w:val="it-IT"/>
        </w:rPr>
        <w:lastRenderedPageBreak/>
        <w:t>/START LETTER/</w:t>
      </w:r>
    </w:p>
    <w:p w14:paraId="633B96D6" w14:textId="779DD869" w:rsidR="009F5A55" w:rsidRPr="00420C99" w:rsidRDefault="009F5A55" w:rsidP="00A437EA">
      <w:pPr>
        <w:pStyle w:val="Testopreformattato"/>
        <w:jc w:val="center"/>
        <w:rPr>
          <w:sz w:val="24"/>
          <w:szCs w:val="24"/>
        </w:rPr>
      </w:pPr>
      <w:r w:rsidRPr="00420C99">
        <w:rPr>
          <w:sz w:val="24"/>
          <w:szCs w:val="24"/>
        </w:rPr>
        <w:t>n. 101</w:t>
      </w:r>
    </w:p>
    <w:p w14:paraId="00167E7E" w14:textId="77777777" w:rsidR="009F5A55" w:rsidRPr="00420C99" w:rsidRDefault="009F5A55" w:rsidP="00A437EA">
      <w:pPr>
        <w:pStyle w:val="Testopreformattato"/>
        <w:jc w:val="center"/>
        <w:rPr>
          <w:sz w:val="24"/>
          <w:szCs w:val="24"/>
        </w:rPr>
      </w:pPr>
      <w:r w:rsidRPr="00420C99">
        <w:rPr>
          <w:sz w:val="24"/>
          <w:szCs w:val="24"/>
        </w:rPr>
        <w:t>1 agosto 1617</w:t>
      </w:r>
      <w:r w:rsidR="00A437EA" w:rsidRPr="00420C99">
        <w:rPr>
          <w:sz w:val="24"/>
          <w:szCs w:val="24"/>
        </w:rPr>
        <w:t>, L</w:t>
      </w:r>
      <w:r w:rsidR="003B265C" w:rsidRPr="00420C99">
        <w:rPr>
          <w:sz w:val="24"/>
          <w:szCs w:val="24"/>
        </w:rPr>
        <w:t>’</w:t>
      </w:r>
      <w:r w:rsidR="00A437EA" w:rsidRPr="00420C99">
        <w:rPr>
          <w:sz w:val="24"/>
          <w:szCs w:val="24"/>
        </w:rPr>
        <w:t>Aia</w:t>
      </w:r>
      <w:r w:rsidRPr="00420C99">
        <w:rPr>
          <w:i/>
          <w:sz w:val="24"/>
          <w:szCs w:val="24"/>
        </w:rPr>
        <w:t xml:space="preserve"> </w:t>
      </w:r>
      <w:r w:rsidRPr="00420C99">
        <w:rPr>
          <w:sz w:val="24"/>
          <w:szCs w:val="24"/>
        </w:rPr>
        <w:t>(cc. 316r-317v, 319r-320v)</w:t>
      </w:r>
    </w:p>
    <w:p w14:paraId="79FF5DB8" w14:textId="77777777" w:rsidR="009F5A55" w:rsidRPr="00420C99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54BB53A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6r / </w:t>
      </w:r>
    </w:p>
    <w:p w14:paraId="3185263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5C1862E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E96031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4C02644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on havendo hieri potuto essequire il commandamento della | Serenità vostra nel communicar alli signori Stati Generali, come | ella mi commette nelle su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4 del passato | quanto mi mandò nelle precedenti dei 7.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 fatto | questa mattina non tralasciando cosa, che habbia | conosciuto conformarsi col senso delle Signorie vostre eccellentissime | et necessaria per imprimer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di questi signori | le procedu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pagnuoli, il mal termine con che | trattano,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tificii che usano per coprir il loro | mancamento, et per eccitarli a far riflesso sopra | tutto; et persuader al pensar vivamente di assister | alle cose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talia. Hebbi attentione grande, et | mi fu risposto in sostanza, che ringratiavano | affettuosamente la Serenità vostra della communicatione, che | io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vevo fatta a nome di lei; che dal canto | loro haverebbono contribuito a tutto quello che | havessero stimato proprio per la conservatione | della provinci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talia, conoscendo molto bene | quanto il re di Spagna vadi machinando per | farsi patrone di quella libertà; che già essi have-|vano dichiarato al mondo come fossero desiderosi |</w:t>
      </w:r>
      <w:r w:rsidR="00114274" w:rsidRPr="00CF167C">
        <w:rPr>
          <w:sz w:val="24"/>
          <w:szCs w:val="24"/>
        </w:rPr>
        <w:t xml:space="preserve"> </w:t>
      </w:r>
    </w:p>
    <w:p w14:paraId="12CDAB1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6v / </w:t>
      </w:r>
    </w:p>
    <w:p w14:paraId="772A87F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mpiegarsi </w:t>
      </w:r>
      <w:r w:rsidR="00183875" w:rsidRPr="00CF167C">
        <w:rPr>
          <w:sz w:val="24"/>
          <w:szCs w:val="24"/>
        </w:rPr>
        <w:t>nel bene di quella p</w:t>
      </w:r>
      <w:r w:rsidRPr="00CF167C">
        <w:rPr>
          <w:sz w:val="24"/>
          <w:szCs w:val="24"/>
        </w:rPr>
        <w:t>rovincia, et a sostentar | il duca di Savoia, nel che non si sarebbe cessa</w:t>
      </w:r>
      <w:r w:rsidR="00F71922" w:rsidRPr="00CF167C">
        <w:rPr>
          <w:sz w:val="24"/>
          <w:szCs w:val="24"/>
        </w:rPr>
        <w:t>to continuando | le cose nello S</w:t>
      </w:r>
      <w:r w:rsidRPr="00CF167C">
        <w:rPr>
          <w:sz w:val="24"/>
          <w:szCs w:val="24"/>
        </w:rPr>
        <w:t>tato, che sono al presente facendo tutto | quel più, che havessero comportato le loro forze tanto | in servitio di qu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ezza, quanto di og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o principe | che ha il medesimo fine, che essi tengono di conservar | la propria, et commune libertà. Che la serenissima Republica | haveva molto ben ragione di sospettare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ndamenti | dei Spagnuoli et doveva guardarsi con gran prudenza | dai lazzi, che andavano tendendo; che essi non | haverebbono mancato di haver a cuore quanto gli | havevo esposto; ma che per meglio capir il vero senso | della mia espositione mi pregavano a darla in scritto per | risponder anco se fosse stato necessario; et io perché | havessero tanto più largo campo di ponderar il proprio, | et il commune interesse sodisfeci alla loro instanza. | </w:t>
      </w:r>
      <w:r w:rsidRPr="00CF167C">
        <w:rPr>
          <w:i/>
          <w:iCs/>
          <w:sz w:val="24"/>
          <w:szCs w:val="24"/>
        </w:rPr>
        <w:t>Nel</w:t>
      </w:r>
      <w:r w:rsidRPr="00CF167C">
        <w:rPr>
          <w:rStyle w:val="FootnoteReference"/>
          <w:sz w:val="24"/>
          <w:szCs w:val="24"/>
        </w:rPr>
        <w:footnoteReference w:id="728"/>
      </w:r>
      <w:r w:rsidRPr="00CF167C">
        <w:rPr>
          <w:sz w:val="24"/>
          <w:szCs w:val="24"/>
        </w:rPr>
        <w:t xml:space="preserve"> </w:t>
      </w:r>
      <w:r w:rsidRPr="00CF167C">
        <w:rPr>
          <w:i/>
          <w:iCs/>
          <w:sz w:val="24"/>
          <w:szCs w:val="24"/>
        </w:rPr>
        <w:t>proposito di unione havendo già ispedito a vostra Serenità fino | alli 4 del passato 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apertura, che me ne fu fatta per parte del signor | </w:t>
      </w:r>
      <w:r w:rsidR="0050400E" w:rsidRPr="00CF167C">
        <w:rPr>
          <w:i/>
          <w:iCs/>
          <w:sz w:val="24"/>
          <w:szCs w:val="24"/>
        </w:rPr>
        <w:t>Bernvel</w:t>
      </w:r>
      <w:r w:rsidRPr="00CF167C">
        <w:rPr>
          <w:i/>
          <w:iCs/>
          <w:sz w:val="24"/>
          <w:szCs w:val="24"/>
        </w:rPr>
        <w:t>, sto attendendo risposta per regolarmi secondo essa per |</w:t>
      </w:r>
      <w:r w:rsidRPr="00CF167C">
        <w:rPr>
          <w:sz w:val="24"/>
          <w:szCs w:val="24"/>
        </w:rPr>
        <w:t xml:space="preserve"> </w:t>
      </w:r>
    </w:p>
    <w:p w14:paraId="35B0234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7r /</w:t>
      </w:r>
    </w:p>
    <w:p w14:paraId="4145DB9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avanzamento di questo negotio, nel quale, com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ella haverà da mie lettere | susseguenti inteso, e tuttavia le dico anco con queste riverentemente, mi si | va</w:t>
      </w:r>
      <w:r w:rsidRPr="00CF167C">
        <w:rPr>
          <w:rStyle w:val="FootnoteReference"/>
          <w:sz w:val="24"/>
          <w:szCs w:val="24"/>
        </w:rPr>
        <w:footnoteReference w:id="729"/>
      </w:r>
      <w:r w:rsidRPr="00CF167C">
        <w:rPr>
          <w:sz w:val="24"/>
          <w:szCs w:val="24"/>
        </w:rPr>
        <w:t xml:space="preserve"> </w:t>
      </w:r>
      <w:r w:rsidRPr="00CF167C">
        <w:rPr>
          <w:i/>
          <w:iCs/>
          <w:sz w:val="24"/>
          <w:szCs w:val="24"/>
        </w:rPr>
        <w:t>hora da uno, hora da un altro eccitando, a proporre | in publico nel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assemblea chiaramente che vostra Serenità sia pronta, a far | aleanza con questi Stati, né io, a questo mi debbo mover | senza particolar commandamento, perché mai da lei ho havuto quest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ordine | preciso, ma solo di dover andar penetrando, come da me, | dal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interno de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 pensieri di questi signori, et sufficientemente parmi che | ella haverà conosciuto nelle sudette lettere de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 4, come si | pensi di trattar con lei con reciproco aiuto, et con lega; a | mio conto mi deve venir qualche risposta con 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ordinario di venerdì, | et come ho humilmente scritto al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Eccellentie vostre più d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una volta, me | ne ha adimandato il signor Vandermil, così anco hieri con occasione | che ho veduto</w:t>
      </w:r>
      <w:r w:rsidRPr="00CF167C">
        <w:rPr>
          <w:rStyle w:val="FootnoteReference"/>
          <w:sz w:val="24"/>
          <w:szCs w:val="24"/>
        </w:rPr>
        <w:footnoteReference w:id="730"/>
      </w:r>
      <w:r w:rsidRPr="00CF167C">
        <w:rPr>
          <w:sz w:val="24"/>
          <w:szCs w:val="24"/>
        </w:rPr>
        <w:t xml:space="preserve"> </w:t>
      </w:r>
      <w:r w:rsidRPr="00CF167C">
        <w:rPr>
          <w:i/>
          <w:iCs/>
          <w:sz w:val="24"/>
          <w:szCs w:val="24"/>
        </w:rPr>
        <w:t>il signor</w:t>
      </w:r>
      <w:r w:rsidRPr="00CF167C">
        <w:rPr>
          <w:sz w:val="24"/>
          <w:szCs w:val="24"/>
        </w:rPr>
        <w:t xml:space="preserve"> </w:t>
      </w:r>
    </w:p>
    <w:p w14:paraId="3007162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7v /</w:t>
      </w:r>
    </w:p>
    <w:p w14:paraId="1AEA13F7" w14:textId="77777777" w:rsidR="009F5A55" w:rsidRPr="00CF167C" w:rsidRDefault="00D33730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Bernv</w:t>
      </w:r>
      <w:r w:rsidR="009F5A55" w:rsidRPr="00CF167C">
        <w:rPr>
          <w:i/>
          <w:iCs/>
          <w:sz w:val="24"/>
          <w:szCs w:val="24"/>
        </w:rPr>
        <w:t>el, egli stesso mi ha ricercato | quando saria</w:t>
      </w:r>
      <w:r w:rsidR="009F5A55" w:rsidRPr="00CF167C">
        <w:rPr>
          <w:rStyle w:val="FootnoteReference"/>
          <w:sz w:val="24"/>
          <w:szCs w:val="24"/>
        </w:rPr>
        <w:footnoteReference w:id="731"/>
      </w:r>
      <w:r w:rsidR="009F5A55" w:rsidRPr="00CF167C">
        <w:rPr>
          <w:sz w:val="24"/>
          <w:szCs w:val="24"/>
        </w:rPr>
        <w:t xml:space="preserve"> </w:t>
      </w:r>
      <w:r w:rsidR="009F5A55" w:rsidRPr="00CF167C">
        <w:rPr>
          <w:i/>
          <w:iCs/>
          <w:sz w:val="24"/>
          <w:szCs w:val="24"/>
        </w:rPr>
        <w:t xml:space="preserve">venuta la risposta, dicendomi non bisogna dir | </w:t>
      </w:r>
      <w:r w:rsidR="009F5A55" w:rsidRPr="00CF167C">
        <w:rPr>
          <w:i/>
          <w:iCs/>
          <w:sz w:val="24"/>
          <w:szCs w:val="24"/>
        </w:rPr>
        <w:lastRenderedPageBreak/>
        <w:t>cosa alcuna, perché scoperto il negotio potrebbe esser intorbidato, et il | medesimo mi fu replicato domenica dal signor Vandermil con desiderio | che il negotio camini inanzi.</w:t>
      </w:r>
      <w:r w:rsidR="009F5A55" w:rsidRPr="00CF167C">
        <w:rPr>
          <w:sz w:val="24"/>
          <w:szCs w:val="24"/>
        </w:rPr>
        <w:t xml:space="preserve"> |</w:t>
      </w:r>
    </w:p>
    <w:p w14:paraId="210CA1E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condo, che andò portando il discorso col signor principe Mauritio | quando mi trovai seco così venne anco proposito di | qualche cosa in questo particolare, et di missione di publico | ministro, et mi disse vi sono di quelli, che hanno un | poco di paura più d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ltri di far dispiacere al re di | Spagna </w:t>
      </w:r>
      <w:r w:rsidRPr="00CF167C">
        <w:rPr>
          <w:i/>
          <w:iCs/>
          <w:sz w:val="24"/>
          <w:szCs w:val="24"/>
        </w:rPr>
        <w:t>et</w:t>
      </w:r>
      <w:r w:rsidRPr="00CF167C">
        <w:rPr>
          <w:rStyle w:val="FootnoteReference"/>
          <w:iCs/>
          <w:sz w:val="24"/>
          <w:szCs w:val="24"/>
        </w:rPr>
        <w:footnoteReference w:id="732"/>
      </w:r>
      <w:r w:rsidRPr="00CF167C">
        <w:rPr>
          <w:i/>
          <w:iCs/>
          <w:sz w:val="24"/>
          <w:szCs w:val="24"/>
        </w:rPr>
        <w:t xml:space="preserve"> di lega che sapeva esservi la inclinatione; che ne era stato | trattato; et che la malatia di monsignor </w:t>
      </w:r>
      <w:r w:rsidR="0050400E" w:rsidRPr="00CF167C">
        <w:rPr>
          <w:i/>
          <w:iCs/>
          <w:sz w:val="24"/>
          <w:szCs w:val="24"/>
        </w:rPr>
        <w:t>Bernvel</w:t>
      </w:r>
      <w:r w:rsidRPr="00CF167C">
        <w:rPr>
          <w:i/>
          <w:iCs/>
          <w:sz w:val="24"/>
          <w:szCs w:val="24"/>
        </w:rPr>
        <w:t xml:space="preserve"> havea interrotto | che non si era passato inanzi nella propositione, di maniera che si vede as</w:t>
      </w:r>
      <w:r w:rsidRPr="00B54C59">
        <w:rPr>
          <w:iCs/>
          <w:sz w:val="24"/>
          <w:szCs w:val="24"/>
        </w:rPr>
        <w:t>[…]</w:t>
      </w:r>
      <w:r w:rsidRPr="00CF167C">
        <w:rPr>
          <w:rStyle w:val="FootnoteReference"/>
          <w:sz w:val="24"/>
          <w:szCs w:val="24"/>
        </w:rPr>
        <w:footnoteReference w:id="733"/>
      </w:r>
      <w:r w:rsidRPr="00CF167C">
        <w:rPr>
          <w:sz w:val="24"/>
          <w:szCs w:val="24"/>
        </w:rPr>
        <w:t xml:space="preserve"> | </w:t>
      </w:r>
      <w:r w:rsidRPr="00CF167C">
        <w:rPr>
          <w:i/>
          <w:iCs/>
          <w:sz w:val="24"/>
          <w:szCs w:val="24"/>
        </w:rPr>
        <w:t>dal parlar del signor Principe che 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auttorità, o la direttione di negotio tale | dipende da questo soggetto, et mi va per la mente, et forse non |</w:t>
      </w:r>
      <w:r w:rsidRPr="00CF167C">
        <w:rPr>
          <w:sz w:val="24"/>
          <w:szCs w:val="24"/>
        </w:rPr>
        <w:t xml:space="preserve"> </w:t>
      </w:r>
    </w:p>
    <w:p w14:paraId="7CAB029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19r /</w:t>
      </w:r>
    </w:p>
    <w:p w14:paraId="478F2A21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m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inganno, che sua Eccellenza sappi qualche cosa, anco altri sappino | ma tutti tacciono, havendo lasciato ch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>egli così proponga, | aspettando ciò, che vostra Serenità dirà, o come vi concorra. |</w:t>
      </w:r>
    </w:p>
    <w:p w14:paraId="5A5014B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u il signor Magno di Zelanda che in proposito di missione | di qualche publico rappresentante mi parlò, come | significai nelle mi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27 giugno, che forse 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acquisto di Gradisca si haverebbe potuto prend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ccasione. | Egli non è qui essendo cinque o sei giorn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partito | per Midelburgh sua patria; ma ad altri con chi mi | occorrerà il proposito anderò esprimendo li concetti | che vostra Serenità mi aggiunge nelle su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4</w:t>
      </w:r>
      <w:r w:rsidRPr="00CF167C">
        <w:rPr>
          <w:rStyle w:val="FootnoteReference"/>
          <w:sz w:val="24"/>
          <w:szCs w:val="24"/>
        </w:rPr>
        <w:footnoteReference w:id="734"/>
      </w:r>
      <w:r w:rsidRPr="00CF167C">
        <w:rPr>
          <w:sz w:val="24"/>
          <w:szCs w:val="24"/>
        </w:rPr>
        <w:t xml:space="preserve"> del passato. | </w:t>
      </w:r>
    </w:p>
    <w:p w14:paraId="4D37C3C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urono otto di questi signori principal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dep</w:t>
      </w:r>
      <w:r w:rsidR="00183875" w:rsidRPr="00CF167C">
        <w:rPr>
          <w:sz w:val="24"/>
          <w:szCs w:val="24"/>
        </w:rPr>
        <w:t>utati nel | governo di diverse p</w:t>
      </w:r>
      <w:r w:rsidRPr="00CF167C">
        <w:rPr>
          <w:sz w:val="24"/>
          <w:szCs w:val="24"/>
        </w:rPr>
        <w:t>rovincie a tener compagnia | alla cena al signor di Monthou, come scrissi, che dovevano | fare. Stetero pur sopra generali in quello, che | egli haveva tentato saper della loro volontà, et parlorono | in conformità di quanto riverentemente significai con le mie | precedenti. Anco le lettere a sua altezza di Savoia | oltre altri particolari toccanti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aiuto deliberato, et iscusa | </w:t>
      </w:r>
    </w:p>
    <w:p w14:paraId="6F5EFA4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9v / </w:t>
      </w:r>
    </w:p>
    <w:p w14:paraId="29B3F36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non haver potuto far più, contengono parole di cortese ufficio | et di desiderio di esser uniti con lei, et con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i principi, | per la conservatione della commune libertà. Hanno anco | scritto ai principi di Germania eccitandoli al venir a | qualche buona risolutione co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empio di quanto essi | havevano potuto fare. È stato il detto signor di Monthou | presentato di una catena di valor di mille fiorini in circa. | Cosa</w:t>
      </w:r>
      <w:r w:rsidRPr="00CF167C">
        <w:rPr>
          <w:rStyle w:val="FootnoteReference"/>
          <w:sz w:val="24"/>
          <w:szCs w:val="24"/>
        </w:rPr>
        <w:footnoteReference w:id="735"/>
      </w:r>
      <w:r w:rsidRPr="00CF167C">
        <w:rPr>
          <w:sz w:val="24"/>
          <w:szCs w:val="24"/>
        </w:rPr>
        <w:t xml:space="preserve">, che gli è riuscita tanto più cara, quanto indica | maggiormente il buon affetto di questi signori verso sua Altezza poiché | essendo egli venuto per negotio di cavar denari, havuti | questi non aspettava altro. Et per tanto è partito giovedì | contento, et consolato di haver lasciato in tutti ottima | dispositione per quanto ha potuto penetrare verso il suo | Principe, et così è in effetto, come anco più volte so | di haverlo espresso alla Serenità vostra. | </w:t>
      </w:r>
    </w:p>
    <w:p w14:paraId="778D4AB8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Al</w:t>
      </w:r>
      <w:r w:rsidRPr="00CF167C">
        <w:rPr>
          <w:rStyle w:val="FootnoteReference"/>
          <w:iCs/>
          <w:sz w:val="24"/>
          <w:szCs w:val="24"/>
        </w:rPr>
        <w:footnoteReference w:id="736"/>
      </w:r>
      <w:r w:rsidRPr="00CF167C">
        <w:rPr>
          <w:i/>
          <w:iCs/>
          <w:sz w:val="24"/>
          <w:szCs w:val="24"/>
        </w:rPr>
        <w:t xml:space="preserve"> signor </w:t>
      </w:r>
      <w:r w:rsidR="0050400E" w:rsidRPr="00CF167C">
        <w:rPr>
          <w:i/>
          <w:iCs/>
          <w:sz w:val="24"/>
          <w:szCs w:val="24"/>
        </w:rPr>
        <w:t>Bernvel</w:t>
      </w:r>
      <w:r w:rsidRPr="00CF167C">
        <w:rPr>
          <w:i/>
          <w:iCs/>
          <w:sz w:val="24"/>
          <w:szCs w:val="24"/>
        </w:rPr>
        <w:t xml:space="preserve"> ha tentato di far presente di mille ongari, | ma per quanto mi ha detto mai, è stato possibile, che li | habbi voluto accettare, dicendoli, che se bene la cosa sa-|rebbe passata tra lui et sua Altezza, in ogni modo </w:t>
      </w:r>
    </w:p>
    <w:p w14:paraId="02787DA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0r /</w:t>
      </w:r>
    </w:p>
    <w:p w14:paraId="6379B04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anco al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|Altezza sua haverebbe egli dato cativo odore di lui, come | anco delli altri al governo, et che li affari in questo | Stato si avanzassero per tal strada; egli credeva al </w:t>
      </w:r>
      <w:r w:rsidRPr="00CF167C">
        <w:rPr>
          <w:i/>
          <w:sz w:val="24"/>
          <w:szCs w:val="24"/>
        </w:rPr>
        <w:t>ce</w:t>
      </w:r>
      <w:r w:rsidRPr="00B54C59">
        <w:rPr>
          <w:iCs/>
          <w:sz w:val="24"/>
          <w:szCs w:val="24"/>
        </w:rPr>
        <w:t>[rto]</w:t>
      </w:r>
      <w:r w:rsidRPr="00CF167C">
        <w:rPr>
          <w:i/>
          <w:iCs/>
          <w:sz w:val="24"/>
          <w:szCs w:val="24"/>
        </w:rPr>
        <w:t xml:space="preserve"> | che non l</w:t>
      </w:r>
      <w:r w:rsidR="003B265C" w:rsidRPr="00CF167C">
        <w:rPr>
          <w:i/>
          <w:iCs/>
          <w:sz w:val="24"/>
          <w:szCs w:val="24"/>
        </w:rPr>
        <w:t>’</w:t>
      </w:r>
      <w:r w:rsidRPr="00CF167C">
        <w:rPr>
          <w:i/>
          <w:iCs/>
          <w:sz w:val="24"/>
          <w:szCs w:val="24"/>
        </w:rPr>
        <w:t xml:space="preserve">havesse ricusato. </w:t>
      </w:r>
      <w:r w:rsidRPr="00CF167C">
        <w:rPr>
          <w:sz w:val="24"/>
          <w:szCs w:val="24"/>
        </w:rPr>
        <w:t>Ma non gli dispiace haver | fatto il tentativo per sincerarsi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ffetto, et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incli-|natione di questo soggetto. | </w:t>
      </w:r>
    </w:p>
    <w:p w14:paraId="4E6DA07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l signor di Monthou se ne va in Alemagna con speranza, che | anco là le cose non habbino ad haver buon essito sì per le buone parole, et promesse havute già da quei principi, | come perché si promette,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ssempio di qua gli habbi | a servir grandemente, et mi ha promesso di communi-|carmi con lettere quanto succederà, havendomi ringratiato | di quanto ho operato per avanzamento del suo negotio. | </w:t>
      </w:r>
    </w:p>
    <w:p w14:paraId="5EB1D6E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 xml:space="preserve">Ha qui lasciato desiderio di lui, et si tiene, che se il signor Duca | doverà mandar di nuovo per altri aiuti egli habbi ad | esserne il mezano, come in effetto è attissimo per ben | condurre, et riuscire appresso questi signori. Gratie etc. | </w:t>
      </w:r>
    </w:p>
    <w:p w14:paraId="678F89A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89FDA8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aya al primo agosto 1617 | </w:t>
      </w:r>
    </w:p>
    <w:p w14:paraId="778F3C3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di vostra Serenità | </w:t>
      </w:r>
    </w:p>
    <w:p w14:paraId="4D06F02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humilissimo et devotissimo servitore | </w:t>
      </w:r>
    </w:p>
    <w:p w14:paraId="1E3751D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hristofforo Suriano | </w:t>
      </w:r>
    </w:p>
    <w:p w14:paraId="4B4BB13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31DAA4C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0v / </w:t>
      </w:r>
    </w:p>
    <w:p w14:paraId="2BF16F8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l serenissimo principe di Venetia | </w:t>
      </w:r>
    </w:p>
    <w:p w14:paraId="684FFE6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rima |</w:t>
      </w:r>
    </w:p>
    <w:p w14:paraId="5FDED0D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1FF9145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Sigillo e tracce di sigilli </w:t>
      </w:r>
    </w:p>
    <w:p w14:paraId="4474B585" w14:textId="77777777" w:rsidR="00D75135" w:rsidRPr="00CF167C" w:rsidRDefault="00D75135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C6484A9" w14:textId="77777777" w:rsidR="009F5A55" w:rsidRPr="00CF167C" w:rsidRDefault="00D7513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474233F7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sz w:val="24"/>
          <w:szCs w:val="24"/>
        </w:rPr>
        <w:t>/ 320vC /</w:t>
      </w:r>
    </w:p>
    <w:p w14:paraId="51D06C23" w14:textId="77777777" w:rsidR="009F5A55" w:rsidRPr="00CF167C" w:rsidRDefault="00FF646B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617 1 agosto ricevute a</w:t>
      </w:r>
      <w:r w:rsidR="003B265C" w:rsidRPr="00CF167C">
        <w:rPr>
          <w:sz w:val="24"/>
          <w:szCs w:val="24"/>
        </w:rPr>
        <w:t>’</w:t>
      </w:r>
      <w:r w:rsidR="009F5A55" w:rsidRPr="00CF167C">
        <w:rPr>
          <w:sz w:val="24"/>
          <w:szCs w:val="24"/>
        </w:rPr>
        <w:t xml:space="preserve"> 16 detto |</w:t>
      </w:r>
    </w:p>
    <w:p w14:paraId="43D159A6" w14:textId="77777777" w:rsidR="00FF646B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 |</w:t>
      </w:r>
    </w:p>
    <w:p w14:paraId="5169147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742E6E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</w:t>
      </w:r>
      <w:r w:rsidR="004D6BC8" w:rsidRPr="00CF167C">
        <w:rPr>
          <w:sz w:val="24"/>
          <w:szCs w:val="24"/>
        </w:rPr>
        <w:t xml:space="preserve"> |</w:t>
      </w:r>
    </w:p>
    <w:p w14:paraId="6CA22029" w14:textId="77777777" w:rsidR="00A437EA" w:rsidRPr="00CF167C" w:rsidRDefault="00A437EA" w:rsidP="002D6930">
      <w:pPr>
        <w:pStyle w:val="Testopreformattato"/>
        <w:jc w:val="both"/>
        <w:rPr>
          <w:bCs/>
          <w:sz w:val="24"/>
          <w:szCs w:val="24"/>
        </w:rPr>
      </w:pPr>
    </w:p>
    <w:p w14:paraId="22B8ADB9" w14:textId="77777777" w:rsidR="009F5A55" w:rsidRPr="00CF167C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21ED4A2E" w14:textId="77777777" w:rsidR="009F5A55" w:rsidRPr="00CF167C" w:rsidRDefault="009F5A55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102</w:t>
      </w:r>
    </w:p>
    <w:p w14:paraId="2743947D" w14:textId="77777777" w:rsidR="009F5A55" w:rsidRPr="00CF167C" w:rsidRDefault="009F5A55" w:rsidP="00A437EA">
      <w:pPr>
        <w:pStyle w:val="Testopreformattato"/>
        <w:jc w:val="center"/>
        <w:rPr>
          <w:sz w:val="24"/>
          <w:szCs w:val="24"/>
        </w:rPr>
      </w:pPr>
      <w:r w:rsidRPr="00CF167C">
        <w:rPr>
          <w:rFonts w:eastAsiaTheme="minorHAnsi"/>
          <w:sz w:val="24"/>
          <w:szCs w:val="24"/>
          <w:lang w:eastAsia="en-US"/>
        </w:rPr>
        <w:t>Allegato I al n. 101 (cc. 318r-318bis v</w:t>
      </w:r>
      <w:r w:rsidR="00F15BAE" w:rsidRPr="00CF167C">
        <w:rPr>
          <w:rFonts w:eastAsiaTheme="minorHAnsi"/>
          <w:sz w:val="24"/>
          <w:szCs w:val="24"/>
          <w:lang w:eastAsia="en-US"/>
        </w:rPr>
        <w:t>; decodifica di cc. 316v-317v, 319r-320r</w:t>
      </w:r>
      <w:r w:rsidRPr="00CF167C">
        <w:rPr>
          <w:rFonts w:eastAsiaTheme="minorHAnsi"/>
          <w:sz w:val="24"/>
          <w:szCs w:val="24"/>
          <w:lang w:eastAsia="en-US"/>
        </w:rPr>
        <w:t>)</w:t>
      </w:r>
    </w:p>
    <w:p w14:paraId="66A447B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7601C2F" w14:textId="1AAD47F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8r / </w:t>
      </w:r>
    </w:p>
    <w:p w14:paraId="4D2615B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Segue decodifica </w:t>
      </w:r>
      <w:r w:rsidR="00F15BAE" w:rsidRPr="00CF167C">
        <w:rPr>
          <w:i/>
          <w:iCs/>
          <w:sz w:val="24"/>
          <w:szCs w:val="24"/>
        </w:rPr>
        <w:t>di testo</w:t>
      </w:r>
      <w:r w:rsidRPr="00CF167C">
        <w:rPr>
          <w:i/>
          <w:iCs/>
          <w:sz w:val="24"/>
          <w:szCs w:val="24"/>
        </w:rPr>
        <w:t xml:space="preserve"> cifrat</w:t>
      </w:r>
      <w:r w:rsidR="00F15BAE" w:rsidRPr="00CF167C">
        <w:rPr>
          <w:i/>
          <w:iCs/>
          <w:sz w:val="24"/>
          <w:szCs w:val="24"/>
        </w:rPr>
        <w:t>o</w:t>
      </w:r>
    </w:p>
    <w:p w14:paraId="491BAA67" w14:textId="77777777" w:rsidR="009F5A55" w:rsidRDefault="009F5A55" w:rsidP="002D6930">
      <w:pPr>
        <w:pStyle w:val="Testopreformattato"/>
        <w:jc w:val="both"/>
        <w:rPr>
          <w:sz w:val="24"/>
          <w:szCs w:val="24"/>
        </w:rPr>
      </w:pPr>
    </w:p>
    <w:p w14:paraId="39FDBC67" w14:textId="3907976C" w:rsidR="003C67B9" w:rsidRPr="00CF167C" w:rsidRDefault="003C67B9" w:rsidP="003C67B9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18v / </w:t>
      </w:r>
    </w:p>
    <w:p w14:paraId="56319BED" w14:textId="77777777" w:rsidR="003C67B9" w:rsidRPr="00CF167C" w:rsidRDefault="003C67B9" w:rsidP="003C67B9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>Segue decodifica di testo cifrato</w:t>
      </w:r>
    </w:p>
    <w:p w14:paraId="131F7CA7" w14:textId="77777777" w:rsidR="003C67B9" w:rsidRPr="00CF167C" w:rsidRDefault="003C67B9" w:rsidP="002D6930">
      <w:pPr>
        <w:pStyle w:val="Testopreformattato"/>
        <w:jc w:val="both"/>
        <w:rPr>
          <w:sz w:val="24"/>
          <w:szCs w:val="24"/>
        </w:rPr>
      </w:pPr>
    </w:p>
    <w:p w14:paraId="2F073BB6" w14:textId="181F79F7" w:rsidR="00603022" w:rsidRPr="008C209E" w:rsidRDefault="008A1D90" w:rsidP="002D6930">
      <w:pPr>
        <w:pStyle w:val="Testopreformattato"/>
        <w:jc w:val="both"/>
        <w:rPr>
          <w:sz w:val="24"/>
          <w:szCs w:val="24"/>
          <w:lang w:val="en-GB"/>
        </w:rPr>
      </w:pPr>
      <w:r w:rsidRPr="008C209E">
        <w:rPr>
          <w:sz w:val="24"/>
          <w:szCs w:val="24"/>
          <w:lang w:val="en-GB"/>
        </w:rPr>
        <w:t>/ 318</w:t>
      </w:r>
      <w:r w:rsidR="009F5A55" w:rsidRPr="008C209E">
        <w:rPr>
          <w:sz w:val="24"/>
          <w:szCs w:val="24"/>
          <w:lang w:val="en-GB"/>
        </w:rPr>
        <w:t>bis r</w:t>
      </w:r>
      <w:r w:rsidR="00603022" w:rsidRPr="008C209E">
        <w:rPr>
          <w:sz w:val="24"/>
          <w:szCs w:val="24"/>
          <w:lang w:val="en-GB"/>
        </w:rPr>
        <w:t xml:space="preserve"> /</w:t>
      </w:r>
    </w:p>
    <w:p w14:paraId="25CC5038" w14:textId="77777777" w:rsidR="00603022" w:rsidRPr="008C209E" w:rsidRDefault="00603022" w:rsidP="0060302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209E">
        <w:rPr>
          <w:rFonts w:ascii="Times New Roman" w:hAnsi="Times New Roman" w:cs="Times New Roman"/>
          <w:b/>
          <w:lang w:val="en-GB"/>
        </w:rPr>
        <w:t>Blank page</w:t>
      </w:r>
    </w:p>
    <w:p w14:paraId="529B3071" w14:textId="77777777" w:rsidR="00603022" w:rsidRPr="008C209E" w:rsidRDefault="00603022" w:rsidP="002D6930">
      <w:pPr>
        <w:pStyle w:val="Testopreformattato"/>
        <w:jc w:val="both"/>
        <w:rPr>
          <w:sz w:val="24"/>
          <w:szCs w:val="24"/>
          <w:lang w:val="en-GB"/>
        </w:rPr>
      </w:pPr>
    </w:p>
    <w:p w14:paraId="45650F9A" w14:textId="3F24E8FC" w:rsidR="009F5A55" w:rsidRPr="008C209E" w:rsidRDefault="00603022" w:rsidP="002D6930">
      <w:pPr>
        <w:pStyle w:val="Testopreformattato"/>
        <w:jc w:val="both"/>
        <w:rPr>
          <w:sz w:val="24"/>
          <w:szCs w:val="24"/>
          <w:lang w:val="en-GB"/>
        </w:rPr>
      </w:pPr>
      <w:r w:rsidRPr="008C209E">
        <w:rPr>
          <w:sz w:val="24"/>
          <w:szCs w:val="24"/>
          <w:lang w:val="en-GB"/>
        </w:rPr>
        <w:t xml:space="preserve">/ 318bis </w:t>
      </w:r>
      <w:r w:rsidR="009F5A55" w:rsidRPr="008C209E">
        <w:rPr>
          <w:sz w:val="24"/>
          <w:szCs w:val="24"/>
          <w:lang w:val="en-GB"/>
        </w:rPr>
        <w:t xml:space="preserve">v / </w:t>
      </w:r>
    </w:p>
    <w:p w14:paraId="7C75D2B2" w14:textId="77777777" w:rsidR="00603022" w:rsidRPr="008C209E" w:rsidRDefault="00603022" w:rsidP="00603022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209E">
        <w:rPr>
          <w:rFonts w:ascii="Times New Roman" w:hAnsi="Times New Roman" w:cs="Times New Roman"/>
          <w:b/>
          <w:lang w:val="en-GB"/>
        </w:rPr>
        <w:t>Blank page</w:t>
      </w:r>
    </w:p>
    <w:p w14:paraId="17AC1B5B" w14:textId="77777777" w:rsidR="009F5A55" w:rsidRPr="008C209E" w:rsidRDefault="009F5A55" w:rsidP="002D6930">
      <w:pPr>
        <w:pStyle w:val="Testopreformattato"/>
        <w:jc w:val="both"/>
        <w:rPr>
          <w:sz w:val="24"/>
          <w:szCs w:val="24"/>
          <w:lang w:val="en-GB"/>
        </w:rPr>
      </w:pPr>
    </w:p>
    <w:p w14:paraId="7D842210" w14:textId="77777777" w:rsidR="00B852B0" w:rsidRPr="008C209E" w:rsidRDefault="007808FC" w:rsidP="00B852B0">
      <w:pPr>
        <w:pStyle w:val="Header"/>
        <w:jc w:val="left"/>
        <w:rPr>
          <w:lang w:val="en-GB"/>
        </w:rPr>
      </w:pPr>
      <w:r w:rsidRPr="008C209E">
        <w:rPr>
          <w:szCs w:val="24"/>
          <w:lang w:val="en-GB"/>
        </w:rPr>
        <w:br w:type="page"/>
      </w:r>
      <w:r w:rsidR="00B852B0" w:rsidRPr="008C209E">
        <w:rPr>
          <w:lang w:val="en-GB"/>
        </w:rPr>
        <w:lastRenderedPageBreak/>
        <w:t>/START LETTER/</w:t>
      </w:r>
    </w:p>
    <w:p w14:paraId="40A22FA6" w14:textId="511BABA2" w:rsidR="009F5A55" w:rsidRPr="008C209E" w:rsidRDefault="009F5A55" w:rsidP="007808FC">
      <w:pPr>
        <w:pStyle w:val="Testopreformattato"/>
        <w:jc w:val="center"/>
        <w:rPr>
          <w:sz w:val="24"/>
          <w:szCs w:val="24"/>
          <w:lang w:val="en-GB"/>
        </w:rPr>
      </w:pPr>
      <w:r w:rsidRPr="008C209E">
        <w:rPr>
          <w:sz w:val="24"/>
          <w:szCs w:val="24"/>
          <w:lang w:val="en-GB"/>
        </w:rPr>
        <w:t>n. 103</w:t>
      </w:r>
    </w:p>
    <w:p w14:paraId="290AD8FC" w14:textId="77777777" w:rsidR="009F5A55" w:rsidRPr="008C209E" w:rsidRDefault="004E2394" w:rsidP="007808FC">
      <w:pPr>
        <w:pStyle w:val="Testopreformattato"/>
        <w:jc w:val="center"/>
        <w:rPr>
          <w:sz w:val="24"/>
          <w:szCs w:val="24"/>
          <w:lang w:val="en-GB"/>
        </w:rPr>
      </w:pPr>
      <w:r w:rsidRPr="008C209E">
        <w:rPr>
          <w:sz w:val="24"/>
          <w:szCs w:val="24"/>
          <w:lang w:val="en-GB"/>
        </w:rPr>
        <w:t xml:space="preserve">1 </w:t>
      </w:r>
      <w:r w:rsidR="009F5A55" w:rsidRPr="008C209E">
        <w:rPr>
          <w:sz w:val="24"/>
          <w:szCs w:val="24"/>
          <w:lang w:val="en-GB"/>
        </w:rPr>
        <w:t>agosto 1617</w:t>
      </w:r>
      <w:r w:rsidR="007808FC" w:rsidRPr="008C209E">
        <w:rPr>
          <w:sz w:val="24"/>
          <w:szCs w:val="24"/>
          <w:lang w:val="en-GB"/>
        </w:rPr>
        <w:t>, L</w:t>
      </w:r>
      <w:r w:rsidR="003B265C" w:rsidRPr="008C209E">
        <w:rPr>
          <w:sz w:val="24"/>
          <w:szCs w:val="24"/>
          <w:lang w:val="en-GB"/>
        </w:rPr>
        <w:t>’</w:t>
      </w:r>
      <w:r w:rsidR="007808FC" w:rsidRPr="008C209E">
        <w:rPr>
          <w:sz w:val="24"/>
          <w:szCs w:val="24"/>
          <w:lang w:val="en-GB"/>
        </w:rPr>
        <w:t>Aia</w:t>
      </w:r>
      <w:r w:rsidR="009F5A55" w:rsidRPr="008C209E">
        <w:rPr>
          <w:sz w:val="24"/>
          <w:szCs w:val="24"/>
          <w:lang w:val="en-GB"/>
        </w:rPr>
        <w:t xml:space="preserve"> (cc. 321r-326v)</w:t>
      </w:r>
    </w:p>
    <w:p w14:paraId="203301AF" w14:textId="77777777" w:rsidR="009F5A55" w:rsidRPr="008C209E" w:rsidRDefault="009F5A55" w:rsidP="002D6930">
      <w:pPr>
        <w:pStyle w:val="Testopreformattato"/>
        <w:jc w:val="both"/>
        <w:rPr>
          <w:sz w:val="24"/>
          <w:szCs w:val="24"/>
          <w:lang w:val="en-GB"/>
        </w:rPr>
      </w:pPr>
    </w:p>
    <w:p w14:paraId="5FD44AA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1r / </w:t>
      </w:r>
    </w:p>
    <w:p w14:paraId="6E40A55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>|</w:t>
      </w:r>
    </w:p>
    <w:p w14:paraId="4114993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E46578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Serenissimo Principe |</w:t>
      </w:r>
    </w:p>
    <w:p w14:paraId="7B99992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ui dal signor principe Mauritio domenica passata per darli a | conoscer quanto importasse oltre il servitio della serenissima | Republica alla riputatione della sua casa, che succedessero tanti | disordini, come si sentivano nel reggimento del signor conte | Gio. Ernesto per il mal governo dei capitani. Gli commu-|nicai quello, che dalla Serenità vostra mi viene commesso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|ultime lettere su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9 facendogli le considerationi | proprie alla qualità del fatto, et alla necessità perché | vi porgesse rimedio in quanto potesse per divertir | insieme li concetti del signor Conte di ritirarsi nel maggior | fervor della guerra, che vuol dir nel tempo, che | poteva avanzar maggiormente et di honore, et di | gloria. Haveva il signor Principe havute lettere dal Conte | che venero sotto a mio piego, et mi disse, che gli scriveva | esservi disordini grandissimi nel campo, et ch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vidia | di alcuni (sua Eccellenza non nominò ma accennò, che si puote | intender del signor don Gioanni) li causavano con diminu-|tione del suo reggimento, et timore, che presto dovesse | ridursi in niente; con tutto ciò a quanto le espressi restò meravigliato, et al particolar di quello, in che era uscito | col signor secretari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tissimo signor General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i, mi disse, che |</w:t>
      </w:r>
    </w:p>
    <w:p w14:paraId="4E94902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1v / </w:t>
      </w:r>
    </w:p>
    <w:p w14:paraId="346C250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on gli scriveva alcuna cosa; m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ndeva da altra parte; che | gli doleva grandemente, che vostra Serenità non fosse servita, et che non | haverebbe tralasciato il scriver di nuovo, et mi promesse nel | particolar del liberarsi dal servitio, che haverebbe procurato di | divertir il senso, che ne havesse. Mi disse, che gli scriveva | che la carestia era sì grande, et essorbitanti li prezzi delle | vivande, che non era possibile, che si potesse viver. Et | aggiunse sono tanto avezzi haver qui abondanza, et | ad honesto prezzo il tutto, che restano mal contenti, quando | se li manca di un poco; ma era necessario che la serenissima Republica | dasse ordine buono affineché la soldatesca non habbi a patir | per questo rispetto. Io gli risposi, che sapevo benissimo che | vostra Serenità usava diligenza grande perché tutto passasse con buon | ordine, et che vi fosse abondanza di tutte le cose, et che | haveva anc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ccellentissimo signor Generale procurato ad instanza del signor | Conte che fossero li suoi soldati avantaggiati nei prezzi | ma non era giovato perché dal canto dei capitani del signor | Conte si era continuato col medesimo disordine. Restò mal | contenta sua Eccellenza nel sentire, che nelle mostre si havesse vol[uto]</w:t>
      </w:r>
      <w:r w:rsidRPr="00CF167C">
        <w:rPr>
          <w:rStyle w:val="FootnoteReference"/>
          <w:sz w:val="24"/>
          <w:szCs w:val="24"/>
        </w:rPr>
        <w:footnoteReference w:id="737"/>
      </w:r>
      <w:r w:rsidRPr="00CF167C">
        <w:rPr>
          <w:sz w:val="24"/>
          <w:szCs w:val="24"/>
        </w:rPr>
        <w:t xml:space="preserve"> | far passar le file da una compagni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, laudò | la partenza del pagadore per non lasciar segui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conveniente |</w:t>
      </w:r>
    </w:p>
    <w:p w14:paraId="33D5621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2r / </w:t>
      </w:r>
    </w:p>
    <w:p w14:paraId="1C2129C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me anco biasonò, che volessero esser pagati per compagnie | intere. Questo anco da altri è stato stimato disordinato | mancamento, et non soportabile, come dal signor principe Henrico | fratello di sua Eccellenza, et da tutti quelli con chi ne ho parlato. | Et quanto al retenir della paga</w:t>
      </w:r>
      <w:r w:rsidRPr="00CF167C">
        <w:rPr>
          <w:rStyle w:val="FootnoteReference"/>
          <w:sz w:val="24"/>
          <w:szCs w:val="24"/>
        </w:rPr>
        <w:footnoteReference w:id="738"/>
      </w:r>
      <w:r w:rsidRPr="00CF167C">
        <w:rPr>
          <w:sz w:val="24"/>
          <w:szCs w:val="24"/>
        </w:rPr>
        <w:t xml:space="preserve">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 mi disse sua Eccellenza | che le pareva, che si potesse rimediar assai facilmente | che la Serenità vostra deputasse un commissario, che unito col | signor Conte vedesse i disordini, et vi porgesse la mano, che | si conviene sopra quello, che havesse il difetto; che | questo haverebbe scritto al Conte perché servisse di suo | sollievo, et la serenissima Republica fosse certa di non spender il | denaro infruttuosamente, et restasse sodisfatta. |</w:t>
      </w:r>
    </w:p>
    <w:p w14:paraId="3F4CA92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utti que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fficii, che mi è stato possibile, et che ho | conosciuti poter far in questo proposito, oltre quello | col signor principe Mauritio, li ho fatti. Ho parlato alla | signora principessa di Oranges, che veramente è in pena | grande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 della casa. Fui hiersera con essa | più di u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hora. Volse </w:t>
      </w:r>
      <w:r w:rsidRPr="00CF167C">
        <w:rPr>
          <w:sz w:val="24"/>
          <w:szCs w:val="24"/>
        </w:rPr>
        <w:lastRenderedPageBreak/>
        <w:t>da me intender tutte le cose | et ella a me mostrò lettere del Conte: il contenuto non | ha in esse di essentiale se non, che per mala intelligenza, | poco buon ordine, mancamento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iveri, et carestia | </w:t>
      </w:r>
    </w:p>
    <w:p w14:paraId="7B034D8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2v / </w:t>
      </w:r>
    </w:p>
    <w:p w14:paraId="48C1617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tutte le cose resta impedito il corso al principio, che haveva | dato nel servitio della serenissima Republica, et parla così in generale | ma mi lesse poi un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ltra lettera di altra mano, che | contiene, che doppo la presa di forti niente di buono si era | fatto, tutto andava alla peggio, le truppe si dibandavano, | che come dalla parte ove erano li quartieri del Conte tutto era | carissimo così da quella di don Gio.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Medici tutto era a buon | mercato, et in abondanza, et si procurava, che là corressero | le vittuarie, che questo era un proceder artificioso per far | correr le genti nel suo servitio; che il dispetto, che ha | il signor don Gioanni di sentir il nome di generale nella persona | del signor Conte et come della casa di Nassau causav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dio | che ciò moveva, et metteva gran colera nel signor conte | Gio. Ernesto; che continuandosi così vedeva molto | prossima la disfatta del reggiment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landesi, et | vicina la partenza di là per questa parte del signor Conte | et che li soldati si dolevano, che le pagh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vizzeri fosser | maggiori delle sue; aggiungendo, che essendo stati condotti | un giorno doi canoni per batter ad impedir il forte […] | il seguente il medesimo signor don Gioanni li haveva man[dati] | a ripigliare mostrando quasi o che non fosser sufficienti |</w:t>
      </w:r>
    </w:p>
    <w:p w14:paraId="3DC5328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3r / </w:t>
      </w:r>
    </w:p>
    <w:p w14:paraId="512F46A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per custodir doi pezzi, o di voler levar quello di gloria | che le genti di questi </w:t>
      </w:r>
      <w:r w:rsidR="009177D6" w:rsidRPr="00CF167C">
        <w:rPr>
          <w:sz w:val="24"/>
          <w:szCs w:val="24"/>
        </w:rPr>
        <w:t>paesi</w:t>
      </w:r>
      <w:r w:rsidRPr="00CF167C">
        <w:rPr>
          <w:sz w:val="24"/>
          <w:szCs w:val="24"/>
        </w:rPr>
        <w:t xml:space="preserve"> potessero acquistar nel far | qualche buon servitio a sua Serenità, et altre cose simili le quali | tutte ad una ad una andai ribattendo con quelle ragioni | che la ragione stessa, et la verità del fatto mi andò | soministrando, et col lume datomi da questa signora stimai bene | sotto altro pretesto esser di nuovo col signor principe Mauritio | rendendolo con destra maniera tanto più informato | che</w:t>
      </w:r>
      <w:r w:rsidRPr="00CF167C">
        <w:rPr>
          <w:rStyle w:val="FootnoteReference"/>
          <w:sz w:val="24"/>
          <w:szCs w:val="24"/>
        </w:rPr>
        <w:footnoteReference w:id="739"/>
      </w:r>
      <w:r w:rsidRPr="00CF167C">
        <w:rPr>
          <w:sz w:val="24"/>
          <w:szCs w:val="24"/>
        </w:rPr>
        <w:t xml:space="preserve"> ne restò sodisfatto. Sarebbe lungo il discorso | et attedierei la Serenità vostra. Bastami solo dirle, che questa | Principessa sente notabilissimo discontento (et come mi | aveggo anco la casa tutta) della mala riuscita di | questo affare. Non lauda ella il nipote di non haver | obedito al signor don Gioanni, et che lo poteva fare con | conivenza, se non voleva farlo espressamente perché non | sarebbe stato né suo dishonore, né</w:t>
      </w:r>
      <w:r w:rsidRPr="00CF167C">
        <w:rPr>
          <w:rStyle w:val="FootnoteReference"/>
          <w:sz w:val="24"/>
          <w:szCs w:val="24"/>
        </w:rPr>
        <w:footnoteReference w:id="740"/>
      </w:r>
      <w:r w:rsidRPr="00CF167C">
        <w:rPr>
          <w:sz w:val="24"/>
          <w:szCs w:val="24"/>
        </w:rPr>
        <w:t xml:space="preserve"> disavantaggio | della carica, che ha, né della riputatione che professa | essendo don Gioanni huomo vecchio, che ha commandato | et hora marascial general</w:t>
      </w:r>
      <w:r w:rsidR="00ED2F9F" w:rsidRPr="00CF167C">
        <w:rPr>
          <w:sz w:val="24"/>
          <w:szCs w:val="24"/>
        </w:rPr>
        <w:t xml:space="preserve"> general</w:t>
      </w:r>
      <w:r w:rsidRPr="00CF167C">
        <w:rPr>
          <w:sz w:val="24"/>
          <w:szCs w:val="24"/>
        </w:rPr>
        <w:t>* del campo della serenissima Republica | come intendeva; et havendole io aggiunto, che | haveva il governo di tutta la militia di sua Serenità |</w:t>
      </w:r>
    </w:p>
    <w:p w14:paraId="1DB6023B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3v /</w:t>
      </w:r>
    </w:p>
    <w:p w14:paraId="6A80668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ispose tanto più con buona maniera poteva mio nipote | chiuder g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cchi, et attender a far il servitio. | </w:t>
      </w:r>
    </w:p>
    <w:p w14:paraId="5AEB163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Tanto mi disse anco il signor principe Henrico col quale trovai | buona occasione di esser nel suo giardino. Sente questo | principal cavalliere notabilissimo discontento di tanti incon-|venienti, et mi disse, che haveva parlato col signor principe | Mauritio, che stava con non poca displicenz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| vedend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conveniente esser passato troppo innanti. Et | mi aggiuns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ancora prevedeva molto bene, che | difficilmente si poteva accommodar questo negotio essendosi | impegnato disse</w:t>
      </w:r>
      <w:r w:rsidRPr="00CF167C">
        <w:rPr>
          <w:rStyle w:val="FootnoteReference"/>
          <w:sz w:val="24"/>
          <w:szCs w:val="24"/>
        </w:rPr>
        <w:footnoteReference w:id="741"/>
      </w:r>
      <w:r w:rsidRPr="00CF167C">
        <w:rPr>
          <w:sz w:val="24"/>
          <w:szCs w:val="24"/>
        </w:rPr>
        <w:t xml:space="preserve"> mio cugino nel non voler ubidire; et per me | non ho stimato mai bene che persistesse in questo perché | non era a proposito né per lui né per il servitio della serenissima Republica | poiché è necessario un solo capo che governi tutto, né doveva | mio cugino star duro nel non rimoversi dal capitalato. | Io havutone largo campo da quanto intende la Serenità vostra | andai facendo diverse considerationi a questo Principe</w:t>
      </w:r>
      <w:r w:rsidRPr="00CF167C">
        <w:rPr>
          <w:rStyle w:val="FootnoteReference"/>
          <w:sz w:val="24"/>
          <w:szCs w:val="24"/>
        </w:rPr>
        <w:footnoteReference w:id="742"/>
      </w:r>
      <w:r w:rsidR="00114274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alle quali prestò |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ssenso. Poi mi aggiunse, et replicò di nuovo, che non | vedeva rimedio al disordine, et quanto al partir di là […]</w:t>
      </w:r>
      <w:r w:rsidRPr="00CF167C">
        <w:rPr>
          <w:rStyle w:val="FootnoteReference"/>
          <w:sz w:val="24"/>
          <w:szCs w:val="24"/>
        </w:rPr>
        <w:footnoteReference w:id="743"/>
      </w:r>
      <w:r w:rsidRPr="00CF167C">
        <w:rPr>
          <w:sz w:val="24"/>
          <w:szCs w:val="24"/>
        </w:rPr>
        <w:t xml:space="preserve"> | haverebbe mai consigliato il Conte massime durante la guerra | et nella più bella stagion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ra </w:t>
      </w:r>
      <w:r w:rsidR="00D33730" w:rsidRPr="00CF167C">
        <w:rPr>
          <w:sz w:val="24"/>
          <w:szCs w:val="24"/>
        </w:rPr>
        <w:t xml:space="preserve">vero, che non poteva </w:t>
      </w:r>
      <w:r w:rsidRPr="00CF167C">
        <w:rPr>
          <w:sz w:val="24"/>
          <w:szCs w:val="24"/>
        </w:rPr>
        <w:t>|</w:t>
      </w:r>
    </w:p>
    <w:p w14:paraId="07C165B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 xml:space="preserve">/ 324r / </w:t>
      </w:r>
    </w:p>
    <w:p w14:paraId="2168473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on suo honore trattenersi con così poca truppa; ma più | tosto che partire, se fosse stato in lui haverebbe eletto di | servir come privato cavalliere, rinontiando alla carica, | che teneva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voleva scrivergli, et non haverebbe | mancato di dirli il suo parere. Ho compreso molto | bene, et da più parti mi è stato riferto esser in questi | principi il dispiacer grandissimo, che questo affare si sia | ridotto a termine tale, et quelli che vogliono sostenerlo | hanno per puntello la mala intelligenza con il signor conte | Gio. Ernesto del signor don Gioanni, che procuri di levarli tutte | le occasioni di ben operare</w:t>
      </w:r>
      <w:r w:rsidRPr="00CF167C">
        <w:rPr>
          <w:rStyle w:val="FootnoteReference"/>
          <w:sz w:val="24"/>
          <w:szCs w:val="24"/>
        </w:rPr>
        <w:footnoteReference w:id="744"/>
      </w:r>
      <w:r w:rsidRPr="00CF167C">
        <w:rPr>
          <w:sz w:val="24"/>
          <w:szCs w:val="24"/>
        </w:rPr>
        <w:t>, et la caresti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iveri | causi la partenz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. Sono venute questa | settimana diverse lettere, che portano in conformità | le medesime cose. Se queste voci diano molestia |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nimo mio lo lascio considerar alla Serenità vostra, che è | già certa della mia sincera devotione; ma non lascio però | di andar ribattendo alla meglio che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possibile | et spero pure, che si accommoderà il signor Conte alli ufficii | del signor principe Mauritio, che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 promesso di | scriver a lui, et al signor di Rocalaura con buone | essortationi, et consigli, come anco il signor Principe suo |</w:t>
      </w:r>
    </w:p>
    <w:p w14:paraId="38800C9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4v / </w:t>
      </w:r>
    </w:p>
    <w:p w14:paraId="237035B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ratello, et la madre di lui principess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anges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quali | ho anco fatta instanza, che scrivino con efficace maniera | per servitio di vostra Serenità, et particolar del signor Conte, al quale la serenissima Republica | porta affettione, et ha sempre procurato ogni maggior | sodisfattione: così mi hanno promesso, et qui aggiunte | saranno le lettere di questi principi. Et sua Eccellenza mi ha hoggi | appunto confirmato nel particolar del partire che </w:t>
      </w:r>
      <w:r w:rsidR="00034759" w:rsidRPr="00CF167C">
        <w:rPr>
          <w:sz w:val="24"/>
          <w:szCs w:val="24"/>
        </w:rPr>
        <w:t>’</w:t>
      </w:r>
      <w:r w:rsidR="00F92BDE" w:rsidRPr="00CF167C">
        <w:rPr>
          <w:sz w:val="24"/>
          <w:szCs w:val="24"/>
        </w:rPr>
        <w:t>l</w:t>
      </w:r>
      <w:r w:rsidRPr="00CF167C">
        <w:rPr>
          <w:sz w:val="24"/>
          <w:szCs w:val="24"/>
        </w:rPr>
        <w:t xml:space="preserve"> Conte | facci ogni cosa per non</w:t>
      </w:r>
      <w:r w:rsidRPr="00CF167C">
        <w:rPr>
          <w:rStyle w:val="FootnoteReference"/>
          <w:sz w:val="24"/>
          <w:szCs w:val="24"/>
        </w:rPr>
        <w:footnoteReference w:id="745"/>
      </w:r>
      <w:r w:rsidRPr="00CF167C">
        <w:rPr>
          <w:sz w:val="24"/>
          <w:szCs w:val="24"/>
        </w:rPr>
        <w:t xml:space="preserve"> venir a questo, ma metti</w:t>
      </w:r>
      <w:r w:rsidRPr="00CF167C">
        <w:rPr>
          <w:rStyle w:val="FootnoteReference"/>
          <w:sz w:val="24"/>
          <w:szCs w:val="24"/>
        </w:rPr>
        <w:footnoteReference w:id="746"/>
      </w:r>
      <w:r w:rsidRPr="00CF167C">
        <w:rPr>
          <w:sz w:val="24"/>
          <w:szCs w:val="24"/>
        </w:rPr>
        <w:t xml:space="preserve"> | ogni maggior regola nel resto. |</w:t>
      </w:r>
    </w:p>
    <w:p w14:paraId="22C9185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nco il baron di Cortumer francese cavallier principale | colonello, et luocotenente general di queste</w:t>
      </w:r>
      <w:r w:rsidRPr="00CF167C">
        <w:rPr>
          <w:rStyle w:val="FootnoteReference"/>
          <w:sz w:val="24"/>
          <w:szCs w:val="24"/>
        </w:rPr>
        <w:footnoteReference w:id="747"/>
      </w:r>
      <w:r w:rsidRPr="00CF167C">
        <w:rPr>
          <w:sz w:val="24"/>
          <w:szCs w:val="24"/>
        </w:rPr>
        <w:t xml:space="preserve"> truppe francesi | ha voluto scriver al signor di Rocalaura, ma mi ha d[etto]</w:t>
      </w:r>
      <w:r w:rsidRPr="00CF167C">
        <w:rPr>
          <w:rStyle w:val="FootnoteReference"/>
          <w:sz w:val="24"/>
          <w:szCs w:val="24"/>
        </w:rPr>
        <w:footnoteReference w:id="748"/>
      </w:r>
      <w:r w:rsidRPr="00CF167C">
        <w:rPr>
          <w:sz w:val="24"/>
          <w:szCs w:val="24"/>
        </w:rPr>
        <w:t xml:space="preserve"> | esser</w:t>
      </w:r>
      <w:r w:rsidRPr="00CF167C">
        <w:rPr>
          <w:rStyle w:val="FootnoteReference"/>
          <w:sz w:val="24"/>
          <w:szCs w:val="24"/>
        </w:rPr>
        <w:footnoteReference w:id="749"/>
      </w:r>
      <w:r w:rsidRPr="00CF167C">
        <w:rPr>
          <w:sz w:val="24"/>
          <w:szCs w:val="24"/>
        </w:rPr>
        <w:t xml:space="preserve"> bene, che vostra Serenità facci capitar in mano | propria il pachetto senza saputa del signor Conte perché | potrebbe esser che lo ritenesse. Scrive al detto Ro-|calaura, et a monsignor Gulena, che habbino pen-|siero a non lasciar seguir tanto disordine, a consi-|gliar il Conte a quello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del servitio della serenissima R[epublica]</w:t>
      </w:r>
      <w:r w:rsidRPr="00CF167C">
        <w:rPr>
          <w:rStyle w:val="FootnoteReference"/>
          <w:sz w:val="24"/>
          <w:szCs w:val="24"/>
        </w:rPr>
        <w:footnoteReference w:id="750"/>
      </w:r>
      <w:r w:rsidRPr="00CF167C">
        <w:rPr>
          <w:sz w:val="24"/>
          <w:szCs w:val="24"/>
        </w:rPr>
        <w:t xml:space="preserve"> | et al non star renitent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bedienza. Nel qual | proposito trovo pochissimi o forse nessuno, che diano | rag</w:t>
      </w:r>
      <w:r w:rsidR="00E77909" w:rsidRPr="00CF167C">
        <w:rPr>
          <w:sz w:val="24"/>
          <w:szCs w:val="24"/>
        </w:rPr>
        <w:t xml:space="preserve">ione al Conte. Dio voglia, che </w:t>
      </w:r>
      <w:r w:rsidR="00034759" w:rsidRPr="00CF167C">
        <w:rPr>
          <w:sz w:val="24"/>
          <w:szCs w:val="24"/>
        </w:rPr>
        <w:t>’</w:t>
      </w:r>
      <w:r w:rsidR="00F92BDE" w:rsidRPr="00CF167C">
        <w:rPr>
          <w:sz w:val="24"/>
          <w:szCs w:val="24"/>
        </w:rPr>
        <w:t>l</w:t>
      </w:r>
      <w:r w:rsidRPr="00CF167C">
        <w:rPr>
          <w:sz w:val="24"/>
          <w:szCs w:val="24"/>
        </w:rPr>
        <w:t xml:space="preserve"> disordine non si sia |</w:t>
      </w:r>
    </w:p>
    <w:p w14:paraId="17B805F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5r / </w:t>
      </w:r>
    </w:p>
    <w:p w14:paraId="09CABE3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fatto maggiore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rivo di queste lettere, et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e | servino a profitto, et a servitio della Serenità vostra. |</w:t>
      </w:r>
    </w:p>
    <w:p w14:paraId="41EEF3E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Volsi con buon proposito cavar dal signor principe Henrico la | sussistenza delle offerte del conte Guglielmo. Egli dando | della testa parve, che non assentisse, anzi disse bisogna | prima imparar andar ben a piedi, et non correr così | presto a voler haver gran commandi aggiungendo non so | quello potrà fare. Di maniera che et dal parlar | di questo signore et da altri ancora non mi par di poter | far gran fondamento. Et a dir la verità credo, che | difficilmente questi principi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nteresseranno di cuore haven-|do veduta la mala fortuna del conte Gio. Ernesto quando | però le cose non mutassero faccia. |</w:t>
      </w:r>
    </w:p>
    <w:p w14:paraId="070FD52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 questo mio dispaccio è aggiunto un</w:t>
      </w:r>
      <w:r w:rsidR="00E77909" w:rsidRPr="00CF167C">
        <w:rPr>
          <w:sz w:val="24"/>
          <w:szCs w:val="24"/>
        </w:rPr>
        <w:t xml:space="preserve"> piego per vostra Serenità che </w:t>
      </w:r>
      <w:r w:rsidR="00F92BDE" w:rsidRPr="00CF167C">
        <w:rPr>
          <w:sz w:val="24"/>
          <w:szCs w:val="24"/>
        </w:rPr>
        <w:t>’l</w:t>
      </w:r>
      <w:r w:rsidRPr="00CF167C">
        <w:rPr>
          <w:sz w:val="24"/>
          <w:szCs w:val="24"/>
        </w:rPr>
        <w:t xml:space="preserve"> | signor secretario Lionello m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 inviato di Scotia resomi in | questo punto. Gratie etc. |</w:t>
      </w:r>
    </w:p>
    <w:p w14:paraId="0571637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A023A8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l primo agosto 1617 |</w:t>
      </w:r>
    </w:p>
    <w:p w14:paraId="728B320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610AA46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humilissimo et devotissimo servitore |</w:t>
      </w:r>
    </w:p>
    <w:p w14:paraId="70522BC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1B66771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655E305" w14:textId="77777777" w:rsidR="00A71439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5v</w:t>
      </w:r>
      <w:r w:rsidR="00A71439">
        <w:rPr>
          <w:sz w:val="24"/>
          <w:szCs w:val="24"/>
        </w:rPr>
        <w:t xml:space="preserve"> /</w:t>
      </w:r>
    </w:p>
    <w:p w14:paraId="5E7E307F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2EF740D0" w14:textId="77777777" w:rsidR="00A71439" w:rsidRPr="00C213EC" w:rsidRDefault="00A71439" w:rsidP="002D6930">
      <w:pPr>
        <w:pStyle w:val="Testopreformattato"/>
        <w:jc w:val="both"/>
        <w:rPr>
          <w:sz w:val="24"/>
          <w:szCs w:val="24"/>
        </w:rPr>
      </w:pPr>
    </w:p>
    <w:p w14:paraId="44F47D42" w14:textId="256FC72B" w:rsidR="009F5A55" w:rsidRPr="00C213EC" w:rsidRDefault="00A71439" w:rsidP="002D6930">
      <w:pPr>
        <w:pStyle w:val="Testopreformattato"/>
        <w:jc w:val="both"/>
        <w:rPr>
          <w:sz w:val="24"/>
          <w:szCs w:val="24"/>
        </w:rPr>
      </w:pPr>
      <w:r w:rsidRPr="00C213EC">
        <w:rPr>
          <w:sz w:val="24"/>
          <w:szCs w:val="24"/>
        </w:rPr>
        <w:t xml:space="preserve">/ </w:t>
      </w:r>
      <w:r w:rsidR="009F5A55" w:rsidRPr="00C213EC">
        <w:rPr>
          <w:sz w:val="24"/>
          <w:szCs w:val="24"/>
        </w:rPr>
        <w:t xml:space="preserve">326r / </w:t>
      </w:r>
    </w:p>
    <w:p w14:paraId="2A17562C" w14:textId="77777777" w:rsidR="00A71439" w:rsidRPr="00C213EC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3B6DFE12" w14:textId="77777777" w:rsidR="009F5A55" w:rsidRPr="00C213E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5B8C98A" w14:textId="77777777" w:rsidR="009F5A55" w:rsidRPr="00C213EC" w:rsidRDefault="009F5A55" w:rsidP="002D6930">
      <w:pPr>
        <w:pStyle w:val="Testopreformattato"/>
        <w:jc w:val="both"/>
        <w:rPr>
          <w:sz w:val="24"/>
          <w:szCs w:val="24"/>
        </w:rPr>
      </w:pPr>
      <w:r w:rsidRPr="00C213EC">
        <w:rPr>
          <w:sz w:val="24"/>
          <w:szCs w:val="24"/>
        </w:rPr>
        <w:t xml:space="preserve">/ 326v / </w:t>
      </w:r>
    </w:p>
    <w:p w14:paraId="1D18742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4E2D88E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2</w:t>
      </w:r>
      <w:r w:rsidRPr="00CF167C">
        <w:rPr>
          <w:sz w:val="24"/>
          <w:szCs w:val="24"/>
          <w:vertAlign w:val="superscript"/>
        </w:rPr>
        <w:t>da</w:t>
      </w:r>
      <w:r w:rsidRPr="00CF167C">
        <w:rPr>
          <w:sz w:val="24"/>
          <w:szCs w:val="24"/>
        </w:rPr>
        <w:t xml:space="preserve"> </w:t>
      </w:r>
    </w:p>
    <w:p w14:paraId="43EB279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F59D159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igillo e traccia di sigillo</w:t>
      </w:r>
    </w:p>
    <w:p w14:paraId="23C11DD9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</w:p>
    <w:p w14:paraId="42A2D17E" w14:textId="77777777" w:rsidR="009F5A55" w:rsidRPr="00CF167C" w:rsidRDefault="009F5A55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Regesto antico</w:t>
      </w:r>
    </w:p>
    <w:p w14:paraId="7B4BA96F" w14:textId="77777777" w:rsidR="009F5A55" w:rsidRPr="00CF167C" w:rsidRDefault="008C2C72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</w:t>
      </w:r>
      <w:r w:rsidR="009F5A55" w:rsidRPr="00CF167C">
        <w:rPr>
          <w:sz w:val="24"/>
          <w:szCs w:val="24"/>
        </w:rPr>
        <w:t>26vC</w:t>
      </w:r>
      <w:r w:rsidR="00683E61" w:rsidRPr="00CF167C">
        <w:rPr>
          <w:sz w:val="24"/>
          <w:szCs w:val="24"/>
        </w:rPr>
        <w:t xml:space="preserve"> </w:t>
      </w:r>
      <w:r w:rsidR="009F5A55" w:rsidRPr="00CF167C">
        <w:rPr>
          <w:sz w:val="24"/>
          <w:szCs w:val="24"/>
        </w:rPr>
        <w:t>/</w:t>
      </w:r>
    </w:p>
    <w:p w14:paraId="20AFFF49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6[17]</w:t>
      </w:r>
      <w:r w:rsidRPr="00CF167C">
        <w:rPr>
          <w:rStyle w:val="FootnoteReference"/>
          <w:sz w:val="24"/>
          <w:szCs w:val="24"/>
        </w:rPr>
        <w:footnoteReference w:id="751"/>
      </w:r>
      <w:r w:rsidRPr="00CF167C">
        <w:rPr>
          <w:sz w:val="24"/>
          <w:szCs w:val="24"/>
        </w:rPr>
        <w:t xml:space="preserve"> primo agosto ricevute a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6 detto |</w:t>
      </w:r>
    </w:p>
    <w:p w14:paraId="1AE1660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Haya</w:t>
      </w:r>
      <w:r w:rsidR="00FF646B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 xml:space="preserve"> 2</w:t>
      </w:r>
      <w:r w:rsidRPr="00CF167C">
        <w:rPr>
          <w:sz w:val="24"/>
          <w:szCs w:val="24"/>
          <w:vertAlign w:val="superscript"/>
        </w:rPr>
        <w:t xml:space="preserve">da </w:t>
      </w:r>
      <w:r w:rsidRPr="00CF167C">
        <w:rPr>
          <w:sz w:val="24"/>
          <w:szCs w:val="24"/>
        </w:rPr>
        <w:t>|</w:t>
      </w:r>
    </w:p>
    <w:p w14:paraId="541380C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B3FCCD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 SS. R. |</w:t>
      </w:r>
    </w:p>
    <w:p w14:paraId="29A18A8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D944E61" w14:textId="77777777" w:rsidR="00B852B0" w:rsidRPr="00B17FD0" w:rsidRDefault="0095168D" w:rsidP="00B852B0">
      <w:pPr>
        <w:pStyle w:val="Header"/>
        <w:jc w:val="left"/>
        <w:rPr>
          <w:lang w:val="en-US"/>
        </w:rPr>
      </w:pPr>
      <w:r w:rsidRPr="00570B0E">
        <w:rPr>
          <w:szCs w:val="24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354C28A6" w14:textId="2D8FA1A0" w:rsidR="009F5A55" w:rsidRPr="00ED72D8" w:rsidRDefault="009F5A55" w:rsidP="0095168D">
      <w:pPr>
        <w:pStyle w:val="Testopreformattato"/>
        <w:jc w:val="center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n. 104</w:t>
      </w:r>
    </w:p>
    <w:p w14:paraId="45C02658" w14:textId="77777777" w:rsidR="009F5A55" w:rsidRPr="00ED72D8" w:rsidRDefault="009F5A55" w:rsidP="0095168D">
      <w:pPr>
        <w:pStyle w:val="Testopreformattato"/>
        <w:jc w:val="center"/>
        <w:rPr>
          <w:sz w:val="24"/>
          <w:szCs w:val="24"/>
          <w:lang w:val="en-GB"/>
        </w:rPr>
      </w:pPr>
      <w:r w:rsidRPr="00ED72D8">
        <w:rPr>
          <w:sz w:val="24"/>
          <w:szCs w:val="24"/>
          <w:lang w:val="en-GB"/>
        </w:rPr>
        <w:t>1 agosto 1617, L</w:t>
      </w:r>
      <w:r w:rsidR="003B265C" w:rsidRPr="00ED72D8">
        <w:rPr>
          <w:sz w:val="24"/>
          <w:szCs w:val="24"/>
          <w:lang w:val="en-GB"/>
        </w:rPr>
        <w:t>’</w:t>
      </w:r>
      <w:r w:rsidRPr="00ED72D8">
        <w:rPr>
          <w:sz w:val="24"/>
          <w:szCs w:val="24"/>
          <w:lang w:val="en-GB"/>
        </w:rPr>
        <w:t>Aia</w:t>
      </w:r>
      <w:r w:rsidRPr="00ED72D8">
        <w:rPr>
          <w:i/>
          <w:sz w:val="24"/>
          <w:szCs w:val="24"/>
          <w:lang w:val="en-GB"/>
        </w:rPr>
        <w:t xml:space="preserve"> </w:t>
      </w:r>
      <w:r w:rsidRPr="00ED72D8">
        <w:rPr>
          <w:sz w:val="24"/>
          <w:szCs w:val="24"/>
          <w:lang w:val="en-GB"/>
        </w:rPr>
        <w:t>(cc. 327r-328v, 331r-332v)</w:t>
      </w:r>
    </w:p>
    <w:p w14:paraId="778BE717" w14:textId="77777777" w:rsidR="009F5A55" w:rsidRPr="00ED72D8" w:rsidRDefault="009F5A55" w:rsidP="002D6930">
      <w:pPr>
        <w:pStyle w:val="Testopreformattato"/>
        <w:jc w:val="both"/>
        <w:rPr>
          <w:sz w:val="24"/>
          <w:szCs w:val="24"/>
          <w:lang w:val="en-GB"/>
        </w:rPr>
      </w:pPr>
    </w:p>
    <w:p w14:paraId="4D2D577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7r /</w:t>
      </w:r>
    </w:p>
    <w:p w14:paraId="5F82333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20F4D3C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B6C3AB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erenissimo Principe | </w:t>
      </w:r>
    </w:p>
    <w:p w14:paraId="3216B4F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oppo haver il signor conte di Levenstein trattato più volte col | Quingetti lo ha finalmente indotto a far la sicurtà, che la Serenità vostra | vedrà qui aggiunta in copia. Prima del venir alla | conclusione stimai a proposito, et di mio debito informarmi | anco presentialmente come le cose fossero ordinate, et se erano | nel termine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gli mi significò con lettere, et di bocca. | Onde giovedì me ne passai in Amsterdam. Qui seppi di certo | che le navi si mettevano ad ordine tanto nel porto di | quella città; quanto in altri della Nortolandia. Ho veduto | qualche capitano di esse, che instava di haver il</w:t>
      </w:r>
      <w:r w:rsidRPr="00CF167C">
        <w:rPr>
          <w:rStyle w:val="FootnoteReference"/>
          <w:sz w:val="24"/>
          <w:szCs w:val="24"/>
        </w:rPr>
        <w:footnoteReference w:id="752"/>
      </w:r>
      <w:r w:rsidRPr="00CF167C">
        <w:rPr>
          <w:sz w:val="24"/>
          <w:szCs w:val="24"/>
        </w:rPr>
        <w:t xml:space="preserve"> denaro, che li | è stato promesso anticipato per la compreda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iveri, et per | dimani come ho anco intesi dal Calandrini, et da un altro | mercante dovevano esserne tre pronte per Delfsil. | Le ispedisce immediate il signor Conte al luoc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barco | essendo avvisato esser vicini molt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soldati anzi alcuni</w:t>
      </w:r>
      <w:r w:rsidRPr="00CF167C">
        <w:rPr>
          <w:rStyle w:val="FootnoteReference"/>
          <w:sz w:val="24"/>
          <w:szCs w:val="24"/>
        </w:rPr>
        <w:footnoteReference w:id="753"/>
      </w:r>
      <w:r w:rsidRPr="00CF167C">
        <w:rPr>
          <w:sz w:val="24"/>
          <w:szCs w:val="24"/>
        </w:rPr>
        <w:t xml:space="preserve"> | nella stessa piazza; et mentre mi trovavo in Amsterdam | il venerdì ne arrivorono doi gran barche da Harnem | che il sabbato mattina sono partite alla volta di | Delfsil, et sono stati veduti da uno di quelli che | erano con me. Mi egli fatte veder doi delle insegne | alcuni rondazzi compri di quelli del signor principe Mauritio |</w:t>
      </w:r>
    </w:p>
    <w:p w14:paraId="2C2919B6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7v / </w:t>
      </w:r>
    </w:p>
    <w:p w14:paraId="3FCC148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er dar alla sua compagnia, alcune delle casache per li | moschettieri affermandomi, che ne erano fatte da mille | doicento, la sorte delle armi, et altre cose proprie | per questo servitio;</w:t>
      </w:r>
      <w:r w:rsidRPr="00CF167C">
        <w:rPr>
          <w:rStyle w:val="FootnoteReference"/>
          <w:sz w:val="24"/>
          <w:szCs w:val="24"/>
        </w:rPr>
        <w:footnoteReference w:id="754"/>
      </w:r>
      <w:r w:rsidRPr="00CF167C">
        <w:rPr>
          <w:sz w:val="24"/>
          <w:szCs w:val="24"/>
        </w:rPr>
        <w:t xml:space="preserve"> mi attestò poi con gran | asseveranza</w:t>
      </w:r>
      <w:r w:rsidRPr="00CF167C">
        <w:rPr>
          <w:rStyle w:val="FootnoteReference"/>
          <w:sz w:val="24"/>
          <w:szCs w:val="24"/>
        </w:rPr>
        <w:footnoteReference w:id="755"/>
      </w:r>
      <w:r w:rsidRPr="00CF167C">
        <w:rPr>
          <w:sz w:val="24"/>
          <w:szCs w:val="24"/>
        </w:rPr>
        <w:t>, che era constretto dal bisogno ad haver | li vintisettemilla ducati che doveva ricever qui, perché non | li restava con che sodisfar li marinari, come per avanti | mi haveva significato, né essi volevano partir di là | senza haver quanto li era stato promesso di anticipato | onde se non li assistevo conveniva il tutto riuscir in | niente; et però mi risolsi di ordinar con la detta | sicurtà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borso</w:t>
      </w:r>
      <w:r w:rsidRPr="00CF167C">
        <w:rPr>
          <w:rStyle w:val="FootnoteReference"/>
          <w:sz w:val="24"/>
          <w:szCs w:val="24"/>
        </w:rPr>
        <w:footnoteReference w:id="756"/>
      </w:r>
      <w:r w:rsidRPr="00CF167C">
        <w:rPr>
          <w:sz w:val="24"/>
          <w:szCs w:val="24"/>
        </w:rPr>
        <w:t xml:space="preserve"> di essi vintisettemilla duca[ti</w:t>
      </w:r>
      <w:r w:rsidR="006B4ED6" w:rsidRPr="00CF167C">
        <w:rPr>
          <w:sz w:val="24"/>
          <w:szCs w:val="24"/>
        </w:rPr>
        <w:t>.</w:t>
      </w:r>
      <w:r w:rsidRPr="00CF167C">
        <w:rPr>
          <w:sz w:val="24"/>
          <w:szCs w:val="24"/>
        </w:rPr>
        <w:t>]</w:t>
      </w:r>
      <w:r w:rsidRPr="00CF167C">
        <w:rPr>
          <w:rStyle w:val="FootnoteReference"/>
          <w:sz w:val="24"/>
          <w:szCs w:val="24"/>
        </w:rPr>
        <w:footnoteReference w:id="757"/>
      </w:r>
      <w:r w:rsidRPr="00CF167C">
        <w:rPr>
          <w:sz w:val="24"/>
          <w:szCs w:val="24"/>
        </w:rPr>
        <w:t xml:space="preserve"> | Io mi prometto tanto della benignità della Serenità vostra che | spero sia ella per trovar buono ciò che ho fatto | mentre è stato partito di necessità preso da me sopra | il luoco, comprendendo non potersi far di meno, et | vedendo il bisogno della serenissima Republica esser urgente | et tanto più mi giova sperare, che sarà ben intes[o]</w:t>
      </w:r>
      <w:r w:rsidRPr="00CF167C">
        <w:rPr>
          <w:rStyle w:val="FootnoteReference"/>
          <w:sz w:val="24"/>
          <w:szCs w:val="24"/>
        </w:rPr>
        <w:footnoteReference w:id="758"/>
      </w:r>
      <w:r w:rsidRPr="00CF167C">
        <w:rPr>
          <w:sz w:val="24"/>
          <w:szCs w:val="24"/>
        </w:rPr>
        <w:t xml:space="preserve"> | doppo che al mio ritorno ho veduto quello che […]</w:t>
      </w:r>
      <w:r w:rsidRPr="00CF167C">
        <w:rPr>
          <w:rStyle w:val="FootnoteReference"/>
          <w:sz w:val="24"/>
          <w:szCs w:val="24"/>
        </w:rPr>
        <w:footnoteReference w:id="759"/>
      </w:r>
      <w:r w:rsidRPr="00CF167C">
        <w:rPr>
          <w:sz w:val="24"/>
          <w:szCs w:val="24"/>
        </w:rPr>
        <w:t xml:space="preserve"> | succede n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rmata, et come con disordine sia | governato il reggimento del signor conte Gio. Ernesto di N[assau]</w:t>
      </w:r>
      <w:r w:rsidRPr="00CF167C">
        <w:rPr>
          <w:rStyle w:val="FootnoteReference"/>
          <w:sz w:val="24"/>
          <w:szCs w:val="24"/>
        </w:rPr>
        <w:footnoteReference w:id="760"/>
      </w:r>
      <w:r w:rsidRPr="00CF167C">
        <w:rPr>
          <w:sz w:val="24"/>
          <w:szCs w:val="24"/>
        </w:rPr>
        <w:t xml:space="preserve"> | </w:t>
      </w:r>
    </w:p>
    <w:p w14:paraId="133BC4A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8r / </w:t>
      </w:r>
    </w:p>
    <w:p w14:paraId="76F4E79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ndandossi sperdendo, et dissipando, come la Serenità vostra mi | scrive colla fuga dei soldati. Posso affermar</w:t>
      </w:r>
      <w:r w:rsidRPr="00CF167C">
        <w:rPr>
          <w:rStyle w:val="FootnoteReference"/>
          <w:sz w:val="24"/>
          <w:szCs w:val="24"/>
        </w:rPr>
        <w:footnoteReference w:id="761"/>
      </w:r>
      <w:r w:rsidRPr="00CF167C">
        <w:rPr>
          <w:sz w:val="24"/>
          <w:szCs w:val="24"/>
        </w:rPr>
        <w:t xml:space="preserve"> alle</w:t>
      </w:r>
      <w:r w:rsidRPr="00CF167C">
        <w:rPr>
          <w:rStyle w:val="FootnoteReference"/>
          <w:sz w:val="24"/>
          <w:szCs w:val="24"/>
        </w:rPr>
        <w:footnoteReference w:id="762"/>
      </w:r>
      <w:r w:rsidRPr="00CF167C">
        <w:rPr>
          <w:sz w:val="24"/>
          <w:szCs w:val="24"/>
        </w:rPr>
        <w:t xml:space="preserve"> | Signorie vostre</w:t>
      </w:r>
      <w:r w:rsidRPr="00CF167C">
        <w:rPr>
          <w:rStyle w:val="FootnoteReference"/>
          <w:sz w:val="24"/>
          <w:szCs w:val="24"/>
        </w:rPr>
        <w:footnoteReference w:id="763"/>
      </w:r>
      <w:r w:rsidRPr="00CF167C">
        <w:rPr>
          <w:sz w:val="24"/>
          <w:szCs w:val="24"/>
        </w:rPr>
        <w:t xml:space="preserve"> eccellentissime col solito della mia sincera</w:t>
      </w:r>
      <w:r w:rsidRPr="00CF167C">
        <w:rPr>
          <w:rStyle w:val="FootnoteReference"/>
          <w:sz w:val="24"/>
          <w:szCs w:val="24"/>
        </w:rPr>
        <w:footnoteReference w:id="764"/>
      </w:r>
      <w:r w:rsidRPr="00CF167C">
        <w:rPr>
          <w:sz w:val="24"/>
          <w:szCs w:val="24"/>
        </w:rPr>
        <w:t xml:space="preserve"> | humiltà verso </w:t>
      </w:r>
      <w:r w:rsidRPr="00CF167C">
        <w:rPr>
          <w:sz w:val="24"/>
          <w:szCs w:val="24"/>
        </w:rPr>
        <w:lastRenderedPageBreak/>
        <w:t>di lei, che vi è stato del da fare | assai ad indur il Quingetti, che venga ad una tal | risolutione di prometter quanto ha promesso. | Anco la riputatione della serenissima Republica oltre il suo servitio | mi ha condotto alla risolutione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borso sudetto | parendomi bene dar ancora di tal maniera animo | alli patron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 di servirla, et massime per | quanto intenderà la Serenità vostra nelle sussequenti; et perché | non si è trovato altro mercante, che volesse ingerirsi in | questo: di modo che se questo si retirava, restava il | Conte senza denaro, et per consequenza senza frutto | il pensiero, et intentione della Serenità vostra, et perse tutte le | fatiche, et spese, che sono rilevanti, fatte da esso | signor Conte il quale in fine disse ad uno, che lo ha riferto, | che quando questo havesse mancato non potendo, o | non sapendo che far più si sarebbe risoluto di far | far un attestato, che per la parte sua haveva | fatto il suo debito, et che se non havesse potuto compir al |</w:t>
      </w:r>
    </w:p>
    <w:p w14:paraId="2C65049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28v / </w:t>
      </w:r>
    </w:p>
    <w:p w14:paraId="3A6DD705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esto il mancamento non sarebbe stato suo. |</w:t>
      </w:r>
    </w:p>
    <w:p w14:paraId="22DE9D3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i 27 mila ducati fano 67 mila fiorini in circa et deve dar doi mesi di | anticipato per li tre milla fanti, che ho fatto il conto a | soli sette soldi per testa il giorno, che importano sessantatre-|milla fiorini non fatto il computo, che per ogni vassello dov-|ranno pagarsi per alcuni, che mangieranno alla | tavola del patrone dieci soldi per uno al giorno, et a | doi, o tre vasselli, come significai la settimana passata | darà doi mesi et mezo di anticipato. Per il nolo lo | piglieranno li marinari a Venetia; ma alcuni hanno | voluto sicurtà dal Quingetti. Resta il denaro che il | Conte ha esborsato per la levata, et del costo delli habiti, | armi, bandiere, et altro; onde puosi creder esser grande | il suo interesse, né so chi sia per intraprender tanta carica | et credo bene che ne vorrebbe esser digiuno; tuttavia | mi ha detto haver fatta instanza a vostra Serenità di maggior | levata, et che aspettava venerdì la risposta. Certo | mostra buon animo, et devota volontà verso la Serenità vostra. |</w:t>
      </w:r>
    </w:p>
    <w:p w14:paraId="5141AB2E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Già è informato dei disgusti,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lla riceve, et mi ha affe[…]</w:t>
      </w:r>
      <w:r w:rsidRPr="00CF167C">
        <w:rPr>
          <w:rStyle w:val="FootnoteReference"/>
          <w:sz w:val="24"/>
          <w:szCs w:val="24"/>
        </w:rPr>
        <w:footnoteReference w:id="765"/>
      </w:r>
      <w:r w:rsidRPr="00CF167C">
        <w:rPr>
          <w:sz w:val="24"/>
          <w:szCs w:val="24"/>
        </w:rPr>
        <w:t xml:space="preserve"> | che non pretende, che la sola gratia di lei, et per acqui[sir-]|sela</w:t>
      </w:r>
      <w:r w:rsidR="00676E92" w:rsidRPr="00CF167C">
        <w:rPr>
          <w:rStyle w:val="FootnoteReference"/>
          <w:sz w:val="24"/>
          <w:szCs w:val="24"/>
        </w:rPr>
        <w:footnoteReference w:id="766"/>
      </w:r>
      <w:r w:rsidRPr="00CF167C">
        <w:rPr>
          <w:sz w:val="24"/>
          <w:szCs w:val="24"/>
        </w:rPr>
        <w:t xml:space="preserve"> procurerà con ogni spirito di evitar ogni av[…]</w:t>
      </w:r>
      <w:r w:rsidR="00676E92" w:rsidRPr="00CF167C">
        <w:rPr>
          <w:rStyle w:val="FootnoteReference"/>
          <w:sz w:val="24"/>
          <w:szCs w:val="24"/>
        </w:rPr>
        <w:footnoteReference w:id="767"/>
      </w:r>
      <w:r w:rsidRPr="00CF167C">
        <w:rPr>
          <w:sz w:val="24"/>
          <w:szCs w:val="24"/>
        </w:rPr>
        <w:t xml:space="preserve"> | </w:t>
      </w:r>
    </w:p>
    <w:p w14:paraId="5F50F50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31r / </w:t>
      </w:r>
    </w:p>
    <w:p w14:paraId="3FD3F36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e possi apportar mala consequenza. Io anco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 pregato | a far il viaggio con questo fine. Per rendersi tanto più | grato, obligarsi maggiormente il publico, et il governarsi | tutto al contrario di quello ha fatto il signor conte Gio. Ernesto | et il suo reggimento era il vero mezo di avanzar il suo | partito; così mi ha promesso, che farà. |</w:t>
      </w:r>
    </w:p>
    <w:p w14:paraId="412E115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per quello si aspetta alla parte mia procurerò che tutte | le cose passino con ordine quanto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barco, et starò | fino al partir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asselli, come ella mi</w:t>
      </w:r>
      <w:r w:rsidRPr="00CF167C">
        <w:rPr>
          <w:rStyle w:val="FootnoteReference"/>
          <w:sz w:val="24"/>
          <w:szCs w:val="24"/>
        </w:rPr>
        <w:footnoteReference w:id="768"/>
      </w:r>
      <w:r w:rsidRPr="00CF167C">
        <w:rPr>
          <w:sz w:val="24"/>
          <w:szCs w:val="24"/>
        </w:rPr>
        <w:t xml:space="preserve"> com-|messe con sue letter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16 marzo passato; se bene sarà | proprio della prudenza della Serenità vostra considerare, se nelle presenti congionture sarà bene, che per molto | tempo io sia absente da questa residenza, essendo la | piazza di Delfsil quattro giornate lontana di qua | oltr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accidente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venti contrarii (da che Dio mi guardi) | et più sarà con non poco dispendio di vostra Serenità dovendo | trattenermi sopra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osteria, ove non vi è né legge, né | ordine, che dia regola 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essorbitanze delli hosti in | questi </w:t>
      </w:r>
      <w:r w:rsidR="009177D6" w:rsidRPr="00CF167C">
        <w:rPr>
          <w:sz w:val="24"/>
          <w:szCs w:val="24"/>
        </w:rPr>
        <w:t>paesi</w:t>
      </w:r>
      <w:r w:rsidRPr="00CF167C">
        <w:rPr>
          <w:rStyle w:val="FootnoteReference"/>
          <w:sz w:val="24"/>
          <w:szCs w:val="24"/>
        </w:rPr>
        <w:footnoteReference w:id="769"/>
      </w:r>
      <w:r w:rsidRPr="00CF167C">
        <w:rPr>
          <w:sz w:val="24"/>
          <w:szCs w:val="24"/>
        </w:rPr>
        <w:t xml:space="preserve"> massime</w:t>
      </w:r>
      <w:r w:rsidRPr="00CF167C">
        <w:rPr>
          <w:rStyle w:val="FootnoteReference"/>
          <w:sz w:val="24"/>
          <w:szCs w:val="24"/>
        </w:rPr>
        <w:footnoteReference w:id="770"/>
      </w:r>
      <w:r w:rsidRPr="00CF167C">
        <w:rPr>
          <w:sz w:val="24"/>
          <w:szCs w:val="24"/>
        </w:rPr>
        <w:t xml:space="preserve"> con forestieri, et particolarmente con persone, che habbino | carratere publico. Io però aspetterò sopra il | luoco de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mbarco, sperando</w:t>
      </w:r>
      <w:r w:rsidRPr="00CF167C">
        <w:rPr>
          <w:rStyle w:val="FootnoteReference"/>
          <w:sz w:val="24"/>
          <w:szCs w:val="24"/>
        </w:rPr>
        <w:footnoteReference w:id="771"/>
      </w:r>
      <w:r w:rsidRPr="00CF167C">
        <w:rPr>
          <w:sz w:val="24"/>
          <w:szCs w:val="24"/>
        </w:rPr>
        <w:t xml:space="preserve"> di dover partir presto |</w:t>
      </w:r>
      <w:r w:rsidR="00114274" w:rsidRPr="00CF167C">
        <w:rPr>
          <w:sz w:val="24"/>
          <w:szCs w:val="24"/>
        </w:rPr>
        <w:t xml:space="preserve"> </w:t>
      </w:r>
    </w:p>
    <w:p w14:paraId="1F5CC6D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31v / </w:t>
      </w:r>
    </w:p>
    <w:p w14:paraId="45443C4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per la come mi doverò governare. Gratie etc. |</w:t>
      </w:r>
    </w:p>
    <w:p w14:paraId="65CA6A4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215B2B5D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al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Haya al primo di agosto 1617 |</w:t>
      </w:r>
    </w:p>
    <w:p w14:paraId="419B49E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di vostra Serenità |</w:t>
      </w:r>
    </w:p>
    <w:p w14:paraId="7D6F08D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lastRenderedPageBreak/>
        <w:t>humilissimo, et devotissimo servitore |</w:t>
      </w:r>
    </w:p>
    <w:p w14:paraId="27B23B54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Christofforo Suriano |</w:t>
      </w:r>
    </w:p>
    <w:p w14:paraId="7B9AD3AA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7DB70BE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32r / </w:t>
      </w:r>
    </w:p>
    <w:p w14:paraId="72509387" w14:textId="3E861627" w:rsidR="009F5A55" w:rsidRPr="00CF167C" w:rsidRDefault="00603022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603022">
        <w:rPr>
          <w:b/>
          <w:bCs/>
          <w:sz w:val="24"/>
          <w:szCs w:val="24"/>
        </w:rPr>
        <w:t>Blank page</w:t>
      </w:r>
      <w:r w:rsidR="009F5A55" w:rsidRPr="00CF167C">
        <w:rPr>
          <w:i/>
          <w:iCs/>
          <w:sz w:val="24"/>
          <w:szCs w:val="24"/>
        </w:rPr>
        <w:t xml:space="preserve"> </w:t>
      </w:r>
    </w:p>
    <w:p w14:paraId="18389091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4D0EBB2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32v / </w:t>
      </w:r>
    </w:p>
    <w:p w14:paraId="492EB50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Al serenissimo principe di Venetia |</w:t>
      </w:r>
    </w:p>
    <w:p w14:paraId="1FE318D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663DE240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6F1D96C6" w14:textId="77777777" w:rsidR="009F5A55" w:rsidRPr="00CF167C" w:rsidRDefault="005E05DC" w:rsidP="002D6930">
      <w:pPr>
        <w:pStyle w:val="Testopreformattato"/>
        <w:jc w:val="both"/>
        <w:rPr>
          <w:i/>
          <w:iCs/>
          <w:sz w:val="24"/>
          <w:szCs w:val="24"/>
        </w:rPr>
      </w:pPr>
      <w:r w:rsidRPr="00CF167C">
        <w:rPr>
          <w:i/>
          <w:iCs/>
          <w:sz w:val="24"/>
          <w:szCs w:val="24"/>
        </w:rPr>
        <w:t>S</w:t>
      </w:r>
      <w:r w:rsidR="009F5A55" w:rsidRPr="00CF167C">
        <w:rPr>
          <w:i/>
          <w:iCs/>
          <w:sz w:val="24"/>
          <w:szCs w:val="24"/>
        </w:rPr>
        <w:t>igillo e traccia di sigillo</w:t>
      </w:r>
    </w:p>
    <w:p w14:paraId="5D2E2EDA" w14:textId="77777777" w:rsidR="00C25012" w:rsidRPr="00CF167C" w:rsidRDefault="00C25012" w:rsidP="002D6930">
      <w:pPr>
        <w:pStyle w:val="Testopreformattato"/>
        <w:jc w:val="both"/>
        <w:rPr>
          <w:sz w:val="24"/>
          <w:szCs w:val="24"/>
        </w:rPr>
      </w:pPr>
    </w:p>
    <w:p w14:paraId="4FC84406" w14:textId="77777777" w:rsidR="009F5A55" w:rsidRPr="00CF167C" w:rsidRDefault="00C25012" w:rsidP="002D6930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  <w:szCs w:val="24"/>
        </w:rPr>
        <w:t>Regesto antico</w:t>
      </w:r>
    </w:p>
    <w:p w14:paraId="50E68A6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i/>
          <w:iCs/>
          <w:sz w:val="24"/>
          <w:szCs w:val="24"/>
        </w:rPr>
        <w:t xml:space="preserve">/ </w:t>
      </w:r>
      <w:r w:rsidRPr="00CF167C">
        <w:rPr>
          <w:sz w:val="24"/>
          <w:szCs w:val="24"/>
        </w:rPr>
        <w:t>332vC</w:t>
      </w:r>
      <w:r w:rsidRPr="00CF167C">
        <w:rPr>
          <w:i/>
          <w:iCs/>
          <w:sz w:val="24"/>
          <w:szCs w:val="24"/>
        </w:rPr>
        <w:t xml:space="preserve"> / </w:t>
      </w:r>
    </w:p>
    <w:p w14:paraId="37592ED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1617 primo agosto ricevute detto |</w:t>
      </w:r>
    </w:p>
    <w:p w14:paraId="7366031B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Haya</w:t>
      </w:r>
      <w:r w:rsidR="004C79D7" w:rsidRPr="00B54C59">
        <w:rPr>
          <w:sz w:val="24"/>
          <w:szCs w:val="24"/>
          <w:lang w:val="en-US"/>
        </w:rPr>
        <w:t>.</w:t>
      </w:r>
      <w:r w:rsidRPr="00B54C59">
        <w:rPr>
          <w:sz w:val="24"/>
          <w:szCs w:val="24"/>
          <w:lang w:val="en-US"/>
        </w:rPr>
        <w:t xml:space="preserve"> 3</w:t>
      </w:r>
      <w:r w:rsidRPr="00B54C59">
        <w:rPr>
          <w:sz w:val="24"/>
          <w:szCs w:val="24"/>
          <w:vertAlign w:val="superscript"/>
          <w:lang w:val="en-US"/>
        </w:rPr>
        <w:t>a</w:t>
      </w:r>
      <w:r w:rsidRPr="00B54C59">
        <w:rPr>
          <w:sz w:val="24"/>
          <w:szCs w:val="24"/>
          <w:lang w:val="en-US"/>
        </w:rPr>
        <w:t xml:space="preserve"> |</w:t>
      </w:r>
    </w:p>
    <w:p w14:paraId="2B921454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1E229530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L. SS. R. |</w:t>
      </w:r>
    </w:p>
    <w:p w14:paraId="2FC20E88" w14:textId="77777777" w:rsidR="009F5A55" w:rsidRPr="00B54C59" w:rsidRDefault="009F5A55" w:rsidP="002D6930">
      <w:pPr>
        <w:pStyle w:val="Testopreformattato"/>
        <w:jc w:val="both"/>
        <w:rPr>
          <w:sz w:val="24"/>
          <w:szCs w:val="24"/>
          <w:lang w:val="en-US"/>
        </w:rPr>
      </w:pPr>
    </w:p>
    <w:p w14:paraId="42B444CF" w14:textId="77777777" w:rsidR="009F5A55" w:rsidRPr="00B54C59" w:rsidRDefault="009F5A55" w:rsidP="002D6930">
      <w:pPr>
        <w:pStyle w:val="Testopreformattato"/>
        <w:jc w:val="both"/>
        <w:rPr>
          <w:bCs/>
          <w:sz w:val="24"/>
          <w:szCs w:val="24"/>
          <w:lang w:val="en-US"/>
        </w:rPr>
      </w:pPr>
    </w:p>
    <w:p w14:paraId="18C08508" w14:textId="77777777" w:rsidR="009F5A55" w:rsidRPr="00B54C59" w:rsidRDefault="009F5A55" w:rsidP="0095168D">
      <w:pPr>
        <w:pStyle w:val="Testopreformattato"/>
        <w:jc w:val="center"/>
        <w:rPr>
          <w:bCs/>
          <w:sz w:val="24"/>
          <w:szCs w:val="24"/>
          <w:lang w:val="en-US"/>
        </w:rPr>
      </w:pPr>
      <w:r w:rsidRPr="00B54C59">
        <w:rPr>
          <w:sz w:val="24"/>
          <w:szCs w:val="24"/>
          <w:lang w:val="en-US"/>
        </w:rPr>
        <w:t>n. 105</w:t>
      </w:r>
    </w:p>
    <w:p w14:paraId="2CBC307D" w14:textId="77777777" w:rsidR="009F5A55" w:rsidRPr="00CF167C" w:rsidRDefault="009F5A55" w:rsidP="0095168D">
      <w:pPr>
        <w:pStyle w:val="Testopreformattato"/>
        <w:jc w:val="center"/>
        <w:rPr>
          <w:sz w:val="24"/>
          <w:szCs w:val="24"/>
        </w:rPr>
      </w:pPr>
      <w:r w:rsidRPr="00CF167C">
        <w:rPr>
          <w:rFonts w:eastAsiaTheme="minorHAnsi"/>
          <w:sz w:val="24"/>
          <w:szCs w:val="24"/>
          <w:lang w:eastAsia="en-US"/>
        </w:rPr>
        <w:t>Allegato I al n. 104 (cc. 329r-330v)</w:t>
      </w:r>
    </w:p>
    <w:p w14:paraId="4A9D082C" w14:textId="77777777" w:rsidR="009F5A55" w:rsidRPr="00CF167C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054F54E2" w14:textId="77777777" w:rsidR="009F5A55" w:rsidRPr="00CF167C" w:rsidRDefault="00A826B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9r</w:t>
      </w:r>
      <w:r w:rsidR="009F5A55" w:rsidRPr="00CF167C">
        <w:rPr>
          <w:sz w:val="24"/>
          <w:szCs w:val="24"/>
        </w:rPr>
        <w:t xml:space="preserve"> /</w:t>
      </w:r>
    </w:p>
    <w:p w14:paraId="4F780DD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Copia | </w:t>
      </w:r>
    </w:p>
    <w:p w14:paraId="4BB88DC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2232758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o Gasparo Quingetti, riconnosco et confesso essermi constituito et constituirmi per | questa di mia libera volontà chieggio</w:t>
      </w:r>
      <w:r w:rsidRPr="00CF167C">
        <w:rPr>
          <w:rStyle w:val="FootnoteReference"/>
          <w:sz w:val="24"/>
          <w:szCs w:val="24"/>
        </w:rPr>
        <w:footnoteReference w:id="772"/>
      </w:r>
      <w:r w:rsidRPr="00CF167C">
        <w:rPr>
          <w:sz w:val="24"/>
          <w:szCs w:val="24"/>
        </w:rPr>
        <w:t xml:space="preserve"> et malevadore come principale (renun-|tiando al beneficio della divisione et discusione et alle leggi dicenti che | bisogna prima discutir il principale che il pieggio)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illustrissimo signor | Georgio Lodovico conte di Levenstein et signor di Scherperink</w:t>
      </w:r>
      <w:r w:rsidRPr="00CF167C">
        <w:rPr>
          <w:rStyle w:val="FootnoteReference"/>
          <w:sz w:val="24"/>
          <w:szCs w:val="24"/>
        </w:rPr>
        <w:footnoteReference w:id="773"/>
      </w:r>
      <w:r w:rsidRPr="00CF167C">
        <w:rPr>
          <w:sz w:val="24"/>
          <w:szCs w:val="24"/>
        </w:rPr>
        <w:t xml:space="preserve"> etc. al clarissimo signor | Christofforo Suriano residente per la serenissima </w:t>
      </w:r>
      <w:r w:rsidR="00D1338A" w:rsidRPr="00CF167C">
        <w:rPr>
          <w:sz w:val="24"/>
          <w:szCs w:val="24"/>
        </w:rPr>
        <w:t>republica di</w:t>
      </w:r>
      <w:r w:rsidRPr="00CF167C">
        <w:rPr>
          <w:sz w:val="24"/>
          <w:szCs w:val="24"/>
        </w:rPr>
        <w:t xml:space="preserve"> Venetia appresso</w:t>
      </w:r>
      <w:r w:rsidR="009177D6" w:rsidRPr="00CF167C">
        <w:rPr>
          <w:sz w:val="24"/>
          <w:szCs w:val="24"/>
        </w:rPr>
        <w:t xml:space="preserve"> | li signori Stati Generali de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 Paesi Bassi Uniti per la somma de ducati vintisette | milla correnti venetiani, la qual somma parte ho tratta et il resto trarò | per Veneti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rdine di detto signor residente, li quali denari esso signor residente | mi ha ordinato et ordina provedere a detto illustrissimo signor Conte in conformità | delle capitulationi che sono state fatte tra la serenissima Republica | et detto signor Conte, et perché non doverà il detto signor residente | contarli li sudetti ventisette milla ducati se non veduti imbarcati | li tre milla fanti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o signor Conte s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è obligato di condur al | servitio della serenissima Republica, hora facendogli li contar qui in | Amsterdam anticipatamente, per questo et per sicurtà del medesimo signor | residente mi obligo, che li sudetti tre milla fanti da guerra | saranno tutti effettivamente imbarcati dal detto signor Conte a servitio | della serenissima Republica in la fiumara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mbden a Delffsiel | o altro luogo vicino a proposito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ultimo agosto prossimo o | in circa, per esser condotti al servitio d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a serenissima Republica, | et conforme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obligho di esso signor Conte colla serenissima Republica, | il che seguito et essendone debita prova, allhora cesserà et | resterà [</w:t>
      </w:r>
      <w:r w:rsidR="009B0705" w:rsidRPr="00CF167C">
        <w:rPr>
          <w:sz w:val="24"/>
          <w:szCs w:val="24"/>
        </w:rPr>
        <w:t>…</w:t>
      </w:r>
      <w:r w:rsidRPr="00CF167C">
        <w:rPr>
          <w:sz w:val="24"/>
          <w:szCs w:val="24"/>
        </w:rPr>
        <w:t>]</w:t>
      </w:r>
      <w:r w:rsidRPr="00CF167C">
        <w:rPr>
          <w:rStyle w:val="FootnoteReference"/>
          <w:sz w:val="24"/>
          <w:szCs w:val="24"/>
        </w:rPr>
        <w:footnoteReference w:id="774"/>
      </w:r>
      <w:r w:rsidRPr="00CF167C">
        <w:rPr>
          <w:sz w:val="24"/>
          <w:szCs w:val="24"/>
        </w:rPr>
        <w:t xml:space="preserve"> | detti ducati ventisette mila al detto signor residente overo pro-|curarli cautele bastanti da sua Serenità ch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>esso signor residente haverà | sodisfattione. Per l</w:t>
      </w:r>
      <w:r w:rsidR="003B265C" w:rsidRPr="00CF167C">
        <w:rPr>
          <w:sz w:val="24"/>
          <w:szCs w:val="24"/>
        </w:rPr>
        <w:t>’</w:t>
      </w:r>
      <w:r w:rsidRPr="00CF167C">
        <w:rPr>
          <w:sz w:val="24"/>
          <w:szCs w:val="24"/>
        </w:rPr>
        <w:t xml:space="preserve">osservanza di quanto è detto io obligo la | mia persona e beni, mobili et stabili, presenti et futturi, et | per fede del vero mi sono sottoscritto di proprio pugno. In | Amsterdam alli 29 </w:t>
      </w:r>
      <w:r w:rsidRPr="00CF167C">
        <w:rPr>
          <w:sz w:val="24"/>
          <w:szCs w:val="24"/>
        </w:rPr>
        <w:lastRenderedPageBreak/>
        <w:t xml:space="preserve">di luglio 1617 era sottoscritto Gasparo Quingetti. | </w:t>
      </w:r>
    </w:p>
    <w:p w14:paraId="19A9029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03D5D187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In fidem auscultatae et verbotenus concordantis copiae veri | indubitati originalis, ego Petrus Ruttens notarius publicus | hic me subscripsi, signumque manuale supposui consuetum | Amstelodami 29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iulii 1617. | </w:t>
      </w:r>
    </w:p>
    <w:p w14:paraId="3CD3CAA9" w14:textId="77777777" w:rsidR="004C79D7" w:rsidRPr="00CF167C" w:rsidRDefault="004C79D7" w:rsidP="002D6930">
      <w:pPr>
        <w:pStyle w:val="Testopreformattato"/>
        <w:jc w:val="both"/>
        <w:rPr>
          <w:sz w:val="24"/>
          <w:szCs w:val="24"/>
        </w:rPr>
      </w:pPr>
    </w:p>
    <w:p w14:paraId="24128C17" w14:textId="77777777" w:rsidR="00A826B7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Ruttens notarius p</w:t>
      </w:r>
      <w:r w:rsidR="004C79D7" w:rsidRPr="00CF167C">
        <w:rPr>
          <w:sz w:val="24"/>
          <w:szCs w:val="24"/>
        </w:rPr>
        <w:t xml:space="preserve">ublicus subscripsi | </w:t>
      </w:r>
    </w:p>
    <w:p w14:paraId="769507E6" w14:textId="77777777" w:rsidR="009F5A55" w:rsidRPr="00CF167C" w:rsidRDefault="004C79D7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anno 1617 </w:t>
      </w:r>
      <w:r w:rsidR="009F5A55" w:rsidRPr="00CF167C">
        <w:rPr>
          <w:sz w:val="24"/>
          <w:szCs w:val="24"/>
        </w:rPr>
        <w:t>|</w:t>
      </w:r>
    </w:p>
    <w:p w14:paraId="4E5CEF93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7D711435" w14:textId="77777777" w:rsidR="00A71439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/ 329v</w:t>
      </w:r>
      <w:r w:rsidR="00A71439">
        <w:rPr>
          <w:sz w:val="24"/>
          <w:szCs w:val="24"/>
        </w:rPr>
        <w:t xml:space="preserve"> /</w:t>
      </w:r>
    </w:p>
    <w:p w14:paraId="501B7B86" w14:textId="77777777" w:rsidR="00A71439" w:rsidRPr="00D21270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5E5FBF54" w14:textId="0AAC3B0F" w:rsidR="009F5A55" w:rsidRPr="00D21270" w:rsidRDefault="00A71439" w:rsidP="002D6930">
      <w:pPr>
        <w:pStyle w:val="Testopreformattato"/>
        <w:jc w:val="both"/>
        <w:rPr>
          <w:sz w:val="24"/>
          <w:szCs w:val="24"/>
        </w:rPr>
      </w:pPr>
      <w:r w:rsidRPr="00D21270">
        <w:rPr>
          <w:sz w:val="24"/>
          <w:szCs w:val="24"/>
        </w:rPr>
        <w:t xml:space="preserve">/ </w:t>
      </w:r>
      <w:r w:rsidR="009F5A55" w:rsidRPr="00D21270">
        <w:rPr>
          <w:sz w:val="24"/>
          <w:szCs w:val="24"/>
        </w:rPr>
        <w:t xml:space="preserve">330r / </w:t>
      </w:r>
    </w:p>
    <w:p w14:paraId="5C51AE40" w14:textId="77777777" w:rsidR="00A71439" w:rsidRPr="00D21270" w:rsidRDefault="00A71439" w:rsidP="00A714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8020F60" w14:textId="77777777" w:rsidR="009F5A55" w:rsidRPr="00D21270" w:rsidRDefault="009F5A55" w:rsidP="002D6930">
      <w:pPr>
        <w:pStyle w:val="Testopreformattato"/>
        <w:jc w:val="both"/>
        <w:rPr>
          <w:bCs/>
          <w:sz w:val="24"/>
          <w:szCs w:val="24"/>
        </w:rPr>
      </w:pPr>
    </w:p>
    <w:p w14:paraId="52148ED2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/ 330vB / </w:t>
      </w:r>
    </w:p>
    <w:p w14:paraId="79B7E9EC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 xml:space="preserve">Sicurtà del Quingetti per | 27 mila ducati | </w:t>
      </w:r>
    </w:p>
    <w:p w14:paraId="1F96088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nella 3</w:t>
      </w:r>
      <w:r w:rsidRPr="00CF167C">
        <w:rPr>
          <w:sz w:val="24"/>
          <w:szCs w:val="24"/>
          <w:vertAlign w:val="superscript"/>
        </w:rPr>
        <w:t>a</w:t>
      </w:r>
      <w:r w:rsidRPr="00CF167C">
        <w:rPr>
          <w:sz w:val="24"/>
          <w:szCs w:val="24"/>
        </w:rPr>
        <w:t xml:space="preserve"> |</w:t>
      </w:r>
    </w:p>
    <w:p w14:paraId="59D3194F" w14:textId="77777777" w:rsidR="009F5A55" w:rsidRPr="00CF167C" w:rsidRDefault="009F5A55" w:rsidP="002D6930">
      <w:pPr>
        <w:pStyle w:val="Testopreformattato"/>
        <w:jc w:val="both"/>
        <w:rPr>
          <w:sz w:val="24"/>
          <w:szCs w:val="24"/>
        </w:rPr>
      </w:pPr>
    </w:p>
    <w:p w14:paraId="127ED0DB" w14:textId="77777777" w:rsidR="009F5A55" w:rsidRPr="00ED72D8" w:rsidRDefault="009F5A5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  <w:sectPr w:rsidR="009F5A55" w:rsidRPr="00ED72D8" w:rsidSect="005828A9">
          <w:headerReference w:type="default" r:id="rId26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7A384E6A" w14:textId="77777777" w:rsidR="00B852B0" w:rsidRPr="00ED72D8" w:rsidRDefault="00B852B0" w:rsidP="00B852B0">
      <w:pPr>
        <w:pStyle w:val="Header"/>
        <w:jc w:val="left"/>
        <w:rPr>
          <w:lang w:val="it-IT"/>
        </w:rPr>
      </w:pPr>
      <w:r w:rsidRPr="00ED72D8">
        <w:rPr>
          <w:lang w:val="it-IT"/>
        </w:rPr>
        <w:lastRenderedPageBreak/>
        <w:t>/START LETTER/</w:t>
      </w:r>
    </w:p>
    <w:p w14:paraId="261F1D47" w14:textId="77777777" w:rsidR="009F5A55" w:rsidRPr="00ED72D8" w:rsidRDefault="009F5A55" w:rsidP="003216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106</w:t>
      </w:r>
    </w:p>
    <w:p w14:paraId="12B2FDB8" w14:textId="77777777" w:rsidR="009F5A55" w:rsidRPr="00ED72D8" w:rsidRDefault="009F5A55" w:rsidP="003216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 agost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333r-335v, 338r-v)</w:t>
      </w:r>
    </w:p>
    <w:p w14:paraId="77BC35E9" w14:textId="77777777" w:rsidR="009F5A55" w:rsidRPr="00ED72D8" w:rsidRDefault="009F5A5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A6D2315" w14:textId="77777777" w:rsidR="009F5A55" w:rsidRPr="00ED72D8" w:rsidRDefault="009F5A5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3r /</w:t>
      </w:r>
    </w:p>
    <w:p w14:paraId="17E7A4CA" w14:textId="77777777" w:rsidR="009F5A55" w:rsidRPr="00ED72D8" w:rsidRDefault="009F5A5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4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ta</w:t>
      </w:r>
      <w:r w:rsidR="008455A1"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 </w:t>
      </w:r>
      <w:r w:rsidR="008455A1"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2CA989C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F17CAE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4ECF9C1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trattenero la passata settimana li mercanti | interessati nei vasselli arrestati costì con speranza di darli lettere | per la Serenità vostra in loro raccommandatione fin passa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tione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; ma poi solecitati mi mandorono a pregare | di dar per scrit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, che feci intorno questo particolare | io lo diedi affinché fosse molto ben ponderata la retta | intentione di lei, et le fondate ragioni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vano | mossa alla detta ritentione. Fu dalli medesim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com-|municato il tutto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essati, li quali non restorono sodisfatti; anzi doppo </w:t>
      </w:r>
      <w:r w:rsidR="00F92BDE" w:rsidRPr="00ED72D8">
        <w:rPr>
          <w:rFonts w:ascii="Times New Roman" w:hAnsi="Times New Roman" w:cs="Times New Roman"/>
          <w:sz w:val="24"/>
          <w:lang w:val="it-IT"/>
        </w:rPr>
        <w:t>’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o ritorn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sterdam | sono venuti a trovarmi, dicendomi, che aspettavano,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proponessi, che si sarebbe data qualche sodisfattione | tanto per le spese, che si erano fatte senza alcun frutto | quanto per il patimento; o almen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li assicurassi | che haverebbono havuta sodisfattione da vostra Serenità, et | sarebbono stati accetati in servitio; che non era possibile, | che potessero star di tal maniera, né perder il suo così | miseramente. Io con buone parole sono andato loro | rimostra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rgenza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ccasione di suo servitio, | et del servitio pubblico; ma a questo non prestano il | buon orrecchio perché li preme assai più al proprio, et | </w:t>
      </w:r>
    </w:p>
    <w:p w14:paraId="0DA4039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3v /</w:t>
      </w:r>
    </w:p>
    <w:p w14:paraId="682A542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replicarono almeno sua Serenità ricompensi il nostro danno, o ci pigli in | servitio, overo con qualche honesta ricompensa lasci, che facciamo | il viaggio con ordinar, che habbiamo</w:t>
      </w:r>
      <w:r w:rsidR="003F742E" w:rsidRPr="00ED72D8">
        <w:rPr>
          <w:rFonts w:ascii="Times New Roman" w:hAnsi="Times New Roman" w:cs="Times New Roman"/>
          <w:sz w:val="24"/>
          <w:lang w:val="it-IT"/>
        </w:rPr>
        <w:t xml:space="preserve"> scorta a condurli fuori del | g</w:t>
      </w:r>
      <w:r w:rsidRPr="00ED72D8">
        <w:rPr>
          <w:rFonts w:ascii="Times New Roman" w:hAnsi="Times New Roman" w:cs="Times New Roman"/>
          <w:sz w:val="24"/>
          <w:lang w:val="it-IT"/>
        </w:rPr>
        <w:t>olfo, et del pericol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ata spagnuola: et uno per | la sua parte mi fece offerta di volermi dar sicurtà, che dai | vasselli carichi per Amsterdam, che sono di alcuni interessati di Roterdam, | et di Schidam non anderanno in Spagna; ma veniranno a | drittura a questa volta. Io dissi, che non havevo questi or-|dini, et pur tentai di nuovo di renderli quieti con buone | parole, et con promessa di scriver, poiché me ne pregorono, | affinché facessi efficace instanza alla Serenità vostra perché ella | si contentasse di darli sodisfattione et hanno ottenuto | le lettere che desideravano da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in loro raccomandatione delle | quali ne ho cava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ggiunta traduttione. Il signor principe | Mauritio domenica, che fui seco me ne parlò, et in conformità | anco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dicendom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, che | era necessario dar sodisfattione a questi mercanti per | schivar qualche cosa, che potesse succeder di pregiuditio | a vostra Serenità, et particolarmente nel metter qualche difficoltà al via | del conte di Levenstein, come par che alcuno ne habbi p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7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icendomi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iò potrebbe succeder, quando n[on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76"/>
      </w:r>
      <w:r w:rsidR="00826268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3AEC358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34r / </w:t>
      </w:r>
    </w:p>
    <w:p w14:paraId="12CDC36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vessero contento, aggiungendo che dicono se non temono passar | lo stretto di Gibilterra in vist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ata di Spagna; meno | faranno conto di </w:t>
      </w:r>
      <w:r w:rsidR="003F742E" w:rsidRPr="00ED72D8">
        <w:rPr>
          <w:rFonts w:ascii="Times New Roman" w:hAnsi="Times New Roman" w:cs="Times New Roman"/>
          <w:sz w:val="24"/>
          <w:lang w:val="it-IT"/>
        </w:rPr>
        <w:t>passar il g</w:t>
      </w:r>
      <w:r w:rsidRPr="00ED72D8">
        <w:rPr>
          <w:rFonts w:ascii="Times New Roman" w:hAnsi="Times New Roman" w:cs="Times New Roman"/>
          <w:sz w:val="24"/>
          <w:lang w:val="it-IT"/>
        </w:rPr>
        <w:t>olf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molto più largo. Et questa | mattina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dienza mi replicorno questi signor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 di raccommandarli, dicendomi, che le le* considerationi | che facevano nelle loro lettere erano essentiali per il servitio di vostra Serenità | la quale doveva tener pe</w:t>
      </w:r>
      <w:r w:rsidR="0020234A" w:rsidRPr="00ED72D8">
        <w:rPr>
          <w:rFonts w:ascii="Times New Roman" w:hAnsi="Times New Roman" w:cs="Times New Roman"/>
          <w:sz w:val="24"/>
          <w:lang w:val="it-IT"/>
        </w:rPr>
        <w:t>r fermo, che questi huomini di M</w:t>
      </w:r>
      <w:r w:rsidRPr="00ED72D8">
        <w:rPr>
          <w:rFonts w:ascii="Times New Roman" w:hAnsi="Times New Roman" w:cs="Times New Roman"/>
          <w:sz w:val="24"/>
          <w:lang w:val="it-IT"/>
        </w:rPr>
        <w:t>arina | quando havessero havuto qualche mal gusto non sarebbono andati | con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mo a servire, che hanno fatto per il passato. | </w:t>
      </w:r>
    </w:p>
    <w:p w14:paraId="7ACDED9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Oltre di questo mi volevano considerare, che nelle navi, et | nelle mercantie caricate vi erano compartecipi di quelli | del governo in questo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>, et dal moto che fece il Presidente | nel proferir questo concetto ben mi avidi, che ve ne erano | anc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esenti. Questo è negotio serenissimo Principe, che tira con sé quella consequenza, che la prudenza della Serenità vostra | può considerare;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poiché il mal gusto particolare può causar | gravissimo incommodo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i di lei massime nella | congiontur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esenti tempi; né con questi </w:t>
      </w:r>
      <w:r w:rsidR="006803CB" w:rsidRPr="00ED72D8">
        <w:rPr>
          <w:rFonts w:ascii="Times New Roman" w:hAnsi="Times New Roman" w:cs="Times New Roman"/>
          <w:sz w:val="24"/>
          <w:lang w:val="it-IT"/>
        </w:rPr>
        <w:t>popoli | giovano le ragioni di S</w:t>
      </w:r>
      <w:r w:rsidRPr="00ED72D8">
        <w:rPr>
          <w:rFonts w:ascii="Times New Roman" w:hAnsi="Times New Roman" w:cs="Times New Roman"/>
          <w:sz w:val="24"/>
          <w:lang w:val="it-IT"/>
        </w:rPr>
        <w:t>tato perché o non le vogl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77"/>
      </w:r>
      <w:r w:rsidRPr="00ED72D8">
        <w:rPr>
          <w:rFonts w:ascii="Times New Roman" w:hAnsi="Times New Roman" w:cs="Times New Roman"/>
          <w:sz w:val="24"/>
          <w:lang w:val="it-IT"/>
        </w:rPr>
        <w:t xml:space="preserve"> udire, | o se le odono non vi assentono, et malamente certo mi pro-|metto, che non apportino impedimento alla levata del conte | </w:t>
      </w:r>
    </w:p>
    <w:p w14:paraId="49212D1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34v / </w:t>
      </w:r>
    </w:p>
    <w:p w14:paraId="18CAFCC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Levenstein mentre vostra Serenità non soccumb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esse, che | pretendono haver patito per le spese, che asseriscono esser | necessitati a fare senza alcun guadagno ai marinari dei | vasselli, et al guasto di essi, et delle mercantie, che vi sono caricate trattenendosi costì senza far viaggio. Et si sono | lasciati intender, che haverebbono voluto, che 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| assicurassero, che arrivati questi del conte d</w:t>
      </w:r>
      <w:r w:rsidR="003F742E" w:rsidRPr="00ED72D8">
        <w:rPr>
          <w:rFonts w:ascii="Times New Roman" w:hAnsi="Times New Roman" w:cs="Times New Roman"/>
          <w:sz w:val="24"/>
          <w:lang w:val="it-IT"/>
        </w:rPr>
        <w:t>i Levenstein | nel serenissimo D</w:t>
      </w:r>
      <w:r w:rsidRPr="00ED72D8">
        <w:rPr>
          <w:rFonts w:ascii="Times New Roman" w:hAnsi="Times New Roman" w:cs="Times New Roman"/>
          <w:sz w:val="24"/>
          <w:lang w:val="it-IT"/>
        </w:rPr>
        <w:t>ominio sarebbero immediate sodisfatti del pagamento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noli, et lasciati partire, così mi disse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, | et mi fece instanza di scriverne seriosamente a vostra Serenità | prevedeva il disordine se ella non li havesse data qualche | honesta ricompensa per quello, che sono stati trattenuti; et | poi fosser lasciati partire, o trattenuti in servitio. | Dissi a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che haverei scritto; ma non lasciai di | replicarl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ncetti, che prima li havevo espressi per | confermar il buon animo di vostra Serenità, et la ragione di | buon govern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va mossa; e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78"/>
      </w:r>
      <w:r w:rsidRPr="00ED72D8">
        <w:rPr>
          <w:rFonts w:ascii="Times New Roman" w:hAnsi="Times New Roman" w:cs="Times New Roman"/>
          <w:sz w:val="24"/>
          <w:lang w:val="it-IT"/>
        </w:rPr>
        <w:t xml:space="preserve"> egli replicò tutto | è buono; ma non giova questo con il particolare, che | ama il suo interesse; ricercando o licenza o servitio [per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7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ricompensa del danno patito gli pareva, che non si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780"/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B54C59">
        <w:rPr>
          <w:rFonts w:ascii="Times New Roman" w:hAnsi="Times New Roman" w:cs="Times New Roman"/>
          <w:sz w:val="24"/>
          <w:lang w:val="it-IT"/>
        </w:rPr>
        <w:t>| dal dovere. Così mi hanno anco doi o tre altri c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781"/>
      </w:r>
      <w:r w:rsidRPr="00B54C59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3E4F639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5r /</w:t>
      </w:r>
    </w:p>
    <w:p w14:paraId="06AB50E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ffermandomi ognuno, che non vi vedevano altro rimedio. | Onde vostra Serenità colla prudenza sua, considerata la natura di questi | popoli, et come si muovino dal suo interesse particolare et che | non val ragione quanto valida ella si sia per renderli capaci | potrà devenir a quella risolutione, che stimerà propria | al suo interesse, et a divertir il mal incontro, che potesse | succeder nel non voler lasciar partir il signor conte di Levenstein | con li vasselli, che sarebbe con troppo notabil pregiudicio. | Il mercant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restato qui a sollecitar le lettere per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interessati anc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2"/>
      </w:r>
      <w:r w:rsidRPr="00ED72D8">
        <w:rPr>
          <w:rFonts w:ascii="Times New Roman" w:hAnsi="Times New Roman" w:cs="Times New Roman"/>
          <w:sz w:val="24"/>
          <w:lang w:val="it-IT"/>
        </w:rPr>
        <w:t xml:space="preserve"> nei vasselli noleggiati dal Conte ha scritto in | presenza mia, che non si metti impedimento al lasciar andar | li vasselli a Delfsil a f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. Questo mi prometto | che seguirà; ma dubito, che anderanno fraponendo tempo | a tempo sin tanto che venga la risposta di queste lettere | per saper come haverà la Serenità vostra trattati li marinari | di là, et come doveranno esser trattati questi che son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3"/>
      </w:r>
      <w:r w:rsidRPr="00ED72D8">
        <w:rPr>
          <w:rFonts w:ascii="Times New Roman" w:hAnsi="Times New Roman" w:cs="Times New Roman"/>
          <w:sz w:val="24"/>
          <w:lang w:val="it-IT"/>
        </w:rPr>
        <w:t xml:space="preserve"> qui. | </w:t>
      </w:r>
    </w:p>
    <w:p w14:paraId="754C3DC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o però in quanto mi sarà possibile anderò con buone | parole tenend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i di costoro ben intentionati | et procurerò di divertir sensi di questa natura, pregando | Iddio, che mi somministri ragioni proprie, et che vaglino | per questo effetto, et per sollevarmi dalla pena, che patisco |</w:t>
      </w:r>
    </w:p>
    <w:p w14:paraId="08EA150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35v / </w:t>
      </w:r>
    </w:p>
    <w:p w14:paraId="173516B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servitio, et riputatione di vostra Serenità, alla quale non lascerò | di aggiunger riverentemente che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rienza comprendo | volervi doi cose alla prontezza delle levate di qua denaro | a chi prende la carica del farle, et sicurtà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ati |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, che le imbarca, o che ella pigli la carica di | proved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tanto per li viveri quanto per il pagamento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noli, nel qual caso potrebbe trattar di là con quei mercanti o di qua come li paresse più ispediente sei soldi di questa | moneta ha pagato il signor conte Gio. Ernesto per il vive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 soldato | per giorno, et sette quello di Levenstein et ambedoi dieci | soldi per quelli che mangiano alla tavola del patrone | et per il transporto secondo la qualità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 o più, o | meno grandi. Il conte di Levenstein paga vintidoi fiorini per testa | che viene stimato troppo.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6AB44EC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Hanno questi signori risoluto ispedir li sei vasselli che erano già ordi-|nati per Svetia con un altro verso lo stretto di Gibilterra | con voce, che habbino a servir in quei mari per evitar li | danni dei corsari, et li mercanti ne metteranno ad ordine | quattro, et forse più. Si tiene per fermo, che li fini siano | diversi, et che non volendo mostrar in tutto di assenti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 instanz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rcanti si servino del pretesto per far il fat[t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223F174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8r /</w:t>
      </w:r>
    </w:p>
    <w:p w14:paraId="696C3F8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oro contra li</w:t>
      </w:r>
      <w:r w:rsidR="00807D65" w:rsidRPr="00ED72D8">
        <w:rPr>
          <w:rFonts w:ascii="Times New Roman" w:hAnsi="Times New Roman" w:cs="Times New Roman"/>
          <w:sz w:val="24"/>
          <w:lang w:val="it-IT"/>
        </w:rPr>
        <w:t xml:space="preserve"> vasselli di Spagna, dove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807D65" w:rsidRPr="00ED72D8">
        <w:rPr>
          <w:rFonts w:ascii="Times New Roman" w:hAnsi="Times New Roman" w:cs="Times New Roman"/>
          <w:sz w:val="24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>miraglio, et | capitani di queste navi da guerra ricever fuori di questi paes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ruttioni, et regolarsi per quanto mi è stato affermato | secondo, che vedranno propri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, et forse li vasselli, | che vano a Doncherken saranno li primi a sentir il | colpo così si dice. |</w:t>
      </w:r>
    </w:p>
    <w:p w14:paraId="78CEF8B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a concessione, che desideravano li mercanti per il loro interesse | era, che manifestamente si facesse la preparatione delli vinti, | o trenta vasselli, che ricercorono; ma quelli, che sono | più capaci nel governo hanno havuto consideratione a non | impensatamente correr al precepitio; se ben altri non have-|rebbono voluto, che si caminasse con flemma non si curando | di rottura di tregue, o che si rinovasse la guerra. Gratie etc. |</w:t>
      </w:r>
    </w:p>
    <w:p w14:paraId="37292F7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20DF8A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l primo di agosto 1617</w:t>
      </w:r>
    </w:p>
    <w:p w14:paraId="2D0959D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5AC85CE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53A0F4EA" w14:textId="77777777" w:rsidR="009F5A55" w:rsidRPr="00ED72D8" w:rsidRDefault="008455A1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60E09D8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4085328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38v /</w:t>
      </w:r>
    </w:p>
    <w:p w14:paraId="6E6AFCD2" w14:textId="77777777" w:rsidR="009F5A55" w:rsidRPr="00B54C59" w:rsidRDefault="00884BE9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 serenissimo principe di Venetia</w:t>
      </w:r>
      <w:r w:rsidR="009F5A55"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971F59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3E7212E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i/>
          <w:sz w:val="24"/>
          <w:lang w:val="it-IT"/>
        </w:rPr>
        <w:t xml:space="preserve">Sigillo </w:t>
      </w:r>
    </w:p>
    <w:p w14:paraId="14F0C991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47169B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3DF14123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38vC /</w:t>
      </w:r>
    </w:p>
    <w:p w14:paraId="6B5CA34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617 di primo agosto ricevuta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16 detto |</w:t>
      </w:r>
    </w:p>
    <w:p w14:paraId="5BF079D0" w14:textId="77777777" w:rsidR="009F5A55" w:rsidRPr="00790689" w:rsidRDefault="004C79D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 xml:space="preserve">Haya. </w:t>
      </w:r>
      <w:r w:rsidR="009F5A55" w:rsidRPr="00790689">
        <w:rPr>
          <w:rFonts w:ascii="Times New Roman" w:hAnsi="Times New Roman" w:cs="Times New Roman"/>
          <w:sz w:val="24"/>
          <w:lang w:val="en-US"/>
        </w:rPr>
        <w:t>4</w:t>
      </w:r>
      <w:r w:rsidR="009F5A55" w:rsidRPr="00790689">
        <w:rPr>
          <w:rFonts w:ascii="Times New Roman" w:hAnsi="Times New Roman" w:cs="Times New Roman"/>
          <w:sz w:val="24"/>
          <w:vertAlign w:val="superscript"/>
          <w:lang w:val="en-US"/>
        </w:rPr>
        <w:t>a</w:t>
      </w:r>
      <w:r w:rsidR="009F5A55" w:rsidRPr="00790689">
        <w:rPr>
          <w:rFonts w:ascii="Times New Roman" w:hAnsi="Times New Roman" w:cs="Times New Roman"/>
          <w:sz w:val="24"/>
          <w:lang w:val="en-US"/>
        </w:rPr>
        <w:t xml:space="preserve"> | </w:t>
      </w:r>
    </w:p>
    <w:p w14:paraId="337E0232" w14:textId="77777777" w:rsidR="009F5A55" w:rsidRPr="0079068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42705A5" w14:textId="77777777" w:rsidR="0095168D" w:rsidRPr="0079068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L. SS. R.</w:t>
      </w:r>
      <w:r w:rsidR="008455A1" w:rsidRPr="00790689">
        <w:rPr>
          <w:rFonts w:ascii="Times New Roman" w:hAnsi="Times New Roman" w:cs="Times New Roman"/>
          <w:sz w:val="24"/>
          <w:lang w:val="en-US"/>
        </w:rPr>
        <w:t xml:space="preserve"> |</w:t>
      </w:r>
    </w:p>
    <w:p w14:paraId="6810375F" w14:textId="77777777" w:rsidR="0095168D" w:rsidRPr="00790689" w:rsidRDefault="0095168D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1292CB3" w14:textId="77777777" w:rsidR="009F5A55" w:rsidRPr="00790689" w:rsidRDefault="009F5A55" w:rsidP="0095168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3A4AC2A" w14:textId="77777777" w:rsidR="009F5A55" w:rsidRPr="00790689" w:rsidRDefault="009F5A55" w:rsidP="0095168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90689">
        <w:rPr>
          <w:rFonts w:ascii="Times New Roman" w:hAnsi="Times New Roman" w:cs="Times New Roman"/>
          <w:sz w:val="24"/>
          <w:lang w:val="en-US"/>
        </w:rPr>
        <w:t>n. 107</w:t>
      </w:r>
    </w:p>
    <w:p w14:paraId="4F6D98A1" w14:textId="77777777" w:rsidR="009F5A55" w:rsidRPr="00B54C59" w:rsidRDefault="009F5A55" w:rsidP="0095168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llegato I al n. 106 (cc. 336r-337v)</w:t>
      </w:r>
    </w:p>
    <w:p w14:paraId="3A853C5E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469C0DC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36r /</w:t>
      </w:r>
    </w:p>
    <w:p w14:paraId="0818822E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/>
          <w:bCs/>
          <w:sz w:val="24"/>
          <w:lang w:val="it-IT"/>
        </w:rPr>
      </w:pPr>
      <w:r w:rsidRPr="00B54C59">
        <w:rPr>
          <w:rFonts w:ascii="Times New Roman" w:hAnsi="Times New Roman"/>
          <w:bCs/>
          <w:sz w:val="24"/>
          <w:lang w:val="it-IT"/>
        </w:rPr>
        <w:t>In lettera dall</w:t>
      </w:r>
      <w:r w:rsidR="003B265C" w:rsidRPr="00B54C59">
        <w:rPr>
          <w:rFonts w:ascii="Times New Roman" w:hAnsi="Times New Roman"/>
          <w:bCs/>
          <w:sz w:val="24"/>
          <w:lang w:val="it-IT"/>
        </w:rPr>
        <w:t>’</w:t>
      </w:r>
      <w:r w:rsidRPr="00B54C59">
        <w:rPr>
          <w:rFonts w:ascii="Times New Roman" w:hAnsi="Times New Roman"/>
          <w:bCs/>
          <w:sz w:val="24"/>
          <w:lang w:val="it-IT"/>
        </w:rPr>
        <w:t>Haya 4</w:t>
      </w:r>
      <w:r w:rsidRPr="00B54C59">
        <w:rPr>
          <w:rFonts w:ascii="Times New Roman" w:hAnsi="Times New Roman"/>
          <w:bCs/>
          <w:sz w:val="24"/>
          <w:vertAlign w:val="superscript"/>
          <w:lang w:val="it-IT"/>
        </w:rPr>
        <w:t>a</w:t>
      </w:r>
      <w:r w:rsidR="001D7750" w:rsidRPr="00B54C59">
        <w:rPr>
          <w:rFonts w:ascii="Times New Roman" w:hAnsi="Times New Roman"/>
          <w:bCs/>
          <w:sz w:val="24"/>
          <w:lang w:val="it-IT"/>
        </w:rPr>
        <w:t xml:space="preserve"> di primo agosto</w:t>
      </w:r>
      <w:r w:rsidRPr="00B54C59">
        <w:rPr>
          <w:rFonts w:ascii="Times New Roman" w:hAnsi="Times New Roman"/>
          <w:bCs/>
          <w:sz w:val="24"/>
          <w:lang w:val="it-IT"/>
        </w:rPr>
        <w:t xml:space="preserve"> |</w:t>
      </w:r>
    </w:p>
    <w:p w14:paraId="2F46D26A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/>
          <w:bCs/>
          <w:sz w:val="24"/>
          <w:lang w:val="it-IT"/>
        </w:rPr>
      </w:pPr>
    </w:p>
    <w:p w14:paraId="4B02ECB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/>
          <w:bCs/>
          <w:sz w:val="24"/>
          <w:lang w:val="it-IT"/>
        </w:rPr>
        <w:t>Lettera de</w:t>
      </w:r>
      <w:r w:rsidR="003B265C" w:rsidRPr="00ED72D8">
        <w:rPr>
          <w:rFonts w:ascii="Times New Roman" w:hAnsi="Times New Roman"/>
          <w:bCs/>
          <w:sz w:val="24"/>
          <w:lang w:val="it-IT"/>
        </w:rPr>
        <w:t>’</w:t>
      </w:r>
      <w:r w:rsidRPr="00ED72D8">
        <w:rPr>
          <w:rFonts w:ascii="Times New Roman" w:hAnsi="Times New Roman"/>
          <w:bCs/>
          <w:sz w:val="24"/>
          <w:lang w:val="it-IT"/>
        </w:rPr>
        <w:t xml:space="preserve"> Stati Generali ad instanza de</w:t>
      </w:r>
      <w:r w:rsidR="003B265C" w:rsidRPr="00ED72D8">
        <w:rPr>
          <w:rFonts w:ascii="Times New Roman" w:hAnsi="Times New Roman"/>
          <w:bCs/>
          <w:sz w:val="24"/>
          <w:lang w:val="it-IT"/>
        </w:rPr>
        <w:t>’</w:t>
      </w:r>
      <w:r w:rsidRPr="00ED72D8">
        <w:rPr>
          <w:rFonts w:ascii="Times New Roman" w:hAnsi="Times New Roman"/>
          <w:bCs/>
          <w:sz w:val="24"/>
          <w:lang w:val="it-IT"/>
        </w:rPr>
        <w:t xml:space="preserve"> mercanti interessati | ne</w:t>
      </w:r>
      <w:r w:rsidR="001D7750" w:rsidRPr="00ED72D8">
        <w:rPr>
          <w:rFonts w:ascii="Times New Roman" w:hAnsi="Times New Roman"/>
          <w:bCs/>
          <w:sz w:val="24"/>
          <w:lang w:val="it-IT"/>
        </w:rPr>
        <w:t>i vasselli trattenuti a Venetia</w:t>
      </w:r>
      <w:r w:rsidRPr="00ED72D8">
        <w:rPr>
          <w:rFonts w:ascii="Times New Roman" w:hAnsi="Times New Roman"/>
          <w:bCs/>
          <w:sz w:val="24"/>
          <w:lang w:val="it-IT"/>
        </w:rPr>
        <w:t xml:space="preserve"> |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4A40423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E39C726" w14:textId="77777777" w:rsidR="009F5A55" w:rsidRPr="00ED72D8" w:rsidRDefault="004C79D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999BDF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A1A942A" w14:textId="77777777" w:rsidR="009F5A55" w:rsidRPr="00ED72D8" w:rsidRDefault="004C79D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9F5A55" w:rsidRPr="00ED72D8">
        <w:rPr>
          <w:rFonts w:ascii="Times New Roman" w:hAnsi="Times New Roman" w:cs="Times New Roman"/>
          <w:sz w:val="24"/>
          <w:lang w:val="it-IT"/>
        </w:rPr>
        <w:t>i mercanti di questi paesi interessat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aresto fatto a Venetia delli vasselli | che quivi hanno transportato li soldati de reggimento del signor conte Gio. di Nassau | si lamentano grandemente di questa estraordinaria maniera di proceder contra | di essi in luoco che aspettavano più tosto rimuneratione sopra questa considera-|tione che li marinari non hanno temuto né hanno curato alcun </w:t>
      </w:r>
      <w:r w:rsidR="009F5A55" w:rsidRPr="00ED72D8">
        <w:rPr>
          <w:rFonts w:ascii="Times New Roman" w:hAnsi="Times New Roman" w:cs="Times New Roman"/>
          <w:sz w:val="24"/>
          <w:lang w:val="it-IT"/>
        </w:rPr>
        <w:lastRenderedPageBreak/>
        <w:t>pericolo p</w:t>
      </w:r>
      <w:r w:rsidR="00C37F78" w:rsidRPr="00ED72D8">
        <w:rPr>
          <w:rFonts w:ascii="Times New Roman" w:hAnsi="Times New Roman" w:cs="Times New Roman"/>
          <w:sz w:val="24"/>
          <w:lang w:val="it-IT"/>
        </w:rPr>
        <w:t>er avanzar | il servitio della s</w:t>
      </w:r>
      <w:r w:rsidR="009F5A55" w:rsidRPr="00ED72D8">
        <w:rPr>
          <w:rFonts w:ascii="Times New Roman" w:hAnsi="Times New Roman" w:cs="Times New Roman"/>
          <w:sz w:val="24"/>
          <w:lang w:val="it-IT"/>
        </w:rPr>
        <w:t>erenissima Republica come per la gratia del signor Dio hanno felizemente ef-|fettuato con contento di vostra Serenità ricercandoci della nostra reiterata intercessione | verso di lei affine che li detti vasselli possino esser rilasciat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resto che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è stato fatto et resi sodisfatti del tempo del lor trattenimento costì, o vero im-|piegati nel servitio con ragionevol contento del passato. Il che noi non hab-|biamo potuto negargli sapendo con qual prontezza hanno fatto il viaggio et par-|ticularmente considerando la consequenza del trattament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essi riceveranno al | presente per u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ltra volta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il bisogno ricercasse come anco stante che la più longa | dimor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vasselli senza esser impiegati causarebbe il guasto et la perdita di | essi a ruin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marinari et supplicanti, et potrebbono causar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el signor conte di Le-|venstein rincontrarebbe dalla diffucultà nel transporto del suo reggimento verso | Venetia per la tema delli marinari che raccontrarebbono la medesima difficoltà, | nel che noi non sapessimo a portarvi rimedio considerata ciò noi pregiamo | serenissimo Principe vostra Altezza: affettuosissimamente che vi piaccia a far rilasciar li detti | vasselli del loro aresto con ragionevuol contentamento per il tempo che sono stati tra-|tenuti come è di costumi, poiché non si mettono alcuna pen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inimici quanto | al loro passaggio o vero impiegarli nel servitio della Republica affine di conservarli | et mantenerli pronti et volontarii come sono stati fine al presente et si deve pe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vanzamento della causa commune generali et il nostro servitio et il nostro in | particolare il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786"/>
      </w:r>
      <w:r w:rsidR="00F450DF" w:rsidRPr="00ED72D8">
        <w:rPr>
          <w:rFonts w:ascii="Times New Roman" w:hAnsi="Times New Roman" w:cs="Times New Roman"/>
          <w:sz w:val="24"/>
          <w:lang w:val="it-IT"/>
        </w:rPr>
        <w:t xml:space="preserve"> che attendendo pregiamo il C</w:t>
      </w:r>
      <w:r w:rsidR="009F5A55" w:rsidRPr="00ED72D8">
        <w:rPr>
          <w:rFonts w:ascii="Times New Roman" w:hAnsi="Times New Roman" w:cs="Times New Roman"/>
          <w:sz w:val="24"/>
          <w:lang w:val="it-IT"/>
        </w:rPr>
        <w:t>reatore serenissimo Principe etc.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787"/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8B2CF66" w14:textId="77777777" w:rsidR="004C79D7" w:rsidRPr="00ED72D8" w:rsidRDefault="004C79D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ECB421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4C79D7" w:rsidRPr="00ED72D8">
        <w:rPr>
          <w:rFonts w:ascii="Times New Roman" w:hAnsi="Times New Roman" w:cs="Times New Roman"/>
          <w:sz w:val="24"/>
          <w:lang w:val="it-IT"/>
        </w:rPr>
        <w:t>Hay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4C79D7" w:rsidRPr="00ED72D8">
        <w:rPr>
          <w:rFonts w:ascii="Times New Roman" w:hAnsi="Times New Roman" w:cs="Times New Roman"/>
          <w:sz w:val="24"/>
          <w:lang w:val="it-IT"/>
        </w:rPr>
        <w:t xml:space="preserve">ultimo di luglio 1617 </w:t>
      </w:r>
      <w:r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16B4260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27F2C3D" w14:textId="77777777" w:rsidR="00BB4902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6v</w:t>
      </w:r>
      <w:r w:rsidR="00BB4902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4C65AE8F" w14:textId="77777777" w:rsidR="00BB4902" w:rsidRDefault="00BB4902" w:rsidP="00BB49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7EB04C22" w14:textId="77777777" w:rsidR="00BB4902" w:rsidRDefault="00BB490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822DB8B" w14:textId="0B279C4F" w:rsidR="009F5A55" w:rsidRPr="00ED72D8" w:rsidRDefault="00BB490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/ 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337r / </w:t>
      </w:r>
    </w:p>
    <w:p w14:paraId="6DEFEEFB" w14:textId="77777777" w:rsidR="00BB4902" w:rsidRDefault="00BB4902" w:rsidP="00BB49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D21270">
        <w:rPr>
          <w:rFonts w:eastAsia="NSimSun"/>
          <w:b/>
          <w:bCs/>
          <w:kern w:val="2"/>
          <w:lang w:val="it-IT" w:eastAsia="hi-IN" w:bidi="hi-IN"/>
        </w:rPr>
        <w:t>Blank page</w:t>
      </w:r>
    </w:p>
    <w:p w14:paraId="0C4D1B8C" w14:textId="73E687AD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0526783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FDFA6B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37v</w:t>
      </w:r>
      <w:r w:rsidR="008F0194" w:rsidRPr="00ED72D8">
        <w:rPr>
          <w:rFonts w:ascii="Times New Roman" w:hAnsi="Times New Roman" w:cs="Times New Roman"/>
          <w:sz w:val="24"/>
          <w:lang w:val="it-IT"/>
        </w:rPr>
        <w:t>B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320B52D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ettera dei Stati per li mercati | interessati </w:t>
      </w:r>
      <w:r w:rsidR="00853617" w:rsidRPr="00ED72D8">
        <w:rPr>
          <w:rFonts w:ascii="Times New Roman" w:hAnsi="Times New Roman" w:cs="Times New Roman"/>
          <w:sz w:val="24"/>
          <w:lang w:val="it-IT"/>
        </w:rPr>
        <w:t>nelle navi che sono | a Veneti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775907D" w14:textId="77777777" w:rsidR="009F5A55" w:rsidRPr="00B54C59" w:rsidRDefault="0085361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</w:t>
      </w:r>
      <w:r w:rsidR="009F5A55" w:rsidRPr="00B54C59">
        <w:rPr>
          <w:rFonts w:ascii="Times New Roman" w:hAnsi="Times New Roman" w:cs="Times New Roman"/>
          <w:sz w:val="24"/>
          <w:lang w:val="it-IT"/>
        </w:rPr>
        <w:t>ella 4</w:t>
      </w:r>
      <w:r w:rsidR="009F5A55"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9F5A55"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D2529CC" w14:textId="77777777" w:rsidR="00B852B0" w:rsidRPr="00ED72D8" w:rsidRDefault="009F5A55" w:rsidP="00B852B0">
      <w:pPr>
        <w:pStyle w:val="Header"/>
        <w:jc w:val="left"/>
        <w:rPr>
          <w:lang w:val="it-IT"/>
        </w:rPr>
      </w:pPr>
      <w:r w:rsidRPr="00B54C59">
        <w:rPr>
          <w:rFonts w:cs="Times New Roman"/>
          <w:lang w:val="it-IT"/>
        </w:rPr>
        <w:br w:type="page"/>
      </w:r>
      <w:r w:rsidR="00B852B0" w:rsidRPr="00ED72D8">
        <w:rPr>
          <w:lang w:val="it-IT"/>
        </w:rPr>
        <w:lastRenderedPageBreak/>
        <w:t>/START LETTER/</w:t>
      </w:r>
    </w:p>
    <w:p w14:paraId="743506D0" w14:textId="75C16986" w:rsidR="009F5A55" w:rsidRPr="00B54C59" w:rsidRDefault="009F5A55" w:rsidP="0095168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108</w:t>
      </w:r>
    </w:p>
    <w:p w14:paraId="3153600F" w14:textId="77777777" w:rsidR="009F5A55" w:rsidRPr="00B54C59" w:rsidRDefault="009F5A55" w:rsidP="0095168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2 agosto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ia (cc. 339r-340v)</w:t>
      </w:r>
    </w:p>
    <w:p w14:paraId="6698FB16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5E55A74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39r /</w:t>
      </w:r>
    </w:p>
    <w:p w14:paraId="1ACBD75B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5</w:t>
      </w:r>
      <w:r w:rsidRPr="00B54C59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</w:t>
      </w:r>
      <w:r w:rsidR="0076189F" w:rsidRPr="00B54C59">
        <w:rPr>
          <w:rFonts w:ascii="Times New Roman" w:hAnsi="Times New Roman" w:cs="Times New Roman"/>
          <w:sz w:val="24"/>
          <w:lang w:val="it-IT"/>
        </w:rPr>
        <w:t>|</w:t>
      </w:r>
    </w:p>
    <w:p w14:paraId="19116EEA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CD8CAF8" w14:textId="77777777" w:rsidR="009F5A55" w:rsidRPr="00B54C59" w:rsidRDefault="0076189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Serenissimo Principe</w:t>
      </w:r>
      <w:r w:rsidR="009F5A55" w:rsidRPr="00B54C59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33EF5C4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il residente del marchese di Brandemburgh mi è venuto in | questo punto a trovare per pregarmi, come ha fatto con | grande instanza a raccommandar alla Serenità vostra negotio | che sopramodo gli preme, et nel quale è interessata la sua | casa; et è che essendo in Amsterdam ha ricevute letter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8"/>
      </w:r>
      <w:r w:rsidR="007E4FCB" w:rsidRPr="00B54C59">
        <w:rPr>
          <w:rFonts w:ascii="Times New Roman" w:hAnsi="Times New Roman" w:cs="Times New Roman"/>
          <w:sz w:val="24"/>
          <w:lang w:val="it-IT"/>
        </w:rPr>
        <w:t xml:space="preserve"> dal console | di questa N</w:t>
      </w:r>
      <w:r w:rsidRPr="00B54C59">
        <w:rPr>
          <w:rFonts w:ascii="Times New Roman" w:hAnsi="Times New Roman" w:cs="Times New Roman"/>
          <w:sz w:val="24"/>
          <w:lang w:val="it-IT"/>
        </w:rPr>
        <w:t>atione, che risiede costì con avviso della grave | indispositione del fratello suo, luocotenente del già colonello | Wassonhoven, con pericolo della vita. Mi ha rappresentato | come anco altre volte ha fatto le grandi spese, che | il padre, et egli, et la casa tutta hanno sostenute per | formar doi compagnie di centocinquanta fanti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una | del suo proprio tanto per la levata, quanto per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imbarco, | spese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viveri, noleggio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vasselli, aiuto di denari al | Wassonhoven, et altro, senza haver ricevuto di qua | né di là alcun risarcimento; et mentre sperava pure | di esser in qualche parte sollevato da tanto interesse, | et esser consolato dalla gratiosa munificenza di vostra Serenità | con esser prepos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89"/>
      </w:r>
      <w:r w:rsidRPr="00B54C59">
        <w:rPr>
          <w:rFonts w:ascii="Times New Roman" w:hAnsi="Times New Roman" w:cs="Times New Roman"/>
          <w:sz w:val="24"/>
          <w:lang w:val="it-IT"/>
        </w:rPr>
        <w:t xml:space="preserve"> ag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ltri nel donativo delli ottomilla | scudi, trova non poter il fratello ricever sussidio | che basti a qualche piccola redintegratione mentre | la Serenità vost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0"/>
      </w:r>
      <w:r w:rsidRPr="00B54C59">
        <w:rPr>
          <w:rFonts w:ascii="Times New Roman" w:hAnsi="Times New Roman" w:cs="Times New Roman"/>
          <w:sz w:val="24"/>
          <w:lang w:val="it-IT"/>
        </w:rPr>
        <w:t xml:space="preserve"> ha commandato il dar il donativo | con conditione che la metà di esso servi</w:t>
      </w:r>
      <w:r w:rsidR="007F433A" w:rsidRPr="00B54C59">
        <w:rPr>
          <w:rFonts w:ascii="Times New Roman" w:hAnsi="Times New Roman" w:cs="Times New Roman"/>
          <w:sz w:val="24"/>
          <w:lang w:val="it-IT"/>
        </w:rPr>
        <w:t xml:space="preserve"> al pagamento | de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7F433A" w:rsidRPr="00B54C59">
        <w:rPr>
          <w:rFonts w:ascii="Times New Roman" w:hAnsi="Times New Roman" w:cs="Times New Roman"/>
          <w:sz w:val="24"/>
          <w:lang w:val="it-IT"/>
        </w:rPr>
        <w:t xml:space="preserve"> debiti del C</w:t>
      </w:r>
      <w:r w:rsidRPr="00B54C59">
        <w:rPr>
          <w:rFonts w:ascii="Times New Roman" w:hAnsi="Times New Roman" w:cs="Times New Roman"/>
          <w:sz w:val="24"/>
          <w:lang w:val="it-IT"/>
        </w:rPr>
        <w:t>olonello, et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altro per distribuir | tra soldati; che il padre suo haveva fatto in maniera |</w:t>
      </w:r>
    </w:p>
    <w:p w14:paraId="00B3842F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39v /</w:t>
      </w:r>
    </w:p>
    <w:p w14:paraId="01E2ACA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che il patron del vassello soddisfatto da lui non haveva ricercato | a vostra Serenità il pagamento del transporto delli detti trecento | et più fanti; che sperava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1"/>
      </w:r>
      <w:r w:rsidRPr="00B54C59">
        <w:rPr>
          <w:rFonts w:ascii="Times New Roman" w:hAnsi="Times New Roman" w:cs="Times New Roman"/>
          <w:sz w:val="24"/>
          <w:lang w:val="it-IT"/>
        </w:rPr>
        <w:t xml:space="preserve"> ella vi haverebbe | trovato ripiego; ma in ogni caso supplicava instantemente | che se Dio benedetto volesse, che </w:t>
      </w:r>
      <w:r w:rsidR="00034759" w:rsidRPr="00B54C59">
        <w:rPr>
          <w:rFonts w:ascii="Times New Roman" w:hAnsi="Times New Roman" w:cs="Times New Roman"/>
          <w:sz w:val="24"/>
          <w:lang w:val="it-IT"/>
        </w:rPr>
        <w:t>’</w:t>
      </w:r>
      <w:r w:rsidR="00F92BDE" w:rsidRPr="00B54C59">
        <w:rPr>
          <w:rFonts w:ascii="Times New Roman" w:hAnsi="Times New Roman" w:cs="Times New Roman"/>
          <w:sz w:val="24"/>
          <w:lang w:val="it-IT"/>
        </w:rPr>
        <w:t>l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fratello passasse ad altra | vita fossero le doi compagnie di lui conservate, senza | disponer del capitano: poiché sono fatte del denaro della | sua casa, et haverebbe mandata persona sufficiente per | intartenirla; che gli pareva, che ciò potesse chieder | per giustitia dalla benignità della Serenità vostra come si sarebbe | sempre promesso ogni gratiosa dimostratione aggiungendomi | che haveva accordi stipulati col Wassonhoven, et era certo | che da lei sarebbono stati conosciuti per boni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Mi ha </w:t>
      </w:r>
      <w:r w:rsidR="00C27149" w:rsidRPr="00ED72D8">
        <w:rPr>
          <w:rFonts w:ascii="Times New Roman" w:hAnsi="Times New Roman" w:cs="Times New Roman"/>
          <w:sz w:val="24"/>
          <w:lang w:val="it-IT"/>
        </w:rPr>
        <w:t>| detto, che ordinerà al detto C</w:t>
      </w:r>
      <w:r w:rsidRPr="00ED72D8">
        <w:rPr>
          <w:rFonts w:ascii="Times New Roman" w:hAnsi="Times New Roman" w:cs="Times New Roman"/>
          <w:sz w:val="24"/>
          <w:lang w:val="it-IT"/>
        </w:rPr>
        <w:t>onsole, che si presenti innant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e vostre per ottener et sussidio, et assistenza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o | sudetto. Et di nuovo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 pregato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2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 ogni maggior | caldezza ne scrissi alla Serenità vostra. Io gli ho promesso | del f</w:t>
      </w:r>
      <w:r w:rsidR="00C27149" w:rsidRPr="00ED72D8">
        <w:rPr>
          <w:rFonts w:ascii="Times New Roman" w:hAnsi="Times New Roman" w:cs="Times New Roman"/>
          <w:sz w:val="24"/>
          <w:lang w:val="it-IT"/>
        </w:rPr>
        <w:t>arlo et ella intenderà da quel C</w:t>
      </w:r>
      <w:r w:rsidRPr="00ED72D8">
        <w:rPr>
          <w:rFonts w:ascii="Times New Roman" w:hAnsi="Times New Roman" w:cs="Times New Roman"/>
          <w:sz w:val="24"/>
          <w:lang w:val="it-IT"/>
        </w:rPr>
        <w:t>onsol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 | alla quale non ho che aggiunger se non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="00F92BDE" w:rsidRPr="00ED72D8">
        <w:rPr>
          <w:rFonts w:ascii="Times New Roman" w:hAnsi="Times New Roman" w:cs="Times New Roman"/>
          <w:sz w:val="24"/>
          <w:lang w:val="it-IT"/>
        </w:rPr>
        <w:t>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etto luocotenente | Stich è figliolo come altre volte ho scritto del borgomastro | di Deventer uno dei Stati Generali, ambasciator al presente appresso il | marchese elettore di Brandemburgh per queste provin[ci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in Prussia, et padre di questo residente del me[desimo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79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principe di Brandemburgh; al quale non ho mand[ato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79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005871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0r /</w:t>
      </w:r>
    </w:p>
    <w:p w14:paraId="1F1D34B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attestar che tutto quello che la Serenità vostra potrà far a sollevo | del fratello se vive ancora, et a</w:t>
      </w:r>
      <w:r w:rsidRPr="00CF167C">
        <w:rPr>
          <w:rFonts w:ascii="Times New Roman" w:hAnsi="Times New Roman" w:cs="Times New Roman"/>
          <w:sz w:val="24"/>
          <w:vertAlign w:val="superscript"/>
        </w:rPr>
        <w:footnoteReference w:id="796"/>
      </w:r>
      <w:r w:rsidRPr="00ED72D8">
        <w:rPr>
          <w:rFonts w:ascii="Times New Roman" w:hAnsi="Times New Roman" w:cs="Times New Roman"/>
          <w:sz w:val="24"/>
          <w:lang w:val="it-IT"/>
        </w:rPr>
        <w:t xml:space="preserve"> particola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7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tento | di lui lo farà. Gratie etc. |</w:t>
      </w:r>
    </w:p>
    <w:p w14:paraId="3E7C459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086AE6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ya alli 2 agosto 1617 | </w:t>
      </w:r>
    </w:p>
    <w:p w14:paraId="09DCE17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79C2290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28AC13F6" w14:textId="77777777" w:rsidR="009F5A55" w:rsidRPr="00ED72D8" w:rsidRDefault="0076189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 |</w:t>
      </w:r>
    </w:p>
    <w:p w14:paraId="6C867CF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E73E258" w14:textId="77777777" w:rsidR="009F5A55" w:rsidRPr="00ED72D8" w:rsidRDefault="004D6A0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0v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3EBF3E2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 serenissimo principe di Venetia |</w:t>
      </w:r>
    </w:p>
    <w:p w14:paraId="49C1606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5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A9CF6C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2B457E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2B9D45C9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4B8AF614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CF167C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2D0F30BD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B54C59">
        <w:rPr>
          <w:rFonts w:ascii="Times New Roman" w:hAnsi="Times New Roman"/>
          <w:sz w:val="24"/>
          <w:lang w:val="it-IT"/>
        </w:rPr>
        <w:t>/ 340vC /</w:t>
      </w:r>
    </w:p>
    <w:p w14:paraId="3ACD8379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1617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2 agosto ricevute a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 16 detto |</w:t>
      </w:r>
    </w:p>
    <w:p w14:paraId="7939975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Haya |</w:t>
      </w:r>
    </w:p>
    <w:p w14:paraId="3170C5E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E64A67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 xml:space="preserve">L. C. R. | </w:t>
      </w:r>
    </w:p>
    <w:p w14:paraId="17FA2188" w14:textId="77777777" w:rsidR="00B852B0" w:rsidRPr="00B17FD0" w:rsidRDefault="00321603" w:rsidP="00B852B0">
      <w:pPr>
        <w:pStyle w:val="Header"/>
        <w:jc w:val="left"/>
        <w:rPr>
          <w:lang w:val="en-US"/>
        </w:rPr>
      </w:pPr>
      <w:r w:rsidRPr="00ED72D8">
        <w:rPr>
          <w:rFonts w:cs="Times New Roman"/>
          <w:lang w:val="en-GB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065275D4" w14:textId="71E52EF4" w:rsidR="009F5A55" w:rsidRPr="00B54C59" w:rsidRDefault="009F5A55" w:rsidP="0032160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n. 109</w:t>
      </w:r>
    </w:p>
    <w:p w14:paraId="247EF6A5" w14:textId="77777777" w:rsidR="009F5A55" w:rsidRPr="00B54C59" w:rsidRDefault="009F5A55" w:rsidP="0032160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8 agosto 1617,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="00E61D58" w:rsidRPr="00B54C59">
        <w:rPr>
          <w:rFonts w:ascii="Times New Roman" w:hAnsi="Times New Roman" w:cs="Times New Roman"/>
          <w:sz w:val="24"/>
          <w:lang w:val="it-IT"/>
        </w:rPr>
        <w:t>Aia (cc. 341r-342v, 347r-348v</w:t>
      </w:r>
      <w:r w:rsidRPr="00B54C59">
        <w:rPr>
          <w:rFonts w:ascii="Times New Roman" w:hAnsi="Times New Roman" w:cs="Times New Roman"/>
          <w:sz w:val="24"/>
          <w:lang w:val="it-IT"/>
        </w:rPr>
        <w:t>)</w:t>
      </w:r>
    </w:p>
    <w:p w14:paraId="35C8ED5C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846BEF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/ 341r /</w:t>
      </w:r>
    </w:p>
    <w:p w14:paraId="4D18A35B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Prima</w:t>
      </w:r>
      <w:r w:rsidR="003C753F" w:rsidRPr="00B54C5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53FB8B1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389D47F3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04DE1377" w14:textId="34DCB5CE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arrivato l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>ordinario d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Italia fu meso </w:t>
      </w:r>
      <w:r w:rsidRPr="005C7E3C">
        <w:rPr>
          <w:rFonts w:ascii="Times New Roman" w:hAnsi="Times New Roman" w:cs="Times New Roman"/>
          <w:i/>
          <w:iCs/>
          <w:sz w:val="24"/>
          <w:lang w:val="it-IT"/>
        </w:rPr>
        <w:t>il signor Vanderm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798"/>
      </w:r>
      <w:r w:rsidRPr="00B54C59">
        <w:rPr>
          <w:rFonts w:ascii="Times New Roman" w:hAnsi="Times New Roman" w:cs="Times New Roman"/>
          <w:sz w:val="24"/>
          <w:lang w:val="it-IT"/>
        </w:rPr>
        <w:t xml:space="preserve"> | per saper se io havevo dalla Serenità vostra havuta alcuna risposta | </w:t>
      </w:r>
      <w:r w:rsidR="00286AD6" w:rsidRPr="005C7E3C">
        <w:rPr>
          <w:rFonts w:ascii="Times New Roman" w:hAnsi="Times New Roman" w:cs="Times New Roman"/>
          <w:i/>
          <w:iCs/>
          <w:sz w:val="24"/>
          <w:lang w:val="it-IT"/>
        </w:rPr>
        <w:t>nel</w:t>
      </w:r>
      <w:r w:rsidR="005C7E3C" w:rsidRPr="00CF167C">
        <w:rPr>
          <w:rStyle w:val="FootnoteReference"/>
          <w:rFonts w:ascii="Times New Roman" w:hAnsi="Times New Roman" w:cs="Times New Roman"/>
          <w:sz w:val="24"/>
        </w:rPr>
        <w:footnoteReference w:id="799"/>
      </w:r>
      <w:r w:rsidR="00286AD6" w:rsidRPr="005C7E3C">
        <w:rPr>
          <w:rFonts w:ascii="Times New Roman" w:hAnsi="Times New Roman" w:cs="Times New Roman"/>
          <w:i/>
          <w:iCs/>
          <w:sz w:val="24"/>
          <w:lang w:val="it-IT"/>
        </w:rPr>
        <w:t xml:space="preserve"> proposito dell</w:t>
      </w:r>
      <w:r w:rsidR="003B265C" w:rsidRPr="005C7E3C">
        <w:rPr>
          <w:rFonts w:ascii="Times New Roman" w:hAnsi="Times New Roman" w:cs="Times New Roman"/>
          <w:i/>
          <w:iCs/>
          <w:sz w:val="24"/>
          <w:lang w:val="it-IT"/>
        </w:rPr>
        <w:t>’</w:t>
      </w:r>
      <w:r w:rsidR="00286AD6" w:rsidRPr="005C7E3C">
        <w:rPr>
          <w:rFonts w:ascii="Times New Roman" w:hAnsi="Times New Roman" w:cs="Times New Roman"/>
          <w:i/>
          <w:iCs/>
          <w:sz w:val="24"/>
          <w:lang w:val="it-IT"/>
        </w:rPr>
        <w:t>apertura di u</w:t>
      </w:r>
      <w:r w:rsidRPr="005C7E3C">
        <w:rPr>
          <w:rFonts w:ascii="Times New Roman" w:hAnsi="Times New Roman" w:cs="Times New Roman"/>
          <w:i/>
          <w:iCs/>
          <w:sz w:val="24"/>
          <w:lang w:val="it-IT"/>
        </w:rPr>
        <w:t xml:space="preserve">nione, che mi fece per | parte del signor </w:t>
      </w:r>
      <w:r w:rsidR="0050400E" w:rsidRPr="005C7E3C">
        <w:rPr>
          <w:rFonts w:ascii="Times New Roman" w:hAnsi="Times New Roman" w:cs="Times New Roman"/>
          <w:i/>
          <w:iCs/>
          <w:sz w:val="24"/>
          <w:lang w:val="it-IT"/>
        </w:rPr>
        <w:t>Bernvel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. | </w:t>
      </w:r>
    </w:p>
    <w:p w14:paraId="569D7C1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B54C59">
        <w:rPr>
          <w:rFonts w:ascii="Times New Roman" w:hAnsi="Times New Roman" w:cs="Times New Roman"/>
          <w:sz w:val="24"/>
          <w:lang w:val="it-IT"/>
        </w:rPr>
        <w:t>Io ancorché da lei non habbi havuto in quest</w:t>
      </w:r>
      <w:r w:rsidR="003B265C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ordinario | alcun avviso della ricevuta delle lettere toccanti questo | proposito; tuttavia comprendendo dalla risposta, che | ho di me particolari, che </w:t>
      </w:r>
      <w:r w:rsidR="00034759" w:rsidRPr="00B54C59">
        <w:rPr>
          <w:rFonts w:ascii="Times New Roman" w:hAnsi="Times New Roman" w:cs="Times New Roman"/>
          <w:sz w:val="24"/>
          <w:lang w:val="it-IT"/>
        </w:rPr>
        <w:t>’</w:t>
      </w:r>
      <w:r w:rsidRPr="00B54C59">
        <w:rPr>
          <w:rFonts w:ascii="Times New Roman" w:hAnsi="Times New Roman" w:cs="Times New Roman"/>
          <w:sz w:val="24"/>
          <w:lang w:val="it-IT"/>
        </w:rPr>
        <w:t xml:space="preserve">l dispaccio dei 4 era pervenuto, | ho iscusato il ritardo alla risposta colli nuovi fastidiosi | emergenti successi in quello stesso tempo et egli mi disse, che una | settimana più, o meno non importava </w:t>
      </w:r>
      <w:r w:rsidRPr="00B54C59">
        <w:rPr>
          <w:rFonts w:ascii="Times New Roman" w:hAnsi="Times New Roman" w:cs="Times New Roman"/>
          <w:i/>
          <w:sz w:val="24"/>
          <w:lang w:val="it-IT"/>
        </w:rPr>
        <w:t>sebe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00"/>
      </w:r>
      <w:r w:rsidRPr="00B54C59">
        <w:rPr>
          <w:rFonts w:ascii="Times New Roman" w:hAnsi="Times New Roman" w:cs="Times New Roman"/>
          <w:i/>
          <w:sz w:val="24"/>
          <w:lang w:val="it-IT"/>
        </w:rPr>
        <w:t xml:space="preserve"> la lunga dilazione poteva | partorir qualche disconcio nella disposi-|tione degl</w:t>
      </w:r>
      <w:r w:rsidR="003B265C" w:rsidRPr="00B54C59">
        <w:rPr>
          <w:rFonts w:ascii="Times New Roman" w:hAnsi="Times New Roman" w:cs="Times New Roman"/>
          <w:i/>
          <w:sz w:val="24"/>
          <w:lang w:val="it-IT"/>
        </w:rPr>
        <w:t>’</w:t>
      </w:r>
      <w:r w:rsidRPr="00B54C59">
        <w:rPr>
          <w:rFonts w:ascii="Times New Roman" w:hAnsi="Times New Roman" w:cs="Times New Roman"/>
          <w:i/>
          <w:sz w:val="24"/>
          <w:lang w:val="it-IT"/>
        </w:rPr>
        <w:t>animi de</w:t>
      </w:r>
      <w:r w:rsidR="003B265C" w:rsidRPr="00B54C59">
        <w:rPr>
          <w:rFonts w:ascii="Times New Roman" w:hAnsi="Times New Roman" w:cs="Times New Roman"/>
          <w:i/>
          <w:sz w:val="24"/>
          <w:lang w:val="it-IT"/>
        </w:rPr>
        <w:t>’</w:t>
      </w:r>
      <w:r w:rsidRPr="00B54C59">
        <w:rPr>
          <w:rFonts w:ascii="Times New Roman" w:hAnsi="Times New Roman" w:cs="Times New Roman"/>
          <w:i/>
          <w:sz w:val="24"/>
          <w:lang w:val="it-IT"/>
        </w:rPr>
        <w:t xml:space="preserve"> più intendenti. </w:t>
      </w:r>
      <w:r w:rsidRPr="00ED72D8">
        <w:rPr>
          <w:rFonts w:ascii="Times New Roman" w:hAnsi="Times New Roman" w:cs="Times New Roman"/>
          <w:i/>
          <w:sz w:val="24"/>
          <w:lang w:val="it-IT"/>
        </w:rPr>
        <w:t>| Io risposi, che speravo di haver qualche | cosa col futuro ordinario, ma che in ogni modo | tenevo, che quelli, che la intendono, | non si sarebbono sì tosto rimessi, et | massime se conoscevano esser questo | publico servitio. Horsù repplicò, | attenderemo, et basterebbe, che la serenissima | Republica dicesse, che vuol lega con questi sig</w:t>
      </w:r>
      <w:r w:rsidR="00741E8F" w:rsidRPr="00ED72D8">
        <w:rPr>
          <w:rFonts w:ascii="Times New Roman" w:hAnsi="Times New Roman" w:cs="Times New Roman"/>
          <w:i/>
          <w:sz w:val="24"/>
          <w:lang w:val="it-IT"/>
        </w:rPr>
        <w:t>nori | come anco di trattar intorn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o le conditioni | sopra li partiti proposti, perché allhora | si destinarebbe ambasciator per trattar </w:t>
      </w:r>
    </w:p>
    <w:p w14:paraId="72AD8F1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1v /</w:t>
      </w:r>
    </w:p>
    <w:p w14:paraId="075722F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poi più | sodamente il zotto. |</w:t>
      </w:r>
    </w:p>
    <w:p w14:paraId="34E483B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idi il signor Joachim hora residente qui per Zelanda huomo di | spir</w:t>
      </w:r>
      <w:r w:rsidR="00452B96" w:rsidRPr="00ED72D8">
        <w:rPr>
          <w:rFonts w:ascii="Times New Roman" w:hAnsi="Times New Roman" w:cs="Times New Roman"/>
          <w:sz w:val="24"/>
          <w:lang w:val="it-IT"/>
        </w:rPr>
        <w:t>ito, et di valore, il quale fu p</w:t>
      </w:r>
      <w:r w:rsidRPr="00ED72D8">
        <w:rPr>
          <w:rFonts w:ascii="Times New Roman" w:hAnsi="Times New Roman" w:cs="Times New Roman"/>
          <w:sz w:val="24"/>
          <w:lang w:val="it-IT"/>
        </w:rPr>
        <w:t>residente la passata settimana | et con occasione di ricercarlo a fatto [co]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01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 conte di Levenstein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 | come intenderà la Serenità vostra nelle sussequenti, entrò a proposito di questo | negotio </w:t>
      </w:r>
      <w:r w:rsidRPr="00ED72D8">
        <w:rPr>
          <w:rFonts w:ascii="Times New Roman" w:hAnsi="Times New Roman" w:cs="Times New Roman"/>
          <w:i/>
          <w:sz w:val="24"/>
          <w:lang w:val="it-IT"/>
        </w:rPr>
        <w:t>e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02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parve, che lo facesse, come da se | sebene dopo ho inteso, che è raro | anco dal concetto, che è nelli altri; | mi disse, che da questi signori si era | rimarcato quanto havevo espresso | nel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ultima mia espeditione, et che volon-|tieri si impiegherebbono sempre in | servitio della serenissima Republica, et continua-|ndo mi adimandò, se havevo commis-|sione di trattar di alleanza con questi | Stati; io dissi, che havevo commissione dalla | Serenità vostra di sentir ciò, che mi fosse detto, | et quello, che qua si stimasse proprio | per il commune servitio;</w:t>
      </w:r>
    </w:p>
    <w:p w14:paraId="3D9EE41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2r /</w:t>
      </w:r>
    </w:p>
    <w:p w14:paraId="13A13EE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perché inteso | dalla serenissima Republica, ella vi haverebbe | posto quella consideratione, che haverà | meritato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importanza del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af</w:t>
      </w:r>
      <w:r w:rsidRPr="00ED72D8">
        <w:rPr>
          <w:rFonts w:ascii="Times New Roman" w:hAnsi="Times New Roman" w:cs="Times New Roman"/>
          <w:iCs/>
          <w:sz w:val="24"/>
          <w:lang w:val="it-IT"/>
        </w:rPr>
        <w:t>[fetti]</w:t>
      </w:r>
      <w:r w:rsidRPr="00ED72D8">
        <w:rPr>
          <w:rFonts w:ascii="Times New Roman" w:hAnsi="Times New Roman" w:cs="Times New Roman"/>
          <w:i/>
          <w:sz w:val="24"/>
          <w:lang w:val="it-IT"/>
        </w:rPr>
        <w:t>o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03"/>
      </w:r>
      <w:r w:rsidR="00826268" w:rsidRPr="00ED72D8">
        <w:rPr>
          <w:rFonts w:ascii="Times New Roman" w:hAnsi="Times New Roman" w:cs="Times New Roman"/>
          <w:sz w:val="24"/>
          <w:lang w:val="it-IT"/>
        </w:rPr>
        <w:t>,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et abbracciarsi i partiti, secondo, c</w:t>
      </w:r>
      <w:r w:rsidRPr="00ED72D8">
        <w:rPr>
          <w:rFonts w:ascii="Times New Roman" w:hAnsi="Times New Roman" w:cs="Times New Roman"/>
          <w:iCs/>
          <w:sz w:val="24"/>
          <w:lang w:val="it-IT"/>
        </w:rPr>
        <w:t>[he]</w:t>
      </w:r>
      <w:r w:rsidR="00676E92" w:rsidRPr="00B54C59">
        <w:rPr>
          <w:rStyle w:val="FootnoteReference"/>
          <w:rFonts w:ascii="Times New Roman" w:hAnsi="Times New Roman" w:cs="Times New Roman"/>
          <w:iCs/>
          <w:sz w:val="24"/>
        </w:rPr>
        <w:footnoteReference w:id="804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fossero stati proprii al servitio dei coman</w:t>
      </w:r>
      <w:r w:rsidRPr="00ED72D8">
        <w:rPr>
          <w:rFonts w:ascii="Times New Roman" w:hAnsi="Times New Roman" w:cs="Times New Roman"/>
          <w:iCs/>
          <w:sz w:val="24"/>
          <w:lang w:val="it-IT"/>
        </w:rPr>
        <w:t>[danti</w:t>
      </w:r>
      <w:r w:rsidR="00826268" w:rsidRPr="00ED72D8">
        <w:rPr>
          <w:rFonts w:ascii="Times New Roman" w:hAnsi="Times New Roman" w:cs="Times New Roman"/>
          <w:iCs/>
          <w:sz w:val="24"/>
          <w:lang w:val="it-IT"/>
        </w:rPr>
        <w:t>.</w:t>
      </w:r>
      <w:r w:rsidRPr="00ED72D8">
        <w:rPr>
          <w:rFonts w:ascii="Times New Roman" w:hAnsi="Times New Roman" w:cs="Times New Roman"/>
          <w:iCs/>
          <w:sz w:val="24"/>
          <w:lang w:val="it-IT"/>
        </w:rPr>
        <w:t>]</w:t>
      </w:r>
      <w:r w:rsidR="00676E92" w:rsidRPr="00B54C59">
        <w:rPr>
          <w:rStyle w:val="FootnoteReference"/>
          <w:rFonts w:ascii="Times New Roman" w:hAnsi="Times New Roman" w:cs="Times New Roman"/>
          <w:iCs/>
          <w:sz w:val="24"/>
        </w:rPr>
        <w:footnoteReference w:id="805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2BF77AD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Rispose questo sta bene, ma in questo negotio | viene creduto più riuscibile, se dalla | serenissima Republica sarà considerato, et dato poi | ordine a vostra Signoria di quello, che quei signori | stimano di esser bene, perché sua Serenità | ha più facile il modo, et più</w:t>
      </w:r>
      <w:r w:rsidR="000F768D" w:rsidRPr="00ED72D8">
        <w:rPr>
          <w:rFonts w:ascii="Times New Roman" w:hAnsi="Times New Roman" w:cs="Times New Roman"/>
          <w:i/>
          <w:sz w:val="24"/>
          <w:lang w:val="it-IT"/>
        </w:rPr>
        <w:t xml:space="preserve"> ispedito | per la maniera del G</w:t>
      </w:r>
      <w:r w:rsidRPr="00ED72D8">
        <w:rPr>
          <w:rFonts w:ascii="Times New Roman" w:hAnsi="Times New Roman" w:cs="Times New Roman"/>
          <w:i/>
          <w:sz w:val="24"/>
          <w:lang w:val="it-IT"/>
        </w:rPr>
        <w:t>overno di ponde-|rar la materia, et venirne a fine, | senza che si risappi; che di qua ogni | provintia vuol far le sue consultationi, | et in maniera tale ogni città, et anco | ogni villaggio, di modo che dovendo andar, | et tornar la risposta, in qu</w:t>
      </w:r>
      <w:r w:rsidR="002F3671" w:rsidRPr="00ED72D8">
        <w:rPr>
          <w:rFonts w:ascii="Times New Roman" w:hAnsi="Times New Roman" w:cs="Times New Roman"/>
          <w:i/>
          <w:sz w:val="24"/>
          <w:lang w:val="it-IT"/>
        </w:rPr>
        <w:t>esto mentre | si può dir, che prim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a è scoperta, che | trattata la cosa; che quando dalla | serenissima Republica sarà considerato quello, | che è </w:t>
      </w:r>
      <w:r w:rsidRPr="00ED72D8">
        <w:rPr>
          <w:rFonts w:ascii="Times New Roman" w:hAnsi="Times New Roman" w:cs="Times New Roman"/>
          <w:i/>
          <w:sz w:val="24"/>
          <w:lang w:val="it-IT"/>
        </w:rPr>
        <w:lastRenderedPageBreak/>
        <w:t>bene, et portarò da vostra Signoria | con più facilità, con secretezza, et più | prontamente si farà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effetto, così segue | con le città ansiatiche, che non vi fu, che la | sola di Lubech, et poi vi concorsero | le altre, che a pena si seppe; che portando | stimava proprio, ch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io significassi a | vostra Serenità </w:t>
      </w:r>
    </w:p>
    <w:p w14:paraId="502F554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2v /</w:t>
      </w:r>
    </w:p>
    <w:p w14:paraId="42E85FB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la dispositione, et il senso di lui, | perché gli pareva, che questo fosse | proprio alla condotta di tal affare. | Io havendo già concertato, et promesso | al signor </w:t>
      </w:r>
      <w:r w:rsidR="0050400E" w:rsidRPr="00ED72D8">
        <w:rPr>
          <w:rFonts w:ascii="Times New Roman" w:hAnsi="Times New Roman" w:cs="Times New Roman"/>
          <w:i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i/>
          <w:sz w:val="24"/>
          <w:lang w:val="it-IT"/>
        </w:rPr>
        <w:t>, et al signor Vandermil di | non lasciarmi intender di quanto mi | havevano detto; gli risposi, che poiché | sentivo esser tanta buona opinione | nel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universale di stringer colla serenissima | Republica, che almeno egli mi raccorda</w:t>
      </w:r>
      <w:r w:rsidRPr="00ED72D8">
        <w:rPr>
          <w:rFonts w:ascii="Times New Roman" w:hAnsi="Times New Roman" w:cs="Times New Roman"/>
          <w:iCs/>
          <w:sz w:val="24"/>
          <w:lang w:val="it-IT"/>
        </w:rPr>
        <w:t>[va]</w:t>
      </w:r>
      <w:r w:rsidRPr="00B54C59">
        <w:rPr>
          <w:rStyle w:val="FootnoteReference"/>
          <w:rFonts w:ascii="Times New Roman" w:hAnsi="Times New Roman" w:cs="Times New Roman"/>
          <w:iCs/>
          <w:sz w:val="24"/>
        </w:rPr>
        <w:footnoteReference w:id="806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="007438B8" w:rsidRPr="00ED72D8">
        <w:rPr>
          <w:rFonts w:ascii="Times New Roman" w:hAnsi="Times New Roman" w:cs="Times New Roman"/>
          <w:i/>
          <w:sz w:val="24"/>
          <w:lang w:val="it-IT"/>
        </w:rPr>
        <w:t xml:space="preserve">| </w:t>
      </w:r>
      <w:r w:rsidRPr="00ED72D8">
        <w:rPr>
          <w:rFonts w:ascii="Times New Roman" w:hAnsi="Times New Roman" w:cs="Times New Roman"/>
          <w:i/>
          <w:sz w:val="24"/>
          <w:lang w:val="it-IT"/>
        </w:rPr>
        <w:t>quello si poteva fare; egli rispose |</w:t>
      </w:r>
    </w:p>
    <w:p w14:paraId="67ACA2C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io non lo so, ma la serenissima Republica è | prudente; ella è nel bisogno; onde | può meglio comprender, et dir quello, | che si può effettuare a suo, et a | commune servitio, et con questo si | trovò il ragionamento. |</w:t>
      </w:r>
    </w:p>
    <w:p w14:paraId="64EEA2E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Dopo haver parlato con questo signore | mi è stato rifferto ch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egli habbia</w:t>
      </w:r>
      <w:r w:rsidR="006803CB" w:rsidRPr="00ED72D8">
        <w:rPr>
          <w:rFonts w:ascii="Times New Roman" w:hAnsi="Times New Roman" w:cs="Times New Roman"/>
          <w:i/>
          <w:sz w:val="24"/>
          <w:lang w:val="it-IT"/>
        </w:rPr>
        <w:t xml:space="preserve"> | havuto ordine da alcuni dei s</w:t>
      </w:r>
      <w:r w:rsidRPr="00ED72D8">
        <w:rPr>
          <w:rFonts w:ascii="Times New Roman" w:hAnsi="Times New Roman" w:cs="Times New Roman"/>
          <w:i/>
          <w:sz w:val="24"/>
          <w:lang w:val="it-IT"/>
        </w:rPr>
        <w:t>tati | di dirmi questo tanto, quando io per | caso mi incontrassi seco, seben come ho detto, ha mostrato parlar come | da sé; et quel stesso, che me lo | rifferì, m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aggiunse, che havevano | alcuni di questi signori detto, che la serenissima | Republica che è ne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07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bisogno presente converre-|bbe </w:t>
      </w:r>
    </w:p>
    <w:p w14:paraId="31ED8C7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7r /</w:t>
      </w:r>
    </w:p>
    <w:p w14:paraId="013231F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proporre quello, che stimasse di suo | servitio, perché così fecero anco essi in | Inghilterra, et in Francia, quando furono | li loro travagli; onde la Serenità vostra con | la sua prudenza comprende, come | la inclinatione si facci gagliarda colla | congiontura de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tempi. Hier sera il | ressidente Stich mi disse, che quelli di | Gheldria, et Ourisel in particolare habbino | scritto alle loro provincie per haver | ordine, se trattandosi dalla serenissima | Republica di lega, haveranno ad assentirvi, | et che gli è stato risposto, che si contentano | per la parte loro d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entrar in lega con | essa. Vostra Serenità da quanto di tempo | in tempo le ho riverentemente significato | haverà potuto molto ben comprender la | dispositione, et per me stimo, che la | materia sia talmente in stato, che quan</w:t>
      </w:r>
      <w:r w:rsidRPr="00ED72D8">
        <w:rPr>
          <w:rFonts w:ascii="Times New Roman" w:hAnsi="Times New Roman" w:cs="Times New Roman"/>
          <w:iCs/>
          <w:sz w:val="24"/>
          <w:lang w:val="it-IT"/>
        </w:rPr>
        <w:t>[to]</w:t>
      </w:r>
      <w:r w:rsidR="00676E92" w:rsidRPr="00B54C59">
        <w:rPr>
          <w:rStyle w:val="FootnoteReference"/>
          <w:rFonts w:ascii="Times New Roman" w:hAnsi="Times New Roman" w:cs="Times New Roman"/>
          <w:iCs/>
          <w:sz w:val="24"/>
        </w:rPr>
        <w:footnoteReference w:id="808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mi venga dalla Serenità vostra commissione rissol</w:t>
      </w:r>
      <w:r w:rsidRPr="00ED72D8">
        <w:rPr>
          <w:rFonts w:ascii="Times New Roman" w:hAnsi="Times New Roman" w:cs="Times New Roman"/>
          <w:iCs/>
          <w:sz w:val="24"/>
          <w:lang w:val="it-IT"/>
        </w:rPr>
        <w:t>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09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compiacendosene da trattare, et stringer | possi questo succeder; la secretezza deve | esser anco tanto più grande, quanto che | io non mi </w:t>
      </w:r>
    </w:p>
    <w:p w14:paraId="7DB43CF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7v /</w:t>
      </w:r>
    </w:p>
    <w:p w14:paraId="06943803" w14:textId="42D298E9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faccio sicuro, a</w:t>
      </w:r>
      <w:r w:rsidR="00D17C57" w:rsidRPr="00ED72D8">
        <w:rPr>
          <w:rFonts w:ascii="Times New Roman" w:hAnsi="Times New Roman" w:cs="Times New Roman"/>
          <w:i/>
          <w:sz w:val="24"/>
          <w:lang w:val="it-IT"/>
        </w:rPr>
        <w:t>nzi dubito certissimo | che li F</w:t>
      </w:r>
      <w:r w:rsidRPr="00ED72D8">
        <w:rPr>
          <w:rFonts w:ascii="Times New Roman" w:hAnsi="Times New Roman" w:cs="Times New Roman"/>
          <w:i/>
          <w:sz w:val="24"/>
          <w:lang w:val="it-IT"/>
        </w:rPr>
        <w:t>rancesi ne haveranno qualche ombra | di cognitione, come anco inglesi separatamente, | o unitamente tenteranno di intorbidarne |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effetto; onde si deve con prestezza, et | cautezza, quando il servitio di vostra Serenità lo | comporti; seben veramente per la gravezza | del negotio sarebbe necessario più forte, et più | </w:t>
      </w:r>
      <w:r w:rsidRPr="00ED72D8">
        <w:rPr>
          <w:rFonts w:ascii="Times New Roman" w:hAnsi="Times New Roman" w:cs="Times New Roman"/>
          <w:iCs/>
          <w:sz w:val="24"/>
          <w:lang w:val="it-IT"/>
        </w:rPr>
        <w:t>[vi]</w:t>
      </w:r>
      <w:r w:rsidRPr="00ED72D8">
        <w:rPr>
          <w:rFonts w:ascii="Times New Roman" w:hAnsi="Times New Roman" w:cs="Times New Roman"/>
          <w:i/>
          <w:sz w:val="24"/>
          <w:lang w:val="it-IT"/>
        </w:rPr>
        <w:t>vo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0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spirito del mio, affine di sostenerlo, | et condurlo a perfetto fine: tuttavia | </w:t>
      </w:r>
      <w:r w:rsidRPr="00ED72D8">
        <w:rPr>
          <w:rFonts w:ascii="Times New Roman" w:hAnsi="Times New Roman" w:cs="Times New Roman"/>
          <w:iCs/>
          <w:sz w:val="24"/>
          <w:lang w:val="it-IT"/>
        </w:rPr>
        <w:t>[f]</w:t>
      </w:r>
      <w:r w:rsidRPr="00ED72D8">
        <w:rPr>
          <w:rFonts w:ascii="Times New Roman" w:hAnsi="Times New Roman" w:cs="Times New Roman"/>
          <w:i/>
          <w:sz w:val="24"/>
          <w:lang w:val="it-IT"/>
        </w:rPr>
        <w:t>arò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1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quanto saprò, et quanto potrò. | Monsignor </w:t>
      </w:r>
      <w:r w:rsidR="0050400E" w:rsidRPr="00ED72D8">
        <w:rPr>
          <w:rFonts w:ascii="Times New Roman" w:hAnsi="Times New Roman" w:cs="Times New Roman"/>
          <w:i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conferii quanto mi haveva | </w:t>
      </w:r>
      <w:r w:rsidRPr="00ED72D8">
        <w:rPr>
          <w:rFonts w:ascii="Times New Roman" w:hAnsi="Times New Roman" w:cs="Times New Roman"/>
          <w:iCs/>
          <w:sz w:val="24"/>
          <w:lang w:val="it-IT"/>
        </w:rPr>
        <w:t>[</w:t>
      </w:r>
      <w:r w:rsidR="00B54C59" w:rsidRPr="00ED72D8">
        <w:rPr>
          <w:rFonts w:ascii="Times New Roman" w:hAnsi="Times New Roman" w:cs="Times New Roman"/>
          <w:iCs/>
          <w:sz w:val="24"/>
          <w:lang w:val="it-IT"/>
        </w:rPr>
        <w:t>d]</w:t>
      </w:r>
      <w:r w:rsidRPr="00ED72D8">
        <w:rPr>
          <w:rFonts w:ascii="Times New Roman" w:hAnsi="Times New Roman" w:cs="Times New Roman"/>
          <w:i/>
          <w:sz w:val="24"/>
          <w:lang w:val="it-IT"/>
        </w:rPr>
        <w:t>etto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2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il Presidente, dimandandogli se sapeva, | che d</w:t>
      </w:r>
      <w:r w:rsidR="00F631BE" w:rsidRPr="00ED72D8">
        <w:rPr>
          <w:rFonts w:ascii="Times New Roman" w:hAnsi="Times New Roman" w:cs="Times New Roman"/>
          <w:i/>
          <w:sz w:val="24"/>
          <w:lang w:val="it-IT"/>
        </w:rPr>
        <w:t>a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="00F631BE" w:rsidRPr="00ED72D8">
        <w:rPr>
          <w:rFonts w:ascii="Times New Roman" w:hAnsi="Times New Roman" w:cs="Times New Roman"/>
          <w:i/>
          <w:sz w:val="24"/>
          <w:lang w:val="it-IT"/>
        </w:rPr>
        <w:t xml:space="preserve"> signori 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Stati havesse havuta alcuna | commissione di parlarmi; disse che non lo | sapeva, et non lo credeva: ma che teneva | che il Gioachimi havesse parlato, o come da | sé, o suggerito da qualche particolare, che hanno | la inclinatione. È il concetto, che monsignor | </w:t>
      </w:r>
      <w:r w:rsidR="0050400E" w:rsidRPr="00ED72D8">
        <w:rPr>
          <w:rFonts w:ascii="Times New Roman" w:hAnsi="Times New Roman" w:cs="Times New Roman"/>
          <w:i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sia causa, che non cammini avanti | questo negotio, et egli se ne ride, </w:t>
      </w:r>
    </w:p>
    <w:p w14:paraId="7F358D6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8r /</w:t>
      </w:r>
    </w:p>
    <w:p w14:paraId="447E78B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volendo | portar la cosa, come ella deve caminar. | Hora io attenderò g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ordini della Serenità vostra, | et con essi mi regolerò, et conformerò | totalmente. Gratie etc.</w:t>
      </w:r>
      <w:r w:rsidR="003C753F" w:rsidRPr="00ED72D8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sz w:val="24"/>
          <w:lang w:val="it-IT"/>
        </w:rPr>
        <w:t>|</w:t>
      </w:r>
    </w:p>
    <w:p w14:paraId="42EAE01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7A30494" w14:textId="77777777" w:rsidR="009F5A55" w:rsidRPr="00ED72D8" w:rsidRDefault="003C753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8 aprile 1617 </w:t>
      </w:r>
      <w:r w:rsidR="009F5A55"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53F38D23" w14:textId="77777777" w:rsidR="009F5A55" w:rsidRPr="00ED72D8" w:rsidRDefault="003C753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</w:t>
      </w:r>
      <w:r w:rsidR="009F5A55" w:rsidRPr="00ED72D8">
        <w:rPr>
          <w:rFonts w:ascii="Times New Roman" w:hAnsi="Times New Roman" w:cs="Times New Roman"/>
          <w:sz w:val="24"/>
          <w:lang w:val="it-IT"/>
        </w:rPr>
        <w:t>i vostra Serenità</w:t>
      </w:r>
      <w:r w:rsidR="007F1C69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9F5A55"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417A5CB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0E43D2FE" w14:textId="77777777" w:rsidR="009F5A55" w:rsidRPr="00ED72D8" w:rsidRDefault="003C753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B020D1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8BC7195" w14:textId="77777777" w:rsidR="009F5A55" w:rsidRPr="00ED72D8" w:rsidRDefault="004D6A0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8v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/ </w:t>
      </w:r>
    </w:p>
    <w:p w14:paraId="705E5F9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</w:t>
      </w:r>
      <w:r w:rsidR="003C753F" w:rsidRPr="00ED72D8">
        <w:rPr>
          <w:rFonts w:ascii="Times New Roman" w:hAnsi="Times New Roman" w:cs="Times New Roman"/>
          <w:sz w:val="24"/>
          <w:lang w:val="it-IT"/>
        </w:rPr>
        <w:t>serenissimo principe di Veneti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6F86AE86" w14:textId="77777777" w:rsidR="009F5A55" w:rsidRPr="00ED72D8" w:rsidRDefault="003C753F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</w:t>
      </w:r>
      <w:r w:rsidR="00B12990" w:rsidRPr="00ED72D8">
        <w:rPr>
          <w:rFonts w:ascii="Times New Roman" w:hAnsi="Times New Roman" w:cs="Times New Roman"/>
          <w:sz w:val="24"/>
          <w:lang w:val="it-IT"/>
        </w:rPr>
        <w:t xml:space="preserve">rima </w:t>
      </w:r>
      <w:r w:rsidR="009F5A55"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1CE2363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2D46358B" w14:textId="77777777" w:rsidR="00D03B2F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7980E85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</w:p>
    <w:p w14:paraId="615F33F1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CF167C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1C587DA5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>/ 348vC /</w:t>
      </w:r>
    </w:p>
    <w:p w14:paraId="09D8D54C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>8 agosto 1617 ricevute a</w:t>
      </w:r>
      <w:r w:rsidR="003B265C" w:rsidRPr="00CF167C">
        <w:rPr>
          <w:rFonts w:eastAsiaTheme="minorHAnsi"/>
          <w:sz w:val="24"/>
          <w:szCs w:val="24"/>
          <w:lang w:eastAsia="en-US"/>
        </w:rPr>
        <w:t>’</w:t>
      </w:r>
      <w:r w:rsidRPr="00CF167C">
        <w:rPr>
          <w:rFonts w:eastAsiaTheme="minorHAnsi"/>
          <w:sz w:val="24"/>
          <w:szCs w:val="24"/>
          <w:lang w:eastAsia="en-US"/>
        </w:rPr>
        <w:t xml:space="preserve"> 23 detto | </w:t>
      </w:r>
    </w:p>
    <w:p w14:paraId="5E7B7A7B" w14:textId="77777777" w:rsidR="009F5A55" w:rsidRPr="00CF167C" w:rsidRDefault="003C753F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 xml:space="preserve">Haya. </w:t>
      </w:r>
      <w:r w:rsidR="009F5A55" w:rsidRPr="00CF167C">
        <w:rPr>
          <w:rFonts w:eastAsiaTheme="minorHAnsi"/>
          <w:sz w:val="24"/>
          <w:szCs w:val="24"/>
          <w:lang w:eastAsia="en-US"/>
        </w:rPr>
        <w:t>Prima</w:t>
      </w:r>
      <w:r w:rsidRPr="00CF167C">
        <w:rPr>
          <w:rFonts w:eastAsiaTheme="minorHAnsi"/>
          <w:sz w:val="24"/>
          <w:szCs w:val="24"/>
          <w:lang w:eastAsia="en-US"/>
        </w:rPr>
        <w:t xml:space="preserve"> </w:t>
      </w:r>
      <w:r w:rsidR="009F5A55" w:rsidRPr="00CF167C">
        <w:rPr>
          <w:rFonts w:eastAsiaTheme="minorHAnsi"/>
          <w:sz w:val="24"/>
          <w:szCs w:val="24"/>
          <w:lang w:eastAsia="en-US"/>
        </w:rPr>
        <w:t>|</w:t>
      </w:r>
    </w:p>
    <w:p w14:paraId="4216B187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7BA550A5" w14:textId="77777777" w:rsidR="002A2836" w:rsidRPr="00CF167C" w:rsidRDefault="009F5A55" w:rsidP="002D6930">
      <w:pPr>
        <w:pStyle w:val="Testopreformattato"/>
        <w:jc w:val="both"/>
        <w:rPr>
          <w:sz w:val="24"/>
          <w:szCs w:val="24"/>
        </w:rPr>
      </w:pPr>
      <w:r w:rsidRPr="00CF167C">
        <w:rPr>
          <w:sz w:val="24"/>
          <w:szCs w:val="24"/>
        </w:rPr>
        <w:t>L.</w:t>
      </w:r>
      <w:r w:rsidR="004D6A05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>SS.</w:t>
      </w:r>
      <w:r w:rsidR="004D6A05" w:rsidRPr="00CF167C">
        <w:rPr>
          <w:sz w:val="24"/>
          <w:szCs w:val="24"/>
        </w:rPr>
        <w:t xml:space="preserve"> </w:t>
      </w:r>
      <w:r w:rsidRPr="00CF167C">
        <w:rPr>
          <w:sz w:val="24"/>
          <w:szCs w:val="24"/>
        </w:rPr>
        <w:t xml:space="preserve">R. | </w:t>
      </w:r>
    </w:p>
    <w:p w14:paraId="1013CA86" w14:textId="77777777" w:rsidR="002A2836" w:rsidRPr="00CF167C" w:rsidRDefault="002A2836" w:rsidP="002D6930">
      <w:pPr>
        <w:pStyle w:val="Testopreformattato"/>
        <w:jc w:val="both"/>
        <w:rPr>
          <w:sz w:val="24"/>
          <w:szCs w:val="24"/>
        </w:rPr>
      </w:pPr>
    </w:p>
    <w:p w14:paraId="624D1E77" w14:textId="77777777" w:rsidR="002A2836" w:rsidRPr="00CF167C" w:rsidRDefault="002A2836" w:rsidP="002D6930">
      <w:pPr>
        <w:pStyle w:val="Testopreformattato"/>
        <w:jc w:val="both"/>
        <w:rPr>
          <w:sz w:val="24"/>
          <w:szCs w:val="24"/>
        </w:rPr>
      </w:pPr>
    </w:p>
    <w:p w14:paraId="4396A661" w14:textId="77777777" w:rsidR="00E61D58" w:rsidRPr="00CF167C" w:rsidRDefault="002A2836" w:rsidP="002A2836">
      <w:pPr>
        <w:pStyle w:val="Testopreformattato"/>
        <w:jc w:val="center"/>
        <w:rPr>
          <w:sz w:val="24"/>
          <w:szCs w:val="24"/>
        </w:rPr>
      </w:pPr>
      <w:r w:rsidRPr="00CF167C">
        <w:rPr>
          <w:sz w:val="24"/>
          <w:szCs w:val="24"/>
        </w:rPr>
        <w:t>n. 110</w:t>
      </w:r>
    </w:p>
    <w:p w14:paraId="0579A757" w14:textId="77777777" w:rsidR="00E61D58" w:rsidRPr="00CF167C" w:rsidRDefault="00E61D58" w:rsidP="002A2836">
      <w:pPr>
        <w:pStyle w:val="Testopreformattato"/>
        <w:jc w:val="center"/>
        <w:rPr>
          <w:sz w:val="24"/>
        </w:rPr>
      </w:pPr>
      <w:r w:rsidRPr="00CF167C">
        <w:rPr>
          <w:sz w:val="24"/>
          <w:szCs w:val="24"/>
        </w:rPr>
        <w:t xml:space="preserve">Allegato I al n. 109 (cc. 343r-346v; decodifica di cc. </w:t>
      </w:r>
      <w:r w:rsidRPr="00CF167C">
        <w:rPr>
          <w:sz w:val="24"/>
        </w:rPr>
        <w:t>341r-342v, 347r-348r)</w:t>
      </w:r>
    </w:p>
    <w:p w14:paraId="27156EC0" w14:textId="77777777" w:rsidR="00E61D58" w:rsidRPr="00CF167C" w:rsidRDefault="00E61D58" w:rsidP="002A2836">
      <w:pPr>
        <w:pStyle w:val="Testopreformattato"/>
        <w:jc w:val="center"/>
        <w:rPr>
          <w:sz w:val="24"/>
        </w:rPr>
      </w:pPr>
    </w:p>
    <w:p w14:paraId="58A9BC60" w14:textId="7D7579DF" w:rsidR="00DB0104" w:rsidRDefault="00E61D58" w:rsidP="00E61D58">
      <w:pPr>
        <w:pStyle w:val="Testopreformattato"/>
        <w:jc w:val="both"/>
        <w:rPr>
          <w:sz w:val="24"/>
        </w:rPr>
      </w:pPr>
      <w:r w:rsidRPr="00CF167C">
        <w:rPr>
          <w:sz w:val="24"/>
        </w:rPr>
        <w:t xml:space="preserve">/ </w:t>
      </w:r>
      <w:r w:rsidR="0056635A" w:rsidRPr="00CF167C">
        <w:rPr>
          <w:sz w:val="24"/>
        </w:rPr>
        <w:t>343r</w:t>
      </w:r>
      <w:r w:rsidR="00DB0104">
        <w:rPr>
          <w:sz w:val="24"/>
        </w:rPr>
        <w:t xml:space="preserve"> /</w:t>
      </w:r>
    </w:p>
    <w:p w14:paraId="38E9B1AF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4232FB91" w14:textId="77777777" w:rsidR="00DB0104" w:rsidRDefault="00DB0104" w:rsidP="00E61D58">
      <w:pPr>
        <w:pStyle w:val="Testopreformattato"/>
        <w:jc w:val="both"/>
        <w:rPr>
          <w:sz w:val="24"/>
        </w:rPr>
      </w:pPr>
    </w:p>
    <w:p w14:paraId="18790C85" w14:textId="758B562A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3</w:t>
      </w:r>
      <w:r>
        <w:rPr>
          <w:sz w:val="24"/>
        </w:rPr>
        <w:t>v /</w:t>
      </w:r>
    </w:p>
    <w:p w14:paraId="58569CFE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08BD118A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5344085E" w14:textId="34FD53F9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</w:t>
      </w:r>
      <w:r>
        <w:rPr>
          <w:sz w:val="24"/>
        </w:rPr>
        <w:t>4</w:t>
      </w:r>
      <w:r w:rsidRPr="00CF167C">
        <w:rPr>
          <w:sz w:val="24"/>
        </w:rPr>
        <w:t>r</w:t>
      </w:r>
      <w:r>
        <w:rPr>
          <w:sz w:val="24"/>
        </w:rPr>
        <w:t xml:space="preserve"> /</w:t>
      </w:r>
    </w:p>
    <w:p w14:paraId="03180B95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40471C5E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61706F35" w14:textId="603BBF60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</w:t>
      </w:r>
      <w:r>
        <w:rPr>
          <w:sz w:val="24"/>
        </w:rPr>
        <w:t>4v /</w:t>
      </w:r>
    </w:p>
    <w:p w14:paraId="56C1EA23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0CF2B978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6F29AA47" w14:textId="51BE6137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</w:t>
      </w:r>
      <w:r>
        <w:rPr>
          <w:sz w:val="24"/>
        </w:rPr>
        <w:t>5</w:t>
      </w:r>
      <w:r w:rsidRPr="00CF167C">
        <w:rPr>
          <w:sz w:val="24"/>
        </w:rPr>
        <w:t>r</w:t>
      </w:r>
      <w:r>
        <w:rPr>
          <w:sz w:val="24"/>
        </w:rPr>
        <w:t xml:space="preserve"> /</w:t>
      </w:r>
    </w:p>
    <w:p w14:paraId="60202060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01276A28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77C9FE43" w14:textId="0BD8F051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</w:t>
      </w:r>
      <w:r>
        <w:rPr>
          <w:sz w:val="24"/>
        </w:rPr>
        <w:t>5v /</w:t>
      </w:r>
    </w:p>
    <w:p w14:paraId="76B386B9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10F0888F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5519846A" w14:textId="5E507C96" w:rsidR="00DB0104" w:rsidRDefault="00DB0104" w:rsidP="00DB0104">
      <w:pPr>
        <w:pStyle w:val="Testopreformattato"/>
        <w:jc w:val="both"/>
        <w:rPr>
          <w:sz w:val="24"/>
        </w:rPr>
      </w:pPr>
      <w:r w:rsidRPr="00CF167C">
        <w:rPr>
          <w:sz w:val="24"/>
        </w:rPr>
        <w:t>/ 34</w:t>
      </w:r>
      <w:r>
        <w:rPr>
          <w:sz w:val="24"/>
        </w:rPr>
        <w:t>6</w:t>
      </w:r>
      <w:r w:rsidRPr="00CF167C">
        <w:rPr>
          <w:sz w:val="24"/>
        </w:rPr>
        <w:t>r</w:t>
      </w:r>
      <w:r>
        <w:rPr>
          <w:sz w:val="24"/>
        </w:rPr>
        <w:t xml:space="preserve"> /</w:t>
      </w:r>
    </w:p>
    <w:p w14:paraId="552D8B2B" w14:textId="77777777" w:rsidR="00DB0104" w:rsidRPr="00CF167C" w:rsidRDefault="00DB0104" w:rsidP="00DB0104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3CAD088B" w14:textId="77777777" w:rsidR="00DB0104" w:rsidRDefault="00DB0104" w:rsidP="00DB0104">
      <w:pPr>
        <w:pStyle w:val="Testopreformattato"/>
        <w:jc w:val="both"/>
        <w:rPr>
          <w:sz w:val="24"/>
        </w:rPr>
      </w:pPr>
    </w:p>
    <w:p w14:paraId="7C4693CA" w14:textId="50C86893" w:rsidR="00C97E9D" w:rsidRPr="00CF167C" w:rsidRDefault="00DB0104" w:rsidP="00E61D58">
      <w:pPr>
        <w:pStyle w:val="Testopreformattato"/>
        <w:jc w:val="both"/>
        <w:rPr>
          <w:sz w:val="24"/>
        </w:rPr>
      </w:pPr>
      <w:r>
        <w:rPr>
          <w:sz w:val="24"/>
        </w:rPr>
        <w:t xml:space="preserve">/ </w:t>
      </w:r>
      <w:r w:rsidR="00C97E9D" w:rsidRPr="00CF167C">
        <w:rPr>
          <w:sz w:val="24"/>
        </w:rPr>
        <w:t>346v /</w:t>
      </w:r>
    </w:p>
    <w:p w14:paraId="3AA096A2" w14:textId="77777777" w:rsidR="009F5A55" w:rsidRPr="00CF167C" w:rsidRDefault="00C97E9D" w:rsidP="00E61D58">
      <w:pPr>
        <w:pStyle w:val="Testopreformattato"/>
        <w:jc w:val="both"/>
        <w:rPr>
          <w:i/>
          <w:sz w:val="24"/>
          <w:szCs w:val="24"/>
        </w:rPr>
      </w:pPr>
      <w:r w:rsidRPr="00CF167C">
        <w:rPr>
          <w:i/>
          <w:sz w:val="24"/>
        </w:rPr>
        <w:t>Segue decodifica di testo cifrato</w:t>
      </w:r>
    </w:p>
    <w:p w14:paraId="3DBF8E35" w14:textId="77777777" w:rsidR="009F5A55" w:rsidRPr="00B54C5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0472A99" w14:textId="77777777" w:rsidR="00B852B0" w:rsidRPr="00B17FD0" w:rsidRDefault="00321603" w:rsidP="00B852B0">
      <w:pPr>
        <w:pStyle w:val="Header"/>
        <w:jc w:val="left"/>
        <w:rPr>
          <w:lang w:val="en-US"/>
        </w:rPr>
      </w:pPr>
      <w:r w:rsidRPr="00570B0E">
        <w:rPr>
          <w:rFonts w:cs="Times New Roman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78BF5A6C" w14:textId="4539EF0C" w:rsidR="009F5A55" w:rsidRPr="00ED72D8" w:rsidRDefault="009F5A55" w:rsidP="0032160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n. 111</w:t>
      </w:r>
    </w:p>
    <w:p w14:paraId="5FFCD2E6" w14:textId="77777777" w:rsidR="009F5A55" w:rsidRPr="00ED72D8" w:rsidRDefault="004E2394" w:rsidP="0032160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 xml:space="preserve">8 </w:t>
      </w:r>
      <w:r w:rsidR="009F5A55" w:rsidRPr="00ED72D8">
        <w:rPr>
          <w:rFonts w:ascii="Times New Roman" w:hAnsi="Times New Roman" w:cs="Times New Roman"/>
          <w:sz w:val="24"/>
          <w:lang w:val="en-GB"/>
        </w:rPr>
        <w:t>agosto 1617, L</w:t>
      </w:r>
      <w:r w:rsidR="003B265C" w:rsidRPr="00ED72D8">
        <w:rPr>
          <w:rFonts w:ascii="Times New Roman" w:hAnsi="Times New Roman" w:cs="Times New Roman"/>
          <w:sz w:val="24"/>
          <w:lang w:val="en-GB"/>
        </w:rPr>
        <w:t>’</w:t>
      </w:r>
      <w:r w:rsidR="009F5A55" w:rsidRPr="00ED72D8">
        <w:rPr>
          <w:rFonts w:ascii="Times New Roman" w:hAnsi="Times New Roman" w:cs="Times New Roman"/>
          <w:sz w:val="24"/>
          <w:lang w:val="en-GB"/>
        </w:rPr>
        <w:t>Aia (cc. 349r-351v, 353r-v)</w:t>
      </w:r>
    </w:p>
    <w:p w14:paraId="0133B08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707DEE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9r /</w:t>
      </w:r>
    </w:p>
    <w:p w14:paraId="43FEC55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1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FE5913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500D96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4CA1FA6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llo, che la Serenità vostra mi scrive nelle su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del passato | esser success</w:t>
      </w:r>
      <w:r w:rsidR="003F742E" w:rsidRPr="00ED72D8">
        <w:rPr>
          <w:rFonts w:ascii="Times New Roman" w:hAnsi="Times New Roman" w:cs="Times New Roman"/>
          <w:sz w:val="24"/>
          <w:lang w:val="it-IT"/>
        </w:rPr>
        <w:t>o tanto nel Friuli, quanto nel g</w:t>
      </w:r>
      <w:r w:rsidRPr="00ED72D8">
        <w:rPr>
          <w:rFonts w:ascii="Times New Roman" w:hAnsi="Times New Roman" w:cs="Times New Roman"/>
          <w:sz w:val="24"/>
          <w:lang w:val="it-IT"/>
        </w:rPr>
        <w:t>olfo, è stato inteso qui | con particolar dispiacere per il pregiudici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ne riceve per il | comercio; et per il ritardamento della presa di Giudisca; et ho inteso, che dalla part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erenissimi arciduchi se ne fa festa, et gioia | grande. Del mio discontento non parlerò, sicuro, che la | devot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sia assai bastante per portarlo alla conoscenza della Serenità vostra. |</w:t>
      </w:r>
    </w:p>
    <w:p w14:paraId="7D0FDFB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nto al seguito in mare qui lo stimano infortunio; ma nato | dalla particolar intelligenza, come da lei mi viene rappresentato. | Per quello da terra poi presuppongono che la mala corrispondenza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p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bbi causato, fondandosi sopra lettere scritte da | alcuni delle militie holandesi, che quasi con un medesimo | concetto lo dicono, et che se si havesse seguitato il parere del signor | conte Gio. Ernesto la cosa non sarebbe successa;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roduttion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 in Giudisca era stata preceduta, et avertita dal signor Conte | che vi si poteva rimediare ma non si ha voluto, mostrando bene | mentre proferì il suo senso, et lo lasciò in scrittura di | farsene conto, et di stimarlo; ma poi non si è voluto | manco dar segno di volerlo metter in alcuna essecutione; | che tutto era nato, come si comprendeva da invidia | di alcuni, che non amano la gloria del signor Conte et hanno pro-|curato sempre di tenirlo indietro da quelle imprese, che | con servitio della Serenità vostra gli potevano far honore, massime | doppo, che </w:t>
      </w:r>
      <w:r w:rsidR="00625A67" w:rsidRPr="00ED72D8">
        <w:rPr>
          <w:rFonts w:ascii="Times New Roman" w:hAnsi="Times New Roman" w:cs="Times New Roman"/>
          <w:sz w:val="24"/>
          <w:lang w:val="it-IT"/>
        </w:rPr>
        <w:t>acquistò li doi forti del G</w:t>
      </w:r>
      <w:r w:rsidRPr="00ED72D8">
        <w:rPr>
          <w:rFonts w:ascii="Times New Roman" w:hAnsi="Times New Roman" w:cs="Times New Roman"/>
          <w:sz w:val="24"/>
          <w:lang w:val="it-IT"/>
        </w:rPr>
        <w:t>enerale, et delle |</w:t>
      </w:r>
    </w:p>
    <w:p w14:paraId="65054B7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49v /</w:t>
      </w:r>
    </w:p>
    <w:p w14:paraId="172CD6B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nne; che non si guardava di tirar li soldati delle truppe, et che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oglienza, che se ne faceva vi era per sola iscusa esservi | una massima generale, che li soldati pur che servino San | Marco non importa che siano più sotto un capo, che sot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ltro, che vedendo il Conte di non poter acquistar honore | anzi di esser a parte del dishonore, che ne viene a derivare | per essersi in facc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lasciato introdur viveri in Gradisca | senza apportarvi il rimedio, che facilmente si poteva si era risoluto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r a Venetia il Vimes per impetrar la sua licenza si | racconta esservi mancament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 et caminars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con disordine in tutte le cose. Questo è il contenuto delle | lettere venute la presente settimana, et particolarmente di quell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auditor general delle truppe Dimer. So che lo stesso Conte | quan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rodut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 in Gradisca ha scritto a sua Eccellenza | presupongo, che nelle lettere vi siano dei medesimi concetti; | ma ella non è uscita ad altro se non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14"/>
      </w:r>
      <w:r w:rsidRPr="00ED72D8">
        <w:rPr>
          <w:rFonts w:ascii="Times New Roman" w:hAnsi="Times New Roman" w:cs="Times New Roman"/>
          <w:sz w:val="24"/>
          <w:lang w:val="it-IT"/>
        </w:rPr>
        <w:t xml:space="preserve"> gli scriveva, che era | stata introdotta quantità di farine, che haverebbe | ritard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o del far cader quella piazza in mano | della Republica mostrò dispiacer grande del successo | ma disse, che questi erano effetti della guerra n[on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15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descese | ad alcun particolare se non che sperava, che le sue lettere | haverebbono contenuto in ufficio il Conte, il q[u]ale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6"/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| è laudato da alcuno di non haver voluto obed[i]r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7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 signor | don Gioanni, et nel generale ha perso non poco, come ho inteso | et mi viene riferto tanto per questo, quanto perché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18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E35229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0r /</w:t>
      </w:r>
    </w:p>
    <w:p w14:paraId="477BB51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difetto si attribuisca a lui del mal governo delle genti. | Ma dirò anco riverentemente alla Serenità vostra che qui non è inteso bene | il concetto che li soldati pur che servino San Marco non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importa | che lo faccino più sotto uno, che sotto un altro capo, dicendosi | non esser maniera accostumata né qui, né in altro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>; et | io sostento questo non poter esser vero, ma che li soldati hanno | preso altro partito per non haver il loro dritto nelle paghe | viene anco chiamato grandissimo disordine che non vi siano | hospitali, né proprii ricetti per li amalati, et per li feriti | et che vi siano mancament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, et massime per la com-|modità che et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, et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hanno in questo Paese | ma più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e che dicono esservi. Et non è meraviglia | essendo facile il transporto di tutte le cose per la commodità | dei canali navigabili per tut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landa, et per tutto il | resto del Paese. Di questi doi mancamenti tutti scrivono | in conformità, et in conformità anco, che sperano | ritornarsene dentro uno, o doi mesi. Io sostento in quanto | mi è possibile, et vado ribattendo le voci, et le considerationi | con quelle ragioni, che stimo proprie. |</w:t>
      </w:r>
    </w:p>
    <w:p w14:paraId="6FE032B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o anco in particolare procurato dar ad intender qual sia | la pag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vizzeri, et come siano state le truppe del signor Conte | avantaggiate di doicento scudi per ogni doi compagnie, et | questo per il maggior numero di officiali, poiché più | di uno questi giorni me ne ha discorso, dicendo, che | </w:t>
      </w:r>
    </w:p>
    <w:p w14:paraId="07056E4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0v /</w:t>
      </w:r>
    </w:p>
    <w:p w14:paraId="766408E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on sapevo intenderla mentre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 canto sentivo che li capitani | haverebbono voluto la pag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vizzeri,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sapevo | benissimo che li soldati volevano correr nelle bande italiane | che sono pagate a minor prezz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vizzeri, il che chiudo | la bocca, con restar sodisfatto chi ne parla; ma dove non può | arrivar la ragion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ventione non sussistente fa il suo effetto. | Uno sorridendo mi disse, che pensando li capitani al dover esser intra-|tenuti così poco tempo, et che potessero esser doppo licentiati | o per la pace, o colla stagione non hanno voluto mancar | a </w:t>
      </w:r>
      <w:r w:rsidR="008D44F9" w:rsidRPr="00ED72D8">
        <w:rPr>
          <w:rFonts w:ascii="Times New Roman" w:hAnsi="Times New Roman" w:cs="Times New Roman"/>
          <w:sz w:val="24"/>
          <w:lang w:val="it-IT"/>
        </w:rPr>
        <w:t>sé stessi</w:t>
      </w:r>
      <w:r w:rsidRPr="00ED72D8">
        <w:rPr>
          <w:rFonts w:ascii="Times New Roman" w:hAnsi="Times New Roman" w:cs="Times New Roman"/>
          <w:sz w:val="24"/>
          <w:lang w:val="it-IT"/>
        </w:rPr>
        <w:t>, et farsi la buona mano, il seguito dà molto ben | a conoscer esser vero il concetto, et quello che han riportato | doi o tre soldati fuggiti, et tornati ultimamente in questi | paesi lo conferma dolendosi del capitan Lodovico Bredorud | come anco una lette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19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e mi è stato detto | essersi scritta da un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pur nelle truppe del Conte | che rappresenta la mercantia delle vivande, il che | risaputo da alcuni tanto più disgusta, se ben | dalli amici si procura di coprir quanto si può, et | si è fatta paura alli soldati di maniera che non | si lasciano veder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. |</w:t>
      </w:r>
    </w:p>
    <w:p w14:paraId="76B797A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residente Stich mi è venuto a riferire hav[eva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0"/>
      </w:r>
      <w:r w:rsidRPr="00ED72D8">
        <w:rPr>
          <w:rFonts w:ascii="Times New Roman" w:hAnsi="Times New Roman" w:cs="Times New Roman"/>
          <w:sz w:val="24"/>
          <w:lang w:val="it-IT"/>
        </w:rPr>
        <w:t xml:space="preserve"> havute | lettere del fratello, che si era ricuperato; che gli scriveva |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don Gio.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dici cercava di haver le truppe | del Wassonhovem, et che gli haveva offerta la luocotenenza |</w:t>
      </w:r>
    </w:p>
    <w:p w14:paraId="7C42ECE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51r / </w:t>
      </w:r>
    </w:p>
    <w:p w14:paraId="2E87ACD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tto di lui, che già, che vedeva non poter il fratello avanzar | altro, lo voleva con questo dispaccio essortar ad accettar il | partito, per rendersi tanto più grato: sperando, che la serenissima | Republic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ebbe in qualche altra occasione ricompensato, et honorato. |</w:t>
      </w:r>
    </w:p>
    <w:p w14:paraId="25FE9A3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no tornati a me li patroni, et interessati in quei vasselli | et con nuovo compianto, et nuove preghiere hanno mostrato | desiderio di esser sodisfatti nelle loro instanze. Io li ho | detto di haver scritto, et che era necessario attender la | risposta. Quelli che hanno ad haver il nolo per le genti | del Wassonhovem si compiangono più</w:t>
      </w:r>
      <w:r w:rsidR="00A72EF8" w:rsidRPr="00ED72D8">
        <w:rPr>
          <w:rFonts w:ascii="Times New Roman" w:hAnsi="Times New Roman" w:cs="Times New Roman"/>
          <w:sz w:val="24"/>
          <w:lang w:val="it-IT"/>
        </w:rPr>
        <w:t xml:space="preserve"> degli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, | et replicano il venir a me per haver risposta;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resse | li fa creder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tempo servi per essa; né cessano per tanto | di visitarmi; et io li vado confortando alla meglio, et | con buone parole. Sua Eccellenza ha havuto avviso che a | Delfsil, et là intorno siano più di milla cinquecen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oldati in circa del signor conte di Levenstein: egli però non mi scrive | in questo proposito, se non quanto intenderà la Serenità vostra dalle | sue lettere, che invio tradotte in copia. Le navi non partirono | non havendo li signor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sterdam voluto permettergli il leva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mi, polveri, piombi, et altri apprestamenti necessarii | per esse, et per li soldati senza la particolar concessione dei |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Generali: per il che il signor Conte scrisse a me, et io feci | capo al Presidente, che sabbato mi fece haver le letter per | questo imbarco, le quali subito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i. |</w:t>
      </w:r>
    </w:p>
    <w:p w14:paraId="336FB96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51v / </w:t>
      </w:r>
    </w:p>
    <w:p w14:paraId="60277FF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Mandò sabbato a me un suo huomo, espressamente per sapere, se | havevo havuto qualche ordine, che al suo reggimento dovesse | aggiunger altri millecinquecento fanti, come con sue lettere haveva | offerto alla Serenità vostra et sta per tanto tuttavia in espettatione | colla speranza che gli è stata data da Venetia, che doveva | abbracciars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erta; mostrando animo, et volontà di essequi-|rla. Gratie etc. |</w:t>
      </w:r>
    </w:p>
    <w:p w14:paraId="6664729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68C87C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8 agosto 1617 | </w:t>
      </w:r>
    </w:p>
    <w:p w14:paraId="4841F2B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25089E3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56AA47A5" w14:textId="77777777" w:rsidR="009F5A55" w:rsidRPr="00ED72D8" w:rsidRDefault="00AE37F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D8B707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96651C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3r /</w:t>
      </w:r>
    </w:p>
    <w:p w14:paraId="755D3E19" w14:textId="35563F15" w:rsidR="009F5A55" w:rsidRPr="00ED72D8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1524455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B85B310" w14:textId="77777777" w:rsidR="009F5A55" w:rsidRPr="00ED72D8" w:rsidRDefault="004D6A0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53v </w:t>
      </w:r>
      <w:r w:rsidR="009F5A55" w:rsidRPr="00ED72D8">
        <w:rPr>
          <w:rFonts w:ascii="Times New Roman" w:hAnsi="Times New Roman" w:cs="Times New Roman"/>
          <w:sz w:val="24"/>
          <w:lang w:val="it-IT"/>
        </w:rPr>
        <w:t>/</w:t>
      </w:r>
    </w:p>
    <w:p w14:paraId="43334215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</w:t>
      </w:r>
      <w:r w:rsidR="00AE37F2" w:rsidRPr="00ED72D8">
        <w:rPr>
          <w:rFonts w:ascii="Times New Roman" w:hAnsi="Times New Roman" w:cs="Times New Roman"/>
          <w:sz w:val="24"/>
          <w:lang w:val="it-IT"/>
        </w:rPr>
        <w:t>serenissimo principe di Veneti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07AEE3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71215A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BD5F87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5AAADC8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7DB1077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CF167C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5A1394DF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>/ 353vC /</w:t>
      </w:r>
    </w:p>
    <w:p w14:paraId="3C432194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mallCaps/>
          <w:sz w:val="24"/>
          <w:szCs w:val="24"/>
          <w:lang w:eastAsia="en-US"/>
        </w:rPr>
        <w:t xml:space="preserve">8 </w:t>
      </w:r>
      <w:r w:rsidR="00060010" w:rsidRPr="00CF167C">
        <w:rPr>
          <w:rFonts w:eastAsiaTheme="minorHAnsi"/>
          <w:sz w:val="24"/>
          <w:szCs w:val="24"/>
          <w:lang w:eastAsia="en-US"/>
        </w:rPr>
        <w:t>agosto 1617 ricevute 23 detto</w:t>
      </w:r>
      <w:r w:rsidRPr="00CF167C">
        <w:rPr>
          <w:rFonts w:eastAsiaTheme="minorHAnsi"/>
          <w:sz w:val="24"/>
          <w:szCs w:val="24"/>
          <w:lang w:eastAsia="en-US"/>
        </w:rPr>
        <w:t xml:space="preserve"> |</w:t>
      </w:r>
    </w:p>
    <w:p w14:paraId="766BFA30" w14:textId="77777777" w:rsidR="009F5A55" w:rsidRPr="005C7E3C" w:rsidRDefault="00AE37F2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Haia. </w:t>
      </w:r>
      <w:r w:rsidR="009F5A55" w:rsidRPr="005C7E3C">
        <w:rPr>
          <w:rFonts w:ascii="Times New Roman" w:hAnsi="Times New Roman" w:cs="Times New Roman"/>
          <w:sz w:val="24"/>
          <w:lang w:val="it-IT"/>
        </w:rPr>
        <w:t>2</w:t>
      </w:r>
      <w:r w:rsidR="009F5A55" w:rsidRPr="005C7E3C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="009F5A55"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2769F1F5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6741AD9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L.</w:t>
      </w:r>
      <w:r w:rsidR="00AE37F2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SS.</w:t>
      </w:r>
      <w:r w:rsidR="00AE37F2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R. |</w:t>
      </w:r>
    </w:p>
    <w:p w14:paraId="4F36BE50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22FE7D8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2DE08B6" w14:textId="77777777" w:rsidR="009F5A55" w:rsidRPr="005C7E3C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12</w:t>
      </w:r>
    </w:p>
    <w:p w14:paraId="1B00ED49" w14:textId="611ECD44" w:rsidR="009F5A55" w:rsidRPr="005C7E3C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egato I al n. 111 (cc. 352r-v)</w:t>
      </w:r>
    </w:p>
    <w:p w14:paraId="0D9BD8B8" w14:textId="77777777" w:rsidR="00A6786C" w:rsidRPr="005C7E3C" w:rsidRDefault="00A6786C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ED5B674" w14:textId="77777777" w:rsidR="009F5A55" w:rsidRPr="0079068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/ 352r /</w:t>
      </w:r>
    </w:p>
    <w:p w14:paraId="57C54F0A" w14:textId="77777777" w:rsidR="009F5A55" w:rsidRPr="0079068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Lettere del signor conte de Leve</w:t>
      </w:r>
      <w:r w:rsidR="00AE37F2" w:rsidRPr="00790689">
        <w:rPr>
          <w:rFonts w:ascii="Times New Roman" w:hAnsi="Times New Roman" w:cs="Times New Roman"/>
          <w:sz w:val="24"/>
          <w:lang w:val="it-IT"/>
        </w:rPr>
        <w:t>nstein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AE37F2" w:rsidRPr="00790689">
        <w:rPr>
          <w:rFonts w:ascii="Times New Roman" w:hAnsi="Times New Roman" w:cs="Times New Roman"/>
          <w:sz w:val="24"/>
          <w:lang w:val="it-IT"/>
        </w:rPr>
        <w:t xml:space="preserve"> 7 agosto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AE37F2" w:rsidRPr="00790689">
        <w:rPr>
          <w:rFonts w:ascii="Times New Roman" w:hAnsi="Times New Roman" w:cs="Times New Roman"/>
          <w:sz w:val="24"/>
          <w:lang w:val="it-IT"/>
        </w:rPr>
        <w:t>Amsterdam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77616BD" w14:textId="77777777" w:rsidR="009F5A55" w:rsidRPr="00790689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8531DE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 xml:space="preserve">Questa mattina ho ricevute lettere dal </w:t>
      </w:r>
      <w:r w:rsidR="00F80E9F" w:rsidRPr="00790689">
        <w:rPr>
          <w:rFonts w:ascii="Times New Roman" w:hAnsi="Times New Roman" w:cs="Times New Roman"/>
          <w:sz w:val="24"/>
          <w:lang w:val="it-IT"/>
        </w:rPr>
        <w:t>Commissar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io et dal mio </w:t>
      </w:r>
      <w:r w:rsidR="001E7813" w:rsidRPr="00790689">
        <w:rPr>
          <w:rFonts w:ascii="Times New Roman" w:hAnsi="Times New Roman" w:cs="Times New Roman"/>
          <w:sz w:val="24"/>
          <w:lang w:val="it-IT"/>
        </w:rPr>
        <w:t>Quartiermastr</w:t>
      </w:r>
      <w:r w:rsidRPr="00790689">
        <w:rPr>
          <w:rFonts w:ascii="Times New Roman" w:hAnsi="Times New Roman" w:cs="Times New Roman"/>
          <w:sz w:val="24"/>
          <w:lang w:val="it-IT"/>
        </w:rPr>
        <w:t>o, nelle | quali mi avvisano che il conte d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Embdert haveva ragunati li suoi consi</w:t>
      </w:r>
      <w:r w:rsidR="008E6D31" w:rsidRPr="00790689">
        <w:rPr>
          <w:rFonts w:ascii="Times New Roman" w:hAnsi="Times New Roman" w:cs="Times New Roman"/>
          <w:sz w:val="24"/>
          <w:lang w:val="it-IT"/>
        </w:rPr>
        <w:t>glieri et che | aspettavano ogn</w:t>
      </w:r>
      <w:r w:rsidRPr="00790689">
        <w:rPr>
          <w:rFonts w:ascii="Times New Roman" w:hAnsi="Times New Roman" w:cs="Times New Roman"/>
          <w:sz w:val="24"/>
          <w:lang w:val="it-IT"/>
        </w:rPr>
        <w:t>hora la sua risolutione, tuttavia li soldati non lasciano di venir | et si fanno metter dentro di alcuni vasselli a Bremen et vengono per di dentro via | a Delfsijl, ch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è il mezo megliore, et io non facio altro ch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ttender a inviar un | vassello appresso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altro, et solleciterò quanto più mi sarà possibile. </w:t>
      </w:r>
      <w:r w:rsidRPr="00ED72D8">
        <w:rPr>
          <w:rFonts w:ascii="Times New Roman" w:hAnsi="Times New Roman" w:cs="Times New Roman"/>
          <w:sz w:val="24"/>
          <w:lang w:val="it-IT"/>
        </w:rPr>
        <w:t>Già ho guardato | in caso che venisse la risposta di sua Serenità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 delle altre navi per il resto della | levata, et credo come mi pare che sarà facile di trovarli et più facilmente che li primi. | Io ho accordato qui un vassello che viene tenuto per il più buono d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>, ecettuati | quell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iralità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2"/>
      </w:r>
      <w:r w:rsidRPr="00ED72D8">
        <w:rPr>
          <w:rFonts w:ascii="Times New Roman" w:hAnsi="Times New Roman" w:cs="Times New Roman"/>
          <w:sz w:val="24"/>
          <w:lang w:val="it-IT"/>
        </w:rPr>
        <w:t>, ecco quanto.</w:t>
      </w:r>
      <w:r w:rsidR="00AE37F2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7AF57E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CCBEDBE" w14:textId="2B02093B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2v</w:t>
      </w:r>
      <w:r w:rsidR="007A63A7">
        <w:rPr>
          <w:rFonts w:ascii="Times New Roman" w:hAnsi="Times New Roman" w:cs="Times New Roman"/>
          <w:sz w:val="24"/>
          <w:lang w:val="it-IT"/>
        </w:rPr>
        <w:t xml:space="preserve"> </w:t>
      </w:r>
      <w:r w:rsidR="008C2C72" w:rsidRPr="00ED72D8">
        <w:rPr>
          <w:rFonts w:ascii="Times New Roman" w:hAnsi="Times New Roman" w:cs="Times New Roman"/>
          <w:sz w:val="24"/>
          <w:lang w:val="it-IT"/>
        </w:rPr>
        <w:t>/</w:t>
      </w:r>
    </w:p>
    <w:p w14:paraId="1850CAF0" w14:textId="77777777" w:rsidR="00CD1CE0" w:rsidRPr="00ED72D8" w:rsidRDefault="00CD1CE0" w:rsidP="00CD1CE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ettera del conte di Levenstein | </w:t>
      </w:r>
    </w:p>
    <w:p w14:paraId="6E8622B1" w14:textId="77777777" w:rsidR="00CD1CE0" w:rsidRPr="00ED72D8" w:rsidRDefault="00CD1CE0" w:rsidP="00CD1CE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e 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E219C34" w14:textId="77777777" w:rsidR="00CD1CE0" w:rsidRDefault="00CD1CE0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2FBDB0E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A94736E" w14:textId="77777777" w:rsidR="00B852B0" w:rsidRPr="00ED72D8" w:rsidRDefault="009F5A55" w:rsidP="00B852B0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B852B0" w:rsidRPr="00ED72D8">
        <w:rPr>
          <w:lang w:val="it-IT"/>
        </w:rPr>
        <w:lastRenderedPageBreak/>
        <w:t>/START LETTER/</w:t>
      </w:r>
    </w:p>
    <w:p w14:paraId="1B37E550" w14:textId="0C1D238C" w:rsidR="009F5A55" w:rsidRPr="00ED72D8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113</w:t>
      </w:r>
    </w:p>
    <w:p w14:paraId="4A64DBCE" w14:textId="77777777" w:rsidR="009F5A55" w:rsidRPr="00ED72D8" w:rsidRDefault="004E2394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8 </w:t>
      </w:r>
      <w:r w:rsidR="009F5A55" w:rsidRPr="00ED72D8">
        <w:rPr>
          <w:rFonts w:ascii="Times New Roman" w:hAnsi="Times New Roman" w:cs="Times New Roman"/>
          <w:sz w:val="24"/>
          <w:lang w:val="it-IT"/>
        </w:rPr>
        <w:t>agost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ia (cc. 354r-356v, 359r-v)</w:t>
      </w:r>
    </w:p>
    <w:p w14:paraId="1A5156B3" w14:textId="77777777" w:rsidR="009F5A55" w:rsidRPr="00ED72D8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</w:p>
    <w:p w14:paraId="3D77DF8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4r /</w:t>
      </w:r>
    </w:p>
    <w:p w14:paraId="3AC80BD9" w14:textId="77777777" w:rsidR="0027558C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77B65B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3F8F35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409B573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vendomi un signore in questo luogo fatta veder una lettera scritta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emagna, et credo sia del signor</w:t>
      </w:r>
      <w:r w:rsidR="00C25445" w:rsidRPr="00ED72D8">
        <w:rPr>
          <w:rFonts w:ascii="Times New Roman" w:hAnsi="Times New Roman" w:cs="Times New Roman"/>
          <w:sz w:val="24"/>
          <w:lang w:val="it-IT"/>
        </w:rPr>
        <w:t xml:space="preserve"> Plesil consigliero del signor Principe | p</w:t>
      </w:r>
      <w:r w:rsidRPr="00ED72D8">
        <w:rPr>
          <w:rFonts w:ascii="Times New Roman" w:hAnsi="Times New Roman" w:cs="Times New Roman"/>
          <w:sz w:val="24"/>
          <w:lang w:val="it-IT"/>
        </w:rPr>
        <w:t>alatino toccant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i particolarmente della Serenità vostra con il serenissimo Ferdi-|nando, se bene delle medesime considerationi et particolari espressi | in essa le saranno prima pervenuti: con tutto ciò ho | stimato a proposito cavarne il transunto, che invio colle | presenti perché vegga il discorso, et li concetti, che mi sono | parsi degni della notitia di lei. |</w:t>
      </w:r>
    </w:p>
    <w:p w14:paraId="226DF5A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Oltre altre levate, che qui viene scritto farsi in Bohemia mi | disse hieri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che alcuni signori di quel Regno | per rendersi benevoli al nuovo re Ferdinando havevano | fatta offerta di condur per servitio di lui da mille cavalli in circa | pagati del loro per tre mesi; che già vostra Serenità lo deve | saper,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vero; ma aggiunse la offerta è grande | ma non si crede qui, che tenirà. Anco dalla parte di | Brem par che si senti levarsi cavalleria, et infanteria | per il medesimo Ferdinando. |</w:t>
      </w:r>
    </w:p>
    <w:p w14:paraId="6F76009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Esso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 addimandò con grande instanza dove | fosse Castiglione, io gli dissi che ve ne erano molti; | ma che presuponevo, che mi volesse parlar di quello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contiguo allo stato della serenissima Republica rispose | di questo dico, io ripigliai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vicino al veronese. Mi | disse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de qui, che Spagnuoli vi mettino guarnigione |</w:t>
      </w:r>
    </w:p>
    <w:p w14:paraId="1D01F43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4v /</w:t>
      </w:r>
    </w:p>
    <w:p w14:paraId="6F033EA4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introdurvisi a danno de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3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enissima Republica a quel confine | onde vostra Serenità haveva gran causa di apri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cchio perché tenderanno | ogni rette, et ogni insidia per opprimer se potranno.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Et ho poi |cavato, che </w:t>
      </w:r>
      <w:r w:rsidR="006803CB" w:rsidRPr="005C7E3C">
        <w:rPr>
          <w:rFonts w:ascii="Times New Roman" w:hAnsi="Times New Roman" w:cs="Times New Roman"/>
          <w:sz w:val="24"/>
          <w:lang w:val="it-IT"/>
        </w:rPr>
        <w:t xml:space="preserve">ciò </w:t>
      </w:r>
      <w:r w:rsidR="00A72EF8" w:rsidRPr="005C7E3C">
        <w:rPr>
          <w:rFonts w:ascii="Times New Roman" w:hAnsi="Times New Roman" w:cs="Times New Roman"/>
          <w:sz w:val="24"/>
          <w:lang w:val="it-IT"/>
        </w:rPr>
        <w:t>è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stato scritto a questo ambasciator d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Inghilterra cred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io | dal signor Wton. |</w:t>
      </w:r>
    </w:p>
    <w:p w14:paraId="6A87172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Uno di questi giorni essendo stato a v</w:t>
      </w:r>
      <w:r w:rsidR="002E63EB" w:rsidRPr="00790689">
        <w:rPr>
          <w:rFonts w:ascii="Times New Roman" w:hAnsi="Times New Roman" w:cs="Times New Roman"/>
          <w:sz w:val="24"/>
          <w:lang w:val="it-IT"/>
        </w:rPr>
        <w:t>isitatione del signor A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mbasciator sudetto | mi addimandò, se sapevo che </w:t>
      </w:r>
      <w:r w:rsidR="00034759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l signor Lionello fosse ritornato da | Scotia, io dissi che havevo avviso della sua partenza di Edemborg | et egli doppo qualche altre parole soggiunse, mi meraviglio | che la serenissima Republica nella congiontura</w:t>
      </w:r>
      <w:r w:rsidR="000D63BE" w:rsidRPr="00790689">
        <w:rPr>
          <w:rFonts w:ascii="Times New Roman" w:hAnsi="Times New Roman" w:cs="Times New Roman"/>
          <w:sz w:val="24"/>
          <w:lang w:val="it-IT"/>
        </w:rPr>
        <w:t xml:space="preserve"> de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="000D63BE" w:rsidRPr="00790689">
        <w:rPr>
          <w:rFonts w:ascii="Times New Roman" w:hAnsi="Times New Roman" w:cs="Times New Roman"/>
          <w:sz w:val="24"/>
          <w:lang w:val="it-IT"/>
        </w:rPr>
        <w:t xml:space="preserve"> 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presenti tempi che | sono tanto fastidiosi non facci, che vi sia un ambasciatore appresso il Re | mio signore. </w:t>
      </w:r>
      <w:r w:rsidRPr="00ED72D8">
        <w:rPr>
          <w:rFonts w:ascii="Times New Roman" w:hAnsi="Times New Roman" w:cs="Times New Roman"/>
          <w:sz w:val="24"/>
          <w:lang w:val="it-IT"/>
        </w:rPr>
        <w:t>Io gli risposi, che come sapeva era già destinato | quello, che è appresso il signor duca di Savoia; ma che havend[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in mano qu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i,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quali concorre tanto interesse com-|mune, et essendone egli informatissimo si tratteneva là aspett[and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qualche buon radrizzo; rispose è vero, et par che sia ordinario | di ogni principe non levar li ministri informati. Et poi mi | addimandò se era vero quello che li veniva scritt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| signor Simon Contarini fosse per passar alli p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6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Germania | che così gli veniva scritto, che doveva fare, doppo esser stato | alli princip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. Io dissi, che non sapevo, se non che | havesse commissione per questi; non aggiunse altro in questo | particolare, né si dichiari maggiormente del suo concetto. |</w:t>
      </w:r>
    </w:p>
    <w:p w14:paraId="5B9043D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55r / </w:t>
      </w:r>
    </w:p>
    <w:p w14:paraId="4887F8B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esero qui li partiali n</w:t>
      </w:r>
      <w:r w:rsidR="00B77C2D" w:rsidRPr="00ED72D8">
        <w:rPr>
          <w:rFonts w:ascii="Times New Roman" w:hAnsi="Times New Roman" w:cs="Times New Roman"/>
          <w:sz w:val="24"/>
          <w:lang w:val="it-IT"/>
        </w:rPr>
        <w:t>el punto di religione chiamati g</w:t>
      </w:r>
      <w:r w:rsidRPr="00ED72D8">
        <w:rPr>
          <w:rFonts w:ascii="Times New Roman" w:hAnsi="Times New Roman" w:cs="Times New Roman"/>
          <w:sz w:val="24"/>
          <w:lang w:val="it-IT"/>
        </w:rPr>
        <w:t>omoristi | di propria auttorità la Chiesa che si era loro presuposto | di concederli per le sue predicationi ancorché non fornita, et | doppo haver doi volt</w:t>
      </w:r>
      <w:r w:rsidR="005B117E" w:rsidRPr="00ED72D8">
        <w:rPr>
          <w:rFonts w:ascii="Times New Roman" w:hAnsi="Times New Roman" w:cs="Times New Roman"/>
          <w:sz w:val="24"/>
          <w:lang w:val="it-IT"/>
        </w:rPr>
        <w:t>e predicato fecero instanza al c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nsiglio | di Holanda perché fosse reacomodata del tutto, come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andava; | limitando anco il tempo alla risposta, et vedend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| non veniva risolsero da sé pigliar operarii in quella | quantità, che stimorono propria a far assai in poco | tempo. Il consiglio sudetto per evitar lo scandalo | et for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usione del sangue quando si havesse voluta | far ostacolo chius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hi, sperando pure, che | sfogata la rabbiosa passione si trovasse un giorno | ripiego alla dissensione, et divisione publica. |</w:t>
      </w:r>
      <w:r w:rsidR="00114274"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235E056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llo che li ha fatti più arditi è stata la dichiaratione | di sua Eccellenza del loro partito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dar alle prediche come | continua, il che ha posto gelosia grandissima nella | parte avers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7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la quale fano capo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et è quella, che sosten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 del Magistrato | la quale procura in quanto più può di stabilirla. |</w:t>
      </w:r>
    </w:p>
    <w:p w14:paraId="6902611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sono ridotti li stati di Holanda continuamente | per trovar ripieg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mmodamento; ma non è | possibile incontrarlo tanto sono le parti ferme nelle | loro opinioni. Già qualche settima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8"/>
      </w:r>
      <w:r w:rsidRPr="00ED72D8">
        <w:rPr>
          <w:rFonts w:ascii="Times New Roman" w:hAnsi="Times New Roman" w:cs="Times New Roman"/>
          <w:sz w:val="24"/>
          <w:lang w:val="it-IT"/>
        </w:rPr>
        <w:t xml:space="preserve"> li |</w:t>
      </w:r>
    </w:p>
    <w:p w14:paraId="1B528D7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5v /</w:t>
      </w:r>
    </w:p>
    <w:p w14:paraId="4908C75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agistrati di alcune città di questa provincia fecero descriver | qualche soldatesca sotto pretesto di voler contener in | ufficio il popolo, temend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AD4F39" w:rsidRPr="00ED72D8">
        <w:rPr>
          <w:rFonts w:ascii="Times New Roman" w:hAnsi="Times New Roman" w:cs="Times New Roman"/>
          <w:sz w:val="24"/>
          <w:lang w:val="it-IT"/>
        </w:rPr>
        <w:t>insolenza; et ultimamente | il m</w:t>
      </w:r>
      <w:r w:rsidRPr="00ED72D8">
        <w:rPr>
          <w:rFonts w:ascii="Times New Roman" w:hAnsi="Times New Roman" w:cs="Times New Roman"/>
          <w:sz w:val="24"/>
          <w:lang w:val="it-IT"/>
        </w:rPr>
        <w:t>agistrato della Brilla ha tentato di far giurar al | governator o capitano di esso luoco la fedeltà in sua mano; ma | egli vedendo, che vi era il pregiudicio di sua Eccellenza come generale | di tutta la soldatesca, et dipendente da lei, se ne | partì; et questi</w:t>
      </w:r>
      <w:r w:rsidR="00AD4F39" w:rsidRPr="00ED72D8">
        <w:rPr>
          <w:rFonts w:ascii="Times New Roman" w:hAnsi="Times New Roman" w:cs="Times New Roman"/>
          <w:sz w:val="24"/>
          <w:lang w:val="it-IT"/>
        </w:rPr>
        <w:t xml:space="preserve"> dipendenti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AD4F39" w:rsidRPr="00ED72D8">
        <w:rPr>
          <w:rFonts w:ascii="Times New Roman" w:hAnsi="Times New Roman" w:cs="Times New Roman"/>
          <w:sz w:val="24"/>
          <w:lang w:val="it-IT"/>
        </w:rPr>
        <w:t>auttorità del M</w:t>
      </w:r>
      <w:r w:rsidRPr="00ED72D8">
        <w:rPr>
          <w:rFonts w:ascii="Times New Roman" w:hAnsi="Times New Roman" w:cs="Times New Roman"/>
          <w:sz w:val="24"/>
          <w:lang w:val="it-IT"/>
        </w:rPr>
        <w:t>agistrato |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anto hanno deputati cinque, o sei, che sono | andati appresso il signor principe Mauritio, dicendog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2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in sostanza, che havendos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</w:t>
      </w:r>
      <w:r w:rsidR="00B77C2D" w:rsidRPr="00ED72D8">
        <w:rPr>
          <w:rFonts w:ascii="Times New Roman" w:hAnsi="Times New Roman" w:cs="Times New Roman"/>
          <w:sz w:val="24"/>
          <w:lang w:val="it-IT"/>
        </w:rPr>
        <w:t xml:space="preserve"> dichiarita per la part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B77C2D" w:rsidRPr="00ED72D8">
        <w:rPr>
          <w:rFonts w:ascii="Times New Roman" w:hAnsi="Times New Roman" w:cs="Times New Roman"/>
          <w:sz w:val="24"/>
          <w:lang w:val="it-IT"/>
        </w:rPr>
        <w:t xml:space="preserve"> g</w:t>
      </w:r>
      <w:r w:rsidRPr="00ED72D8">
        <w:rPr>
          <w:rFonts w:ascii="Times New Roman" w:hAnsi="Times New Roman" w:cs="Times New Roman"/>
          <w:sz w:val="24"/>
          <w:lang w:val="it-IT"/>
        </w:rPr>
        <w:t>omoristi, che contrasta di diret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 del | Magistrato, et per questa dichiaratione devenuti più | insolenti, et per conseguente prevedendosi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dar | le cose innanti, che possono succeder disordini inevita-|bili col dubbio di qualche sinistro incontro a pregiud[iti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lla libertà publica, pregavano sua Eccellenza a voler assister | et mantener la riputatione del Magistrato, et che | ad esso fosse giurata fedeltà dalla soldatesca; ha | risposto il signor Princip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si era conse[rva]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1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m[pre]</w:t>
      </w:r>
      <w:r w:rsidR="00F71922" w:rsidRPr="00ED72D8">
        <w:rPr>
          <w:rFonts w:ascii="Times New Roman" w:hAnsi="Times New Roman" w:cs="Times New Roman"/>
          <w:sz w:val="24"/>
          <w:lang w:val="it-IT"/>
        </w:rPr>
        <w:t xml:space="preserve"> | fedele allo S</w:t>
      </w:r>
      <w:r w:rsidRPr="00ED72D8">
        <w:rPr>
          <w:rFonts w:ascii="Times New Roman" w:hAnsi="Times New Roman" w:cs="Times New Roman"/>
          <w:sz w:val="24"/>
          <w:lang w:val="it-IT"/>
        </w:rPr>
        <w:t>tato, et haverebbe tenuta la [m]ano</w:t>
      </w:r>
      <w:r w:rsidR="006D04D7" w:rsidRPr="00CF167C">
        <w:rPr>
          <w:rStyle w:val="FootnoteReference"/>
          <w:rFonts w:ascii="Times New Roman" w:hAnsi="Times New Roman" w:cs="Times New Roman"/>
          <w:sz w:val="24"/>
        </w:rPr>
        <w:footnoteReference w:id="832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[ché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i magistrati non ricevessero alcun pregiudicio [fa]cian[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questo non fosse stato in pregiudicio della […]</w:t>
      </w:r>
      <w:r w:rsidR="006D04D7" w:rsidRPr="00CF167C">
        <w:rPr>
          <w:rStyle w:val="FootnoteReference"/>
          <w:rFonts w:ascii="Times New Roman" w:hAnsi="Times New Roman" w:cs="Times New Roman"/>
          <w:sz w:val="24"/>
        </w:rPr>
        <w:footnoteReference w:id="83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0D55E8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6r /</w:t>
      </w:r>
    </w:p>
    <w:p w14:paraId="4497504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 Paese, et della religione che professava, che era quella | per la quale è stata fatta la guerra, et era stata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principi giurata di mantenere;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ttorità di lui | dipendeva dalli Stati Generali, et che a loro toccava | commandarli, et con essi si sarebbe regolato. Anco al signor | principe Henrico, et alla madre principess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anges hanno | li deputati sudetti fat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6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stanza in confor-|mità: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a hanno risposto, che sono | servitori </w:t>
      </w:r>
      <w:r w:rsidR="00F631BE" w:rsidRPr="00ED72D8">
        <w:rPr>
          <w:rFonts w:ascii="Times New Roman" w:hAnsi="Times New Roman" w:cs="Times New Roman"/>
          <w:sz w:val="24"/>
          <w:lang w:val="it-IT"/>
        </w:rPr>
        <w:t>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631BE" w:rsidRPr="00ED72D8">
        <w:rPr>
          <w:rFonts w:ascii="Times New Roman" w:hAnsi="Times New Roman" w:cs="Times New Roman"/>
          <w:sz w:val="24"/>
          <w:lang w:val="it-IT"/>
        </w:rPr>
        <w:t xml:space="preserve"> signori </w:t>
      </w:r>
      <w:r w:rsidRPr="00ED72D8">
        <w:rPr>
          <w:rFonts w:ascii="Times New Roman" w:hAnsi="Times New Roman" w:cs="Times New Roman"/>
          <w:sz w:val="24"/>
          <w:lang w:val="it-IT"/>
        </w:rPr>
        <w:t>Stati, et quanto venirà da loro commenti tanto | essequiranno. 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7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fusione per questo punto | d</w:t>
      </w:r>
      <w:r w:rsidR="000F768D" w:rsidRPr="00ED72D8">
        <w:rPr>
          <w:rFonts w:ascii="Times New Roman" w:hAnsi="Times New Roman" w:cs="Times New Roman"/>
          <w:sz w:val="24"/>
          <w:lang w:val="it-IT"/>
        </w:rPr>
        <w:t>i religione è grande in questo G</w:t>
      </w:r>
      <w:r w:rsidR="00F71922" w:rsidRPr="00ED72D8">
        <w:rPr>
          <w:rFonts w:ascii="Times New Roman" w:hAnsi="Times New Roman" w:cs="Times New Roman"/>
          <w:sz w:val="24"/>
          <w:lang w:val="it-IT"/>
        </w:rPr>
        <w:t>overno, et lo S</w:t>
      </w:r>
      <w:r w:rsidRPr="00ED72D8">
        <w:rPr>
          <w:rFonts w:ascii="Times New Roman" w:hAnsi="Times New Roman" w:cs="Times New Roman"/>
          <w:sz w:val="24"/>
          <w:lang w:val="it-IT"/>
        </w:rPr>
        <w:t>tato è | amalato se Dio non vi mette le mani di un apparente | divisione, la qual non ha per ancora alteratione di gran | momento, come la più gran parte tiene, che sarà | niente, ma se continuassero le opinioni a fermarsi nel | non cedere, si teme di qualche inconveniente. Ascrivono | gran colpa di questo avanzamento di mala intelligenza | n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opoli alla sogestione de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parlandosi contra | di lui assai apertamente;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o canto non lasciano | li contrarii di darne colpa a sua Eccellenza che si sia così apertamente | dichiarita per la parte adversa al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Magistra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38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cendo, che bisognava | stasse neutrale come fu il padre; ma si tiene per fermo, che se sua Eccellenza non faceva così era impossibile che non |</w:t>
      </w:r>
    </w:p>
    <w:p w14:paraId="7BEFB6B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6v /</w:t>
      </w:r>
    </w:p>
    <w:p w14:paraId="36408AA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uccedesse qualche disordine con maggior pregiudicio delle | cose publiche. Li stati di Holanda si sono disciolti per | riunirsi verso li 15 in circa del presente mese; et si crede | che tutte le Provincie manderanno loro deputati per | intrometters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mmodamento di queste differenze | che D</w:t>
      </w:r>
      <w:r w:rsidR="00F71922" w:rsidRPr="00ED72D8">
        <w:rPr>
          <w:rFonts w:ascii="Times New Roman" w:hAnsi="Times New Roman" w:cs="Times New Roman"/>
          <w:sz w:val="24"/>
          <w:lang w:val="it-IT"/>
        </w:rPr>
        <w:t>io lo voglia, et liberi questo S</w:t>
      </w:r>
      <w:r w:rsidRPr="00ED72D8">
        <w:rPr>
          <w:rFonts w:ascii="Times New Roman" w:hAnsi="Times New Roman" w:cs="Times New Roman"/>
          <w:sz w:val="24"/>
          <w:lang w:val="it-IT"/>
        </w:rPr>
        <w:t>tato dal veneno</w:t>
      </w:r>
      <w:r w:rsidR="004B1638" w:rsidRPr="00CF167C">
        <w:rPr>
          <w:rStyle w:val="FootnoteReference"/>
          <w:rFonts w:ascii="Times New Roman" w:hAnsi="Times New Roman" w:cs="Times New Roman"/>
          <w:sz w:val="24"/>
        </w:rPr>
        <w:footnoteReference w:id="839"/>
      </w:r>
      <w:r w:rsidRPr="00ED72D8">
        <w:rPr>
          <w:rFonts w:ascii="Times New Roman" w:hAnsi="Times New Roman" w:cs="Times New Roman"/>
          <w:sz w:val="24"/>
          <w:lang w:val="it-IT"/>
        </w:rPr>
        <w:t>, che | par vadi serpendo per metter divisione, et atterrar li | animi ben intentionati alla publica libertà. Il che tutto | ho stimato degn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lligenz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EC4A3B" w:rsidRPr="00ED72D8">
        <w:rPr>
          <w:rFonts w:ascii="Times New Roman" w:hAnsi="Times New Roman" w:cs="Times New Roman"/>
          <w:sz w:val="24"/>
          <w:lang w:val="it-IT"/>
        </w:rPr>
        <w:t>Eccellenz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 vostre illustrissime. Gratie [etc.] | </w:t>
      </w:r>
    </w:p>
    <w:p w14:paraId="6514074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C68FE9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8 agosto 1617 |</w:t>
      </w:r>
    </w:p>
    <w:p w14:paraId="72FCF7F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6DC0E51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C228073" w14:textId="77777777" w:rsidR="009F5A55" w:rsidRPr="00ED72D8" w:rsidRDefault="00F14B0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2A6797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78DD0B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9r /</w:t>
      </w:r>
    </w:p>
    <w:p w14:paraId="168C2531" w14:textId="5D1FD17B" w:rsidR="009F5A55" w:rsidRPr="00ED72D8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197B8B4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39A679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9</w:t>
      </w:r>
      <w:r w:rsidR="008C2C72" w:rsidRPr="00ED72D8">
        <w:rPr>
          <w:rFonts w:ascii="Times New Roman" w:hAnsi="Times New Roman" w:cs="Times New Roman"/>
          <w:sz w:val="24"/>
          <w:lang w:val="it-IT"/>
        </w:rPr>
        <w:t>v /</w:t>
      </w:r>
    </w:p>
    <w:p w14:paraId="458545C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</w:t>
      </w:r>
      <w:r w:rsidR="00F14B03" w:rsidRPr="00ED72D8">
        <w:rPr>
          <w:rFonts w:ascii="Times New Roman" w:hAnsi="Times New Roman" w:cs="Times New Roman"/>
          <w:sz w:val="24"/>
          <w:lang w:val="it-IT"/>
        </w:rPr>
        <w:t>serenissimo principe di Veneti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24D1C98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>. |</w:t>
      </w:r>
    </w:p>
    <w:p w14:paraId="1F2D977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3186C0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i</w:t>
      </w:r>
    </w:p>
    <w:p w14:paraId="4AF4FA1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32A60DA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CF167C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7BD25CA4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>/ 359vC /</w:t>
      </w:r>
    </w:p>
    <w:p w14:paraId="5038EA6D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mallCaps/>
          <w:sz w:val="24"/>
          <w:szCs w:val="24"/>
          <w:lang w:eastAsia="en-US"/>
        </w:rPr>
        <w:t xml:space="preserve">8 </w:t>
      </w:r>
      <w:r w:rsidRPr="00CF167C">
        <w:rPr>
          <w:rFonts w:eastAsiaTheme="minorHAnsi"/>
          <w:sz w:val="24"/>
          <w:szCs w:val="24"/>
          <w:lang w:eastAsia="en-US"/>
        </w:rPr>
        <w:t>agosto 1617 ricevute 23 detto |</w:t>
      </w:r>
    </w:p>
    <w:p w14:paraId="32863256" w14:textId="77777777" w:rsidR="009F5A55" w:rsidRPr="00ED72D8" w:rsidRDefault="00F14B0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aya. </w:t>
      </w:r>
      <w:r w:rsidR="009F5A55" w:rsidRPr="00ED72D8">
        <w:rPr>
          <w:rFonts w:ascii="Times New Roman" w:hAnsi="Times New Roman" w:cs="Times New Roman"/>
          <w:sz w:val="24"/>
          <w:lang w:val="it-IT"/>
        </w:rPr>
        <w:t>3</w:t>
      </w:r>
      <w:r w:rsidR="009F5A55"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6145E5C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18E048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.</w:t>
      </w:r>
      <w:r w:rsidR="00F14B03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SS.</w:t>
      </w:r>
      <w:r w:rsidR="00F14B03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R. |</w:t>
      </w:r>
    </w:p>
    <w:p w14:paraId="504F753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350D391" w14:textId="77777777" w:rsidR="00A6786C" w:rsidRPr="00ED72D8" w:rsidRDefault="00A6786C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</w:p>
    <w:p w14:paraId="1ED11C92" w14:textId="77777777" w:rsidR="009F5A55" w:rsidRPr="005C7E3C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14</w:t>
      </w:r>
    </w:p>
    <w:p w14:paraId="5741DE09" w14:textId="77777777" w:rsidR="009F5A55" w:rsidRPr="005C7E3C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egato I al n. 113 (cc. 357r-358v)</w:t>
      </w:r>
    </w:p>
    <w:p w14:paraId="14EFE6AC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57r /</w:t>
      </w:r>
    </w:p>
    <w:p w14:paraId="5271216F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Translato d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una lettera scritta da Heidelber</w:t>
      </w:r>
      <w:r w:rsidR="00F14B03" w:rsidRPr="005C7E3C">
        <w:rPr>
          <w:rFonts w:ascii="Times New Roman" w:hAnsi="Times New Roman" w:cs="Times New Roman"/>
          <w:sz w:val="24"/>
          <w:lang w:val="it-IT"/>
        </w:rPr>
        <w:t>gh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="00F14B03" w:rsidRPr="005C7E3C">
        <w:rPr>
          <w:rFonts w:ascii="Times New Roman" w:hAnsi="Times New Roman" w:cs="Times New Roman"/>
          <w:sz w:val="24"/>
          <w:lang w:val="it-IT"/>
        </w:rPr>
        <w:t xml:space="preserve"> 12 luglio | stylo vecchio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91C8E11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7830DD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 proposito della guerra di Gradisca io vi dirò una circostanza degna di esser | intesa da voi, et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non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ganno anco dal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. Il re di Spagna non potendo | far la pace con Saurico senza comprendervi li Venetiani, et li Venetiani non volendo accettar | le conditioni, che li vengono proposte n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ticol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rdo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ciduca Ferdinando | si è risoluto di fomentar la guerra di Gradisca, o Friuli non solamente con il soccorso, che trat-|tiene al detto Ferdinando sotto la carica di don Baldassar di Marradas, et Vique; ma anco | per una diversione per mare col mezo delli vasselli, et galere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vostro re di Napoli ha inviati | dentro il mar Adriatico, o </w:t>
      </w:r>
      <w:r w:rsidR="003F742E" w:rsidRPr="00ED72D8">
        <w:rPr>
          <w:rFonts w:ascii="Times New Roman" w:hAnsi="Times New Roman" w:cs="Times New Roman"/>
          <w:sz w:val="24"/>
          <w:lang w:val="it-IT"/>
        </w:rPr>
        <w:t>golfo</w:t>
      </w:r>
      <w:r w:rsidR="00C37F78" w:rsidRPr="00ED72D8">
        <w:rPr>
          <w:rFonts w:ascii="Times New Roman" w:hAnsi="Times New Roman" w:cs="Times New Roman"/>
          <w:sz w:val="24"/>
          <w:lang w:val="it-IT"/>
        </w:rPr>
        <w:t xml:space="preserve"> di Venetia affine che la s</w:t>
      </w:r>
      <w:r w:rsidRPr="00ED72D8">
        <w:rPr>
          <w:rFonts w:ascii="Times New Roman" w:hAnsi="Times New Roman" w:cs="Times New Roman"/>
          <w:sz w:val="24"/>
          <w:lang w:val="it-IT"/>
        </w:rPr>
        <w:t>erenissima di Venetia lasci di ascist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0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 duca | di Savoia, o almeno non possi così potentemente assister a detta Altezza essendo sforzata impiegar | gran spese nella flott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arma per far testa a quella del detto vostro Re, et mantenersi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tico possesso del dominio, et giuriditione del </w:t>
      </w:r>
      <w:r w:rsidR="003F742E" w:rsidRPr="00ED72D8">
        <w:rPr>
          <w:rFonts w:ascii="Times New Roman" w:hAnsi="Times New Roman" w:cs="Times New Roman"/>
          <w:sz w:val="24"/>
          <w:lang w:val="it-IT"/>
        </w:rPr>
        <w:t>golf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.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Ma perché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1"/>
      </w:r>
      <w:r w:rsidRPr="00ED72D8">
        <w:rPr>
          <w:rFonts w:ascii="Times New Roman" w:hAnsi="Times New Roman" w:cs="Times New Roman"/>
          <w:sz w:val="24"/>
          <w:lang w:val="it-IT"/>
        </w:rPr>
        <w:t xml:space="preserve"> questa diversione non è per anco | assai bastante per guarentar il detto Ferdinando, il quale è indebolito et bisognoso contra le forze | de terra della detta Serenissima che sono grandi, il detto re di Spagna, che si trova, interessato di honore, | di riputatione, et stretto parentato, et affinità per soccorrer il detto Ferdinando (non potendo, né | vole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atore mescolarsene apertamente) et tuttavia non havendo al presente modo sufficiente | per ministrar al detto Ferdinand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2"/>
      </w:r>
      <w:r w:rsidRPr="00ED72D8">
        <w:rPr>
          <w:rFonts w:ascii="Times New Roman" w:hAnsi="Times New Roman" w:cs="Times New Roman"/>
          <w:sz w:val="24"/>
          <w:lang w:val="it-IT"/>
        </w:rPr>
        <w:t xml:space="preserve"> quello, che gli fa bisogno, il detto re di Spagna consiglia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atore et il detto Ferdinando di haver ricorso ai circol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erio, et loro dimandar soccorso | contra la detta signoria di Venetia nel che si ha da notare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di S</w:t>
      </w:r>
      <w:r w:rsidR="00D54A4F" w:rsidRPr="00ED72D8">
        <w:rPr>
          <w:rFonts w:ascii="Times New Roman" w:hAnsi="Times New Roman" w:cs="Times New Roman"/>
          <w:sz w:val="24"/>
          <w:lang w:val="it-IT"/>
        </w:rPr>
        <w:t>pagna spera ritrarne tre avan-|</w:t>
      </w:r>
      <w:r w:rsidRPr="00ED72D8">
        <w:rPr>
          <w:rFonts w:ascii="Times New Roman" w:hAnsi="Times New Roman" w:cs="Times New Roman"/>
          <w:sz w:val="24"/>
          <w:lang w:val="it-IT"/>
        </w:rPr>
        <w:t>tagi, et utilità. |</w:t>
      </w:r>
    </w:p>
    <w:p w14:paraId="39B7185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 pins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3"/>
      </w:r>
      <w:r w:rsidRPr="00ED72D8">
        <w:rPr>
          <w:rFonts w:ascii="Times New Roman" w:hAnsi="Times New Roman" w:cs="Times New Roman"/>
          <w:sz w:val="24"/>
          <w:lang w:val="it-IT"/>
        </w:rPr>
        <w:t xml:space="preserve"> con questo mezo coprir la sua impossibilità, et evitar la disreputatione nella quale incorrerebb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alla vista di tutte la christianità se abandonasse il detto Ferdinando, et lo lasciasse perder (</w:t>
      </w:r>
      <w:r w:rsidR="00741E8F" w:rsidRPr="00CF167C">
        <w:rPr>
          <w:rStyle w:val="FootnoteReference"/>
          <w:rFonts w:ascii="Times New Roman" w:hAnsi="Times New Roman" w:cs="Times New Roman"/>
          <w:sz w:val="24"/>
        </w:rPr>
        <w:footnoteReference w:id="845"/>
      </w:r>
      <w:r w:rsidRPr="00ED72D8">
        <w:rPr>
          <w:rFonts w:ascii="Times New Roman" w:hAnsi="Times New Roman" w:cs="Times New Roman"/>
          <w:sz w:val="24"/>
          <w:lang w:val="it-IT"/>
        </w:rPr>
        <w:t>perché per | mancamento di denaro, che deve contribuir al detto Ferdinando, non è mai di gran lunga compitamente | dato, et di questa maniera quasi inutile al detto Arciduca. |</w:t>
      </w:r>
    </w:p>
    <w:p w14:paraId="402DD1F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secondo il re di Spagna resta tanto più potente in campagna in Piemonte potendo impiegar il | fiore, et il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6"/>
      </w:r>
      <w:r w:rsidRPr="00ED72D8">
        <w:rPr>
          <w:rFonts w:ascii="Times New Roman" w:hAnsi="Times New Roman" w:cs="Times New Roman"/>
          <w:sz w:val="24"/>
          <w:lang w:val="it-IT"/>
        </w:rPr>
        <w:t xml:space="preserve"> più gran sforzo delle sue armi contro il duca di Savoia. |</w:t>
      </w:r>
    </w:p>
    <w:p w14:paraId="38DDD7F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terzo il detto re di Spagna non guadagnerebbe poco se con q</w:t>
      </w:r>
      <w:r w:rsidR="00A02810" w:rsidRPr="00ED72D8">
        <w:rPr>
          <w:rFonts w:ascii="Times New Roman" w:hAnsi="Times New Roman" w:cs="Times New Roman"/>
          <w:sz w:val="24"/>
          <w:lang w:val="it-IT"/>
        </w:rPr>
        <w:t>uesto mezo potesse imbarcar li s</w:t>
      </w:r>
      <w:r w:rsidRPr="00ED72D8">
        <w:rPr>
          <w:rFonts w:ascii="Times New Roman" w:hAnsi="Times New Roman" w:cs="Times New Roman"/>
          <w:sz w:val="24"/>
          <w:lang w:val="it-IT"/>
        </w:rPr>
        <w:t>tat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|Imperio nella guerra contra li Venetiani, perché da questo ne potrebbe ritrare il suo profitto in molte | maniere. |</w:t>
      </w:r>
    </w:p>
    <w:p w14:paraId="31B1E3C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infatti li tre più vicini circoli del Austria sono il circolo di Baviera, quello di Franconia, et quello | di Svevia, o Sovab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eratore et il detto Ferdinando hanno di già scritto al signor duca di Wirtembergh | </w:t>
      </w:r>
    </w:p>
    <w:p w14:paraId="107C687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7v /</w:t>
      </w:r>
    </w:p>
    <w:p w14:paraId="0FBF8966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(il quale con vescovo di Costanza ha la direttione nel detto circolo di Svevia) pregandolo di voler corrisponder | con buoni ufficii dandogli ad intender (per metterlo in appetito) che se il detto circolo di Svevia accorda | quattromilla fanti, come sperano, che saranno molto ben contenti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duca Giulio fratello del detto signor | duca di Wirtembergh ne habbi la carica. Se ciò riuscisse sarebbe cosa pregiudiciale alla causa commune | et al buon parti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uropa, ma noi si affaticamo qui per divertirla, et impedirla, o almeno ritardar | si longamente, che per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no non potrà succederne gran effetto. |</w:t>
      </w:r>
    </w:p>
    <w:p w14:paraId="4206D96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o mi assicuro che costì si discorr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ettione del re Ferdinando di Bohemia le buone genti di quel | Regno stimano di haver fatta una buona brecchia al dritto della loro libera elettione, ma li buoni | patrioti sono stati o intimiditi, o transportati per la pluralità delle voci. |</w:t>
      </w:r>
    </w:p>
    <w:p w14:paraId="1BD046D3" w14:textId="77777777" w:rsidR="009F5A55" w:rsidRPr="00ED72D8" w:rsidRDefault="001A044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nto alla Corona r</w:t>
      </w:r>
      <w:r w:rsidR="009F5A55" w:rsidRPr="00ED72D8">
        <w:rPr>
          <w:rFonts w:ascii="Times New Roman" w:hAnsi="Times New Roman" w:cs="Times New Roman"/>
          <w:sz w:val="24"/>
          <w:lang w:val="it-IT"/>
        </w:rPr>
        <w:t>omana io cred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il detto Ferdina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haverà parimente senza gran difficoltà, et 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|abboccamen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Imperatore e del detto Ferdinando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elettore di Sassonia segue come si dice, ciò sarà per | farne il preparativo parimente da quella parte. Tuttavia il detto Ferdinando vi può pervenire senza | anco la voce del reverendo elettore di Sassonia, perché è assicurato delle voci delli 3 elettori ecclesiastici. Poi essendo | re di Bohemia et per consequente elettore può dar a </w:t>
      </w:r>
      <w:r w:rsidR="00B50A65" w:rsidRPr="00ED72D8">
        <w:rPr>
          <w:rFonts w:ascii="Times New Roman" w:hAnsi="Times New Roman" w:cs="Times New Roman"/>
          <w:sz w:val="24"/>
          <w:lang w:val="it-IT"/>
        </w:rPr>
        <w:t>sé stess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la sua voce in vigor della boll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oro, et | tutto ciò non li si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847"/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può impedirli che per la v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rmi, et per consequenza col mezo di una guerra civi-|le, che è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848"/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un boccone molto incommodo ad ingottire, et di dura digestione. |</w:t>
      </w:r>
      <w:r w:rsidR="00631B3E"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2039DBC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Un principe protestan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io, che si voleva far compasitore rincontrarebbe mille difficoltà dentr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io. Fra li Catholici romani non vi è che il duca di Baviera, che sia di qualche consideratione m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4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egli non vi vuol aspirare, né procacciar la detta Corona romana per non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romper con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striaci suoi | prossimi parenti (egli è cugin germano del detto Ferdinando, il quale è stato parimente maritato con la | propria sorella del detto di Baviera) et perché medesimamente il Papa non trova buon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entri | in una disputa così ripiena di gelosia con quell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ustria, tenendo che le loro dissensioni non | pagano occasione ai protestanti di far in questo mentre i fatti lor in pregiudicio della sede Romana | et del partito papistico. |</w:t>
      </w:r>
    </w:p>
    <w:p w14:paraId="66B133F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orrei sapere come questi signori assisteranno al signor duca di Savoia se sarà con denari, o con genti come viene detto | se viene della cavallaria noi certo habbiamo paura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rancontrerà della difficoltà a passare; per | il signor lantgravio di Kassel è ancora in maniera offeso del passaggio del colonello Ghent, che essorta tutti li | stati et circoli del Reno di tener pronto il numero delle genti armate, che sono in obligo per opporsi a quelli | che vorranno passare. </w:t>
      </w:r>
      <w:r w:rsidRPr="005C7E3C">
        <w:rPr>
          <w:rFonts w:ascii="Times New Roman" w:hAnsi="Times New Roman" w:cs="Times New Roman"/>
          <w:sz w:val="24"/>
          <w:lang w:val="it-IT"/>
        </w:rPr>
        <w:t>Oltre di ciò don Alfonso Casale ambasciator di Spagna residente in Lucerna in Svizze[ra] | è aspettato a Strasburgh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0"/>
      </w:r>
      <w:r w:rsidRPr="005C7E3C">
        <w:rPr>
          <w:rFonts w:ascii="Times New Roman" w:hAnsi="Times New Roman" w:cs="Times New Roman"/>
          <w:sz w:val="24"/>
          <w:lang w:val="it-IT"/>
        </w:rPr>
        <w:t xml:space="preserve">. </w:t>
      </w:r>
      <w:r w:rsidRPr="00ED72D8">
        <w:rPr>
          <w:rFonts w:ascii="Times New Roman" w:hAnsi="Times New Roman" w:cs="Times New Roman"/>
          <w:sz w:val="24"/>
          <w:lang w:val="it-IT"/>
        </w:rPr>
        <w:t>Si tien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sia per convenir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ciduca Leopoldo et al[tri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tat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satia del mezo di fermar il passo al conte di Mansfelt, et altri che intraprende[ranno 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2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passar per servitio del signor duca di Savoia. | </w:t>
      </w:r>
    </w:p>
    <w:p w14:paraId="3722657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3D9A5F1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8r /</w:t>
      </w:r>
    </w:p>
    <w:p w14:paraId="663DDFCC" w14:textId="2730A7ED" w:rsidR="009F5A55" w:rsidRPr="00ED72D8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6EBF800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39F9477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58v</w:t>
      </w:r>
      <w:r w:rsidR="003E4229" w:rsidRPr="00ED72D8">
        <w:rPr>
          <w:rFonts w:ascii="Times New Roman" w:hAnsi="Times New Roman" w:cs="Times New Roman"/>
          <w:sz w:val="24"/>
          <w:lang w:val="it-IT"/>
        </w:rPr>
        <w:t>B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5C0F5FE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ettera da Hedelbergh nelle 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4E96A81" w14:textId="77777777" w:rsidR="00B852B0" w:rsidRPr="00B17FD0" w:rsidRDefault="009F5A55" w:rsidP="00B852B0">
      <w:pPr>
        <w:pStyle w:val="Header"/>
        <w:jc w:val="left"/>
        <w:rPr>
          <w:lang w:val="en-US"/>
        </w:rPr>
      </w:pPr>
      <w:r w:rsidRPr="00570B0E">
        <w:rPr>
          <w:rFonts w:cs="Times New Roman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54DE6C51" w14:textId="19A7BCFE" w:rsidR="009F5A55" w:rsidRPr="00ED72D8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n. 115</w:t>
      </w:r>
    </w:p>
    <w:p w14:paraId="73EE4BFE" w14:textId="77777777" w:rsidR="009F5A55" w:rsidRPr="00ED72D8" w:rsidRDefault="003C3430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15</w:t>
      </w:r>
      <w:r w:rsidR="004E2394" w:rsidRPr="00ED72D8">
        <w:rPr>
          <w:rFonts w:ascii="Times New Roman" w:hAnsi="Times New Roman" w:cs="Times New Roman"/>
          <w:sz w:val="24"/>
          <w:lang w:val="en-GB"/>
        </w:rPr>
        <w:t xml:space="preserve"> </w:t>
      </w:r>
      <w:r w:rsidR="009F5A55" w:rsidRPr="00ED72D8">
        <w:rPr>
          <w:rFonts w:ascii="Times New Roman" w:hAnsi="Times New Roman" w:cs="Times New Roman"/>
          <w:sz w:val="24"/>
          <w:lang w:val="en-GB"/>
        </w:rPr>
        <w:t>agosto 1617, L</w:t>
      </w:r>
      <w:r w:rsidR="003B265C" w:rsidRPr="00ED72D8">
        <w:rPr>
          <w:rFonts w:ascii="Times New Roman" w:hAnsi="Times New Roman" w:cs="Times New Roman"/>
          <w:sz w:val="24"/>
          <w:lang w:val="en-GB"/>
        </w:rPr>
        <w:t>’</w:t>
      </w:r>
      <w:r w:rsidR="00023861" w:rsidRPr="00ED72D8">
        <w:rPr>
          <w:rFonts w:ascii="Times New Roman" w:hAnsi="Times New Roman" w:cs="Times New Roman"/>
          <w:sz w:val="24"/>
          <w:lang w:val="en-GB"/>
        </w:rPr>
        <w:t>Aia (cc. 360r-361v, 364r-365v</w:t>
      </w:r>
      <w:r w:rsidR="009F5A55" w:rsidRPr="00ED72D8">
        <w:rPr>
          <w:rFonts w:ascii="Times New Roman" w:hAnsi="Times New Roman" w:cs="Times New Roman"/>
          <w:sz w:val="24"/>
          <w:lang w:val="en-GB"/>
        </w:rPr>
        <w:t>)</w:t>
      </w:r>
    </w:p>
    <w:p w14:paraId="17E6570C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AA61FE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0r /</w:t>
      </w:r>
    </w:p>
    <w:p w14:paraId="5223CC9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rima</w:t>
      </w:r>
      <w:r w:rsidR="003C3430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26DBD9D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70FFF5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0BC25A49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 lettere, che questi signori hebbero giovedì passato di Francia dal signor di | Langarach intesero che in Vercelli il signor duca di Savoia haveva | introdotte et genti, et munitioni.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publicato riempì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i di consolatione et di speranza, et in generale se ne | godeva grandemente; ma dirò che questo contento fu per hore, | poiché il giorno segue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 portò la resa | della detta piazza con lettere ispedite espressamente</w:t>
      </w:r>
      <w:r w:rsidR="00114274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dal medesimo signor | di Langarach. Io non ostante questo per essecutione dei | commandamenti della Serenità vostra venutimi nelle lettere su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8 del passato fui il</w:t>
      </w:r>
      <w:r w:rsidR="00625A67" w:rsidRPr="00ED72D8">
        <w:rPr>
          <w:rFonts w:ascii="Times New Roman" w:hAnsi="Times New Roman" w:cs="Times New Roman"/>
          <w:sz w:val="24"/>
          <w:lang w:val="it-IT"/>
        </w:rPr>
        <w:t xml:space="preserve"> sabbato mattina nella general A</w:t>
      </w:r>
      <w:r w:rsidRPr="00ED72D8">
        <w:rPr>
          <w:rFonts w:ascii="Times New Roman" w:hAnsi="Times New Roman" w:cs="Times New Roman"/>
          <w:sz w:val="24"/>
          <w:lang w:val="it-IT"/>
        </w:rPr>
        <w:t>ssem-|blea a communicar la resa sudetta per aggiunger come feci le | considerationi, che meritav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ortanza del successo, | ponderando </w:t>
      </w:r>
      <w:r w:rsidR="00F631BE" w:rsidRPr="00ED72D8">
        <w:rPr>
          <w:rFonts w:ascii="Times New Roman" w:hAnsi="Times New Roman" w:cs="Times New Roman"/>
          <w:sz w:val="24"/>
          <w:lang w:val="it-IT"/>
        </w:rPr>
        <w:t>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631BE" w:rsidRPr="00ED72D8">
        <w:rPr>
          <w:rFonts w:ascii="Times New Roman" w:hAnsi="Times New Roman" w:cs="Times New Roman"/>
          <w:sz w:val="24"/>
          <w:lang w:val="it-IT"/>
        </w:rPr>
        <w:t xml:space="preserve"> signori </w:t>
      </w:r>
      <w:r w:rsidRPr="00ED72D8">
        <w:rPr>
          <w:rFonts w:ascii="Times New Roman" w:hAnsi="Times New Roman" w:cs="Times New Roman"/>
          <w:sz w:val="24"/>
          <w:lang w:val="it-IT"/>
        </w:rPr>
        <w:t>Stati quanto egli mettesse in pericol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talia, et li principi liberi per il numerosissim</w:t>
      </w:r>
      <w:r w:rsidR="00183875" w:rsidRPr="00ED72D8">
        <w:rPr>
          <w:rFonts w:ascii="Times New Roman" w:hAnsi="Times New Roman" w:cs="Times New Roman"/>
          <w:sz w:val="24"/>
          <w:lang w:val="it-IT"/>
        </w:rPr>
        <w:t>o essercito | dal quale quella p</w:t>
      </w:r>
      <w:r w:rsidRPr="00ED72D8">
        <w:rPr>
          <w:rFonts w:ascii="Times New Roman" w:hAnsi="Times New Roman" w:cs="Times New Roman"/>
          <w:sz w:val="24"/>
          <w:lang w:val="it-IT"/>
        </w:rPr>
        <w:t>rovincia è circondata; come Spagnuoli cercano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rossarsi, li loro fini, et intentioni, non lasciando cosa | che puoti esprimer con la mia debolezza per dar eccitamento a | pensar bene, et a risolversi corraggiosamente nella congiontura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esenti tempi per la loro propria sicurezza; rappresen-|tando la sodisfattione ricevuta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EC4A3B" w:rsidRPr="00ED72D8">
        <w:rPr>
          <w:rFonts w:ascii="Times New Roman" w:hAnsi="Times New Roman" w:cs="Times New Roman"/>
          <w:sz w:val="24"/>
          <w:lang w:val="it-IT"/>
        </w:rPr>
        <w:t>Eccellenz</w:t>
      </w:r>
      <w:r w:rsidRPr="00ED72D8">
        <w:rPr>
          <w:rFonts w:ascii="Times New Roman" w:hAnsi="Times New Roman" w:cs="Times New Roman"/>
          <w:sz w:val="24"/>
          <w:lang w:val="it-IT"/>
        </w:rPr>
        <w:t>e vostr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uto | promesso da queste Provincie al signor duca di Savoia, et la | certezza, che era in lo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4"/>
      </w:r>
      <w:r w:rsidRPr="00ED72D8">
        <w:rPr>
          <w:rFonts w:ascii="Times New Roman" w:hAnsi="Times New Roman" w:cs="Times New Roman"/>
          <w:sz w:val="24"/>
          <w:lang w:val="it-IT"/>
        </w:rPr>
        <w:t xml:space="preserve">, che fossero 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Generali | per fa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antaggio, così per sua Altezza come anco per | </w:t>
      </w:r>
    </w:p>
    <w:p w14:paraId="3A0E5B2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60v / </w:t>
      </w:r>
    </w:p>
    <w:p w14:paraId="53CC406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ollevo della serenissima Republica; procurand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pressione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mio si confermass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nt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enato | tenendo anco appresso di me in scrittura quanto havevo esposto a | bocca per darglielo, come feci nel licentiarmi. |</w:t>
      </w:r>
    </w:p>
    <w:p w14:paraId="5DCEDF8B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ome ha vostra Serenità inteso il mio avviso non riuscì nuovo, onde | fu anco premeditata la risposta, che mi fu fatta dal signor |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a nome di tutti. Fu ella in sostanza rappresentante | il dispiacere, che in generale si haveva senti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idente, | dicend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ra avenuto fuor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pettatione, che, come | io havevo espresso era degno di ponderatione, et haveva | in sé considerabili conseguenze; che ogni principe, che | ama la libertà deve mirare al suo fine, che è di | conservarla; che si vedeva sempre più Spagnuoli atten-|der al voler dar legge ai principi; che a questo si deve | far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ppositione, che si conviene; che essi volon-|tieri havevano aiutato il signor duca di Savoia; et tanto | haverebbono anco fat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enire, né per servitio della | serenissima Republica haverebbono lasciata occasione alcuna; | che non bisognava per questo accidente perders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| perché chi bate è batuto et nelle guerre hora si vince | hora si perde; et che anzi era necessario prender mag-|gior vigore per far ostacolo al commune inimico; che | per questo era</w:t>
      </w:r>
      <w:r w:rsidR="00DB15D5" w:rsidRPr="00ED72D8">
        <w:rPr>
          <w:rFonts w:ascii="Times New Roman" w:hAnsi="Times New Roman" w:cs="Times New Roman"/>
          <w:sz w:val="24"/>
          <w:lang w:val="it-IT"/>
        </w:rPr>
        <w:t xml:space="preserve">no certi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="00DB15D5" w:rsidRPr="00ED72D8">
        <w:rPr>
          <w:rFonts w:ascii="Times New Roman" w:hAnsi="Times New Roman" w:cs="Times New Roman"/>
          <w:sz w:val="24"/>
          <w:lang w:val="it-IT"/>
        </w:rPr>
        <w:t>l signor D</w:t>
      </w:r>
      <w:r w:rsidRPr="00ED72D8">
        <w:rPr>
          <w:rFonts w:ascii="Times New Roman" w:hAnsi="Times New Roman" w:cs="Times New Roman"/>
          <w:sz w:val="24"/>
          <w:lang w:val="it-IT"/>
        </w:rPr>
        <w:t>uca si sarebe 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6462BF92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1r /</w:t>
      </w:r>
    </w:p>
    <w:p w14:paraId="3B5C295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onstantissimo, et dal canto di vostra Serenità non dubitavano punto, che | in lei non fosse stata la medesima intentione; et noi, aggiunse, | non mancaremo dal canto nostro di considerar quello si conviene | in materia, et negotio di tanto momento, difondendosi esso signor |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nel corso della sua risposta con molte parole per | ringratiar la Serenità vostra della communicat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 ufficii, et per | dimostratione della loro buona volontà verso di lei. Et io replicai | dei medesimi concetti, et procurai in quanto puoti lasciarli | impressi esser necessai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6"/>
      </w:r>
      <w:r w:rsidRPr="00ED72D8">
        <w:rPr>
          <w:rFonts w:ascii="Times New Roman" w:hAnsi="Times New Roman" w:cs="Times New Roman"/>
          <w:sz w:val="24"/>
          <w:lang w:val="it-IT"/>
        </w:rPr>
        <w:t xml:space="preserve">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 a cuore li nuovi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emergenti | poiché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mbitione del re di Spagna era conosciuta; et però | come tale si poteva anco far fondato giuditio, che questo | possesso preso di Vercelli non fosse per fermarli al correr | più innanti, quando non se gli facci resistenza. |</w:t>
      </w:r>
    </w:p>
    <w:p w14:paraId="59AADE9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n privato feci anco il medesimo ufficio con alcuni di | questi signori, et spetialemente co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; et come in generale | </w:t>
      </w:r>
      <w:r w:rsidRPr="00ED72D8">
        <w:rPr>
          <w:rFonts w:ascii="Times New Roman" w:hAnsi="Times New Roman" w:cs="Times New Roman"/>
          <w:i/>
          <w:sz w:val="24"/>
          <w:lang w:val="it-IT"/>
        </w:rPr>
        <w:t>dag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altr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57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mi è stato detto, che era necessaria una buona unione, | et che il signor </w:t>
      </w:r>
      <w:r w:rsidR="0050400E" w:rsidRPr="00ED72D8">
        <w:rPr>
          <w:rFonts w:ascii="Times New Roman" w:hAnsi="Times New Roman" w:cs="Times New Roman"/>
          <w:i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haveva detto tanto, che si poteva intender, | così dal medesimo mi è stato anco aggionto, esser propria | questa unione, et adimandato quello, che sopra quanto | havevo scritto in tal proposito mi era stato risposto,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0B2B68CF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1v /</w:t>
      </w:r>
    </w:p>
    <w:p w14:paraId="1B608805" w14:textId="77777777" w:rsidR="009F5A55" w:rsidRPr="00ED72D8" w:rsidRDefault="00023861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</w:t>
      </w:r>
      <w:r w:rsidR="009F5A55" w:rsidRPr="00ED72D8">
        <w:rPr>
          <w:rFonts w:ascii="Times New Roman" w:hAnsi="Times New Roman" w:cs="Times New Roman"/>
          <w:sz w:val="24"/>
          <w:lang w:val="it-IT"/>
        </w:rPr>
        <w:t>o gli dissi che la multiplicità</w:t>
      </w:r>
      <w:r w:rsidR="000D63BE" w:rsidRPr="00ED72D8">
        <w:rPr>
          <w:rFonts w:ascii="Times New Roman" w:hAnsi="Times New Roman" w:cs="Times New Roman"/>
          <w:sz w:val="24"/>
          <w:lang w:val="it-IT"/>
        </w:rPr>
        <w:t xml:space="preserve">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0D63BE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9F5A55" w:rsidRPr="00ED72D8">
        <w:rPr>
          <w:rFonts w:ascii="Times New Roman" w:hAnsi="Times New Roman" w:cs="Times New Roman"/>
          <w:sz w:val="24"/>
          <w:lang w:val="it-IT"/>
        </w:rPr>
        <w:t>negotii, et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ccidenti successi uno | sop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altro, contrarii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espettatione, et al serviti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Italia havevano | impedita la Serenità vostra, alla qual aggiunsi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858"/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che rincresceva non haver potuto | dirmi sì tosto il suo senso; ma che quanto prim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sz w:val="24"/>
          <w:lang w:val="it-IT"/>
        </w:rPr>
        <w:t>haverebbe fatto | et tanto soggiunsi, che restò sodisfatto. |</w:t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 xml:space="preserve"> so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859"/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 xml:space="preserve"> che gli preme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>affare, perché tutti, o per dir meglio | la maggior parte non sano ciò che egli mi habbia | proposto, et per tanto quelli che non hanno conoscenza | di ciò, che è seguito tra lui, et me, non lasciano di dar | ad esso la colpa che si faci niente. Dicono che ha | paura di offender la Francia, et per ciò tiri indietro, | o camini con lentezza, et non di buon piede in | questo, et hier sera apunto mene fu discorso a lungo, | chi mene parlò è il presidente di Frisia, huomo di buona | mente, et affettione alla serenissima Republica, et che brama grandemente | questa colleganza, pregandomi di scriver a vostra Serenità che non si | ritardi perché vi è qui buona volontà. Io risposi per non | us</w:t>
      </w:r>
      <w:r w:rsidR="009F5A55" w:rsidRPr="00ED72D8">
        <w:rPr>
          <w:rFonts w:ascii="Times New Roman" w:hAnsi="Times New Roman" w:cs="Times New Roman"/>
          <w:iCs/>
          <w:sz w:val="24"/>
          <w:lang w:val="it-IT"/>
        </w:rPr>
        <w:t>[a]</w:t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>r</w:t>
      </w:r>
      <w:r w:rsidR="009F5A55" w:rsidRPr="00CF167C">
        <w:rPr>
          <w:rStyle w:val="FootnoteReference"/>
          <w:rFonts w:ascii="Times New Roman" w:hAnsi="Times New Roman" w:cs="Times New Roman"/>
          <w:sz w:val="24"/>
        </w:rPr>
        <w:footnoteReference w:id="860"/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 xml:space="preserve"> a quello, che pur il signor </w:t>
      </w:r>
      <w:r w:rsidR="0050400E" w:rsidRPr="00ED72D8">
        <w:rPr>
          <w:rFonts w:ascii="Times New Roman" w:hAnsi="Times New Roman" w:cs="Times New Roman"/>
          <w:i/>
          <w:sz w:val="24"/>
          <w:lang w:val="it-IT"/>
        </w:rPr>
        <w:t>Bernvel</w:t>
      </w:r>
      <w:r w:rsidR="009F5A55" w:rsidRPr="00ED72D8">
        <w:rPr>
          <w:rFonts w:ascii="Times New Roman" w:hAnsi="Times New Roman" w:cs="Times New Roman"/>
          <w:i/>
          <w:sz w:val="24"/>
          <w:lang w:val="it-IT"/>
        </w:rPr>
        <w:t xml:space="preserve"> vuole che stia tra di | </w:t>
      </w:r>
    </w:p>
    <w:p w14:paraId="614EF1D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it-IT"/>
        </w:rPr>
      </w:pPr>
      <w:r w:rsidRPr="00ED72D8">
        <w:rPr>
          <w:rFonts w:ascii="Times New Roman" w:hAnsi="Times New Roman" w:cs="Times New Roman"/>
          <w:iCs/>
          <w:sz w:val="24"/>
          <w:lang w:val="it-IT"/>
        </w:rPr>
        <w:t xml:space="preserve">/ 364r / </w:t>
      </w:r>
    </w:p>
    <w:p w14:paraId="2CA0D6F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noi, è possibile signore che se si ha tanto desiderio di questa Altezza, |</w:t>
      </w:r>
      <w:r w:rsidR="00496AAE" w:rsidRPr="00ED72D8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sz w:val="24"/>
          <w:lang w:val="it-IT"/>
        </w:rPr>
        <w:t>et tante volte quasi ad ognuno de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i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Stati secondo le | occorrenze ho rappresentato il buon animo della Republica | </w:t>
      </w:r>
    </w:p>
    <w:p w14:paraId="31649AD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et che ella sentirà volentieri ciò che si dirà, che non mi si dica | alcuna cosa, mi rispose signore la Republica sa molto meglio | ella al presente, che si trova in bisogno quello, che può | servirle, così navi da guerra, sia genti, sia navi et | genti, la quantità per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una, et per 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altre, di questo, | deve ella dar ordine a vostra Signoria, overo se ella ne | ha carica</w:t>
      </w:r>
      <w:r w:rsidR="00625A67" w:rsidRPr="00ED72D8">
        <w:rPr>
          <w:rFonts w:ascii="Times New Roman" w:hAnsi="Times New Roman" w:cs="Times New Roman"/>
          <w:i/>
          <w:sz w:val="24"/>
          <w:lang w:val="it-IT"/>
        </w:rPr>
        <w:t xml:space="preserve">, dirlo nella general </w:t>
      </w:r>
      <w:r w:rsidR="007E4D60" w:rsidRPr="00ED72D8">
        <w:rPr>
          <w:rFonts w:ascii="Times New Roman" w:hAnsi="Times New Roman" w:cs="Times New Roman"/>
          <w:i/>
          <w:sz w:val="24"/>
          <w:lang w:val="it-IT"/>
        </w:rPr>
        <w:t>assemblea</w:t>
      </w:r>
      <w:r w:rsidRPr="00ED72D8">
        <w:rPr>
          <w:rFonts w:ascii="Times New Roman" w:hAnsi="Times New Roman" w:cs="Times New Roman"/>
          <w:i/>
          <w:sz w:val="24"/>
          <w:lang w:val="it-IT"/>
        </w:rPr>
        <w:t>, io dissi ch</w:t>
      </w:r>
      <w:r w:rsidRPr="00ED72D8">
        <w:rPr>
          <w:rFonts w:ascii="Times New Roman" w:hAnsi="Times New Roman" w:cs="Times New Roman"/>
          <w:iCs/>
          <w:sz w:val="24"/>
          <w:lang w:val="it-IT"/>
        </w:rPr>
        <w:t>[e]</w:t>
      </w:r>
      <w:r w:rsidRPr="00B54C59">
        <w:rPr>
          <w:rStyle w:val="FootnoteReference"/>
          <w:rFonts w:ascii="Times New Roman" w:hAnsi="Times New Roman" w:cs="Times New Roman"/>
          <w:iCs/>
          <w:sz w:val="24"/>
        </w:rPr>
        <w:footnoteReference w:id="861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non havevo altra commissione, che di sentire, et rappresentare | per far poi unitamente quello che fusse stato stimato | bene, et egli replicò, che meglio la serenissima Republica </w:t>
      </w:r>
    </w:p>
    <w:p w14:paraId="7B95691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it-IT"/>
        </w:rPr>
      </w:pPr>
      <w:r w:rsidRPr="00ED72D8">
        <w:rPr>
          <w:rFonts w:ascii="Times New Roman" w:hAnsi="Times New Roman" w:cs="Times New Roman"/>
          <w:iCs/>
          <w:sz w:val="24"/>
          <w:lang w:val="it-IT"/>
        </w:rPr>
        <w:t xml:space="preserve">/ 364v / </w:t>
      </w:r>
    </w:p>
    <w:p w14:paraId="2DEDBDFF" w14:textId="6B53FC0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poteva dir | ciò che li fusse bisognato, et entrati a proposito aggionse, che | quando io havessi commissione per far le cose più secrete, si | sarebbono deputati tre, o quattro a trattar con noi, per stabilir | insieme la cosa, et venir a negotio concluso, come si fece | anco con le città ansiatiche. Di questi concetti sono anco | in altri del governo, come altre volte ho riverentemente | significato alla Serenità vostra, onde stimo non s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incontrerà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62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dificoltà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63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di veni</w:t>
      </w:r>
      <w:r w:rsidR="006D04D7" w:rsidRPr="00ED72D8">
        <w:rPr>
          <w:rFonts w:ascii="Times New Roman" w:hAnsi="Times New Roman" w:cs="Times New Roman"/>
          <w:i/>
          <w:sz w:val="24"/>
          <w:lang w:val="it-IT"/>
        </w:rPr>
        <w:t>rne a capo, quando la Serenità mi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scrivi | la sua ressoluttione, e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64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massime condotto il negot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65"/>
      </w:r>
      <w:r w:rsidR="006672C2" w:rsidRPr="00ED72D8">
        <w:rPr>
          <w:rFonts w:ascii="Times New Roman" w:hAnsi="Times New Roman" w:cs="Times New Roman"/>
          <w:i/>
          <w:sz w:val="24"/>
          <w:lang w:val="it-IT"/>
        </w:rPr>
        <w:t xml:space="preserve"> dal signor | Bernv</w:t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el, et so che sua Eccellenza lo intende anco per il </w:t>
      </w:r>
      <w:r w:rsidRPr="00ED72D8">
        <w:rPr>
          <w:rFonts w:ascii="Times New Roman" w:hAnsi="Times New Roman" w:cs="Times New Roman"/>
          <w:iCs/>
          <w:sz w:val="24"/>
          <w:lang w:val="it-IT"/>
        </w:rPr>
        <w:t>[m</w:t>
      </w:r>
      <w:r w:rsidR="00B54C59" w:rsidRPr="00ED72D8">
        <w:rPr>
          <w:rFonts w:ascii="Times New Roman" w:hAnsi="Times New Roman" w:cs="Times New Roman"/>
          <w:iCs/>
          <w:sz w:val="24"/>
          <w:lang w:val="it-IT"/>
        </w:rPr>
        <w:t>]</w:t>
      </w:r>
      <w:r w:rsidRPr="00ED72D8">
        <w:rPr>
          <w:rFonts w:ascii="Times New Roman" w:hAnsi="Times New Roman" w:cs="Times New Roman"/>
          <w:i/>
          <w:sz w:val="24"/>
          <w:lang w:val="it-IT"/>
        </w:rPr>
        <w:t>edesimo</w:t>
      </w:r>
      <w:r w:rsidR="006D04D7" w:rsidRPr="00CF167C">
        <w:rPr>
          <w:rStyle w:val="FootnoteReference"/>
          <w:rFonts w:ascii="Times New Roman" w:hAnsi="Times New Roman" w:cs="Times New Roman"/>
          <w:sz w:val="24"/>
        </w:rPr>
        <w:footnoteReference w:id="866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| buon verso et quanto più presto verrà, tanto più </w:t>
      </w:r>
      <w:r w:rsidRPr="00ED72D8">
        <w:rPr>
          <w:rFonts w:ascii="Times New Roman" w:hAnsi="Times New Roman" w:cs="Times New Roman"/>
          <w:iCs/>
          <w:sz w:val="24"/>
          <w:lang w:val="it-IT"/>
        </w:rPr>
        <w:t>[ver]</w:t>
      </w:r>
      <w:r w:rsidRPr="00ED72D8">
        <w:rPr>
          <w:rFonts w:ascii="Times New Roman" w:hAnsi="Times New Roman" w:cs="Times New Roman"/>
          <w:i/>
          <w:sz w:val="24"/>
          <w:lang w:val="it-IT"/>
        </w:rPr>
        <w:t>rà</w:t>
      </w:r>
      <w:r w:rsidR="006D04D7" w:rsidRPr="00CF167C">
        <w:rPr>
          <w:rStyle w:val="FootnoteReference"/>
          <w:rFonts w:ascii="Times New Roman" w:hAnsi="Times New Roman" w:cs="Times New Roman"/>
          <w:sz w:val="24"/>
        </w:rPr>
        <w:footnoteReference w:id="867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bene | mentre si veggono gl</w:t>
      </w:r>
      <w:r w:rsidR="003B265C" w:rsidRPr="00ED72D8">
        <w:rPr>
          <w:rFonts w:ascii="Times New Roman" w:hAnsi="Times New Roman" w:cs="Times New Roman"/>
          <w:i/>
          <w:sz w:val="24"/>
          <w:lang w:val="it-IT"/>
        </w:rPr>
        <w:t>’</w:t>
      </w:r>
      <w:r w:rsidRPr="00ED72D8">
        <w:rPr>
          <w:rFonts w:ascii="Times New Roman" w:hAnsi="Times New Roman" w:cs="Times New Roman"/>
          <w:i/>
          <w:sz w:val="24"/>
          <w:lang w:val="it-IT"/>
        </w:rPr>
        <w:t>avvi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68"/>
      </w: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 disposti. Gratie etc. |</w:t>
      </w:r>
    </w:p>
    <w:p w14:paraId="149EB848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8105110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ya </w:t>
      </w:r>
      <w:r w:rsidR="00131B9E" w:rsidRPr="00ED72D8">
        <w:rPr>
          <w:rFonts w:ascii="Times New Roman" w:hAnsi="Times New Roman" w:cs="Times New Roman"/>
          <w:sz w:val="24"/>
          <w:lang w:val="it-IT"/>
        </w:rPr>
        <w:t>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131B9E" w:rsidRPr="00ED72D8">
        <w:rPr>
          <w:rFonts w:ascii="Times New Roman" w:hAnsi="Times New Roman" w:cs="Times New Roman"/>
          <w:sz w:val="24"/>
          <w:lang w:val="it-IT"/>
        </w:rPr>
        <w:t xml:space="preserve"> 1</w:t>
      </w:r>
      <w:r w:rsidRPr="00ED72D8">
        <w:rPr>
          <w:rFonts w:ascii="Times New Roman" w:hAnsi="Times New Roman" w:cs="Times New Roman"/>
          <w:sz w:val="24"/>
          <w:lang w:val="it-IT"/>
        </w:rPr>
        <w:t>5 agosto 1617 |</w:t>
      </w:r>
    </w:p>
    <w:p w14:paraId="1502A16A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vostra Serenità |</w:t>
      </w:r>
    </w:p>
    <w:p w14:paraId="20F727BE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44BC5B65" w14:textId="77777777" w:rsidR="009F5A55" w:rsidRPr="00ED72D8" w:rsidRDefault="00F14B0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ristofforo Suriano</w:t>
      </w:r>
      <w:r w:rsidR="009F5A55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090B1473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091C42B1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5r /</w:t>
      </w:r>
    </w:p>
    <w:p w14:paraId="1C373BA6" w14:textId="7265187D" w:rsidR="009F5A55" w:rsidRPr="00ED72D8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0DF7FD64" w14:textId="77777777" w:rsidR="009F5A55" w:rsidRPr="00ED72D8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7DC08DA3" w14:textId="77777777" w:rsidR="009F5A55" w:rsidRPr="00ED72D8" w:rsidRDefault="004D6A0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65v </w:t>
      </w:r>
      <w:r w:rsidR="009F5A55" w:rsidRPr="00ED72D8">
        <w:rPr>
          <w:rFonts w:ascii="Times New Roman" w:hAnsi="Times New Roman" w:cs="Times New Roman"/>
          <w:sz w:val="24"/>
          <w:lang w:val="it-IT"/>
        </w:rPr>
        <w:t>/</w:t>
      </w:r>
    </w:p>
    <w:p w14:paraId="5F069BC7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Al </w:t>
      </w:r>
      <w:r w:rsidR="00F14B03" w:rsidRPr="005C7E3C">
        <w:rPr>
          <w:rFonts w:ascii="Times New Roman" w:hAnsi="Times New Roman" w:cs="Times New Roman"/>
          <w:sz w:val="24"/>
          <w:lang w:val="it-IT"/>
        </w:rPr>
        <w:t>serenissimo principe di Veneti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B92FAFC" w14:textId="77777777" w:rsidR="009F5A55" w:rsidRPr="005C7E3C" w:rsidRDefault="00F14B0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prima</w:t>
      </w:r>
      <w:r w:rsidR="009F5A55"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0B35948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B7500CA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42AC12EF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E5F3496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CF167C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05714F90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z w:val="24"/>
          <w:szCs w:val="24"/>
          <w:lang w:eastAsia="en-US"/>
        </w:rPr>
        <w:t>/ 365vC /</w:t>
      </w:r>
    </w:p>
    <w:p w14:paraId="6705FE75" w14:textId="77777777" w:rsidR="009F5A55" w:rsidRPr="00CF167C" w:rsidRDefault="009F5A55" w:rsidP="002D6930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CF167C">
        <w:rPr>
          <w:rFonts w:eastAsiaTheme="minorHAnsi"/>
          <w:smallCaps/>
          <w:sz w:val="24"/>
          <w:szCs w:val="24"/>
          <w:lang w:eastAsia="en-US"/>
        </w:rPr>
        <w:t xml:space="preserve">15 </w:t>
      </w:r>
      <w:r w:rsidRPr="00CF167C">
        <w:rPr>
          <w:rFonts w:eastAsiaTheme="minorHAnsi"/>
          <w:sz w:val="24"/>
          <w:szCs w:val="24"/>
          <w:lang w:eastAsia="en-US"/>
        </w:rPr>
        <w:t>agosto 1617 ricevute a</w:t>
      </w:r>
      <w:r w:rsidR="003B265C" w:rsidRPr="00CF167C">
        <w:rPr>
          <w:rFonts w:eastAsiaTheme="minorHAnsi"/>
          <w:sz w:val="24"/>
          <w:szCs w:val="24"/>
          <w:lang w:eastAsia="en-US"/>
        </w:rPr>
        <w:t>’</w:t>
      </w:r>
      <w:r w:rsidRPr="00CF167C">
        <w:rPr>
          <w:rFonts w:eastAsiaTheme="minorHAnsi"/>
          <w:sz w:val="24"/>
          <w:szCs w:val="24"/>
          <w:lang w:eastAsia="en-US"/>
        </w:rPr>
        <w:t xml:space="preserve"> 30 detto |</w:t>
      </w:r>
    </w:p>
    <w:p w14:paraId="6BFFC2B7" w14:textId="77777777" w:rsidR="009F5A55" w:rsidRPr="005C7E3C" w:rsidRDefault="00F14B03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Haya. P</w:t>
      </w:r>
      <w:r w:rsidR="000A219D" w:rsidRPr="005C7E3C">
        <w:rPr>
          <w:rFonts w:ascii="Times New Roman" w:hAnsi="Times New Roman" w:cs="Times New Roman"/>
          <w:sz w:val="24"/>
          <w:lang w:val="it-IT"/>
        </w:rPr>
        <w:t>rima</w:t>
      </w:r>
      <w:r w:rsidR="009F5A55"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DDDDC1E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3524BA1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L.</w:t>
      </w:r>
      <w:r w:rsidR="00F14B03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C.</w:t>
      </w:r>
      <w:r w:rsidR="00F14B03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R. |</w:t>
      </w:r>
    </w:p>
    <w:p w14:paraId="172C4C70" w14:textId="77777777" w:rsidR="009F5A55" w:rsidRPr="005C7E3C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197D1C36" w14:textId="77777777" w:rsidR="00A6786C" w:rsidRPr="005C7E3C" w:rsidRDefault="00A6786C" w:rsidP="00A6786C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FB00DF2" w14:textId="77777777" w:rsidR="009F5A55" w:rsidRPr="005C7E3C" w:rsidRDefault="009F5A55" w:rsidP="00A6786C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/>
          <w:bCs/>
          <w:sz w:val="24"/>
          <w:szCs w:val="24"/>
          <w:lang w:val="it-IT"/>
        </w:rPr>
        <w:t>n. 116</w:t>
      </w:r>
    </w:p>
    <w:p w14:paraId="5013DDF2" w14:textId="77777777" w:rsidR="009F5A55" w:rsidRPr="00CF167C" w:rsidRDefault="009F5A55" w:rsidP="00A6786C">
      <w:pPr>
        <w:pStyle w:val="Testopreformattato"/>
        <w:jc w:val="center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Allegato I al n. 115 (cc. 362r-363v</w:t>
      </w:r>
      <w:r w:rsidR="00496AAE" w:rsidRPr="00CF167C">
        <w:rPr>
          <w:bCs/>
          <w:sz w:val="24"/>
          <w:szCs w:val="24"/>
        </w:rPr>
        <w:t>; decodifica di cc. 361r-v, 364r-v</w:t>
      </w:r>
      <w:r w:rsidRPr="00CF167C">
        <w:rPr>
          <w:bCs/>
          <w:sz w:val="24"/>
          <w:szCs w:val="24"/>
        </w:rPr>
        <w:t>)</w:t>
      </w:r>
    </w:p>
    <w:p w14:paraId="25366F72" w14:textId="77777777" w:rsidR="00A6786C" w:rsidRPr="00CF167C" w:rsidRDefault="00A6786C" w:rsidP="002D6930">
      <w:pPr>
        <w:pStyle w:val="Testopreformattato"/>
        <w:jc w:val="both"/>
        <w:rPr>
          <w:bCs/>
          <w:sz w:val="24"/>
          <w:szCs w:val="24"/>
        </w:rPr>
      </w:pPr>
    </w:p>
    <w:p w14:paraId="345E3CC9" w14:textId="6AE1434D" w:rsidR="009F5A55" w:rsidRPr="00CF167C" w:rsidRDefault="009F5A55" w:rsidP="002D6930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362r /</w:t>
      </w:r>
    </w:p>
    <w:p w14:paraId="1E4EB2BA" w14:textId="77777777" w:rsidR="00496AAE" w:rsidRPr="00CF167C" w:rsidRDefault="009F5A55" w:rsidP="002D6930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 xml:space="preserve">Segue decodifica </w:t>
      </w:r>
      <w:r w:rsidR="00496AAE" w:rsidRPr="00CF167C">
        <w:rPr>
          <w:bCs/>
          <w:i/>
          <w:sz w:val="24"/>
          <w:szCs w:val="24"/>
        </w:rPr>
        <w:t>di testo cifrato</w:t>
      </w:r>
    </w:p>
    <w:p w14:paraId="4C2B5CE4" w14:textId="77777777" w:rsidR="009F5A55" w:rsidRDefault="009F5A55" w:rsidP="002D6930">
      <w:pPr>
        <w:pStyle w:val="Testopreformattato"/>
        <w:jc w:val="both"/>
        <w:rPr>
          <w:bCs/>
          <w:iCs/>
          <w:sz w:val="24"/>
          <w:szCs w:val="24"/>
        </w:rPr>
      </w:pPr>
    </w:p>
    <w:p w14:paraId="013DD7A9" w14:textId="029C162E" w:rsidR="00D23765" w:rsidRPr="00CF167C" w:rsidRDefault="00D23765" w:rsidP="00D23765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36</w:t>
      </w:r>
      <w:r>
        <w:rPr>
          <w:bCs/>
          <w:sz w:val="24"/>
          <w:szCs w:val="24"/>
        </w:rPr>
        <w:t>2v</w:t>
      </w:r>
      <w:r w:rsidRPr="00CF167C">
        <w:rPr>
          <w:bCs/>
          <w:sz w:val="24"/>
          <w:szCs w:val="24"/>
        </w:rPr>
        <w:t xml:space="preserve"> /</w:t>
      </w:r>
    </w:p>
    <w:p w14:paraId="3C8726D1" w14:textId="77777777" w:rsidR="00D23765" w:rsidRPr="00CF167C" w:rsidRDefault="00D23765" w:rsidP="00D23765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>Segue decodifica di testo cifrato</w:t>
      </w:r>
    </w:p>
    <w:p w14:paraId="795D0961" w14:textId="77777777" w:rsidR="00D23765" w:rsidRDefault="00D23765" w:rsidP="002D6930">
      <w:pPr>
        <w:pStyle w:val="Testopreformattato"/>
        <w:jc w:val="both"/>
        <w:rPr>
          <w:bCs/>
          <w:iCs/>
          <w:sz w:val="24"/>
          <w:szCs w:val="24"/>
        </w:rPr>
      </w:pPr>
    </w:p>
    <w:p w14:paraId="256125C7" w14:textId="390B9750" w:rsidR="00D23765" w:rsidRPr="00CF167C" w:rsidRDefault="00D23765" w:rsidP="00D23765">
      <w:pPr>
        <w:pStyle w:val="Testopreformattato"/>
        <w:jc w:val="both"/>
        <w:rPr>
          <w:bCs/>
          <w:sz w:val="24"/>
          <w:szCs w:val="24"/>
        </w:rPr>
      </w:pPr>
      <w:r w:rsidRPr="00CF167C">
        <w:rPr>
          <w:bCs/>
          <w:sz w:val="24"/>
          <w:szCs w:val="24"/>
        </w:rPr>
        <w:t>/ 363r /</w:t>
      </w:r>
    </w:p>
    <w:p w14:paraId="1AF30143" w14:textId="77777777" w:rsidR="00D23765" w:rsidRPr="00CF167C" w:rsidRDefault="00D23765" w:rsidP="00D23765">
      <w:pPr>
        <w:pStyle w:val="Testopreformattato"/>
        <w:jc w:val="both"/>
        <w:rPr>
          <w:bCs/>
          <w:i/>
          <w:sz w:val="24"/>
          <w:szCs w:val="24"/>
        </w:rPr>
      </w:pPr>
      <w:r w:rsidRPr="00CF167C">
        <w:rPr>
          <w:bCs/>
          <w:i/>
          <w:sz w:val="24"/>
          <w:szCs w:val="24"/>
        </w:rPr>
        <w:t>Segue decodifica di testo cifrato</w:t>
      </w:r>
    </w:p>
    <w:p w14:paraId="1614572D" w14:textId="77777777" w:rsidR="00D23765" w:rsidRPr="00D23765" w:rsidRDefault="00D23765" w:rsidP="002D6930">
      <w:pPr>
        <w:pStyle w:val="Testopreformattato"/>
        <w:jc w:val="both"/>
        <w:rPr>
          <w:bCs/>
          <w:iCs/>
          <w:sz w:val="24"/>
          <w:szCs w:val="24"/>
        </w:rPr>
      </w:pPr>
    </w:p>
    <w:p w14:paraId="36977012" w14:textId="77777777" w:rsidR="009F5A55" w:rsidRPr="008C209E" w:rsidRDefault="009F5A5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8C209E">
        <w:rPr>
          <w:rFonts w:ascii="Times New Roman" w:hAnsi="Times New Roman" w:cs="Times New Roman"/>
          <w:sz w:val="24"/>
          <w:lang w:val="en-GB"/>
        </w:rPr>
        <w:t>/ 363v /</w:t>
      </w:r>
    </w:p>
    <w:p w14:paraId="6AB322D3" w14:textId="1E6AC3A0" w:rsidR="009F5A55" w:rsidRPr="008C209E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lang w:val="en-GB"/>
        </w:rPr>
      </w:pPr>
      <w:r w:rsidRPr="008C209E">
        <w:rPr>
          <w:rFonts w:ascii="Times New Roman" w:hAnsi="Times New Roman" w:cs="Times New Roman"/>
          <w:b/>
          <w:bCs/>
          <w:iCs/>
          <w:sz w:val="24"/>
          <w:lang w:val="en-GB"/>
        </w:rPr>
        <w:t>Blank page</w:t>
      </w:r>
    </w:p>
    <w:p w14:paraId="754BF302" w14:textId="77777777" w:rsidR="005D5F96" w:rsidRPr="008C209E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7DB68550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  <w:sectPr w:rsidR="00753DC7" w:rsidRPr="008C209E" w:rsidSect="005828A9">
          <w:headerReference w:type="default" r:id="rId27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30A25DA" w14:textId="77777777" w:rsidR="00B852B0" w:rsidRPr="008C209E" w:rsidRDefault="00B852B0" w:rsidP="00B852B0">
      <w:pPr>
        <w:pStyle w:val="Header"/>
        <w:jc w:val="left"/>
        <w:rPr>
          <w:lang w:val="en-GB"/>
        </w:rPr>
      </w:pPr>
      <w:r w:rsidRPr="008C209E">
        <w:rPr>
          <w:lang w:val="en-GB"/>
        </w:rPr>
        <w:lastRenderedPageBreak/>
        <w:t>/START LETTER/</w:t>
      </w:r>
    </w:p>
    <w:p w14:paraId="5E255C5A" w14:textId="77777777" w:rsidR="00753DC7" w:rsidRPr="008C209E" w:rsidRDefault="00753DC7" w:rsidP="003216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8C209E">
        <w:rPr>
          <w:rFonts w:ascii="Times New Roman" w:hAnsi="Times New Roman" w:cs="Times New Roman"/>
          <w:sz w:val="24"/>
          <w:lang w:val="en-GB"/>
        </w:rPr>
        <w:t>n. 117</w:t>
      </w:r>
    </w:p>
    <w:p w14:paraId="5A54C023" w14:textId="77777777" w:rsidR="00753DC7" w:rsidRPr="008C209E" w:rsidRDefault="00753DC7" w:rsidP="003216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8C209E">
        <w:rPr>
          <w:rFonts w:ascii="Times New Roman" w:hAnsi="Times New Roman" w:cs="Times New Roman"/>
          <w:sz w:val="24"/>
          <w:lang w:val="en-GB"/>
        </w:rPr>
        <w:t>15 agosto 1617, L</w:t>
      </w:r>
      <w:r w:rsidR="003B265C" w:rsidRPr="008C209E">
        <w:rPr>
          <w:rFonts w:ascii="Times New Roman" w:hAnsi="Times New Roman" w:cs="Times New Roman"/>
          <w:sz w:val="24"/>
          <w:lang w:val="en-GB"/>
        </w:rPr>
        <w:t>’</w:t>
      </w:r>
      <w:r w:rsidRPr="008C209E">
        <w:rPr>
          <w:rFonts w:ascii="Times New Roman" w:hAnsi="Times New Roman" w:cs="Times New Roman"/>
          <w:sz w:val="24"/>
          <w:lang w:val="en-GB"/>
        </w:rPr>
        <w:t>Aia (cc. 366r-369v)</w:t>
      </w:r>
    </w:p>
    <w:p w14:paraId="005BD796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5E6A32F0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66r /</w:t>
      </w:r>
    </w:p>
    <w:p w14:paraId="2B3109CA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2</w:t>
      </w:r>
      <w:r w:rsidRPr="005C7E3C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13516220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42E3400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6B8DBDB0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ccidente della resa di Vercelli fa far varii discorsi; tenendo | alcuni, che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cquisto dei Spagnuoli non sia per farli rila-|sciar dal loro rigore; ma habbino a proseguir la vittoria | et altri, che vedendosi avanzati nella riputatione, che | pretendevano essergli tolta dal signor duca di Savoia, si ren-|deranno più facili al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cc</w:t>
      </w:r>
      <w:r w:rsidR="00D54A4F" w:rsidRPr="005C7E3C">
        <w:rPr>
          <w:rFonts w:ascii="Times New Roman" w:hAnsi="Times New Roman" w:cs="Times New Roman"/>
          <w:sz w:val="24"/>
          <w:lang w:val="it-IT"/>
        </w:rPr>
        <w:t>omodamento; ma il signor Ber-|nv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el mi disse, che a questo non credeva, che venissero | se non con loro gran vantaggio. Della medesima | opinione ho anco trovato il signor principe Mauritio | col quale fui per essecutione del commento della Serenità vostra. </w:t>
      </w:r>
      <w:r w:rsidRPr="00ED72D8">
        <w:rPr>
          <w:rFonts w:ascii="Times New Roman" w:hAnsi="Times New Roman" w:cs="Times New Roman"/>
          <w:sz w:val="24"/>
          <w:lang w:val="it-IT"/>
        </w:rPr>
        <w:t>| Ad ognuno par strano, che Vercelli si sia così presto | reso mentr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9 era entrato il soccorso, et ch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4 </w:t>
      </w:r>
      <w:r w:rsidR="002F754F" w:rsidRPr="00ED72D8">
        <w:rPr>
          <w:rFonts w:ascii="Times New Roman" w:hAnsi="Times New Roman" w:cs="Times New Roman"/>
          <w:sz w:val="24"/>
          <w:lang w:val="it-IT"/>
        </w:rPr>
        <w:t>| sia successa la cessione; ma s</w:t>
      </w:r>
      <w:r w:rsidRPr="00ED72D8">
        <w:rPr>
          <w:rFonts w:ascii="Times New Roman" w:hAnsi="Times New Roman" w:cs="Times New Roman"/>
          <w:sz w:val="24"/>
          <w:lang w:val="it-IT"/>
        </w:rPr>
        <w:t>ua Eccellenza ha mostrato non | meravigliarsene tanto più, che considerò quanto io | gli dissi, ch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imici si erano resi patroni delle | fortificationi di fuori; et poi sorridendo disse si vor-|rebbe bene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di Spagna fosse da poco,</w:t>
      </w:r>
      <w:r w:rsidR="009C3529" w:rsidRPr="00CF167C">
        <w:rPr>
          <w:rStyle w:val="FootnoteReference"/>
          <w:rFonts w:ascii="Times New Roman" w:hAnsi="Times New Roman" w:cs="Times New Roman"/>
          <w:sz w:val="24"/>
        </w:rPr>
        <w:footnoteReference w:id="869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 | 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70"/>
      </w:r>
      <w:r w:rsidRPr="00ED72D8">
        <w:rPr>
          <w:rFonts w:ascii="Times New Roman" w:hAnsi="Times New Roman" w:cs="Times New Roman"/>
          <w:sz w:val="24"/>
          <w:lang w:val="it-IT"/>
        </w:rPr>
        <w:t xml:space="preserve"> egli una volta non potesse prender una città |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1"/>
      </w:r>
      <w:r w:rsidRPr="00ED72D8">
        <w:rPr>
          <w:rFonts w:ascii="Times New Roman" w:hAnsi="Times New Roman" w:cs="Times New Roman"/>
          <w:sz w:val="24"/>
          <w:lang w:val="it-IT"/>
        </w:rPr>
        <w:t xml:space="preserve"> occorreria, che facesse la guerra quando la facesse |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2"/>
      </w:r>
      <w:r w:rsidRPr="00ED72D8">
        <w:rPr>
          <w:rFonts w:ascii="Times New Roman" w:hAnsi="Times New Roman" w:cs="Times New Roman"/>
          <w:sz w:val="24"/>
          <w:lang w:val="it-IT"/>
        </w:rPr>
        <w:t xml:space="preserve"> dubio di non pigliar mai niente. Quello che hora | […]porta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3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sse è di non lasciarlo passar innanti, che però |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4"/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dal canto suo non haverebbe mancato di far ogni | buon ufficio (come prima io </w:t>
      </w:r>
      <w:r w:rsidR="00A83A6A" w:rsidRPr="005C7E3C">
        <w:rPr>
          <w:rFonts w:ascii="Times New Roman" w:hAnsi="Times New Roman" w:cs="Times New Roman"/>
          <w:sz w:val="24"/>
          <w:lang w:val="it-IT"/>
        </w:rPr>
        <w:t>glien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e havevo fatta instanza) | </w:t>
      </w:r>
    </w:p>
    <w:p w14:paraId="37B2F30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6v /</w:t>
      </w:r>
    </w:p>
    <w:p w14:paraId="672281E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cciochè questi signori habbino la consideratione, che si deve nei presenti | tempi; et mi è stato rifer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fu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Stati Generali, et communicò con detti signor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vvisi considerando | lo Stato, nel quale si trovava il signor duca di Savoia, et quello | anco della serenissima Republica. | </w:t>
      </w:r>
    </w:p>
    <w:p w14:paraId="31DE486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, che fui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ella mi addimandò quello | che tenev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di vostra Serenità nel Friuli; et io | le communica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i ricevuti ultimamente nelle sue letter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8; et mi disse che li medesimi haveva intesi anco dal signor | 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; che si trovò seco avanti di me; ma | mi addimandò se era vero che fossero li morti dei | soldati del già Wassonhoven; io 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75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ssi che non sapevo | poi mi ricercò, quanti soldati havesse ancora suo | cugino. I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76"/>
      </w:r>
      <w:r w:rsidRPr="00ED72D8">
        <w:rPr>
          <w:rFonts w:ascii="Times New Roman" w:hAnsi="Times New Roman" w:cs="Times New Roman"/>
          <w:sz w:val="24"/>
          <w:lang w:val="it-IT"/>
        </w:rPr>
        <w:t xml:space="preserve"> le risposi che manco di questo sapevo | dargliene conto; ma che temevo, che fossero pochi | poiché intendevo, che ogni giorno si andavano sbandando | dalle compagnie volendo ad ogni modo esser m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77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tto | ad altre insegne; et che per tanto il signor Conte […]andato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8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un suo gentilhuomo a Venetia per atte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79"/>
      </w:r>
      <w:r w:rsidRPr="00ED72D8">
        <w:rPr>
          <w:rFonts w:ascii="Times New Roman" w:hAnsi="Times New Roman" w:cs="Times New Roman"/>
          <w:sz w:val="24"/>
          <w:lang w:val="it-IT"/>
        </w:rPr>
        <w:t xml:space="preserve"> Serenità | permissione del licentiarle; rispose ha […]uesta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issi che si; et egli soggionse le mie lettere […]evono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1"/>
      </w:r>
      <w:r w:rsidRPr="00ED72D8">
        <w:rPr>
          <w:rFonts w:ascii="Times New Roman" w:hAnsi="Times New Roman" w:cs="Times New Roman"/>
          <w:sz w:val="24"/>
          <w:lang w:val="it-IT"/>
        </w:rPr>
        <w:t xml:space="preserve"> esser | ancora capitate a lui; io risposi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ten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2"/>
      </w:r>
      <w:r w:rsidRPr="00ED72D8">
        <w:rPr>
          <w:rFonts w:ascii="Times New Roman" w:hAnsi="Times New Roman" w:cs="Times New Roman"/>
          <w:sz w:val="24"/>
          <w:lang w:val="it-IT"/>
        </w:rPr>
        <w:t xml:space="preserve"> non serviva | se non per questa settimana, soggiongendo piacesse […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3"/>
      </w:r>
      <w:r w:rsidRPr="00ED72D8">
        <w:rPr>
          <w:rFonts w:ascii="Times New Roman" w:hAnsi="Times New Roman" w:cs="Times New Roman"/>
          <w:sz w:val="24"/>
          <w:lang w:val="it-IT"/>
        </w:rPr>
        <w:t xml:space="preserve"> a Dio, che | </w:t>
      </w:r>
    </w:p>
    <w:p w14:paraId="378C1D7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/ 367r /</w:t>
      </w:r>
    </w:p>
    <w:p w14:paraId="1554133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rrivassero in tempo perché so che profiterebbono grandemente | al servitio publico. Egli mi disse, che voleva scriver di nuovo con quello | ordinario. Et qui aggiunte saranno le lette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a sua. | </w:t>
      </w:r>
    </w:p>
    <w:p w14:paraId="5572C1E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Trovo che questi signori restano molto mal contenti della mala riuscita | delle dette genti, et molti hanno mostrato meco il dispiacere | dicendomi veder esser </w:t>
      </w:r>
      <w:r w:rsidR="007E4FCB" w:rsidRPr="00ED72D8">
        <w:rPr>
          <w:rFonts w:ascii="Times New Roman" w:hAnsi="Times New Roman" w:cs="Times New Roman"/>
          <w:sz w:val="24"/>
          <w:lang w:val="it-IT"/>
        </w:rPr>
        <w:t>intoccata la riputatione della 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tione et d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, et particolarmente i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 ne parlò con non | poca passione; et io a questo proposito ho ditto che questo | a punto era quello che più doleva alla serenissima Republica | et lo stimava molto più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o disperso per essa | levata. Mi soggiunse mon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, che gli dispiaceva | in estremo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havesse tenute le sue genti in così | poco buon ordine, et non havesse vietato il disordine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FB2DC3" w:rsidRPr="00ED72D8">
        <w:rPr>
          <w:rFonts w:ascii="Times New Roman" w:hAnsi="Times New Roman" w:cs="Times New Roman"/>
          <w:sz w:val="24"/>
          <w:lang w:val="it-IT"/>
        </w:rPr>
        <w:t>cap</w:t>
      </w:r>
      <w:r w:rsidRPr="00ED72D8">
        <w:rPr>
          <w:rFonts w:ascii="Times New Roman" w:hAnsi="Times New Roman" w:cs="Times New Roman"/>
          <w:sz w:val="24"/>
          <w:lang w:val="it-IT"/>
        </w:rPr>
        <w:t>i che io, et qualchedun altro ancora diceva | che haveva data materi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di sbandarsi | ma che era necessari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fossi armato per far constar | altrimenti di quello si parlava della caresti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, che | un boccal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cqua valesse quattro soldi; che non vi | fossero hospitali per li amalati, et per i feriti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| campo di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 era ben provisto di ogni sorte | di vittuarie a molto minor prezzo di quelle che | andavano dalla parte del signor conte Gio. Ernesto per la | qualità del sito aspro, et ruvido a causa della montagna | </w:t>
      </w:r>
    </w:p>
    <w:p w14:paraId="2E86BF3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7v /</w:t>
      </w:r>
    </w:p>
    <w:p w14:paraId="0261C50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ome quella di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 facile, et piana, che non si habbi | voluto sentire non che acconsentire ad alcun avviso di esso | Conte se ben conosciuto proprio, et profitevole al servitio publico | come fu, che si havesse potuto vietar il munitionar. Gradisca | o almeno doppo dar addoss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imic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scir che | faceva, che tutto ciò mi diceva per servitio, et honore della serenissima | Republica perché il Conte et il suoi facevano gagliarde le sue ragioni | con far rappresentar simil cose. Io ringratiandolo | ripigliai dicendo che la verità era una sola, et che | mi consolavo, che quanto havevo più volte espresso | et a sua Signoria, et ad altri era stato confermato non solo | da lettere; ma da alcuni soldati, che erano venuti | di là, li quali havevo doppo saputo, che erano stati | essortati a non venirmi a parlare, come qualcheduno li haveva | eccitati perché a me anco non confermassero le stesse cose | et a tutto andai rispondendo nella maniera che stimai | più propria, et avantagiosa per servitio della Serenità vostra. | Egli mi replicò è bene che voi siate particolarmente | informat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gni cosa per poter render chiaro chi | fosse mal impresso. Io di nuovo lo ringrati[ai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84"/>
      </w:r>
      <w:r w:rsidRPr="00ED72D8">
        <w:rPr>
          <w:rFonts w:ascii="Times New Roman" w:hAnsi="Times New Roman" w:cs="Times New Roman"/>
          <w:sz w:val="24"/>
          <w:lang w:val="it-IT"/>
        </w:rPr>
        <w:t xml:space="preserve"> del | suo cortese affetto; et dissi che mi contentav[o c]he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ua Signoria sapesse, et fosse certa della verità del fatt[o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6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ché | ella bastava a render capaci quelli, che n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[ten]devan[o.]</w:t>
      </w:r>
      <w:r w:rsidR="00676E92" w:rsidRPr="00CF167C">
        <w:rPr>
          <w:rStyle w:val="FootnoteReference"/>
          <w:rFonts w:ascii="Times New Roman" w:hAnsi="Times New Roman" w:cs="Times New Roman"/>
          <w:sz w:val="24"/>
        </w:rPr>
        <w:footnoteReference w:id="887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7BD115B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8r /</w:t>
      </w:r>
    </w:p>
    <w:p w14:paraId="1F3A8B0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sto è vero che del Conte non si parla bene, et quelli, che | intendon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era per prender licenza non laudano | la risolutione; et mi è stato riferto da persona, che | parla assai liberamente con sua Eccellenza che ella 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mal contenta | anco da altra parte ho inteso quello stesso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|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 disse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Conte ritornando in questi </w:t>
      </w:r>
      <w:r w:rsidR="00012D1B" w:rsidRPr="00ED72D8">
        <w:rPr>
          <w:rFonts w:ascii="Times New Roman" w:hAnsi="Times New Roman" w:cs="Times New Roman"/>
          <w:sz w:val="24"/>
          <w:lang w:val="it-IT"/>
        </w:rPr>
        <w:t>paesi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sia per portar in scrittura ogni sua attione, tutti li | raccordi dati, i disordini seguiti senza sua colpa, i torti | come si dice usatigli da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 per levargli la gloria | quelle operationi, che ha potuto fare in servitio di vostra Serenità | et og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a autentichezz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88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 sincerarsi appresso questi | signori et appresso sua Eccellenza et tutta la casa, et giustific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ttioni sue. | Onde sarà necessario, che io habbi qualche lume sopra | ogni particolare; se ben credo, che non haverò gran fatica | poiché non è stato laudato di non haver ubidito al signor |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; et meno per haver lasciato così malamente | sbandar le sue genti. | </w:t>
      </w:r>
    </w:p>
    <w:p w14:paraId="23F3BCC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stato addimandato dal residente Stich se era vero | che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 dovesse esser rivocato dalla sua | carica; io risposi, che non sapevo, et non credevo | questo avviso, et egli disse di haverl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inteso; et doppo | il signor 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ghilterra mi disse essergli stato scritto da | Venetia, che la Serenità vostra era in pena grande per esso | </w:t>
      </w:r>
    </w:p>
    <w:p w14:paraId="589E954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8v /</w:t>
      </w:r>
    </w:p>
    <w:p w14:paraId="56D0D2D3" w14:textId="77777777" w:rsidR="00753DC7" w:rsidRPr="00ED72D8" w:rsidRDefault="007269A9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n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Gioanni, et entrata in sospetto della sua fede pensava al | licentiarlo; ma che non sapeva come fare; aggiungendose nelle | lettere che teneva in questo proposito, che senza </w:t>
      </w:r>
      <w:r w:rsidRPr="00ED72D8">
        <w:rPr>
          <w:rFonts w:ascii="Times New Roman" w:hAnsi="Times New Roman" w:cs="Times New Roman"/>
          <w:sz w:val="24"/>
          <w:lang w:val="it-IT"/>
        </w:rPr>
        <w:t>don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Luigi di | Este, et il Baglioni li illustrissimi signori Niccolò Contarini, et Francesco | Erizzo havevan fallito di poco di non esser fatti prigioni nei | loro quartieri per difetto di esso </w:t>
      </w:r>
      <w:r w:rsidRPr="00ED72D8">
        <w:rPr>
          <w:rFonts w:ascii="Times New Roman" w:hAnsi="Times New Roman" w:cs="Times New Roman"/>
          <w:sz w:val="24"/>
          <w:lang w:val="it-IT"/>
        </w:rPr>
        <w:t>don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Gioanni</w:t>
      </w:r>
      <w:r w:rsidR="00D17C57" w:rsidRPr="00ED72D8">
        <w:rPr>
          <w:rFonts w:ascii="Times New Roman" w:hAnsi="Times New Roman" w:cs="Times New Roman"/>
          <w:sz w:val="24"/>
          <w:lang w:val="it-IT"/>
        </w:rPr>
        <w:t>. Quello che | gli scrive è un F</w:t>
      </w:r>
      <w:r w:rsidR="00753DC7" w:rsidRPr="00ED72D8">
        <w:rPr>
          <w:rFonts w:ascii="Times New Roman" w:hAnsi="Times New Roman" w:cs="Times New Roman"/>
          <w:sz w:val="24"/>
          <w:lang w:val="it-IT"/>
        </w:rPr>
        <w:t>rancese, che si trattiene costì per quanto | mi ha detto, il qual anco gli ha avvisato la propositione |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ambasciator di Francia haveva fatta alla Serenità vostra pe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accommodamento delle sue differenze con il serenissimo Ferdinando | mandandoli alcuni delli capitoli proposti, che confermano | in sostanza in qualche parte</w:t>
      </w:r>
      <w:r w:rsidR="00753DC7" w:rsidRPr="00CF167C">
        <w:rPr>
          <w:rStyle w:val="FootnoteReference"/>
          <w:rFonts w:ascii="Times New Roman" w:hAnsi="Times New Roman" w:cs="Times New Roman"/>
          <w:sz w:val="24"/>
        </w:rPr>
        <w:footnoteReference w:id="889"/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con quelli che la Serenità vostra ha inviati a me,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quali | io non sono uscito a dirgliene alcuna cosa, dovendo essequi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ordine | di lei, che mi commanda nelle sue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28 di tenirli | in me; non sono p</w:t>
      </w:r>
      <w:r w:rsidR="002E63EB" w:rsidRPr="00ED72D8">
        <w:rPr>
          <w:rFonts w:ascii="Times New Roman" w:hAnsi="Times New Roman" w:cs="Times New Roman"/>
          <w:sz w:val="24"/>
          <w:lang w:val="it-IT"/>
        </w:rPr>
        <w:t>erò fuor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2E63EB" w:rsidRPr="00ED72D8">
        <w:rPr>
          <w:rFonts w:ascii="Times New Roman" w:hAnsi="Times New Roman" w:cs="Times New Roman"/>
          <w:sz w:val="24"/>
          <w:lang w:val="it-IT"/>
        </w:rPr>
        <w:t>opinione, che esso A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mbasciator non ne | habbi data parte a sua Eccellenza quando fu con lei. Gratie etc. | </w:t>
      </w:r>
    </w:p>
    <w:p w14:paraId="2434DE4B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B409D7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5 agosto 1617 |</w:t>
      </w:r>
    </w:p>
    <w:p w14:paraId="18E5BD3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4099B34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637FE77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3CDF81F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588DFD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9r /</w:t>
      </w:r>
    </w:p>
    <w:p w14:paraId="4F009E36" w14:textId="03A56C7A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65C26CA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ECF709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69v /</w:t>
      </w:r>
    </w:p>
    <w:p w14:paraId="271EA7CC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5E180244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2</w:t>
      </w:r>
      <w:r w:rsidRPr="005C7E3C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5A1BDDA4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A12CED7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 xml:space="preserve">Sigillo </w:t>
      </w:r>
    </w:p>
    <w:p w14:paraId="3E960E62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1DB29E3F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686D85CA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69vC /</w:t>
      </w:r>
    </w:p>
    <w:p w14:paraId="4CB28B58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15 agosto 1617 ricevute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30 detto |</w:t>
      </w:r>
    </w:p>
    <w:p w14:paraId="78989D8F" w14:textId="77777777" w:rsidR="00753DC7" w:rsidRPr="005C7E3C" w:rsidRDefault="005034A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Haya. </w:t>
      </w:r>
      <w:r w:rsidR="00753DC7" w:rsidRPr="005C7E3C">
        <w:rPr>
          <w:rFonts w:ascii="Times New Roman" w:hAnsi="Times New Roman" w:cs="Times New Roman"/>
          <w:sz w:val="24"/>
          <w:lang w:val="it-IT"/>
        </w:rPr>
        <w:t>2</w:t>
      </w:r>
      <w:r w:rsidR="00753DC7" w:rsidRPr="005C7E3C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11E17B0D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23A5E31" w14:textId="77777777" w:rsidR="00753DC7" w:rsidRPr="00ED72D8" w:rsidRDefault="005A44D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L</w:t>
      </w:r>
      <w:r w:rsidR="00D33730" w:rsidRPr="00ED72D8">
        <w:rPr>
          <w:rFonts w:ascii="Times New Roman" w:hAnsi="Times New Roman" w:cs="Times New Roman"/>
          <w:sz w:val="24"/>
          <w:lang w:val="en-GB"/>
        </w:rPr>
        <w:t xml:space="preserve">. </w:t>
      </w:r>
      <w:r w:rsidR="00753DC7" w:rsidRPr="00ED72D8">
        <w:rPr>
          <w:rFonts w:ascii="Times New Roman" w:hAnsi="Times New Roman" w:cs="Times New Roman"/>
          <w:sz w:val="24"/>
          <w:lang w:val="en-GB"/>
        </w:rPr>
        <w:t>C</w:t>
      </w:r>
      <w:r w:rsidR="00D33730" w:rsidRPr="00ED72D8">
        <w:rPr>
          <w:rFonts w:ascii="Times New Roman" w:hAnsi="Times New Roman" w:cs="Times New Roman"/>
          <w:sz w:val="24"/>
          <w:lang w:val="en-GB"/>
        </w:rPr>
        <w:t>.</w:t>
      </w:r>
      <w:r w:rsidR="00753DC7" w:rsidRPr="00ED72D8">
        <w:rPr>
          <w:rFonts w:ascii="Times New Roman" w:hAnsi="Times New Roman" w:cs="Times New Roman"/>
          <w:sz w:val="24"/>
          <w:lang w:val="en-GB"/>
        </w:rPr>
        <w:t xml:space="preserve"> | </w:t>
      </w:r>
    </w:p>
    <w:p w14:paraId="643C47A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475B0445" w14:textId="77777777" w:rsidR="00B852B0" w:rsidRPr="00B17FD0" w:rsidRDefault="00007B1F" w:rsidP="00B852B0">
      <w:pPr>
        <w:pStyle w:val="Header"/>
        <w:jc w:val="left"/>
        <w:rPr>
          <w:lang w:val="en-US"/>
        </w:rPr>
      </w:pPr>
      <w:r w:rsidRPr="00ED72D8">
        <w:rPr>
          <w:rFonts w:cs="Times New Roman"/>
          <w:lang w:val="en-GB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7796BBCB" w14:textId="09BFB060" w:rsidR="00753DC7" w:rsidRPr="00ED72D8" w:rsidRDefault="00753DC7" w:rsidP="00007B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n. 118</w:t>
      </w:r>
    </w:p>
    <w:p w14:paraId="6CAF55ED" w14:textId="77777777" w:rsidR="00753DC7" w:rsidRPr="005C7E3C" w:rsidRDefault="00753DC7" w:rsidP="00007B1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15 agosto 1617</w:t>
      </w:r>
      <w:r w:rsidR="00007B1F" w:rsidRPr="005C7E3C">
        <w:rPr>
          <w:rFonts w:ascii="Times New Roman" w:hAnsi="Times New Roman" w:cs="Times New Roman"/>
          <w:sz w:val="24"/>
          <w:lang w:val="it-IT"/>
        </w:rPr>
        <w:t>,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="00007B1F" w:rsidRPr="005C7E3C">
        <w:rPr>
          <w:rFonts w:ascii="Times New Roman" w:hAnsi="Times New Roman" w:cs="Times New Roman"/>
          <w:sz w:val="24"/>
          <w:lang w:val="it-IT"/>
        </w:rPr>
        <w:t>Ai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(cc. 370r-372v, 375r-v)</w:t>
      </w:r>
    </w:p>
    <w:p w14:paraId="1D80569E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F87A611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70r /</w:t>
      </w:r>
    </w:p>
    <w:p w14:paraId="71FABCA1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3</w:t>
      </w:r>
      <w:r w:rsidRPr="005C7E3C">
        <w:rPr>
          <w:rFonts w:ascii="Times New Roman" w:hAnsi="Times New Roman" w:cs="Times New Roman"/>
          <w:sz w:val="24"/>
          <w:vertAlign w:val="superscript"/>
          <w:lang w:val="it-IT"/>
        </w:rPr>
        <w:t xml:space="preserve">a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3B236041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7306984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Serenissimo Principe | </w:t>
      </w:r>
    </w:p>
    <w:p w14:paraId="774CC6D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arrivo delle lettere delle Eccellenze vostre illustrissime ne hebbi anco del signor Conte | di Levenstein, che mi pregava di significarli se havevo havuto | qualche cosa nel particolar della offerta fatta da lui della | levata delli altri mille cinquecento fanti. </w:t>
      </w:r>
      <w:r w:rsidRPr="00ED72D8">
        <w:rPr>
          <w:rFonts w:ascii="Times New Roman" w:hAnsi="Times New Roman" w:cs="Times New Roman"/>
          <w:sz w:val="24"/>
          <w:lang w:val="it-IT"/>
        </w:rPr>
        <w:t>Io gli rescrissi | che sì, et che era necessario, che fossimo insieme, et che però | non potendo io partire per qualche ufficio con questi signori | si contentasse di arrivar fin qui aggiungendogli | che in</w:t>
      </w:r>
      <w:r w:rsidR="00F943ED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tanto poteva pensare a regolar la dimanda | che haveva fatta delli 40 mila ducati. Egli venne | domenica mattina, et havendogli io detto che la sua | dimanda era troppo grande, et eccedeva di molto | la prima mi rispose, che potevo io stesso considerare | che non era possibile far con meno perché si trovava | grandemente di sotto per quello che haveva fatto, et che | quando vostra Serenità havesse havuto bisogno delli detti | 1500 fanti gli era del tutto impossibile il farli | col medesimo denaro delli primi pur doppo qualche | parole si ridusse a dirmi, che quello che in fine | havesse potuto far meno sarebbe stato di 36 mila ducati. | Disse, che li haverebbe voluti tutti alla mano | ha però detto, che si contenterà di haver la metà in | Amsterdam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a metà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barco, che | haverebbe dato ordine, che li vasselli, et le genti | </w:t>
      </w:r>
    </w:p>
    <w:p w14:paraId="57760B4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0v /</w:t>
      </w:r>
    </w:p>
    <w:p w14:paraId="669BEB3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arebbono state preste al partire, quando fosse venu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iso | et haverebbe lasciato il conte Gio. Casimiro suo fratello, et egli | sarebbe partito con questa prima levata, con dar buon ordine | per tutte le cose. Tornato in Amsterdam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 hoggi spedito | un huomo espresso con sue lettere, et li capitoli, che | disigna mandar alla Serenità vostra perché io scrivi in confor-|mità, et io ho fatta la traduttione et della lettera, et della | scrittura, che invio con ques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0"/>
      </w:r>
      <w:r w:rsidRPr="00ED72D8">
        <w:rPr>
          <w:rFonts w:ascii="Times New Roman" w:hAnsi="Times New Roman" w:cs="Times New Roman"/>
          <w:sz w:val="24"/>
          <w:lang w:val="it-IT"/>
        </w:rPr>
        <w:t>, mandarò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ad esso signore una lettera come mi ricerca per vostra Serenità et la copia di | questa et delle altre mie doi lettere perché colla stessa occasione | provenghino 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2"/>
      </w:r>
      <w:r w:rsidRPr="00ED72D8">
        <w:rPr>
          <w:rFonts w:ascii="Times New Roman" w:hAnsi="Times New Roman" w:cs="Times New Roman"/>
          <w:sz w:val="24"/>
          <w:lang w:val="it-IT"/>
        </w:rPr>
        <w:t xml:space="preserve"> lei, mandando le presenti per la via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versa. Non parla in questi capitoli alcuna cosa di | sicurtà, se ben io </w:t>
      </w:r>
      <w:r w:rsidR="00A83A6A" w:rsidRPr="00ED72D8">
        <w:rPr>
          <w:rFonts w:ascii="Times New Roman" w:hAnsi="Times New Roman" w:cs="Times New Roman"/>
          <w:sz w:val="24"/>
          <w:lang w:val="it-IT"/>
        </w:rPr>
        <w:t>glien</w:t>
      </w:r>
      <w:r w:rsidRPr="00ED72D8">
        <w:rPr>
          <w:rFonts w:ascii="Times New Roman" w:hAnsi="Times New Roman" w:cs="Times New Roman"/>
          <w:sz w:val="24"/>
          <w:lang w:val="it-IT"/>
        </w:rPr>
        <w:t>e ho tocco, che mi disse temer di | non haverla così pronta, et io lo credo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mpio del | passato, et tuttavia sarà necessario che la Serenità vostra mi avvisi | in quello particolare come nel resto anco quello vorrà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facci. Nella | sudetta polizza o sia offerta vedrà la spesa, che | anderà per questa levata, non vi è altro che il pagar | per 3 mesi per il viver alli soldati, che presupongo | che non sarà tanto. Se ben senza dubio li marinari | fano sempre provision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 per tre mesi. | </w:t>
      </w:r>
    </w:p>
    <w:p w14:paraId="069BE5A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l conte di Embden in fine ha concesso, che il signor di Levenstein | possi far marchiar le genti sul suo non però per tutto il | </w:t>
      </w:r>
    </w:p>
    <w:p w14:paraId="25C588B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1r /</w:t>
      </w:r>
    </w:p>
    <w:p w14:paraId="2619A60D" w14:textId="77777777" w:rsidR="00753DC7" w:rsidRPr="00ED72D8" w:rsidRDefault="0058534B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aese</w:t>
      </w:r>
      <w:r w:rsidR="00753DC7" w:rsidRPr="00ED72D8">
        <w:rPr>
          <w:rFonts w:ascii="Times New Roman" w:hAnsi="Times New Roman" w:cs="Times New Roman"/>
          <w:sz w:val="24"/>
          <w:lang w:val="it-IT"/>
        </w:rPr>
        <w:t>; ma per una parte, et là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imbarchino a Delfsil. | Va arrivando in quella piazza ogni giorno la soldatesca | et havendo già il signor Conte ispedite cinque navi, credo, che | saranno arrivate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imbarco. Et hoggi ho inteso esserne | partita un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Amsterdam, et una da Encusen. Et è | necessario che vadino prontamente perché non si sbandino | li soldati; et per far piazza a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>altri, che anderanno | arrivando. Il signor conte Guglielmo governator di Frisia | attende a favorir questa levata. A me, et anco al | Conte ha scritto perché egli provedi di denari per il man-|tener dei soldati acciò non succedino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inconve-|nienti, et egli mi ha detto, che ne haveva già ispedite | al suo </w:t>
      </w:r>
      <w:r w:rsidR="001E7813" w:rsidRPr="00ED72D8">
        <w:rPr>
          <w:rFonts w:ascii="Times New Roman" w:hAnsi="Times New Roman" w:cs="Times New Roman"/>
          <w:sz w:val="24"/>
          <w:lang w:val="it-IT"/>
        </w:rPr>
        <w:t>Quartiermastr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o. Posso ben dir alla Serenità vostra | che non bisogna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l Conte perdi oncia di </w:t>
      </w:r>
      <w:r w:rsidR="00753DC7"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tempo | nel sollicitar li vasselli al partire perché se bene | promisero, et dovevano esser pronti per li 25 del | passato in ogni modo non si curano di mancar della parola. | </w:t>
      </w:r>
    </w:p>
    <w:p w14:paraId="4103F99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ovendo andar sei, o sette navi da guerra verso Barbari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icuratione della navigatione, come scrissi alla | Serenità vostra che dovevano fare, se ben con altro oggetto | come si crede, già hanno havuta la mostra, et sono per partir fra pochi giorni, et quest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4"/>
      </w:r>
      <w:r w:rsidRPr="00ED72D8">
        <w:rPr>
          <w:rFonts w:ascii="Times New Roman" w:hAnsi="Times New Roman" w:cs="Times New Roman"/>
          <w:sz w:val="24"/>
          <w:lang w:val="it-IT"/>
        </w:rPr>
        <w:t xml:space="preserve"> signori | </w:t>
      </w:r>
    </w:p>
    <w:p w14:paraId="508B10E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1v /</w:t>
      </w:r>
    </w:p>
    <w:p w14:paraId="0213B80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vorrebbono se li vasselli del signor Conte fossero ad ordine colle genti, | che questi andassero per loro scorta fino di là lo stretto, et | me lo dissero sabba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. Onde questo mi ha | data materia di far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5"/>
      </w:r>
      <w:r w:rsidRPr="00ED72D8">
        <w:rPr>
          <w:rFonts w:ascii="Times New Roman" w:hAnsi="Times New Roman" w:cs="Times New Roman"/>
          <w:sz w:val="24"/>
          <w:lang w:val="it-IT"/>
        </w:rPr>
        <w:t xml:space="preserve"> pregar</w:t>
      </w:r>
      <w:r w:rsidR="00E5784B" w:rsidRPr="00ED72D8">
        <w:rPr>
          <w:rFonts w:ascii="Times New Roman" w:hAnsi="Times New Roman" w:cs="Times New Roman"/>
          <w:sz w:val="24"/>
          <w:lang w:val="it-IT"/>
        </w:rPr>
        <w:t xml:space="preserve"> questa mattina | col mezo del P</w:t>
      </w:r>
      <w:r w:rsidRPr="00ED72D8">
        <w:rPr>
          <w:rFonts w:ascii="Times New Roman" w:hAnsi="Times New Roman" w:cs="Times New Roman"/>
          <w:sz w:val="24"/>
          <w:lang w:val="it-IT"/>
        </w:rPr>
        <w:t>residente, al quale ho parlato perché scrivesser[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alli magistrati di Amsterdam,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uorom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7"/>
      </w:r>
      <w:r w:rsidRPr="00ED72D8">
        <w:rPr>
          <w:rFonts w:ascii="Times New Roman" w:hAnsi="Times New Roman" w:cs="Times New Roman"/>
          <w:sz w:val="24"/>
          <w:lang w:val="it-IT"/>
        </w:rPr>
        <w:t>, et Encusen | a fine che questi con la loro auttorità commandassero | alli patroni dei vasselli di partire, et faccio tutto quello | che mi è possibile perché quanto prima vadino dette genti. | Il mio esser hora a Delfsil senza che vi siano tutte | le navi non è necessario perché non servirebbe a niente. | Subito partit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sterdam ho concertato col Conte che | verrà a levarmi per andar alla detta piazza a dar | mostra alle genti. | </w:t>
      </w:r>
    </w:p>
    <w:p w14:paraId="4988673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4C0A13" w:rsidRPr="00ED72D8">
        <w:rPr>
          <w:rFonts w:ascii="Times New Roman" w:hAnsi="Times New Roman" w:cs="Times New Roman"/>
          <w:sz w:val="24"/>
          <w:lang w:val="it-IT"/>
        </w:rPr>
        <w:t>andata del serenissimo Elettor p</w:t>
      </w:r>
      <w:r w:rsidRPr="00ED72D8">
        <w:rPr>
          <w:rFonts w:ascii="Times New Roman" w:hAnsi="Times New Roman" w:cs="Times New Roman"/>
          <w:sz w:val="24"/>
          <w:lang w:val="it-IT"/>
        </w:rPr>
        <w:t>alatino a Sedan ad abboccarsi col signor | duca di Buglione è qui interpretata da alcuni,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ente suo | in particolare che sia per parlar par</w:t>
      </w:r>
      <w:r w:rsidR="000F3992" w:rsidRPr="00ED72D8">
        <w:rPr>
          <w:rFonts w:ascii="Times New Roman" w:hAnsi="Times New Roman" w:cs="Times New Roman"/>
          <w:sz w:val="24"/>
          <w:lang w:val="it-IT"/>
        </w:rPr>
        <w:t>lar</w:t>
      </w:r>
      <w:r w:rsidR="00ED2F9F" w:rsidRPr="00ED72D8">
        <w:rPr>
          <w:rFonts w:ascii="Times New Roman" w:hAnsi="Times New Roman" w:cs="Times New Roman"/>
          <w:sz w:val="24"/>
          <w:lang w:val="it-IT"/>
        </w:rPr>
        <w:t>*</w:t>
      </w:r>
      <w:r w:rsidR="000F3992" w:rsidRPr="00ED72D8">
        <w:rPr>
          <w:rFonts w:ascii="Times New Roman" w:hAnsi="Times New Roman" w:cs="Times New Roman"/>
          <w:sz w:val="24"/>
          <w:lang w:val="it-IT"/>
        </w:rPr>
        <w:t xml:space="preserve"> seco second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0F3992" w:rsidRPr="00ED72D8">
        <w:rPr>
          <w:rFonts w:ascii="Times New Roman" w:hAnsi="Times New Roman" w:cs="Times New Roman"/>
          <w:sz w:val="24"/>
          <w:lang w:val="it-IT"/>
        </w:rPr>
        <w:t>eletione di r</w:t>
      </w:r>
      <w:r w:rsidRPr="00ED72D8">
        <w:rPr>
          <w:rFonts w:ascii="Times New Roman" w:hAnsi="Times New Roman" w:cs="Times New Roman"/>
          <w:sz w:val="24"/>
          <w:lang w:val="it-IT"/>
        </w:rPr>
        <w:t>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Romani | mentre vede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atore et il serenissimo Ferdinando vogliono tirar | affatto dalla sua il duca di Sassonia, et per haver il suo parere | se la Francia si congiongerebbe con li princip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ione a far | ostacolo a questa successione nella persona di Ferdinando; ma questo | par che sia se non discorso fondato sopra le cose correnti, et vostra | Serenità ne deve haver miglior informatione. |</w:t>
      </w:r>
    </w:p>
    <w:p w14:paraId="10EBC3E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2r /</w:t>
      </w:r>
    </w:p>
    <w:p w14:paraId="3FC7647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llo che si dice a Brusseles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bboccamento di sua Maestà cesarea | et il serenissimo Ferdinando con Sassonia, vogliono che sia per il | medesimo rispetto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ettione di 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Romani, et che | per rendersi benevolo esso duca di Sassoni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8"/>
      </w:r>
      <w:r w:rsidRPr="00ED72D8">
        <w:rPr>
          <w:rFonts w:ascii="Times New Roman" w:hAnsi="Times New Roman" w:cs="Times New Roman"/>
          <w:sz w:val="24"/>
          <w:lang w:val="it-IT"/>
        </w:rPr>
        <w:t xml:space="preserve"> li prometteranno | li stati di Cleves, et Giuliers, seguendo le lor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899"/>
      </w:r>
      <w:r w:rsidRPr="00ED72D8">
        <w:rPr>
          <w:rFonts w:ascii="Times New Roman" w:hAnsi="Times New Roman" w:cs="Times New Roman"/>
          <w:sz w:val="24"/>
          <w:lang w:val="it-IT"/>
        </w:rPr>
        <w:t xml:space="preserve"> pretensioni | et li </w:t>
      </w:r>
      <w:r w:rsidR="004C0291" w:rsidRPr="00ED72D8">
        <w:rPr>
          <w:rFonts w:ascii="Times New Roman" w:hAnsi="Times New Roman" w:cs="Times New Roman"/>
          <w:sz w:val="24"/>
          <w:lang w:val="it-IT"/>
        </w:rPr>
        <w:t>Spagn</w:t>
      </w:r>
      <w:r w:rsidRPr="00ED72D8">
        <w:rPr>
          <w:rFonts w:ascii="Times New Roman" w:hAnsi="Times New Roman" w:cs="Times New Roman"/>
          <w:sz w:val="24"/>
          <w:lang w:val="it-IT"/>
        </w:rPr>
        <w:t>uoli offeriscono di aiutarlo al conquisto; | aggiungendo il Pasini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ciduca Alberto lo coadiu-|verà; che in quella città si vociferava di far levata di doi reggimenti Valoni; publicano per il re Ferdi-|nando; ma si teneva certo, che havesse ad esser per tal | effetto. | </w:t>
      </w:r>
    </w:p>
    <w:p w14:paraId="5F66D4A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ppresso sue Altezze si trovava un ambasciatore del serenissimo elettor | di Magonza; ma per anco non si sapeva, né si penetrava il suo negotio. | </w:t>
      </w:r>
    </w:p>
    <w:p w14:paraId="06F8917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ntendendo questi signori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di Danimarca con li suoi | deputati alla corte imperiale tentav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ulatione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eanza delle città ansiatiche con questi Stati | hanno risoluto di ispedire loro persona espressa | perché risiedi a Lubech, come città la principale | delle ansiatiche, che sono collegat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| per contenerle in ufficio, poiché doppo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eratore, | et li serenissimi arciduchi mandorono ad essi suoi ministri | per tentar questa anulatione intendono anco, che </w:t>
      </w:r>
      <w:r w:rsidR="00034759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re | </w:t>
      </w:r>
    </w:p>
    <w:p w14:paraId="08F2303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2v /</w:t>
      </w:r>
    </w:p>
    <w:p w14:paraId="4E2FA21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i Spagna vogli mandar persona per sua parte per simil tentativo. | Quell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stato dichiarito è di Frisia partì doi giorni sono | verso casa sua, et di là anderà alla sua residenza che sarà | dentro dodic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0"/>
      </w:r>
      <w:r w:rsidRPr="00ED72D8">
        <w:rPr>
          <w:rFonts w:ascii="Times New Roman" w:hAnsi="Times New Roman" w:cs="Times New Roman"/>
          <w:sz w:val="24"/>
          <w:lang w:val="it-IT"/>
        </w:rPr>
        <w:t xml:space="preserve"> o quindeci giorni, il che viene interpre-|tato, che detti principi pensino a disfar le amicitie di | questi stati per renderli più deboli; considerando alcuni | che faranno anco altrettanto con la Francia et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 | se potranno. Gratie</w:t>
      </w:r>
      <w:r w:rsidR="005034A0" w:rsidRPr="00ED72D8">
        <w:rPr>
          <w:rFonts w:ascii="Times New Roman" w:hAnsi="Times New Roman" w:cs="Times New Roman"/>
          <w:sz w:val="24"/>
          <w:lang w:val="it-IT"/>
        </w:rPr>
        <w:t xml:space="preserve"> etc</w:t>
      </w:r>
      <w:r w:rsidRPr="00ED72D8">
        <w:rPr>
          <w:rFonts w:ascii="Times New Roman" w:hAnsi="Times New Roman" w:cs="Times New Roman"/>
          <w:sz w:val="24"/>
          <w:lang w:val="it-IT"/>
        </w:rPr>
        <w:t>. |</w:t>
      </w:r>
    </w:p>
    <w:p w14:paraId="146A217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69305F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5 agosto 1617 |</w:t>
      </w:r>
    </w:p>
    <w:p w14:paraId="11596506" w14:textId="77777777" w:rsidR="00753DC7" w:rsidRPr="00ED72D8" w:rsidRDefault="005034A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i vostra Serenità | </w:t>
      </w:r>
    </w:p>
    <w:p w14:paraId="2D854DC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6E069B4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0E7F923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F18197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5r /</w:t>
      </w:r>
    </w:p>
    <w:p w14:paraId="6A960F38" w14:textId="22AAE37F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19D2D68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87BA95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5v /</w:t>
      </w:r>
    </w:p>
    <w:p w14:paraId="4B1C5B5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19E86E8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04E3D4D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368A8E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i</w:t>
      </w:r>
    </w:p>
    <w:p w14:paraId="512552C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1FE49AF8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2019E24E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75vC /</w:t>
      </w:r>
    </w:p>
    <w:p w14:paraId="1C0B8562" w14:textId="77777777" w:rsidR="00753DC7" w:rsidRPr="005C7E3C" w:rsidRDefault="00BD5A44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15 agosto 1617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ricevute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30 detto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0108B92D" w14:textId="77777777" w:rsidR="005034A0" w:rsidRPr="005C7E3C" w:rsidRDefault="005034A0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Haya. </w:t>
      </w:r>
      <w:r w:rsidR="00753DC7" w:rsidRPr="005C7E3C">
        <w:rPr>
          <w:rFonts w:ascii="Times New Roman" w:hAnsi="Times New Roman" w:cs="Times New Roman"/>
          <w:sz w:val="24"/>
          <w:lang w:val="it-IT"/>
        </w:rPr>
        <w:t>3</w:t>
      </w:r>
      <w:r w:rsidR="00753DC7" w:rsidRPr="005C7E3C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6B4AC2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C3CD52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L. C. R. | </w:t>
      </w:r>
    </w:p>
    <w:p w14:paraId="64C9B93E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9D4605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3806A6E" w14:textId="77777777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19</w:t>
      </w:r>
    </w:p>
    <w:p w14:paraId="007FD7BB" w14:textId="77777777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egato I al n. 118 (cc. 373r-374v)</w:t>
      </w:r>
    </w:p>
    <w:p w14:paraId="4383C546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3133EBF1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73r /</w:t>
      </w:r>
    </w:p>
    <w:p w14:paraId="2FEF55DE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Lettera del signor conte de Levenstein de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15 agosto | d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ms</w:t>
      </w:r>
      <w:r w:rsidR="005034A0" w:rsidRPr="005C7E3C">
        <w:rPr>
          <w:rFonts w:ascii="Times New Roman" w:hAnsi="Times New Roman" w:cs="Times New Roman"/>
          <w:sz w:val="24"/>
          <w:lang w:val="it-IT"/>
        </w:rPr>
        <w:t>terdam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0BBDECE9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0365028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Signore </w:t>
      </w:r>
      <w:r w:rsidR="005034A0" w:rsidRPr="005C7E3C">
        <w:rPr>
          <w:rFonts w:ascii="Times New Roman" w:hAnsi="Times New Roman" w:cs="Times New Roman"/>
          <w:sz w:val="24"/>
          <w:lang w:val="it-IT"/>
        </w:rPr>
        <w:t>|</w:t>
      </w:r>
    </w:p>
    <w:p w14:paraId="0EADDA2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it-IT"/>
        </w:rPr>
        <w:t>havendo io doppo il suo ritorno in Amsterdam sufficientemente pensato a quello | che non habbiamo trattato insieme sopra la risolutione di sua Serenità intorno la levata | di 1500 huomini, ch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io ho ricercato di condure per li 40 mila ducati, ho in fine | trovato esser impossibile di farla con meno di quello ch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è espresso nella | memoria o articoli qui aggionti, et tuttavia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>armi, le bandiere, i tam-|buri, et altre cose sarò io forsato proveder della mia propria borsa; nondi-|meno stando insieme con voi a l</w:t>
      </w:r>
      <w:r w:rsidR="003B265C" w:rsidRPr="00790689">
        <w:rPr>
          <w:rFonts w:ascii="Times New Roman" w:hAnsi="Times New Roman" w:cs="Times New Roman"/>
          <w:sz w:val="24"/>
          <w:lang w:val="it-IT"/>
        </w:rPr>
        <w:t>’</w:t>
      </w:r>
      <w:r w:rsidRPr="00790689">
        <w:rPr>
          <w:rFonts w:ascii="Times New Roman" w:hAnsi="Times New Roman" w:cs="Times New Roman"/>
          <w:sz w:val="24"/>
          <w:lang w:val="it-IT"/>
        </w:rPr>
        <w:t xml:space="preserve">Haya essendomi risoluto di farla | ancora per il pretio che dentro della memoria descritta, io non mancarò | della parola, et stimarò sempre quel denaro ben impiegato che sarà | speso per il mio honore et per il servitio di sua Serenità. </w:t>
      </w:r>
      <w:r w:rsidRPr="00ED72D8">
        <w:rPr>
          <w:rFonts w:ascii="Times New Roman" w:hAnsi="Times New Roman" w:cs="Times New Roman"/>
          <w:sz w:val="24"/>
          <w:lang w:val="it-IT"/>
        </w:rPr>
        <w:t>A questo affetto | adunque invio le presenti a vostra Serenità affine che far conformi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ticoli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| invierà a Venetia ai miei et obligarm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a lettera di raccomandatione a | sua Serenità, perché la risolutione della concessione possi esser più facilmente al più tosto | inviata. Et perché mi riporti essa scrittura io ho commanda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dator | delle present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pettar 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ffine che subito che me la haverà | portata io possi immediate ispedire un corriere espresso a sua Serenità, verso | la qual io mi piegerò mi sarà possibile per darle a conoscer la devotione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tengo, di conservarmi continuamente suo humilissimo et obediente servitore. | </w:t>
      </w:r>
    </w:p>
    <w:p w14:paraId="3E962EC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uatione di questa levata io di già ho fermati tre buoni vasselli et | havendo la risposta haverò lasciato così buon ordine et instruttione a mio | fratello che non gli sarà difficil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ffettuar il resto. Io supplic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 | la lettera di favore per sua Serenità quanto prima affine di poter ispedire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| il corriere, et terrò questo perpetuamente per un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a più gran[d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favore et obligatione, che io potrò haver, restando. | </w:t>
      </w:r>
    </w:p>
    <w:p w14:paraId="228C8B3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4C676E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3v /</w:t>
      </w:r>
    </w:p>
    <w:p w14:paraId="4CCD6526" w14:textId="6C0DAD3D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7EAE30B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B904C2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4r /</w:t>
      </w:r>
    </w:p>
    <w:p w14:paraId="69C736E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emoria di quello che costeranno li 1500 huomini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| ho intrapreso di levar di più | </w:t>
      </w:r>
    </w:p>
    <w:p w14:paraId="1A916288" w14:textId="77777777" w:rsidR="007A26AE" w:rsidRPr="00ED72D8" w:rsidRDefault="007A26A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046"/>
        <w:gridCol w:w="1732"/>
      </w:tblGrid>
      <w:tr w:rsidR="007A26AE" w:rsidRPr="00CF167C" w14:paraId="31DFD360" w14:textId="77777777">
        <w:tc>
          <w:tcPr>
            <w:tcW w:w="8046" w:type="dxa"/>
          </w:tcPr>
          <w:p w14:paraId="567DBA7F" w14:textId="77777777" w:rsidR="007A26AE" w:rsidRPr="00ED72D8" w:rsidRDefault="007A26AE" w:rsidP="002D69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ED72D8">
              <w:rPr>
                <w:rFonts w:ascii="Times New Roman" w:hAnsi="Times New Roman" w:cs="Times New Roman"/>
                <w:sz w:val="24"/>
                <w:lang w:val="it-IT"/>
              </w:rPr>
              <w:t>Il nolo de’ vasselli a 22 fiorini per testa</w:t>
            </w:r>
          </w:p>
        </w:tc>
        <w:tc>
          <w:tcPr>
            <w:tcW w:w="1732" w:type="dxa"/>
          </w:tcPr>
          <w:p w14:paraId="306871BB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fiorini 33000</w:t>
            </w:r>
            <w:r w:rsidR="003D0102" w:rsidRPr="00CF167C">
              <w:rPr>
                <w:rFonts w:ascii="Times New Roman" w:hAnsi="Times New Roman" w:cs="Times New Roman"/>
                <w:sz w:val="24"/>
              </w:rPr>
              <w:t xml:space="preserve"> |</w:t>
            </w:r>
          </w:p>
        </w:tc>
      </w:tr>
      <w:tr w:rsidR="007A26AE" w:rsidRPr="00CF167C" w14:paraId="51AB56E1" w14:textId="77777777">
        <w:tc>
          <w:tcPr>
            <w:tcW w:w="8046" w:type="dxa"/>
          </w:tcPr>
          <w:p w14:paraId="72BCC571" w14:textId="77777777" w:rsidR="007A26AE" w:rsidRPr="00ED72D8" w:rsidRDefault="007A26AE" w:rsidP="002D69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ED72D8">
              <w:rPr>
                <w:rFonts w:ascii="Times New Roman" w:hAnsi="Times New Roman" w:cs="Times New Roman"/>
                <w:sz w:val="24"/>
                <w:lang w:val="it-IT"/>
              </w:rPr>
              <w:t>Le spese di bocca a sette soldi per huomo per tre mesi come | è il costume</w:t>
            </w:r>
          </w:p>
        </w:tc>
        <w:tc>
          <w:tcPr>
            <w:tcW w:w="1732" w:type="dxa"/>
            <w:vAlign w:val="bottom"/>
          </w:tcPr>
          <w:p w14:paraId="4EEF6966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47250</w:t>
            </w:r>
            <w:r w:rsidR="003D0102" w:rsidRPr="00CF167C">
              <w:rPr>
                <w:rFonts w:ascii="Times New Roman" w:hAnsi="Times New Roman" w:cs="Times New Roman"/>
                <w:sz w:val="24"/>
              </w:rPr>
              <w:t xml:space="preserve"> |</w:t>
            </w:r>
          </w:p>
        </w:tc>
      </w:tr>
      <w:tr w:rsidR="007A26AE" w:rsidRPr="00CF167C" w14:paraId="500E33A0" w14:textId="77777777">
        <w:tc>
          <w:tcPr>
            <w:tcW w:w="8046" w:type="dxa"/>
          </w:tcPr>
          <w:p w14:paraId="3530D400" w14:textId="77777777" w:rsidR="007A26AE" w:rsidRPr="00ED72D8" w:rsidRDefault="007A26AE" w:rsidP="002D69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ED72D8">
              <w:rPr>
                <w:rFonts w:ascii="Times New Roman" w:hAnsi="Times New Roman" w:cs="Times New Roman"/>
                <w:sz w:val="24"/>
                <w:lang w:val="it-IT"/>
              </w:rPr>
              <w:t>Per il calcolo a dodeci soldo per huomo che monterà per 150 | persone de vantaggio</w:t>
            </w:r>
          </w:p>
        </w:tc>
        <w:tc>
          <w:tcPr>
            <w:tcW w:w="1732" w:type="dxa"/>
            <w:vAlign w:val="bottom"/>
          </w:tcPr>
          <w:p w14:paraId="2D41CACF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3375</w:t>
            </w:r>
            <w:r w:rsidR="003D0102" w:rsidRPr="00CF167C">
              <w:rPr>
                <w:rFonts w:ascii="Times New Roman" w:hAnsi="Times New Roman" w:cs="Times New Roman"/>
                <w:sz w:val="24"/>
              </w:rPr>
              <w:t xml:space="preserve"> |</w:t>
            </w:r>
          </w:p>
        </w:tc>
      </w:tr>
      <w:tr w:rsidR="007A26AE" w:rsidRPr="00CF167C" w14:paraId="4E263C80" w14:textId="77777777">
        <w:tc>
          <w:tcPr>
            <w:tcW w:w="8046" w:type="dxa"/>
          </w:tcPr>
          <w:p w14:paraId="4BDF6574" w14:textId="77777777" w:rsidR="007A26AE" w:rsidRPr="00ED72D8" w:rsidRDefault="007A26AE" w:rsidP="002D693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ED72D8">
              <w:rPr>
                <w:rFonts w:ascii="Times New Roman" w:hAnsi="Times New Roman" w:cs="Times New Roman"/>
                <w:sz w:val="24"/>
                <w:lang w:val="it-IT"/>
              </w:rPr>
              <w:t>Per la levata de mille cinque cento huomini</w:t>
            </w:r>
          </w:p>
        </w:tc>
        <w:tc>
          <w:tcPr>
            <w:tcW w:w="1732" w:type="dxa"/>
            <w:vAlign w:val="bottom"/>
          </w:tcPr>
          <w:p w14:paraId="5443F54C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10000</w:t>
            </w:r>
            <w:r w:rsidR="003D0102" w:rsidRPr="00CF167C">
              <w:rPr>
                <w:rFonts w:ascii="Times New Roman" w:hAnsi="Times New Roman" w:cs="Times New Roman"/>
                <w:sz w:val="24"/>
              </w:rPr>
              <w:t xml:space="preserve"> |</w:t>
            </w:r>
          </w:p>
        </w:tc>
      </w:tr>
      <w:tr w:rsidR="007A26AE" w:rsidRPr="00CF167C" w14:paraId="44BF2693" w14:textId="77777777">
        <w:tc>
          <w:tcPr>
            <w:tcW w:w="8046" w:type="dxa"/>
            <w:vAlign w:val="bottom"/>
          </w:tcPr>
          <w:p w14:paraId="2BEBD6D0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Che monta in tutto</w:t>
            </w:r>
          </w:p>
        </w:tc>
        <w:tc>
          <w:tcPr>
            <w:tcW w:w="1732" w:type="dxa"/>
            <w:vAlign w:val="bottom"/>
          </w:tcPr>
          <w:p w14:paraId="119CBB03" w14:textId="77777777" w:rsidR="007A26AE" w:rsidRPr="00CF167C" w:rsidRDefault="007A26AE" w:rsidP="007A26A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</w:rPr>
            </w:pPr>
            <w:r w:rsidRPr="00CF167C">
              <w:rPr>
                <w:rFonts w:ascii="Times New Roman" w:hAnsi="Times New Roman" w:cs="Times New Roman"/>
                <w:sz w:val="24"/>
              </w:rPr>
              <w:t>93625</w:t>
            </w:r>
            <w:r w:rsidR="003D0102" w:rsidRPr="00CF167C">
              <w:rPr>
                <w:rFonts w:ascii="Times New Roman" w:hAnsi="Times New Roman" w:cs="Times New Roman"/>
                <w:sz w:val="24"/>
              </w:rPr>
              <w:t xml:space="preserve"> |</w:t>
            </w:r>
          </w:p>
        </w:tc>
      </w:tr>
    </w:tbl>
    <w:p w14:paraId="7437AFFD" w14:textId="77777777" w:rsidR="007A26AE" w:rsidRPr="00CF167C" w:rsidRDefault="007A26A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17676DE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Li trenta si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2"/>
      </w:r>
      <w:r w:rsidRPr="00ED72D8">
        <w:rPr>
          <w:rFonts w:ascii="Times New Roman" w:hAnsi="Times New Roman" w:cs="Times New Roman"/>
          <w:sz w:val="24"/>
          <w:lang w:val="it-IT"/>
        </w:rPr>
        <w:t xml:space="preserve"> milla ducati a cento grossi per ducato montano fiorini 90 000 | et come si vede per la specificante che il di sopra monta più non di meno essendomi | lasciato ridure da 40 000 ducati alli 36 000, io mantenirò la mia parola | havendo più riguardo al mio honor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 profito. | </w:t>
      </w:r>
    </w:p>
    <w:p w14:paraId="75F00D7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questa levata non impedirà il mio imbarco, il qual senz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cun dubbio sarà fatto il primo. | </w:t>
      </w:r>
    </w:p>
    <w:p w14:paraId="154139D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barco delli 1500 homini havendo di già fatto buona preparatione lascierò in questo luocho | mio fratello con sufficiente instruttione per effettuarlo et menar le genti quanto più presto sarà | possibile. | </w:t>
      </w:r>
    </w:p>
    <w:p w14:paraId="0254BC2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Per dar denaro sopra la mano ai marinari per provisione di spese di bocca mi è bisogno | necessariamente la mettà dei 36 000 ducati. | </w:t>
      </w:r>
    </w:p>
    <w:p w14:paraId="07C3163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Et per il resto io intendo riceverli quando li 1500 homini saranno effettivamente imbarcati. | </w:t>
      </w:r>
    </w:p>
    <w:p w14:paraId="6237DAA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affine che questa seconda levata passi col medesimo consenso tanto per il passo che per | la piazza, mostra, io la comanciarò incontinente di seguitarla alla prima, affine di non | haver la difficultà di adimender l</w:t>
      </w:r>
      <w:r w:rsidR="00183875" w:rsidRPr="00ED72D8">
        <w:rPr>
          <w:rFonts w:ascii="Times New Roman" w:hAnsi="Times New Roman" w:cs="Times New Roman"/>
          <w:sz w:val="24"/>
          <w:lang w:val="it-IT"/>
        </w:rPr>
        <w:t>e dette permissioni alle dette P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ovincie et Stati. | </w:t>
      </w:r>
    </w:p>
    <w:p w14:paraId="13CB282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o ho espedi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3"/>
      </w:r>
      <w:r w:rsidRPr="00ED72D8">
        <w:rPr>
          <w:rFonts w:ascii="Times New Roman" w:hAnsi="Times New Roman" w:cs="Times New Roman"/>
          <w:sz w:val="24"/>
          <w:lang w:val="it-IT"/>
        </w:rPr>
        <w:t xml:space="preserve"> un espresso a mie spese per haver tanto più presto la concessione di questa | domanda, la quale io sper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ttenere assicurandomi che chi si sia n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sequirà con | minor spesa né di miglior volontà et devotione. | </w:t>
      </w:r>
    </w:p>
    <w:p w14:paraId="73CF0F6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Georgio Lodovico di Levenstein | </w:t>
      </w:r>
    </w:p>
    <w:p w14:paraId="698F53C3" w14:textId="77777777" w:rsidR="00C55BB5" w:rsidRPr="00ED72D8" w:rsidRDefault="00C55BB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3A8D3C3A" w14:textId="77777777" w:rsidR="00753DC7" w:rsidRPr="00ED72D8" w:rsidRDefault="00FB3FBF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4</w:t>
      </w:r>
      <w:r w:rsidR="00753DC7" w:rsidRPr="00ED72D8">
        <w:rPr>
          <w:rFonts w:ascii="Times New Roman" w:hAnsi="Times New Roman" w:cs="Times New Roman"/>
          <w:sz w:val="24"/>
          <w:lang w:val="it-IT"/>
        </w:rPr>
        <w:t>v</w:t>
      </w:r>
      <w:r w:rsidR="00DC51A6" w:rsidRPr="00ED72D8">
        <w:rPr>
          <w:rFonts w:ascii="Times New Roman" w:hAnsi="Times New Roman" w:cs="Times New Roman"/>
          <w:sz w:val="24"/>
          <w:lang w:val="it-IT"/>
        </w:rPr>
        <w:t>B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574C557C" w14:textId="77777777" w:rsidR="005034A0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opia di una lettera et di una | scrittura del conte di Levenstein | </w:t>
      </w:r>
    </w:p>
    <w:p w14:paraId="26785CC7" w14:textId="77777777" w:rsidR="004C0902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a 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19DDF62B" w14:textId="77777777" w:rsidR="00B852B0" w:rsidRPr="00ED72D8" w:rsidRDefault="002477D2" w:rsidP="00B852B0">
      <w:pPr>
        <w:pStyle w:val="Header"/>
        <w:jc w:val="left"/>
        <w:rPr>
          <w:lang w:val="it-IT"/>
        </w:rPr>
      </w:pPr>
      <w:r w:rsidRPr="00ED72D8">
        <w:rPr>
          <w:rFonts w:cs="Times New Roman"/>
          <w:lang w:val="it-IT"/>
        </w:rPr>
        <w:br w:type="page"/>
      </w:r>
      <w:r w:rsidR="00B852B0" w:rsidRPr="00ED72D8">
        <w:rPr>
          <w:lang w:val="it-IT"/>
        </w:rPr>
        <w:lastRenderedPageBreak/>
        <w:t>/START LETTER/</w:t>
      </w:r>
    </w:p>
    <w:p w14:paraId="728BF2E4" w14:textId="7339984C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. 120</w:t>
      </w:r>
    </w:p>
    <w:p w14:paraId="7DF2024B" w14:textId="77777777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15 agosto 1617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a (cc. 376r</w:t>
      </w:r>
      <w:r w:rsidR="00B53AF4" w:rsidRPr="00ED72D8">
        <w:rPr>
          <w:rFonts w:ascii="Times New Roman" w:hAnsi="Times New Roman" w:cs="Times New Roman"/>
          <w:sz w:val="24"/>
          <w:lang w:val="it-IT"/>
        </w:rPr>
        <w:t>-</w:t>
      </w:r>
      <w:r w:rsidRPr="00ED72D8">
        <w:rPr>
          <w:rFonts w:ascii="Times New Roman" w:hAnsi="Times New Roman" w:cs="Times New Roman"/>
          <w:sz w:val="24"/>
          <w:lang w:val="it-IT"/>
        </w:rPr>
        <w:t>v, 378r-v)</w:t>
      </w:r>
    </w:p>
    <w:p w14:paraId="484F05F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AA56F7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6r /</w:t>
      </w:r>
    </w:p>
    <w:p w14:paraId="57B0DBD3" w14:textId="77777777" w:rsidR="00753DC7" w:rsidRPr="00ED72D8" w:rsidRDefault="000B3E4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rta</w:t>
      </w:r>
      <w:r w:rsidR="00DF4C3F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6EE1A1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76B1E5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37909B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n questo è venuto a trovarmi il signor Gioanni Aventrout | di questo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>, il quale professa gran devotione verso | quella serenissima Republica et mi ha pregato di far haver a vostra Serenità | le aggiunte lettere io non sapendo di che trattassero | mostrai irresolutione del sodisfar alla sua instanza, et egli | vedendo così mi disse,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prissi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volevo perché | haverei veduto non conten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4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tro che servitio di vostra Serentià | nelle materie correnti a profitto delle cose sue nella | presente guerra, et erano conformi ad altre che | haveva scritte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del mese di marzo passato | et che et quelle, et queste nel scriverle si era mosso | da pura devotione, et riverenza verso il servitio di | vostra Serenità senza pu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5"/>
      </w:r>
      <w:r w:rsidRPr="00ED72D8">
        <w:rPr>
          <w:rFonts w:ascii="Times New Roman" w:hAnsi="Times New Roman" w:cs="Times New Roman"/>
          <w:sz w:val="24"/>
          <w:lang w:val="it-IT"/>
        </w:rPr>
        <w:t xml:space="preserve"> alcun pur minimo pensiero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e; che era qui buon patrioto, et come | tale raccordava riverentemente alla Serenità vostra | quanto gli pareva proprio: on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non volendo | mostrar renitenenza ho sodisfat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 | ringratiandolo del suo buon affetto. Questo soggetto | ha anco altre volte scritto al re di Spagna, et messa | in stampa la lettera, che contiene materia di religione | et professa con </w:t>
      </w:r>
      <w:r w:rsidR="00A457A5" w:rsidRPr="00ED72D8">
        <w:rPr>
          <w:rFonts w:ascii="Times New Roman" w:hAnsi="Times New Roman" w:cs="Times New Roman"/>
          <w:sz w:val="24"/>
          <w:lang w:val="it-IT"/>
        </w:rPr>
        <w:t>ognun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i viver affettionatissimo a quella | serenissima Republica; ma credo che vivi anco con li suoi humori: | tuttavia stimerei a proposito haver qualche ordine | </w:t>
      </w:r>
    </w:p>
    <w:p w14:paraId="2575835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6v /</w:t>
      </w:r>
    </w:p>
    <w:p w14:paraId="283CC21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et commandamento da vostra Serenità di ringratiarlo perché ho in lui | scoperta questa ambitione, et desiderio. Gratie etc. | </w:t>
      </w:r>
    </w:p>
    <w:p w14:paraId="3DEE3D7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7B849D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5 agosto 1617 |</w:t>
      </w:r>
    </w:p>
    <w:p w14:paraId="73F631AB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46DC688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0A2E32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53F210E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87F932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</w:t>
      </w:r>
      <w:r w:rsidR="000B3E46" w:rsidRPr="00ED72D8">
        <w:rPr>
          <w:rFonts w:ascii="Times New Roman" w:hAnsi="Times New Roman" w:cs="Times New Roman"/>
          <w:sz w:val="24"/>
          <w:lang w:val="it-IT"/>
        </w:rPr>
        <w:t>378</w:t>
      </w:r>
      <w:r w:rsidRPr="00ED72D8">
        <w:rPr>
          <w:rFonts w:ascii="Times New Roman" w:hAnsi="Times New Roman" w:cs="Times New Roman"/>
          <w:sz w:val="24"/>
          <w:lang w:val="it-IT"/>
        </w:rPr>
        <w:t>r /</w:t>
      </w:r>
    </w:p>
    <w:p w14:paraId="213C6D0C" w14:textId="3919E267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26303C3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23825E6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</w:t>
      </w:r>
      <w:r w:rsidR="000B3E46" w:rsidRPr="00ED72D8">
        <w:rPr>
          <w:rFonts w:ascii="Times New Roman" w:hAnsi="Times New Roman" w:cs="Times New Roman"/>
          <w:sz w:val="24"/>
          <w:lang w:val="it-IT"/>
        </w:rPr>
        <w:t>378</w:t>
      </w:r>
      <w:r w:rsidRPr="00ED72D8">
        <w:rPr>
          <w:rFonts w:ascii="Times New Roman" w:hAnsi="Times New Roman" w:cs="Times New Roman"/>
          <w:sz w:val="24"/>
          <w:lang w:val="it-IT"/>
        </w:rPr>
        <w:t>v /</w:t>
      </w:r>
    </w:p>
    <w:p w14:paraId="5B6B474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3D9AC77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4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t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0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5E3C59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3E1F76F6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58239E32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6978D468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5B79775E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78vC /</w:t>
      </w:r>
    </w:p>
    <w:p w14:paraId="5DE525F7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15 agosto 1617 ricevute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30 detto</w:t>
      </w:r>
      <w:r w:rsidR="00DF4C3F"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AEE663F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Haya</w:t>
      </w:r>
      <w:r w:rsidR="00DF4C3F" w:rsidRPr="005C7E3C">
        <w:rPr>
          <w:rFonts w:ascii="Times New Roman" w:hAnsi="Times New Roman" w:cs="Times New Roman"/>
          <w:sz w:val="24"/>
          <w:lang w:val="it-IT"/>
        </w:rPr>
        <w:t>.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="00957585" w:rsidRPr="005C7E3C">
        <w:rPr>
          <w:rFonts w:ascii="Times New Roman" w:hAnsi="Times New Roman"/>
          <w:sz w:val="24"/>
          <w:lang w:val="it-IT"/>
        </w:rPr>
        <w:t>4</w:t>
      </w:r>
      <w:r w:rsidRPr="005C7E3C">
        <w:rPr>
          <w:rFonts w:ascii="Times New Roman" w:hAnsi="Times New Roman"/>
          <w:sz w:val="24"/>
          <w:vertAlign w:val="superscript"/>
          <w:lang w:val="it-IT"/>
        </w:rPr>
        <w:t>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66D55FD8" w14:textId="77777777" w:rsidR="00DF4C3F" w:rsidRPr="005C7E3C" w:rsidRDefault="00DF4C3F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2CABCF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L. C. R. | </w:t>
      </w:r>
    </w:p>
    <w:p w14:paraId="56BFD486" w14:textId="77777777" w:rsidR="002477D2" w:rsidRPr="005C7E3C" w:rsidRDefault="002477D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8490A80" w14:textId="77777777" w:rsidR="002477D2" w:rsidRPr="005C7E3C" w:rsidRDefault="002477D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524809B" w14:textId="77777777" w:rsidR="002477D2" w:rsidRPr="005C7E3C" w:rsidRDefault="00753DC7" w:rsidP="003603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21</w:t>
      </w:r>
    </w:p>
    <w:p w14:paraId="24668550" w14:textId="21AF9AE3" w:rsidR="00753DC7" w:rsidRPr="005C7E3C" w:rsidRDefault="00753DC7" w:rsidP="0036038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egato I al n. 120 (c. 377r-v)</w:t>
      </w:r>
    </w:p>
    <w:p w14:paraId="0C152116" w14:textId="77777777" w:rsidR="00753DC7" w:rsidRPr="005C7E3C" w:rsidRDefault="00753DC7" w:rsidP="003603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1A3065C" w14:textId="77777777" w:rsidR="0036038A" w:rsidRPr="005C7E3C" w:rsidRDefault="0036038A" w:rsidP="0036038A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5C7E3C">
        <w:rPr>
          <w:rFonts w:ascii="Times New Roman" w:hAnsi="Times New Roman"/>
          <w:sz w:val="24"/>
          <w:lang w:val="it-IT"/>
        </w:rPr>
        <w:t>/ 377r /</w:t>
      </w:r>
    </w:p>
    <w:p w14:paraId="0637C833" w14:textId="77777777" w:rsidR="0036038A" w:rsidRPr="005C7E3C" w:rsidRDefault="0036038A" w:rsidP="0036038A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5C7E3C">
        <w:rPr>
          <w:rFonts w:ascii="Times New Roman" w:hAnsi="Times New Roman"/>
          <w:sz w:val="24"/>
          <w:lang w:val="it-IT"/>
        </w:rPr>
        <w:t>Serenissimo señor |</w:t>
      </w:r>
    </w:p>
    <w:p w14:paraId="2507F8A9" w14:textId="77777777" w:rsidR="0036038A" w:rsidRPr="00ED72D8" w:rsidRDefault="0036038A" w:rsidP="0036038A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5C7E3C">
        <w:rPr>
          <w:rFonts w:ascii="Times New Roman" w:hAnsi="Times New Roman"/>
          <w:sz w:val="24"/>
          <w:lang w:val="it-IT"/>
        </w:rPr>
        <w:t xml:space="preserve">mi última fue del 27 de junio y la penúlti-|ma del 21 de marcio, carta que escreví sólamente | en advertencia de mar y tiempo, para | evitar semegantes Davios, como v(uestro) S(eñ)er ahora | en la mar à recebido. </w:t>
      </w:r>
      <w:r w:rsidRPr="00ED72D8">
        <w:rPr>
          <w:rFonts w:ascii="Times New Roman" w:hAnsi="Times New Roman"/>
          <w:sz w:val="24"/>
          <w:lang w:val="it-IT"/>
        </w:rPr>
        <w:t>Lo primero, en quanto | la mar: no oviere dado adviertencia de | esse elemiento, ni supiere qua el observar | días, mezes, y años de ceremonias es pec-|cado, si la sagrada Escritura no lo dixere. | Galat 4. Pero como la Escritura enseña, que | la observación de ceremonias tan simples | es peccado, halle muj necessario advertir | las campuestas, que v(uestro) S(eñ)er día de assención | cado año con la mar observancia. Ceremonias | del Antichristo contra Christo sobre el domi-|nio de la mar, inventadas del diabulo | no sín gran misterio, y por esso diga v(uestro) | S(eñ)er con el rei David: los errores quién | los entenderá? De los occultos me libra. | Psal 29. Y pués que Dios ahora à librado | a v(uestro) S(eñ)er de essa ignorancia, está obligado | con toda gratitud de emendar en error | tan peligroso, que promitte la una disgra-|cia sobre la otra por la mar, en lo qual el | buen sucesso de las presentes guerras consi[guen.]</w:t>
      </w:r>
      <w:r w:rsidRPr="00CF167C">
        <w:rPr>
          <w:rStyle w:val="FootnoteReference"/>
          <w:rFonts w:ascii="Times New Roman" w:hAnsi="Times New Roman"/>
          <w:sz w:val="24"/>
        </w:rPr>
        <w:footnoteReference w:id="907"/>
      </w:r>
      <w:r w:rsidRPr="00ED72D8">
        <w:rPr>
          <w:rFonts w:ascii="Times New Roman" w:hAnsi="Times New Roman"/>
          <w:sz w:val="24"/>
          <w:lang w:val="it-IT"/>
        </w:rPr>
        <w:t xml:space="preserve"> | </w:t>
      </w:r>
    </w:p>
    <w:p w14:paraId="3DDB44B6" w14:textId="77777777" w:rsidR="0036038A" w:rsidRPr="00ED72D8" w:rsidRDefault="0036038A" w:rsidP="0036038A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>Porque haziendo se la guerra por mar en la | qualidad que requiere, resultara della | luego paz con España (en que de buena vo-|</w:t>
      </w:r>
      <w:r w:rsidR="00CB21C6" w:rsidRPr="00ED72D8">
        <w:rPr>
          <w:rFonts w:ascii="Times New Roman" w:hAnsi="Times New Roman"/>
          <w:sz w:val="24"/>
          <w:lang w:val="it-IT"/>
        </w:rPr>
        <w:t>luntad servire) paraque v(uestro) S(eñ)er con mejor</w:t>
      </w:r>
      <w:r w:rsidRPr="00ED72D8">
        <w:rPr>
          <w:rFonts w:ascii="Times New Roman" w:hAnsi="Times New Roman"/>
          <w:sz w:val="24"/>
          <w:lang w:val="it-IT"/>
        </w:rPr>
        <w:t>[…]</w:t>
      </w:r>
      <w:r w:rsidR="00316225" w:rsidRPr="00CF167C">
        <w:rPr>
          <w:rStyle w:val="FootnoteReference"/>
          <w:rFonts w:ascii="Times New Roman" w:hAnsi="Times New Roman"/>
          <w:sz w:val="24"/>
        </w:rPr>
        <w:footnoteReference w:id="908"/>
      </w:r>
      <w:r w:rsidRPr="00ED72D8">
        <w:rPr>
          <w:rFonts w:ascii="Times New Roman" w:hAnsi="Times New Roman"/>
          <w:sz w:val="24"/>
          <w:lang w:val="it-IT"/>
        </w:rPr>
        <w:t xml:space="preserve"> | comodidad pueda acabar una obra tan | s(an</w:t>
      </w:r>
      <w:r w:rsidR="00CB21C6" w:rsidRPr="00ED72D8">
        <w:rPr>
          <w:rFonts w:ascii="Times New Roman" w:hAnsi="Times New Roman"/>
          <w:sz w:val="24"/>
          <w:lang w:val="it-IT"/>
        </w:rPr>
        <w:t>)ta, como es dessolar la sangrienta ciuda-|de de Roma, y restaurar los</w:t>
      </w:r>
      <w:r w:rsidR="00CB21C6" w:rsidRPr="00CF167C">
        <w:rPr>
          <w:rStyle w:val="FootnoteReference"/>
          <w:rFonts w:ascii="Times New Roman" w:hAnsi="Times New Roman"/>
          <w:sz w:val="24"/>
        </w:rPr>
        <w:footnoteReference w:id="909"/>
      </w:r>
      <w:r w:rsidR="00CB21C6" w:rsidRPr="00ED72D8">
        <w:rPr>
          <w:rFonts w:ascii="Times New Roman" w:hAnsi="Times New Roman"/>
          <w:sz w:val="24"/>
          <w:lang w:val="it-IT"/>
        </w:rPr>
        <w:t xml:space="preserve"> Davios. Lo se-|gundo, en quanto el tiempo,</w:t>
      </w:r>
      <w:r w:rsidR="00CB21C6" w:rsidRPr="00CF167C">
        <w:rPr>
          <w:rStyle w:val="FootnoteReference"/>
          <w:rFonts w:ascii="Times New Roman" w:hAnsi="Times New Roman"/>
          <w:sz w:val="24"/>
        </w:rPr>
        <w:footnoteReference w:id="910"/>
      </w:r>
      <w:r w:rsidR="00CB21C6" w:rsidRPr="00ED72D8">
        <w:rPr>
          <w:rFonts w:ascii="Times New Roman" w:hAnsi="Times New Roman"/>
          <w:sz w:val="24"/>
          <w:lang w:val="it-IT"/>
        </w:rPr>
        <w:t xml:space="preserve"> </w:t>
      </w:r>
      <w:r w:rsidRPr="00ED72D8">
        <w:rPr>
          <w:rFonts w:ascii="Times New Roman" w:hAnsi="Times New Roman"/>
          <w:sz w:val="24"/>
          <w:lang w:val="it-IT"/>
        </w:rPr>
        <w:t>he adverti-|do que no se pierda punto en ello</w:t>
      </w:r>
      <w:r w:rsidR="00CB21C6" w:rsidRPr="00ED72D8">
        <w:rPr>
          <w:rFonts w:ascii="Times New Roman" w:hAnsi="Times New Roman"/>
          <w:sz w:val="24"/>
          <w:lang w:val="it-IT"/>
        </w:rPr>
        <w:t>, emple-|[…]</w:t>
      </w:r>
      <w:r w:rsidR="00CB21C6" w:rsidRPr="00CF167C">
        <w:rPr>
          <w:rStyle w:val="FootnoteReference"/>
          <w:rFonts w:ascii="Times New Roman" w:hAnsi="Times New Roman"/>
          <w:sz w:val="24"/>
        </w:rPr>
        <w:footnoteReference w:id="911"/>
      </w:r>
      <w:r w:rsidR="00CB21C6" w:rsidRPr="00ED72D8">
        <w:rPr>
          <w:rFonts w:ascii="Times New Roman" w:hAnsi="Times New Roman"/>
          <w:sz w:val="24"/>
          <w:lang w:val="it-IT"/>
        </w:rPr>
        <w:t xml:space="preserve"> |</w:t>
      </w:r>
    </w:p>
    <w:p w14:paraId="1FE7C160" w14:textId="77777777" w:rsidR="0036038A" w:rsidRPr="00ED72D8" w:rsidRDefault="00CB21C6" w:rsidP="0036038A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 w:rsidRPr="00ED72D8">
        <w:rPr>
          <w:rFonts w:ascii="Times New Roman" w:hAnsi="Times New Roman"/>
          <w:sz w:val="24"/>
          <w:lang w:val="it-IT"/>
        </w:rPr>
        <w:t xml:space="preserve">/ 377v / </w:t>
      </w:r>
    </w:p>
    <w:p w14:paraId="18F24FC0" w14:textId="77777777" w:rsidR="0036038A" w:rsidRPr="00790689" w:rsidRDefault="00CB21C6" w:rsidP="0036038A">
      <w:p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ED72D8">
        <w:rPr>
          <w:rFonts w:ascii="Times New Roman" w:hAnsi="Times New Roman"/>
          <w:sz w:val="24"/>
          <w:lang w:val="it-IT"/>
        </w:rPr>
        <w:t xml:space="preserve">aunque en estas dos importantes cozas aya avi-|do descuido en gran dañio de vuestra Señoría, | todavía vale maás que se haga tar de que | nunca. En esta corte e hablado con el | residente de v(uestro) S(eñ)er a que me remitto, y | assí no me alargaré, guarde Dios a v(uestro) S(eñ)er | muchos años. </w:t>
      </w:r>
      <w:r w:rsidRPr="00790689">
        <w:rPr>
          <w:rFonts w:ascii="Times New Roman" w:hAnsi="Times New Roman"/>
          <w:sz w:val="24"/>
          <w:lang w:val="fr-FR"/>
        </w:rPr>
        <w:t xml:space="preserve">De la Haja 16 de agosto </w:t>
      </w:r>
      <w:r w:rsidR="0036038A" w:rsidRPr="00790689">
        <w:rPr>
          <w:rFonts w:ascii="Times New Roman" w:hAnsi="Times New Roman"/>
          <w:sz w:val="24"/>
          <w:lang w:val="fr-FR"/>
        </w:rPr>
        <w:t>as[…] |</w:t>
      </w:r>
    </w:p>
    <w:p w14:paraId="22EA445B" w14:textId="77777777" w:rsidR="0036038A" w:rsidRPr="00790689" w:rsidRDefault="0036038A" w:rsidP="0036038A">
      <w:p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790689">
        <w:rPr>
          <w:rFonts w:ascii="Times New Roman" w:hAnsi="Times New Roman"/>
          <w:sz w:val="24"/>
          <w:lang w:val="fr-FR"/>
        </w:rPr>
        <w:t>de v(uestro) S(eñ)e</w:t>
      </w:r>
      <w:r w:rsidR="00CB21C6" w:rsidRPr="00790689">
        <w:rPr>
          <w:rFonts w:ascii="Times New Roman" w:hAnsi="Times New Roman"/>
          <w:sz w:val="24"/>
          <w:lang w:val="fr-FR"/>
        </w:rPr>
        <w:t>r leal | criado |</w:t>
      </w:r>
    </w:p>
    <w:p w14:paraId="104D151A" w14:textId="77777777" w:rsidR="0036038A" w:rsidRPr="00790689" w:rsidRDefault="00CB21C6" w:rsidP="0036038A">
      <w:pPr>
        <w:spacing w:after="0" w:line="240" w:lineRule="auto"/>
        <w:jc w:val="both"/>
        <w:rPr>
          <w:rFonts w:ascii="Times New Roman" w:hAnsi="Times New Roman"/>
          <w:sz w:val="24"/>
          <w:lang w:val="fr-FR"/>
        </w:rPr>
      </w:pPr>
      <w:r w:rsidRPr="00790689">
        <w:rPr>
          <w:rFonts w:ascii="Times New Roman" w:hAnsi="Times New Roman"/>
          <w:sz w:val="24"/>
          <w:lang w:val="fr-FR"/>
        </w:rPr>
        <w:t>Joan Au[…]entros</w:t>
      </w:r>
      <w:r w:rsidRPr="00CF167C">
        <w:rPr>
          <w:rStyle w:val="FootnoteReference"/>
          <w:rFonts w:ascii="Times New Roman" w:hAnsi="Times New Roman"/>
          <w:sz w:val="24"/>
        </w:rPr>
        <w:footnoteReference w:id="912"/>
      </w:r>
      <w:r w:rsidRPr="00790689">
        <w:rPr>
          <w:rFonts w:ascii="Times New Roman" w:hAnsi="Times New Roman"/>
          <w:sz w:val="24"/>
          <w:lang w:val="fr-FR"/>
        </w:rPr>
        <w:t xml:space="preserve"> |</w:t>
      </w:r>
    </w:p>
    <w:p w14:paraId="782F4934" w14:textId="77777777" w:rsidR="00BE6EE4" w:rsidRPr="00790689" w:rsidRDefault="00BE6EE4" w:rsidP="003603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</w:p>
    <w:p w14:paraId="6F6C8C30" w14:textId="77777777" w:rsidR="00753DC7" w:rsidRPr="00420C99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</w:p>
    <w:p w14:paraId="0394A329" w14:textId="77777777" w:rsidR="00B852B0" w:rsidRPr="00C213EC" w:rsidRDefault="00753DC7" w:rsidP="00B852B0">
      <w:pPr>
        <w:pStyle w:val="Header"/>
        <w:jc w:val="left"/>
        <w:rPr>
          <w:lang w:val="it-IT"/>
        </w:rPr>
      </w:pPr>
      <w:r w:rsidRPr="00C213EC">
        <w:rPr>
          <w:rFonts w:cs="Times New Roman"/>
          <w:lang w:val="it-IT"/>
        </w:rPr>
        <w:br w:type="page"/>
      </w:r>
      <w:r w:rsidR="00B852B0" w:rsidRPr="00C213EC">
        <w:rPr>
          <w:lang w:val="it-IT"/>
        </w:rPr>
        <w:lastRenderedPageBreak/>
        <w:t>/START LETTER/</w:t>
      </w:r>
    </w:p>
    <w:p w14:paraId="324AED59" w14:textId="7843FFA2" w:rsidR="00753DC7" w:rsidRPr="00C213EC" w:rsidRDefault="00753DC7" w:rsidP="002477D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n. 122</w:t>
      </w:r>
    </w:p>
    <w:p w14:paraId="7F8035FC" w14:textId="77777777" w:rsidR="00753DC7" w:rsidRPr="00C213EC" w:rsidRDefault="00EF7B99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C213EC">
        <w:rPr>
          <w:rFonts w:ascii="Times New Roman" w:hAnsi="Times New Roman" w:cs="Times New Roman"/>
          <w:sz w:val="24"/>
          <w:lang w:val="it-IT"/>
        </w:rPr>
        <w:t>22</w:t>
      </w:r>
      <w:r w:rsidR="00753DC7" w:rsidRPr="00C213EC">
        <w:rPr>
          <w:rFonts w:ascii="Times New Roman" w:hAnsi="Times New Roman" w:cs="Times New Roman"/>
          <w:sz w:val="24"/>
          <w:lang w:val="it-IT"/>
        </w:rPr>
        <w:t xml:space="preserve"> agosto 1617, L</w:t>
      </w:r>
      <w:r w:rsidR="003B265C" w:rsidRPr="00C213EC">
        <w:rPr>
          <w:rFonts w:ascii="Times New Roman" w:hAnsi="Times New Roman" w:cs="Times New Roman"/>
          <w:sz w:val="24"/>
          <w:lang w:val="it-IT"/>
        </w:rPr>
        <w:t>’</w:t>
      </w:r>
      <w:r w:rsidR="00753DC7" w:rsidRPr="00C213EC">
        <w:rPr>
          <w:rFonts w:ascii="Times New Roman" w:hAnsi="Times New Roman" w:cs="Times New Roman"/>
          <w:sz w:val="24"/>
          <w:lang w:val="it-IT"/>
        </w:rPr>
        <w:t>Aia (cc. 379r-383v, 386r-v)</w:t>
      </w:r>
    </w:p>
    <w:p w14:paraId="74A40FC3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4FD988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9r /</w:t>
      </w:r>
    </w:p>
    <w:p w14:paraId="1FD2955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6CB914C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36024F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6A77C50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mmunicai al signor principe Mauritio tutte le particolarità, ch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a Serenità vostra mi commanda toccanti le truppe, et la persona del signor conte | Gio. Ernesto, il poco cont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veva mostrato di fare delli | amorevoli ufficii, che per nome publico haveva seco us</w:t>
      </w:r>
      <w:r w:rsidR="00625A67" w:rsidRPr="00ED72D8">
        <w:rPr>
          <w:rFonts w:ascii="Times New Roman" w:hAnsi="Times New Roman" w:cs="Times New Roman"/>
          <w:sz w:val="24"/>
          <w:lang w:val="it-IT"/>
        </w:rPr>
        <w:t>at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625A67" w:rsidRPr="00ED72D8">
        <w:rPr>
          <w:rFonts w:ascii="Times New Roman" w:hAnsi="Times New Roman" w:cs="Times New Roman"/>
          <w:sz w:val="24"/>
          <w:lang w:val="it-IT"/>
        </w:rPr>
        <w:t>eccellentissimo signor | g</w:t>
      </w:r>
      <w:r w:rsidRPr="00ED72D8">
        <w:rPr>
          <w:rFonts w:ascii="Times New Roman" w:hAnsi="Times New Roman" w:cs="Times New Roman"/>
          <w:sz w:val="24"/>
          <w:lang w:val="it-IT"/>
        </w:rPr>
        <w:t>eneral Lando, et il disordine, che ogni giorno di più in più an-|dava succedendo senza porvi rimedio, anzi trovar occasione | con pregiudicio publico, che si continui nei mancamenti con | haversi lasciato insino butinar sopra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hi; aggiungendo di | più tutto quello, che sta espresso nella commissione di le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4"/>
      </w:r>
      <w:r w:rsidRPr="00ED72D8">
        <w:rPr>
          <w:rFonts w:ascii="Times New Roman" w:hAnsi="Times New Roman" w:cs="Times New Roman"/>
          <w:sz w:val="24"/>
          <w:lang w:val="it-IT"/>
        </w:rPr>
        <w:t xml:space="preserve"> et nelle | lettere del medesimo eccellentissimo signor Generale. Mi mostrò sua Eccellenza dispiacer | grande per rispetto di vostra Serenità che li capitani delle compa-|gnie si havessero così mal comportato nel suo servitio, et | più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non havesse ricevuto sodisfattione dal Conte suo | cugino che in tutte le lettere, che gli haveva scritte lo | haveva essortato a comportarsi con termine proprio per | dar gusto, et contentezza, et lasciasse certe gelosie, et | difidenze perché queste non potevano apportarli honore, | et solo riuscir di deservitio a sua Serenità, che le rincre-|sceva in estremo, che non havesse mostrato di aggradire | quanto dalla Republica gli era stato fatto dire; et quanto | al butinare, che poteva esser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non havervi ostato | fosse successo pensando fosse a qualche imboscat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54D1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imico o di maggior forze, che sortissero cosa ordinaria | nelli assedii, et nelle armate. A questo risposi, che | </w:t>
      </w:r>
    </w:p>
    <w:p w14:paraId="0FCE12C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79v /</w:t>
      </w:r>
    </w:p>
    <w:p w14:paraId="6FB249F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on poteva esser, poiché se li dieci, o dodici, che erano usciti havevano | fatto tanto senza ricever né scoprir alcun pericolo, anzi amazzando | di quelli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imico; altrettanto, et più haverebbe potuto far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giunt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, et che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richiamati con vilanie, et | cacciati con le botte da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iciali non era troppo buon segno. | Replicò, che non sapeva come fosse la cosa, et possi disse, che | quanto al partir del Conte et dei capitani egli gli scriveva | che non sapeva, come poter far di meno, poiché conosceva di | rendersi inutile al servitio, oltre che già erano tanto dim-|nuite le sue truppe, che non vi vedeva né la riputatione né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CA35F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honor suo star più longo tempo costì; che haveva proposto | di ridur quelle che vi erano a 300 fanti per compagnia | et che stava a sua Serenità a ricever il partito, et io le esposi | qui la pretensione, che si haveva di voler rasignar le genti | a file, et che fossero assignati sette scudi per soldato, et li das[se] | il denaro in mano dei capitani per distribuirlo con assignar | stipendio a parte alli stessi capitani, et officiali. Sua Eccellenza m[i] | rispose, che in questo non sapeva ciò che potesse pretender | quanto alli sette ducati, che erano assai; ma li pareva | propr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ente proposto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ignor Generale. Quanto | poi al dar il denaro più in ma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apitani ch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soldati disse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o si era praticato in questo |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, et che essendosi veduto non cavarsi quel profitto | che si credeva dal dar il denaro in mano del soldato | </w:t>
      </w:r>
    </w:p>
    <w:p w14:paraId="25CC1FA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0r /</w:t>
      </w:r>
    </w:p>
    <w:p w14:paraId="22E7605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haveva risoluto lasciarl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5"/>
      </w:r>
      <w:r w:rsidR="00AD4F39" w:rsidRPr="00ED72D8">
        <w:rPr>
          <w:rFonts w:ascii="Times New Roman" w:hAnsi="Times New Roman" w:cs="Times New Roman"/>
          <w:sz w:val="24"/>
          <w:lang w:val="it-IT"/>
        </w:rPr>
        <w:t xml:space="preserve"> al C</w:t>
      </w:r>
      <w:r w:rsidRPr="00ED72D8">
        <w:rPr>
          <w:rFonts w:ascii="Times New Roman" w:hAnsi="Times New Roman" w:cs="Times New Roman"/>
          <w:sz w:val="24"/>
          <w:lang w:val="it-IT"/>
        </w:rPr>
        <w:t>apitano per farne la distri-|butione; restando al soldato aperto, et riserbata</w:t>
      </w:r>
      <w:r w:rsidR="00AD4F39" w:rsidRPr="00ED72D8">
        <w:rPr>
          <w:rFonts w:ascii="Times New Roman" w:hAnsi="Times New Roman" w:cs="Times New Roman"/>
          <w:sz w:val="24"/>
          <w:lang w:val="it-IT"/>
        </w:rPr>
        <w:t xml:space="preserve"> la giustitia, |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AD4F39" w:rsidRPr="00ED72D8">
        <w:rPr>
          <w:rFonts w:ascii="Times New Roman" w:hAnsi="Times New Roman" w:cs="Times New Roman"/>
          <w:sz w:val="24"/>
          <w:lang w:val="it-IT"/>
        </w:rPr>
        <w:t>adito al M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gistrato, o al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, o a me per farli ra-|gione contra li capitani, che usassero mancamento; et qualche | altro mi ha detto a tal proposito, che questo si fa per doi | rispett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o perché non si può tenir la mano al soldato | che subito havuto il denaro non lo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getti malamente, che | sarebbe poco perché riuscirebbe a suo danno;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im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6"/>
      </w:r>
      <w:r w:rsidRPr="00ED72D8">
        <w:rPr>
          <w:rFonts w:ascii="Times New Roman" w:hAnsi="Times New Roman" w:cs="Times New Roman"/>
          <w:sz w:val="24"/>
          <w:lang w:val="it-IT"/>
        </w:rPr>
        <w:t xml:space="preserve"> perché non | porta poi il rispetto, che si deve al capitano et officiali, non | riconoscendo la sua paga da loro; ma dal principe a cui | serve, et così sarebbono maltrattati li capitani, et mal servito | il medesimo Principe. Et se ben sua Eccellenza non me lo aggiunse espressamente | me lo accennò in discorso. Intorno alla rassegna che si | pretendeva far per file disse, che credeva, che si volesse intender | metter in battaglia le genti, et poi contar le file, io dissi | che così tenevo che fosse, rispose questo non si accostuma | qui se non per far tal volta una revista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roviso | o per avanzar tempo mentre si è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per | saper quante genti vi sono in un reggimento o compagnia | affine di poter formar giudicio come valersene; ma però | non si pagano secondo questo conto; ma quando si | hanno a pagare sempre si contano a testa per testa | cioè chiamando il soldato per nome, et cognome | che non sapevamo, come li capitan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ndessero, et il | </w:t>
      </w:r>
    </w:p>
    <w:p w14:paraId="21681AE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0v /</w:t>
      </w:r>
    </w:p>
    <w:p w14:paraId="31DC472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medesimo mi ha detto il signor principe Henrico, et altri ancora da | chi ne ho voluto haver informatione. Io risposi che anco | la Serenità vostra usa rassignar le genti a nome, cognome, et segno, come | si fa per tutto. La diligenza del segno in questi paesi non è | molto usitata se ben li commissarii particolari delle città usano | pur in ciò talhora qualche diligenza; ma per ordinario quando | un commissario va a dar mostra in una città dove è | presidio fa chiamar uno dei borgomastri, o altro pratico | della città, che conosce le genti perché nel chiamar alla | banca li soldati, et far la ressegna vegga se vi è qualcheduno | dei borghesi; ma con quanta diligenza si usi, non possono | fuggir di non esser ben spesso ingannati. Quanto poi allo | scudo di più assignato confirmò sua Eccellenza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ra di mal | essempio; ma che non poteva seguir in consequenza | poiché non era, che per un solo mese, et questo mi fa congie-|turare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gliene habbi scritto, et io gli dissi, che | anzi era di pessimo essempio, che con tutto ciò per | veder pure di vince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del signor Conte et ridurlo a | qualche dove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ignor Generale era condesceso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stanza di lui, et a tal risolution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esse | al publico, et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itamento a tutti li soldati in generale | di far una simil richiesta. Sua Eccellenza non seppe negare, si | strinse nelle spalle, et replicò, che le doleva di tanti | inconvenienti, et di tanti disordini, et facendo alla | </w:t>
      </w:r>
    </w:p>
    <w:p w14:paraId="6AA2E1C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1r /</w:t>
      </w:r>
    </w:p>
    <w:p w14:paraId="05BCB97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iec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7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sse volentieri vorrei poter esser io in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| per rimediar a tutto, et far qualche notabil servitio a sua Serenità. | Quello che ho potuto fare è stato di scriver,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 fatto di | buon cuore lo feci la settimana passata come sapete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o | fatto colle lettere del primo di questo mese, le quali vorrei | bene, che gli fossero pervenute a tempo perché non potevano | se non apportar gran giovamento a sua Serenità, lo farò anco | con questo ordinario, et vi invierò le lettere, perché </w:t>
      </w:r>
      <w:r w:rsidR="00F83375" w:rsidRPr="00ED72D8">
        <w:rPr>
          <w:rFonts w:ascii="Times New Roman" w:hAnsi="Times New Roman" w:cs="Times New Roman"/>
          <w:sz w:val="24"/>
          <w:lang w:val="it-IT"/>
        </w:rPr>
        <w:t>gliel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facciate capitare (et sono le aggiunte) et con esse lo essorterò | a procurar di dar sodisfattione, et gli darò ogni buon | avvertimento. Io ho saputo dal signor Vandermil, et dal | baron di Cortumer, che il signor principe Mauritio resta | scontento del proceder del Conte, et che ad esso barone | veniva anco scritto di Francia, che sin là erano mal | intes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ttioni sue; et mi aggiunse, che vostra Eccellenza non | lasciava però di fargli buona qualche cosa, come a | dire il fatto, che già success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ttaccar la | brecchia del bosco di Rubia, nel quale restasse solo | il Rocalaura con le sue genti, et non fosse seguitato | et che 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8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, stassero in sito mal commodo | con caresti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iveri; ma che nel resto né laudava | né sentiva bene, che non havesse adherito a suoi aver-|timenti quan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bidire particolarmente al commando di |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anni. Alla signora principessa di Oranges | </w:t>
      </w:r>
    </w:p>
    <w:p w14:paraId="3423846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1v /</w:t>
      </w:r>
    </w:p>
    <w:p w14:paraId="519A9D5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al signor principe Henrico suo figliolo ho dato conto di tutti | li sopradetti particolari facendoli constar il travaglio, et il deser-|vitio ricevuto dalla Serenità vostra dal proceder del signor Cont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 |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hanno mostrato sentirne di piacer grandissimo. | Con questi signor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i Generali ho anco essequi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rdine | di vostra Serenità, et ad altri ancora, che sono di corte ho |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rappresentata la verità di quello fatto, et ognuno resta | con poco gusto di così mala riuscita, et come ho riveren-|temente accennato in diversi miei dispacci il nome | del Conte non riesce caro per tanto disordine, et per così poco | servitio, che ha ricevuto la Serenità vostra dalla sua condotta. | Co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in particolare ho fatto indoglienza del seguito | et egli ancora ha confermato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Conte ha governato | male </w:t>
      </w:r>
      <w:r w:rsidR="00B50A65" w:rsidRPr="00ED72D8">
        <w:rPr>
          <w:rFonts w:ascii="Times New Roman" w:hAnsi="Times New Roman" w:cs="Times New Roman"/>
          <w:sz w:val="24"/>
          <w:lang w:val="it-IT"/>
        </w:rPr>
        <w:t>sé stesso</w:t>
      </w:r>
      <w:r w:rsidRPr="00ED72D8">
        <w:rPr>
          <w:rFonts w:ascii="Times New Roman" w:hAnsi="Times New Roman" w:cs="Times New Roman"/>
          <w:sz w:val="24"/>
          <w:lang w:val="it-IT"/>
        </w:rPr>
        <w:t>, et ha lasciato, che li capitani faccino | male il suo debito, et mi disse, che quello, che li restava | per sua discolpa era il mal sito dove stava, la necessità, | che haveva havuta dei viveri, la poca cura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malati | il non esservi provisioni di hospitali né di altre cose neces-|sarie, che tutto ciò haveva scritto al signor Vandermil, il | quale mi communicò il contenuto della lettera. Io dissi | che si vedeva bene, che erano tutte iscuse per coprirsi, | esso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i aggiunse già che ha addimandata | licenza, et pensa di ritornarsene, facendosi con buona | gratia di sua Serenità. Ora meglio lasciarlo venire prima | </w:t>
      </w:r>
    </w:p>
    <w:p w14:paraId="3393B2A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2r /</w:t>
      </w:r>
    </w:p>
    <w:p w14:paraId="4438AD0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arrivass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il conte di Levenstein affinechè non | entrasse la pest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di esso Levenstein, et nelle sue | genti ancora. Non ho cavato, et pur vado indagando con | ogni studio, che egli scrivi se non delle sopradette cose scritte altre | volte, et ho fatto tanto che havendo il Dimer auditor | general delle truppe inviato al padre la copia della scrittura | dice egli, che ha presentata il Con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19"/>
      </w:r>
      <w:r w:rsidRPr="00ED72D8">
        <w:rPr>
          <w:rFonts w:ascii="Times New Roman" w:hAnsi="Times New Roman" w:cs="Times New Roman"/>
          <w:sz w:val="24"/>
          <w:lang w:val="it-IT"/>
        </w:rPr>
        <w:t xml:space="preserve"> a vostra Serenità nel dimandarl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0"/>
      </w:r>
      <w:r w:rsidRPr="00ED72D8">
        <w:rPr>
          <w:rFonts w:ascii="Times New Roman" w:hAnsi="Times New Roman" w:cs="Times New Roman"/>
          <w:sz w:val="24"/>
          <w:lang w:val="it-IT"/>
        </w:rPr>
        <w:t xml:space="preserve"> licenza | </w:t>
      </w:r>
      <w:r w:rsidR="000F03C5" w:rsidRPr="00ED72D8">
        <w:rPr>
          <w:rFonts w:ascii="Times New Roman" w:hAnsi="Times New Roman" w:cs="Times New Roman"/>
          <w:sz w:val="24"/>
          <w:lang w:val="it-IT"/>
        </w:rPr>
        <w:t>glie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 cavata con bel modo di mano, et ne ho fatta | levar una copia, che invio colle presenti ad ogni buon | fine, et perché la Serenità vostra vegga s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la è conforme a | quella che ha presentata. Presupongo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Principe | habbi havuta la medesima scrittura perché nella lettera, che ha | ricevuta mi è parso, che ci fosse più di un foglio, ma | n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1"/>
      </w:r>
      <w:r w:rsidRPr="00ED72D8">
        <w:rPr>
          <w:rFonts w:ascii="Times New Roman" w:hAnsi="Times New Roman" w:cs="Times New Roman"/>
          <w:sz w:val="24"/>
          <w:lang w:val="it-IT"/>
        </w:rPr>
        <w:t xml:space="preserve"> ho però potuto cavarlo né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medesima né | da altri. Il suddetto padre del Dimer mi ha anco | esposta la lettera particolare del figliolo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in lingua | fiaminga, che ha in sé delle medesime cose dette di | sopra; ma particolarmente racconta u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istoria, che | dice esser stata origine del sbandamento delle | truppe, et è che essendo con licenza dei loro | officiali per suoi affari particolari passati il Lisonzo | da quaranta soldati del signor Conte il Procurator, che era | a Mariano havendo per guardia della sua | persona alcuni pochi paesani haveva chiamati | </w:t>
      </w:r>
    </w:p>
    <w:p w14:paraId="4D526D2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2v /</w:t>
      </w:r>
    </w:p>
    <w:p w14:paraId="6E33922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li soldati per sua maggior sicurtà, et quando sono stati richiamati | dai suoi capitani </w:t>
      </w:r>
      <w:r w:rsidR="00F83375" w:rsidRPr="00ED72D8">
        <w:rPr>
          <w:rFonts w:ascii="Times New Roman" w:hAnsi="Times New Roman" w:cs="Times New Roman"/>
          <w:sz w:val="24"/>
          <w:lang w:val="it-IT"/>
        </w:rPr>
        <w:t>glie</w:t>
      </w:r>
      <w:r w:rsidRPr="00ED72D8">
        <w:rPr>
          <w:rFonts w:ascii="Times New Roman" w:hAnsi="Times New Roman" w:cs="Times New Roman"/>
          <w:sz w:val="24"/>
          <w:lang w:val="it-IT"/>
        </w:rPr>
        <w:t>li haveva negati, dicendo, che dovevano | servir per la sua persona; ma non bastando questi, altri allettati | erano corsi da quella parte fino al numero di 250 over 300 | negando sempre il medesimo Proveditore di volerli dare. Io gli dissi a | questo punto, che non sapevo di ciò alcuna cosa né la credevo così | ma ben comprendevo, che lo star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2"/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 sotto altra | insegna era inditio, che erano maltrattati di paga dalla | banda del Conte. Egli ripigliò il soldato si muove tal</w:t>
      </w:r>
      <w:r w:rsidR="0072579D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volta a | capirmi, et non per cambiar di fortuna maggiore. Aggiunge | il detto Dimer, ch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haveva parlato con alcuni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principali della Republica et sentendo quello che haveva | fatto il signor Conte et quello, che haveva raccordato, et che mai | era stato stimato, né messo in effetto, non seppero, se non dargli | ragione. La lettera si ferma con la risolutione del Conte al partire | et che tale era anco quella delli officiali, che altro non | desideravano, et unitamente dicevano quando finisce il | tempo, et quelli che hanno scritto qui avvisano ai suoi | che saranno per la fine del mese ventur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. | Questo è negotio che vego molto bene, che apporta gravissimo | discontento alla Serenità vostra, et io ne patisco per il suo | servitio; ma mi par, ch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imo di cadauno | si scuopri poco buon questo verso il signor Conte, onde mi | persuado, che non possi far alcuna mala impressione | </w:t>
      </w:r>
    </w:p>
    <w:p w14:paraId="4B7A68C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3r /</w:t>
      </w:r>
    </w:p>
    <w:p w14:paraId="3211DA1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quanto si vadi scrivendo. Io non di meno non tralascierò di star | avvertito per sostentar la verità del fatto, dove, et quando | vedrò il bisogno del farlo. Né lascierò di aggiunger alla | Serenità vostra che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è stato scritto con questo ultimo ordinari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E55E3E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ambasciato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, che vostra Serenità si voleva valer del Conte in | Lombardia, et che vi era apparenza che don Gioan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Medic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3"/>
      </w:r>
      <w:r w:rsidRPr="00ED72D8">
        <w:rPr>
          <w:rFonts w:ascii="Times New Roman" w:hAnsi="Times New Roman" w:cs="Times New Roman"/>
          <w:sz w:val="24"/>
          <w:lang w:val="it-IT"/>
        </w:rPr>
        <w:t xml:space="preserve"> sarebbe stato con poco suo honore licentiato, et a propo-|sito di esso don Gioanni mi ha scritto ultimamente il Pasini | haver inteso a Brusseles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bbi scritto a Milano |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gente di Fiorenza dolendosi molto del governo delli | rappresentanti la Serenità vostra, dicendo queste formali parole | Io non finisc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nder questa politia, et per quanto | mi affatico, resto sempre più scandalizato. | </w:t>
      </w:r>
    </w:p>
    <w:p w14:paraId="71E817E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residente Stich mi ha fatta veder una lettera, che gli | ha ultimamente scritta il fratello, nella quale gli dice, che | dopp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 preso colle sue genti certo posto era avan-|taggiosamente trattato, et honorato da vostra Serenità et ogni dì | riceva favori; onde era venuto espressamente per ringratiar | me, come ministro di lei; ben mi pregò di significarle, |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fratello li aggiungeva nelle lettere, che succend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ben spesso delle scaramuccie tra li suoi, et quelli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imico, erano li suoi lasciati senza soccorso, | che però voleva pregar, che se li mettesse ordine | come anco a me faceva instanza per quello effetto. Gratie etc. | </w:t>
      </w:r>
    </w:p>
    <w:p w14:paraId="6FEA665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E65EF7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2 agosto 1617 |</w:t>
      </w:r>
    </w:p>
    <w:p w14:paraId="779FFDB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4FD6629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6E917C18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t xml:space="preserve">Christofforo Suriano | </w:t>
      </w:r>
    </w:p>
    <w:p w14:paraId="5E528FDD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</w:p>
    <w:p w14:paraId="206607E6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t>/ 383v /</w:t>
      </w:r>
    </w:p>
    <w:p w14:paraId="0549CAA4" w14:textId="33EFE8B7" w:rsidR="00753DC7" w:rsidRPr="008C209E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fr-FR"/>
        </w:rPr>
      </w:pPr>
      <w:r w:rsidRPr="008C209E">
        <w:rPr>
          <w:rFonts w:ascii="Times New Roman" w:hAnsi="Times New Roman" w:cs="Times New Roman"/>
          <w:b/>
          <w:bCs/>
          <w:sz w:val="24"/>
          <w:lang w:val="fr-FR"/>
        </w:rPr>
        <w:t>Blank page</w:t>
      </w:r>
    </w:p>
    <w:p w14:paraId="7AEF9F03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</w:p>
    <w:p w14:paraId="55B42116" w14:textId="77777777" w:rsidR="00753DC7" w:rsidRPr="008C209E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8C209E">
        <w:rPr>
          <w:rFonts w:ascii="Times New Roman" w:hAnsi="Times New Roman" w:cs="Times New Roman"/>
          <w:sz w:val="24"/>
          <w:lang w:val="fr-FR"/>
        </w:rPr>
        <w:t>/ 386r /</w:t>
      </w:r>
    </w:p>
    <w:p w14:paraId="7A663184" w14:textId="6CBBBFE3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3D867DB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B9139D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6v /</w:t>
      </w:r>
    </w:p>
    <w:p w14:paraId="3D64793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528C29D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da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662E3A0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6741FD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i</w:t>
      </w:r>
    </w:p>
    <w:p w14:paraId="7FF64F0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274283C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3DC73B9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6vC /</w:t>
      </w:r>
    </w:p>
    <w:p w14:paraId="1F46142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2 agosto 1617 ricevute 6 settembre |</w:t>
      </w:r>
    </w:p>
    <w:p w14:paraId="5E80FA0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aya</w:t>
      </w:r>
      <w:r w:rsidR="00DF4C3F" w:rsidRPr="00ED72D8">
        <w:rPr>
          <w:rFonts w:ascii="Times New Roman" w:hAnsi="Times New Roman" w:cs="Times New Roman"/>
          <w:sz w:val="24"/>
          <w:lang w:val="it-IT"/>
        </w:rPr>
        <w:t>.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 xml:space="preserve">da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1503FBA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4D97F0B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L. SS. R. | </w:t>
      </w:r>
    </w:p>
    <w:p w14:paraId="36EBB93D" w14:textId="77777777" w:rsidR="002477D2" w:rsidRPr="005C7E3C" w:rsidRDefault="002477D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C2E36C0" w14:textId="77777777" w:rsidR="002477D2" w:rsidRPr="005C7E3C" w:rsidRDefault="002477D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3F71234" w14:textId="77777777" w:rsidR="00A53650" w:rsidRPr="005C7E3C" w:rsidRDefault="00A53650" w:rsidP="00A536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23</w:t>
      </w:r>
    </w:p>
    <w:p w14:paraId="18824669" w14:textId="77777777" w:rsidR="00A53650" w:rsidRPr="005C7E3C" w:rsidRDefault="00A53650" w:rsidP="00A5365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Allegato I al n. 122 (cc. 384r-385v)</w:t>
      </w:r>
    </w:p>
    <w:p w14:paraId="58D3E4BD" w14:textId="77777777" w:rsidR="00A53650" w:rsidRPr="005C7E3C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3FB0226" w14:textId="77777777" w:rsidR="00A53650" w:rsidRPr="005C7E3C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84r /</w:t>
      </w:r>
    </w:p>
    <w:p w14:paraId="5F8E3D53" w14:textId="77777777" w:rsidR="00A53650" w:rsidRPr="005C7E3C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In lettere replic</w:t>
      </w:r>
      <w:r w:rsidR="00003B39" w:rsidRPr="005C7E3C">
        <w:rPr>
          <w:rFonts w:ascii="Times New Roman" w:hAnsi="Times New Roman" w:cs="Times New Roman"/>
          <w:sz w:val="24"/>
          <w:lang w:val="it-IT"/>
        </w:rPr>
        <w:t>ate dall’Haya de’ 22 agosto 1617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6ED38AF7" w14:textId="77777777" w:rsidR="00A53650" w:rsidRPr="005C7E3C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4872290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 xml:space="preserve">Aprés que les fact de done, et de Gioanni furent prins les pluies excessives et continuelles | firent tellement grossir les rivieres qui’l fust impossible de passer le Lisonxe et le Vipao, | suivant le </w:t>
      </w:r>
      <w:r w:rsidRPr="00790689">
        <w:rPr>
          <w:rFonts w:ascii="Times New Roman" w:hAnsi="Times New Roman" w:cs="Times New Roman"/>
          <w:sz w:val="24"/>
          <w:lang w:val="fr-FR"/>
        </w:rPr>
        <w:lastRenderedPageBreak/>
        <w:t>dessein projetté. Ce que voiant je trouvai bon qu’il ne se falleit point opiniastrer à | ceste primiere resolution, qu’ils avoient de prendre Rubia pour aller à Goritia, que c’ostoit | trop entreprendre à l’advenant des troupes, et en consideration des incommodités que je voiois | par de ça. Mais qu’il se fallois premierement assourer de Gradisca en attendant temps plus oppor-|tun pour passer en la campagne de Goritia, y adioustant qu’on fist incontinent un pont sur | la Lixonse à fin de pouvoir joindre ses forces et s’entrescecouri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5"/>
      </w:r>
      <w:r w:rsidRPr="00790689">
        <w:rPr>
          <w:rFonts w:ascii="Times New Roman" w:hAnsi="Times New Roman" w:cs="Times New Roman"/>
          <w:sz w:val="24"/>
          <w:lang w:val="fr-FR"/>
        </w:rPr>
        <w:t xml:space="preserve"> au besong le quel n’a esté | faict que cincq sepmaines aprés que je l’avoir proposé. Oultre cela i offris de prendre le fort | de Stella, et de là passer la riviera pour ussigier la ville, ou bien faire un circuit des tranchées | tout à l’enteur, la quelle se pouvoit faire avecq nombre suffisant des pionniers en dix jours de | telle sorte que 10000 hommes venant au socours ne l’eussent peu effetteur. Qu’on debuoit | aussy fortifier les postes vis à vis du parc desquels jusques à presente n’y en aquu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6"/>
      </w:r>
      <w:r w:rsidRPr="00790689">
        <w:rPr>
          <w:rFonts w:ascii="Times New Roman" w:hAnsi="Times New Roman" w:cs="Times New Roman"/>
          <w:sz w:val="24"/>
          <w:lang w:val="fr-FR"/>
        </w:rPr>
        <w:t xml:space="preserve"> a peinne | achevé. Et si on ne vouloit prendre le fort de Stella, que pour le moins en debroit (tant | pour ester al l’ennemy l’esperance de seceurir le ville par ce ceste là que pour leur oster aussy | la communication avecq ceulx de la ville) faire un grand corps de guarde entre le dict fort et | Gradisca, le quel faict le fort ne pouvoit plus tenir de 4 jours. |</w:t>
      </w:r>
    </w:p>
    <w:p w14:paraId="0F45B978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Aprés cecy on me fist commandement de prendre poste dedans le bois de Rubia per la bresche faicte | par le seigneur Trevisan, le que je ne trouvois à propos, ny si aisse à faire pour les raisons suivantes | premierement que l’ennemy estoit retranché dedans le bois à son advantage sur le hault, dont | il pouvoit facilment empescher ceulx qui d’en bas se fussent voulu leger dedant à bresche. Oultre | ce la que je n’avois Gabions, Corbeilles fascines ny alcune chose nequise pour se loger à la | haste et à la teste de l’ennemy dans la bresche ou il n’y a moiex de se retrancher estant | tout pieres et rochers. |</w:t>
      </w:r>
    </w:p>
    <w:p w14:paraId="00E8EB31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Non obstant tout cela puis qu’on demeura opiniastre sur ce propos à fin qu’on ne conceut quelque | sinistre opinion de moy et de mes officiers. Je consenty et donnay la charge de l’exoucouti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7"/>
      </w:r>
      <w:r w:rsidRPr="00790689">
        <w:rPr>
          <w:rFonts w:ascii="Times New Roman" w:hAnsi="Times New Roman" w:cs="Times New Roman"/>
          <w:sz w:val="24"/>
          <w:lang w:val="fr-FR"/>
        </w:rPr>
        <w:t xml:space="preserve"> | à seigneur de Rauquolour, l’affaire est succedé come je l’avuois predict. Ce que apparentement | ne fust arrivé s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8"/>
      </w:r>
      <w:r w:rsidRPr="00790689">
        <w:rPr>
          <w:rFonts w:ascii="Times New Roman" w:hAnsi="Times New Roman" w:cs="Times New Roman"/>
          <w:sz w:val="24"/>
          <w:lang w:val="fr-FR"/>
        </w:rPr>
        <w:t xml:space="preserve"> on eust suqui mon advis, chi fust da donner avecq me troupes eintieres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29"/>
      </w:r>
      <w:r w:rsidRPr="00790689">
        <w:rPr>
          <w:rFonts w:ascii="Times New Roman" w:hAnsi="Times New Roman" w:cs="Times New Roman"/>
          <w:sz w:val="24"/>
          <w:lang w:val="fr-FR"/>
        </w:rPr>
        <w:t>, | ou bien qu’on m’eust laissé le loisir di me retrancher premierement avecq qualques 100 | musquattieres sur la coline soubs la faveur des quels ils se fussent aissement logés dedans | la bresche. |</w:t>
      </w:r>
    </w:p>
    <w:p w14:paraId="02936BEE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De puis trois ou quattre semaines se sont escoulés, sens faire alcune chose non obstant qu-|</w:t>
      </w:r>
    </w:p>
    <w:p w14:paraId="6CA0349E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/ 384v /</w:t>
      </w:r>
    </w:p>
    <w:p w14:paraId="590F8EB6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i ay tous jours prese de se vuloir asseurer de Gradisca, la prise de la quelle enporteroit | beaucoup de glorie et la Republica, et de reputation à mes troupes, priant sans cesse d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0"/>
      </w:r>
      <w:r w:rsidRPr="00790689">
        <w:rPr>
          <w:rFonts w:ascii="Times New Roman" w:hAnsi="Times New Roman" w:cs="Times New Roman"/>
          <w:sz w:val="24"/>
          <w:lang w:val="fr-FR"/>
        </w:rPr>
        <w:t xml:space="preserve"> | vouloir adviser l’moyen d’empescher le passage à l’ennemy. Donnay plusieus advis | la dessus entre aultres quand l’eccellentissime seigneur general Lando, me fest l’honneur de me visiter | avecq l’ seigneur don Joan de Medicis estant mal dispose, que selon toutes apparances du | monde je crayois que l’ennemy socoureroit la ville de la mesme facon et por la mesma | voye, qu’il a fait de puis. Ce que fus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1"/>
      </w:r>
      <w:r w:rsidRPr="00790689">
        <w:rPr>
          <w:rFonts w:ascii="Times New Roman" w:hAnsi="Times New Roman" w:cs="Times New Roman"/>
          <w:sz w:val="24"/>
          <w:lang w:val="fr-FR"/>
        </w:rPr>
        <w:t xml:space="preserve"> entierement vilipendé et mesprisé, s’imagi-|nans que la ville estoit tellement environée qu’elle ne pouvoit estre socourue, mais | les ennemis en fin ont monstré les contrarie, et verifié mon advis. |</w:t>
      </w:r>
    </w:p>
    <w:p w14:paraId="44E2D0A1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L’ennemy estant une fois passé avecq la cavallarie la Lisonxe sens touteffois jetter nuls jures | dans Gradisca, à cause de l’empeschement qu’il havoit trouvé en la rupture d’un flot. | On me demanda mon advis puis qu’on n’avoit faict aultre empeschement par le passe | ce que je trouvois bon di faire à l’instant si l’ennemy attentait de retourner pour | socourir la ville. Je sus d’advis qu’il ne falloit attendre à combatre l’ennemy | estant passé la riviere, à cause que nostre cavallerie est de beaucoup in forieur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2"/>
      </w:r>
      <w:r w:rsidRPr="00790689">
        <w:rPr>
          <w:rFonts w:ascii="Times New Roman" w:hAnsi="Times New Roman" w:cs="Times New Roman"/>
          <w:sz w:val="24"/>
          <w:lang w:val="fr-FR"/>
        </w:rPr>
        <w:t xml:space="preserve"> à la | leur. Ains qu’on debroit tousjours tenir 300 chevaulx en quarde les premieres | </w:t>
      </w:r>
      <w:r w:rsidRPr="00790689">
        <w:rPr>
          <w:rFonts w:ascii="Times New Roman" w:hAnsi="Times New Roman" w:cs="Times New Roman"/>
          <w:sz w:val="24"/>
          <w:lang w:val="fr-FR"/>
        </w:rPr>
        <w:lastRenderedPageBreak/>
        <w:t>passes. Ce qu’estoit tresaise de faire car 200 chevaulx chargans les premiers em-|pescheroient grand nombre à passer. Oultre cela i offris moi mesme, en personne d’y | aller avecq 600 musquettaires sur le bord de la riviere. Ceulxcy joints à la cavallerie | on eust emposché le passage à 6000 hommes ou plus. Ce que fust apruivé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3"/>
      </w:r>
      <w:r w:rsidRPr="00790689">
        <w:rPr>
          <w:rFonts w:ascii="Times New Roman" w:hAnsi="Times New Roman" w:cs="Times New Roman"/>
          <w:sz w:val="24"/>
          <w:lang w:val="fr-FR"/>
        </w:rPr>
        <w:t xml:space="preserve"> par le | general Lando, don Joan, Contarini et Erino, et la consulte, et touteffois fust contremandé | aprés par le fils du Pompée Justinian de n’envoier que 300 hommes au conte Ferdinand | Scoto les quels les a devisez en trois en droits, et en aultre lieux que ce ne voulois mev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4"/>
      </w:r>
      <w:r w:rsidRPr="00790689">
        <w:rPr>
          <w:rFonts w:ascii="Times New Roman" w:hAnsi="Times New Roman" w:cs="Times New Roman"/>
          <w:sz w:val="24"/>
          <w:lang w:val="fr-FR"/>
        </w:rPr>
        <w:t xml:space="preserve"> | les 600. Ce sorte que l’ennemy ne trouvant nul empeschement, à secourir la ville. Ce | qu’estoit facile à emposcher. L’ennemy ayant executé son dissein reparra la Lisoux | au dessoubs de Gradisca, et marcha tout joingnant mon quartier. Alors encores | i estois du tout incoulpabla ou des honneur receu par le socours donné, pour reparé | ceste faulte; j’estois resolu à quel pris que ce fust de combatre l’ennemy à la | retraitte, pour testmoinger que ne respirois aultre chose que le service du Prince et de | la Republicque. Je fis marcher mes troupes estans rangé en bataille tout droict | vers l’ennemy avecq quelque cavaillerie qui estois passé la Lisonxe a ma | </w:t>
      </w:r>
    </w:p>
    <w:p w14:paraId="4C6A9BA3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/ 385r /</w:t>
      </w:r>
    </w:p>
    <w:p w14:paraId="30E18C50" w14:textId="77777777" w:rsidR="00A53650" w:rsidRPr="00790689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fr-FR"/>
        </w:rPr>
      </w:pPr>
      <w:r w:rsidRPr="00790689">
        <w:rPr>
          <w:rFonts w:ascii="Times New Roman" w:hAnsi="Times New Roman" w:cs="Times New Roman"/>
          <w:sz w:val="24"/>
          <w:lang w:val="fr-FR"/>
        </w:rPr>
        <w:t>requeste, je le poursuivis trois heures fort pres sans le pouvoir touteffois atteindu, à | cause que la cavaillerie ne le voulut jamais attaquer pour le tant soit pou retarder, | non obstant que très justament je desirerois que cela se fict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5"/>
      </w:r>
      <w:r w:rsidRPr="00790689">
        <w:rPr>
          <w:rFonts w:ascii="Times New Roman" w:hAnsi="Times New Roman" w:cs="Times New Roman"/>
          <w:sz w:val="24"/>
          <w:lang w:val="fr-FR"/>
        </w:rPr>
        <w:t xml:space="preserve"> ce q’estaret negligé à mon | gran regret, ils se sont à la fin retirés en soureté. | </w:t>
      </w:r>
    </w:p>
    <w:p w14:paraId="57D0B992" w14:textId="77777777" w:rsidR="003F213B" w:rsidRPr="00ED72D8" w:rsidRDefault="00A53650" w:rsidP="00A536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790689">
        <w:rPr>
          <w:rFonts w:ascii="Times New Roman" w:hAnsi="Times New Roman" w:cs="Times New Roman"/>
          <w:sz w:val="24"/>
          <w:lang w:val="fr-FR"/>
        </w:rPr>
        <w:t>Quant a mes troupes, les pluyes, la necessité et cherté des vivres la fatique des guardes, les | chemins rudes et montaingneux, le peu de soin qu’on a eu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6"/>
      </w:r>
      <w:r w:rsidRPr="00790689">
        <w:rPr>
          <w:rFonts w:ascii="Times New Roman" w:hAnsi="Times New Roman" w:cs="Times New Roman"/>
          <w:sz w:val="24"/>
          <w:lang w:val="fr-FR"/>
        </w:rPr>
        <w:t xml:space="preserve"> des malades et blesses, ont occa-|sione mes soldats (come estants las et degoustes de ces incommodités. Joint la licence qu’on | leur a permis de prendre service à Mariano Palmo et aultres liuex) de se desbandir, | testmoingnage evident, qu’on ne demande que la desunion d’icelles, et mescontenter moy | et mes officiers, qui ne peuvent donner tant de gages que les Suisses, leurs compagnies estant | petites. Veu aussy que mes capitaines sont gens d’aultre qualité, que de se pouvoir contenter | de si peu de gage, leur reputation les obligeant a plus grande despence. Tous ces choses | estans contraires aux regles de la guere, mes capitaines desirent avecq passion se retirer | aymant mieux avoir lour licence que les desordres passés, et ceulx qui pouroient avenir | ternisse leur reputation, qu’ils ont acquis aillieurs. Ainsi que mon advis est pour | conserver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7"/>
      </w:r>
      <w:r w:rsidRPr="00790689">
        <w:rPr>
          <w:rFonts w:ascii="Times New Roman" w:hAnsi="Times New Roman" w:cs="Times New Roman"/>
          <w:sz w:val="24"/>
          <w:lang w:val="fr-FR"/>
        </w:rPr>
        <w:t xml:space="preserve"> en corps le reste de mes troupes, les reduire a trois cens hommes par compan-|gnie, et atterir par nouvelles et plus favorables conditions que les premieres quelques-|uns de mes capitaines de le commander. Quant a ma personne puis que les troupes sont | si amoindriés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8"/>
      </w:r>
      <w:r w:rsidRPr="00790689">
        <w:rPr>
          <w:rFonts w:ascii="Times New Roman" w:hAnsi="Times New Roman" w:cs="Times New Roman"/>
          <w:sz w:val="24"/>
          <w:lang w:val="fr-FR"/>
        </w:rPr>
        <w:t xml:space="preserve">, que je ne puis d’oresenavant rendre tel service que je desirerois au | Prince et que je ne vois nulle apparance de remedier à tant de desordres qui pouroient | diminuer ma reputation, je supplie très humblement votre Serenité me vouloir permettre | de me retirer, l’asseurant qu’aux occasions je ne laisseray de tesmoingnier le | zelo et affection que je porte à son service. </w:t>
      </w:r>
      <w:r w:rsidRPr="00ED72D8">
        <w:rPr>
          <w:rFonts w:ascii="Times New Roman" w:hAnsi="Times New Roman" w:cs="Times New Roman"/>
          <w:sz w:val="24"/>
          <w:lang w:val="it-IT"/>
        </w:rPr>
        <w:t>|</w:t>
      </w:r>
    </w:p>
    <w:p w14:paraId="7D6BEE14" w14:textId="77777777" w:rsidR="0054535B" w:rsidRPr="00ED72D8" w:rsidRDefault="00631B3E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30995F8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5v</w:t>
      </w:r>
      <w:r w:rsidR="005106BD" w:rsidRPr="00ED72D8">
        <w:rPr>
          <w:rFonts w:ascii="Times New Roman" w:hAnsi="Times New Roman" w:cs="Times New Roman"/>
          <w:sz w:val="24"/>
          <w:lang w:val="it-IT"/>
        </w:rPr>
        <w:t>B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/</w:t>
      </w:r>
    </w:p>
    <w:p w14:paraId="06F21450" w14:textId="77777777" w:rsidR="00DF4C3F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crittura che si dic</w:t>
      </w:r>
      <w:r w:rsidR="00DF4C3F" w:rsidRPr="00ED72D8">
        <w:rPr>
          <w:rFonts w:ascii="Times New Roman" w:hAnsi="Times New Roman" w:cs="Times New Roman"/>
          <w:sz w:val="24"/>
          <w:lang w:val="it-IT"/>
        </w:rPr>
        <w:t>e haver presentata | il signor c</w:t>
      </w:r>
      <w:r w:rsidRPr="00ED72D8">
        <w:rPr>
          <w:rFonts w:ascii="Times New Roman" w:hAnsi="Times New Roman" w:cs="Times New Roman"/>
          <w:sz w:val="24"/>
          <w:lang w:val="it-IT"/>
        </w:rPr>
        <w:t>ont</w:t>
      </w:r>
      <w:r w:rsidR="00DF4C3F" w:rsidRPr="00ED72D8">
        <w:rPr>
          <w:rFonts w:ascii="Times New Roman" w:hAnsi="Times New Roman" w:cs="Times New Roman"/>
          <w:sz w:val="24"/>
          <w:lang w:val="it-IT"/>
        </w:rPr>
        <w:t>e Gio. Ernesto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DF4C3F" w:rsidRPr="00ED72D8">
        <w:rPr>
          <w:rFonts w:ascii="Times New Roman" w:hAnsi="Times New Roman" w:cs="Times New Roman"/>
          <w:sz w:val="24"/>
          <w:lang w:val="it-IT"/>
        </w:rPr>
        <w:t>Eccellenza c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ttolica | </w:t>
      </w:r>
    </w:p>
    <w:p w14:paraId="1001EDD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nelle 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350F4F5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3B2DC57" w14:textId="77777777" w:rsidR="00B852B0" w:rsidRPr="00420C99" w:rsidRDefault="00753DC7" w:rsidP="00B852B0">
      <w:pPr>
        <w:pStyle w:val="Header"/>
        <w:jc w:val="left"/>
        <w:rPr>
          <w:lang w:val="en-GB"/>
        </w:rPr>
      </w:pPr>
      <w:r w:rsidRPr="00570B0E">
        <w:rPr>
          <w:rFonts w:cs="Times New Roman"/>
          <w:lang w:val="en-US"/>
        </w:rPr>
        <w:br w:type="page"/>
      </w:r>
      <w:r w:rsidR="00B852B0" w:rsidRPr="00420C99">
        <w:rPr>
          <w:lang w:val="en-GB"/>
        </w:rPr>
        <w:lastRenderedPageBreak/>
        <w:t>/START LETTER/</w:t>
      </w:r>
    </w:p>
    <w:p w14:paraId="27629EF5" w14:textId="5FBBE46C" w:rsidR="00753DC7" w:rsidRPr="00420C99" w:rsidRDefault="00753DC7" w:rsidP="002477D2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420C99">
        <w:rPr>
          <w:rFonts w:ascii="Times New Roman" w:hAnsi="Times New Roman" w:cs="Times New Roman"/>
          <w:sz w:val="24"/>
          <w:lang w:val="en-GB"/>
        </w:rPr>
        <w:t>n. 124</w:t>
      </w:r>
    </w:p>
    <w:p w14:paraId="0D78F041" w14:textId="77777777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22 agosto 1617, L</w:t>
      </w:r>
      <w:r w:rsidR="003B265C" w:rsidRPr="00ED72D8">
        <w:rPr>
          <w:rFonts w:ascii="Times New Roman" w:hAnsi="Times New Roman" w:cs="Times New Roman"/>
          <w:sz w:val="24"/>
          <w:lang w:val="en-GB"/>
        </w:rPr>
        <w:t>’</w:t>
      </w:r>
      <w:r w:rsidRPr="00ED72D8">
        <w:rPr>
          <w:rFonts w:ascii="Times New Roman" w:hAnsi="Times New Roman" w:cs="Times New Roman"/>
          <w:sz w:val="24"/>
          <w:lang w:val="en-GB"/>
        </w:rPr>
        <w:t>Aia (cc. 387r-390v)</w:t>
      </w:r>
    </w:p>
    <w:p w14:paraId="73A59985" w14:textId="77777777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</w:p>
    <w:p w14:paraId="32FF6E1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7r /</w:t>
      </w:r>
    </w:p>
    <w:p w14:paraId="0C2F3C0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0B1F947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58E851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5794E5F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è qui inteso, che alcuni de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iciali et soldati del conte | Gio. Ernesto volontieri si fermeranno al servitio della Serenità vostra. | Il capitano Monbon in particolar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è quello, che già fu raccomandato dalla signora </w:t>
      </w:r>
      <w:r w:rsidR="00931156" w:rsidRPr="00ED72D8">
        <w:rPr>
          <w:rFonts w:ascii="Times New Roman" w:hAnsi="Times New Roman" w:cs="Times New Roman"/>
          <w:sz w:val="24"/>
          <w:lang w:val="it-IT"/>
        </w:rPr>
        <w:t>princip</w:t>
      </w:r>
      <w:r w:rsidRPr="00ED72D8">
        <w:rPr>
          <w:rFonts w:ascii="Times New Roman" w:hAnsi="Times New Roman" w:cs="Times New Roman"/>
          <w:sz w:val="24"/>
          <w:lang w:val="it-IT"/>
        </w:rPr>
        <w:t>ess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anges, et a cui diede ella la compa-|gnia a contemplatione di essa signora ha scritto a lei, che volontieri | restarebbe in servitio per esser impiegato nella cavallaria | sua vecchia professione, o continuar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fanteria come | più sarà trovato buono. Ella per tanto mi ha pregato | di scriver alla Serenità vostra per questa seconda gratia nel far | accommodar questo suo servitore, amato grandemente da | lei, et che si compiaccia ordina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ignor Generale | di valersene, et servirsene di quella maniera, et con | quelle conditioni, che alla sua prudenza pareranno | proprie, che le ne haverà obligo particolare. Ella mi | ha detto, che confida tanto in me, che si prometteva, che | ne haverei scritto efficacemente alle Signorie vostre eccellentissime senza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apporti loro tedio con sue lettere di raccomandatione come altrimenti haverebbe fatto; ma ben ha risoluto di scriver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tissimo signor Generale, et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llustrissimo signor Camillo Trivisano | et credo anco al signor </w:t>
      </w:r>
      <w:r w:rsidR="007269A9" w:rsidRPr="00ED72D8">
        <w:rPr>
          <w:rFonts w:ascii="Times New Roman" w:hAnsi="Times New Roman" w:cs="Times New Roman"/>
          <w:sz w:val="24"/>
          <w:lang w:val="it-IT"/>
        </w:rPr>
        <w:t>don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Gio.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dici; pregandomi | di raccommandar anco in particolare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tissimo signor Generale | esso capitano Monbon. | </w:t>
      </w:r>
    </w:p>
    <w:p w14:paraId="06467B4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arlando con la detta Principessa delle attioni del signor Conte | come ho significato a vostra Serenità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ltre mie, di che | </w:t>
      </w:r>
    </w:p>
    <w:p w14:paraId="58F386F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7v /</w:t>
      </w:r>
    </w:p>
    <w:p w14:paraId="118D9277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si dolse grandemente uscì a dire, che volontieri haverebbe voluto |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Principe suo figliolo fosse stato impiegato in luoco di lui | perché era certa, che non haverebbe causata mala sodisfattione | alla serenissima </w:t>
      </w:r>
      <w:r w:rsidR="00D1338A" w:rsidRPr="00ED72D8">
        <w:rPr>
          <w:rFonts w:ascii="Times New Roman" w:hAnsi="Times New Roman" w:cs="Times New Roman"/>
          <w:sz w:val="24"/>
          <w:lang w:val="it-IT"/>
        </w:rPr>
        <w:t>Repub</w:t>
      </w:r>
      <w:r w:rsidRPr="00ED72D8">
        <w:rPr>
          <w:rFonts w:ascii="Times New Roman" w:hAnsi="Times New Roman" w:cs="Times New Roman"/>
          <w:sz w:val="24"/>
          <w:lang w:val="it-IT"/>
        </w:rPr>
        <w:t>lica, et sempre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conoscesse di poterla servire | lo riputerebbe a sua gran fortuna, et ella ne haverebbe | ricevuta contentezza. Io, ringratiandol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etto, le | risposi piacesse a Dio, che così fosse successo, et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no | passato ne havessi havuto un minimo ceno, che so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 signor | Principe sarebbe stato abbracciato di buon cuore. Rispose | la detta Signora egli ne haveva qualche volontà; ma sentendo |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suo cugino haveva fatt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fferta non gli parve | conveniente, né a me ancora,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ortidargli la fortuna | et poi mio figliolo non sarebbe andato con così poca truppa. | Io ripigliai, che a tutto vi sarebbe forse stato ripiego | in ogni modo la Republica haveva bisogno di gente, | et ella ripigliò mio figliolo sarebbe contentissimo di poter | un giorno portar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i per servitio di sua Serenità. | Questo concetto secondo, che ho visitato tal</w:t>
      </w:r>
      <w:r w:rsidR="00252EDC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volta il signor | Principe mi è stato detto da lui, se ben non tanto espressa-|mente quanto me lo ha detto la madre. Io | non dubito, che esso principe Henrico non potesse far | ogni gran servitio a vostra Serenità colla sponda del fratello | ma vorrebbe et carico, et auttorità non ordinaria.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| Io spero in Dio, che per adesso ella non habbi ad haver | </w:t>
      </w:r>
    </w:p>
    <w:p w14:paraId="7F38A5C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88r / </w:t>
      </w:r>
    </w:p>
    <w:p w14:paraId="3B3DFA7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bisogno; ma quando le occorresse stringer lega con questi signori | si potrebbe chiamar la persona di questo Principe per la | condotta di quelle genti, che vostra Serenità volesse obligar 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Stati a darle per soccorso, che in tal caso credo che | vi sarebbe il consenso de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per la licenza | altriment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rei per difficile. Io ad ogni buon fine | non lascierò di continuar a nutrire ogni buona intelligenza | et confermar il buon affetto della Serenità vostra verso di | lui per quelle occasioni, che potessero venire. In manca-|mento di questo Principe vi è il conte Ernesto di Nassau | fratello del padre del conte Gio. Ernesto huomo stimatissimo | governator di Harnem, et marascial general di campo. | </w:t>
      </w:r>
    </w:p>
    <w:p w14:paraId="53BDD82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Si sta qui con espettatione grande di quello sia per succeder | della pace parlandosene molto, </w:t>
      </w:r>
      <w:r w:rsidR="00D54A4F" w:rsidRPr="00ED72D8">
        <w:rPr>
          <w:rFonts w:ascii="Times New Roman" w:hAnsi="Times New Roman" w:cs="Times New Roman"/>
          <w:sz w:val="24"/>
          <w:lang w:val="it-IT"/>
        </w:rPr>
        <w:t>et mi ha detto il signor Ber-|nv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l, che Spagnuoli dicono, che la serenissima Republica la | ricerca con affetto. Io gli risposi, che potevano ben | dire, che la Serenità vostra la desiderava, perché è gran pezzo | che si sa questa sua particolar buona inclinatione; ma | che parlando sempre Spagnuoli coi loro avantaggiosi | termini vogliono anco portar sempre con riputatione | le cose sue con discapito del compagno. | </w:t>
      </w:r>
    </w:p>
    <w:p w14:paraId="351B44B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esti signori hanno sempre mostrato dispiacere, che le genti | di Francia siano andate così lente al soccorso di Savoia; | ma più hora restano meravigliat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ender haver | </w:t>
      </w:r>
    </w:p>
    <w:p w14:paraId="7227D87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8v /</w:t>
      </w:r>
    </w:p>
    <w:p w14:paraId="7DA7A7EA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lle ordine, arrivando di là d</w:t>
      </w:r>
      <w:r w:rsidR="00F71922" w:rsidRPr="00ED72D8">
        <w:rPr>
          <w:rFonts w:ascii="Times New Roman" w:hAnsi="Times New Roman" w:cs="Times New Roman"/>
          <w:sz w:val="24"/>
          <w:lang w:val="it-IT"/>
        </w:rPr>
        <w:t>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71922" w:rsidRPr="00ED72D8">
        <w:rPr>
          <w:rFonts w:ascii="Times New Roman" w:hAnsi="Times New Roman" w:cs="Times New Roman"/>
          <w:sz w:val="24"/>
          <w:lang w:val="it-IT"/>
        </w:rPr>
        <w:t xml:space="preserve"> monti, di non offender lo | s</w:t>
      </w:r>
      <w:r w:rsidRPr="00ED72D8">
        <w:rPr>
          <w:rFonts w:ascii="Times New Roman" w:hAnsi="Times New Roman" w:cs="Times New Roman"/>
          <w:sz w:val="24"/>
          <w:lang w:val="it-IT"/>
        </w:rPr>
        <w:t>tato di Mantov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39"/>
      </w:r>
      <w:r w:rsidRPr="00ED72D8">
        <w:rPr>
          <w:rFonts w:ascii="Times New Roman" w:hAnsi="Times New Roman" w:cs="Times New Roman"/>
          <w:sz w:val="24"/>
          <w:lang w:val="it-IT"/>
        </w:rPr>
        <w:t xml:space="preserve">, né di Milano, dicendo, che non potevano adunque | servire, che a rovinar quello di sua Altezza, et così | farla risolver disperatamente a condescender a ciò | che vogliono Spagnuoli, tenendo per fermo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re | d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0"/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a ad instanza di quello di Francia | non si risolverà a partito, che sia profitevole al Duca | ma ben di vantaggio alla Spagna. </w:t>
      </w:r>
      <w:r w:rsidRPr="005C7E3C">
        <w:rPr>
          <w:rFonts w:ascii="Times New Roman" w:hAnsi="Times New Roman" w:cs="Times New Roman"/>
          <w:sz w:val="24"/>
          <w:lang w:val="it-IT"/>
        </w:rPr>
        <w:t>Stano atten-|dendo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essito, non sapendo per hora, che far più di | quello che hanno fatto per sua Altezza. | </w:t>
      </w:r>
    </w:p>
    <w:p w14:paraId="23E1AAD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Partì hieri il signor </w:t>
      </w:r>
      <w:r w:rsidR="0050400E" w:rsidRPr="005C7E3C">
        <w:rPr>
          <w:rFonts w:ascii="Times New Roman" w:hAnsi="Times New Roman" w:cs="Times New Roman"/>
          <w:sz w:val="24"/>
          <w:lang w:val="it-IT"/>
        </w:rPr>
        <w:t>Bernvel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per Viana luoco dei </w:t>
      </w:r>
      <w:r w:rsidR="00A455BB" w:rsidRPr="005C7E3C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di | Brederod. </w:t>
      </w:r>
      <w:r w:rsidRPr="00ED72D8">
        <w:rPr>
          <w:rFonts w:ascii="Times New Roman" w:hAnsi="Times New Roman" w:cs="Times New Roman"/>
          <w:sz w:val="24"/>
          <w:lang w:val="it-IT"/>
        </w:rPr>
        <w:t>Ha detto di trattenersi fuori da 15 giorni | in circa; ma si crede, che si potrebbe anco star qualcheduno | di più, o sin tanto, che in qu</w:t>
      </w:r>
      <w:r w:rsidR="00183875" w:rsidRPr="00ED72D8">
        <w:rPr>
          <w:rFonts w:ascii="Times New Roman" w:hAnsi="Times New Roman" w:cs="Times New Roman"/>
          <w:sz w:val="24"/>
          <w:lang w:val="it-IT"/>
        </w:rPr>
        <w:t>esta materia di religione | le P</w:t>
      </w:r>
      <w:r w:rsidRPr="00ED72D8">
        <w:rPr>
          <w:rFonts w:ascii="Times New Roman" w:hAnsi="Times New Roman" w:cs="Times New Roman"/>
          <w:sz w:val="24"/>
          <w:lang w:val="it-IT"/>
        </w:rPr>
        <w:t>rovincie deliberino quello che lor pare. Sono arri-|vati li deputati di Gheldria, di Frisia, et di Grunin-|ghe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pettano quelli di Zelanda per far unitamente | instanza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7E4D60" w:rsidRPr="00ED72D8">
        <w:rPr>
          <w:rFonts w:ascii="Times New Roman" w:hAnsi="Times New Roman" w:cs="Times New Roman"/>
          <w:sz w:val="24"/>
          <w:lang w:val="it-IT"/>
        </w:rPr>
        <w:t>assemble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Stati di haver un sinodo | et fermar il partito della ve</w:t>
      </w:r>
      <w:r w:rsidR="00B77C2D" w:rsidRPr="00ED72D8">
        <w:rPr>
          <w:rFonts w:ascii="Times New Roman" w:hAnsi="Times New Roman" w:cs="Times New Roman"/>
          <w:sz w:val="24"/>
          <w:lang w:val="it-IT"/>
        </w:rPr>
        <w:t>cchia religione tenuta | dalli g</w:t>
      </w:r>
      <w:r w:rsidRPr="00ED72D8">
        <w:rPr>
          <w:rFonts w:ascii="Times New Roman" w:hAnsi="Times New Roman" w:cs="Times New Roman"/>
          <w:sz w:val="24"/>
          <w:lang w:val="it-IT"/>
        </w:rPr>
        <w:t>omoristi,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sclusione delli Erminiani. | Esso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>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vvocato generale di Holanda | et uno dei deputati nella provincia; et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| deputato per la nobiltà, non volendo assister al fare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 si sono retirati, sperando o che non | </w:t>
      </w:r>
    </w:p>
    <w:p w14:paraId="2363535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9r /</w:t>
      </w:r>
    </w:p>
    <w:p w14:paraId="34821A8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faccino alcuna cosa; o risolvendosi, che ciò succedi in loro | absenza; il che è stato inteso male dalli contrarii. Si crede | che anco quelli di Utrechet, che tengono dal medesimo partito | staranno absenti. | </w:t>
      </w:r>
    </w:p>
    <w:p w14:paraId="7E3FD38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o a questi signori confirmato intorno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vasselli quanto dalla | Serenità vostra mi è stato commesso, et tanto farò anco colli | mercanti,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quali ancor non n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1"/>
      </w:r>
      <w:r w:rsidRPr="00ED72D8">
        <w:rPr>
          <w:rFonts w:ascii="Times New Roman" w:hAnsi="Times New Roman" w:cs="Times New Roman"/>
          <w:sz w:val="24"/>
          <w:lang w:val="it-IT"/>
        </w:rPr>
        <w:t xml:space="preserve"> è venuto alcuno | a me; et ricevo contento grande, che resti la Serenità | vostra sodisfatta di quanto havevo sino allhora operato | in questo proposito; come anco intorn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e | del conte di Levenstein, et piaccia a Dio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o | habbia fatto bene; et data sodisfattione a vostra Serenità | in quello, che mi è successo doppo, come ho riverentemente | avvisato con le mie lettere de primo dello stante, | che ben la prudenza di lei haverà scoperto esser | tutto nato da pura necessità, et mosso anco dal | publico servitio, et reputatione. | </w:t>
      </w:r>
    </w:p>
    <w:p w14:paraId="71A1D36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Alla ispeditione di questa levata accorrono doi accidenti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o è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aria insolenz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arinari, che | promettono esser pronti, et poi stancano ognuno | colle parole, et colle speranze,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canto | effettuano a loro maggior commodo. Mi ha | scritto il Conte, che non li manca, che tre vasselli a | partir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ra arrivato il fratello suo conte Gio. Casimiro, | </w:t>
      </w:r>
    </w:p>
    <w:p w14:paraId="6837101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89v /</w:t>
      </w:r>
    </w:p>
    <w:p w14:paraId="237068AB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t il cont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tembourgh, et che con essi sarebbe stato in poco | tempo appresso di me. Aspettavo questa mattina altre | lettere sue; ma n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 vedute, né so la causa, il che | mi travaglia grandemente non potendo scriver altro a vostra Serenità | con questo dispaccio.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o impedimento è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etto | del Conte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mbden contaminato dai fratelli, che servono |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ciduchi, il quale olt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r limitato il passaggi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veva tornato ad impedire, ma il commissario | Doublet era partito a quella volta per levar di nuov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mpedimento. L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Stati mi fecero far avanti | hieri instanza col mezo del loro secretario, che fosse dato | buon ordine per il denaro per intartenir li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soldati perché | il Doublet haveva servito di credito a Delfsil; et | a Grunighen per doi milla, et più fiorini in circa, et 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2"/>
      </w:r>
      <w:r w:rsidR="00D36625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| non potendosi haver altrimenti si dovesse farli tener | nelle prime paghe del Conte. Risposi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mi fece | già sapere, che haveva ispedito ogni ricapito, et | che non dubitavo, che non havesse sodisfatto questo | denaro; che però gli haverei scritto, come ho fatto. | Ho inteso che mercordì passato haveva mandato | a Delfsil monsignor Durant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rigni, che ha pr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4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per sergente maggiore delle compagnie, et è uno | di quei do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4"/>
      </w:r>
      <w:r w:rsidRPr="00ED72D8">
        <w:rPr>
          <w:rFonts w:ascii="Times New Roman" w:hAnsi="Times New Roman" w:cs="Times New Roman"/>
          <w:sz w:val="24"/>
          <w:lang w:val="it-IT"/>
        </w:rPr>
        <w:t xml:space="preserve"> frances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quali la Serenità vostra mi scrisse, che | prendessi qui informatione con lettere su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1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4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2A6C31B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0r /</w:t>
      </w:r>
    </w:p>
    <w:p w14:paraId="13BB881B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ottobr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nno passato, et certo haverà un bravo huomo | al suo servitio. Io temo, che questa levata perdi la | congiontura delle navi da guerra, se ben non vi è ancor | avviso, che siano uscite dal Tessel, dove sono state | commendate di andare. | </w:t>
      </w:r>
    </w:p>
    <w:p w14:paraId="1C6132C0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signor principe Mauritio ha fatte far le patenti per li pirati; | n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6"/>
      </w:r>
      <w:r w:rsidRPr="00ED72D8">
        <w:rPr>
          <w:rFonts w:ascii="Times New Roman" w:hAnsi="Times New Roman" w:cs="Times New Roman"/>
          <w:sz w:val="24"/>
          <w:lang w:val="it-IT"/>
        </w:rPr>
        <w:t xml:space="preserve"> mi disse hieri ridendo non so se gioveranno perché | s[ia]m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7"/>
      </w:r>
      <w:r w:rsidRPr="00ED72D8">
        <w:rPr>
          <w:rFonts w:ascii="Times New Roman" w:hAnsi="Times New Roman" w:cs="Times New Roman"/>
          <w:sz w:val="24"/>
          <w:lang w:val="it-IT"/>
        </w:rPr>
        <w:t xml:space="preserve"> in guerra con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8"/>
      </w:r>
      <w:r w:rsidRPr="00ED72D8">
        <w:rPr>
          <w:rFonts w:ascii="Times New Roman" w:hAnsi="Times New Roman" w:cs="Times New Roman"/>
          <w:sz w:val="24"/>
          <w:lang w:val="it-IT"/>
        </w:rPr>
        <w:t xml:space="preserve"> loro, havendo essi </w:t>
      </w:r>
      <w:r w:rsidR="000941D0" w:rsidRPr="00ED72D8">
        <w:rPr>
          <w:rFonts w:ascii="Times New Roman" w:hAnsi="Times New Roman" w:cs="Times New Roman"/>
          <w:sz w:val="24"/>
          <w:lang w:val="it-IT"/>
        </w:rPr>
        <w:t>fatto | prigione in Algieri il console di questa N</w:t>
      </w:r>
      <w:r w:rsidRPr="00ED72D8">
        <w:rPr>
          <w:rFonts w:ascii="Times New Roman" w:hAnsi="Times New Roman" w:cs="Times New Roman"/>
          <w:sz w:val="24"/>
          <w:lang w:val="it-IT"/>
        </w:rPr>
        <w:t>atione sotto pretesto, che si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49"/>
      </w:r>
      <w:r w:rsidRPr="00ED72D8">
        <w:rPr>
          <w:rFonts w:ascii="Times New Roman" w:hAnsi="Times New Roman" w:cs="Times New Roman"/>
          <w:sz w:val="24"/>
          <w:lang w:val="it-IT"/>
        </w:rPr>
        <w:t xml:space="preserve"> stato mancato al trattato | fatto con essi, havendo uno dei nostri vasselli gettato | a fondo un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uoi, et non vogliono lasciarsi persuadere, | che questo è seguito avanti la stipulation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ccordo. Spero nondimeno disse, che non useranno | alcun torto. Tutte queste cose unite insieme | mi fanno temere, et patire; se bene ho fede nel Signor Dio, che in fine tutto succederà bene. Se mi capiterà | in tempo qualche cosa che stimi degna, et propria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sser avvisata in questo particola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pedirò | dietr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rdinario. Gratie etc. | </w:t>
      </w:r>
    </w:p>
    <w:p w14:paraId="57E4B967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CA99375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2 agosto 1617 |</w:t>
      </w:r>
    </w:p>
    <w:p w14:paraId="108AF70D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3E3477D4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, et devotissimo servitore |</w:t>
      </w:r>
    </w:p>
    <w:p w14:paraId="7DE5CC24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73D56FE5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E3296E8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0v /</w:t>
      </w:r>
    </w:p>
    <w:p w14:paraId="55D41FB7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45D19CBA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3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15765EF8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92609EF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 xml:space="preserve">Sigillo </w:t>
      </w:r>
    </w:p>
    <w:p w14:paraId="43581EB8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269F4D4A" w14:textId="77777777" w:rsidR="00753DC7" w:rsidRPr="005C7E3C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4864DE8F" w14:textId="77777777" w:rsidR="00753DC7" w:rsidRPr="005C7E3C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90vC /</w:t>
      </w:r>
    </w:p>
    <w:p w14:paraId="60BAE326" w14:textId="77777777" w:rsidR="00753DC7" w:rsidRPr="005C7E3C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[22 agost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0"/>
      </w:r>
      <w:r w:rsidRPr="005C7E3C">
        <w:rPr>
          <w:rFonts w:ascii="Times New Roman" w:hAnsi="Times New Roman" w:cs="Times New Roman"/>
          <w:sz w:val="24"/>
          <w:lang w:val="it-IT"/>
        </w:rPr>
        <w:t xml:space="preserve"> 1617 ricevute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6 settembre |</w:t>
      </w:r>
    </w:p>
    <w:p w14:paraId="7CA9026A" w14:textId="77777777" w:rsidR="00753DC7" w:rsidRPr="005C7E3C" w:rsidRDefault="00DF4C3F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Haya. </w:t>
      </w:r>
      <w:r w:rsidR="00753DC7" w:rsidRPr="005C7E3C">
        <w:rPr>
          <w:rFonts w:ascii="Times New Roman" w:hAnsi="Times New Roman" w:cs="Times New Roman"/>
          <w:sz w:val="24"/>
          <w:lang w:val="it-IT"/>
        </w:rPr>
        <w:t>3</w:t>
      </w:r>
      <w:r w:rsidR="00753DC7" w:rsidRPr="005C7E3C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ACEA5FF" w14:textId="77777777" w:rsidR="00753DC7" w:rsidRPr="005C7E3C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4C333D3" w14:textId="77777777" w:rsidR="00753DC7" w:rsidRPr="00ED72D8" w:rsidRDefault="00753DC7" w:rsidP="002D6930">
      <w:pPr>
        <w:tabs>
          <w:tab w:val="left" w:pos="17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 xml:space="preserve">L. SS. R. | </w:t>
      </w:r>
    </w:p>
    <w:p w14:paraId="2FA8202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GB"/>
        </w:rPr>
      </w:pPr>
    </w:p>
    <w:p w14:paraId="4636F5E0" w14:textId="77777777" w:rsidR="00B852B0" w:rsidRPr="00B17FD0" w:rsidRDefault="002477D2" w:rsidP="00B852B0">
      <w:pPr>
        <w:pStyle w:val="Header"/>
        <w:jc w:val="left"/>
        <w:rPr>
          <w:lang w:val="en-US"/>
        </w:rPr>
      </w:pPr>
      <w:r w:rsidRPr="00ED72D8">
        <w:rPr>
          <w:rFonts w:cs="Times New Roman"/>
          <w:lang w:val="en-GB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5FE69E0F" w14:textId="458368C4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25</w:t>
      </w:r>
    </w:p>
    <w:p w14:paraId="2D4A8522" w14:textId="77777777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29 agosto 1617,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ia (cc. 391r-393bis</w:t>
      </w:r>
      <w:r w:rsidR="000A6DB9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v)</w:t>
      </w:r>
    </w:p>
    <w:p w14:paraId="1EE24178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8F66372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91r /</w:t>
      </w:r>
    </w:p>
    <w:p w14:paraId="4F51F7DC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Prima | </w:t>
      </w:r>
    </w:p>
    <w:p w14:paraId="169E9EE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E428737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394A228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vostra Serenità haverà inteso dalle precedenti lettere mie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occasione | del ritardo al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ispeditione della levata del signor conte di Levenstein, | et tuttavia sono ancora in Amsterdam doi navi, che non sono | del tutto ad ordine; et una era ad Huoron, che già sarà | partita per Delfsil. | </w:t>
      </w:r>
    </w:p>
    <w:p w14:paraId="6C1B247A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Li </w:t>
      </w:r>
      <w:r w:rsidR="00A455BB" w:rsidRPr="005C7E3C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5C7E3C">
        <w:rPr>
          <w:rFonts w:ascii="Times New Roman" w:hAnsi="Times New Roman" w:cs="Times New Roman"/>
          <w:sz w:val="24"/>
          <w:lang w:val="it-IT"/>
        </w:rPr>
        <w:t>Stati Generali giovedì passato mandorono a me un suo | dep</w:t>
      </w:r>
      <w:r w:rsidR="00E75906" w:rsidRPr="005C7E3C">
        <w:rPr>
          <w:rFonts w:ascii="Times New Roman" w:hAnsi="Times New Roman" w:cs="Times New Roman"/>
          <w:sz w:val="24"/>
          <w:lang w:val="it-IT"/>
        </w:rPr>
        <w:t xml:space="preserve">utato per farmi sapere, che </w:t>
      </w:r>
      <w:r w:rsidR="004F095D" w:rsidRPr="005C7E3C">
        <w:rPr>
          <w:rFonts w:ascii="Times New Roman" w:hAnsi="Times New Roman" w:cs="Times New Roman"/>
          <w:sz w:val="24"/>
          <w:lang w:val="it-IT"/>
        </w:rPr>
        <w:t>’</w:t>
      </w:r>
      <w:r w:rsidR="00E75906" w:rsidRPr="005C7E3C">
        <w:rPr>
          <w:rFonts w:ascii="Times New Roman" w:hAnsi="Times New Roman" w:cs="Times New Roman"/>
          <w:sz w:val="24"/>
          <w:lang w:val="it-IT"/>
        </w:rPr>
        <w:t>l Q</w:t>
      </w:r>
      <w:r w:rsidRPr="005C7E3C">
        <w:rPr>
          <w:rFonts w:ascii="Times New Roman" w:hAnsi="Times New Roman" w:cs="Times New Roman"/>
          <w:sz w:val="24"/>
          <w:lang w:val="it-IT"/>
        </w:rPr>
        <w:t>uast, ch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è quello, che | deve commandar alle navi di guerra, che passano alla | volta di Barberia per difender queste navi di trafico | da quelle de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1"/>
      </w:r>
      <w:r w:rsidRPr="005C7E3C">
        <w:rPr>
          <w:rFonts w:ascii="Times New Roman" w:hAnsi="Times New Roman" w:cs="Times New Roman"/>
          <w:sz w:val="24"/>
          <w:lang w:val="it-IT"/>
        </w:rPr>
        <w:t xml:space="preserve"> Corsari haveva havute le sue commissioni | et che non poteva differir più il partir suo, che al | sabbato sussequente, che però se </w:t>
      </w:r>
      <w:r w:rsidR="004F095D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l signor Conte fosse stato ad | ordine colli suoi vasselli, et imbarco haveriano sentito | contento, che havesse potuto far vela con questa | buona compagnia. Io, ringratiati li </w:t>
      </w:r>
      <w:r w:rsidR="00A455BB" w:rsidRPr="005C7E3C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Stati del favore, | risposi al detto gentilhuomo, che </w:t>
      </w:r>
      <w:r w:rsidR="004F095D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l tempo era tanto | ristretto, che non vi vedevo alcuna apparenza, | che </w:t>
      </w:r>
      <w:r w:rsidR="004F095D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l signor Conte potesse non solo accompagnarsi; ma né | anco seguitar poco appresso; onde era necessario, che | sue Signorie già che tanto facevano per il detto signore, | </w:t>
      </w:r>
    </w:p>
    <w:p w14:paraId="6853463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1v /</w:t>
      </w:r>
    </w:p>
    <w:p w14:paraId="5DB8B8F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e voleva dir per la serenissima Republica, commandassero al detto </w:t>
      </w:r>
      <w:r w:rsidR="00FB2DC3" w:rsidRPr="00ED72D8">
        <w:rPr>
          <w:rFonts w:ascii="Times New Roman" w:hAnsi="Times New Roman" w:cs="Times New Roman"/>
          <w:sz w:val="24"/>
          <w:lang w:val="it-IT"/>
        </w:rPr>
        <w:t>cap</w:t>
      </w:r>
      <w:r w:rsidRPr="00ED72D8">
        <w:rPr>
          <w:rFonts w:ascii="Times New Roman" w:hAnsi="Times New Roman" w:cs="Times New Roman"/>
          <w:sz w:val="24"/>
          <w:lang w:val="it-IT"/>
        </w:rPr>
        <w:t>o | Quast, che diferisce ancora per qualche giorn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scita. Mi | rispose, che non era possibile perché già haveva havute le | sue commissioni; et doveva partir di qua la sera, o la | mattina seguente. Io aggiunsi, che lo haverei fatto saper | al signor Conte, et da lì a poco andai a trovar il presidente di | Frisia, che mi affermò il medesimo, et mi disse, che quanto | si poteva fare era che si procurasse di parlar al Quast | et tenta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urlo ad andare trattenendo qualche | giorno; ma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haveva havuto risoluto di | partire, se si havesse trattato di cinque o sei giorni haveva | tentato appresso questi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>di haver la gratia; ma sapendo | che le cose ricercavano più lunghezza di tempo, co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| in effetto, non m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bastat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imo far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stanza. | Feci trovar detto </w:t>
      </w:r>
      <w:r w:rsidR="001B40C0" w:rsidRPr="00ED72D8">
        <w:rPr>
          <w:rFonts w:ascii="Times New Roman" w:hAnsi="Times New Roman" w:cs="Times New Roman"/>
          <w:sz w:val="24"/>
          <w:lang w:val="it-IT"/>
        </w:rPr>
        <w:t>Capitan</w:t>
      </w:r>
      <w:r w:rsidRPr="00ED72D8">
        <w:rPr>
          <w:rFonts w:ascii="Times New Roman" w:hAnsi="Times New Roman" w:cs="Times New Roman"/>
          <w:sz w:val="24"/>
          <w:lang w:val="it-IT"/>
        </w:rPr>
        <w:t>o, che venne appresso di me, et con | ogni possibil maniera cerca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durlo ad aspettare; ma | egli disse, che il solo cambiamento di tempo haverebbe | potuto ritenerlo nel porto del Tessel; ma non altra | iscusa, havendo havuto le commissioni molto chiare | et risolute del partire. Con tutto ciò mi addimandò | </w:t>
      </w:r>
    </w:p>
    <w:p w14:paraId="129CBC8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2r /</w:t>
      </w:r>
    </w:p>
    <w:p w14:paraId="21F9C7B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quando il signor Conte sarebbe stato pronto. Io gli risposi, che non | lo sapevo di certo, che credevo presto; ma pur per assicurar-|sene poteva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dar ad Encusen far la stradda di | Amsterdam, et intender dal Conte quello, che occorreva | né anco in questo volse compiacermi, dicendo, che non | poteva in alcuna maniera, che andar a drittura ad | Encusen, che se il Conte havesse voluto poteva andar là a | parlarli (così si tratta in questi paesi). Con questo io | la sera stessa ispedii al signor Conte acciò che vi avvisasse | sopra, et egli sabbato mattina ha ispedito ad Encusen | il suo secretario per procurar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dur il </w:t>
      </w:r>
      <w:r w:rsidR="001B40C0" w:rsidRPr="00ED72D8">
        <w:rPr>
          <w:rFonts w:ascii="Times New Roman" w:hAnsi="Times New Roman" w:cs="Times New Roman"/>
          <w:sz w:val="24"/>
          <w:lang w:val="it-IT"/>
        </w:rPr>
        <w:t>Capitan</w:t>
      </w:r>
      <w:r w:rsidRPr="00ED72D8">
        <w:rPr>
          <w:rFonts w:ascii="Times New Roman" w:hAnsi="Times New Roman" w:cs="Times New Roman"/>
          <w:sz w:val="24"/>
          <w:lang w:val="it-IT"/>
        </w:rPr>
        <w:t>o ad aspettarlo | overo uscendo trattenersi alla costa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ghilterra. Gli ha | mandata qualche cosa da presentarli per veder pure | se può farlo condescender. Ancor non ho avviso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ffetto, o del frutto, che si haverà cavato. | Quello che mandai al signor Conte mi referisce haver vedute | in Amsterdam le doi navi, che hanno da servir per | esso Conte et per il fratello di lui, che si calafatavano | et si andavano con ogni solecitudine apprestando; | ma mi disse, che non credeva certo, che dovessero esser | </w:t>
      </w:r>
    </w:p>
    <w:p w14:paraId="066E5E5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2v /</w:t>
      </w:r>
    </w:p>
    <w:p w14:paraId="5325FA4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lastRenderedPageBreak/>
        <w:t>del tutto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dine, et alla vela per uscire, che per la fine della | presente settimana; se ben il signor Conte con lettere, che habbi sabbato | da lui mi diceva sperar di essere appresso di me per venerdì | prossimo; ma ha detto però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gli non vuole in maniera | alcuna partire di là, che prima non vegga fuori le | dette navi, perché purtroppo tardano anco colla quotidiana | sua presenza. | </w:t>
      </w:r>
    </w:p>
    <w:p w14:paraId="7300863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o credo, che a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ora tutto il reggimento dell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2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tre milla fanti sia ad ordine parte a Delfsil, parte | nel contorno, et altri nelle navi già arrivate a quel | porto, poiché fino con lette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1 dello stante scritte-|mi dal signor conte Guglielmo Lodovico di Nassau ho avu[to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vi erano doi milla huomini in circa per la maggior | parte buon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4"/>
      </w:r>
      <w:r w:rsidRPr="00ED72D8">
        <w:rPr>
          <w:rFonts w:ascii="Times New Roman" w:hAnsi="Times New Roman" w:cs="Times New Roman"/>
          <w:sz w:val="24"/>
          <w:lang w:val="it-IT"/>
        </w:rPr>
        <w:t>, et vecchi soldati; così appunto mi dice. | Io patisco con impatienza, perché temo sempre dei disordini |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oldati, et vorrei pure, che vostra Serenità fosse prontamente | servita. Dal Conte non si manca; né il mio sollecitar f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5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marinari restino di mancar del loro debito, et | protesti non giovano. Spero nondimeno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iuto di 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5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col prossimo ordinario scriverò di esser pronto al | </w:t>
      </w:r>
    </w:p>
    <w:p w14:paraId="76299377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93r / </w:t>
      </w:r>
    </w:p>
    <w:p w14:paraId="340B31F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artire per la piazza della mostra. Ho scritto al signor Conte | quanto vostra Serenità aggradisce la prontezza del suo affetto, et | come venga farò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fficio a bocca. Quanto alla mia | solecitudine ella può esser certa, che in me non cessa. | Osserverò quan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mi commanda, se doppo seguit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barco occorresse dar qualche cosa al Conte, et lo farò | con quella cautela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la mi ordina, né mi lascierò | condurre a questo, se non ricercato, et se ne vedrò il bisogno. | Le navi veniranno unite tanto per il rispet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Spagnuoli, | quanto per il sospetto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rsari, et avvertirò il signor Conte et | li marinari di tutto quello, che occorre. Nelle mie | patenti faccio espressamente metter, che le navi non tocchino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ola del Zanthe per causa della peste, ma vadino | a drittura 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ola di Corfù per haver di là la lingua, | ove siano le armate spagnuola, et turchesca. Fra le | navi del Conte ve ne sono di molto proprie per servirse | ad uso di guerra a che espressamente hanno mirato | li patroni di esse, pensando di esser impiegati, et | particolarmente le doi, che sono tuttavia in Amsterdam mi | viene riferto, che siano buonissime per qu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ffetto. | </w:t>
      </w:r>
    </w:p>
    <w:p w14:paraId="2C87D22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3v /</w:t>
      </w:r>
    </w:p>
    <w:p w14:paraId="7196EA34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Mai sono più ritornati a me li patroni dei vasselli, che | stavano trattenuti costì. Non hanno bisogno di far compianti | havendo havuta la sodisfattione, che desideravano, et per | questo lasciano di venirmi a molestare per non dir ringratiare. </w:t>
      </w:r>
      <w:r w:rsidRPr="005C7E3C">
        <w:rPr>
          <w:rFonts w:ascii="Times New Roman" w:hAnsi="Times New Roman" w:cs="Times New Roman"/>
          <w:sz w:val="24"/>
          <w:lang w:val="it-IT"/>
        </w:rPr>
        <w:t>|</w:t>
      </w:r>
    </w:p>
    <w:p w14:paraId="45A3AF4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Nel negotio del Wassonhoven non mi è stato detto altro.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Se me | ne sarà parlato risponderò in conformità di quanto | la Serenità vostra mi commanda. Gratie etc. | </w:t>
      </w:r>
    </w:p>
    <w:p w14:paraId="3387D6F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D4D8C1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9 agosto 1617 |</w:t>
      </w:r>
    </w:p>
    <w:p w14:paraId="2304B64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06D0E2B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69626B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19577EE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4CACA15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3bis</w:t>
      </w:r>
      <w:r w:rsidR="008178BA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r / </w:t>
      </w:r>
    </w:p>
    <w:p w14:paraId="15B64147" w14:textId="6FAC9A8E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0BF2FCE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3DC5DD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3bis</w:t>
      </w:r>
      <w:r w:rsidR="008178BA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v /</w:t>
      </w:r>
    </w:p>
    <w:p w14:paraId="3809D97A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6CE8F043" w14:textId="77777777" w:rsidR="00753DC7" w:rsidRPr="005C7E3C" w:rsidRDefault="00DF4C3F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p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rima | </w:t>
      </w:r>
    </w:p>
    <w:p w14:paraId="3F563D77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6A80D346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6B36047C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12570402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2F41770D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93bis</w:t>
      </w:r>
      <w:r w:rsidR="008178BA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vC /</w:t>
      </w:r>
    </w:p>
    <w:p w14:paraId="7D80FBA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2[9 ago]s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7"/>
      </w:r>
      <w:r w:rsidRPr="005C7E3C">
        <w:rPr>
          <w:rFonts w:ascii="Times New Roman" w:hAnsi="Times New Roman" w:cs="Times New Roman"/>
          <w:sz w:val="24"/>
          <w:lang w:val="it-IT"/>
        </w:rPr>
        <w:t xml:space="preserve"> 1617 ricevute 13 [settembr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8"/>
      </w:r>
      <w:r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5842E58C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5C7E3C">
        <w:rPr>
          <w:rFonts w:ascii="Times New Roman" w:hAnsi="Times New Roman" w:cs="Times New Roman"/>
          <w:sz w:val="24"/>
          <w:lang w:val="it-IT"/>
        </w:rPr>
        <w:t>Haya</w:t>
      </w:r>
      <w:r w:rsidR="00DF4C3F" w:rsidRPr="005C7E3C">
        <w:rPr>
          <w:rFonts w:ascii="Times New Roman" w:hAnsi="Times New Roman" w:cs="Times New Roman"/>
          <w:sz w:val="24"/>
          <w:lang w:val="it-IT"/>
        </w:rPr>
        <w:t xml:space="preserve">. </w:t>
      </w:r>
      <w:r w:rsidR="00DF4C3F" w:rsidRPr="00C213EC">
        <w:rPr>
          <w:rFonts w:ascii="Times New Roman" w:hAnsi="Times New Roman" w:cs="Times New Roman"/>
          <w:sz w:val="24"/>
          <w:lang w:val="en-US"/>
        </w:rPr>
        <w:t>P</w:t>
      </w:r>
      <w:r w:rsidRPr="00C213EC">
        <w:rPr>
          <w:rFonts w:ascii="Times New Roman" w:hAnsi="Times New Roman" w:cs="Times New Roman"/>
          <w:sz w:val="24"/>
          <w:lang w:val="en-US"/>
        </w:rPr>
        <w:t>rima |</w:t>
      </w:r>
    </w:p>
    <w:p w14:paraId="196D0866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06E7F10C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C213EC">
        <w:rPr>
          <w:rFonts w:ascii="Times New Roman" w:hAnsi="Times New Roman" w:cs="Times New Roman"/>
          <w:sz w:val="24"/>
          <w:lang w:val="en-US"/>
        </w:rPr>
        <w:t xml:space="preserve">L. SS. R. | </w:t>
      </w:r>
    </w:p>
    <w:p w14:paraId="0B17117C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0F067766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061F441F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78851859" w14:textId="77777777" w:rsidR="00753DC7" w:rsidRPr="00C213E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en-US"/>
        </w:rPr>
      </w:pPr>
    </w:p>
    <w:p w14:paraId="5D57119A" w14:textId="77777777" w:rsidR="00B852B0" w:rsidRPr="00C213EC" w:rsidRDefault="00753DC7" w:rsidP="00B852B0">
      <w:pPr>
        <w:pStyle w:val="Header"/>
        <w:jc w:val="left"/>
        <w:rPr>
          <w:lang w:val="en-US"/>
        </w:rPr>
      </w:pPr>
      <w:r w:rsidRPr="00C213EC">
        <w:rPr>
          <w:rFonts w:cs="Times New Roman"/>
          <w:lang w:val="en-US"/>
        </w:rPr>
        <w:br w:type="column"/>
      </w:r>
      <w:r w:rsidR="00B852B0" w:rsidRPr="00C213EC">
        <w:rPr>
          <w:lang w:val="en-US"/>
        </w:rPr>
        <w:lastRenderedPageBreak/>
        <w:t>/START LETTER/</w:t>
      </w:r>
    </w:p>
    <w:p w14:paraId="25040C4A" w14:textId="704B1816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n. 126</w:t>
      </w:r>
    </w:p>
    <w:p w14:paraId="27583366" w14:textId="77777777" w:rsidR="00753DC7" w:rsidRPr="005C7E3C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29 agosto 1617,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Aia (cc. 394r-398v)</w:t>
      </w:r>
    </w:p>
    <w:p w14:paraId="7DB89296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CDC901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4r /</w:t>
      </w:r>
    </w:p>
    <w:p w14:paraId="24905EC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518FE5E2" w14:textId="77777777" w:rsidR="00753DC7" w:rsidRPr="00ED72D8" w:rsidRDefault="00753DC7" w:rsidP="002D6930">
      <w:pPr>
        <w:tabs>
          <w:tab w:val="left" w:pos="1830"/>
          <w:tab w:val="center" w:pos="48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872EBCA" w14:textId="77777777" w:rsidR="00753DC7" w:rsidRPr="00ED72D8" w:rsidRDefault="00753DC7" w:rsidP="002D6930">
      <w:pPr>
        <w:tabs>
          <w:tab w:val="left" w:pos="1830"/>
          <w:tab w:val="center" w:pos="481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0BCC725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ntinuarò come ho fatto sin qui nelli miei ufficii circa il conte | Gio. Ernesto, et li suoi ufficiali. Quello che qui più si sostenta | è che non si sia adherito ai suoi raccordi, et in particolare | lo fece meco sabbato passato il pagador del reggimento Valone | del signor Conte col quale mi incontrai a caso; ma venendosi al | merito della fuga dei soldati si dice solo, che sono stati | alletati con maggior summa di denaro con più comodità | di quartiero, et cose simili, et si torna sempre ai medesimi | compianti, che non sia stato stimato quanto ha proposto | et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haveva ben scoperto, che tutto era avenuto | dalla mala volontà del signor don Gio.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Medici verso | la sua persona. Al detto pagadore dissi tutto quello, | che stimai proprio perché restasse capace della | ragione. Egli stete sempre sulle medesime cose; | ma sempre anco o mostrò di non intender o andò | divertendo il ragionamento quando li toccai il punto | del mal governo dei capitani, et della loro avidità | al guadagno; et tanto lo strinsi, che in fine si lasciò | uscir queste parole e vostra Serenità voleva, che fossero | andati in tanta distanza di paese con tanta incommodità | </w:t>
      </w:r>
    </w:p>
    <w:p w14:paraId="3D4A16F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4v /</w:t>
      </w:r>
    </w:p>
    <w:p w14:paraId="5E5EF80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per non far qualche profitto risposi sì era il dovere, che profi-|tassero; ma non facessero cridar li soldati, col causar appresso | tanti disordini, che sono seguiti apportando poca riputatione | al loro capo a deservitio anco della serenissima Republica; né egli | seppe rispondermi altro. Hieri sotto pretesto di | visita ho veduta sua Eccellenza et fu per cavar da lei se haveva | qualche cos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; mi disse non haver questa | settimana lettere del Conte; né di lui cade altro proposito | se non che, quanto al suo ritorno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 sua</w:t>
      </w:r>
      <w:r w:rsidR="00791C1F" w:rsidRPr="00ED72D8">
        <w:rPr>
          <w:rFonts w:ascii="Times New Roman" w:hAnsi="Times New Roman" w:cs="Times New Roman"/>
          <w:sz w:val="24"/>
          <w:lang w:val="it-IT"/>
        </w:rPr>
        <w:t>*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lo haveva | scritto per doi volte del fermarsi; così mi disse, et così | ho cavato anco dal signor Vandil uno dei suoi sottosecretari | che mi ha detto haverlo sua Eccellenza consigliato anco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lt[im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5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ettere a non partire; ma che era ben ver che li | haveva aggiunto, che stando sopra il luoco vedeva | egli meglio di lui, et per</w:t>
      </w:r>
      <w:r w:rsidR="003D60E4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ciò si regulasse con prudenza; et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F54D14" w:rsidRPr="00ED72D8">
        <w:rPr>
          <w:rFonts w:ascii="Times New Roman" w:hAnsi="Times New Roman" w:cs="Times New Roman"/>
          <w:sz w:val="24"/>
          <w:lang w:val="it-IT"/>
        </w:rPr>
        <w:t>|</w:t>
      </w:r>
      <w:r w:rsidRPr="00ED72D8">
        <w:rPr>
          <w:rFonts w:ascii="Times New Roman" w:hAnsi="Times New Roman" w:cs="Times New Roman"/>
          <w:sz w:val="24"/>
          <w:lang w:val="it-IT"/>
        </w:rPr>
        <w:t>occasione; et disse esso Vandil doveva ben il signor Conte | intender il senso, stimar le lettere, et far che li consig[li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ccellenza su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61"/>
      </w:r>
      <w:r w:rsidRPr="00ED72D8">
        <w:rPr>
          <w:rFonts w:ascii="Times New Roman" w:hAnsi="Times New Roman" w:cs="Times New Roman"/>
          <w:sz w:val="24"/>
          <w:lang w:val="it-IT"/>
        </w:rPr>
        <w:t xml:space="preserve"> gli servissero di commandamento; 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2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bisogna dirla liberamente egli è assai di sua ter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Io procurai, che questo anco restasse molto ben in 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4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C5D6A7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5r /</w:t>
      </w:r>
    </w:p>
    <w:p w14:paraId="26CA869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ella verità del fatto. Quanto mi aggiunse fu di dirmi, che | il costume in questi paesi non è che un capitano tenga un | soldato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un altro, et che se si havesse permesso, che uno | ne fosse stato impiccato facilmente g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ltri si sarebbono ridotti | a star sotto le sue bandiere senza tanta confusione. | Io feci constar anco sopra questo la necessità, et la | causa, che haveva mossi li soldati al partir dalle | loro compagnie, et tutto quel più, che fu proprio per | lasciar partir esso Vandil da me anco intorno di | ciò ben impresso. Qualchedun altro ha detto | che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ta vi era stato un mancamento. Et er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6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di non haver lasciato combatter, né lasciato arrischiar | le genti, et che tanto qui, quanto dalla part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imico | nelle guerre passate o sia sotto a piazze assediate, o | altrimenti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 xml:space="preserve">non si guardava di perder quattrocento o | cinquecento huomini per volta. Io ho risposto, che era | vero, et non era tanto disdicevole in questi paesi per | la commodità, et facilità di far immediate nuova | soldatesca; ma che ciò non militava dal canto della serenissima Republica per la strettezza del passaggio, et per la difficoltà | </w:t>
      </w:r>
    </w:p>
    <w:p w14:paraId="42991DA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5v /</w:t>
      </w:r>
    </w:p>
    <w:p w14:paraId="07135342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he tal volta si ha di haver delle genti a che è stato | assentito. Corre qui una voce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anco entrata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ssemblea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ED72D8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Stati,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Gio. Ernesto habbi | persi giocando da quaranta in cinquanta milla | fiorini al campo. A me n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stato dimandato da più |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uno, et io ho risposto non saperne alcuna cosa. | Ciò viene affermato, et che </w:t>
      </w:r>
      <w:r w:rsidR="004F095D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conte di Dafort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66"/>
      </w:r>
      <w:r w:rsidRPr="00ED72D8">
        <w:rPr>
          <w:rFonts w:ascii="Times New Roman" w:hAnsi="Times New Roman" w:cs="Times New Roman"/>
          <w:sz w:val="24"/>
          <w:lang w:val="it-IT"/>
        </w:rPr>
        <w:t xml:space="preserve"> habbi | havuta una buona parte del guadagno, così fu | scritto al signor Ambasciator inglese non si crede però, che possi | la perdita esser tanta; m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EC4A3B" w:rsidRPr="00ED72D8">
        <w:rPr>
          <w:rFonts w:ascii="Times New Roman" w:hAnsi="Times New Roman" w:cs="Times New Roman"/>
          <w:sz w:val="24"/>
          <w:lang w:val="it-IT"/>
        </w:rPr>
        <w:t>Eccellenz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 vostre lo devono sapere. | </w:t>
      </w:r>
    </w:p>
    <w:p w14:paraId="0B6DB850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ccasione, che fui al signor principe Mauritio egli mi mostrò | una lettera del governator di Grave, nella quale gli [dà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67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onto di haver fatto far prigioniero un tal capitano | che era passato in quel </w:t>
      </w:r>
      <w:r w:rsidR="0058534B" w:rsidRPr="00ED72D8">
        <w:rPr>
          <w:rFonts w:ascii="Times New Roman" w:hAnsi="Times New Roman" w:cs="Times New Roman"/>
          <w:sz w:val="24"/>
          <w:lang w:val="it-IT"/>
        </w:rPr>
        <w:t>Paese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con una licenza | del Balduch per far in quel territorio una compagnia | di cavalli, et essa licenza diceva per servitio di sua Maestà | imperiale sotto il reggimento del Bard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nholt (che | deve levar fino alla summa di mille cavalli e se | non esprime per dove habbi a servir detta cavalla[ria).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8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Tengo da Brusseles, che il conte di Frusten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6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0B44846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6r /</w:t>
      </w:r>
    </w:p>
    <w:p w14:paraId="5E98CEEB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faceva levata a 400 cavalli; et un altro cavalliere | di 4000 fanti sopra lo stato di Colonia, et Giuliers | che così è stato affermato a quella corte. Et si credeva | che dovessero servir per Milano, essendosi spars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70"/>
      </w:r>
      <w:r w:rsidRPr="00ED72D8">
        <w:rPr>
          <w:rFonts w:ascii="Times New Roman" w:hAnsi="Times New Roman" w:cs="Times New Roman"/>
          <w:sz w:val="24"/>
          <w:lang w:val="it-IT"/>
        </w:rPr>
        <w:t xml:space="preserve"> voce, | che </w:t>
      </w:r>
      <w:r w:rsidR="00BA5DB8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l signor Alfonso Casale tentava Svizzeri di altro | passaggio per 4 mila fanti; ma alcuni tengono per | fermo, che tutto sia per render più forte il re di | Bohemia Ferdinando a pervenir alla corona |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mperio co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lettione di re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Romani in persona | sua. | </w:t>
      </w:r>
    </w:p>
    <w:p w14:paraId="2746E33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o da altra parte inteso, che esso Ferdinando ha | addimandato denari ad imprestido al Duca di | Sassonia; et che fano tutto quello che possono per indurlo | ad assentire, et che Massimiliano faceva far 500 cavalli, | et qualche infanteria; ma vostra Serenità deve saper il tutto | da più sicuro luoco. | </w:t>
      </w:r>
    </w:p>
    <w:p w14:paraId="65887B24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l governator di Viden,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il baron di Kessel general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rti-|glieria in questi paesi mi ha scritto tener avviso, | che il re di Spagna haveva mostrato desiderio | di haver dai serenissimi arciduchi per Milano vinticinque | </w:t>
      </w:r>
    </w:p>
    <w:p w14:paraId="3FE90811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6v /</w:t>
      </w:r>
    </w:p>
    <w:p w14:paraId="69E754E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omini di ciascheduna compagnia sino al numero di sei mill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71"/>
      </w:r>
      <w:r w:rsidR="00ED3F30" w:rsidRPr="00ED72D8">
        <w:rPr>
          <w:rFonts w:ascii="Times New Roman" w:hAnsi="Times New Roman" w:cs="Times New Roman"/>
          <w:sz w:val="24"/>
          <w:lang w:val="it-IT"/>
        </w:rPr>
        <w:t>; ma che sue 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ltezze havevano | rescritto a sua Maestà, che trovavano molto meglio, che le | compagnie fossero mandate intere. Di questo io non | ho alcun incontro da altra parte. | </w:t>
      </w:r>
    </w:p>
    <w:p w14:paraId="6AB1353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aspettano ancora li deputati di Zelanda, che unitamente | con le altre tre provincie Gheldria, Frisia et Grunipe | faranno instanza alli Stati Generali per haver il sinodo | provinciale; et poi per concertar di haverne un natio-|nale, sendo sicuri, che nel provinciale non sarà | così facile venir a capo di quest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ricato affare | di religione.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Si crede che </w:t>
      </w:r>
      <w:r w:rsidR="00BA5DB8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l signor </w:t>
      </w:r>
      <w:r w:rsidR="0050400E" w:rsidRPr="005C7E3C">
        <w:rPr>
          <w:rFonts w:ascii="Times New Roman" w:hAnsi="Times New Roman" w:cs="Times New Roman"/>
          <w:sz w:val="24"/>
          <w:lang w:val="it-IT"/>
        </w:rPr>
        <w:t>Bernvel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debba ritor-|narsene essendo stato chiamato dal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="007E4D60" w:rsidRPr="005C7E3C">
        <w:rPr>
          <w:rFonts w:ascii="Times New Roman" w:hAnsi="Times New Roman" w:cs="Times New Roman"/>
          <w:sz w:val="24"/>
          <w:lang w:val="it-IT"/>
        </w:rPr>
        <w:t>assemblea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p[…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72"/>
      </w:r>
      <w:r w:rsidRPr="00ED72D8">
        <w:rPr>
          <w:rFonts w:ascii="Times New Roman" w:hAnsi="Times New Roman" w:cs="Times New Roman"/>
          <w:sz w:val="24"/>
          <w:lang w:val="it-IT"/>
        </w:rPr>
        <w:t xml:space="preserve">. | </w:t>
      </w:r>
    </w:p>
    <w:p w14:paraId="2B53CFF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ndò in Zelanda il Grossius secretario della città di Amsterdam | dipendente, et creatura di mon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er divertir, | come dicono il mandar qui li detti deputati se ben | sotto altro pretesto. Veduto questo dal P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73"/>
      </w:r>
      <w:r w:rsidRPr="00ED72D8">
        <w:rPr>
          <w:rFonts w:ascii="Times New Roman" w:hAnsi="Times New Roman" w:cs="Times New Roman"/>
          <w:sz w:val="24"/>
          <w:lang w:val="it-IT"/>
        </w:rPr>
        <w:t xml:space="preserve">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è | tutto della vecchia religione, fu cominciato a […-]|rare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74"/>
      </w:r>
      <w:r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contra di lui, et del suo compagno, disid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7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venissero per metter nuova religione nel pato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7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et tanto si accrescè la mormoratione, che heb[…]</w:t>
      </w:r>
      <w:r w:rsidR="00040295" w:rsidRPr="00CF167C">
        <w:rPr>
          <w:rStyle w:val="FootnoteReference"/>
          <w:rFonts w:ascii="Times New Roman" w:hAnsi="Times New Roman" w:cs="Times New Roman"/>
          <w:sz w:val="24"/>
        </w:rPr>
        <w:footnoteReference w:id="977"/>
      </w:r>
      <w:r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95DB45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7r /</w:t>
      </w:r>
    </w:p>
    <w:p w14:paraId="2ADC01E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buono di andarsene, et salvarsi altrimenti correvano a pericolo | di qualche sinistro. | </w:t>
      </w:r>
    </w:p>
    <w:p w14:paraId="55422A1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Un altro accidente è pur occorso a Midelburgh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a | Zelanda, che, havendo un patrone di barca una bandiera | vecchia sop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bore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rma di sua Eccellenza, gli fu detto | da alcuni, che voleva dire, che teneva quella bandiera | stracciata, rispose presto presto ne metterò una di | altra sorte, il che messe in tanto sospetto quelli che | erano presenti, che, imaginandosi, che volesse inferire della | persona del signor principe Mauritio, lo volevano a furia | ammazzare, ma furono contentati dal magistrato | di metterlo prigione, come sta tuttavia, se ben si | crede, che sarà liberato ben tosto, essendosi compreso | dalla qualità del soggetto, et 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e parole, | che non le ha proferite contra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ccellenza sua. | </w:t>
      </w:r>
    </w:p>
    <w:p w14:paraId="6655F4D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l Vandermil mi ha scritto di Viana pregandomi di | avvisarlo se havevo qualche cosa nel negotio di | unione, io gli ho rescritto, che non havevo altro dei | primi avvisi. Et da qualcuno si vede anco, che ha gran vo-|lontà del successo di qualche affare, che si può interpretar | </w:t>
      </w:r>
    </w:p>
    <w:p w14:paraId="0A9EF4AA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7v /</w:t>
      </w:r>
    </w:p>
    <w:p w14:paraId="0F1CCA5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il medesimo del 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per li rispetti considerati in altre | mie, a fine di liberar </w:t>
      </w:r>
      <w:r w:rsidR="00B50A65" w:rsidRPr="00ED72D8">
        <w:rPr>
          <w:rFonts w:ascii="Times New Roman" w:hAnsi="Times New Roman" w:cs="Times New Roman"/>
          <w:sz w:val="24"/>
          <w:lang w:val="it-IT"/>
        </w:rPr>
        <w:t>sé stess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al sospetto appresso gli altri | ch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egli porti innanti, et contrarii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ffetto di questa | negotiatione. Gratie etc. | </w:t>
      </w:r>
    </w:p>
    <w:p w14:paraId="5E8B485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2064130B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9 agosto 1617 |</w:t>
      </w:r>
    </w:p>
    <w:p w14:paraId="3A3B5F1E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12BCDEBD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72B9AE28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585B28E5" w14:textId="77777777" w:rsidR="003A18E6" w:rsidRPr="00ED72D8" w:rsidRDefault="003A18E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7689641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398r / </w:t>
      </w:r>
    </w:p>
    <w:p w14:paraId="0FD17198" w14:textId="0F1ACF3D" w:rsidR="00753DC7" w:rsidRPr="00ED72D8" w:rsidRDefault="00603022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70FF805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14EBD603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8v /</w:t>
      </w:r>
    </w:p>
    <w:p w14:paraId="367DF859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19AD3E35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</w:t>
      </w:r>
      <w:r w:rsidRPr="00ED72D8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263842DC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5769AFF6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ED72D8">
        <w:rPr>
          <w:rFonts w:ascii="Times New Roman" w:hAnsi="Times New Roman" w:cs="Times New Roman"/>
          <w:i/>
          <w:sz w:val="24"/>
          <w:lang w:val="it-IT"/>
        </w:rPr>
        <w:t>Sigillo</w:t>
      </w:r>
      <w:r w:rsidR="00B27C1D" w:rsidRPr="00ED72D8">
        <w:rPr>
          <w:rFonts w:ascii="Times New Roman" w:hAnsi="Times New Roman" w:cs="Times New Roman"/>
          <w:i/>
          <w:sz w:val="24"/>
          <w:lang w:val="it-IT"/>
        </w:rPr>
        <w:t xml:space="preserve"> e t</w:t>
      </w:r>
      <w:r w:rsidRPr="00ED72D8">
        <w:rPr>
          <w:rFonts w:ascii="Times New Roman" w:hAnsi="Times New Roman" w:cs="Times New Roman"/>
          <w:i/>
          <w:sz w:val="24"/>
          <w:lang w:val="it-IT"/>
        </w:rPr>
        <w:t>racce di sigilli</w:t>
      </w:r>
    </w:p>
    <w:p w14:paraId="0C90597F" w14:textId="77777777" w:rsidR="00753DC7" w:rsidRPr="00ED72D8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</w:p>
    <w:p w14:paraId="18C60A8C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008F5330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398vC</w:t>
      </w:r>
      <w:r w:rsidR="00683E61"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Pr="005C7E3C">
        <w:rPr>
          <w:rFonts w:ascii="Times New Roman" w:hAnsi="Times New Roman" w:cs="Times New Roman"/>
          <w:sz w:val="24"/>
          <w:lang w:val="it-IT"/>
        </w:rPr>
        <w:t>/</w:t>
      </w:r>
    </w:p>
    <w:p w14:paraId="15770001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[</w:t>
      </w:r>
      <w:r w:rsidR="00E0293C" w:rsidRPr="005C7E3C">
        <w:rPr>
          <w:rFonts w:ascii="Times New Roman" w:hAnsi="Times New Roman" w:cs="Times New Roman"/>
          <w:sz w:val="24"/>
          <w:lang w:val="it-IT"/>
        </w:rPr>
        <w:t>2</w:t>
      </w:r>
      <w:r w:rsidRPr="005C7E3C">
        <w:rPr>
          <w:rFonts w:ascii="Times New Roman" w:hAnsi="Times New Roman" w:cs="Times New Roman"/>
          <w:sz w:val="24"/>
          <w:lang w:val="it-IT"/>
        </w:rPr>
        <w:t>9 ag]osto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78"/>
      </w:r>
      <w:r w:rsidRPr="005C7E3C">
        <w:rPr>
          <w:rFonts w:ascii="Times New Roman" w:hAnsi="Times New Roman" w:cs="Times New Roman"/>
          <w:sz w:val="24"/>
          <w:lang w:val="it-IT"/>
        </w:rPr>
        <w:t xml:space="preserve"> 1617 ricevute 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13 settembre |</w:t>
      </w:r>
    </w:p>
    <w:p w14:paraId="1147D63F" w14:textId="77777777" w:rsidR="006629B5" w:rsidRPr="005C7E3C" w:rsidRDefault="006629B5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Haya. </w:t>
      </w:r>
      <w:r w:rsidR="00753DC7" w:rsidRPr="005C7E3C">
        <w:rPr>
          <w:rFonts w:ascii="Times New Roman" w:hAnsi="Times New Roman" w:cs="Times New Roman"/>
          <w:sz w:val="24"/>
          <w:lang w:val="it-IT"/>
        </w:rPr>
        <w:t>2</w:t>
      </w:r>
      <w:r w:rsidR="00753DC7" w:rsidRPr="005C7E3C">
        <w:rPr>
          <w:rFonts w:ascii="Times New Roman" w:hAnsi="Times New Roman" w:cs="Times New Roman"/>
          <w:sz w:val="24"/>
          <w:vertAlign w:val="superscript"/>
          <w:lang w:val="it-IT"/>
        </w:rPr>
        <w:t>da</w:t>
      </w:r>
      <w:r w:rsidR="00753DC7" w:rsidRPr="005C7E3C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0BF2F07D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</w:p>
    <w:p w14:paraId="0200B315" w14:textId="77777777" w:rsidR="00753DC7" w:rsidRPr="005C7E3C" w:rsidRDefault="00753DC7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 xml:space="preserve">L. SS. R. | </w:t>
      </w:r>
    </w:p>
    <w:p w14:paraId="0BE7E75A" w14:textId="77777777" w:rsidR="00B852B0" w:rsidRPr="00B17FD0" w:rsidRDefault="002477D2" w:rsidP="00B852B0">
      <w:pPr>
        <w:pStyle w:val="Header"/>
        <w:jc w:val="left"/>
        <w:rPr>
          <w:lang w:val="en-US"/>
        </w:rPr>
      </w:pPr>
      <w:r w:rsidRPr="00570B0E">
        <w:rPr>
          <w:rFonts w:cs="Times New Roman"/>
          <w:lang w:val="en-US"/>
        </w:rPr>
        <w:br w:type="page"/>
      </w:r>
      <w:r w:rsidR="00B852B0" w:rsidRPr="00B17FD0">
        <w:rPr>
          <w:lang w:val="en-US"/>
        </w:rPr>
        <w:lastRenderedPageBreak/>
        <w:t>/START LETTER/</w:t>
      </w:r>
    </w:p>
    <w:p w14:paraId="6FE2E948" w14:textId="5AA315C6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n. 127</w:t>
      </w:r>
    </w:p>
    <w:p w14:paraId="6F1C5DA3" w14:textId="59AE8B8D" w:rsidR="00753DC7" w:rsidRPr="00ED72D8" w:rsidRDefault="00753DC7" w:rsidP="002477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lang w:val="en-GB"/>
        </w:rPr>
      </w:pPr>
      <w:r w:rsidRPr="00ED72D8">
        <w:rPr>
          <w:rFonts w:ascii="Times New Roman" w:hAnsi="Times New Roman" w:cs="Times New Roman"/>
          <w:sz w:val="24"/>
          <w:lang w:val="en-GB"/>
        </w:rPr>
        <w:t>29 agosto 1617, L</w:t>
      </w:r>
      <w:r w:rsidR="003B265C" w:rsidRPr="00ED72D8">
        <w:rPr>
          <w:rFonts w:ascii="Times New Roman" w:hAnsi="Times New Roman" w:cs="Times New Roman"/>
          <w:sz w:val="24"/>
          <w:lang w:val="en-GB"/>
        </w:rPr>
        <w:t>’</w:t>
      </w:r>
      <w:r w:rsidRPr="00ED72D8">
        <w:rPr>
          <w:rFonts w:ascii="Times New Roman" w:hAnsi="Times New Roman" w:cs="Times New Roman"/>
          <w:sz w:val="24"/>
          <w:lang w:val="en-GB"/>
        </w:rPr>
        <w:t xml:space="preserve">Aia (cc. </w:t>
      </w:r>
      <w:r w:rsidR="009B1B21" w:rsidRPr="00ED72D8">
        <w:rPr>
          <w:rFonts w:ascii="Times New Roman" w:hAnsi="Times New Roman" w:cs="Times New Roman"/>
          <w:sz w:val="24"/>
          <w:lang w:val="en-GB"/>
        </w:rPr>
        <w:t>399r</w:t>
      </w:r>
      <w:r w:rsidR="003E607D" w:rsidRPr="00ED72D8">
        <w:rPr>
          <w:rFonts w:ascii="Times New Roman" w:hAnsi="Times New Roman" w:cs="Times New Roman"/>
          <w:sz w:val="24"/>
          <w:lang w:val="en-GB"/>
        </w:rPr>
        <w:t>-400</w:t>
      </w:r>
      <w:r w:rsidR="00D44468">
        <w:rPr>
          <w:rFonts w:ascii="Times New Roman" w:hAnsi="Times New Roman" w:cs="Times New Roman"/>
          <w:sz w:val="24"/>
          <w:lang w:val="en-GB"/>
        </w:rPr>
        <w:t>bis</w:t>
      </w:r>
      <w:r w:rsidR="003E607D" w:rsidRPr="00ED72D8">
        <w:rPr>
          <w:rFonts w:ascii="Times New Roman" w:hAnsi="Times New Roman" w:cs="Times New Roman"/>
          <w:sz w:val="24"/>
          <w:lang w:val="en-GB"/>
        </w:rPr>
        <w:t xml:space="preserve"> v</w:t>
      </w:r>
      <w:r w:rsidRPr="00ED72D8">
        <w:rPr>
          <w:rFonts w:ascii="Times New Roman" w:hAnsi="Times New Roman" w:cs="Times New Roman"/>
          <w:sz w:val="24"/>
          <w:lang w:val="en-GB"/>
        </w:rPr>
        <w:t>)</w:t>
      </w:r>
    </w:p>
    <w:p w14:paraId="2E4133B9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669FD47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400v /</w:t>
      </w:r>
    </w:p>
    <w:p w14:paraId="7B2641B0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3</w:t>
      </w:r>
      <w:r w:rsidRPr="005C7E3C">
        <w:rPr>
          <w:rFonts w:ascii="Times New Roman" w:hAnsi="Times New Roman" w:cs="Times New Roman"/>
          <w:sz w:val="24"/>
          <w:vertAlign w:val="superscript"/>
          <w:lang w:val="it-IT"/>
        </w:rPr>
        <w:t xml:space="preserve">a </w:t>
      </w:r>
      <w:r w:rsidRPr="005C7E3C">
        <w:rPr>
          <w:rFonts w:ascii="Times New Roman" w:hAnsi="Times New Roman" w:cs="Times New Roman"/>
          <w:sz w:val="24"/>
          <w:lang w:val="it-IT"/>
        </w:rPr>
        <w:t>|</w:t>
      </w:r>
    </w:p>
    <w:p w14:paraId="05B30649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004D00C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Serenissimo Principe |</w:t>
      </w:r>
    </w:p>
    <w:p w14:paraId="13AE38AD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ho veduta la scrittura, che vostra Serenità mi manda per informatione | ispeditale dal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eccellentissimo signor general Veniero. Il contenuto d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essa | conforma con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inclinatione di queste genti da mare, le quali | non ha dubio, che intraprenderanno sempre volontieri |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opera, quando la Serenità vostra havesse animo di danneggiar | l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inimico per la stradda, che viene raccordata, et le | risponderebbono profitto. Destramente senza mostrar | curiosità né volontà in quello negotio ho procurato per | via di discorso cavar qualche senso, et trovo, che non | sarebbe difficile alla Serenità vostra venir al disegno; ma in | questa maniera, ch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>ella accordasse una o più navi | sotto titolo di valersene a suo servitio, et difesa: perché | non haverebbe difficoltà (come credo certo) di ottenerne | la permissione da</w:t>
      </w:r>
      <w:r w:rsidR="003B265C" w:rsidRPr="005C7E3C">
        <w:rPr>
          <w:rFonts w:ascii="Times New Roman" w:hAnsi="Times New Roman" w:cs="Times New Roman"/>
          <w:sz w:val="24"/>
          <w:lang w:val="it-IT"/>
        </w:rPr>
        <w:t>’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 </w:t>
      </w:r>
      <w:r w:rsidR="00A455BB" w:rsidRPr="005C7E3C">
        <w:rPr>
          <w:rFonts w:ascii="Times New Roman" w:hAnsi="Times New Roman" w:cs="Times New Roman"/>
          <w:sz w:val="24"/>
          <w:lang w:val="it-IT"/>
        </w:rPr>
        <w:t xml:space="preserve">signori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Stati, accordando a parte con | li patroni, o marinari di esse per le represaglie, | butini, et quanto dovessero render al publico, et | che questi havessero ad esser transportati o a Venetia, | o in Candia, o in altre isole, o porti di mare della | giuridittione di quella serenissima Republica perché, come | represaglia non sarebbe accetata né in questi porti, né | </w:t>
      </w:r>
    </w:p>
    <w:p w14:paraId="1DC0EFEF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400r /</w:t>
      </w:r>
    </w:p>
    <w:p w14:paraId="0DC16850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in quell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</w:t>
      </w:r>
      <w:r w:rsidR="001A0443" w:rsidRPr="00ED72D8">
        <w:rPr>
          <w:rFonts w:ascii="Times New Roman" w:hAnsi="Times New Roman" w:cs="Times New Roman"/>
          <w:sz w:val="24"/>
          <w:lang w:val="it-IT"/>
        </w:rPr>
        <w:t>ghilterra per non haver quella C</w:t>
      </w:r>
      <w:r w:rsidRPr="00ED72D8">
        <w:rPr>
          <w:rFonts w:ascii="Times New Roman" w:hAnsi="Times New Roman" w:cs="Times New Roman"/>
          <w:sz w:val="24"/>
          <w:lang w:val="it-IT"/>
        </w:rPr>
        <w:t>orona, né | questi Stati communanza di guerra con la Republica cor[r]a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79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imico. Et di tal maniera, et non altrimenti per quant[o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0"/>
      </w:r>
      <w:r w:rsidR="00AE4882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| comprendo, et ho cavato da huomo di buon senso si [po-]|trebbe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1"/>
      </w:r>
      <w:r w:rsidRPr="00ED72D8">
        <w:rPr>
          <w:rFonts w:ascii="Times New Roman" w:hAnsi="Times New Roman" w:cs="Times New Roman"/>
          <w:sz w:val="24"/>
          <w:lang w:val="it-IT"/>
        </w:rPr>
        <w:t xml:space="preserve"> dar bandiera o patente di corso, et for[…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2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e si potesse haver mezo di trattar colli stessi co[…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3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che sono fuori si troverebbe gran prontezza: tuttavia | con essi corsari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84"/>
      </w:r>
      <w:r w:rsidRPr="00ED72D8">
        <w:rPr>
          <w:rFonts w:ascii="Times New Roman" w:hAnsi="Times New Roman" w:cs="Times New Roman"/>
          <w:sz w:val="24"/>
          <w:lang w:val="it-IT"/>
        </w:rPr>
        <w:t xml:space="preserve"> è negotio da non ne far il vero fondamento, che ricercare dal-|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trapresa. Il che è quanto posso dire riverentemente in questo proposito. | </w:t>
      </w:r>
    </w:p>
    <w:p w14:paraId="4FCB7949" w14:textId="00F08021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Fino in tempo del re </w:t>
      </w:r>
      <w:r w:rsidR="0085289C" w:rsidRPr="00ED72D8">
        <w:rPr>
          <w:rFonts w:ascii="Times New Roman" w:hAnsi="Times New Roman" w:cs="Times New Roman"/>
          <w:sz w:val="24"/>
          <w:lang w:val="it-IT"/>
        </w:rPr>
        <w:t>Henrico Quarto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i Francia era […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5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il trattato della Compagn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die Occidentali, et se | viveva quella Maestà mi è stato affermato, [che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6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icuro sarebbe andato innanti, et ch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stesso […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7"/>
      </w:r>
      <w:r w:rsidR="00AE4882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| haverebbe per la parte sua esborsati dodici ton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o. | Hora questo negotio resta sospeso, ma non intermesso | essendo fuori alcuni de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deputati, che devono attender | alla revisione dei capitoli, conditioni proposte e | nelle quali per diversi interessi tanto publici, che | privati si rende difficile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effettuatione. Alcuni | dicono, che monsignor </w:t>
      </w:r>
      <w:r w:rsidR="0050400E" w:rsidRPr="00ED72D8">
        <w:rPr>
          <w:rFonts w:ascii="Times New Roman" w:hAnsi="Times New Roman" w:cs="Times New Roman"/>
          <w:sz w:val="24"/>
          <w:lang w:val="it-IT"/>
        </w:rPr>
        <w:t>Bernvel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attraversa; ma in […]</w:t>
      </w:r>
      <w:r w:rsidR="004A4F88" w:rsidRPr="00CF167C">
        <w:rPr>
          <w:rStyle w:val="FootnoteReference"/>
          <w:rFonts w:ascii="Times New Roman" w:hAnsi="Times New Roman" w:cs="Times New Roman"/>
          <w:sz w:val="24"/>
        </w:rPr>
        <w:footnoteReference w:id="988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4BF8D683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9v /</w:t>
      </w:r>
    </w:p>
    <w:p w14:paraId="244A3622" w14:textId="7B211209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egli promuovono difficoltà per andarle risolvendo, affinechè | si possi caminar con sicurezza in negotio di tanto momento | la compagnia, che trafica nella Ghinea offerisce per | parte sua dar 15 mila ton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oro, che ogni tono viene ad | esser 100 mila di questi f</w:t>
      </w:r>
      <w:r w:rsidR="00AC47F0" w:rsidRPr="00ED72D8">
        <w:rPr>
          <w:rFonts w:ascii="Times New Roman" w:hAnsi="Times New Roman" w:cs="Times New Roman"/>
          <w:sz w:val="24"/>
          <w:lang w:val="it-IT"/>
        </w:rPr>
        <w:t>iorini o 25 mila ongari; et la C</w:t>
      </w:r>
      <w:r w:rsidR="00D54A4F" w:rsidRPr="00ED72D8">
        <w:rPr>
          <w:rFonts w:ascii="Times New Roman" w:hAnsi="Times New Roman" w:cs="Times New Roman"/>
          <w:sz w:val="24"/>
          <w:lang w:val="it-IT"/>
        </w:rPr>
        <w:t>ompa-|gnia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="00D54A4F" w:rsidRPr="00ED72D8">
        <w:rPr>
          <w:rFonts w:ascii="Times New Roman" w:hAnsi="Times New Roman" w:cs="Times New Roman"/>
          <w:sz w:val="24"/>
          <w:lang w:val="it-IT"/>
        </w:rPr>
        <w:t>Indie O</w:t>
      </w:r>
      <w:r w:rsidRPr="00ED72D8">
        <w:rPr>
          <w:rFonts w:ascii="Times New Roman" w:hAnsi="Times New Roman" w:cs="Times New Roman"/>
          <w:sz w:val="24"/>
          <w:lang w:val="it-IT"/>
        </w:rPr>
        <w:t>rientali né offerisce 10 mila in maniera | che ricercandosi quaranta in 50 mila toni d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oro per il | principio vi restarebbe a trovar la metà in circa. | Molte delle città di Holanda, et Nortlandia, et anco | di quelle delle altre provincie concorrono con il loro | senso a </w:t>
      </w:r>
      <w:r w:rsidRPr="00ED72D8">
        <w:rPr>
          <w:rFonts w:ascii="Times New Roman" w:hAnsi="Times New Roman" w:cs="Times New Roman"/>
          <w:sz w:val="24"/>
          <w:lang w:val="it-IT"/>
        </w:rPr>
        <w:lastRenderedPageBreak/>
        <w:t>questo negotio, et vorrebbono pur, che</w:t>
      </w:r>
      <w:r w:rsidR="00A02810" w:rsidRPr="00ED72D8">
        <w:rPr>
          <w:rFonts w:ascii="Times New Roman" w:hAnsi="Times New Roman" w:cs="Times New Roman"/>
          <w:sz w:val="24"/>
          <w:lang w:val="it-IT"/>
        </w:rPr>
        <w:t xml:space="preserve"> se ne | venisse a capo; ma li s</w:t>
      </w:r>
      <w:r w:rsidRPr="00ED72D8">
        <w:rPr>
          <w:rFonts w:ascii="Times New Roman" w:hAnsi="Times New Roman" w:cs="Times New Roman"/>
          <w:sz w:val="24"/>
          <w:lang w:val="it-IT"/>
        </w:rPr>
        <w:t>tati di Holanda vogliono | havervi sopra matura consultatione, et hora impediti | n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affare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89"/>
      </w:r>
      <w:r w:rsidRPr="00ED72D8">
        <w:rPr>
          <w:rFonts w:ascii="Times New Roman" w:hAnsi="Times New Roman" w:cs="Times New Roman"/>
          <w:sz w:val="24"/>
          <w:lang w:val="it-IT"/>
        </w:rPr>
        <w:t xml:space="preserve"> di religione resta anco impedito il caminarne | innanti. Vogliono qui, che restando stabilita | questa compagnia riuscirebbe di grandissimo danno | allo </w:t>
      </w:r>
      <w:r w:rsidR="004C0291" w:rsidRPr="00ED72D8">
        <w:rPr>
          <w:rFonts w:ascii="Times New Roman" w:hAnsi="Times New Roman" w:cs="Times New Roman"/>
          <w:sz w:val="24"/>
          <w:lang w:val="it-IT"/>
        </w:rPr>
        <w:t>Spagn</w:t>
      </w:r>
      <w:r w:rsidRPr="00ED72D8">
        <w:rPr>
          <w:rFonts w:ascii="Times New Roman" w:hAnsi="Times New Roman" w:cs="Times New Roman"/>
          <w:sz w:val="24"/>
          <w:lang w:val="it-IT"/>
        </w:rPr>
        <w:t>uolo per il trafico, poiché trovandosi in | diverse parti di quel paese de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Indie </w:t>
      </w:r>
      <w:r w:rsidR="00101D9E" w:rsidRPr="00ED72D8">
        <w:rPr>
          <w:rFonts w:ascii="Times New Roman" w:hAnsi="Times New Roman" w:cs="Times New Roman"/>
          <w:sz w:val="24"/>
          <w:lang w:val="it-IT"/>
        </w:rPr>
        <w:t>O</w:t>
      </w:r>
      <w:r w:rsidRPr="00ED72D8">
        <w:rPr>
          <w:rFonts w:ascii="Times New Roman" w:hAnsi="Times New Roman" w:cs="Times New Roman"/>
          <w:sz w:val="24"/>
          <w:lang w:val="it-IT"/>
        </w:rPr>
        <w:t>ccidentali | molti di questi popoli, et particolarmente in un sol luoco | da 30 zelandesi c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assistenza del nuovo sforzo | </w:t>
      </w:r>
    </w:p>
    <w:p w14:paraId="4E0B8853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399r /</w:t>
      </w:r>
    </w:p>
    <w:p w14:paraId="2B79A70E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si farebbono gagliardi, et venirebbono ad avanzar | grandemente con levar se non 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intero almeno una | grandissima parte del trafico alli Spagnuoli. Di quello [che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90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succederà ne darò alla Serenità vostra riverente avviso [Gratie etc.]</w:t>
      </w:r>
      <w:r w:rsidRPr="00CF167C">
        <w:rPr>
          <w:rStyle w:val="FootnoteReference"/>
          <w:rFonts w:ascii="Times New Roman" w:hAnsi="Times New Roman" w:cs="Times New Roman"/>
          <w:sz w:val="24"/>
        </w:rPr>
        <w:footnoteReference w:id="991"/>
      </w:r>
      <w:r w:rsidRPr="00ED72D8">
        <w:rPr>
          <w:rFonts w:ascii="Times New Roman" w:hAnsi="Times New Roman" w:cs="Times New Roman"/>
          <w:sz w:val="24"/>
          <w:lang w:val="it-IT"/>
        </w:rPr>
        <w:t xml:space="preserve"> | </w:t>
      </w:r>
    </w:p>
    <w:p w14:paraId="750A81D3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2F236F45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Dall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>Haya a</w:t>
      </w:r>
      <w:r w:rsidR="003B265C" w:rsidRPr="00ED72D8">
        <w:rPr>
          <w:rFonts w:ascii="Times New Roman" w:hAnsi="Times New Roman" w:cs="Times New Roman"/>
          <w:sz w:val="24"/>
          <w:lang w:val="it-IT"/>
        </w:rPr>
        <w:t>’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29 agosto 1617 |</w:t>
      </w:r>
    </w:p>
    <w:p w14:paraId="7D706807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di vostra Serenità | </w:t>
      </w:r>
    </w:p>
    <w:p w14:paraId="5C53DD10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humilissimo et devotissimo servitore |</w:t>
      </w:r>
    </w:p>
    <w:p w14:paraId="185486DB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Christofforo Suriano | </w:t>
      </w:r>
    </w:p>
    <w:p w14:paraId="7DC64371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652B3FBF" w14:textId="378B4C17" w:rsidR="001E7475" w:rsidRPr="00ED72D8" w:rsidRDefault="001E747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/ 400</w:t>
      </w:r>
      <w:r w:rsidR="000835E7">
        <w:rPr>
          <w:rFonts w:ascii="Times New Roman" w:hAnsi="Times New Roman" w:cs="Times New Roman"/>
          <w:sz w:val="24"/>
          <w:lang w:val="it-IT"/>
        </w:rPr>
        <w:t>bis</w:t>
      </w:r>
      <w:r w:rsidRPr="00ED72D8">
        <w:rPr>
          <w:rFonts w:ascii="Times New Roman" w:hAnsi="Times New Roman" w:cs="Times New Roman"/>
          <w:sz w:val="24"/>
          <w:lang w:val="it-IT"/>
        </w:rPr>
        <w:t xml:space="preserve"> r /</w:t>
      </w:r>
    </w:p>
    <w:p w14:paraId="473968AA" w14:textId="466B1192" w:rsidR="001E7475" w:rsidRPr="00ED72D8" w:rsidRDefault="00603022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603022">
        <w:rPr>
          <w:rFonts w:ascii="Times New Roman" w:hAnsi="Times New Roman" w:cs="Times New Roman"/>
          <w:b/>
          <w:bCs/>
          <w:sz w:val="24"/>
          <w:lang w:val="it-IT"/>
        </w:rPr>
        <w:t>Blank page</w:t>
      </w:r>
    </w:p>
    <w:p w14:paraId="00711947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0DE37244" w14:textId="52C3F7AD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/ </w:t>
      </w:r>
      <w:r w:rsidR="001E7475" w:rsidRPr="00ED72D8">
        <w:rPr>
          <w:rFonts w:ascii="Times New Roman" w:hAnsi="Times New Roman" w:cs="Times New Roman"/>
          <w:sz w:val="24"/>
          <w:lang w:val="it-IT"/>
        </w:rPr>
        <w:t>400</w:t>
      </w:r>
      <w:r w:rsidR="000835E7">
        <w:rPr>
          <w:rFonts w:ascii="Times New Roman" w:hAnsi="Times New Roman" w:cs="Times New Roman"/>
          <w:sz w:val="24"/>
          <w:lang w:val="it-IT"/>
        </w:rPr>
        <w:t>bis</w:t>
      </w:r>
      <w:r w:rsidR="001E7475" w:rsidRPr="00ED72D8">
        <w:rPr>
          <w:rFonts w:ascii="Times New Roman" w:hAnsi="Times New Roman" w:cs="Times New Roman"/>
          <w:sz w:val="24"/>
          <w:lang w:val="it-IT"/>
        </w:rPr>
        <w:t xml:space="preserve"> </w:t>
      </w:r>
      <w:r w:rsidRPr="00ED72D8">
        <w:rPr>
          <w:rFonts w:ascii="Times New Roman" w:hAnsi="Times New Roman" w:cs="Times New Roman"/>
          <w:sz w:val="24"/>
          <w:lang w:val="it-IT"/>
        </w:rPr>
        <w:t>v /</w:t>
      </w:r>
    </w:p>
    <w:p w14:paraId="69A35A64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Al serenissimo principe di Venetia | </w:t>
      </w:r>
    </w:p>
    <w:p w14:paraId="3ACFA2CE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3</w:t>
      </w:r>
      <w:r w:rsidRPr="005C7E3C">
        <w:rPr>
          <w:rFonts w:ascii="Times New Roman" w:hAnsi="Times New Roman" w:cs="Times New Roman"/>
          <w:sz w:val="24"/>
          <w:vertAlign w:val="superscript"/>
          <w:lang w:val="it-IT"/>
        </w:rPr>
        <w:t xml:space="preserve">a </w:t>
      </w:r>
      <w:r w:rsidRPr="005C7E3C">
        <w:rPr>
          <w:rFonts w:ascii="Times New Roman" w:hAnsi="Times New Roman" w:cs="Times New Roman"/>
          <w:sz w:val="24"/>
          <w:lang w:val="it-IT"/>
        </w:rPr>
        <w:t xml:space="preserve">| </w:t>
      </w:r>
    </w:p>
    <w:p w14:paraId="4AA58D5B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4C2CB1B4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Sigillo</w:t>
      </w:r>
    </w:p>
    <w:p w14:paraId="69AA1177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</w:p>
    <w:p w14:paraId="3C6D0295" w14:textId="77777777" w:rsidR="00753DC7" w:rsidRPr="005C7E3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it-IT"/>
        </w:rPr>
      </w:pPr>
      <w:r w:rsidRPr="005C7E3C">
        <w:rPr>
          <w:rFonts w:ascii="Times New Roman" w:hAnsi="Times New Roman" w:cs="Times New Roman"/>
          <w:i/>
          <w:sz w:val="24"/>
          <w:lang w:val="it-IT"/>
        </w:rPr>
        <w:t>Regesto antico</w:t>
      </w:r>
    </w:p>
    <w:p w14:paraId="3D08EDBD" w14:textId="4635750B" w:rsidR="00753DC7" w:rsidRPr="005C7E3C" w:rsidRDefault="001E747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C7E3C">
        <w:rPr>
          <w:rFonts w:ascii="Times New Roman" w:hAnsi="Times New Roman" w:cs="Times New Roman"/>
          <w:sz w:val="24"/>
          <w:lang w:val="it-IT"/>
        </w:rPr>
        <w:t>/ 400</w:t>
      </w:r>
      <w:r w:rsidR="000835E7">
        <w:rPr>
          <w:rFonts w:ascii="Times New Roman" w:hAnsi="Times New Roman" w:cs="Times New Roman"/>
          <w:sz w:val="24"/>
          <w:lang w:val="it-IT"/>
        </w:rPr>
        <w:t xml:space="preserve">bis </w:t>
      </w:r>
      <w:r w:rsidR="00753DC7" w:rsidRPr="005C7E3C">
        <w:rPr>
          <w:rFonts w:ascii="Times New Roman" w:hAnsi="Times New Roman" w:cs="Times New Roman"/>
          <w:sz w:val="24"/>
          <w:lang w:val="it-IT"/>
        </w:rPr>
        <w:t>vC /</w:t>
      </w:r>
    </w:p>
    <w:p w14:paraId="1A953CCF" w14:textId="77777777" w:rsidR="00753DC7" w:rsidRPr="00ED72D8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>29 [a]gosto</w:t>
      </w:r>
      <w:r w:rsidR="00CB7CA4" w:rsidRPr="00CF167C">
        <w:rPr>
          <w:rStyle w:val="FootnoteReference"/>
          <w:rFonts w:ascii="Times New Roman" w:hAnsi="Times New Roman" w:cs="Times New Roman"/>
          <w:sz w:val="24"/>
        </w:rPr>
        <w:footnoteReference w:id="992"/>
      </w:r>
      <w:r w:rsidRPr="00ED72D8">
        <w:rPr>
          <w:rFonts w:ascii="Times New Roman" w:hAnsi="Times New Roman" w:cs="Times New Roman"/>
          <w:sz w:val="24"/>
          <w:lang w:val="it-IT"/>
        </w:rPr>
        <w:t xml:space="preserve"> 1617 ricevute 13 settembre |</w:t>
      </w:r>
    </w:p>
    <w:p w14:paraId="6A4AA02C" w14:textId="77777777" w:rsidR="006629B5" w:rsidRPr="00ED72D8" w:rsidRDefault="006629B5" w:rsidP="002D6930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 xml:space="preserve">Haya. </w:t>
      </w:r>
      <w:r w:rsidR="00753DC7" w:rsidRPr="00ED72D8">
        <w:rPr>
          <w:rFonts w:ascii="Times New Roman" w:hAnsi="Times New Roman" w:cs="Times New Roman"/>
          <w:sz w:val="24"/>
          <w:lang w:val="it-IT"/>
        </w:rPr>
        <w:t>3</w:t>
      </w:r>
      <w:r w:rsidR="00753DC7" w:rsidRPr="00ED72D8">
        <w:rPr>
          <w:rFonts w:ascii="Times New Roman" w:hAnsi="Times New Roman" w:cs="Times New Roman"/>
          <w:sz w:val="24"/>
          <w:vertAlign w:val="superscript"/>
          <w:lang w:val="it-IT"/>
        </w:rPr>
        <w:t>a</w:t>
      </w:r>
      <w:r w:rsidR="00753DC7" w:rsidRPr="00ED72D8">
        <w:rPr>
          <w:rFonts w:ascii="Times New Roman" w:hAnsi="Times New Roman" w:cs="Times New Roman"/>
          <w:sz w:val="24"/>
          <w:lang w:val="it-IT"/>
        </w:rPr>
        <w:t xml:space="preserve"> |</w:t>
      </w:r>
    </w:p>
    <w:p w14:paraId="4BEFA30E" w14:textId="77777777" w:rsidR="00753DC7" w:rsidRPr="00ED72D8" w:rsidRDefault="009777C1" w:rsidP="009777C1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ED72D8">
        <w:rPr>
          <w:rFonts w:ascii="Times New Roman" w:hAnsi="Times New Roman" w:cs="Times New Roman"/>
          <w:sz w:val="24"/>
          <w:lang w:val="it-IT"/>
        </w:rPr>
        <w:tab/>
      </w:r>
    </w:p>
    <w:p w14:paraId="434F3F94" w14:textId="77777777" w:rsidR="00753DC7" w:rsidRPr="00CF167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F167C">
        <w:rPr>
          <w:rFonts w:ascii="Times New Roman" w:hAnsi="Times New Roman" w:cs="Times New Roman"/>
          <w:sz w:val="24"/>
        </w:rPr>
        <w:t>[L. SS. R.]</w:t>
      </w:r>
      <w:r w:rsidR="00E331B1" w:rsidRPr="00CF167C">
        <w:rPr>
          <w:rStyle w:val="FootnoteReference"/>
          <w:rFonts w:ascii="Times New Roman" w:hAnsi="Times New Roman" w:cs="Times New Roman"/>
          <w:sz w:val="24"/>
        </w:rPr>
        <w:footnoteReference w:id="993"/>
      </w:r>
      <w:r w:rsidRPr="00CF167C">
        <w:rPr>
          <w:rFonts w:ascii="Times New Roman" w:hAnsi="Times New Roman" w:cs="Times New Roman"/>
          <w:sz w:val="24"/>
        </w:rPr>
        <w:t xml:space="preserve"> |</w:t>
      </w:r>
    </w:p>
    <w:p w14:paraId="5246F565" w14:textId="77777777" w:rsidR="00753DC7" w:rsidRPr="00CF167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40FB5C" w14:textId="77777777" w:rsidR="00753DC7" w:rsidRPr="00CF167C" w:rsidRDefault="00753DC7" w:rsidP="002D693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F7BFD4" w14:textId="77777777" w:rsidR="005D5F96" w:rsidRPr="00CF167C" w:rsidRDefault="005D5F96" w:rsidP="002D69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558705D3" w14:textId="77777777" w:rsidR="00D00F10" w:rsidRPr="00CF167C" w:rsidRDefault="00D00F10" w:rsidP="002D69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7F75961" w14:textId="77777777" w:rsidR="006E2DE9" w:rsidRPr="00CF167C" w:rsidRDefault="006E2DE9" w:rsidP="002D69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E2DE9" w:rsidRPr="00CF167C" w:rsidSect="005828A9">
      <w:headerReference w:type="default" r:id="rId28"/>
      <w:footnotePr>
        <w:numFmt w:val="lowerLetter"/>
        <w:numRestart w:val="eachPage"/>
      </w:foot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D3911" w14:textId="77777777" w:rsidR="00796481" w:rsidRDefault="00796481">
      <w:pPr>
        <w:spacing w:after="0" w:line="240" w:lineRule="auto"/>
      </w:pPr>
      <w:r>
        <w:separator/>
      </w:r>
    </w:p>
  </w:endnote>
  <w:endnote w:type="continuationSeparator" w:id="0">
    <w:p w14:paraId="65277967" w14:textId="77777777" w:rsidR="00796481" w:rsidRDefault="0079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372F" w14:textId="77777777" w:rsidR="002446F9" w:rsidRDefault="00244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62C56" w14:textId="77777777" w:rsidR="002446F9" w:rsidRDefault="00244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5DA56" w14:textId="77777777" w:rsidR="002446F9" w:rsidRDefault="002446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28303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CF214" w14:textId="77777777" w:rsidR="004050E2" w:rsidRDefault="00895FDE" w:rsidP="005A3C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050E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BFB65E" w14:textId="77777777" w:rsidR="004050E2" w:rsidRDefault="004050E2" w:rsidP="005A3C4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35082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25AAA" w14:textId="0CF22A81" w:rsidR="004050E2" w:rsidRDefault="00895FDE" w:rsidP="005A3C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050E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A42">
          <w:rPr>
            <w:rStyle w:val="PageNumber"/>
            <w:noProof/>
          </w:rPr>
          <w:t>166</w:t>
        </w:r>
        <w:r>
          <w:rPr>
            <w:rStyle w:val="PageNumber"/>
          </w:rPr>
          <w:fldChar w:fldCharType="end"/>
        </w:r>
      </w:p>
    </w:sdtContent>
  </w:sdt>
  <w:p w14:paraId="35ECE0A8" w14:textId="77777777" w:rsidR="004050E2" w:rsidRDefault="004050E2" w:rsidP="005A3C4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AEC5" w14:textId="77777777" w:rsidR="004050E2" w:rsidRDefault="00895FDE" w:rsidP="004A2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50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886B9" w14:textId="77777777" w:rsidR="004050E2" w:rsidRDefault="004050E2" w:rsidP="004A2586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E90F6" w14:textId="37E6E88C" w:rsidR="004050E2" w:rsidRDefault="00895FDE" w:rsidP="004A2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50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A42">
      <w:rPr>
        <w:rStyle w:val="PageNumber"/>
        <w:noProof/>
      </w:rPr>
      <w:t>260</w:t>
    </w:r>
    <w:r>
      <w:rPr>
        <w:rStyle w:val="PageNumber"/>
      </w:rPr>
      <w:fldChar w:fldCharType="end"/>
    </w:r>
  </w:p>
  <w:p w14:paraId="6D0BFEE3" w14:textId="77777777" w:rsidR="004050E2" w:rsidRDefault="004050E2" w:rsidP="004A25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7072" w14:textId="77777777" w:rsidR="00796481" w:rsidRDefault="00796481">
      <w:pPr>
        <w:spacing w:after="0" w:line="240" w:lineRule="auto"/>
      </w:pPr>
      <w:r>
        <w:separator/>
      </w:r>
    </w:p>
  </w:footnote>
  <w:footnote w:type="continuationSeparator" w:id="0">
    <w:p w14:paraId="7E3A0398" w14:textId="77777777" w:rsidR="00796481" w:rsidRDefault="00796481">
      <w:pPr>
        <w:spacing w:after="0" w:line="240" w:lineRule="auto"/>
      </w:pPr>
      <w:r>
        <w:continuationSeparator/>
      </w:r>
    </w:p>
  </w:footnote>
  <w:footnote w:id="1">
    <w:p w14:paraId="20C6437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e </w:t>
      </w:r>
      <w:r w:rsidRPr="00CF167C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a.</w:t>
      </w:r>
    </w:p>
  </w:footnote>
  <w:footnote w:id="2">
    <w:p w14:paraId="7117CE4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d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r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">
    <w:p w14:paraId="395158A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iCs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q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4">
    <w:p w14:paraId="00C2D70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Precede </w:t>
      </w:r>
      <w:r w:rsidRPr="00CF167C">
        <w:rPr>
          <w:rFonts w:ascii="Times New Roman" w:hAnsi="Times New Roman" w:cs="Times New Roman"/>
          <w:lang w:val="it-IT"/>
        </w:rPr>
        <w:t xml:space="preserve">quanto la Serenità vostra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5">
    <w:p w14:paraId="4DBF477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6">
    <w:p w14:paraId="3E263F2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ei</w:t>
      </w:r>
      <w:r w:rsidRPr="00CF167C">
        <w:rPr>
          <w:rFonts w:ascii="Times New Roman" w:hAnsi="Times New Roman" w:cs="Times New Roman"/>
          <w:i/>
          <w:lang w:val="it-IT"/>
        </w:rPr>
        <w:t xml:space="preserve"> corretto su -</w:t>
      </w:r>
      <w:r w:rsidRPr="00CF167C">
        <w:rPr>
          <w:rFonts w:ascii="Times New Roman" w:hAnsi="Times New Roman" w:cs="Times New Roman"/>
          <w:lang w:val="it-IT"/>
        </w:rPr>
        <w:t>u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7">
    <w:p w14:paraId="5C50CD8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i</w:t>
      </w:r>
      <w:r w:rsidRPr="00CF167C">
        <w:rPr>
          <w:rFonts w:ascii="Times New Roman" w:hAnsi="Times New Roman" w:cs="Times New Roman"/>
          <w:i/>
          <w:lang w:val="it-IT"/>
        </w:rPr>
        <w:t xml:space="preserve"> esito di correzione.</w:t>
      </w:r>
    </w:p>
  </w:footnote>
  <w:footnote w:id="8">
    <w:p w14:paraId="22EA57A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Gratie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9">
    <w:p w14:paraId="1331EC8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Prima </w:t>
      </w:r>
      <w:r w:rsidRPr="00CF167C">
        <w:rPr>
          <w:rFonts w:ascii="Times New Roman" w:hAnsi="Times New Roman" w:cs="Times New Roman"/>
          <w:lang w:val="it-IT"/>
        </w:rPr>
        <w:t xml:space="preserve">-a- </w:t>
      </w:r>
      <w:r w:rsidRPr="00CF167C">
        <w:rPr>
          <w:rFonts w:ascii="Times New Roman" w:hAnsi="Times New Roman" w:cs="Times New Roman"/>
          <w:i/>
          <w:lang w:val="it-IT"/>
        </w:rPr>
        <w:t xml:space="preserve">corretta da </w:t>
      </w:r>
      <w:r w:rsidRPr="00CF167C">
        <w:rPr>
          <w:rFonts w:ascii="Times New Roman" w:hAnsi="Times New Roman" w:cs="Times New Roman"/>
          <w:lang w:val="it-IT"/>
        </w:rPr>
        <w:t>-o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0">
    <w:p w14:paraId="7D4AB8D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altri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1">
    <w:p w14:paraId="36A3431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da </w:t>
      </w:r>
      <w:r w:rsidRPr="00CF167C">
        <w:rPr>
          <w:rFonts w:ascii="Times New Roman" w:hAnsi="Times New Roman" w:cs="Times New Roman"/>
          <w:lang w:val="it-IT"/>
        </w:rPr>
        <w:t>de’</w:t>
      </w:r>
      <w:r w:rsidRPr="00CF167C">
        <w:rPr>
          <w:rFonts w:ascii="Times New Roman" w:hAnsi="Times New Roman" w:cs="Times New Roman"/>
          <w:i/>
          <w:lang w:val="it-IT"/>
        </w:rPr>
        <w:t>.</w:t>
      </w:r>
      <w:r w:rsidRPr="00CF167C">
        <w:rPr>
          <w:rFonts w:ascii="Times New Roman" w:hAnsi="Times New Roman" w:cs="Times New Roman"/>
          <w:lang w:val="it-IT"/>
        </w:rPr>
        <w:t xml:space="preserve"> </w:t>
      </w:r>
    </w:p>
  </w:footnote>
  <w:footnote w:id="12">
    <w:p w14:paraId="3050A6F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n-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va.</w:t>
      </w:r>
    </w:p>
  </w:footnote>
  <w:footnote w:id="13">
    <w:p w14:paraId="2122FA2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rrivato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4">
    <w:p w14:paraId="55E34D2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5">
    <w:p w14:paraId="0C13F11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pass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6">
    <w:p w14:paraId="7413E47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7">
    <w:p w14:paraId="3A310B3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b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p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8">
    <w:p w14:paraId="0688103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9">
    <w:p w14:paraId="2CE3535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d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20">
    <w:p w14:paraId="28011B6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l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21">
    <w:p w14:paraId="4D842BD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p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22">
    <w:p w14:paraId="629365A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d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23">
    <w:p w14:paraId="4BB04DA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24">
    <w:p w14:paraId="459FD52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p </w:t>
      </w:r>
      <w:r w:rsidR="006A527A" w:rsidRPr="00CF167C">
        <w:rPr>
          <w:rFonts w:ascii="Times New Roman" w:hAnsi="Times New Roman" w:cs="Times New Roman"/>
          <w:i/>
          <w:lang w:val="it-IT"/>
        </w:rPr>
        <w:t>depenn</w:t>
      </w:r>
      <w:r w:rsidRPr="00CF167C">
        <w:rPr>
          <w:rFonts w:ascii="Times New Roman" w:hAnsi="Times New Roman" w:cs="Times New Roman"/>
          <w:i/>
          <w:lang w:val="it-IT"/>
        </w:rPr>
        <w:t>ata.</w:t>
      </w:r>
    </w:p>
  </w:footnote>
  <w:footnote w:id="25">
    <w:p w14:paraId="1FC16967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Parentesi aperta non seguita da analoga chiusa.</w:t>
      </w:r>
    </w:p>
  </w:footnote>
  <w:footnote w:id="26">
    <w:p w14:paraId="59F5504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ch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27">
    <w:p w14:paraId="3315DF6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conda</w:t>
      </w:r>
      <w:r w:rsidRPr="00CF167C">
        <w:rPr>
          <w:rFonts w:ascii="Times New Roman" w:hAnsi="Times New Roman" w:cs="Times New Roman"/>
          <w:lang w:val="it-IT"/>
        </w:rPr>
        <w:t xml:space="preserve"> -c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f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28">
    <w:p w14:paraId="6927646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mi</w:t>
      </w:r>
      <w:r w:rsidRPr="00CF167C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9">
    <w:p w14:paraId="2744A1C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vostra Serenità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30">
    <w:p w14:paraId="0EFF5CF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em(en)te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31">
    <w:p w14:paraId="759EF58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32">
    <w:p w14:paraId="6E3E2EE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-</w:t>
      </w:r>
      <w:r w:rsidRPr="00CF167C">
        <w:rPr>
          <w:rFonts w:ascii="Times New Roman" w:hAnsi="Times New Roman" w:cs="Times New Roman"/>
          <w:iCs/>
          <w:lang w:val="it-IT"/>
        </w:rPr>
        <w:t xml:space="preserve">de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33">
    <w:p w14:paraId="629A65A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 xml:space="preserve">Seconda </w:t>
      </w:r>
      <w:r w:rsidRPr="00CF167C">
        <w:rPr>
          <w:rFonts w:ascii="Times New Roman" w:hAnsi="Times New Roman" w:cs="Times New Roman"/>
          <w:lang w:val="it-IT"/>
        </w:rPr>
        <w:t xml:space="preserve">-r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34">
    <w:p w14:paraId="583A9CB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H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A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5">
    <w:p w14:paraId="5B9C268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p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l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6">
    <w:p w14:paraId="107DD18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i </w:t>
      </w:r>
      <w:r w:rsidRPr="00CF167C">
        <w:rPr>
          <w:rFonts w:ascii="Times New Roman" w:hAnsi="Times New Roman" w:cs="Times New Roman"/>
          <w:i/>
          <w:lang w:val="it-IT"/>
        </w:rPr>
        <w:t xml:space="preserve">corretta da </w:t>
      </w:r>
      <w:r w:rsidRPr="00CF167C">
        <w:rPr>
          <w:rFonts w:ascii="Times New Roman" w:hAnsi="Times New Roman" w:cs="Times New Roman"/>
          <w:lang w:val="it-IT"/>
        </w:rPr>
        <w:t>-e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7">
    <w:p w14:paraId="45DCA18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capitani delle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compagnie de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8">
    <w:p w14:paraId="3C2E992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a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e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39">
    <w:p w14:paraId="62B7565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a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e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40">
    <w:p w14:paraId="2E77751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camino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41">
    <w:p w14:paraId="37D48D8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Precede</w:t>
      </w:r>
      <w:r w:rsidRPr="00CF167C">
        <w:rPr>
          <w:rFonts w:ascii="Times New Roman" w:hAnsi="Times New Roman" w:cs="Times New Roman"/>
          <w:lang w:val="it-IT"/>
        </w:rPr>
        <w:t xml:space="preserve"> et soldati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42">
    <w:p w14:paraId="70469CD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Io non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Ancor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43">
    <w:p w14:paraId="5FFC607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, ch-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44">
    <w:p w14:paraId="700D861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primo di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45">
    <w:p w14:paraId="51DD86B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i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e</w:t>
      </w:r>
      <w:r w:rsidRPr="00CF167C">
        <w:rPr>
          <w:rFonts w:ascii="Times New Roman" w:hAnsi="Times New Roman" w:cs="Times New Roman"/>
          <w:i/>
          <w:lang w:val="it-IT"/>
        </w:rPr>
        <w:t xml:space="preserve">; segue </w:t>
      </w:r>
      <w:r w:rsidRPr="00CF167C">
        <w:rPr>
          <w:rFonts w:ascii="Times New Roman" w:hAnsi="Times New Roman" w:cs="Times New Roman"/>
          <w:lang w:val="it-IT"/>
        </w:rPr>
        <w:t xml:space="preserve">n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46">
    <w:p w14:paraId="3A86894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47">
    <w:p w14:paraId="564D3E5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comi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48">
    <w:p w14:paraId="6C5E39E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49">
    <w:p w14:paraId="75DFE44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 al rigo successivo testo depennato.</w:t>
      </w:r>
    </w:p>
  </w:footnote>
  <w:footnote w:id="50">
    <w:p w14:paraId="29463D35" w14:textId="77777777" w:rsidR="000C55DE" w:rsidRPr="00790689" w:rsidRDefault="000C55DE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51">
    <w:p w14:paraId="06A6EF0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3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52">
    <w:p w14:paraId="4D2B972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aff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53">
    <w:p w14:paraId="1C53CB2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nolegg-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54">
    <w:p w14:paraId="55A5724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il qual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, et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55">
    <w:p w14:paraId="471E093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-l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56">
    <w:p w14:paraId="6653C99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buono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57">
    <w:p w14:paraId="37695416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di mantener … vita </w:t>
      </w:r>
      <w:r w:rsidRPr="00ED72D8">
        <w:rPr>
          <w:rFonts w:ascii="Times New Roman" w:hAnsi="Times New Roman"/>
          <w:i/>
          <w:lang w:val="it-IT"/>
        </w:rPr>
        <w:t xml:space="preserve">aggiunto dopo </w:t>
      </w:r>
      <w:r w:rsidRPr="00ED72D8">
        <w:rPr>
          <w:rFonts w:ascii="Times New Roman" w:hAnsi="Times New Roman"/>
          <w:lang w:val="it-IT"/>
        </w:rPr>
        <w:t>Sernissimo Duca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58">
    <w:p w14:paraId="5ECBAC9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tre-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doi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59">
    <w:p w14:paraId="46A97D4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g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G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60">
    <w:p w14:paraId="6F37741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6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5</w:t>
      </w:r>
      <w:r w:rsidRPr="00CF167C">
        <w:rPr>
          <w:rFonts w:ascii="Times New Roman" w:hAnsi="Times New Roman" w:cs="Times New Roman"/>
          <w:i/>
          <w:lang w:val="it-IT"/>
        </w:rPr>
        <w:t xml:space="preserve">; segue </w:t>
      </w:r>
      <w:r w:rsidRPr="00CF167C">
        <w:rPr>
          <w:rFonts w:ascii="Times New Roman" w:hAnsi="Times New Roman" w:cs="Times New Roman"/>
          <w:lang w:val="it-IT"/>
        </w:rPr>
        <w:t>incirca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61">
    <w:p w14:paraId="3D6C8C4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li è.</w:t>
      </w:r>
    </w:p>
  </w:footnote>
  <w:footnote w:id="62">
    <w:p w14:paraId="084DC95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i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e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63">
    <w:p w14:paraId="2B31269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conda </w:t>
      </w:r>
      <w:r w:rsidRPr="00CF167C">
        <w:rPr>
          <w:rFonts w:ascii="Times New Roman" w:hAnsi="Times New Roman" w:cs="Times New Roman"/>
          <w:lang w:val="it-IT"/>
        </w:rPr>
        <w:t xml:space="preserve">-e- </w:t>
      </w:r>
      <w:r w:rsidRPr="00CF167C">
        <w:rPr>
          <w:rFonts w:ascii="Times New Roman" w:hAnsi="Times New Roman" w:cs="Times New Roman"/>
          <w:i/>
          <w:lang w:val="it-IT"/>
        </w:rPr>
        <w:t>corretta da</w:t>
      </w:r>
      <w:r w:rsidRPr="00CF167C">
        <w:rPr>
          <w:rFonts w:ascii="Times New Roman" w:hAnsi="Times New Roman" w:cs="Times New Roman"/>
          <w:lang w:val="it-IT"/>
        </w:rPr>
        <w:t xml:space="preserve"> -o-</w:t>
      </w:r>
      <w:r w:rsidRPr="00CF167C">
        <w:rPr>
          <w:rFonts w:ascii="Times New Roman" w:hAnsi="Times New Roman" w:cs="Times New Roman"/>
          <w:i/>
          <w:lang w:val="it-IT"/>
        </w:rPr>
        <w:t xml:space="preserve">. </w:t>
      </w:r>
    </w:p>
  </w:footnote>
  <w:footnote w:id="64">
    <w:p w14:paraId="17A2DDA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le </w:t>
      </w:r>
      <w:r w:rsidRPr="00CF167C">
        <w:rPr>
          <w:rFonts w:ascii="Times New Roman" w:hAnsi="Times New Roman" w:cs="Times New Roman"/>
          <w:i/>
          <w:lang w:val="it-IT"/>
        </w:rPr>
        <w:t>corretto su -</w:t>
      </w:r>
      <w:r w:rsidRPr="00CF167C">
        <w:rPr>
          <w:rFonts w:ascii="Times New Roman" w:hAnsi="Times New Roman" w:cs="Times New Roman"/>
          <w:lang w:val="it-IT"/>
        </w:rPr>
        <w:t>ria.</w:t>
      </w:r>
    </w:p>
  </w:footnote>
  <w:footnote w:id="65">
    <w:p w14:paraId="5E1E253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ser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66">
    <w:p w14:paraId="4587594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lì</w:t>
      </w:r>
      <w:r w:rsidRPr="00CF167C">
        <w:rPr>
          <w:rFonts w:ascii="Times New Roman" w:hAnsi="Times New Roman" w:cs="Times New Roman"/>
          <w:i/>
          <w:lang w:val="it-IT"/>
        </w:rPr>
        <w:t>, come pare.</w:t>
      </w:r>
    </w:p>
  </w:footnote>
  <w:footnote w:id="67">
    <w:p w14:paraId="74788A2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e-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a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68">
    <w:p w14:paraId="4F59BF9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i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t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69">
    <w:p w14:paraId="41178BE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o-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a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70">
    <w:p w14:paraId="3F5DD48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locotenente colonello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71">
    <w:p w14:paraId="0DB0570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h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è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72">
    <w:p w14:paraId="410782A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governator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73">
    <w:p w14:paraId="582C3C1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bCs/>
          <w:i/>
          <w:lang w:val="it-IT"/>
        </w:rPr>
        <w:t>Prima</w:t>
      </w:r>
      <w:r w:rsidRPr="00CF167C">
        <w:rPr>
          <w:rFonts w:ascii="Times New Roman" w:hAnsi="Times New Roman" w:cs="Times New Roman"/>
          <w:bCs/>
          <w:lang w:val="it-IT"/>
        </w:rPr>
        <w:t xml:space="preserve"> -c-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s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74">
    <w:p w14:paraId="340984F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s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75">
    <w:p w14:paraId="6C3EA5F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76">
    <w:p w14:paraId="3A71AAF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Levate … odono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77">
    <w:p w14:paraId="35B9262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r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c-</w:t>
      </w:r>
      <w:r w:rsidRPr="00CF167C">
        <w:rPr>
          <w:rFonts w:ascii="Times New Roman" w:hAnsi="Times New Roman" w:cs="Times New Roman"/>
          <w:i/>
          <w:lang w:val="it-IT"/>
        </w:rPr>
        <w:t xml:space="preserve">, come pare; segue </w:t>
      </w:r>
      <w:r w:rsidRPr="00CF167C">
        <w:rPr>
          <w:rFonts w:ascii="Times New Roman" w:hAnsi="Times New Roman" w:cs="Times New Roman"/>
          <w:lang w:val="it-IT"/>
        </w:rPr>
        <w:t xml:space="preserve">r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78">
    <w:p w14:paraId="1AF90D7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d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79">
    <w:p w14:paraId="5F85842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quanto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80">
    <w:p w14:paraId="202B159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si </w:t>
      </w:r>
      <w:r w:rsidRPr="00CF167C">
        <w:rPr>
          <w:rFonts w:ascii="Times New Roman" w:hAnsi="Times New Roman" w:cs="Times New Roman"/>
          <w:i/>
          <w:lang w:val="it-IT"/>
        </w:rPr>
        <w:t>corretto su -</w:t>
      </w:r>
      <w:r w:rsidRPr="00CF167C">
        <w:rPr>
          <w:rFonts w:ascii="Times New Roman" w:hAnsi="Times New Roman" w:cs="Times New Roman"/>
          <w:lang w:val="it-IT"/>
        </w:rPr>
        <w:t>ne</w:t>
      </w:r>
      <w:r w:rsidRPr="00CF167C">
        <w:rPr>
          <w:rFonts w:ascii="Times New Roman" w:hAnsi="Times New Roman" w:cs="Times New Roman"/>
          <w:i/>
          <w:lang w:val="it-IT"/>
        </w:rPr>
        <w:t>, come pare.</w:t>
      </w:r>
    </w:p>
  </w:footnote>
  <w:footnote w:id="81">
    <w:p w14:paraId="2FE9459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havendo … havuto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con segno di inserimento; segue </w:t>
      </w:r>
      <w:r w:rsidRPr="00CF167C">
        <w:rPr>
          <w:rFonts w:ascii="Times New Roman" w:hAnsi="Times New Roman" w:cs="Times New Roman"/>
          <w:lang w:val="it-IT"/>
        </w:rPr>
        <w:t xml:space="preserve">gl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82">
    <w:p w14:paraId="23204B2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signor Conte gli </w:t>
      </w:r>
      <w:r w:rsidRPr="00CF167C">
        <w:rPr>
          <w:rFonts w:ascii="Times New Roman" w:hAnsi="Times New Roman" w:cs="Times New Roman"/>
          <w:i/>
          <w:iCs/>
          <w:lang w:val="it-IT"/>
        </w:rPr>
        <w:t>a</w:t>
      </w:r>
      <w:r w:rsidRPr="00CF167C">
        <w:rPr>
          <w:rFonts w:ascii="Times New Roman" w:hAnsi="Times New Roman" w:cs="Times New Roman"/>
          <w:i/>
          <w:lang w:val="it-IT"/>
        </w:rPr>
        <w:t>ggiunto nel margine esterno.</w:t>
      </w:r>
    </w:p>
  </w:footnote>
  <w:footnote w:id="83">
    <w:p w14:paraId="28EF52E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fino all’imbarco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84">
    <w:p w14:paraId="004C7C4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né mi è stato p-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85">
    <w:p w14:paraId="11487C2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a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e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86">
    <w:p w14:paraId="24CF74C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Così A.</w:t>
      </w:r>
    </w:p>
  </w:footnote>
  <w:footnote w:id="87">
    <w:p w14:paraId="45C0D11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se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88">
    <w:p w14:paraId="1123467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far l’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89">
    <w:p w14:paraId="1153F40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90">
    <w:p w14:paraId="5CC5FA2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esso Studler</w:t>
      </w:r>
      <w:r w:rsidRPr="00CF167C">
        <w:rPr>
          <w:rFonts w:ascii="Times New Roman" w:hAnsi="Times New Roman" w:cs="Times New Roman"/>
          <w:i/>
          <w:lang w:val="it-IT"/>
        </w:rPr>
        <w:t xml:space="preserve"> aggiunto in sopralinea con segno di inserimento.</w:t>
      </w:r>
    </w:p>
  </w:footnote>
  <w:footnote w:id="91">
    <w:p w14:paraId="321B625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92">
    <w:p w14:paraId="5F97B2B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Come pare.</w:t>
      </w:r>
    </w:p>
  </w:footnote>
  <w:footnote w:id="93">
    <w:p w14:paraId="59AEEE0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</w:t>
      </w:r>
      <w:r w:rsidRPr="00CF167C">
        <w:rPr>
          <w:rFonts w:ascii="Times New Roman" w:hAnsi="Times New Roman" w:cs="Times New Roman"/>
          <w:i/>
          <w:iCs/>
          <w:lang w:val="it-IT"/>
        </w:rPr>
        <w:t>sito di correzione.</w:t>
      </w:r>
    </w:p>
  </w:footnote>
  <w:footnote w:id="94">
    <w:p w14:paraId="26EEE940" w14:textId="77777777" w:rsidR="000C55DE" w:rsidRPr="00790689" w:rsidRDefault="000C55DE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nel margine interno.</w:t>
      </w:r>
    </w:p>
  </w:footnote>
  <w:footnote w:id="95">
    <w:p w14:paraId="3676FA2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rì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96">
    <w:p w14:paraId="0D67124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n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97">
    <w:p w14:paraId="463496B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gl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98">
    <w:p w14:paraId="6A86C66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>Aggiunto</w:t>
      </w:r>
      <w:r w:rsidRPr="00CF167C">
        <w:rPr>
          <w:rFonts w:ascii="Times New Roman" w:hAnsi="Times New Roman" w:cs="Times New Roman"/>
          <w:i/>
          <w:lang w:val="it-IT"/>
        </w:rPr>
        <w:t xml:space="preserve"> in sopralinea su </w:t>
      </w:r>
      <w:r w:rsidRPr="00CF167C">
        <w:rPr>
          <w:rFonts w:ascii="Times New Roman" w:hAnsi="Times New Roman" w:cs="Times New Roman"/>
          <w:lang w:val="it-IT"/>
        </w:rPr>
        <w:t xml:space="preserve">risolvers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99">
    <w:p w14:paraId="4F76CBD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precedente parere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00">
    <w:p w14:paraId="1B76D03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s- </w:t>
      </w:r>
      <w:r w:rsidRPr="00CF167C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l-.</w:t>
      </w:r>
    </w:p>
  </w:footnote>
  <w:footnote w:id="101">
    <w:p w14:paraId="381DE6E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ccio-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02">
    <w:p w14:paraId="6E2F21F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per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03">
    <w:p w14:paraId="21373E4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>quello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04">
    <w:p w14:paraId="5F5DD8B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i/>
          <w:iCs/>
          <w:lang w:val="it-IT"/>
        </w:rPr>
        <w:t>parola</w:t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105">
    <w:p w14:paraId="2E503FB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a-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i-.</w:t>
      </w:r>
    </w:p>
  </w:footnote>
  <w:footnote w:id="106">
    <w:p w14:paraId="57A9621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 </w:t>
      </w:r>
      <w:r w:rsidRPr="00CF167C">
        <w:rPr>
          <w:rFonts w:ascii="Times New Roman" w:hAnsi="Times New Roman" w:cs="Times New Roman"/>
          <w:i/>
          <w:lang w:val="it-IT"/>
        </w:rPr>
        <w:t>depennata.</w:t>
      </w:r>
    </w:p>
  </w:footnote>
  <w:footnote w:id="107">
    <w:p w14:paraId="1825DE6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08">
    <w:p w14:paraId="7FD3116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a- </w:t>
      </w:r>
      <w:r w:rsidRPr="00CF167C">
        <w:rPr>
          <w:rFonts w:ascii="Times New Roman" w:hAnsi="Times New Roman" w:cs="Times New Roman"/>
          <w:i/>
          <w:lang w:val="it-IT"/>
        </w:rPr>
        <w:t xml:space="preserve">corretta da </w:t>
      </w:r>
      <w:r w:rsidRPr="00CF167C">
        <w:rPr>
          <w:rFonts w:ascii="Times New Roman" w:hAnsi="Times New Roman" w:cs="Times New Roman"/>
          <w:lang w:val="it-IT"/>
        </w:rPr>
        <w:t>s(ignor)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09">
    <w:p w14:paraId="5F4E93E6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 </w:t>
      </w:r>
      <w:r w:rsidRPr="00CF167C">
        <w:rPr>
          <w:rFonts w:ascii="Times New Roman" w:hAnsi="Times New Roman" w:cs="Times New Roman"/>
          <w:i/>
          <w:lang w:val="it-IT"/>
        </w:rPr>
        <w:t>depennata, come pare.</w:t>
      </w:r>
    </w:p>
  </w:footnote>
  <w:footnote w:id="110">
    <w:p w14:paraId="648CBA7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in sopralinea su </w:t>
      </w:r>
      <w:r w:rsidRPr="00CF167C">
        <w:rPr>
          <w:rFonts w:ascii="Times New Roman" w:hAnsi="Times New Roman" w:cs="Times New Roman"/>
          <w:lang w:val="it-IT"/>
        </w:rPr>
        <w:t xml:space="preserve">e </w:t>
      </w:r>
      <w:r w:rsidRPr="00CF167C">
        <w:rPr>
          <w:rFonts w:ascii="Times New Roman" w:hAnsi="Times New Roman" w:cs="Times New Roman"/>
          <w:i/>
          <w:lang w:val="it-IT"/>
        </w:rPr>
        <w:t>depennata, come pare.</w:t>
      </w:r>
    </w:p>
  </w:footnote>
  <w:footnote w:id="111">
    <w:p w14:paraId="05DB48B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-o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s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12">
    <w:p w14:paraId="48827A1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e</w:t>
      </w:r>
      <w:r w:rsidRPr="00CF167C">
        <w:rPr>
          <w:rFonts w:ascii="Times New Roman" w:hAnsi="Times New Roman" w:cs="Times New Roman"/>
          <w:i/>
          <w:lang w:val="it-IT"/>
        </w:rPr>
        <w:t xml:space="preserve"> esito di correzione.</w:t>
      </w:r>
    </w:p>
  </w:footnote>
  <w:footnote w:id="113">
    <w:p w14:paraId="5093834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Come pare</w:t>
      </w:r>
      <w:r w:rsidRPr="00CF167C">
        <w:rPr>
          <w:rFonts w:ascii="Times New Roman" w:hAnsi="Times New Roman" w:cs="Times New Roman"/>
          <w:lang w:val="it-IT"/>
        </w:rPr>
        <w:t xml:space="preserve">; -ci-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, prima </w:t>
      </w:r>
      <w:r w:rsidRPr="00CF167C">
        <w:rPr>
          <w:rFonts w:ascii="Times New Roman" w:hAnsi="Times New Roman" w:cs="Times New Roman"/>
          <w:lang w:val="it-IT"/>
        </w:rPr>
        <w:t xml:space="preserve">-l-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b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14">
    <w:p w14:paraId="461F0A7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 testo depennato.</w:t>
      </w:r>
    </w:p>
  </w:footnote>
  <w:footnote w:id="115">
    <w:p w14:paraId="2FE227E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16">
    <w:p w14:paraId="12211E7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è la</w:t>
      </w:r>
      <w:r w:rsidRPr="00CF167C">
        <w:rPr>
          <w:rFonts w:ascii="Times New Roman" w:hAnsi="Times New Roman" w:cs="Times New Roman"/>
          <w:i/>
          <w:lang w:val="it-IT"/>
        </w:rPr>
        <w:t xml:space="preserve"> aggiunto in sopralinea su </w:t>
      </w:r>
      <w:r w:rsidRPr="00CF167C">
        <w:rPr>
          <w:rFonts w:ascii="Times New Roman" w:hAnsi="Times New Roman" w:cs="Times New Roman"/>
          <w:lang w:val="it-IT"/>
        </w:rPr>
        <w:t>con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17">
    <w:p w14:paraId="1B99628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li </w:t>
      </w:r>
      <w:r w:rsidRPr="00CF167C">
        <w:rPr>
          <w:rFonts w:ascii="Times New Roman" w:hAnsi="Times New Roman" w:cs="Times New Roman"/>
          <w:i/>
          <w:lang w:val="it-IT"/>
        </w:rPr>
        <w:t>depennato, come pare.</w:t>
      </w:r>
    </w:p>
  </w:footnote>
  <w:footnote w:id="118">
    <w:p w14:paraId="6666164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d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19">
    <w:p w14:paraId="7571B34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-si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20">
    <w:p w14:paraId="25F8877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in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21">
    <w:p w14:paraId="4A708DE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.</w:t>
      </w:r>
    </w:p>
  </w:footnote>
  <w:footnote w:id="122">
    <w:p w14:paraId="5B00DC4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e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o</w:t>
      </w:r>
      <w:r w:rsidRPr="00CF167C">
        <w:rPr>
          <w:rFonts w:ascii="Times New Roman" w:hAnsi="Times New Roman" w:cs="Times New Roman"/>
          <w:i/>
          <w:lang w:val="it-IT"/>
        </w:rPr>
        <w:t>; segue</w:t>
      </w:r>
      <w:r w:rsidRPr="00CF167C">
        <w:rPr>
          <w:rFonts w:ascii="Times New Roman" w:hAnsi="Times New Roman" w:cs="Times New Roman"/>
          <w:lang w:val="it-IT"/>
        </w:rPr>
        <w:t xml:space="preserve"> -no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23">
    <w:p w14:paraId="4B0FE90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24">
    <w:p w14:paraId="3C6AE1A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bCs/>
          <w:lang w:val="it-IT"/>
        </w:rPr>
        <w:t>è ne-</w:t>
      </w:r>
      <w:r w:rsidRPr="00CF167C">
        <w:rPr>
          <w:rFonts w:ascii="Times New Roman" w:hAnsi="Times New Roman" w:cs="Times New Roman"/>
          <w:bCs/>
          <w:i/>
          <w:lang w:val="it-IT"/>
        </w:rPr>
        <w:t>, depennato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25">
    <w:p w14:paraId="6B60453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26">
    <w:p w14:paraId="674B747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l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27">
    <w:p w14:paraId="54BFE93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r </w:t>
      </w:r>
      <w:r w:rsidRPr="00CF167C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-l.</w:t>
      </w:r>
    </w:p>
  </w:footnote>
  <w:footnote w:id="128">
    <w:p w14:paraId="616404E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Precede </w:t>
      </w:r>
      <w:r w:rsidRPr="00CF167C">
        <w:rPr>
          <w:rFonts w:ascii="Times New Roman" w:hAnsi="Times New Roman" w:cs="Times New Roman"/>
          <w:lang w:val="it-IT"/>
        </w:rPr>
        <w:t xml:space="preserve">ch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29">
    <w:p w14:paraId="551DFFA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l’a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la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30">
    <w:p w14:paraId="7AE526F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 xml:space="preserve">debba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31">
    <w:p w14:paraId="4414E39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-li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32">
    <w:p w14:paraId="706CF10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in sopralinea su </w:t>
      </w:r>
      <w:r w:rsidRPr="00CF167C">
        <w:rPr>
          <w:rFonts w:ascii="Times New Roman" w:hAnsi="Times New Roman" w:cs="Times New Roman"/>
          <w:lang w:val="it-IT"/>
        </w:rPr>
        <w:t xml:space="preserve">m </w:t>
      </w:r>
      <w:r w:rsidRPr="00CF167C">
        <w:rPr>
          <w:rFonts w:ascii="Times New Roman" w:hAnsi="Times New Roman" w:cs="Times New Roman"/>
          <w:i/>
          <w:lang w:val="it-IT"/>
        </w:rPr>
        <w:t>depennata, come pare.</w:t>
      </w:r>
    </w:p>
  </w:footnote>
  <w:footnote w:id="133">
    <w:p w14:paraId="1E68529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a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ia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34">
    <w:p w14:paraId="2335672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Precede </w:t>
      </w:r>
      <w:r w:rsidRPr="00CF167C">
        <w:rPr>
          <w:rFonts w:ascii="Times New Roman" w:hAnsi="Times New Roman" w:cs="Times New Roman"/>
          <w:lang w:val="it-IT"/>
        </w:rPr>
        <w:t xml:space="preserve">sareb-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35">
    <w:p w14:paraId="52C376D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d’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36">
    <w:p w14:paraId="2FB32C5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conda </w:t>
      </w:r>
      <w:r w:rsidRPr="00CF167C">
        <w:rPr>
          <w:rFonts w:ascii="Times New Roman" w:hAnsi="Times New Roman" w:cs="Times New Roman"/>
          <w:lang w:val="it-IT"/>
        </w:rPr>
        <w:t>-o-</w:t>
      </w:r>
      <w:r w:rsidRPr="00CF167C">
        <w:rPr>
          <w:rFonts w:ascii="Times New Roman" w:hAnsi="Times New Roman" w:cs="Times New Roman"/>
          <w:i/>
          <w:lang w:val="it-IT"/>
        </w:rPr>
        <w:t xml:space="preserve"> corretta su -</w:t>
      </w:r>
      <w:r w:rsidRPr="00CF167C">
        <w:rPr>
          <w:rFonts w:ascii="Times New Roman" w:hAnsi="Times New Roman" w:cs="Times New Roman"/>
          <w:lang w:val="it-IT"/>
        </w:rPr>
        <w:t>a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37">
    <w:p w14:paraId="07B8C05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Come pare.</w:t>
      </w:r>
    </w:p>
  </w:footnote>
  <w:footnote w:id="138">
    <w:p w14:paraId="55B7FFC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 xml:space="preserve">indubitabilment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39">
    <w:p w14:paraId="0EDB7EC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la guerra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40">
    <w:p w14:paraId="159AA4A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 xml:space="preserve">secorlo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41">
    <w:p w14:paraId="68AC76A2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42">
    <w:p w14:paraId="3B50135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43">
    <w:p w14:paraId="0A03FA4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 xml:space="preserve">sorcorbarla </w:t>
      </w:r>
      <w:r w:rsidRPr="00CF167C">
        <w:rPr>
          <w:rFonts w:ascii="Times New Roman" w:hAnsi="Times New Roman" w:cs="Times New Roman"/>
          <w:i/>
          <w:lang w:val="it-IT"/>
        </w:rPr>
        <w:t>depennato, come pare.</w:t>
      </w:r>
    </w:p>
  </w:footnote>
  <w:footnote w:id="144">
    <w:p w14:paraId="55A55CA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45">
    <w:p w14:paraId="43E0F50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ch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46">
    <w:p w14:paraId="2824A60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lang w:val="it-IT"/>
        </w:rPr>
        <w:t>non</w:t>
      </w:r>
      <w:r w:rsidRPr="00CF167C">
        <w:rPr>
          <w:rFonts w:ascii="Times New Roman" w:hAnsi="Times New Roman" w:cs="Times New Roman"/>
          <w:i/>
          <w:lang w:val="it-IT"/>
        </w:rPr>
        <w:t xml:space="preserve"> depennato, come pare.</w:t>
      </w:r>
    </w:p>
  </w:footnote>
  <w:footnote w:id="147">
    <w:p w14:paraId="2102DD0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non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48">
    <w:p w14:paraId="05E6E22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Cs/>
          <w:lang w:val="it-IT"/>
        </w:rPr>
        <w:t xml:space="preserve">-ic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49">
    <w:p w14:paraId="057F1FB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sp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50">
    <w:p w14:paraId="78F009F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S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151">
    <w:p w14:paraId="2BBA3C5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d</w:t>
      </w:r>
      <w:r w:rsidRPr="00CF167C">
        <w:rPr>
          <w:rFonts w:ascii="Times New Roman" w:hAnsi="Times New Roman" w:cs="Times New Roman"/>
          <w:i/>
          <w:lang w:val="it-IT"/>
        </w:rPr>
        <w:t xml:space="preserve"> depennata.</w:t>
      </w:r>
    </w:p>
  </w:footnote>
  <w:footnote w:id="152">
    <w:p w14:paraId="22A8BA4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153">
    <w:p w14:paraId="3DFF213E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scritto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54">
    <w:p w14:paraId="7FAB0D2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li n</w:t>
      </w:r>
      <w:r w:rsidRPr="00CF167C">
        <w:rPr>
          <w:rFonts w:ascii="Times New Roman" w:hAnsi="Times New Roman" w:cs="Times New Roman"/>
          <w:i/>
          <w:lang w:val="it-IT"/>
        </w:rPr>
        <w:t xml:space="preserve"> depennato, come pare.</w:t>
      </w:r>
    </w:p>
  </w:footnote>
  <w:footnote w:id="155">
    <w:p w14:paraId="6023A16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156">
    <w:p w14:paraId="51F2B96A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157">
    <w:p w14:paraId="67BFF3A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r- </w:t>
      </w:r>
      <w:r w:rsidRPr="00CF167C">
        <w:rPr>
          <w:rFonts w:ascii="Times New Roman" w:hAnsi="Times New Roman" w:cs="Times New Roman"/>
          <w:i/>
          <w:lang w:val="it-IT"/>
        </w:rPr>
        <w:t xml:space="preserve">corretta su </w:t>
      </w:r>
      <w:r w:rsidRPr="00CF167C">
        <w:rPr>
          <w:rFonts w:ascii="Times New Roman" w:hAnsi="Times New Roman" w:cs="Times New Roman"/>
          <w:lang w:val="it-IT"/>
        </w:rPr>
        <w:t>d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58">
    <w:p w14:paraId="49F3D0FF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iCs/>
          <w:lang w:val="it-IT"/>
        </w:rPr>
        <w:t xml:space="preserve">-l </w:t>
      </w:r>
      <w:r w:rsidRPr="00CF167C">
        <w:rPr>
          <w:rFonts w:ascii="Times New Roman" w:hAnsi="Times New Roman" w:cs="Times New Roman"/>
          <w:lang w:val="it-IT"/>
        </w:rPr>
        <w:t>man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59">
    <w:p w14:paraId="29A5935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465298">
        <w:rPr>
          <w:rFonts w:ascii="Times New Roman" w:hAnsi="Times New Roman" w:cs="Times New Roman"/>
          <w:iCs/>
          <w:lang w:val="it-IT"/>
        </w:rPr>
        <w:t xml:space="preserve">-s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60">
    <w:p w14:paraId="501330A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ancorché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61">
    <w:p w14:paraId="0B3D3BC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-cerle </w:t>
      </w:r>
      <w:r w:rsidRPr="00CF167C">
        <w:rPr>
          <w:rFonts w:ascii="Times New Roman" w:hAnsi="Times New Roman" w:cs="Times New Roman"/>
          <w:i/>
          <w:lang w:val="it-IT"/>
        </w:rPr>
        <w:t xml:space="preserve">aggiunto in sopralinea su </w:t>
      </w:r>
      <w:r w:rsidRPr="00CF167C">
        <w:rPr>
          <w:rFonts w:ascii="Times New Roman" w:hAnsi="Times New Roman" w:cs="Times New Roman"/>
          <w:i/>
          <w:iCs/>
          <w:lang w:val="it-IT"/>
        </w:rPr>
        <w:t>testo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62">
    <w:p w14:paraId="472BDA80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che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63">
    <w:p w14:paraId="786A2EB9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instan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64">
    <w:p w14:paraId="1C8F6153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possi</w:t>
      </w:r>
      <w:r w:rsidRPr="00CF167C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65">
    <w:p w14:paraId="43957934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>-e-</w:t>
      </w:r>
      <w:r w:rsidRPr="00CF167C">
        <w:rPr>
          <w:rFonts w:ascii="Times New Roman" w:hAnsi="Times New Roman" w:cs="Times New Roman"/>
          <w:i/>
          <w:lang w:val="it-IT"/>
        </w:rPr>
        <w:t xml:space="preserve"> corretta su -</w:t>
      </w:r>
      <w:r w:rsidRPr="00CF167C">
        <w:rPr>
          <w:rFonts w:ascii="Times New Roman" w:hAnsi="Times New Roman" w:cs="Times New Roman"/>
          <w:lang w:val="it-IT"/>
        </w:rPr>
        <w:t>a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66">
    <w:p w14:paraId="5857A7BD" w14:textId="1C14B7AC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che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67">
    <w:p w14:paraId="35CAF46C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non cessava</w:t>
      </w:r>
      <w:r w:rsidRPr="00CF167C">
        <w:rPr>
          <w:rFonts w:ascii="Times New Roman" w:hAnsi="Times New Roman" w:cs="Times New Roman"/>
          <w:i/>
          <w:lang w:val="it-IT"/>
        </w:rPr>
        <w:t xml:space="preserve"> aggiunto in sopralinea su</w:t>
      </w:r>
      <w:r w:rsidRPr="00CF167C">
        <w:rPr>
          <w:rFonts w:ascii="Times New Roman" w:hAnsi="Times New Roman" w:cs="Times New Roman"/>
          <w:lang w:val="it-IT"/>
        </w:rPr>
        <w:t xml:space="preserve"> continuava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68">
    <w:p w14:paraId="460FA94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169">
    <w:p w14:paraId="61DCEA2B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170">
    <w:p w14:paraId="73105F5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 xml:space="preserve">dubietà </w:t>
      </w:r>
      <w:r w:rsidRPr="00CF167C">
        <w:rPr>
          <w:rFonts w:ascii="Times New Roman" w:hAnsi="Times New Roman" w:cs="Times New Roman"/>
          <w:i/>
          <w:lang w:val="it-IT"/>
        </w:rPr>
        <w:t>depennato.</w:t>
      </w:r>
    </w:p>
  </w:footnote>
  <w:footnote w:id="171">
    <w:p w14:paraId="56277AA1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172">
    <w:p w14:paraId="4398587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d-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73">
    <w:p w14:paraId="4686AF3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che ’l Palatino </w:t>
      </w:r>
      <w:r w:rsidRPr="00CF167C">
        <w:rPr>
          <w:rFonts w:ascii="Times New Roman" w:hAnsi="Times New Roman" w:cs="Times New Roman"/>
          <w:i/>
          <w:lang w:val="it-IT"/>
        </w:rPr>
        <w:t>aggiunto in sopralinea con segno di inserimento.</w:t>
      </w:r>
    </w:p>
  </w:footnote>
  <w:footnote w:id="174">
    <w:p w14:paraId="37FD811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Corretto su </w:t>
      </w:r>
      <w:r w:rsidRPr="00CF167C">
        <w:rPr>
          <w:rFonts w:ascii="Times New Roman" w:hAnsi="Times New Roman" w:cs="Times New Roman"/>
          <w:lang w:val="it-IT"/>
        </w:rPr>
        <w:t>3</w:t>
      </w:r>
      <w:r w:rsidRPr="00CF167C">
        <w:rPr>
          <w:rFonts w:ascii="Times New Roman" w:hAnsi="Times New Roman" w:cs="Times New Roman"/>
          <w:vertAlign w:val="superscript"/>
          <w:lang w:val="it-IT"/>
        </w:rPr>
        <w:t>a</w:t>
      </w:r>
      <w:r w:rsidRPr="00CF167C">
        <w:rPr>
          <w:rFonts w:ascii="Times New Roman" w:hAnsi="Times New Roman" w:cs="Times New Roman"/>
          <w:lang w:val="it-IT"/>
        </w:rPr>
        <w:t>.</w:t>
      </w:r>
    </w:p>
  </w:footnote>
  <w:footnote w:id="175">
    <w:p w14:paraId="134F1A1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>Segue</w:t>
      </w:r>
      <w:r w:rsidRPr="00CF167C">
        <w:rPr>
          <w:rFonts w:ascii="Times New Roman" w:hAnsi="Times New Roman" w:cs="Times New Roman"/>
          <w:lang w:val="it-IT"/>
        </w:rPr>
        <w:t xml:space="preserve"> buon</w:t>
      </w:r>
      <w:r w:rsidRPr="00790689">
        <w:rPr>
          <w:rFonts w:ascii="Times New Roman" w:hAnsi="Times New Roman" w:cs="Times New Roman"/>
          <w:i/>
          <w:lang w:val="it-IT"/>
        </w:rPr>
        <w:t xml:space="preserve"> depennato.</w:t>
      </w:r>
    </w:p>
  </w:footnote>
  <w:footnote w:id="176">
    <w:p w14:paraId="5CA8B50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iCs/>
          <w:lang w:val="it-IT"/>
        </w:rPr>
        <w:t>Esito di correzione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77">
    <w:p w14:paraId="4F36A59D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>ce-</w:t>
      </w:r>
      <w:r w:rsidRPr="00CF167C">
        <w:rPr>
          <w:rFonts w:ascii="Times New Roman" w:hAnsi="Times New Roman" w:cs="Times New Roman"/>
          <w:i/>
          <w:lang w:val="it-IT"/>
        </w:rPr>
        <w:t xml:space="preserve"> corretto su </w:t>
      </w:r>
      <w:r w:rsidRPr="00CF167C">
        <w:rPr>
          <w:rFonts w:ascii="Times New Roman" w:hAnsi="Times New Roman" w:cs="Times New Roman"/>
          <w:lang w:val="it-IT"/>
        </w:rPr>
        <w:t>vi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78">
    <w:p w14:paraId="7E7C557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i/>
          <w:lang w:val="it-IT"/>
        </w:rPr>
        <w:t xml:space="preserve">Segue </w:t>
      </w:r>
      <w:r w:rsidRPr="00CF167C">
        <w:rPr>
          <w:rFonts w:ascii="Times New Roman" w:hAnsi="Times New Roman" w:cs="Times New Roman"/>
          <w:lang w:val="it-IT"/>
        </w:rPr>
        <w:t>-t</w:t>
      </w:r>
      <w:r w:rsidRPr="00CF167C">
        <w:rPr>
          <w:rFonts w:ascii="Times New Roman" w:hAnsi="Times New Roman" w:cs="Times New Roman"/>
          <w:i/>
          <w:lang w:val="it-IT"/>
        </w:rPr>
        <w:t xml:space="preserve"> depennata.</w:t>
      </w:r>
    </w:p>
  </w:footnote>
  <w:footnote w:id="179">
    <w:p w14:paraId="02E7C9D8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 xml:space="preserve">-e </w:t>
      </w:r>
      <w:r w:rsidRPr="00CF167C">
        <w:rPr>
          <w:rFonts w:ascii="Times New Roman" w:hAnsi="Times New Roman" w:cs="Times New Roman"/>
          <w:i/>
          <w:lang w:val="it-IT"/>
        </w:rPr>
        <w:t>corretta su -</w:t>
      </w:r>
      <w:r w:rsidRPr="00CF167C">
        <w:rPr>
          <w:rFonts w:ascii="Times New Roman" w:hAnsi="Times New Roman" w:cs="Times New Roman"/>
          <w:lang w:val="it-IT"/>
        </w:rPr>
        <w:t>a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80">
    <w:p w14:paraId="113710A7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CF167C">
        <w:rPr>
          <w:rFonts w:ascii="Times New Roman" w:hAnsi="Times New Roman" w:cs="Times New Roman"/>
          <w:lang w:val="it-IT"/>
        </w:rPr>
        <w:t>-c-</w:t>
      </w:r>
      <w:r w:rsidRPr="00CF167C">
        <w:rPr>
          <w:rFonts w:ascii="Times New Roman" w:hAnsi="Times New Roman" w:cs="Times New Roman"/>
          <w:i/>
          <w:lang w:val="it-IT"/>
        </w:rPr>
        <w:t xml:space="preserve"> corretta su -</w:t>
      </w:r>
      <w:r w:rsidRPr="00CF167C">
        <w:rPr>
          <w:rFonts w:ascii="Times New Roman" w:hAnsi="Times New Roman" w:cs="Times New Roman"/>
          <w:lang w:val="it-IT"/>
        </w:rPr>
        <w:t>p-</w:t>
      </w:r>
      <w:r w:rsidRPr="00CF167C">
        <w:rPr>
          <w:rFonts w:ascii="Times New Roman" w:hAnsi="Times New Roman" w:cs="Times New Roman"/>
          <w:i/>
          <w:lang w:val="it-IT"/>
        </w:rPr>
        <w:t>.</w:t>
      </w:r>
    </w:p>
  </w:footnote>
  <w:footnote w:id="181">
    <w:p w14:paraId="08869E7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CF167C">
        <w:rPr>
          <w:rFonts w:ascii="Times New Roman" w:hAnsi="Times New Roman" w:cs="Times New Roman"/>
          <w:lang w:val="it-IT"/>
        </w:rPr>
        <w:t xml:space="preserve"> a trovarlo </w:t>
      </w:r>
      <w:r w:rsidRPr="00CF167C">
        <w:rPr>
          <w:rFonts w:ascii="Times New Roman" w:hAnsi="Times New Roman" w:cs="Times New Roman"/>
          <w:i/>
          <w:lang w:val="it-IT"/>
        </w:rPr>
        <w:t>esito di correzione.</w:t>
      </w:r>
    </w:p>
  </w:footnote>
  <w:footnote w:id="182">
    <w:p w14:paraId="2F79931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183">
    <w:p w14:paraId="660BE59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184">
    <w:p w14:paraId="7173B9B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185">
    <w:p w14:paraId="7FA8252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186">
    <w:p w14:paraId="70A61F4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187">
    <w:p w14:paraId="300A1BF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188">
    <w:p w14:paraId="0EDEB4D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189">
    <w:p w14:paraId="10CD1A4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190">
    <w:p w14:paraId="27755AF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191">
    <w:p w14:paraId="5C2FEC1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192">
    <w:p w14:paraId="3581A5F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dell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193">
    <w:p w14:paraId="49C9E77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194">
    <w:p w14:paraId="61C203D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- </w:t>
      </w:r>
      <w:r w:rsidRPr="00790689">
        <w:rPr>
          <w:rFonts w:ascii="Times New Roman" w:hAnsi="Times New Roman"/>
          <w:i/>
          <w:lang w:val="it-IT"/>
        </w:rPr>
        <w:t xml:space="preserve">corretta da </w:t>
      </w:r>
      <w:r w:rsidRPr="00790689">
        <w:rPr>
          <w:rFonts w:ascii="Times New Roman" w:hAnsi="Times New Roman"/>
          <w:lang w:val="it-IT"/>
        </w:rPr>
        <w:t>-o-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195">
    <w:p w14:paraId="6B1B3F9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di allegarmi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196">
    <w:p w14:paraId="0F63DC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legati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197">
    <w:p w14:paraId="0513AC5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per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198">
    <w:p w14:paraId="5EC71A4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199">
    <w:p w14:paraId="1748417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er depennato.</w:t>
      </w:r>
    </w:p>
  </w:footnote>
  <w:footnote w:id="200">
    <w:p w14:paraId="4A03DE4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o da </w:t>
      </w:r>
      <w:r w:rsidRPr="00790689">
        <w:rPr>
          <w:rFonts w:ascii="Times New Roman" w:hAnsi="Times New Roman"/>
          <w:lang w:val="it-IT"/>
        </w:rPr>
        <w:t>lo</w:t>
      </w:r>
      <w:r w:rsidRPr="00790689">
        <w:rPr>
          <w:rFonts w:ascii="Times New Roman" w:hAnsi="Times New Roman"/>
          <w:i/>
          <w:lang w:val="it-IT"/>
        </w:rPr>
        <w:t xml:space="preserve">; segue </w:t>
      </w:r>
      <w:r w:rsidRPr="00790689">
        <w:rPr>
          <w:rFonts w:ascii="Times New Roman" w:hAnsi="Times New Roman"/>
          <w:lang w:val="it-IT"/>
        </w:rPr>
        <w:t>stesso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201">
    <w:p w14:paraId="1173FDA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ch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202">
    <w:p w14:paraId="29D7973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203">
    <w:p w14:paraId="4ECFCE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15- </w:t>
      </w:r>
      <w:r w:rsidRPr="00790689">
        <w:rPr>
          <w:rFonts w:ascii="Times New Roman" w:hAnsi="Times New Roman"/>
          <w:i/>
          <w:lang w:val="it-IT"/>
        </w:rPr>
        <w:t xml:space="preserve">corretto da </w:t>
      </w:r>
      <w:r w:rsidRPr="00790689">
        <w:rPr>
          <w:rFonts w:ascii="Times New Roman" w:hAnsi="Times New Roman"/>
          <w:lang w:val="it-IT"/>
        </w:rPr>
        <w:t>22-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204">
    <w:p w14:paraId="15412BD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05">
    <w:p w14:paraId="003AB7B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ricevuto</w:t>
      </w:r>
      <w:r w:rsidRPr="00790689">
        <w:rPr>
          <w:rFonts w:ascii="Times New Roman" w:hAnsi="Times New Roman"/>
          <w:i/>
          <w:lang w:val="it-IT"/>
        </w:rPr>
        <w:t xml:space="preserve"> depennato. </w:t>
      </w:r>
    </w:p>
  </w:footnote>
  <w:footnote w:id="206">
    <w:p w14:paraId="67A773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gli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207">
    <w:p w14:paraId="1E0F648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h’ella</w:t>
      </w:r>
      <w:r w:rsidRPr="00790689">
        <w:rPr>
          <w:rFonts w:ascii="Times New Roman" w:hAnsi="Times New Roman"/>
          <w:i/>
          <w:lang w:val="it-IT"/>
        </w:rPr>
        <w:t xml:space="preserve"> aggiunto in sopralinea con segno di inserimento.</w:t>
      </w:r>
    </w:p>
  </w:footnote>
  <w:footnote w:id="208">
    <w:p w14:paraId="4F90CC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lang w:val="it-IT"/>
        </w:rPr>
        <w:t>corretta da</w:t>
      </w:r>
      <w:r w:rsidRPr="00790689">
        <w:rPr>
          <w:rFonts w:ascii="Times New Roman" w:hAnsi="Times New Roman"/>
          <w:lang w:val="it-IT"/>
        </w:rPr>
        <w:t xml:space="preserve"> -e</w:t>
      </w:r>
      <w:r w:rsidRPr="00790689">
        <w:rPr>
          <w:rFonts w:ascii="Times New Roman" w:hAnsi="Times New Roman"/>
          <w:i/>
          <w:lang w:val="it-IT"/>
        </w:rPr>
        <w:t>; segue parola depennata.</w:t>
      </w:r>
    </w:p>
  </w:footnote>
  <w:footnote w:id="209">
    <w:p w14:paraId="00FAEC2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210">
    <w:p w14:paraId="3542A53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211">
    <w:p w14:paraId="58C9951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il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12">
    <w:p w14:paraId="48694B5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13">
    <w:p w14:paraId="0A7D133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214">
    <w:p w14:paraId="7B56018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po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15">
    <w:p w14:paraId="2D86C51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Alessandro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216">
    <w:p w14:paraId="2643937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paese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17">
    <w:p w14:paraId="097D181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218">
    <w:p w14:paraId="1F121E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in questi altr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19">
    <w:p w14:paraId="1531560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20">
    <w:p w14:paraId="20BF2F6E" w14:textId="77777777" w:rsidR="004050E2" w:rsidRPr="00F35471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21">
    <w:p w14:paraId="618B485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, con</w:t>
      </w:r>
      <w:r w:rsidRPr="00790689">
        <w:rPr>
          <w:rFonts w:ascii="Times New Roman" w:hAnsi="Times New Roman"/>
          <w:lang w:val="it-IT"/>
        </w:rPr>
        <w:t xml:space="preserve"> n’ </w:t>
      </w:r>
      <w:r w:rsidRPr="00790689">
        <w:rPr>
          <w:rFonts w:ascii="Times New Roman" w:hAnsi="Times New Roman"/>
          <w:i/>
          <w:lang w:val="it-IT"/>
        </w:rPr>
        <w:t>aggiunto in sopralinea.</w:t>
      </w:r>
    </w:p>
  </w:footnote>
  <w:footnote w:id="222">
    <w:p w14:paraId="3763AA2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223">
    <w:p w14:paraId="0583142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224">
    <w:p w14:paraId="10A9C7C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fui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225">
    <w:p w14:paraId="5C63124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del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226">
    <w:p w14:paraId="5FC15C4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olglia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227">
    <w:p w14:paraId="17FED16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28">
    <w:p w14:paraId="25B38D8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229">
    <w:p w14:paraId="7448F6E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30">
    <w:p w14:paraId="2E345EE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231">
    <w:p w14:paraId="2A2A525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.</w:t>
      </w:r>
    </w:p>
  </w:footnote>
  <w:footnote w:id="232">
    <w:p w14:paraId="34A575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l Palatino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33">
    <w:p w14:paraId="4A9880B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Ern(est)o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34">
    <w:p w14:paraId="578DE90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v(ostra) Ser(eni)tà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35">
    <w:p w14:paraId="7A32A75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-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a-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36">
    <w:p w14:paraId="044B562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ella religione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37">
    <w:p w14:paraId="5934046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p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38">
    <w:p w14:paraId="3B9AE50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li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39">
    <w:p w14:paraId="4050003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240">
    <w:p w14:paraId="58247E2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dopp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41">
    <w:p w14:paraId="0B080E3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p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42">
    <w:p w14:paraId="4F15ED0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Prima </w:t>
      </w:r>
      <w:r w:rsidRPr="00790689">
        <w:rPr>
          <w:rFonts w:ascii="Times New Roman" w:hAnsi="Times New Roman" w:cs="Times New Roman"/>
          <w:lang w:val="it-IT"/>
        </w:rPr>
        <w:t xml:space="preserve">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43">
    <w:p w14:paraId="173232D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 w:cs="Times New Roman"/>
          <w:lang w:val="it-IT"/>
        </w:rPr>
        <w:t xml:space="preserve">della Ser(eni)tà v(ostra)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depennato. </w:t>
      </w:r>
    </w:p>
  </w:footnote>
  <w:footnote w:id="244">
    <w:p w14:paraId="7BD4C5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 w:cs="Times New Roman"/>
          <w:lang w:val="it-IT"/>
        </w:rPr>
        <w:t xml:space="preserve">de’ 31 del passat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45">
    <w:p w14:paraId="2CA3314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246">
    <w:p w14:paraId="0BA77F0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i lei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.</w:t>
      </w:r>
    </w:p>
  </w:footnote>
  <w:footnote w:id="247">
    <w:p w14:paraId="33C1663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attendendo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depennato. </w:t>
      </w:r>
    </w:p>
  </w:footnote>
  <w:footnote w:id="248">
    <w:p w14:paraId="1D7B460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49">
    <w:p w14:paraId="1D3AC35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250">
    <w:p w14:paraId="726525B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51">
    <w:p w14:paraId="2D65BFE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Così A.</w:t>
      </w:r>
    </w:p>
  </w:footnote>
  <w:footnote w:id="252">
    <w:p w14:paraId="337F6DF6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-</w:t>
      </w:r>
      <w:r w:rsidRPr="00ED72D8">
        <w:rPr>
          <w:rFonts w:ascii="Times New Roman" w:hAnsi="Times New Roman" w:cs="Times New Roman"/>
          <w:lang w:val="it-IT"/>
        </w:rPr>
        <w:t xml:space="preserve">on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o su </w:t>
      </w:r>
      <w:r w:rsidRPr="00ED72D8">
        <w:rPr>
          <w:rFonts w:ascii="Times New Roman" w:hAnsi="Times New Roman" w:cs="Times New Roman"/>
          <w:lang w:val="it-IT"/>
        </w:rPr>
        <w:t>-ei;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 segue </w:t>
      </w:r>
      <w:r w:rsidRPr="00ED72D8">
        <w:rPr>
          <w:rFonts w:ascii="Times New Roman" w:hAnsi="Times New Roman" w:cs="Times New Roman"/>
          <w:lang w:val="it-IT"/>
        </w:rPr>
        <w:t>confini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53">
    <w:p w14:paraId="3AAA51EE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a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e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. </w:t>
      </w:r>
    </w:p>
  </w:footnote>
  <w:footnote w:id="254">
    <w:p w14:paraId="3315EFF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255">
    <w:p w14:paraId="6BA32AF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>n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56">
    <w:p w14:paraId="6DB4694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su parola depennata con segno di inserimento.</w:t>
      </w:r>
    </w:p>
  </w:footnote>
  <w:footnote w:id="257">
    <w:p w14:paraId="3D38768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ono parole depennate.</w:t>
      </w:r>
    </w:p>
  </w:footnote>
  <w:footnote w:id="258">
    <w:p w14:paraId="3A2804D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stata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59">
    <w:p w14:paraId="2C4F7AB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60">
    <w:p w14:paraId="0024601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ciò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61">
    <w:p w14:paraId="0E86BAA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avvisi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262">
    <w:p w14:paraId="61B46FC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po- </w:t>
      </w:r>
      <w:r w:rsidRPr="00ED72D8">
        <w:rPr>
          <w:rFonts w:ascii="Times New Roman" w:hAnsi="Times New Roman" w:cs="Times New Roman"/>
          <w:i/>
          <w:iCs/>
          <w:lang w:val="it-IT"/>
        </w:rPr>
        <w:t>corretto su</w:t>
      </w:r>
      <w:r w:rsidRPr="00ED72D8">
        <w:rPr>
          <w:rFonts w:ascii="Times New Roman" w:hAnsi="Times New Roman" w:cs="Times New Roman"/>
          <w:lang w:val="it-IT"/>
        </w:rPr>
        <w:t xml:space="preserve"> sa-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63">
    <w:p w14:paraId="6230902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o Embden </w:t>
      </w:r>
      <w:r w:rsidRPr="00ED72D8">
        <w:rPr>
          <w:rFonts w:ascii="Times New Roman" w:hAnsi="Times New Roman" w:cs="Times New Roman"/>
          <w:i/>
          <w:iCs/>
          <w:lang w:val="it-IT"/>
        </w:rPr>
        <w:t>aggiunto in sopralinea su parola depennata.</w:t>
      </w:r>
    </w:p>
  </w:footnote>
  <w:footnote w:id="264">
    <w:p w14:paraId="7C16B49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65">
    <w:p w14:paraId="0E1B7DF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66">
    <w:p w14:paraId="4FBD517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 virgola depennata.</w:t>
      </w:r>
    </w:p>
  </w:footnote>
  <w:footnote w:id="267">
    <w:p w14:paraId="2CEB140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n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68">
    <w:p w14:paraId="516D1E0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u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269">
    <w:p w14:paraId="62269EB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a-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-e-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70">
    <w:p w14:paraId="7EA3524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 w:cs="Times New Roman"/>
          <w:lang w:val="it-IT"/>
        </w:rPr>
        <w:t xml:space="preserve">ch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71">
    <w:p w14:paraId="5A9772E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Sp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72">
    <w:p w14:paraId="7F2032A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ecede parola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depennata.</w:t>
      </w:r>
    </w:p>
  </w:footnote>
  <w:footnote w:id="273">
    <w:p w14:paraId="1145157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la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274">
    <w:p w14:paraId="2255C24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75">
    <w:p w14:paraId="4F0A4F1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h </w:t>
      </w:r>
      <w:r w:rsidRPr="00790689">
        <w:rPr>
          <w:rFonts w:ascii="Times New Roman" w:hAnsi="Times New Roman" w:cs="Times New Roman"/>
          <w:i/>
          <w:iCs/>
          <w:lang w:val="it-IT"/>
        </w:rPr>
        <w:t>depennata.</w:t>
      </w:r>
    </w:p>
  </w:footnote>
  <w:footnote w:id="276">
    <w:p w14:paraId="598A166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77">
    <w:p w14:paraId="218950F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p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78">
    <w:p w14:paraId="2BF409B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se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79">
    <w:p w14:paraId="4C269B1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280">
    <w:p w14:paraId="0018656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virgola depennata.</w:t>
      </w:r>
    </w:p>
  </w:footnote>
  <w:footnote w:id="281">
    <w:p w14:paraId="42F6BBB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n-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h-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282">
    <w:p w14:paraId="0E8B53A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lang w:val="it-IT"/>
        </w:rPr>
        <w:t xml:space="preserve">Corretto su </w:t>
      </w:r>
      <w:r w:rsidRPr="00ED72D8">
        <w:rPr>
          <w:rFonts w:ascii="Times New Roman" w:hAnsi="Times New Roman" w:cs="Times New Roman"/>
          <w:iCs/>
          <w:lang w:val="it-IT"/>
        </w:rPr>
        <w:t>prima</w:t>
      </w:r>
      <w:r w:rsidRPr="00ED72D8">
        <w:rPr>
          <w:rFonts w:ascii="Times New Roman" w:hAnsi="Times New Roman" w:cs="Times New Roman"/>
          <w:i/>
          <w:lang w:val="it-IT"/>
        </w:rPr>
        <w:t>.</w:t>
      </w:r>
    </w:p>
  </w:footnote>
  <w:footnote w:id="283">
    <w:p w14:paraId="12146FA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Aggiunto su </w:t>
      </w:r>
      <w:r w:rsidRPr="00ED72D8">
        <w:rPr>
          <w:rFonts w:ascii="Times New Roman" w:hAnsi="Times New Roman"/>
          <w:lang w:val="it-IT"/>
        </w:rPr>
        <w:t xml:space="preserve">sola </w:t>
      </w:r>
      <w:r w:rsidRPr="00ED72D8">
        <w:rPr>
          <w:rFonts w:ascii="Times New Roman" w:hAnsi="Times New Roman"/>
          <w:i/>
          <w:iCs/>
          <w:lang w:val="it-IT"/>
        </w:rPr>
        <w:t>depennato.</w:t>
      </w:r>
    </w:p>
  </w:footnote>
  <w:footnote w:id="284">
    <w:p w14:paraId="350B3E0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Ultima </w:t>
      </w:r>
      <w:r w:rsidRPr="00ED72D8">
        <w:rPr>
          <w:rFonts w:ascii="Times New Roman" w:hAnsi="Times New Roman" w:cs="Times New Roman"/>
          <w:lang w:val="it-IT"/>
        </w:rPr>
        <w:t xml:space="preserve">-e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85">
    <w:p w14:paraId="0B57FB9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286">
    <w:p w14:paraId="495AE62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;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790689">
        <w:rPr>
          <w:rFonts w:ascii="Times New Roman" w:hAnsi="Times New Roman" w:cs="Times New Roman"/>
          <w:lang w:val="it-IT"/>
        </w:rPr>
        <w:t xml:space="preserve">et dall’altro cant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87">
    <w:p w14:paraId="3F3B74E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nr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88">
    <w:p w14:paraId="66FF9D0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89">
    <w:p w14:paraId="7736EAD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90">
    <w:p w14:paraId="10DCB5F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cred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91">
    <w:p w14:paraId="7E3CA50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292">
    <w:p w14:paraId="7795075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93">
    <w:p w14:paraId="2B486F9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-e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294">
    <w:p w14:paraId="14EE2151" w14:textId="77777777" w:rsidR="004050E2" w:rsidRPr="00790689" w:rsidRDefault="004050E2" w:rsidP="00D31BE2">
      <w:pPr>
        <w:pStyle w:val="FootnoteText"/>
        <w:tabs>
          <w:tab w:val="left" w:pos="1134"/>
        </w:tabs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 parola depennata.</w:t>
      </w:r>
    </w:p>
  </w:footnote>
  <w:footnote w:id="295">
    <w:p w14:paraId="0E80E70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saper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296">
    <w:p w14:paraId="022B159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m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97">
    <w:p w14:paraId="49E8F25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iCs/>
          <w:lang w:val="it-IT"/>
        </w:rPr>
        <w:t>esito di correzione</w:t>
      </w:r>
      <w:r w:rsidRPr="00790689">
        <w:rPr>
          <w:rFonts w:ascii="Times New Roman" w:hAnsi="Times New Roman"/>
          <w:lang w:val="it-IT"/>
        </w:rPr>
        <w:t>.</w:t>
      </w:r>
    </w:p>
  </w:footnote>
  <w:footnote w:id="298">
    <w:p w14:paraId="08A6BAD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he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299">
    <w:p w14:paraId="7F59DD6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 parola depennata.</w:t>
      </w:r>
    </w:p>
  </w:footnote>
  <w:footnote w:id="300">
    <w:p w14:paraId="358EE34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a- </w:t>
      </w:r>
      <w:r w:rsidRPr="00790689">
        <w:rPr>
          <w:rFonts w:ascii="Times New Roman" w:hAnsi="Times New Roman"/>
          <w:i/>
          <w:iCs/>
          <w:lang w:val="it-IT"/>
        </w:rPr>
        <w:t xml:space="preserve">e </w:t>
      </w:r>
      <w:r w:rsidRPr="00790689">
        <w:rPr>
          <w:rFonts w:ascii="Times New Roman" w:hAnsi="Times New Roman"/>
          <w:lang w:val="it-IT"/>
        </w:rPr>
        <w:t xml:space="preserve">-i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301">
    <w:p w14:paraId="45B2CD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ella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302">
    <w:p w14:paraId="778745F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303">
    <w:p w14:paraId="1B951D6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; seguono lettere depennate.</w:t>
      </w:r>
    </w:p>
  </w:footnote>
  <w:footnote w:id="304">
    <w:p w14:paraId="4296DE0D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a-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d-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305">
    <w:p w14:paraId="30D1717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su- </w:t>
      </w:r>
      <w:r w:rsidRPr="00ED72D8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306">
    <w:p w14:paraId="6DF9B1E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307">
    <w:p w14:paraId="1F2B9B9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308">
    <w:p w14:paraId="66FC458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fanc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09">
    <w:p w14:paraId="7703E77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tra vo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10">
    <w:p w14:paraId="6BD3AC8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311">
    <w:p w14:paraId="328D9679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maggi </w:t>
      </w:r>
      <w:r w:rsidRPr="00ED72D8">
        <w:rPr>
          <w:rFonts w:ascii="Times New Roman" w:hAnsi="Times New Roman"/>
          <w:i/>
          <w:lang w:val="it-IT"/>
        </w:rPr>
        <w:t>depennato.</w:t>
      </w:r>
    </w:p>
  </w:footnote>
  <w:footnote w:id="312">
    <w:p w14:paraId="7CD2700D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f- </w:t>
      </w:r>
      <w:r w:rsidRPr="00ED72D8">
        <w:rPr>
          <w:rFonts w:ascii="Times New Roman" w:hAnsi="Times New Roman"/>
          <w:i/>
          <w:lang w:val="it-IT"/>
        </w:rPr>
        <w:t>corretta su</w:t>
      </w:r>
      <w:r w:rsidRPr="00ED72D8">
        <w:rPr>
          <w:rFonts w:ascii="Times New Roman" w:hAnsi="Times New Roman"/>
          <w:lang w:val="it-IT"/>
        </w:rPr>
        <w:t xml:space="preserve"> t-.</w:t>
      </w:r>
    </w:p>
  </w:footnote>
  <w:footnote w:id="313">
    <w:p w14:paraId="3021A99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314">
    <w:p w14:paraId="1674044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315">
    <w:p w14:paraId="7BD4423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ant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16">
    <w:p w14:paraId="18FD744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rretto da</w:t>
      </w:r>
      <w:r w:rsidRPr="00790689">
        <w:rPr>
          <w:rFonts w:ascii="Times New Roman" w:hAnsi="Times New Roman"/>
          <w:lang w:val="it-IT"/>
        </w:rPr>
        <w:t xml:space="preserve"> gratia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17">
    <w:p w14:paraId="4E628D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lla </w:t>
      </w:r>
      <w:r w:rsidRPr="00790689">
        <w:rPr>
          <w:rFonts w:ascii="Times New Roman" w:hAnsi="Times New Roman"/>
          <w:i/>
          <w:lang w:val="it-IT"/>
        </w:rPr>
        <w:t>corretto da</w:t>
      </w:r>
      <w:r w:rsidRPr="00790689">
        <w:rPr>
          <w:rFonts w:ascii="Times New Roman" w:hAnsi="Times New Roman"/>
          <w:lang w:val="it-IT"/>
        </w:rPr>
        <w:t xml:space="preserve"> a V(ostra);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S(ereni)tà </w:t>
      </w:r>
      <w:r w:rsidRPr="00790689">
        <w:rPr>
          <w:rFonts w:ascii="Times New Roman" w:hAnsi="Times New Roman"/>
          <w:i/>
          <w:lang w:val="it-IT"/>
        </w:rPr>
        <w:t xml:space="preserve">depennato; </w:t>
      </w:r>
      <w:r w:rsidRPr="00790689">
        <w:rPr>
          <w:rFonts w:ascii="Times New Roman" w:hAnsi="Times New Roman"/>
          <w:lang w:val="it-IT"/>
        </w:rPr>
        <w:t xml:space="preserve">sua </w:t>
      </w:r>
      <w:r w:rsidRPr="00790689">
        <w:rPr>
          <w:rFonts w:ascii="Times New Roman" w:hAnsi="Times New Roman"/>
          <w:i/>
          <w:lang w:val="it-IT"/>
        </w:rPr>
        <w:t>aggiunto.</w:t>
      </w:r>
    </w:p>
  </w:footnote>
  <w:footnote w:id="318">
    <w:p w14:paraId="35CBF8F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m-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319">
    <w:p w14:paraId="6D1AB90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20">
    <w:p w14:paraId="35391C3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a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321">
    <w:p w14:paraId="6AFBEF0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ogni giorno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22">
    <w:p w14:paraId="5E0CB35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parola depennata. </w:t>
      </w:r>
    </w:p>
  </w:footnote>
  <w:footnote w:id="323">
    <w:p w14:paraId="28499AA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parola depennata. </w:t>
      </w:r>
    </w:p>
  </w:footnote>
  <w:footnote w:id="324">
    <w:p w14:paraId="2ABFB8E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325">
    <w:p w14:paraId="1825A93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</w:t>
      </w:r>
      <w:r w:rsidRPr="00790689">
        <w:rPr>
          <w:rFonts w:ascii="Times New Roman" w:hAnsi="Times New Roman"/>
          <w:lang w:val="it-IT"/>
        </w:rPr>
        <w:t xml:space="preserve"> vostra Serenità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26">
    <w:p w14:paraId="77D9BCB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27">
    <w:p w14:paraId="772A47A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</w:t>
      </w:r>
      <w:r w:rsidRPr="00790689">
        <w:rPr>
          <w:rFonts w:ascii="Times New Roman" w:hAnsi="Times New Roman"/>
          <w:i/>
          <w:lang w:val="it-IT"/>
        </w:rPr>
        <w:t>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28">
    <w:p w14:paraId="2C0B6C9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unto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29">
    <w:p w14:paraId="4D50D89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30">
    <w:p w14:paraId="31929BA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Macchia di inchiostro.</w:t>
      </w:r>
    </w:p>
  </w:footnote>
  <w:footnote w:id="331">
    <w:p w14:paraId="606A64B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Foro nel supporto. </w:t>
      </w:r>
    </w:p>
  </w:footnote>
  <w:footnote w:id="332">
    <w:p w14:paraId="6CA6441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ch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33">
    <w:p w14:paraId="418E825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lang w:val="it-IT"/>
        </w:rPr>
        <w:t>corretta su</w:t>
      </w:r>
      <w:r w:rsidRPr="00790689">
        <w:rPr>
          <w:rFonts w:ascii="Times New Roman" w:hAnsi="Times New Roman"/>
          <w:lang w:val="it-IT"/>
        </w:rPr>
        <w:t xml:space="preserve"> -a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34">
    <w:p w14:paraId="132A292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dal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35">
    <w:p w14:paraId="537A95B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336">
    <w:p w14:paraId="20CD61D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Esito di correzione. </w:t>
      </w:r>
    </w:p>
  </w:footnote>
  <w:footnote w:id="337">
    <w:p w14:paraId="022E89D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338">
    <w:p w14:paraId="4E699FD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339">
    <w:p w14:paraId="4525EC8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Foro nel supporto. </w:t>
      </w:r>
    </w:p>
  </w:footnote>
  <w:footnote w:id="340">
    <w:p w14:paraId="5AF0A7D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341">
    <w:p w14:paraId="5D642CB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gl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42">
    <w:p w14:paraId="671520A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poi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43">
    <w:p w14:paraId="3091B5C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344">
    <w:p w14:paraId="60F66ADA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non </w:t>
      </w:r>
      <w:r w:rsidRPr="00ED72D8">
        <w:rPr>
          <w:rFonts w:ascii="Times New Roman" w:hAnsi="Times New Roman"/>
          <w:i/>
          <w:lang w:val="it-IT"/>
        </w:rPr>
        <w:t>depennato.</w:t>
      </w:r>
      <w:r w:rsidRPr="00ED72D8">
        <w:rPr>
          <w:rFonts w:ascii="Times New Roman" w:hAnsi="Times New Roman"/>
          <w:lang w:val="it-IT"/>
        </w:rPr>
        <w:t xml:space="preserve"> </w:t>
      </w:r>
    </w:p>
  </w:footnote>
  <w:footnote w:id="345">
    <w:p w14:paraId="686E20CF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Segue parola depennata. </w:t>
      </w:r>
    </w:p>
  </w:footnote>
  <w:footnote w:id="346">
    <w:p w14:paraId="63ED897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e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347">
    <w:p w14:paraId="2ABF02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</w:t>
      </w:r>
      <w:r w:rsidRPr="00790689">
        <w:rPr>
          <w:rFonts w:ascii="Times New Roman" w:hAnsi="Times New Roman"/>
          <w:i/>
          <w:lang w:val="it-IT"/>
        </w:rPr>
        <w:t>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48">
    <w:p w14:paraId="7CC92C8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349">
    <w:p w14:paraId="4CBE12F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altro o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50">
    <w:p w14:paraId="32EAFC3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saper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51">
    <w:p w14:paraId="7BDB1D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risolu-|tion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52">
    <w:p w14:paraId="1FF94F9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i quest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53">
    <w:p w14:paraId="3A6EE3D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me pare. </w:t>
      </w:r>
    </w:p>
  </w:footnote>
  <w:footnote w:id="354">
    <w:p w14:paraId="4B2696D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355">
    <w:p w14:paraId="2275FF7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lo </w:t>
      </w:r>
      <w:r w:rsidRPr="00790689">
        <w:rPr>
          <w:rFonts w:ascii="Times New Roman" w:hAnsi="Times New Roman" w:cs="Times New Roman"/>
          <w:i/>
          <w:iCs/>
          <w:lang w:val="it-IT"/>
        </w:rPr>
        <w:t>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56">
    <w:p w14:paraId="23D5482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A</w:t>
      </w:r>
      <w:r w:rsidRPr="00790689">
        <w:rPr>
          <w:rFonts w:ascii="Times New Roman" w:hAnsi="Times New Roman" w:cs="Times New Roman"/>
          <w:i/>
          <w:iCs/>
          <w:lang w:val="it-IT"/>
        </w:rPr>
        <w:t>ggiunto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in sopralinea con segno di inserimen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57">
    <w:p w14:paraId="483DB93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gl-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358">
    <w:p w14:paraId="02F6490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Foro nel supporto; segue </w:t>
      </w:r>
      <w:r w:rsidRPr="00790689">
        <w:rPr>
          <w:rFonts w:ascii="Times New Roman" w:hAnsi="Times New Roman"/>
          <w:lang w:val="it-IT"/>
        </w:rPr>
        <w:t xml:space="preserve">medesimi </w:t>
      </w:r>
      <w:r w:rsidRPr="00790689">
        <w:rPr>
          <w:rFonts w:ascii="Times New Roman" w:hAnsi="Times New Roman"/>
          <w:i/>
          <w:lang w:val="it-IT"/>
        </w:rPr>
        <w:t>corretto e depennato.</w:t>
      </w:r>
    </w:p>
  </w:footnote>
  <w:footnote w:id="359">
    <w:p w14:paraId="3D5D065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</w:p>
  </w:footnote>
  <w:footnote w:id="360">
    <w:p w14:paraId="34C8D4D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361">
    <w:p w14:paraId="1799B3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effetto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62">
    <w:p w14:paraId="7E904021" w14:textId="62F51AED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</w:t>
      </w:r>
      <w:r w:rsidR="00C213EC">
        <w:rPr>
          <w:rFonts w:ascii="Times New Roman" w:hAnsi="Times New Roman"/>
          <w:i/>
          <w:iCs/>
          <w:lang w:val="it-IT"/>
        </w:rPr>
        <w:t>ì</w:t>
      </w:r>
      <w:r w:rsidRPr="00790689">
        <w:rPr>
          <w:rFonts w:ascii="Times New Roman" w:hAnsi="Times New Roman"/>
          <w:i/>
          <w:iCs/>
          <w:lang w:val="it-IT"/>
        </w:rPr>
        <w:t xml:space="preserve"> A.</w:t>
      </w:r>
    </w:p>
  </w:footnote>
  <w:footnote w:id="363">
    <w:p w14:paraId="7EF92B3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364">
    <w:p w14:paraId="37FBFFA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Segue </w:t>
      </w:r>
      <w:r w:rsidRPr="00790689">
        <w:rPr>
          <w:rFonts w:ascii="Times New Roman" w:hAnsi="Times New Roman" w:cs="Times New Roman"/>
          <w:lang w:val="it-IT"/>
        </w:rPr>
        <w:t>raccd°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65">
    <w:p w14:paraId="598B6A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Aggiunto in sopralinea con segno di inserimen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66">
    <w:p w14:paraId="547B0F5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Cs/>
          <w:lang w:val="it-IT"/>
        </w:rPr>
        <w:t>ch-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67">
    <w:p w14:paraId="1008CCA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di </w:t>
      </w:r>
      <w:r w:rsidRPr="00790689">
        <w:rPr>
          <w:rFonts w:ascii="Times New Roman" w:hAnsi="Times New Roman" w:cs="Times New Roman"/>
          <w:i/>
          <w:iCs/>
          <w:lang w:val="it-IT"/>
        </w:rPr>
        <w:t>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68">
    <w:p w14:paraId="3CA1190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su</w:t>
      </w:r>
      <w:r w:rsidRPr="00790689">
        <w:rPr>
          <w:rFonts w:ascii="Times New Roman" w:hAnsi="Times New Roman" w:cs="Times New Roman"/>
          <w:lang w:val="it-IT"/>
        </w:rPr>
        <w:t xml:space="preserve"> qualche </w:t>
      </w:r>
      <w:r w:rsidRPr="00790689">
        <w:rPr>
          <w:rFonts w:ascii="Times New Roman" w:hAnsi="Times New Roman" w:cs="Times New Roman"/>
          <w:i/>
          <w:iCs/>
          <w:lang w:val="it-IT"/>
        </w:rPr>
        <w:t>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69">
    <w:p w14:paraId="0B494DD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Cs/>
          <w:lang w:val="it-IT"/>
        </w:rPr>
        <w:t>-i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iCs/>
          <w:lang w:val="it-IT"/>
        </w:rPr>
        <w:t>-a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70">
    <w:p w14:paraId="163C5BC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  <w:iCs/>
        </w:rPr>
        <w:footnoteRef/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790689">
        <w:rPr>
          <w:rFonts w:ascii="Times New Roman" w:hAnsi="Times New Roman" w:cs="Times New Roman"/>
          <w:iCs/>
          <w:lang w:val="it-IT"/>
        </w:rPr>
        <w:t xml:space="preserve">-i </w:t>
      </w:r>
      <w:r w:rsidRPr="00790689">
        <w:rPr>
          <w:rFonts w:ascii="Times New Roman" w:hAnsi="Times New Roman" w:cs="Times New Roman"/>
          <w:i/>
          <w:lang w:val="it-IT"/>
        </w:rPr>
        <w:t>corretta su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-e; </w:t>
      </w:r>
      <w:r w:rsidRPr="00790689">
        <w:rPr>
          <w:rFonts w:ascii="Times New Roman" w:hAnsi="Times New Roman" w:cs="Times New Roman"/>
          <w:i/>
          <w:lang w:val="it-IT"/>
        </w:rPr>
        <w:t>segu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790689">
        <w:rPr>
          <w:rFonts w:ascii="Times New Roman" w:hAnsi="Times New Roman" w:cs="Times New Roman"/>
          <w:iCs/>
          <w:lang w:val="it-IT"/>
        </w:rPr>
        <w:t>-sti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depennato;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iCs/>
          <w:lang w:val="it-IT"/>
        </w:rPr>
        <w:t xml:space="preserve"> S(igno)ri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depennato.</w:t>
      </w:r>
    </w:p>
  </w:footnote>
  <w:footnote w:id="371">
    <w:p w14:paraId="249A4C0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i/>
          <w:lang w:val="it-IT"/>
        </w:rPr>
        <w:t xml:space="preserve"> </w:t>
      </w:r>
      <w:r w:rsidRPr="00790689">
        <w:rPr>
          <w:rFonts w:ascii="Times New Roman" w:hAnsi="Times New Roman" w:cs="Times New Roman"/>
          <w:lang w:val="it-IT"/>
        </w:rPr>
        <w:t xml:space="preserve">com- </w:t>
      </w:r>
      <w:r w:rsidRPr="00790689">
        <w:rPr>
          <w:rFonts w:ascii="Times New Roman" w:hAnsi="Times New Roman" w:cs="Times New Roman"/>
          <w:i/>
          <w:lang w:val="it-IT"/>
        </w:rPr>
        <w:t xml:space="preserve">corretto da </w:t>
      </w:r>
      <w:r w:rsidRPr="00790689">
        <w:rPr>
          <w:rFonts w:ascii="Times New Roman" w:hAnsi="Times New Roman" w:cs="Times New Roman"/>
          <w:lang w:val="it-IT"/>
        </w:rPr>
        <w:t>pro-.</w:t>
      </w:r>
    </w:p>
  </w:footnote>
  <w:footnote w:id="372">
    <w:p w14:paraId="4E641EE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  <w:iCs/>
        </w:rPr>
        <w:footnoteRef/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Precede </w:t>
      </w:r>
      <w:r w:rsidRPr="00790689">
        <w:rPr>
          <w:rFonts w:ascii="Times New Roman" w:hAnsi="Times New Roman" w:cs="Times New Roman"/>
          <w:lang w:val="it-IT"/>
        </w:rPr>
        <w:t>saput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373">
    <w:p w14:paraId="72028D1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Cs/>
          <w:lang w:val="it-IT"/>
        </w:rPr>
        <w:t>S-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depennata.</w:t>
      </w:r>
    </w:p>
  </w:footnote>
  <w:footnote w:id="374">
    <w:p w14:paraId="66EC5B6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Aggiunto in sopralinea con segno di inseriment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75">
    <w:p w14:paraId="147BCF3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qualch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376">
    <w:p w14:paraId="6CCA604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Wa-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377">
    <w:p w14:paraId="2ADC6D1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78">
    <w:p w14:paraId="655106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Cs/>
          <w:lang w:val="it-IT"/>
        </w:rPr>
        <w:t>bei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79">
    <w:p w14:paraId="7084C06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maggio </w:t>
      </w:r>
      <w:r w:rsidRPr="00790689">
        <w:rPr>
          <w:rFonts w:ascii="Times New Roman" w:hAnsi="Times New Roman" w:cs="Times New Roman"/>
          <w:i/>
          <w:iCs/>
          <w:lang w:val="it-IT"/>
        </w:rPr>
        <w:t>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80">
    <w:p w14:paraId="2FD6936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381">
    <w:p w14:paraId="55E28C3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382">
    <w:p w14:paraId="6F2B29F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oldati </w:t>
      </w:r>
      <w:r w:rsidRPr="00790689">
        <w:rPr>
          <w:rFonts w:ascii="Times New Roman" w:hAnsi="Times New Roman" w:cs="Times New Roman"/>
          <w:i/>
          <w:iCs/>
          <w:lang w:val="it-IT"/>
        </w:rPr>
        <w:t>depenna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383">
    <w:p w14:paraId="65F519A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sopra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84">
    <w:p w14:paraId="06E7104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a.</w:t>
      </w:r>
    </w:p>
  </w:footnote>
  <w:footnote w:id="385">
    <w:p w14:paraId="6968A5D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 xml:space="preserve">andare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86">
    <w:p w14:paraId="6EAE594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o su </w:t>
      </w:r>
      <w:r w:rsidRPr="00790689">
        <w:rPr>
          <w:rFonts w:ascii="Times New Roman" w:hAnsi="Times New Roman"/>
          <w:lang w:val="it-IT"/>
        </w:rPr>
        <w:t>si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87">
    <w:p w14:paraId="31A4F46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pensava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88">
    <w:p w14:paraId="20400E93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Corretto su </w:t>
      </w:r>
      <w:r w:rsidRPr="00ED72D8">
        <w:rPr>
          <w:rFonts w:ascii="Times New Roman" w:hAnsi="Times New Roman"/>
          <w:iCs/>
          <w:lang w:val="it-IT"/>
        </w:rPr>
        <w:t>Provincie</w:t>
      </w:r>
      <w:r w:rsidRPr="00ED72D8">
        <w:rPr>
          <w:rFonts w:ascii="Times New Roman" w:hAnsi="Times New Roman"/>
          <w:i/>
          <w:iCs/>
          <w:lang w:val="it-IT"/>
        </w:rPr>
        <w:t>, come pare</w:t>
      </w:r>
      <w:r w:rsidRPr="00ED72D8">
        <w:rPr>
          <w:rFonts w:ascii="Times New Roman" w:hAnsi="Times New Roman"/>
          <w:lang w:val="it-IT"/>
        </w:rPr>
        <w:t>.</w:t>
      </w:r>
    </w:p>
  </w:footnote>
  <w:footnote w:id="389">
    <w:p w14:paraId="547BCF0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altro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390">
    <w:p w14:paraId="2CC13CA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 xml:space="preserve">intender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91">
    <w:p w14:paraId="0C40534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che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392">
    <w:p w14:paraId="1AC742E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andai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393">
    <w:p w14:paraId="695F552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394">
    <w:p w14:paraId="095308A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395">
    <w:p w14:paraId="517F7A5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396">
    <w:p w14:paraId="2285DBC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i … stato </w:t>
      </w:r>
      <w:r w:rsidRPr="00790689">
        <w:rPr>
          <w:rFonts w:ascii="Times New Roman" w:hAnsi="Times New Roman"/>
          <w:i/>
          <w:iCs/>
          <w:lang w:val="it-IT"/>
        </w:rPr>
        <w:t>aggiunto in sopralinea.</w:t>
      </w:r>
    </w:p>
  </w:footnote>
  <w:footnote w:id="397">
    <w:p w14:paraId="044D88F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aso </w:t>
      </w:r>
      <w:r w:rsidRPr="00790689">
        <w:rPr>
          <w:rFonts w:ascii="Times New Roman" w:hAnsi="Times New Roman"/>
          <w:i/>
          <w:lang w:val="it-IT"/>
        </w:rPr>
        <w:t>esito di correzione</w:t>
      </w:r>
      <w:r w:rsidRPr="00790689">
        <w:rPr>
          <w:rFonts w:ascii="Times New Roman" w:hAnsi="Times New Roman"/>
          <w:lang w:val="it-IT"/>
        </w:rPr>
        <w:t>.</w:t>
      </w:r>
    </w:p>
  </w:footnote>
  <w:footnote w:id="398">
    <w:p w14:paraId="2D8CF2A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Aggiunto in sopralinea con segno di inserimento.</w:t>
      </w:r>
    </w:p>
  </w:footnote>
  <w:footnote w:id="399">
    <w:p w14:paraId="1345D8F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00">
    <w:p w14:paraId="79A175E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u-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01">
    <w:p w14:paraId="42365BD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era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02">
    <w:p w14:paraId="3A6E376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iCs/>
          <w:lang w:val="it-IT"/>
        </w:rPr>
        <w:t>a</w:t>
      </w:r>
      <w:r w:rsidRPr="00790689">
        <w:rPr>
          <w:rFonts w:ascii="Times New Roman" w:hAnsi="Times New Roman"/>
          <w:lang w:val="it-IT"/>
        </w:rPr>
        <w:t xml:space="preserve">d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03">
    <w:p w14:paraId="31510EC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o da </w:t>
      </w:r>
      <w:r w:rsidRPr="00790689">
        <w:rPr>
          <w:rFonts w:ascii="Times New Roman" w:hAnsi="Times New Roman"/>
          <w:lang w:val="it-IT"/>
        </w:rPr>
        <w:t>un</w:t>
      </w:r>
      <w:r w:rsidRPr="00790689">
        <w:rPr>
          <w:rFonts w:ascii="Times New Roman" w:hAnsi="Times New Roman"/>
          <w:i/>
          <w:lang w:val="it-IT"/>
        </w:rPr>
        <w:t xml:space="preserve">; segue </w:t>
      </w:r>
      <w:r w:rsidRPr="00790689">
        <w:rPr>
          <w:rFonts w:ascii="Times New Roman" w:hAnsi="Times New Roman"/>
          <w:lang w:val="it-IT"/>
        </w:rPr>
        <w:t xml:space="preserve">altro </w:t>
      </w:r>
      <w:r w:rsidRPr="00790689">
        <w:rPr>
          <w:rFonts w:ascii="Times New Roman" w:hAnsi="Times New Roman"/>
          <w:i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04">
    <w:p w14:paraId="0DB12C1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Aggiunto in sopralinea con segno di inserimento</w:t>
      </w:r>
      <w:r w:rsidRPr="00790689">
        <w:rPr>
          <w:rFonts w:ascii="Times New Roman" w:hAnsi="Times New Roman"/>
          <w:lang w:val="it-IT"/>
        </w:rPr>
        <w:t>.</w:t>
      </w:r>
    </w:p>
  </w:footnote>
  <w:footnote w:id="405">
    <w:p w14:paraId="60F4ED2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alità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06">
    <w:p w14:paraId="2F3AF4F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della Serenità </w:t>
      </w:r>
      <w:r w:rsidRPr="00ED72D8">
        <w:rPr>
          <w:rFonts w:ascii="Times New Roman" w:hAnsi="Times New Roman"/>
          <w:i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>dall’Haya.</w:t>
      </w:r>
    </w:p>
  </w:footnote>
  <w:footnote w:id="407">
    <w:p w14:paraId="03D494F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tan- </w:t>
      </w:r>
      <w:r w:rsidRPr="00ED72D8">
        <w:rPr>
          <w:rFonts w:ascii="Times New Roman" w:hAnsi="Times New Roman"/>
          <w:i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>più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08">
    <w:p w14:paraId="0D640E3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seconda </w:t>
      </w:r>
      <w:r w:rsidRPr="00ED72D8">
        <w:rPr>
          <w:rFonts w:ascii="Times New Roman" w:hAnsi="Times New Roman"/>
          <w:lang w:val="it-IT"/>
        </w:rPr>
        <w:t xml:space="preserve">-r-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l-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09">
    <w:p w14:paraId="5282343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ò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10">
    <w:p w14:paraId="6818F7F7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>se</w:t>
      </w:r>
      <w:r w:rsidRPr="00ED72D8">
        <w:rPr>
          <w:rFonts w:ascii="Times New Roman" w:hAnsi="Times New Roman"/>
          <w:i/>
          <w:lang w:val="it-IT"/>
        </w:rPr>
        <w:t>, come pare.</w:t>
      </w:r>
    </w:p>
  </w:footnote>
  <w:footnote w:id="411">
    <w:p w14:paraId="20EDB977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/>
          <w:lang w:val="it-IT"/>
        </w:rPr>
        <w:t xml:space="preserve">fra </w:t>
      </w:r>
      <w:r w:rsidRPr="00ED72D8">
        <w:rPr>
          <w:rFonts w:ascii="Times New Roman" w:hAnsi="Times New Roman"/>
          <w:i/>
          <w:iCs/>
          <w:lang w:val="it-IT"/>
        </w:rPr>
        <w:t>depennato</w:t>
      </w:r>
      <w:r w:rsidRPr="00ED72D8">
        <w:rPr>
          <w:rFonts w:ascii="Times New Roman" w:hAnsi="Times New Roman"/>
          <w:lang w:val="it-IT"/>
        </w:rPr>
        <w:t>.</w:t>
      </w:r>
    </w:p>
  </w:footnote>
  <w:footnote w:id="412">
    <w:p w14:paraId="5AF0D1EF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13">
    <w:p w14:paraId="63B2B782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v- </w:t>
      </w:r>
      <w:r w:rsidRPr="00ED72D8">
        <w:rPr>
          <w:rFonts w:ascii="Times New Roman" w:hAnsi="Times New Roman"/>
          <w:i/>
          <w:lang w:val="it-IT"/>
        </w:rPr>
        <w:t xml:space="preserve">corretta </w:t>
      </w:r>
      <w:r w:rsidRPr="00ED72D8">
        <w:rPr>
          <w:rFonts w:ascii="Times New Roman" w:hAnsi="Times New Roman"/>
          <w:lang w:val="it-IT"/>
        </w:rPr>
        <w:t>su</w:t>
      </w:r>
      <w:r w:rsidRPr="00ED72D8">
        <w:rPr>
          <w:rFonts w:ascii="Times New Roman" w:hAnsi="Times New Roman"/>
          <w:i/>
          <w:lang w:val="it-IT"/>
        </w:rPr>
        <w:t xml:space="preserve"> </w:t>
      </w:r>
      <w:r w:rsidRPr="00ED72D8">
        <w:rPr>
          <w:rFonts w:ascii="Times New Roman" w:hAnsi="Times New Roman"/>
          <w:lang w:val="it-IT"/>
        </w:rPr>
        <w:t>-r-;</w:t>
      </w:r>
      <w:r w:rsidRPr="00ED72D8">
        <w:rPr>
          <w:rFonts w:ascii="Times New Roman" w:hAnsi="Times New Roman"/>
          <w:i/>
          <w:lang w:val="it-IT"/>
        </w:rPr>
        <w:t xml:space="preserve"> </w:t>
      </w:r>
      <w:r w:rsidRPr="00ED72D8">
        <w:rPr>
          <w:rFonts w:ascii="Times New Roman" w:hAnsi="Times New Roman"/>
          <w:lang w:val="it-IT"/>
        </w:rPr>
        <w:t xml:space="preserve">-o </w:t>
      </w:r>
      <w:r w:rsidRPr="00ED72D8">
        <w:rPr>
          <w:rFonts w:ascii="Times New Roman" w:hAnsi="Times New Roman"/>
          <w:i/>
          <w:lang w:val="it-IT"/>
        </w:rPr>
        <w:t xml:space="preserve">corretta </w:t>
      </w:r>
      <w:r w:rsidRPr="00ED72D8">
        <w:rPr>
          <w:rFonts w:ascii="Times New Roman" w:hAnsi="Times New Roman"/>
          <w:lang w:val="it-IT"/>
        </w:rPr>
        <w:t>su</w:t>
      </w:r>
      <w:r w:rsidRPr="00ED72D8">
        <w:rPr>
          <w:rFonts w:ascii="Times New Roman" w:hAnsi="Times New Roman"/>
          <w:i/>
          <w:lang w:val="it-IT"/>
        </w:rPr>
        <w:t xml:space="preserve"> </w:t>
      </w:r>
      <w:r w:rsidRPr="00ED72D8">
        <w:rPr>
          <w:rFonts w:ascii="Times New Roman" w:hAnsi="Times New Roman"/>
          <w:lang w:val="it-IT"/>
        </w:rPr>
        <w:t>-no</w:t>
      </w:r>
      <w:r w:rsidRPr="00ED72D8">
        <w:rPr>
          <w:rFonts w:ascii="Times New Roman" w:hAnsi="Times New Roman"/>
          <w:i/>
          <w:lang w:val="it-IT"/>
        </w:rPr>
        <w:t>.</w:t>
      </w:r>
      <w:r w:rsidRPr="00ED72D8">
        <w:rPr>
          <w:rFonts w:ascii="Times New Roman" w:hAnsi="Times New Roman"/>
          <w:i/>
          <w:iCs/>
          <w:lang w:val="it-IT"/>
        </w:rPr>
        <w:t xml:space="preserve"> </w:t>
      </w:r>
    </w:p>
  </w:footnote>
  <w:footnote w:id="414">
    <w:p w14:paraId="5A36CF7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15">
    <w:p w14:paraId="03C1EEE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Aggiunto in sopralinea con segno di inserimento</w:t>
      </w:r>
      <w:r w:rsidRPr="00790689">
        <w:rPr>
          <w:rFonts w:ascii="Times New Roman" w:hAnsi="Times New Roman"/>
          <w:lang w:val="it-IT"/>
        </w:rPr>
        <w:t>.</w:t>
      </w:r>
    </w:p>
  </w:footnote>
  <w:footnote w:id="416">
    <w:p w14:paraId="41F6281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sito </w:t>
      </w:r>
      <w:r w:rsidRPr="00790689">
        <w:rPr>
          <w:rFonts w:ascii="Times New Roman" w:hAnsi="Times New Roman"/>
          <w:i/>
          <w:lang w:val="it-IT"/>
        </w:rPr>
        <w:t xml:space="preserve">corretto su </w:t>
      </w:r>
      <w:r w:rsidRPr="00790689">
        <w:rPr>
          <w:rFonts w:ascii="Times New Roman" w:hAnsi="Times New Roman"/>
          <w:lang w:val="it-IT"/>
        </w:rPr>
        <w:t>-ri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417">
    <w:p w14:paraId="1B6D12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a proposito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18">
    <w:p w14:paraId="426448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virgola depennata.</w:t>
      </w:r>
    </w:p>
  </w:footnote>
  <w:footnote w:id="419">
    <w:p w14:paraId="1C42F97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gli </w:t>
      </w:r>
      <w:r w:rsidRPr="00790689">
        <w:rPr>
          <w:rFonts w:ascii="Times New Roman" w:hAnsi="Times New Roman"/>
          <w:i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20">
    <w:p w14:paraId="506A28A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21">
    <w:p w14:paraId="13A7166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col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422">
    <w:p w14:paraId="0C13C8B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23">
    <w:p w14:paraId="6E08A12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a in sopralinea con segno di inserimento.</w:t>
      </w:r>
    </w:p>
  </w:footnote>
  <w:footnote w:id="424">
    <w:p w14:paraId="5C1BFCC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/>
          <w:iCs/>
          <w:lang w:val="it-IT"/>
        </w:rPr>
        <w:t>di un</w:t>
      </w:r>
      <w:r w:rsidRPr="00790689">
        <w:rPr>
          <w:rFonts w:ascii="Times New Roman" w:hAnsi="Times New Roman"/>
          <w:i/>
          <w:iCs/>
          <w:lang w:val="it-IT"/>
        </w:rPr>
        <w:t xml:space="preserve"> 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25">
    <w:p w14:paraId="38BC8E5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tor-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26">
    <w:p w14:paraId="34ADA71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o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27">
    <w:p w14:paraId="04EF6D5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o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28">
    <w:p w14:paraId="7041F8C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29">
    <w:p w14:paraId="2DF2765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o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j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30">
    <w:p w14:paraId="49B1AA9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Segue </w:t>
      </w:r>
      <w:r w:rsidRPr="00ED72D8">
        <w:rPr>
          <w:rFonts w:ascii="Times New Roman" w:hAnsi="Times New Roman"/>
          <w:lang w:val="it-IT"/>
        </w:rPr>
        <w:t xml:space="preserve">-n </w:t>
      </w:r>
      <w:r w:rsidRPr="00ED72D8">
        <w:rPr>
          <w:rFonts w:ascii="Times New Roman" w:hAnsi="Times New Roman"/>
          <w:i/>
          <w:lang w:val="it-IT"/>
        </w:rPr>
        <w:t>depennata.</w:t>
      </w:r>
    </w:p>
  </w:footnote>
  <w:footnote w:id="431">
    <w:p w14:paraId="3FE9257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32">
    <w:p w14:paraId="6E4E0C5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e </w:t>
      </w:r>
      <w:r w:rsidRPr="00ED72D8">
        <w:rPr>
          <w:rFonts w:ascii="Times New Roman" w:hAnsi="Times New Roman"/>
          <w:i/>
          <w:lang w:val="it-IT"/>
        </w:rPr>
        <w:t>esito di correzione.</w:t>
      </w:r>
    </w:p>
  </w:footnote>
  <w:footnote w:id="433">
    <w:p w14:paraId="433C002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/>
          <w:lang w:val="it-IT"/>
        </w:rPr>
        <w:t xml:space="preserve">esser </w:t>
      </w:r>
      <w:r w:rsidRPr="00ED72D8">
        <w:rPr>
          <w:rFonts w:ascii="Times New Roman" w:hAnsi="Times New Roman"/>
          <w:i/>
          <w:iCs/>
          <w:lang w:val="it-IT"/>
        </w:rPr>
        <w:t>depennato</w:t>
      </w:r>
      <w:r w:rsidRPr="00ED72D8">
        <w:rPr>
          <w:rFonts w:ascii="Times New Roman" w:hAnsi="Times New Roman"/>
          <w:lang w:val="it-IT"/>
        </w:rPr>
        <w:t>.</w:t>
      </w:r>
    </w:p>
  </w:footnote>
  <w:footnote w:id="434">
    <w:p w14:paraId="6FDDD783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>7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35">
    <w:p w14:paraId="2CA1C18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 parola depennata</w:t>
      </w:r>
      <w:r w:rsidRPr="00ED72D8">
        <w:rPr>
          <w:rFonts w:ascii="Times New Roman" w:hAnsi="Times New Roman"/>
          <w:lang w:val="it-IT"/>
        </w:rPr>
        <w:t>.</w:t>
      </w:r>
    </w:p>
  </w:footnote>
  <w:footnote w:id="436">
    <w:p w14:paraId="5489A16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a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e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37">
    <w:p w14:paraId="3F02761D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Lacuna del margine esterno.</w:t>
      </w:r>
    </w:p>
  </w:footnote>
  <w:footnote w:id="438">
    <w:p w14:paraId="5C7A141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l- </w:t>
      </w:r>
      <w:r w:rsidRPr="00790689">
        <w:rPr>
          <w:rFonts w:ascii="Times New Roman" w:hAnsi="Times New Roman"/>
          <w:i/>
          <w:lang w:val="it-IT"/>
        </w:rPr>
        <w:t>deppenata.</w:t>
      </w:r>
    </w:p>
  </w:footnote>
  <w:footnote w:id="439">
    <w:p w14:paraId="5262BE1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gl’ufficii </w:t>
      </w:r>
      <w:r w:rsidRPr="00790689">
        <w:rPr>
          <w:rFonts w:ascii="Times New Roman" w:hAnsi="Times New Roman"/>
          <w:i/>
          <w:iCs/>
          <w:lang w:val="it-IT"/>
        </w:rPr>
        <w:t>aggiunto in sopralinea con segno di inserimento.</w:t>
      </w:r>
    </w:p>
  </w:footnote>
  <w:footnote w:id="440">
    <w:p w14:paraId="3122F6C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ono parole depennate.</w:t>
      </w:r>
    </w:p>
  </w:footnote>
  <w:footnote w:id="441">
    <w:p w14:paraId="2562379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42">
    <w:p w14:paraId="43FC5D8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43">
    <w:p w14:paraId="439CAF3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44">
    <w:p w14:paraId="6CFA2957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seconda </w:t>
      </w:r>
      <w:r w:rsidRPr="00ED72D8">
        <w:rPr>
          <w:rFonts w:ascii="Times New Roman" w:hAnsi="Times New Roman"/>
          <w:lang w:val="it-IT"/>
        </w:rPr>
        <w:t xml:space="preserve">-e-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-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445">
    <w:p w14:paraId="5410EB6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u-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a-.</w:t>
      </w:r>
    </w:p>
  </w:footnote>
  <w:footnote w:id="446">
    <w:p w14:paraId="2824F2D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i unione </w:t>
      </w:r>
      <w:r w:rsidRPr="00790689">
        <w:rPr>
          <w:rFonts w:ascii="Times New Roman" w:hAnsi="Times New Roman"/>
          <w:i/>
          <w:iCs/>
          <w:lang w:val="it-IT"/>
        </w:rPr>
        <w:t>aggiunto in sopralinea su testo cifrato 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47">
    <w:p w14:paraId="2C85031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havesse … risoluttione </w:t>
      </w:r>
      <w:r w:rsidRPr="00790689">
        <w:rPr>
          <w:rFonts w:ascii="Times New Roman" w:hAnsi="Times New Roman"/>
          <w:i/>
          <w:iCs/>
          <w:lang w:val="it-IT"/>
        </w:rPr>
        <w:t>decodifica di testo cifrato presente a c. 210r; con segno di rimando</w:t>
      </w:r>
      <w:r w:rsidRPr="00790689">
        <w:rPr>
          <w:rFonts w:ascii="Times New Roman" w:hAnsi="Times New Roman"/>
          <w:lang w:val="it-IT"/>
        </w:rPr>
        <w:t xml:space="preserve">. </w:t>
      </w:r>
    </w:p>
  </w:footnote>
  <w:footnote w:id="448">
    <w:p w14:paraId="05D3584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ncor … risoluttione </w:t>
      </w:r>
      <w:r w:rsidRPr="00790689">
        <w:rPr>
          <w:rFonts w:ascii="Times New Roman" w:hAnsi="Times New Roman"/>
          <w:i/>
          <w:lang w:val="it-IT"/>
        </w:rPr>
        <w:t xml:space="preserve">decodifica di testo </w:t>
      </w:r>
      <w:r w:rsidRPr="00790689">
        <w:rPr>
          <w:rFonts w:ascii="Times New Roman" w:hAnsi="Times New Roman"/>
          <w:i/>
          <w:iCs/>
          <w:lang w:val="it-IT"/>
        </w:rPr>
        <w:t>cifrato presente a c. 210r; con segno di rimando</w:t>
      </w:r>
      <w:r w:rsidRPr="00790689">
        <w:rPr>
          <w:rFonts w:ascii="Times New Roman" w:hAnsi="Times New Roman"/>
          <w:lang w:val="it-IT"/>
        </w:rPr>
        <w:t>.</w:t>
      </w:r>
    </w:p>
  </w:footnote>
  <w:footnote w:id="449">
    <w:p w14:paraId="17EF537F" w14:textId="38644E68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l … volontà </w:t>
      </w:r>
      <w:r w:rsidRPr="00790689">
        <w:rPr>
          <w:rFonts w:ascii="Times New Roman" w:hAnsi="Times New Roman"/>
          <w:i/>
          <w:lang w:val="it-IT"/>
        </w:rPr>
        <w:t xml:space="preserve">decodifica di </w:t>
      </w:r>
      <w:r w:rsidRPr="00790689">
        <w:rPr>
          <w:rFonts w:ascii="Times New Roman" w:hAnsi="Times New Roman"/>
          <w:i/>
          <w:iCs/>
          <w:lang w:val="it-IT"/>
        </w:rPr>
        <w:t>testo cifrato presente a c. 210r-v; con segno di rimando</w:t>
      </w:r>
      <w:r w:rsidRPr="00790689">
        <w:rPr>
          <w:rFonts w:ascii="Times New Roman" w:hAnsi="Times New Roman"/>
          <w:lang w:val="it-IT"/>
        </w:rPr>
        <w:t>.</w:t>
      </w:r>
    </w:p>
  </w:footnote>
  <w:footnote w:id="450">
    <w:p w14:paraId="5362FA9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nel margine interno.</w:t>
      </w:r>
    </w:p>
  </w:footnote>
  <w:footnote w:id="451">
    <w:p w14:paraId="17344953" w14:textId="7B20C4A5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a … del proprio Stato </w:t>
      </w:r>
      <w:r w:rsidRPr="00790689">
        <w:rPr>
          <w:rFonts w:ascii="Times New Roman" w:hAnsi="Times New Roman"/>
          <w:i/>
          <w:lang w:val="it-IT"/>
        </w:rPr>
        <w:t xml:space="preserve">decodifica di </w:t>
      </w:r>
      <w:r w:rsidRPr="00790689">
        <w:rPr>
          <w:rFonts w:ascii="Times New Roman" w:hAnsi="Times New Roman"/>
          <w:i/>
          <w:iCs/>
          <w:lang w:val="it-IT"/>
        </w:rPr>
        <w:t>testo cifrato presente a cc. 210v-211r; con segno di rimand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452">
    <w:p w14:paraId="4BEDC02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suo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453">
    <w:p w14:paraId="7AF1918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454">
    <w:p w14:paraId="2069B1F4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/>
          <w:lang w:val="it-IT"/>
        </w:rPr>
        <w:t xml:space="preserve">-lo </w:t>
      </w:r>
      <w:r w:rsidRPr="00ED72D8">
        <w:rPr>
          <w:rFonts w:ascii="Times New Roman" w:hAnsi="Times New Roman"/>
          <w:i/>
          <w:iCs/>
          <w:lang w:val="it-IT"/>
        </w:rPr>
        <w:t xml:space="preserve">depennato. </w:t>
      </w:r>
    </w:p>
  </w:footnote>
  <w:footnote w:id="455">
    <w:p w14:paraId="11DCAE7E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O-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V-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456">
    <w:p w14:paraId="5A1ECAE0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n </w:t>
      </w:r>
      <w:r w:rsidRPr="00ED72D8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57">
    <w:p w14:paraId="6A59C891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ono </w:t>
      </w:r>
      <w:r w:rsidRPr="00ED72D8">
        <w:rPr>
          <w:rFonts w:ascii="Times New Roman" w:hAnsi="Times New Roman"/>
          <w:i/>
          <w:iCs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>-e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458">
    <w:p w14:paraId="117050AC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le</w:t>
      </w:r>
      <w:r w:rsidRPr="00ED72D8">
        <w:rPr>
          <w:rFonts w:ascii="Times New Roman" w:hAnsi="Times New Roman"/>
          <w:i/>
          <w:iCs/>
          <w:lang w:val="it-IT"/>
        </w:rPr>
        <w:t xml:space="preserve"> corretto su </w:t>
      </w:r>
      <w:r w:rsidRPr="00ED72D8">
        <w:rPr>
          <w:rFonts w:ascii="Times New Roman" w:hAnsi="Times New Roman"/>
          <w:lang w:val="it-IT"/>
        </w:rPr>
        <w:t>-gli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459">
    <w:p w14:paraId="1CD3A2D7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le</w:t>
      </w:r>
      <w:r w:rsidRPr="00ED72D8">
        <w:rPr>
          <w:rFonts w:ascii="Times New Roman" w:hAnsi="Times New Roman"/>
          <w:i/>
          <w:iCs/>
          <w:lang w:val="it-IT"/>
        </w:rPr>
        <w:t xml:space="preserve"> corretto su </w:t>
      </w:r>
      <w:r w:rsidRPr="00ED72D8">
        <w:rPr>
          <w:rFonts w:ascii="Times New Roman" w:hAnsi="Times New Roman"/>
          <w:lang w:val="it-IT"/>
        </w:rPr>
        <w:t>-gli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460">
    <w:p w14:paraId="7E1AC919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V(ostra) S(ereni)tà </w:t>
      </w:r>
      <w:r w:rsidRPr="00ED72D8">
        <w:rPr>
          <w:rFonts w:ascii="Times New Roman" w:hAnsi="Times New Roman"/>
          <w:i/>
          <w:iCs/>
          <w:lang w:val="it-IT"/>
        </w:rPr>
        <w:t>corretto su</w:t>
      </w:r>
      <w:r w:rsidRPr="00ED72D8">
        <w:rPr>
          <w:rFonts w:ascii="Times New Roman" w:hAnsi="Times New Roman"/>
          <w:lang w:val="it-IT"/>
        </w:rPr>
        <w:t xml:space="preserve"> la</w:t>
      </w:r>
      <w:r w:rsidRPr="00ED72D8">
        <w:rPr>
          <w:rFonts w:ascii="Times New Roman" w:hAnsi="Times New Roman"/>
          <w:i/>
          <w:iCs/>
          <w:lang w:val="it-IT"/>
        </w:rPr>
        <w:t>;</w:t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S(erenissi)ma Rep(ublic)a </w:t>
      </w:r>
      <w:r w:rsidRPr="00ED72D8">
        <w:rPr>
          <w:rFonts w:ascii="Times New Roman" w:hAnsi="Times New Roman"/>
          <w:i/>
          <w:iCs/>
          <w:lang w:val="it-IT"/>
        </w:rPr>
        <w:t>depennato</w:t>
      </w:r>
      <w:r w:rsidRPr="00ED72D8">
        <w:rPr>
          <w:rFonts w:ascii="Times New Roman" w:hAnsi="Times New Roman"/>
          <w:lang w:val="it-IT"/>
        </w:rPr>
        <w:t>.</w:t>
      </w:r>
    </w:p>
  </w:footnote>
  <w:footnote w:id="461">
    <w:p w14:paraId="64A1D0B8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s-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t-</w:t>
      </w:r>
      <w:r w:rsidRPr="00ED72D8">
        <w:rPr>
          <w:rFonts w:ascii="Times New Roman" w:hAnsi="Times New Roman"/>
          <w:i/>
          <w:lang w:val="it-IT"/>
        </w:rPr>
        <w:t>, come pare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462">
    <w:p w14:paraId="2ED120CD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he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63">
    <w:p w14:paraId="27E418EA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64">
    <w:p w14:paraId="749C8493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ns- </w:t>
      </w:r>
      <w:r w:rsidRPr="00790689">
        <w:rPr>
          <w:rFonts w:ascii="Times New Roman" w:hAnsi="Times New Roman"/>
          <w:i/>
          <w:iCs/>
          <w:lang w:val="it-IT"/>
        </w:rPr>
        <w:t>aggiunto in sopralinea su</w:t>
      </w:r>
      <w:r w:rsidRPr="00790689">
        <w:rPr>
          <w:rFonts w:ascii="Times New Roman" w:hAnsi="Times New Roman"/>
          <w:lang w:val="it-IT"/>
        </w:rPr>
        <w:t xml:space="preserve"> solleci-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465">
    <w:p w14:paraId="3396E4C1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.</w:t>
      </w:r>
    </w:p>
  </w:footnote>
  <w:footnote w:id="466">
    <w:p w14:paraId="3ED28293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Aggiunto in sopralinea.</w:t>
      </w:r>
    </w:p>
  </w:footnote>
  <w:footnote w:id="467">
    <w:p w14:paraId="2CE81FAA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e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.</w:t>
      </w:r>
    </w:p>
  </w:footnote>
  <w:footnote w:id="468">
    <w:p w14:paraId="60138390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affett </w:t>
      </w:r>
      <w:r w:rsidRPr="00ED72D8">
        <w:rPr>
          <w:rFonts w:ascii="Times New Roman" w:hAnsi="Times New Roman"/>
          <w:i/>
          <w:iCs/>
          <w:lang w:val="it-IT"/>
        </w:rPr>
        <w:t>depennato.</w:t>
      </w:r>
    </w:p>
  </w:footnote>
  <w:footnote w:id="469">
    <w:p w14:paraId="67AB1E1A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et sono | interessati </w:t>
      </w:r>
      <w:r w:rsidRPr="00ED72D8">
        <w:rPr>
          <w:rFonts w:ascii="Times New Roman" w:hAnsi="Times New Roman"/>
          <w:i/>
          <w:iCs/>
          <w:lang w:val="it-IT"/>
        </w:rPr>
        <w:t xml:space="preserve">depennato. </w:t>
      </w:r>
    </w:p>
  </w:footnote>
  <w:footnote w:id="470">
    <w:p w14:paraId="2AAEAFC7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habb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471">
    <w:p w14:paraId="0A9A2117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2">
    <w:p w14:paraId="55F420E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</w:p>
  </w:footnote>
  <w:footnote w:id="473">
    <w:p w14:paraId="119E5A6B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4">
    <w:p w14:paraId="02FF65F5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5">
    <w:p w14:paraId="1AF72C7E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6">
    <w:p w14:paraId="17729201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7">
    <w:p w14:paraId="2157EBA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78">
    <w:p w14:paraId="44F77354" w14:textId="77777777" w:rsidR="004050E2" w:rsidRPr="00CF167C" w:rsidRDefault="004050E2" w:rsidP="00D31BE2">
      <w:pPr>
        <w:pStyle w:val="Testopreformattato"/>
        <w:contextualSpacing/>
        <w:jc w:val="both"/>
      </w:pPr>
      <w:r w:rsidRPr="00CF167C">
        <w:rPr>
          <w:rStyle w:val="FootnoteReference"/>
        </w:rPr>
        <w:footnoteRef/>
      </w:r>
      <w:r w:rsidRPr="00CF167C">
        <w:t xml:space="preserve"> </w:t>
      </w:r>
      <w:r w:rsidRPr="00CF167C">
        <w:rPr>
          <w:i/>
        </w:rPr>
        <w:t xml:space="preserve">Foro nel supporto. </w:t>
      </w:r>
    </w:p>
  </w:footnote>
  <w:footnote w:id="479">
    <w:p w14:paraId="75785099" w14:textId="77777777" w:rsidR="004050E2" w:rsidRPr="004A6EDD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4A6EDD">
        <w:rPr>
          <w:rFonts w:ascii="Times New Roman" w:hAnsi="Times New Roman"/>
          <w:lang w:val="it-IT"/>
        </w:rPr>
        <w:t xml:space="preserve"> </w:t>
      </w:r>
      <w:r w:rsidRPr="004A6EDD">
        <w:rPr>
          <w:rFonts w:ascii="Times New Roman" w:hAnsi="Times New Roman"/>
          <w:i/>
          <w:lang w:val="it-IT"/>
        </w:rPr>
        <w:t>Errata fascicolazione delle cc. 226r</w:t>
      </w:r>
      <w:r w:rsidR="00D31BE2" w:rsidRPr="004A6EDD">
        <w:rPr>
          <w:rFonts w:ascii="Times New Roman" w:hAnsi="Times New Roman"/>
          <w:i/>
          <w:lang w:val="it-IT"/>
        </w:rPr>
        <w:t>-v, 228r-229</w:t>
      </w:r>
      <w:r w:rsidRPr="004A6EDD">
        <w:rPr>
          <w:rFonts w:ascii="Times New Roman" w:hAnsi="Times New Roman"/>
          <w:i/>
          <w:lang w:val="it-IT"/>
        </w:rPr>
        <w:t>v</w:t>
      </w:r>
      <w:r w:rsidR="00D31BE2" w:rsidRPr="004A6EDD">
        <w:rPr>
          <w:rFonts w:ascii="Times New Roman" w:hAnsi="Times New Roman"/>
          <w:i/>
          <w:lang w:val="it-IT"/>
        </w:rPr>
        <w:t>, 231r-v</w:t>
      </w:r>
      <w:r w:rsidRPr="004A6EDD">
        <w:rPr>
          <w:rFonts w:ascii="Times New Roman" w:hAnsi="Times New Roman"/>
          <w:i/>
          <w:lang w:val="it-IT"/>
        </w:rPr>
        <w:t>.</w:t>
      </w:r>
    </w:p>
  </w:footnote>
  <w:footnote w:id="480">
    <w:p w14:paraId="23B8F55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r-</w:t>
      </w:r>
      <w:r w:rsidRPr="00790689">
        <w:rPr>
          <w:rFonts w:ascii="Times New Roman" w:hAnsi="Times New Roman"/>
          <w:i/>
          <w:iCs/>
          <w:lang w:val="it-IT"/>
        </w:rPr>
        <w:t xml:space="preserve"> esito di correzione</w:t>
      </w:r>
      <w:r w:rsidRPr="00790689">
        <w:rPr>
          <w:rFonts w:ascii="Times New Roman" w:hAnsi="Times New Roman"/>
          <w:lang w:val="it-IT"/>
        </w:rPr>
        <w:t>.</w:t>
      </w:r>
    </w:p>
  </w:footnote>
  <w:footnote w:id="481">
    <w:p w14:paraId="09A8087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p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82">
    <w:p w14:paraId="0E5936CA" w14:textId="77777777" w:rsidR="004050E2" w:rsidRPr="005C7E3C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</w:t>
      </w:r>
      <w:r w:rsidRPr="005C7E3C">
        <w:rPr>
          <w:rFonts w:ascii="Times New Roman" w:hAnsi="Times New Roman"/>
          <w:i/>
          <w:iCs/>
          <w:lang w:val="it-IT"/>
        </w:rPr>
        <w:t>Seguono lettere depennate.</w:t>
      </w:r>
    </w:p>
  </w:footnote>
  <w:footnote w:id="483">
    <w:p w14:paraId="0F97A566" w14:textId="3324D81E" w:rsidR="004050E2" w:rsidRPr="005C7E3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</w:t>
      </w:r>
      <w:r w:rsidR="005C7E3C">
        <w:rPr>
          <w:rFonts w:ascii="Times New Roman" w:hAnsi="Times New Roman"/>
          <w:lang w:val="it-IT"/>
        </w:rPr>
        <w:t>v(</w:t>
      </w:r>
      <w:r w:rsidRPr="005C7E3C">
        <w:rPr>
          <w:rFonts w:ascii="Times New Roman" w:hAnsi="Times New Roman"/>
          <w:lang w:val="it-IT"/>
        </w:rPr>
        <w:t>ost</w:t>
      </w:r>
      <w:r w:rsidR="005C7E3C">
        <w:rPr>
          <w:rFonts w:ascii="Times New Roman" w:hAnsi="Times New Roman"/>
          <w:lang w:val="it-IT"/>
        </w:rPr>
        <w:t>)</w:t>
      </w:r>
      <w:r w:rsidRPr="005C7E3C">
        <w:rPr>
          <w:rFonts w:ascii="Times New Roman" w:hAnsi="Times New Roman"/>
          <w:lang w:val="it-IT"/>
        </w:rPr>
        <w:t>ra</w:t>
      </w:r>
      <w:r w:rsidR="005C7E3C">
        <w:rPr>
          <w:rFonts w:ascii="Times New Roman" w:hAnsi="Times New Roman"/>
          <w:lang w:val="it-IT"/>
        </w:rPr>
        <w:t xml:space="preserve"> </w:t>
      </w:r>
      <w:r w:rsidRPr="005C7E3C">
        <w:rPr>
          <w:rFonts w:ascii="Times New Roman" w:hAnsi="Times New Roman"/>
          <w:lang w:val="it-IT"/>
        </w:rPr>
        <w:t xml:space="preserve">… Gratie etc. </w:t>
      </w:r>
      <w:r w:rsidRPr="005C7E3C">
        <w:rPr>
          <w:rFonts w:ascii="Times New Roman" w:hAnsi="Times New Roman"/>
          <w:i/>
          <w:lang w:val="it-IT"/>
        </w:rPr>
        <w:t>decodifica di testo cifrato presente a cc. 221r-225r.</w:t>
      </w:r>
    </w:p>
  </w:footnote>
  <w:footnote w:id="484">
    <w:p w14:paraId="47B0EE81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485">
    <w:p w14:paraId="69BAAA65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Aggiunto in sopralinea su</w:t>
      </w:r>
      <w:r w:rsidRPr="00790689">
        <w:rPr>
          <w:rFonts w:ascii="Times New Roman" w:hAnsi="Times New Roman"/>
          <w:lang w:val="it-IT"/>
        </w:rPr>
        <w:t xml:space="preserve"> et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486">
    <w:p w14:paraId="3927D53C" w14:textId="77777777" w:rsidR="004050E2" w:rsidRPr="00F35471" w:rsidRDefault="004050E2" w:rsidP="00D31BE2">
      <w:pPr>
        <w:pStyle w:val="FootnoteText"/>
        <w:contextualSpacing/>
        <w:jc w:val="both"/>
        <w:rPr>
          <w:rFonts w:ascii="Times New Roman" w:hAnsi="Times New Roman"/>
          <w:b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</w:t>
      </w:r>
      <w:r w:rsidRPr="00790689">
        <w:rPr>
          <w:rFonts w:ascii="Times New Roman" w:hAnsi="Times New Roman"/>
          <w:lang w:val="it-IT"/>
        </w:rPr>
        <w:t>.</w:t>
      </w:r>
    </w:p>
  </w:footnote>
  <w:footnote w:id="487">
    <w:p w14:paraId="482C31E4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ha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88">
    <w:p w14:paraId="6282E28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89">
    <w:p w14:paraId="523921B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>con</w:t>
      </w:r>
      <w:r w:rsidRPr="00790689">
        <w:rPr>
          <w:rFonts w:ascii="Times New Roman" w:hAnsi="Times New Roman"/>
          <w:i/>
          <w:iCs/>
          <w:lang w:val="it-IT"/>
        </w:rPr>
        <w:t xml:space="preserve"> depennato.</w:t>
      </w:r>
    </w:p>
  </w:footnote>
  <w:footnote w:id="490">
    <w:p w14:paraId="74CE7C88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n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91">
    <w:p w14:paraId="308C6990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tr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92">
    <w:p w14:paraId="15BA9268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esterno.</w:t>
      </w:r>
    </w:p>
  </w:footnote>
  <w:footnote w:id="493">
    <w:p w14:paraId="318F522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Foro nel supporto.</w:t>
      </w:r>
    </w:p>
  </w:footnote>
  <w:footnote w:id="494">
    <w:p w14:paraId="624EBE9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 virgola depennata.</w:t>
      </w:r>
    </w:p>
  </w:footnote>
  <w:footnote w:id="495">
    <w:p w14:paraId="01F2715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496">
    <w:p w14:paraId="4CF2B8D9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i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497">
    <w:p w14:paraId="16AA370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</w:p>
  </w:footnote>
  <w:footnote w:id="498">
    <w:p w14:paraId="1B0EAC8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499">
    <w:p w14:paraId="1CFCFFAC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e- </w:t>
      </w:r>
      <w:r w:rsidRPr="00790689">
        <w:rPr>
          <w:rFonts w:ascii="Times New Roman" w:hAnsi="Times New Roman"/>
          <w:i/>
          <w:iCs/>
          <w:lang w:val="it-IT"/>
        </w:rPr>
        <w:t>esito di correzione</w:t>
      </w:r>
      <w:r w:rsidRPr="00790689">
        <w:rPr>
          <w:rFonts w:ascii="Times New Roman" w:hAnsi="Times New Roman"/>
          <w:lang w:val="it-IT"/>
        </w:rPr>
        <w:t>.</w:t>
      </w:r>
    </w:p>
  </w:footnote>
  <w:footnote w:id="500">
    <w:p w14:paraId="30E93A6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Foro nel supporto.</w:t>
      </w:r>
    </w:p>
  </w:footnote>
  <w:footnote w:id="501">
    <w:p w14:paraId="7E72883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Foro nel supporto.</w:t>
      </w:r>
    </w:p>
  </w:footnote>
  <w:footnote w:id="502">
    <w:p w14:paraId="0AE0770E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503">
    <w:p w14:paraId="60441C3E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il </w:t>
      </w:r>
      <w:r w:rsidRPr="00ED72D8">
        <w:rPr>
          <w:rFonts w:ascii="Times New Roman" w:hAnsi="Times New Roman"/>
          <w:i/>
          <w:iCs/>
          <w:lang w:val="it-IT"/>
        </w:rPr>
        <w:t>depennato.</w:t>
      </w:r>
    </w:p>
  </w:footnote>
  <w:footnote w:id="504">
    <w:p w14:paraId="2FFC4D4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l-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g-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505">
    <w:p w14:paraId="7D2DF6C2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Segue</w:t>
      </w:r>
      <w:r w:rsidRPr="00ED72D8">
        <w:rPr>
          <w:rFonts w:ascii="Times New Roman" w:hAnsi="Times New Roman"/>
          <w:lang w:val="it-IT"/>
        </w:rPr>
        <w:t xml:space="preserve"> , che </w:t>
      </w:r>
      <w:r w:rsidRPr="00ED72D8">
        <w:rPr>
          <w:rFonts w:ascii="Times New Roman" w:hAnsi="Times New Roman"/>
          <w:i/>
          <w:iCs/>
          <w:lang w:val="it-IT"/>
        </w:rPr>
        <w:t>depennato.</w:t>
      </w:r>
    </w:p>
  </w:footnote>
  <w:footnote w:id="506">
    <w:p w14:paraId="67605960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r </w:t>
      </w:r>
      <w:r w:rsidRPr="00ED72D8">
        <w:rPr>
          <w:rFonts w:ascii="Times New Roman" w:hAnsi="Times New Roman"/>
          <w:i/>
          <w:iCs/>
          <w:lang w:val="it-IT"/>
        </w:rPr>
        <w:t>corretta su</w:t>
      </w:r>
      <w:r w:rsidRPr="00ED72D8">
        <w:rPr>
          <w:rFonts w:ascii="Times New Roman" w:hAnsi="Times New Roman"/>
          <w:lang w:val="it-IT"/>
        </w:rPr>
        <w:t xml:space="preserve"> -no.</w:t>
      </w:r>
    </w:p>
  </w:footnote>
  <w:footnote w:id="507">
    <w:p w14:paraId="76519D1A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a- </w:t>
      </w:r>
      <w:r w:rsidRPr="00ED72D8">
        <w:rPr>
          <w:rFonts w:ascii="Times New Roman" w:hAnsi="Times New Roman"/>
          <w:i/>
          <w:iCs/>
          <w:lang w:val="it-IT"/>
        </w:rPr>
        <w:t>corretta su</w:t>
      </w:r>
      <w:r w:rsidRPr="00ED72D8">
        <w:rPr>
          <w:rFonts w:ascii="Times New Roman" w:hAnsi="Times New Roman"/>
          <w:lang w:val="it-IT"/>
        </w:rPr>
        <w:t xml:space="preserve"> f-.</w:t>
      </w:r>
    </w:p>
  </w:footnote>
  <w:footnote w:id="508">
    <w:p w14:paraId="3404D77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n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09">
    <w:p w14:paraId="38CBF017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no(n)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510">
    <w:p w14:paraId="02C66AB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h- </w:t>
      </w:r>
      <w:r w:rsidRPr="00790689">
        <w:rPr>
          <w:rFonts w:ascii="Times New Roman" w:hAnsi="Times New Roman"/>
          <w:i/>
          <w:iCs/>
          <w:lang w:val="it-IT"/>
        </w:rPr>
        <w:t>esito di corezione.</w:t>
      </w:r>
    </w:p>
  </w:footnote>
  <w:footnote w:id="511">
    <w:p w14:paraId="10F999F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sson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2">
    <w:p w14:paraId="5294999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3">
    <w:p w14:paraId="29D5D05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i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4">
    <w:p w14:paraId="0AA644D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- </w:t>
      </w:r>
      <w:r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>esito di correzione.</w:t>
      </w:r>
    </w:p>
  </w:footnote>
  <w:footnote w:id="515">
    <w:p w14:paraId="27ABBE87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loro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516">
    <w:p w14:paraId="02B9136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7">
    <w:p w14:paraId="1129AEB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8">
    <w:p w14:paraId="07202542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n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19">
    <w:p w14:paraId="774214BD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 xml:space="preserve">-no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520">
    <w:p w14:paraId="3D22869B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ssima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21">
    <w:p w14:paraId="7092AA2B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522">
    <w:p w14:paraId="459726DC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rretto su</w:t>
      </w:r>
      <w:r w:rsidRPr="00790689">
        <w:rPr>
          <w:rFonts w:ascii="Times New Roman" w:hAnsi="Times New Roman"/>
          <w:lang w:val="it-IT"/>
        </w:rPr>
        <w:t xml:space="preserve"> v(ostra)</w:t>
      </w:r>
      <w:r w:rsidRPr="00790689">
        <w:rPr>
          <w:rFonts w:ascii="Times New Roman" w:hAnsi="Times New Roman"/>
          <w:i/>
          <w:lang w:val="it-IT"/>
        </w:rPr>
        <w:t>;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ono parole depennate.</w:t>
      </w:r>
    </w:p>
  </w:footnote>
  <w:footnote w:id="523">
    <w:p w14:paraId="52BAADD9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cinque- </w:t>
      </w:r>
      <w:r w:rsidRPr="00ED72D8">
        <w:rPr>
          <w:rFonts w:ascii="Times New Roman" w:hAnsi="Times New Roman"/>
          <w:i/>
          <w:iCs/>
          <w:lang w:val="it-IT"/>
        </w:rPr>
        <w:t xml:space="preserve">corretto su </w:t>
      </w:r>
      <w:r w:rsidRPr="00ED72D8">
        <w:rPr>
          <w:rFonts w:ascii="Times New Roman" w:hAnsi="Times New Roman"/>
          <w:lang w:val="it-IT"/>
        </w:rPr>
        <w:t xml:space="preserve">doi-. </w:t>
      </w:r>
    </w:p>
  </w:footnote>
  <w:footnote w:id="524">
    <w:p w14:paraId="5EAC3532" w14:textId="77777777" w:rsidR="004050E2" w:rsidRPr="00ED72D8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/>
          <w:lang w:val="it-IT"/>
        </w:rPr>
        <w:t>ancora</w:t>
      </w:r>
      <w:r w:rsidRPr="00ED72D8">
        <w:rPr>
          <w:rFonts w:ascii="Times New Roman" w:hAnsi="Times New Roman"/>
          <w:i/>
          <w:iCs/>
          <w:lang w:val="it-IT"/>
        </w:rPr>
        <w:t xml:space="preserve"> depennato.</w:t>
      </w:r>
    </w:p>
  </w:footnote>
  <w:footnote w:id="525">
    <w:p w14:paraId="0F81B76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conda </w:t>
      </w:r>
      <w:r w:rsidRPr="00790689">
        <w:rPr>
          <w:rFonts w:ascii="Times New Roman" w:hAnsi="Times New Roman"/>
          <w:lang w:val="it-IT"/>
        </w:rPr>
        <w:t xml:space="preserve">-g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26">
    <w:p w14:paraId="7E66988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27">
    <w:p w14:paraId="40F65B45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ff- </w:t>
      </w:r>
      <w:r w:rsidRPr="00790689">
        <w:rPr>
          <w:rFonts w:ascii="Times New Roman" w:hAnsi="Times New Roman"/>
          <w:i/>
          <w:iCs/>
          <w:lang w:val="it-IT"/>
        </w:rPr>
        <w:t xml:space="preserve">corrette su </w:t>
      </w:r>
      <w:r w:rsidRPr="00790689">
        <w:rPr>
          <w:rFonts w:ascii="Times New Roman" w:hAnsi="Times New Roman"/>
          <w:lang w:val="it-IT"/>
        </w:rPr>
        <w:t>-v-</w:t>
      </w:r>
      <w:r w:rsidRPr="00790689">
        <w:rPr>
          <w:rFonts w:ascii="Times New Roman" w:hAnsi="Times New Roman"/>
          <w:i/>
          <w:iCs/>
          <w:lang w:val="it-IT"/>
        </w:rPr>
        <w:t>.</w:t>
      </w:r>
    </w:p>
  </w:footnote>
  <w:footnote w:id="528">
    <w:p w14:paraId="4618330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Foro nel supporto.</w:t>
      </w:r>
    </w:p>
  </w:footnote>
  <w:footnote w:id="529">
    <w:p w14:paraId="296A0F33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</w:t>
      </w:r>
      <w:r w:rsidRPr="00790689">
        <w:rPr>
          <w:rFonts w:ascii="Times New Roman" w:hAnsi="Times New Roman"/>
          <w:lang w:val="it-IT"/>
        </w:rPr>
        <w:t>.</w:t>
      </w:r>
    </w:p>
  </w:footnote>
  <w:footnote w:id="530">
    <w:p w14:paraId="64D5DCD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-nno</w:t>
      </w:r>
      <w:r w:rsidRPr="00790689">
        <w:rPr>
          <w:rFonts w:ascii="Times New Roman" w:hAnsi="Times New Roman"/>
          <w:i/>
          <w:iCs/>
          <w:lang w:val="it-IT"/>
        </w:rPr>
        <w:t xml:space="preserve"> depennato.</w:t>
      </w:r>
    </w:p>
  </w:footnote>
  <w:footnote w:id="531">
    <w:p w14:paraId="7B85D84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 xml:space="preserve">Segue al rigo successivo </w:t>
      </w:r>
      <w:r w:rsidRPr="00790689">
        <w:rPr>
          <w:rFonts w:ascii="Times New Roman" w:hAnsi="Times New Roman"/>
          <w:lang w:val="it-IT"/>
        </w:rPr>
        <w:t xml:space="preserve">d </w:t>
      </w:r>
      <w:r w:rsidR="00A00629"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>abrasa</w:t>
      </w:r>
      <w:r w:rsidRPr="00790689">
        <w:rPr>
          <w:rFonts w:ascii="Times New Roman" w:hAnsi="Times New Roman"/>
          <w:i/>
          <w:iCs/>
          <w:lang w:val="it-IT"/>
        </w:rPr>
        <w:t>.</w:t>
      </w:r>
    </w:p>
  </w:footnote>
  <w:footnote w:id="532">
    <w:p w14:paraId="58C61FA3" w14:textId="2783B936" w:rsidR="004050E2" w:rsidRPr="005C7E3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del … Gratie etc. </w:t>
      </w:r>
      <w:r w:rsidRPr="005C7E3C">
        <w:rPr>
          <w:rFonts w:ascii="Times New Roman" w:hAnsi="Times New Roman"/>
          <w:i/>
          <w:lang w:val="it-IT"/>
        </w:rPr>
        <w:t>decodifica di testo cifrato presente a cc. 253r-254r.</w:t>
      </w:r>
    </w:p>
  </w:footnote>
  <w:footnote w:id="533">
    <w:p w14:paraId="43B88AF4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</w:p>
  </w:footnote>
  <w:footnote w:id="534">
    <w:p w14:paraId="19B78B35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</w:t>
      </w:r>
      <w:r w:rsidRPr="00790689">
        <w:rPr>
          <w:rFonts w:ascii="Times New Roman" w:hAnsi="Times New Roman"/>
          <w:lang w:val="it-IT"/>
        </w:rPr>
        <w:t>.</w:t>
      </w:r>
    </w:p>
  </w:footnote>
  <w:footnote w:id="535">
    <w:p w14:paraId="31643E8E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-vi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536">
    <w:p w14:paraId="6DC0A04E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Precede</w:t>
      </w:r>
      <w:r w:rsidRPr="00790689">
        <w:rPr>
          <w:rFonts w:ascii="Times New Roman" w:hAnsi="Times New Roman"/>
          <w:lang w:val="it-IT"/>
        </w:rPr>
        <w:t xml:space="preserve"> Vandelmir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537">
    <w:p w14:paraId="11D2BE8F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Precede</w:t>
      </w:r>
      <w:r w:rsidRPr="00790689">
        <w:rPr>
          <w:rFonts w:ascii="Times New Roman" w:hAnsi="Times New Roman"/>
          <w:lang w:val="it-IT"/>
        </w:rPr>
        <w:t xml:space="preserve"> con che </w:t>
      </w:r>
      <w:r w:rsidRPr="00790689">
        <w:rPr>
          <w:rFonts w:ascii="Times New Roman" w:hAnsi="Times New Roman"/>
          <w:i/>
          <w:iCs/>
          <w:lang w:val="it-IT"/>
        </w:rPr>
        <w:t>depennato.</w:t>
      </w:r>
    </w:p>
  </w:footnote>
  <w:footnote w:id="538">
    <w:p w14:paraId="5CE52EEB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Segue</w:t>
      </w:r>
      <w:r w:rsidRPr="00790689">
        <w:rPr>
          <w:rFonts w:ascii="Times New Roman" w:hAnsi="Times New Roman"/>
          <w:i/>
          <w:iCs/>
          <w:lang w:val="it-IT"/>
        </w:rPr>
        <w:t xml:space="preserve"> </w:t>
      </w:r>
      <w:r w:rsidRPr="00790689">
        <w:rPr>
          <w:rFonts w:ascii="Times New Roman" w:hAnsi="Times New Roman"/>
          <w:lang w:val="it-IT"/>
        </w:rPr>
        <w:t>l</w:t>
      </w:r>
      <w:r w:rsidRPr="00790689">
        <w:rPr>
          <w:rFonts w:ascii="Times New Roman" w:hAnsi="Times New Roman"/>
          <w:i/>
          <w:iCs/>
          <w:lang w:val="it-IT"/>
        </w:rPr>
        <w:t xml:space="preserve"> depennata.</w:t>
      </w:r>
    </w:p>
  </w:footnote>
  <w:footnote w:id="539">
    <w:p w14:paraId="5F45C55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l</w:t>
      </w:r>
      <w:r w:rsidRPr="00790689">
        <w:rPr>
          <w:rFonts w:ascii="Times New Roman" w:hAnsi="Times New Roman"/>
          <w:i/>
          <w:iCs/>
          <w:lang w:val="it-IT"/>
        </w:rPr>
        <w:t xml:space="preserve"> depennata.</w:t>
      </w:r>
    </w:p>
  </w:footnote>
  <w:footnote w:id="540">
    <w:p w14:paraId="12B0578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s</w:t>
      </w:r>
      <w:r w:rsidRPr="00790689">
        <w:rPr>
          <w:rFonts w:ascii="Times New Roman" w:hAnsi="Times New Roman"/>
          <w:i/>
          <w:iCs/>
          <w:lang w:val="it-IT"/>
        </w:rPr>
        <w:t xml:space="preserve"> depennata.</w:t>
      </w:r>
    </w:p>
  </w:footnote>
  <w:footnote w:id="541">
    <w:p w14:paraId="121A7D0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>Seconda</w:t>
      </w:r>
      <w:r w:rsidRPr="00790689">
        <w:rPr>
          <w:rFonts w:ascii="Times New Roman" w:hAnsi="Times New Roman"/>
          <w:lang w:val="it-IT"/>
        </w:rPr>
        <w:t xml:space="preserve"> -e- </w:t>
      </w:r>
      <w:r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>esito di correzione.</w:t>
      </w:r>
    </w:p>
  </w:footnote>
  <w:footnote w:id="542">
    <w:p w14:paraId="1D3A7A9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- </w:t>
      </w:r>
      <w:r w:rsidRPr="00790689">
        <w:rPr>
          <w:rFonts w:ascii="Times New Roman" w:eastAsia="Times New Roman" w:hAnsi="Times New Roman" w:cs="Times New Roman"/>
          <w:i/>
          <w:iCs/>
          <w:lang w:val="it-IT" w:eastAsia="it-IT"/>
        </w:rPr>
        <w:t>esito di correzione.</w:t>
      </w:r>
    </w:p>
  </w:footnote>
  <w:footnote w:id="543">
    <w:p w14:paraId="677DA38F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he fanno</w:t>
      </w:r>
      <w:r w:rsidRPr="00790689">
        <w:rPr>
          <w:rFonts w:ascii="Times New Roman" w:hAnsi="Times New Roman"/>
          <w:i/>
          <w:iCs/>
          <w:lang w:val="it-IT"/>
        </w:rPr>
        <w:t xml:space="preserve"> aggiunto in sopralinea con segno di inserimento</w:t>
      </w:r>
      <w:r w:rsidRPr="00790689">
        <w:rPr>
          <w:rFonts w:ascii="Times New Roman" w:hAnsi="Times New Roman"/>
          <w:lang w:val="it-IT"/>
        </w:rPr>
        <w:t>.</w:t>
      </w:r>
    </w:p>
  </w:footnote>
  <w:footnote w:id="544">
    <w:p w14:paraId="59F88156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m- </w:t>
      </w:r>
      <w:r w:rsidRPr="00790689">
        <w:rPr>
          <w:rFonts w:ascii="Times New Roman" w:hAnsi="Times New Roman"/>
          <w:i/>
          <w:iCs/>
          <w:lang w:val="it-IT"/>
        </w:rPr>
        <w:t>corretta da</w:t>
      </w:r>
      <w:r w:rsidRPr="00790689">
        <w:rPr>
          <w:rFonts w:ascii="Times New Roman" w:hAnsi="Times New Roman"/>
          <w:lang w:val="it-IT"/>
        </w:rPr>
        <w:t xml:space="preserve"> -n-</w:t>
      </w:r>
      <w:r w:rsidRPr="00790689">
        <w:rPr>
          <w:rFonts w:ascii="Times New Roman" w:hAnsi="Times New Roman"/>
          <w:i/>
          <w:iCs/>
          <w:lang w:val="it-IT"/>
        </w:rPr>
        <w:t>, come pare.</w:t>
      </w:r>
    </w:p>
  </w:footnote>
  <w:footnote w:id="545">
    <w:p w14:paraId="2D8698A9" w14:textId="77777777" w:rsidR="004050E2" w:rsidRPr="00790689" w:rsidRDefault="004050E2" w:rsidP="00D31BE2">
      <w:pPr>
        <w:pStyle w:val="FootnoteText"/>
        <w:contextualSpacing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-</w:t>
      </w:r>
      <w:r w:rsidRPr="00790689">
        <w:rPr>
          <w:rFonts w:ascii="Times New Roman" w:hAnsi="Times New Roman"/>
          <w:i/>
          <w:iCs/>
          <w:lang w:val="it-IT"/>
        </w:rPr>
        <w:t xml:space="preserve"> esito di correzione.</w:t>
      </w:r>
    </w:p>
  </w:footnote>
  <w:footnote w:id="546">
    <w:p w14:paraId="1F9B4BC3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u w:val="single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e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47">
    <w:p w14:paraId="23B62C7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e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48">
    <w:p w14:paraId="1ED3B22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il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49">
    <w:p w14:paraId="3A6690D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m </w:t>
      </w:r>
      <w:r w:rsidRPr="00790689">
        <w:rPr>
          <w:rFonts w:ascii="Times New Roman" w:hAnsi="Times New Roman" w:cs="Times New Roman"/>
          <w:i/>
          <w:iCs/>
          <w:lang w:val="it-IT"/>
        </w:rPr>
        <w:t>depennata.</w:t>
      </w:r>
    </w:p>
  </w:footnote>
  <w:footnote w:id="550">
    <w:p w14:paraId="0BCF0F3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.</w:t>
      </w:r>
    </w:p>
  </w:footnote>
  <w:footnote w:id="551">
    <w:p w14:paraId="2187E15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a mare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552">
    <w:p w14:paraId="74DD769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ri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553">
    <w:p w14:paraId="6F1B557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crivi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54">
    <w:p w14:paraId="06AADBE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>Kopp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555">
    <w:p w14:paraId="63C2D16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letter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 </w:t>
      </w:r>
    </w:p>
  </w:footnote>
  <w:footnote w:id="556">
    <w:p w14:paraId="43E86E3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al rigo successivo </w:t>
      </w:r>
      <w:r w:rsidRPr="00790689">
        <w:rPr>
          <w:rFonts w:ascii="Times New Roman" w:hAnsi="Times New Roman" w:cs="Times New Roman"/>
          <w:lang w:val="it-IT"/>
        </w:rPr>
        <w:t xml:space="preserve">mi debito riverentemente significar alla S(ereni)tà v(ostra)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57">
    <w:p w14:paraId="46D9930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.</w:t>
      </w:r>
    </w:p>
  </w:footnote>
  <w:footnote w:id="558">
    <w:p w14:paraId="23EADD0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virgola depennata.</w:t>
      </w:r>
    </w:p>
  </w:footnote>
  <w:footnote w:id="559">
    <w:p w14:paraId="042DE25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560">
    <w:p w14:paraId="6F51993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61">
    <w:p w14:paraId="286FE33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e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62">
    <w:p w14:paraId="676CA82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e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63">
    <w:p w14:paraId="4E7B744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e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a.</w:t>
      </w:r>
    </w:p>
  </w:footnote>
  <w:footnote w:id="564">
    <w:p w14:paraId="712788CC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el- </w:t>
      </w:r>
      <w:r w:rsidRPr="00ED72D8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65">
    <w:p w14:paraId="14B7FA3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</w:p>
  </w:footnote>
  <w:footnote w:id="566">
    <w:p w14:paraId="7107C10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all’Haya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567">
    <w:p w14:paraId="51847B8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esente segno abbreviativo depennato.</w:t>
      </w:r>
    </w:p>
  </w:footnote>
  <w:footnote w:id="568">
    <w:p w14:paraId="628422E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</w:t>
      </w:r>
      <w:r w:rsidRPr="00790689">
        <w:rPr>
          <w:rFonts w:ascii="Times New Roman" w:hAnsi="Times New Roman"/>
          <w:i/>
          <w:iCs/>
          <w:lang w:val="it-IT"/>
        </w:rPr>
        <w:t>.</w:t>
      </w:r>
    </w:p>
  </w:footnote>
  <w:footnote w:id="569">
    <w:p w14:paraId="023B62C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-o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i.</w:t>
      </w:r>
    </w:p>
  </w:footnote>
  <w:footnote w:id="570">
    <w:p w14:paraId="3B49B0AE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 w:cs="Times New Roman"/>
          <w:lang w:val="it-IT"/>
        </w:rPr>
        <w:t xml:space="preserve">a che </w:t>
      </w:r>
      <w:r w:rsidRPr="00ED72D8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71">
    <w:p w14:paraId="150BE02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si </w:t>
      </w:r>
      <w:r w:rsidRPr="00ED72D8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572">
    <w:p w14:paraId="03A1FF19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lang w:val="it-IT"/>
        </w:rPr>
        <w:t xml:space="preserve">-si </w:t>
      </w:r>
      <w:r w:rsidRPr="00ED72D8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573">
    <w:p w14:paraId="78C422E4" w14:textId="7ACC6D0A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Così … </w:t>
      </w:r>
      <w:r w:rsidR="005C7E3C" w:rsidRPr="00790689">
        <w:rPr>
          <w:rFonts w:ascii="Times New Roman" w:hAnsi="Times New Roman"/>
          <w:lang w:val="it-IT"/>
        </w:rPr>
        <w:t xml:space="preserve">in camino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decodifica di testo cifrato </w:t>
      </w:r>
      <w:r w:rsidRPr="00790689">
        <w:rPr>
          <w:rFonts w:ascii="Times New Roman" w:hAnsi="Times New Roman" w:cs="Times New Roman"/>
          <w:i/>
          <w:noProof/>
          <w:lang w:val="it-IT"/>
        </w:rPr>
        <w:t>presente a c. 269r; con segno di rimando.</w:t>
      </w:r>
    </w:p>
  </w:footnote>
  <w:footnote w:id="574">
    <w:p w14:paraId="795AADB0" w14:textId="58B11FEA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oluto … </w:t>
      </w:r>
      <w:r w:rsidR="005C7E3C" w:rsidRPr="005C7E3C">
        <w:rPr>
          <w:rFonts w:ascii="Times New Roman" w:hAnsi="Times New Roman" w:cs="Times New Roman"/>
          <w:lang w:val="it-IT"/>
        </w:rPr>
        <w:t xml:space="preserve">Gratie etc.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decodifica di testo cifrato </w:t>
      </w:r>
      <w:r w:rsidRPr="00790689">
        <w:rPr>
          <w:rFonts w:ascii="Times New Roman" w:hAnsi="Times New Roman" w:cs="Times New Roman"/>
          <w:i/>
          <w:noProof/>
          <w:lang w:val="it-IT"/>
        </w:rPr>
        <w:t>presente a c. 269r</w:t>
      </w:r>
      <w:r w:rsidR="005C7E3C">
        <w:rPr>
          <w:rFonts w:ascii="Times New Roman" w:hAnsi="Times New Roman" w:cs="Times New Roman"/>
          <w:i/>
          <w:noProof/>
          <w:lang w:val="it-IT"/>
        </w:rPr>
        <w:t>-v</w:t>
      </w:r>
      <w:r w:rsidRPr="00790689">
        <w:rPr>
          <w:rFonts w:ascii="Times New Roman" w:hAnsi="Times New Roman" w:cs="Times New Roman"/>
          <w:i/>
          <w:noProof/>
          <w:lang w:val="it-IT"/>
        </w:rPr>
        <w:t>; con segno di rimando.</w:t>
      </w:r>
    </w:p>
  </w:footnote>
  <w:footnote w:id="575">
    <w:p w14:paraId="26C6237D" w14:textId="77777777" w:rsidR="004050E2" w:rsidRPr="005C7E3C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5C7E3C">
        <w:rPr>
          <w:rFonts w:ascii="Times New Roman" w:hAnsi="Times New Roman" w:cs="Times New Roman"/>
          <w:lang w:val="it-IT"/>
        </w:rPr>
        <w:t xml:space="preserve"> </w:t>
      </w:r>
      <w:r w:rsidRPr="005C7E3C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5C7E3C">
        <w:rPr>
          <w:rFonts w:ascii="Times New Roman" w:hAnsi="Times New Roman" w:cs="Times New Roman"/>
          <w:lang w:val="it-IT"/>
        </w:rPr>
        <w:t>Rernuelt</w:t>
      </w:r>
      <w:r w:rsidRPr="005C7E3C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576">
    <w:p w14:paraId="780B337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 xml:space="preserve">tiene </w:t>
      </w:r>
      <w:r w:rsidRPr="00790689">
        <w:rPr>
          <w:rFonts w:ascii="Times New Roman" w:hAnsi="Times New Roman"/>
          <w:i/>
          <w:iCs/>
          <w:lang w:val="it-IT"/>
        </w:rPr>
        <w:t>depennato</w:t>
      </w:r>
      <w:r w:rsidRPr="00790689">
        <w:rPr>
          <w:rFonts w:ascii="Times New Roman" w:hAnsi="Times New Roman"/>
          <w:lang w:val="it-IT"/>
        </w:rPr>
        <w:t>.</w:t>
      </w:r>
    </w:p>
  </w:footnote>
  <w:footnote w:id="577">
    <w:p w14:paraId="60C2C27C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>Come pare.</w:t>
      </w:r>
    </w:p>
  </w:footnote>
  <w:footnote w:id="578">
    <w:p w14:paraId="2AABEFEE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u w:val="single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579">
    <w:p w14:paraId="212051F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z-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-c-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80">
    <w:p w14:paraId="6FF5DFD3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r-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f-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81">
    <w:p w14:paraId="4698931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Presente su</w:t>
      </w:r>
      <w:r w:rsidRPr="00ED72D8">
        <w:rPr>
          <w:rFonts w:ascii="Times New Roman" w:hAnsi="Times New Roman" w:cs="Times New Roman"/>
          <w:lang w:val="it-IT"/>
        </w:rPr>
        <w:t xml:space="preserve"> a- </w:t>
      </w:r>
      <w:r w:rsidRPr="00ED72D8">
        <w:rPr>
          <w:rFonts w:ascii="Times New Roman" w:hAnsi="Times New Roman" w:cs="Times New Roman"/>
          <w:i/>
          <w:iCs/>
          <w:lang w:val="it-IT"/>
        </w:rPr>
        <w:t>un segno depennato;</w:t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/>
          <w:lang w:val="it-IT"/>
        </w:rPr>
        <w:t xml:space="preserve">-i- </w:t>
      </w:r>
      <w:r w:rsidRPr="00ED72D8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582">
    <w:p w14:paraId="664FD9D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 w:cs="Times New Roman"/>
          <w:lang w:val="it-IT"/>
        </w:rPr>
        <w:t xml:space="preserve">affine di </w:t>
      </w:r>
      <w:r w:rsidRPr="00ED72D8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83">
    <w:p w14:paraId="2065941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a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e.</w:t>
      </w:r>
    </w:p>
  </w:footnote>
  <w:footnote w:id="584">
    <w:p w14:paraId="73EF98B6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Apostrofo aggiunto su </w:t>
      </w:r>
      <w:r w:rsidRPr="00ED72D8">
        <w:rPr>
          <w:rFonts w:ascii="Times New Roman" w:hAnsi="Times New Roman"/>
          <w:lang w:val="it-IT"/>
        </w:rPr>
        <w:t xml:space="preserve">-a </w:t>
      </w:r>
      <w:r w:rsidRPr="00ED72D8">
        <w:rPr>
          <w:rFonts w:ascii="Times New Roman" w:hAnsi="Times New Roman"/>
          <w:i/>
          <w:lang w:val="it-IT"/>
        </w:rPr>
        <w:t>depennata.</w:t>
      </w:r>
    </w:p>
  </w:footnote>
  <w:footnote w:id="585">
    <w:p w14:paraId="49C2743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quell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86">
    <w:p w14:paraId="43F0D2E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n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87">
    <w:p w14:paraId="08D86E0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o da </w:t>
      </w:r>
      <w:r w:rsidRPr="00790689">
        <w:rPr>
          <w:rFonts w:ascii="Times New Roman" w:hAnsi="Times New Roman" w:cs="Times New Roman"/>
          <w:lang w:val="it-IT"/>
        </w:rPr>
        <w:t>in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88">
    <w:p w14:paraId="720177D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589">
    <w:p w14:paraId="3D5EDAD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ell’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d’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90">
    <w:p w14:paraId="7AFDD68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-a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91">
    <w:p w14:paraId="771CA96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ima</w:t>
      </w:r>
      <w:r w:rsidRPr="00790689">
        <w:rPr>
          <w:rFonts w:ascii="Times New Roman" w:hAnsi="Times New Roman" w:cs="Times New Roman"/>
          <w:lang w:val="it-IT"/>
        </w:rPr>
        <w:t xml:space="preserve"> -g- </w:t>
      </w:r>
      <w:r w:rsidRPr="00790689">
        <w:rPr>
          <w:rFonts w:ascii="Times New Roman" w:hAnsi="Times New Roman" w:cs="Times New Roman"/>
          <w:i/>
          <w:iCs/>
          <w:lang w:val="it-IT"/>
        </w:rPr>
        <w:t>e</w:t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592">
    <w:p w14:paraId="219BA7A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-l’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93">
    <w:p w14:paraId="6B7BF7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l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594">
    <w:p w14:paraId="0DC3923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595">
    <w:p w14:paraId="22CC0B1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ecede parola depennata.</w:t>
      </w:r>
    </w:p>
  </w:footnote>
  <w:footnote w:id="596">
    <w:p w14:paraId="08D2280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lang w:val="it-IT"/>
        </w:rPr>
        <w:t xml:space="preserve">dell’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d’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597">
    <w:p w14:paraId="01576B7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postrofo aggiunto su </w:t>
      </w:r>
      <w:r w:rsidRPr="00790689">
        <w:rPr>
          <w:rFonts w:ascii="Times New Roman" w:hAnsi="Times New Roman"/>
          <w:lang w:val="it-IT"/>
        </w:rPr>
        <w:t xml:space="preserve">-a </w:t>
      </w:r>
      <w:r w:rsidRPr="00790689">
        <w:rPr>
          <w:rFonts w:ascii="Times New Roman" w:hAnsi="Times New Roman"/>
          <w:i/>
          <w:lang w:val="it-IT"/>
        </w:rPr>
        <w:t>depennata.</w:t>
      </w:r>
    </w:p>
  </w:footnote>
  <w:footnote w:id="598">
    <w:p w14:paraId="11C3826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come deputati delle Provinci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599">
    <w:p w14:paraId="146ED47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00">
    <w:p w14:paraId="7ADA4B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tutti li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 xml:space="preserve">quelli </w:t>
      </w:r>
      <w:r w:rsidRPr="00790689">
        <w:rPr>
          <w:rFonts w:ascii="Times New Roman" w:hAnsi="Times New Roman" w:cs="Times New Roman"/>
          <w:i/>
          <w:iCs/>
          <w:lang w:val="it-IT"/>
        </w:rPr>
        <w:t>depennato con segno di inserimento.</w:t>
      </w:r>
    </w:p>
  </w:footnote>
  <w:footnote w:id="601">
    <w:p w14:paraId="23A0F35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l’</w:t>
      </w:r>
      <w:r w:rsidRPr="00790689">
        <w:rPr>
          <w:rFonts w:ascii="Times New Roman" w:hAnsi="Times New Roman"/>
          <w:i/>
          <w:iCs/>
          <w:lang w:val="it-IT"/>
        </w:rPr>
        <w:t xml:space="preserve"> depennato.</w:t>
      </w:r>
    </w:p>
  </w:footnote>
  <w:footnote w:id="602">
    <w:p w14:paraId="70A3760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Terza e ultima</w:t>
      </w:r>
      <w:r w:rsidRPr="00790689">
        <w:rPr>
          <w:rFonts w:ascii="Times New Roman" w:hAnsi="Times New Roman" w:cs="Times New Roman"/>
          <w:lang w:val="it-IT"/>
        </w:rPr>
        <w:t xml:space="preserve"> a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03">
    <w:p w14:paraId="49F3608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 w:cs="Times New Roman"/>
          <w:lang w:val="it-IT"/>
        </w:rPr>
        <w:t>la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 depennato</w:t>
      </w:r>
      <w:r w:rsidRPr="00ED72D8">
        <w:rPr>
          <w:rFonts w:ascii="Times New Roman" w:hAnsi="Times New Roman" w:cs="Times New Roman"/>
          <w:lang w:val="it-IT"/>
        </w:rPr>
        <w:t>.</w:t>
      </w:r>
    </w:p>
  </w:footnote>
  <w:footnote w:id="604">
    <w:p w14:paraId="18CA01D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Così A; </w:t>
      </w:r>
      <w:r w:rsidRPr="00ED72D8">
        <w:rPr>
          <w:rFonts w:ascii="Times New Roman" w:hAnsi="Times New Roman"/>
          <w:lang w:val="it-IT"/>
        </w:rPr>
        <w:t xml:space="preserve">-g- </w:t>
      </w:r>
      <w:r w:rsidRPr="00ED72D8">
        <w:rPr>
          <w:rFonts w:ascii="Times New Roman" w:hAnsi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l-.</w:t>
      </w:r>
    </w:p>
  </w:footnote>
  <w:footnote w:id="605">
    <w:p w14:paraId="18B4774F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ED72D8">
        <w:rPr>
          <w:rFonts w:ascii="Times New Roman" w:hAnsi="Times New Roman" w:cs="Times New Roman"/>
          <w:lang w:val="it-IT"/>
        </w:rPr>
        <w:t xml:space="preserve">p-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depennata. </w:t>
      </w:r>
    </w:p>
  </w:footnote>
  <w:footnote w:id="606">
    <w:p w14:paraId="5E51D702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u w:val="single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Seconda </w:t>
      </w:r>
      <w:r w:rsidRPr="00ED72D8">
        <w:rPr>
          <w:rFonts w:ascii="Times New Roman" w:hAnsi="Times New Roman" w:cs="Times New Roman"/>
          <w:lang w:val="it-IT"/>
        </w:rPr>
        <w:t xml:space="preserve">-u-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gu-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607">
    <w:p w14:paraId="04B2423E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ti </w:t>
      </w:r>
      <w:r w:rsidRPr="00ED72D8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08">
    <w:p w14:paraId="45A4082F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Segue lettera depennata.</w:t>
      </w:r>
    </w:p>
  </w:footnote>
  <w:footnote w:id="609">
    <w:p w14:paraId="40DACDBD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Seguono due parole depennate.</w:t>
      </w:r>
    </w:p>
  </w:footnote>
  <w:footnote w:id="610">
    <w:p w14:paraId="25139D42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de’ vasselli </w:t>
      </w:r>
      <w:r w:rsidRPr="00ED72D8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11">
    <w:p w14:paraId="7C84BF6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l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12">
    <w:p w14:paraId="0BAF7E6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S(ereni)tà v(ostra)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depennato. </w:t>
      </w:r>
    </w:p>
  </w:footnote>
  <w:footnote w:id="613">
    <w:p w14:paraId="669100D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14">
    <w:p w14:paraId="63DB417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15">
    <w:p w14:paraId="6D6BD6A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d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16">
    <w:p w14:paraId="5D17F0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n mese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n segno di inserimento.</w:t>
      </w:r>
    </w:p>
  </w:footnote>
  <w:footnote w:id="617">
    <w:p w14:paraId="7A83CAB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v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18">
    <w:p w14:paraId="2D055F1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19">
    <w:p w14:paraId="421D082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Embdem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20">
    <w:p w14:paraId="6ECFDA5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v(ostr)ra S(igno)ria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21">
    <w:p w14:paraId="36F7878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t- </w:t>
      </w:r>
      <w:r w:rsidRPr="00ED72D8">
        <w:rPr>
          <w:rFonts w:ascii="Times New Roman" w:hAnsi="Times New Roman"/>
          <w:i/>
          <w:iCs/>
          <w:lang w:val="it-IT"/>
        </w:rPr>
        <w:t>corretta su</w:t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Cs/>
          <w:lang w:val="it-IT"/>
        </w:rPr>
        <w:t>p-</w:t>
      </w:r>
      <w:r w:rsidRPr="00ED72D8">
        <w:rPr>
          <w:rFonts w:ascii="Times New Roman" w:hAnsi="Times New Roman"/>
          <w:lang w:val="it-IT"/>
        </w:rPr>
        <w:t>.</w:t>
      </w:r>
    </w:p>
  </w:footnote>
  <w:footnote w:id="622">
    <w:p w14:paraId="51173D1A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Cs/>
          <w:lang w:val="it-IT"/>
        </w:rPr>
        <w:t xml:space="preserve">-ar </w:t>
      </w:r>
      <w:r w:rsidRPr="00ED72D8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23">
    <w:p w14:paraId="0390005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lettera depennata.</w:t>
      </w:r>
    </w:p>
  </w:footnote>
  <w:footnote w:id="624">
    <w:p w14:paraId="4669C0A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625">
    <w:p w14:paraId="62119A1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Lacuna del margine interno.</w:t>
      </w:r>
    </w:p>
  </w:footnote>
  <w:footnote w:id="626">
    <w:p w14:paraId="58515E1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gustato di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27">
    <w:p w14:paraId="44945EB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Lacuna del margine interno.</w:t>
      </w:r>
    </w:p>
  </w:footnote>
  <w:footnote w:id="628">
    <w:p w14:paraId="0B03818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uno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629">
    <w:p w14:paraId="208DF8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; aggiunto in sopralinea su parola depennata.</w:t>
      </w:r>
    </w:p>
  </w:footnote>
  <w:footnote w:id="630">
    <w:p w14:paraId="019496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31">
    <w:p w14:paraId="3C66977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632">
    <w:p w14:paraId="46CC7CE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 xml:space="preserve">diligenza </w:t>
      </w:r>
      <w:r w:rsidRPr="00790689">
        <w:rPr>
          <w:rFonts w:ascii="Times New Roman" w:hAnsi="Times New Roman" w:cs="Times New Roman"/>
          <w:i/>
          <w:iCs/>
          <w:lang w:val="it-IT"/>
        </w:rPr>
        <w:t>depennato con segno di inserimento.</w:t>
      </w:r>
    </w:p>
  </w:footnote>
  <w:footnote w:id="633">
    <w:p w14:paraId="2DE1823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634">
    <w:p w14:paraId="3F4D43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35">
    <w:p w14:paraId="1234EEE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Così A. </w:t>
      </w:r>
    </w:p>
  </w:footnote>
  <w:footnote w:id="636">
    <w:p w14:paraId="13BD4EF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conda </w:t>
      </w:r>
      <w:r w:rsidRPr="00790689">
        <w:rPr>
          <w:rFonts w:ascii="Times New Roman" w:hAnsi="Times New Roman" w:cs="Times New Roman"/>
          <w:lang w:val="it-IT"/>
        </w:rPr>
        <w:t xml:space="preserve">-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37">
    <w:p w14:paraId="608BEF3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-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38">
    <w:p w14:paraId="7363F5E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o-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esito di correzione.</w:t>
      </w:r>
    </w:p>
  </w:footnote>
  <w:footnote w:id="639">
    <w:p w14:paraId="5CDC92B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me pare.</w:t>
      </w:r>
    </w:p>
  </w:footnote>
  <w:footnote w:id="640">
    <w:p w14:paraId="14F5C94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Così A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641">
    <w:p w14:paraId="34369AB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 xml:space="preserve">Così A. </w:t>
      </w:r>
    </w:p>
  </w:footnote>
  <w:footnote w:id="642">
    <w:p w14:paraId="2DDAC2C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43">
    <w:p w14:paraId="3C6F847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44">
    <w:p w14:paraId="1D39B53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 xml:space="preserve">ch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45">
    <w:p w14:paraId="49E95BEA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iCs/>
          <w:lang w:val="it-IT"/>
        </w:rPr>
        <w:t xml:space="preserve">Seconda </w:t>
      </w:r>
      <w:r w:rsidRPr="00ED72D8">
        <w:rPr>
          <w:rFonts w:ascii="Times New Roman" w:hAnsi="Times New Roman"/>
          <w:lang w:val="it-IT"/>
        </w:rPr>
        <w:t>-i-</w:t>
      </w:r>
      <w:r w:rsidRPr="00ED72D8">
        <w:rPr>
          <w:rFonts w:ascii="Times New Roman" w:hAnsi="Times New Roman"/>
          <w:i/>
          <w:iCs/>
          <w:lang w:val="it-IT"/>
        </w:rPr>
        <w:t xml:space="preserve"> corretta su </w:t>
      </w:r>
      <w:r w:rsidRPr="00ED72D8">
        <w:rPr>
          <w:rFonts w:ascii="Times New Roman" w:hAnsi="Times New Roman"/>
          <w:lang w:val="it-IT"/>
        </w:rPr>
        <w:t>-e-</w:t>
      </w:r>
      <w:r w:rsidRPr="00ED72D8">
        <w:rPr>
          <w:rFonts w:ascii="Times New Roman" w:hAnsi="Times New Roman"/>
          <w:i/>
          <w:iCs/>
          <w:lang w:val="it-IT"/>
        </w:rPr>
        <w:t>.</w:t>
      </w:r>
    </w:p>
  </w:footnote>
  <w:footnote w:id="646">
    <w:p w14:paraId="1877F98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i </w:t>
      </w:r>
      <w:r w:rsidRPr="00790689">
        <w:rPr>
          <w:rFonts w:ascii="Times New Roman" w:hAnsi="Times New Roman"/>
          <w:i/>
          <w:iCs/>
          <w:lang w:val="it-IT"/>
        </w:rPr>
        <w:t>esito di correzione.</w:t>
      </w:r>
    </w:p>
  </w:footnote>
  <w:footnote w:id="647">
    <w:p w14:paraId="4DAD4C0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- </w:t>
      </w:r>
      <w:r w:rsidRPr="00790689">
        <w:rPr>
          <w:rFonts w:ascii="Times New Roman" w:hAnsi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h-</w:t>
      </w:r>
      <w:r w:rsidRPr="00790689">
        <w:rPr>
          <w:rFonts w:ascii="Times New Roman" w:hAnsi="Times New Roman"/>
          <w:i/>
          <w:iCs/>
          <w:lang w:val="it-IT"/>
        </w:rPr>
        <w:t>.</w:t>
      </w:r>
    </w:p>
  </w:footnote>
  <w:footnote w:id="648">
    <w:p w14:paraId="0C4A45B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o su </w:t>
      </w:r>
      <w:r w:rsidRPr="004D47FC">
        <w:rPr>
          <w:rFonts w:ascii="Times New Roman" w:hAnsi="Times New Roman" w:cs="Times New Roman"/>
          <w:lang w:val="it-IT"/>
        </w:rPr>
        <w:t>2</w:t>
      </w:r>
      <w:r w:rsidRPr="004D47FC">
        <w:rPr>
          <w:rFonts w:ascii="Times New Roman" w:hAnsi="Times New Roman" w:cs="Times New Roman"/>
          <w:vertAlign w:val="superscript"/>
          <w:lang w:val="it-IT"/>
        </w:rPr>
        <w:t>de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49">
    <w:p w14:paraId="1860640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50">
    <w:p w14:paraId="44EA3A6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Precede </w:t>
      </w:r>
      <w:r w:rsidRPr="00790689">
        <w:rPr>
          <w:rFonts w:ascii="Times New Roman" w:hAnsi="Times New Roman" w:cs="Times New Roman"/>
          <w:lang w:val="it-IT"/>
        </w:rPr>
        <w:t xml:space="preserve">di saper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51">
    <w:p w14:paraId="68CE934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v(ostra).</w:t>
      </w:r>
    </w:p>
  </w:footnote>
  <w:footnote w:id="652">
    <w:p w14:paraId="57F4BDD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-a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  <w:r w:rsidRPr="00790689">
        <w:rPr>
          <w:rFonts w:ascii="Times New Roman" w:hAnsi="Times New Roman" w:cs="Times New Roman"/>
          <w:lang w:val="it-IT"/>
        </w:rPr>
        <w:t xml:space="preserve"> </w:t>
      </w:r>
    </w:p>
  </w:footnote>
  <w:footnote w:id="653">
    <w:p w14:paraId="6322EF8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as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54">
    <w:p w14:paraId="4E4B66B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Seconda</w:t>
      </w:r>
      <w:r w:rsidRPr="00ED72D8">
        <w:rPr>
          <w:rFonts w:ascii="Times New Roman" w:hAnsi="Times New Roman" w:cs="Times New Roman"/>
          <w:lang w:val="it-IT"/>
        </w:rPr>
        <w:t xml:space="preserve"> -c-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s-.</w:t>
      </w:r>
    </w:p>
  </w:footnote>
  <w:footnote w:id="655">
    <w:p w14:paraId="3DAFF9B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lang w:val="it-IT"/>
        </w:rPr>
        <w:t>Aggiunto</w:t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in sopralinea su </w:t>
      </w:r>
      <w:r w:rsidRPr="00ED72D8">
        <w:rPr>
          <w:rFonts w:ascii="Times New Roman" w:hAnsi="Times New Roman" w:cs="Times New Roman"/>
          <w:lang w:val="it-IT"/>
        </w:rPr>
        <w:t xml:space="preserve">quel </w:t>
      </w:r>
      <w:r w:rsidRPr="00ED72D8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56">
    <w:p w14:paraId="230C5BD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s- </w:t>
      </w:r>
      <w:r w:rsidRPr="00ED72D8">
        <w:rPr>
          <w:rFonts w:ascii="Times New Roman" w:hAnsi="Times New Roman" w:cs="Times New Roman"/>
          <w:i/>
          <w:lang w:val="it-IT"/>
        </w:rPr>
        <w:t xml:space="preserve">corretta su </w:t>
      </w:r>
      <w:r w:rsidRPr="00ED72D8">
        <w:rPr>
          <w:rFonts w:ascii="Times New Roman" w:hAnsi="Times New Roman" w:cs="Times New Roman"/>
          <w:lang w:val="it-IT"/>
        </w:rPr>
        <w:t>c-.</w:t>
      </w:r>
    </w:p>
  </w:footnote>
  <w:footnote w:id="657">
    <w:p w14:paraId="2C2B3572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Cs/>
          <w:lang w:val="it-IT"/>
        </w:rPr>
        <w:t xml:space="preserve">-r- 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ED72D8">
        <w:rPr>
          <w:rFonts w:ascii="Times New Roman" w:hAnsi="Times New Roman" w:cs="Times New Roman"/>
          <w:iCs/>
          <w:lang w:val="it-IT"/>
        </w:rPr>
        <w:t>-l-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658">
    <w:p w14:paraId="10AE2C0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es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59">
    <w:p w14:paraId="04DD068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’ar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60">
    <w:p w14:paraId="2E50430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o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61">
    <w:p w14:paraId="5828698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Aggiunto in sopralinea su </w:t>
      </w:r>
      <w:r w:rsidRPr="00790689">
        <w:rPr>
          <w:rFonts w:ascii="Times New Roman" w:hAnsi="Times New Roman" w:cs="Times New Roman"/>
          <w:lang w:val="it-IT"/>
        </w:rPr>
        <w:t xml:space="preserve">appress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62">
    <w:p w14:paraId="2164BE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63">
    <w:p w14:paraId="30DDBA6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n nostra presenza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64">
    <w:p w14:paraId="454585F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665">
    <w:p w14:paraId="17305E0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666">
    <w:p w14:paraId="3594B0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imbarco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667">
    <w:p w14:paraId="2448C1C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su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68">
    <w:p w14:paraId="163F502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69">
    <w:p w14:paraId="15F2C5F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 xml:space="preserve">della serviti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70">
    <w:p w14:paraId="1DA1F18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671">
    <w:p w14:paraId="68BC46A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Aggiunto</w:t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in sopralinea su </w:t>
      </w:r>
      <w:r w:rsidRPr="00790689">
        <w:rPr>
          <w:rFonts w:ascii="Times New Roman" w:hAnsi="Times New Roman" w:cs="Times New Roman"/>
          <w:lang w:val="it-IT"/>
        </w:rPr>
        <w:t xml:space="preserve">26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72">
    <w:p w14:paraId="19EF306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 parola depennata.</w:t>
      </w:r>
    </w:p>
  </w:footnote>
  <w:footnote w:id="673">
    <w:p w14:paraId="082016E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condo </w:t>
      </w:r>
      <w:r w:rsidRPr="00790689">
        <w:rPr>
          <w:rFonts w:ascii="Times New Roman" w:hAnsi="Times New Roman" w:cs="Times New Roman"/>
          <w:lang w:val="it-IT"/>
        </w:rPr>
        <w:t>-st-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esito di correzione.</w:t>
      </w:r>
    </w:p>
  </w:footnote>
  <w:footnote w:id="674">
    <w:p w14:paraId="521AE2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h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75">
    <w:p w14:paraId="6C7F62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fsiel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76">
    <w:p w14:paraId="6DF7827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s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77">
    <w:p w14:paraId="4B560B0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-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o su </w:t>
      </w:r>
      <w:r w:rsidRPr="00790689">
        <w:rPr>
          <w:rFonts w:ascii="Times New Roman" w:hAnsi="Times New Roman" w:cs="Times New Roman"/>
          <w:lang w:val="it-IT"/>
        </w:rPr>
        <w:t>a-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678">
    <w:p w14:paraId="3EF274C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79">
    <w:p w14:paraId="76777ABE" w14:textId="03651CF2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l … haveva | detto </w:t>
      </w:r>
      <w:r w:rsidRPr="00790689">
        <w:rPr>
          <w:rFonts w:ascii="Times New Roman" w:hAnsi="Times New Roman" w:cs="Times New Roman"/>
          <w:i/>
          <w:lang w:val="it-IT"/>
        </w:rPr>
        <w:t>decodifica di testo cifrato presente a c</w:t>
      </w:r>
      <w:r w:rsidRPr="00790689">
        <w:rPr>
          <w:rFonts w:ascii="Times New Roman" w:hAnsi="Times New Roman" w:cs="Times New Roman"/>
          <w:lang w:val="it-IT"/>
        </w:rPr>
        <w:t xml:space="preserve">. </w:t>
      </w:r>
      <w:r w:rsidRPr="00790689">
        <w:rPr>
          <w:rFonts w:ascii="Times New Roman" w:hAnsi="Times New Roman" w:cs="Times New Roman"/>
          <w:i/>
          <w:lang w:val="it-IT"/>
        </w:rPr>
        <w:t>299r; con segno di rimando.</w:t>
      </w:r>
    </w:p>
  </w:footnote>
  <w:footnote w:id="680">
    <w:p w14:paraId="60ACB38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681">
    <w:p w14:paraId="5C70EAA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a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corretta da </w:t>
      </w:r>
      <w:r w:rsidRPr="00790689">
        <w:rPr>
          <w:rFonts w:ascii="Times New Roman" w:hAnsi="Times New Roman" w:cs="Times New Roman"/>
          <w:iCs/>
          <w:lang w:val="it-IT"/>
        </w:rPr>
        <w:t>-à.</w:t>
      </w:r>
    </w:p>
  </w:footnote>
  <w:footnote w:id="682">
    <w:p w14:paraId="72E819D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z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83">
    <w:p w14:paraId="4D33ED8D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Parentesi chiusa non preceduta da analoga aperta.</w:t>
      </w:r>
    </w:p>
  </w:footnote>
  <w:footnote w:id="684">
    <w:p w14:paraId="5C2D06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com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85">
    <w:p w14:paraId="4667D28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e ben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86">
    <w:p w14:paraId="18037CE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promessa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87">
    <w:p w14:paraId="58DB5BD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688">
    <w:p w14:paraId="725E601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689">
    <w:p w14:paraId="2998C2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sì A.</w:t>
      </w:r>
    </w:p>
  </w:footnote>
  <w:footnote w:id="690">
    <w:p w14:paraId="646962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i </w:t>
      </w:r>
      <w:r w:rsidRPr="00790689">
        <w:rPr>
          <w:rFonts w:ascii="Times New Roman" w:hAnsi="Times New Roman" w:cs="Times New Roman"/>
          <w:i/>
          <w:iCs/>
          <w:lang w:val="it-IT"/>
        </w:rPr>
        <w:t>corretta su</w:t>
      </w:r>
      <w:r w:rsidRPr="00790689">
        <w:rPr>
          <w:rFonts w:ascii="Times New Roman" w:hAnsi="Times New Roman" w:cs="Times New Roman"/>
          <w:lang w:val="it-IT"/>
        </w:rPr>
        <w:t xml:space="preserve"> -e.</w:t>
      </w:r>
    </w:p>
  </w:footnote>
  <w:footnote w:id="691">
    <w:p w14:paraId="39ED866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p(er)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92">
    <w:p w14:paraId="684A1A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o-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-a-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693">
    <w:p w14:paraId="7DE673D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94">
    <w:p w14:paraId="0CF7D24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sì A.</w:t>
      </w:r>
    </w:p>
  </w:footnote>
  <w:footnote w:id="695">
    <w:p w14:paraId="1A4BDF4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96">
    <w:p w14:paraId="6BC100E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697">
    <w:p w14:paraId="664B950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ad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698">
    <w:p w14:paraId="7CA0E68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inter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699">
    <w:p w14:paraId="43BA04E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zz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00">
    <w:p w14:paraId="525B86B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, ch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701">
    <w:p w14:paraId="1C4BB7B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02">
    <w:p w14:paraId="1FD3481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03">
    <w:p w14:paraId="078149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al s(igno)r P(rincip)e Mauritio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04">
    <w:p w14:paraId="05F59D2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i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o.</w:t>
      </w:r>
    </w:p>
  </w:footnote>
  <w:footnote w:id="705">
    <w:p w14:paraId="3A9B2A2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i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o.</w:t>
      </w:r>
    </w:p>
  </w:footnote>
  <w:footnote w:id="706">
    <w:p w14:paraId="6DABED9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ono lettere depennate.</w:t>
      </w:r>
    </w:p>
  </w:footnote>
  <w:footnote w:id="707">
    <w:p w14:paraId="77C7474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708">
    <w:p w14:paraId="33070F5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o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a su </w:t>
      </w:r>
      <w:r w:rsidRPr="00790689">
        <w:rPr>
          <w:rFonts w:ascii="Times New Roman" w:hAnsi="Times New Roman" w:cs="Times New Roman"/>
          <w:lang w:val="it-IT"/>
        </w:rPr>
        <w:t>-i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09">
    <w:p w14:paraId="30E469A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710">
    <w:p w14:paraId="45B503F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uffi-|cient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11">
    <w:p w14:paraId="4C667A6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di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12">
    <w:p w14:paraId="12722FB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ri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13">
    <w:p w14:paraId="419E1E3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-e </w:t>
      </w:r>
      <w:r w:rsidRPr="00ED72D8">
        <w:rPr>
          <w:rFonts w:ascii="Times New Roman" w:hAnsi="Times New Roman" w:cs="Times New Roman"/>
          <w:i/>
          <w:iCs/>
          <w:lang w:val="it-IT"/>
        </w:rPr>
        <w:t>corretta su</w:t>
      </w:r>
      <w:r w:rsidRPr="00ED72D8">
        <w:rPr>
          <w:rFonts w:ascii="Times New Roman" w:hAnsi="Times New Roman" w:cs="Times New Roman"/>
          <w:lang w:val="it-IT"/>
        </w:rPr>
        <w:t xml:space="preserve"> -a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14">
    <w:p w14:paraId="69FA9C97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15">
    <w:p w14:paraId="4E5640E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c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16">
    <w:p w14:paraId="5E055F1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17">
    <w:p w14:paraId="0F1D1E5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in q(uest)i paesi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18">
    <w:p w14:paraId="6B22B40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Corretto su</w:t>
      </w:r>
      <w:r w:rsidRPr="00ED72D8">
        <w:rPr>
          <w:rFonts w:ascii="Times New Roman" w:hAnsi="Times New Roman" w:cs="Times New Roman"/>
          <w:lang w:val="it-IT"/>
        </w:rPr>
        <w:t xml:space="preserve"> quindeci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19">
    <w:p w14:paraId="2D61F72B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12 m(ila) </w:t>
      </w:r>
      <w:r w:rsidRPr="00ED72D8">
        <w:rPr>
          <w:rFonts w:ascii="Times New Roman" w:hAnsi="Times New Roman" w:cs="Times New Roman"/>
          <w:i/>
          <w:iCs/>
          <w:lang w:val="it-IT"/>
        </w:rPr>
        <w:t>aggiunto in sopralinea.</w:t>
      </w:r>
    </w:p>
  </w:footnote>
  <w:footnote w:id="720">
    <w:p w14:paraId="2253F920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ED72D8">
        <w:rPr>
          <w:rFonts w:ascii="Times New Roman" w:hAnsi="Times New Roman" w:cs="Times New Roman"/>
          <w:lang w:val="it-IT"/>
        </w:rPr>
        <w:t xml:space="preserve"> </w:t>
      </w:r>
      <w:r w:rsidRPr="00ED72D8">
        <w:rPr>
          <w:rFonts w:ascii="Times New Roman" w:hAnsi="Times New Roman" w:cs="Times New Roman"/>
          <w:i/>
          <w:iCs/>
          <w:lang w:val="it-IT"/>
        </w:rPr>
        <w:t>-</w:t>
      </w:r>
      <w:r w:rsidRPr="00ED72D8">
        <w:rPr>
          <w:rFonts w:ascii="Times New Roman" w:hAnsi="Times New Roman" w:cs="Times New Roman"/>
          <w:lang w:val="it-IT"/>
        </w:rPr>
        <w:t>d(ette)</w:t>
      </w:r>
      <w:r w:rsidRPr="00ED72D8">
        <w:rPr>
          <w:rFonts w:ascii="Times New Roman" w:hAnsi="Times New Roman" w:cs="Times New Roman"/>
          <w:i/>
          <w:iCs/>
          <w:lang w:val="it-IT"/>
        </w:rPr>
        <w:t xml:space="preserve"> corretto su </w:t>
      </w:r>
      <w:r w:rsidRPr="00ED72D8">
        <w:rPr>
          <w:rFonts w:ascii="Times New Roman" w:hAnsi="Times New Roman" w:cs="Times New Roman"/>
          <w:lang w:val="it-IT"/>
        </w:rPr>
        <w:t>-e</w:t>
      </w:r>
      <w:r w:rsidRPr="00ED72D8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21">
    <w:p w14:paraId="0A89059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v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22">
    <w:p w14:paraId="45A71CF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6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corretto su </w:t>
      </w:r>
      <w:r w:rsidRPr="00790689">
        <w:rPr>
          <w:rFonts w:ascii="Times New Roman" w:hAnsi="Times New Roman" w:cs="Times New Roman"/>
          <w:lang w:val="it-IT"/>
        </w:rPr>
        <w:t>-5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23">
    <w:p w14:paraId="370FC7D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m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24">
    <w:p w14:paraId="73714F5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6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-5</w:t>
      </w:r>
      <w:r w:rsidRPr="00790689">
        <w:rPr>
          <w:rFonts w:ascii="Times New Roman" w:hAnsi="Times New Roman" w:cs="Times New Roman"/>
          <w:i/>
          <w:iCs/>
          <w:lang w:val="it-IT"/>
        </w:rPr>
        <w:t>.</w:t>
      </w:r>
    </w:p>
  </w:footnote>
  <w:footnote w:id="725">
    <w:p w14:paraId="5CFE12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e s’è fatto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, come pare.</w:t>
      </w:r>
    </w:p>
  </w:footnote>
  <w:footnote w:id="726">
    <w:p w14:paraId="1A27EE4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727">
    <w:p w14:paraId="08ECE2C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s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28">
    <w:p w14:paraId="02C49CA0" w14:textId="59141899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Nel … camini inanzi </w:t>
      </w:r>
      <w:r w:rsidRPr="00790689">
        <w:rPr>
          <w:rFonts w:ascii="Times New Roman" w:hAnsi="Times New Roman" w:cs="Times New Roman"/>
          <w:i/>
          <w:iCs/>
          <w:lang w:val="it-IT"/>
        </w:rPr>
        <w:t>decodifica di testo cifrato presente a c. 318r; con segno di rimando.</w:t>
      </w:r>
    </w:p>
  </w:footnote>
  <w:footnote w:id="729">
    <w:p w14:paraId="4BB95FA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v- </w:t>
      </w:r>
      <w:r w:rsidRPr="00790689">
        <w:rPr>
          <w:rFonts w:ascii="Times New Roman" w:hAnsi="Times New Roman" w:cs="Times New Roman"/>
          <w:i/>
          <w:iCs/>
          <w:lang w:val="it-IT"/>
        </w:rPr>
        <w:t>corretta su</w:t>
      </w:r>
      <w:r w:rsidRPr="00790689">
        <w:rPr>
          <w:rFonts w:ascii="Times New Roman" w:hAnsi="Times New Roman" w:cs="Times New Roman"/>
          <w:lang w:val="it-IT"/>
        </w:rPr>
        <w:t xml:space="preserve"> d-.</w:t>
      </w:r>
    </w:p>
  </w:footnote>
  <w:footnote w:id="730">
    <w:p w14:paraId="2198102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, come pare.</w:t>
      </w:r>
    </w:p>
  </w:footnote>
  <w:footnote w:id="731">
    <w:p w14:paraId="61B030E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ri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32">
    <w:p w14:paraId="3F522454" w14:textId="7300979F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et … come vi concorra </w:t>
      </w:r>
      <w:r w:rsidRPr="00790689">
        <w:rPr>
          <w:rFonts w:ascii="Times New Roman" w:hAnsi="Times New Roman" w:cs="Times New Roman"/>
          <w:i/>
          <w:iCs/>
          <w:lang w:val="it-IT"/>
        </w:rPr>
        <w:t>decodifica di testo cifrato presente a c. 318r-v; con segno di rimando.</w:t>
      </w:r>
    </w:p>
  </w:footnote>
  <w:footnote w:id="733">
    <w:p w14:paraId="4D488CB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34">
    <w:p w14:paraId="734C5A3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4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esito di correzione, come pare.</w:t>
      </w:r>
    </w:p>
  </w:footnote>
  <w:footnote w:id="735">
    <w:p w14:paraId="532EFB1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ecede</w:t>
      </w:r>
      <w:r w:rsidRPr="00790689">
        <w:rPr>
          <w:rFonts w:ascii="Times New Roman" w:hAnsi="Times New Roman" w:cs="Times New Roman"/>
          <w:lang w:val="it-IT"/>
        </w:rPr>
        <w:t xml:space="preserve"> cosa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36">
    <w:p w14:paraId="4C630029" w14:textId="380C2A26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Al … l’havesse ricusato </w:t>
      </w:r>
      <w:r w:rsidRPr="00790689">
        <w:rPr>
          <w:rFonts w:ascii="Times New Roman" w:hAnsi="Times New Roman" w:cs="Times New Roman"/>
          <w:i/>
          <w:iCs/>
          <w:lang w:val="it-IT"/>
        </w:rPr>
        <w:t>decodifica di testo cifrato presente a c. 318v; con segno di rimando.</w:t>
      </w:r>
    </w:p>
  </w:footnote>
  <w:footnote w:id="737">
    <w:p w14:paraId="0D0A133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38">
    <w:p w14:paraId="568F00A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-r </w:t>
      </w:r>
      <w:r w:rsidRPr="00790689">
        <w:rPr>
          <w:rFonts w:ascii="Times New Roman" w:hAnsi="Times New Roman" w:cs="Times New Roman"/>
          <w:i/>
          <w:iCs/>
          <w:lang w:val="it-IT"/>
        </w:rPr>
        <w:t>depennata</w:t>
      </w:r>
      <w:r w:rsidRPr="00790689">
        <w:rPr>
          <w:rFonts w:ascii="Times New Roman" w:hAnsi="Times New Roman" w:cs="Times New Roman"/>
          <w:lang w:val="it-IT"/>
        </w:rPr>
        <w:t>.</w:t>
      </w:r>
    </w:p>
  </w:footnote>
  <w:footnote w:id="739">
    <w:p w14:paraId="471946A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r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40">
    <w:p w14:paraId="2FB79CA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su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41">
    <w:p w14:paraId="320095E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42">
    <w:p w14:paraId="5B84328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.</w:t>
      </w:r>
    </w:p>
  </w:footnote>
  <w:footnote w:id="743">
    <w:p w14:paraId="799292C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44">
    <w:p w14:paraId="07157ED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745">
    <w:p w14:paraId="5EAFA78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no(n)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46">
    <w:p w14:paraId="13BB442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47">
    <w:p w14:paraId="12318E8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di q(uest)e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su</w:t>
      </w:r>
      <w:r w:rsidRPr="00790689">
        <w:rPr>
          <w:rFonts w:ascii="Times New Roman" w:hAnsi="Times New Roman" w:cs="Times New Roman"/>
          <w:lang w:val="it-IT"/>
        </w:rPr>
        <w:t xml:space="preserve"> dell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48">
    <w:p w14:paraId="1235205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49">
    <w:p w14:paraId="1B2680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recede</w:t>
      </w:r>
      <w:r w:rsidRPr="00790689">
        <w:rPr>
          <w:rFonts w:ascii="Times New Roman" w:hAnsi="Times New Roman" w:cs="Times New Roman"/>
          <w:lang w:val="it-IT"/>
        </w:rPr>
        <w:t xml:space="preserve"> pregato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50">
    <w:p w14:paraId="2F2BC27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51">
    <w:p w14:paraId="3CD0DB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52">
    <w:p w14:paraId="337235E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.</w:t>
      </w:r>
    </w:p>
  </w:footnote>
  <w:footnote w:id="753">
    <w:p w14:paraId="3F8BE23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754">
    <w:p w14:paraId="74727A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Segue </w:t>
      </w:r>
      <w:r w:rsidRPr="00790689">
        <w:rPr>
          <w:rFonts w:ascii="Times New Roman" w:hAnsi="Times New Roman" w:cs="Times New Roman"/>
          <w:lang w:val="it-IT"/>
        </w:rPr>
        <w:t>anche</w:t>
      </w:r>
      <w:r w:rsidRPr="00790689">
        <w:rPr>
          <w:rFonts w:ascii="Times New Roman" w:hAnsi="Times New Roman" w:cs="Times New Roman"/>
          <w:i/>
          <w:iCs/>
          <w:lang w:val="it-IT"/>
        </w:rPr>
        <w:t xml:space="preserve"> depennato.</w:t>
      </w:r>
    </w:p>
  </w:footnote>
  <w:footnote w:id="755">
    <w:p w14:paraId="66DAF9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iCs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v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56">
    <w:p w14:paraId="79942C7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o </w:t>
      </w:r>
      <w:r w:rsidRPr="00790689">
        <w:rPr>
          <w:rFonts w:ascii="Times New Roman" w:hAnsi="Times New Roman" w:cs="Times New Roman"/>
          <w:i/>
          <w:iCs/>
          <w:lang w:val="it-IT"/>
        </w:rPr>
        <w:t>corretta su</w:t>
      </w:r>
      <w:r w:rsidRPr="00790689">
        <w:rPr>
          <w:rFonts w:ascii="Times New Roman" w:hAnsi="Times New Roman" w:cs="Times New Roman"/>
          <w:lang w:val="it-IT"/>
        </w:rPr>
        <w:t xml:space="preserve"> -a</w:t>
      </w:r>
      <w:r w:rsidRPr="00790689">
        <w:rPr>
          <w:rFonts w:ascii="Times New Roman" w:hAnsi="Times New Roman" w:cs="Times New Roman"/>
          <w:i/>
          <w:iCs/>
          <w:lang w:val="it-IT"/>
        </w:rPr>
        <w:t>; segue</w:t>
      </w:r>
      <w:r w:rsidRPr="00790689">
        <w:rPr>
          <w:rFonts w:ascii="Times New Roman" w:hAnsi="Times New Roman" w:cs="Times New Roman"/>
          <w:lang w:val="it-IT"/>
        </w:rPr>
        <w:t xml:space="preserve"> dell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57">
    <w:p w14:paraId="4479F9D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 xml:space="preserve">Foro nel supporto. </w:t>
      </w:r>
    </w:p>
  </w:footnote>
  <w:footnote w:id="758">
    <w:p w14:paraId="1673753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59">
    <w:p w14:paraId="6664A8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Foro nel supporto.</w:t>
      </w:r>
    </w:p>
  </w:footnote>
  <w:footnote w:id="760">
    <w:p w14:paraId="3E9A873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61">
    <w:p w14:paraId="494133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affarmer.</w:t>
      </w:r>
    </w:p>
  </w:footnote>
  <w:footnote w:id="762">
    <w:p w14:paraId="655321A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 </w:t>
      </w:r>
      <w:r w:rsidRPr="00790689">
        <w:rPr>
          <w:rFonts w:ascii="Times New Roman" w:hAnsi="Times New Roman" w:cs="Times New Roman"/>
          <w:i/>
          <w:iCs/>
          <w:lang w:val="it-IT"/>
        </w:rPr>
        <w:t>corretta su</w:t>
      </w:r>
      <w:r w:rsidRPr="00790689">
        <w:rPr>
          <w:rFonts w:ascii="Times New Roman" w:hAnsi="Times New Roman" w:cs="Times New Roman"/>
          <w:lang w:val="it-IT"/>
        </w:rPr>
        <w:t xml:space="preserve"> -a.</w:t>
      </w:r>
    </w:p>
  </w:footnote>
  <w:footnote w:id="763">
    <w:p w14:paraId="413FB58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SS. VV. </w:t>
      </w:r>
      <w:r w:rsidRPr="00790689">
        <w:rPr>
          <w:rFonts w:ascii="Times New Roman" w:hAnsi="Times New Roman" w:cs="Times New Roman"/>
          <w:i/>
          <w:iCs/>
          <w:lang w:val="it-IT"/>
        </w:rPr>
        <w:t>corretto su</w:t>
      </w:r>
      <w:r w:rsidRPr="00790689">
        <w:rPr>
          <w:rFonts w:ascii="Times New Roman" w:hAnsi="Times New Roman" w:cs="Times New Roman"/>
          <w:lang w:val="it-IT"/>
        </w:rPr>
        <w:t xml:space="preserve"> S(ereni)tà.</w:t>
      </w:r>
    </w:p>
  </w:footnote>
  <w:footnote w:id="764">
    <w:p w14:paraId="4423C10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volontà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65">
    <w:p w14:paraId="2AB1F4B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66">
    <w:p w14:paraId="080657B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67">
    <w:p w14:paraId="765FE0A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i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68">
    <w:p w14:paraId="5739F9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commesse </w:t>
      </w:r>
      <w:r w:rsidRPr="00790689">
        <w:rPr>
          <w:rFonts w:ascii="Times New Roman" w:hAnsi="Times New Roman" w:cs="Times New Roman"/>
          <w:i/>
          <w:iCs/>
          <w:lang w:val="it-IT"/>
        </w:rPr>
        <w:t>depennato.</w:t>
      </w:r>
    </w:p>
  </w:footnote>
  <w:footnote w:id="769">
    <w:p w14:paraId="662A47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questi paesi </w:t>
      </w:r>
      <w:r w:rsidRPr="00790689">
        <w:rPr>
          <w:rFonts w:ascii="Times New Roman" w:hAnsi="Times New Roman" w:cs="Times New Roman"/>
          <w:i/>
          <w:iCs/>
          <w:lang w:val="it-IT"/>
        </w:rPr>
        <w:t>aggiunto nel margine interno.</w:t>
      </w:r>
    </w:p>
  </w:footnote>
  <w:footnote w:id="770">
    <w:p w14:paraId="7EFEC03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gue</w:t>
      </w:r>
      <w:r w:rsidRPr="00790689">
        <w:rPr>
          <w:rFonts w:ascii="Times New Roman" w:hAnsi="Times New Roman" w:cs="Times New Roman"/>
          <w:lang w:val="it-IT"/>
        </w:rPr>
        <w:t xml:space="preserve"> in questi paesi </w:t>
      </w:r>
      <w:r w:rsidRPr="00790689">
        <w:rPr>
          <w:rFonts w:ascii="Times New Roman" w:hAnsi="Times New Roman" w:cs="Times New Roman"/>
          <w:i/>
          <w:iCs/>
          <w:lang w:val="it-IT"/>
        </w:rPr>
        <w:t>aggiunto in sopralinea con segno di inserimento e poi depennato.</w:t>
      </w:r>
    </w:p>
  </w:footnote>
  <w:footnote w:id="771">
    <w:p w14:paraId="0E22183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-e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72">
    <w:p w14:paraId="4D07BC0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Seconda</w:t>
      </w:r>
      <w:r w:rsidRPr="00790689">
        <w:rPr>
          <w:rFonts w:ascii="Times New Roman" w:hAnsi="Times New Roman" w:cs="Times New Roman"/>
          <w:lang w:val="it-IT"/>
        </w:rPr>
        <w:t xml:space="preserve"> -i- </w:t>
      </w:r>
      <w:r w:rsidRPr="00790689">
        <w:rPr>
          <w:rFonts w:ascii="Times New Roman" w:hAnsi="Times New Roman" w:cs="Times New Roman"/>
          <w:i/>
          <w:iCs/>
          <w:lang w:val="it-IT"/>
        </w:rPr>
        <w:t>esito di correzione.</w:t>
      </w:r>
    </w:p>
  </w:footnote>
  <w:footnote w:id="773">
    <w:p w14:paraId="3CC59F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Come pare.</w:t>
      </w:r>
    </w:p>
  </w:footnote>
  <w:footnote w:id="774">
    <w:p w14:paraId="04758F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 w:cs="Times New Roman"/>
          <w:lang w:val="it-IT"/>
        </w:rPr>
      </w:pPr>
      <w:r w:rsidRPr="00CF167C">
        <w:rPr>
          <w:rStyle w:val="FootnoteReference"/>
          <w:rFonts w:ascii="Times New Roman" w:hAnsi="Times New Roman" w:cs="Times New Roman"/>
        </w:rPr>
        <w:footnoteRef/>
      </w:r>
      <w:r w:rsidRPr="00790689">
        <w:rPr>
          <w:rFonts w:ascii="Times New Roman" w:hAnsi="Times New Roman" w:cs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iCs/>
          <w:lang w:val="it-IT"/>
        </w:rPr>
        <w:t>Piega nel supporto.</w:t>
      </w:r>
    </w:p>
  </w:footnote>
  <w:footnote w:id="775">
    <w:p w14:paraId="2D13A52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776">
    <w:p w14:paraId="65B45DB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777">
    <w:p w14:paraId="537C931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778">
    <w:p w14:paraId="6D24CAF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ma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779">
    <w:p w14:paraId="378BB3E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80">
    <w:p w14:paraId="0582ACD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81">
    <w:p w14:paraId="012EA0B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82">
    <w:p w14:paraId="74D8145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783">
    <w:p w14:paraId="209176F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784">
    <w:p w14:paraId="078CF46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gra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785">
    <w:p w14:paraId="4589397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786">
    <w:p w14:paraId="3C6E2B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787">
    <w:p w14:paraId="69793A7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788">
    <w:p w14:paraId="6AC60C1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789">
    <w:p w14:paraId="4ACB25D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790">
    <w:p w14:paraId="6E77DEF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lettera depennata.</w:t>
      </w:r>
    </w:p>
  </w:footnote>
  <w:footnote w:id="791">
    <w:p w14:paraId="07B130C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ono parole depennate, la seconda aggiunta in sopralinea con segno di inserimento.</w:t>
      </w:r>
    </w:p>
  </w:footnote>
  <w:footnote w:id="792">
    <w:p w14:paraId="33A8F8C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793">
    <w:p w14:paraId="745C531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94">
    <w:p w14:paraId="14EB812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95">
    <w:p w14:paraId="29C778A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796">
    <w:p w14:paraId="646BBE2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797">
    <w:p w14:paraId="146B068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798">
    <w:p w14:paraId="68E66ED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signor Vandermil </w:t>
      </w:r>
      <w:r w:rsidRPr="00790689">
        <w:rPr>
          <w:rFonts w:ascii="Times New Roman" w:hAnsi="Times New Roman"/>
          <w:i/>
          <w:lang w:val="it-IT"/>
        </w:rPr>
        <w:t xml:space="preserve">aggiunto in sopralinea su testo cifrato depennato. </w:t>
      </w:r>
    </w:p>
  </w:footnote>
  <w:footnote w:id="799">
    <w:p w14:paraId="1237690B" w14:textId="77777777" w:rsidR="005C7E3C" w:rsidRPr="005C7E3C" w:rsidRDefault="005C7E3C" w:rsidP="005C7E3C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nel proposito … Bernvel a</w:t>
      </w:r>
      <w:r w:rsidRPr="005C7E3C">
        <w:rPr>
          <w:rFonts w:ascii="Times New Roman" w:hAnsi="Times New Roman"/>
          <w:i/>
          <w:lang w:val="it-IT"/>
        </w:rPr>
        <w:t>ggiunto in sopralinea su testo cifrato depennato.</w:t>
      </w:r>
    </w:p>
  </w:footnote>
  <w:footnote w:id="800">
    <w:p w14:paraId="5E12B82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seben … sodamente il zotto </w:t>
      </w:r>
      <w:r w:rsidRPr="00790689">
        <w:rPr>
          <w:rFonts w:ascii="Times New Roman" w:hAnsi="Times New Roman"/>
          <w:i/>
          <w:lang w:val="it-IT"/>
        </w:rPr>
        <w:t>decodifica di testo cifrato presente a c. 343r; con segno di rimando.</w:t>
      </w:r>
    </w:p>
  </w:footnote>
  <w:footnote w:id="801">
    <w:p w14:paraId="0F2F010B" w14:textId="77777777" w:rsidR="004050E2" w:rsidRPr="005C7E3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</w:t>
      </w:r>
      <w:r w:rsidRPr="005C7E3C">
        <w:rPr>
          <w:rFonts w:ascii="Times New Roman" w:hAnsi="Times New Roman"/>
          <w:i/>
          <w:lang w:val="it-IT"/>
        </w:rPr>
        <w:t>Foro nel supporto.</w:t>
      </w:r>
    </w:p>
  </w:footnote>
  <w:footnote w:id="802">
    <w:p w14:paraId="1947ACCF" w14:textId="006B4BEE" w:rsidR="004050E2" w:rsidRPr="005C7E3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et … Gratie etc. </w:t>
      </w:r>
      <w:r w:rsidRPr="005C7E3C">
        <w:rPr>
          <w:rFonts w:ascii="Times New Roman" w:hAnsi="Times New Roman"/>
          <w:i/>
          <w:lang w:val="it-IT"/>
        </w:rPr>
        <w:t>decodifica di testo cifrato presente a cc. 343r-346v; con segno di rimando.</w:t>
      </w:r>
    </w:p>
  </w:footnote>
  <w:footnote w:id="803">
    <w:p w14:paraId="6DBD424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04">
    <w:p w14:paraId="10A5CAF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05">
    <w:p w14:paraId="4368E9C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06">
    <w:p w14:paraId="2ADE6FE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07">
    <w:p w14:paraId="3277081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 xml:space="preserve">tiene il </w:t>
      </w:r>
      <w:r w:rsidRPr="00790689">
        <w:rPr>
          <w:rFonts w:ascii="Times New Roman" w:hAnsi="Times New Roman"/>
          <w:i/>
          <w:lang w:val="it-IT"/>
        </w:rPr>
        <w:t xml:space="preserve">depennato. </w:t>
      </w:r>
    </w:p>
  </w:footnote>
  <w:footnote w:id="808">
    <w:p w14:paraId="1B7E562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09">
    <w:p w14:paraId="58BB594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0">
    <w:p w14:paraId="265BD29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1">
    <w:p w14:paraId="2BAB3C6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2">
    <w:p w14:paraId="633A23A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3">
    <w:p w14:paraId="487763E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o su </w:t>
      </w:r>
      <w:r w:rsidRPr="00790689">
        <w:rPr>
          <w:rFonts w:ascii="Times New Roman" w:hAnsi="Times New Roman"/>
          <w:lang w:val="it-IT"/>
        </w:rPr>
        <w:t>Prima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14">
    <w:p w14:paraId="2740C71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15">
    <w:p w14:paraId="7B22E1A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6">
    <w:p w14:paraId="04386A4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7">
    <w:p w14:paraId="0352547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8">
    <w:p w14:paraId="087EA92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 w:cs="Times New Roman"/>
          <w:i/>
          <w:lang w:val="it-IT"/>
        </w:rPr>
        <w:t>Lacerazione del supporto.</w:t>
      </w:r>
    </w:p>
  </w:footnote>
  <w:footnote w:id="819">
    <w:p w14:paraId="7E2B194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ono parole depennate.</w:t>
      </w:r>
    </w:p>
  </w:footnote>
  <w:footnote w:id="820">
    <w:p w14:paraId="5676864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21">
    <w:p w14:paraId="1C0AA20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fant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22">
    <w:p w14:paraId="5EF66B3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823">
    <w:p w14:paraId="2E7AF45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824">
    <w:p w14:paraId="3DFBA62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25">
    <w:p w14:paraId="7A2156F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26">
    <w:p w14:paraId="6C12422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27">
    <w:p w14:paraId="1380DF4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fano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28">
    <w:p w14:paraId="5201C20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829">
    <w:p w14:paraId="287CE18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, che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30">
    <w:p w14:paraId="59E4DC3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31">
    <w:p w14:paraId="3BE14AE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32">
    <w:p w14:paraId="4D04463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33">
    <w:p w14:paraId="380720F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34">
    <w:p w14:paraId="0489AF2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35">
    <w:p w14:paraId="31104C5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36">
    <w:p w14:paraId="594CBCA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ono parole depennate. </w:t>
      </w:r>
    </w:p>
  </w:footnote>
  <w:footnote w:id="837">
    <w:p w14:paraId="6FED5A5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</w:t>
      </w:r>
      <w:r w:rsidRPr="00790689">
        <w:rPr>
          <w:rFonts w:ascii="Times New Roman" w:hAnsi="Times New Roman"/>
          <w:lang w:val="it-IT"/>
        </w:rPr>
        <w:t>Ce-</w:t>
      </w:r>
      <w:r w:rsidRPr="00790689">
        <w:rPr>
          <w:rFonts w:ascii="Times New Roman" w:hAnsi="Times New Roman"/>
          <w:i/>
          <w:lang w:val="it-IT"/>
        </w:rPr>
        <w:t xml:space="preserve"> depennato.</w:t>
      </w:r>
    </w:p>
  </w:footnote>
  <w:footnote w:id="838">
    <w:p w14:paraId="7FAF53A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l magistrato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39">
    <w:p w14:paraId="042939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840">
    <w:p w14:paraId="3C97C15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841">
    <w:p w14:paraId="24E06E9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hé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42">
    <w:p w14:paraId="50FE42E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843">
    <w:p w14:paraId="4558B74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844">
    <w:p w14:paraId="777B530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condo</w:t>
      </w:r>
      <w:r w:rsidRPr="00790689">
        <w:rPr>
          <w:rFonts w:ascii="Times New Roman" w:hAnsi="Times New Roman"/>
          <w:lang w:val="it-IT"/>
        </w:rPr>
        <w:t xml:space="preserve"> -re-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45">
    <w:p w14:paraId="512D8E5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Parentesi aperta non seguita da analoga chiusa.</w:t>
      </w:r>
    </w:p>
  </w:footnote>
  <w:footnote w:id="846">
    <w:p w14:paraId="5BBA3BB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 con segno di inserimento.</w:t>
      </w:r>
    </w:p>
  </w:footnote>
  <w:footnote w:id="847">
    <w:p w14:paraId="129146A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48">
    <w:p w14:paraId="6A503B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849">
    <w:p w14:paraId="230683C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50">
    <w:p w14:paraId="4BF91A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e depennate.</w:t>
      </w:r>
    </w:p>
  </w:footnote>
  <w:footnote w:id="851">
    <w:p w14:paraId="2E82C0A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52">
    <w:p w14:paraId="6925051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53">
    <w:p w14:paraId="4C41B91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su parola depennata. </w:t>
      </w:r>
    </w:p>
  </w:footnote>
  <w:footnote w:id="854">
    <w:p w14:paraId="1067ABB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n loro </w:t>
      </w:r>
      <w:r w:rsidRPr="00790689">
        <w:rPr>
          <w:rFonts w:ascii="Times New Roman" w:hAnsi="Times New Roman"/>
          <w:i/>
          <w:lang w:val="it-IT"/>
        </w:rPr>
        <w:t xml:space="preserve">aggiunto in sopralinea su parola depennata. </w:t>
      </w:r>
    </w:p>
  </w:footnote>
  <w:footnote w:id="855">
    <w:p w14:paraId="7433299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56">
    <w:p w14:paraId="69CFD38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857">
    <w:p w14:paraId="64F2F9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agl’altri … era stato risposto </w:t>
      </w:r>
      <w:r w:rsidRPr="00790689">
        <w:rPr>
          <w:rFonts w:ascii="Times New Roman" w:hAnsi="Times New Roman"/>
          <w:i/>
          <w:lang w:val="it-IT"/>
        </w:rPr>
        <w:t>decodifica di testo cifrato presente a c. 362r; con segno di rimando.</w:t>
      </w:r>
    </w:p>
  </w:footnote>
  <w:footnote w:id="858">
    <w:p w14:paraId="5859747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859">
    <w:p w14:paraId="7AD5ED71" w14:textId="45B9CFD1" w:rsidR="004050E2" w:rsidRPr="005C7E3C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5C7E3C">
        <w:rPr>
          <w:rFonts w:ascii="Times New Roman" w:hAnsi="Times New Roman"/>
          <w:lang w:val="it-IT"/>
        </w:rPr>
        <w:t xml:space="preserve"> so … Gratie etc. </w:t>
      </w:r>
      <w:r w:rsidRPr="005C7E3C">
        <w:rPr>
          <w:rFonts w:ascii="Times New Roman" w:hAnsi="Times New Roman"/>
          <w:i/>
          <w:lang w:val="it-IT"/>
        </w:rPr>
        <w:t>decodifica di testo cifrato presente a cc. 362r-363r; con segno di rimando.</w:t>
      </w:r>
    </w:p>
  </w:footnote>
  <w:footnote w:id="860">
    <w:p w14:paraId="7C02FDA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61">
    <w:p w14:paraId="19CB29A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62">
    <w:p w14:paraId="220A722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di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63">
    <w:p w14:paraId="05C9B3E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Precede</w:t>
      </w:r>
      <w:r w:rsidRPr="00790689">
        <w:rPr>
          <w:rFonts w:ascii="Times New Roman" w:hAnsi="Times New Roman"/>
          <w:lang w:val="it-IT"/>
        </w:rPr>
        <w:t xml:space="preserve"> Fiandra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64">
    <w:p w14:paraId="26089E0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865">
    <w:p w14:paraId="33A37A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su parola depennata.</w:t>
      </w:r>
    </w:p>
  </w:footnote>
  <w:footnote w:id="866">
    <w:p w14:paraId="21982E0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67">
    <w:p w14:paraId="66296EC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68">
    <w:p w14:paraId="5E8C55C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869">
    <w:p w14:paraId="48C4CD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146E1">
        <w:rPr>
          <w:rFonts w:ascii="Times New Roman" w:hAnsi="Times New Roman"/>
          <w:iCs/>
          <w:lang w:val="it-IT"/>
        </w:rPr>
        <w:t xml:space="preserve"> che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70">
    <w:p w14:paraId="411BD96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1">
    <w:p w14:paraId="646F3C7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2">
    <w:p w14:paraId="1A70C14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3">
    <w:p w14:paraId="72B4C0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4">
    <w:p w14:paraId="1B3B6FF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5">
    <w:p w14:paraId="5242C5D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Precede </w:t>
      </w:r>
      <w:r w:rsidRPr="00790689">
        <w:rPr>
          <w:rFonts w:ascii="Times New Roman" w:hAnsi="Times New Roman"/>
          <w:lang w:val="it-IT"/>
        </w:rPr>
        <w:t xml:space="preserve">g- </w:t>
      </w:r>
      <w:r w:rsidRPr="00790689">
        <w:rPr>
          <w:rFonts w:ascii="Times New Roman" w:hAnsi="Times New Roman"/>
          <w:i/>
          <w:lang w:val="it-IT"/>
        </w:rPr>
        <w:t xml:space="preserve">depennata, </w:t>
      </w:r>
      <w:r w:rsidRPr="00790689">
        <w:rPr>
          <w:rFonts w:ascii="Times New Roman" w:hAnsi="Times New Roman"/>
          <w:lang w:val="it-IT"/>
        </w:rPr>
        <w:t xml:space="preserve">-e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i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76">
    <w:p w14:paraId="66ADDAD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gli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877">
    <w:p w14:paraId="36B2753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8">
    <w:p w14:paraId="77471DB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79">
    <w:p w14:paraId="7E4BB67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0">
    <w:p w14:paraId="39A2F97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1">
    <w:p w14:paraId="3C496A8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2">
    <w:p w14:paraId="67879EA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3">
    <w:p w14:paraId="58DDFA3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4">
    <w:p w14:paraId="56D57E8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5">
    <w:p w14:paraId="5764CE3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6">
    <w:p w14:paraId="51493D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7">
    <w:p w14:paraId="01D1BF3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888">
    <w:p w14:paraId="66A0A49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zz- </w:t>
      </w:r>
      <w:r w:rsidRPr="00790689">
        <w:rPr>
          <w:rFonts w:ascii="Times New Roman" w:hAnsi="Times New Roman"/>
          <w:i/>
          <w:lang w:val="it-IT"/>
        </w:rPr>
        <w:t xml:space="preserve">esito di correzione. </w:t>
      </w:r>
    </w:p>
  </w:footnote>
  <w:footnote w:id="889">
    <w:p w14:paraId="3BD76DB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n … parte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890">
    <w:p w14:paraId="5298875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havendo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891">
    <w:p w14:paraId="408D764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rò </w:t>
      </w:r>
      <w:r w:rsidRPr="00790689">
        <w:rPr>
          <w:rFonts w:ascii="Times New Roman" w:hAnsi="Times New Roman"/>
          <w:i/>
          <w:lang w:val="it-IT"/>
        </w:rPr>
        <w:t xml:space="preserve">corretto su </w:t>
      </w:r>
      <w:r w:rsidRPr="00790689">
        <w:rPr>
          <w:rFonts w:ascii="Times New Roman" w:hAnsi="Times New Roman"/>
          <w:lang w:val="it-IT"/>
        </w:rPr>
        <w:t>-to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892">
    <w:p w14:paraId="0DFFD29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vostra Serenità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893">
    <w:p w14:paraId="2A3FDA2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Fonts w:ascii="Times New Roman" w:hAnsi="Times New Roman"/>
          <w:vertAlign w:val="superscript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894">
    <w:p w14:paraId="6EA0F37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parola depennata. </w:t>
      </w:r>
    </w:p>
  </w:footnote>
  <w:footnote w:id="895">
    <w:p w14:paraId="2FA817C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pregar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896">
    <w:p w14:paraId="5EA441E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897">
    <w:p w14:paraId="5E81C96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Esito di correzione. </w:t>
      </w:r>
    </w:p>
  </w:footnote>
  <w:footnote w:id="898">
    <w:p w14:paraId="3418905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899">
    <w:p w14:paraId="2D66599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900">
    <w:p w14:paraId="4A878C4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lettera depennata. </w:t>
      </w:r>
    </w:p>
  </w:footnote>
  <w:footnote w:id="901">
    <w:p w14:paraId="4D1CA5B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Macchia di inchiostro.</w:t>
      </w:r>
    </w:p>
  </w:footnote>
  <w:footnote w:id="902">
    <w:p w14:paraId="5F0EC40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sì A. </w:t>
      </w:r>
    </w:p>
  </w:footnote>
  <w:footnote w:id="903">
    <w:p w14:paraId="5483639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Segue parola depennata. </w:t>
      </w:r>
    </w:p>
  </w:footnote>
  <w:footnote w:id="904">
    <w:p w14:paraId="4F9054E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ch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05">
    <w:p w14:paraId="6F16BCF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min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06">
    <w:p w14:paraId="565D659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rretto su</w:t>
      </w:r>
      <w:r w:rsidRPr="00790689">
        <w:rPr>
          <w:rFonts w:ascii="Times New Roman" w:hAnsi="Times New Roman"/>
          <w:lang w:val="it-IT"/>
        </w:rPr>
        <w:t xml:space="preserve"> 2</w:t>
      </w:r>
      <w:r w:rsidRPr="00790689">
        <w:rPr>
          <w:rFonts w:ascii="Times New Roman" w:hAnsi="Times New Roman"/>
          <w:vertAlign w:val="superscript"/>
          <w:lang w:val="it-IT"/>
        </w:rPr>
        <w:t>da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907">
    <w:p w14:paraId="5810364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esterno.</w:t>
      </w:r>
    </w:p>
  </w:footnote>
  <w:footnote w:id="908">
    <w:p w14:paraId="00FF913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esterno.</w:t>
      </w:r>
    </w:p>
  </w:footnote>
  <w:footnote w:id="909">
    <w:p w14:paraId="6771FC9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910">
    <w:p w14:paraId="1AF4D78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i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911">
    <w:p w14:paraId="3DFCEF5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feriore.</w:t>
      </w:r>
    </w:p>
  </w:footnote>
  <w:footnote w:id="912">
    <w:p w14:paraId="2B77D22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13">
    <w:p w14:paraId="2EC4DB7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ella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14">
    <w:p w14:paraId="5123FC6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i lei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915">
    <w:p w14:paraId="6C97FB7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in mano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16">
    <w:p w14:paraId="1D983AC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et l’ultimo </w:t>
      </w:r>
      <w:r w:rsidRPr="00790689">
        <w:rPr>
          <w:rFonts w:ascii="Times New Roman" w:hAnsi="Times New Roman"/>
          <w:i/>
          <w:lang w:val="it-IT"/>
        </w:rPr>
        <w:t xml:space="preserve">aggiunto in sopralinea su </w:t>
      </w:r>
      <w:r w:rsidRPr="00790689">
        <w:rPr>
          <w:rFonts w:ascii="Times New Roman" w:hAnsi="Times New Roman"/>
          <w:lang w:val="it-IT"/>
        </w:rPr>
        <w:t xml:space="preserve">ma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17">
    <w:p w14:paraId="7414106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i/>
          <w:lang w:val="it-IT"/>
        </w:rPr>
        <w:t xml:space="preserve"> Come pare.</w:t>
      </w:r>
    </w:p>
  </w:footnote>
  <w:footnote w:id="918">
    <w:p w14:paraId="40C6220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gran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19">
    <w:p w14:paraId="0C141B8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il conte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920">
    <w:p w14:paraId="7A7080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le </w:t>
      </w:r>
      <w:r w:rsidRPr="00790689">
        <w:rPr>
          <w:rFonts w:ascii="Times New Roman" w:hAnsi="Times New Roman"/>
          <w:i/>
          <w:lang w:val="it-IT"/>
        </w:rPr>
        <w:t>esito di correzione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21">
    <w:p w14:paraId="490DF19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Precede parola depennata. </w:t>
      </w:r>
    </w:p>
  </w:footnote>
  <w:footnote w:id="922">
    <w:p w14:paraId="36FAE9D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st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23">
    <w:p w14:paraId="52E9430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nel margine interno.</w:t>
      </w:r>
    </w:p>
  </w:footnote>
  <w:footnote w:id="924">
    <w:p w14:paraId="59BD5BA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925">
    <w:p w14:paraId="5071F606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926">
    <w:p w14:paraId="3EF834A6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927">
    <w:p w14:paraId="5308906E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928">
    <w:p w14:paraId="0A99BAC9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929">
    <w:p w14:paraId="469F56EF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e-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930">
    <w:p w14:paraId="69D6E537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 parola depennata.</w:t>
      </w:r>
    </w:p>
  </w:footnote>
  <w:footnote w:id="931">
    <w:p w14:paraId="74245960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f-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932">
    <w:p w14:paraId="3185B562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o-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-e-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933">
    <w:p w14:paraId="718C2DAA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934">
    <w:p w14:paraId="29C0D463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sì A.</w:t>
      </w:r>
    </w:p>
  </w:footnote>
  <w:footnote w:id="935">
    <w:p w14:paraId="65A096BB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-e </w:t>
      </w:r>
      <w:r w:rsidRPr="00790689">
        <w:rPr>
          <w:rFonts w:ascii="Times New Roman" w:hAnsi="Times New Roman"/>
          <w:i/>
          <w:lang w:val="it-IT"/>
        </w:rPr>
        <w:t>esito di correzione.</w:t>
      </w:r>
    </w:p>
  </w:footnote>
  <w:footnote w:id="936">
    <w:p w14:paraId="5CC369AF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e- </w:t>
      </w:r>
      <w:r w:rsidRPr="00790689">
        <w:rPr>
          <w:rFonts w:ascii="Times New Roman" w:hAnsi="Times New Roman"/>
          <w:i/>
          <w:lang w:val="it-IT"/>
        </w:rPr>
        <w:t xml:space="preserve">corretta su </w:t>
      </w:r>
      <w:r w:rsidRPr="00790689">
        <w:rPr>
          <w:rFonts w:ascii="Times New Roman" w:hAnsi="Times New Roman"/>
          <w:lang w:val="it-IT"/>
        </w:rPr>
        <w:t>i-</w:t>
      </w:r>
      <w:r w:rsidRPr="00790689">
        <w:rPr>
          <w:rFonts w:ascii="Times New Roman" w:hAnsi="Times New Roman"/>
          <w:i/>
          <w:lang w:val="it-IT"/>
        </w:rPr>
        <w:t>.</w:t>
      </w:r>
    </w:p>
  </w:footnote>
  <w:footnote w:id="937">
    <w:p w14:paraId="4FBA520A" w14:textId="77777777" w:rsidR="00A53650" w:rsidRPr="00ED72D8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 xml:space="preserve">Seconda </w:t>
      </w:r>
      <w:r w:rsidRPr="00ED72D8">
        <w:rPr>
          <w:rFonts w:ascii="Times New Roman" w:hAnsi="Times New Roman"/>
          <w:lang w:val="it-IT"/>
        </w:rPr>
        <w:t xml:space="preserve">-e- </w:t>
      </w:r>
      <w:r w:rsidRPr="00ED72D8">
        <w:rPr>
          <w:rFonts w:ascii="Times New Roman" w:hAnsi="Times New Roman"/>
          <w:i/>
          <w:lang w:val="it-IT"/>
        </w:rPr>
        <w:t xml:space="preserve">corretta su </w:t>
      </w:r>
      <w:r w:rsidRPr="00ED72D8">
        <w:rPr>
          <w:rFonts w:ascii="Times New Roman" w:hAnsi="Times New Roman"/>
          <w:lang w:val="it-IT"/>
        </w:rPr>
        <w:t>-i-</w:t>
      </w:r>
      <w:r w:rsidRPr="00ED72D8">
        <w:rPr>
          <w:rFonts w:ascii="Times New Roman" w:hAnsi="Times New Roman"/>
          <w:i/>
          <w:lang w:val="it-IT"/>
        </w:rPr>
        <w:t>.</w:t>
      </w:r>
    </w:p>
  </w:footnote>
  <w:footnote w:id="938">
    <w:p w14:paraId="39EA1FF3" w14:textId="77777777" w:rsidR="00A53650" w:rsidRPr="00790689" w:rsidRDefault="00A53650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Come pare.</w:t>
      </w:r>
    </w:p>
  </w:footnote>
  <w:footnote w:id="939">
    <w:p w14:paraId="65D890B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di Mantova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40">
    <w:p w14:paraId="40344B0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Francia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41">
    <w:p w14:paraId="312EBB6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ho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42">
    <w:p w14:paraId="68D9692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43">
    <w:p w14:paraId="77A35F6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44">
    <w:p w14:paraId="519087CD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Aggiunto in sopralinea con segno di inserimento.</w:t>
      </w:r>
    </w:p>
  </w:footnote>
  <w:footnote w:id="945">
    <w:p w14:paraId="30B6AE1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46">
    <w:p w14:paraId="6B41BAC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Foro nel supporto. </w:t>
      </w:r>
    </w:p>
  </w:footnote>
  <w:footnote w:id="947">
    <w:p w14:paraId="53A6C83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Foro nel supporto.</w:t>
      </w:r>
    </w:p>
  </w:footnote>
  <w:footnote w:id="948">
    <w:p w14:paraId="405AFBA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essi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49">
    <w:p w14:paraId="7D753F8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loro </w:t>
      </w:r>
      <w:r w:rsidRPr="00790689">
        <w:rPr>
          <w:rFonts w:ascii="Times New Roman" w:hAnsi="Times New Roman"/>
          <w:i/>
          <w:lang w:val="it-IT"/>
        </w:rPr>
        <w:t>depennato.</w:t>
      </w:r>
    </w:p>
  </w:footnote>
  <w:footnote w:id="950">
    <w:p w14:paraId="16134D0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1">
    <w:p w14:paraId="7D7DD7E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952">
    <w:p w14:paraId="5FD1CAF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parola </w:t>
      </w:r>
      <w:r w:rsidRPr="00790689">
        <w:rPr>
          <w:rFonts w:ascii="Times New Roman" w:hAnsi="Times New Roman"/>
          <w:i/>
          <w:lang w:val="it-IT"/>
        </w:rPr>
        <w:t>depennata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53">
    <w:p w14:paraId="0E64F36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4">
    <w:p w14:paraId="51DA5F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Esito di correzione. </w:t>
      </w:r>
    </w:p>
  </w:footnote>
  <w:footnote w:id="955">
    <w:p w14:paraId="4187FA1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6">
    <w:p w14:paraId="1892701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7">
    <w:p w14:paraId="44E3087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8">
    <w:p w14:paraId="54C946A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una del margine interno.</w:t>
      </w:r>
    </w:p>
  </w:footnote>
  <w:footnote w:id="959">
    <w:p w14:paraId="48A7503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0">
    <w:p w14:paraId="55BC99D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1">
    <w:p w14:paraId="3F664A0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sua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62">
    <w:p w14:paraId="523303F3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3">
    <w:p w14:paraId="0A2B627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4">
    <w:p w14:paraId="3D6D12E6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5">
    <w:p w14:paraId="1C7AC6B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Esito di correzione. </w:t>
      </w:r>
    </w:p>
  </w:footnote>
  <w:footnote w:id="966">
    <w:p w14:paraId="2D26270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ne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67">
    <w:p w14:paraId="2BB5365A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8">
    <w:p w14:paraId="61F2F49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69">
    <w:p w14:paraId="409EDD50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0">
    <w:p w14:paraId="299D1B55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Segue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parola</w:t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depennata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71">
    <w:p w14:paraId="0B2E5A7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al … milla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972">
    <w:p w14:paraId="0C51E8EB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3">
    <w:p w14:paraId="3D6136B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4">
    <w:p w14:paraId="557DF9C7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5">
    <w:p w14:paraId="5CE43091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6">
    <w:p w14:paraId="39280C6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7">
    <w:p w14:paraId="506FE00C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78">
    <w:p w14:paraId="6EF2FB08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Lacuna del margine interno.</w:t>
      </w:r>
    </w:p>
  </w:footnote>
  <w:footnote w:id="979">
    <w:p w14:paraId="4E497048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0">
    <w:p w14:paraId="7265645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1">
    <w:p w14:paraId="36C6D31E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2">
    <w:p w14:paraId="049DEF4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3">
    <w:p w14:paraId="39F063C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4">
    <w:p w14:paraId="5630E15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con…corsari </w:t>
      </w:r>
      <w:r w:rsidRPr="00790689">
        <w:rPr>
          <w:rFonts w:ascii="Times New Roman" w:hAnsi="Times New Roman"/>
          <w:i/>
          <w:lang w:val="it-IT"/>
        </w:rPr>
        <w:t xml:space="preserve">aggiunto in sopralinea con segno di inserimento. </w:t>
      </w:r>
    </w:p>
  </w:footnote>
  <w:footnote w:id="985">
    <w:p w14:paraId="2C40F5A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6">
    <w:p w14:paraId="531E0DD2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7">
    <w:p w14:paraId="4305038F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8">
    <w:p w14:paraId="32666FB9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>Lacerazione del supporto.</w:t>
      </w:r>
    </w:p>
  </w:footnote>
  <w:footnote w:id="989">
    <w:p w14:paraId="1ED8DFD4" w14:textId="77777777" w:rsidR="004050E2" w:rsidRPr="00790689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790689">
        <w:rPr>
          <w:rFonts w:ascii="Times New Roman" w:hAnsi="Times New Roman"/>
          <w:lang w:val="it-IT"/>
        </w:rPr>
        <w:t xml:space="preserve"> </w:t>
      </w:r>
      <w:r w:rsidRPr="00790689">
        <w:rPr>
          <w:rFonts w:ascii="Times New Roman" w:hAnsi="Times New Roman"/>
          <w:i/>
          <w:lang w:val="it-IT"/>
        </w:rPr>
        <w:t xml:space="preserve">Corretto su </w:t>
      </w:r>
      <w:r w:rsidRPr="00790689">
        <w:rPr>
          <w:rFonts w:ascii="Times New Roman" w:hAnsi="Times New Roman"/>
          <w:lang w:val="it-IT"/>
        </w:rPr>
        <w:t xml:space="preserve">negotio </w:t>
      </w:r>
      <w:r w:rsidRPr="00790689">
        <w:rPr>
          <w:rFonts w:ascii="Times New Roman" w:hAnsi="Times New Roman"/>
          <w:i/>
          <w:lang w:val="it-IT"/>
        </w:rPr>
        <w:t>depennato.</w:t>
      </w:r>
      <w:r w:rsidRPr="00790689">
        <w:rPr>
          <w:rFonts w:ascii="Times New Roman" w:hAnsi="Times New Roman"/>
          <w:lang w:val="it-IT"/>
        </w:rPr>
        <w:t xml:space="preserve"> </w:t>
      </w:r>
    </w:p>
  </w:footnote>
  <w:footnote w:id="990">
    <w:p w14:paraId="010F96C5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Lacerazione del supporto.</w:t>
      </w:r>
    </w:p>
  </w:footnote>
  <w:footnote w:id="991">
    <w:p w14:paraId="4E17B35F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Lacerazione del supporto.</w:t>
      </w:r>
    </w:p>
  </w:footnote>
  <w:footnote w:id="992">
    <w:p w14:paraId="7E491901" w14:textId="77777777" w:rsidR="004050E2" w:rsidRPr="00ED72D8" w:rsidRDefault="004050E2" w:rsidP="00D31BE2">
      <w:pPr>
        <w:pStyle w:val="FootnoteText"/>
        <w:jc w:val="both"/>
        <w:rPr>
          <w:rFonts w:ascii="Times New Roman" w:hAnsi="Times New Roman"/>
          <w:i/>
          <w:lang w:val="it-IT"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ED72D8">
        <w:rPr>
          <w:rFonts w:ascii="Times New Roman" w:hAnsi="Times New Roman"/>
          <w:lang w:val="it-IT"/>
        </w:rPr>
        <w:t xml:space="preserve"> </w:t>
      </w:r>
      <w:r w:rsidRPr="00ED72D8">
        <w:rPr>
          <w:rFonts w:ascii="Times New Roman" w:hAnsi="Times New Roman"/>
          <w:i/>
          <w:lang w:val="it-IT"/>
        </w:rPr>
        <w:t>Lacuna del margine interno.</w:t>
      </w:r>
    </w:p>
  </w:footnote>
  <w:footnote w:id="993">
    <w:p w14:paraId="55512A55" w14:textId="77777777" w:rsidR="004050E2" w:rsidRPr="00CF167C" w:rsidRDefault="004050E2" w:rsidP="00D31BE2">
      <w:pPr>
        <w:pStyle w:val="FootnoteText"/>
        <w:jc w:val="both"/>
        <w:rPr>
          <w:rFonts w:ascii="Times New Roman" w:hAnsi="Times New Roman"/>
          <w:i/>
        </w:rPr>
      </w:pPr>
      <w:r w:rsidRPr="00CF167C">
        <w:rPr>
          <w:rStyle w:val="FootnoteReference"/>
          <w:rFonts w:ascii="Times New Roman" w:hAnsi="Times New Roman"/>
        </w:rPr>
        <w:footnoteRef/>
      </w:r>
      <w:r w:rsidRPr="00CF167C">
        <w:rPr>
          <w:rFonts w:ascii="Times New Roman" w:hAnsi="Times New Roman"/>
        </w:rPr>
        <w:t xml:space="preserve"> </w:t>
      </w:r>
      <w:r w:rsidRPr="00CF167C">
        <w:rPr>
          <w:rFonts w:ascii="Times New Roman" w:hAnsi="Times New Roman"/>
          <w:i/>
        </w:rPr>
        <w:t>Lacuna del margine ester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E3A9" w14:textId="77777777" w:rsidR="002446F9" w:rsidRDefault="002446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7BA6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8_Angelo_cc. 215r-258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CFAE7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9_Flavia_cc. 259r-297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B6CB2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10_Angelo_cc. 298r-332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59A4A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11_Filippo_cc. 333r-365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BDA6" w14:textId="742FEC83" w:rsidR="004050E2" w:rsidRPr="005C7E3C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  <w:lang w:val="it-IT"/>
      </w:rPr>
    </w:pPr>
    <w:r w:rsidRPr="005C7E3C">
      <w:rPr>
        <w:rFonts w:ascii="Times New Roman" w:hAnsi="Times New Roman" w:cs="Times New Roman"/>
        <w:sz w:val="20"/>
        <w:szCs w:val="28"/>
        <w:lang w:val="it-IT"/>
      </w:rPr>
      <w:t>Filza_4_12_Giorgia_cc. 366r-40</w:t>
    </w:r>
    <w:r w:rsidR="002446F9">
      <w:rPr>
        <w:rFonts w:ascii="Times New Roman" w:hAnsi="Times New Roman" w:cs="Times New Roman"/>
        <w:sz w:val="20"/>
        <w:szCs w:val="28"/>
        <w:lang w:val="it-IT"/>
      </w:rPr>
      <w:t>0bis</w:t>
    </w:r>
    <w:r w:rsidRPr="005C7E3C">
      <w:rPr>
        <w:rFonts w:ascii="Times New Roman" w:hAnsi="Times New Roman" w:cs="Times New Roman"/>
        <w:sz w:val="20"/>
        <w:szCs w:val="28"/>
        <w:lang w:val="it-IT"/>
      </w:rPr>
      <w:t xml:space="preserve"> 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BEB5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1_Ruben_cc. 1r-27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6EF17" w14:textId="77777777" w:rsidR="002446F9" w:rsidRDefault="00244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3D54B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2_Ruben_cc. 28r-62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3E9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3_Filippo_cc. 63r-99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288F4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4_Flavia_cc. 100r-130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37FF3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5_Giorgia_cc. 131r-157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FE03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6_Cristina_cc. 158r-185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8F72" w14:textId="77777777" w:rsidR="004050E2" w:rsidRPr="006E2DE9" w:rsidRDefault="004050E2" w:rsidP="006E2DE9">
    <w:pPr>
      <w:widowControl w:val="0"/>
      <w:jc w:val="both"/>
      <w:rPr>
        <w:rFonts w:ascii="Times New Roman" w:hAnsi="Times New Roman" w:cs="Times New Roman"/>
        <w:sz w:val="20"/>
        <w:szCs w:val="28"/>
      </w:rPr>
    </w:pPr>
    <w:r>
      <w:rPr>
        <w:rFonts w:ascii="Times New Roman" w:hAnsi="Times New Roman" w:cs="Times New Roman"/>
        <w:sz w:val="20"/>
        <w:szCs w:val="28"/>
      </w:rPr>
      <w:t>Filza_4_7_Vera_cc. 186r-214</w:t>
    </w:r>
    <w:r w:rsidRPr="00D46C0C">
      <w:rPr>
        <w:rFonts w:ascii="Times New Roman" w:hAnsi="Times New Roman" w:cs="Times New Roman"/>
        <w:sz w:val="20"/>
        <w:szCs w:val="28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09"/>
    <w:multiLevelType w:val="hybridMultilevel"/>
    <w:tmpl w:val="B7EE9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93D"/>
    <w:multiLevelType w:val="hybridMultilevel"/>
    <w:tmpl w:val="D482292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2BB"/>
    <w:multiLevelType w:val="hybridMultilevel"/>
    <w:tmpl w:val="D5BE62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802F8"/>
    <w:multiLevelType w:val="hybridMultilevel"/>
    <w:tmpl w:val="855ECA7C"/>
    <w:lvl w:ilvl="0" w:tplc="609EFEBA">
      <w:start w:val="11"/>
      <w:numFmt w:val="upperRoman"/>
      <w:lvlText w:val="%1."/>
      <w:lvlJc w:val="right"/>
      <w:pPr>
        <w:ind w:left="888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356747"/>
    <w:multiLevelType w:val="hybridMultilevel"/>
    <w:tmpl w:val="F65E33C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66AE"/>
    <w:multiLevelType w:val="hybridMultilevel"/>
    <w:tmpl w:val="B6EA9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9481C"/>
    <w:multiLevelType w:val="multilevel"/>
    <w:tmpl w:val="D5B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A86"/>
    <w:multiLevelType w:val="hybridMultilevel"/>
    <w:tmpl w:val="4B14B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26D2"/>
    <w:multiLevelType w:val="hybridMultilevel"/>
    <w:tmpl w:val="20F4A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224C4"/>
    <w:multiLevelType w:val="hybridMultilevel"/>
    <w:tmpl w:val="456EE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52BA2"/>
    <w:multiLevelType w:val="hybridMultilevel"/>
    <w:tmpl w:val="9522A1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4340"/>
    <w:multiLevelType w:val="hybridMultilevel"/>
    <w:tmpl w:val="6C50D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29A"/>
    <w:multiLevelType w:val="multilevel"/>
    <w:tmpl w:val="0E3A4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C73D5"/>
    <w:multiLevelType w:val="hybridMultilevel"/>
    <w:tmpl w:val="2F3C5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ADF"/>
    <w:multiLevelType w:val="hybridMultilevel"/>
    <w:tmpl w:val="20FE1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17405">
    <w:abstractNumId w:val="11"/>
  </w:num>
  <w:num w:numId="2" w16cid:durableId="1234925425">
    <w:abstractNumId w:val="14"/>
  </w:num>
  <w:num w:numId="3" w16cid:durableId="1813672019">
    <w:abstractNumId w:val="15"/>
  </w:num>
  <w:num w:numId="4" w16cid:durableId="212236989">
    <w:abstractNumId w:val="10"/>
  </w:num>
  <w:num w:numId="5" w16cid:durableId="1884247433">
    <w:abstractNumId w:val="12"/>
  </w:num>
  <w:num w:numId="6" w16cid:durableId="1339383342">
    <w:abstractNumId w:val="2"/>
  </w:num>
  <w:num w:numId="7" w16cid:durableId="917323543">
    <w:abstractNumId w:val="8"/>
  </w:num>
  <w:num w:numId="8" w16cid:durableId="1383289239">
    <w:abstractNumId w:val="0"/>
  </w:num>
  <w:num w:numId="9" w16cid:durableId="1835877994">
    <w:abstractNumId w:val="9"/>
  </w:num>
  <w:num w:numId="10" w16cid:durableId="2124376457">
    <w:abstractNumId w:val="6"/>
  </w:num>
  <w:num w:numId="11" w16cid:durableId="1369456351">
    <w:abstractNumId w:val="3"/>
  </w:num>
  <w:num w:numId="12" w16cid:durableId="1146778286">
    <w:abstractNumId w:val="13"/>
  </w:num>
  <w:num w:numId="13" w16cid:durableId="285935477">
    <w:abstractNumId w:val="7"/>
  </w:num>
  <w:num w:numId="14" w16cid:durableId="219709225">
    <w:abstractNumId w:val="5"/>
  </w:num>
  <w:num w:numId="15" w16cid:durableId="1639190851">
    <w:abstractNumId w:val="4"/>
  </w:num>
  <w:num w:numId="16" w16cid:durableId="21582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je1NDYyMLIwtTRU0lEKTi0uzszPAykwrQUADC/FJSwAAAA="/>
  </w:docVars>
  <w:rsids>
    <w:rsidRoot w:val="00C435AF"/>
    <w:rsid w:val="000012BA"/>
    <w:rsid w:val="00003B39"/>
    <w:rsid w:val="00007B1F"/>
    <w:rsid w:val="00012D1B"/>
    <w:rsid w:val="00017D6D"/>
    <w:rsid w:val="00017EE5"/>
    <w:rsid w:val="00023861"/>
    <w:rsid w:val="000254C4"/>
    <w:rsid w:val="000301BA"/>
    <w:rsid w:val="00034759"/>
    <w:rsid w:val="000370E0"/>
    <w:rsid w:val="00040295"/>
    <w:rsid w:val="0004071C"/>
    <w:rsid w:val="000409E8"/>
    <w:rsid w:val="0004214B"/>
    <w:rsid w:val="00050B55"/>
    <w:rsid w:val="00050EF8"/>
    <w:rsid w:val="00052877"/>
    <w:rsid w:val="00053362"/>
    <w:rsid w:val="00054998"/>
    <w:rsid w:val="00060010"/>
    <w:rsid w:val="00062FF0"/>
    <w:rsid w:val="0006421F"/>
    <w:rsid w:val="00067B8D"/>
    <w:rsid w:val="00070B24"/>
    <w:rsid w:val="000749EE"/>
    <w:rsid w:val="00081898"/>
    <w:rsid w:val="000835E7"/>
    <w:rsid w:val="00084514"/>
    <w:rsid w:val="0008757A"/>
    <w:rsid w:val="00090FF6"/>
    <w:rsid w:val="00091223"/>
    <w:rsid w:val="000941D0"/>
    <w:rsid w:val="00094D28"/>
    <w:rsid w:val="0009736C"/>
    <w:rsid w:val="000A219D"/>
    <w:rsid w:val="000A4400"/>
    <w:rsid w:val="000A5A82"/>
    <w:rsid w:val="000A5B12"/>
    <w:rsid w:val="000A6DB9"/>
    <w:rsid w:val="000A73D6"/>
    <w:rsid w:val="000B213B"/>
    <w:rsid w:val="000B3E46"/>
    <w:rsid w:val="000B6563"/>
    <w:rsid w:val="000C55DE"/>
    <w:rsid w:val="000C5762"/>
    <w:rsid w:val="000C5C6B"/>
    <w:rsid w:val="000D1C80"/>
    <w:rsid w:val="000D453B"/>
    <w:rsid w:val="000D63BE"/>
    <w:rsid w:val="000D6DE1"/>
    <w:rsid w:val="000E1CF9"/>
    <w:rsid w:val="000E3FF9"/>
    <w:rsid w:val="000E6BE0"/>
    <w:rsid w:val="000E7B01"/>
    <w:rsid w:val="000F03C5"/>
    <w:rsid w:val="000F3992"/>
    <w:rsid w:val="000F56F6"/>
    <w:rsid w:val="000F5AFC"/>
    <w:rsid w:val="000F6A27"/>
    <w:rsid w:val="000F768D"/>
    <w:rsid w:val="000F7CEE"/>
    <w:rsid w:val="00100D1F"/>
    <w:rsid w:val="00101D9E"/>
    <w:rsid w:val="00101EC5"/>
    <w:rsid w:val="0010256F"/>
    <w:rsid w:val="0010323F"/>
    <w:rsid w:val="00112E52"/>
    <w:rsid w:val="00114274"/>
    <w:rsid w:val="00115899"/>
    <w:rsid w:val="00120109"/>
    <w:rsid w:val="00122A20"/>
    <w:rsid w:val="00123901"/>
    <w:rsid w:val="00126769"/>
    <w:rsid w:val="0013109A"/>
    <w:rsid w:val="00131B9E"/>
    <w:rsid w:val="00140753"/>
    <w:rsid w:val="0014438E"/>
    <w:rsid w:val="00145F38"/>
    <w:rsid w:val="00164E45"/>
    <w:rsid w:val="00165915"/>
    <w:rsid w:val="00165DAD"/>
    <w:rsid w:val="0016620C"/>
    <w:rsid w:val="001666ED"/>
    <w:rsid w:val="001705E7"/>
    <w:rsid w:val="0017382F"/>
    <w:rsid w:val="00174C1D"/>
    <w:rsid w:val="00175AF9"/>
    <w:rsid w:val="001774BC"/>
    <w:rsid w:val="0018023D"/>
    <w:rsid w:val="0018030E"/>
    <w:rsid w:val="001810D1"/>
    <w:rsid w:val="0018112F"/>
    <w:rsid w:val="00183875"/>
    <w:rsid w:val="00187B63"/>
    <w:rsid w:val="00187F21"/>
    <w:rsid w:val="001912BB"/>
    <w:rsid w:val="00194E26"/>
    <w:rsid w:val="00195B55"/>
    <w:rsid w:val="001A0443"/>
    <w:rsid w:val="001A62D2"/>
    <w:rsid w:val="001B40C0"/>
    <w:rsid w:val="001B7AAD"/>
    <w:rsid w:val="001C096A"/>
    <w:rsid w:val="001C18C6"/>
    <w:rsid w:val="001D28B6"/>
    <w:rsid w:val="001D7750"/>
    <w:rsid w:val="001E4999"/>
    <w:rsid w:val="001E4D14"/>
    <w:rsid w:val="001E7475"/>
    <w:rsid w:val="001E7813"/>
    <w:rsid w:val="001F0135"/>
    <w:rsid w:val="001F306B"/>
    <w:rsid w:val="001F383C"/>
    <w:rsid w:val="001F4FDA"/>
    <w:rsid w:val="001F624C"/>
    <w:rsid w:val="00201498"/>
    <w:rsid w:val="0020234A"/>
    <w:rsid w:val="0020380A"/>
    <w:rsid w:val="00205D9A"/>
    <w:rsid w:val="00206A50"/>
    <w:rsid w:val="00210F4F"/>
    <w:rsid w:val="0021326C"/>
    <w:rsid w:val="00213C0C"/>
    <w:rsid w:val="002147CF"/>
    <w:rsid w:val="002154AD"/>
    <w:rsid w:val="00215DEE"/>
    <w:rsid w:val="00221133"/>
    <w:rsid w:val="00223974"/>
    <w:rsid w:val="002269BC"/>
    <w:rsid w:val="00231F74"/>
    <w:rsid w:val="00231FE3"/>
    <w:rsid w:val="00234D8B"/>
    <w:rsid w:val="00237350"/>
    <w:rsid w:val="00241051"/>
    <w:rsid w:val="00241330"/>
    <w:rsid w:val="002446F9"/>
    <w:rsid w:val="00245619"/>
    <w:rsid w:val="002477D2"/>
    <w:rsid w:val="00250C95"/>
    <w:rsid w:val="00252EDC"/>
    <w:rsid w:val="00255865"/>
    <w:rsid w:val="00263C94"/>
    <w:rsid w:val="00271649"/>
    <w:rsid w:val="00271F45"/>
    <w:rsid w:val="00272A34"/>
    <w:rsid w:val="0027558C"/>
    <w:rsid w:val="002770EF"/>
    <w:rsid w:val="00277B38"/>
    <w:rsid w:val="002851DF"/>
    <w:rsid w:val="00286AD6"/>
    <w:rsid w:val="002879EB"/>
    <w:rsid w:val="00291C35"/>
    <w:rsid w:val="00292129"/>
    <w:rsid w:val="00293E13"/>
    <w:rsid w:val="002A2836"/>
    <w:rsid w:val="002A3DC3"/>
    <w:rsid w:val="002A5B54"/>
    <w:rsid w:val="002B3D1A"/>
    <w:rsid w:val="002B4CEF"/>
    <w:rsid w:val="002B7AD2"/>
    <w:rsid w:val="002C01BF"/>
    <w:rsid w:val="002C0482"/>
    <w:rsid w:val="002C0F7B"/>
    <w:rsid w:val="002D0ADF"/>
    <w:rsid w:val="002D23EF"/>
    <w:rsid w:val="002D2B65"/>
    <w:rsid w:val="002D3167"/>
    <w:rsid w:val="002D34E8"/>
    <w:rsid w:val="002D4623"/>
    <w:rsid w:val="002D56D3"/>
    <w:rsid w:val="002D5A0F"/>
    <w:rsid w:val="002D6930"/>
    <w:rsid w:val="002E18C0"/>
    <w:rsid w:val="002E305F"/>
    <w:rsid w:val="002E4483"/>
    <w:rsid w:val="002E63EB"/>
    <w:rsid w:val="002E7358"/>
    <w:rsid w:val="002E7A11"/>
    <w:rsid w:val="002F3671"/>
    <w:rsid w:val="002F754F"/>
    <w:rsid w:val="00300150"/>
    <w:rsid w:val="00304AA8"/>
    <w:rsid w:val="00313DEA"/>
    <w:rsid w:val="00316225"/>
    <w:rsid w:val="00317785"/>
    <w:rsid w:val="00320927"/>
    <w:rsid w:val="00321603"/>
    <w:rsid w:val="00323483"/>
    <w:rsid w:val="00323AC4"/>
    <w:rsid w:val="00324266"/>
    <w:rsid w:val="00327728"/>
    <w:rsid w:val="00333040"/>
    <w:rsid w:val="0033707F"/>
    <w:rsid w:val="0034086D"/>
    <w:rsid w:val="00341113"/>
    <w:rsid w:val="00347A23"/>
    <w:rsid w:val="00347CC6"/>
    <w:rsid w:val="0036038A"/>
    <w:rsid w:val="0036137F"/>
    <w:rsid w:val="003647D5"/>
    <w:rsid w:val="00365134"/>
    <w:rsid w:val="00365DD9"/>
    <w:rsid w:val="00372BE2"/>
    <w:rsid w:val="0037526A"/>
    <w:rsid w:val="00376D0F"/>
    <w:rsid w:val="00384FFF"/>
    <w:rsid w:val="0038533C"/>
    <w:rsid w:val="00386E7C"/>
    <w:rsid w:val="00390755"/>
    <w:rsid w:val="0039293E"/>
    <w:rsid w:val="00392BD6"/>
    <w:rsid w:val="003A132F"/>
    <w:rsid w:val="003A18E6"/>
    <w:rsid w:val="003A1CFA"/>
    <w:rsid w:val="003A28AB"/>
    <w:rsid w:val="003A33BF"/>
    <w:rsid w:val="003A4781"/>
    <w:rsid w:val="003A5744"/>
    <w:rsid w:val="003A59C9"/>
    <w:rsid w:val="003A716B"/>
    <w:rsid w:val="003B0C0D"/>
    <w:rsid w:val="003B265C"/>
    <w:rsid w:val="003B46D9"/>
    <w:rsid w:val="003B7ECC"/>
    <w:rsid w:val="003C21A2"/>
    <w:rsid w:val="003C298A"/>
    <w:rsid w:val="003C3430"/>
    <w:rsid w:val="003C46B4"/>
    <w:rsid w:val="003C64BE"/>
    <w:rsid w:val="003C67B9"/>
    <w:rsid w:val="003C753F"/>
    <w:rsid w:val="003C75CF"/>
    <w:rsid w:val="003C7D12"/>
    <w:rsid w:val="003D0102"/>
    <w:rsid w:val="003D3707"/>
    <w:rsid w:val="003D60E4"/>
    <w:rsid w:val="003E4229"/>
    <w:rsid w:val="003E607D"/>
    <w:rsid w:val="003E67F3"/>
    <w:rsid w:val="003E7A41"/>
    <w:rsid w:val="003E7B7E"/>
    <w:rsid w:val="003F0087"/>
    <w:rsid w:val="003F02E4"/>
    <w:rsid w:val="003F213B"/>
    <w:rsid w:val="003F3EEC"/>
    <w:rsid w:val="003F57F2"/>
    <w:rsid w:val="003F5C1C"/>
    <w:rsid w:val="003F742E"/>
    <w:rsid w:val="00400931"/>
    <w:rsid w:val="00404EDC"/>
    <w:rsid w:val="004050E2"/>
    <w:rsid w:val="00405E44"/>
    <w:rsid w:val="00410A91"/>
    <w:rsid w:val="00411337"/>
    <w:rsid w:val="004151C3"/>
    <w:rsid w:val="0041541D"/>
    <w:rsid w:val="00416A2E"/>
    <w:rsid w:val="0042075D"/>
    <w:rsid w:val="00420C99"/>
    <w:rsid w:val="004210AF"/>
    <w:rsid w:val="004232F1"/>
    <w:rsid w:val="004272BE"/>
    <w:rsid w:val="00433526"/>
    <w:rsid w:val="004436B9"/>
    <w:rsid w:val="004439E1"/>
    <w:rsid w:val="00443D6D"/>
    <w:rsid w:val="004507D4"/>
    <w:rsid w:val="00450F21"/>
    <w:rsid w:val="00452B96"/>
    <w:rsid w:val="00453249"/>
    <w:rsid w:val="00454169"/>
    <w:rsid w:val="004615FA"/>
    <w:rsid w:val="004618DF"/>
    <w:rsid w:val="00462A60"/>
    <w:rsid w:val="0046523F"/>
    <w:rsid w:val="00465298"/>
    <w:rsid w:val="00466960"/>
    <w:rsid w:val="00466AFD"/>
    <w:rsid w:val="004672E6"/>
    <w:rsid w:val="00467A98"/>
    <w:rsid w:val="004744F2"/>
    <w:rsid w:val="0048550A"/>
    <w:rsid w:val="00485618"/>
    <w:rsid w:val="0049020E"/>
    <w:rsid w:val="004967F3"/>
    <w:rsid w:val="00496AAE"/>
    <w:rsid w:val="004A2586"/>
    <w:rsid w:val="004A4F88"/>
    <w:rsid w:val="004A6EDD"/>
    <w:rsid w:val="004B0338"/>
    <w:rsid w:val="004B1638"/>
    <w:rsid w:val="004B1845"/>
    <w:rsid w:val="004B6032"/>
    <w:rsid w:val="004B721E"/>
    <w:rsid w:val="004C0291"/>
    <w:rsid w:val="004C0902"/>
    <w:rsid w:val="004C0A13"/>
    <w:rsid w:val="004C239E"/>
    <w:rsid w:val="004C323E"/>
    <w:rsid w:val="004C5356"/>
    <w:rsid w:val="004C537F"/>
    <w:rsid w:val="004C79D7"/>
    <w:rsid w:val="004D47FC"/>
    <w:rsid w:val="004D6A05"/>
    <w:rsid w:val="004D6BC8"/>
    <w:rsid w:val="004D74CB"/>
    <w:rsid w:val="004E2394"/>
    <w:rsid w:val="004F095D"/>
    <w:rsid w:val="004F0E44"/>
    <w:rsid w:val="004F3A0E"/>
    <w:rsid w:val="00501A0D"/>
    <w:rsid w:val="005034A0"/>
    <w:rsid w:val="0050384E"/>
    <w:rsid w:val="0050400E"/>
    <w:rsid w:val="00507D8E"/>
    <w:rsid w:val="005106BD"/>
    <w:rsid w:val="0051118B"/>
    <w:rsid w:val="00511FAB"/>
    <w:rsid w:val="00513F93"/>
    <w:rsid w:val="00514B81"/>
    <w:rsid w:val="0051781F"/>
    <w:rsid w:val="00517A6A"/>
    <w:rsid w:val="00520196"/>
    <w:rsid w:val="005226CC"/>
    <w:rsid w:val="00523E1B"/>
    <w:rsid w:val="00524822"/>
    <w:rsid w:val="00530178"/>
    <w:rsid w:val="00531F9A"/>
    <w:rsid w:val="0053262B"/>
    <w:rsid w:val="00534539"/>
    <w:rsid w:val="00536633"/>
    <w:rsid w:val="005418AB"/>
    <w:rsid w:val="00544611"/>
    <w:rsid w:val="0054535B"/>
    <w:rsid w:val="005479D2"/>
    <w:rsid w:val="00550339"/>
    <w:rsid w:val="00552F7C"/>
    <w:rsid w:val="00553E45"/>
    <w:rsid w:val="0055468D"/>
    <w:rsid w:val="00562A2B"/>
    <w:rsid w:val="0056635A"/>
    <w:rsid w:val="00566508"/>
    <w:rsid w:val="005700AF"/>
    <w:rsid w:val="00570B0E"/>
    <w:rsid w:val="00572F8F"/>
    <w:rsid w:val="005828A9"/>
    <w:rsid w:val="0058534B"/>
    <w:rsid w:val="00590121"/>
    <w:rsid w:val="00590125"/>
    <w:rsid w:val="005921DD"/>
    <w:rsid w:val="00593EB4"/>
    <w:rsid w:val="0059481B"/>
    <w:rsid w:val="005A3C40"/>
    <w:rsid w:val="005A44D0"/>
    <w:rsid w:val="005A4F86"/>
    <w:rsid w:val="005A79C1"/>
    <w:rsid w:val="005B0E1C"/>
    <w:rsid w:val="005B117E"/>
    <w:rsid w:val="005B3478"/>
    <w:rsid w:val="005B4E40"/>
    <w:rsid w:val="005B686D"/>
    <w:rsid w:val="005C1056"/>
    <w:rsid w:val="005C5FBF"/>
    <w:rsid w:val="005C688E"/>
    <w:rsid w:val="005C7E3C"/>
    <w:rsid w:val="005D3607"/>
    <w:rsid w:val="005D5F96"/>
    <w:rsid w:val="005D7901"/>
    <w:rsid w:val="005E05DC"/>
    <w:rsid w:val="005E21D0"/>
    <w:rsid w:val="005E3346"/>
    <w:rsid w:val="005F1C1A"/>
    <w:rsid w:val="005F519C"/>
    <w:rsid w:val="00600DE0"/>
    <w:rsid w:val="00603022"/>
    <w:rsid w:val="00603DB7"/>
    <w:rsid w:val="006054CD"/>
    <w:rsid w:val="006058C4"/>
    <w:rsid w:val="00610351"/>
    <w:rsid w:val="0061137B"/>
    <w:rsid w:val="006127ED"/>
    <w:rsid w:val="006137F8"/>
    <w:rsid w:val="00613E7C"/>
    <w:rsid w:val="006141F4"/>
    <w:rsid w:val="00614E9D"/>
    <w:rsid w:val="0061573C"/>
    <w:rsid w:val="00615A6E"/>
    <w:rsid w:val="00617405"/>
    <w:rsid w:val="00625A67"/>
    <w:rsid w:val="006263C0"/>
    <w:rsid w:val="00627507"/>
    <w:rsid w:val="00631B3E"/>
    <w:rsid w:val="006327C9"/>
    <w:rsid w:val="006329D6"/>
    <w:rsid w:val="00636B83"/>
    <w:rsid w:val="0063746C"/>
    <w:rsid w:val="0064009E"/>
    <w:rsid w:val="00642A43"/>
    <w:rsid w:val="00647492"/>
    <w:rsid w:val="006530BB"/>
    <w:rsid w:val="006538BC"/>
    <w:rsid w:val="006545C3"/>
    <w:rsid w:val="006562F2"/>
    <w:rsid w:val="006575DA"/>
    <w:rsid w:val="006577DB"/>
    <w:rsid w:val="006628A6"/>
    <w:rsid w:val="006629B5"/>
    <w:rsid w:val="006672C2"/>
    <w:rsid w:val="0067059C"/>
    <w:rsid w:val="00672633"/>
    <w:rsid w:val="006760B3"/>
    <w:rsid w:val="00676E92"/>
    <w:rsid w:val="00677079"/>
    <w:rsid w:val="006803CB"/>
    <w:rsid w:val="00683E61"/>
    <w:rsid w:val="00690118"/>
    <w:rsid w:val="00690DD3"/>
    <w:rsid w:val="0069440F"/>
    <w:rsid w:val="00694CB2"/>
    <w:rsid w:val="006952A4"/>
    <w:rsid w:val="006A409A"/>
    <w:rsid w:val="006A4F91"/>
    <w:rsid w:val="006A527A"/>
    <w:rsid w:val="006A53EE"/>
    <w:rsid w:val="006B4ED6"/>
    <w:rsid w:val="006B7194"/>
    <w:rsid w:val="006C1545"/>
    <w:rsid w:val="006C1DE6"/>
    <w:rsid w:val="006C3EF0"/>
    <w:rsid w:val="006C5090"/>
    <w:rsid w:val="006D04D7"/>
    <w:rsid w:val="006D5108"/>
    <w:rsid w:val="006D7375"/>
    <w:rsid w:val="006E2C6A"/>
    <w:rsid w:val="006E2DE9"/>
    <w:rsid w:val="006E533F"/>
    <w:rsid w:val="006F2BD4"/>
    <w:rsid w:val="006F7BCD"/>
    <w:rsid w:val="006F7C63"/>
    <w:rsid w:val="00700C16"/>
    <w:rsid w:val="00702381"/>
    <w:rsid w:val="00702550"/>
    <w:rsid w:val="00704FE6"/>
    <w:rsid w:val="00705287"/>
    <w:rsid w:val="00706AD5"/>
    <w:rsid w:val="00706FB0"/>
    <w:rsid w:val="00707C8E"/>
    <w:rsid w:val="00711A6F"/>
    <w:rsid w:val="00711C94"/>
    <w:rsid w:val="007146E1"/>
    <w:rsid w:val="007148F9"/>
    <w:rsid w:val="0071595B"/>
    <w:rsid w:val="0071755D"/>
    <w:rsid w:val="007209E0"/>
    <w:rsid w:val="00721233"/>
    <w:rsid w:val="007233DB"/>
    <w:rsid w:val="0072579D"/>
    <w:rsid w:val="0072666C"/>
    <w:rsid w:val="007269A9"/>
    <w:rsid w:val="007276AF"/>
    <w:rsid w:val="00735467"/>
    <w:rsid w:val="00735742"/>
    <w:rsid w:val="00736122"/>
    <w:rsid w:val="00736C3D"/>
    <w:rsid w:val="00737D01"/>
    <w:rsid w:val="0074043C"/>
    <w:rsid w:val="00741E8F"/>
    <w:rsid w:val="00741EBD"/>
    <w:rsid w:val="0074336A"/>
    <w:rsid w:val="007438B8"/>
    <w:rsid w:val="00746A42"/>
    <w:rsid w:val="00753DC7"/>
    <w:rsid w:val="0075608E"/>
    <w:rsid w:val="007565A6"/>
    <w:rsid w:val="00761123"/>
    <w:rsid w:val="0076189F"/>
    <w:rsid w:val="0076452A"/>
    <w:rsid w:val="007645D6"/>
    <w:rsid w:val="00764F18"/>
    <w:rsid w:val="0077035B"/>
    <w:rsid w:val="00772BA6"/>
    <w:rsid w:val="00772F69"/>
    <w:rsid w:val="007806A5"/>
    <w:rsid w:val="007808FC"/>
    <w:rsid w:val="00782834"/>
    <w:rsid w:val="007829D7"/>
    <w:rsid w:val="0078555B"/>
    <w:rsid w:val="00787478"/>
    <w:rsid w:val="00790689"/>
    <w:rsid w:val="00790862"/>
    <w:rsid w:val="00791043"/>
    <w:rsid w:val="00791C1F"/>
    <w:rsid w:val="00791D27"/>
    <w:rsid w:val="00796481"/>
    <w:rsid w:val="007A1E4C"/>
    <w:rsid w:val="007A2692"/>
    <w:rsid w:val="007A26AE"/>
    <w:rsid w:val="007A3E6F"/>
    <w:rsid w:val="007A63A7"/>
    <w:rsid w:val="007B0698"/>
    <w:rsid w:val="007B0FDD"/>
    <w:rsid w:val="007B1324"/>
    <w:rsid w:val="007B5E2C"/>
    <w:rsid w:val="007B62FE"/>
    <w:rsid w:val="007B73D9"/>
    <w:rsid w:val="007C660D"/>
    <w:rsid w:val="007D2DB6"/>
    <w:rsid w:val="007D3598"/>
    <w:rsid w:val="007D4A2C"/>
    <w:rsid w:val="007E46AD"/>
    <w:rsid w:val="007E4D60"/>
    <w:rsid w:val="007E4FCB"/>
    <w:rsid w:val="007F1946"/>
    <w:rsid w:val="007F1C69"/>
    <w:rsid w:val="007F433A"/>
    <w:rsid w:val="007F4803"/>
    <w:rsid w:val="007F6C59"/>
    <w:rsid w:val="007F7F8C"/>
    <w:rsid w:val="00803099"/>
    <w:rsid w:val="00803783"/>
    <w:rsid w:val="00807D65"/>
    <w:rsid w:val="00814052"/>
    <w:rsid w:val="0081617B"/>
    <w:rsid w:val="00817663"/>
    <w:rsid w:val="00817767"/>
    <w:rsid w:val="008178BA"/>
    <w:rsid w:val="00817BB3"/>
    <w:rsid w:val="00822CB0"/>
    <w:rsid w:val="00824F2E"/>
    <w:rsid w:val="00826268"/>
    <w:rsid w:val="00826DE6"/>
    <w:rsid w:val="00827CC1"/>
    <w:rsid w:val="0083060A"/>
    <w:rsid w:val="00835076"/>
    <w:rsid w:val="00836014"/>
    <w:rsid w:val="008366EA"/>
    <w:rsid w:val="008450F7"/>
    <w:rsid w:val="008455A1"/>
    <w:rsid w:val="00845D5C"/>
    <w:rsid w:val="0085289C"/>
    <w:rsid w:val="00853617"/>
    <w:rsid w:val="008612C9"/>
    <w:rsid w:val="00864959"/>
    <w:rsid w:val="0086776C"/>
    <w:rsid w:val="00873B5A"/>
    <w:rsid w:val="008757A8"/>
    <w:rsid w:val="0087630B"/>
    <w:rsid w:val="008800D3"/>
    <w:rsid w:val="008814B9"/>
    <w:rsid w:val="00883AEF"/>
    <w:rsid w:val="00884BE9"/>
    <w:rsid w:val="00890508"/>
    <w:rsid w:val="0089560A"/>
    <w:rsid w:val="00895FDE"/>
    <w:rsid w:val="0089769F"/>
    <w:rsid w:val="008A1D90"/>
    <w:rsid w:val="008A3E2D"/>
    <w:rsid w:val="008A7A87"/>
    <w:rsid w:val="008A7E37"/>
    <w:rsid w:val="008B2A07"/>
    <w:rsid w:val="008B593D"/>
    <w:rsid w:val="008C209E"/>
    <w:rsid w:val="008C2C72"/>
    <w:rsid w:val="008C3053"/>
    <w:rsid w:val="008C4860"/>
    <w:rsid w:val="008C537D"/>
    <w:rsid w:val="008C7375"/>
    <w:rsid w:val="008C74FD"/>
    <w:rsid w:val="008D06E5"/>
    <w:rsid w:val="008D44F9"/>
    <w:rsid w:val="008D799F"/>
    <w:rsid w:val="008E101A"/>
    <w:rsid w:val="008E6D31"/>
    <w:rsid w:val="008F0194"/>
    <w:rsid w:val="008F0234"/>
    <w:rsid w:val="008F3776"/>
    <w:rsid w:val="008F3F39"/>
    <w:rsid w:val="008F5599"/>
    <w:rsid w:val="00900FB3"/>
    <w:rsid w:val="00901E4D"/>
    <w:rsid w:val="00903DA0"/>
    <w:rsid w:val="00904989"/>
    <w:rsid w:val="0090585B"/>
    <w:rsid w:val="00910665"/>
    <w:rsid w:val="0091097B"/>
    <w:rsid w:val="00914301"/>
    <w:rsid w:val="009177D6"/>
    <w:rsid w:val="00921EE5"/>
    <w:rsid w:val="00931156"/>
    <w:rsid w:val="0093309C"/>
    <w:rsid w:val="00934A55"/>
    <w:rsid w:val="00935169"/>
    <w:rsid w:val="00936327"/>
    <w:rsid w:val="00941E46"/>
    <w:rsid w:val="00942DE8"/>
    <w:rsid w:val="0095168D"/>
    <w:rsid w:val="00951F35"/>
    <w:rsid w:val="009522E2"/>
    <w:rsid w:val="00957585"/>
    <w:rsid w:val="00966B2C"/>
    <w:rsid w:val="00970A65"/>
    <w:rsid w:val="0097711A"/>
    <w:rsid w:val="009777C1"/>
    <w:rsid w:val="0098035B"/>
    <w:rsid w:val="009804A8"/>
    <w:rsid w:val="009845AB"/>
    <w:rsid w:val="00985632"/>
    <w:rsid w:val="00991162"/>
    <w:rsid w:val="009946A0"/>
    <w:rsid w:val="009958F8"/>
    <w:rsid w:val="00995DD0"/>
    <w:rsid w:val="00997C60"/>
    <w:rsid w:val="009A392E"/>
    <w:rsid w:val="009A53FD"/>
    <w:rsid w:val="009A6410"/>
    <w:rsid w:val="009B0705"/>
    <w:rsid w:val="009B1B21"/>
    <w:rsid w:val="009B732C"/>
    <w:rsid w:val="009C1543"/>
    <w:rsid w:val="009C3298"/>
    <w:rsid w:val="009C3529"/>
    <w:rsid w:val="009C3861"/>
    <w:rsid w:val="009C4EF3"/>
    <w:rsid w:val="009D0000"/>
    <w:rsid w:val="009D1608"/>
    <w:rsid w:val="009D2379"/>
    <w:rsid w:val="009E0F0B"/>
    <w:rsid w:val="009E4F0C"/>
    <w:rsid w:val="009E6F87"/>
    <w:rsid w:val="009F5A55"/>
    <w:rsid w:val="00A00629"/>
    <w:rsid w:val="00A0176E"/>
    <w:rsid w:val="00A02810"/>
    <w:rsid w:val="00A03AD6"/>
    <w:rsid w:val="00A04CA9"/>
    <w:rsid w:val="00A074F7"/>
    <w:rsid w:val="00A10B1A"/>
    <w:rsid w:val="00A12BF1"/>
    <w:rsid w:val="00A1515F"/>
    <w:rsid w:val="00A151ED"/>
    <w:rsid w:val="00A165E3"/>
    <w:rsid w:val="00A16B6C"/>
    <w:rsid w:val="00A21E49"/>
    <w:rsid w:val="00A22FEA"/>
    <w:rsid w:val="00A23B28"/>
    <w:rsid w:val="00A242DA"/>
    <w:rsid w:val="00A273B9"/>
    <w:rsid w:val="00A321B8"/>
    <w:rsid w:val="00A437EA"/>
    <w:rsid w:val="00A455BB"/>
    <w:rsid w:val="00A457A5"/>
    <w:rsid w:val="00A47220"/>
    <w:rsid w:val="00A477A7"/>
    <w:rsid w:val="00A50679"/>
    <w:rsid w:val="00A53650"/>
    <w:rsid w:val="00A54F17"/>
    <w:rsid w:val="00A5772D"/>
    <w:rsid w:val="00A61E2F"/>
    <w:rsid w:val="00A6786C"/>
    <w:rsid w:val="00A70874"/>
    <w:rsid w:val="00A71439"/>
    <w:rsid w:val="00A7158F"/>
    <w:rsid w:val="00A72EF8"/>
    <w:rsid w:val="00A741CA"/>
    <w:rsid w:val="00A75A53"/>
    <w:rsid w:val="00A77434"/>
    <w:rsid w:val="00A77E58"/>
    <w:rsid w:val="00A826B7"/>
    <w:rsid w:val="00A82CC7"/>
    <w:rsid w:val="00A83A6A"/>
    <w:rsid w:val="00A84F5C"/>
    <w:rsid w:val="00A85EF8"/>
    <w:rsid w:val="00A9715F"/>
    <w:rsid w:val="00A97D2D"/>
    <w:rsid w:val="00AA1672"/>
    <w:rsid w:val="00AA2CDB"/>
    <w:rsid w:val="00AB1473"/>
    <w:rsid w:val="00AB3CCD"/>
    <w:rsid w:val="00AB5279"/>
    <w:rsid w:val="00AB5CC5"/>
    <w:rsid w:val="00AB6731"/>
    <w:rsid w:val="00AC1045"/>
    <w:rsid w:val="00AC2ADD"/>
    <w:rsid w:val="00AC47F0"/>
    <w:rsid w:val="00AC79FB"/>
    <w:rsid w:val="00AD1131"/>
    <w:rsid w:val="00AD4F39"/>
    <w:rsid w:val="00AD6E00"/>
    <w:rsid w:val="00AD6EDA"/>
    <w:rsid w:val="00AE37F2"/>
    <w:rsid w:val="00AE4882"/>
    <w:rsid w:val="00AE596B"/>
    <w:rsid w:val="00AF01E4"/>
    <w:rsid w:val="00AF0F9D"/>
    <w:rsid w:val="00AF5231"/>
    <w:rsid w:val="00AF6319"/>
    <w:rsid w:val="00AF6459"/>
    <w:rsid w:val="00AF70F2"/>
    <w:rsid w:val="00B05233"/>
    <w:rsid w:val="00B12990"/>
    <w:rsid w:val="00B17FD0"/>
    <w:rsid w:val="00B2774E"/>
    <w:rsid w:val="00B27A66"/>
    <w:rsid w:val="00B27C1D"/>
    <w:rsid w:val="00B27EB5"/>
    <w:rsid w:val="00B31162"/>
    <w:rsid w:val="00B32B0F"/>
    <w:rsid w:val="00B357B0"/>
    <w:rsid w:val="00B408AA"/>
    <w:rsid w:val="00B40B57"/>
    <w:rsid w:val="00B454B9"/>
    <w:rsid w:val="00B50A65"/>
    <w:rsid w:val="00B53A88"/>
    <w:rsid w:val="00B53AF4"/>
    <w:rsid w:val="00B54C59"/>
    <w:rsid w:val="00B550A3"/>
    <w:rsid w:val="00B5703F"/>
    <w:rsid w:val="00B6415D"/>
    <w:rsid w:val="00B64401"/>
    <w:rsid w:val="00B70B95"/>
    <w:rsid w:val="00B73AFC"/>
    <w:rsid w:val="00B76A8B"/>
    <w:rsid w:val="00B77C2D"/>
    <w:rsid w:val="00B8507C"/>
    <w:rsid w:val="00B852B0"/>
    <w:rsid w:val="00B90AF2"/>
    <w:rsid w:val="00B90DDD"/>
    <w:rsid w:val="00B92A3A"/>
    <w:rsid w:val="00BA077A"/>
    <w:rsid w:val="00BA0D0B"/>
    <w:rsid w:val="00BA34D4"/>
    <w:rsid w:val="00BA5DB8"/>
    <w:rsid w:val="00BA7CA4"/>
    <w:rsid w:val="00BB0239"/>
    <w:rsid w:val="00BB41BF"/>
    <w:rsid w:val="00BB48A5"/>
    <w:rsid w:val="00BB4902"/>
    <w:rsid w:val="00BB5260"/>
    <w:rsid w:val="00BC0833"/>
    <w:rsid w:val="00BC0D96"/>
    <w:rsid w:val="00BC337D"/>
    <w:rsid w:val="00BC3D00"/>
    <w:rsid w:val="00BC66C3"/>
    <w:rsid w:val="00BD5A44"/>
    <w:rsid w:val="00BD701F"/>
    <w:rsid w:val="00BE060D"/>
    <w:rsid w:val="00BE10EF"/>
    <w:rsid w:val="00BE426A"/>
    <w:rsid w:val="00BE6EE4"/>
    <w:rsid w:val="00BF0058"/>
    <w:rsid w:val="00C07E08"/>
    <w:rsid w:val="00C11655"/>
    <w:rsid w:val="00C17331"/>
    <w:rsid w:val="00C213EC"/>
    <w:rsid w:val="00C23C9D"/>
    <w:rsid w:val="00C25012"/>
    <w:rsid w:val="00C25445"/>
    <w:rsid w:val="00C27149"/>
    <w:rsid w:val="00C36500"/>
    <w:rsid w:val="00C37F78"/>
    <w:rsid w:val="00C427C5"/>
    <w:rsid w:val="00C435AF"/>
    <w:rsid w:val="00C43963"/>
    <w:rsid w:val="00C43C7E"/>
    <w:rsid w:val="00C449F5"/>
    <w:rsid w:val="00C45939"/>
    <w:rsid w:val="00C459E3"/>
    <w:rsid w:val="00C55BB5"/>
    <w:rsid w:val="00C64409"/>
    <w:rsid w:val="00C64447"/>
    <w:rsid w:val="00C66E3B"/>
    <w:rsid w:val="00C73F1C"/>
    <w:rsid w:val="00C7707C"/>
    <w:rsid w:val="00C77A02"/>
    <w:rsid w:val="00C84ED0"/>
    <w:rsid w:val="00C85A31"/>
    <w:rsid w:val="00C85FBD"/>
    <w:rsid w:val="00C9016C"/>
    <w:rsid w:val="00C9538C"/>
    <w:rsid w:val="00C95475"/>
    <w:rsid w:val="00C97E9D"/>
    <w:rsid w:val="00CA3276"/>
    <w:rsid w:val="00CA35F4"/>
    <w:rsid w:val="00CA3E4B"/>
    <w:rsid w:val="00CA50B2"/>
    <w:rsid w:val="00CA62FA"/>
    <w:rsid w:val="00CB21C6"/>
    <w:rsid w:val="00CB56C4"/>
    <w:rsid w:val="00CB7302"/>
    <w:rsid w:val="00CB7CA4"/>
    <w:rsid w:val="00CB7CFC"/>
    <w:rsid w:val="00CC026C"/>
    <w:rsid w:val="00CC34EA"/>
    <w:rsid w:val="00CC54A2"/>
    <w:rsid w:val="00CD1CE0"/>
    <w:rsid w:val="00CE3349"/>
    <w:rsid w:val="00CF167C"/>
    <w:rsid w:val="00CF35D8"/>
    <w:rsid w:val="00CF4F2B"/>
    <w:rsid w:val="00CF5175"/>
    <w:rsid w:val="00CF63D8"/>
    <w:rsid w:val="00D00F10"/>
    <w:rsid w:val="00D01EF2"/>
    <w:rsid w:val="00D025A9"/>
    <w:rsid w:val="00D03182"/>
    <w:rsid w:val="00D03403"/>
    <w:rsid w:val="00D03B2F"/>
    <w:rsid w:val="00D04BAD"/>
    <w:rsid w:val="00D04C42"/>
    <w:rsid w:val="00D05F6E"/>
    <w:rsid w:val="00D11902"/>
    <w:rsid w:val="00D11DCF"/>
    <w:rsid w:val="00D1338A"/>
    <w:rsid w:val="00D152F3"/>
    <w:rsid w:val="00D15864"/>
    <w:rsid w:val="00D170E5"/>
    <w:rsid w:val="00D17C57"/>
    <w:rsid w:val="00D210EB"/>
    <w:rsid w:val="00D21270"/>
    <w:rsid w:val="00D222BA"/>
    <w:rsid w:val="00D23765"/>
    <w:rsid w:val="00D30853"/>
    <w:rsid w:val="00D31BE2"/>
    <w:rsid w:val="00D32497"/>
    <w:rsid w:val="00D327F9"/>
    <w:rsid w:val="00D33730"/>
    <w:rsid w:val="00D33B89"/>
    <w:rsid w:val="00D35F16"/>
    <w:rsid w:val="00D36625"/>
    <w:rsid w:val="00D415BA"/>
    <w:rsid w:val="00D42968"/>
    <w:rsid w:val="00D42D34"/>
    <w:rsid w:val="00D44468"/>
    <w:rsid w:val="00D46B2F"/>
    <w:rsid w:val="00D47C65"/>
    <w:rsid w:val="00D50846"/>
    <w:rsid w:val="00D50874"/>
    <w:rsid w:val="00D5122F"/>
    <w:rsid w:val="00D53172"/>
    <w:rsid w:val="00D54A4F"/>
    <w:rsid w:val="00D555FE"/>
    <w:rsid w:val="00D56C9F"/>
    <w:rsid w:val="00D61586"/>
    <w:rsid w:val="00D61F3A"/>
    <w:rsid w:val="00D62DE6"/>
    <w:rsid w:val="00D657B1"/>
    <w:rsid w:val="00D7469F"/>
    <w:rsid w:val="00D747CF"/>
    <w:rsid w:val="00D74F9A"/>
    <w:rsid w:val="00D75135"/>
    <w:rsid w:val="00D7570A"/>
    <w:rsid w:val="00D77683"/>
    <w:rsid w:val="00D810A9"/>
    <w:rsid w:val="00D81B3D"/>
    <w:rsid w:val="00D84BEC"/>
    <w:rsid w:val="00D90DF9"/>
    <w:rsid w:val="00D9270C"/>
    <w:rsid w:val="00D943C9"/>
    <w:rsid w:val="00D94BFE"/>
    <w:rsid w:val="00DA2D07"/>
    <w:rsid w:val="00DA6217"/>
    <w:rsid w:val="00DB0104"/>
    <w:rsid w:val="00DB15D5"/>
    <w:rsid w:val="00DB1C11"/>
    <w:rsid w:val="00DB204D"/>
    <w:rsid w:val="00DB2296"/>
    <w:rsid w:val="00DB3828"/>
    <w:rsid w:val="00DC0354"/>
    <w:rsid w:val="00DC3F55"/>
    <w:rsid w:val="00DC51A6"/>
    <w:rsid w:val="00DC56A5"/>
    <w:rsid w:val="00DD4757"/>
    <w:rsid w:val="00DE110E"/>
    <w:rsid w:val="00DE6BF5"/>
    <w:rsid w:val="00DE6C85"/>
    <w:rsid w:val="00DE7919"/>
    <w:rsid w:val="00DF02C3"/>
    <w:rsid w:val="00DF04D7"/>
    <w:rsid w:val="00DF4C3F"/>
    <w:rsid w:val="00DF5B27"/>
    <w:rsid w:val="00DF6283"/>
    <w:rsid w:val="00E022D1"/>
    <w:rsid w:val="00E022FF"/>
    <w:rsid w:val="00E0293C"/>
    <w:rsid w:val="00E10CBC"/>
    <w:rsid w:val="00E125B1"/>
    <w:rsid w:val="00E1420C"/>
    <w:rsid w:val="00E14DE3"/>
    <w:rsid w:val="00E14E9F"/>
    <w:rsid w:val="00E154D5"/>
    <w:rsid w:val="00E1663D"/>
    <w:rsid w:val="00E213C1"/>
    <w:rsid w:val="00E238A0"/>
    <w:rsid w:val="00E238B6"/>
    <w:rsid w:val="00E331B1"/>
    <w:rsid w:val="00E333AB"/>
    <w:rsid w:val="00E3353D"/>
    <w:rsid w:val="00E37B27"/>
    <w:rsid w:val="00E4035F"/>
    <w:rsid w:val="00E42CF1"/>
    <w:rsid w:val="00E47527"/>
    <w:rsid w:val="00E52350"/>
    <w:rsid w:val="00E55E3E"/>
    <w:rsid w:val="00E560A0"/>
    <w:rsid w:val="00E5784B"/>
    <w:rsid w:val="00E6049A"/>
    <w:rsid w:val="00E61D58"/>
    <w:rsid w:val="00E6261E"/>
    <w:rsid w:val="00E648F4"/>
    <w:rsid w:val="00E675F6"/>
    <w:rsid w:val="00E70792"/>
    <w:rsid w:val="00E74533"/>
    <w:rsid w:val="00E75906"/>
    <w:rsid w:val="00E75E94"/>
    <w:rsid w:val="00E76361"/>
    <w:rsid w:val="00E77909"/>
    <w:rsid w:val="00E80F4D"/>
    <w:rsid w:val="00E825D7"/>
    <w:rsid w:val="00E83549"/>
    <w:rsid w:val="00E84B42"/>
    <w:rsid w:val="00E95D5D"/>
    <w:rsid w:val="00E96163"/>
    <w:rsid w:val="00EA0334"/>
    <w:rsid w:val="00EA07EF"/>
    <w:rsid w:val="00EA4580"/>
    <w:rsid w:val="00EA4D64"/>
    <w:rsid w:val="00EA5A2C"/>
    <w:rsid w:val="00EB2489"/>
    <w:rsid w:val="00EB32DD"/>
    <w:rsid w:val="00EB57F8"/>
    <w:rsid w:val="00EC1A5E"/>
    <w:rsid w:val="00EC4A3B"/>
    <w:rsid w:val="00EC6C73"/>
    <w:rsid w:val="00ED2F9F"/>
    <w:rsid w:val="00ED3F30"/>
    <w:rsid w:val="00ED4599"/>
    <w:rsid w:val="00ED72D8"/>
    <w:rsid w:val="00EE0AE5"/>
    <w:rsid w:val="00EE19AF"/>
    <w:rsid w:val="00EE37A0"/>
    <w:rsid w:val="00EE7BFB"/>
    <w:rsid w:val="00EF07CA"/>
    <w:rsid w:val="00EF3346"/>
    <w:rsid w:val="00EF4288"/>
    <w:rsid w:val="00EF7B99"/>
    <w:rsid w:val="00F025BF"/>
    <w:rsid w:val="00F11473"/>
    <w:rsid w:val="00F12CF3"/>
    <w:rsid w:val="00F12ECE"/>
    <w:rsid w:val="00F14653"/>
    <w:rsid w:val="00F14681"/>
    <w:rsid w:val="00F14B03"/>
    <w:rsid w:val="00F15BAE"/>
    <w:rsid w:val="00F20861"/>
    <w:rsid w:val="00F220CF"/>
    <w:rsid w:val="00F265C2"/>
    <w:rsid w:val="00F3032B"/>
    <w:rsid w:val="00F30A49"/>
    <w:rsid w:val="00F350A2"/>
    <w:rsid w:val="00F35471"/>
    <w:rsid w:val="00F356E7"/>
    <w:rsid w:val="00F40524"/>
    <w:rsid w:val="00F44F67"/>
    <w:rsid w:val="00F450DF"/>
    <w:rsid w:val="00F50E14"/>
    <w:rsid w:val="00F53833"/>
    <w:rsid w:val="00F54D14"/>
    <w:rsid w:val="00F631BE"/>
    <w:rsid w:val="00F64AFD"/>
    <w:rsid w:val="00F71922"/>
    <w:rsid w:val="00F71DD4"/>
    <w:rsid w:val="00F77602"/>
    <w:rsid w:val="00F80E9F"/>
    <w:rsid w:val="00F83375"/>
    <w:rsid w:val="00F850FC"/>
    <w:rsid w:val="00F85E1B"/>
    <w:rsid w:val="00F861C4"/>
    <w:rsid w:val="00F87AE5"/>
    <w:rsid w:val="00F900DE"/>
    <w:rsid w:val="00F92BDE"/>
    <w:rsid w:val="00F943ED"/>
    <w:rsid w:val="00F945B3"/>
    <w:rsid w:val="00FA756E"/>
    <w:rsid w:val="00FA7F33"/>
    <w:rsid w:val="00FB1C17"/>
    <w:rsid w:val="00FB2DC3"/>
    <w:rsid w:val="00FB3610"/>
    <w:rsid w:val="00FB3FBF"/>
    <w:rsid w:val="00FB6C50"/>
    <w:rsid w:val="00FC2153"/>
    <w:rsid w:val="00FC5ED7"/>
    <w:rsid w:val="00FC704F"/>
    <w:rsid w:val="00FC7CA0"/>
    <w:rsid w:val="00FD1D11"/>
    <w:rsid w:val="00FD2172"/>
    <w:rsid w:val="00FD22CC"/>
    <w:rsid w:val="00FD7462"/>
    <w:rsid w:val="00FF195C"/>
    <w:rsid w:val="00FF3D11"/>
    <w:rsid w:val="00FF646B"/>
    <w:rsid w:val="00FF6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608B0"/>
  <w15:docId w15:val="{ED36ADF9-B2B8-4372-981A-64AC85E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5AF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semiHidden/>
    <w:rsid w:val="0085389E"/>
    <w:rPr>
      <w:rFonts w:ascii="Lucida Grande" w:hAnsi="Lucida Grande"/>
      <w:sz w:val="18"/>
      <w:szCs w:val="18"/>
    </w:rPr>
  </w:style>
  <w:style w:type="character" w:customStyle="1" w:styleId="TestofumettoCarattere0">
    <w:name w:val="Testo fumetto Carattere"/>
    <w:basedOn w:val="DefaultParagraphFont"/>
    <w:uiPriority w:val="99"/>
    <w:semiHidden/>
    <w:rsid w:val="0085389E"/>
    <w:rPr>
      <w:rFonts w:ascii="Lucida Grande" w:hAnsi="Lucida Grande"/>
      <w:sz w:val="18"/>
      <w:szCs w:val="18"/>
    </w:rPr>
  </w:style>
  <w:style w:type="character" w:customStyle="1" w:styleId="TestofumettoCarattere1">
    <w:name w:val="Testo fumetto Carattere"/>
    <w:basedOn w:val="DefaultParagraphFont"/>
    <w:uiPriority w:val="99"/>
    <w:semiHidden/>
    <w:rsid w:val="00CD36B9"/>
    <w:rPr>
      <w:rFonts w:ascii="Lucida Grande" w:hAnsi="Lucida Grande"/>
      <w:sz w:val="18"/>
      <w:szCs w:val="18"/>
    </w:rPr>
  </w:style>
  <w:style w:type="character" w:customStyle="1" w:styleId="TestofumettoCarattere2">
    <w:name w:val="Testo fumetto Carattere"/>
    <w:basedOn w:val="DefaultParagraphFont"/>
    <w:uiPriority w:val="99"/>
    <w:semiHidden/>
    <w:rsid w:val="00CD36B9"/>
    <w:rPr>
      <w:rFonts w:ascii="Lucida Grande" w:hAnsi="Lucida Grande"/>
      <w:sz w:val="18"/>
      <w:szCs w:val="18"/>
    </w:rPr>
  </w:style>
  <w:style w:type="character" w:customStyle="1" w:styleId="TestofumettoCarattere3">
    <w:name w:val="Testo fumetto Carattere"/>
    <w:basedOn w:val="DefaultParagraphFont"/>
    <w:uiPriority w:val="99"/>
    <w:semiHidden/>
    <w:rsid w:val="00CD36B9"/>
    <w:rPr>
      <w:rFonts w:ascii="Lucida Grande" w:hAnsi="Lucida Grande"/>
      <w:sz w:val="18"/>
      <w:szCs w:val="18"/>
    </w:rPr>
  </w:style>
  <w:style w:type="character" w:customStyle="1" w:styleId="TestofumettoCarattere4">
    <w:name w:val="Testo fumetto Carattere"/>
    <w:basedOn w:val="DefaultParagraphFont"/>
    <w:uiPriority w:val="99"/>
    <w:semiHidden/>
    <w:rsid w:val="00CD36B9"/>
    <w:rPr>
      <w:rFonts w:ascii="Lucida Grande" w:hAnsi="Lucida Grande"/>
      <w:sz w:val="18"/>
      <w:szCs w:val="18"/>
    </w:rPr>
  </w:style>
  <w:style w:type="character" w:customStyle="1" w:styleId="TestofumettoCarattere5">
    <w:name w:val="Testo fumetto Carattere"/>
    <w:basedOn w:val="DefaultParagraphFont"/>
    <w:uiPriority w:val="99"/>
    <w:semiHidden/>
    <w:rsid w:val="001A6FEE"/>
    <w:rPr>
      <w:rFonts w:ascii="Lucida Grande" w:hAnsi="Lucida Grande"/>
      <w:sz w:val="18"/>
      <w:szCs w:val="18"/>
    </w:rPr>
  </w:style>
  <w:style w:type="character" w:customStyle="1" w:styleId="TestofumettoCarattere6">
    <w:name w:val="Testo fumetto Carattere"/>
    <w:basedOn w:val="DefaultParagraphFont"/>
    <w:uiPriority w:val="99"/>
    <w:semiHidden/>
    <w:rsid w:val="001A6FEE"/>
    <w:rPr>
      <w:rFonts w:ascii="Lucida Grande" w:hAnsi="Lucida Grande"/>
      <w:sz w:val="18"/>
      <w:szCs w:val="18"/>
    </w:rPr>
  </w:style>
  <w:style w:type="character" w:customStyle="1" w:styleId="TestofumettoCarattere7">
    <w:name w:val="Testo fumetto Carattere"/>
    <w:basedOn w:val="DefaultParagraphFont"/>
    <w:uiPriority w:val="99"/>
    <w:semiHidden/>
    <w:rsid w:val="001A6FEE"/>
    <w:rPr>
      <w:rFonts w:ascii="Lucida Grande" w:hAnsi="Lucida Grande"/>
      <w:sz w:val="18"/>
      <w:szCs w:val="18"/>
    </w:rPr>
  </w:style>
  <w:style w:type="character" w:customStyle="1" w:styleId="TestofumettoCarattere8">
    <w:name w:val="Testo fumetto Carattere"/>
    <w:basedOn w:val="DefaultParagraphFont"/>
    <w:uiPriority w:val="99"/>
    <w:semiHidden/>
    <w:rsid w:val="001A6FEE"/>
    <w:rPr>
      <w:rFonts w:ascii="Lucida Grande" w:hAnsi="Lucida Grande"/>
      <w:sz w:val="18"/>
      <w:szCs w:val="18"/>
    </w:rPr>
  </w:style>
  <w:style w:type="character" w:customStyle="1" w:styleId="TestofumettoCarattere9">
    <w:name w:val="Testo fumetto Carattere"/>
    <w:basedOn w:val="DefaultParagraphFont"/>
    <w:uiPriority w:val="99"/>
    <w:semiHidden/>
    <w:rsid w:val="002858EC"/>
    <w:rPr>
      <w:rFonts w:ascii="Lucida Grande" w:hAnsi="Lucida Grande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5AF"/>
    <w:rPr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435A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5AF"/>
    <w:rPr>
      <w:sz w:val="20"/>
      <w:szCs w:val="20"/>
      <w:lang w:val="nl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5A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5AF"/>
    <w:rPr>
      <w:b/>
      <w:bCs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5A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F"/>
    <w:rPr>
      <w:rFonts w:ascii="Segoe UI" w:hAnsi="Segoe UI" w:cs="Segoe UI"/>
      <w:sz w:val="18"/>
      <w:szCs w:val="18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613E7C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13E7C"/>
    <w:rPr>
      <w:rFonts w:ascii="Times New Roman" w:hAnsi="Times New Roman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43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AF"/>
    <w:rPr>
      <w:sz w:val="22"/>
      <w:szCs w:val="22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C435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35A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6C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it-IT"/>
    </w:rPr>
  </w:style>
  <w:style w:type="table" w:styleId="TableGrid">
    <w:name w:val="Table Grid"/>
    <w:basedOn w:val="TableNormal"/>
    <w:uiPriority w:val="39"/>
    <w:rsid w:val="00FB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C50"/>
    <w:rPr>
      <w:b/>
      <w:bCs/>
    </w:rPr>
  </w:style>
  <w:style w:type="paragraph" w:styleId="Revision">
    <w:name w:val="Revision"/>
    <w:hidden/>
    <w:uiPriority w:val="99"/>
    <w:semiHidden/>
    <w:rsid w:val="00FB6C50"/>
    <w:rPr>
      <w:rFonts w:ascii="Garamond" w:hAnsi="Garamond"/>
    </w:rPr>
  </w:style>
  <w:style w:type="paragraph" w:customStyle="1" w:styleId="Testopreformattato">
    <w:name w:val="Testo preformattato"/>
    <w:basedOn w:val="Normal"/>
    <w:rsid w:val="00FB6C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6C50"/>
    <w:pPr>
      <w:spacing w:after="0" w:line="240" w:lineRule="auto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6C5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C0354"/>
  </w:style>
  <w:style w:type="paragraph" w:customStyle="1" w:styleId="p1">
    <w:name w:val="p1"/>
    <w:basedOn w:val="Normal"/>
    <w:rsid w:val="00DC0354"/>
    <w:pPr>
      <w:spacing w:after="0" w:line="240" w:lineRule="auto"/>
    </w:pPr>
    <w:rPr>
      <w:rFonts w:ascii="Helvetica" w:hAnsi="Helvetica" w:cs="Times New Roman"/>
      <w:sz w:val="18"/>
      <w:szCs w:val="18"/>
      <w:lang w:val="it-IT" w:eastAsia="it-IT"/>
    </w:rPr>
  </w:style>
  <w:style w:type="character" w:customStyle="1" w:styleId="TestofumettoCarattere10">
    <w:name w:val="Testo fumetto Carattere1"/>
    <w:basedOn w:val="DefaultParagraphFont"/>
    <w:uiPriority w:val="99"/>
    <w:semiHidden/>
    <w:rsid w:val="002D3167"/>
    <w:rPr>
      <w:rFonts w:ascii="Lucida Grande" w:hAnsi="Lucida Grande"/>
      <w:sz w:val="18"/>
      <w:szCs w:val="18"/>
    </w:rPr>
  </w:style>
  <w:style w:type="paragraph" w:customStyle="1" w:styleId="Standard">
    <w:name w:val="Standard"/>
    <w:rsid w:val="002D316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customStyle="1" w:styleId="Caratteredellanota">
    <w:name w:val="Carattere della nota"/>
    <w:rsid w:val="00D00F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6"/>
    <w:pPr>
      <w:spacing w:after="0" w:line="240" w:lineRule="auto"/>
    </w:pPr>
    <w:rPr>
      <w:rFonts w:ascii="Garamond" w:hAnsi="Garamond"/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6"/>
    <w:rPr>
      <w:rFonts w:ascii="Garamond" w:hAnsi="Garamond"/>
      <w:sz w:val="20"/>
      <w:szCs w:val="20"/>
    </w:rPr>
  </w:style>
  <w:style w:type="numbering" w:customStyle="1" w:styleId="Nessunelenco1">
    <w:name w:val="Nessun elenco1"/>
    <w:next w:val="NoList"/>
    <w:semiHidden/>
    <w:unhideWhenUsed/>
    <w:rsid w:val="00FA756E"/>
  </w:style>
  <w:style w:type="table" w:customStyle="1" w:styleId="Grigliatabella1">
    <w:name w:val="Griglia tabella1"/>
    <w:basedOn w:val="TableNormal"/>
    <w:next w:val="TableGrid"/>
    <w:uiPriority w:val="39"/>
    <w:rsid w:val="00FA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">
    <w:name w:val="Testo nota a piè di pagina Carattere1"/>
    <w:basedOn w:val="DefaultParagraphFont"/>
    <w:uiPriority w:val="99"/>
    <w:semiHidden/>
    <w:rsid w:val="00A53650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8D986B-FB6C-407C-A8D2-5B3B950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60</Pages>
  <Words>99721</Words>
  <Characters>568416</Characters>
  <Application>Microsoft Office Word</Application>
  <DocSecurity>0</DocSecurity>
  <Lines>4736</Lines>
  <Paragraphs>1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rrera</dc:creator>
  <cp:keywords/>
  <dc:description/>
  <cp:lastModifiedBy>Dirk Roorda</cp:lastModifiedBy>
  <cp:revision>39</cp:revision>
  <dcterms:created xsi:type="dcterms:W3CDTF">2024-04-05T14:35:00Z</dcterms:created>
  <dcterms:modified xsi:type="dcterms:W3CDTF">2024-11-12T11:32:00Z</dcterms:modified>
  <cp:category/>
</cp:coreProperties>
</file>